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8B15F9"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8B15F9">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Pr>
          <w:rFonts w:ascii="Times New Roman" w:hAnsi="Times New Roman"/>
          <w:b/>
          <w:sz w:val="28"/>
          <w:szCs w:val="28"/>
          <w:lang w:val="en-US"/>
        </w:rPr>
        <w:t>X</w:t>
      </w:r>
      <w:r w:rsidR="00222B14">
        <w:rPr>
          <w:rFonts w:ascii="Times New Roman" w:hAnsi="Times New Roman"/>
          <w:b/>
          <w:sz w:val="28"/>
          <w:szCs w:val="28"/>
          <w:lang w:val="en-US"/>
        </w:rPr>
        <w:t>I</w:t>
      </w:r>
      <w:r w:rsidR="00604ABF">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52451" w:rsidP="004A2950">
      <w:pPr>
        <w:keepNext/>
        <w:spacing w:after="0" w:line="240" w:lineRule="auto"/>
        <w:ind w:firstLine="708"/>
        <w:contextualSpacing/>
        <w:outlineLvl w:val="0"/>
        <w:rPr>
          <w:rFonts w:ascii="Times New Roman" w:hAnsi="Times New Roman"/>
          <w:sz w:val="28"/>
          <w:szCs w:val="28"/>
        </w:rPr>
      </w:pPr>
      <w:r w:rsidRPr="006504DC">
        <w:rPr>
          <w:rFonts w:ascii="Times New Roman" w:hAnsi="Times New Roman"/>
          <w:sz w:val="28"/>
          <w:szCs w:val="28"/>
          <w:lang w:val="ru-RU"/>
        </w:rPr>
        <w:t>2</w:t>
      </w:r>
      <w:r w:rsidR="00604ABF" w:rsidRPr="001B11D5">
        <w:rPr>
          <w:rFonts w:ascii="Times New Roman" w:hAnsi="Times New Roman"/>
          <w:sz w:val="28"/>
          <w:szCs w:val="28"/>
          <w:lang w:val="ru-RU"/>
        </w:rPr>
        <w:t>4</w:t>
      </w:r>
      <w:r w:rsidR="00592BD3" w:rsidRPr="00F35F38">
        <w:rPr>
          <w:rFonts w:ascii="Times New Roman" w:hAnsi="Times New Roman"/>
          <w:sz w:val="28"/>
          <w:szCs w:val="28"/>
          <w:lang w:val="ru-RU"/>
        </w:rPr>
        <w:t xml:space="preserve"> </w:t>
      </w:r>
      <w:r w:rsidR="00604ABF">
        <w:rPr>
          <w:rFonts w:ascii="Times New Roman" w:hAnsi="Times New Roman"/>
          <w:sz w:val="28"/>
          <w:szCs w:val="28"/>
        </w:rPr>
        <w:t xml:space="preserve">листопада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8B15F9">
        <w:rPr>
          <w:rFonts w:ascii="Times New Roman" w:hAnsi="Times New Roman"/>
          <w:b/>
          <w:sz w:val="28"/>
          <w:szCs w:val="28"/>
        </w:rPr>
        <w:t>є</w:t>
      </w:r>
      <w:r w:rsidR="00537DA9">
        <w:rPr>
          <w:rFonts w:ascii="Times New Roman" w:hAnsi="Times New Roman"/>
          <w:b/>
          <w:sz w:val="28"/>
          <w:szCs w:val="28"/>
        </w:rPr>
        <w:t xml:space="preserve"> </w:t>
      </w:r>
      <w:r w:rsidR="002E5FB0">
        <w:rPr>
          <w:rFonts w:ascii="Times New Roman" w:hAnsi="Times New Roman"/>
          <w:b/>
          <w:sz w:val="28"/>
          <w:szCs w:val="28"/>
        </w:rPr>
        <w:t>на</w:t>
      </w:r>
      <w:r>
        <w:rPr>
          <w:rFonts w:ascii="Times New Roman" w:hAnsi="Times New Roman"/>
          <w:b/>
          <w:sz w:val="28"/>
          <w:szCs w:val="28"/>
        </w:rPr>
        <w:t xml:space="preserve"> </w:t>
      </w:r>
      <w:r w:rsidR="008B15F9" w:rsidRPr="001B11D5">
        <w:rPr>
          <w:rFonts w:ascii="Times New Roman" w:hAnsi="Times New Roman"/>
          <w:b/>
          <w:sz w:val="28"/>
          <w:szCs w:val="28"/>
        </w:rPr>
        <w:t xml:space="preserve">I пленарному </w:t>
      </w:r>
      <w:r w:rsidR="008B15F9" w:rsidRPr="008B15F9">
        <w:rPr>
          <w:rFonts w:ascii="Times New Roman" w:hAnsi="Times New Roman"/>
          <w:b/>
          <w:sz w:val="28"/>
          <w:szCs w:val="28"/>
        </w:rPr>
        <w:t>засіданн</w:t>
      </w:r>
      <w:r w:rsidR="008B15F9">
        <w:rPr>
          <w:rFonts w:ascii="Times New Roman" w:hAnsi="Times New Roman"/>
          <w:b/>
          <w:sz w:val="28"/>
          <w:szCs w:val="28"/>
        </w:rPr>
        <w:t>і</w:t>
      </w:r>
      <w:r w:rsidR="008B15F9" w:rsidRPr="008B15F9">
        <w:rPr>
          <w:rFonts w:ascii="Times New Roman" w:hAnsi="Times New Roman"/>
          <w:b/>
          <w:sz w:val="28"/>
          <w:szCs w:val="28"/>
        </w:rPr>
        <w:t xml:space="preserve"> </w:t>
      </w:r>
      <w:r w:rsidR="001B11D5">
        <w:rPr>
          <w:rFonts w:ascii="Times New Roman" w:hAnsi="Times New Roman"/>
          <w:b/>
          <w:sz w:val="28"/>
          <w:szCs w:val="28"/>
          <w:lang w:val="en-US"/>
        </w:rPr>
        <w:t>XIV</w:t>
      </w:r>
      <w:r w:rsidR="001B11D5" w:rsidRPr="001B11D5">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r w:rsidR="008B15F9">
        <w:rPr>
          <w:rFonts w:ascii="Times New Roman" w:hAnsi="Times New Roman"/>
          <w:b/>
          <w:sz w:val="28"/>
          <w:szCs w:val="28"/>
        </w:rPr>
        <w:t xml:space="preserve"> </w:t>
      </w:r>
      <w:r w:rsidR="00537DA9" w:rsidRPr="00537DA9">
        <w:rPr>
          <w:rFonts w:ascii="Times New Roman" w:hAnsi="Times New Roman"/>
          <w:b/>
          <w:sz w:val="28"/>
          <w:szCs w:val="28"/>
        </w:rPr>
        <w:t>Сумськ</w:t>
      </w:r>
      <w:r w:rsidR="007731A4">
        <w:rPr>
          <w:rFonts w:ascii="Times New Roman" w:hAnsi="Times New Roman"/>
          <w:b/>
          <w:sz w:val="28"/>
          <w:szCs w:val="28"/>
        </w:rPr>
        <w:t xml:space="preserve">ий </w:t>
      </w:r>
      <w:r w:rsidR="00537DA9" w:rsidRPr="00537DA9">
        <w:rPr>
          <w:rFonts w:ascii="Times New Roman" w:hAnsi="Times New Roman"/>
          <w:b/>
          <w:sz w:val="28"/>
          <w:szCs w:val="28"/>
        </w:rPr>
        <w:t>міськ</w:t>
      </w:r>
      <w:r w:rsidR="007731A4">
        <w:rPr>
          <w:rFonts w:ascii="Times New Roman" w:hAnsi="Times New Roman"/>
          <w:b/>
          <w:sz w:val="28"/>
          <w:szCs w:val="28"/>
        </w:rPr>
        <w:t>ий голова Олександр ЛИСЕНКО</w:t>
      </w:r>
      <w:r w:rsidR="00537DA9" w:rsidRPr="00537DA9">
        <w:rPr>
          <w:rFonts w:ascii="Times New Roman" w:hAnsi="Times New Roman"/>
          <w:b/>
          <w:sz w:val="28"/>
          <w:szCs w:val="28"/>
        </w:rPr>
        <w:t>.</w:t>
      </w:r>
      <w:r w:rsidR="00813F6B">
        <w:rPr>
          <w:rFonts w:ascii="Times New Roman" w:hAnsi="Times New Roman"/>
          <w:b/>
          <w:sz w:val="28"/>
          <w:szCs w:val="28"/>
        </w:rPr>
        <w:t xml:space="preserve"> </w:t>
      </w:r>
    </w:p>
    <w:p w:rsidR="00222B14" w:rsidRDefault="00222B14" w:rsidP="00BC09FB">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B11D5"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F037CF">
        <w:rPr>
          <w:rFonts w:ascii="Times New Roman" w:hAnsi="Times New Roman"/>
          <w:sz w:val="28"/>
          <w:szCs w:val="28"/>
        </w:rPr>
        <w:t>09</w:t>
      </w:r>
      <w:r w:rsidR="00E53409" w:rsidRPr="00F037CF">
        <w:rPr>
          <w:rFonts w:ascii="Times New Roman" w:hAnsi="Times New Roman"/>
          <w:sz w:val="28"/>
          <w:szCs w:val="28"/>
        </w:rPr>
        <w:t xml:space="preserve"> годину </w:t>
      </w:r>
      <w:r w:rsidR="006C5445" w:rsidRPr="00F037CF">
        <w:rPr>
          <w:rFonts w:ascii="Times New Roman" w:hAnsi="Times New Roman"/>
          <w:sz w:val="28"/>
          <w:szCs w:val="28"/>
        </w:rPr>
        <w:t>1</w:t>
      </w:r>
      <w:r w:rsidR="001B11D5" w:rsidRPr="001B11D5">
        <w:rPr>
          <w:rFonts w:ascii="Times New Roman" w:hAnsi="Times New Roman"/>
          <w:sz w:val="28"/>
          <w:szCs w:val="28"/>
          <w:lang w:val="ru-RU"/>
        </w:rPr>
        <w:t>6</w:t>
      </w:r>
      <w:r w:rsidR="00E53409" w:rsidRPr="00F037CF">
        <w:rPr>
          <w:rFonts w:ascii="Times New Roman" w:hAnsi="Times New Roman"/>
          <w:sz w:val="28"/>
          <w:szCs w:val="28"/>
        </w:rPr>
        <w:t xml:space="preserve"> хв</w:t>
      </w:r>
      <w:r w:rsidR="00E53409" w:rsidRPr="008B15F9">
        <w:rPr>
          <w:rFonts w:ascii="Times New Roman" w:hAnsi="Times New Roman"/>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7731A4">
        <w:rPr>
          <w:rFonts w:ascii="Times New Roman" w:hAnsi="Times New Roman"/>
          <w:sz w:val="28"/>
          <w:szCs w:val="28"/>
        </w:rPr>
        <w:t xml:space="preserve"> разом</w:t>
      </w:r>
      <w:r w:rsidRPr="00F037CF">
        <w:rPr>
          <w:rFonts w:ascii="Times New Roman" w:hAnsi="Times New Roman"/>
          <w:sz w:val="28"/>
          <w:szCs w:val="28"/>
        </w:rPr>
        <w:t xml:space="preserve">: </w:t>
      </w:r>
      <w:r w:rsidR="006C5445" w:rsidRPr="001B11D5">
        <w:rPr>
          <w:rFonts w:ascii="Times New Roman" w:hAnsi="Times New Roman"/>
          <w:sz w:val="28"/>
          <w:szCs w:val="28"/>
        </w:rPr>
        <w:t>2</w:t>
      </w:r>
      <w:r w:rsidR="001B11D5" w:rsidRPr="001B11D5">
        <w:rPr>
          <w:rFonts w:ascii="Times New Roman" w:hAnsi="Times New Roman"/>
          <w:sz w:val="28"/>
          <w:szCs w:val="28"/>
          <w:lang w:val="ru-RU"/>
        </w:rPr>
        <w:t>5</w:t>
      </w:r>
      <w:r w:rsidRPr="001B11D5">
        <w:rPr>
          <w:rFonts w:ascii="Times New Roman" w:hAnsi="Times New Roman"/>
          <w:sz w:val="28"/>
          <w:szCs w:val="28"/>
        </w:rPr>
        <w:t>, а</w:t>
      </w:r>
      <w:r w:rsidR="008816DC" w:rsidRPr="001B11D5">
        <w:rPr>
          <w:rFonts w:ascii="Times New Roman" w:hAnsi="Times New Roman"/>
          <w:sz w:val="28"/>
          <w:szCs w:val="28"/>
        </w:rPr>
        <w:t xml:space="preserve"> </w:t>
      </w:r>
      <w:r w:rsidRPr="001B11D5">
        <w:rPr>
          <w:rFonts w:ascii="Times New Roman" w:hAnsi="Times New Roman"/>
          <w:sz w:val="28"/>
          <w:szCs w:val="28"/>
        </w:rPr>
        <w:t xml:space="preserve">саме: </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Зареєстровано 25 депутатів, всього 43</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  Місце 102</w:t>
      </w:r>
      <w:r w:rsidRPr="001B11D5">
        <w:rPr>
          <w:rFonts w:ascii="Lucida Console" w:hAnsi="Lucida Console"/>
          <w:color w:val="000080"/>
          <w:sz w:val="16"/>
          <w:szCs w:val="16"/>
          <w:lang w:val="ru-RU"/>
        </w:rPr>
        <w:tab/>
        <w:t>Лисенко Олександр Миколай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2  Місце 49</w:t>
      </w:r>
      <w:r w:rsidRPr="001B11D5">
        <w:rPr>
          <w:rFonts w:ascii="Lucida Console" w:hAnsi="Lucida Console"/>
          <w:color w:val="000080"/>
          <w:sz w:val="16"/>
          <w:szCs w:val="16"/>
          <w:lang w:val="ru-RU"/>
        </w:rPr>
        <w:tab/>
        <w:t>Акпєров Вадим Вагіф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3  Місце 69</w:t>
      </w:r>
      <w:r w:rsidRPr="001B11D5">
        <w:rPr>
          <w:rFonts w:ascii="Lucida Console" w:hAnsi="Lucida Console"/>
          <w:color w:val="000080"/>
          <w:sz w:val="16"/>
          <w:szCs w:val="16"/>
          <w:lang w:val="ru-RU"/>
        </w:rPr>
        <w:tab/>
        <w:t>Баранов Андрій Володимир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4  Місце 40</w:t>
      </w:r>
      <w:r w:rsidRPr="001B11D5">
        <w:rPr>
          <w:rFonts w:ascii="Lucida Console" w:hAnsi="Lucida Console"/>
          <w:color w:val="000080"/>
          <w:sz w:val="16"/>
          <w:szCs w:val="16"/>
          <w:lang w:val="ru-RU"/>
        </w:rPr>
        <w:tab/>
        <w:t>Галаєв Рустам Магомед-Шаріп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5  Місце 15</w:t>
      </w:r>
      <w:r w:rsidRPr="001B11D5">
        <w:rPr>
          <w:rFonts w:ascii="Lucida Console" w:hAnsi="Lucida Console"/>
          <w:color w:val="000080"/>
          <w:sz w:val="16"/>
          <w:szCs w:val="16"/>
          <w:lang w:val="ru-RU"/>
        </w:rPr>
        <w:tab/>
        <w:t>Гризодуб Геннадій Павл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6  Місце 47</w:t>
      </w:r>
      <w:r w:rsidRPr="001B11D5">
        <w:rPr>
          <w:rFonts w:ascii="Lucida Console" w:hAnsi="Lucida Console"/>
          <w:color w:val="000080"/>
          <w:sz w:val="16"/>
          <w:szCs w:val="16"/>
          <w:lang w:val="ru-RU"/>
        </w:rPr>
        <w:tab/>
        <w:t>Губська Ірина Олексіївна</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7  Місце 35</w:t>
      </w:r>
      <w:r w:rsidRPr="001B11D5">
        <w:rPr>
          <w:rFonts w:ascii="Lucida Console" w:hAnsi="Lucida Console"/>
          <w:color w:val="000080"/>
          <w:sz w:val="16"/>
          <w:szCs w:val="16"/>
          <w:lang w:val="ru-RU"/>
        </w:rPr>
        <w:tab/>
        <w:t>Джарішнелов Олександр Віктор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8  Місце 38</w:t>
      </w:r>
      <w:r w:rsidRPr="001B11D5">
        <w:rPr>
          <w:rFonts w:ascii="Lucida Console" w:hAnsi="Lucida Console"/>
          <w:color w:val="000080"/>
          <w:sz w:val="16"/>
          <w:szCs w:val="16"/>
          <w:lang w:val="ru-RU"/>
        </w:rPr>
        <w:tab/>
        <w:t>Дмитренко Сергій Миколай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9  Місце 52</w:t>
      </w:r>
      <w:r w:rsidRPr="001B11D5">
        <w:rPr>
          <w:rFonts w:ascii="Lucida Console" w:hAnsi="Lucida Console"/>
          <w:color w:val="000080"/>
          <w:sz w:val="16"/>
          <w:szCs w:val="16"/>
          <w:lang w:val="ru-RU"/>
        </w:rPr>
        <w:tab/>
        <w:t>Дяговець Олена Володимирівна</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0  Місце 30</w:t>
      </w:r>
      <w:r w:rsidRPr="001B11D5">
        <w:rPr>
          <w:rFonts w:ascii="Lucida Console" w:hAnsi="Lucida Console"/>
          <w:color w:val="000080"/>
          <w:sz w:val="16"/>
          <w:szCs w:val="16"/>
          <w:lang w:val="ru-RU"/>
        </w:rPr>
        <w:tab/>
        <w:t>Дяденко Ірина Олегівна</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1  Місце 16</w:t>
      </w:r>
      <w:r w:rsidRPr="001B11D5">
        <w:rPr>
          <w:rFonts w:ascii="Lucida Console" w:hAnsi="Lucida Console"/>
          <w:color w:val="000080"/>
          <w:sz w:val="16"/>
          <w:szCs w:val="16"/>
          <w:lang w:val="ru-RU"/>
        </w:rPr>
        <w:tab/>
        <w:t>Жиленко Віталій Миколай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2  Місце 14</w:t>
      </w:r>
      <w:r w:rsidRPr="001B11D5">
        <w:rPr>
          <w:rFonts w:ascii="Lucida Console" w:hAnsi="Lucida Console"/>
          <w:color w:val="000080"/>
          <w:sz w:val="16"/>
          <w:szCs w:val="16"/>
          <w:lang w:val="ru-RU"/>
        </w:rPr>
        <w:tab/>
        <w:t>Жиленко Юрій Миколай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3  Місце 54</w:t>
      </w:r>
      <w:r w:rsidRPr="001B11D5">
        <w:rPr>
          <w:rFonts w:ascii="Lucida Console" w:hAnsi="Lucida Console"/>
          <w:color w:val="000080"/>
          <w:sz w:val="16"/>
          <w:szCs w:val="16"/>
          <w:lang w:val="ru-RU"/>
        </w:rPr>
        <w:tab/>
        <w:t>Зименко Олександр Віктор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4  Місце 1</w:t>
      </w:r>
      <w:r w:rsidRPr="001B11D5">
        <w:rPr>
          <w:rFonts w:ascii="Lucida Console" w:hAnsi="Lucida Console"/>
          <w:color w:val="000080"/>
          <w:sz w:val="16"/>
          <w:szCs w:val="16"/>
          <w:lang w:val="ru-RU"/>
        </w:rPr>
        <w:tab/>
        <w:t>Зюзь Євген Олександр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5  Місце 26</w:t>
      </w:r>
      <w:r w:rsidRPr="001B11D5">
        <w:rPr>
          <w:rFonts w:ascii="Lucida Console" w:hAnsi="Lucida Console"/>
          <w:color w:val="000080"/>
          <w:sz w:val="16"/>
          <w:szCs w:val="16"/>
          <w:lang w:val="ru-RU"/>
        </w:rPr>
        <w:tab/>
        <w:t>Корольов Олександр Олег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6  Місце 63</w:t>
      </w:r>
      <w:r w:rsidRPr="001B11D5">
        <w:rPr>
          <w:rFonts w:ascii="Lucida Console" w:hAnsi="Lucida Console"/>
          <w:color w:val="000080"/>
          <w:sz w:val="16"/>
          <w:szCs w:val="16"/>
          <w:lang w:val="ru-RU"/>
        </w:rPr>
        <w:tab/>
        <w:t>Косяненко Євген Євген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7  Місце 70</w:t>
      </w:r>
      <w:r w:rsidRPr="001B11D5">
        <w:rPr>
          <w:rFonts w:ascii="Lucida Console" w:hAnsi="Lucida Console"/>
          <w:color w:val="000080"/>
          <w:sz w:val="16"/>
          <w:szCs w:val="16"/>
          <w:lang w:val="ru-RU"/>
        </w:rPr>
        <w:tab/>
        <w:t>Кубрак Оксана Миколаївна</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8  Місце 53</w:t>
      </w:r>
      <w:r w:rsidRPr="001B11D5">
        <w:rPr>
          <w:rFonts w:ascii="Lucida Console" w:hAnsi="Lucida Console"/>
          <w:color w:val="000080"/>
          <w:sz w:val="16"/>
          <w:szCs w:val="16"/>
          <w:lang w:val="ru-RU"/>
        </w:rPr>
        <w:tab/>
        <w:t>Левченко Олег Олександр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19  Місце 55</w:t>
      </w:r>
      <w:r w:rsidRPr="001B11D5">
        <w:rPr>
          <w:rFonts w:ascii="Lucida Console" w:hAnsi="Lucida Console"/>
          <w:color w:val="000080"/>
          <w:sz w:val="16"/>
          <w:szCs w:val="16"/>
          <w:lang w:val="ru-RU"/>
        </w:rPr>
        <w:tab/>
        <w:t>Липова Світлана Андріївна</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20  Місце 48</w:t>
      </w:r>
      <w:r w:rsidRPr="001B11D5">
        <w:rPr>
          <w:rFonts w:ascii="Lucida Console" w:hAnsi="Lucida Console"/>
          <w:color w:val="000080"/>
          <w:sz w:val="16"/>
          <w:szCs w:val="16"/>
          <w:lang w:val="ru-RU"/>
        </w:rPr>
        <w:tab/>
        <w:t>Нагорна Марина Юріївна</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21  Місце 101</w:t>
      </w:r>
      <w:r w:rsidRPr="001B11D5">
        <w:rPr>
          <w:rFonts w:ascii="Lucida Console" w:hAnsi="Lucida Console"/>
          <w:color w:val="000080"/>
          <w:sz w:val="16"/>
          <w:szCs w:val="16"/>
          <w:lang w:val="ru-RU"/>
        </w:rPr>
        <w:tab/>
        <w:t>Рєзнік Олег Миколай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22  Місце 34</w:t>
      </w:r>
      <w:r w:rsidRPr="001B11D5">
        <w:rPr>
          <w:rFonts w:ascii="Lucida Console" w:hAnsi="Lucida Console"/>
          <w:color w:val="000080"/>
          <w:sz w:val="16"/>
          <w:szCs w:val="16"/>
          <w:lang w:val="ru-RU"/>
        </w:rPr>
        <w:tab/>
        <w:t>Сагач Анатолій Григор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23  Місце 2</w:t>
      </w:r>
      <w:r w:rsidRPr="001B11D5">
        <w:rPr>
          <w:rFonts w:ascii="Lucida Console" w:hAnsi="Lucida Console"/>
          <w:color w:val="000080"/>
          <w:sz w:val="16"/>
          <w:szCs w:val="16"/>
          <w:lang w:val="ru-RU"/>
        </w:rPr>
        <w:tab/>
        <w:t>Соколов Олександр Олегович</w:t>
      </w:r>
    </w:p>
    <w:p w:rsidR="001B11D5" w:rsidRPr="001B11D5"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24  Місце 27</w:t>
      </w:r>
      <w:r w:rsidRPr="001B11D5">
        <w:rPr>
          <w:rFonts w:ascii="Lucida Console" w:hAnsi="Lucida Console"/>
          <w:color w:val="000080"/>
          <w:sz w:val="16"/>
          <w:szCs w:val="16"/>
          <w:lang w:val="ru-RU"/>
        </w:rPr>
        <w:tab/>
        <w:t>Тихенко Костянтин Павлович</w:t>
      </w:r>
    </w:p>
    <w:p w:rsidR="001B11D5" w:rsidRPr="00054B7B" w:rsidRDefault="001B11D5" w:rsidP="001B11D5">
      <w:pPr>
        <w:spacing w:after="0"/>
        <w:rPr>
          <w:rFonts w:ascii="Lucida Console" w:hAnsi="Lucida Console"/>
          <w:color w:val="000080"/>
          <w:sz w:val="16"/>
          <w:szCs w:val="16"/>
          <w:lang w:val="ru-RU"/>
        </w:rPr>
      </w:pPr>
      <w:r w:rsidRPr="001B11D5">
        <w:rPr>
          <w:rFonts w:ascii="Lucida Console" w:hAnsi="Lucida Console"/>
          <w:color w:val="000080"/>
          <w:sz w:val="16"/>
          <w:szCs w:val="16"/>
          <w:lang w:val="ru-RU"/>
        </w:rPr>
        <w:t xml:space="preserve"> </w:t>
      </w:r>
      <w:r w:rsidRPr="00054B7B">
        <w:rPr>
          <w:rFonts w:ascii="Lucida Console" w:hAnsi="Lucida Console"/>
          <w:color w:val="000080"/>
          <w:sz w:val="16"/>
          <w:szCs w:val="16"/>
          <w:lang w:val="ru-RU"/>
        </w:rPr>
        <w:t>25  Місце 45</w:t>
      </w:r>
      <w:r w:rsidRPr="00054B7B">
        <w:rPr>
          <w:rFonts w:ascii="Lucida Console" w:hAnsi="Lucida Console"/>
          <w:color w:val="000080"/>
          <w:sz w:val="16"/>
          <w:szCs w:val="16"/>
          <w:lang w:val="ru-RU"/>
        </w:rPr>
        <w:tab/>
        <w:t>Чепік Володимир Ігорович</w:t>
      </w:r>
    </w:p>
    <w:p w:rsidR="001507C1" w:rsidRPr="007731A4" w:rsidRDefault="001507C1" w:rsidP="007731A4">
      <w:pPr>
        <w:spacing w:after="0" w:line="240" w:lineRule="auto"/>
        <w:contextualSpacing/>
        <w:jc w:val="both"/>
        <w:rPr>
          <w:rFonts w:ascii="Times New Roman" w:hAnsi="Times New Roman"/>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D47B0F" w:rsidRDefault="00FB5688" w:rsidP="00D47B0F">
      <w:pPr>
        <w:spacing w:after="0"/>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8B15F9" w:rsidRPr="001B11D5">
        <w:rPr>
          <w:rFonts w:ascii="Times New Roman" w:hAnsi="Times New Roman"/>
          <w:sz w:val="28"/>
          <w:szCs w:val="28"/>
        </w:rPr>
        <w:t xml:space="preserve">I пленарне </w:t>
      </w:r>
      <w:r w:rsidR="008B15F9" w:rsidRPr="008B15F9">
        <w:rPr>
          <w:rFonts w:ascii="Times New Roman" w:hAnsi="Times New Roman"/>
          <w:sz w:val="28"/>
          <w:szCs w:val="28"/>
        </w:rPr>
        <w:t>засіданн</w:t>
      </w:r>
      <w:r w:rsidR="008B15F9">
        <w:rPr>
          <w:rFonts w:ascii="Times New Roman" w:hAnsi="Times New Roman"/>
          <w:sz w:val="28"/>
          <w:szCs w:val="28"/>
        </w:rPr>
        <w:t>я</w:t>
      </w:r>
      <w:r w:rsidR="008B15F9" w:rsidRPr="008B15F9">
        <w:rPr>
          <w:rFonts w:ascii="Times New Roman" w:hAnsi="Times New Roman"/>
          <w:sz w:val="28"/>
          <w:szCs w:val="28"/>
        </w:rPr>
        <w:t xml:space="preserve"> </w:t>
      </w:r>
      <w:r w:rsidR="001B11D5" w:rsidRPr="001B11D5">
        <w:rPr>
          <w:rFonts w:ascii="Times New Roman" w:hAnsi="Times New Roman"/>
          <w:sz w:val="28"/>
          <w:szCs w:val="28"/>
          <w:lang w:val="en-US"/>
        </w:rPr>
        <w:t>XIV</w:t>
      </w:r>
      <w:r w:rsidR="001B11D5" w:rsidRPr="001B11D5">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8B15F9">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8B15F9">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8B15F9">
        <w:rPr>
          <w:rFonts w:ascii="Times New Roman" w:hAnsi="Times New Roman"/>
          <w:sz w:val="28"/>
          <w:szCs w:val="28"/>
        </w:rPr>
        <w:t>им</w:t>
      </w:r>
      <w:r w:rsidRPr="003B71ED">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BE36EC" w:rsidRDefault="00BE36EC" w:rsidP="008B15F9">
      <w:pPr>
        <w:spacing w:after="0" w:line="240" w:lineRule="auto"/>
        <w:ind w:firstLine="708"/>
        <w:contextualSpacing/>
        <w:rPr>
          <w:rFonts w:ascii="Times New Roman" w:hAnsi="Times New Roman" w:cs="Times New Roman"/>
          <w:i/>
          <w:sz w:val="32"/>
          <w:szCs w:val="32"/>
        </w:rPr>
      </w:pPr>
    </w:p>
    <w:p w:rsidR="00FB5688" w:rsidRPr="00AC436C" w:rsidRDefault="001B11D5" w:rsidP="00AC436C">
      <w:pPr>
        <w:pStyle w:val="21"/>
        <w:spacing w:after="0" w:line="240" w:lineRule="auto"/>
        <w:ind w:left="0"/>
        <w:contextualSpacing/>
        <w:jc w:val="both"/>
        <w:rPr>
          <w:rFonts w:ascii="Times New Roman" w:hAnsi="Times New Roman"/>
          <w:sz w:val="28"/>
          <w:szCs w:val="28"/>
        </w:rPr>
      </w:pPr>
      <w:r w:rsidRPr="00BE36EC">
        <w:rPr>
          <w:rFonts w:ascii="Times New Roman" w:hAnsi="Times New Roman"/>
          <w:sz w:val="28"/>
          <w:szCs w:val="28"/>
        </w:rPr>
        <w:t>Головуючий надав слово для виступу голов</w:t>
      </w:r>
      <w:r w:rsidR="00BE36EC">
        <w:rPr>
          <w:rFonts w:ascii="Times New Roman" w:hAnsi="Times New Roman"/>
          <w:sz w:val="28"/>
          <w:szCs w:val="28"/>
        </w:rPr>
        <w:t>і Сумської міської територіальної виборчої комісії Гончаренко І.</w:t>
      </w:r>
      <w:r w:rsidR="00B52DCC">
        <w:rPr>
          <w:rFonts w:ascii="Times New Roman" w:hAnsi="Times New Roman"/>
          <w:sz w:val="28"/>
          <w:szCs w:val="28"/>
        </w:rPr>
        <w:t>А.</w:t>
      </w:r>
      <w:r w:rsidR="00BE36EC">
        <w:rPr>
          <w:rFonts w:ascii="Times New Roman" w:hAnsi="Times New Roman"/>
          <w:sz w:val="28"/>
          <w:szCs w:val="28"/>
        </w:rPr>
        <w:t xml:space="preserve">, яка оголосила Постанову від 18 листопада  2021 року 17-40 № 1 «Про </w:t>
      </w:r>
      <w:r w:rsidR="006549EF">
        <w:rPr>
          <w:rFonts w:ascii="Times New Roman" w:hAnsi="Times New Roman"/>
          <w:sz w:val="28"/>
          <w:szCs w:val="28"/>
        </w:rPr>
        <w:t>визнання обраним депутатом Сумської міської ради</w:t>
      </w:r>
      <w:r w:rsidR="00C9048F">
        <w:rPr>
          <w:rFonts w:ascii="Times New Roman" w:hAnsi="Times New Roman"/>
          <w:sz w:val="28"/>
          <w:szCs w:val="28"/>
        </w:rPr>
        <w:t>, як наступного за черговістю»: «Т</w:t>
      </w:r>
      <w:r w:rsidR="006549EF">
        <w:rPr>
          <w:rFonts w:ascii="Times New Roman" w:hAnsi="Times New Roman"/>
          <w:sz w:val="28"/>
          <w:szCs w:val="28"/>
        </w:rPr>
        <w:t xml:space="preserve">аким чином визнати обраним </w:t>
      </w:r>
      <w:r w:rsidR="006549EF" w:rsidRPr="006549EF">
        <w:rPr>
          <w:rFonts w:ascii="Times New Roman" w:hAnsi="Times New Roman"/>
          <w:sz w:val="28"/>
          <w:szCs w:val="28"/>
        </w:rPr>
        <w:t>депутатом Сумської міської ради</w:t>
      </w:r>
      <w:r w:rsidR="006549EF">
        <w:rPr>
          <w:rFonts w:ascii="Times New Roman" w:hAnsi="Times New Roman"/>
          <w:sz w:val="28"/>
          <w:szCs w:val="28"/>
        </w:rPr>
        <w:t xml:space="preserve">, як наступну за черговістю кандидата у </w:t>
      </w:r>
      <w:r w:rsidR="006549EF">
        <w:rPr>
          <w:rFonts w:ascii="Times New Roman" w:hAnsi="Times New Roman"/>
          <w:sz w:val="28"/>
          <w:szCs w:val="28"/>
        </w:rPr>
        <w:lastRenderedPageBreak/>
        <w:t xml:space="preserve">депутати у територіальному виборчому окрузі № 3 від </w:t>
      </w:r>
      <w:r w:rsidR="006549EF" w:rsidRPr="006549EF">
        <w:rPr>
          <w:rFonts w:ascii="Times New Roman" w:hAnsi="Times New Roman"/>
          <w:sz w:val="28"/>
          <w:szCs w:val="28"/>
        </w:rPr>
        <w:t>Сумської територіальної</w:t>
      </w:r>
      <w:r w:rsidR="006549EF">
        <w:rPr>
          <w:rFonts w:ascii="Times New Roman" w:hAnsi="Times New Roman"/>
          <w:sz w:val="28"/>
          <w:szCs w:val="28"/>
        </w:rPr>
        <w:t xml:space="preserve"> організації </w:t>
      </w:r>
      <w:r w:rsidR="00AC436C" w:rsidRPr="00AC436C">
        <w:rPr>
          <w:rFonts w:ascii="Times New Roman" w:hAnsi="Times New Roman"/>
          <w:sz w:val="28"/>
          <w:szCs w:val="28"/>
        </w:rPr>
        <w:t>Політичної партії «Європейська Солідарність»</w:t>
      </w:r>
      <w:r w:rsidR="00AC436C">
        <w:rPr>
          <w:rFonts w:ascii="Times New Roman" w:hAnsi="Times New Roman"/>
          <w:sz w:val="28"/>
          <w:szCs w:val="28"/>
        </w:rPr>
        <w:t xml:space="preserve"> Резнік Дар’ю Михайлівну</w:t>
      </w:r>
      <w:r w:rsidR="00C9048F">
        <w:rPr>
          <w:rFonts w:ascii="Times New Roman" w:hAnsi="Times New Roman"/>
          <w:sz w:val="28"/>
          <w:szCs w:val="28"/>
        </w:rPr>
        <w:t>»</w:t>
      </w:r>
      <w:r w:rsidR="00AC436C">
        <w:rPr>
          <w:rFonts w:ascii="Times New Roman" w:hAnsi="Times New Roman"/>
          <w:sz w:val="28"/>
          <w:szCs w:val="28"/>
        </w:rPr>
        <w:t>. Гончаренко І.</w:t>
      </w:r>
      <w:r w:rsidR="00B52DCC">
        <w:rPr>
          <w:rFonts w:ascii="Times New Roman" w:hAnsi="Times New Roman"/>
          <w:sz w:val="28"/>
          <w:szCs w:val="28"/>
        </w:rPr>
        <w:t>А.</w:t>
      </w:r>
      <w:r w:rsidR="00AC436C">
        <w:rPr>
          <w:rFonts w:ascii="Times New Roman" w:hAnsi="Times New Roman"/>
          <w:sz w:val="28"/>
          <w:szCs w:val="28"/>
        </w:rPr>
        <w:t xml:space="preserve"> оголосила </w:t>
      </w:r>
      <w:r w:rsidR="006549EF">
        <w:rPr>
          <w:rFonts w:ascii="Times New Roman" w:hAnsi="Times New Roman"/>
          <w:sz w:val="28"/>
          <w:szCs w:val="28"/>
        </w:rPr>
        <w:t>Постанову від</w:t>
      </w:r>
      <w:r w:rsidR="009D60FB">
        <w:rPr>
          <w:rFonts w:ascii="Times New Roman" w:hAnsi="Times New Roman"/>
          <w:sz w:val="28"/>
          <w:szCs w:val="28"/>
        </w:rPr>
        <w:t> </w:t>
      </w:r>
      <w:r w:rsidR="006549EF">
        <w:rPr>
          <w:rFonts w:ascii="Times New Roman" w:hAnsi="Times New Roman"/>
          <w:sz w:val="28"/>
          <w:szCs w:val="28"/>
        </w:rPr>
        <w:t>18</w:t>
      </w:r>
      <w:r w:rsidR="009D60FB">
        <w:rPr>
          <w:rFonts w:ascii="Times New Roman" w:hAnsi="Times New Roman"/>
          <w:sz w:val="28"/>
          <w:szCs w:val="28"/>
        </w:rPr>
        <w:t> </w:t>
      </w:r>
      <w:r w:rsidR="006549EF">
        <w:rPr>
          <w:rFonts w:ascii="Times New Roman" w:hAnsi="Times New Roman"/>
          <w:sz w:val="28"/>
          <w:szCs w:val="28"/>
        </w:rPr>
        <w:t>листопада 2021</w:t>
      </w:r>
      <w:r w:rsidR="007A3CFB">
        <w:rPr>
          <w:rFonts w:ascii="Times New Roman" w:hAnsi="Times New Roman"/>
          <w:sz w:val="28"/>
          <w:szCs w:val="28"/>
        </w:rPr>
        <w:t> </w:t>
      </w:r>
      <w:r w:rsidR="006549EF">
        <w:rPr>
          <w:rFonts w:ascii="Times New Roman" w:hAnsi="Times New Roman"/>
          <w:sz w:val="28"/>
          <w:szCs w:val="28"/>
        </w:rPr>
        <w:t>року 17-45 № 2 «Про реєстрацію депутата Сумської міської ради від Сумської територіальної організації Політичної партії «Європейська Солідарність»</w:t>
      </w:r>
      <w:r w:rsidR="00C9048F">
        <w:rPr>
          <w:rFonts w:ascii="Times New Roman" w:hAnsi="Times New Roman"/>
          <w:sz w:val="28"/>
          <w:szCs w:val="28"/>
        </w:rPr>
        <w:t>:</w:t>
      </w:r>
      <w:r w:rsidR="00AC436C">
        <w:rPr>
          <w:rFonts w:ascii="Times New Roman" w:hAnsi="Times New Roman"/>
          <w:sz w:val="28"/>
          <w:szCs w:val="28"/>
        </w:rPr>
        <w:t xml:space="preserve"> </w:t>
      </w:r>
      <w:r w:rsidR="00C9048F">
        <w:rPr>
          <w:rFonts w:ascii="Times New Roman" w:hAnsi="Times New Roman"/>
          <w:sz w:val="28"/>
          <w:szCs w:val="28"/>
        </w:rPr>
        <w:t>«Т</w:t>
      </w:r>
      <w:r w:rsidR="00AC436C">
        <w:rPr>
          <w:rFonts w:ascii="Times New Roman" w:hAnsi="Times New Roman"/>
          <w:sz w:val="28"/>
          <w:szCs w:val="28"/>
        </w:rPr>
        <w:t xml:space="preserve">аким чином зареєструвати депутатом </w:t>
      </w:r>
      <w:r w:rsidR="00AC436C" w:rsidRPr="00AC436C">
        <w:rPr>
          <w:rFonts w:ascii="Times New Roman" w:hAnsi="Times New Roman"/>
          <w:sz w:val="28"/>
          <w:szCs w:val="28"/>
        </w:rPr>
        <w:t>Сумської міської</w:t>
      </w:r>
      <w:r w:rsidR="00AC436C">
        <w:rPr>
          <w:rFonts w:ascii="Times New Roman" w:hAnsi="Times New Roman"/>
          <w:sz w:val="28"/>
          <w:szCs w:val="28"/>
        </w:rPr>
        <w:t xml:space="preserve"> ради Резнік Дар’ю Михайлівну</w:t>
      </w:r>
      <w:r w:rsidR="00C9048F">
        <w:rPr>
          <w:rFonts w:ascii="Times New Roman" w:hAnsi="Times New Roman"/>
          <w:sz w:val="28"/>
          <w:szCs w:val="28"/>
        </w:rPr>
        <w:t>»</w:t>
      </w:r>
      <w:r w:rsidR="00AC436C">
        <w:rPr>
          <w:rFonts w:ascii="Times New Roman" w:hAnsi="Times New Roman"/>
          <w:sz w:val="28"/>
          <w:szCs w:val="28"/>
        </w:rPr>
        <w:t xml:space="preserve"> (Постанови додаються до протоколу).</w:t>
      </w:r>
    </w:p>
    <w:p w:rsidR="001B11D5" w:rsidRDefault="00B52DCC" w:rsidP="00240F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Pr="00BE36EC">
        <w:rPr>
          <w:rFonts w:ascii="Times New Roman" w:hAnsi="Times New Roman"/>
          <w:sz w:val="28"/>
          <w:szCs w:val="28"/>
        </w:rPr>
        <w:t>олов</w:t>
      </w:r>
      <w:r w:rsidR="007A3CFB">
        <w:rPr>
          <w:rFonts w:ascii="Times New Roman" w:hAnsi="Times New Roman"/>
          <w:sz w:val="28"/>
          <w:szCs w:val="28"/>
        </w:rPr>
        <w:t>а</w:t>
      </w:r>
      <w:r>
        <w:rPr>
          <w:rFonts w:ascii="Times New Roman" w:hAnsi="Times New Roman"/>
          <w:sz w:val="28"/>
          <w:szCs w:val="28"/>
        </w:rPr>
        <w:t xml:space="preserve"> Сумської міської територіальної виборчої комісії Гончаренко І.А.</w:t>
      </w:r>
      <w:r w:rsidR="00F67C40">
        <w:rPr>
          <w:rFonts w:ascii="Times New Roman" w:hAnsi="Times New Roman"/>
          <w:sz w:val="28"/>
          <w:szCs w:val="28"/>
        </w:rPr>
        <w:t xml:space="preserve"> вручила</w:t>
      </w:r>
      <w:r w:rsidR="007A3CFB">
        <w:rPr>
          <w:rFonts w:ascii="Times New Roman" w:hAnsi="Times New Roman"/>
          <w:sz w:val="28"/>
          <w:szCs w:val="28"/>
        </w:rPr>
        <w:t xml:space="preserve"> депутатське посвідчення д</w:t>
      </w:r>
      <w:r>
        <w:rPr>
          <w:rFonts w:ascii="Times New Roman" w:hAnsi="Times New Roman"/>
          <w:sz w:val="28"/>
          <w:szCs w:val="28"/>
        </w:rPr>
        <w:t xml:space="preserve">епутату </w:t>
      </w:r>
      <w:r w:rsidRPr="00AC436C">
        <w:rPr>
          <w:rFonts w:ascii="Times New Roman" w:hAnsi="Times New Roman"/>
          <w:sz w:val="28"/>
          <w:szCs w:val="28"/>
        </w:rPr>
        <w:t>Сумської міської</w:t>
      </w:r>
      <w:r>
        <w:rPr>
          <w:rFonts w:ascii="Times New Roman" w:hAnsi="Times New Roman"/>
          <w:sz w:val="28"/>
          <w:szCs w:val="28"/>
        </w:rPr>
        <w:t xml:space="preserve"> ради </w:t>
      </w:r>
      <w:r>
        <w:rPr>
          <w:rFonts w:ascii="Times New Roman" w:hAnsi="Times New Roman"/>
          <w:sz w:val="28"/>
          <w:szCs w:val="28"/>
          <w:lang w:val="en-US"/>
        </w:rPr>
        <w:t>VIII</w:t>
      </w:r>
      <w:r w:rsidR="007A3CFB">
        <w:rPr>
          <w:rFonts w:ascii="Times New Roman" w:hAnsi="Times New Roman"/>
          <w:sz w:val="28"/>
          <w:szCs w:val="28"/>
        </w:rPr>
        <w:t> </w:t>
      </w:r>
      <w:r>
        <w:rPr>
          <w:rFonts w:ascii="Times New Roman" w:hAnsi="Times New Roman"/>
          <w:sz w:val="28"/>
          <w:szCs w:val="28"/>
        </w:rPr>
        <w:t>скликання Резнік Дар’ї Михайлівні</w:t>
      </w:r>
      <w:r w:rsidR="007A3CFB">
        <w:rPr>
          <w:rFonts w:ascii="Times New Roman" w:hAnsi="Times New Roman"/>
          <w:sz w:val="28"/>
          <w:szCs w:val="28"/>
        </w:rPr>
        <w:t>.</w:t>
      </w:r>
      <w:r>
        <w:rPr>
          <w:rFonts w:ascii="Times New Roman" w:hAnsi="Times New Roman"/>
          <w:sz w:val="28"/>
          <w:szCs w:val="28"/>
        </w:rPr>
        <w:t xml:space="preserve"> </w:t>
      </w:r>
    </w:p>
    <w:p w:rsidR="001258E1" w:rsidRPr="00BE36EC" w:rsidRDefault="001258E1" w:rsidP="00240F08">
      <w:pPr>
        <w:pStyle w:val="21"/>
        <w:spacing w:after="0" w:line="240" w:lineRule="auto"/>
        <w:ind w:left="0"/>
        <w:contextualSpacing/>
        <w:jc w:val="both"/>
        <w:rPr>
          <w:rFonts w:ascii="Times New Roman" w:hAnsi="Times New Roman"/>
          <w:sz w:val="28"/>
          <w:szCs w:val="28"/>
        </w:rPr>
      </w:pPr>
    </w:p>
    <w:p w:rsidR="001B11D5" w:rsidRDefault="00901931" w:rsidP="006A4C5F">
      <w:pPr>
        <w:pStyle w:val="21"/>
        <w:spacing w:after="0" w:line="240" w:lineRule="auto"/>
        <w:ind w:left="0"/>
        <w:contextualSpacing/>
        <w:jc w:val="both"/>
        <w:rPr>
          <w:rFonts w:ascii="Times New Roman" w:hAnsi="Times New Roman"/>
          <w:sz w:val="28"/>
          <w:szCs w:val="28"/>
        </w:rPr>
      </w:pPr>
      <w:r w:rsidRPr="00BE36EC">
        <w:rPr>
          <w:rFonts w:ascii="Times New Roman" w:hAnsi="Times New Roman"/>
          <w:sz w:val="28"/>
          <w:szCs w:val="28"/>
        </w:rPr>
        <w:t>Головуючий надав слово для виступу</w:t>
      </w:r>
      <w:r>
        <w:rPr>
          <w:rFonts w:ascii="Times New Roman" w:hAnsi="Times New Roman"/>
          <w:sz w:val="28"/>
          <w:szCs w:val="28"/>
        </w:rPr>
        <w:t xml:space="preserve"> головному державному виконавцю </w:t>
      </w:r>
      <w:r w:rsidR="003657DF">
        <w:rPr>
          <w:rFonts w:ascii="Times New Roman" w:hAnsi="Times New Roman"/>
          <w:sz w:val="28"/>
          <w:szCs w:val="28"/>
        </w:rPr>
        <w:t>в</w:t>
      </w:r>
      <w:r w:rsidR="003657DF" w:rsidRPr="003657DF">
        <w:rPr>
          <w:rFonts w:ascii="Times New Roman" w:hAnsi="Times New Roman"/>
          <w:sz w:val="28"/>
          <w:szCs w:val="28"/>
        </w:rPr>
        <w:t>ідділ</w:t>
      </w:r>
      <w:r w:rsidR="003657DF">
        <w:rPr>
          <w:rFonts w:ascii="Times New Roman" w:hAnsi="Times New Roman"/>
          <w:sz w:val="28"/>
          <w:szCs w:val="28"/>
        </w:rPr>
        <w:t>у</w:t>
      </w:r>
      <w:r w:rsidR="003657DF" w:rsidRPr="003657DF">
        <w:rPr>
          <w:rFonts w:ascii="Times New Roman" w:hAnsi="Times New Roman"/>
          <w:sz w:val="28"/>
          <w:szCs w:val="28"/>
        </w:rPr>
        <w:t xml:space="preserve"> примусового виконання рішень Управління забезпечення примусового виконання рішень у Сумській області</w:t>
      </w:r>
      <w:r w:rsidR="00F64CE4">
        <w:rPr>
          <w:rFonts w:ascii="Times New Roman" w:hAnsi="Times New Roman"/>
          <w:sz w:val="28"/>
          <w:szCs w:val="28"/>
        </w:rPr>
        <w:t xml:space="preserve"> </w:t>
      </w:r>
      <w:r w:rsidR="00F64CE4" w:rsidRPr="00F64CE4">
        <w:rPr>
          <w:rFonts w:ascii="Times New Roman" w:hAnsi="Times New Roman"/>
          <w:sz w:val="28"/>
          <w:szCs w:val="28"/>
        </w:rPr>
        <w:t>Північно-Східного міжрегіонального управління Міністерства юстиції (м. Суми)</w:t>
      </w:r>
      <w:r w:rsidR="00F64CE4">
        <w:rPr>
          <w:rFonts w:ascii="Times New Roman" w:hAnsi="Times New Roman"/>
          <w:sz w:val="28"/>
          <w:szCs w:val="28"/>
        </w:rPr>
        <w:t xml:space="preserve"> </w:t>
      </w:r>
      <w:r>
        <w:rPr>
          <w:rFonts w:ascii="Times New Roman" w:hAnsi="Times New Roman"/>
          <w:sz w:val="28"/>
          <w:szCs w:val="28"/>
        </w:rPr>
        <w:t>Ричкалю</w:t>
      </w:r>
      <w:r w:rsidR="00F64CE4">
        <w:rPr>
          <w:rFonts w:ascii="Times New Roman" w:hAnsi="Times New Roman"/>
          <w:sz w:val="28"/>
          <w:szCs w:val="28"/>
        </w:rPr>
        <w:t> </w:t>
      </w:r>
      <w:r>
        <w:rPr>
          <w:rFonts w:ascii="Times New Roman" w:hAnsi="Times New Roman"/>
          <w:sz w:val="28"/>
          <w:szCs w:val="28"/>
        </w:rPr>
        <w:t xml:space="preserve">Сергію Павловичу, який </w:t>
      </w:r>
      <w:r w:rsidR="003657DF">
        <w:rPr>
          <w:rFonts w:ascii="Times New Roman" w:hAnsi="Times New Roman"/>
          <w:sz w:val="28"/>
          <w:szCs w:val="28"/>
        </w:rPr>
        <w:t>довів інформацію до відома депутат</w:t>
      </w:r>
      <w:r w:rsidR="00322A6D">
        <w:rPr>
          <w:rFonts w:ascii="Times New Roman" w:hAnsi="Times New Roman"/>
          <w:sz w:val="28"/>
          <w:szCs w:val="28"/>
        </w:rPr>
        <w:t>ів</w:t>
      </w:r>
      <w:r w:rsidR="003657DF">
        <w:rPr>
          <w:rFonts w:ascii="Times New Roman" w:hAnsi="Times New Roman"/>
          <w:sz w:val="28"/>
          <w:szCs w:val="28"/>
        </w:rPr>
        <w:t xml:space="preserve"> Сумської міської ради </w:t>
      </w:r>
      <w:r w:rsidR="003657DF">
        <w:rPr>
          <w:rFonts w:ascii="Times New Roman" w:hAnsi="Times New Roman"/>
          <w:sz w:val="28"/>
          <w:szCs w:val="28"/>
          <w:lang w:val="en-US"/>
        </w:rPr>
        <w:t>VIII</w:t>
      </w:r>
      <w:r w:rsidR="003657DF">
        <w:rPr>
          <w:rFonts w:ascii="Times New Roman" w:hAnsi="Times New Roman"/>
          <w:sz w:val="28"/>
          <w:szCs w:val="28"/>
        </w:rPr>
        <w:t> скликання та міського голов</w:t>
      </w:r>
      <w:r w:rsidR="00322A6D">
        <w:rPr>
          <w:rFonts w:ascii="Times New Roman" w:hAnsi="Times New Roman"/>
          <w:sz w:val="28"/>
          <w:szCs w:val="28"/>
        </w:rPr>
        <w:t>и</w:t>
      </w:r>
      <w:r w:rsidR="003657DF">
        <w:rPr>
          <w:rFonts w:ascii="Times New Roman" w:hAnsi="Times New Roman"/>
          <w:sz w:val="28"/>
          <w:szCs w:val="28"/>
        </w:rPr>
        <w:t xml:space="preserve"> про </w:t>
      </w:r>
      <w:r w:rsidR="007F5691">
        <w:rPr>
          <w:rFonts w:ascii="Times New Roman" w:hAnsi="Times New Roman"/>
          <w:sz w:val="28"/>
          <w:szCs w:val="28"/>
        </w:rPr>
        <w:t>у</w:t>
      </w:r>
      <w:r w:rsidR="003657DF">
        <w:rPr>
          <w:rFonts w:ascii="Times New Roman" w:hAnsi="Times New Roman"/>
          <w:sz w:val="28"/>
          <w:szCs w:val="28"/>
        </w:rPr>
        <w:t xml:space="preserve">хвалу </w:t>
      </w:r>
      <w:r w:rsidR="00A71B63" w:rsidRPr="00A71B63">
        <w:rPr>
          <w:rFonts w:ascii="Times New Roman" w:hAnsi="Times New Roman"/>
          <w:sz w:val="28"/>
          <w:szCs w:val="28"/>
        </w:rPr>
        <w:t xml:space="preserve">Господарського суду Сумської області від 08.11.2021 року </w:t>
      </w:r>
      <w:r w:rsidR="003657DF">
        <w:rPr>
          <w:rFonts w:ascii="Times New Roman" w:hAnsi="Times New Roman"/>
          <w:sz w:val="28"/>
          <w:szCs w:val="28"/>
        </w:rPr>
        <w:t xml:space="preserve">про </w:t>
      </w:r>
      <w:r w:rsidR="00A71B63">
        <w:rPr>
          <w:rFonts w:ascii="Times New Roman" w:hAnsi="Times New Roman"/>
          <w:sz w:val="28"/>
          <w:szCs w:val="28"/>
        </w:rPr>
        <w:t>забезпечення позову</w:t>
      </w:r>
      <w:r w:rsidR="00F67C40">
        <w:rPr>
          <w:rFonts w:ascii="Times New Roman" w:hAnsi="Times New Roman"/>
          <w:sz w:val="28"/>
          <w:szCs w:val="28"/>
        </w:rPr>
        <w:t xml:space="preserve"> у Справі</w:t>
      </w:r>
      <w:r w:rsidR="003657DF">
        <w:rPr>
          <w:rFonts w:ascii="Times New Roman" w:hAnsi="Times New Roman"/>
          <w:sz w:val="28"/>
          <w:szCs w:val="28"/>
        </w:rPr>
        <w:t xml:space="preserve"> № 920/1034/21</w:t>
      </w:r>
      <w:r w:rsidR="006A4C5F">
        <w:rPr>
          <w:rFonts w:ascii="Times New Roman" w:hAnsi="Times New Roman"/>
          <w:sz w:val="28"/>
          <w:szCs w:val="28"/>
        </w:rPr>
        <w:t xml:space="preserve"> щодо заборони </w:t>
      </w:r>
      <w:r w:rsidR="006A4C5F" w:rsidRPr="008A7859">
        <w:rPr>
          <w:rFonts w:ascii="Times New Roman" w:hAnsi="Times New Roman"/>
          <w:sz w:val="28"/>
          <w:szCs w:val="28"/>
        </w:rPr>
        <w:t>Сумськ</w:t>
      </w:r>
      <w:r w:rsidR="006A4C5F">
        <w:rPr>
          <w:rFonts w:ascii="Times New Roman" w:hAnsi="Times New Roman"/>
          <w:sz w:val="28"/>
          <w:szCs w:val="28"/>
        </w:rPr>
        <w:t xml:space="preserve">ій </w:t>
      </w:r>
      <w:r w:rsidR="006A4C5F" w:rsidRPr="008A7859">
        <w:rPr>
          <w:rFonts w:ascii="Times New Roman" w:hAnsi="Times New Roman"/>
          <w:sz w:val="28"/>
          <w:szCs w:val="28"/>
        </w:rPr>
        <w:t>міськ</w:t>
      </w:r>
      <w:r w:rsidR="006A4C5F">
        <w:rPr>
          <w:rFonts w:ascii="Times New Roman" w:hAnsi="Times New Roman"/>
          <w:sz w:val="28"/>
          <w:szCs w:val="28"/>
        </w:rPr>
        <w:t xml:space="preserve">ій </w:t>
      </w:r>
      <w:r w:rsidR="006A4C5F" w:rsidRPr="008A7859">
        <w:rPr>
          <w:rFonts w:ascii="Times New Roman" w:hAnsi="Times New Roman"/>
          <w:sz w:val="28"/>
          <w:szCs w:val="28"/>
        </w:rPr>
        <w:t>рад</w:t>
      </w:r>
      <w:r w:rsidR="006A4C5F">
        <w:rPr>
          <w:rFonts w:ascii="Times New Roman" w:hAnsi="Times New Roman"/>
          <w:sz w:val="28"/>
          <w:szCs w:val="28"/>
        </w:rPr>
        <w:t xml:space="preserve">і приймати </w:t>
      </w:r>
      <w:r w:rsidR="00322A6D">
        <w:rPr>
          <w:rFonts w:ascii="Times New Roman" w:hAnsi="Times New Roman"/>
          <w:sz w:val="28"/>
          <w:szCs w:val="28"/>
        </w:rPr>
        <w:t xml:space="preserve">рішення з приводу земельних ділянок з кадастровими номерами та площами, які зазначені </w:t>
      </w:r>
      <w:r w:rsidR="007F5691">
        <w:rPr>
          <w:rFonts w:ascii="Times New Roman" w:hAnsi="Times New Roman"/>
          <w:sz w:val="28"/>
          <w:szCs w:val="28"/>
        </w:rPr>
        <w:t>в</w:t>
      </w:r>
      <w:r w:rsidR="00322A6D">
        <w:rPr>
          <w:rFonts w:ascii="Times New Roman" w:hAnsi="Times New Roman"/>
          <w:sz w:val="28"/>
          <w:szCs w:val="28"/>
        </w:rPr>
        <w:t xml:space="preserve"> ухвалі </w:t>
      </w:r>
      <w:r w:rsidR="007F5691">
        <w:rPr>
          <w:rFonts w:ascii="Times New Roman" w:hAnsi="Times New Roman"/>
          <w:sz w:val="28"/>
          <w:szCs w:val="28"/>
        </w:rPr>
        <w:t xml:space="preserve">суду </w:t>
      </w:r>
      <w:r w:rsidR="00322A6D">
        <w:rPr>
          <w:rFonts w:ascii="Times New Roman" w:hAnsi="Times New Roman"/>
          <w:sz w:val="28"/>
          <w:szCs w:val="28"/>
        </w:rPr>
        <w:t>(копія додається до протоколу</w:t>
      </w:r>
      <w:r w:rsidR="007F5691">
        <w:rPr>
          <w:rFonts w:ascii="Times New Roman" w:hAnsi="Times New Roman"/>
          <w:sz w:val="28"/>
          <w:szCs w:val="28"/>
        </w:rPr>
        <w:t>).</w:t>
      </w:r>
    </w:p>
    <w:p w:rsidR="001258E1" w:rsidRPr="003657DF" w:rsidRDefault="001258E1" w:rsidP="006A4C5F">
      <w:pPr>
        <w:pStyle w:val="21"/>
        <w:spacing w:after="0" w:line="240" w:lineRule="auto"/>
        <w:ind w:left="0"/>
        <w:contextualSpacing/>
        <w:jc w:val="both"/>
        <w:rPr>
          <w:rFonts w:ascii="Times New Roman" w:hAnsi="Times New Roman"/>
          <w:sz w:val="28"/>
          <w:szCs w:val="28"/>
        </w:rPr>
      </w:pPr>
    </w:p>
    <w:p w:rsidR="000B3E78" w:rsidRDefault="007F5691" w:rsidP="00240F08">
      <w:pPr>
        <w:pStyle w:val="21"/>
        <w:spacing w:after="0" w:line="240" w:lineRule="auto"/>
        <w:ind w:left="0"/>
        <w:contextualSpacing/>
        <w:jc w:val="both"/>
        <w:rPr>
          <w:rFonts w:ascii="Times New Roman" w:hAnsi="Times New Roman"/>
          <w:sz w:val="28"/>
          <w:szCs w:val="28"/>
        </w:rPr>
      </w:pPr>
      <w:r w:rsidRPr="00BE36EC">
        <w:rPr>
          <w:rFonts w:ascii="Times New Roman" w:hAnsi="Times New Roman"/>
          <w:sz w:val="28"/>
          <w:szCs w:val="28"/>
        </w:rPr>
        <w:t>Головуючий</w:t>
      </w:r>
      <w:r>
        <w:rPr>
          <w:rFonts w:ascii="Times New Roman" w:hAnsi="Times New Roman"/>
          <w:sz w:val="28"/>
          <w:szCs w:val="28"/>
        </w:rPr>
        <w:t xml:space="preserve"> </w:t>
      </w:r>
      <w:r w:rsidR="003233D5">
        <w:rPr>
          <w:rFonts w:ascii="Times New Roman" w:hAnsi="Times New Roman"/>
          <w:sz w:val="28"/>
          <w:szCs w:val="28"/>
        </w:rPr>
        <w:t xml:space="preserve">оголосив, що розпорядженням міського голови від 22.11.2021 № 382-Р «Про робочу групу з підготовки змін до Статуту територіальної громади міста Суми» створена робоча група з підготовки </w:t>
      </w:r>
      <w:r w:rsidR="001258E1">
        <w:rPr>
          <w:rFonts w:ascii="Times New Roman" w:hAnsi="Times New Roman"/>
          <w:sz w:val="28"/>
          <w:szCs w:val="28"/>
        </w:rPr>
        <w:t xml:space="preserve">змін до </w:t>
      </w:r>
      <w:r w:rsidR="003233D5">
        <w:rPr>
          <w:rFonts w:ascii="Times New Roman" w:hAnsi="Times New Roman"/>
          <w:sz w:val="28"/>
          <w:szCs w:val="28"/>
        </w:rPr>
        <w:t xml:space="preserve">Статуту </w:t>
      </w:r>
      <w:r w:rsidR="00FD2388" w:rsidRPr="00FD2388">
        <w:rPr>
          <w:rFonts w:ascii="Times New Roman" w:hAnsi="Times New Roman"/>
          <w:sz w:val="28"/>
          <w:szCs w:val="28"/>
        </w:rPr>
        <w:t>територіальної громади</w:t>
      </w:r>
      <w:r w:rsidR="001258E1">
        <w:rPr>
          <w:rFonts w:ascii="Times New Roman" w:hAnsi="Times New Roman"/>
          <w:sz w:val="28"/>
          <w:szCs w:val="28"/>
        </w:rPr>
        <w:t xml:space="preserve"> міста Суми та затверджений персональний склад робочої групи</w:t>
      </w:r>
      <w:r w:rsidR="0095525F">
        <w:rPr>
          <w:rFonts w:ascii="Times New Roman" w:hAnsi="Times New Roman"/>
          <w:sz w:val="28"/>
          <w:szCs w:val="28"/>
        </w:rPr>
        <w:t xml:space="preserve"> (</w:t>
      </w:r>
      <w:r w:rsidR="00D32E42">
        <w:rPr>
          <w:rFonts w:ascii="Times New Roman" w:hAnsi="Times New Roman"/>
          <w:sz w:val="28"/>
          <w:szCs w:val="28"/>
        </w:rPr>
        <w:t xml:space="preserve">копія розпорядження </w:t>
      </w:r>
      <w:r w:rsidR="0095525F">
        <w:rPr>
          <w:rFonts w:ascii="Times New Roman" w:hAnsi="Times New Roman"/>
          <w:sz w:val="28"/>
          <w:szCs w:val="28"/>
        </w:rPr>
        <w:t>додається до протоколу)</w:t>
      </w:r>
      <w:r w:rsidR="00FD2388">
        <w:rPr>
          <w:rFonts w:ascii="Times New Roman" w:hAnsi="Times New Roman"/>
          <w:sz w:val="28"/>
          <w:szCs w:val="28"/>
        </w:rPr>
        <w:t>.</w:t>
      </w:r>
    </w:p>
    <w:p w:rsidR="001B11D5" w:rsidRPr="00BE36EC" w:rsidRDefault="00FD2388" w:rsidP="00240F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w:t>
      </w:r>
      <w:r w:rsidR="00054B7B">
        <w:rPr>
          <w:rFonts w:ascii="Times New Roman" w:hAnsi="Times New Roman"/>
          <w:sz w:val="28"/>
          <w:szCs w:val="28"/>
        </w:rPr>
        <w:t xml:space="preserve">О.М. </w:t>
      </w:r>
      <w:r w:rsidR="00D32E42">
        <w:rPr>
          <w:rFonts w:ascii="Times New Roman" w:hAnsi="Times New Roman"/>
          <w:sz w:val="28"/>
          <w:szCs w:val="28"/>
        </w:rPr>
        <w:t>повідомив</w:t>
      </w:r>
      <w:r>
        <w:rPr>
          <w:rFonts w:ascii="Times New Roman" w:hAnsi="Times New Roman"/>
          <w:sz w:val="28"/>
          <w:szCs w:val="28"/>
        </w:rPr>
        <w:t>, що голова робочої групи - секретар Сумської міської ради Рєзнік</w:t>
      </w:r>
      <w:r w:rsidR="00054B7B">
        <w:rPr>
          <w:rFonts w:ascii="Times New Roman" w:hAnsi="Times New Roman"/>
          <w:sz w:val="28"/>
          <w:szCs w:val="28"/>
        </w:rPr>
        <w:t> </w:t>
      </w:r>
      <w:r>
        <w:rPr>
          <w:rFonts w:ascii="Times New Roman" w:hAnsi="Times New Roman"/>
          <w:sz w:val="28"/>
          <w:szCs w:val="28"/>
        </w:rPr>
        <w:t>О.М., секретар робочої групи - Антоненко А.Г.</w:t>
      </w:r>
      <w:r w:rsidR="000B3E78">
        <w:rPr>
          <w:rFonts w:ascii="Times New Roman" w:hAnsi="Times New Roman"/>
          <w:sz w:val="28"/>
          <w:szCs w:val="28"/>
        </w:rPr>
        <w:t xml:space="preserve">, також до складу робочої групи увійшли голови усіх депутатських фракцій Сумської міської ради </w:t>
      </w:r>
      <w:r w:rsidR="000B3E78">
        <w:rPr>
          <w:rFonts w:ascii="Times New Roman" w:hAnsi="Times New Roman"/>
          <w:sz w:val="28"/>
          <w:szCs w:val="28"/>
          <w:lang w:val="en-US"/>
        </w:rPr>
        <w:t>VIII</w:t>
      </w:r>
      <w:r w:rsidR="000B3E78" w:rsidRPr="000B3E78">
        <w:rPr>
          <w:rFonts w:ascii="Times New Roman" w:hAnsi="Times New Roman"/>
          <w:sz w:val="28"/>
          <w:szCs w:val="28"/>
        </w:rPr>
        <w:t xml:space="preserve"> </w:t>
      </w:r>
      <w:r w:rsidR="000B3E78">
        <w:rPr>
          <w:rFonts w:ascii="Times New Roman" w:hAnsi="Times New Roman"/>
          <w:sz w:val="28"/>
          <w:szCs w:val="28"/>
        </w:rPr>
        <w:t xml:space="preserve">скликання, заступники міського голови, </w:t>
      </w:r>
      <w:r w:rsidR="00F64CE4">
        <w:rPr>
          <w:rFonts w:ascii="Times New Roman" w:hAnsi="Times New Roman"/>
          <w:sz w:val="28"/>
          <w:szCs w:val="28"/>
        </w:rPr>
        <w:t xml:space="preserve">керівники </w:t>
      </w:r>
      <w:r w:rsidR="001258E1">
        <w:rPr>
          <w:rFonts w:ascii="Times New Roman" w:hAnsi="Times New Roman"/>
          <w:sz w:val="28"/>
          <w:szCs w:val="28"/>
        </w:rPr>
        <w:t>та спеціалісти виконавчих органів Сумської м</w:t>
      </w:r>
      <w:r w:rsidR="00F64CE4">
        <w:rPr>
          <w:rFonts w:ascii="Times New Roman" w:hAnsi="Times New Roman"/>
          <w:sz w:val="28"/>
          <w:szCs w:val="28"/>
        </w:rPr>
        <w:t xml:space="preserve">іської ради, </w:t>
      </w:r>
      <w:r w:rsidR="001258E1">
        <w:rPr>
          <w:rFonts w:ascii="Times New Roman" w:hAnsi="Times New Roman"/>
          <w:sz w:val="28"/>
          <w:szCs w:val="28"/>
        </w:rPr>
        <w:t>науковці та</w:t>
      </w:r>
      <w:r w:rsidR="000B3E78">
        <w:rPr>
          <w:rFonts w:ascii="Times New Roman" w:hAnsi="Times New Roman"/>
          <w:sz w:val="28"/>
          <w:szCs w:val="28"/>
        </w:rPr>
        <w:t xml:space="preserve"> громадські діячі.</w:t>
      </w:r>
      <w:r w:rsidR="00F64CE4">
        <w:rPr>
          <w:rFonts w:ascii="Times New Roman" w:hAnsi="Times New Roman"/>
          <w:sz w:val="28"/>
          <w:szCs w:val="28"/>
        </w:rPr>
        <w:t xml:space="preserve"> Головуючий </w:t>
      </w:r>
      <w:r w:rsidR="001258E1">
        <w:rPr>
          <w:rFonts w:ascii="Times New Roman" w:hAnsi="Times New Roman"/>
          <w:sz w:val="28"/>
          <w:szCs w:val="28"/>
        </w:rPr>
        <w:t xml:space="preserve">побажав </w:t>
      </w:r>
      <w:r w:rsidR="00D96BC1">
        <w:rPr>
          <w:rFonts w:ascii="Times New Roman" w:hAnsi="Times New Roman"/>
          <w:sz w:val="28"/>
          <w:szCs w:val="28"/>
        </w:rPr>
        <w:t xml:space="preserve">робочій групі </w:t>
      </w:r>
      <w:r w:rsidR="0095525F">
        <w:rPr>
          <w:rFonts w:ascii="Times New Roman" w:hAnsi="Times New Roman"/>
          <w:sz w:val="28"/>
          <w:szCs w:val="28"/>
        </w:rPr>
        <w:t xml:space="preserve">ретельно </w:t>
      </w:r>
      <w:r w:rsidR="001258E1">
        <w:rPr>
          <w:rFonts w:ascii="Times New Roman" w:hAnsi="Times New Roman"/>
          <w:sz w:val="28"/>
          <w:szCs w:val="28"/>
        </w:rPr>
        <w:t>опрацювати пропозиці</w:t>
      </w:r>
      <w:r w:rsidR="00D96BC1">
        <w:rPr>
          <w:rFonts w:ascii="Times New Roman" w:hAnsi="Times New Roman"/>
          <w:sz w:val="28"/>
          <w:szCs w:val="28"/>
        </w:rPr>
        <w:t>ї</w:t>
      </w:r>
      <w:r w:rsidR="001258E1">
        <w:rPr>
          <w:rFonts w:ascii="Times New Roman" w:hAnsi="Times New Roman"/>
          <w:sz w:val="28"/>
          <w:szCs w:val="28"/>
        </w:rPr>
        <w:t xml:space="preserve"> </w:t>
      </w:r>
      <w:r w:rsidR="00D96BC1">
        <w:rPr>
          <w:rFonts w:ascii="Times New Roman" w:hAnsi="Times New Roman"/>
          <w:sz w:val="28"/>
          <w:szCs w:val="28"/>
        </w:rPr>
        <w:t>щодо внесення змін до Статуту до 07</w:t>
      </w:r>
      <w:r w:rsidR="0095525F">
        <w:rPr>
          <w:rFonts w:ascii="Times New Roman" w:hAnsi="Times New Roman"/>
          <w:sz w:val="28"/>
          <w:szCs w:val="28"/>
        </w:rPr>
        <w:t> </w:t>
      </w:r>
      <w:r w:rsidR="00D96BC1">
        <w:rPr>
          <w:rFonts w:ascii="Times New Roman" w:hAnsi="Times New Roman"/>
          <w:sz w:val="28"/>
          <w:szCs w:val="28"/>
        </w:rPr>
        <w:t>грудня 2021 року</w:t>
      </w:r>
      <w:r w:rsidR="0095525F">
        <w:rPr>
          <w:rFonts w:ascii="Times New Roman" w:hAnsi="Times New Roman"/>
          <w:sz w:val="28"/>
          <w:szCs w:val="28"/>
        </w:rPr>
        <w:t xml:space="preserve"> </w:t>
      </w:r>
      <w:r w:rsidR="007D7FE1">
        <w:rPr>
          <w:rFonts w:ascii="Times New Roman" w:hAnsi="Times New Roman"/>
          <w:sz w:val="28"/>
          <w:szCs w:val="28"/>
        </w:rPr>
        <w:t xml:space="preserve">і </w:t>
      </w:r>
      <w:r w:rsidR="0095525F">
        <w:rPr>
          <w:rFonts w:ascii="Times New Roman" w:hAnsi="Times New Roman"/>
          <w:sz w:val="28"/>
          <w:szCs w:val="28"/>
        </w:rPr>
        <w:t>підгот</w:t>
      </w:r>
      <w:r w:rsidR="007D7FE1">
        <w:rPr>
          <w:rFonts w:ascii="Times New Roman" w:hAnsi="Times New Roman"/>
          <w:sz w:val="28"/>
          <w:szCs w:val="28"/>
        </w:rPr>
        <w:t xml:space="preserve">увати </w:t>
      </w:r>
      <w:r w:rsidR="00D96BC1">
        <w:rPr>
          <w:rFonts w:ascii="Times New Roman" w:hAnsi="Times New Roman"/>
          <w:sz w:val="28"/>
          <w:szCs w:val="28"/>
        </w:rPr>
        <w:t>відповідний проєкт рішення Сумської міської ради</w:t>
      </w:r>
      <w:r w:rsidR="00D32E42">
        <w:rPr>
          <w:rFonts w:ascii="Times New Roman" w:hAnsi="Times New Roman"/>
          <w:sz w:val="28"/>
          <w:szCs w:val="28"/>
        </w:rPr>
        <w:t xml:space="preserve"> для </w:t>
      </w:r>
      <w:r w:rsidR="007D7FE1">
        <w:rPr>
          <w:rFonts w:ascii="Times New Roman" w:hAnsi="Times New Roman"/>
          <w:sz w:val="28"/>
          <w:szCs w:val="28"/>
        </w:rPr>
        <w:t xml:space="preserve">винесення його на розгляд сесії Сумської міської ради щодо </w:t>
      </w:r>
      <w:r w:rsidR="00D32E42">
        <w:rPr>
          <w:rFonts w:ascii="Times New Roman" w:hAnsi="Times New Roman"/>
          <w:sz w:val="28"/>
          <w:szCs w:val="28"/>
        </w:rPr>
        <w:t xml:space="preserve">прийняття </w:t>
      </w:r>
      <w:r w:rsidR="00D96BC1">
        <w:rPr>
          <w:rFonts w:ascii="Times New Roman" w:hAnsi="Times New Roman"/>
          <w:sz w:val="28"/>
          <w:szCs w:val="28"/>
        </w:rPr>
        <w:t>ново</w:t>
      </w:r>
      <w:r w:rsidR="00A76094">
        <w:rPr>
          <w:rFonts w:ascii="Times New Roman" w:hAnsi="Times New Roman"/>
          <w:sz w:val="28"/>
          <w:szCs w:val="28"/>
        </w:rPr>
        <w:t xml:space="preserve">го </w:t>
      </w:r>
      <w:r w:rsidR="00D96BC1" w:rsidRPr="00D96BC1">
        <w:rPr>
          <w:rFonts w:ascii="Times New Roman" w:hAnsi="Times New Roman"/>
          <w:sz w:val="28"/>
          <w:szCs w:val="28"/>
        </w:rPr>
        <w:t>Статут</w:t>
      </w:r>
      <w:r w:rsidR="00A76094">
        <w:rPr>
          <w:rFonts w:ascii="Times New Roman" w:hAnsi="Times New Roman"/>
          <w:sz w:val="28"/>
          <w:szCs w:val="28"/>
        </w:rPr>
        <w:t>у</w:t>
      </w:r>
      <w:r w:rsidR="00D96BC1" w:rsidRPr="00D96BC1">
        <w:rPr>
          <w:rFonts w:ascii="Times New Roman" w:hAnsi="Times New Roman"/>
          <w:sz w:val="28"/>
          <w:szCs w:val="28"/>
        </w:rPr>
        <w:t xml:space="preserve"> Сумської міської територіальної громади</w:t>
      </w:r>
      <w:r w:rsidR="0095525F">
        <w:rPr>
          <w:rFonts w:ascii="Times New Roman" w:hAnsi="Times New Roman"/>
          <w:sz w:val="28"/>
          <w:szCs w:val="28"/>
        </w:rPr>
        <w:t xml:space="preserve">. Виступаючий </w:t>
      </w:r>
      <w:r w:rsidR="00D96BC1">
        <w:rPr>
          <w:rFonts w:ascii="Times New Roman" w:hAnsi="Times New Roman"/>
          <w:sz w:val="28"/>
          <w:szCs w:val="28"/>
        </w:rPr>
        <w:t>побажав усім успішної та плідної роботи.</w:t>
      </w:r>
    </w:p>
    <w:p w:rsidR="001B11D5" w:rsidRDefault="001B11D5" w:rsidP="00240F08">
      <w:pPr>
        <w:pStyle w:val="21"/>
        <w:spacing w:after="0" w:line="240" w:lineRule="auto"/>
        <w:ind w:left="0"/>
        <w:contextualSpacing/>
        <w:jc w:val="both"/>
        <w:rPr>
          <w:rFonts w:ascii="Times New Roman" w:hAnsi="Times New Roman"/>
          <w:sz w:val="28"/>
          <w:szCs w:val="28"/>
        </w:rPr>
      </w:pPr>
    </w:p>
    <w:p w:rsidR="00961E69" w:rsidRPr="008A7859" w:rsidRDefault="00961E69" w:rsidP="00FB568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961E69" w:rsidRPr="007731A4" w:rsidRDefault="00961E69" w:rsidP="0042387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ab/>
      </w:r>
      <w:r w:rsidR="00604ABF">
        <w:rPr>
          <w:rFonts w:ascii="Times New Roman" w:hAnsi="Times New Roman"/>
          <w:sz w:val="28"/>
          <w:szCs w:val="28"/>
        </w:rPr>
        <w:t>Галаєва Рустама М.-Ш.</w:t>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007731A4" w:rsidRPr="007731A4">
        <w:rPr>
          <w:rFonts w:ascii="Times New Roman" w:hAnsi="Times New Roman"/>
          <w:sz w:val="28"/>
          <w:szCs w:val="28"/>
        </w:rPr>
        <w:t>1</w:t>
      </w:r>
      <w:r w:rsidR="00604ABF">
        <w:rPr>
          <w:rFonts w:ascii="Times New Roman" w:hAnsi="Times New Roman"/>
          <w:sz w:val="28"/>
          <w:szCs w:val="28"/>
        </w:rPr>
        <w:t>5</w:t>
      </w:r>
      <w:r w:rsidR="007731A4" w:rsidRPr="007731A4">
        <w:rPr>
          <w:rFonts w:ascii="Times New Roman" w:hAnsi="Times New Roman"/>
          <w:sz w:val="28"/>
          <w:szCs w:val="28"/>
        </w:rPr>
        <w:t xml:space="preserve"> </w:t>
      </w:r>
      <w:r w:rsidR="00604ABF">
        <w:rPr>
          <w:rFonts w:ascii="Times New Roman" w:hAnsi="Times New Roman"/>
          <w:sz w:val="28"/>
          <w:szCs w:val="28"/>
        </w:rPr>
        <w:t>листопада</w:t>
      </w:r>
      <w:r w:rsidR="006504DC" w:rsidRPr="007731A4">
        <w:rPr>
          <w:rFonts w:ascii="Times New Roman" w:hAnsi="Times New Roman"/>
          <w:sz w:val="28"/>
          <w:szCs w:val="28"/>
        </w:rPr>
        <w:t xml:space="preserve"> </w:t>
      </w:r>
    </w:p>
    <w:p w:rsidR="00AF5997" w:rsidRDefault="00604ABF" w:rsidP="006504DC">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Васюніна Д.Г. </w:t>
      </w:r>
      <w:r w:rsidR="006504DC">
        <w:rPr>
          <w:rFonts w:ascii="Times New Roman" w:hAnsi="Times New Roman"/>
          <w:sz w:val="28"/>
          <w:szCs w:val="28"/>
        </w:rPr>
        <w:tab/>
      </w:r>
      <w:r w:rsidR="006504DC">
        <w:rPr>
          <w:rFonts w:ascii="Times New Roman" w:hAnsi="Times New Roman"/>
          <w:sz w:val="28"/>
          <w:szCs w:val="28"/>
        </w:rPr>
        <w:tab/>
      </w:r>
      <w:r w:rsidR="006504DC">
        <w:rPr>
          <w:rFonts w:ascii="Times New Roman" w:hAnsi="Times New Roman"/>
          <w:sz w:val="28"/>
          <w:szCs w:val="28"/>
        </w:rPr>
        <w:tab/>
      </w:r>
      <w:r w:rsidR="006504DC">
        <w:rPr>
          <w:rFonts w:ascii="Times New Roman" w:hAnsi="Times New Roman"/>
          <w:sz w:val="28"/>
          <w:szCs w:val="28"/>
        </w:rPr>
        <w:tab/>
      </w:r>
      <w:r w:rsidR="006504DC">
        <w:rPr>
          <w:rFonts w:ascii="Times New Roman" w:hAnsi="Times New Roman"/>
          <w:sz w:val="28"/>
          <w:szCs w:val="28"/>
        </w:rPr>
        <w:tab/>
      </w:r>
      <w:r w:rsidR="006504DC" w:rsidRPr="006504DC">
        <w:rPr>
          <w:rFonts w:ascii="Times New Roman" w:hAnsi="Times New Roman"/>
          <w:sz w:val="28"/>
          <w:szCs w:val="28"/>
        </w:rPr>
        <w:tab/>
        <w:t>1</w:t>
      </w:r>
      <w:r>
        <w:rPr>
          <w:rFonts w:ascii="Times New Roman" w:hAnsi="Times New Roman"/>
          <w:sz w:val="28"/>
          <w:szCs w:val="28"/>
        </w:rPr>
        <w:t>6</w:t>
      </w:r>
      <w:r w:rsidR="006504DC">
        <w:rPr>
          <w:rFonts w:ascii="Times New Roman" w:hAnsi="Times New Roman"/>
          <w:sz w:val="28"/>
          <w:szCs w:val="28"/>
        </w:rPr>
        <w:t xml:space="preserve"> </w:t>
      </w:r>
      <w:r>
        <w:rPr>
          <w:rFonts w:ascii="Times New Roman" w:hAnsi="Times New Roman"/>
          <w:sz w:val="28"/>
          <w:szCs w:val="28"/>
        </w:rPr>
        <w:t>листопада</w:t>
      </w:r>
    </w:p>
    <w:p w:rsidR="00604ABF" w:rsidRDefault="00604ABF" w:rsidP="006504DC">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Лазарева Є.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 листопада</w:t>
      </w:r>
    </w:p>
    <w:p w:rsidR="00604ABF" w:rsidRDefault="00604ABF" w:rsidP="006504DC">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Зеленського М.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 листопада</w:t>
      </w:r>
    </w:p>
    <w:p w:rsidR="006504DC" w:rsidRDefault="006504DC" w:rsidP="006504DC">
      <w:pPr>
        <w:pStyle w:val="21"/>
        <w:spacing w:after="0" w:line="240" w:lineRule="auto"/>
        <w:ind w:left="0" w:firstLine="708"/>
        <w:contextualSpacing/>
        <w:jc w:val="both"/>
        <w:rPr>
          <w:rFonts w:ascii="Times New Roman" w:hAnsi="Times New Roman"/>
          <w:sz w:val="28"/>
          <w:szCs w:val="28"/>
        </w:rPr>
      </w:pPr>
    </w:p>
    <w:p w:rsidR="000A7F1A" w:rsidRDefault="00764108" w:rsidP="00764108">
      <w:pPr>
        <w:pStyle w:val="21"/>
        <w:spacing w:after="0" w:line="240" w:lineRule="auto"/>
        <w:ind w:left="0"/>
        <w:contextualSpacing/>
        <w:jc w:val="both"/>
        <w:rPr>
          <w:rFonts w:ascii="Times New Roman" w:hAnsi="Times New Roman"/>
          <w:sz w:val="28"/>
          <w:szCs w:val="28"/>
        </w:rPr>
      </w:pPr>
      <w:r w:rsidRPr="00342656">
        <w:rPr>
          <w:rFonts w:ascii="Times New Roman" w:hAnsi="Times New Roman"/>
          <w:sz w:val="28"/>
          <w:szCs w:val="28"/>
        </w:rPr>
        <w:lastRenderedPageBreak/>
        <w:t>Головуючий побажав депутатам Сумської міської ради</w:t>
      </w:r>
      <w:r w:rsidR="00342656" w:rsidRPr="00342656">
        <w:rPr>
          <w:rFonts w:ascii="Times New Roman" w:hAnsi="Times New Roman"/>
          <w:sz w:val="28"/>
          <w:szCs w:val="28"/>
        </w:rPr>
        <w:t xml:space="preserve"> VІІI скликання щастя, здоров’я</w:t>
      </w:r>
      <w:r w:rsidR="00E262CA">
        <w:rPr>
          <w:rFonts w:ascii="Times New Roman" w:hAnsi="Times New Roman"/>
          <w:sz w:val="28"/>
          <w:szCs w:val="28"/>
        </w:rPr>
        <w:t>, успіхів</w:t>
      </w:r>
      <w:r w:rsidR="00342656" w:rsidRPr="00342656">
        <w:rPr>
          <w:rFonts w:ascii="Times New Roman" w:hAnsi="Times New Roman"/>
          <w:sz w:val="28"/>
          <w:szCs w:val="28"/>
        </w:rPr>
        <w:t xml:space="preserve"> та </w:t>
      </w:r>
      <w:r w:rsidR="007731A4">
        <w:rPr>
          <w:rFonts w:ascii="Times New Roman" w:hAnsi="Times New Roman"/>
          <w:sz w:val="28"/>
          <w:szCs w:val="28"/>
        </w:rPr>
        <w:t>усього самого найкращого</w:t>
      </w:r>
      <w:r w:rsidRPr="00342656">
        <w:rPr>
          <w:rFonts w:ascii="Times New Roman" w:hAnsi="Times New Roman"/>
          <w:sz w:val="28"/>
          <w:szCs w:val="28"/>
        </w:rPr>
        <w:t>.</w:t>
      </w:r>
    </w:p>
    <w:p w:rsidR="002410DC" w:rsidRPr="00342656" w:rsidRDefault="002410DC" w:rsidP="00764108">
      <w:pPr>
        <w:pStyle w:val="21"/>
        <w:spacing w:after="0" w:line="240" w:lineRule="auto"/>
        <w:ind w:left="0"/>
        <w:contextualSpacing/>
        <w:jc w:val="both"/>
        <w:rPr>
          <w:rFonts w:ascii="Times New Roman" w:hAnsi="Times New Roman"/>
          <w:sz w:val="28"/>
          <w:szCs w:val="28"/>
        </w:rPr>
      </w:pPr>
    </w:p>
    <w:p w:rsidR="00764108" w:rsidRDefault="002410DC" w:rsidP="00764108">
      <w:pPr>
        <w:pStyle w:val="21"/>
        <w:spacing w:after="0" w:line="240" w:lineRule="auto"/>
        <w:ind w:left="0"/>
        <w:contextualSpacing/>
        <w:jc w:val="both"/>
        <w:rPr>
          <w:rFonts w:ascii="Times New Roman" w:hAnsi="Times New Roman"/>
          <w:sz w:val="28"/>
          <w:szCs w:val="28"/>
        </w:rPr>
      </w:pPr>
      <w:r w:rsidRPr="002410DC">
        <w:rPr>
          <w:rFonts w:ascii="Times New Roman" w:hAnsi="Times New Roman"/>
          <w:sz w:val="28"/>
          <w:szCs w:val="28"/>
        </w:rPr>
        <w:t xml:space="preserve">Відповідно до частини другої статті 18 Регламенту роботи Сумської міської ради VІІI скликання головуючий повідомив, щодо неможливості бути </w:t>
      </w:r>
      <w:r w:rsidRPr="00D63E2F">
        <w:rPr>
          <w:rFonts w:ascii="Times New Roman" w:hAnsi="Times New Roman"/>
          <w:sz w:val="28"/>
          <w:szCs w:val="28"/>
        </w:rPr>
        <w:t>присутн</w:t>
      </w:r>
      <w:r w:rsidR="00D63E2F" w:rsidRPr="00D63E2F">
        <w:rPr>
          <w:rFonts w:ascii="Times New Roman" w:hAnsi="Times New Roman"/>
          <w:sz w:val="28"/>
          <w:szCs w:val="28"/>
        </w:rPr>
        <w:t>ім</w:t>
      </w:r>
      <w:r w:rsidRPr="00D63E2F">
        <w:rPr>
          <w:rFonts w:ascii="Times New Roman" w:hAnsi="Times New Roman"/>
          <w:sz w:val="28"/>
          <w:szCs w:val="28"/>
        </w:rPr>
        <w:t xml:space="preserve"> на I</w:t>
      </w:r>
      <w:r w:rsidRPr="00D63E2F">
        <w:t xml:space="preserve"> </w:t>
      </w:r>
      <w:r w:rsidRPr="00D63E2F">
        <w:rPr>
          <w:rFonts w:ascii="Times New Roman" w:hAnsi="Times New Roman"/>
          <w:sz w:val="28"/>
          <w:szCs w:val="28"/>
        </w:rPr>
        <w:t xml:space="preserve">пленарному </w:t>
      </w:r>
      <w:r w:rsidRPr="002410DC">
        <w:rPr>
          <w:rFonts w:ascii="Times New Roman" w:hAnsi="Times New Roman"/>
          <w:sz w:val="28"/>
          <w:szCs w:val="28"/>
        </w:rPr>
        <w:t>засіданні XI</w:t>
      </w:r>
      <w:r w:rsidR="009264DE">
        <w:rPr>
          <w:rFonts w:ascii="Times New Roman" w:hAnsi="Times New Roman"/>
          <w:sz w:val="28"/>
          <w:szCs w:val="28"/>
          <w:lang w:val="en-US"/>
        </w:rPr>
        <w:t>V</w:t>
      </w:r>
      <w:r w:rsidRPr="002410DC">
        <w:rPr>
          <w:rFonts w:ascii="Times New Roman" w:hAnsi="Times New Roman"/>
          <w:sz w:val="28"/>
          <w:szCs w:val="28"/>
        </w:rPr>
        <w:t xml:space="preserve"> сесії Сумської міської ради з поважних причин депутат</w:t>
      </w:r>
      <w:r w:rsidR="00871691">
        <w:rPr>
          <w:rFonts w:ascii="Times New Roman" w:hAnsi="Times New Roman"/>
          <w:sz w:val="28"/>
          <w:szCs w:val="28"/>
        </w:rPr>
        <w:t>а</w:t>
      </w:r>
      <w:r w:rsidRPr="002410DC">
        <w:rPr>
          <w:rFonts w:ascii="Times New Roman" w:hAnsi="Times New Roman"/>
          <w:sz w:val="28"/>
          <w:szCs w:val="28"/>
        </w:rPr>
        <w:t xml:space="preserve"> Сумської міської ради VІІI скликання</w:t>
      </w:r>
      <w:r>
        <w:rPr>
          <w:rFonts w:ascii="Times New Roman" w:hAnsi="Times New Roman"/>
          <w:sz w:val="28"/>
          <w:szCs w:val="28"/>
        </w:rPr>
        <w:t xml:space="preserve"> </w:t>
      </w:r>
      <w:r w:rsidR="00D63E2F">
        <w:rPr>
          <w:rFonts w:ascii="Times New Roman" w:hAnsi="Times New Roman"/>
          <w:sz w:val="28"/>
          <w:szCs w:val="28"/>
        </w:rPr>
        <w:t>Лазарев</w:t>
      </w:r>
      <w:r w:rsidR="00871691">
        <w:rPr>
          <w:rFonts w:ascii="Times New Roman" w:hAnsi="Times New Roman"/>
          <w:sz w:val="28"/>
          <w:szCs w:val="28"/>
        </w:rPr>
        <w:t>а</w:t>
      </w:r>
      <w:r w:rsidR="00D63E2F">
        <w:rPr>
          <w:rFonts w:ascii="Times New Roman" w:hAnsi="Times New Roman"/>
          <w:sz w:val="28"/>
          <w:szCs w:val="28"/>
        </w:rPr>
        <w:t> Є.О.</w:t>
      </w:r>
      <w:r w:rsidRPr="002410DC">
        <w:rPr>
          <w:rFonts w:ascii="Times New Roman" w:hAnsi="Times New Roman"/>
          <w:sz w:val="28"/>
          <w:szCs w:val="28"/>
        </w:rPr>
        <w:t xml:space="preserve"> (</w:t>
      </w:r>
      <w:r w:rsidR="00D63E2F">
        <w:rPr>
          <w:rFonts w:ascii="Times New Roman" w:hAnsi="Times New Roman"/>
          <w:sz w:val="28"/>
          <w:szCs w:val="28"/>
        </w:rPr>
        <w:t>усне повідомлення</w:t>
      </w:r>
      <w:r w:rsidRPr="002410DC">
        <w:rPr>
          <w:rFonts w:ascii="Times New Roman" w:hAnsi="Times New Roman"/>
          <w:sz w:val="28"/>
          <w:szCs w:val="28"/>
        </w:rPr>
        <w:t>).</w:t>
      </w:r>
    </w:p>
    <w:p w:rsidR="002410DC" w:rsidRDefault="002410DC" w:rsidP="00764108">
      <w:pPr>
        <w:pStyle w:val="21"/>
        <w:spacing w:after="0" w:line="240" w:lineRule="auto"/>
        <w:ind w:left="0"/>
        <w:contextualSpacing/>
        <w:jc w:val="both"/>
        <w:rPr>
          <w:rFonts w:ascii="Times New Roman" w:hAnsi="Times New Roman"/>
          <w:sz w:val="28"/>
          <w:szCs w:val="28"/>
        </w:rPr>
      </w:pPr>
    </w:p>
    <w:p w:rsidR="00E06929" w:rsidRDefault="002410DC" w:rsidP="002410DC">
      <w:pPr>
        <w:pStyle w:val="a7"/>
        <w:spacing w:after="0" w:line="240" w:lineRule="auto"/>
        <w:jc w:val="both"/>
        <w:rPr>
          <w:rFonts w:ascii="Times New Roman" w:hAnsi="Times New Roman"/>
          <w:sz w:val="28"/>
          <w:szCs w:val="28"/>
        </w:rPr>
      </w:pPr>
      <w:r>
        <w:rPr>
          <w:rFonts w:ascii="Times New Roman" w:hAnsi="Times New Roman"/>
          <w:sz w:val="28"/>
          <w:szCs w:val="28"/>
        </w:rPr>
        <w:t xml:space="preserve">У </w:t>
      </w:r>
      <w:r w:rsidRPr="002410DC">
        <w:rPr>
          <w:rFonts w:ascii="Times New Roman" w:hAnsi="Times New Roman"/>
          <w:sz w:val="28"/>
          <w:szCs w:val="28"/>
        </w:rPr>
        <w:t>зв’язку з карантинними обмеженнями на I пленарному засіданні XI</w:t>
      </w:r>
      <w:r w:rsidR="009264DE">
        <w:rPr>
          <w:rFonts w:ascii="Times New Roman" w:hAnsi="Times New Roman"/>
          <w:sz w:val="28"/>
          <w:szCs w:val="28"/>
          <w:lang w:val="en-US"/>
        </w:rPr>
        <w:t>V</w:t>
      </w:r>
      <w:r w:rsidRPr="002410DC">
        <w:rPr>
          <w:rFonts w:ascii="Times New Roman" w:hAnsi="Times New Roman"/>
          <w:sz w:val="28"/>
          <w:szCs w:val="28"/>
        </w:rPr>
        <w:t xml:space="preserve"> сесії Сумської міської ради VІІI скликання</w:t>
      </w:r>
      <w:r>
        <w:rPr>
          <w:rFonts w:ascii="Times New Roman" w:hAnsi="Times New Roman"/>
          <w:sz w:val="28"/>
          <w:szCs w:val="28"/>
        </w:rPr>
        <w:t xml:space="preserve"> </w:t>
      </w:r>
      <w:r w:rsidRPr="002410DC">
        <w:rPr>
          <w:rFonts w:ascii="Times New Roman" w:hAnsi="Times New Roman"/>
          <w:sz w:val="28"/>
          <w:szCs w:val="28"/>
        </w:rPr>
        <w:t>присутні:</w:t>
      </w:r>
      <w:r>
        <w:rPr>
          <w:rFonts w:ascii="Times New Roman" w:hAnsi="Times New Roman"/>
          <w:sz w:val="28"/>
          <w:szCs w:val="28"/>
        </w:rPr>
        <w:t xml:space="preserve"> </w:t>
      </w:r>
      <w:r w:rsidRPr="002410DC">
        <w:rPr>
          <w:rFonts w:ascii="Times New Roman" w:hAnsi="Times New Roman"/>
          <w:sz w:val="28"/>
          <w:szCs w:val="28"/>
        </w:rPr>
        <w:t>заступники міського голови, визначені 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8D4C00" w:rsidRDefault="008D4C00" w:rsidP="008D4C00">
      <w:pPr>
        <w:pStyle w:val="a5"/>
        <w:contextualSpacing/>
        <w:jc w:val="both"/>
        <w:rPr>
          <w:sz w:val="28"/>
          <w:szCs w:val="28"/>
        </w:rPr>
      </w:pPr>
      <w:r>
        <w:rPr>
          <w:sz w:val="28"/>
          <w:szCs w:val="28"/>
        </w:rPr>
        <w:t>Бо</w:t>
      </w:r>
      <w:r w:rsidR="00744B7F">
        <w:rPr>
          <w:sz w:val="28"/>
          <w:szCs w:val="28"/>
        </w:rPr>
        <w:t xml:space="preserve">жко Н.Г. </w:t>
      </w:r>
      <w:r>
        <w:rPr>
          <w:sz w:val="28"/>
          <w:szCs w:val="28"/>
        </w:rPr>
        <w:t>–</w:t>
      </w:r>
      <w:r w:rsidRPr="00FE04B1">
        <w:rPr>
          <w:sz w:val="28"/>
          <w:szCs w:val="28"/>
        </w:rPr>
        <w:t xml:space="preserve"> </w:t>
      </w:r>
      <w:r>
        <w:rPr>
          <w:sz w:val="28"/>
          <w:szCs w:val="28"/>
        </w:rPr>
        <w:t>начальник</w:t>
      </w:r>
      <w:r w:rsidR="00744B7F">
        <w:rPr>
          <w:sz w:val="28"/>
          <w:szCs w:val="28"/>
        </w:rPr>
        <w:t xml:space="preserve"> відділу з організації діяльності ради </w:t>
      </w:r>
      <w:r w:rsidRPr="00FE04B1">
        <w:rPr>
          <w:sz w:val="28"/>
          <w:szCs w:val="28"/>
        </w:rPr>
        <w:t>Сумської міської ради.</w:t>
      </w:r>
    </w:p>
    <w:p w:rsidR="00871691" w:rsidRDefault="00871691" w:rsidP="008D4C00">
      <w:pPr>
        <w:pStyle w:val="a5"/>
        <w:contextualSpacing/>
        <w:jc w:val="both"/>
        <w:rPr>
          <w:sz w:val="28"/>
          <w:szCs w:val="28"/>
        </w:rPr>
      </w:pPr>
      <w:r>
        <w:rPr>
          <w:sz w:val="28"/>
          <w:szCs w:val="28"/>
        </w:rPr>
        <w:t>Бондаренко М.Є. – перший заступник міського голови.</w:t>
      </w:r>
    </w:p>
    <w:p w:rsidR="004C198C" w:rsidRDefault="004C198C" w:rsidP="004C198C">
      <w:pPr>
        <w:pStyle w:val="a5"/>
        <w:contextualSpacing/>
        <w:jc w:val="both"/>
        <w:rPr>
          <w:sz w:val="28"/>
          <w:szCs w:val="28"/>
        </w:rPr>
      </w:pPr>
      <w:r>
        <w:rPr>
          <w:sz w:val="28"/>
          <w:szCs w:val="28"/>
        </w:rPr>
        <w:t xml:space="preserve">Бондаренко О.О. </w:t>
      </w:r>
      <w:r w:rsidRPr="006C41F9">
        <w:rPr>
          <w:sz w:val="28"/>
          <w:szCs w:val="28"/>
        </w:rPr>
        <w:t xml:space="preserve">– </w:t>
      </w:r>
      <w:r>
        <w:rPr>
          <w:sz w:val="28"/>
          <w:szCs w:val="28"/>
        </w:rPr>
        <w:t xml:space="preserve">заступник </w:t>
      </w:r>
      <w:r w:rsidRPr="006C41F9">
        <w:rPr>
          <w:sz w:val="28"/>
          <w:szCs w:val="28"/>
        </w:rPr>
        <w:t>начальник</w:t>
      </w:r>
      <w:r>
        <w:rPr>
          <w:sz w:val="28"/>
          <w:szCs w:val="28"/>
        </w:rPr>
        <w:t>а</w:t>
      </w:r>
      <w:r w:rsidRPr="006C41F9">
        <w:rPr>
          <w:sz w:val="28"/>
          <w:szCs w:val="28"/>
        </w:rPr>
        <w:t xml:space="preserve"> управління архітектури та містобудування Сумської міської ради.</w:t>
      </w:r>
    </w:p>
    <w:p w:rsidR="00871691" w:rsidRDefault="00871691" w:rsidP="004C198C">
      <w:pPr>
        <w:pStyle w:val="a5"/>
        <w:contextualSpacing/>
        <w:jc w:val="both"/>
        <w:rPr>
          <w:sz w:val="28"/>
          <w:szCs w:val="28"/>
        </w:rPr>
      </w:pPr>
      <w:r>
        <w:rPr>
          <w:sz w:val="28"/>
          <w:szCs w:val="28"/>
        </w:rPr>
        <w:t xml:space="preserve">Войтенко М.Г. - </w:t>
      </w:r>
      <w:r w:rsidRPr="00871691">
        <w:rPr>
          <w:sz w:val="28"/>
          <w:szCs w:val="28"/>
        </w:rPr>
        <w:t>заступник міського голови з питань діяльності виконавчих органів ради.</w:t>
      </w:r>
    </w:p>
    <w:p w:rsidR="007D3DB2" w:rsidRDefault="007D3DB2" w:rsidP="007D3D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торгівлі, побуту та захисту прав споживачив </w:t>
      </w:r>
      <w:r w:rsidRPr="004C198C">
        <w:rPr>
          <w:rFonts w:ascii="Times New Roman" w:hAnsi="Times New Roman" w:cs="Times New Roman"/>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236197" w:rsidRDefault="00236197"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міста </w:t>
      </w:r>
      <w:r w:rsidR="006730D6" w:rsidRPr="006730D6">
        <w:rPr>
          <w:rFonts w:ascii="Times New Roman" w:hAnsi="Times New Roman" w:cs="Times New Roman"/>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871691" w:rsidRDefault="0087169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D02020" w:rsidRDefault="00D0202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236197" w:rsidRDefault="00236197"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стенко О.А. – начальник відділу бухгалтерського обліку та звітності </w:t>
      </w:r>
      <w:r w:rsidRPr="00236197">
        <w:rPr>
          <w:rFonts w:ascii="Times New Roman" w:hAnsi="Times New Roman" w:cs="Times New Roman"/>
          <w:sz w:val="28"/>
          <w:szCs w:val="28"/>
        </w:rPr>
        <w:t>Сумської міської ради.</w:t>
      </w:r>
    </w:p>
    <w:p w:rsidR="00236197" w:rsidRDefault="00236197"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w:t>
      </w:r>
      <w:r w:rsidRPr="00236197">
        <w:rPr>
          <w:rFonts w:ascii="Times New Roman" w:hAnsi="Times New Roman" w:cs="Times New Roman"/>
          <w:sz w:val="28"/>
          <w:szCs w:val="28"/>
        </w:rPr>
        <w:t>начальник управління архітектури та містобудування 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4C198C" w:rsidRDefault="004C198C"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236197" w:rsidRDefault="00236197"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сік Т.О. – директор департаменту соціального захисту населення </w:t>
      </w:r>
      <w:r w:rsidRPr="00236197">
        <w:rPr>
          <w:rFonts w:ascii="Times New Roman" w:hAnsi="Times New Roman" w:cs="Times New Roman"/>
          <w:sz w:val="28"/>
          <w:szCs w:val="28"/>
        </w:rPr>
        <w:t>Сумської міської ради.</w:t>
      </w:r>
    </w:p>
    <w:p w:rsidR="006730D6" w:rsidRDefault="006730D6" w:rsidP="006730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ихальова Г.Ф. – в.о. начальника відділу у справах молоді та спорту </w:t>
      </w:r>
      <w:r w:rsidRPr="001773C3">
        <w:rPr>
          <w:rFonts w:ascii="Times New Roman" w:hAnsi="Times New Roman" w:cs="Times New Roman"/>
          <w:sz w:val="28"/>
          <w:szCs w:val="28"/>
        </w:rPr>
        <w:t>Сумської міської ради.</w:t>
      </w:r>
    </w:p>
    <w:p w:rsidR="00871691" w:rsidRDefault="00871691"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871691">
        <w:rPr>
          <w:rFonts w:ascii="Times New Roman" w:hAnsi="Times New Roman" w:cs="Times New Roman"/>
          <w:sz w:val="28"/>
          <w:szCs w:val="28"/>
        </w:rPr>
        <w:t>заступник міського голови з питань діяльності виконавчих органів ради.</w:t>
      </w:r>
    </w:p>
    <w:p w:rsidR="004C198C" w:rsidRDefault="004C198C" w:rsidP="00B90E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влик Ю.А. – керуючий справами виконавчого комітету </w:t>
      </w:r>
      <w:r w:rsidRPr="004C198C">
        <w:rPr>
          <w:rFonts w:ascii="Times New Roman" w:hAnsi="Times New Roman" w:cs="Times New Roman"/>
          <w:sz w:val="28"/>
          <w:szCs w:val="28"/>
        </w:rPr>
        <w:t>Сумської міської ради.</w:t>
      </w:r>
    </w:p>
    <w:p w:rsidR="00014DDF" w:rsidRDefault="00014DDF" w:rsidP="00B90E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ічкаль І.А. – заступник начальника відділу інформаційних технологій та комп’ютерного забезпечення </w:t>
      </w:r>
      <w:r w:rsidRPr="00014DDF">
        <w:rPr>
          <w:rFonts w:ascii="Times New Roman" w:hAnsi="Times New Roman" w:cs="Times New Roman"/>
          <w:sz w:val="28"/>
          <w:szCs w:val="28"/>
        </w:rPr>
        <w:t>Сумської міської ради.</w:t>
      </w:r>
    </w:p>
    <w:p w:rsidR="00D02020" w:rsidRDefault="00D02020"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5D0C78" w:rsidRDefault="005D0C78"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мний В.В. – заступник начальника управління державного архітектурно-бу</w:t>
      </w:r>
      <w:r w:rsidR="00B90E5B">
        <w:rPr>
          <w:rFonts w:ascii="Times New Roman" w:hAnsi="Times New Roman" w:cs="Times New Roman"/>
          <w:sz w:val="28"/>
          <w:szCs w:val="28"/>
        </w:rPr>
        <w:t xml:space="preserve">дівельного контролю </w:t>
      </w:r>
      <w:r w:rsidR="00B90E5B" w:rsidRPr="00B90E5B">
        <w:rPr>
          <w:rFonts w:ascii="Times New Roman" w:hAnsi="Times New Roman" w:cs="Times New Roman"/>
          <w:sz w:val="28"/>
          <w:szCs w:val="28"/>
        </w:rPr>
        <w:t>Сумської міської ради.</w:t>
      </w:r>
    </w:p>
    <w:p w:rsidR="006730D6" w:rsidRDefault="006730D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6730D6">
        <w:rPr>
          <w:rFonts w:ascii="Times New Roman" w:hAnsi="Times New Roman" w:cs="Times New Roman"/>
          <w:sz w:val="28"/>
          <w:szCs w:val="28"/>
        </w:rPr>
        <w:t>Сумської міської ради.</w:t>
      </w:r>
    </w:p>
    <w:p w:rsidR="006730D6" w:rsidRDefault="006730D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репалін </w:t>
      </w:r>
      <w:r w:rsidR="00014DDF">
        <w:rPr>
          <w:rFonts w:ascii="Times New Roman" w:hAnsi="Times New Roman" w:cs="Times New Roman"/>
          <w:sz w:val="28"/>
          <w:szCs w:val="28"/>
        </w:rPr>
        <w:t xml:space="preserve">Р.О. – начальник відділу з конкурсних торгів </w:t>
      </w:r>
      <w:r w:rsidR="00014DDF" w:rsidRPr="00014DDF">
        <w:rPr>
          <w:rFonts w:ascii="Times New Roman" w:hAnsi="Times New Roman" w:cs="Times New Roman"/>
          <w:sz w:val="28"/>
          <w:szCs w:val="28"/>
        </w:rPr>
        <w:t>Сумської міської ради.</w:t>
      </w:r>
    </w:p>
    <w:p w:rsidR="00304A30" w:rsidRDefault="006730D6"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Цибульська Н.О. – начальник відділу культури </w:t>
      </w:r>
      <w:r w:rsidRPr="006730D6">
        <w:rPr>
          <w:rFonts w:ascii="Times New Roman" w:hAnsi="Times New Roman" w:cs="Times New Roman"/>
          <w:sz w:val="28"/>
          <w:szCs w:val="28"/>
        </w:rPr>
        <w:t>Сумської міської ради.</w:t>
      </w:r>
    </w:p>
    <w:p w:rsidR="006730D6" w:rsidRDefault="006730D6"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E1945" w:rsidRPr="00EC6712">
        <w:rPr>
          <w:rFonts w:asciiTheme="majorBidi" w:hAnsiTheme="majorBidi" w:cstheme="majorBidi"/>
          <w:sz w:val="28"/>
          <w:szCs w:val="28"/>
          <w:lang w:val="en-US"/>
        </w:rPr>
        <w:t>I</w:t>
      </w:r>
      <w:r w:rsidR="00DE1945" w:rsidRPr="00EC6712">
        <w:rPr>
          <w:rFonts w:asciiTheme="majorBidi" w:hAnsiTheme="majorBidi" w:cstheme="majorBidi"/>
          <w:sz w:val="28"/>
          <w:szCs w:val="28"/>
        </w:rPr>
        <w:t xml:space="preserve"> пленарному </w:t>
      </w:r>
      <w:r w:rsidR="00DE1945">
        <w:rPr>
          <w:rFonts w:asciiTheme="majorBidi" w:hAnsiTheme="majorBidi" w:cstheme="majorBidi"/>
          <w:sz w:val="28"/>
          <w:szCs w:val="28"/>
        </w:rPr>
        <w:t xml:space="preserve">засіданні </w:t>
      </w:r>
      <w:r w:rsidR="006504DC">
        <w:rPr>
          <w:rFonts w:asciiTheme="majorBidi" w:hAnsiTheme="majorBidi" w:cstheme="majorBidi"/>
          <w:sz w:val="28"/>
          <w:szCs w:val="28"/>
          <w:lang w:val="en-US"/>
        </w:rPr>
        <w:t>X</w:t>
      </w:r>
      <w:r w:rsidR="00DE1945">
        <w:rPr>
          <w:rFonts w:asciiTheme="majorBidi" w:hAnsiTheme="majorBidi" w:cstheme="majorBidi"/>
          <w:sz w:val="28"/>
          <w:szCs w:val="28"/>
          <w:lang w:val="en-US"/>
        </w:rPr>
        <w:t>I</w:t>
      </w:r>
      <w:r w:rsidR="009264DE">
        <w:rPr>
          <w:rFonts w:asciiTheme="majorBidi" w:hAnsiTheme="majorBidi" w:cstheme="majorBidi"/>
          <w:sz w:val="28"/>
          <w:szCs w:val="28"/>
          <w:lang w:val="en-US"/>
        </w:rPr>
        <w:t>V</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w:t>
      </w:r>
      <w:r w:rsidRPr="00011864">
        <w:rPr>
          <w:rFonts w:asciiTheme="majorBidi" w:hAnsiTheme="majorBidi" w:cstheme="majorBidi"/>
          <w:sz w:val="28"/>
          <w:szCs w:val="28"/>
        </w:rPr>
        <w:t xml:space="preserve">на </w:t>
      </w:r>
      <w:r w:rsidR="00DE1945" w:rsidRPr="00011864">
        <w:rPr>
          <w:rFonts w:asciiTheme="majorBidi" w:hAnsiTheme="majorBidi" w:cstheme="majorBidi"/>
          <w:sz w:val="28"/>
          <w:szCs w:val="28"/>
        </w:rPr>
        <w:t xml:space="preserve">I пленарному </w:t>
      </w:r>
      <w:r w:rsidR="00DE1945" w:rsidRPr="00DE1945">
        <w:rPr>
          <w:rFonts w:asciiTheme="majorBidi" w:hAnsiTheme="majorBidi" w:cstheme="majorBidi"/>
          <w:sz w:val="28"/>
          <w:szCs w:val="28"/>
        </w:rPr>
        <w:t xml:space="preserve">засіданні </w:t>
      </w:r>
      <w:r w:rsidR="006504DC" w:rsidRPr="006504DC">
        <w:rPr>
          <w:rFonts w:asciiTheme="majorBidi" w:hAnsiTheme="majorBidi" w:cstheme="majorBidi"/>
          <w:sz w:val="28"/>
          <w:szCs w:val="28"/>
        </w:rPr>
        <w:t>XI</w:t>
      </w:r>
      <w:r w:rsidR="009264DE">
        <w:rPr>
          <w:rFonts w:asciiTheme="majorBidi" w:hAnsiTheme="majorBidi" w:cstheme="majorBidi"/>
          <w:sz w:val="28"/>
          <w:szCs w:val="28"/>
          <w:lang w:val="en-US"/>
        </w:rPr>
        <w:t>V</w:t>
      </w:r>
      <w:r w:rsidR="006504DC" w:rsidRPr="006504DC">
        <w:rPr>
          <w:rFonts w:asciiTheme="majorBidi" w:hAnsiTheme="majorBidi" w:cstheme="majorBidi"/>
          <w:sz w:val="28"/>
          <w:szCs w:val="28"/>
        </w:rPr>
        <w:t xml:space="preserve"> </w:t>
      </w:r>
      <w:r w:rsidRPr="0057354F">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A63DD7" w:rsidRDefault="00A63DD7" w:rsidP="00A63DD7">
      <w:pPr>
        <w:spacing w:after="0" w:line="240" w:lineRule="auto"/>
        <w:contextualSpacing/>
        <w:jc w:val="both"/>
        <w:rPr>
          <w:rFonts w:asciiTheme="majorBidi" w:hAnsiTheme="majorBidi" w:cstheme="majorBidi"/>
          <w:sz w:val="28"/>
          <w:szCs w:val="28"/>
        </w:rPr>
      </w:pP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ПІДСУМКИ ГОЛОСУВАННЯ</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lastRenderedPageBreak/>
        <w:t xml:space="preserve">        ЗА:  21  НЕ ГОЛОСУВАЛО:  13</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УТРИМАЛОСЯ:   0      ПРИСУТНІХ:  34</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ПРОТИ:   0         ВСЬОГО:  43</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                  Лисенко О.М.</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                  Акпєров В.В.</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3                  Баранов А.В.</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4                  Босенко І.М.</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5                   Вегера О.О.</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6                   Галаєв Р.М.</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7                 Гризодуб Г.П.</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8                  Губська І.О.</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9              Джарішнелов О.В.</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0                Дмитренко С.М.</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1                  Домінас В.М.</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2                 Дяговець О.В.</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3                  Дяденко І.О.</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4                  Жиленко В.М.</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5                  Жиленко Ю.М.</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6               Зеленський М.О.</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7                     Зюзь Є.О.</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8                Кальченко І.В.</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19                   Кисіль О.А.</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0                 Корольов О.О.</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1                Косяненко Є.Є.</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2                   Кубрак О.М.</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3                      Куц В.В.</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4                 Левченко О.О.</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5                   Липова С.А.</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6                  Нагорна М.Ю.</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7                 Перепека І.О.</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8                   Рєзнік О.М.</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29                    Сагач А.Г.</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30                  Соколов О.О.</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31                  Тихенко К.П.</w:t>
      </w:r>
      <w:r w:rsidRPr="00011864">
        <w:rPr>
          <w:rFonts w:ascii="Lucida Console" w:hAnsi="Lucida Console"/>
          <w:color w:val="000080"/>
          <w:sz w:val="16"/>
          <w:szCs w:val="16"/>
          <w:lang w:val="ru-RU"/>
        </w:rPr>
        <w:tab/>
        <w:t>За</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32                    Чепік В.І.</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33                    Шилов В.О.</w:t>
      </w:r>
      <w:r w:rsidRPr="00011864">
        <w:rPr>
          <w:rFonts w:ascii="Lucida Console" w:hAnsi="Lucida Console"/>
          <w:color w:val="000080"/>
          <w:sz w:val="16"/>
          <w:szCs w:val="16"/>
          <w:lang w:val="ru-RU"/>
        </w:rPr>
        <w:tab/>
        <w:t>Не голосував</w:t>
      </w:r>
    </w:p>
    <w:p w:rsidR="00011864" w:rsidRPr="00011864" w:rsidRDefault="00011864" w:rsidP="00011864">
      <w:pPr>
        <w:spacing w:after="0"/>
        <w:rPr>
          <w:rFonts w:ascii="Lucida Console" w:hAnsi="Lucida Console"/>
          <w:color w:val="000080"/>
          <w:sz w:val="16"/>
          <w:szCs w:val="16"/>
          <w:lang w:val="ru-RU"/>
        </w:rPr>
      </w:pPr>
      <w:r w:rsidRPr="00011864">
        <w:rPr>
          <w:rFonts w:ascii="Lucida Console" w:hAnsi="Lucida Console"/>
          <w:color w:val="000080"/>
          <w:sz w:val="16"/>
          <w:szCs w:val="16"/>
          <w:lang w:val="ru-RU"/>
        </w:rPr>
        <w:t xml:space="preserve"> 34                   Резнік Д.М.</w:t>
      </w:r>
      <w:r w:rsidRPr="00011864">
        <w:rPr>
          <w:rFonts w:ascii="Lucida Console" w:hAnsi="Lucida Console"/>
          <w:color w:val="000080"/>
          <w:sz w:val="16"/>
          <w:szCs w:val="16"/>
          <w:lang w:val="ru-RU"/>
        </w:rPr>
        <w:tab/>
        <w:t>Не голосував</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54193B" w:rsidRPr="002319A0"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DE1945" w:rsidRPr="00011864">
        <w:rPr>
          <w:rFonts w:ascii="Times New Roman" w:hAnsi="Times New Roman"/>
          <w:sz w:val="28"/>
          <w:szCs w:val="28"/>
        </w:rPr>
        <w:t xml:space="preserve">I пленарного </w:t>
      </w:r>
      <w:r w:rsidR="00DE1945" w:rsidRPr="00DE1945">
        <w:rPr>
          <w:rFonts w:ascii="Times New Roman" w:hAnsi="Times New Roman"/>
          <w:sz w:val="28"/>
          <w:szCs w:val="28"/>
        </w:rPr>
        <w:t>засіданн</w:t>
      </w:r>
      <w:r w:rsidR="00DE1945">
        <w:rPr>
          <w:rFonts w:ascii="Times New Roman" w:hAnsi="Times New Roman"/>
          <w:sz w:val="28"/>
          <w:szCs w:val="28"/>
        </w:rPr>
        <w:t>я</w:t>
      </w:r>
      <w:r w:rsidR="00DE1945" w:rsidRPr="00DE1945">
        <w:rPr>
          <w:rFonts w:ascii="Times New Roman" w:hAnsi="Times New Roman"/>
          <w:sz w:val="28"/>
          <w:szCs w:val="28"/>
        </w:rPr>
        <w:t xml:space="preserve"> </w:t>
      </w:r>
      <w:r w:rsidR="006504DC">
        <w:rPr>
          <w:rFonts w:asciiTheme="majorBidi" w:hAnsiTheme="majorBidi" w:cstheme="majorBidi"/>
          <w:sz w:val="28"/>
          <w:szCs w:val="28"/>
          <w:lang w:val="en-US"/>
        </w:rPr>
        <w:t>XI</w:t>
      </w:r>
      <w:r w:rsidR="009264DE">
        <w:rPr>
          <w:rFonts w:asciiTheme="majorBidi" w:hAnsiTheme="majorBidi" w:cstheme="majorBidi"/>
          <w:sz w:val="28"/>
          <w:szCs w:val="28"/>
          <w:lang w:val="en-US"/>
        </w:rPr>
        <w:t>V</w:t>
      </w:r>
      <w:r w:rsidR="006504DC" w:rsidRPr="006504DC">
        <w:rPr>
          <w:rFonts w:ascii="Times New Roman" w:hAnsi="Times New Roman"/>
          <w:sz w:val="28"/>
          <w:szCs w:val="28"/>
          <w:lang w:val="ru-RU"/>
        </w:rPr>
        <w:t xml:space="preserve"> </w:t>
      </w:r>
      <w:r w:rsidRPr="00806364">
        <w:rPr>
          <w:rFonts w:ascii="Times New Roman" w:hAnsi="Times New Roman"/>
          <w:sz w:val="28"/>
          <w:szCs w:val="28"/>
        </w:rPr>
        <w:t xml:space="preserve">сесії Сумської міської ради </w:t>
      </w:r>
      <w:r w:rsidRPr="00011864">
        <w:rPr>
          <w:rFonts w:ascii="Times New Roman" w:hAnsi="Times New Roman"/>
          <w:sz w:val="28"/>
          <w:szCs w:val="28"/>
        </w:rPr>
        <w:t xml:space="preserve">сформований із </w:t>
      </w:r>
      <w:r w:rsidR="007D3DB2" w:rsidRPr="00011864">
        <w:rPr>
          <w:rFonts w:ascii="Times New Roman" w:hAnsi="Times New Roman"/>
          <w:sz w:val="28"/>
          <w:szCs w:val="28"/>
          <w:lang w:val="ru-RU"/>
        </w:rPr>
        <w:t>3</w:t>
      </w:r>
      <w:r w:rsidR="00011864" w:rsidRPr="00011864">
        <w:rPr>
          <w:rFonts w:ascii="Times New Roman" w:hAnsi="Times New Roman"/>
          <w:sz w:val="28"/>
          <w:szCs w:val="28"/>
          <w:lang w:val="ru-RU"/>
        </w:rPr>
        <w:t>32</w:t>
      </w:r>
      <w:r w:rsidRPr="00011864">
        <w:rPr>
          <w:rFonts w:ascii="Times New Roman" w:hAnsi="Times New Roman"/>
          <w:sz w:val="28"/>
          <w:szCs w:val="28"/>
          <w:lang w:val="ru-RU"/>
        </w:rPr>
        <w:t xml:space="preserve"> </w:t>
      </w:r>
      <w:r w:rsidRPr="00011864">
        <w:rPr>
          <w:rFonts w:ascii="Times New Roman" w:hAnsi="Times New Roman"/>
          <w:sz w:val="28"/>
          <w:szCs w:val="28"/>
        </w:rPr>
        <w:t>питан</w:t>
      </w:r>
      <w:r w:rsidR="0059741A" w:rsidRPr="00011864">
        <w:rPr>
          <w:rFonts w:ascii="Times New Roman" w:hAnsi="Times New Roman"/>
          <w:sz w:val="28"/>
          <w:szCs w:val="28"/>
        </w:rPr>
        <w:t>ь</w:t>
      </w:r>
      <w:r w:rsidRPr="00806364">
        <w:rPr>
          <w:rFonts w:ascii="Times New Roman" w:hAnsi="Times New Roman"/>
          <w:sz w:val="28"/>
          <w:szCs w:val="28"/>
        </w:rPr>
        <w:t xml:space="preserve">, які роздруковані у </w:t>
      </w:r>
      <w:r w:rsidR="009264DE" w:rsidRPr="009264DE">
        <w:rPr>
          <w:rFonts w:ascii="Times New Roman" w:hAnsi="Times New Roman"/>
          <w:sz w:val="28"/>
          <w:szCs w:val="28"/>
          <w:lang w:val="ru-RU"/>
        </w:rPr>
        <w:t>3</w:t>
      </w:r>
      <w:r w:rsidRPr="00DE194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sidRPr="002319A0">
        <w:rPr>
          <w:rFonts w:ascii="Times New Roman" w:hAnsi="Times New Roman"/>
          <w:sz w:val="28"/>
          <w:szCs w:val="28"/>
        </w:rPr>
        <w:t xml:space="preserve">засіданнях </w:t>
      </w:r>
      <w:r w:rsidR="00002A93" w:rsidRPr="002319A0">
        <w:rPr>
          <w:rFonts w:ascii="Times New Roman" w:hAnsi="Times New Roman"/>
          <w:sz w:val="28"/>
          <w:szCs w:val="28"/>
        </w:rPr>
        <w:t>погоджувальних радах</w:t>
      </w:r>
      <w:r w:rsidR="007F3BD2" w:rsidRPr="002319A0">
        <w:rPr>
          <w:rFonts w:ascii="Times New Roman" w:hAnsi="Times New Roman"/>
          <w:sz w:val="28"/>
          <w:szCs w:val="28"/>
        </w:rPr>
        <w:t>:</w:t>
      </w:r>
      <w:r w:rsidR="00002A93" w:rsidRPr="002319A0">
        <w:rPr>
          <w:rFonts w:ascii="Times New Roman" w:hAnsi="Times New Roman"/>
          <w:sz w:val="28"/>
          <w:szCs w:val="28"/>
        </w:rPr>
        <w:t xml:space="preserve"> </w:t>
      </w:r>
      <w:r w:rsidR="009264DE" w:rsidRPr="009264DE">
        <w:rPr>
          <w:rFonts w:ascii="Times New Roman" w:hAnsi="Times New Roman"/>
          <w:sz w:val="28"/>
          <w:szCs w:val="28"/>
          <w:lang w:val="ru-RU"/>
        </w:rPr>
        <w:t>17</w:t>
      </w:r>
      <w:r w:rsidR="007D3DB2">
        <w:rPr>
          <w:rFonts w:ascii="Times New Roman" w:hAnsi="Times New Roman"/>
          <w:sz w:val="28"/>
          <w:szCs w:val="28"/>
        </w:rPr>
        <w:t xml:space="preserve"> </w:t>
      </w:r>
      <w:r w:rsidR="009264DE">
        <w:rPr>
          <w:rFonts w:ascii="Times New Roman" w:hAnsi="Times New Roman"/>
          <w:sz w:val="28"/>
          <w:szCs w:val="28"/>
        </w:rPr>
        <w:t>листопада</w:t>
      </w:r>
      <w:r w:rsidR="007D3DB2">
        <w:rPr>
          <w:rFonts w:ascii="Times New Roman" w:hAnsi="Times New Roman"/>
          <w:sz w:val="28"/>
          <w:szCs w:val="28"/>
        </w:rPr>
        <w:t xml:space="preserve"> та 2</w:t>
      </w:r>
      <w:r w:rsidR="009264DE" w:rsidRPr="009264DE">
        <w:rPr>
          <w:rFonts w:ascii="Times New Roman" w:hAnsi="Times New Roman"/>
          <w:sz w:val="28"/>
          <w:szCs w:val="28"/>
          <w:lang w:val="ru-RU"/>
        </w:rPr>
        <w:t>2</w:t>
      </w:r>
      <w:r w:rsidR="00011864">
        <w:rPr>
          <w:rFonts w:ascii="Times New Roman" w:hAnsi="Times New Roman"/>
          <w:sz w:val="28"/>
          <w:szCs w:val="28"/>
          <w:lang w:val="ru-RU"/>
        </w:rPr>
        <w:t> </w:t>
      </w:r>
      <w:r w:rsidR="009264DE">
        <w:rPr>
          <w:rFonts w:ascii="Times New Roman" w:hAnsi="Times New Roman"/>
          <w:sz w:val="28"/>
          <w:szCs w:val="28"/>
        </w:rPr>
        <w:t>листопада</w:t>
      </w:r>
      <w:r w:rsidR="007D3DB2">
        <w:rPr>
          <w:rFonts w:ascii="Times New Roman" w:hAnsi="Times New Roman"/>
          <w:sz w:val="28"/>
          <w:szCs w:val="28"/>
        </w:rPr>
        <w:t xml:space="preserve"> </w:t>
      </w:r>
      <w:r w:rsidR="008A5104" w:rsidRPr="002319A0">
        <w:rPr>
          <w:rFonts w:ascii="Times New Roman" w:hAnsi="Times New Roman"/>
          <w:sz w:val="28"/>
          <w:szCs w:val="28"/>
        </w:rPr>
        <w:t>202</w:t>
      </w:r>
      <w:r w:rsidR="000B670A" w:rsidRPr="002319A0">
        <w:rPr>
          <w:rFonts w:ascii="Times New Roman" w:hAnsi="Times New Roman"/>
          <w:sz w:val="28"/>
          <w:szCs w:val="28"/>
        </w:rPr>
        <w:t>1</w:t>
      </w:r>
      <w:r w:rsidR="00767AD7" w:rsidRPr="002319A0">
        <w:rPr>
          <w:rFonts w:ascii="Times New Roman" w:hAnsi="Times New Roman"/>
          <w:sz w:val="28"/>
          <w:szCs w:val="28"/>
        </w:rPr>
        <w:t> </w:t>
      </w:r>
      <w:r w:rsidR="008A5104" w:rsidRPr="002319A0">
        <w:rPr>
          <w:rFonts w:ascii="Times New Roman" w:hAnsi="Times New Roman"/>
          <w:sz w:val="28"/>
          <w:szCs w:val="28"/>
        </w:rPr>
        <w:t>року</w:t>
      </w:r>
      <w:r w:rsidR="004A7190">
        <w:rPr>
          <w:rFonts w:ascii="Times New Roman" w:hAnsi="Times New Roman"/>
          <w:sz w:val="28"/>
          <w:szCs w:val="28"/>
        </w:rPr>
        <w:t>.</w:t>
      </w:r>
    </w:p>
    <w:p w:rsidR="00DE1945" w:rsidRDefault="004F60FC" w:rsidP="00011864">
      <w:pPr>
        <w:spacing w:after="0" w:line="240" w:lineRule="auto"/>
        <w:contextualSpacing/>
        <w:jc w:val="both"/>
        <w:rPr>
          <w:rFonts w:ascii="Times New Roman" w:hAnsi="Times New Roman"/>
          <w:sz w:val="28"/>
          <w:szCs w:val="28"/>
        </w:rPr>
      </w:pPr>
      <w:r w:rsidRPr="00B61474">
        <w:rPr>
          <w:rFonts w:ascii="Times New Roman" w:hAnsi="Times New Roman"/>
          <w:sz w:val="28"/>
          <w:szCs w:val="28"/>
        </w:rPr>
        <w:t xml:space="preserve">Головуючий </w:t>
      </w:r>
      <w:r w:rsidR="00625B6E" w:rsidRPr="00B61474">
        <w:rPr>
          <w:rFonts w:ascii="Times New Roman" w:hAnsi="Times New Roman"/>
          <w:sz w:val="28"/>
          <w:szCs w:val="28"/>
        </w:rPr>
        <w:t xml:space="preserve">оголосив питання, які </w:t>
      </w:r>
      <w:r w:rsidR="00DE1945" w:rsidRPr="00B61474">
        <w:rPr>
          <w:rFonts w:ascii="Times New Roman" w:hAnsi="Times New Roman"/>
          <w:sz w:val="28"/>
          <w:szCs w:val="28"/>
        </w:rPr>
        <w:t xml:space="preserve">зняті з розгляду </w:t>
      </w:r>
      <w:r w:rsidR="00B61474" w:rsidRPr="00B61474">
        <w:rPr>
          <w:rFonts w:ascii="Times New Roman" w:hAnsi="Times New Roman"/>
          <w:sz w:val="28"/>
          <w:szCs w:val="28"/>
        </w:rPr>
        <w:t xml:space="preserve">ініціатором на доопрацювання, </w:t>
      </w:r>
      <w:r w:rsidR="00DE1945" w:rsidRPr="00B61474">
        <w:rPr>
          <w:rFonts w:ascii="Times New Roman" w:hAnsi="Times New Roman"/>
          <w:sz w:val="28"/>
          <w:szCs w:val="28"/>
        </w:rPr>
        <w:t>а саме:</w:t>
      </w:r>
    </w:p>
    <w:p w:rsidR="00F308EF" w:rsidRDefault="00561FB1" w:rsidP="00011864">
      <w:pPr>
        <w:spacing w:after="0" w:line="240" w:lineRule="auto"/>
        <w:jc w:val="both"/>
        <w:rPr>
          <w:rFonts w:ascii="Times New Roman" w:eastAsia="Calibri" w:hAnsi="Times New Roman" w:cs="Times New Roman"/>
          <w:sz w:val="28"/>
          <w:szCs w:val="28"/>
          <w:lang w:eastAsia="en-US"/>
        </w:rPr>
      </w:pPr>
      <w:r w:rsidRPr="00011864">
        <w:rPr>
          <w:rFonts w:ascii="Times New Roman" w:eastAsia="Calibri" w:hAnsi="Times New Roman" w:cs="Times New Roman"/>
          <w:sz w:val="28"/>
          <w:szCs w:val="28"/>
          <w:lang w:eastAsia="en-US"/>
        </w:rPr>
        <w:t xml:space="preserve">Питання № </w:t>
      </w:r>
      <w:r w:rsidR="00011864" w:rsidRPr="00011864">
        <w:rPr>
          <w:rFonts w:ascii="Times New Roman" w:eastAsia="Calibri" w:hAnsi="Times New Roman" w:cs="Times New Roman"/>
          <w:sz w:val="28"/>
          <w:szCs w:val="28"/>
          <w:lang w:eastAsia="en-US"/>
        </w:rPr>
        <w:t>217</w:t>
      </w:r>
      <w:r w:rsidRPr="00011864">
        <w:rPr>
          <w:rFonts w:ascii="Times New Roman" w:eastAsia="Calibri" w:hAnsi="Times New Roman" w:cs="Times New Roman"/>
          <w:sz w:val="28"/>
          <w:szCs w:val="28"/>
          <w:lang w:eastAsia="en-US"/>
        </w:rPr>
        <w:t xml:space="preserve"> </w:t>
      </w:r>
      <w:r w:rsidR="00F308EF" w:rsidRPr="00011864">
        <w:rPr>
          <w:rFonts w:ascii="Times New Roman" w:eastAsia="Calibri" w:hAnsi="Times New Roman" w:cs="Times New Roman"/>
          <w:sz w:val="28"/>
          <w:szCs w:val="28"/>
          <w:lang w:eastAsia="en-US"/>
        </w:rPr>
        <w:t>«</w:t>
      </w:r>
      <w:r w:rsidR="00011864" w:rsidRPr="00011864">
        <w:rPr>
          <w:rFonts w:ascii="Times New Roman" w:eastAsia="Calibri" w:hAnsi="Times New Roman" w:cs="Times New Roman"/>
          <w:sz w:val="28"/>
          <w:szCs w:val="28"/>
          <w:lang w:eastAsia="en-US"/>
        </w:rPr>
        <w:t>Про погодження Інвестиційної програми виробництва, транспортування та постачання теплової енергії ТОВ «Сумитеплоенерго» на 2022 рік</w:t>
      </w:r>
      <w:r w:rsidR="00011864">
        <w:rPr>
          <w:rFonts w:ascii="Times New Roman" w:eastAsia="Calibri" w:hAnsi="Times New Roman" w:cs="Times New Roman"/>
          <w:sz w:val="28"/>
          <w:szCs w:val="28"/>
          <w:lang w:eastAsia="en-US"/>
        </w:rPr>
        <w:t>»;</w:t>
      </w:r>
    </w:p>
    <w:p w:rsidR="00011864" w:rsidRPr="00011864" w:rsidRDefault="00011864" w:rsidP="00011864">
      <w:pPr>
        <w:spacing w:after="0" w:line="240" w:lineRule="auto"/>
        <w:jc w:val="both"/>
        <w:rPr>
          <w:rFonts w:ascii="Times New Roman" w:eastAsia="Calibri" w:hAnsi="Times New Roman" w:cs="Times New Roman"/>
          <w:sz w:val="28"/>
          <w:szCs w:val="28"/>
          <w:lang w:eastAsia="en-US"/>
        </w:rPr>
      </w:pPr>
      <w:r w:rsidRPr="00011864">
        <w:rPr>
          <w:rFonts w:ascii="Times New Roman" w:eastAsia="Calibri" w:hAnsi="Times New Roman" w:cs="Times New Roman"/>
          <w:sz w:val="28"/>
          <w:szCs w:val="28"/>
          <w:lang w:eastAsia="en-US"/>
        </w:rPr>
        <w:t>Питання № 21</w:t>
      </w:r>
      <w:r>
        <w:rPr>
          <w:rFonts w:ascii="Times New Roman" w:eastAsia="Calibri" w:hAnsi="Times New Roman" w:cs="Times New Roman"/>
          <w:sz w:val="28"/>
          <w:szCs w:val="28"/>
          <w:lang w:eastAsia="en-US"/>
        </w:rPr>
        <w:t>8 «</w:t>
      </w:r>
      <w:r w:rsidRPr="00011864">
        <w:rPr>
          <w:rFonts w:ascii="Times New Roman" w:eastAsia="Calibri"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2</w:t>
      </w:r>
      <w:r>
        <w:rPr>
          <w:rFonts w:ascii="Times New Roman" w:eastAsia="Calibri" w:hAnsi="Times New Roman" w:cs="Times New Roman"/>
          <w:sz w:val="28"/>
          <w:szCs w:val="28"/>
          <w:lang w:eastAsia="en-US"/>
        </w:rPr>
        <w:t> </w:t>
      </w:r>
      <w:r w:rsidRPr="00011864">
        <w:rPr>
          <w:rFonts w:ascii="Times New Roman" w:eastAsia="Calibri" w:hAnsi="Times New Roman" w:cs="Times New Roman"/>
          <w:sz w:val="28"/>
          <w:szCs w:val="28"/>
          <w:lang w:eastAsia="en-US"/>
        </w:rPr>
        <w:t>рік</w:t>
      </w:r>
      <w:r>
        <w:rPr>
          <w:rFonts w:ascii="Times New Roman" w:eastAsia="Calibri" w:hAnsi="Times New Roman" w:cs="Times New Roman"/>
          <w:sz w:val="28"/>
          <w:szCs w:val="28"/>
          <w:lang w:eastAsia="en-US"/>
        </w:rPr>
        <w:t>»;</w:t>
      </w:r>
    </w:p>
    <w:p w:rsidR="009264DE" w:rsidRDefault="00011864" w:rsidP="00011864">
      <w:pPr>
        <w:spacing w:after="0" w:line="259" w:lineRule="auto"/>
        <w:jc w:val="both"/>
        <w:rPr>
          <w:rFonts w:ascii="Times New Roman" w:eastAsia="Calibri" w:hAnsi="Times New Roman" w:cs="Times New Roman"/>
          <w:sz w:val="28"/>
          <w:szCs w:val="28"/>
          <w:lang w:eastAsia="en-US"/>
        </w:rPr>
      </w:pPr>
      <w:r w:rsidRPr="00011864">
        <w:rPr>
          <w:rFonts w:ascii="Times New Roman" w:eastAsia="Calibri" w:hAnsi="Times New Roman" w:cs="Times New Roman"/>
          <w:sz w:val="28"/>
          <w:szCs w:val="28"/>
          <w:lang w:eastAsia="en-US"/>
        </w:rPr>
        <w:t>Питання № 21</w:t>
      </w:r>
      <w:r>
        <w:rPr>
          <w:rFonts w:ascii="Times New Roman" w:eastAsia="Calibri" w:hAnsi="Times New Roman" w:cs="Times New Roman"/>
          <w:sz w:val="28"/>
          <w:szCs w:val="28"/>
          <w:lang w:eastAsia="en-US"/>
        </w:rPr>
        <w:t>9 «</w:t>
      </w:r>
      <w:r w:rsidRPr="00011864">
        <w:rPr>
          <w:rFonts w:ascii="Times New Roman" w:eastAsia="Calibri"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1</w:t>
      </w:r>
      <w:r>
        <w:rPr>
          <w:rFonts w:ascii="Times New Roman" w:eastAsia="Calibri" w:hAnsi="Times New Roman" w:cs="Times New Roman"/>
          <w:sz w:val="28"/>
          <w:szCs w:val="28"/>
          <w:lang w:eastAsia="en-US"/>
        </w:rPr>
        <w:t> </w:t>
      </w:r>
      <w:r w:rsidRPr="00011864">
        <w:rPr>
          <w:rFonts w:ascii="Times New Roman" w:eastAsia="Calibri" w:hAnsi="Times New Roman" w:cs="Times New Roman"/>
          <w:sz w:val="28"/>
          <w:szCs w:val="28"/>
          <w:lang w:eastAsia="en-US"/>
        </w:rPr>
        <w:t>рік</w:t>
      </w:r>
      <w:r>
        <w:rPr>
          <w:rFonts w:ascii="Times New Roman" w:eastAsia="Calibri" w:hAnsi="Times New Roman" w:cs="Times New Roman"/>
          <w:sz w:val="28"/>
          <w:szCs w:val="28"/>
          <w:lang w:eastAsia="en-US"/>
        </w:rPr>
        <w:t>»;</w:t>
      </w:r>
    </w:p>
    <w:p w:rsidR="009264DE" w:rsidRDefault="00011864" w:rsidP="00011864">
      <w:pPr>
        <w:spacing w:after="0" w:line="259" w:lineRule="auto"/>
        <w:jc w:val="both"/>
        <w:rPr>
          <w:rFonts w:ascii="Times New Roman" w:eastAsia="Calibri" w:hAnsi="Times New Roman" w:cs="Times New Roman"/>
          <w:sz w:val="28"/>
          <w:szCs w:val="28"/>
          <w:lang w:eastAsia="en-US"/>
        </w:rPr>
      </w:pPr>
      <w:r w:rsidRPr="00011864">
        <w:rPr>
          <w:rFonts w:ascii="Times New Roman" w:eastAsia="Calibri" w:hAnsi="Times New Roman" w:cs="Times New Roman"/>
          <w:sz w:val="28"/>
          <w:szCs w:val="28"/>
          <w:lang w:eastAsia="en-US"/>
        </w:rPr>
        <w:t>Питання № 2</w:t>
      </w:r>
      <w:r>
        <w:rPr>
          <w:rFonts w:ascii="Times New Roman" w:eastAsia="Calibri" w:hAnsi="Times New Roman" w:cs="Times New Roman"/>
          <w:sz w:val="28"/>
          <w:szCs w:val="28"/>
          <w:lang w:eastAsia="en-US"/>
        </w:rPr>
        <w:t>21 «</w:t>
      </w:r>
      <w:r w:rsidRPr="00011864">
        <w:rPr>
          <w:rFonts w:ascii="Times New Roman" w:eastAsia="Calibri" w:hAnsi="Times New Roman" w:cs="Times New Roman"/>
          <w:sz w:val="28"/>
          <w:szCs w:val="28"/>
          <w:lang w:eastAsia="en-US"/>
        </w:rPr>
        <w:t>Про надання члену сім’ї загиблого (померлого) ветерана війни Стецію Петру Івановичу дозволу на розроблення проекту землеустрою щодо відведення земельної ділянки у власність за адресою: м. Суми, район аеропорту, орієнтовною площею до 0,1000 га</w:t>
      </w:r>
      <w:r>
        <w:rPr>
          <w:rFonts w:ascii="Times New Roman" w:eastAsia="Calibri" w:hAnsi="Times New Roman" w:cs="Times New Roman"/>
          <w:sz w:val="28"/>
          <w:szCs w:val="28"/>
          <w:lang w:eastAsia="en-US"/>
        </w:rPr>
        <w:t>»;</w:t>
      </w:r>
    </w:p>
    <w:p w:rsidR="00011864" w:rsidRDefault="00011864" w:rsidP="00011864">
      <w:pPr>
        <w:spacing w:after="0" w:line="259" w:lineRule="auto"/>
        <w:jc w:val="both"/>
        <w:rPr>
          <w:rFonts w:ascii="Times New Roman" w:eastAsia="Calibri" w:hAnsi="Times New Roman" w:cs="Times New Roman"/>
          <w:sz w:val="28"/>
          <w:szCs w:val="28"/>
          <w:lang w:eastAsia="en-US"/>
        </w:rPr>
      </w:pPr>
      <w:r w:rsidRPr="00011864">
        <w:rPr>
          <w:rFonts w:ascii="Times New Roman" w:eastAsia="Calibri" w:hAnsi="Times New Roman" w:cs="Times New Roman"/>
          <w:sz w:val="28"/>
          <w:szCs w:val="28"/>
          <w:lang w:eastAsia="en-US"/>
        </w:rPr>
        <w:t xml:space="preserve">Питання № </w:t>
      </w:r>
      <w:r>
        <w:rPr>
          <w:rFonts w:ascii="Times New Roman" w:eastAsia="Calibri" w:hAnsi="Times New Roman" w:cs="Times New Roman"/>
          <w:sz w:val="28"/>
          <w:szCs w:val="28"/>
          <w:lang w:eastAsia="en-US"/>
        </w:rPr>
        <w:t>186 «</w:t>
      </w:r>
      <w:r w:rsidRPr="00011864">
        <w:rPr>
          <w:rFonts w:ascii="Times New Roman" w:eastAsia="Calibri" w:hAnsi="Times New Roman" w:cs="Times New Roman"/>
          <w:sz w:val="28"/>
          <w:szCs w:val="28"/>
          <w:lang w:eastAsia="en-US"/>
        </w:rPr>
        <w:t xml:space="preserve">Про відмову Стецію Петру Івановичу в наданні дозволу на розроблення проекту землеустрою щодо відведення земельної ділянки у </w:t>
      </w:r>
      <w:r w:rsidRPr="00011864">
        <w:rPr>
          <w:rFonts w:ascii="Times New Roman" w:eastAsia="Calibri" w:hAnsi="Times New Roman" w:cs="Times New Roman"/>
          <w:sz w:val="28"/>
          <w:szCs w:val="28"/>
          <w:lang w:eastAsia="en-US"/>
        </w:rPr>
        <w:lastRenderedPageBreak/>
        <w:t>власність за адресою: м. Суми, вул. Льотна, в районі проспекту Козацький, орієнтовною площею 0,1000 га</w:t>
      </w:r>
      <w:r>
        <w:rPr>
          <w:rFonts w:ascii="Times New Roman" w:eastAsia="Calibri" w:hAnsi="Times New Roman" w:cs="Times New Roman"/>
          <w:sz w:val="28"/>
          <w:szCs w:val="28"/>
          <w:lang w:eastAsia="en-US"/>
        </w:rPr>
        <w:t>»</w:t>
      </w:r>
      <w:r w:rsidRPr="00011864">
        <w:rPr>
          <w:rFonts w:ascii="Times New Roman" w:eastAsia="Calibri" w:hAnsi="Times New Roman" w:cs="Times New Roman"/>
          <w:sz w:val="28"/>
          <w:szCs w:val="28"/>
          <w:lang w:eastAsia="en-US"/>
        </w:rPr>
        <w:t>.</w:t>
      </w:r>
    </w:p>
    <w:p w:rsidR="00D728B6" w:rsidRPr="009665C7" w:rsidRDefault="00D728B6" w:rsidP="00B61474">
      <w:pPr>
        <w:spacing w:after="0" w:line="240" w:lineRule="auto"/>
        <w:jc w:val="both"/>
        <w:rPr>
          <w:rFonts w:ascii="Times New Roman" w:eastAsia="Calibri" w:hAnsi="Times New Roman" w:cs="Times New Roman"/>
          <w:sz w:val="28"/>
          <w:szCs w:val="28"/>
          <w:lang w:eastAsia="en-US"/>
        </w:rPr>
      </w:pPr>
      <w:r w:rsidRPr="00907DE8">
        <w:rPr>
          <w:rFonts w:ascii="Times New Roman" w:eastAsia="Calibri" w:hAnsi="Times New Roman" w:cs="Times New Roman"/>
          <w:sz w:val="28"/>
          <w:szCs w:val="28"/>
          <w:lang w:eastAsia="en-US"/>
        </w:rPr>
        <w:t>Таким чином пропонується прийняти порядок денний «</w:t>
      </w:r>
      <w:r w:rsidR="00B61474" w:rsidRPr="00907DE8">
        <w:rPr>
          <w:rFonts w:ascii="Times New Roman" w:eastAsia="Calibri" w:hAnsi="Times New Roman" w:cs="Times New Roman"/>
          <w:sz w:val="28"/>
          <w:szCs w:val="28"/>
          <w:lang w:eastAsia="en-US"/>
        </w:rPr>
        <w:t xml:space="preserve">за </w:t>
      </w:r>
      <w:r w:rsidRPr="00907DE8">
        <w:rPr>
          <w:rFonts w:ascii="Times New Roman" w:eastAsia="Calibri" w:hAnsi="Times New Roman" w:cs="Times New Roman"/>
          <w:sz w:val="28"/>
          <w:szCs w:val="28"/>
          <w:lang w:eastAsia="en-US"/>
        </w:rPr>
        <w:t xml:space="preserve">основу» із </w:t>
      </w:r>
      <w:r w:rsidR="00907DE8" w:rsidRPr="009665C7">
        <w:rPr>
          <w:rFonts w:ascii="Times New Roman" w:eastAsia="Calibri" w:hAnsi="Times New Roman" w:cs="Times New Roman"/>
          <w:sz w:val="28"/>
          <w:szCs w:val="28"/>
          <w:lang w:eastAsia="en-US"/>
        </w:rPr>
        <w:t>3</w:t>
      </w:r>
      <w:r w:rsidR="009665C7" w:rsidRPr="009665C7">
        <w:rPr>
          <w:rFonts w:ascii="Times New Roman" w:eastAsia="Calibri" w:hAnsi="Times New Roman" w:cs="Times New Roman"/>
          <w:sz w:val="28"/>
          <w:szCs w:val="28"/>
          <w:lang w:eastAsia="en-US"/>
        </w:rPr>
        <w:t>27</w:t>
      </w:r>
      <w:r w:rsidR="00030373" w:rsidRPr="009665C7">
        <w:rPr>
          <w:rFonts w:ascii="Times New Roman" w:eastAsia="Calibri" w:hAnsi="Times New Roman" w:cs="Times New Roman"/>
          <w:sz w:val="28"/>
          <w:szCs w:val="28"/>
          <w:lang w:eastAsia="en-US"/>
        </w:rPr>
        <w:t> </w:t>
      </w:r>
      <w:r w:rsidRPr="009665C7">
        <w:rPr>
          <w:rFonts w:ascii="Times New Roman" w:eastAsia="Calibri" w:hAnsi="Times New Roman" w:cs="Times New Roman"/>
          <w:sz w:val="28"/>
          <w:szCs w:val="28"/>
          <w:lang w:eastAsia="en-US"/>
        </w:rPr>
        <w:t>питан</w:t>
      </w:r>
      <w:r w:rsidR="00030373" w:rsidRPr="009665C7">
        <w:rPr>
          <w:rFonts w:ascii="Times New Roman" w:eastAsia="Calibri" w:hAnsi="Times New Roman" w:cs="Times New Roman"/>
          <w:sz w:val="28"/>
          <w:szCs w:val="28"/>
          <w:lang w:eastAsia="en-US"/>
        </w:rPr>
        <w:t>ь</w:t>
      </w:r>
      <w:r w:rsidR="00B61474" w:rsidRPr="009665C7">
        <w:rPr>
          <w:rFonts w:ascii="Times New Roman" w:eastAsia="Calibri" w:hAnsi="Times New Roman" w:cs="Times New Roman"/>
          <w:sz w:val="28"/>
          <w:szCs w:val="28"/>
          <w:lang w:eastAsia="en-US"/>
        </w:rPr>
        <w:t>.</w:t>
      </w:r>
    </w:p>
    <w:p w:rsidR="00EA3916" w:rsidRPr="009665C7" w:rsidRDefault="002477D6" w:rsidP="00B61474">
      <w:pPr>
        <w:spacing w:after="0" w:line="240" w:lineRule="auto"/>
        <w:contextualSpacing/>
        <w:jc w:val="both"/>
        <w:rPr>
          <w:rFonts w:ascii="Times New Roman" w:hAnsi="Times New Roman"/>
          <w:sz w:val="28"/>
          <w:szCs w:val="28"/>
        </w:rPr>
      </w:pPr>
      <w:r w:rsidRPr="00907DE8">
        <w:rPr>
          <w:rFonts w:ascii="Times New Roman" w:hAnsi="Times New Roman"/>
          <w:sz w:val="28"/>
          <w:szCs w:val="28"/>
        </w:rPr>
        <w:t>Г</w:t>
      </w:r>
      <w:r w:rsidR="009545F8" w:rsidRPr="00907DE8">
        <w:rPr>
          <w:rFonts w:ascii="Times New Roman" w:hAnsi="Times New Roman"/>
          <w:sz w:val="28"/>
          <w:szCs w:val="28"/>
        </w:rPr>
        <w:t xml:space="preserve">оловуючий запропонував прийняти порядок денний </w:t>
      </w:r>
      <w:r w:rsidRPr="00907DE8">
        <w:rPr>
          <w:rFonts w:ascii="Times New Roman" w:hAnsi="Times New Roman"/>
          <w:sz w:val="28"/>
          <w:szCs w:val="28"/>
        </w:rPr>
        <w:t>«</w:t>
      </w:r>
      <w:r w:rsidR="009545F8" w:rsidRPr="00907DE8">
        <w:rPr>
          <w:rFonts w:ascii="Times New Roman" w:hAnsi="Times New Roman"/>
          <w:sz w:val="28"/>
          <w:szCs w:val="28"/>
        </w:rPr>
        <w:t>за основу</w:t>
      </w:r>
      <w:r w:rsidRPr="00907DE8">
        <w:rPr>
          <w:rFonts w:ascii="Times New Roman" w:hAnsi="Times New Roman"/>
          <w:sz w:val="28"/>
          <w:szCs w:val="28"/>
        </w:rPr>
        <w:t>»</w:t>
      </w:r>
      <w:r w:rsidR="009545F8" w:rsidRPr="00907DE8">
        <w:rPr>
          <w:rFonts w:ascii="Times New Roman" w:hAnsi="Times New Roman"/>
          <w:sz w:val="28"/>
          <w:szCs w:val="28"/>
        </w:rPr>
        <w:t xml:space="preserve"> із </w:t>
      </w:r>
      <w:r w:rsidR="00907DE8" w:rsidRPr="009665C7">
        <w:rPr>
          <w:rFonts w:ascii="Times New Roman" w:hAnsi="Times New Roman"/>
          <w:sz w:val="28"/>
          <w:szCs w:val="28"/>
        </w:rPr>
        <w:t>3</w:t>
      </w:r>
      <w:r w:rsidR="009665C7" w:rsidRPr="009665C7">
        <w:rPr>
          <w:rFonts w:ascii="Times New Roman" w:hAnsi="Times New Roman"/>
          <w:sz w:val="28"/>
          <w:szCs w:val="28"/>
        </w:rPr>
        <w:t>27</w:t>
      </w:r>
      <w:r w:rsidR="00030373" w:rsidRPr="009665C7">
        <w:rPr>
          <w:rFonts w:ascii="Times New Roman" w:hAnsi="Times New Roman"/>
          <w:sz w:val="28"/>
          <w:szCs w:val="28"/>
        </w:rPr>
        <w:t> </w:t>
      </w:r>
      <w:r w:rsidR="009545F8" w:rsidRPr="009665C7">
        <w:rPr>
          <w:rFonts w:ascii="Times New Roman" w:hAnsi="Times New Roman"/>
          <w:sz w:val="28"/>
          <w:szCs w:val="28"/>
        </w:rPr>
        <w:t>питан</w:t>
      </w:r>
      <w:r w:rsidR="00030373" w:rsidRPr="009665C7">
        <w:rPr>
          <w:rFonts w:ascii="Times New Roman" w:hAnsi="Times New Roman"/>
          <w:sz w:val="28"/>
          <w:szCs w:val="28"/>
        </w:rPr>
        <w:t>ь</w:t>
      </w:r>
      <w:r w:rsidR="00EA3916" w:rsidRPr="009665C7">
        <w:rPr>
          <w:rFonts w:ascii="Times New Roman" w:hAnsi="Times New Roman"/>
          <w:sz w:val="28"/>
          <w:szCs w:val="28"/>
        </w:rPr>
        <w:t>.</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ПІДСУМКИ ГОЛОСУВАННЯ</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ЗА:  31  НЕ ГОЛОСУВАЛО:   5</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УТРИМАЛОСЯ:   0      ПРИСУТНІХ:  36</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ПРОТИ:   0         ВСЬОГО:  43</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                  Лисенко О.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                  Акпєров В.В.</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3                  Баранов А.В.</w:t>
      </w:r>
      <w:r w:rsidRPr="00291A0B">
        <w:rPr>
          <w:rFonts w:ascii="Lucida Console" w:hAnsi="Lucida Console"/>
          <w:color w:val="000080"/>
          <w:sz w:val="16"/>
          <w:szCs w:val="16"/>
          <w:lang w:val="ru-RU"/>
        </w:rPr>
        <w:tab/>
        <w:t>Не голосував</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4                  Босенко І.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5                   Вегера О.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6                   Галаєв Р.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7                   Галаєв Р.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8                 Гризодуб Г.П.</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9                  Губська І.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0              Джарішнелов О.В.</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1                Дмитренко С.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2                  Домінас В.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3                 Дяговець О.В.</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4                  Дяденко І.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5                  Жиленко В.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6                  Жиленко Ю.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7               Зеленський М.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8                     Зюзь Є.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19                Кальченко І.В.</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0                   Кисіль О.А.</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1                   Кобзар А.М.</w:t>
      </w:r>
      <w:r w:rsidRPr="00291A0B">
        <w:rPr>
          <w:rFonts w:ascii="Lucida Console" w:hAnsi="Lucida Console"/>
          <w:color w:val="000080"/>
          <w:sz w:val="16"/>
          <w:szCs w:val="16"/>
          <w:lang w:val="ru-RU"/>
        </w:rPr>
        <w:tab/>
        <w:t>Не голосував</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2                 Корольов О.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3                Косяненко Є.Є.</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4                   Кубрак О.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5                      Куц В.В.</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6                 Левченко О.О.</w:t>
      </w:r>
      <w:r w:rsidRPr="00291A0B">
        <w:rPr>
          <w:rFonts w:ascii="Lucida Console" w:hAnsi="Lucida Console"/>
          <w:color w:val="000080"/>
          <w:sz w:val="16"/>
          <w:szCs w:val="16"/>
          <w:lang w:val="ru-RU"/>
        </w:rPr>
        <w:tab/>
        <w:t>Не голосував</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7                   Липова С.А.</w:t>
      </w:r>
      <w:r w:rsidRPr="00291A0B">
        <w:rPr>
          <w:rFonts w:ascii="Lucida Console" w:hAnsi="Lucida Console"/>
          <w:color w:val="000080"/>
          <w:sz w:val="16"/>
          <w:szCs w:val="16"/>
          <w:lang w:val="ru-RU"/>
        </w:rPr>
        <w:tab/>
        <w:t>Не голосував</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8                  Нагорна М.Ю.</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29                 Перепека І.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30                   Рєзнік О.М.</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31                    Сагач А.Г.</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32                  Соколов О.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33                  Тихенко К.П.</w:t>
      </w:r>
      <w:r w:rsidRPr="00291A0B">
        <w:rPr>
          <w:rFonts w:ascii="Lucida Console" w:hAnsi="Lucida Console"/>
          <w:color w:val="000080"/>
          <w:sz w:val="16"/>
          <w:szCs w:val="16"/>
          <w:lang w:val="ru-RU"/>
        </w:rPr>
        <w:tab/>
        <w:t>Не голосував</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34                    Чепік В.І.</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35                    Шилов В.О.</w:t>
      </w:r>
      <w:r w:rsidRPr="00291A0B">
        <w:rPr>
          <w:rFonts w:ascii="Lucida Console" w:hAnsi="Lucida Console"/>
          <w:color w:val="000080"/>
          <w:sz w:val="16"/>
          <w:szCs w:val="16"/>
          <w:lang w:val="ru-RU"/>
        </w:rPr>
        <w:tab/>
        <w:t>За</w:t>
      </w:r>
    </w:p>
    <w:p w:rsidR="00291A0B" w:rsidRPr="00291A0B" w:rsidRDefault="00291A0B" w:rsidP="00291A0B">
      <w:pPr>
        <w:spacing w:after="0"/>
        <w:rPr>
          <w:rFonts w:ascii="Lucida Console" w:hAnsi="Lucida Console"/>
          <w:color w:val="000080"/>
          <w:sz w:val="16"/>
          <w:szCs w:val="16"/>
          <w:lang w:val="ru-RU"/>
        </w:rPr>
      </w:pPr>
      <w:r w:rsidRPr="00291A0B">
        <w:rPr>
          <w:rFonts w:ascii="Lucida Console" w:hAnsi="Lucida Console"/>
          <w:color w:val="000080"/>
          <w:sz w:val="16"/>
          <w:szCs w:val="16"/>
          <w:lang w:val="ru-RU"/>
        </w:rPr>
        <w:t xml:space="preserve"> 36                   Резнік Д.М.</w:t>
      </w:r>
      <w:r w:rsidRPr="00291A0B">
        <w:rPr>
          <w:rFonts w:ascii="Lucida Console" w:hAnsi="Lucida Console"/>
          <w:color w:val="000080"/>
          <w:sz w:val="16"/>
          <w:szCs w:val="16"/>
          <w:lang w:val="ru-RU"/>
        </w:rPr>
        <w:tab/>
        <w:t>За</w:t>
      </w:r>
    </w:p>
    <w:p w:rsidR="009545F8" w:rsidRPr="00172381" w:rsidRDefault="009545F8" w:rsidP="009545F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545F8" w:rsidRPr="00C65458" w:rsidRDefault="009545F8" w:rsidP="009545F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79"/>
        <w:gridCol w:w="8426"/>
      </w:tblGrid>
      <w:tr w:rsidR="009264D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vAlign w:val="center"/>
            <w:hideMark/>
          </w:tcPr>
          <w:p w:rsidR="009264DE" w:rsidRPr="009264DE" w:rsidRDefault="009264DE" w:rsidP="009264DE">
            <w:pPr>
              <w:spacing w:after="0" w:line="240" w:lineRule="auto"/>
              <w:jc w:val="center"/>
              <w:rPr>
                <w:rFonts w:ascii="Times New Roman" w:hAnsi="Times New Roman" w:cs="Times New Roman"/>
                <w:b/>
                <w:bCs/>
                <w:sz w:val="20"/>
                <w:szCs w:val="20"/>
                <w:lang w:eastAsia="en-US"/>
              </w:rPr>
            </w:pPr>
            <w:r w:rsidRPr="009264DE">
              <w:rPr>
                <w:rFonts w:ascii="Times New Roman" w:hAnsi="Times New Roman" w:cs="Times New Roman"/>
                <w:b/>
                <w:bCs/>
                <w:sz w:val="20"/>
                <w:szCs w:val="20"/>
                <w:lang w:eastAsia="en-US"/>
              </w:rPr>
              <w:t>№</w:t>
            </w:r>
          </w:p>
          <w:p w:rsidR="009264DE" w:rsidRPr="009264DE" w:rsidRDefault="009264DE" w:rsidP="009264DE">
            <w:pPr>
              <w:spacing w:after="0" w:line="240" w:lineRule="auto"/>
              <w:jc w:val="center"/>
              <w:rPr>
                <w:rFonts w:ascii="Times New Roman" w:hAnsi="Times New Roman" w:cs="Times New Roman"/>
                <w:b/>
                <w:bCs/>
                <w:sz w:val="20"/>
                <w:szCs w:val="20"/>
                <w:lang w:eastAsia="en-US"/>
              </w:rPr>
            </w:pPr>
            <w:r w:rsidRPr="009264DE">
              <w:rPr>
                <w:rFonts w:ascii="Times New Roman" w:hAnsi="Times New Roman" w:cs="Times New Roman"/>
                <w:b/>
                <w:bCs/>
                <w:sz w:val="20"/>
                <w:szCs w:val="20"/>
                <w:lang w:eastAsia="en-US"/>
              </w:rPr>
              <w:t>з/п</w:t>
            </w:r>
          </w:p>
        </w:tc>
        <w:tc>
          <w:tcPr>
            <w:tcW w:w="8426" w:type="dxa"/>
            <w:tcBorders>
              <w:top w:val="single" w:sz="4" w:space="0" w:color="000000"/>
              <w:left w:val="single" w:sz="4" w:space="0" w:color="000000"/>
              <w:bottom w:val="single" w:sz="4" w:space="0" w:color="000000"/>
              <w:right w:val="single" w:sz="4" w:space="0" w:color="000000"/>
            </w:tcBorders>
            <w:vAlign w:val="center"/>
            <w:hideMark/>
          </w:tcPr>
          <w:p w:rsidR="009264DE" w:rsidRPr="009264DE" w:rsidRDefault="009264DE" w:rsidP="009264DE">
            <w:pPr>
              <w:tabs>
                <w:tab w:val="left" w:pos="7435"/>
              </w:tabs>
              <w:spacing w:after="0" w:line="240" w:lineRule="auto"/>
              <w:jc w:val="center"/>
              <w:rPr>
                <w:rFonts w:ascii="Times New Roman" w:hAnsi="Times New Roman" w:cs="Times New Roman"/>
                <w:b/>
                <w:bCs/>
                <w:sz w:val="20"/>
                <w:szCs w:val="20"/>
                <w:lang w:eastAsia="en-US"/>
              </w:rPr>
            </w:pPr>
            <w:r w:rsidRPr="009264DE">
              <w:rPr>
                <w:rFonts w:ascii="Times New Roman" w:hAnsi="Times New Roman" w:cs="Times New Roman"/>
                <w:b/>
                <w:bCs/>
                <w:sz w:val="20"/>
                <w:szCs w:val="20"/>
                <w:lang w:eastAsia="en-US"/>
              </w:rPr>
              <w:t>Назва питання</w:t>
            </w:r>
          </w:p>
        </w:tc>
      </w:tr>
      <w:tr w:rsidR="009264D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tabs>
                <w:tab w:val="left" w:pos="7435"/>
              </w:tabs>
              <w:spacing w:after="0" w:line="240" w:lineRule="auto"/>
              <w:jc w:val="both"/>
              <w:rPr>
                <w:rFonts w:ascii="Times New Roman" w:hAnsi="Times New Roman" w:cs="Times New Roman"/>
                <w:sz w:val="28"/>
                <w:szCs w:val="28"/>
                <w:lang w:eastAsia="en-US"/>
              </w:rPr>
            </w:pPr>
            <w:r w:rsidRPr="009264DE">
              <w:rPr>
                <w:rFonts w:ascii="Times New Roman" w:hAnsi="Times New Roman" w:cs="Times New Roman"/>
                <w:sz w:val="28"/>
                <w:szCs w:val="28"/>
                <w:lang w:eastAsia="en-US"/>
              </w:rPr>
              <w:t>Про звіт про виконання бюджету Сумської міської територіальної громади за 9 місяців 2021 року.</w:t>
            </w:r>
          </w:p>
        </w:tc>
      </w:tr>
      <w:tr w:rsidR="009264D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tabs>
                <w:tab w:val="left" w:pos="7435"/>
              </w:tabs>
              <w:spacing w:after="0" w:line="240" w:lineRule="auto"/>
              <w:jc w:val="both"/>
              <w:rPr>
                <w:rFonts w:ascii="Times New Roman" w:hAnsi="Times New Roman" w:cs="Times New Roman"/>
                <w:sz w:val="28"/>
                <w:szCs w:val="28"/>
                <w:lang w:eastAsia="en-US"/>
              </w:rPr>
            </w:pPr>
            <w:r w:rsidRPr="009264DE">
              <w:rPr>
                <w:rFonts w:ascii="Times New Roman" w:hAnsi="Times New Roman" w:cs="Times New Roman"/>
                <w:sz w:val="28"/>
                <w:szCs w:val="28"/>
                <w:lang w:eastAsia="en-US"/>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tc>
      </w:tr>
      <w:tr w:rsidR="009264D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tabs>
                <w:tab w:val="left" w:pos="7435"/>
              </w:tabs>
              <w:spacing w:after="0" w:line="240" w:lineRule="auto"/>
              <w:jc w:val="both"/>
              <w:rPr>
                <w:rFonts w:ascii="Times New Roman" w:hAnsi="Times New Roman" w:cs="Times New Roman"/>
                <w:sz w:val="28"/>
                <w:szCs w:val="28"/>
                <w:lang w:eastAsia="en-US"/>
              </w:rPr>
            </w:pPr>
            <w:r w:rsidRPr="009264DE">
              <w:rPr>
                <w:rFonts w:ascii="Times New Roman" w:hAnsi="Times New Roman" w:cs="Times New Roman"/>
                <w:sz w:val="28"/>
                <w:szCs w:val="28"/>
                <w:lang w:eastAsia="en-US"/>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p>
        </w:tc>
      </w:tr>
      <w:tr w:rsidR="009264DE" w:rsidRPr="00CF3ADD"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spacing w:after="0" w:line="240" w:lineRule="auto"/>
              <w:jc w:val="both"/>
              <w:rPr>
                <w:rFonts w:ascii="Times New Roman" w:hAnsi="Times New Roman" w:cs="Times New Roman"/>
                <w:sz w:val="18"/>
                <w:szCs w:val="28"/>
                <w:lang w:eastAsia="en-US"/>
              </w:rPr>
            </w:pPr>
            <w:r w:rsidRPr="009264DE">
              <w:rPr>
                <w:rFonts w:ascii="Times New Roman" w:hAnsi="Times New Roman" w:cs="Times New Roman"/>
                <w:sz w:val="28"/>
                <w:szCs w:val="28"/>
                <w:lang w:eastAsia="en-US"/>
              </w:rPr>
              <w:t xml:space="preserve"> Про внесення змін до рішення Сумської міської ради від 21 жовтня 2020 року № 7558-МР «Про план діяльності з підготовки проєктів регуляторних актів Сумської міської ради на 2021 рік» (зі змінами).</w:t>
            </w:r>
          </w:p>
        </w:tc>
      </w:tr>
      <w:tr w:rsidR="009264DE" w:rsidRPr="00CF3ADD"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spacing w:after="0" w:line="240" w:lineRule="auto"/>
              <w:jc w:val="both"/>
              <w:rPr>
                <w:rFonts w:ascii="Times New Roman" w:hAnsi="Times New Roman" w:cs="Times New Roman"/>
                <w:sz w:val="28"/>
                <w:szCs w:val="28"/>
                <w:lang w:eastAsia="en-US"/>
              </w:rPr>
            </w:pPr>
            <w:r w:rsidRPr="009264DE">
              <w:rPr>
                <w:rFonts w:ascii="Times New Roman" w:hAnsi="Times New Roman" w:cs="Times New Roman"/>
                <w:sz w:val="28"/>
                <w:szCs w:val="28"/>
                <w:lang w:eastAsia="en-US"/>
              </w:rPr>
              <w:t>Про план діяльності з підготовки проєктів регуляторних актів Сумської міської ради на 2022 рік.</w:t>
            </w:r>
          </w:p>
        </w:tc>
      </w:tr>
      <w:tr w:rsidR="009264D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tabs>
                <w:tab w:val="left" w:pos="7435"/>
              </w:tabs>
              <w:spacing w:after="0" w:line="240" w:lineRule="auto"/>
              <w:jc w:val="both"/>
              <w:rPr>
                <w:rFonts w:ascii="Times New Roman" w:hAnsi="Times New Roman" w:cs="Times New Roman"/>
                <w:sz w:val="28"/>
                <w:szCs w:val="28"/>
                <w:lang w:eastAsia="en-US"/>
              </w:rPr>
            </w:pPr>
            <w:r w:rsidRPr="009264DE">
              <w:rPr>
                <w:rFonts w:ascii="Times New Roman" w:hAnsi="Times New Roman" w:cs="Times New Roman"/>
                <w:sz w:val="28"/>
                <w:szCs w:val="28"/>
                <w:lang w:eastAsia="en-US"/>
              </w:rPr>
              <w:t>Про затвердження плану-графіку відстеження результативності діючих регуляторних актів Сумської міської ради на 2022 рік.</w:t>
            </w:r>
          </w:p>
        </w:tc>
      </w:tr>
      <w:tr w:rsidR="009264DE" w:rsidRPr="00767165"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tabs>
                <w:tab w:val="left" w:pos="7435"/>
              </w:tabs>
              <w:spacing w:after="0" w:line="240" w:lineRule="auto"/>
              <w:jc w:val="both"/>
              <w:rPr>
                <w:rFonts w:ascii="Times New Roman" w:hAnsi="Times New Roman" w:cs="Times New Roman"/>
                <w:sz w:val="28"/>
                <w:szCs w:val="28"/>
                <w:lang w:eastAsia="en-US"/>
              </w:rPr>
            </w:pPr>
            <w:r w:rsidRPr="009264DE">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вересень 2021 року.</w:t>
            </w:r>
          </w:p>
        </w:tc>
      </w:tr>
      <w:tr w:rsidR="009264D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tabs>
                <w:tab w:val="left" w:pos="7435"/>
              </w:tabs>
              <w:spacing w:after="0" w:line="240" w:lineRule="auto"/>
              <w:jc w:val="both"/>
              <w:rPr>
                <w:rFonts w:ascii="Times New Roman" w:hAnsi="Times New Roman" w:cs="Times New Roman"/>
                <w:sz w:val="28"/>
                <w:szCs w:val="28"/>
                <w:lang w:eastAsia="en-US"/>
              </w:rPr>
            </w:pPr>
            <w:r w:rsidRPr="009264DE">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жовтень 2021 року.</w:t>
            </w:r>
          </w:p>
        </w:tc>
      </w:tr>
      <w:tr w:rsidR="009264DE" w:rsidRPr="00767165"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264DE" w:rsidRDefault="009264DE" w:rsidP="009264DE">
            <w:pPr>
              <w:tabs>
                <w:tab w:val="left" w:pos="7435"/>
              </w:tabs>
              <w:spacing w:after="0" w:line="240" w:lineRule="auto"/>
              <w:jc w:val="both"/>
              <w:rPr>
                <w:rFonts w:ascii="Times New Roman" w:hAnsi="Times New Roman" w:cs="Times New Roman"/>
                <w:sz w:val="28"/>
                <w:szCs w:val="28"/>
                <w:lang w:eastAsia="en-US"/>
              </w:rPr>
            </w:pPr>
            <w:r w:rsidRPr="009264DE">
              <w:rPr>
                <w:rFonts w:ascii="Times New Roman" w:hAnsi="Times New Roman" w:cs="Times New Roman"/>
                <w:sz w:val="28"/>
                <w:szCs w:val="28"/>
                <w:lang w:eastAsia="en-US"/>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9264DE" w:rsidRPr="00A36668"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9264DE">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еренесення терміну повернення бюджетної позички.</w:t>
            </w:r>
          </w:p>
        </w:tc>
      </w:tr>
      <w:tr w:rsidR="009264DE" w:rsidRPr="00CA4183"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9264DE">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еренесення терміну повернення бюджетної позички наданої комунальному підприємству «Сумитеплоенергоцентраль» Сумської міської ради.</w:t>
            </w:r>
          </w:p>
        </w:tc>
      </w:tr>
      <w:tr w:rsidR="009264DE" w:rsidRPr="00093C1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9264DE">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 xml:space="preserve">Про внесення змін до рішення Сумської міської ради від 28 березня 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w:t>
            </w:r>
            <w:r w:rsidR="006D7702">
              <w:rPr>
                <w:rFonts w:ascii="Times New Roman" w:hAnsi="Times New Roman" w:cs="Times New Roman"/>
                <w:sz w:val="28"/>
                <w:szCs w:val="28"/>
                <w:lang w:eastAsia="en-US"/>
              </w:rPr>
              <w:t xml:space="preserve">                </w:t>
            </w:r>
            <w:r w:rsidRPr="006D7702">
              <w:rPr>
                <w:rFonts w:ascii="Times New Roman" w:hAnsi="Times New Roman" w:cs="Times New Roman"/>
                <w:sz w:val="28"/>
                <w:szCs w:val="28"/>
                <w:lang w:eastAsia="en-US"/>
              </w:rPr>
              <w:t>(зі змінами).</w:t>
            </w:r>
          </w:p>
        </w:tc>
      </w:tr>
      <w:tr w:rsidR="009264DE" w:rsidRPr="009024BB"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9264DE">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r>
      <w:tr w:rsidR="009264DE" w:rsidRPr="00A36668"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p>
        </w:tc>
      </w:tr>
      <w:tr w:rsidR="009264DE" w:rsidRPr="00BA5B4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оложення про управління «Центр надання адміністративних послуг у м. Суми» Сумської міської ради.</w:t>
            </w:r>
          </w:p>
        </w:tc>
      </w:tr>
      <w:tr w:rsidR="009264DE" w:rsidRPr="0079539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Регламент управління «Центр надання адміністративних послуг у м. Суми» Сумської міської ради».</w:t>
            </w:r>
          </w:p>
        </w:tc>
      </w:tr>
      <w:tr w:rsidR="009264DE" w:rsidRPr="0079539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rPr>
              <w:t xml:space="preserve">Про затвердження переліку адміністративних послуг, які надаються через управління «Центр надання адміністративних послуг у </w:t>
            </w:r>
            <w:r w:rsidR="00972451">
              <w:rPr>
                <w:rFonts w:ascii="Times New Roman" w:hAnsi="Times New Roman" w:cs="Times New Roman"/>
                <w:sz w:val="28"/>
                <w:szCs w:val="28"/>
              </w:rPr>
              <w:t xml:space="preserve">                   </w:t>
            </w:r>
            <w:r w:rsidRPr="006D7702">
              <w:rPr>
                <w:rFonts w:ascii="Times New Roman" w:hAnsi="Times New Roman" w:cs="Times New Roman"/>
                <w:sz w:val="28"/>
                <w:szCs w:val="28"/>
              </w:rPr>
              <w:t>м. Суми» Сумської міської ради, його територіальні підрозділи та віддалені робочі місця адміністраторів.</w:t>
            </w:r>
          </w:p>
        </w:tc>
      </w:tr>
      <w:tr w:rsidR="009264D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hideMark/>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Статуту комунального закладу Сумської міської ради – Сумської дитячої музичної школи № 1 у новій редакції.</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Статуту комунального закладу Сумської міської ради–Сумської дитячої музичної школи № 2 у новій редакції.</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Статуту комунального закладу Сумської міської ради–Сумської дитячої музичної школи № 3 у новій редакції.</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Статуту комунального закладу Сумської міської ради–Сумської дитячої музичної школи № 4 у новій редакції.</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Статуту комунального закладу Сумської міської ради–Сумської дитячої художньої школи ім. М.Г. Лисенка у новій редакції.</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Програми оздоровлення та відпочинку дітей Сумської міської територіальної громади на 2022-2024 роки».</w:t>
            </w:r>
          </w:p>
        </w:tc>
      </w:tr>
      <w:tr w:rsidR="009264DE" w:rsidRPr="000956C9"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Програми розвитку фізичної культури і спорту Сумської міської територіальної громади на 2022-2024 роки».</w:t>
            </w:r>
          </w:p>
        </w:tc>
      </w:tr>
      <w:tr w:rsidR="009264DE" w:rsidRPr="000956C9"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Міську програму «Автоматизація муніципальних телекомунікаційних систем на 2022-2024 роки Сумської міської територіальної громади».</w:t>
            </w:r>
          </w:p>
        </w:tc>
      </w:tr>
      <w:tr w:rsidR="009264DE" w:rsidRPr="001157A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рограму сприяння розвитку громадянського суспільства на території Сумської міської територіальної громади на 2022-2024 роки.</w:t>
            </w:r>
          </w:p>
        </w:tc>
      </w:tr>
      <w:tr w:rsidR="009264DE" w:rsidRPr="001157AE"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комплексної програми Сумської міської територіальної громади «Освіта на 2022-2024 роки».</w:t>
            </w:r>
          </w:p>
        </w:tc>
      </w:tr>
      <w:tr w:rsidR="009264DE" w:rsidRPr="002B08A0"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tc>
      </w:tr>
      <w:tr w:rsidR="009264DE" w:rsidRPr="00F912AD"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sz w:val="24"/>
                <w:szCs w:val="24"/>
              </w:rPr>
            </w:pPr>
            <w:r w:rsidRPr="006D7702">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2-2024 роки.</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рийняття у комунальну власність Сумської міської територіальної громади кімнати № 507 в гуртожитку по проспекту Курському, 143 в м. Суми від Приватного акціонерного товариства «Сумбуд».</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рийняття у комунальну власність Сумської міської територіальної громади кімнати № 419 в гуртожитку по вул. Харківській, 22 в м. Суми від Приватного акціонерного товариства «Сумбуд».</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рийняття у комунальну власність Сумської міської територіальної громади кімнати № 426 в гуртожитку по вул. Харківській, 22 в м. Суми від Приватного акціонерного товариства «Сумбуд».</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рийняття у комунальну власність Сумської міської територіальної громади кімнати № 911 в гуртожитку по проспекту Курському, 143 в м. Суми від Приватного акціонерного товариства «Сумбуд».</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рийняття у комунальну власність Сумської міської територіальної громади кімнати № 107 в гуртожитку по вул. Римського - Корсакова, 10 в м. Суми від Приватного акціонерного товариства «Сумбуд».</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26 у будинку № 91/1 по вул. Ковпака в м. Суми від Адміністрації Державної прикордонної служби України.</w:t>
            </w:r>
          </w:p>
        </w:tc>
      </w:tr>
      <w:tr w:rsidR="009264DE" w:rsidRPr="00B225C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4 у будинку № 91/1 по вул. Ковпака в м. Суми від Адміністрації Державної прикордонної служби України.</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27 у будинку № 91/1 по вул. Ковпака в м. Суми від Адміністрації Державної прикордонної служби України.</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го району.</w:t>
            </w:r>
          </w:p>
        </w:tc>
      </w:tr>
      <w:tr w:rsidR="009264DE" w:rsidRPr="00AD5ED4"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надання згоди на списання основних засобів з балансу Комунального некомерційного підприємства «Клінічна лікарня № 5» Сумської міської ради.</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зарахування у комунальну власність Сумської міської територіальної громади намогильної споруди на місці поховання Чехова Миколи Павловича на Лучанському кладовищі в м. Суми.</w:t>
            </w:r>
          </w:p>
        </w:tc>
      </w:tr>
      <w:tr w:rsidR="009264DE" w:rsidRPr="00AD5ED4"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27 жовтня 2021 року № 2038-МР «Про зарахування до комунальної власності Сумської міської територіальної громади недобудови, розташованої в районі Комунальної установи Сумської спеціалізованої школи І-ІІІ ступенів № 29 Сумської міської ради по вул. Заливній, 25 в м. Суми».</w:t>
            </w:r>
          </w:p>
        </w:tc>
      </w:tr>
      <w:tr w:rsidR="009264DE" w:rsidRPr="00C7797A"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12 травня 2021 року № 956-МР «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в оперативне управління «Сумському міському центру дозвілля молоді» Сумської міської ради.</w:t>
            </w:r>
          </w:p>
        </w:tc>
      </w:tr>
      <w:tr w:rsidR="009264DE" w:rsidRPr="00AD5ED4"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в оперативне управління та на баланс управлінню охорони здоров’я Сумської міської ради.</w:t>
            </w:r>
          </w:p>
        </w:tc>
      </w:tr>
      <w:tr w:rsidR="009264DE" w:rsidRPr="00AD5ED4"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в оперативне управління Сумському міському центру соціальних служб Сумської міської ради.</w:t>
            </w:r>
          </w:p>
        </w:tc>
      </w:tr>
      <w:tr w:rsidR="009264DE" w:rsidRPr="00A36668"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передачу на баланс закінченого будівництвом об’єкту «Нове будівництво пам’ятнику Героям Небесної Сотні» комунальної власності Сумської міської територіальної громади.</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 xml:space="preserve">Про включення майна до складу цілісного майнового комплексу по виробництву, транспортуванню тепла та електричної енергії у </w:t>
            </w:r>
            <w:r w:rsidR="006D7702">
              <w:rPr>
                <w:rFonts w:ascii="Times New Roman" w:hAnsi="Times New Roman" w:cs="Times New Roman"/>
                <w:sz w:val="28"/>
                <w:szCs w:val="28"/>
                <w:lang w:eastAsia="en-US"/>
              </w:rPr>
              <w:t xml:space="preserve">                </w:t>
            </w:r>
            <w:r w:rsidRPr="006D7702">
              <w:rPr>
                <w:rFonts w:ascii="Times New Roman" w:hAnsi="Times New Roman" w:cs="Times New Roman"/>
                <w:sz w:val="28"/>
                <w:szCs w:val="28"/>
                <w:lang w:eastAsia="en-US"/>
              </w:rPr>
              <w:t>м. Суми.</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ключення майна до складу цілісного майнового комплексу по виробництву, транспортуванню тепла та електричної енергії у</w:t>
            </w:r>
            <w:r w:rsidR="006D7702">
              <w:rPr>
                <w:rFonts w:ascii="Times New Roman" w:hAnsi="Times New Roman" w:cs="Times New Roman"/>
                <w:sz w:val="28"/>
                <w:szCs w:val="28"/>
                <w:lang w:eastAsia="en-US"/>
              </w:rPr>
              <w:t xml:space="preserve">                   </w:t>
            </w:r>
            <w:r w:rsidRPr="006D7702">
              <w:rPr>
                <w:rFonts w:ascii="Times New Roman" w:hAnsi="Times New Roman" w:cs="Times New Roman"/>
                <w:sz w:val="28"/>
                <w:szCs w:val="28"/>
                <w:lang w:eastAsia="en-US"/>
              </w:rPr>
              <w:t xml:space="preserve"> м. Суми.</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балансовий облік нежитлових приміщень комунальної власності Сумської міської територіальної громади.</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w:t>
            </w:r>
            <w:r w:rsidRPr="006D7702">
              <w:rPr>
                <w:rFonts w:ascii="Times New Roman" w:hAnsi="Times New Roman" w:cs="Times New Roman"/>
                <w:sz w:val="28"/>
                <w:szCs w:val="28"/>
                <w:lang w:eastAsia="en-US"/>
              </w:rPr>
              <w:lastRenderedPageBreak/>
              <w:t>громади, що підлягають передачі в оренду без проведення аукціону» (зі змінами) (щодо пл. Покровської, буд. 6).</w:t>
            </w:r>
          </w:p>
        </w:tc>
      </w:tr>
      <w:tr w:rsidR="009264DE" w:rsidRPr="001C30BC"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Кощія, буд. 91).</w:t>
            </w:r>
          </w:p>
        </w:tc>
      </w:tr>
      <w:tr w:rsidR="009264DE" w:rsidRPr="00935B82"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9264DE" w:rsidRPr="00935B82"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p>
        </w:tc>
      </w:tr>
      <w:tr w:rsidR="009264DE" w:rsidRPr="000E2943"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p>
        </w:tc>
      </w:tr>
      <w:tr w:rsidR="009264DE" w:rsidRPr="00F65889"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буд. 21 у м. Суми.</w:t>
            </w:r>
          </w:p>
        </w:tc>
      </w:tr>
      <w:tr w:rsidR="009264DE" w:rsidRPr="00093C1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 Черкаська, 4, площею 0,1692 га».</w:t>
            </w:r>
          </w:p>
        </w:tc>
      </w:tr>
      <w:tr w:rsidR="009264DE" w:rsidRPr="00093C1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несення змін до рішення Сумської міської ради від 12 травня 2021 року № 916-МР «Про продаж права оренди земельної ділянки на земельних торгах (аукціоні) за адресою: м. Суми, вул. Героїв Крут, біля буд. №26, площею 0,0229 га».</w:t>
            </w:r>
          </w:p>
        </w:tc>
      </w:tr>
      <w:tr w:rsidR="009264DE" w:rsidRPr="00093C1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 xml:space="preserve">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w:t>
            </w:r>
            <w:r w:rsidR="006D7702">
              <w:rPr>
                <w:rFonts w:ascii="Times New Roman" w:hAnsi="Times New Roman" w:cs="Times New Roman"/>
                <w:sz w:val="28"/>
                <w:szCs w:val="28"/>
                <w:lang w:eastAsia="en-US"/>
              </w:rPr>
              <w:t xml:space="preserve">                                    </w:t>
            </w:r>
            <w:r w:rsidRPr="006D7702">
              <w:rPr>
                <w:rFonts w:ascii="Times New Roman" w:hAnsi="Times New Roman" w:cs="Times New Roman"/>
                <w:sz w:val="28"/>
                <w:szCs w:val="28"/>
                <w:lang w:eastAsia="en-US"/>
              </w:rPr>
              <w:t>вул. Білопільський шлях, поруч із земельною ділянкою з кадастровим номером 5910136600:14:001:0349, площею 0,0160 га».</w:t>
            </w:r>
          </w:p>
        </w:tc>
      </w:tr>
      <w:tr w:rsidR="009264DE" w:rsidRPr="00093C1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lang w:eastAsia="en-US"/>
              </w:rPr>
            </w:pPr>
            <w:r w:rsidRPr="006D7702">
              <w:rPr>
                <w:rFonts w:ascii="Times New Roman" w:hAnsi="Times New Roman" w:cs="Times New Roman"/>
                <w:sz w:val="28"/>
                <w:szCs w:val="28"/>
                <w:lang w:eastAsia="en-US"/>
              </w:rPr>
              <w:t>Про відмову від права власності та внесення змін до рішення Сумської міської ради.</w:t>
            </w:r>
          </w:p>
        </w:tc>
      </w:tr>
      <w:tr w:rsidR="009264DE" w:rsidRPr="0047060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6D7702" w:rsidRDefault="009264DE" w:rsidP="006D7702">
            <w:pPr>
              <w:tabs>
                <w:tab w:val="left" w:pos="7435"/>
              </w:tabs>
              <w:spacing w:after="0" w:line="240" w:lineRule="auto"/>
              <w:jc w:val="both"/>
              <w:rPr>
                <w:rFonts w:ascii="Times New Roman" w:hAnsi="Times New Roman" w:cs="Times New Roman"/>
                <w:sz w:val="28"/>
                <w:szCs w:val="28"/>
              </w:rPr>
            </w:pPr>
            <w:r w:rsidRPr="006D7702">
              <w:rPr>
                <w:rFonts w:ascii="Times New Roman" w:hAnsi="Times New Roman" w:cs="Times New Roman"/>
                <w:sz w:val="28"/>
                <w:szCs w:val="18"/>
              </w:rPr>
              <w:t>Про надання в оренду земельної ділянки Товариству з обмеженою відповідальністю «ДП УКРТЕХНАГЛЯД» за адресою: м. Суми,</w:t>
            </w:r>
            <w:r w:rsidR="006D7702">
              <w:rPr>
                <w:rFonts w:ascii="Times New Roman" w:hAnsi="Times New Roman" w:cs="Times New Roman"/>
                <w:sz w:val="28"/>
                <w:szCs w:val="18"/>
              </w:rPr>
              <w:t xml:space="preserve">           </w:t>
            </w:r>
            <w:r w:rsidRPr="006D7702">
              <w:rPr>
                <w:rFonts w:ascii="Times New Roman" w:hAnsi="Times New Roman" w:cs="Times New Roman"/>
                <w:sz w:val="28"/>
                <w:szCs w:val="18"/>
              </w:rPr>
              <w:t xml:space="preserve"> вул. Косівщинська, 18, площею 42/1000 від 0,8627 га.</w:t>
            </w:r>
          </w:p>
        </w:tc>
      </w:tr>
      <w:tr w:rsidR="009264DE" w:rsidRPr="0047060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6D7702">
            <w:pPr>
              <w:tabs>
                <w:tab w:val="left" w:pos="7435"/>
              </w:tabs>
              <w:spacing w:after="0" w:line="240" w:lineRule="auto"/>
              <w:jc w:val="both"/>
              <w:rPr>
                <w:rFonts w:ascii="Times New Roman" w:hAnsi="Times New Roman" w:cs="Times New Roman"/>
                <w:sz w:val="28"/>
                <w:szCs w:val="28"/>
              </w:rPr>
            </w:pPr>
            <w:r w:rsidRPr="00972451">
              <w:rPr>
                <w:rFonts w:ascii="Times New Roman" w:hAnsi="Times New Roman" w:cs="Times New Roman"/>
                <w:sz w:val="28"/>
                <w:szCs w:val="18"/>
              </w:rPr>
              <w:t xml:space="preserve">Про надання в оренду земельної ділянки Товариству з обмеженою відповідальністю «ІБК «ГІДРОСФЕРА» за адресою: м. Суми, </w:t>
            </w:r>
            <w:r w:rsidR="00972451">
              <w:rPr>
                <w:rFonts w:ascii="Times New Roman" w:hAnsi="Times New Roman" w:cs="Times New Roman"/>
                <w:sz w:val="28"/>
                <w:szCs w:val="18"/>
              </w:rPr>
              <w:t xml:space="preserve">               </w:t>
            </w:r>
            <w:r w:rsidRPr="00972451">
              <w:rPr>
                <w:rFonts w:ascii="Times New Roman" w:hAnsi="Times New Roman" w:cs="Times New Roman"/>
                <w:sz w:val="28"/>
                <w:szCs w:val="18"/>
              </w:rPr>
              <w:t>вул. Харківська, 5, площею 0,0096 га.</w:t>
            </w:r>
          </w:p>
        </w:tc>
      </w:tr>
      <w:tr w:rsidR="009264DE" w:rsidRPr="00470601"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6D7702">
            <w:pPr>
              <w:tabs>
                <w:tab w:val="left" w:pos="7435"/>
              </w:tabs>
              <w:spacing w:after="0" w:line="240" w:lineRule="auto"/>
              <w:jc w:val="both"/>
              <w:rPr>
                <w:rFonts w:ascii="Times New Roman" w:hAnsi="Times New Roman" w:cs="Times New Roman"/>
                <w:sz w:val="28"/>
                <w:szCs w:val="18"/>
              </w:rPr>
            </w:pPr>
            <w:r w:rsidRPr="00972451">
              <w:rPr>
                <w:rFonts w:ascii="Times New Roman" w:hAnsi="Times New Roman" w:cs="Times New Roman"/>
                <w:sz w:val="28"/>
                <w:szCs w:val="28"/>
                <w:lang w:eastAsia="en-US"/>
              </w:rPr>
              <w:t xml:space="preserve">Про надання в оренду Товариству з обмеженою відповідальністю «Нолант» земельної ділянки за адресою: м. Суми, на перехресті </w:t>
            </w:r>
            <w:r w:rsidR="00972451">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пров. 2-й Воробйовський та вул. Харківська, 1, площею 0,0870 га.</w:t>
            </w:r>
          </w:p>
        </w:tc>
      </w:tr>
      <w:tr w:rsidR="009264DE" w:rsidRPr="00E3302A"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6D7702">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rPr>
              <w:t xml:space="preserve">Про надання в оренду земельної ділянки Товариству з обмеженою відповідальністю «РОДЮЧИСТЬ ПЛЮС» за адресою: м. Суми, </w:t>
            </w:r>
            <w:r w:rsidR="00972451">
              <w:rPr>
                <w:rFonts w:ascii="Times New Roman" w:hAnsi="Times New Roman" w:cs="Times New Roman"/>
                <w:sz w:val="28"/>
                <w:szCs w:val="28"/>
              </w:rPr>
              <w:t xml:space="preserve">        </w:t>
            </w:r>
            <w:r w:rsidRPr="00972451">
              <w:rPr>
                <w:rFonts w:ascii="Times New Roman" w:hAnsi="Times New Roman" w:cs="Times New Roman"/>
                <w:sz w:val="28"/>
                <w:szCs w:val="28"/>
              </w:rPr>
              <w:t>вул. Прикордонна, 1, площею 1,0103 га.</w:t>
            </w:r>
          </w:p>
        </w:tc>
      </w:tr>
      <w:tr w:rsidR="009264DE" w:rsidRPr="00250217"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rPr>
            </w:pPr>
            <w:r w:rsidRPr="00972451">
              <w:rPr>
                <w:rFonts w:ascii="Times New Roman" w:hAnsi="Times New Roman" w:cs="Times New Roman"/>
                <w:sz w:val="28"/>
                <w:szCs w:val="28"/>
              </w:rPr>
              <w:t xml:space="preserve">Про надання Товариству з обмеженою відповідальністю «Лєст-Інвест» в оренду земельної ділянки за адресою: м. Суми, </w:t>
            </w:r>
            <w:r w:rsidR="00972451">
              <w:rPr>
                <w:rFonts w:ascii="Times New Roman" w:hAnsi="Times New Roman" w:cs="Times New Roman"/>
                <w:sz w:val="28"/>
                <w:szCs w:val="28"/>
              </w:rPr>
              <w:t xml:space="preserve">                          </w:t>
            </w:r>
            <w:r w:rsidRPr="00972451">
              <w:rPr>
                <w:rFonts w:ascii="Times New Roman" w:hAnsi="Times New Roman" w:cs="Times New Roman"/>
                <w:sz w:val="28"/>
                <w:szCs w:val="28"/>
              </w:rPr>
              <w:t>вул. Миколи Лукаша, площею 5,5277 га.</w:t>
            </w:r>
          </w:p>
        </w:tc>
      </w:tr>
      <w:tr w:rsidR="009264DE" w:rsidRPr="00E3302A"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 Харківська, 4 а, площею 0,1757 га.</w:t>
            </w:r>
          </w:p>
        </w:tc>
      </w:tr>
      <w:tr w:rsidR="009264DE" w:rsidRPr="007F2350"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rPr>
              <w:t>Про надання в оренду земельної ділянки фізичній особі-підприємцю Мальованій Оксані Вікторівні за адресою: м. Суми, вул. Харківська, 78/1, площею 0,0720 га.</w:t>
            </w:r>
          </w:p>
        </w:tc>
      </w:tr>
      <w:tr w:rsidR="009264DE" w:rsidRPr="007F2350"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rPr>
              <w:t xml:space="preserve">Про надання в оренду фізичній особі-підприємцю Марковському Андрію Михайловичу земельної ділянки за адресою: м. Суми, </w:t>
            </w:r>
            <w:r w:rsidR="00972451">
              <w:rPr>
                <w:rFonts w:ascii="Times New Roman" w:hAnsi="Times New Roman" w:cs="Times New Roman"/>
                <w:sz w:val="28"/>
                <w:szCs w:val="28"/>
              </w:rPr>
              <w:t xml:space="preserve">               </w:t>
            </w:r>
            <w:r w:rsidRPr="00972451">
              <w:rPr>
                <w:rFonts w:ascii="Times New Roman" w:hAnsi="Times New Roman" w:cs="Times New Roman"/>
                <w:sz w:val="28"/>
                <w:szCs w:val="28"/>
              </w:rPr>
              <w:t>вул. Білопільський шлях, б/н (Польське містечко), площею 0,3034 га.</w:t>
            </w:r>
          </w:p>
        </w:tc>
      </w:tr>
      <w:tr w:rsidR="009264DE" w:rsidRPr="007F2350"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rPr>
              <w:t xml:space="preserve">Про надання в оренду земельної ділянки фізичній особі-підприємцю Горіченко Тетяні Олександрівні за адресою: м. Суми, </w:t>
            </w:r>
            <w:r w:rsidR="00972451">
              <w:rPr>
                <w:rFonts w:ascii="Times New Roman" w:hAnsi="Times New Roman" w:cs="Times New Roman"/>
                <w:sz w:val="28"/>
                <w:szCs w:val="28"/>
              </w:rPr>
              <w:t xml:space="preserve">                                </w:t>
            </w:r>
            <w:r w:rsidRPr="00972451">
              <w:rPr>
                <w:rFonts w:ascii="Times New Roman" w:hAnsi="Times New Roman" w:cs="Times New Roman"/>
                <w:sz w:val="28"/>
                <w:szCs w:val="28"/>
              </w:rPr>
              <w:t>вул. Інтернаціоналістів, 21, площею 3/1000 від 0,5503 га.</w:t>
            </w:r>
          </w:p>
        </w:tc>
      </w:tr>
      <w:tr w:rsidR="009264DE" w:rsidRPr="004A56A0"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rPr>
            </w:pPr>
            <w:r w:rsidRPr="00972451">
              <w:rPr>
                <w:rFonts w:ascii="Times New Roman" w:hAnsi="Times New Roman" w:cs="Times New Roman"/>
                <w:sz w:val="28"/>
                <w:szCs w:val="28"/>
              </w:rPr>
              <w:t>Про надання в оренду земельної ділянки Шаповалу Анатолію Володимировичу за адресою: м. Суми, вул. Герасима Кондратьєва, 98, площею 0,0718 га.</w:t>
            </w:r>
          </w:p>
        </w:tc>
      </w:tr>
      <w:tr w:rsidR="009264DE" w:rsidRPr="0015492A"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rPr>
            </w:pPr>
            <w:r w:rsidRPr="00972451">
              <w:rPr>
                <w:rFonts w:ascii="Times New Roman" w:hAnsi="Times New Roman" w:cs="Times New Roman"/>
                <w:sz w:val="28"/>
                <w:szCs w:val="28"/>
              </w:rPr>
              <w:t>Про надання в оренду Бойку Андрію Олександровичу, земельної ділянки за адресою: м. Суми, вул. Героїчна, 38/1, площею 0,0296 га.</w:t>
            </w:r>
          </w:p>
        </w:tc>
      </w:tr>
      <w:tr w:rsidR="009264DE" w:rsidRPr="004A04B8"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rPr>
            </w:pPr>
            <w:r w:rsidRPr="00972451">
              <w:rPr>
                <w:rFonts w:ascii="Times New Roman" w:hAnsi="Times New Roman" w:cs="Times New Roman"/>
                <w:sz w:val="28"/>
                <w:szCs w:val="28"/>
              </w:rPr>
              <w:t>Про надання в оренду Кононенку Юрію Костянтиновичу земельної ділянки за адресою: м. Суми, вул. Олексія Береста, 13, площею 0,0224 га.</w:t>
            </w:r>
          </w:p>
        </w:tc>
      </w:tr>
      <w:tr w:rsidR="009264DE" w:rsidRPr="00E3302A"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rPr>
              <w:t>Про надання в оренду Цуканову Валерію Валерійовичу земельної ділянки за адресою: м. Суми, вул. Квіткова, площею 0,0847 га.</w:t>
            </w:r>
          </w:p>
        </w:tc>
      </w:tr>
      <w:tr w:rsidR="009264DE" w:rsidRPr="0091768B" w:rsidTr="009665C7">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9264DE" w:rsidRDefault="009264DE" w:rsidP="009264D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9264DE" w:rsidRPr="00972451" w:rsidRDefault="009264DE" w:rsidP="00972451">
            <w:pPr>
              <w:tabs>
                <w:tab w:val="left" w:pos="7435"/>
              </w:tabs>
              <w:spacing w:after="0" w:line="240" w:lineRule="auto"/>
              <w:jc w:val="both"/>
              <w:rPr>
                <w:rFonts w:ascii="Times New Roman" w:hAnsi="Times New Roman" w:cs="Times New Roman"/>
                <w:sz w:val="28"/>
                <w:szCs w:val="28"/>
              </w:rPr>
            </w:pPr>
            <w:r w:rsidRPr="00972451">
              <w:rPr>
                <w:rFonts w:ascii="Times New Roman" w:hAnsi="Times New Roman" w:cs="Times New Roman"/>
                <w:sz w:val="28"/>
                <w:szCs w:val="28"/>
                <w:lang w:eastAsia="en-US"/>
              </w:rPr>
              <w:t>Про внесення змін до рішення Стецьківської сільської ради</w:t>
            </w:r>
            <w:r w:rsidR="0058157A">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 xml:space="preserve"> від 15 жовтня 2020 року «Про надання в оренду земельної ділянки для ведення товарного сільськогосподарського виробництва </w:t>
            </w:r>
            <w:r w:rsidR="00972451">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під господарськими будівлями і дворами)».</w:t>
            </w:r>
          </w:p>
        </w:tc>
      </w:tr>
      <w:tr w:rsidR="00972451" w:rsidRPr="0091768B"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rPr>
            </w:pPr>
            <w:r w:rsidRPr="00972451">
              <w:rPr>
                <w:rFonts w:ascii="Times New Roman" w:hAnsi="Times New Roman" w:cs="Times New Roman"/>
                <w:sz w:val="28"/>
                <w:szCs w:val="28"/>
                <w:lang w:eastAsia="en-US"/>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p>
        </w:tc>
      </w:tr>
      <w:tr w:rsidR="00972451" w:rsidRPr="003F31E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надання в оренду Товариству з обмеженою відповідальністю «Денф» та Хабленко Наталії Миколаївні земельної ділянки за адресою: м. Суми, вул. Івана Франка, 89 А, площею 0,1788 га.</w:t>
            </w:r>
          </w:p>
        </w:tc>
      </w:tr>
      <w:tr w:rsidR="00972451" w:rsidRPr="003F31E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 xml:space="preserve">Про надання в оренду Товариству з обмеженою відповідальністю «Грейткепіталсіті» земельних ділянок за адресами: м. Суми, </w:t>
            </w:r>
            <w:r>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вул. Ковпака, 32, площею 0,2800 га та вул. Ковпака, 32 А площею 0,2800 га.</w:t>
            </w:r>
          </w:p>
        </w:tc>
      </w:tr>
      <w:tr w:rsidR="00972451" w:rsidRPr="00366D8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Публічним акціонерним товариством акціонерний банк «Укргазбанк» за адресою: м. Суми, вул. Герасима Кондратьєва, 4, площею 7/100 від 0,3155 га.</w:t>
            </w:r>
          </w:p>
        </w:tc>
      </w:tr>
      <w:tr w:rsidR="00972451" w:rsidRPr="00366D8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Приватним підприємством «Компол», за адресою: м. Суми,</w:t>
            </w:r>
            <w:r>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 xml:space="preserve"> вул. Прокоф’єва, 16, площею 0,0600 га.</w:t>
            </w:r>
          </w:p>
        </w:tc>
      </w:tr>
      <w:tr w:rsidR="00972451" w:rsidRPr="00366D8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Товариством з обмеженою відповідальністю «СУМСЬКІ ТЕЛЕКОМСИСТЕМИ» за адресою: с. Верхнє Піщане, </w:t>
            </w:r>
            <w:r>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вул. Парнянська, 7, площею 0,0050 га.</w:t>
            </w:r>
          </w:p>
        </w:tc>
      </w:tr>
      <w:tr w:rsidR="00972451" w:rsidRPr="00366D8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Піщане, вул. Шкільна, 41 А, площею 0,0052 га.</w:t>
            </w:r>
          </w:p>
        </w:tc>
      </w:tr>
      <w:tr w:rsidR="00972451" w:rsidRPr="00366D8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Стецьківка, вул. Куйбишева, 114 а, площею 0,0055 га.</w:t>
            </w:r>
          </w:p>
        </w:tc>
      </w:tr>
      <w:tr w:rsidR="00972451" w:rsidRPr="0047060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18"/>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Приватною фірмою «Ордекс» за адресою: м. Суми, </w:t>
            </w:r>
            <w:r w:rsidR="0058157A">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вул. 1-ша Набережна р. Стрілка, 3/4, площею 0,0050 га.</w:t>
            </w:r>
          </w:p>
        </w:tc>
      </w:tr>
      <w:tr w:rsidR="00972451" w:rsidRPr="0047060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18"/>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Приватним малим підприємством «Кора», за адресою: м. Суми, </w:t>
            </w:r>
            <w:r>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вул. Лесі Українки, 2, площею 0,0422 га.</w:t>
            </w:r>
          </w:p>
        </w:tc>
      </w:tr>
      <w:tr w:rsidR="00972451" w:rsidRPr="000E2943"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Приватним підприємством «Медсервіс», за адресою: м. Суми, </w:t>
            </w:r>
            <w:r>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вул. Ковпака, біля буд. № 61, площею 0,0400 га.</w:t>
            </w:r>
          </w:p>
        </w:tc>
      </w:tr>
      <w:tr w:rsidR="00972451" w:rsidRPr="000E2943"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Приватним підприємством «Медсервіс», за адресою: м. Суми, </w:t>
            </w:r>
            <w:r>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вул. Ковпака, 69, площею 0,0300 га.</w:t>
            </w:r>
          </w:p>
        </w:tc>
      </w:tr>
      <w:tr w:rsidR="00972451" w:rsidRPr="000E2943"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Зубарем Олександром Семеновичем, за адресою: м. Суми, провулок Карбишева, 136, площею 0,0067 га.</w:t>
            </w:r>
          </w:p>
        </w:tc>
      </w:tr>
      <w:tr w:rsidR="00972451" w:rsidRPr="000E2943"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396238">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w:t>
            </w:r>
            <w:r w:rsidR="00396238">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від 0,1134 га.</w:t>
            </w:r>
          </w:p>
        </w:tc>
      </w:tr>
      <w:tr w:rsidR="00972451" w:rsidRPr="000E2943"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расуня» за адресою: м. Суми, вул. Кооперативна, 3, площею 0,0193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Рекламно-інформаційним агенством «Україна-Інформ», за адресою: м. Суми, вул. Супруна, 21, площею 0,0394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Товариством з обмеженою відповідальністю «Сумиторгсервіс» </w:t>
            </w:r>
            <w:r>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ЛТД за адресою: м. Суми, вул. Харківська, 37, площею 1,2407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Малим приватним виробничо-торгівельним підприємством «ВМ», за адресою: м. Суми, вул. Леваневського, 2 ж, площею 0,1000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Руна Петрол», за адресою: м. Суми, вул. 20 років Перемоги, 1/1, площею 0,1831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торговим підприємством «ВІК», за адресою: м. Суми, вул. Степана Бандери, 13, площею 0,0600 га.</w:t>
            </w:r>
          </w:p>
        </w:tc>
      </w:tr>
      <w:tr w:rsidR="00972451" w:rsidRPr="00FA713E"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D52292">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Форум-», за адресою: м. Суми, вул. Шевченка, 2, площею 36/100 від 0,0978 га.</w:t>
            </w:r>
          </w:p>
        </w:tc>
      </w:tr>
      <w:tr w:rsidR="00972451" w:rsidRPr="00FA713E"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Чміль Анжелою Геннадіївною, за адресою: м. Суми, </w:t>
            </w:r>
            <w:r>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проспект Михайла Лушпи, 47, площею 0,0200 га.</w:t>
            </w:r>
          </w:p>
        </w:tc>
      </w:tr>
      <w:tr w:rsidR="00972451" w:rsidRPr="003F31E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972451" w:rsidRDefault="00972451" w:rsidP="00972451">
            <w:pPr>
              <w:tabs>
                <w:tab w:val="left" w:pos="7435"/>
              </w:tabs>
              <w:spacing w:after="0" w:line="240" w:lineRule="auto"/>
              <w:jc w:val="both"/>
              <w:rPr>
                <w:rFonts w:ascii="Times New Roman" w:hAnsi="Times New Roman" w:cs="Times New Roman"/>
                <w:sz w:val="28"/>
                <w:szCs w:val="28"/>
                <w:lang w:eastAsia="en-US"/>
              </w:rPr>
            </w:pPr>
            <w:r w:rsidRPr="00972451">
              <w:rPr>
                <w:rFonts w:ascii="Times New Roman" w:hAnsi="Times New Roman" w:cs="Times New Roman"/>
                <w:sz w:val="28"/>
                <w:szCs w:val="28"/>
                <w:lang w:eastAsia="en-US"/>
              </w:rPr>
              <w:t xml:space="preserve">Про поновлення договору оренди земельної ділянки, укладеного з Купрієнко Людмилою Василівною, за адресою: м. Суми, </w:t>
            </w:r>
            <w:r w:rsidR="00D52292">
              <w:rPr>
                <w:rFonts w:ascii="Times New Roman" w:hAnsi="Times New Roman" w:cs="Times New Roman"/>
                <w:sz w:val="28"/>
                <w:szCs w:val="28"/>
                <w:lang w:eastAsia="en-US"/>
              </w:rPr>
              <w:t xml:space="preserve">                           </w:t>
            </w:r>
            <w:r w:rsidRPr="00972451">
              <w:rPr>
                <w:rFonts w:ascii="Times New Roman" w:hAnsi="Times New Roman" w:cs="Times New Roman"/>
                <w:sz w:val="28"/>
                <w:szCs w:val="28"/>
                <w:lang w:eastAsia="en-US"/>
              </w:rPr>
              <w:t>вул. Харківська, 78-5, площею 0,0127 га.</w:t>
            </w:r>
          </w:p>
        </w:tc>
      </w:tr>
      <w:tr w:rsidR="00972451" w:rsidRPr="003F31E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поновлення договору оренди земельної ділянки, укладеного з Данильченко Олександром Сергійовичем, за адресою: м. Суми,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вул. Брянська, 1/15.</w:t>
            </w:r>
          </w:p>
        </w:tc>
      </w:tr>
      <w:tr w:rsidR="00972451" w:rsidRPr="003F31E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Чепурною Жанною Олександрівною, за адресою: м. Суми, вул. Герасима Кондратьєва, 168 б, площею 3/4 від 0,0937 га.</w:t>
            </w:r>
          </w:p>
        </w:tc>
      </w:tr>
      <w:tr w:rsidR="00972451" w:rsidRPr="003F31E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продаж фізичній особі-підприємцю Мовчан Григорію Антоновичу земельної ділянки за адресою: м. Суми, вул. Римського-Корсакова, 22/1, площею 0,0250 га.</w:t>
            </w:r>
          </w:p>
        </w:tc>
      </w:tr>
      <w:tr w:rsidR="00972451" w:rsidRPr="0063714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земельній ділянці за адресою: м. Суми, Покровська площа, 10 статусу «вимушеної невідповідності вимогам Плану зонування території міста Суми».</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spacing w:after="0" w:line="240" w:lineRule="auto"/>
              <w:jc w:val="both"/>
              <w:rPr>
                <w:rFonts w:ascii="Times New Roman" w:hAnsi="Times New Roman" w:cs="Times New Roman"/>
                <w:sz w:val="28"/>
                <w:szCs w:val="28"/>
              </w:rPr>
            </w:pPr>
            <w:r w:rsidRPr="00D52292">
              <w:rPr>
                <w:rFonts w:ascii="Times New Roman" w:hAnsi="Times New Roman" w:cs="Times New Roman"/>
                <w:sz w:val="28"/>
                <w:szCs w:val="28"/>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tc>
      </w:tr>
      <w:tr w:rsidR="00972451" w:rsidRPr="00E60B3D"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color w:val="000000" w:themeColor="text1"/>
                <w:sz w:val="28"/>
                <w:szCs w:val="28"/>
                <w:lang w:eastAsia="en-US"/>
              </w:rPr>
            </w:pPr>
            <w:r w:rsidRPr="00D52292">
              <w:rPr>
                <w:rFonts w:ascii="Times New Roman" w:hAnsi="Times New Roman" w:cs="Times New Roman"/>
                <w:color w:val="000000" w:themeColor="text1"/>
                <w:sz w:val="28"/>
                <w:szCs w:val="28"/>
                <w:lang w:eastAsia="en-US"/>
              </w:rPr>
              <w:t>Про надання земельній ділянці за адресою: м. Суми, проїзд Прокоф’єва, 10 статусу «вимушеної невідповідності вимогам Плану зонування території міста Суми».</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Товариству з обмеженою відповідальністю «Старком-С» згоди на поділ земельної ділянки за адресою: м. Суми,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вул. Брянська, 1/4, площею 3,8593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rPr>
            </w:pPr>
            <w:r w:rsidRPr="00D52292">
              <w:rPr>
                <w:rFonts w:ascii="Times New Roman" w:hAnsi="Times New Roman" w:cs="Times New Roman"/>
                <w:sz w:val="28"/>
                <w:szCs w:val="28"/>
                <w:lang w:eastAsia="en-US"/>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tc>
      </w:tr>
      <w:tr w:rsidR="00972451" w:rsidRPr="007E1EE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Товариству з обмеженою відповідальністю «Охоронно-детективна агенція Альфа» згоди на поділ земельної ділянки за адресою: м. Суми, вул. 1-ша Залізнична, 2, площею 0,4081 га.</w:t>
            </w:r>
          </w:p>
        </w:tc>
      </w:tr>
      <w:tr w:rsidR="00972451" w:rsidRPr="007E1EE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Басівська, 84, площею 0,1166 га</w:t>
            </w:r>
            <w:r w:rsidR="00D52292" w:rsidRPr="00D52292">
              <w:rPr>
                <w:rFonts w:ascii="Times New Roman" w:hAnsi="Times New Roman" w:cs="Times New Roman"/>
                <w:sz w:val="28"/>
                <w:szCs w:val="28"/>
              </w:rPr>
              <w:t>.</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вул. Ковпака, поруч із земельною ділянкою з кадастровим номером 5910136600:05:002:0255, орієнтовною площею 0,2000 га.</w:t>
            </w:r>
          </w:p>
        </w:tc>
      </w:tr>
      <w:tr w:rsidR="00972451" w:rsidRPr="00E3302A" w:rsidTr="00396238">
        <w:trPr>
          <w:trHeight w:val="1572"/>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396238">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их ділянок зі зміною цільового призначення за адресою: м. Суми, проспект Курський, в районі скверу «Вишневий сад».</w:t>
            </w:r>
          </w:p>
        </w:tc>
      </w:tr>
      <w:tr w:rsidR="00972451" w:rsidRPr="00295C17"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вул. Горького, 23/2, орієнтовною площею 0,0320 га.</w:t>
            </w:r>
          </w:p>
        </w:tc>
      </w:tr>
      <w:tr w:rsidR="00972451" w:rsidRPr="00295C17"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tc>
      </w:tr>
      <w:tr w:rsidR="00972451" w:rsidRPr="00295C17"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972451" w:rsidRPr="00C23FF6"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972451" w:rsidRPr="00C23FF6"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972451" w:rsidRPr="00C23FF6"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Товариству з обмеженою відповідальністю «Нерухомість-Д» дозволу на розроблення проекту землеустрою щодо відведення земельної ділянки за адресою: м. Суми,</w:t>
            </w:r>
            <w:r w:rsidR="00D52292" w:rsidRPr="00D52292">
              <w:rPr>
                <w:rFonts w:ascii="Times New Roman" w:hAnsi="Times New Roman" w:cs="Times New Roman"/>
                <w:sz w:val="28"/>
                <w:szCs w:val="28"/>
                <w:lang w:eastAsia="en-US"/>
              </w:rPr>
              <w:t xml:space="preserve">  </w:t>
            </w:r>
            <w:r w:rsidR="00D52292">
              <w:rPr>
                <w:rFonts w:ascii="Times New Roman" w:hAnsi="Times New Roman" w:cs="Times New Roman"/>
                <w:sz w:val="28"/>
                <w:szCs w:val="28"/>
                <w:lang w:eastAsia="en-US"/>
              </w:rPr>
              <w:t xml:space="preserve">                   </w:t>
            </w:r>
            <w:r w:rsidR="00D52292" w:rsidRP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 xml:space="preserve"> вул. Харківська, 12 Д, орієнтовною площею 0,0711 га.</w:t>
            </w:r>
          </w:p>
        </w:tc>
      </w:tr>
      <w:tr w:rsidR="00972451" w:rsidRPr="00C23FF6"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Товариству з обмеженою відповідальністю «Нерухомість-Д» дозволу на розроблення проекту землеустрою щодо відведення земельної ділянки за адресою: м. Суми,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проспект Курський, 121 Д, орієнтовною площею 0,1250 га.</w:t>
            </w:r>
          </w:p>
        </w:tc>
      </w:tr>
      <w:tr w:rsidR="00972451" w:rsidRPr="00295C17"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учаснику АТО/ООС Гаркавенку Євгенію Вікторовичу земельної ділянки у власність, розташованої в межах с. Піщане, на території Сумської міської територіальної громади (Піщанський старостинський округ), площею 0,1716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учаснику АТО/ООС Горобцю Валентину Юрійовичу дозволу на розроблення проекту землеустрою щодо відведення земельної ділянки у власність за адресою: м. Суми, по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вул. Карбишева, орієнтовною площею до 0,1000 га.</w:t>
            </w:r>
          </w:p>
        </w:tc>
      </w:tr>
      <w:tr w:rsidR="00972451" w:rsidRPr="00E2236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Бондаренку Олександру Миколайовичу дозволу на розроблення проекту землеустрою щодо відведення земельної ділянки у власність за адресою: м. Суми, вул. Кленова, поряд з ділянкою 48, з кадастровим номером 5910136600:14:005:0085, орієнтовною площею 0,0300 га.</w:t>
            </w:r>
          </w:p>
        </w:tc>
      </w:tr>
      <w:tr w:rsidR="00972451" w:rsidRPr="00E2236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Ласюченку Валерію Володимировичу дозволу на розроблення проекту землеустрою щодо відведення земельної ділянки у власність за адресою: м. Суми, біля земельної ділянки по вул. Псільська, 78, орієнтовною площею 0,0200 га.</w:t>
            </w:r>
          </w:p>
        </w:tc>
      </w:tr>
      <w:tr w:rsidR="00972451" w:rsidRPr="00295C17"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rPr>
              <w:t xml:space="preserve">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w:t>
            </w:r>
            <w:r w:rsidR="00D52292">
              <w:rPr>
                <w:rFonts w:ascii="Times New Roman" w:hAnsi="Times New Roman" w:cs="Times New Roman"/>
                <w:sz w:val="28"/>
                <w:szCs w:val="28"/>
              </w:rPr>
              <w:t xml:space="preserve">                </w:t>
            </w:r>
            <w:r w:rsidRPr="00D52292">
              <w:rPr>
                <w:rFonts w:ascii="Times New Roman" w:hAnsi="Times New Roman" w:cs="Times New Roman"/>
                <w:sz w:val="28"/>
                <w:szCs w:val="28"/>
              </w:rPr>
              <w:t>0,0800 га.</w:t>
            </w:r>
          </w:p>
        </w:tc>
      </w:tr>
      <w:tr w:rsidR="00972451" w:rsidRPr="00295C17"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Товариству з обмеженою відповідальністю «Комфорт Будінвест Універсал» дозволу на розроблення проекту землеустрою щодо відведення земельної ділянки за адресою: м. Суми,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вул. Білопільський шлях, 7, орієнтовною площею не більше 2,9700 га.</w:t>
            </w:r>
          </w:p>
        </w:tc>
      </w:tr>
      <w:tr w:rsidR="00972451" w:rsidRPr="00F6580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вул. Ковпака, біля буд. № 11, орієнтовною площею до 0,1100 га.</w:t>
            </w:r>
          </w:p>
        </w:tc>
      </w:tr>
      <w:tr w:rsidR="00972451" w:rsidRPr="00295C17"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Виноградна, 10 площею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0,0828 га.</w:t>
            </w:r>
          </w:p>
        </w:tc>
      </w:tr>
      <w:tr w:rsidR="00972451" w:rsidRPr="00C91A62"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rPr>
              <w:t>Про надання Дябелку Олексію Івановичу дозволу на розроблення проекту землеустрою щодо відведення земельної ділянки в оренду за адресою: м. Суми, вул. Ювілейна, буд. № 121, орієнтовною площею до 0,1000 га.</w:t>
            </w:r>
          </w:p>
        </w:tc>
      </w:tr>
      <w:tr w:rsidR="00972451" w:rsidRPr="00C91A62"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 xml:space="preserve">Про надання Биковій Любові Павлівні дозволу на розроблення проекту землеустрою щодо відведення земельної ділянки за адресою: м. Суми, вул. Кооперативна, 2, орієнтовною площею не більше </w:t>
            </w:r>
            <w:r w:rsidR="00D52292">
              <w:rPr>
                <w:rFonts w:ascii="Times New Roman" w:hAnsi="Times New Roman" w:cs="Times New Roman"/>
                <w:sz w:val="28"/>
                <w:szCs w:val="28"/>
                <w:lang w:eastAsia="en-US"/>
              </w:rPr>
              <w:t xml:space="preserve">     </w:t>
            </w:r>
            <w:r w:rsidRPr="00D52292">
              <w:rPr>
                <w:rFonts w:ascii="Times New Roman" w:hAnsi="Times New Roman" w:cs="Times New Roman"/>
                <w:sz w:val="28"/>
                <w:szCs w:val="28"/>
                <w:lang w:eastAsia="en-US"/>
              </w:rPr>
              <w:t>0,0920 га.</w:t>
            </w:r>
          </w:p>
        </w:tc>
      </w:tr>
      <w:tr w:rsidR="00972451" w:rsidRPr="0062179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w:t>
            </w:r>
            <w:r w:rsidR="00D52292">
              <w:rPr>
                <w:rFonts w:ascii="Times New Roman" w:hAnsi="Times New Roman" w:cs="Times New Roman"/>
                <w:sz w:val="28"/>
                <w:szCs w:val="28"/>
              </w:rPr>
              <w:t xml:space="preserve">                </w:t>
            </w:r>
            <w:r w:rsidRPr="00D52292">
              <w:rPr>
                <w:rFonts w:ascii="Times New Roman" w:hAnsi="Times New Roman" w:cs="Times New Roman"/>
                <w:sz w:val="28"/>
                <w:szCs w:val="28"/>
              </w:rPr>
              <w:t xml:space="preserve"> 0,1000 га.</w:t>
            </w:r>
          </w:p>
        </w:tc>
      </w:tr>
      <w:tr w:rsidR="00972451" w:rsidRPr="0044566C"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p>
        </w:tc>
      </w:tr>
      <w:tr w:rsidR="00972451" w:rsidRPr="007E1EE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rPr>
              <w:t>Про надання Колосок Ользі Олександрівні дозволу на розроблення проекту землеустрою щодо відведення у власність земельної ділянки за адресою: м. Суми, вул. Любові Шевцової, буд. № 65, орієнтовною площею 0,1000 га.</w:t>
            </w:r>
          </w:p>
        </w:tc>
      </w:tr>
      <w:tr w:rsidR="00972451" w:rsidRPr="00465D1C"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rPr>
              <w:t>Про надання дозволу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2,2706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18"/>
              </w:rPr>
            </w:pPr>
            <w:r w:rsidRPr="00D52292">
              <w:rPr>
                <w:rFonts w:ascii="Times New Roman" w:hAnsi="Times New Roman" w:cs="Times New Roman"/>
                <w:sz w:val="28"/>
                <w:szCs w:val="1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18"/>
              </w:rPr>
            </w:pPr>
            <w:r w:rsidRPr="00D52292">
              <w:rPr>
                <w:rFonts w:ascii="Times New Roman" w:hAnsi="Times New Roman" w:cs="Times New Roman"/>
                <w:sz w:val="28"/>
                <w:szCs w:val="1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w:t>
            </w:r>
            <w:r w:rsidR="0058157A">
              <w:rPr>
                <w:rFonts w:ascii="Times New Roman" w:hAnsi="Times New Roman" w:cs="Times New Roman"/>
                <w:sz w:val="28"/>
                <w:szCs w:val="18"/>
              </w:rPr>
              <w:t xml:space="preserve">    </w:t>
            </w:r>
            <w:r w:rsidRPr="00D52292">
              <w:rPr>
                <w:rFonts w:ascii="Times New Roman" w:hAnsi="Times New Roman" w:cs="Times New Roman"/>
                <w:sz w:val="28"/>
                <w:szCs w:val="18"/>
              </w:rPr>
              <w:t xml:space="preserve"> буд. № 32, орієнтовною площею до 0,0500 га.</w:t>
            </w:r>
          </w:p>
        </w:tc>
      </w:tr>
      <w:tr w:rsidR="00972451" w:rsidRPr="00FC4DDC"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sidR="00D52292">
              <w:rPr>
                <w:rFonts w:ascii="Times New Roman" w:hAnsi="Times New Roman" w:cs="Times New Roman"/>
                <w:sz w:val="28"/>
                <w:szCs w:val="28"/>
              </w:rPr>
              <w:t xml:space="preserve">              </w:t>
            </w:r>
            <w:r w:rsidRPr="00D52292">
              <w:rPr>
                <w:rFonts w:ascii="Times New Roman" w:hAnsi="Times New Roman" w:cs="Times New Roman"/>
                <w:sz w:val="28"/>
                <w:szCs w:val="28"/>
              </w:rPr>
              <w:t>вул. Івана Франка, 89/2, та вул. Івана Франка, 89/3 в м. Суми, площею по 0,1000 кожному.</w:t>
            </w:r>
          </w:p>
        </w:tc>
      </w:tr>
      <w:tr w:rsidR="00972451" w:rsidRPr="00BA5B4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D52292" w:rsidRDefault="00972451" w:rsidP="00D52292">
            <w:pPr>
              <w:tabs>
                <w:tab w:val="left" w:pos="7435"/>
              </w:tabs>
              <w:spacing w:after="0" w:line="240" w:lineRule="auto"/>
              <w:jc w:val="both"/>
              <w:rPr>
                <w:rFonts w:ascii="Times New Roman" w:hAnsi="Times New Roman" w:cs="Times New Roman"/>
                <w:sz w:val="28"/>
                <w:szCs w:val="28"/>
                <w:lang w:eastAsia="en-US"/>
              </w:rPr>
            </w:pPr>
            <w:r w:rsidRPr="00D52292">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D52292">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18"/>
              </w:rPr>
              <w:t xml:space="preserve">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w:t>
            </w:r>
            <w:r w:rsidR="0058157A">
              <w:rPr>
                <w:rFonts w:ascii="Times New Roman" w:hAnsi="Times New Roman" w:cs="Times New Roman"/>
                <w:sz w:val="28"/>
                <w:szCs w:val="18"/>
              </w:rPr>
              <w:t xml:space="preserve">                        </w:t>
            </w:r>
            <w:r w:rsidRPr="004220B8">
              <w:rPr>
                <w:rFonts w:ascii="Times New Roman" w:hAnsi="Times New Roman" w:cs="Times New Roman"/>
                <w:sz w:val="28"/>
                <w:szCs w:val="18"/>
              </w:rPr>
              <w:t>(на місцевості) за адресою: м. Суми, вул. Зої Космодем’янської, 13 а. </w:t>
            </w:r>
          </w:p>
        </w:tc>
      </w:tr>
      <w:tr w:rsidR="00972451" w:rsidRPr="00BA5B4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D52292">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972451" w:rsidRPr="00BA5B4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D52292">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D52292">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D52292">
            <w:pPr>
              <w:tabs>
                <w:tab w:val="left" w:pos="7435"/>
              </w:tabs>
              <w:spacing w:after="0" w:line="240" w:lineRule="auto"/>
              <w:jc w:val="both"/>
              <w:rPr>
                <w:rFonts w:ascii="Times New Roman" w:hAnsi="Times New Roman" w:cs="Times New Roman"/>
                <w:sz w:val="28"/>
                <w:szCs w:val="28"/>
              </w:rPr>
            </w:pPr>
            <w:r w:rsidRPr="004220B8">
              <w:rPr>
                <w:rFonts w:ascii="Times New Roman" w:hAnsi="Times New Roman" w:cs="Times New Roman"/>
                <w:sz w:val="28"/>
                <w:szCs w:val="28"/>
                <w:lang w:eastAsia="en-US"/>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widowControl w:val="0"/>
              <w:tabs>
                <w:tab w:val="left" w:pos="1080"/>
              </w:tabs>
              <w:autoSpaceDE w:val="0"/>
              <w:autoSpaceDN w:val="0"/>
              <w:adjustRightInd w:val="0"/>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 xml:space="preserve">Про надання учаснику АТО Саєнку Олегу Олеговичу дозволу на розроблення проекту землеустрою щодо відведення земельної ділянки у власність за адресою: м. Суми, вул. Героїв Крут, в районі гаражного кооперативу «Зарічний», орієнтовною площею до </w:t>
            </w:r>
            <w:r w:rsidR="004220B8">
              <w:rPr>
                <w:rFonts w:ascii="Times New Roman" w:hAnsi="Times New Roman" w:cs="Times New Roman"/>
                <w:sz w:val="28"/>
                <w:szCs w:val="28"/>
              </w:rPr>
              <w:t xml:space="preserve">            </w:t>
            </w:r>
            <w:r w:rsidRPr="004220B8">
              <w:rPr>
                <w:rFonts w:ascii="Times New Roman" w:hAnsi="Times New Roman" w:cs="Times New Roman"/>
                <w:sz w:val="28"/>
                <w:szCs w:val="28"/>
              </w:rPr>
              <w:t>0,0100 га.</w:t>
            </w:r>
          </w:p>
        </w:tc>
      </w:tr>
      <w:tr w:rsidR="00972451" w:rsidRPr="00814AB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погодження Товариству з обмеженою відповідальністю «Машдеталь» технічної документації із землеустрою щодо встановлення меж частини земельної ділянки, на яку поширюється право сервітуту та надання її у користування на праві строкового земельного сервітуту за адресою: м. Суми, вул. Брянська, 1, площею 0,1745 га.</w:t>
            </w:r>
          </w:p>
        </w:tc>
      </w:tr>
      <w:tr w:rsidR="00972451" w:rsidRPr="00814AB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затвердження Товариству з обмеженою відповідальністю «Сумський виробничий комбінат» технічної документації із землеустрою щодо поділу земельної ділянки за адресою: м. Суми, вул. Білопільський шлях, 17 а, площею 1,1893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затвердження Управлінню капітального будівництва та дорожнього господарства Сумської міської ради технічної документації із землеустрою щодо поділу земельної ділянки за адресою: м. Суми, вул. Ковпака, 57/1, площею 0,3975 га.</w:t>
            </w:r>
          </w:p>
        </w:tc>
      </w:tr>
      <w:tr w:rsidR="00972451" w:rsidRPr="00C7389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972451" w:rsidRPr="00C7389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972451" w:rsidRPr="00C7389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972451" w:rsidRPr="00C7389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972451" w:rsidRPr="0062179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rPr>
            </w:pPr>
            <w:r w:rsidRPr="004220B8">
              <w:rPr>
                <w:rFonts w:ascii="Times New Roman" w:hAnsi="Times New Roman" w:cs="Times New Roman"/>
                <w:sz w:val="28"/>
                <w:szCs w:val="28"/>
              </w:rPr>
              <w:t xml:space="preserve">Про затвердження Ольшанченку Вячеславу Володимировичу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ділянка </w:t>
            </w:r>
            <w:r w:rsidR="004220B8">
              <w:rPr>
                <w:rFonts w:ascii="Times New Roman" w:hAnsi="Times New Roman" w:cs="Times New Roman"/>
                <w:sz w:val="28"/>
                <w:szCs w:val="28"/>
              </w:rPr>
              <w:t xml:space="preserve">         </w:t>
            </w:r>
            <w:r w:rsidRPr="004220B8">
              <w:rPr>
                <w:rFonts w:ascii="Times New Roman" w:hAnsi="Times New Roman" w:cs="Times New Roman"/>
                <w:sz w:val="28"/>
                <w:szCs w:val="28"/>
              </w:rPr>
              <w:t>№ 95, площею 0,1000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rPr>
            </w:pPr>
            <w:r w:rsidRPr="004220B8">
              <w:rPr>
                <w:rFonts w:ascii="Times New Roman" w:hAnsi="Times New Roman" w:cs="Times New Roman"/>
                <w:sz w:val="28"/>
                <w:szCs w:val="28"/>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rPr>
            </w:pPr>
            <w:r w:rsidRPr="004220B8">
              <w:rPr>
                <w:rFonts w:ascii="Times New Roman" w:hAnsi="Times New Roman" w:cs="Times New Roman"/>
                <w:sz w:val="28"/>
                <w:szCs w:val="28"/>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rPr>
            </w:pPr>
            <w:r w:rsidRPr="004220B8">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tc>
      </w:tr>
      <w:tr w:rsidR="00972451" w:rsidRPr="0062179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tc>
      </w:tr>
      <w:tr w:rsidR="00972451" w:rsidRPr="0062179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Про затвердження Штукіну Миколі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rPr>
            </w:pPr>
            <w:r w:rsidRPr="004220B8">
              <w:rPr>
                <w:rFonts w:ascii="Times New Roman" w:hAnsi="Times New Roman" w:cs="Times New Roman"/>
                <w:sz w:val="28"/>
                <w:szCs w:val="28"/>
                <w:lang w:eastAsia="en-US"/>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rPr>
            </w:pPr>
            <w:r w:rsidRPr="004220B8">
              <w:rPr>
                <w:rFonts w:ascii="Times New Roman" w:hAnsi="Times New Roman" w:cs="Times New Roman"/>
                <w:sz w:val="28"/>
                <w:szCs w:val="28"/>
                <w:lang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18"/>
              </w:rPr>
            </w:pPr>
            <w:r w:rsidRPr="004220B8">
              <w:rPr>
                <w:rFonts w:ascii="Times New Roman" w:hAnsi="Times New Roman" w:cs="Times New Roman"/>
                <w:sz w:val="28"/>
                <w:szCs w:val="28"/>
              </w:rPr>
              <w:t>Про припинення дії договору оренди земельної ділянки за адресою: 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18"/>
              </w:rPr>
            </w:pPr>
            <w:r w:rsidRPr="004220B8">
              <w:rPr>
                <w:rFonts w:ascii="Times New Roman" w:hAnsi="Times New Roman" w:cs="Times New Roman"/>
                <w:sz w:val="28"/>
                <w:szCs w:val="1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надання у власність учаснику АТО/ООС Бугаєнку Миколі Миколайовичу земельної ділянки за адресою: м. Суми, вул. Кленова, площею 0,0500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надання Мігульову Анатолію Миколайовичу у власність земельної ділянки за адресою: м. Суми, вул. В. Чорновола, 31, площею 40/100 від 0,0707 га, яка знаходиться у нього в користуванні.</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18"/>
              </w:rPr>
            </w:pPr>
            <w:r w:rsidRPr="004220B8">
              <w:rPr>
                <w:rFonts w:ascii="Times New Roman" w:hAnsi="Times New Roman" w:cs="Times New Roman"/>
                <w:sz w:val="28"/>
                <w:szCs w:val="28"/>
                <w:lang w:eastAsia="en-US"/>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надання у власність Ткаченку Юрію Юрійовичу земельної ділянки, розташованої в межах населеного пункту с. Липняк,</w:t>
            </w:r>
            <w:r w:rsidR="00396238">
              <w:rPr>
                <w:rFonts w:ascii="Times New Roman" w:hAnsi="Times New Roman" w:cs="Times New Roman"/>
                <w:sz w:val="28"/>
                <w:szCs w:val="28"/>
                <w:lang w:eastAsia="en-US"/>
              </w:rPr>
              <w:t xml:space="preserve">                       </w:t>
            </w:r>
            <w:r w:rsidRPr="004220B8">
              <w:rPr>
                <w:rFonts w:ascii="Times New Roman" w:hAnsi="Times New Roman" w:cs="Times New Roman"/>
                <w:sz w:val="28"/>
                <w:szCs w:val="28"/>
                <w:lang w:eastAsia="en-US"/>
              </w:rPr>
              <w:t xml:space="preserve"> вул. Гагаріна, 1а Сумського району Сумської області, на території Сумської міської територіальної громади, площею 0,2500 га.</w:t>
            </w:r>
          </w:p>
        </w:tc>
      </w:tr>
      <w:tr w:rsidR="00972451" w:rsidRPr="001549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rPr>
            </w:pPr>
            <w:r w:rsidRPr="004220B8">
              <w:rPr>
                <w:rFonts w:ascii="Times New Roman" w:hAnsi="Times New Roman" w:cs="Times New Roman"/>
                <w:sz w:val="28"/>
                <w:szCs w:val="28"/>
                <w:lang w:eastAsia="en-US"/>
              </w:rPr>
              <w:t>Про надання у власність Бороденку Сергію Анатолійовичу земельної ділянки, розташованої за адресою: вул. Горького, 102, с. Стецьківка Сумського району Сумської області, на території Сумської міської територіальної громади, площею 0,1914 га.</w:t>
            </w:r>
          </w:p>
        </w:tc>
      </w:tr>
      <w:tr w:rsidR="00972451" w:rsidRPr="007E1EE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надання Орлікову Олегу Миколайовичу у власність земельної ділянки за адресою: м. Суми, вул. 2-га Червоносільська, 17/1, площею 0,0590 га.</w:t>
            </w:r>
          </w:p>
        </w:tc>
      </w:tr>
      <w:tr w:rsidR="00972451" w:rsidRPr="007E1EE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 xml:space="preserve">Про надання Красулі Оксані Олександрівні у власність земельної ділянки за адресою: м. Суми, вул. Героїв Крут, 23/А, площею </w:t>
            </w:r>
            <w:r w:rsidR="004220B8">
              <w:rPr>
                <w:rFonts w:ascii="Times New Roman" w:hAnsi="Times New Roman" w:cs="Times New Roman"/>
                <w:sz w:val="28"/>
                <w:szCs w:val="28"/>
              </w:rPr>
              <w:t xml:space="preserve">            </w:t>
            </w:r>
            <w:r w:rsidRPr="004220B8">
              <w:rPr>
                <w:rFonts w:ascii="Times New Roman" w:hAnsi="Times New Roman" w:cs="Times New Roman"/>
                <w:sz w:val="28"/>
                <w:szCs w:val="28"/>
              </w:rPr>
              <w:t>0,0084 га.</w:t>
            </w:r>
          </w:p>
        </w:tc>
      </w:tr>
      <w:tr w:rsidR="00972451" w:rsidRPr="007E1EE1"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rPr>
              <w:t xml:space="preserve">Про надання у власність учаснику АТО Чорноштану Павлу Івановичу земельної ділянки за адресою: м. Суми, вул. Металургів, поблизу </w:t>
            </w:r>
            <w:r w:rsidR="004220B8">
              <w:rPr>
                <w:rFonts w:ascii="Times New Roman" w:hAnsi="Times New Roman" w:cs="Times New Roman"/>
                <w:sz w:val="28"/>
                <w:szCs w:val="28"/>
              </w:rPr>
              <w:t xml:space="preserve">      </w:t>
            </w:r>
            <w:r w:rsidRPr="004220B8">
              <w:rPr>
                <w:rFonts w:ascii="Times New Roman" w:hAnsi="Times New Roman" w:cs="Times New Roman"/>
                <w:sz w:val="28"/>
                <w:szCs w:val="28"/>
              </w:rPr>
              <w:t>буд. 75, площею 0,0030 га.</w:t>
            </w:r>
          </w:p>
        </w:tc>
      </w:tr>
      <w:tr w:rsidR="00972451" w:rsidRPr="00295C17"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Рибалко Олені Федорівні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Стецьківський старостинський округ), орієнтовною площею 2,0 га.</w:t>
            </w:r>
          </w:p>
        </w:tc>
      </w:tr>
      <w:tr w:rsidR="00972451" w:rsidRPr="00F754A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 xml:space="preserve">Про відмову Страх Тетяні Олексіївні в наданні дозволу на розроблення проекту землеустрою щодо відведення земельної ділянки у власність, розташованої за адресою: вул. Озерна, 111, </w:t>
            </w:r>
            <w:r w:rsidR="00396238">
              <w:rPr>
                <w:rFonts w:ascii="Times New Roman" w:hAnsi="Times New Roman" w:cs="Times New Roman"/>
                <w:sz w:val="28"/>
                <w:szCs w:val="28"/>
                <w:lang w:eastAsia="en-US"/>
              </w:rPr>
              <w:t xml:space="preserve">                 </w:t>
            </w:r>
            <w:r w:rsidRPr="004220B8">
              <w:rPr>
                <w:rFonts w:ascii="Times New Roman" w:hAnsi="Times New Roman" w:cs="Times New Roman"/>
                <w:sz w:val="28"/>
                <w:szCs w:val="28"/>
                <w:lang w:eastAsia="en-US"/>
              </w:rPr>
              <w:t>с. Стецьківка, на території Сумської міської територіальної громади (Стецьківський старостинський округ), орієнтовною площею до</w:t>
            </w:r>
            <w:r w:rsidR="004220B8">
              <w:rPr>
                <w:rFonts w:ascii="Times New Roman" w:hAnsi="Times New Roman" w:cs="Times New Roman"/>
                <w:sz w:val="28"/>
                <w:szCs w:val="28"/>
                <w:lang w:eastAsia="en-US"/>
              </w:rPr>
              <w:t xml:space="preserve">             </w:t>
            </w:r>
            <w:r w:rsidRPr="004220B8">
              <w:rPr>
                <w:rFonts w:ascii="Times New Roman" w:hAnsi="Times New Roman" w:cs="Times New Roman"/>
                <w:sz w:val="28"/>
                <w:szCs w:val="28"/>
                <w:lang w:eastAsia="en-US"/>
              </w:rPr>
              <w:t xml:space="preserve"> 0,25 га.</w:t>
            </w:r>
          </w:p>
        </w:tc>
      </w:tr>
      <w:tr w:rsidR="00972451" w:rsidRPr="00F754A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Кожушку Богдану Миколай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tc>
      </w:tr>
      <w:tr w:rsidR="00972451" w:rsidRPr="00F754A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Дегтярьовій Дар’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tc>
      </w:tr>
      <w:tr w:rsidR="00972451" w:rsidRPr="00E3302A"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Гриценку Сергію Сергійовичу у наданні дозволу на розроблення проекту землеустрою щодо відведення земельної ділянки за адресою: м. Суми, вул. Заводська, 1-А, орієнтовною площею 0,2443 га у разі зміни її цільового призначення.</w:t>
            </w:r>
          </w:p>
        </w:tc>
      </w:tr>
      <w:tr w:rsidR="00972451" w:rsidRPr="00814AB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 xml:space="preserve">Про відмову Клюшник Ганні Олександрівні у наданні дозволу на розроблення проекту землеустрою щодо відведення земельної </w:t>
            </w:r>
            <w:r w:rsidRPr="004220B8">
              <w:rPr>
                <w:rFonts w:ascii="Times New Roman" w:hAnsi="Times New Roman" w:cs="Times New Roman"/>
                <w:sz w:val="28"/>
                <w:szCs w:val="28"/>
                <w:lang w:eastAsia="en-US"/>
              </w:rPr>
              <w:lastRenderedPageBreak/>
              <w:t>ділянки у власність за адресою: м. Суми, біля земельної ділянки з кадастровим номером 5910136600:20:032:0043, орієнтовною площею 0,1000 га.</w:t>
            </w:r>
          </w:p>
        </w:tc>
      </w:tr>
      <w:tr w:rsidR="00972451" w:rsidRPr="00814AB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Скляр Ларисі Миколаївні в наданні дозволу на розроблення проекту землеустрою щодо відведення земельної ділянки в постійне користування за адресою: м. Суми, біля земельної ділянки по вул. Макаренка, 8, орієнтовною площею 0,0600 га.</w:t>
            </w:r>
          </w:p>
        </w:tc>
      </w:tr>
      <w:tr w:rsidR="00972451" w:rsidRPr="00814AB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 xml:space="preserve">Про відмову Мордовець Володимиру Олександровичу в наданні дозволу на розроблення проекту землеустрою щодо відведення земельної ділянки у власність за адресою: м. Суми, </w:t>
            </w:r>
            <w:r w:rsidR="004220B8" w:rsidRPr="004220B8">
              <w:rPr>
                <w:rFonts w:ascii="Times New Roman" w:hAnsi="Times New Roman" w:cs="Times New Roman"/>
                <w:sz w:val="28"/>
                <w:szCs w:val="28"/>
                <w:lang w:eastAsia="en-US"/>
              </w:rPr>
              <w:t xml:space="preserve">    </w:t>
            </w:r>
            <w:r w:rsidR="004220B8">
              <w:rPr>
                <w:rFonts w:ascii="Times New Roman" w:hAnsi="Times New Roman" w:cs="Times New Roman"/>
                <w:sz w:val="28"/>
                <w:szCs w:val="28"/>
                <w:lang w:eastAsia="en-US"/>
              </w:rPr>
              <w:t xml:space="preserve">            </w:t>
            </w:r>
            <w:r w:rsidR="004220B8" w:rsidRPr="004220B8">
              <w:rPr>
                <w:rFonts w:ascii="Times New Roman" w:hAnsi="Times New Roman" w:cs="Times New Roman"/>
                <w:sz w:val="28"/>
                <w:szCs w:val="28"/>
                <w:lang w:eastAsia="en-US"/>
              </w:rPr>
              <w:t xml:space="preserve">                            </w:t>
            </w:r>
            <w:r w:rsidRPr="004220B8">
              <w:rPr>
                <w:rFonts w:ascii="Times New Roman" w:hAnsi="Times New Roman" w:cs="Times New Roman"/>
                <w:sz w:val="28"/>
                <w:szCs w:val="28"/>
                <w:lang w:eastAsia="en-US"/>
              </w:rPr>
              <w:t>вул. Тополянська, 76, орієнтовною площею 0,1200 га.</w:t>
            </w:r>
          </w:p>
        </w:tc>
      </w:tr>
      <w:tr w:rsidR="00972451" w:rsidRPr="00814AB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Ткаченку Роману Валерійовичу в наданні дозволу на розроблення проекту землеустрою щодо відведення земельної ділянки у власність за адресою: м. Суми, вул. Лугова, поруч із земельною ділянкою з кадастровим номером 5910136600:19:018:0008, площею 0,1000 га.</w:t>
            </w:r>
          </w:p>
        </w:tc>
      </w:tr>
      <w:tr w:rsidR="00972451" w:rsidRPr="00814AB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Лаптур Наталії Андріївні в наданні дозволу на розроблення проекту землеустрою щодо відведення земельної ділянки у власність за адресою: м. Суми, біля земельної ділянки по вул. Ювілейна, 21, орієнтовною площею 0,1000 га.</w:t>
            </w:r>
          </w:p>
        </w:tc>
      </w:tr>
      <w:tr w:rsidR="00972451" w:rsidRPr="00814AB5"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Івановій Аксінії Вікторівні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w:t>
            </w:r>
          </w:p>
        </w:tc>
      </w:tr>
      <w:tr w:rsidR="00972451" w:rsidRPr="007D760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 xml:space="preserve">Про відмову Лапко Олександру Івановичу в наданні дозволу на розроблення проекту землеустрою щодо відведення земельної ділянки у власність за адресою: м. Суми, вул. Хотінська, біля </w:t>
            </w:r>
            <w:r w:rsidR="004220B8">
              <w:rPr>
                <w:rFonts w:ascii="Times New Roman" w:hAnsi="Times New Roman" w:cs="Times New Roman"/>
                <w:sz w:val="28"/>
                <w:szCs w:val="28"/>
                <w:lang w:eastAsia="en-US"/>
              </w:rPr>
              <w:t xml:space="preserve">                  </w:t>
            </w:r>
            <w:r w:rsidRPr="004220B8">
              <w:rPr>
                <w:rFonts w:ascii="Times New Roman" w:hAnsi="Times New Roman" w:cs="Times New Roman"/>
                <w:sz w:val="28"/>
                <w:szCs w:val="28"/>
                <w:lang w:eastAsia="en-US"/>
              </w:rPr>
              <w:t>буд. № 58, орієнтовною площею 0,0700 га.</w:t>
            </w:r>
          </w:p>
        </w:tc>
      </w:tr>
      <w:tr w:rsidR="00972451" w:rsidRPr="007D760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Чернишову Сергію Олександровичу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w:t>
            </w:r>
          </w:p>
        </w:tc>
      </w:tr>
      <w:tr w:rsidR="00972451" w:rsidRPr="007D760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Поповичу Олександру Юрійовичу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кооперативу «Електрон», земельна ділянка № 15, орієнтовною площею 0,0030 га.</w:t>
            </w:r>
          </w:p>
        </w:tc>
      </w:tr>
      <w:tr w:rsidR="00972451" w:rsidRPr="007D760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Веретельнику Валерію Вікторовичу у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кооперативу «Кооператор», земельна ділянка № 92, орієнтовною площею 0,0500 га.</w:t>
            </w:r>
          </w:p>
        </w:tc>
      </w:tr>
      <w:tr w:rsidR="00972451" w:rsidRPr="007D760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Оксенчук Світлані Євгенівні у наданні дозволу на розроблення проекту землеустрою щодо відведення у власність земельної ділянки за адресою: м. Суми, вул. 6-а Продольна, 16/1, орієнтовною площею 0,0300 га.</w:t>
            </w:r>
          </w:p>
        </w:tc>
      </w:tr>
      <w:tr w:rsidR="00972451" w:rsidRPr="007D760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Буханець Ігорю Миколайовичу у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Будівельник», земельна ділянка № 154, орієнтовною площею 0,0500 га.</w:t>
            </w:r>
          </w:p>
        </w:tc>
      </w:tr>
      <w:tr w:rsidR="00972451" w:rsidRPr="007D760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Губічевій Наталі Євгенівні у наданні дозволу на розроблення проекту землеустрою щодо відведення у власність земельної ділянки за адресою: м. Суми, вул. Богдана Хмельницького, гараж 17, орієнтовною площею 0,01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396238" w:rsidRDefault="00972451" w:rsidP="004220B8">
            <w:pPr>
              <w:tabs>
                <w:tab w:val="left" w:pos="7435"/>
              </w:tabs>
              <w:spacing w:after="0" w:line="240" w:lineRule="auto"/>
              <w:jc w:val="both"/>
              <w:rPr>
                <w:rFonts w:ascii="Times New Roman" w:hAnsi="Times New Roman" w:cs="Times New Roman"/>
                <w:i/>
                <w:sz w:val="28"/>
                <w:szCs w:val="28"/>
                <w:lang w:eastAsia="en-US"/>
              </w:rPr>
            </w:pPr>
            <w:r w:rsidRPr="00396238">
              <w:rPr>
                <w:rFonts w:ascii="Times New Roman" w:hAnsi="Times New Roman" w:cs="Times New Roman"/>
                <w:i/>
                <w:sz w:val="28"/>
                <w:szCs w:val="28"/>
                <w:lang w:eastAsia="en-US"/>
              </w:rPr>
              <w:t>Про відмову Стецію Петру Івановичу в наданні дозволу на розроблення проекту землеустрою щодо відведення земельної ділянки у власність за адресою: м. Суми, вул. Льотна, в районі проспекту Козацький, орієнтовною площею 0,1000 га.</w:t>
            </w:r>
            <w:r w:rsidR="00396238">
              <w:rPr>
                <w:rFonts w:ascii="Times New Roman" w:hAnsi="Times New Roman" w:cs="Times New Roman"/>
                <w:i/>
                <w:sz w:val="28"/>
                <w:szCs w:val="28"/>
                <w:lang w:eastAsia="en-US"/>
              </w:rPr>
              <w:t xml:space="preserve"> (Знято з розгляду).</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Степанченку Володимир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Оніщенку Ігорю Дмит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Обуховій Тетя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Обуховій Тетя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Обуховій Ользі Анатол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4220B8" w:rsidRDefault="00972451" w:rsidP="004220B8">
            <w:pPr>
              <w:tabs>
                <w:tab w:val="left" w:pos="7435"/>
              </w:tabs>
              <w:spacing w:after="0" w:line="240" w:lineRule="auto"/>
              <w:jc w:val="both"/>
              <w:rPr>
                <w:rFonts w:ascii="Times New Roman" w:hAnsi="Times New Roman" w:cs="Times New Roman"/>
                <w:sz w:val="28"/>
                <w:szCs w:val="28"/>
                <w:lang w:eastAsia="en-US"/>
              </w:rPr>
            </w:pPr>
            <w:r w:rsidRPr="004220B8">
              <w:rPr>
                <w:rFonts w:ascii="Times New Roman" w:hAnsi="Times New Roman" w:cs="Times New Roman"/>
                <w:sz w:val="28"/>
                <w:szCs w:val="28"/>
                <w:lang w:eastAsia="en-US"/>
              </w:rPr>
              <w:t>Про відмову Обухову Олексію Анатол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4220B8">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 xml:space="preserve">Про відмову Обухову Анатолію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w:t>
            </w:r>
            <w:r w:rsidRPr="00B4616D">
              <w:rPr>
                <w:rFonts w:ascii="Times New Roman" w:hAnsi="Times New Roman" w:cs="Times New Roman"/>
                <w:sz w:val="28"/>
                <w:szCs w:val="28"/>
                <w:lang w:eastAsia="en-US"/>
              </w:rPr>
              <w:lastRenderedPageBreak/>
              <w:t>території Сумської міської територіальної громади (Піщанський старостинський округ), орієнтовною площею 0,12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4220B8">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Марченку Роману Іван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в наданні дозволу Державному підприємству «Сумське лісове господарство» на розроблення проекту землеустрою щодо відведення земельних ділянок.</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Журбенку Юрію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Журбенку Олександ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Журбенку Артему Юр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Горбач Тетяні Ю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Токар Ользі Григорівні у наданні дозволу на розроблення проекту землеустрою щодо відведення земельної ділянки за адресою: м. Суми, вул. Заводська, 1-Б, орієнтовною площею 2,1200 га у разі зміни її цільового призначення.</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 xml:space="preserve">Про відмову Товариству з обмеженою відповідальністю </w:t>
            </w:r>
            <w:r w:rsidR="00B4616D">
              <w:rPr>
                <w:rFonts w:ascii="Times New Roman" w:hAnsi="Times New Roman" w:cs="Times New Roman"/>
                <w:sz w:val="28"/>
                <w:szCs w:val="28"/>
                <w:lang w:eastAsia="en-US"/>
              </w:rPr>
              <w:t xml:space="preserve">                      </w:t>
            </w:r>
            <w:r w:rsidRPr="00B4616D">
              <w:rPr>
                <w:rFonts w:ascii="Times New Roman" w:hAnsi="Times New Roman" w:cs="Times New Roman"/>
                <w:sz w:val="28"/>
                <w:szCs w:val="28"/>
                <w:lang w:eastAsia="en-US"/>
              </w:rPr>
              <w:t xml:space="preserve">«Агро-Маркет» у наданні дозволу на розроблення проекту землеустрою щодо відведення земельної ділянки за адресою: </w:t>
            </w:r>
            <w:r w:rsidR="00B4616D">
              <w:rPr>
                <w:rFonts w:ascii="Times New Roman" w:hAnsi="Times New Roman" w:cs="Times New Roman"/>
                <w:sz w:val="28"/>
                <w:szCs w:val="28"/>
                <w:lang w:eastAsia="en-US"/>
              </w:rPr>
              <w:t xml:space="preserve">                     </w:t>
            </w:r>
            <w:r w:rsidRPr="00B4616D">
              <w:rPr>
                <w:rFonts w:ascii="Times New Roman" w:hAnsi="Times New Roman" w:cs="Times New Roman"/>
                <w:sz w:val="28"/>
                <w:szCs w:val="28"/>
                <w:lang w:eastAsia="en-US"/>
              </w:rPr>
              <w:t>м. Суми, вул. Харківська, 122, орієнтовною площею 0,20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Дондуковій Людмилі Володимирівні у наданні дозволу на розроблення проекту землеустрою щодо відведення земельної ділянки за адресою: м. Суми, вул. Тополянська, 9, орієнтовною площею 0,660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Лохоні Наталії Миколаївні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2,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Лохоні Ніні Іванівні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2,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Лохоні Миколі Олександровичу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до 2,0 га.</w:t>
            </w:r>
          </w:p>
        </w:tc>
      </w:tr>
      <w:tr w:rsidR="00972451" w:rsidRPr="008651B8" w:rsidTr="009665C7">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972451" w:rsidRDefault="00972451" w:rsidP="00972451">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05" w:type="dxa"/>
            <w:gridSpan w:val="2"/>
            <w:tcBorders>
              <w:top w:val="single" w:sz="4" w:space="0" w:color="000000"/>
              <w:left w:val="single" w:sz="4" w:space="0" w:color="000000"/>
              <w:bottom w:val="single" w:sz="4" w:space="0" w:color="000000"/>
              <w:right w:val="single" w:sz="4" w:space="0" w:color="000000"/>
            </w:tcBorders>
          </w:tcPr>
          <w:p w:rsidR="00972451" w:rsidRPr="00B4616D" w:rsidRDefault="00972451"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Одеська, біля земельної ділянки з кадастровим номером 5910136600:10:007:0044, орієнтовною площею 0,1000 га.</w:t>
            </w:r>
          </w:p>
        </w:tc>
      </w:tr>
      <w:tr w:rsidR="00B4616D" w:rsidRPr="0034134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затвердження програми Сумської міської територіальної громади «Милосердя» на 2022-2024 роки».</w:t>
            </w:r>
          </w:p>
        </w:tc>
      </w:tr>
      <w:tr w:rsidR="00B4616D" w:rsidRPr="0034134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396238">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затвердження програми Сумської міської територіальної громади «Соціальна підтримка захисників України та членів їх сімей» на 2022-2024 роки».</w:t>
            </w:r>
          </w:p>
        </w:tc>
      </w:tr>
      <w:tr w:rsidR="00B4616D" w:rsidRPr="0034134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умови та порядок надання окремим категоріям громадян матеріальної допомоги на оплату житлово-комунальних послуг.</w:t>
            </w:r>
          </w:p>
        </w:tc>
      </w:tr>
      <w:tr w:rsidR="00B4616D" w:rsidRPr="0010593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p>
        </w:tc>
      </w:tr>
      <w:tr w:rsidR="00B4616D" w:rsidRPr="0078662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tc>
      </w:tr>
      <w:tr w:rsidR="00B4616D" w:rsidRPr="0078662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встановлення мінімальної вартості місячної оренди одного квадратного метра загальної площі нерухомого майна фізичних осіб на 2022 рік.</w:t>
            </w:r>
          </w:p>
        </w:tc>
      </w:tr>
      <w:tr w:rsidR="00B4616D" w:rsidRPr="00B40C0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color w:val="000000" w:themeColor="text1"/>
                <w:sz w:val="28"/>
                <w:szCs w:val="28"/>
                <w:lang w:eastAsia="en-US"/>
              </w:rPr>
            </w:pPr>
            <w:r w:rsidRPr="00B4616D">
              <w:rPr>
                <w:rFonts w:ascii="Times New Roman" w:hAnsi="Times New Roman" w:cs="Times New Roman"/>
                <w:color w:val="000000" w:themeColor="text1"/>
                <w:sz w:val="28"/>
                <w:szCs w:val="28"/>
                <w:lang w:eastAsia="en-US"/>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tc>
      </w:tr>
      <w:tr w:rsidR="00B4616D" w:rsidRPr="00B40C0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color w:val="000000" w:themeColor="text1"/>
                <w:sz w:val="28"/>
                <w:szCs w:val="28"/>
                <w:lang w:eastAsia="en-US"/>
              </w:rPr>
            </w:pPr>
            <w:r w:rsidRPr="00B4616D">
              <w:rPr>
                <w:rFonts w:ascii="Times New Roman" w:hAnsi="Times New Roman" w:cs="Times New Roman"/>
                <w:color w:val="000000" w:themeColor="text1"/>
                <w:sz w:val="28"/>
                <w:szCs w:val="28"/>
                <w:lang w:eastAsia="en-US"/>
              </w:rPr>
              <w:t>Про внесення змін до рішення Сумської міської ради від 30 липня 2008 року № 1773-МР Про створення комунального підприємства «Сумський вантажний митний комплекс» Сумської міської ради.</w:t>
            </w:r>
          </w:p>
        </w:tc>
      </w:tr>
      <w:tr w:rsidR="00B4616D" w:rsidRPr="0034134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 xml:space="preserve">Про внесення змін до рішення Сумської міської ради від 14 липня 2021 року № 1363-МР «Про надання бюджетної позички </w:t>
            </w:r>
            <w:r>
              <w:rPr>
                <w:rFonts w:ascii="Times New Roman" w:hAnsi="Times New Roman" w:cs="Times New Roman"/>
                <w:sz w:val="28"/>
                <w:szCs w:val="28"/>
                <w:lang w:eastAsia="en-US"/>
              </w:rPr>
              <w:t xml:space="preserve">                            </w:t>
            </w:r>
            <w:r w:rsidRPr="00B4616D">
              <w:rPr>
                <w:rFonts w:ascii="Times New Roman" w:hAnsi="Times New Roman" w:cs="Times New Roman"/>
                <w:sz w:val="28"/>
                <w:szCs w:val="28"/>
                <w:lang w:eastAsia="en-US"/>
              </w:rPr>
              <w:t>КП «Міськводоканал» СМР».</w:t>
            </w:r>
          </w:p>
        </w:tc>
      </w:tr>
      <w:tr w:rsidR="00B4616D" w:rsidRPr="0078662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земельним ділянкам статусу земель «07.01. Для будівництва та обслуговування об'єктів рекреаційного призначення».</w:t>
            </w:r>
          </w:p>
        </w:tc>
      </w:tr>
      <w:tr w:rsidR="00B4616D" w:rsidRPr="0005448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396238" w:rsidRDefault="00B4616D" w:rsidP="00B4616D">
            <w:pPr>
              <w:tabs>
                <w:tab w:val="left" w:pos="7435"/>
              </w:tabs>
              <w:spacing w:after="0" w:line="240" w:lineRule="auto"/>
              <w:jc w:val="both"/>
              <w:rPr>
                <w:rFonts w:ascii="Times New Roman" w:hAnsi="Times New Roman" w:cs="Times New Roman"/>
                <w:i/>
                <w:sz w:val="28"/>
                <w:szCs w:val="28"/>
                <w:lang w:eastAsia="en-US"/>
              </w:rPr>
            </w:pPr>
            <w:r w:rsidRPr="00396238">
              <w:rPr>
                <w:rFonts w:ascii="Times New Roman" w:hAnsi="Times New Roman" w:cs="Times New Roman"/>
                <w:i/>
                <w:sz w:val="28"/>
                <w:szCs w:val="28"/>
                <w:lang w:eastAsia="en-US"/>
              </w:rPr>
              <w:t>Про погодження Інвестиційної програми виробництва, транспортування та постачання теплової енергії                                              ТОВ «Сумитеплоенерго» на 2022 рік.</w:t>
            </w:r>
            <w:r w:rsidR="00396238">
              <w:rPr>
                <w:rFonts w:ascii="Times New Roman" w:hAnsi="Times New Roman" w:cs="Times New Roman"/>
                <w:i/>
                <w:sz w:val="28"/>
                <w:szCs w:val="28"/>
                <w:lang w:eastAsia="en-US"/>
              </w:rPr>
              <w:t xml:space="preserve"> (Знято з розгляду).</w:t>
            </w:r>
          </w:p>
        </w:tc>
      </w:tr>
      <w:tr w:rsidR="00B4616D" w:rsidRPr="00E67F2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396238" w:rsidRDefault="00B4616D" w:rsidP="00B4616D">
            <w:pPr>
              <w:tabs>
                <w:tab w:val="left" w:pos="7435"/>
              </w:tabs>
              <w:spacing w:after="0" w:line="240" w:lineRule="auto"/>
              <w:jc w:val="both"/>
              <w:rPr>
                <w:rFonts w:ascii="Times New Roman" w:hAnsi="Times New Roman" w:cs="Times New Roman"/>
                <w:i/>
                <w:sz w:val="28"/>
                <w:szCs w:val="28"/>
                <w:lang w:eastAsia="en-US"/>
              </w:rPr>
            </w:pPr>
            <w:r w:rsidRPr="00396238">
              <w:rPr>
                <w:rFonts w:ascii="Times New Roman" w:hAnsi="Times New Roman" w:cs="Times New Roman"/>
                <w:i/>
                <w:sz w:val="28"/>
                <w:szCs w:val="28"/>
                <w:lang w:eastAsia="en-US"/>
              </w:rPr>
              <w:t>Про погодження Інвестиційної програми виробництва електричної та теплової енергії на ТЕЦ ТОВ «Сумитеплоенерго» на 2022 рік.</w:t>
            </w:r>
            <w:r w:rsidR="00396238">
              <w:rPr>
                <w:rFonts w:ascii="Times New Roman" w:hAnsi="Times New Roman" w:cs="Times New Roman"/>
                <w:i/>
                <w:sz w:val="28"/>
                <w:szCs w:val="28"/>
                <w:lang w:eastAsia="en-US"/>
              </w:rPr>
              <w:t xml:space="preserve"> (Знято з розгляду).</w:t>
            </w:r>
          </w:p>
        </w:tc>
      </w:tr>
      <w:tr w:rsidR="00B4616D" w:rsidRPr="003B14B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396238" w:rsidRDefault="00B4616D" w:rsidP="00B4616D">
            <w:pPr>
              <w:tabs>
                <w:tab w:val="left" w:pos="7435"/>
              </w:tabs>
              <w:spacing w:after="0" w:line="240" w:lineRule="auto"/>
              <w:jc w:val="both"/>
              <w:rPr>
                <w:rFonts w:ascii="Times New Roman" w:hAnsi="Times New Roman" w:cs="Times New Roman"/>
                <w:i/>
                <w:sz w:val="28"/>
                <w:szCs w:val="28"/>
                <w:lang w:eastAsia="en-US"/>
              </w:rPr>
            </w:pPr>
            <w:r w:rsidRPr="00396238">
              <w:rPr>
                <w:rFonts w:ascii="Times New Roman" w:hAnsi="Times New Roman" w:cs="Times New Roman"/>
                <w:i/>
                <w:sz w:val="28"/>
                <w:szCs w:val="28"/>
                <w:lang w:eastAsia="en-US"/>
              </w:rPr>
              <w:t>Про погодження Інвестиційної програми виробництва електричної та теплової енергії на ТЕЦ ТОВ «Сумитеплоенерго» на 2021 рік.</w:t>
            </w:r>
            <w:r w:rsidR="00396238">
              <w:rPr>
                <w:rFonts w:ascii="Times New Roman" w:hAnsi="Times New Roman" w:cs="Times New Roman"/>
                <w:i/>
                <w:sz w:val="28"/>
                <w:szCs w:val="28"/>
                <w:lang w:eastAsia="en-US"/>
              </w:rPr>
              <w:t xml:space="preserve"> (Знято з розгляду).</w:t>
            </w:r>
          </w:p>
        </w:tc>
      </w:tr>
      <w:tr w:rsidR="00B4616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учасникам АТО/ООС Стаценку Дмитру Романовичу та Рябченку Олексію Володимировичу дозволів на розроблення проектів землеустрою щодо відведення земельних ділянок у власність.</w:t>
            </w:r>
          </w:p>
        </w:tc>
      </w:tr>
      <w:tr w:rsidR="00B4616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396238" w:rsidRDefault="00B4616D" w:rsidP="00B4616D">
            <w:pPr>
              <w:tabs>
                <w:tab w:val="left" w:pos="7435"/>
              </w:tabs>
              <w:spacing w:after="0" w:line="240" w:lineRule="auto"/>
              <w:jc w:val="both"/>
              <w:rPr>
                <w:rFonts w:ascii="Times New Roman" w:hAnsi="Times New Roman" w:cs="Times New Roman"/>
                <w:i/>
                <w:sz w:val="28"/>
                <w:szCs w:val="28"/>
                <w:lang w:eastAsia="en-US"/>
              </w:rPr>
            </w:pPr>
            <w:r w:rsidRPr="00396238">
              <w:rPr>
                <w:rFonts w:ascii="Times New Roman" w:hAnsi="Times New Roman" w:cs="Times New Roman"/>
                <w:i/>
                <w:sz w:val="28"/>
                <w:szCs w:val="28"/>
                <w:lang w:eastAsia="en-US"/>
              </w:rPr>
              <w:t>Про надання члену сім’ї загиблого (померлого) ветерана війни Стецію Петру Івановичу дозволу на розроблення проекту землеустрою щодо відведення земельної ділянки у власність за адресою: м. Суми, район аеропорту, орієнтовною площею до 0,1000 га.</w:t>
            </w:r>
            <w:r w:rsidR="00396238">
              <w:rPr>
                <w:rFonts w:ascii="Times New Roman" w:hAnsi="Times New Roman" w:cs="Times New Roman"/>
                <w:i/>
                <w:sz w:val="28"/>
                <w:szCs w:val="28"/>
                <w:lang w:eastAsia="en-US"/>
              </w:rPr>
              <w:t xml:space="preserve"> (Знято з розгдяду).</w:t>
            </w:r>
          </w:p>
        </w:tc>
      </w:tr>
      <w:tr w:rsidR="00B4616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7F3BE4" w:rsidP="007F3BE4">
            <w:pPr>
              <w:tabs>
                <w:tab w:val="left" w:pos="7435"/>
              </w:tabs>
              <w:spacing w:after="0" w:line="240" w:lineRule="auto"/>
              <w:jc w:val="both"/>
              <w:rPr>
                <w:rFonts w:ascii="Times New Roman" w:hAnsi="Times New Roman" w:cs="Times New Roman"/>
                <w:sz w:val="28"/>
                <w:szCs w:val="28"/>
                <w:lang w:eastAsia="en-US"/>
              </w:rPr>
            </w:pPr>
            <w:r w:rsidRPr="007F3BE4">
              <w:rPr>
                <w:rFonts w:ascii="Times New Roman" w:hAnsi="Times New Roman" w:cs="Times New Roman"/>
                <w:sz w:val="28"/>
                <w:szCs w:val="28"/>
                <w:lang w:eastAsia="en-US"/>
              </w:rPr>
              <w:t xml:space="preserve">Про надання у власність громадянам земельних ділянок, які знаходяться у них в користуванні (під домоволодінням), </w:t>
            </w:r>
            <w:r w:rsidR="000E1862">
              <w:rPr>
                <w:rFonts w:ascii="Times New Roman" w:hAnsi="Times New Roman" w:cs="Times New Roman"/>
                <w:sz w:val="28"/>
                <w:szCs w:val="28"/>
                <w:lang w:eastAsia="en-US"/>
              </w:rPr>
              <w:t xml:space="preserve">              </w:t>
            </w:r>
            <w:r w:rsidRPr="007F3BE4">
              <w:rPr>
                <w:rFonts w:ascii="Times New Roman" w:hAnsi="Times New Roman" w:cs="Times New Roman"/>
                <w:sz w:val="28"/>
                <w:szCs w:val="28"/>
                <w:lang w:eastAsia="en-US"/>
              </w:rPr>
              <w:t>(Ковальова Н.Г., Пелипенко Н.П., Подвезько Т.М.)</w:t>
            </w:r>
            <w:r w:rsidR="000E1862">
              <w:rPr>
                <w:rFonts w:ascii="Times New Roman" w:hAnsi="Times New Roman" w:cs="Times New Roman"/>
                <w:sz w:val="28"/>
                <w:szCs w:val="28"/>
                <w:lang w:eastAsia="en-US"/>
              </w:rPr>
              <w:t>.</w:t>
            </w:r>
          </w:p>
        </w:tc>
      </w:tr>
      <w:tr w:rsidR="00B4616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B4616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 xml:space="preserve">Про надання у власність Дурманенко Яні Миколаївні земельної ділянки, розташованої за адресою: вул. Першотравнева, 87 </w:t>
            </w:r>
            <w:r w:rsidR="00396238">
              <w:rPr>
                <w:rFonts w:ascii="Times New Roman" w:hAnsi="Times New Roman" w:cs="Times New Roman"/>
                <w:sz w:val="28"/>
                <w:szCs w:val="28"/>
                <w:lang w:eastAsia="en-US"/>
              </w:rPr>
              <w:t xml:space="preserve">                            </w:t>
            </w:r>
            <w:r w:rsidRPr="00B4616D">
              <w:rPr>
                <w:rFonts w:ascii="Times New Roman" w:hAnsi="Times New Roman" w:cs="Times New Roman"/>
                <w:sz w:val="28"/>
                <w:szCs w:val="28"/>
                <w:lang w:eastAsia="en-US"/>
              </w:rPr>
              <w:t xml:space="preserve">с. Стецьківка, на території Сумської міської територіальної громади (Стецьківський старостинський округ), площею 0,1984 га </w:t>
            </w:r>
            <w:r>
              <w:rPr>
                <w:rFonts w:ascii="Times New Roman" w:hAnsi="Times New Roman" w:cs="Times New Roman"/>
                <w:sz w:val="28"/>
                <w:szCs w:val="28"/>
                <w:lang w:eastAsia="en-US"/>
              </w:rPr>
              <w:t xml:space="preserve">                         </w:t>
            </w:r>
            <w:r w:rsidRPr="00B4616D">
              <w:rPr>
                <w:rFonts w:ascii="Times New Roman" w:hAnsi="Times New Roman" w:cs="Times New Roman"/>
                <w:sz w:val="28"/>
                <w:szCs w:val="28"/>
                <w:lang w:eastAsia="en-US"/>
              </w:rPr>
              <w:t>(під домоволодінням).</w:t>
            </w:r>
          </w:p>
        </w:tc>
      </w:tr>
      <w:tr w:rsidR="00B4616D" w:rsidRPr="0078662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p>
        </w:tc>
      </w:tr>
      <w:tr w:rsidR="00B4616D" w:rsidRPr="00DB48DE"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Каптіловій Ользі Вікторі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Комунальник-1», земельна ділянка № 21, орієнтовною площею до 0,0400 га.</w:t>
            </w:r>
          </w:p>
        </w:tc>
      </w:tr>
      <w:tr w:rsidR="00B4616D" w:rsidRPr="00DB48DE"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Яворському Анатолію Михайловичу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Енергетик», земельна ділянка № 272, орієнтовною площею до 0,0522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Денисенко Тетяні Юрії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Хімік-1», земельна ділянка № 162, орієнтовною площею 0,050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 xml:space="preserve">Про надання Крамінському Івану Григоровичу дозволу на розроблення проекту землеустрою щодо відведення земельної </w:t>
            </w:r>
            <w:r w:rsidRPr="00B4616D">
              <w:rPr>
                <w:rFonts w:ascii="Times New Roman" w:hAnsi="Times New Roman" w:cs="Times New Roman"/>
                <w:sz w:val="28"/>
                <w:szCs w:val="28"/>
                <w:lang w:eastAsia="en-US"/>
              </w:rPr>
              <w:lastRenderedPageBreak/>
              <w:t>ділянки у власність за адресою: м. Суми, на території колишнього садівничого товариства «Залізничник-2», земельна ділянка № 161, орієнтовною площею до 0,060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Ольвачу Сергію Микола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2, орієнтовною площею до 0,008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Науменку Олександру Микола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5, орієнтовною площею до 0,005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Нагаю Анатолію Михайл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42, орієнтовною площею до 0,004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Корнієнку Юрію Віктор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4А, орієнтовною площею до 0,005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Козловій Оксані Василівні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1, орієнтовною площею до 0,0050 га.</w:t>
            </w:r>
          </w:p>
        </w:tc>
      </w:tr>
      <w:tr w:rsidR="00B4616D" w:rsidRPr="00DB48DE"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Голубченку Олександру Олекс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6, орієнтовною площею до 0,005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Ворушеву Петру Анатол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19, орієнтовною площею до 0,005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B4616D" w:rsidRDefault="00B4616D" w:rsidP="00B4616D">
            <w:pPr>
              <w:tabs>
                <w:tab w:val="left" w:pos="7435"/>
              </w:tabs>
              <w:spacing w:after="0" w:line="240" w:lineRule="auto"/>
              <w:jc w:val="both"/>
              <w:rPr>
                <w:rFonts w:ascii="Times New Roman" w:hAnsi="Times New Roman" w:cs="Times New Roman"/>
                <w:sz w:val="28"/>
                <w:szCs w:val="28"/>
                <w:lang w:eastAsia="en-US"/>
              </w:rPr>
            </w:pPr>
            <w:r w:rsidRPr="00B4616D">
              <w:rPr>
                <w:rFonts w:ascii="Times New Roman" w:hAnsi="Times New Roman" w:cs="Times New Roman"/>
                <w:sz w:val="28"/>
                <w:szCs w:val="28"/>
                <w:lang w:eastAsia="en-US"/>
              </w:rPr>
              <w:t>Про надання Боханченку Володимиру Василь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6, орієнтовною площею до 0,005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B4616D">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 xml:space="preserve">Про надання Беспалому Володимиру Миколайовичу дозволу на розроблення проекту землеустрою щодо відведення земельної ділянки у власність за адресою: м. Суми, в районі вул. Героїв Крут, на </w:t>
            </w:r>
            <w:r w:rsidRPr="0045735E">
              <w:rPr>
                <w:rFonts w:ascii="Times New Roman" w:hAnsi="Times New Roman" w:cs="Times New Roman"/>
                <w:sz w:val="28"/>
                <w:szCs w:val="28"/>
                <w:lang w:eastAsia="en-US"/>
              </w:rPr>
              <w:lastRenderedPageBreak/>
              <w:t>території колишнього автогаражного товариства «Зарічне», земельна ділянка № 535, орієнтовною площею до 0,005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B4616D">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 xml:space="preserve">Про надання Підпалій Людмилі Миколаївні дозволу на розроблення проекту землеустрою щодо відведення у власність земельної ділянки за адресою: м. Суми, в районі вул. 1-а Продольна, на території колишнього Сумського міського об’єднання громадян власників гаражів для індивідуальних автомобілів «Надія», земельна ділянка </w:t>
            </w:r>
            <w:r w:rsidR="0045735E">
              <w:rPr>
                <w:rFonts w:ascii="Times New Roman" w:hAnsi="Times New Roman" w:cs="Times New Roman"/>
                <w:sz w:val="28"/>
                <w:szCs w:val="28"/>
                <w:lang w:eastAsia="en-US"/>
              </w:rPr>
              <w:t xml:space="preserve">          </w:t>
            </w:r>
            <w:r w:rsidRPr="0045735E">
              <w:rPr>
                <w:rFonts w:ascii="Times New Roman" w:hAnsi="Times New Roman" w:cs="Times New Roman"/>
                <w:sz w:val="28"/>
                <w:szCs w:val="28"/>
                <w:lang w:eastAsia="en-US"/>
              </w:rPr>
              <w:t>№ 50, орієнтовною площею до 0,0021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затвердження Степаненко Ніні Миколаївні проекту землеустрою щодо відведення земельної ділянки та зміну її цільового призначення за адресою: Сумська область, Сумський район, Червоненська сільська рада, площею 0,0800 га.</w:t>
            </w:r>
          </w:p>
        </w:tc>
      </w:tr>
      <w:tr w:rsidR="00B4616D" w:rsidRPr="00E6527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затвердження Лебединському Олексію Анатолійовичу та Лебединському Едуарду Анатолійовичу проекту землеустрою щодо відведення земельної ділянки та зміну її цільового призначення за адресою: м. Суми, вул. Оболонська, 14, площею 0,0495 га.</w:t>
            </w:r>
          </w:p>
        </w:tc>
      </w:tr>
      <w:tr w:rsidR="00B4616D" w:rsidRPr="00DB48DE"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затвердження Колєснік Наталії Миколаївні проекту землеустрою щодо відведення земельної ділянки та зміну її цільового призначення за адресою: м. Суми, вул. Задунайська, 9, площею 0,0703 га.</w:t>
            </w:r>
          </w:p>
        </w:tc>
      </w:tr>
      <w:tr w:rsidR="00B4616D" w:rsidRPr="005E395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затвердження Страховій Ірині Михайлівні, Мальчевскому Олександру Євгенійовичу, Мальчевській Ганні Євгеніївні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пров. Майданівський, 13, площею 0,0939 га, на дві земельні ділянки площами 0,0484 га та 0,0455 га.</w:t>
            </w:r>
          </w:p>
        </w:tc>
      </w:tr>
      <w:tr w:rsidR="00B4616D" w:rsidRPr="005E395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надання фізичній особі-підприємцю Сільченку Андрію Леонід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овпака, 87, площею 0,0068 га.</w:t>
            </w:r>
          </w:p>
        </w:tc>
      </w:tr>
      <w:tr w:rsidR="00B4616D" w:rsidRPr="0080365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надання КОМУНАЛЬНОМУ ПІДПРИЄМСТВУ "ПАРКІНГ" СУМСЬКОЇ МІСЬКОЇ РАДИ в постійне користування земельної ділянки за адресою: м. Суми, вул. Івана Сірка, 15/1, площею 0,4989 га.</w:t>
            </w:r>
          </w:p>
        </w:tc>
      </w:tr>
      <w:tr w:rsidR="00B4616D" w:rsidRPr="0080365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надання КОМУНАЛЬНОМУ ПІДПРИЄМСТВУ "ПАРКІНГ" СУМСЬКОЇ МІСЬКОЇ РАДИ дозволу на розроблення проекту землеустрою щодо відведення в постійне користування земельної ділянки за адресою: м. Суми, вул. Івана Сірка, 15/1, орієнтовною площею до 0,2000 га.</w:t>
            </w:r>
          </w:p>
        </w:tc>
      </w:tr>
      <w:tr w:rsidR="00B4616D" w:rsidRPr="007E1EE1"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 xml:space="preserve">Про укладення договору оренди землі на новий строк з Акціонерним товариством «Сумиобленерго» за адресою: м. Суми, </w:t>
            </w:r>
            <w:r w:rsidR="00396238">
              <w:rPr>
                <w:rFonts w:ascii="Times New Roman" w:hAnsi="Times New Roman" w:cs="Times New Roman"/>
                <w:sz w:val="28"/>
                <w:szCs w:val="28"/>
                <w:lang w:eastAsia="en-US"/>
              </w:rPr>
              <w:t xml:space="preserve">                                     </w:t>
            </w:r>
            <w:r w:rsidRPr="0045735E">
              <w:rPr>
                <w:rFonts w:ascii="Times New Roman" w:hAnsi="Times New Roman" w:cs="Times New Roman"/>
                <w:sz w:val="28"/>
                <w:szCs w:val="28"/>
                <w:lang w:eastAsia="en-US"/>
              </w:rPr>
              <w:t>вул. Мірошниченка, 33, кадастровий номер 5910136300:06:037:1005, площею 3,5565 га.</w:t>
            </w:r>
          </w:p>
        </w:tc>
      </w:tr>
      <w:tr w:rsidR="00B4616D" w:rsidRPr="008651B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Шнітке Герману Андрійовичу у затвердженні проекту землеустрою щодо відведення земельної ділянки та наданні її в оренду за адресою: м. Суми, вул. Скрябіна, 38/4, площею 0,0962 га.</w:t>
            </w:r>
          </w:p>
        </w:tc>
      </w:tr>
      <w:tr w:rsidR="00B4616D" w:rsidRPr="0078662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 xml:space="preserve">Про відмову Товариству з обмеженою відповідальністю «Агрофірма «Велес-А» у затвердженні технічної документації із землеустрою </w:t>
            </w:r>
            <w:r w:rsidRPr="0045735E">
              <w:rPr>
                <w:rFonts w:ascii="Times New Roman" w:hAnsi="Times New Roman" w:cs="Times New Roman"/>
                <w:sz w:val="28"/>
                <w:szCs w:val="28"/>
                <w:lang w:eastAsia="en-US"/>
              </w:rPr>
              <w:lastRenderedPageBreak/>
              <w:t>щодо встановлення (відновлення) меж земельних ділянок в натурі (на місцевості) під проектними польовими дорогами в масивах земель сільськогосподарського призначення із земель колишнього КСП «Великочернеччинське» на території Сумської міської територіальної громади Сумської області та передачі їх в оренду загальною площею 8,9224 га</w:t>
            </w:r>
            <w:r w:rsidR="0045735E" w:rsidRPr="0045735E">
              <w:rPr>
                <w:rFonts w:ascii="Times New Roman" w:hAnsi="Times New Roman" w:cs="Times New Roman"/>
                <w:sz w:val="28"/>
                <w:szCs w:val="28"/>
                <w:lang w:eastAsia="en-US"/>
              </w:rPr>
              <w:t>.</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187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0,9883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756 га.</w:t>
            </w:r>
          </w:p>
        </w:tc>
      </w:tr>
      <w:tr w:rsidR="00B4616D" w:rsidRPr="0078662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их ділянок та зміну їх цільового призначення за адресою: за межами м. Суми, на території Сумської міської територіальної громади, площами по 2,0000 га кожн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971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Тарнавському Віталію Анатолійовичу у наданні дозволу на розроблення проекту землеустрою щодо відведення земельної ділянки в оренду за адресою: м. Суми, вул. Інтернаціоналістів, 22, орієнтовною площею 0,0024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Білопільський шлях, орієнтовною площею 0,0037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Луньову Андрію Вікторовичу у наданні дозволу на розроблення проекту землеустрою щодо відведення земельної ділянки за адресою: м. Суми, вул. Леваневського, 2/2, орієнтовною площею 0,30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Скрипченку Сергію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Переяслову Сергію Олександ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Тозлован Наталії Миколаї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Тозлован Наталії Миколаї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971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Металургів, орієнтовною площею 0,0037 га.</w:t>
            </w:r>
          </w:p>
        </w:tc>
      </w:tr>
      <w:tr w:rsidR="00B4616D" w:rsidRPr="0017767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Чепульському Леоніду Леонідовичу у наданні дозволу на розроблення проекту землеустрою щодо відведення земельної ділянки за адресою: м. Суми, вул. Герасима Кондратьєва, 165/137, орієнтовною площею 0,0100 га.</w:t>
            </w:r>
          </w:p>
        </w:tc>
      </w:tr>
      <w:tr w:rsidR="00B4616D" w:rsidRPr="0096339C"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Феденко Олександру Івановичу у наданні дозволу на розроблення проекту землеустрою щодо відведення земельної ділянки за адресою: м. Суми, вул. Білопільський шлях, 30, орієнтовною площею 0,2300 га.</w:t>
            </w:r>
          </w:p>
        </w:tc>
      </w:tr>
      <w:tr w:rsidR="00B4616D" w:rsidRPr="0096339C"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Приватній фірмі «Ордекс» у наданні дозволу на розроблення проекту землеустрою щодо відведення земельної ділянки за адресою: м. Суми, проспект Курський, 105, орієнтовною площею 0,1400 га.</w:t>
            </w:r>
          </w:p>
        </w:tc>
      </w:tr>
      <w:tr w:rsidR="00B4616D" w:rsidRPr="00AA3756"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Ганнівська, орієнтовною площею 0,0036 га.</w:t>
            </w:r>
          </w:p>
        </w:tc>
      </w:tr>
      <w:tr w:rsidR="00B4616D" w:rsidRPr="00097A46"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Плющику Едуарду Михайловичу у затвердженні проекту землеустрою щодо відведення земельної ділянки та зміну її цільового призначення за адресою: м. Суми, вул. Горького, 53/5, площею 0,0043 га.</w:t>
            </w:r>
          </w:p>
        </w:tc>
      </w:tr>
      <w:tr w:rsidR="00B4616D" w:rsidRPr="0055095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Міщенко Павлу Віталійовичу у затвердженні технічної документації із землеустрою щодо поділу земельної ділянки за адресою: м. Суми, вул. Івана Піддубного, 8, площею 0,2709 га.</w:t>
            </w:r>
          </w:p>
        </w:tc>
      </w:tr>
      <w:tr w:rsidR="00B4616D" w:rsidRPr="009C09F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Рагуліну Сергію Петровичу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цького товариства «Наука» масиву «Олдиш-86», земельна ділянка № 17, орієнтовною площею 0,0600 га.</w:t>
            </w:r>
          </w:p>
        </w:tc>
      </w:tr>
      <w:tr w:rsidR="00B4616D" w:rsidRPr="009C09F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Омаров Такмаз Гусейн-Огли у наданні у власність земельної ділянки за адресою: м. Суми, вул. В’ячеслава Чорновола, 19, площею 0,0557 га, яка знаходиться у нього в користуванні.</w:t>
            </w:r>
          </w:p>
        </w:tc>
      </w:tr>
      <w:tr w:rsidR="00B4616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Карлюковій Олені Юріївні в наданні дозволу на розроблення проекту землеустрою щодо відведення земельної ділянки у власність за адресою: м. Суми, біля буд. № 41 по вул. Гулака-Артемовського, орієнтовною площею 0,0550 га.</w:t>
            </w:r>
          </w:p>
        </w:tc>
      </w:tr>
      <w:tr w:rsidR="00B4616D" w:rsidRPr="00DC77D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Лаврову Євгенію Анатолійовичу в затвердженні проекту землеустрою щодо відведення земельної ділянки за адресою: м. Суми, вул. Псільська, 56, площею 0,1000 га у зв’язку зі зміною її цільового призначення.</w:t>
            </w:r>
          </w:p>
        </w:tc>
      </w:tr>
      <w:tr w:rsidR="00B4616D" w:rsidRPr="00DC77D8"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Лизогубу Олександру Віктор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Тополя», земельна ділянка № 21, (Піщанський старостинський округ), орієнтовною площею 0,0800 га.</w:t>
            </w:r>
          </w:p>
        </w:tc>
      </w:tr>
      <w:tr w:rsidR="00B4616D" w:rsidRPr="00C652C0"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Мухіну Михайлу Анатолій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Автомобіліст-2» земельна ділянка № 10, (Стецьківський старостинський округ), орієнтовною площею 0,0600 га.</w:t>
            </w:r>
          </w:p>
        </w:tc>
      </w:tr>
      <w:tr w:rsidR="00B4616D" w:rsidRPr="00F1570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ПАРАФІЇ СВЯТИТЕЛЯ ІОАСАФА, ЄПИСКОПА БЄЛГОРОДСЬКОГО, СУМСЬКОЇ ЄПАРХІЇ УКРАЇНСЬКОЇ ПРАВОСЛАВНОЇ ЦЕРКВИ у наданні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p>
        </w:tc>
      </w:tr>
      <w:tr w:rsidR="00B4616D" w:rsidRPr="00F1570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Білокоз Тетяні Олексії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Монтажник-Тополя» (Піщанський старостинський округ), ділянка № 71, орієнтовною площею 0,8 га.</w:t>
            </w:r>
          </w:p>
        </w:tc>
      </w:tr>
      <w:tr w:rsidR="00B4616D" w:rsidRPr="00F1570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Євтушенку Василю Івановичу у наданні дозволу на розроблення проекту землеустрою щодо відведення у власність земельної ділянки за адресою: с. Верхнє Піщане, вул. Шевченка, 1, біля земельної ділянки з кадастровим номером 5910191500:01:003:0220, (Піщанський старостинський округ), орієнтовною площею 0,0200 га.</w:t>
            </w:r>
          </w:p>
        </w:tc>
      </w:tr>
      <w:tr w:rsidR="00B4616D" w:rsidRPr="00F1570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Єрмаковій Олені Олексії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01/1, орієнтовною площею 0,0600 га.</w:t>
            </w:r>
          </w:p>
        </w:tc>
      </w:tr>
      <w:tr w:rsidR="00B4616D" w:rsidRPr="00F7704C"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Зубовій Наталії Віталії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Родник», земельна ділянка № 88, (Великочернеччинський старостинський округ), орієнтовною площею 0,0500 га.</w:t>
            </w:r>
          </w:p>
        </w:tc>
      </w:tr>
      <w:tr w:rsidR="00B4616D" w:rsidRPr="00B0438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5735E" w:rsidRDefault="00B4616D" w:rsidP="0045735E">
            <w:pPr>
              <w:tabs>
                <w:tab w:val="left" w:pos="7435"/>
              </w:tabs>
              <w:spacing w:after="0" w:line="240" w:lineRule="auto"/>
              <w:jc w:val="both"/>
              <w:rPr>
                <w:rFonts w:ascii="Times New Roman" w:hAnsi="Times New Roman" w:cs="Times New Roman"/>
                <w:sz w:val="28"/>
                <w:szCs w:val="28"/>
                <w:lang w:eastAsia="en-US"/>
              </w:rPr>
            </w:pPr>
            <w:r w:rsidRPr="0045735E">
              <w:rPr>
                <w:rFonts w:ascii="Times New Roman" w:hAnsi="Times New Roman" w:cs="Times New Roman"/>
                <w:sz w:val="28"/>
                <w:szCs w:val="28"/>
                <w:lang w:eastAsia="en-US"/>
              </w:rPr>
              <w:t>Про відмову Лузкарь Сергію Олександр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Поляна», земельна ділянка № 62, (Великочернеччинський старостинський округ), орієнтовною площею 0,0600 га.</w:t>
            </w:r>
          </w:p>
        </w:tc>
      </w:tr>
      <w:tr w:rsidR="00B4616D" w:rsidRPr="001650C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5735E">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Півень Марії Миколаї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70/1, орієнтовною площею 0,1200 га.</w:t>
            </w:r>
          </w:p>
        </w:tc>
      </w:tr>
      <w:tr w:rsidR="00B4616D" w:rsidRPr="00A0140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Приймаку Віталію Миколайовичу в наданні земельної ділянки у власність за адресою: кооператив «Будівельник-3», ділянка № 472, Стецьківський старостинський округ, на території Сумської міської територіальної громади, площею 0,1200 га.</w:t>
            </w:r>
          </w:p>
        </w:tc>
      </w:tr>
      <w:tr w:rsidR="00B4616D" w:rsidRPr="00126136"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Шкварку Володимиру Михайл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72, орієнтовною площею 0,1200 га.</w:t>
            </w:r>
          </w:p>
        </w:tc>
      </w:tr>
      <w:tr w:rsidR="00B4616D" w:rsidRPr="003A434B"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Холодовій Любові Микола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0,1200 га.</w:t>
            </w:r>
          </w:p>
        </w:tc>
      </w:tr>
      <w:tr w:rsidR="00B4616D" w:rsidRPr="0071732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Лисянському Вадиму Олексійовичу в наданні дозволу на розроблення проекту землеустрою щодо відведення земельної ділянки у власність, розташованої в межах с. Липняк, на території Сумської міської територіальної громади (Великочернеччинський старостинський округ), орієнтовною площею до 0,25 га.</w:t>
            </w:r>
          </w:p>
        </w:tc>
      </w:tr>
      <w:tr w:rsidR="00B4616D" w:rsidRPr="005D7E4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Тимофєєвій Оксані Дмитрівні у наданні дозволу на розроблення проекту землеустрою щодо відведення у власність земельної ділянки за адресою: вул. Покровська, 2, с. Велика Чернеччина, на території Сумської міської територіальної громади (Великочернеччинський старостинський округ), орієнтовною площею 0,037 га.</w:t>
            </w:r>
          </w:p>
        </w:tc>
      </w:tr>
      <w:tr w:rsidR="00B4616D" w:rsidRPr="005C3B96"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Федоренко Ользі Іва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p>
        </w:tc>
      </w:tr>
      <w:tr w:rsidR="00B4616D" w:rsidRPr="005C3B96"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Шмат Аллі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tc>
      </w:tr>
      <w:tr w:rsidR="00B4616D" w:rsidRPr="006023C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Барадулі Діані Михайл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tc>
      </w:tr>
      <w:tr w:rsidR="00B4616D" w:rsidRPr="00C74165"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Барадулі Володими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tc>
      </w:tr>
      <w:tr w:rsidR="00B4616D" w:rsidRPr="00B17A9C"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Барадулі Наталії Анатол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tc>
      </w:tr>
      <w:tr w:rsidR="00B4616D" w:rsidRPr="00BD56C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Моргуну Руслану Олександровичу в наданні дозволу на розроблення проекту землеустрою щодо відведення земельної ділянки у власність за адресою: м. Суми, вул. Героїв Чорнобиля, біля буд. № 2, орієнтовною площею 0,0016 га.</w:t>
            </w:r>
          </w:p>
        </w:tc>
      </w:tr>
      <w:tr w:rsidR="00B4616D" w:rsidRPr="00BD56C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Плут Ользі Іванівні в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Связист» масиву «Озерний», земельна ділянка №</w:t>
            </w:r>
            <w:r w:rsidRPr="004A5293">
              <w:rPr>
                <w:rFonts w:ascii="Times New Roman" w:hAnsi="Times New Roman" w:cs="Times New Roman"/>
                <w:sz w:val="28"/>
                <w:szCs w:val="28"/>
                <w:lang w:val="en-US" w:eastAsia="en-US"/>
              </w:rPr>
              <w:t> </w:t>
            </w:r>
            <w:r w:rsidRPr="004A5293">
              <w:rPr>
                <w:rFonts w:ascii="Times New Roman" w:hAnsi="Times New Roman" w:cs="Times New Roman"/>
                <w:sz w:val="28"/>
                <w:szCs w:val="28"/>
                <w:lang w:eastAsia="en-US"/>
              </w:rPr>
              <w:t>73, орієнтовною площею 0,0400 га.</w:t>
            </w:r>
          </w:p>
        </w:tc>
      </w:tr>
      <w:tr w:rsidR="00B4616D" w:rsidRPr="003C636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Северину Артему Сергійовичу в надан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42-143, орієнтовною площею 0,0060 га.</w:t>
            </w:r>
          </w:p>
        </w:tc>
      </w:tr>
      <w:tr w:rsidR="00B4616D" w:rsidRPr="003C636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 xml:space="preserve">Про відмову громадянам в наданні дозволу на розроблення проектів землеустрою щодо відведення земельних ділянок у власність </w:t>
            </w:r>
            <w:r w:rsidR="004A5293">
              <w:rPr>
                <w:rFonts w:ascii="Times New Roman" w:hAnsi="Times New Roman" w:cs="Times New Roman"/>
                <w:sz w:val="28"/>
                <w:szCs w:val="28"/>
                <w:lang w:eastAsia="en-US"/>
              </w:rPr>
              <w:t xml:space="preserve">            </w:t>
            </w:r>
            <w:r w:rsidRPr="004A5293">
              <w:rPr>
                <w:rFonts w:ascii="Times New Roman" w:hAnsi="Times New Roman" w:cs="Times New Roman"/>
                <w:sz w:val="28"/>
                <w:szCs w:val="28"/>
                <w:lang w:eastAsia="en-US"/>
              </w:rPr>
              <w:t>(Копил М.О., Гончаров І.В., Стародуб О.Ю.).</w:t>
            </w:r>
          </w:p>
        </w:tc>
      </w:tr>
      <w:tr w:rsidR="00B4616D" w:rsidRPr="00997E0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 xml:space="preserve">Про відмову громадянам в наданні дозволу на розроблення проектів землеустрою щодо відведення земельних ділянок у власність (Лихачов В.М., Руденко Д.О., Гончаров І.В., Чмуль В.О., </w:t>
            </w:r>
            <w:r w:rsidR="004A5293">
              <w:rPr>
                <w:rFonts w:ascii="Times New Roman" w:hAnsi="Times New Roman" w:cs="Times New Roman"/>
                <w:sz w:val="28"/>
                <w:szCs w:val="28"/>
                <w:lang w:eastAsia="en-US"/>
              </w:rPr>
              <w:t xml:space="preserve">               </w:t>
            </w:r>
            <w:r w:rsidRPr="004A5293">
              <w:rPr>
                <w:rFonts w:ascii="Times New Roman" w:hAnsi="Times New Roman" w:cs="Times New Roman"/>
                <w:sz w:val="28"/>
                <w:szCs w:val="28"/>
                <w:lang w:eastAsia="en-US"/>
              </w:rPr>
              <w:t>Погорєлов В.І.).</w:t>
            </w:r>
          </w:p>
        </w:tc>
      </w:tr>
      <w:tr w:rsidR="00B4616D" w:rsidRPr="00997E0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Приймач Олені Володимирівні в наданні дозволу на розроблення проекту землеустрою щодо відведення земельної ділянки у власність за адресою: м. Суми, вул. Героїв Чорнобиля, біля буд. № 2, орієнтовною площею 0,0016 га.</w:t>
            </w:r>
          </w:p>
        </w:tc>
      </w:tr>
      <w:tr w:rsidR="00B4616D" w:rsidRPr="003A08E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 xml:space="preserve">Про відмову Чубатюку Владиславу Ігоровичу в наданні дозволу на розроблення проекту землеустрою щодо відведення земельної ділянки у власність за адресою: м. Суми, вул. Санаторна, біля </w:t>
            </w:r>
            <w:r w:rsidR="004A5293">
              <w:rPr>
                <w:rFonts w:ascii="Times New Roman" w:hAnsi="Times New Roman" w:cs="Times New Roman"/>
                <w:sz w:val="28"/>
                <w:szCs w:val="28"/>
                <w:lang w:eastAsia="en-US"/>
              </w:rPr>
              <w:t xml:space="preserve">                  </w:t>
            </w:r>
            <w:r w:rsidRPr="004A5293">
              <w:rPr>
                <w:rFonts w:ascii="Times New Roman" w:hAnsi="Times New Roman" w:cs="Times New Roman"/>
                <w:sz w:val="28"/>
                <w:szCs w:val="28"/>
                <w:lang w:eastAsia="en-US"/>
              </w:rPr>
              <w:t>буд. № 18А/1, орієнтовною площею 0,0600 га.</w:t>
            </w:r>
          </w:p>
        </w:tc>
      </w:tr>
      <w:tr w:rsidR="00B4616D" w:rsidRPr="000C179B"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Левенець Ользі Іванівні у наданні у власність земельної ділянки за адресою: м. Суми, вул. Миколи Міхновського, 21, площею 0,0680 га, яка знаходиться у неї в користуванні.</w:t>
            </w:r>
          </w:p>
        </w:tc>
      </w:tr>
      <w:tr w:rsidR="00B4616D"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Жоглові Євгенію Михайловичу в наданні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площею 2,0000 га.</w:t>
            </w:r>
          </w:p>
        </w:tc>
      </w:tr>
      <w:tr w:rsidR="00B4616D" w:rsidRPr="00DD3610"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Калиман Аліні Петрівні в наданні дозволу на розроблення проекту землеустрою щодо відведення земельної ділянки у власність, розташованої в межах с. Липняк, на території Сумської міської територіальної громади (Великочернеччинський старостинський округ), орієнтовною площею 0,08 га.</w:t>
            </w:r>
          </w:p>
        </w:tc>
      </w:tr>
      <w:tr w:rsidR="00B4616D" w:rsidRPr="0057379A"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Лебідю Олександру Володимировичу в наданні земельної ділянки у власність, розташованої за адресою: с. Стецьківка, вул. Слобідська, б/н, на території Сумської міської територіальної громади (Стецьківський старостинський округ), площею 0,1600 га.</w:t>
            </w:r>
          </w:p>
        </w:tc>
      </w:tr>
      <w:tr w:rsidR="00B4616D" w:rsidRPr="0057379A"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Москалець Ірині Миколаї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0,2500 га.</w:t>
            </w:r>
          </w:p>
        </w:tc>
      </w:tr>
      <w:tr w:rsidR="00B4616D" w:rsidRPr="00F83F66"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Братушці Ларисі Миколаївні в наданні у власність земельної ділянки за адресою: м. Суми, в районі вул. Сонячна, Громадська організація «Товариство садоводів «Тепличний», ділянка № 150, площею 0,0600 га.</w:t>
            </w:r>
          </w:p>
        </w:tc>
      </w:tr>
      <w:tr w:rsidR="00B4616D" w:rsidRPr="00C64C0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 xml:space="preserve">Про відмову Ткаченко Надії Вікторівні в наданні дозволу на розроблення проекту землеустрою щодо відведення земельної </w:t>
            </w:r>
            <w:r w:rsidRPr="004A5293">
              <w:rPr>
                <w:rFonts w:ascii="Times New Roman" w:hAnsi="Times New Roman" w:cs="Times New Roman"/>
                <w:sz w:val="28"/>
                <w:szCs w:val="28"/>
                <w:lang w:eastAsia="en-US"/>
              </w:rPr>
              <w:lastRenderedPageBreak/>
              <w:t>ділянки у власність за адресою: м. Суми, вул. Лугова, поруч із земельною ділянкою з кадастровим номером 5910136600:19:018:0009, площею 0,0700 га.</w:t>
            </w:r>
          </w:p>
        </w:tc>
      </w:tr>
      <w:tr w:rsidR="00B4616D" w:rsidRPr="00165926"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Сільченку Андрію Леонідовичу у наданні в оренду земельної ділянки за адресою: м. Суми, вул.</w:t>
            </w:r>
            <w:r w:rsidRPr="004A5293">
              <w:rPr>
                <w:rFonts w:ascii="Times New Roman" w:hAnsi="Times New Roman" w:cs="Times New Roman"/>
                <w:sz w:val="28"/>
                <w:szCs w:val="28"/>
                <w:lang w:val="en-US" w:eastAsia="en-US"/>
              </w:rPr>
              <w:t> </w:t>
            </w:r>
            <w:r w:rsidRPr="004A5293">
              <w:rPr>
                <w:rFonts w:ascii="Times New Roman" w:hAnsi="Times New Roman" w:cs="Times New Roman"/>
                <w:sz w:val="28"/>
                <w:szCs w:val="28"/>
                <w:lang w:eastAsia="en-US"/>
              </w:rPr>
              <w:t>Металургів, 17/1, площею 0,1500 га.</w:t>
            </w:r>
          </w:p>
        </w:tc>
      </w:tr>
      <w:tr w:rsidR="00B4616D" w:rsidRPr="00012637"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 xml:space="preserve">Про відмову Товариству з обмеженою відповідальністю «Рентал Бізнес»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4A5293">
              <w:rPr>
                <w:rFonts w:ascii="Times New Roman" w:hAnsi="Times New Roman" w:cs="Times New Roman"/>
                <w:sz w:val="28"/>
                <w:szCs w:val="28"/>
                <w:lang w:eastAsia="en-US"/>
              </w:rPr>
              <w:t xml:space="preserve">                                    </w:t>
            </w:r>
            <w:r w:rsidRPr="004A5293">
              <w:rPr>
                <w:rFonts w:ascii="Times New Roman" w:hAnsi="Times New Roman" w:cs="Times New Roman"/>
                <w:sz w:val="28"/>
                <w:szCs w:val="28"/>
                <w:lang w:eastAsia="en-US"/>
              </w:rPr>
              <w:t>вул. Холодногірська, 6, площею 0,0946 га.</w:t>
            </w:r>
          </w:p>
        </w:tc>
      </w:tr>
      <w:tr w:rsidR="00B4616D" w:rsidRPr="00012637"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Федоренку Іван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p>
        </w:tc>
      </w:tr>
      <w:tr w:rsidR="00B4616D" w:rsidRPr="00871F9B"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Чалій Ларисі Васил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p>
        </w:tc>
      </w:tr>
      <w:tr w:rsidR="00B4616D" w:rsidRPr="00871F9B"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Чернишову Сергію Олександровичу в наданні дозволу на розроблення проекту землеустрою щодо відведення земельної ділянки у власність, розташованої в межах м. Суми, орієнтовною площею 2,0 га.</w:t>
            </w:r>
          </w:p>
        </w:tc>
      </w:tr>
      <w:tr w:rsidR="00B4616D" w:rsidRPr="00871F9B"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Про відмову Микитенку Віталію Васильовичу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Фінансист» масиву «Олдиш», земельна ділянка № 5, орієнтовною площею 0,0800 га.</w:t>
            </w:r>
          </w:p>
        </w:tc>
      </w:tr>
      <w:tr w:rsidR="00B4616D" w:rsidRPr="00E51260"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4A5293" w:rsidRDefault="00B4616D" w:rsidP="004A5293">
            <w:pPr>
              <w:tabs>
                <w:tab w:val="left" w:pos="7435"/>
              </w:tabs>
              <w:spacing w:after="0" w:line="240" w:lineRule="auto"/>
              <w:jc w:val="both"/>
              <w:rPr>
                <w:rFonts w:ascii="Times New Roman" w:hAnsi="Times New Roman" w:cs="Times New Roman"/>
                <w:sz w:val="28"/>
                <w:szCs w:val="28"/>
                <w:lang w:eastAsia="en-US"/>
              </w:rPr>
            </w:pPr>
            <w:r w:rsidRPr="004A5293">
              <w:rPr>
                <w:rFonts w:ascii="Times New Roman" w:hAnsi="Times New Roman" w:cs="Times New Roman"/>
                <w:sz w:val="28"/>
                <w:szCs w:val="28"/>
                <w:lang w:eastAsia="en-US"/>
              </w:rPr>
              <w:t xml:space="preserve">Про відмову Водотиці В.І., Гринь Н.М., Гринь Н.М., Мосьпан М.В., Косенку В.П., Карєвій Г.С., Іваницькому О.В. в наданні у власність земельних ділянок за адресою: м. Суми, вул. Прокоф’єва, 38, </w:t>
            </w:r>
            <w:r w:rsidR="00343A1C">
              <w:rPr>
                <w:rFonts w:ascii="Times New Roman" w:hAnsi="Times New Roman" w:cs="Times New Roman"/>
                <w:sz w:val="28"/>
                <w:szCs w:val="28"/>
                <w:lang w:eastAsia="en-US"/>
              </w:rPr>
              <w:t xml:space="preserve">                         </w:t>
            </w:r>
            <w:r w:rsidRPr="004A5293">
              <w:rPr>
                <w:rFonts w:ascii="Times New Roman" w:hAnsi="Times New Roman" w:cs="Times New Roman"/>
                <w:sz w:val="28"/>
                <w:szCs w:val="28"/>
                <w:lang w:eastAsia="en-US"/>
              </w:rPr>
              <w:t>по 0, 0074 га кожному.</w:t>
            </w:r>
          </w:p>
        </w:tc>
      </w:tr>
      <w:tr w:rsidR="00B4616D" w:rsidRPr="00382F8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343A1C" w:rsidRDefault="00B4616D" w:rsidP="00343A1C">
            <w:pPr>
              <w:tabs>
                <w:tab w:val="left" w:pos="7435"/>
              </w:tabs>
              <w:spacing w:after="0" w:line="240" w:lineRule="auto"/>
              <w:jc w:val="both"/>
              <w:rPr>
                <w:rFonts w:ascii="Times New Roman" w:hAnsi="Times New Roman" w:cs="Times New Roman"/>
                <w:sz w:val="28"/>
                <w:szCs w:val="28"/>
                <w:lang w:eastAsia="en-US"/>
              </w:rPr>
            </w:pPr>
            <w:r w:rsidRPr="00343A1C">
              <w:rPr>
                <w:rFonts w:ascii="Times New Roman" w:hAnsi="Times New Roman" w:cs="Times New Roman"/>
                <w:sz w:val="28"/>
                <w:szCs w:val="28"/>
                <w:lang w:eastAsia="en-US"/>
              </w:rPr>
              <w:t>Про відмову Касьяновій Олені Валентинівні у наданні дозволу на розроблення проекту землеустрою щодо відведення у власність земельної ділянки за адресою: м. Суми, вул. Виноградна, орієнтовною площею 0,1000 га.</w:t>
            </w:r>
          </w:p>
        </w:tc>
      </w:tr>
      <w:tr w:rsidR="00B4616D" w:rsidRPr="00382F84"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343A1C" w:rsidRDefault="00B4616D" w:rsidP="00343A1C">
            <w:pPr>
              <w:tabs>
                <w:tab w:val="left" w:pos="7435"/>
              </w:tabs>
              <w:spacing w:after="0" w:line="240" w:lineRule="auto"/>
              <w:jc w:val="both"/>
              <w:rPr>
                <w:rFonts w:ascii="Times New Roman" w:hAnsi="Times New Roman" w:cs="Times New Roman"/>
                <w:sz w:val="28"/>
                <w:szCs w:val="28"/>
                <w:lang w:eastAsia="en-US"/>
              </w:rPr>
            </w:pPr>
            <w:r w:rsidRPr="00343A1C">
              <w:rPr>
                <w:rFonts w:ascii="Times New Roman" w:hAnsi="Times New Roman" w:cs="Times New Roman"/>
                <w:sz w:val="28"/>
                <w:szCs w:val="28"/>
                <w:lang w:eastAsia="en-US"/>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6313 га.</w:t>
            </w:r>
          </w:p>
        </w:tc>
      </w:tr>
      <w:tr w:rsidR="00B4616D" w:rsidRPr="006B5C4F"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343A1C" w:rsidRDefault="00B4616D" w:rsidP="00343A1C">
            <w:pPr>
              <w:tabs>
                <w:tab w:val="left" w:pos="7435"/>
              </w:tabs>
              <w:spacing w:after="0" w:line="240" w:lineRule="auto"/>
              <w:jc w:val="both"/>
              <w:rPr>
                <w:rFonts w:ascii="Times New Roman" w:hAnsi="Times New Roman" w:cs="Times New Roman"/>
                <w:sz w:val="28"/>
                <w:szCs w:val="28"/>
                <w:lang w:eastAsia="en-US"/>
              </w:rPr>
            </w:pPr>
            <w:r w:rsidRPr="00343A1C">
              <w:rPr>
                <w:rFonts w:ascii="Times New Roman" w:hAnsi="Times New Roman" w:cs="Times New Roman"/>
                <w:sz w:val="28"/>
                <w:szCs w:val="28"/>
                <w:lang w:eastAsia="en-US"/>
              </w:rPr>
              <w:t>Про відмову Христенку Миколі Олександровичу у наданні дозволу на розроблення проекту землеустрою щодо відведення в оренду земельної ділянки за адресою: м. Суми, пров. Ковалевський, 8, орієнтовною площею 0,0100 га.</w:t>
            </w:r>
          </w:p>
        </w:tc>
      </w:tr>
      <w:tr w:rsidR="00B4616D" w:rsidRPr="006A308B"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B4616D" w:rsidRDefault="00B4616D" w:rsidP="00B4616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B4616D" w:rsidRPr="00343A1C" w:rsidRDefault="00B4616D" w:rsidP="00343A1C">
            <w:pPr>
              <w:tabs>
                <w:tab w:val="left" w:pos="7435"/>
              </w:tabs>
              <w:spacing w:after="0" w:line="240" w:lineRule="auto"/>
              <w:jc w:val="both"/>
              <w:rPr>
                <w:rFonts w:ascii="Times New Roman" w:hAnsi="Times New Roman" w:cs="Times New Roman"/>
                <w:sz w:val="28"/>
                <w:szCs w:val="28"/>
                <w:lang w:eastAsia="en-US"/>
              </w:rPr>
            </w:pPr>
            <w:r w:rsidRPr="00343A1C">
              <w:rPr>
                <w:rFonts w:ascii="Times New Roman" w:hAnsi="Times New Roman" w:cs="Times New Roman"/>
                <w:sz w:val="28"/>
                <w:szCs w:val="28"/>
                <w:lang w:eastAsia="en-US"/>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територіальної громади на 2019-2021 роки» (зі змінами).</w:t>
            </w:r>
          </w:p>
        </w:tc>
      </w:tr>
      <w:tr w:rsidR="009665C7" w:rsidRPr="00FD07A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tabs>
                <w:tab w:val="left" w:pos="7435"/>
              </w:tabs>
              <w:spacing w:after="0" w:line="240" w:lineRule="auto"/>
              <w:jc w:val="both"/>
              <w:rPr>
                <w:rFonts w:ascii="Times New Roman" w:hAnsi="Times New Roman" w:cs="Times New Roman"/>
                <w:sz w:val="28"/>
                <w:szCs w:val="28"/>
                <w:lang w:eastAsia="en-US"/>
              </w:rPr>
            </w:pPr>
            <w:r w:rsidRPr="009665C7">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9665C7">
              <w:rPr>
                <w:rFonts w:ascii="Times New Roman" w:hAnsi="Times New Roman" w:cs="Times New Roman"/>
                <w:sz w:val="28"/>
                <w:szCs w:val="28"/>
                <w:lang w:eastAsia="en-US"/>
              </w:rPr>
              <w:t xml:space="preserve">від 28 листопада 2018 року № 4148-МР «Про затвердження програми Сумської міської територіальної громади «Милосердя» на </w:t>
            </w:r>
            <w:r>
              <w:rPr>
                <w:rFonts w:ascii="Times New Roman" w:hAnsi="Times New Roman" w:cs="Times New Roman"/>
                <w:sz w:val="28"/>
                <w:szCs w:val="28"/>
                <w:lang w:eastAsia="en-US"/>
              </w:rPr>
              <w:t xml:space="preserve">                    </w:t>
            </w:r>
            <w:r w:rsidRPr="009665C7">
              <w:rPr>
                <w:rFonts w:ascii="Times New Roman" w:hAnsi="Times New Roman" w:cs="Times New Roman"/>
                <w:sz w:val="28"/>
                <w:szCs w:val="28"/>
                <w:lang w:eastAsia="en-US"/>
              </w:rPr>
              <w:t>2019-2021 роки» (зі змінами).</w:t>
            </w:r>
          </w:p>
        </w:tc>
      </w:tr>
      <w:tr w:rsidR="009665C7" w:rsidRPr="004B6646"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80350">
            <w:pPr>
              <w:tabs>
                <w:tab w:val="left" w:pos="7435"/>
              </w:tabs>
              <w:spacing w:after="0" w:line="240" w:lineRule="auto"/>
              <w:jc w:val="both"/>
              <w:rPr>
                <w:rFonts w:ascii="Times New Roman" w:hAnsi="Times New Roman" w:cs="Times New Roman"/>
                <w:sz w:val="28"/>
                <w:szCs w:val="28"/>
                <w:lang w:eastAsia="en-US"/>
              </w:rPr>
            </w:pPr>
            <w:r w:rsidRPr="009665C7">
              <w:rPr>
                <w:rFonts w:ascii="Times New Roman" w:hAnsi="Times New Roman" w:cs="Times New Roman"/>
                <w:sz w:val="28"/>
                <w:szCs w:val="28"/>
                <w:lang w:eastAsia="en-US"/>
              </w:rPr>
              <w:t xml:space="preserve">Про внесення змін до рішення Сумської міської ради </w:t>
            </w:r>
            <w:r w:rsidR="00980350">
              <w:rPr>
                <w:rFonts w:ascii="Times New Roman" w:hAnsi="Times New Roman" w:cs="Times New Roman"/>
                <w:sz w:val="28"/>
                <w:szCs w:val="28"/>
                <w:lang w:eastAsia="en-US"/>
              </w:rPr>
              <w:t xml:space="preserve">                                      </w:t>
            </w:r>
            <w:r w:rsidRPr="009665C7">
              <w:rPr>
                <w:rFonts w:ascii="Times New Roman" w:hAnsi="Times New Roman" w:cs="Times New Roman"/>
                <w:sz w:val="28"/>
                <w:szCs w:val="28"/>
                <w:lang w:eastAsia="en-US"/>
              </w:rPr>
              <w:t xml:space="preserve">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w:t>
            </w:r>
            <w:r>
              <w:rPr>
                <w:rFonts w:ascii="Times New Roman" w:hAnsi="Times New Roman" w:cs="Times New Roman"/>
                <w:sz w:val="28"/>
                <w:szCs w:val="28"/>
                <w:lang w:eastAsia="en-US"/>
              </w:rPr>
              <w:t xml:space="preserve">                          </w:t>
            </w:r>
            <w:r w:rsidRPr="009665C7">
              <w:rPr>
                <w:rFonts w:ascii="Times New Roman" w:hAnsi="Times New Roman" w:cs="Times New Roman"/>
                <w:sz w:val="28"/>
                <w:szCs w:val="28"/>
                <w:lang w:eastAsia="en-US"/>
              </w:rPr>
              <w:t>(зі змінами).</w:t>
            </w:r>
          </w:p>
        </w:tc>
      </w:tr>
      <w:tr w:rsidR="009665C7" w:rsidRPr="005D3C6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tabs>
                <w:tab w:val="left" w:pos="7435"/>
              </w:tabs>
              <w:spacing w:after="0" w:line="240" w:lineRule="auto"/>
              <w:jc w:val="both"/>
              <w:rPr>
                <w:rFonts w:ascii="Times New Roman" w:hAnsi="Times New Roman" w:cs="Times New Roman"/>
                <w:sz w:val="28"/>
                <w:szCs w:val="28"/>
                <w:lang w:eastAsia="en-US"/>
              </w:rPr>
            </w:pPr>
            <w:r w:rsidRPr="009665C7">
              <w:rPr>
                <w:rFonts w:ascii="Times New Roman" w:hAnsi="Times New Roman" w:cs="Times New Roman"/>
                <w:sz w:val="28"/>
                <w:szCs w:val="28"/>
                <w:lang w:eastAsia="en-US"/>
              </w:rPr>
              <w:t>Про внесення змін до рішення Сумської міської ради від 27.10.2021 № 2214-МР «Про надання одноразової цільової матеріальної допомоги на придбання житла учасникам антитерористичної операції».</w:t>
            </w:r>
          </w:p>
        </w:tc>
      </w:tr>
      <w:tr w:rsidR="009665C7" w:rsidRPr="00FD07A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shd w:val="clear" w:color="auto" w:fill="FFFFFF"/>
              <w:spacing w:after="0" w:line="240" w:lineRule="auto"/>
              <w:jc w:val="both"/>
              <w:rPr>
                <w:rFonts w:ascii="Times New Roman" w:hAnsi="Times New Roman" w:cs="Times New Roman"/>
                <w:sz w:val="28"/>
                <w:szCs w:val="28"/>
                <w:lang w:eastAsia="en-US"/>
              </w:rPr>
            </w:pPr>
            <w:r w:rsidRPr="009665C7">
              <w:rPr>
                <w:rStyle w:val="ae"/>
                <w:rFonts w:ascii="Times New Roman" w:hAnsi="Times New Roman"/>
                <w:i w:val="0"/>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w:t>
            </w:r>
            <w:r w:rsidRPr="009665C7">
              <w:rPr>
                <w:rFonts w:ascii="Times New Roman" w:hAnsi="Times New Roman" w:cs="Times New Roman"/>
                <w:sz w:val="28"/>
                <w:szCs w:val="28"/>
              </w:rPr>
              <w:t xml:space="preserve"> Положення про матеріальне заохочення та преміювання голів квартальних комітетів приватного сектора міста Суми.</w:t>
            </w:r>
          </w:p>
        </w:tc>
      </w:tr>
      <w:tr w:rsidR="009665C7" w:rsidRPr="00FD07A9"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tabs>
                <w:tab w:val="left" w:pos="7435"/>
              </w:tabs>
              <w:spacing w:after="0" w:line="240" w:lineRule="auto"/>
              <w:jc w:val="both"/>
              <w:rPr>
                <w:rFonts w:ascii="Times New Roman" w:hAnsi="Times New Roman" w:cs="Times New Roman"/>
                <w:sz w:val="28"/>
                <w:szCs w:val="28"/>
                <w:lang w:eastAsia="en-US"/>
              </w:rPr>
            </w:pPr>
            <w:r w:rsidRPr="009665C7">
              <w:rPr>
                <w:rFonts w:ascii="Times New Roman" w:hAnsi="Times New Roman" w:cs="Times New Roman"/>
                <w:sz w:val="28"/>
                <w:szCs w:val="28"/>
                <w:lang w:eastAsia="en-US"/>
              </w:rPr>
              <w:t>Про затвердження програми Сумської міської територіальної громади «Маркетинг, промоція та туризм» на 2022-2024 роки.</w:t>
            </w:r>
          </w:p>
        </w:tc>
      </w:tr>
      <w:tr w:rsidR="009665C7" w:rsidRPr="000F15E1"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tabs>
                <w:tab w:val="left" w:pos="7435"/>
              </w:tabs>
              <w:spacing w:after="0" w:line="240" w:lineRule="auto"/>
              <w:jc w:val="both"/>
              <w:rPr>
                <w:rFonts w:ascii="Times New Roman" w:hAnsi="Times New Roman" w:cs="Times New Roman"/>
                <w:sz w:val="18"/>
                <w:szCs w:val="18"/>
              </w:rPr>
            </w:pPr>
            <w:r w:rsidRPr="009665C7">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у господарське відання комунальному підприємству «Сумський вантажний митний комплекс» Сумської міської ради.</w:t>
            </w:r>
          </w:p>
        </w:tc>
      </w:tr>
      <w:tr w:rsidR="009665C7" w:rsidRPr="005D3C6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tabs>
                <w:tab w:val="left" w:pos="7435"/>
              </w:tabs>
              <w:spacing w:after="0" w:line="240" w:lineRule="auto"/>
              <w:jc w:val="both"/>
              <w:rPr>
                <w:rFonts w:ascii="Times New Roman" w:hAnsi="Times New Roman" w:cs="Times New Roman"/>
                <w:sz w:val="28"/>
                <w:szCs w:val="28"/>
                <w:lang w:eastAsia="en-US"/>
              </w:rPr>
            </w:pPr>
            <w:r w:rsidRPr="009665C7">
              <w:rPr>
                <w:rFonts w:ascii="Times New Roman" w:hAnsi="Times New Roman" w:cs="Times New Roman"/>
                <w:sz w:val="28"/>
                <w:szCs w:val="28"/>
              </w:rPr>
              <w:t>Про надання Товариству з обмеженою відповідальністю «Аквамет»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 адресою: м. Суми, вул. Брянська, 1.</w:t>
            </w:r>
          </w:p>
        </w:tc>
      </w:tr>
      <w:tr w:rsidR="009665C7" w:rsidRPr="005D3C62"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tabs>
                <w:tab w:val="left" w:pos="7435"/>
              </w:tabs>
              <w:spacing w:after="0" w:line="240" w:lineRule="auto"/>
              <w:jc w:val="both"/>
              <w:rPr>
                <w:rFonts w:ascii="Times New Roman" w:hAnsi="Times New Roman" w:cs="Times New Roman"/>
                <w:sz w:val="28"/>
                <w:szCs w:val="28"/>
                <w:lang w:eastAsia="en-US"/>
              </w:rPr>
            </w:pPr>
            <w:r w:rsidRPr="009665C7">
              <w:rPr>
                <w:rFonts w:ascii="Times New Roman" w:hAnsi="Times New Roman" w:cs="Times New Roman"/>
                <w:sz w:val="28"/>
                <w:szCs w:val="28"/>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p>
        </w:tc>
      </w:tr>
      <w:tr w:rsidR="009665C7" w:rsidRPr="003714BA"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spacing w:after="0" w:line="240" w:lineRule="auto"/>
              <w:ind w:right="34"/>
              <w:jc w:val="both"/>
              <w:rPr>
                <w:rFonts w:ascii="Times New Roman" w:hAnsi="Times New Roman" w:cs="Times New Roman"/>
                <w:sz w:val="28"/>
                <w:szCs w:val="28"/>
              </w:rPr>
            </w:pPr>
            <w:r w:rsidRPr="009665C7">
              <w:rPr>
                <w:rFonts w:ascii="Times New Roman" w:hAnsi="Times New Roman" w:cs="Times New Roman"/>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w:t>
            </w:r>
            <w:r>
              <w:rPr>
                <w:rFonts w:ascii="Times New Roman" w:hAnsi="Times New Roman" w:cs="Times New Roman"/>
                <w:sz w:val="28"/>
                <w:szCs w:val="28"/>
              </w:rPr>
              <w:t xml:space="preserve">                    </w:t>
            </w:r>
            <w:r w:rsidRPr="009665C7">
              <w:rPr>
                <w:rFonts w:ascii="Times New Roman" w:hAnsi="Times New Roman" w:cs="Times New Roman"/>
                <w:sz w:val="28"/>
                <w:szCs w:val="28"/>
              </w:rPr>
              <w:t xml:space="preserve"> 0,0700 га.</w:t>
            </w:r>
          </w:p>
        </w:tc>
      </w:tr>
      <w:tr w:rsidR="009665C7" w:rsidRPr="0001630E" w:rsidTr="009665C7">
        <w:trPr>
          <w:jc w:val="center"/>
        </w:trPr>
        <w:tc>
          <w:tcPr>
            <w:tcW w:w="674" w:type="dxa"/>
            <w:tcBorders>
              <w:top w:val="single" w:sz="4" w:space="0" w:color="000000"/>
              <w:left w:val="single" w:sz="4" w:space="0" w:color="000000"/>
              <w:bottom w:val="single" w:sz="4" w:space="0" w:color="000000"/>
              <w:right w:val="single" w:sz="4" w:space="0" w:color="000000"/>
            </w:tcBorders>
          </w:tcPr>
          <w:p w:rsidR="009665C7" w:rsidRDefault="009665C7" w:rsidP="009665C7">
            <w:pPr>
              <w:pStyle w:val="16"/>
              <w:numPr>
                <w:ilvl w:val="0"/>
                <w:numId w:val="20"/>
              </w:numPr>
              <w:spacing w:after="0" w:line="240" w:lineRule="auto"/>
              <w:ind w:left="0" w:right="43" w:firstLine="0"/>
              <w:jc w:val="center"/>
              <w:rPr>
                <w:rFonts w:ascii="Times New Roman" w:hAnsi="Times New Roman"/>
                <w:bCs/>
                <w:sz w:val="28"/>
                <w:szCs w:val="28"/>
                <w:lang w:val="uk-UA" w:eastAsia="en-US"/>
              </w:rPr>
            </w:pPr>
          </w:p>
        </w:tc>
        <w:tc>
          <w:tcPr>
            <w:tcW w:w="8535" w:type="dxa"/>
            <w:gridSpan w:val="3"/>
            <w:tcBorders>
              <w:top w:val="single" w:sz="4" w:space="0" w:color="000000"/>
              <w:left w:val="single" w:sz="4" w:space="0" w:color="000000"/>
              <w:bottom w:val="single" w:sz="4" w:space="0" w:color="000000"/>
              <w:right w:val="single" w:sz="4" w:space="0" w:color="000000"/>
            </w:tcBorders>
          </w:tcPr>
          <w:p w:rsidR="009665C7" w:rsidRPr="009665C7" w:rsidRDefault="009665C7" w:rsidP="009665C7">
            <w:pPr>
              <w:spacing w:after="0" w:line="240" w:lineRule="auto"/>
              <w:ind w:right="34"/>
              <w:jc w:val="both"/>
              <w:rPr>
                <w:rFonts w:ascii="Times New Roman" w:hAnsi="Times New Roman" w:cs="Times New Roman"/>
                <w:sz w:val="28"/>
                <w:szCs w:val="28"/>
              </w:rPr>
            </w:pPr>
            <w:r w:rsidRPr="009665C7">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АТ “АКЦЕНТ-БАНК”.</w:t>
            </w:r>
          </w:p>
        </w:tc>
      </w:tr>
    </w:tbl>
    <w:p w:rsidR="00A63DD7" w:rsidRDefault="00A63DD7" w:rsidP="00C81C67">
      <w:pPr>
        <w:spacing w:after="0" w:line="240" w:lineRule="auto"/>
        <w:jc w:val="both"/>
        <w:rPr>
          <w:rFonts w:ascii="Times New Roman" w:hAnsi="Times New Roman"/>
          <w:b/>
          <w:sz w:val="28"/>
          <w:szCs w:val="28"/>
          <w:u w:val="single"/>
        </w:rPr>
      </w:pPr>
    </w:p>
    <w:p w:rsidR="00396238" w:rsidRDefault="00396238" w:rsidP="00396238">
      <w:pPr>
        <w:spacing w:after="0" w:line="240" w:lineRule="auto"/>
        <w:jc w:val="both"/>
        <w:rPr>
          <w:rFonts w:ascii="Times New Roman" w:hAnsi="Times New Roman"/>
          <w:b/>
          <w:sz w:val="28"/>
          <w:szCs w:val="28"/>
          <w:u w:val="single"/>
        </w:rPr>
      </w:pPr>
      <w:r w:rsidRPr="0086222C">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 xml:space="preserve">Галаєва Расула М.-Ш. </w:t>
      </w:r>
      <w:r w:rsidRPr="0086222C">
        <w:rPr>
          <w:rFonts w:ascii="Times New Roman" w:hAnsi="Times New Roman"/>
          <w:sz w:val="28"/>
          <w:szCs w:val="28"/>
        </w:rPr>
        <w:t xml:space="preserve">щодо внесення до порядку денного питання № </w:t>
      </w:r>
      <w:r>
        <w:rPr>
          <w:rFonts w:ascii="Times New Roman" w:hAnsi="Times New Roman"/>
          <w:sz w:val="28"/>
          <w:szCs w:val="28"/>
        </w:rPr>
        <w:t>333 «</w:t>
      </w:r>
      <w:r w:rsidRPr="00396238">
        <w:rPr>
          <w:rFonts w:ascii="Times New Roman" w:hAnsi="Times New Roman"/>
          <w:sz w:val="28"/>
          <w:szCs w:val="28"/>
        </w:rPr>
        <w:t xml:space="preserve">Про звернення до Верховної </w:t>
      </w:r>
      <w:r w:rsidRPr="00396238">
        <w:rPr>
          <w:rFonts w:ascii="Times New Roman" w:hAnsi="Times New Roman"/>
          <w:sz w:val="28"/>
          <w:szCs w:val="28"/>
        </w:rPr>
        <w:lastRenderedPageBreak/>
        <w:t>Ради України та Президента України щодо відтермінування введення в дію реєстраторів розрахункових операцій (РРО) для платників єдиного податку</w:t>
      </w:r>
      <w:r w:rsidR="00835480">
        <w:rPr>
          <w:rFonts w:ascii="Times New Roman" w:hAnsi="Times New Roman"/>
          <w:sz w:val="28"/>
          <w:szCs w:val="28"/>
        </w:rPr>
        <w:t>».</w:t>
      </w:r>
      <w:r w:rsidRPr="00396238">
        <w:rPr>
          <w:rFonts w:ascii="Times New Roman" w:hAnsi="Times New Roman"/>
          <w:sz w:val="28"/>
          <w:szCs w:val="28"/>
        </w:rPr>
        <w:t xml:space="preserve"> </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ПІДСУМКИ ГОЛОСУВАННЯ</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ЗА:  27  НЕ ГОЛОСУВАЛО:   8</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УТРИМАЛОСЯ:   2      ПРИСУТНІХ:  37</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ПРОТИ:   0         ВСЬОГО:  43</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                  Лисенко О.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                  Акпєров В.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                  Баранов А.В.</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4                  Босенко І.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5                   Вегера О.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6                   Галаєв Р.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7                   Галаєв Р.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8                 Гризодуб Г.П.</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9                  Губська І.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0              Джарішнелов О.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1                Дмитренко С.М.</w:t>
      </w:r>
      <w:r w:rsidRPr="00835480">
        <w:rPr>
          <w:rFonts w:ascii="Lucida Console" w:hAnsi="Lucida Console"/>
          <w:color w:val="000080"/>
          <w:sz w:val="16"/>
          <w:szCs w:val="16"/>
          <w:lang w:val="ru-RU"/>
        </w:rPr>
        <w:tab/>
        <w:t>Утримався</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2                  Домінас В.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3                 Дяговець О.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4                  Дяденко І.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5                  Жиленко В.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6                  Жиленко Ю.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7               Зеленський М.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8                     Зюзь Є.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9                Кальченко І.В.</w:t>
      </w:r>
      <w:r w:rsidRPr="00835480">
        <w:rPr>
          <w:rFonts w:ascii="Lucida Console" w:hAnsi="Lucida Console"/>
          <w:color w:val="000080"/>
          <w:sz w:val="16"/>
          <w:szCs w:val="16"/>
          <w:lang w:val="ru-RU"/>
        </w:rPr>
        <w:tab/>
        <w:t>Утримався</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0                   Кисіль О.А.</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1                   Кобзар А.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2                 Корольов О.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3                Косяненко Є.Є.</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4                   Кубрак О.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5                      Куц В.В.</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6                 Левченко О.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7                   Липова С.А.</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8                  Нагорна М.Ю.</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9                 Перепека І.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0                   Рєзнік О.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1                    Сагач А.Г.</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2                  Соколов О.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3                  Тихенко К.П.</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4                 Хандурін Д.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5                    Чепік В.І.</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6                    Шилов В.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7                   Резнік Д.М.</w:t>
      </w:r>
      <w:r w:rsidRPr="00835480">
        <w:rPr>
          <w:rFonts w:ascii="Lucida Console" w:hAnsi="Lucida Console"/>
          <w:color w:val="000080"/>
          <w:sz w:val="16"/>
          <w:szCs w:val="16"/>
          <w:lang w:val="ru-RU"/>
        </w:rPr>
        <w:tab/>
        <w:t>За</w:t>
      </w:r>
    </w:p>
    <w:p w:rsidR="00835480" w:rsidRDefault="00835480" w:rsidP="0083548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96238" w:rsidRDefault="00396238" w:rsidP="00835480">
      <w:pPr>
        <w:spacing w:after="0" w:line="240" w:lineRule="auto"/>
        <w:jc w:val="both"/>
        <w:rPr>
          <w:rFonts w:ascii="Times New Roman" w:hAnsi="Times New Roman"/>
          <w:b/>
          <w:sz w:val="28"/>
          <w:szCs w:val="28"/>
          <w:u w:val="single"/>
        </w:rPr>
      </w:pPr>
    </w:p>
    <w:p w:rsidR="00835480" w:rsidRDefault="00835480" w:rsidP="00835480">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3100DF">
        <w:rPr>
          <w:rFonts w:ascii="Times New Roman" w:hAnsi="Times New Roman"/>
          <w:sz w:val="28"/>
          <w:szCs w:val="28"/>
        </w:rPr>
        <w:t xml:space="preserve"> політичної партії «Європейська Солідарність» </w:t>
      </w:r>
      <w:r>
        <w:rPr>
          <w:rFonts w:ascii="Times New Roman" w:hAnsi="Times New Roman"/>
          <w:sz w:val="28"/>
          <w:szCs w:val="28"/>
        </w:rPr>
        <w:t xml:space="preserve">в </w:t>
      </w:r>
      <w:r w:rsidRPr="003100DF">
        <w:rPr>
          <w:rFonts w:ascii="Times New Roman" w:hAnsi="Times New Roman"/>
          <w:sz w:val="28"/>
          <w:szCs w:val="28"/>
        </w:rPr>
        <w:t>Сумськ</w:t>
      </w:r>
      <w:r>
        <w:rPr>
          <w:rFonts w:ascii="Times New Roman" w:hAnsi="Times New Roman"/>
          <w:sz w:val="28"/>
          <w:szCs w:val="28"/>
        </w:rPr>
        <w:t xml:space="preserve">ій </w:t>
      </w:r>
      <w:r w:rsidRPr="003100DF">
        <w:rPr>
          <w:rFonts w:ascii="Times New Roman" w:hAnsi="Times New Roman"/>
          <w:sz w:val="28"/>
          <w:szCs w:val="28"/>
        </w:rPr>
        <w:t>міськ</w:t>
      </w:r>
      <w:r>
        <w:rPr>
          <w:rFonts w:ascii="Times New Roman" w:hAnsi="Times New Roman"/>
          <w:sz w:val="28"/>
          <w:szCs w:val="28"/>
        </w:rPr>
        <w:t xml:space="preserve">ій </w:t>
      </w:r>
      <w:r w:rsidRPr="003100DF">
        <w:rPr>
          <w:rFonts w:ascii="Times New Roman" w:hAnsi="Times New Roman"/>
          <w:sz w:val="28"/>
          <w:szCs w:val="28"/>
        </w:rPr>
        <w:t>рад</w:t>
      </w:r>
      <w:r>
        <w:rPr>
          <w:rFonts w:ascii="Times New Roman" w:hAnsi="Times New Roman"/>
          <w:sz w:val="28"/>
          <w:szCs w:val="28"/>
        </w:rPr>
        <w:t>і</w:t>
      </w:r>
      <w:r w:rsidRPr="003100DF">
        <w:rPr>
          <w:rFonts w:ascii="Times New Roman" w:hAnsi="Times New Roman"/>
          <w:sz w:val="28"/>
          <w:szCs w:val="28"/>
        </w:rPr>
        <w:t xml:space="preserve"> VIII скликання щодо внесення до порядку денного питання № </w:t>
      </w:r>
      <w:r>
        <w:rPr>
          <w:rFonts w:ascii="Times New Roman" w:hAnsi="Times New Roman"/>
          <w:sz w:val="28"/>
          <w:szCs w:val="28"/>
        </w:rPr>
        <w:t>334 «</w:t>
      </w:r>
      <w:r w:rsidRPr="00835480">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835480">
        <w:rPr>
          <w:rFonts w:ascii="Times New Roman" w:hAnsi="Times New Roman"/>
          <w:sz w:val="28"/>
          <w:szCs w:val="28"/>
        </w:rPr>
        <w:t>24</w:t>
      </w:r>
      <w:r>
        <w:rPr>
          <w:rFonts w:ascii="Times New Roman" w:hAnsi="Times New Roman"/>
          <w:sz w:val="28"/>
          <w:szCs w:val="28"/>
        </w:rPr>
        <w:t> </w:t>
      </w:r>
      <w:r w:rsidRPr="00835480">
        <w:rPr>
          <w:rFonts w:ascii="Times New Roman" w:hAnsi="Times New Roman"/>
          <w:sz w:val="28"/>
          <w:szCs w:val="28"/>
        </w:rPr>
        <w:t>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r w:rsidR="00980350">
        <w:rPr>
          <w:rFonts w:ascii="Times New Roman" w:hAnsi="Times New Roman"/>
          <w:sz w:val="28"/>
          <w:szCs w:val="28"/>
        </w:rPr>
        <w:t>»</w:t>
      </w:r>
      <w:r>
        <w:rPr>
          <w:rFonts w:ascii="Times New Roman" w:hAnsi="Times New Roman"/>
          <w:sz w:val="28"/>
          <w:szCs w:val="28"/>
        </w:rPr>
        <w:t>.</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ПІДСУМКИ ГОЛОСУВАННЯ</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ЗА:  23  НЕ ГОЛОСУВАЛО:  14</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УТРИМАЛОСЯ:   0      ПРИСУТНІХ:  37</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ПРОТИ:   0         ВСЬОГО:  43</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                  Лисенко О.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                  Акпєров В.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                  Баранов А.В.</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4                  Босенко І.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5                   Вегера О.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6                   Галаєв Р.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7                   Галаєв Р.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8                 Гризодуб Г.П.</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9                  Губська І.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0              Джарішнелов О.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1                Дмитренко С.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2                  Домінас В.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3                 Дяговець О.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4                  Дяденко І.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5                  Жиленко В.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6                  Жиленко Ю.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7               Зеленський М.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8                     Зюзь Є.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9                Кальченко І.В.</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lastRenderedPageBreak/>
        <w:t xml:space="preserve"> 20                   Кисіль О.А.</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1                   Кобзар А.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2                 Корольов О.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3                Косяненко Є.Є.</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4                   Кубрак О.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5                      Куц В.В.</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6                 Левченко О.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7                   Липова С.А.</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8                  Нагорна М.Ю.</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9                 Перепека І.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0                   Рєзнік О.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1                    Сагач А.Г.</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2                  Соколов О.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3                  Тихенко К.П.</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4                 Хандурін Д.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5                    Чепік В.І.</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6                    Шилов В.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7                   Резнік Д.М.</w:t>
      </w:r>
      <w:r w:rsidRPr="00835480">
        <w:rPr>
          <w:rFonts w:ascii="Lucida Console" w:hAnsi="Lucida Console"/>
          <w:color w:val="000080"/>
          <w:sz w:val="16"/>
          <w:szCs w:val="16"/>
          <w:lang w:val="ru-RU"/>
        </w:rPr>
        <w:tab/>
        <w:t>За</w:t>
      </w:r>
    </w:p>
    <w:p w:rsidR="00835480" w:rsidRDefault="00835480" w:rsidP="0083548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35480" w:rsidRDefault="00835480" w:rsidP="00835480">
      <w:pPr>
        <w:spacing w:after="0" w:line="240" w:lineRule="auto"/>
        <w:jc w:val="both"/>
        <w:rPr>
          <w:rFonts w:ascii="Times New Roman" w:hAnsi="Times New Roman"/>
          <w:sz w:val="28"/>
          <w:szCs w:val="28"/>
        </w:rPr>
      </w:pPr>
    </w:p>
    <w:p w:rsidR="00835480" w:rsidRDefault="00835480" w:rsidP="00835480">
      <w:pPr>
        <w:spacing w:after="0" w:line="240" w:lineRule="auto"/>
        <w:jc w:val="both"/>
        <w:rPr>
          <w:rFonts w:ascii="Times New Roman" w:hAnsi="Times New Roman"/>
          <w:sz w:val="28"/>
          <w:szCs w:val="28"/>
        </w:rPr>
      </w:pPr>
      <w:r w:rsidRPr="00835480">
        <w:rPr>
          <w:rFonts w:ascii="Times New Roman" w:hAnsi="Times New Roman"/>
          <w:sz w:val="28"/>
          <w:szCs w:val="28"/>
        </w:rPr>
        <w:t>Головуючий, як ініціатор розгляду питання</w:t>
      </w:r>
      <w:r w:rsidRPr="005F65C8">
        <w:rPr>
          <w:rFonts w:ascii="Times New Roman" w:hAnsi="Times New Roman"/>
          <w:sz w:val="28"/>
          <w:szCs w:val="28"/>
        </w:rPr>
        <w:t xml:space="preserve">, запропонував визначитись голосуванням за пропозицію щодо внесення до порядку денного питання № </w:t>
      </w:r>
      <w:r>
        <w:rPr>
          <w:rFonts w:ascii="Times New Roman" w:hAnsi="Times New Roman"/>
          <w:sz w:val="28"/>
          <w:szCs w:val="28"/>
        </w:rPr>
        <w:t> 335 «</w:t>
      </w:r>
      <w:r w:rsidRPr="00835480">
        <w:rPr>
          <w:rFonts w:ascii="Times New Roman" w:hAnsi="Times New Roman"/>
          <w:sz w:val="28"/>
          <w:szCs w:val="28"/>
        </w:rPr>
        <w:t>Про втрату чинності рішення Сумської міської ради від 14 липня 2021 року № 1363-МР «Про надання бюджетної позички КП</w:t>
      </w:r>
      <w:r w:rsidR="009D60FB">
        <w:rPr>
          <w:rFonts w:ascii="Times New Roman" w:hAnsi="Times New Roman"/>
          <w:sz w:val="28"/>
          <w:szCs w:val="28"/>
        </w:rPr>
        <w:t> </w:t>
      </w:r>
      <w:r w:rsidRPr="00835480">
        <w:rPr>
          <w:rFonts w:ascii="Times New Roman" w:hAnsi="Times New Roman"/>
          <w:sz w:val="28"/>
          <w:szCs w:val="28"/>
        </w:rPr>
        <w:t>«Міськводоканал» СМР</w:t>
      </w:r>
      <w:r>
        <w:rPr>
          <w:rFonts w:ascii="Times New Roman" w:hAnsi="Times New Roman"/>
          <w:sz w:val="28"/>
          <w:szCs w:val="28"/>
        </w:rPr>
        <w:t>».</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ПІДСУМКИ ГОЛОСУВАННЯ</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ЗА:  26  НЕ ГОЛОСУВАЛО:  11</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УТРИМАЛОСЯ:   0      ПРИСУТНІХ:  37</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ПРОТИ:   0         ВСЬОГО:  43</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                  Лисенко О.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                  Акпєров В.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                  Баранов А.В.</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4                  Босенко І.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5                   Вегера О.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6                   Галаєв Р.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7                   Галаєв Р.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8                 Гризодуб Г.П.</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9                  Губська І.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0              Джарішнелов О.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1                Дмитренко С.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2                  Домінас В.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3                 Дяговець О.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4                  Дяденко І.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5                  Жиленко В.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6                  Жиленко Ю.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7               Зеленський М.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8                     Зюзь Є.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19                Кальченко І.В.</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0                   Кисіль О.А.</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1                   Кобзар А.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2                 Корольов О.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3                Косяненко Є.Є.</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4                   Кубрак О.М.</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5                      Куц В.В.</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6                 Левченко О.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7                   Липова С.А.</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8                  Нагорна М.Ю.</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29                 Перепека І.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0                   Рєзнік О.М.</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1                    Сагач А.Г.</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2                  Соколов О.О.</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3                  Тихенко К.П.</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4                 Хандурін Д.В.</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5                    Чепік В.І.</w:t>
      </w:r>
      <w:r w:rsidRPr="00835480">
        <w:rPr>
          <w:rFonts w:ascii="Lucida Console" w:hAnsi="Lucida Console"/>
          <w:color w:val="000080"/>
          <w:sz w:val="16"/>
          <w:szCs w:val="16"/>
          <w:lang w:val="ru-RU"/>
        </w:rPr>
        <w:tab/>
        <w:t>Не голосував</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6                    Шилов В.О.</w:t>
      </w:r>
      <w:r w:rsidRPr="00835480">
        <w:rPr>
          <w:rFonts w:ascii="Lucida Console" w:hAnsi="Lucida Console"/>
          <w:color w:val="000080"/>
          <w:sz w:val="16"/>
          <w:szCs w:val="16"/>
          <w:lang w:val="ru-RU"/>
        </w:rPr>
        <w:tab/>
        <w:t>За</w:t>
      </w:r>
    </w:p>
    <w:p w:rsidR="00835480" w:rsidRPr="00835480" w:rsidRDefault="00835480" w:rsidP="00835480">
      <w:pPr>
        <w:spacing w:after="0"/>
        <w:rPr>
          <w:rFonts w:ascii="Lucida Console" w:hAnsi="Lucida Console"/>
          <w:color w:val="000080"/>
          <w:sz w:val="16"/>
          <w:szCs w:val="16"/>
          <w:lang w:val="ru-RU"/>
        </w:rPr>
      </w:pPr>
      <w:r w:rsidRPr="00835480">
        <w:rPr>
          <w:rFonts w:ascii="Lucida Console" w:hAnsi="Lucida Console"/>
          <w:color w:val="000080"/>
          <w:sz w:val="16"/>
          <w:szCs w:val="16"/>
          <w:lang w:val="ru-RU"/>
        </w:rPr>
        <w:t xml:space="preserve"> 37                   Резнік Д.М.</w:t>
      </w:r>
      <w:r w:rsidRPr="00835480">
        <w:rPr>
          <w:rFonts w:ascii="Lucida Console" w:hAnsi="Lucida Console"/>
          <w:color w:val="000080"/>
          <w:sz w:val="16"/>
          <w:szCs w:val="16"/>
          <w:lang w:val="ru-RU"/>
        </w:rPr>
        <w:tab/>
        <w:t>За</w:t>
      </w:r>
    </w:p>
    <w:p w:rsidR="00835480" w:rsidRDefault="00835480" w:rsidP="0083548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35480" w:rsidRDefault="00835480" w:rsidP="00835480">
      <w:pPr>
        <w:spacing w:after="0" w:line="240" w:lineRule="auto"/>
        <w:jc w:val="both"/>
        <w:rPr>
          <w:rFonts w:ascii="Times New Roman" w:hAnsi="Times New Roman"/>
          <w:sz w:val="28"/>
          <w:szCs w:val="28"/>
        </w:rPr>
      </w:pPr>
    </w:p>
    <w:p w:rsidR="00756180" w:rsidRDefault="00756180" w:rsidP="00835480">
      <w:pPr>
        <w:spacing w:after="0" w:line="240" w:lineRule="auto"/>
        <w:jc w:val="both"/>
        <w:rPr>
          <w:rFonts w:ascii="Times New Roman" w:hAnsi="Times New Roman" w:cs="Times New Roman"/>
          <w:sz w:val="28"/>
          <w:szCs w:val="28"/>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Акпєрову В.В.,</w:t>
      </w:r>
      <w:r w:rsidRPr="00317980">
        <w:rPr>
          <w:rFonts w:ascii="Times New Roman" w:hAnsi="Times New Roman" w:cs="Times New Roman"/>
          <w:sz w:val="28"/>
          <w:szCs w:val="28"/>
        </w:rPr>
        <w:t xml:space="preserve"> який </w:t>
      </w:r>
      <w:r>
        <w:rPr>
          <w:rFonts w:ascii="Times New Roman" w:hAnsi="Times New Roman" w:cs="Times New Roman"/>
          <w:sz w:val="28"/>
          <w:szCs w:val="28"/>
        </w:rPr>
        <w:t xml:space="preserve">запропонував головуючому внести до порядку денного питання </w:t>
      </w:r>
      <w:r w:rsidRPr="00756180">
        <w:rPr>
          <w:rFonts w:ascii="Times New Roman" w:hAnsi="Times New Roman" w:cs="Times New Roman"/>
          <w:sz w:val="28"/>
          <w:szCs w:val="28"/>
        </w:rPr>
        <w:t>«Про ініціювання процедури оптимізації структури апарату та виконавчих органів Сумської міської ради, їх загальної штатної чисельності».</w:t>
      </w:r>
    </w:p>
    <w:p w:rsidR="00756180" w:rsidRDefault="00756180" w:rsidP="0075618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оловуючий зауважив, що запропонований проєкт рішення не оприлюднений на офіційному сайті Сумської міської ради </w:t>
      </w:r>
      <w:r w:rsidR="004958DF">
        <w:rPr>
          <w:rFonts w:ascii="Times New Roman" w:hAnsi="Times New Roman"/>
          <w:sz w:val="28"/>
          <w:szCs w:val="28"/>
        </w:rPr>
        <w:t xml:space="preserve">і </w:t>
      </w:r>
      <w:r>
        <w:rPr>
          <w:rFonts w:ascii="Times New Roman" w:hAnsi="Times New Roman"/>
          <w:sz w:val="28"/>
          <w:szCs w:val="28"/>
        </w:rPr>
        <w:t>не обговорювалося запропоноване питання за засіданні погоджувальної ради 22</w:t>
      </w:r>
      <w:r w:rsidR="004958DF">
        <w:rPr>
          <w:rFonts w:ascii="Times New Roman" w:hAnsi="Times New Roman"/>
          <w:sz w:val="28"/>
          <w:szCs w:val="28"/>
        </w:rPr>
        <w:t> </w:t>
      </w:r>
      <w:r>
        <w:rPr>
          <w:rFonts w:ascii="Times New Roman" w:hAnsi="Times New Roman"/>
          <w:sz w:val="28"/>
          <w:szCs w:val="28"/>
        </w:rPr>
        <w:t>листопада 2021 року.</w:t>
      </w:r>
    </w:p>
    <w:p w:rsidR="00756180" w:rsidRDefault="004958DF" w:rsidP="00756180">
      <w:pPr>
        <w:spacing w:after="0" w:line="240" w:lineRule="auto"/>
        <w:jc w:val="both"/>
        <w:rPr>
          <w:rFonts w:ascii="Times New Roman" w:hAnsi="Times New Roman"/>
          <w:sz w:val="28"/>
          <w:szCs w:val="28"/>
        </w:rPr>
      </w:pPr>
      <w:r>
        <w:rPr>
          <w:rFonts w:ascii="Times New Roman" w:hAnsi="Times New Roman" w:cs="Times New Roman"/>
          <w:sz w:val="28"/>
          <w:szCs w:val="28"/>
        </w:rPr>
        <w:t>Д</w:t>
      </w:r>
      <w:r w:rsidR="00756180" w:rsidRPr="00317980">
        <w:rPr>
          <w:rFonts w:ascii="Times New Roman" w:hAnsi="Times New Roman" w:cs="Times New Roman"/>
          <w:sz w:val="28"/>
          <w:szCs w:val="28"/>
        </w:rPr>
        <w:t>епутат Сумської міської ради VII</w:t>
      </w:r>
      <w:r w:rsidR="00756180" w:rsidRPr="00317980">
        <w:rPr>
          <w:rFonts w:ascii="Times New Roman" w:hAnsi="Times New Roman" w:cs="Times New Roman"/>
          <w:sz w:val="28"/>
          <w:szCs w:val="28"/>
          <w:lang w:val="en-US"/>
        </w:rPr>
        <w:t>I</w:t>
      </w:r>
      <w:r w:rsidR="00756180" w:rsidRPr="00317980">
        <w:rPr>
          <w:rFonts w:ascii="Times New Roman" w:hAnsi="Times New Roman" w:cs="Times New Roman"/>
          <w:sz w:val="28"/>
          <w:szCs w:val="28"/>
        </w:rPr>
        <w:t xml:space="preserve"> скликання </w:t>
      </w:r>
      <w:r w:rsidR="00756180">
        <w:rPr>
          <w:rFonts w:ascii="Times New Roman" w:hAnsi="Times New Roman" w:cs="Times New Roman"/>
          <w:sz w:val="28"/>
          <w:szCs w:val="28"/>
        </w:rPr>
        <w:t>Акпєров В.В.</w:t>
      </w:r>
      <w:r>
        <w:rPr>
          <w:rFonts w:ascii="Times New Roman" w:hAnsi="Times New Roman" w:cs="Times New Roman"/>
          <w:sz w:val="28"/>
          <w:szCs w:val="28"/>
        </w:rPr>
        <w:t xml:space="preserve"> </w:t>
      </w:r>
      <w:r w:rsidR="00756180" w:rsidRPr="00317980">
        <w:rPr>
          <w:rFonts w:ascii="Times New Roman" w:hAnsi="Times New Roman" w:cs="Times New Roman"/>
          <w:sz w:val="28"/>
          <w:szCs w:val="28"/>
        </w:rPr>
        <w:t>за</w:t>
      </w:r>
      <w:r w:rsidR="00756180">
        <w:rPr>
          <w:rFonts w:ascii="Times New Roman" w:hAnsi="Times New Roman" w:cs="Times New Roman"/>
          <w:sz w:val="28"/>
          <w:szCs w:val="28"/>
        </w:rPr>
        <w:t xml:space="preserve">уважив, що це тільки перший крок щодо </w:t>
      </w:r>
      <w:r w:rsidR="00756180" w:rsidRPr="00756180">
        <w:rPr>
          <w:rFonts w:ascii="Times New Roman" w:hAnsi="Times New Roman" w:cs="Times New Roman"/>
          <w:sz w:val="28"/>
          <w:szCs w:val="28"/>
        </w:rPr>
        <w:t>оптимізації структури апарату та виконавчих органів Сумської міської ради</w:t>
      </w:r>
      <w:r>
        <w:rPr>
          <w:rFonts w:ascii="Times New Roman" w:hAnsi="Times New Roman" w:cs="Times New Roman"/>
          <w:sz w:val="28"/>
          <w:szCs w:val="28"/>
        </w:rPr>
        <w:t xml:space="preserve"> та запропонував розглянути його пропозицію щодо включення зазначеного питання в порядок денний</w:t>
      </w:r>
      <w:r w:rsidR="00756180">
        <w:rPr>
          <w:rFonts w:ascii="Times New Roman" w:hAnsi="Times New Roman" w:cs="Times New Roman"/>
          <w:sz w:val="28"/>
          <w:szCs w:val="28"/>
        </w:rPr>
        <w:t xml:space="preserve">. </w:t>
      </w:r>
    </w:p>
    <w:p w:rsidR="00835480" w:rsidRDefault="00835480" w:rsidP="00835480">
      <w:pPr>
        <w:spacing w:after="0" w:line="240" w:lineRule="auto"/>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ської </w:t>
      </w:r>
      <w:r w:rsidRPr="003100DF">
        <w:rPr>
          <w:rFonts w:ascii="Times New Roman" w:hAnsi="Times New Roman"/>
          <w:sz w:val="28"/>
          <w:szCs w:val="28"/>
        </w:rPr>
        <w:t>фракці</w:t>
      </w:r>
      <w:r>
        <w:rPr>
          <w:rFonts w:ascii="Times New Roman" w:hAnsi="Times New Roman"/>
          <w:sz w:val="28"/>
          <w:szCs w:val="28"/>
        </w:rPr>
        <w:t>ї</w:t>
      </w:r>
      <w:r w:rsidRPr="003100DF">
        <w:rPr>
          <w:rFonts w:ascii="Times New Roman" w:hAnsi="Times New Roman"/>
          <w:sz w:val="28"/>
          <w:szCs w:val="28"/>
        </w:rPr>
        <w:t xml:space="preserve"> політичної партії «Європейська Солідарність» </w:t>
      </w:r>
      <w:r>
        <w:rPr>
          <w:rFonts w:ascii="Times New Roman" w:hAnsi="Times New Roman"/>
          <w:sz w:val="28"/>
          <w:szCs w:val="28"/>
        </w:rPr>
        <w:t xml:space="preserve">в </w:t>
      </w:r>
      <w:r w:rsidRPr="003100DF">
        <w:rPr>
          <w:rFonts w:ascii="Times New Roman" w:hAnsi="Times New Roman"/>
          <w:sz w:val="28"/>
          <w:szCs w:val="28"/>
        </w:rPr>
        <w:t>Сумськ</w:t>
      </w:r>
      <w:r>
        <w:rPr>
          <w:rFonts w:ascii="Times New Roman" w:hAnsi="Times New Roman"/>
          <w:sz w:val="28"/>
          <w:szCs w:val="28"/>
        </w:rPr>
        <w:t xml:space="preserve">ій </w:t>
      </w:r>
      <w:r w:rsidRPr="003100DF">
        <w:rPr>
          <w:rFonts w:ascii="Times New Roman" w:hAnsi="Times New Roman"/>
          <w:sz w:val="28"/>
          <w:szCs w:val="28"/>
        </w:rPr>
        <w:t>міськ</w:t>
      </w:r>
      <w:r>
        <w:rPr>
          <w:rFonts w:ascii="Times New Roman" w:hAnsi="Times New Roman"/>
          <w:sz w:val="28"/>
          <w:szCs w:val="28"/>
        </w:rPr>
        <w:t xml:space="preserve">ій </w:t>
      </w:r>
      <w:r w:rsidRPr="003100DF">
        <w:rPr>
          <w:rFonts w:ascii="Times New Roman" w:hAnsi="Times New Roman"/>
          <w:sz w:val="28"/>
          <w:szCs w:val="28"/>
        </w:rPr>
        <w:t>рад</w:t>
      </w:r>
      <w:r>
        <w:rPr>
          <w:rFonts w:ascii="Times New Roman" w:hAnsi="Times New Roman"/>
          <w:sz w:val="28"/>
          <w:szCs w:val="28"/>
        </w:rPr>
        <w:t>і</w:t>
      </w:r>
      <w:r w:rsidRPr="003100DF">
        <w:rPr>
          <w:rFonts w:ascii="Times New Roman" w:hAnsi="Times New Roman"/>
          <w:sz w:val="28"/>
          <w:szCs w:val="28"/>
        </w:rPr>
        <w:t xml:space="preserve"> VIII скликання щодо внесення до порядку денного питання № </w:t>
      </w:r>
      <w:r>
        <w:rPr>
          <w:rFonts w:ascii="Times New Roman" w:hAnsi="Times New Roman"/>
          <w:sz w:val="28"/>
          <w:szCs w:val="28"/>
        </w:rPr>
        <w:t>336 «</w:t>
      </w:r>
      <w:r w:rsidRPr="00835480">
        <w:rPr>
          <w:rFonts w:ascii="Times New Roman" w:hAnsi="Times New Roman"/>
          <w:sz w:val="28"/>
          <w:szCs w:val="28"/>
        </w:rPr>
        <w:t>Про ініціювання процедури оптимізації структури апарату та виконавчих органів Сумської міської ради, їх загальної штатної чисельності</w:t>
      </w:r>
      <w:r>
        <w:rPr>
          <w:rFonts w:ascii="Times New Roman" w:hAnsi="Times New Roman"/>
          <w:sz w:val="28"/>
          <w:szCs w:val="28"/>
        </w:rPr>
        <w:t>».</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ПІДСУМКИ ГОЛОСУВАННЯ</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ЗА:  26  НЕ ГОЛОСУВАЛО:  12</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УТРИМАЛОСЯ:   0      ПРИСУТНІХ:  38</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ПРОТИ:   0         ВСЬОГО:  43</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                  Лисенко О.М.</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                  Акпєров В.В.</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                  Баранов А.В.</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4                  Босенко І.М.</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5                   Вегера О.О.</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6                   Галаєв Р.М.</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7                   Галаєв Р.М.</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8                 Гризодуб Г.П.</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9                  Губська І.О.</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0              Джарішнелов О.В.</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1                Дмитренко С.М.</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2                  Домінас В.М.</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3                 Дяговець О.В.</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4                  Дяденко І.О.</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5                  Жиленко В.М.</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6                  Жиленко Ю.М.</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7               Зеленський М.О.</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8                     Зюзь Є.О.</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19                Кальченко І.В.</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0                   Кисіль О.А.</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1                   Кобзар А.М.</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2                 Корольов О.О.</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3                Косяненко Є.Є.</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4                   Кубрак О.М.</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5                      Куц В.В.</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6                 Левченко О.О.</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7                   Липова С.А.</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8                  Нагорна М.Ю.</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29                 Перепека І.О.</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0                 Перепека Ю.О.</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1                   Рєзнік О.М.</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2                    Сагач А.Г.</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3                  Соколов О.О.</w:t>
      </w:r>
      <w:r w:rsidRPr="004958DF">
        <w:rPr>
          <w:rFonts w:ascii="Lucida Console" w:hAnsi="Lucida Console"/>
          <w:color w:val="000080"/>
          <w:sz w:val="16"/>
          <w:szCs w:val="16"/>
          <w:lang w:val="ru-RU"/>
        </w:rPr>
        <w:tab/>
        <w:t>Не голосував</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4                  Тихенко К.П.</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5                 Хандурін Д.В.</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6                    Чепік В.І.</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7                    Шилов В.О.</w:t>
      </w:r>
      <w:r w:rsidRPr="004958DF">
        <w:rPr>
          <w:rFonts w:ascii="Lucida Console" w:hAnsi="Lucida Console"/>
          <w:color w:val="000080"/>
          <w:sz w:val="16"/>
          <w:szCs w:val="16"/>
          <w:lang w:val="ru-RU"/>
        </w:rPr>
        <w:tab/>
        <w:t>За</w:t>
      </w:r>
    </w:p>
    <w:p w:rsidR="004958DF" w:rsidRPr="004958DF" w:rsidRDefault="004958DF" w:rsidP="004958DF">
      <w:pPr>
        <w:spacing w:after="0"/>
        <w:rPr>
          <w:rFonts w:ascii="Lucida Console" w:hAnsi="Lucida Console"/>
          <w:color w:val="000080"/>
          <w:sz w:val="16"/>
          <w:szCs w:val="16"/>
          <w:lang w:val="ru-RU"/>
        </w:rPr>
      </w:pPr>
      <w:r w:rsidRPr="004958DF">
        <w:rPr>
          <w:rFonts w:ascii="Lucida Console" w:hAnsi="Lucida Console"/>
          <w:color w:val="000080"/>
          <w:sz w:val="16"/>
          <w:szCs w:val="16"/>
          <w:lang w:val="ru-RU"/>
        </w:rPr>
        <w:t xml:space="preserve"> 38                   Резнік Д.М.</w:t>
      </w:r>
      <w:r w:rsidRPr="004958DF">
        <w:rPr>
          <w:rFonts w:ascii="Lucida Console" w:hAnsi="Lucida Console"/>
          <w:color w:val="000080"/>
          <w:sz w:val="16"/>
          <w:szCs w:val="16"/>
          <w:lang w:val="ru-RU"/>
        </w:rPr>
        <w:tab/>
        <w:t>За</w:t>
      </w:r>
    </w:p>
    <w:p w:rsidR="004958DF" w:rsidRDefault="004958DF" w:rsidP="004958D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958DF" w:rsidRDefault="004958DF" w:rsidP="004958DF">
      <w:pPr>
        <w:spacing w:after="0" w:line="240" w:lineRule="auto"/>
        <w:jc w:val="both"/>
        <w:rPr>
          <w:rFonts w:ascii="Times New Roman" w:hAnsi="Times New Roman"/>
          <w:sz w:val="28"/>
          <w:szCs w:val="28"/>
        </w:rPr>
      </w:pPr>
    </w:p>
    <w:p w:rsidR="00963A5A" w:rsidRDefault="00963A5A" w:rsidP="00963A5A">
      <w:pPr>
        <w:spacing w:after="0" w:line="240" w:lineRule="auto"/>
        <w:jc w:val="both"/>
        <w:rPr>
          <w:rFonts w:ascii="Times New Roman" w:hAnsi="Times New Roman"/>
          <w:sz w:val="28"/>
          <w:szCs w:val="28"/>
        </w:rPr>
      </w:pPr>
      <w:r w:rsidRPr="0086222C">
        <w:rPr>
          <w:rFonts w:ascii="Times New Roman" w:hAnsi="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sz w:val="28"/>
          <w:szCs w:val="28"/>
        </w:rPr>
        <w:t xml:space="preserve">Хандуріна Д.В. </w:t>
      </w:r>
      <w:r w:rsidRPr="0086222C">
        <w:rPr>
          <w:rFonts w:ascii="Times New Roman" w:hAnsi="Times New Roman"/>
          <w:sz w:val="28"/>
          <w:szCs w:val="28"/>
        </w:rPr>
        <w:t xml:space="preserve">щодо внесення до порядку денного питання № </w:t>
      </w:r>
      <w:r>
        <w:rPr>
          <w:rFonts w:ascii="Times New Roman" w:hAnsi="Times New Roman"/>
          <w:sz w:val="28"/>
          <w:szCs w:val="28"/>
        </w:rPr>
        <w:t>337 «</w:t>
      </w:r>
      <w:r w:rsidRPr="00963A5A">
        <w:rPr>
          <w:rFonts w:ascii="Times New Roman" w:hAnsi="Times New Roman"/>
          <w:sz w:val="28"/>
          <w:szCs w:val="28"/>
        </w:rPr>
        <w:t>Про надання комунальному підприємству «Сумитеплоенергоцентраль» Сумської міської ради дозволу на укладення кредитного договору про надання овердрафтового кредиту з Акціонерним товариством комерційним банком «ПриватБанк»</w:t>
      </w:r>
      <w:r>
        <w:rPr>
          <w:rFonts w:ascii="Times New Roman" w:hAnsi="Times New Roman"/>
          <w:sz w:val="28"/>
          <w:szCs w:val="28"/>
        </w:rPr>
        <w:t>.</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ПІДСУМКИ ГОЛОСУВАННЯ</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ЗА:  27  НЕ ГОЛОСУВАЛО:  10</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УТРИМАЛОСЯ:   0      ПРИСУТНІХ:  37</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lastRenderedPageBreak/>
        <w:t xml:space="preserve">     ПРОТИ:   0         ВСЬОГО:  43</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                  Лисенко О.М.</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                  Акпєров В.В.</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                  Баранов А.В.</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4                  Босенко І.М.</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5                   Вегера О.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6                   Галаєв Р.М.</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7                   Галаєв Р.М.</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8                 Гризодуб Г.П.</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9                  Губська І.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0              Джарішнелов О.В.</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1                Дмитренко С.М.</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2                  Домінас В.М.</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3                 Дяговець О.В.</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4                  Дяденко І.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5                  Жиленко В.М.</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6                  Жиленко Ю.М.</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7               Зеленський М.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8                     Зюзь Є.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19                Кальченко І.В.</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0                   Кисіль О.А.</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1                   Кобзар А.М.</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2                 Корольов О.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3                Косяненко Є.Є.</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4                   Кубрак О.М.</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5                      Куц В.В.</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6                 Левченко О.О.</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7                   Липова С.А.</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8                  Нагорна М.Ю.</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29                 Перепека І.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0                 Перепека Ю.О.</w:t>
      </w:r>
      <w:r w:rsidRPr="00963A5A">
        <w:rPr>
          <w:rFonts w:ascii="Lucida Console" w:hAnsi="Lucida Console"/>
          <w:color w:val="000080"/>
          <w:sz w:val="16"/>
          <w:szCs w:val="16"/>
          <w:lang w:val="ru-RU"/>
        </w:rPr>
        <w:tab/>
        <w:t>Не голосував</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1                   Рєзнік О.М.</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2                    Сагач А.Г.</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3                  Соколов О.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4                  Тихенко К.П.</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5                 Хандурін Д.В.</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6                    Шилов В.О.</w:t>
      </w:r>
      <w:r w:rsidRPr="00963A5A">
        <w:rPr>
          <w:rFonts w:ascii="Lucida Console" w:hAnsi="Lucida Console"/>
          <w:color w:val="000080"/>
          <w:sz w:val="16"/>
          <w:szCs w:val="16"/>
          <w:lang w:val="ru-RU"/>
        </w:rPr>
        <w:tab/>
        <w:t>За</w:t>
      </w:r>
    </w:p>
    <w:p w:rsidR="00963A5A" w:rsidRPr="00963A5A" w:rsidRDefault="00963A5A" w:rsidP="00963A5A">
      <w:pPr>
        <w:spacing w:after="0"/>
        <w:rPr>
          <w:rFonts w:ascii="Lucida Console" w:hAnsi="Lucida Console"/>
          <w:color w:val="000080"/>
          <w:sz w:val="16"/>
          <w:szCs w:val="16"/>
          <w:lang w:val="ru-RU"/>
        </w:rPr>
      </w:pPr>
      <w:r w:rsidRPr="00963A5A">
        <w:rPr>
          <w:rFonts w:ascii="Lucida Console" w:hAnsi="Lucida Console"/>
          <w:color w:val="000080"/>
          <w:sz w:val="16"/>
          <w:szCs w:val="16"/>
          <w:lang w:val="ru-RU"/>
        </w:rPr>
        <w:t xml:space="preserve"> 37                   Резнік Д.М.</w:t>
      </w:r>
      <w:r w:rsidRPr="00963A5A">
        <w:rPr>
          <w:rFonts w:ascii="Lucida Console" w:hAnsi="Lucida Console"/>
          <w:color w:val="000080"/>
          <w:sz w:val="16"/>
          <w:szCs w:val="16"/>
          <w:lang w:val="ru-RU"/>
        </w:rPr>
        <w:tab/>
        <w:t>За</w:t>
      </w:r>
    </w:p>
    <w:p w:rsidR="00963A5A" w:rsidRDefault="00963A5A" w:rsidP="00963A5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963A5A" w:rsidRPr="003110DB" w:rsidRDefault="00963A5A" w:rsidP="00963A5A">
      <w:pPr>
        <w:spacing w:after="0" w:line="240" w:lineRule="auto"/>
        <w:ind w:right="-143"/>
        <w:jc w:val="both"/>
        <w:rPr>
          <w:rFonts w:ascii="Times New Roman" w:eastAsia="Calibri" w:hAnsi="Times New Roman" w:cs="Times New Roman"/>
          <w:sz w:val="28"/>
          <w:szCs w:val="28"/>
          <w:lang w:eastAsia="en-US"/>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917DF5" w:rsidRPr="00030373" w:rsidRDefault="00917DF5" w:rsidP="008440A3">
      <w:pPr>
        <w:spacing w:after="0" w:line="240" w:lineRule="auto"/>
        <w:ind w:right="-1"/>
        <w:jc w:val="both"/>
        <w:rPr>
          <w:rFonts w:ascii="Times New Roman" w:hAnsi="Times New Roman" w:cs="Times New Roman"/>
          <w:sz w:val="32"/>
          <w:szCs w:val="32"/>
        </w:rPr>
      </w:pPr>
    </w:p>
    <w:p w:rsidR="00963A5A" w:rsidRPr="00963A5A" w:rsidRDefault="00917DF5" w:rsidP="00BB163E">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b/>
          <w:sz w:val="28"/>
          <w:szCs w:val="28"/>
          <w:lang w:eastAsia="en-US"/>
        </w:rPr>
        <w:t>Пакет 1</w:t>
      </w:r>
      <w:r w:rsidR="000E1060">
        <w:rPr>
          <w:rFonts w:ascii="Times New Roman" w:eastAsia="Calibri" w:hAnsi="Times New Roman" w:cs="Times New Roman"/>
          <w:b/>
          <w:sz w:val="28"/>
          <w:szCs w:val="28"/>
          <w:lang w:eastAsia="en-US"/>
        </w:rPr>
        <w:t>.</w:t>
      </w:r>
      <w:r w:rsidRPr="00917DF5">
        <w:rPr>
          <w:rFonts w:ascii="Times New Roman" w:eastAsia="Calibri" w:hAnsi="Times New Roman" w:cs="Times New Roman"/>
          <w:b/>
          <w:sz w:val="28"/>
          <w:szCs w:val="28"/>
          <w:lang w:eastAsia="en-US"/>
        </w:rPr>
        <w:t xml:space="preserve"> </w:t>
      </w:r>
      <w:r w:rsidR="00BB163E" w:rsidRPr="00BB163E">
        <w:rPr>
          <w:rFonts w:ascii="Times New Roman" w:eastAsia="Calibri" w:hAnsi="Times New Roman" w:cs="Times New Roman"/>
          <w:b/>
          <w:sz w:val="28"/>
          <w:szCs w:val="28"/>
          <w:lang w:eastAsia="en-US"/>
        </w:rPr>
        <w:t>Питання щодо вирішення зем</w:t>
      </w:r>
      <w:r w:rsidR="00BB163E">
        <w:rPr>
          <w:rFonts w:ascii="Times New Roman" w:eastAsia="Calibri" w:hAnsi="Times New Roman" w:cs="Times New Roman"/>
          <w:b/>
          <w:sz w:val="28"/>
          <w:szCs w:val="28"/>
          <w:lang w:eastAsia="en-US"/>
        </w:rPr>
        <w:t>ельних питань учасникам АТО/ООС, а саме:</w:t>
      </w:r>
    </w:p>
    <w:p w:rsidR="00963A5A" w:rsidRPr="00963A5A" w:rsidRDefault="00BB163E" w:rsidP="00963A5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963A5A" w:rsidRPr="00963A5A">
        <w:rPr>
          <w:rFonts w:ascii="Times New Roman" w:eastAsia="Calibri" w:hAnsi="Times New Roman" w:cs="Times New Roman"/>
          <w:sz w:val="28"/>
          <w:szCs w:val="28"/>
          <w:lang w:eastAsia="en-US"/>
        </w:rPr>
        <w:t xml:space="preserve">№ 119 </w:t>
      </w:r>
      <w:r>
        <w:rPr>
          <w:rFonts w:ascii="Times New Roman" w:eastAsia="Calibri" w:hAnsi="Times New Roman" w:cs="Times New Roman"/>
          <w:sz w:val="28"/>
          <w:szCs w:val="28"/>
          <w:lang w:eastAsia="en-US"/>
        </w:rPr>
        <w:t>«</w:t>
      </w:r>
      <w:r w:rsidR="00963A5A" w:rsidRPr="00963A5A">
        <w:rPr>
          <w:rFonts w:ascii="Times New Roman" w:eastAsia="Calibri" w:hAnsi="Times New Roman" w:cs="Times New Roman"/>
          <w:sz w:val="28"/>
          <w:szCs w:val="28"/>
          <w:lang w:eastAsia="en-US"/>
        </w:rPr>
        <w:t>Про надання учаснику АТО/ООС Горобцю Валентину Юрійовичу дозволу на розроблення проекту землеустрою щодо відведення земельної ділянки у власність за адресою: м. Суми, по вул. Карбишева, орієнтовною площею до 0,1000 га</w:t>
      </w:r>
      <w:r>
        <w:rPr>
          <w:rFonts w:ascii="Times New Roman" w:eastAsia="Calibri" w:hAnsi="Times New Roman" w:cs="Times New Roman"/>
          <w:sz w:val="28"/>
          <w:szCs w:val="28"/>
          <w:lang w:eastAsia="en-US"/>
        </w:rPr>
        <w:t>»</w:t>
      </w:r>
      <w:r w:rsidR="00963A5A" w:rsidRPr="00963A5A">
        <w:rPr>
          <w:rFonts w:ascii="Times New Roman" w:eastAsia="Calibri" w:hAnsi="Times New Roman" w:cs="Times New Roman"/>
          <w:sz w:val="28"/>
          <w:szCs w:val="28"/>
          <w:lang w:eastAsia="en-US"/>
        </w:rPr>
        <w:t>.</w:t>
      </w:r>
    </w:p>
    <w:p w:rsidR="003110DB" w:rsidRPr="003110DB" w:rsidRDefault="00BB163E" w:rsidP="00963A5A">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963A5A" w:rsidRPr="00963A5A">
        <w:rPr>
          <w:rFonts w:ascii="Times New Roman" w:eastAsia="Calibri" w:hAnsi="Times New Roman" w:cs="Times New Roman"/>
          <w:sz w:val="28"/>
          <w:szCs w:val="28"/>
          <w:lang w:eastAsia="en-US"/>
        </w:rPr>
        <w:t xml:space="preserve">№ 220 </w:t>
      </w:r>
      <w:r>
        <w:rPr>
          <w:rFonts w:ascii="Times New Roman" w:eastAsia="Calibri" w:hAnsi="Times New Roman" w:cs="Times New Roman"/>
          <w:sz w:val="28"/>
          <w:szCs w:val="28"/>
          <w:lang w:eastAsia="en-US"/>
        </w:rPr>
        <w:t>«</w:t>
      </w:r>
      <w:r w:rsidR="00963A5A" w:rsidRPr="00963A5A">
        <w:rPr>
          <w:rFonts w:ascii="Times New Roman" w:eastAsia="Calibri" w:hAnsi="Times New Roman" w:cs="Times New Roman"/>
          <w:sz w:val="28"/>
          <w:szCs w:val="28"/>
          <w:lang w:eastAsia="en-US"/>
        </w:rPr>
        <w:t>Про надання учасникам АТО/ООС Стаценку Дмитру Романовичу та Рябченку Олексію Володимировичу дозволів на розроблення проектів землеустрою щодо відведення земельних ділянок у власність</w:t>
      </w:r>
      <w:r>
        <w:rPr>
          <w:rFonts w:ascii="Times New Roman" w:eastAsia="Calibri" w:hAnsi="Times New Roman" w:cs="Times New Roman"/>
          <w:sz w:val="28"/>
          <w:szCs w:val="28"/>
          <w:lang w:eastAsia="en-US"/>
        </w:rPr>
        <w:t>»</w:t>
      </w:r>
      <w:r w:rsidR="00963A5A" w:rsidRPr="00963A5A">
        <w:rPr>
          <w:rFonts w:ascii="Times New Roman" w:eastAsia="Calibri" w:hAnsi="Times New Roman" w:cs="Times New Roman"/>
          <w:sz w:val="28"/>
          <w:szCs w:val="28"/>
          <w:lang w:eastAsia="en-US"/>
        </w:rPr>
        <w:t>.</w:t>
      </w:r>
      <w:r w:rsidR="003110DB" w:rsidRPr="003110DB">
        <w:rPr>
          <w:rFonts w:ascii="Times New Roman" w:eastAsia="Calibri" w:hAnsi="Times New Roman" w:cs="Times New Roman"/>
          <w:sz w:val="28"/>
          <w:szCs w:val="28"/>
          <w:lang w:eastAsia="en-US"/>
        </w:rPr>
        <w:t xml:space="preserve"> </w:t>
      </w:r>
    </w:p>
    <w:p w:rsidR="003110DB" w:rsidRPr="00BB163E" w:rsidRDefault="003110DB" w:rsidP="003110DB">
      <w:pPr>
        <w:spacing w:after="0" w:line="240" w:lineRule="auto"/>
        <w:ind w:right="-143"/>
        <w:jc w:val="both"/>
        <w:rPr>
          <w:rFonts w:ascii="Times New Roman" w:eastAsia="Calibri" w:hAnsi="Times New Roman" w:cs="Times New Roman"/>
          <w:sz w:val="28"/>
          <w:szCs w:val="28"/>
          <w:lang w:val="ru-RU" w:eastAsia="en-US"/>
        </w:rPr>
      </w:pPr>
      <w:r w:rsidRPr="00BB163E">
        <w:rPr>
          <w:rFonts w:ascii="Times New Roman" w:hAnsi="Times New Roman"/>
          <w:sz w:val="28"/>
          <w:szCs w:val="28"/>
        </w:rPr>
        <w:t xml:space="preserve">Головуючий запропонував визначитись голосуванням за формування «пакету 1» з питань № </w:t>
      </w:r>
      <w:r w:rsidR="00BB163E" w:rsidRPr="00BB163E">
        <w:rPr>
          <w:rFonts w:ascii="Times New Roman" w:hAnsi="Times New Roman"/>
          <w:sz w:val="28"/>
          <w:szCs w:val="28"/>
        </w:rPr>
        <w:t>119</w:t>
      </w:r>
      <w:r w:rsidRPr="00BB163E">
        <w:rPr>
          <w:rFonts w:ascii="Times New Roman" w:hAnsi="Times New Roman"/>
          <w:sz w:val="28"/>
          <w:szCs w:val="28"/>
        </w:rPr>
        <w:t xml:space="preserve">, № </w:t>
      </w:r>
      <w:r w:rsidR="00BB163E" w:rsidRPr="00BB163E">
        <w:rPr>
          <w:rFonts w:ascii="Times New Roman" w:hAnsi="Times New Roman"/>
          <w:sz w:val="28"/>
          <w:szCs w:val="28"/>
        </w:rPr>
        <w:t>220</w:t>
      </w:r>
      <w:r w:rsidR="00144DF1" w:rsidRPr="00BB163E">
        <w:rPr>
          <w:rFonts w:ascii="Times New Roman" w:hAnsi="Times New Roman"/>
          <w:sz w:val="28"/>
          <w:szCs w:val="28"/>
          <w:lang w:val="ru-RU"/>
        </w:rPr>
        <w:t>.</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ПІДСУМКИ ГОЛОСУВАННЯ</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ЗА:  30  НЕ ГОЛОСУВАЛО:   8</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УТРИМАЛОСЯ:   0      ПРИСУТНІХ:  38</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ПРОТИ:   0         ВСЬОГО:  43</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                  Лисенко О.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                  Акпєров В.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                  Баранов А.В.</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4                  Босенко І.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5                   Вегера О.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6                   Галаєв Р.М.</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7                   Галаєв Р.М.</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8                 Гризодуб Г.П.</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lastRenderedPageBreak/>
        <w:t xml:space="preserve">  9                  Губська І.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0              Джарішнелов О.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1                Дмитренко С.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2                  Домінас В.М.</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3                 Дяговець О.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4                  Дяденко І.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5                  Жиленко В.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6                  Жиленко Ю.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7               Зеленський М.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8                     Зюзь Є.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9                Кальченко І.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0                   Кисіль О.А.</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1                   Кобзар А.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2                 Корольов О.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3                Косяненко Є.Є.</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4                   Кубрак О.М.</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5                      Куц В.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6                 Левченко О.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7                   Липова С.А.</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8                  Нагорна М.Ю.</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9                 Перепека І.О.</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0                 Перепека Ю.О.</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1                   Рєзнік О.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2                    Сагач А.Г.</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3                  Соколов О.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4                  Тихенко К.П.</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5                 Хандурін Д.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6                    Чепік В.І.</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7                    Шилов В.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8                   Резнік Д.М.</w:t>
      </w:r>
      <w:r w:rsidRPr="00BB163E">
        <w:rPr>
          <w:rFonts w:ascii="Lucida Console" w:hAnsi="Lucida Console"/>
          <w:color w:val="000080"/>
          <w:sz w:val="16"/>
          <w:szCs w:val="16"/>
          <w:lang w:val="ru-RU"/>
        </w:rPr>
        <w:tab/>
        <w:t>За</w:t>
      </w:r>
    </w:p>
    <w:p w:rsidR="00BB163E" w:rsidRDefault="00BB163E" w:rsidP="00BB163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B163E" w:rsidRDefault="00BB163E" w:rsidP="00BB163E">
      <w:pPr>
        <w:spacing w:after="0" w:line="240" w:lineRule="auto"/>
        <w:ind w:right="-143"/>
        <w:jc w:val="both"/>
        <w:rPr>
          <w:rFonts w:ascii="Times New Roman" w:eastAsia="Calibri" w:hAnsi="Times New Roman" w:cs="Times New Roman"/>
          <w:sz w:val="28"/>
          <w:szCs w:val="28"/>
          <w:lang w:eastAsia="en-US"/>
        </w:rPr>
      </w:pPr>
    </w:p>
    <w:p w:rsidR="00BB163E" w:rsidRPr="00BB163E" w:rsidRDefault="00BB163E" w:rsidP="00BB163E">
      <w:pPr>
        <w:spacing w:after="0" w:line="240" w:lineRule="auto"/>
        <w:ind w:right="-143"/>
        <w:jc w:val="both"/>
        <w:rPr>
          <w:rFonts w:ascii="Times New Roman" w:eastAsia="Calibri" w:hAnsi="Times New Roman" w:cs="Times New Roman"/>
          <w:b/>
          <w:sz w:val="28"/>
          <w:szCs w:val="28"/>
          <w:lang w:eastAsia="en-US"/>
        </w:rPr>
      </w:pPr>
      <w:r w:rsidRPr="00BB163E">
        <w:rPr>
          <w:rFonts w:ascii="Times New Roman" w:eastAsia="Calibri" w:hAnsi="Times New Roman" w:cs="Times New Roman"/>
          <w:b/>
          <w:sz w:val="28"/>
          <w:szCs w:val="28"/>
          <w:lang w:eastAsia="en-US"/>
        </w:rPr>
        <w:t>Пакет 2</w:t>
      </w:r>
      <w:r>
        <w:rPr>
          <w:rFonts w:ascii="Times New Roman" w:eastAsia="Calibri" w:hAnsi="Times New Roman" w:cs="Times New Roman"/>
          <w:b/>
          <w:sz w:val="28"/>
          <w:szCs w:val="28"/>
          <w:lang w:eastAsia="en-US"/>
        </w:rPr>
        <w:t>.</w:t>
      </w:r>
      <w:r w:rsidRPr="00BB163E">
        <w:rPr>
          <w:rFonts w:ascii="Times New Roman" w:eastAsia="Calibri" w:hAnsi="Times New Roman" w:cs="Times New Roman"/>
          <w:b/>
          <w:sz w:val="28"/>
          <w:szCs w:val="28"/>
          <w:lang w:eastAsia="en-US"/>
        </w:rPr>
        <w:t xml:space="preserve"> Питання соціального захисту</w:t>
      </w:r>
      <w:r>
        <w:rPr>
          <w:rFonts w:ascii="Times New Roman" w:eastAsia="Calibri" w:hAnsi="Times New Roman" w:cs="Times New Roman"/>
          <w:b/>
          <w:sz w:val="28"/>
          <w:szCs w:val="28"/>
          <w:lang w:eastAsia="en-US"/>
        </w:rPr>
        <w:t>, а саме:</w:t>
      </w:r>
    </w:p>
    <w:p w:rsidR="00BB163E" w:rsidRPr="00BB163E" w:rsidRDefault="00BB163E" w:rsidP="00BB163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BB163E">
        <w:rPr>
          <w:rFonts w:ascii="Times New Roman" w:eastAsia="Calibri" w:hAnsi="Times New Roman" w:cs="Times New Roman"/>
          <w:sz w:val="28"/>
          <w:szCs w:val="28"/>
          <w:lang w:eastAsia="en-US"/>
        </w:rPr>
        <w:t xml:space="preserve">№ 207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затвердження програми Сумської міської територіальної громади «Милосердя» на 2022-2024 роки».</w:t>
      </w:r>
    </w:p>
    <w:p w:rsidR="00BB163E" w:rsidRPr="00BB163E" w:rsidRDefault="00BB163E" w:rsidP="00BB163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B163E">
        <w:rPr>
          <w:rFonts w:ascii="Times New Roman" w:eastAsia="Calibri" w:hAnsi="Times New Roman" w:cs="Times New Roman"/>
          <w:sz w:val="28"/>
          <w:szCs w:val="28"/>
          <w:lang w:eastAsia="en-US"/>
        </w:rPr>
        <w:t xml:space="preserve"> № 208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затвердження програми Сумської міської територіальної громади «Соціальна підтримка захисників України та членів їх сімей» на 2022-2024 роки».</w:t>
      </w:r>
    </w:p>
    <w:p w:rsidR="00BB163E" w:rsidRPr="00BB163E" w:rsidRDefault="00BB163E" w:rsidP="00BB163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B163E">
        <w:rPr>
          <w:rFonts w:ascii="Times New Roman" w:eastAsia="Calibri" w:hAnsi="Times New Roman" w:cs="Times New Roman"/>
          <w:sz w:val="28"/>
          <w:szCs w:val="28"/>
          <w:lang w:eastAsia="en-US"/>
        </w:rPr>
        <w:t xml:space="preserve"> № 209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умови та порядок надання окремим категоріям громадян матеріальної допомоги на оплату житлово-комунальних послуг</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w:t>
      </w:r>
    </w:p>
    <w:p w:rsidR="00BB163E" w:rsidRPr="00BB163E" w:rsidRDefault="00BB163E" w:rsidP="00BB163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B163E">
        <w:rPr>
          <w:rFonts w:ascii="Times New Roman" w:eastAsia="Calibri" w:hAnsi="Times New Roman" w:cs="Times New Roman"/>
          <w:sz w:val="28"/>
          <w:szCs w:val="28"/>
          <w:lang w:eastAsia="en-US"/>
        </w:rPr>
        <w:t xml:space="preserve"> № 323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w:t>
      </w:r>
      <w:r>
        <w:rPr>
          <w:rFonts w:ascii="Times New Roman" w:eastAsia="Calibri" w:hAnsi="Times New Roman" w:cs="Times New Roman"/>
          <w:sz w:val="28"/>
          <w:szCs w:val="28"/>
          <w:lang w:eastAsia="en-US"/>
        </w:rPr>
        <w:t> </w:t>
      </w:r>
      <w:r w:rsidRPr="00BB163E">
        <w:rPr>
          <w:rFonts w:ascii="Times New Roman" w:eastAsia="Calibri" w:hAnsi="Times New Roman" w:cs="Times New Roman"/>
          <w:sz w:val="28"/>
          <w:szCs w:val="28"/>
          <w:lang w:eastAsia="en-US"/>
        </w:rPr>
        <w:t>змінами)</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w:t>
      </w:r>
    </w:p>
    <w:p w:rsidR="00BB163E" w:rsidRPr="00BB163E" w:rsidRDefault="00BB163E" w:rsidP="00BB163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B163E">
        <w:rPr>
          <w:rFonts w:ascii="Times New Roman" w:eastAsia="Calibri" w:hAnsi="Times New Roman" w:cs="Times New Roman"/>
          <w:sz w:val="28"/>
          <w:szCs w:val="28"/>
          <w:lang w:eastAsia="en-US"/>
        </w:rPr>
        <w:t xml:space="preserve"> № 324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w:t>
      </w:r>
    </w:p>
    <w:p w:rsidR="00BB163E" w:rsidRDefault="00BB163E" w:rsidP="00BB163E">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BB163E">
        <w:rPr>
          <w:rFonts w:ascii="Times New Roman" w:eastAsia="Calibri" w:hAnsi="Times New Roman" w:cs="Times New Roman"/>
          <w:sz w:val="28"/>
          <w:szCs w:val="28"/>
          <w:lang w:eastAsia="en-US"/>
        </w:rPr>
        <w:t xml:space="preserve"> № 325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внесення змін до рішення Сумської міської ради від 27.10.2021 № 2214-МР «Про надання одноразової цільової матеріальної допомоги на придбання житла учасникам антитерористичної операції».</w:t>
      </w:r>
    </w:p>
    <w:p w:rsidR="00BB163E" w:rsidRPr="00BB163E" w:rsidRDefault="00BB163E" w:rsidP="00BB163E">
      <w:pPr>
        <w:spacing w:after="0" w:line="240" w:lineRule="auto"/>
        <w:ind w:right="-1"/>
        <w:jc w:val="both"/>
        <w:rPr>
          <w:rFonts w:ascii="Times New Roman" w:hAnsi="Times New Roman"/>
          <w:sz w:val="28"/>
          <w:szCs w:val="28"/>
        </w:rPr>
      </w:pPr>
      <w:r w:rsidRPr="00BB163E">
        <w:rPr>
          <w:rFonts w:ascii="Times New Roman" w:hAnsi="Times New Roman"/>
          <w:sz w:val="28"/>
          <w:szCs w:val="28"/>
        </w:rPr>
        <w:t>Головуючий запропонував визначитись голосуванням за формування «пакету 2» з питань № 207, № 208, № 209, № 323, № 324, № 325.</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ПІДСУМКИ ГОЛОСУВАННЯ</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ЗА:  31  НЕ ГОЛОСУВАЛО:   7</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УТРИМАЛОСЯ:   0      ПРИСУТНІХ:  38</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ПРОТИ:   0         ВСЬОГО:  43</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                  Лисенко О.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                  Акпєров В.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                  Баранов А.В.</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4                  Босенко І.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5                   Вегера О.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6                   Галаєв Р.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7                   Галаєв Р.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8                 Гризодуб Г.П.</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9                  Губська І.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lastRenderedPageBreak/>
        <w:t xml:space="preserve"> 10              Джарішнелов О.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1                Дмитренко С.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2                  Домінас В.М.</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3                 Дяговець О.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4                  Дяденко І.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5                  Жиленко В.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6                  Жиленко Ю.М.</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7               Зеленський М.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8                     Зюзь Є.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19                Кальченко І.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0                   Кисіль О.А.</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1                   Кобзар А.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2                 Корольов О.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3                Косяненко Є.Є.</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4                   Кубрак О.М.</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5                      Куц В.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6                 Левченко О.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7                   Липова С.А.</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8                  Нагорна М.Ю.</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29                 Перепека І.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0                 Перепека Ю.О.</w:t>
      </w:r>
      <w:r w:rsidRPr="00BB163E">
        <w:rPr>
          <w:rFonts w:ascii="Lucida Console" w:hAnsi="Lucida Console"/>
          <w:color w:val="000080"/>
          <w:sz w:val="16"/>
          <w:szCs w:val="16"/>
          <w:lang w:val="ru-RU"/>
        </w:rPr>
        <w:tab/>
        <w:t>Не голосував</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1                   Рєзнік О.М.</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2                    Сагач А.Г.</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3                  Соколов О.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4                  Тихенко К.П.</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5                 Хандурін Д.В.</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6                    Чепік В.І.</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7                    Шилов В.О.</w:t>
      </w:r>
      <w:r w:rsidRPr="00BB163E">
        <w:rPr>
          <w:rFonts w:ascii="Lucida Console" w:hAnsi="Lucida Console"/>
          <w:color w:val="000080"/>
          <w:sz w:val="16"/>
          <w:szCs w:val="16"/>
          <w:lang w:val="ru-RU"/>
        </w:rPr>
        <w:tab/>
        <w:t>За</w:t>
      </w:r>
    </w:p>
    <w:p w:rsidR="00BB163E" w:rsidRPr="00BB163E" w:rsidRDefault="00BB163E" w:rsidP="00BB163E">
      <w:pPr>
        <w:spacing w:after="0"/>
        <w:rPr>
          <w:rFonts w:ascii="Lucida Console" w:hAnsi="Lucida Console"/>
          <w:color w:val="000080"/>
          <w:sz w:val="16"/>
          <w:szCs w:val="16"/>
          <w:lang w:val="ru-RU"/>
        </w:rPr>
      </w:pPr>
      <w:r w:rsidRPr="00BB163E">
        <w:rPr>
          <w:rFonts w:ascii="Lucida Console" w:hAnsi="Lucida Console"/>
          <w:color w:val="000080"/>
          <w:sz w:val="16"/>
          <w:szCs w:val="16"/>
          <w:lang w:val="ru-RU"/>
        </w:rPr>
        <w:t xml:space="preserve"> 38                   Резнік Д.М.</w:t>
      </w:r>
      <w:r w:rsidRPr="00BB163E">
        <w:rPr>
          <w:rFonts w:ascii="Lucida Console" w:hAnsi="Lucida Console"/>
          <w:color w:val="000080"/>
          <w:sz w:val="16"/>
          <w:szCs w:val="16"/>
          <w:lang w:val="ru-RU"/>
        </w:rPr>
        <w:tab/>
        <w:t>За</w:t>
      </w:r>
    </w:p>
    <w:p w:rsidR="00BB163E" w:rsidRDefault="00BB163E" w:rsidP="00BB163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B163E" w:rsidRDefault="00BB163E" w:rsidP="00BB163E">
      <w:pPr>
        <w:spacing w:after="0" w:line="240" w:lineRule="auto"/>
        <w:ind w:right="-143"/>
        <w:jc w:val="both"/>
        <w:rPr>
          <w:rFonts w:ascii="Times New Roman" w:eastAsia="Calibri" w:hAnsi="Times New Roman" w:cs="Times New Roman"/>
          <w:sz w:val="28"/>
          <w:szCs w:val="28"/>
          <w:lang w:eastAsia="en-US"/>
        </w:rPr>
      </w:pPr>
    </w:p>
    <w:p w:rsidR="00BB163E" w:rsidRPr="00BB163E" w:rsidRDefault="00BB163E" w:rsidP="00BB163E">
      <w:pPr>
        <w:spacing w:after="0" w:line="240" w:lineRule="auto"/>
        <w:ind w:right="-143"/>
        <w:jc w:val="both"/>
        <w:rPr>
          <w:rFonts w:ascii="Times New Roman" w:eastAsia="Calibri" w:hAnsi="Times New Roman" w:cs="Times New Roman"/>
          <w:b/>
          <w:sz w:val="28"/>
          <w:szCs w:val="28"/>
          <w:lang w:eastAsia="en-US"/>
        </w:rPr>
      </w:pPr>
      <w:r w:rsidRPr="00BB163E">
        <w:rPr>
          <w:rFonts w:ascii="Times New Roman" w:eastAsia="Calibri" w:hAnsi="Times New Roman" w:cs="Times New Roman"/>
          <w:b/>
          <w:sz w:val="28"/>
          <w:szCs w:val="28"/>
          <w:lang w:eastAsia="en-US"/>
        </w:rPr>
        <w:t xml:space="preserve">Пакет </w:t>
      </w:r>
      <w:r>
        <w:rPr>
          <w:rFonts w:ascii="Times New Roman" w:eastAsia="Calibri" w:hAnsi="Times New Roman" w:cs="Times New Roman"/>
          <w:b/>
          <w:sz w:val="28"/>
          <w:szCs w:val="28"/>
          <w:lang w:eastAsia="en-US"/>
        </w:rPr>
        <w:t>3.</w:t>
      </w:r>
      <w:r w:rsidRPr="00BB163E">
        <w:rPr>
          <w:rFonts w:ascii="Times New Roman" w:eastAsia="Calibri" w:hAnsi="Times New Roman" w:cs="Times New Roman"/>
          <w:b/>
          <w:sz w:val="28"/>
          <w:szCs w:val="28"/>
          <w:lang w:eastAsia="en-US"/>
        </w:rPr>
        <w:t xml:space="preserve"> Про внесення змін до галузевих програм</w:t>
      </w:r>
      <w:r>
        <w:rPr>
          <w:rFonts w:ascii="Times New Roman" w:eastAsia="Calibri" w:hAnsi="Times New Roman" w:cs="Times New Roman"/>
          <w:b/>
          <w:sz w:val="28"/>
          <w:szCs w:val="28"/>
          <w:lang w:eastAsia="en-US"/>
        </w:rPr>
        <w:t>, а саме:</w:t>
      </w:r>
    </w:p>
    <w:p w:rsidR="00BB163E" w:rsidRPr="00BB163E" w:rsidRDefault="00BB163E" w:rsidP="00BB163E">
      <w:pPr>
        <w:spacing w:after="0" w:line="240" w:lineRule="auto"/>
        <w:ind w:right="-143"/>
        <w:jc w:val="both"/>
        <w:rPr>
          <w:rFonts w:ascii="Times New Roman" w:eastAsia="Calibri" w:hAnsi="Times New Roman" w:cs="Times New Roman"/>
          <w:sz w:val="28"/>
          <w:szCs w:val="28"/>
          <w:lang w:eastAsia="en-US"/>
        </w:rPr>
      </w:pPr>
      <w:r w:rsidRPr="00BB163E">
        <w:rPr>
          <w:rFonts w:ascii="Times New Roman" w:eastAsia="Calibri" w:hAnsi="Times New Roman" w:cs="Times New Roman"/>
          <w:sz w:val="28"/>
          <w:szCs w:val="28"/>
          <w:lang w:eastAsia="en-US"/>
        </w:rPr>
        <w:t xml:space="preserve">Питання № 210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w:t>
      </w:r>
    </w:p>
    <w:p w:rsidR="00BB163E" w:rsidRPr="00BB163E" w:rsidRDefault="00BB163E" w:rsidP="00BB163E">
      <w:pPr>
        <w:spacing w:after="0" w:line="240" w:lineRule="auto"/>
        <w:ind w:right="-143"/>
        <w:jc w:val="both"/>
        <w:rPr>
          <w:rFonts w:ascii="Times New Roman" w:eastAsia="Calibri" w:hAnsi="Times New Roman" w:cs="Times New Roman"/>
          <w:sz w:val="28"/>
          <w:szCs w:val="28"/>
          <w:lang w:eastAsia="en-US"/>
        </w:rPr>
      </w:pPr>
      <w:r w:rsidRPr="00BB163E">
        <w:rPr>
          <w:rFonts w:ascii="Times New Roman" w:eastAsia="Calibri" w:hAnsi="Times New Roman" w:cs="Times New Roman"/>
          <w:sz w:val="28"/>
          <w:szCs w:val="28"/>
          <w:lang w:eastAsia="en-US"/>
        </w:rPr>
        <w:t xml:space="preserve">Питання № 211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BB163E">
        <w:rPr>
          <w:rFonts w:ascii="Times New Roman" w:eastAsia="Calibri" w:hAnsi="Times New Roman" w:cs="Times New Roman"/>
          <w:sz w:val="28"/>
          <w:szCs w:val="28"/>
          <w:lang w:eastAsia="en-US"/>
        </w:rPr>
        <w:t>18</w:t>
      </w:r>
      <w:r>
        <w:rPr>
          <w:rFonts w:ascii="Times New Roman" w:eastAsia="Calibri" w:hAnsi="Times New Roman" w:cs="Times New Roman"/>
          <w:sz w:val="28"/>
          <w:szCs w:val="28"/>
          <w:lang w:eastAsia="en-US"/>
        </w:rPr>
        <w:t> </w:t>
      </w:r>
      <w:r w:rsidRPr="00BB163E">
        <w:rPr>
          <w:rFonts w:ascii="Times New Roman" w:eastAsia="Calibri" w:hAnsi="Times New Roman" w:cs="Times New Roman"/>
          <w:sz w:val="28"/>
          <w:szCs w:val="28"/>
          <w:lang w:eastAsia="en-US"/>
        </w:rPr>
        <w:t>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BB163E" w:rsidRDefault="00BB163E" w:rsidP="00BB163E">
      <w:pPr>
        <w:spacing w:after="0" w:line="240" w:lineRule="auto"/>
        <w:ind w:right="-143"/>
        <w:jc w:val="both"/>
        <w:rPr>
          <w:rFonts w:ascii="Times New Roman" w:eastAsia="Calibri" w:hAnsi="Times New Roman" w:cs="Times New Roman"/>
          <w:sz w:val="28"/>
          <w:szCs w:val="28"/>
          <w:lang w:eastAsia="en-US"/>
        </w:rPr>
      </w:pPr>
      <w:r w:rsidRPr="00BB163E">
        <w:rPr>
          <w:rFonts w:ascii="Times New Roman" w:eastAsia="Calibri" w:hAnsi="Times New Roman" w:cs="Times New Roman"/>
          <w:sz w:val="28"/>
          <w:szCs w:val="28"/>
          <w:lang w:eastAsia="en-US"/>
        </w:rPr>
        <w:t xml:space="preserve">Питання № 322 </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BB163E">
        <w:rPr>
          <w:rFonts w:ascii="Times New Roman" w:eastAsia="Calibri" w:hAnsi="Times New Roman" w:cs="Times New Roman"/>
          <w:sz w:val="28"/>
          <w:szCs w:val="28"/>
          <w:lang w:eastAsia="en-US"/>
        </w:rPr>
        <w:t>19</w:t>
      </w:r>
      <w:r>
        <w:rPr>
          <w:rFonts w:ascii="Times New Roman" w:eastAsia="Calibri" w:hAnsi="Times New Roman" w:cs="Times New Roman"/>
          <w:sz w:val="28"/>
          <w:szCs w:val="28"/>
          <w:lang w:eastAsia="en-US"/>
        </w:rPr>
        <w:t> </w:t>
      </w:r>
      <w:r w:rsidRPr="00BB163E">
        <w:rPr>
          <w:rFonts w:ascii="Times New Roman" w:eastAsia="Calibri" w:hAnsi="Times New Roman" w:cs="Times New Roman"/>
          <w:sz w:val="28"/>
          <w:szCs w:val="28"/>
          <w:lang w:eastAsia="en-US"/>
        </w:rPr>
        <w:t>грудня 2018 року № 4330-МР «Про Програму охорони навколишнього природного середовища Сумської міської територіальної громади на 2019-2021 роки» (зі змінами)</w:t>
      </w:r>
      <w:r>
        <w:rPr>
          <w:rFonts w:ascii="Times New Roman" w:eastAsia="Calibri" w:hAnsi="Times New Roman" w:cs="Times New Roman"/>
          <w:sz w:val="28"/>
          <w:szCs w:val="28"/>
          <w:lang w:eastAsia="en-US"/>
        </w:rPr>
        <w:t>»</w:t>
      </w:r>
      <w:r w:rsidRPr="00BB163E">
        <w:rPr>
          <w:rFonts w:ascii="Times New Roman" w:eastAsia="Calibri" w:hAnsi="Times New Roman" w:cs="Times New Roman"/>
          <w:sz w:val="28"/>
          <w:szCs w:val="28"/>
          <w:lang w:eastAsia="en-US"/>
        </w:rPr>
        <w:t>.</w:t>
      </w:r>
    </w:p>
    <w:p w:rsidR="002841E6" w:rsidRDefault="002841E6" w:rsidP="002841E6">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скликання К</w:t>
      </w:r>
      <w:r>
        <w:rPr>
          <w:rFonts w:ascii="Times New Roman" w:hAnsi="Times New Roman" w:cs="Times New Roman"/>
          <w:sz w:val="28"/>
          <w:szCs w:val="28"/>
        </w:rPr>
        <w:t>уцу В.В.</w:t>
      </w:r>
      <w:r w:rsidRPr="00317980">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210 «</w:t>
      </w:r>
      <w:r w:rsidRPr="002841E6">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w:t>
      </w:r>
      <w:r>
        <w:rPr>
          <w:rFonts w:ascii="Times New Roman" w:hAnsi="Times New Roman" w:cs="Times New Roman"/>
          <w:sz w:val="28"/>
          <w:szCs w:val="28"/>
        </w:rPr>
        <w:t> </w:t>
      </w:r>
      <w:r w:rsidRPr="002841E6">
        <w:rPr>
          <w:rFonts w:ascii="Times New Roman" w:hAnsi="Times New Roman" w:cs="Times New Roman"/>
          <w:sz w:val="28"/>
          <w:szCs w:val="28"/>
        </w:rPr>
        <w:t>року № 84-МР (зі змінами)»</w:t>
      </w:r>
      <w:r>
        <w:rPr>
          <w:rFonts w:ascii="Times New Roman" w:hAnsi="Times New Roman" w:cs="Times New Roman"/>
          <w:sz w:val="28"/>
          <w:szCs w:val="28"/>
        </w:rPr>
        <w:t xml:space="preserve"> </w:t>
      </w:r>
      <w:r w:rsidRPr="002841E6">
        <w:rPr>
          <w:rFonts w:ascii="Times New Roman" w:hAnsi="Times New Roman" w:cs="Times New Roman"/>
          <w:sz w:val="28"/>
          <w:szCs w:val="28"/>
        </w:rPr>
        <w:t xml:space="preserve">виключити із «пакету </w:t>
      </w:r>
      <w:r>
        <w:rPr>
          <w:rFonts w:ascii="Times New Roman" w:hAnsi="Times New Roman" w:cs="Times New Roman"/>
          <w:sz w:val="28"/>
          <w:szCs w:val="28"/>
        </w:rPr>
        <w:t>3</w:t>
      </w:r>
      <w:r w:rsidRPr="002841E6">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2841E6">
        <w:rPr>
          <w:rFonts w:ascii="Times New Roman" w:hAnsi="Times New Roman" w:cs="Times New Roman"/>
          <w:sz w:val="28"/>
          <w:szCs w:val="28"/>
        </w:rPr>
        <w:t>окремо.</w:t>
      </w:r>
    </w:p>
    <w:p w:rsidR="00BB163E" w:rsidRPr="00BB163E" w:rsidRDefault="00BB163E" w:rsidP="00BB163E">
      <w:pPr>
        <w:spacing w:after="0" w:line="240" w:lineRule="auto"/>
        <w:ind w:right="-1"/>
        <w:jc w:val="both"/>
        <w:rPr>
          <w:rFonts w:ascii="Times New Roman" w:hAnsi="Times New Roman"/>
          <w:sz w:val="28"/>
          <w:szCs w:val="28"/>
        </w:rPr>
      </w:pPr>
      <w:r w:rsidRPr="00BB163E">
        <w:rPr>
          <w:rFonts w:ascii="Times New Roman" w:hAnsi="Times New Roman"/>
          <w:sz w:val="28"/>
          <w:szCs w:val="28"/>
        </w:rPr>
        <w:t>Головуючий запропонував визначитись голосуванням за формування «пакету 2» з питань № 2</w:t>
      </w:r>
      <w:r w:rsidR="002841E6">
        <w:rPr>
          <w:rFonts w:ascii="Times New Roman" w:hAnsi="Times New Roman"/>
          <w:sz w:val="28"/>
          <w:szCs w:val="28"/>
        </w:rPr>
        <w:t>11</w:t>
      </w:r>
      <w:r w:rsidRPr="00BB163E">
        <w:rPr>
          <w:rFonts w:ascii="Times New Roman" w:hAnsi="Times New Roman"/>
          <w:sz w:val="28"/>
          <w:szCs w:val="28"/>
        </w:rPr>
        <w:t xml:space="preserve">, № </w:t>
      </w:r>
      <w:r w:rsidR="002841E6">
        <w:rPr>
          <w:rFonts w:ascii="Times New Roman" w:hAnsi="Times New Roman"/>
          <w:sz w:val="28"/>
          <w:szCs w:val="28"/>
        </w:rPr>
        <w:t>322.</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ПІДСУМКИ ГОЛОСУВАННЯ</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ЗА:  29  НЕ ГОЛОСУВАЛО:   9</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УТРИМАЛОСЯ:   0      ПРИСУТНІХ:  38</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ПРОТИ:   0         ВСЬОГО:  43</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                  Лисенко О.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                  Акпєров В.В.</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                  Баранов А.В.</w:t>
      </w:r>
      <w:r w:rsidRPr="002841E6">
        <w:rPr>
          <w:rFonts w:ascii="Lucida Console" w:hAnsi="Lucida Console"/>
          <w:color w:val="000080"/>
          <w:sz w:val="16"/>
          <w:szCs w:val="16"/>
          <w:lang w:val="ru-RU"/>
        </w:rPr>
        <w:tab/>
        <w:t>Не голосував</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4                  Босенко І.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5                   Вегера О.О.</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6                   Галаєв Р.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7                   Галаєв Р.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8                 Гризодуб Г.П.</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lastRenderedPageBreak/>
        <w:t xml:space="preserve">  9                  Губська І.О.</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0              Джарішнелов О.В.</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1                Дмитренко С.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2                  Домінас В.М.</w:t>
      </w:r>
      <w:r w:rsidRPr="002841E6">
        <w:rPr>
          <w:rFonts w:ascii="Lucida Console" w:hAnsi="Lucida Console"/>
          <w:color w:val="000080"/>
          <w:sz w:val="16"/>
          <w:szCs w:val="16"/>
          <w:lang w:val="ru-RU"/>
        </w:rPr>
        <w:tab/>
        <w:t>Не голосував</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3                 Дяговець О.В.</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4                  Дяденко І.О.</w:t>
      </w:r>
      <w:r w:rsidRPr="002841E6">
        <w:rPr>
          <w:rFonts w:ascii="Lucida Console" w:hAnsi="Lucida Console"/>
          <w:color w:val="000080"/>
          <w:sz w:val="16"/>
          <w:szCs w:val="16"/>
          <w:lang w:val="ru-RU"/>
        </w:rPr>
        <w:tab/>
        <w:t>Не голосував</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5                  Жиленко В.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6                  Жиленко Ю.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7               Зеленський М.О.</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8                     Зюзь Є.О.</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19                Кальченко І.В.</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0                   Кисіль О.А.</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1                   Кобзар А.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2                 Корольов О.О.</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3                Косяненко Є.Є.</w:t>
      </w:r>
      <w:r w:rsidRPr="002841E6">
        <w:rPr>
          <w:rFonts w:ascii="Lucida Console" w:hAnsi="Lucida Console"/>
          <w:color w:val="000080"/>
          <w:sz w:val="16"/>
          <w:szCs w:val="16"/>
          <w:lang w:val="ru-RU"/>
        </w:rPr>
        <w:tab/>
        <w:t>Не голосував</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4                   Кубрак О.М.</w:t>
      </w:r>
      <w:r w:rsidRPr="002841E6">
        <w:rPr>
          <w:rFonts w:ascii="Lucida Console" w:hAnsi="Lucida Console"/>
          <w:color w:val="000080"/>
          <w:sz w:val="16"/>
          <w:szCs w:val="16"/>
          <w:lang w:val="ru-RU"/>
        </w:rPr>
        <w:tab/>
        <w:t>Не голосував</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5                      Куц В.В.</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6                 Левченко О.О.</w:t>
      </w:r>
      <w:r w:rsidRPr="002841E6">
        <w:rPr>
          <w:rFonts w:ascii="Lucida Console" w:hAnsi="Lucida Console"/>
          <w:color w:val="000080"/>
          <w:sz w:val="16"/>
          <w:szCs w:val="16"/>
          <w:lang w:val="ru-RU"/>
        </w:rPr>
        <w:tab/>
        <w:t>Не голосував</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7                   Липова С.А.</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8                  Нагорна М.Ю.</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29                 Перепека І.О.</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0                 Перепека Ю.О.</w:t>
      </w:r>
      <w:r w:rsidRPr="002841E6">
        <w:rPr>
          <w:rFonts w:ascii="Lucida Console" w:hAnsi="Lucida Console"/>
          <w:color w:val="000080"/>
          <w:sz w:val="16"/>
          <w:szCs w:val="16"/>
          <w:lang w:val="ru-RU"/>
        </w:rPr>
        <w:tab/>
        <w:t>Не голосував</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1                   Рєзнік О.М.</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2                    Сагач А.Г.</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3                  Соколов О.О.</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4                  Тихенко К.П.</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5                 Хандурін Д.В.</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6                    Чепік В.І.</w:t>
      </w:r>
      <w:r w:rsidRPr="002841E6">
        <w:rPr>
          <w:rFonts w:ascii="Lucida Console" w:hAnsi="Lucida Console"/>
          <w:color w:val="000080"/>
          <w:sz w:val="16"/>
          <w:szCs w:val="16"/>
          <w:lang w:val="ru-RU"/>
        </w:rPr>
        <w:tab/>
        <w:t>Не голосував</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7                    Шилов В.О.</w:t>
      </w:r>
      <w:r w:rsidRPr="002841E6">
        <w:rPr>
          <w:rFonts w:ascii="Lucida Console" w:hAnsi="Lucida Console"/>
          <w:color w:val="000080"/>
          <w:sz w:val="16"/>
          <w:szCs w:val="16"/>
          <w:lang w:val="ru-RU"/>
        </w:rPr>
        <w:tab/>
        <w:t>За</w:t>
      </w:r>
    </w:p>
    <w:p w:rsidR="002841E6" w:rsidRPr="002841E6" w:rsidRDefault="002841E6" w:rsidP="002841E6">
      <w:pPr>
        <w:spacing w:after="0"/>
        <w:rPr>
          <w:rFonts w:ascii="Lucida Console" w:hAnsi="Lucida Console"/>
          <w:color w:val="000080"/>
          <w:sz w:val="16"/>
          <w:szCs w:val="16"/>
          <w:lang w:val="ru-RU"/>
        </w:rPr>
      </w:pPr>
      <w:r w:rsidRPr="002841E6">
        <w:rPr>
          <w:rFonts w:ascii="Lucida Console" w:hAnsi="Lucida Console"/>
          <w:color w:val="000080"/>
          <w:sz w:val="16"/>
          <w:szCs w:val="16"/>
          <w:lang w:val="ru-RU"/>
        </w:rPr>
        <w:t xml:space="preserve"> 38                   Резнік Д.М.</w:t>
      </w:r>
      <w:r w:rsidRPr="002841E6">
        <w:rPr>
          <w:rFonts w:ascii="Lucida Console" w:hAnsi="Lucida Console"/>
          <w:color w:val="000080"/>
          <w:sz w:val="16"/>
          <w:szCs w:val="16"/>
          <w:lang w:val="ru-RU"/>
        </w:rPr>
        <w:tab/>
        <w:t>Не голосував</w:t>
      </w:r>
    </w:p>
    <w:p w:rsidR="002841E6" w:rsidRDefault="002841E6" w:rsidP="002841E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B163E" w:rsidRDefault="00BB163E" w:rsidP="002841E6">
      <w:pPr>
        <w:spacing w:after="0" w:line="240" w:lineRule="auto"/>
        <w:ind w:right="-143"/>
        <w:jc w:val="both"/>
        <w:rPr>
          <w:rFonts w:ascii="Times New Roman" w:eastAsia="Calibri" w:hAnsi="Times New Roman" w:cs="Times New Roman"/>
          <w:sz w:val="28"/>
          <w:szCs w:val="28"/>
          <w:lang w:eastAsia="en-US"/>
        </w:rPr>
      </w:pPr>
    </w:p>
    <w:p w:rsidR="002841E6" w:rsidRPr="002841E6" w:rsidRDefault="002841E6" w:rsidP="002841E6">
      <w:pPr>
        <w:spacing w:after="0" w:line="240" w:lineRule="auto"/>
        <w:ind w:right="-143"/>
        <w:jc w:val="both"/>
        <w:rPr>
          <w:rFonts w:ascii="Times New Roman" w:eastAsia="Calibri" w:hAnsi="Times New Roman" w:cs="Times New Roman"/>
          <w:b/>
          <w:sz w:val="28"/>
          <w:szCs w:val="28"/>
          <w:lang w:eastAsia="en-US"/>
        </w:rPr>
      </w:pPr>
      <w:r w:rsidRPr="00BB163E">
        <w:rPr>
          <w:rFonts w:ascii="Times New Roman" w:eastAsia="Calibri" w:hAnsi="Times New Roman" w:cs="Times New Roman"/>
          <w:b/>
          <w:sz w:val="28"/>
          <w:szCs w:val="28"/>
          <w:lang w:eastAsia="en-US"/>
        </w:rPr>
        <w:t xml:space="preserve">Пакет </w:t>
      </w:r>
      <w:r>
        <w:rPr>
          <w:rFonts w:ascii="Times New Roman" w:eastAsia="Calibri" w:hAnsi="Times New Roman" w:cs="Times New Roman"/>
          <w:b/>
          <w:sz w:val="28"/>
          <w:szCs w:val="28"/>
          <w:lang w:eastAsia="en-US"/>
        </w:rPr>
        <w:t xml:space="preserve">4. Питання </w:t>
      </w:r>
      <w:r w:rsidRPr="002841E6">
        <w:rPr>
          <w:rFonts w:ascii="Times New Roman" w:eastAsia="Calibri" w:hAnsi="Times New Roman" w:cs="Times New Roman"/>
          <w:b/>
          <w:sz w:val="28"/>
          <w:szCs w:val="28"/>
          <w:lang w:eastAsia="en-US"/>
        </w:rPr>
        <w:t>щодо проєктів регуляторних актів Сумської міської ради</w:t>
      </w:r>
      <w:r>
        <w:rPr>
          <w:rFonts w:ascii="Times New Roman" w:eastAsia="Calibri" w:hAnsi="Times New Roman" w:cs="Times New Roman"/>
          <w:b/>
          <w:sz w:val="28"/>
          <w:szCs w:val="28"/>
          <w:lang w:eastAsia="en-US"/>
        </w:rPr>
        <w:t>, а саме:</w:t>
      </w:r>
    </w:p>
    <w:p w:rsidR="002841E6" w:rsidRPr="002841E6" w:rsidRDefault="002841E6" w:rsidP="002841E6">
      <w:pPr>
        <w:spacing w:after="0" w:line="240" w:lineRule="auto"/>
        <w:ind w:right="-143"/>
        <w:jc w:val="both"/>
        <w:rPr>
          <w:rFonts w:ascii="Times New Roman" w:eastAsia="Calibri" w:hAnsi="Times New Roman" w:cs="Times New Roman"/>
          <w:sz w:val="28"/>
          <w:szCs w:val="28"/>
          <w:lang w:eastAsia="en-US"/>
        </w:rPr>
      </w:pPr>
      <w:r w:rsidRPr="002841E6">
        <w:rPr>
          <w:rFonts w:ascii="Times New Roman" w:eastAsia="Calibri" w:hAnsi="Times New Roman" w:cs="Times New Roman"/>
          <w:sz w:val="28"/>
          <w:szCs w:val="28"/>
          <w:lang w:eastAsia="en-US"/>
        </w:rPr>
        <w:t xml:space="preserve">Питання № 4 </w:t>
      </w:r>
      <w:r>
        <w:rPr>
          <w:rFonts w:ascii="Times New Roman" w:eastAsia="Calibri" w:hAnsi="Times New Roman" w:cs="Times New Roman"/>
          <w:sz w:val="28"/>
          <w:szCs w:val="28"/>
          <w:lang w:eastAsia="en-US"/>
        </w:rPr>
        <w:t>«</w:t>
      </w:r>
      <w:r w:rsidRPr="002841E6">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2841E6">
        <w:rPr>
          <w:rFonts w:ascii="Times New Roman" w:eastAsia="Calibri" w:hAnsi="Times New Roman" w:cs="Times New Roman"/>
          <w:sz w:val="28"/>
          <w:szCs w:val="28"/>
          <w:lang w:eastAsia="en-US"/>
        </w:rPr>
        <w:t>21</w:t>
      </w:r>
      <w:r>
        <w:rPr>
          <w:rFonts w:ascii="Times New Roman" w:eastAsia="Calibri" w:hAnsi="Times New Roman" w:cs="Times New Roman"/>
          <w:sz w:val="28"/>
          <w:szCs w:val="28"/>
          <w:lang w:eastAsia="en-US"/>
        </w:rPr>
        <w:t> </w:t>
      </w:r>
      <w:r w:rsidRPr="002841E6">
        <w:rPr>
          <w:rFonts w:ascii="Times New Roman" w:eastAsia="Calibri" w:hAnsi="Times New Roman" w:cs="Times New Roman"/>
          <w:sz w:val="28"/>
          <w:szCs w:val="28"/>
          <w:lang w:eastAsia="en-US"/>
        </w:rPr>
        <w:t>жовтня 2020 року № 7558-МР «Про план діяльності з підготовки проєктів регуляторних актів Сумської міської ради на 2021 рік» (зі змінами)</w:t>
      </w:r>
      <w:r>
        <w:rPr>
          <w:rFonts w:ascii="Times New Roman" w:eastAsia="Calibri" w:hAnsi="Times New Roman" w:cs="Times New Roman"/>
          <w:sz w:val="28"/>
          <w:szCs w:val="28"/>
          <w:lang w:eastAsia="en-US"/>
        </w:rPr>
        <w:t>»</w:t>
      </w:r>
      <w:r w:rsidRPr="002841E6">
        <w:rPr>
          <w:rFonts w:ascii="Times New Roman" w:eastAsia="Calibri" w:hAnsi="Times New Roman" w:cs="Times New Roman"/>
          <w:sz w:val="28"/>
          <w:szCs w:val="28"/>
          <w:lang w:eastAsia="en-US"/>
        </w:rPr>
        <w:t>.</w:t>
      </w:r>
    </w:p>
    <w:p w:rsidR="002841E6" w:rsidRPr="002841E6" w:rsidRDefault="002841E6" w:rsidP="002841E6">
      <w:pPr>
        <w:spacing w:after="0" w:line="240" w:lineRule="auto"/>
        <w:ind w:right="-143"/>
        <w:jc w:val="both"/>
        <w:rPr>
          <w:rFonts w:ascii="Times New Roman" w:eastAsia="Calibri" w:hAnsi="Times New Roman" w:cs="Times New Roman"/>
          <w:sz w:val="28"/>
          <w:szCs w:val="28"/>
          <w:lang w:eastAsia="en-US"/>
        </w:rPr>
      </w:pPr>
      <w:r w:rsidRPr="002841E6">
        <w:rPr>
          <w:rFonts w:ascii="Times New Roman" w:eastAsia="Calibri" w:hAnsi="Times New Roman" w:cs="Times New Roman"/>
          <w:sz w:val="28"/>
          <w:szCs w:val="28"/>
          <w:lang w:eastAsia="en-US"/>
        </w:rPr>
        <w:t xml:space="preserve">Питання № 5 </w:t>
      </w:r>
      <w:r>
        <w:rPr>
          <w:rFonts w:ascii="Times New Roman" w:eastAsia="Calibri" w:hAnsi="Times New Roman" w:cs="Times New Roman"/>
          <w:sz w:val="28"/>
          <w:szCs w:val="28"/>
          <w:lang w:eastAsia="en-US"/>
        </w:rPr>
        <w:t>«</w:t>
      </w:r>
      <w:r w:rsidRPr="002841E6">
        <w:rPr>
          <w:rFonts w:ascii="Times New Roman" w:eastAsia="Calibri" w:hAnsi="Times New Roman" w:cs="Times New Roman"/>
          <w:sz w:val="28"/>
          <w:szCs w:val="28"/>
          <w:lang w:eastAsia="en-US"/>
        </w:rPr>
        <w:t>Про план діяльності з підготовки проєктів регуляторних актів Сумської міської ради на 2022 рік</w:t>
      </w:r>
      <w:r>
        <w:rPr>
          <w:rFonts w:ascii="Times New Roman" w:eastAsia="Calibri" w:hAnsi="Times New Roman" w:cs="Times New Roman"/>
          <w:sz w:val="28"/>
          <w:szCs w:val="28"/>
          <w:lang w:eastAsia="en-US"/>
        </w:rPr>
        <w:t>»</w:t>
      </w:r>
      <w:r w:rsidRPr="002841E6">
        <w:rPr>
          <w:rFonts w:ascii="Times New Roman" w:eastAsia="Calibri" w:hAnsi="Times New Roman" w:cs="Times New Roman"/>
          <w:sz w:val="28"/>
          <w:szCs w:val="28"/>
          <w:lang w:eastAsia="en-US"/>
        </w:rPr>
        <w:t>.</w:t>
      </w:r>
    </w:p>
    <w:p w:rsidR="00BB163E" w:rsidRPr="002841E6" w:rsidRDefault="002841E6" w:rsidP="002841E6">
      <w:pPr>
        <w:spacing w:after="0" w:line="240" w:lineRule="auto"/>
        <w:ind w:right="-143"/>
        <w:jc w:val="both"/>
        <w:rPr>
          <w:rFonts w:ascii="Times New Roman" w:eastAsia="Calibri" w:hAnsi="Times New Roman" w:cs="Times New Roman"/>
          <w:sz w:val="28"/>
          <w:szCs w:val="28"/>
          <w:lang w:eastAsia="en-US"/>
        </w:rPr>
      </w:pPr>
      <w:r w:rsidRPr="002841E6">
        <w:rPr>
          <w:rFonts w:ascii="Times New Roman" w:eastAsia="Calibri" w:hAnsi="Times New Roman" w:cs="Times New Roman"/>
          <w:sz w:val="28"/>
          <w:szCs w:val="28"/>
          <w:lang w:eastAsia="en-US"/>
        </w:rPr>
        <w:t xml:space="preserve">Питання № 6 </w:t>
      </w:r>
      <w:r>
        <w:rPr>
          <w:rFonts w:ascii="Times New Roman" w:eastAsia="Calibri" w:hAnsi="Times New Roman" w:cs="Times New Roman"/>
          <w:sz w:val="28"/>
          <w:szCs w:val="28"/>
          <w:lang w:eastAsia="en-US"/>
        </w:rPr>
        <w:t>«</w:t>
      </w:r>
      <w:r w:rsidRPr="002841E6">
        <w:rPr>
          <w:rFonts w:ascii="Times New Roman" w:eastAsia="Calibri" w:hAnsi="Times New Roman" w:cs="Times New Roman"/>
          <w:sz w:val="28"/>
          <w:szCs w:val="28"/>
          <w:lang w:eastAsia="en-US"/>
        </w:rPr>
        <w:t>Про затвердження плану-графіку відстеження результативності діючих регуляторних актів Сумської міської ради на 2022 рік</w:t>
      </w:r>
      <w:r>
        <w:rPr>
          <w:rFonts w:ascii="Times New Roman" w:eastAsia="Calibri" w:hAnsi="Times New Roman" w:cs="Times New Roman"/>
          <w:sz w:val="28"/>
          <w:szCs w:val="28"/>
          <w:lang w:eastAsia="en-US"/>
        </w:rPr>
        <w:t>»</w:t>
      </w:r>
      <w:r w:rsidRPr="002841E6">
        <w:rPr>
          <w:rFonts w:ascii="Times New Roman" w:eastAsia="Calibri" w:hAnsi="Times New Roman" w:cs="Times New Roman"/>
          <w:sz w:val="28"/>
          <w:szCs w:val="28"/>
          <w:lang w:eastAsia="en-US"/>
        </w:rPr>
        <w:t>.</w:t>
      </w:r>
    </w:p>
    <w:p w:rsidR="002841E6" w:rsidRPr="00663B11" w:rsidRDefault="002841E6" w:rsidP="002841E6">
      <w:pPr>
        <w:spacing w:after="0" w:line="240" w:lineRule="auto"/>
        <w:ind w:right="-1"/>
        <w:jc w:val="both"/>
        <w:rPr>
          <w:rFonts w:ascii="Times New Roman" w:hAnsi="Times New Roman"/>
          <w:sz w:val="28"/>
          <w:szCs w:val="28"/>
        </w:rPr>
      </w:pPr>
      <w:r w:rsidRPr="00663B11">
        <w:rPr>
          <w:rFonts w:ascii="Times New Roman" w:hAnsi="Times New Roman"/>
          <w:sz w:val="28"/>
          <w:szCs w:val="28"/>
        </w:rPr>
        <w:t>Головуючий запропонував визначитись голосуванням за формування «пакету 4» з питань № 4, № 5, № 6.</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ПІДСУМКИ ГОЛОСУВАННЯ</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ЗА:  29  НЕ ГОЛОСУВАЛО:   9</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УТРИМАЛОСЯ:   0      ПРИСУТНІХ:  38</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ПРОТИ:   0         ВСЬОГО:  43</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                  Лисенко О.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                  Акпєров В.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                  Баранов А.В.</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4                  Босенко І.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5                   Вегера О.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6                   Галаєв Р.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7                   Галаєв Р.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8                 Гризодуб Г.П.</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9                  Губська І.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0              Джарішнелов О.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1                Дмитренко С.М.</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2                  Домінас В.М.</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3                 Дяговець О.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4                  Дяденко І.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5                  Жиленко В.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6                  Жиленко Ю.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7               Зеленський М.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8                     Зюзь Є.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9                Кальченко І.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0                   Кисіль О.А.</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1                   Кобзар А.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2                 Корольов О.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3                Косяненко Є.Є.</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4                   Кубрак О.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5                      Куц В.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6                 Левченко О.О.</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7                   Липова С.А.</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lastRenderedPageBreak/>
        <w:t xml:space="preserve"> 28                  Нагорна М.Ю.</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9                 Перепека І.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0                 Перепека Ю.О.</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1                   Рєзнік О.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2                    Сагач А.Г.</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3                  Соколов О.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4                  Тихенко К.П.</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5                 Хандурін Д.В.</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6                    Чепік В.І.</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7                    Шилов В.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8                   Резнік Д.М.</w:t>
      </w:r>
      <w:r w:rsidRPr="00663B11">
        <w:rPr>
          <w:rFonts w:ascii="Lucida Console" w:hAnsi="Lucida Console"/>
          <w:color w:val="000080"/>
          <w:sz w:val="16"/>
          <w:szCs w:val="16"/>
          <w:lang w:val="ru-RU"/>
        </w:rPr>
        <w:tab/>
        <w:t>Не голосував</w:t>
      </w:r>
    </w:p>
    <w:p w:rsidR="00663B11" w:rsidRDefault="00663B11" w:rsidP="00663B1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63B11" w:rsidRPr="00245EAE" w:rsidRDefault="00663B11" w:rsidP="00663B11">
      <w:pPr>
        <w:spacing w:after="0" w:line="240" w:lineRule="auto"/>
        <w:ind w:right="-142"/>
        <w:jc w:val="both"/>
        <w:rPr>
          <w:rFonts w:ascii="Times New Roman" w:hAnsi="Times New Roman" w:cs="Times New Roman"/>
          <w:sz w:val="28"/>
          <w:szCs w:val="28"/>
        </w:rPr>
      </w:pPr>
    </w:p>
    <w:p w:rsidR="00663B11" w:rsidRPr="00663B11" w:rsidRDefault="00663B11" w:rsidP="00663B11">
      <w:pPr>
        <w:spacing w:after="0" w:line="240" w:lineRule="auto"/>
        <w:ind w:right="-143"/>
        <w:jc w:val="both"/>
        <w:rPr>
          <w:rFonts w:ascii="Times New Roman" w:eastAsia="Calibri" w:hAnsi="Times New Roman" w:cs="Times New Roman"/>
          <w:b/>
          <w:sz w:val="28"/>
          <w:szCs w:val="28"/>
          <w:lang w:eastAsia="en-US"/>
        </w:rPr>
      </w:pPr>
      <w:r w:rsidRPr="00663B11">
        <w:rPr>
          <w:rFonts w:ascii="Times New Roman" w:eastAsia="Calibri" w:hAnsi="Times New Roman" w:cs="Times New Roman"/>
          <w:b/>
          <w:sz w:val="28"/>
          <w:szCs w:val="28"/>
          <w:lang w:eastAsia="en-US"/>
        </w:rPr>
        <w:t>Пакет 5</w:t>
      </w:r>
      <w:r>
        <w:rPr>
          <w:rFonts w:ascii="Times New Roman" w:eastAsia="Calibri" w:hAnsi="Times New Roman" w:cs="Times New Roman"/>
          <w:b/>
          <w:sz w:val="28"/>
          <w:szCs w:val="28"/>
          <w:lang w:eastAsia="en-US"/>
        </w:rPr>
        <w:t>.</w:t>
      </w:r>
      <w:r w:rsidRPr="00663B11">
        <w:rPr>
          <w:rFonts w:ascii="Times New Roman" w:eastAsia="Calibri" w:hAnsi="Times New Roman" w:cs="Times New Roman"/>
          <w:b/>
          <w:sz w:val="28"/>
          <w:szCs w:val="28"/>
          <w:lang w:eastAsia="en-US"/>
        </w:rPr>
        <w:t xml:space="preserve"> Питання щодо бюджетної позички комунальним підприємствам</w:t>
      </w:r>
      <w:r>
        <w:rPr>
          <w:rFonts w:ascii="Times New Roman" w:eastAsia="Calibri" w:hAnsi="Times New Roman" w:cs="Times New Roman"/>
          <w:b/>
          <w:sz w:val="28"/>
          <w:szCs w:val="28"/>
          <w:lang w:eastAsia="en-US"/>
        </w:rPr>
        <w:t>, а саме:</w:t>
      </w:r>
    </w:p>
    <w:p w:rsidR="00663B11" w:rsidRPr="00663B11" w:rsidRDefault="00663B11" w:rsidP="00663B1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663B11">
        <w:rPr>
          <w:rFonts w:ascii="Times New Roman" w:eastAsia="Calibri" w:hAnsi="Times New Roman" w:cs="Times New Roman"/>
          <w:sz w:val="28"/>
          <w:szCs w:val="28"/>
          <w:lang w:eastAsia="en-US"/>
        </w:rPr>
        <w:t xml:space="preserve">№ 9 </w:t>
      </w:r>
      <w:r>
        <w:rPr>
          <w:rFonts w:ascii="Times New Roman" w:eastAsia="Calibri" w:hAnsi="Times New Roman" w:cs="Times New Roman"/>
          <w:sz w:val="28"/>
          <w:szCs w:val="28"/>
          <w:lang w:eastAsia="en-US"/>
        </w:rPr>
        <w:t>«</w:t>
      </w:r>
      <w:r w:rsidRPr="00663B11">
        <w:rPr>
          <w:rFonts w:ascii="Times New Roman" w:eastAsia="Calibri" w:hAnsi="Times New Roman" w:cs="Times New Roman"/>
          <w:sz w:val="28"/>
          <w:szCs w:val="28"/>
          <w:lang w:eastAsia="en-US"/>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r>
        <w:rPr>
          <w:rFonts w:ascii="Times New Roman" w:eastAsia="Calibri" w:hAnsi="Times New Roman" w:cs="Times New Roman"/>
          <w:sz w:val="28"/>
          <w:szCs w:val="28"/>
          <w:lang w:eastAsia="en-US"/>
        </w:rPr>
        <w:t>»</w:t>
      </w:r>
      <w:r w:rsidRPr="00663B11">
        <w:rPr>
          <w:rFonts w:ascii="Times New Roman" w:eastAsia="Calibri" w:hAnsi="Times New Roman" w:cs="Times New Roman"/>
          <w:sz w:val="28"/>
          <w:szCs w:val="28"/>
          <w:lang w:eastAsia="en-US"/>
        </w:rPr>
        <w:t>.</w:t>
      </w:r>
    </w:p>
    <w:p w:rsidR="00663B11" w:rsidRPr="00663B11" w:rsidRDefault="00663B11" w:rsidP="00663B1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663B11">
        <w:rPr>
          <w:rFonts w:ascii="Times New Roman" w:eastAsia="Calibri" w:hAnsi="Times New Roman" w:cs="Times New Roman"/>
          <w:sz w:val="28"/>
          <w:szCs w:val="28"/>
          <w:lang w:eastAsia="en-US"/>
        </w:rPr>
        <w:t xml:space="preserve"> № 10 </w:t>
      </w:r>
      <w:r>
        <w:rPr>
          <w:rFonts w:ascii="Times New Roman" w:eastAsia="Calibri" w:hAnsi="Times New Roman" w:cs="Times New Roman"/>
          <w:sz w:val="28"/>
          <w:szCs w:val="28"/>
          <w:lang w:eastAsia="en-US"/>
        </w:rPr>
        <w:t>«</w:t>
      </w:r>
      <w:r w:rsidRPr="00663B11">
        <w:rPr>
          <w:rFonts w:ascii="Times New Roman" w:eastAsia="Calibri" w:hAnsi="Times New Roman" w:cs="Times New Roman"/>
          <w:sz w:val="28"/>
          <w:szCs w:val="28"/>
          <w:lang w:eastAsia="en-US"/>
        </w:rPr>
        <w:t>Про перенесення терміну повернення бюджетної позички</w:t>
      </w:r>
      <w:r>
        <w:rPr>
          <w:rFonts w:ascii="Times New Roman" w:eastAsia="Calibri" w:hAnsi="Times New Roman" w:cs="Times New Roman"/>
          <w:sz w:val="28"/>
          <w:szCs w:val="28"/>
          <w:lang w:eastAsia="en-US"/>
        </w:rPr>
        <w:t>»</w:t>
      </w:r>
      <w:r w:rsidRPr="00663B11">
        <w:rPr>
          <w:rFonts w:ascii="Times New Roman" w:eastAsia="Calibri" w:hAnsi="Times New Roman" w:cs="Times New Roman"/>
          <w:sz w:val="28"/>
          <w:szCs w:val="28"/>
          <w:lang w:eastAsia="en-US"/>
        </w:rPr>
        <w:t>.</w:t>
      </w:r>
    </w:p>
    <w:p w:rsidR="00663B11" w:rsidRPr="00663B11" w:rsidRDefault="00663B11" w:rsidP="00663B1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663B11">
        <w:rPr>
          <w:rFonts w:ascii="Times New Roman" w:eastAsia="Calibri" w:hAnsi="Times New Roman" w:cs="Times New Roman"/>
          <w:sz w:val="28"/>
          <w:szCs w:val="28"/>
          <w:lang w:eastAsia="en-US"/>
        </w:rPr>
        <w:t xml:space="preserve"> № 11 </w:t>
      </w:r>
      <w:r>
        <w:rPr>
          <w:rFonts w:ascii="Times New Roman" w:eastAsia="Calibri" w:hAnsi="Times New Roman" w:cs="Times New Roman"/>
          <w:sz w:val="28"/>
          <w:szCs w:val="28"/>
          <w:lang w:eastAsia="en-US"/>
        </w:rPr>
        <w:t>«</w:t>
      </w:r>
      <w:r w:rsidRPr="00663B11">
        <w:rPr>
          <w:rFonts w:ascii="Times New Roman" w:eastAsia="Calibri" w:hAnsi="Times New Roman" w:cs="Times New Roman"/>
          <w:sz w:val="28"/>
          <w:szCs w:val="28"/>
          <w:lang w:eastAsia="en-US"/>
        </w:rPr>
        <w:t>Про перенесення терміну повернення бюджетної позички наданої комунальному підприємству «Сумитеплоенергоцентраль» Сумської міської ради</w:t>
      </w:r>
      <w:r>
        <w:rPr>
          <w:rFonts w:ascii="Times New Roman" w:eastAsia="Calibri" w:hAnsi="Times New Roman" w:cs="Times New Roman"/>
          <w:sz w:val="28"/>
          <w:szCs w:val="28"/>
          <w:lang w:eastAsia="en-US"/>
        </w:rPr>
        <w:t>»</w:t>
      </w:r>
      <w:r w:rsidRPr="00663B11">
        <w:rPr>
          <w:rFonts w:ascii="Times New Roman" w:eastAsia="Calibri" w:hAnsi="Times New Roman" w:cs="Times New Roman"/>
          <w:sz w:val="28"/>
          <w:szCs w:val="28"/>
          <w:lang w:eastAsia="en-US"/>
        </w:rPr>
        <w:t>.</w:t>
      </w:r>
    </w:p>
    <w:p w:rsidR="002841E6" w:rsidRDefault="00663B11" w:rsidP="00663B1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663B11">
        <w:rPr>
          <w:rFonts w:ascii="Times New Roman" w:eastAsia="Calibri" w:hAnsi="Times New Roman" w:cs="Times New Roman"/>
          <w:sz w:val="28"/>
          <w:szCs w:val="28"/>
          <w:lang w:eastAsia="en-US"/>
        </w:rPr>
        <w:t xml:space="preserve"> № 215 </w:t>
      </w:r>
      <w:r>
        <w:rPr>
          <w:rFonts w:ascii="Times New Roman" w:eastAsia="Calibri" w:hAnsi="Times New Roman" w:cs="Times New Roman"/>
          <w:sz w:val="28"/>
          <w:szCs w:val="28"/>
          <w:lang w:eastAsia="en-US"/>
        </w:rPr>
        <w:t>«</w:t>
      </w:r>
      <w:r w:rsidRPr="00663B11">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663B11">
        <w:rPr>
          <w:rFonts w:ascii="Times New Roman" w:eastAsia="Calibri" w:hAnsi="Times New Roman" w:cs="Times New Roman"/>
          <w:sz w:val="28"/>
          <w:szCs w:val="28"/>
          <w:lang w:eastAsia="en-US"/>
        </w:rPr>
        <w:t xml:space="preserve">14 </w:t>
      </w:r>
      <w:r>
        <w:rPr>
          <w:rFonts w:ascii="Times New Roman" w:eastAsia="Calibri" w:hAnsi="Times New Roman" w:cs="Times New Roman"/>
          <w:sz w:val="28"/>
          <w:szCs w:val="28"/>
          <w:lang w:eastAsia="en-US"/>
        </w:rPr>
        <w:t> </w:t>
      </w:r>
      <w:r w:rsidRPr="00663B11">
        <w:rPr>
          <w:rFonts w:ascii="Times New Roman" w:eastAsia="Calibri" w:hAnsi="Times New Roman" w:cs="Times New Roman"/>
          <w:sz w:val="28"/>
          <w:szCs w:val="28"/>
          <w:lang w:eastAsia="en-US"/>
        </w:rPr>
        <w:t>ипня 2021 року № 1363-МР «Про надання бюджетної позички КП</w:t>
      </w:r>
      <w:r>
        <w:rPr>
          <w:rFonts w:ascii="Times New Roman" w:eastAsia="Calibri" w:hAnsi="Times New Roman" w:cs="Times New Roman"/>
          <w:sz w:val="28"/>
          <w:szCs w:val="28"/>
          <w:lang w:eastAsia="en-US"/>
        </w:rPr>
        <w:t> </w:t>
      </w:r>
      <w:r w:rsidRPr="00663B11">
        <w:rPr>
          <w:rFonts w:ascii="Times New Roman" w:eastAsia="Calibri" w:hAnsi="Times New Roman" w:cs="Times New Roman"/>
          <w:sz w:val="28"/>
          <w:szCs w:val="28"/>
          <w:lang w:eastAsia="en-US"/>
        </w:rPr>
        <w:t>«Міськводоканал» СМР».</w:t>
      </w:r>
    </w:p>
    <w:p w:rsidR="00663B11" w:rsidRDefault="00663B11" w:rsidP="00663B11">
      <w:pPr>
        <w:spacing w:after="0" w:line="240" w:lineRule="auto"/>
        <w:ind w:right="-143"/>
        <w:jc w:val="both"/>
        <w:rPr>
          <w:rFonts w:ascii="Times New Roman" w:hAnsi="Times New Roman" w:cs="Times New Roman"/>
          <w:sz w:val="28"/>
          <w:szCs w:val="28"/>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Акпєрову В.В</w:t>
      </w:r>
      <w:r w:rsidRPr="00317980">
        <w:rPr>
          <w:rFonts w:ascii="Times New Roman" w:hAnsi="Times New Roman" w:cs="Times New Roman"/>
          <w:sz w:val="28"/>
          <w:szCs w:val="28"/>
        </w:rPr>
        <w:t>., який запропонував питання № 11</w:t>
      </w:r>
      <w:r>
        <w:rPr>
          <w:rFonts w:ascii="Times New Roman" w:hAnsi="Times New Roman" w:cs="Times New Roman"/>
          <w:sz w:val="28"/>
          <w:szCs w:val="28"/>
        </w:rPr>
        <w:t xml:space="preserve"> </w:t>
      </w:r>
      <w:r w:rsidRPr="00663B11">
        <w:rPr>
          <w:rFonts w:ascii="Times New Roman" w:hAnsi="Times New Roman" w:cs="Times New Roman"/>
          <w:sz w:val="28"/>
          <w:szCs w:val="28"/>
        </w:rPr>
        <w:t>«Про перенесення терміну повернення бюджетної позички наданої комунальному підприємству «Сумитеплоенергоцентраль» Сумської міської ради»</w:t>
      </w:r>
      <w:r>
        <w:rPr>
          <w:rFonts w:ascii="Times New Roman" w:hAnsi="Times New Roman" w:cs="Times New Roman"/>
          <w:sz w:val="28"/>
          <w:szCs w:val="28"/>
        </w:rPr>
        <w:t xml:space="preserve"> </w:t>
      </w:r>
      <w:r w:rsidRPr="00663B11">
        <w:rPr>
          <w:rFonts w:ascii="Times New Roman" w:hAnsi="Times New Roman" w:cs="Times New Roman"/>
          <w:sz w:val="28"/>
          <w:szCs w:val="28"/>
        </w:rPr>
        <w:t xml:space="preserve">виключити із «пакету </w:t>
      </w:r>
      <w:r>
        <w:rPr>
          <w:rFonts w:ascii="Times New Roman" w:hAnsi="Times New Roman" w:cs="Times New Roman"/>
          <w:sz w:val="28"/>
          <w:szCs w:val="28"/>
        </w:rPr>
        <w:t>5</w:t>
      </w:r>
      <w:r w:rsidRPr="00663B11">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663B11">
        <w:rPr>
          <w:rFonts w:ascii="Times New Roman" w:hAnsi="Times New Roman" w:cs="Times New Roman"/>
          <w:sz w:val="28"/>
          <w:szCs w:val="28"/>
        </w:rPr>
        <w:t>окремо.</w:t>
      </w:r>
    </w:p>
    <w:p w:rsidR="00663B11" w:rsidRPr="000D16D8" w:rsidRDefault="00663B11" w:rsidP="00663B11">
      <w:pPr>
        <w:spacing w:after="0" w:line="240" w:lineRule="auto"/>
        <w:ind w:right="-143"/>
        <w:jc w:val="both"/>
        <w:rPr>
          <w:rFonts w:ascii="Times New Roman" w:eastAsia="Calibri" w:hAnsi="Times New Roman" w:cs="Times New Roman"/>
          <w:sz w:val="28"/>
          <w:szCs w:val="28"/>
          <w:lang w:eastAsia="en-US"/>
        </w:rPr>
      </w:pPr>
      <w:r w:rsidRPr="000D16D8">
        <w:rPr>
          <w:rFonts w:ascii="Times New Roman" w:hAnsi="Times New Roman"/>
          <w:sz w:val="28"/>
          <w:szCs w:val="28"/>
        </w:rPr>
        <w:t>Головуючий запропонував визначитись голосуванням за формування «пакету 5» з питань № 9, № 1</w:t>
      </w:r>
      <w:r w:rsidR="000D16D8" w:rsidRPr="000D16D8">
        <w:rPr>
          <w:rFonts w:ascii="Times New Roman" w:hAnsi="Times New Roman"/>
          <w:sz w:val="28"/>
          <w:szCs w:val="28"/>
        </w:rPr>
        <w:t>0</w:t>
      </w:r>
      <w:r w:rsidRPr="000D16D8">
        <w:rPr>
          <w:rFonts w:ascii="Times New Roman" w:hAnsi="Times New Roman"/>
          <w:sz w:val="28"/>
          <w:szCs w:val="28"/>
        </w:rPr>
        <w:t xml:space="preserve">, № </w:t>
      </w:r>
      <w:r w:rsidR="000D16D8" w:rsidRPr="000D16D8">
        <w:rPr>
          <w:rFonts w:ascii="Times New Roman" w:hAnsi="Times New Roman"/>
          <w:sz w:val="28"/>
          <w:szCs w:val="28"/>
        </w:rPr>
        <w:t>215.</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ПІДСУМКИ ГОЛОСУВАННЯ</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ЗА:  30  НЕ ГОЛОСУВАЛО:   7</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УТРИМАЛОСЯ:   1      ПРИСУТНІХ:  38</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ПРОТИ:   0         ВСЬОГО:  43</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                  Лисенко О.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                  Акпєров В.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                  Баранов А.В.</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4                  Босенко І.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5                   Вегера О.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6                   Галаєв Р.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7                   Галаєв Р.М.</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8                 Гризодуб Г.П.</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9                  Губська І.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0              Джарішнелов О.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1                Дмитренко С.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2                  Домінас В.М.</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3                 Дяговець О.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4                  Дяденко І.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5                  Жиленко В.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6                  Жиленко Ю.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7               Зеленський М.О.</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8                     Зюзь Є.О.</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19                Кальченко І.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0                   Кисіль О.А.</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1                   Кобзар А.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2                 Корольов О.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3                Косяненко Є.Є.</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4                   Кубрак О.М.</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5                      Куц В.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6                 Левченко О.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7                   Липова С.А.</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8                  Нагорна М.Ю.</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29                 Перепека І.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0                 Перепека Ю.О.</w:t>
      </w:r>
      <w:r w:rsidRPr="00663B11">
        <w:rPr>
          <w:rFonts w:ascii="Lucida Console" w:hAnsi="Lucida Console"/>
          <w:color w:val="000080"/>
          <w:sz w:val="16"/>
          <w:szCs w:val="16"/>
          <w:lang w:val="ru-RU"/>
        </w:rPr>
        <w:tab/>
        <w:t>Не голосував</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1                   Рєзнік О.М.</w:t>
      </w:r>
      <w:r w:rsidRPr="00663B11">
        <w:rPr>
          <w:rFonts w:ascii="Lucida Console" w:hAnsi="Lucida Console"/>
          <w:color w:val="000080"/>
          <w:sz w:val="16"/>
          <w:szCs w:val="16"/>
          <w:lang w:val="ru-RU"/>
        </w:rPr>
        <w:tab/>
        <w:t>Утримався</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2                    Сагач А.Г.</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lastRenderedPageBreak/>
        <w:t xml:space="preserve"> 33                  Соколов О.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4                  Тихенко К.П.</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5                 Хандурін Д.В.</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6                    Чепік В.І.</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7                    Шилов В.О.</w:t>
      </w:r>
      <w:r w:rsidRPr="00663B11">
        <w:rPr>
          <w:rFonts w:ascii="Lucida Console" w:hAnsi="Lucida Console"/>
          <w:color w:val="000080"/>
          <w:sz w:val="16"/>
          <w:szCs w:val="16"/>
          <w:lang w:val="ru-RU"/>
        </w:rPr>
        <w:tab/>
        <w:t>За</w:t>
      </w:r>
    </w:p>
    <w:p w:rsidR="00663B11" w:rsidRPr="00663B11" w:rsidRDefault="00663B11" w:rsidP="00663B11">
      <w:pPr>
        <w:spacing w:after="0"/>
        <w:rPr>
          <w:rFonts w:ascii="Lucida Console" w:hAnsi="Lucida Console"/>
          <w:color w:val="000080"/>
          <w:sz w:val="16"/>
          <w:szCs w:val="16"/>
          <w:lang w:val="ru-RU"/>
        </w:rPr>
      </w:pPr>
      <w:r w:rsidRPr="00663B11">
        <w:rPr>
          <w:rFonts w:ascii="Lucida Console" w:hAnsi="Lucida Console"/>
          <w:color w:val="000080"/>
          <w:sz w:val="16"/>
          <w:szCs w:val="16"/>
          <w:lang w:val="ru-RU"/>
        </w:rPr>
        <w:t xml:space="preserve"> 38                   Резнік Д.М.</w:t>
      </w:r>
      <w:r w:rsidRPr="00663B11">
        <w:rPr>
          <w:rFonts w:ascii="Lucida Console" w:hAnsi="Lucida Console"/>
          <w:color w:val="000080"/>
          <w:sz w:val="16"/>
          <w:szCs w:val="16"/>
          <w:lang w:val="ru-RU"/>
        </w:rPr>
        <w:tab/>
        <w:t>За</w:t>
      </w:r>
    </w:p>
    <w:p w:rsidR="00663B11" w:rsidRDefault="00663B11" w:rsidP="00663B1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63B11" w:rsidRPr="00245EAE" w:rsidRDefault="00663B11" w:rsidP="00663B11">
      <w:pPr>
        <w:spacing w:after="0" w:line="240" w:lineRule="auto"/>
        <w:ind w:right="-142"/>
        <w:jc w:val="both"/>
        <w:rPr>
          <w:rFonts w:ascii="Times New Roman" w:hAnsi="Times New Roman" w:cs="Times New Roman"/>
          <w:sz w:val="28"/>
          <w:szCs w:val="28"/>
        </w:rPr>
      </w:pPr>
    </w:p>
    <w:p w:rsidR="000D16D8" w:rsidRPr="000D16D8" w:rsidRDefault="000D16D8" w:rsidP="000D16D8">
      <w:pPr>
        <w:spacing w:after="0" w:line="240" w:lineRule="auto"/>
        <w:ind w:right="-143"/>
        <w:jc w:val="both"/>
        <w:rPr>
          <w:rFonts w:ascii="Times New Roman" w:eastAsia="Calibri" w:hAnsi="Times New Roman" w:cs="Times New Roman"/>
          <w:b/>
          <w:sz w:val="28"/>
          <w:szCs w:val="28"/>
          <w:lang w:eastAsia="en-US"/>
        </w:rPr>
      </w:pPr>
      <w:r w:rsidRPr="000D16D8">
        <w:rPr>
          <w:rFonts w:ascii="Times New Roman" w:eastAsia="Calibri" w:hAnsi="Times New Roman" w:cs="Times New Roman"/>
          <w:b/>
          <w:sz w:val="28"/>
          <w:szCs w:val="28"/>
          <w:lang w:eastAsia="en-US"/>
        </w:rPr>
        <w:t>Пакет 6</w:t>
      </w:r>
      <w:r>
        <w:rPr>
          <w:rFonts w:ascii="Times New Roman" w:eastAsia="Calibri" w:hAnsi="Times New Roman" w:cs="Times New Roman"/>
          <w:b/>
          <w:sz w:val="28"/>
          <w:szCs w:val="28"/>
          <w:lang w:eastAsia="en-US"/>
        </w:rPr>
        <w:t>.</w:t>
      </w:r>
      <w:r w:rsidRPr="000D16D8">
        <w:rPr>
          <w:rFonts w:ascii="Times New Roman" w:eastAsia="Calibri" w:hAnsi="Times New Roman" w:cs="Times New Roman"/>
          <w:b/>
          <w:sz w:val="28"/>
          <w:szCs w:val="28"/>
          <w:lang w:eastAsia="en-US"/>
        </w:rPr>
        <w:t xml:space="preserve"> Про затвердження галузевих програм</w:t>
      </w:r>
      <w:r>
        <w:rPr>
          <w:rFonts w:ascii="Times New Roman" w:eastAsia="Calibri" w:hAnsi="Times New Roman" w:cs="Times New Roman"/>
          <w:b/>
          <w:sz w:val="28"/>
          <w:szCs w:val="28"/>
          <w:lang w:eastAsia="en-US"/>
        </w:rPr>
        <w:t>, а саме:</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0D16D8">
        <w:rPr>
          <w:rFonts w:ascii="Times New Roman" w:eastAsia="Calibri" w:hAnsi="Times New Roman" w:cs="Times New Roman"/>
          <w:sz w:val="28"/>
          <w:szCs w:val="28"/>
          <w:lang w:eastAsia="en-US"/>
        </w:rPr>
        <w:t xml:space="preserve">№ 23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затвердження «Програми оздоровлення та відпочинку дітей Сумської міської територіальної громади на 2022-2024 роки».</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24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25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затвердження «Програми розвитку фізичної культури і спорту Сумської міської територіальної громади на 2022-2024 роки».</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26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Міську програму «Автоматизація муніципальних телекомунікаційних систем на 2022-2024 роки Сумської міської територіальної громади».</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27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програму сприяння розвитку громадянського суспільства на території Сумської міської територіальної громади на 2022-2024 роки</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28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затвердження комплексної програми Сумської міської територіальної громади «Освіта на 2022 - 2024 роки».</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29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30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затвердження Цільової програми капітального ремонту, модернізації, заміни та диспетчеризації ліфтів на 2022-2024 роки</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326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w:t>
      </w:r>
    </w:p>
    <w:p w:rsidR="000D16D8" w:rsidRPr="000D16D8" w:rsidRDefault="000D16D8" w:rsidP="000D16D8">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0D16D8">
        <w:rPr>
          <w:rFonts w:ascii="Times New Roman" w:eastAsia="Calibri" w:hAnsi="Times New Roman" w:cs="Times New Roman"/>
          <w:sz w:val="28"/>
          <w:szCs w:val="28"/>
          <w:lang w:eastAsia="en-US"/>
        </w:rPr>
        <w:t xml:space="preserve"> № 327 </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Про затвердження програми Сумської міської територіальної громади «Маркетинг, промоція та туризм» на 2022-2024 роки</w:t>
      </w:r>
      <w:r>
        <w:rPr>
          <w:rFonts w:ascii="Times New Roman" w:eastAsia="Calibri" w:hAnsi="Times New Roman" w:cs="Times New Roman"/>
          <w:sz w:val="28"/>
          <w:szCs w:val="28"/>
          <w:lang w:eastAsia="en-US"/>
        </w:rPr>
        <w:t>»</w:t>
      </w:r>
      <w:r w:rsidRPr="000D16D8">
        <w:rPr>
          <w:rFonts w:ascii="Times New Roman" w:eastAsia="Calibri" w:hAnsi="Times New Roman" w:cs="Times New Roman"/>
          <w:sz w:val="28"/>
          <w:szCs w:val="28"/>
          <w:lang w:eastAsia="en-US"/>
        </w:rPr>
        <w:t>.</w:t>
      </w:r>
    </w:p>
    <w:p w:rsidR="00663B11" w:rsidRDefault="000D16D8" w:rsidP="000D16D8">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sidR="00925009">
        <w:rPr>
          <w:rFonts w:ascii="Times New Roman" w:hAnsi="Times New Roman" w:cs="Times New Roman"/>
          <w:sz w:val="28"/>
          <w:szCs w:val="28"/>
        </w:rPr>
        <w:t>Перепеці І.О.</w:t>
      </w:r>
      <w:r w:rsidRPr="00317980">
        <w:rPr>
          <w:rFonts w:ascii="Times New Roman" w:hAnsi="Times New Roman" w:cs="Times New Roman"/>
          <w:sz w:val="28"/>
          <w:szCs w:val="28"/>
        </w:rPr>
        <w:t xml:space="preserve">, який запропонував питання № </w:t>
      </w:r>
      <w:r w:rsidR="00925009">
        <w:rPr>
          <w:rFonts w:ascii="Times New Roman" w:hAnsi="Times New Roman" w:cs="Times New Roman"/>
          <w:sz w:val="28"/>
          <w:szCs w:val="28"/>
        </w:rPr>
        <w:t xml:space="preserve">29 </w:t>
      </w:r>
      <w:r w:rsidR="00925009" w:rsidRPr="00925009">
        <w:rPr>
          <w:rFonts w:ascii="Times New Roman" w:hAnsi="Times New Roman" w:cs="Times New Roman"/>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sidR="00925009">
        <w:rPr>
          <w:rFonts w:ascii="Times New Roman" w:hAnsi="Times New Roman" w:cs="Times New Roman"/>
          <w:sz w:val="28"/>
          <w:szCs w:val="28"/>
        </w:rPr>
        <w:t xml:space="preserve">, питання № 30 </w:t>
      </w:r>
      <w:r w:rsidR="00925009" w:rsidRPr="00925009">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2-2024 роки»</w:t>
      </w:r>
      <w:r w:rsidR="00925009">
        <w:rPr>
          <w:rFonts w:ascii="Times New Roman" w:hAnsi="Times New Roman" w:cs="Times New Roman"/>
          <w:sz w:val="28"/>
          <w:szCs w:val="28"/>
        </w:rPr>
        <w:t xml:space="preserve">, питання № 326 </w:t>
      </w:r>
      <w:r w:rsidR="00925009" w:rsidRPr="00925009">
        <w:rPr>
          <w:rFonts w:ascii="Times New Roman" w:hAnsi="Times New Roman" w:cs="Times New Roman"/>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sidR="00925009">
        <w:rPr>
          <w:rFonts w:ascii="Times New Roman" w:hAnsi="Times New Roman" w:cs="Times New Roman"/>
          <w:sz w:val="28"/>
          <w:szCs w:val="28"/>
        </w:rPr>
        <w:t xml:space="preserve">, питання № 327 </w:t>
      </w:r>
      <w:r w:rsidR="00925009" w:rsidRPr="00925009">
        <w:rPr>
          <w:rFonts w:ascii="Times New Roman" w:hAnsi="Times New Roman" w:cs="Times New Roman"/>
          <w:sz w:val="28"/>
          <w:szCs w:val="28"/>
        </w:rPr>
        <w:t>«Про затвердження програми Сумської міської територіальної громади «Маркетинг, промоція та туризм» на 2022-2024 роки»</w:t>
      </w:r>
      <w:r w:rsidR="009D6897">
        <w:rPr>
          <w:rFonts w:ascii="Times New Roman" w:hAnsi="Times New Roman" w:cs="Times New Roman"/>
          <w:sz w:val="28"/>
          <w:szCs w:val="28"/>
        </w:rPr>
        <w:t xml:space="preserve"> </w:t>
      </w:r>
      <w:r w:rsidR="009D6897" w:rsidRPr="009D6897">
        <w:rPr>
          <w:rFonts w:ascii="Times New Roman" w:hAnsi="Times New Roman" w:cs="Times New Roman"/>
          <w:sz w:val="28"/>
          <w:szCs w:val="28"/>
        </w:rPr>
        <w:t xml:space="preserve">виключити із «пакету </w:t>
      </w:r>
      <w:r w:rsidR="009D6897">
        <w:rPr>
          <w:rFonts w:ascii="Times New Roman" w:hAnsi="Times New Roman" w:cs="Times New Roman"/>
          <w:sz w:val="28"/>
          <w:szCs w:val="28"/>
        </w:rPr>
        <w:t>6</w:t>
      </w:r>
      <w:r w:rsidR="009D6897" w:rsidRPr="009D6897">
        <w:rPr>
          <w:rFonts w:ascii="Times New Roman" w:hAnsi="Times New Roman" w:cs="Times New Roman"/>
          <w:sz w:val="28"/>
          <w:szCs w:val="28"/>
        </w:rPr>
        <w:t>» та розглянути їх окремо.</w:t>
      </w:r>
    </w:p>
    <w:p w:rsidR="00663B11" w:rsidRDefault="009D6897" w:rsidP="009D6897">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lastRenderedPageBreak/>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Баранову А.В.</w:t>
      </w:r>
      <w:r w:rsidRPr="00317980">
        <w:rPr>
          <w:rFonts w:ascii="Times New Roman" w:hAnsi="Times New Roman" w:cs="Times New Roman"/>
          <w:sz w:val="28"/>
          <w:szCs w:val="28"/>
        </w:rPr>
        <w:t>, який запропонував</w:t>
      </w:r>
      <w:r>
        <w:rPr>
          <w:rFonts w:ascii="Times New Roman" w:hAnsi="Times New Roman" w:cs="Times New Roman"/>
          <w:sz w:val="28"/>
          <w:szCs w:val="28"/>
        </w:rPr>
        <w:t xml:space="preserve"> кожне питання «пакету 6» розглянути окремо.</w:t>
      </w:r>
    </w:p>
    <w:p w:rsidR="00663B11" w:rsidRDefault="00747F6F" w:rsidP="00BB163E">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пакет 6» розформований і кожне питання буде розглядатися окремо.</w:t>
      </w:r>
    </w:p>
    <w:p w:rsidR="00663B11" w:rsidRDefault="00663B11" w:rsidP="00BB163E">
      <w:pPr>
        <w:spacing w:after="0" w:line="240" w:lineRule="auto"/>
        <w:ind w:right="-143"/>
        <w:jc w:val="both"/>
        <w:rPr>
          <w:rFonts w:ascii="Times New Roman" w:eastAsia="Calibri" w:hAnsi="Times New Roman" w:cs="Times New Roman"/>
          <w:sz w:val="28"/>
          <w:szCs w:val="28"/>
          <w:lang w:eastAsia="en-US"/>
        </w:rPr>
      </w:pPr>
    </w:p>
    <w:p w:rsidR="00747F6F" w:rsidRPr="00747F6F" w:rsidRDefault="00747F6F" w:rsidP="00747F6F">
      <w:pPr>
        <w:spacing w:after="0" w:line="240" w:lineRule="auto"/>
        <w:ind w:right="-143"/>
        <w:jc w:val="both"/>
        <w:rPr>
          <w:rFonts w:ascii="Times New Roman" w:eastAsia="Calibri" w:hAnsi="Times New Roman" w:cs="Times New Roman"/>
          <w:b/>
          <w:sz w:val="28"/>
          <w:szCs w:val="28"/>
          <w:lang w:eastAsia="en-US"/>
        </w:rPr>
      </w:pPr>
      <w:r w:rsidRPr="00747F6F">
        <w:rPr>
          <w:rFonts w:ascii="Times New Roman" w:eastAsia="Calibri" w:hAnsi="Times New Roman" w:cs="Times New Roman"/>
          <w:b/>
          <w:sz w:val="28"/>
          <w:szCs w:val="28"/>
          <w:lang w:eastAsia="en-US"/>
        </w:rPr>
        <w:t>Пакет 7</w:t>
      </w:r>
      <w:r>
        <w:rPr>
          <w:rFonts w:ascii="Times New Roman" w:eastAsia="Calibri" w:hAnsi="Times New Roman" w:cs="Times New Roman"/>
          <w:b/>
          <w:sz w:val="28"/>
          <w:szCs w:val="28"/>
          <w:lang w:eastAsia="en-US"/>
        </w:rPr>
        <w:t>.</w:t>
      </w:r>
      <w:r w:rsidRPr="00747F6F">
        <w:rPr>
          <w:rFonts w:ascii="Times New Roman" w:eastAsia="Calibri" w:hAnsi="Times New Roman" w:cs="Times New Roman"/>
          <w:b/>
          <w:sz w:val="28"/>
          <w:szCs w:val="28"/>
          <w:lang w:eastAsia="en-US"/>
        </w:rPr>
        <w:t xml:space="preserve"> Питання Центру надання адміністративних послуг у м. Суми» Сумської міської ради</w:t>
      </w:r>
      <w:r>
        <w:rPr>
          <w:rFonts w:ascii="Times New Roman" w:eastAsia="Calibri" w:hAnsi="Times New Roman" w:cs="Times New Roman"/>
          <w:b/>
          <w:sz w:val="28"/>
          <w:szCs w:val="28"/>
          <w:lang w:eastAsia="en-US"/>
        </w:rPr>
        <w:t>, а саме:</w:t>
      </w:r>
    </w:p>
    <w:p w:rsidR="00747F6F" w:rsidRPr="00747F6F" w:rsidRDefault="00747F6F" w:rsidP="00747F6F">
      <w:pPr>
        <w:spacing w:after="0" w:line="240" w:lineRule="auto"/>
        <w:ind w:right="-143"/>
        <w:jc w:val="both"/>
        <w:rPr>
          <w:rFonts w:ascii="Times New Roman" w:eastAsia="Calibri" w:hAnsi="Times New Roman" w:cs="Times New Roman"/>
          <w:sz w:val="28"/>
          <w:szCs w:val="28"/>
          <w:lang w:eastAsia="en-US"/>
        </w:rPr>
      </w:pPr>
      <w:r w:rsidRPr="00747F6F">
        <w:rPr>
          <w:rFonts w:ascii="Times New Roman" w:eastAsia="Calibri" w:hAnsi="Times New Roman" w:cs="Times New Roman"/>
          <w:sz w:val="28"/>
          <w:szCs w:val="28"/>
          <w:lang w:eastAsia="en-US"/>
        </w:rPr>
        <w:t xml:space="preserve">Питання № 15 </w:t>
      </w:r>
      <w:r>
        <w:rPr>
          <w:rFonts w:ascii="Times New Roman" w:eastAsia="Calibri" w:hAnsi="Times New Roman" w:cs="Times New Roman"/>
          <w:sz w:val="28"/>
          <w:szCs w:val="28"/>
          <w:lang w:eastAsia="en-US"/>
        </w:rPr>
        <w:t>«</w:t>
      </w:r>
      <w:r w:rsidRPr="00747F6F">
        <w:rPr>
          <w:rFonts w:ascii="Times New Roman" w:eastAsia="Calibri" w:hAnsi="Times New Roman" w:cs="Times New Roman"/>
          <w:sz w:val="28"/>
          <w:szCs w:val="28"/>
          <w:lang w:eastAsia="en-US"/>
        </w:rPr>
        <w:t>Про Положення про управління «Центр надання адміністративних послуг у м. Суми» Сумської міської ради</w:t>
      </w:r>
      <w:r>
        <w:rPr>
          <w:rFonts w:ascii="Times New Roman" w:eastAsia="Calibri" w:hAnsi="Times New Roman" w:cs="Times New Roman"/>
          <w:sz w:val="28"/>
          <w:szCs w:val="28"/>
          <w:lang w:eastAsia="en-US"/>
        </w:rPr>
        <w:t>»</w:t>
      </w:r>
      <w:r w:rsidRPr="00747F6F">
        <w:rPr>
          <w:rFonts w:ascii="Times New Roman" w:eastAsia="Calibri" w:hAnsi="Times New Roman" w:cs="Times New Roman"/>
          <w:sz w:val="28"/>
          <w:szCs w:val="28"/>
          <w:lang w:eastAsia="en-US"/>
        </w:rPr>
        <w:t>.</w:t>
      </w:r>
    </w:p>
    <w:p w:rsidR="00747F6F" w:rsidRPr="00747F6F" w:rsidRDefault="00747F6F" w:rsidP="00747F6F">
      <w:pPr>
        <w:spacing w:after="0" w:line="240" w:lineRule="auto"/>
        <w:ind w:right="-143"/>
        <w:jc w:val="both"/>
        <w:rPr>
          <w:rFonts w:ascii="Times New Roman" w:eastAsia="Calibri" w:hAnsi="Times New Roman" w:cs="Times New Roman"/>
          <w:sz w:val="28"/>
          <w:szCs w:val="28"/>
          <w:lang w:eastAsia="en-US"/>
        </w:rPr>
      </w:pPr>
      <w:r w:rsidRPr="00747F6F">
        <w:rPr>
          <w:rFonts w:ascii="Times New Roman" w:eastAsia="Calibri" w:hAnsi="Times New Roman" w:cs="Times New Roman"/>
          <w:sz w:val="28"/>
          <w:szCs w:val="28"/>
          <w:lang w:eastAsia="en-US"/>
        </w:rPr>
        <w:t xml:space="preserve">Питання № 16 </w:t>
      </w:r>
      <w:r>
        <w:rPr>
          <w:rFonts w:ascii="Times New Roman" w:eastAsia="Calibri" w:hAnsi="Times New Roman" w:cs="Times New Roman"/>
          <w:sz w:val="28"/>
          <w:szCs w:val="28"/>
          <w:lang w:eastAsia="en-US"/>
        </w:rPr>
        <w:t>«</w:t>
      </w:r>
      <w:r w:rsidRPr="00747F6F">
        <w:rPr>
          <w:rFonts w:ascii="Times New Roman" w:eastAsia="Calibri" w:hAnsi="Times New Roman" w:cs="Times New Roman"/>
          <w:sz w:val="28"/>
          <w:szCs w:val="28"/>
          <w:lang w:eastAsia="en-US"/>
        </w:rPr>
        <w:t>Про Регламент управління «Центр надання адміністративних послуг у м. Суми» Сумської міської ради».</w:t>
      </w:r>
    </w:p>
    <w:p w:rsidR="00663B11" w:rsidRDefault="00747F6F" w:rsidP="00747F6F">
      <w:pPr>
        <w:spacing w:after="0" w:line="240" w:lineRule="auto"/>
        <w:ind w:right="-143"/>
        <w:jc w:val="both"/>
        <w:rPr>
          <w:rFonts w:ascii="Times New Roman" w:eastAsia="Calibri" w:hAnsi="Times New Roman" w:cs="Times New Roman"/>
          <w:sz w:val="28"/>
          <w:szCs w:val="28"/>
          <w:lang w:eastAsia="en-US"/>
        </w:rPr>
      </w:pPr>
      <w:r w:rsidRPr="00747F6F">
        <w:rPr>
          <w:rFonts w:ascii="Times New Roman" w:eastAsia="Calibri" w:hAnsi="Times New Roman" w:cs="Times New Roman"/>
          <w:sz w:val="28"/>
          <w:szCs w:val="28"/>
          <w:lang w:eastAsia="en-US"/>
        </w:rPr>
        <w:t xml:space="preserve">Питання № 17 </w:t>
      </w:r>
      <w:r>
        <w:rPr>
          <w:rFonts w:ascii="Times New Roman" w:eastAsia="Calibri" w:hAnsi="Times New Roman" w:cs="Times New Roman"/>
          <w:sz w:val="28"/>
          <w:szCs w:val="28"/>
          <w:lang w:eastAsia="en-US"/>
        </w:rPr>
        <w:t>«</w:t>
      </w:r>
      <w:r w:rsidRPr="00747F6F">
        <w:rPr>
          <w:rFonts w:ascii="Times New Roman" w:eastAsia="Calibri" w:hAnsi="Times New Roman" w:cs="Times New Roman"/>
          <w:sz w:val="28"/>
          <w:szCs w:val="28"/>
          <w:lang w:eastAsia="en-US"/>
        </w:rPr>
        <w:t>Про затвердження переліку адміністративних послуг, які надаються через управління «Центр надання адміністративних послуг у м.</w:t>
      </w:r>
      <w:r>
        <w:rPr>
          <w:rFonts w:ascii="Times New Roman" w:eastAsia="Calibri" w:hAnsi="Times New Roman" w:cs="Times New Roman"/>
          <w:sz w:val="28"/>
          <w:szCs w:val="28"/>
          <w:lang w:eastAsia="en-US"/>
        </w:rPr>
        <w:t> </w:t>
      </w:r>
      <w:r w:rsidRPr="00747F6F">
        <w:rPr>
          <w:rFonts w:ascii="Times New Roman" w:eastAsia="Calibri" w:hAnsi="Times New Roman" w:cs="Times New Roman"/>
          <w:sz w:val="28"/>
          <w:szCs w:val="28"/>
          <w:lang w:eastAsia="en-US"/>
        </w:rPr>
        <w:t>Суми» Сумської міської ради, його територіальні підрозділи та віддалені робочі місця адміністраторів</w:t>
      </w:r>
      <w:r>
        <w:rPr>
          <w:rFonts w:ascii="Times New Roman" w:eastAsia="Calibri" w:hAnsi="Times New Roman" w:cs="Times New Roman"/>
          <w:sz w:val="28"/>
          <w:szCs w:val="28"/>
          <w:lang w:eastAsia="en-US"/>
        </w:rPr>
        <w:t>»</w:t>
      </w:r>
      <w:r w:rsidRPr="00747F6F">
        <w:rPr>
          <w:rFonts w:ascii="Times New Roman" w:eastAsia="Calibri" w:hAnsi="Times New Roman" w:cs="Times New Roman"/>
          <w:sz w:val="28"/>
          <w:szCs w:val="28"/>
          <w:lang w:eastAsia="en-US"/>
        </w:rPr>
        <w:t>.</w:t>
      </w:r>
    </w:p>
    <w:p w:rsidR="00747F6F" w:rsidRPr="00663B11" w:rsidRDefault="00747F6F" w:rsidP="00747F6F">
      <w:pPr>
        <w:spacing w:after="0" w:line="240" w:lineRule="auto"/>
        <w:ind w:right="-1"/>
        <w:jc w:val="both"/>
        <w:rPr>
          <w:rFonts w:ascii="Times New Roman" w:hAnsi="Times New Roman"/>
          <w:sz w:val="28"/>
          <w:szCs w:val="28"/>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7</w:t>
      </w:r>
      <w:r w:rsidRPr="00663B11">
        <w:rPr>
          <w:rFonts w:ascii="Times New Roman" w:hAnsi="Times New Roman"/>
          <w:sz w:val="28"/>
          <w:szCs w:val="28"/>
        </w:rPr>
        <w:t xml:space="preserve">» з питань № </w:t>
      </w:r>
      <w:r>
        <w:rPr>
          <w:rFonts w:ascii="Times New Roman" w:hAnsi="Times New Roman"/>
          <w:sz w:val="28"/>
          <w:szCs w:val="28"/>
        </w:rPr>
        <w:t>15</w:t>
      </w:r>
      <w:r w:rsidRPr="00663B11">
        <w:rPr>
          <w:rFonts w:ascii="Times New Roman" w:hAnsi="Times New Roman"/>
          <w:sz w:val="28"/>
          <w:szCs w:val="28"/>
        </w:rPr>
        <w:t xml:space="preserve">, № </w:t>
      </w:r>
      <w:r>
        <w:rPr>
          <w:rFonts w:ascii="Times New Roman" w:hAnsi="Times New Roman"/>
          <w:sz w:val="28"/>
          <w:szCs w:val="28"/>
        </w:rPr>
        <w:t>16</w:t>
      </w:r>
      <w:r w:rsidRPr="00663B11">
        <w:rPr>
          <w:rFonts w:ascii="Times New Roman" w:hAnsi="Times New Roman"/>
          <w:sz w:val="28"/>
          <w:szCs w:val="28"/>
        </w:rPr>
        <w:t xml:space="preserve">, № </w:t>
      </w:r>
      <w:r>
        <w:rPr>
          <w:rFonts w:ascii="Times New Roman" w:hAnsi="Times New Roman"/>
          <w:sz w:val="28"/>
          <w:szCs w:val="28"/>
        </w:rPr>
        <w:t>17</w:t>
      </w:r>
      <w:r w:rsidRPr="00663B11">
        <w:rPr>
          <w:rFonts w:ascii="Times New Roman" w:hAnsi="Times New Roman"/>
          <w:sz w:val="28"/>
          <w:szCs w:val="28"/>
        </w:rPr>
        <w:t>.</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ПІДСУМКИ ГОЛОСУВАННЯ</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ЗА:  31  НЕ ГОЛОСУВАЛО:   7</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УТРИМАЛОСЯ:   0      ПРИСУТНІХ:  38</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ПРОТИ:   0         ВСЬОГО:  43</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                  Лисенко О.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                  Акпєров В.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                  Баранов А.В.</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4                  Босенко І.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5                   Вегера О.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6                   Галаєв Р.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7                   Галаєв Р.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8                 Гризодуб Г.П.</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9                  Губська І.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0              Джарішнелов О.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1                Дмитренко С.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2                  Домінас В.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3                 Дяговець О.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4                  Дяденко І.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5                  Жиленко В.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6                  Жиленко Ю.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7               Зеленський М.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8                     Зюзь Є.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9                Кальченко І.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0                   Кисіль О.А.</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1                   Кобзар А.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2                 Корольов О.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3                Косяненко Є.Є.</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4                   Кубрак О.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5                      Куц В.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6                 Левченко О.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7                   Липова С.А.</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8                  Нагорна М.Ю.</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9                 Перепека І.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0                 Перепека Ю.О.</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1                   Рєзнік О.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2                    Сагач А.Г.</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3                  Соколов О.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4                  Тихенко К.П.</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5                 Хандурін Д.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6                    Чепік В.І.</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7                    Шилов В.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8                   Резнік Д.М.</w:t>
      </w:r>
      <w:r w:rsidRPr="00747F6F">
        <w:rPr>
          <w:rFonts w:ascii="Lucida Console" w:hAnsi="Lucida Console"/>
          <w:color w:val="000080"/>
          <w:sz w:val="16"/>
          <w:szCs w:val="16"/>
          <w:lang w:val="ru-RU"/>
        </w:rPr>
        <w:tab/>
        <w:t>За</w:t>
      </w:r>
    </w:p>
    <w:p w:rsidR="00747F6F" w:rsidRDefault="00747F6F" w:rsidP="00747F6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47F6F" w:rsidRDefault="00747F6F" w:rsidP="00BB163E">
      <w:pPr>
        <w:spacing w:after="0" w:line="240" w:lineRule="auto"/>
        <w:ind w:right="-143"/>
        <w:jc w:val="both"/>
        <w:rPr>
          <w:rFonts w:ascii="Times New Roman" w:eastAsia="Calibri" w:hAnsi="Times New Roman" w:cs="Times New Roman"/>
          <w:sz w:val="28"/>
          <w:szCs w:val="28"/>
          <w:lang w:eastAsia="en-US"/>
        </w:rPr>
      </w:pPr>
    </w:p>
    <w:p w:rsidR="00747F6F" w:rsidRPr="00B719CF" w:rsidRDefault="00747F6F" w:rsidP="00747F6F">
      <w:pPr>
        <w:spacing w:after="0" w:line="240" w:lineRule="auto"/>
        <w:ind w:right="-143"/>
        <w:jc w:val="both"/>
        <w:rPr>
          <w:rFonts w:ascii="Times New Roman" w:hAnsi="Times New Roman" w:cs="Times New Roman"/>
          <w:b/>
          <w:sz w:val="28"/>
          <w:szCs w:val="28"/>
        </w:rPr>
      </w:pPr>
      <w:r w:rsidRPr="00B719CF">
        <w:rPr>
          <w:rFonts w:ascii="Times New Roman" w:hAnsi="Times New Roman" w:cs="Times New Roman"/>
          <w:b/>
          <w:sz w:val="28"/>
          <w:szCs w:val="28"/>
        </w:rPr>
        <w:t xml:space="preserve">Пакет </w:t>
      </w:r>
      <w:r>
        <w:rPr>
          <w:rFonts w:ascii="Times New Roman" w:hAnsi="Times New Roman" w:cs="Times New Roman"/>
          <w:b/>
          <w:sz w:val="28"/>
          <w:szCs w:val="28"/>
        </w:rPr>
        <w:t>8</w:t>
      </w:r>
      <w:r w:rsidR="00D379C9">
        <w:rPr>
          <w:rFonts w:ascii="Times New Roman" w:hAnsi="Times New Roman" w:cs="Times New Roman"/>
          <w:b/>
          <w:sz w:val="28"/>
          <w:szCs w:val="28"/>
        </w:rPr>
        <w:t>.</w:t>
      </w:r>
      <w:r w:rsidRPr="00B719CF">
        <w:rPr>
          <w:rFonts w:ascii="Times New Roman" w:hAnsi="Times New Roman" w:cs="Times New Roman"/>
          <w:b/>
        </w:rPr>
        <w:t xml:space="preserve"> </w:t>
      </w:r>
      <w:r w:rsidRPr="00B719CF">
        <w:rPr>
          <w:rFonts w:ascii="Times New Roman" w:hAnsi="Times New Roman" w:cs="Times New Roman"/>
          <w:b/>
          <w:sz w:val="28"/>
          <w:szCs w:val="28"/>
        </w:rPr>
        <w:t>Про затвердження Статуту комунального закладу Сумської міської ради–Сумської дитячої музичної школи</w:t>
      </w:r>
      <w:r>
        <w:rPr>
          <w:rFonts w:ascii="Times New Roman" w:hAnsi="Times New Roman" w:cs="Times New Roman"/>
          <w:b/>
          <w:sz w:val="28"/>
          <w:szCs w:val="28"/>
        </w:rPr>
        <w:t>, а саме:</w:t>
      </w:r>
    </w:p>
    <w:p w:rsidR="00747F6F" w:rsidRPr="000E482C" w:rsidRDefault="00747F6F" w:rsidP="00747F6F">
      <w:pPr>
        <w:spacing w:after="0" w:line="240" w:lineRule="auto"/>
        <w:ind w:right="-143"/>
        <w:jc w:val="both"/>
        <w:rPr>
          <w:rFonts w:ascii="Times New Roman" w:hAnsi="Times New Roman" w:cs="Times New Roman"/>
          <w:sz w:val="28"/>
          <w:szCs w:val="28"/>
        </w:rPr>
      </w:pPr>
      <w:r w:rsidRPr="00747F6F">
        <w:rPr>
          <w:rFonts w:ascii="Times New Roman" w:hAnsi="Times New Roman" w:cs="Times New Roman"/>
          <w:sz w:val="28"/>
          <w:szCs w:val="28"/>
        </w:rPr>
        <w:lastRenderedPageBreak/>
        <w:t>Питання № 18</w:t>
      </w:r>
      <w:r>
        <w:rPr>
          <w:rFonts w:ascii="Times New Roman" w:hAnsi="Times New Roman" w:cs="Times New Roman"/>
          <w:b/>
          <w:sz w:val="28"/>
          <w:szCs w:val="28"/>
        </w:rPr>
        <w:t xml:space="preserve"> «</w:t>
      </w:r>
      <w:r w:rsidRPr="000E482C">
        <w:rPr>
          <w:rFonts w:ascii="Times New Roman" w:hAnsi="Times New Roman" w:cs="Times New Roman"/>
          <w:sz w:val="28"/>
          <w:szCs w:val="28"/>
        </w:rPr>
        <w:t>Про затвердження Статуту комунального закладу Сумської міської ради – Сумської дитячої музич</w:t>
      </w:r>
      <w:r>
        <w:rPr>
          <w:rFonts w:ascii="Times New Roman" w:hAnsi="Times New Roman" w:cs="Times New Roman"/>
          <w:sz w:val="28"/>
          <w:szCs w:val="28"/>
        </w:rPr>
        <w:t>ної школи № 1 у новій редакції».</w:t>
      </w:r>
    </w:p>
    <w:p w:rsidR="00747F6F" w:rsidRPr="000E482C" w:rsidRDefault="00747F6F" w:rsidP="00747F6F">
      <w:pPr>
        <w:spacing w:after="0" w:line="240" w:lineRule="auto"/>
        <w:ind w:right="-143"/>
        <w:jc w:val="both"/>
        <w:rPr>
          <w:rFonts w:ascii="Times New Roman" w:hAnsi="Times New Roman" w:cs="Times New Roman"/>
          <w:sz w:val="28"/>
          <w:szCs w:val="28"/>
        </w:rPr>
      </w:pPr>
      <w:r w:rsidRPr="00747F6F">
        <w:rPr>
          <w:rFonts w:ascii="Times New Roman" w:hAnsi="Times New Roman" w:cs="Times New Roman"/>
          <w:sz w:val="28"/>
          <w:szCs w:val="28"/>
        </w:rPr>
        <w:t>Питання № 19</w:t>
      </w:r>
      <w:r>
        <w:rPr>
          <w:rFonts w:ascii="Times New Roman" w:hAnsi="Times New Roman" w:cs="Times New Roman"/>
          <w:b/>
          <w:sz w:val="28"/>
          <w:szCs w:val="28"/>
        </w:rPr>
        <w:t xml:space="preserve"> «</w:t>
      </w:r>
      <w:r w:rsidRPr="000E482C">
        <w:rPr>
          <w:rFonts w:ascii="Times New Roman" w:hAnsi="Times New Roman" w:cs="Times New Roman"/>
          <w:sz w:val="28"/>
          <w:szCs w:val="28"/>
        </w:rPr>
        <w:t>Про затвердження Статуту комунального закладу Сумської міської ради – Сумської дитячої музич</w:t>
      </w:r>
      <w:r>
        <w:rPr>
          <w:rFonts w:ascii="Times New Roman" w:hAnsi="Times New Roman" w:cs="Times New Roman"/>
          <w:sz w:val="28"/>
          <w:szCs w:val="28"/>
        </w:rPr>
        <w:t>ної школи № 2 у новій редакції».</w:t>
      </w:r>
    </w:p>
    <w:p w:rsidR="00747F6F" w:rsidRPr="000E482C" w:rsidRDefault="00747F6F" w:rsidP="00747F6F">
      <w:pPr>
        <w:spacing w:after="0" w:line="240" w:lineRule="auto"/>
        <w:ind w:right="-143"/>
        <w:jc w:val="both"/>
        <w:rPr>
          <w:rFonts w:ascii="Times New Roman" w:hAnsi="Times New Roman" w:cs="Times New Roman"/>
          <w:sz w:val="28"/>
          <w:szCs w:val="28"/>
        </w:rPr>
      </w:pPr>
      <w:r w:rsidRPr="00747F6F">
        <w:rPr>
          <w:rFonts w:ascii="Times New Roman" w:hAnsi="Times New Roman" w:cs="Times New Roman"/>
          <w:sz w:val="28"/>
          <w:szCs w:val="28"/>
        </w:rPr>
        <w:t>Питання № 20</w:t>
      </w:r>
      <w:r>
        <w:rPr>
          <w:rFonts w:ascii="Times New Roman" w:hAnsi="Times New Roman" w:cs="Times New Roman"/>
          <w:b/>
          <w:sz w:val="28"/>
          <w:szCs w:val="28"/>
        </w:rPr>
        <w:t xml:space="preserve"> «</w:t>
      </w:r>
      <w:r w:rsidRPr="000E482C">
        <w:rPr>
          <w:rFonts w:ascii="Times New Roman" w:hAnsi="Times New Roman" w:cs="Times New Roman"/>
          <w:sz w:val="28"/>
          <w:szCs w:val="28"/>
        </w:rPr>
        <w:t>Про затвердження Статуту комунального закладу Сумської міської ради – Сумської дитячої музич</w:t>
      </w:r>
      <w:r>
        <w:rPr>
          <w:rFonts w:ascii="Times New Roman" w:hAnsi="Times New Roman" w:cs="Times New Roman"/>
          <w:sz w:val="28"/>
          <w:szCs w:val="28"/>
        </w:rPr>
        <w:t>ної школи № 3 у новій редакції».</w:t>
      </w:r>
    </w:p>
    <w:p w:rsidR="00747F6F" w:rsidRPr="000E482C" w:rsidRDefault="00747F6F" w:rsidP="00747F6F">
      <w:pPr>
        <w:spacing w:after="0" w:line="240" w:lineRule="auto"/>
        <w:ind w:right="-143"/>
        <w:jc w:val="both"/>
        <w:rPr>
          <w:rFonts w:ascii="Times New Roman" w:hAnsi="Times New Roman" w:cs="Times New Roman"/>
          <w:sz w:val="28"/>
          <w:szCs w:val="28"/>
        </w:rPr>
      </w:pPr>
      <w:r w:rsidRPr="00747F6F">
        <w:rPr>
          <w:rFonts w:ascii="Times New Roman" w:hAnsi="Times New Roman" w:cs="Times New Roman"/>
          <w:sz w:val="28"/>
          <w:szCs w:val="28"/>
        </w:rPr>
        <w:t>Питання № 21</w:t>
      </w:r>
      <w:r>
        <w:rPr>
          <w:rFonts w:ascii="Times New Roman" w:hAnsi="Times New Roman" w:cs="Times New Roman"/>
          <w:b/>
          <w:sz w:val="28"/>
          <w:szCs w:val="28"/>
        </w:rPr>
        <w:t xml:space="preserve"> «</w:t>
      </w:r>
      <w:r w:rsidRPr="000E482C">
        <w:rPr>
          <w:rFonts w:ascii="Times New Roman" w:hAnsi="Times New Roman" w:cs="Times New Roman"/>
          <w:sz w:val="28"/>
          <w:szCs w:val="28"/>
        </w:rPr>
        <w:t>Про затвердження Статуту комунального закладу Сумської міської ради – Сумської дитячої музич</w:t>
      </w:r>
      <w:r>
        <w:rPr>
          <w:rFonts w:ascii="Times New Roman" w:hAnsi="Times New Roman" w:cs="Times New Roman"/>
          <w:sz w:val="28"/>
          <w:szCs w:val="28"/>
        </w:rPr>
        <w:t>ної школи № 4 у новій редакції».</w:t>
      </w:r>
    </w:p>
    <w:p w:rsidR="00747F6F" w:rsidRPr="000E482C" w:rsidRDefault="00747F6F" w:rsidP="00747F6F">
      <w:pPr>
        <w:spacing w:after="0" w:line="240" w:lineRule="auto"/>
        <w:ind w:right="-143"/>
        <w:jc w:val="both"/>
        <w:rPr>
          <w:rFonts w:ascii="Times New Roman" w:hAnsi="Times New Roman" w:cs="Times New Roman"/>
          <w:sz w:val="28"/>
          <w:szCs w:val="28"/>
        </w:rPr>
      </w:pPr>
      <w:r w:rsidRPr="00747F6F">
        <w:rPr>
          <w:rFonts w:ascii="Times New Roman" w:hAnsi="Times New Roman" w:cs="Times New Roman"/>
          <w:sz w:val="28"/>
          <w:szCs w:val="28"/>
        </w:rPr>
        <w:t>Питання № 22</w:t>
      </w:r>
      <w:r>
        <w:rPr>
          <w:rFonts w:ascii="Times New Roman" w:hAnsi="Times New Roman" w:cs="Times New Roman"/>
          <w:b/>
          <w:sz w:val="28"/>
          <w:szCs w:val="28"/>
        </w:rPr>
        <w:t xml:space="preserve"> «</w:t>
      </w:r>
      <w:r w:rsidRPr="000E482C">
        <w:rPr>
          <w:rFonts w:ascii="Times New Roman" w:hAnsi="Times New Roman" w:cs="Times New Roman"/>
          <w:sz w:val="28"/>
          <w:szCs w:val="28"/>
        </w:rPr>
        <w:t>Про затвердження Статуту комунального закладу Сумської міської ради – Сумської дитячої художньої школи ім. М.Г. Лисенка у новій редакції</w:t>
      </w:r>
      <w:r>
        <w:rPr>
          <w:rFonts w:ascii="Times New Roman" w:hAnsi="Times New Roman" w:cs="Times New Roman"/>
          <w:sz w:val="28"/>
          <w:szCs w:val="28"/>
        </w:rPr>
        <w:t>»</w:t>
      </w:r>
      <w:r w:rsidRPr="000E482C">
        <w:rPr>
          <w:rFonts w:ascii="Times New Roman" w:hAnsi="Times New Roman" w:cs="Times New Roman"/>
          <w:sz w:val="28"/>
          <w:szCs w:val="28"/>
        </w:rPr>
        <w:t>.</w:t>
      </w:r>
    </w:p>
    <w:p w:rsidR="00747F6F" w:rsidRPr="00663B11" w:rsidRDefault="00747F6F" w:rsidP="00747F6F">
      <w:pPr>
        <w:spacing w:after="0" w:line="240" w:lineRule="auto"/>
        <w:ind w:right="-1"/>
        <w:jc w:val="both"/>
        <w:rPr>
          <w:rFonts w:ascii="Times New Roman" w:hAnsi="Times New Roman"/>
          <w:sz w:val="28"/>
          <w:szCs w:val="28"/>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8</w:t>
      </w:r>
      <w:r w:rsidRPr="00663B11">
        <w:rPr>
          <w:rFonts w:ascii="Times New Roman" w:hAnsi="Times New Roman"/>
          <w:sz w:val="28"/>
          <w:szCs w:val="28"/>
        </w:rPr>
        <w:t xml:space="preserve">» з питань № </w:t>
      </w:r>
      <w:r>
        <w:rPr>
          <w:rFonts w:ascii="Times New Roman" w:hAnsi="Times New Roman"/>
          <w:sz w:val="28"/>
          <w:szCs w:val="28"/>
        </w:rPr>
        <w:t>18</w:t>
      </w:r>
      <w:r w:rsidRPr="00663B11">
        <w:rPr>
          <w:rFonts w:ascii="Times New Roman" w:hAnsi="Times New Roman"/>
          <w:sz w:val="28"/>
          <w:szCs w:val="28"/>
        </w:rPr>
        <w:t xml:space="preserve">, № </w:t>
      </w:r>
      <w:r>
        <w:rPr>
          <w:rFonts w:ascii="Times New Roman" w:hAnsi="Times New Roman"/>
          <w:sz w:val="28"/>
          <w:szCs w:val="28"/>
        </w:rPr>
        <w:t>19</w:t>
      </w:r>
      <w:r w:rsidRPr="00663B11">
        <w:rPr>
          <w:rFonts w:ascii="Times New Roman" w:hAnsi="Times New Roman"/>
          <w:sz w:val="28"/>
          <w:szCs w:val="28"/>
        </w:rPr>
        <w:t xml:space="preserve">, № </w:t>
      </w:r>
      <w:r>
        <w:rPr>
          <w:rFonts w:ascii="Times New Roman" w:hAnsi="Times New Roman"/>
          <w:sz w:val="28"/>
          <w:szCs w:val="28"/>
        </w:rPr>
        <w:t>20, № 21, № 22</w:t>
      </w:r>
      <w:r w:rsidRPr="00663B11">
        <w:rPr>
          <w:rFonts w:ascii="Times New Roman" w:hAnsi="Times New Roman"/>
          <w:sz w:val="28"/>
          <w:szCs w:val="28"/>
        </w:rPr>
        <w:t>.</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ПІДСУМКИ ГОЛОСУВАННЯ</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ЗА:  28  НЕ ГОЛОСУВАЛО:  10</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УТРИМАЛОСЯ:   0      ПРИСУТНІХ:  38</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ПРОТИ:   0         ВСЬОГО:  43</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                  Лисенко О.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                  Акпєров В.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                  Баранов А.В.</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4                  Босенко І.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5                   Вегера О.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6                   Галаєв Р.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7                   Галаєв Р.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8                 Гризодуб Г.П.</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9                  Губська І.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0              Джарішнелов О.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1                Дмитренко С.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2                  Домінас В.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3                 Дяговець О.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4                  Дяденко І.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5                  Жиленко В.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6                  Жиленко Ю.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7               Зеленський М.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8                     Зюзь Є.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19                Кальченко І.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0                   Кисіль О.А.</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1                   Кобзар А.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2                 Корольов О.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3                Косяненко Є.Є.</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4                   Кубрак О.М.</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5                      Куц В.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6                 Левченко О.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7                   Липова С.А.</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8                  Нагорна М.Ю.</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29                 Перепека І.О.</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0                 Перепека Ю.О.</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1                   Рєзнік О.М.</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2                    Сагач А.Г.</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3                  Соколов О.О.</w:t>
      </w:r>
      <w:r w:rsidRPr="00747F6F">
        <w:rPr>
          <w:rFonts w:ascii="Lucida Console" w:hAnsi="Lucida Console"/>
          <w:color w:val="000080"/>
          <w:sz w:val="16"/>
          <w:szCs w:val="16"/>
          <w:lang w:val="ru-RU"/>
        </w:rPr>
        <w:tab/>
        <w:t>Не голосував</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4                  Тихенко К.П.</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5                 Хандурін Д.В.</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6                    Чепік В.І.</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7                    Шилов В.О.</w:t>
      </w:r>
      <w:r w:rsidRPr="00747F6F">
        <w:rPr>
          <w:rFonts w:ascii="Lucida Console" w:hAnsi="Lucida Console"/>
          <w:color w:val="000080"/>
          <w:sz w:val="16"/>
          <w:szCs w:val="16"/>
          <w:lang w:val="ru-RU"/>
        </w:rPr>
        <w:tab/>
        <w:t>За</w:t>
      </w:r>
    </w:p>
    <w:p w:rsidR="00747F6F" w:rsidRPr="00747F6F" w:rsidRDefault="00747F6F" w:rsidP="00747F6F">
      <w:pPr>
        <w:spacing w:after="0"/>
        <w:rPr>
          <w:rFonts w:ascii="Lucida Console" w:hAnsi="Lucida Console"/>
          <w:color w:val="000080"/>
          <w:sz w:val="16"/>
          <w:szCs w:val="16"/>
          <w:lang w:val="ru-RU"/>
        </w:rPr>
      </w:pPr>
      <w:r w:rsidRPr="00747F6F">
        <w:rPr>
          <w:rFonts w:ascii="Lucida Console" w:hAnsi="Lucida Console"/>
          <w:color w:val="000080"/>
          <w:sz w:val="16"/>
          <w:szCs w:val="16"/>
          <w:lang w:val="ru-RU"/>
        </w:rPr>
        <w:t xml:space="preserve"> 38                   Резнік Д.М.</w:t>
      </w:r>
      <w:r w:rsidRPr="00747F6F">
        <w:rPr>
          <w:rFonts w:ascii="Lucida Console" w:hAnsi="Lucida Console"/>
          <w:color w:val="000080"/>
          <w:sz w:val="16"/>
          <w:szCs w:val="16"/>
          <w:lang w:val="ru-RU"/>
        </w:rPr>
        <w:tab/>
        <w:t>За</w:t>
      </w:r>
    </w:p>
    <w:p w:rsidR="00747F6F" w:rsidRDefault="00747F6F" w:rsidP="00747F6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47F6F" w:rsidRDefault="00747F6F" w:rsidP="00747F6F">
      <w:pPr>
        <w:spacing w:after="0" w:line="240" w:lineRule="auto"/>
        <w:ind w:right="-142"/>
        <w:jc w:val="both"/>
        <w:rPr>
          <w:rFonts w:ascii="Times New Roman" w:hAnsi="Times New Roman" w:cs="Times New Roman"/>
          <w:sz w:val="28"/>
          <w:szCs w:val="28"/>
        </w:rPr>
      </w:pPr>
    </w:p>
    <w:p w:rsidR="00980350" w:rsidRPr="00245EAE" w:rsidRDefault="00980350" w:rsidP="00747F6F">
      <w:pPr>
        <w:spacing w:after="0" w:line="240" w:lineRule="auto"/>
        <w:ind w:right="-142"/>
        <w:jc w:val="both"/>
        <w:rPr>
          <w:rFonts w:ascii="Times New Roman" w:hAnsi="Times New Roman" w:cs="Times New Roman"/>
          <w:sz w:val="28"/>
          <w:szCs w:val="28"/>
        </w:rPr>
      </w:pPr>
    </w:p>
    <w:p w:rsidR="00D379C9" w:rsidRPr="000358AA" w:rsidRDefault="00D379C9" w:rsidP="00D379C9">
      <w:pPr>
        <w:spacing w:after="0" w:line="240" w:lineRule="auto"/>
        <w:ind w:right="-143"/>
        <w:jc w:val="both"/>
        <w:rPr>
          <w:rFonts w:ascii="Times New Roman" w:hAnsi="Times New Roman" w:cs="Times New Roman"/>
          <w:b/>
          <w:sz w:val="28"/>
          <w:szCs w:val="28"/>
        </w:rPr>
      </w:pPr>
      <w:r w:rsidRPr="000358AA">
        <w:rPr>
          <w:rFonts w:ascii="Times New Roman" w:hAnsi="Times New Roman" w:cs="Times New Roman"/>
          <w:b/>
          <w:sz w:val="28"/>
          <w:szCs w:val="28"/>
        </w:rPr>
        <w:t>Пакет</w:t>
      </w:r>
      <w:r>
        <w:rPr>
          <w:rFonts w:ascii="Times New Roman" w:hAnsi="Times New Roman" w:cs="Times New Roman"/>
          <w:b/>
          <w:sz w:val="28"/>
          <w:szCs w:val="28"/>
        </w:rPr>
        <w:t xml:space="preserve"> 9.</w:t>
      </w:r>
      <w:r w:rsidRPr="000358AA">
        <w:rPr>
          <w:rFonts w:ascii="Times New Roman" w:hAnsi="Times New Roman" w:cs="Times New Roman"/>
          <w:b/>
          <w:sz w:val="28"/>
          <w:szCs w:val="28"/>
        </w:rPr>
        <w:t xml:space="preserve"> Про надання згоди на прийняття у комунальну власність Сумської міської тер</w:t>
      </w:r>
      <w:r>
        <w:rPr>
          <w:rFonts w:ascii="Times New Roman" w:hAnsi="Times New Roman" w:cs="Times New Roman"/>
          <w:b/>
          <w:sz w:val="28"/>
          <w:szCs w:val="28"/>
        </w:rPr>
        <w:t>иторіальної громади квартири, а саме:</w:t>
      </w:r>
    </w:p>
    <w:p w:rsidR="00D379C9" w:rsidRPr="00B5023D" w:rsidRDefault="00D379C9" w:rsidP="00D379C9">
      <w:pPr>
        <w:spacing w:after="0" w:line="240" w:lineRule="auto"/>
        <w:ind w:right="-143"/>
        <w:jc w:val="both"/>
        <w:rPr>
          <w:rFonts w:ascii="Times New Roman" w:hAnsi="Times New Roman" w:cs="Times New Roman"/>
          <w:sz w:val="28"/>
          <w:szCs w:val="28"/>
        </w:rPr>
      </w:pPr>
      <w:r w:rsidRPr="00D379C9">
        <w:rPr>
          <w:rFonts w:ascii="Times New Roman" w:hAnsi="Times New Roman" w:cs="Times New Roman"/>
          <w:sz w:val="28"/>
          <w:szCs w:val="28"/>
        </w:rPr>
        <w:t>Питання № 31</w:t>
      </w:r>
      <w:r>
        <w:rPr>
          <w:rFonts w:ascii="Times New Roman" w:hAnsi="Times New Roman" w:cs="Times New Roman"/>
          <w:b/>
          <w:sz w:val="28"/>
          <w:szCs w:val="28"/>
        </w:rPr>
        <w:t xml:space="preserve"> «</w:t>
      </w:r>
      <w:r w:rsidRPr="00B5023D">
        <w:rPr>
          <w:rFonts w:ascii="Times New Roman" w:hAnsi="Times New Roman" w:cs="Times New Roman"/>
          <w:sz w:val="28"/>
          <w:szCs w:val="28"/>
        </w:rPr>
        <w:t>Про прийняття у комунальну власність Сумської міської територіальної громади кімнати № 507 в гуртожитку по проспекту Курському, 143 в м. Суми від Приватного акціонерного товариства «Сумбуд».</w:t>
      </w:r>
    </w:p>
    <w:p w:rsidR="00D379C9" w:rsidRPr="00B5023D" w:rsidRDefault="00D379C9" w:rsidP="00D379C9">
      <w:pPr>
        <w:spacing w:after="0" w:line="240" w:lineRule="auto"/>
        <w:ind w:right="-143"/>
        <w:jc w:val="both"/>
        <w:rPr>
          <w:rFonts w:ascii="Times New Roman" w:hAnsi="Times New Roman" w:cs="Times New Roman"/>
          <w:sz w:val="28"/>
          <w:szCs w:val="28"/>
        </w:rPr>
      </w:pPr>
      <w:r w:rsidRPr="00D379C9">
        <w:rPr>
          <w:rFonts w:ascii="Times New Roman" w:hAnsi="Times New Roman" w:cs="Times New Roman"/>
          <w:sz w:val="28"/>
          <w:szCs w:val="28"/>
        </w:rPr>
        <w:lastRenderedPageBreak/>
        <w:t>Питання № 32</w:t>
      </w:r>
      <w:r>
        <w:rPr>
          <w:rFonts w:ascii="Times New Roman" w:hAnsi="Times New Roman" w:cs="Times New Roman"/>
          <w:b/>
          <w:sz w:val="28"/>
          <w:szCs w:val="28"/>
        </w:rPr>
        <w:t xml:space="preserve"> «</w:t>
      </w:r>
      <w:r w:rsidRPr="00B5023D">
        <w:rPr>
          <w:rFonts w:ascii="Times New Roman" w:hAnsi="Times New Roman" w:cs="Times New Roman"/>
          <w:sz w:val="28"/>
          <w:szCs w:val="28"/>
        </w:rPr>
        <w:t>Про прийняття у комунальну власність Сумської міської територіальної громади кімнати № 419 в гуртожитку по вул. Харківській, 22 в м. Суми від</w:t>
      </w:r>
      <w:r>
        <w:rPr>
          <w:rFonts w:ascii="Times New Roman" w:hAnsi="Times New Roman" w:cs="Times New Roman"/>
          <w:sz w:val="28"/>
          <w:szCs w:val="28"/>
        </w:rPr>
        <w:t> </w:t>
      </w:r>
      <w:r w:rsidRPr="00B5023D">
        <w:rPr>
          <w:rFonts w:ascii="Times New Roman" w:hAnsi="Times New Roman" w:cs="Times New Roman"/>
          <w:sz w:val="28"/>
          <w:szCs w:val="28"/>
        </w:rPr>
        <w:t>Приватного акціонерного товариства «Сумбуд».</w:t>
      </w:r>
    </w:p>
    <w:p w:rsidR="00D379C9" w:rsidRPr="00B5023D" w:rsidRDefault="00D379C9" w:rsidP="00D379C9">
      <w:pPr>
        <w:spacing w:after="0" w:line="240" w:lineRule="auto"/>
        <w:ind w:right="-143"/>
        <w:jc w:val="both"/>
        <w:rPr>
          <w:rFonts w:ascii="Times New Roman" w:hAnsi="Times New Roman" w:cs="Times New Roman"/>
          <w:sz w:val="28"/>
          <w:szCs w:val="28"/>
        </w:rPr>
      </w:pPr>
      <w:r w:rsidRPr="00D379C9">
        <w:rPr>
          <w:rFonts w:ascii="Times New Roman" w:hAnsi="Times New Roman" w:cs="Times New Roman"/>
          <w:sz w:val="28"/>
          <w:szCs w:val="28"/>
        </w:rPr>
        <w:t>Питання № 33</w:t>
      </w:r>
      <w:r>
        <w:rPr>
          <w:rFonts w:ascii="Times New Roman" w:hAnsi="Times New Roman" w:cs="Times New Roman"/>
          <w:b/>
          <w:sz w:val="28"/>
          <w:szCs w:val="28"/>
        </w:rPr>
        <w:t xml:space="preserve"> «</w:t>
      </w:r>
      <w:r w:rsidRPr="00B5023D">
        <w:rPr>
          <w:rFonts w:ascii="Times New Roman" w:hAnsi="Times New Roman" w:cs="Times New Roman"/>
          <w:sz w:val="28"/>
          <w:szCs w:val="28"/>
        </w:rPr>
        <w:t>Про прийняття у комунальну власність Сумської міської територіальної громади кімнати № 426 в гуртожитку по вул. Харківській, 22 в м. Суми від</w:t>
      </w:r>
      <w:r>
        <w:rPr>
          <w:rFonts w:ascii="Times New Roman" w:hAnsi="Times New Roman" w:cs="Times New Roman"/>
          <w:sz w:val="28"/>
          <w:szCs w:val="28"/>
        </w:rPr>
        <w:t> </w:t>
      </w:r>
      <w:r w:rsidRPr="00B5023D">
        <w:rPr>
          <w:rFonts w:ascii="Times New Roman" w:hAnsi="Times New Roman" w:cs="Times New Roman"/>
          <w:sz w:val="28"/>
          <w:szCs w:val="28"/>
        </w:rPr>
        <w:t>Приватного акціонерного товариства «Сумбуд».</w:t>
      </w:r>
    </w:p>
    <w:p w:rsidR="00D379C9" w:rsidRPr="00B5023D" w:rsidRDefault="00D379C9" w:rsidP="00D379C9">
      <w:pPr>
        <w:spacing w:after="0" w:line="240" w:lineRule="auto"/>
        <w:ind w:right="-143"/>
        <w:jc w:val="both"/>
        <w:rPr>
          <w:rFonts w:ascii="Times New Roman" w:hAnsi="Times New Roman" w:cs="Times New Roman"/>
          <w:sz w:val="28"/>
          <w:szCs w:val="28"/>
        </w:rPr>
      </w:pPr>
      <w:r w:rsidRPr="00D379C9">
        <w:rPr>
          <w:rFonts w:ascii="Times New Roman" w:hAnsi="Times New Roman" w:cs="Times New Roman"/>
          <w:sz w:val="28"/>
          <w:szCs w:val="28"/>
        </w:rPr>
        <w:t>Питання № 34</w:t>
      </w:r>
      <w:r>
        <w:rPr>
          <w:rFonts w:ascii="Times New Roman" w:hAnsi="Times New Roman" w:cs="Times New Roman"/>
          <w:b/>
          <w:sz w:val="28"/>
          <w:szCs w:val="28"/>
        </w:rPr>
        <w:t xml:space="preserve"> «</w:t>
      </w:r>
      <w:r w:rsidRPr="00B5023D">
        <w:rPr>
          <w:rFonts w:ascii="Times New Roman" w:hAnsi="Times New Roman" w:cs="Times New Roman"/>
          <w:sz w:val="28"/>
          <w:szCs w:val="28"/>
        </w:rPr>
        <w:t>Про прийняття у комунальну власність Сумської міської територіальної громади кімнати № 911 в гуртожитку по проспекту Курському, 143 в м. Суми від Приватного акціонерного товариства «Сумбуд».</w:t>
      </w:r>
    </w:p>
    <w:p w:rsidR="00D379C9" w:rsidRPr="00B5023D" w:rsidRDefault="00D379C9" w:rsidP="00D379C9">
      <w:pPr>
        <w:spacing w:after="0" w:line="240" w:lineRule="auto"/>
        <w:ind w:right="-143"/>
        <w:jc w:val="both"/>
        <w:rPr>
          <w:rFonts w:ascii="Times New Roman" w:hAnsi="Times New Roman" w:cs="Times New Roman"/>
          <w:sz w:val="28"/>
          <w:szCs w:val="28"/>
        </w:rPr>
      </w:pPr>
      <w:r w:rsidRPr="00D379C9">
        <w:rPr>
          <w:rFonts w:ascii="Times New Roman" w:hAnsi="Times New Roman" w:cs="Times New Roman"/>
          <w:sz w:val="28"/>
          <w:szCs w:val="28"/>
        </w:rPr>
        <w:t>Питання № 35</w:t>
      </w:r>
      <w:r>
        <w:rPr>
          <w:rFonts w:ascii="Times New Roman" w:hAnsi="Times New Roman" w:cs="Times New Roman"/>
          <w:b/>
          <w:sz w:val="28"/>
          <w:szCs w:val="28"/>
        </w:rPr>
        <w:t xml:space="preserve"> «</w:t>
      </w:r>
      <w:r w:rsidRPr="00B5023D">
        <w:rPr>
          <w:rFonts w:ascii="Times New Roman" w:hAnsi="Times New Roman" w:cs="Times New Roman"/>
          <w:sz w:val="28"/>
          <w:szCs w:val="28"/>
        </w:rPr>
        <w:t>Про прийняття у комунальну власність Сумської міської територіальної громади кімнати № 107 в гуртожитку по вул. Римського - Корсакова, 10 в м.</w:t>
      </w:r>
      <w:r>
        <w:rPr>
          <w:rFonts w:ascii="Times New Roman" w:hAnsi="Times New Roman" w:cs="Times New Roman"/>
          <w:sz w:val="28"/>
          <w:szCs w:val="28"/>
        </w:rPr>
        <w:t> </w:t>
      </w:r>
      <w:r w:rsidRPr="00B5023D">
        <w:rPr>
          <w:rFonts w:ascii="Times New Roman" w:hAnsi="Times New Roman" w:cs="Times New Roman"/>
          <w:sz w:val="28"/>
          <w:szCs w:val="28"/>
        </w:rPr>
        <w:t>Суми від Приватного акціонерного товариства «Сумбуд».</w:t>
      </w:r>
    </w:p>
    <w:p w:rsidR="00D379C9" w:rsidRPr="00B5023D" w:rsidRDefault="00D379C9" w:rsidP="00D379C9">
      <w:pPr>
        <w:spacing w:after="0" w:line="240" w:lineRule="auto"/>
        <w:ind w:right="-143"/>
        <w:jc w:val="both"/>
        <w:rPr>
          <w:rFonts w:ascii="Times New Roman" w:hAnsi="Times New Roman" w:cs="Times New Roman"/>
          <w:sz w:val="28"/>
          <w:szCs w:val="28"/>
        </w:rPr>
      </w:pPr>
      <w:r w:rsidRPr="00D379C9">
        <w:rPr>
          <w:rFonts w:ascii="Times New Roman" w:hAnsi="Times New Roman" w:cs="Times New Roman"/>
          <w:sz w:val="28"/>
          <w:szCs w:val="28"/>
        </w:rPr>
        <w:t>Питання № 36</w:t>
      </w:r>
      <w:r>
        <w:rPr>
          <w:rFonts w:ascii="Times New Roman" w:hAnsi="Times New Roman" w:cs="Times New Roman"/>
          <w:b/>
          <w:sz w:val="28"/>
          <w:szCs w:val="28"/>
        </w:rPr>
        <w:t xml:space="preserve"> «</w:t>
      </w:r>
      <w:r w:rsidRPr="00B5023D">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26 у будинку № 91/1 по вул.</w:t>
      </w:r>
      <w:r>
        <w:rPr>
          <w:rFonts w:ascii="Times New Roman" w:hAnsi="Times New Roman" w:cs="Times New Roman"/>
          <w:sz w:val="28"/>
          <w:szCs w:val="28"/>
        </w:rPr>
        <w:t> </w:t>
      </w:r>
      <w:r w:rsidRPr="00B5023D">
        <w:rPr>
          <w:rFonts w:ascii="Times New Roman" w:hAnsi="Times New Roman" w:cs="Times New Roman"/>
          <w:sz w:val="28"/>
          <w:szCs w:val="28"/>
        </w:rPr>
        <w:t>Ковпака в м. Суми від Адміністрації Державної прикордонної служби України</w:t>
      </w:r>
      <w:r>
        <w:rPr>
          <w:rFonts w:ascii="Times New Roman" w:hAnsi="Times New Roman" w:cs="Times New Roman"/>
          <w:sz w:val="28"/>
          <w:szCs w:val="28"/>
        </w:rPr>
        <w:t>»</w:t>
      </w:r>
      <w:r w:rsidRPr="00B5023D">
        <w:rPr>
          <w:rFonts w:ascii="Times New Roman" w:hAnsi="Times New Roman" w:cs="Times New Roman"/>
          <w:sz w:val="28"/>
          <w:szCs w:val="28"/>
        </w:rPr>
        <w:t>.</w:t>
      </w:r>
    </w:p>
    <w:p w:rsidR="00D379C9" w:rsidRPr="00B5023D" w:rsidRDefault="00D379C9" w:rsidP="00D379C9">
      <w:pPr>
        <w:spacing w:after="0" w:line="240" w:lineRule="auto"/>
        <w:ind w:right="-143"/>
        <w:jc w:val="both"/>
        <w:rPr>
          <w:rFonts w:ascii="Times New Roman" w:hAnsi="Times New Roman" w:cs="Times New Roman"/>
          <w:sz w:val="28"/>
          <w:szCs w:val="28"/>
        </w:rPr>
      </w:pPr>
      <w:r w:rsidRPr="00D379C9">
        <w:rPr>
          <w:rFonts w:ascii="Times New Roman" w:hAnsi="Times New Roman" w:cs="Times New Roman"/>
          <w:sz w:val="28"/>
          <w:szCs w:val="28"/>
        </w:rPr>
        <w:t>Питання № 37</w:t>
      </w:r>
      <w:r>
        <w:rPr>
          <w:rFonts w:ascii="Times New Roman" w:hAnsi="Times New Roman" w:cs="Times New Roman"/>
          <w:b/>
          <w:sz w:val="28"/>
          <w:szCs w:val="28"/>
        </w:rPr>
        <w:t xml:space="preserve"> «</w:t>
      </w:r>
      <w:r w:rsidRPr="00B5023D">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14 у будинку № 91/1 по вул.</w:t>
      </w:r>
      <w:r>
        <w:rPr>
          <w:rFonts w:ascii="Times New Roman" w:hAnsi="Times New Roman" w:cs="Times New Roman"/>
          <w:sz w:val="28"/>
          <w:szCs w:val="28"/>
        </w:rPr>
        <w:t> </w:t>
      </w:r>
      <w:r w:rsidRPr="00B5023D">
        <w:rPr>
          <w:rFonts w:ascii="Times New Roman" w:hAnsi="Times New Roman" w:cs="Times New Roman"/>
          <w:sz w:val="28"/>
          <w:szCs w:val="28"/>
        </w:rPr>
        <w:t>Ковпака в м. Суми від Адміністрації Державної прикордонної служби України</w:t>
      </w:r>
      <w:r>
        <w:rPr>
          <w:rFonts w:ascii="Times New Roman" w:hAnsi="Times New Roman" w:cs="Times New Roman"/>
          <w:sz w:val="28"/>
          <w:szCs w:val="28"/>
        </w:rPr>
        <w:t>»</w:t>
      </w:r>
      <w:r w:rsidRPr="00B5023D">
        <w:rPr>
          <w:rFonts w:ascii="Times New Roman" w:hAnsi="Times New Roman" w:cs="Times New Roman"/>
          <w:sz w:val="28"/>
          <w:szCs w:val="28"/>
        </w:rPr>
        <w:t>.</w:t>
      </w:r>
    </w:p>
    <w:p w:rsidR="00D379C9" w:rsidRDefault="00D379C9" w:rsidP="00D379C9">
      <w:pPr>
        <w:spacing w:after="0" w:line="240" w:lineRule="auto"/>
        <w:ind w:right="-143"/>
        <w:jc w:val="both"/>
        <w:rPr>
          <w:rFonts w:ascii="Times New Roman" w:hAnsi="Times New Roman" w:cs="Times New Roman"/>
          <w:sz w:val="28"/>
          <w:szCs w:val="28"/>
        </w:rPr>
      </w:pPr>
      <w:r w:rsidRPr="00D379C9">
        <w:rPr>
          <w:rFonts w:ascii="Times New Roman" w:hAnsi="Times New Roman" w:cs="Times New Roman"/>
          <w:sz w:val="28"/>
          <w:szCs w:val="28"/>
        </w:rPr>
        <w:t>Питання № 38</w:t>
      </w:r>
      <w:r>
        <w:rPr>
          <w:rFonts w:ascii="Times New Roman" w:hAnsi="Times New Roman" w:cs="Times New Roman"/>
          <w:b/>
          <w:sz w:val="28"/>
          <w:szCs w:val="28"/>
        </w:rPr>
        <w:t xml:space="preserve"> «</w:t>
      </w:r>
      <w:r w:rsidRPr="00B5023D">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27 у будинку № 91/1 по вул.</w:t>
      </w:r>
      <w:r>
        <w:rPr>
          <w:rFonts w:ascii="Times New Roman" w:hAnsi="Times New Roman" w:cs="Times New Roman"/>
          <w:sz w:val="28"/>
          <w:szCs w:val="28"/>
        </w:rPr>
        <w:t> </w:t>
      </w:r>
      <w:r w:rsidRPr="00B5023D">
        <w:rPr>
          <w:rFonts w:ascii="Times New Roman" w:hAnsi="Times New Roman" w:cs="Times New Roman"/>
          <w:sz w:val="28"/>
          <w:szCs w:val="28"/>
        </w:rPr>
        <w:t>Ковпака в м. Суми від Адміністрації Державної прикордонної служби України</w:t>
      </w:r>
      <w:r>
        <w:rPr>
          <w:rFonts w:ascii="Times New Roman" w:hAnsi="Times New Roman" w:cs="Times New Roman"/>
          <w:sz w:val="28"/>
          <w:szCs w:val="28"/>
        </w:rPr>
        <w:t>»</w:t>
      </w:r>
      <w:r w:rsidRPr="00B5023D">
        <w:rPr>
          <w:rFonts w:ascii="Times New Roman" w:hAnsi="Times New Roman" w:cs="Times New Roman"/>
          <w:sz w:val="28"/>
          <w:szCs w:val="28"/>
        </w:rPr>
        <w:t>.</w:t>
      </w:r>
    </w:p>
    <w:p w:rsidR="00D379C9" w:rsidRPr="00663B11" w:rsidRDefault="00D379C9" w:rsidP="00D379C9">
      <w:pPr>
        <w:spacing w:after="0" w:line="240" w:lineRule="auto"/>
        <w:ind w:right="-1"/>
        <w:jc w:val="both"/>
        <w:rPr>
          <w:rFonts w:ascii="Times New Roman" w:hAnsi="Times New Roman"/>
          <w:sz w:val="28"/>
          <w:szCs w:val="28"/>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9</w:t>
      </w:r>
      <w:r w:rsidRPr="00663B11">
        <w:rPr>
          <w:rFonts w:ascii="Times New Roman" w:hAnsi="Times New Roman"/>
          <w:sz w:val="28"/>
          <w:szCs w:val="28"/>
        </w:rPr>
        <w:t xml:space="preserve">» з питань № </w:t>
      </w:r>
      <w:r>
        <w:rPr>
          <w:rFonts w:ascii="Times New Roman" w:hAnsi="Times New Roman"/>
          <w:sz w:val="28"/>
          <w:szCs w:val="28"/>
        </w:rPr>
        <w:t>31</w:t>
      </w:r>
      <w:r w:rsidRPr="00663B11">
        <w:rPr>
          <w:rFonts w:ascii="Times New Roman" w:hAnsi="Times New Roman"/>
          <w:sz w:val="28"/>
          <w:szCs w:val="28"/>
        </w:rPr>
        <w:t xml:space="preserve">, № </w:t>
      </w:r>
      <w:r>
        <w:rPr>
          <w:rFonts w:ascii="Times New Roman" w:hAnsi="Times New Roman"/>
          <w:sz w:val="28"/>
          <w:szCs w:val="28"/>
        </w:rPr>
        <w:t>32</w:t>
      </w:r>
      <w:r w:rsidRPr="00663B11">
        <w:rPr>
          <w:rFonts w:ascii="Times New Roman" w:hAnsi="Times New Roman"/>
          <w:sz w:val="28"/>
          <w:szCs w:val="28"/>
        </w:rPr>
        <w:t xml:space="preserve">, № </w:t>
      </w:r>
      <w:r>
        <w:rPr>
          <w:rFonts w:ascii="Times New Roman" w:hAnsi="Times New Roman"/>
          <w:sz w:val="28"/>
          <w:szCs w:val="28"/>
        </w:rPr>
        <w:t>33, № 34, № 35, № 36, № 37, № 38.</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ПІДСУМКИ ГОЛОСУВАННЯ</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ЗА:  32  НЕ ГОЛОСУВАЛО:   6</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УТРИМАЛОСЯ:   0      ПРИСУТНІХ:  38</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ПРОТИ:   0         ВСЬОГО:  43</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                  Лисенко О.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                  Акпєров В.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                  Баранов А.В.</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4                  Босенко І.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5                   Вегера О.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6                   Галаєв Р.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7                   Галаєв Р.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8                 Гризодуб Г.П.</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9                  Губська І.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0              Джарішнелов О.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1                Дмитренко С.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2                  Домінас В.М.</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3                 Дяговець О.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4                  Дяденко І.О.</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5                  Жиленко В.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6                  Жиленко Ю.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7               Зеленський М.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8                     Зюзь Є.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9                Кальченко І.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0                   Кисіль О.А.</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1                   Кобзар А.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2                 Корольов О.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3                Косяненко Є.Є.</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4                   Кубрак О.М.</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5                      Куц В.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6                 Левченко О.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7                   Липова С.А.</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8                  Нагорна М.Ю.</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9                 Перепека І.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0                 Перепека Ю.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1                   Рєзнік О.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2                    Сагач А.Г.</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3                  Соколов О.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4                  Тихенко К.П.</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lastRenderedPageBreak/>
        <w:t xml:space="preserve"> 35                 Хандурін Д.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6                    Чепік В.І.</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7                    Шилов В.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8                   Резнік Д.М.</w:t>
      </w:r>
      <w:r w:rsidRPr="00D379C9">
        <w:rPr>
          <w:rFonts w:ascii="Lucida Console" w:hAnsi="Lucida Console"/>
          <w:color w:val="000080"/>
          <w:sz w:val="16"/>
          <w:szCs w:val="16"/>
          <w:lang w:val="ru-RU"/>
        </w:rPr>
        <w:tab/>
        <w:t>За</w:t>
      </w:r>
    </w:p>
    <w:p w:rsidR="00D379C9" w:rsidRDefault="00D379C9" w:rsidP="00D379C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379C9" w:rsidRPr="00245EAE" w:rsidRDefault="00D379C9" w:rsidP="00D379C9">
      <w:pPr>
        <w:spacing w:after="0" w:line="240" w:lineRule="auto"/>
        <w:ind w:right="-142"/>
        <w:jc w:val="both"/>
        <w:rPr>
          <w:rFonts w:ascii="Times New Roman" w:hAnsi="Times New Roman" w:cs="Times New Roman"/>
          <w:sz w:val="28"/>
          <w:szCs w:val="28"/>
        </w:rPr>
      </w:pPr>
    </w:p>
    <w:p w:rsidR="00D379C9" w:rsidRPr="00D379C9" w:rsidRDefault="00D379C9" w:rsidP="00D379C9">
      <w:pPr>
        <w:spacing w:after="0" w:line="240" w:lineRule="auto"/>
        <w:ind w:right="-143"/>
        <w:jc w:val="both"/>
        <w:rPr>
          <w:rFonts w:ascii="Times New Roman" w:eastAsia="Calibri" w:hAnsi="Times New Roman" w:cs="Times New Roman"/>
          <w:b/>
          <w:sz w:val="28"/>
          <w:szCs w:val="28"/>
          <w:lang w:eastAsia="en-US"/>
        </w:rPr>
      </w:pPr>
      <w:r w:rsidRPr="00D379C9">
        <w:rPr>
          <w:rFonts w:ascii="Times New Roman" w:eastAsia="Calibri" w:hAnsi="Times New Roman" w:cs="Times New Roman"/>
          <w:b/>
          <w:sz w:val="28"/>
          <w:szCs w:val="28"/>
          <w:lang w:eastAsia="en-US"/>
        </w:rPr>
        <w:t>Пакет 10</w:t>
      </w:r>
      <w:r>
        <w:rPr>
          <w:rFonts w:ascii="Times New Roman" w:eastAsia="Calibri" w:hAnsi="Times New Roman" w:cs="Times New Roman"/>
          <w:b/>
          <w:sz w:val="28"/>
          <w:szCs w:val="28"/>
          <w:lang w:eastAsia="en-US"/>
        </w:rPr>
        <w:t>.</w:t>
      </w:r>
      <w:r w:rsidRPr="00D379C9">
        <w:rPr>
          <w:rFonts w:ascii="Times New Roman" w:eastAsia="Calibri" w:hAnsi="Times New Roman" w:cs="Times New Roman"/>
          <w:b/>
          <w:sz w:val="28"/>
          <w:szCs w:val="28"/>
          <w:lang w:eastAsia="en-US"/>
        </w:rPr>
        <w:t xml:space="preserve"> Про надання згоди на прийняття та зарахування у комунальну власність Сумської міської територіальної громади майна</w:t>
      </w:r>
      <w:r>
        <w:rPr>
          <w:rFonts w:ascii="Times New Roman" w:eastAsia="Calibri" w:hAnsi="Times New Roman" w:cs="Times New Roman"/>
          <w:b/>
          <w:sz w:val="28"/>
          <w:szCs w:val="28"/>
          <w:lang w:eastAsia="en-US"/>
        </w:rPr>
        <w:t>, а саме:</w:t>
      </w:r>
    </w:p>
    <w:p w:rsidR="00D379C9" w:rsidRPr="00D379C9" w:rsidRDefault="00D379C9" w:rsidP="00D379C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D379C9">
        <w:rPr>
          <w:rFonts w:ascii="Times New Roman" w:eastAsia="Calibri" w:hAnsi="Times New Roman" w:cs="Times New Roman"/>
          <w:sz w:val="28"/>
          <w:szCs w:val="28"/>
          <w:lang w:eastAsia="en-US"/>
        </w:rPr>
        <w:t xml:space="preserve">№ 39 </w:t>
      </w:r>
      <w:r>
        <w:rPr>
          <w:rFonts w:ascii="Times New Roman" w:eastAsia="Calibri" w:hAnsi="Times New Roman" w:cs="Times New Roman"/>
          <w:sz w:val="28"/>
          <w:szCs w:val="28"/>
          <w:lang w:eastAsia="en-US"/>
        </w:rPr>
        <w:t>«</w:t>
      </w:r>
      <w:r w:rsidRPr="00D379C9">
        <w:rPr>
          <w:rFonts w:ascii="Times New Roman" w:eastAsia="Calibri"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го району</w:t>
      </w:r>
      <w:r>
        <w:rPr>
          <w:rFonts w:ascii="Times New Roman" w:eastAsia="Calibri" w:hAnsi="Times New Roman" w:cs="Times New Roman"/>
          <w:sz w:val="28"/>
          <w:szCs w:val="28"/>
          <w:lang w:eastAsia="en-US"/>
        </w:rPr>
        <w:t>»</w:t>
      </w:r>
      <w:r w:rsidRPr="00D379C9">
        <w:rPr>
          <w:rFonts w:ascii="Times New Roman" w:eastAsia="Calibri" w:hAnsi="Times New Roman" w:cs="Times New Roman"/>
          <w:sz w:val="28"/>
          <w:szCs w:val="28"/>
          <w:lang w:eastAsia="en-US"/>
        </w:rPr>
        <w:t>.</w:t>
      </w:r>
    </w:p>
    <w:p w:rsidR="00D379C9" w:rsidRPr="00D379C9" w:rsidRDefault="00D379C9" w:rsidP="00D379C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379C9">
        <w:rPr>
          <w:rFonts w:ascii="Times New Roman" w:eastAsia="Calibri" w:hAnsi="Times New Roman" w:cs="Times New Roman"/>
          <w:sz w:val="28"/>
          <w:szCs w:val="28"/>
          <w:lang w:eastAsia="en-US"/>
        </w:rPr>
        <w:t xml:space="preserve"> № 41 </w:t>
      </w:r>
      <w:r>
        <w:rPr>
          <w:rFonts w:ascii="Times New Roman" w:eastAsia="Calibri" w:hAnsi="Times New Roman" w:cs="Times New Roman"/>
          <w:sz w:val="28"/>
          <w:szCs w:val="28"/>
          <w:lang w:eastAsia="en-US"/>
        </w:rPr>
        <w:t>«</w:t>
      </w:r>
      <w:r w:rsidRPr="00D379C9">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намогильної споруди на місці поховання Чехова Миколи Павловича на Лучанському кладовищі в м. Суми</w:t>
      </w:r>
      <w:r>
        <w:rPr>
          <w:rFonts w:ascii="Times New Roman" w:eastAsia="Calibri" w:hAnsi="Times New Roman" w:cs="Times New Roman"/>
          <w:sz w:val="28"/>
          <w:szCs w:val="28"/>
          <w:lang w:eastAsia="en-US"/>
        </w:rPr>
        <w:t>»</w:t>
      </w:r>
      <w:r w:rsidRPr="00D379C9">
        <w:rPr>
          <w:rFonts w:ascii="Times New Roman" w:eastAsia="Calibri" w:hAnsi="Times New Roman" w:cs="Times New Roman"/>
          <w:sz w:val="28"/>
          <w:szCs w:val="28"/>
          <w:lang w:eastAsia="en-US"/>
        </w:rPr>
        <w:t>.</w:t>
      </w:r>
    </w:p>
    <w:p w:rsidR="00747F6F" w:rsidRDefault="00D379C9" w:rsidP="00D379C9">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D379C9">
        <w:rPr>
          <w:rFonts w:ascii="Times New Roman" w:eastAsia="Calibri" w:hAnsi="Times New Roman" w:cs="Times New Roman"/>
          <w:sz w:val="28"/>
          <w:szCs w:val="28"/>
          <w:lang w:eastAsia="en-US"/>
        </w:rPr>
        <w:t xml:space="preserve"> № 42 </w:t>
      </w:r>
      <w:r>
        <w:rPr>
          <w:rFonts w:ascii="Times New Roman" w:eastAsia="Calibri" w:hAnsi="Times New Roman" w:cs="Times New Roman"/>
          <w:sz w:val="28"/>
          <w:szCs w:val="28"/>
          <w:lang w:eastAsia="en-US"/>
        </w:rPr>
        <w:t>«</w:t>
      </w:r>
      <w:r w:rsidRPr="00D379C9">
        <w:rPr>
          <w:rFonts w:ascii="Times New Roman" w:eastAsia="Calibri" w:hAnsi="Times New Roman" w:cs="Times New Roman"/>
          <w:sz w:val="28"/>
          <w:szCs w:val="28"/>
          <w:lang w:eastAsia="en-US"/>
        </w:rPr>
        <w:t>Про внесення змін до рішення Сумської міської ради від</w:t>
      </w:r>
      <w:r>
        <w:rPr>
          <w:rFonts w:ascii="Times New Roman" w:eastAsia="Calibri" w:hAnsi="Times New Roman" w:cs="Times New Roman"/>
          <w:sz w:val="28"/>
          <w:szCs w:val="28"/>
          <w:lang w:eastAsia="en-US"/>
        </w:rPr>
        <w:t> </w:t>
      </w:r>
      <w:r w:rsidRPr="00D379C9">
        <w:rPr>
          <w:rFonts w:ascii="Times New Roman" w:eastAsia="Calibri" w:hAnsi="Times New Roman" w:cs="Times New Roman"/>
          <w:sz w:val="28"/>
          <w:szCs w:val="28"/>
          <w:lang w:eastAsia="en-US"/>
        </w:rPr>
        <w:t>27</w:t>
      </w:r>
      <w:r>
        <w:rPr>
          <w:rFonts w:ascii="Times New Roman" w:eastAsia="Calibri" w:hAnsi="Times New Roman" w:cs="Times New Roman"/>
          <w:sz w:val="28"/>
          <w:szCs w:val="28"/>
          <w:lang w:eastAsia="en-US"/>
        </w:rPr>
        <w:t> </w:t>
      </w:r>
      <w:r w:rsidRPr="00D379C9">
        <w:rPr>
          <w:rFonts w:ascii="Times New Roman" w:eastAsia="Calibri" w:hAnsi="Times New Roman" w:cs="Times New Roman"/>
          <w:sz w:val="28"/>
          <w:szCs w:val="28"/>
          <w:lang w:eastAsia="en-US"/>
        </w:rPr>
        <w:t>жовтня 2021 року № 2038-МР «Про зарахування до комунальної власності Сумської міської територіальної громади недобудови, розташованої в районі Комунальної установи Сумської спеціалізованої школи І-ІІІ ступенів № 29 Сумської міської ради по вул. Заливній, 25 в м. Суми».</w:t>
      </w:r>
    </w:p>
    <w:p w:rsidR="00747F6F" w:rsidRDefault="00D379C9" w:rsidP="00BB163E">
      <w:pPr>
        <w:spacing w:after="0" w:line="240" w:lineRule="auto"/>
        <w:ind w:right="-143"/>
        <w:jc w:val="both"/>
        <w:rPr>
          <w:rFonts w:ascii="Times New Roman" w:eastAsia="Calibri" w:hAnsi="Times New Roman" w:cs="Times New Roman"/>
          <w:sz w:val="28"/>
          <w:szCs w:val="28"/>
          <w:lang w:eastAsia="en-US"/>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0</w:t>
      </w:r>
      <w:r w:rsidRPr="00663B11">
        <w:rPr>
          <w:rFonts w:ascii="Times New Roman" w:hAnsi="Times New Roman"/>
          <w:sz w:val="28"/>
          <w:szCs w:val="28"/>
        </w:rPr>
        <w:t xml:space="preserve">» з питань № </w:t>
      </w:r>
      <w:r>
        <w:rPr>
          <w:rFonts w:ascii="Times New Roman" w:hAnsi="Times New Roman"/>
          <w:sz w:val="28"/>
          <w:szCs w:val="28"/>
        </w:rPr>
        <w:t>39</w:t>
      </w:r>
      <w:r w:rsidRPr="00663B11">
        <w:rPr>
          <w:rFonts w:ascii="Times New Roman" w:hAnsi="Times New Roman"/>
          <w:sz w:val="28"/>
          <w:szCs w:val="28"/>
        </w:rPr>
        <w:t xml:space="preserve">, № </w:t>
      </w:r>
      <w:r>
        <w:rPr>
          <w:rFonts w:ascii="Times New Roman" w:hAnsi="Times New Roman"/>
          <w:sz w:val="28"/>
          <w:szCs w:val="28"/>
        </w:rPr>
        <w:t>41</w:t>
      </w:r>
      <w:r w:rsidRPr="00663B11">
        <w:rPr>
          <w:rFonts w:ascii="Times New Roman" w:hAnsi="Times New Roman"/>
          <w:sz w:val="28"/>
          <w:szCs w:val="28"/>
        </w:rPr>
        <w:t xml:space="preserve">, № </w:t>
      </w:r>
      <w:r>
        <w:rPr>
          <w:rFonts w:ascii="Times New Roman" w:hAnsi="Times New Roman"/>
          <w:sz w:val="28"/>
          <w:szCs w:val="28"/>
        </w:rPr>
        <w:t>42.</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ПІДСУМКИ ГОЛОСУВАННЯ</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ЗА:  35  НЕ ГОЛОСУВАЛО:   3</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УТРИМАЛОСЯ:   0      ПРИСУТНІХ:  38</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ПРОТИ:   0         ВСЬОГО:  43</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                  Лисенко О.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                  Акпєров В.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                  Баранов А.В.</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4                  Босенко І.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5                   Вегера О.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6                   Галаєв Р.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7                   Галаєв Р.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8                 Гризодуб Г.П.</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9                  Губська І.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0              Джарішнелов О.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1                Дмитренко С.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2                  Домінас В.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3                 Дяговець О.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4                  Дяденко І.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5                  Жиленко В.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6                  Жиленко Ю.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7               Зеленський М.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8                     Зюзь Є.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19                Кальченко І.В.</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0                   Кисіль О.А.</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1                   Кобзар А.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2                 Корольов О.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3                Косяненко Є.Є.</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4                   Кубрак О.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5                      Куц В.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6                 Левченко О.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7                   Липова С.А.</w:t>
      </w:r>
      <w:r w:rsidRPr="00D379C9">
        <w:rPr>
          <w:rFonts w:ascii="Lucida Console" w:hAnsi="Lucida Console"/>
          <w:color w:val="000080"/>
          <w:sz w:val="16"/>
          <w:szCs w:val="16"/>
          <w:lang w:val="ru-RU"/>
        </w:rPr>
        <w:tab/>
        <w:t>Не голосував</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8                  Нагорна М.Ю.</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29                 Перепека І.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0                 Перепека Ю.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1                   Рєзнік О.М.</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2                    Сагач А.Г.</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3                  Соколов О.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4                  Тихенко К.П.</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5                 Хандурін Д.В.</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6                    Чепік В.І.</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7                    Шилов В.О.</w:t>
      </w:r>
      <w:r w:rsidRPr="00D379C9">
        <w:rPr>
          <w:rFonts w:ascii="Lucida Console" w:hAnsi="Lucida Console"/>
          <w:color w:val="000080"/>
          <w:sz w:val="16"/>
          <w:szCs w:val="16"/>
          <w:lang w:val="ru-RU"/>
        </w:rPr>
        <w:tab/>
        <w:t>За</w:t>
      </w:r>
    </w:p>
    <w:p w:rsidR="00D379C9" w:rsidRPr="00D379C9" w:rsidRDefault="00D379C9" w:rsidP="00D379C9">
      <w:pPr>
        <w:spacing w:after="0"/>
        <w:rPr>
          <w:rFonts w:ascii="Lucida Console" w:hAnsi="Lucida Console"/>
          <w:color w:val="000080"/>
          <w:sz w:val="16"/>
          <w:szCs w:val="16"/>
          <w:lang w:val="ru-RU"/>
        </w:rPr>
      </w:pPr>
      <w:r w:rsidRPr="00D379C9">
        <w:rPr>
          <w:rFonts w:ascii="Lucida Console" w:hAnsi="Lucida Console"/>
          <w:color w:val="000080"/>
          <w:sz w:val="16"/>
          <w:szCs w:val="16"/>
          <w:lang w:val="ru-RU"/>
        </w:rPr>
        <w:t xml:space="preserve"> 38                   Резнік Д.М.</w:t>
      </w:r>
      <w:r w:rsidRPr="00D379C9">
        <w:rPr>
          <w:rFonts w:ascii="Lucida Console" w:hAnsi="Lucida Console"/>
          <w:color w:val="000080"/>
          <w:sz w:val="16"/>
          <w:szCs w:val="16"/>
          <w:lang w:val="ru-RU"/>
        </w:rPr>
        <w:tab/>
        <w:t>За</w:t>
      </w:r>
    </w:p>
    <w:p w:rsidR="00D379C9" w:rsidRDefault="00D379C9" w:rsidP="00D379C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379C9" w:rsidRDefault="00D379C9" w:rsidP="00D379C9">
      <w:pPr>
        <w:spacing w:after="0" w:line="240" w:lineRule="auto"/>
        <w:ind w:right="-142"/>
        <w:jc w:val="both"/>
        <w:rPr>
          <w:rFonts w:ascii="Times New Roman" w:hAnsi="Times New Roman" w:cs="Times New Roman"/>
          <w:sz w:val="28"/>
          <w:szCs w:val="28"/>
        </w:rPr>
      </w:pPr>
    </w:p>
    <w:p w:rsidR="00980350" w:rsidRDefault="00980350" w:rsidP="00D379C9">
      <w:pPr>
        <w:spacing w:after="0" w:line="240" w:lineRule="auto"/>
        <w:ind w:right="-142"/>
        <w:jc w:val="both"/>
        <w:rPr>
          <w:rFonts w:ascii="Times New Roman" w:hAnsi="Times New Roman" w:cs="Times New Roman"/>
          <w:sz w:val="28"/>
          <w:szCs w:val="28"/>
        </w:rPr>
      </w:pPr>
    </w:p>
    <w:p w:rsidR="00980350" w:rsidRPr="00245EAE" w:rsidRDefault="00980350" w:rsidP="00D379C9">
      <w:pPr>
        <w:spacing w:after="0" w:line="240" w:lineRule="auto"/>
        <w:ind w:right="-142"/>
        <w:jc w:val="both"/>
        <w:rPr>
          <w:rFonts w:ascii="Times New Roman" w:hAnsi="Times New Roman" w:cs="Times New Roman"/>
          <w:sz w:val="28"/>
          <w:szCs w:val="28"/>
        </w:rPr>
      </w:pPr>
    </w:p>
    <w:p w:rsidR="00627223" w:rsidRPr="000358AA" w:rsidRDefault="00627223" w:rsidP="00627223">
      <w:pPr>
        <w:spacing w:after="0" w:line="240" w:lineRule="auto"/>
        <w:ind w:right="-143"/>
        <w:jc w:val="both"/>
        <w:rPr>
          <w:rFonts w:ascii="Times New Roman" w:hAnsi="Times New Roman" w:cs="Times New Roman"/>
          <w:b/>
          <w:sz w:val="28"/>
          <w:szCs w:val="28"/>
        </w:rPr>
      </w:pPr>
      <w:r w:rsidRPr="000358AA">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11 Питання щодо передачі комунального майна, а саме:</w:t>
      </w:r>
    </w:p>
    <w:p w:rsidR="00627223" w:rsidRPr="00E77982" w:rsidRDefault="00627223" w:rsidP="00627223">
      <w:pPr>
        <w:spacing w:after="0" w:line="240" w:lineRule="auto"/>
        <w:ind w:right="-143"/>
        <w:jc w:val="both"/>
        <w:rPr>
          <w:rFonts w:ascii="Times New Roman" w:hAnsi="Times New Roman" w:cs="Times New Roman"/>
          <w:sz w:val="28"/>
          <w:szCs w:val="28"/>
        </w:rPr>
      </w:pPr>
      <w:r w:rsidRPr="00627223">
        <w:rPr>
          <w:rFonts w:ascii="Times New Roman" w:hAnsi="Times New Roman" w:cs="Times New Roman"/>
          <w:sz w:val="28"/>
          <w:szCs w:val="28"/>
        </w:rPr>
        <w:t>Питання № 43</w:t>
      </w:r>
      <w:r>
        <w:rPr>
          <w:rFonts w:ascii="Times New Roman" w:hAnsi="Times New Roman" w:cs="Times New Roman"/>
          <w:b/>
          <w:sz w:val="28"/>
          <w:szCs w:val="28"/>
        </w:rPr>
        <w:t xml:space="preserve"> «</w:t>
      </w:r>
      <w:r w:rsidRPr="00E7798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77982">
        <w:rPr>
          <w:rFonts w:ascii="Times New Roman" w:hAnsi="Times New Roman" w:cs="Times New Roman"/>
          <w:sz w:val="28"/>
          <w:szCs w:val="28"/>
        </w:rPr>
        <w:t>12</w:t>
      </w:r>
      <w:r>
        <w:rPr>
          <w:rFonts w:ascii="Times New Roman" w:hAnsi="Times New Roman" w:cs="Times New Roman"/>
          <w:sz w:val="28"/>
          <w:szCs w:val="28"/>
        </w:rPr>
        <w:t> </w:t>
      </w:r>
      <w:r w:rsidRPr="00E77982">
        <w:rPr>
          <w:rFonts w:ascii="Times New Roman" w:hAnsi="Times New Roman" w:cs="Times New Roman"/>
          <w:sz w:val="28"/>
          <w:szCs w:val="28"/>
        </w:rPr>
        <w:t>травня 2021</w:t>
      </w:r>
      <w:r>
        <w:rPr>
          <w:rFonts w:ascii="Times New Roman" w:hAnsi="Times New Roman" w:cs="Times New Roman"/>
          <w:sz w:val="28"/>
          <w:szCs w:val="28"/>
        </w:rPr>
        <w:t> </w:t>
      </w:r>
      <w:r w:rsidRPr="00E77982">
        <w:rPr>
          <w:rFonts w:ascii="Times New Roman" w:hAnsi="Times New Roman" w:cs="Times New Roman"/>
          <w:sz w:val="28"/>
          <w:szCs w:val="28"/>
        </w:rPr>
        <w:t>року № 956-МР «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p w:rsidR="00627223" w:rsidRPr="00E77982" w:rsidRDefault="00627223" w:rsidP="00627223">
      <w:pPr>
        <w:spacing w:after="0" w:line="240" w:lineRule="auto"/>
        <w:ind w:right="-143"/>
        <w:jc w:val="both"/>
        <w:rPr>
          <w:rFonts w:ascii="Times New Roman" w:hAnsi="Times New Roman" w:cs="Times New Roman"/>
          <w:sz w:val="28"/>
          <w:szCs w:val="28"/>
        </w:rPr>
      </w:pPr>
      <w:r w:rsidRPr="00627223">
        <w:rPr>
          <w:rFonts w:ascii="Times New Roman" w:hAnsi="Times New Roman" w:cs="Times New Roman"/>
          <w:sz w:val="28"/>
          <w:szCs w:val="28"/>
        </w:rPr>
        <w:t>Питання № 44</w:t>
      </w:r>
      <w:r>
        <w:rPr>
          <w:rFonts w:ascii="Times New Roman" w:hAnsi="Times New Roman" w:cs="Times New Roman"/>
          <w:b/>
          <w:sz w:val="28"/>
          <w:szCs w:val="28"/>
        </w:rPr>
        <w:t xml:space="preserve"> «</w:t>
      </w:r>
      <w:r w:rsidRPr="00E77982">
        <w:rPr>
          <w:rFonts w:ascii="Times New Roman" w:hAnsi="Times New Roman" w:cs="Times New Roman"/>
          <w:sz w:val="28"/>
          <w:szCs w:val="28"/>
        </w:rPr>
        <w:t>Про передачу майна комунальної власності Сумської міської територіальної громади в оперативне управління «Сумському міському центру дозвілля молоді» Сумської міської ради</w:t>
      </w:r>
      <w:r>
        <w:rPr>
          <w:rFonts w:ascii="Times New Roman" w:hAnsi="Times New Roman" w:cs="Times New Roman"/>
          <w:sz w:val="28"/>
          <w:szCs w:val="28"/>
        </w:rPr>
        <w:t>»</w:t>
      </w:r>
      <w:r w:rsidRPr="00E77982">
        <w:rPr>
          <w:rFonts w:ascii="Times New Roman" w:hAnsi="Times New Roman" w:cs="Times New Roman"/>
          <w:sz w:val="28"/>
          <w:szCs w:val="28"/>
        </w:rPr>
        <w:t>.</w:t>
      </w:r>
    </w:p>
    <w:p w:rsidR="00627223" w:rsidRPr="00E77982" w:rsidRDefault="00627223" w:rsidP="00627223">
      <w:pPr>
        <w:spacing w:after="0" w:line="240" w:lineRule="auto"/>
        <w:ind w:right="-143"/>
        <w:jc w:val="both"/>
        <w:rPr>
          <w:rFonts w:ascii="Times New Roman" w:hAnsi="Times New Roman" w:cs="Times New Roman"/>
          <w:sz w:val="28"/>
          <w:szCs w:val="28"/>
        </w:rPr>
      </w:pPr>
      <w:r w:rsidRPr="00627223">
        <w:rPr>
          <w:rFonts w:ascii="Times New Roman" w:hAnsi="Times New Roman" w:cs="Times New Roman"/>
          <w:sz w:val="28"/>
          <w:szCs w:val="28"/>
        </w:rPr>
        <w:t>Питання № 45</w:t>
      </w:r>
      <w:r>
        <w:rPr>
          <w:rFonts w:ascii="Times New Roman" w:hAnsi="Times New Roman" w:cs="Times New Roman"/>
          <w:b/>
          <w:sz w:val="28"/>
          <w:szCs w:val="28"/>
        </w:rPr>
        <w:t xml:space="preserve"> «</w:t>
      </w:r>
      <w:r w:rsidRPr="00E77982">
        <w:rPr>
          <w:rFonts w:ascii="Times New Roman" w:hAnsi="Times New Roman" w:cs="Times New Roman"/>
          <w:sz w:val="28"/>
          <w:szCs w:val="28"/>
        </w:rPr>
        <w:t>Про передачу майна комунальної власності Сумської міської територіальної громади в оперативне управління та на баланс управлінню охорони здоров’я Сумської міської ради</w:t>
      </w:r>
      <w:r>
        <w:rPr>
          <w:rFonts w:ascii="Times New Roman" w:hAnsi="Times New Roman" w:cs="Times New Roman"/>
          <w:sz w:val="28"/>
          <w:szCs w:val="28"/>
        </w:rPr>
        <w:t>»</w:t>
      </w:r>
      <w:r w:rsidRPr="00E77982">
        <w:rPr>
          <w:rFonts w:ascii="Times New Roman" w:hAnsi="Times New Roman" w:cs="Times New Roman"/>
          <w:sz w:val="28"/>
          <w:szCs w:val="28"/>
        </w:rPr>
        <w:t>.</w:t>
      </w:r>
    </w:p>
    <w:p w:rsidR="00627223" w:rsidRPr="00E77982" w:rsidRDefault="00627223" w:rsidP="00627223">
      <w:pPr>
        <w:spacing w:after="0" w:line="240" w:lineRule="auto"/>
        <w:ind w:right="-143"/>
        <w:jc w:val="both"/>
        <w:rPr>
          <w:rFonts w:ascii="Times New Roman" w:hAnsi="Times New Roman" w:cs="Times New Roman"/>
          <w:sz w:val="28"/>
          <w:szCs w:val="28"/>
        </w:rPr>
      </w:pPr>
      <w:r w:rsidRPr="00627223">
        <w:rPr>
          <w:rFonts w:ascii="Times New Roman" w:hAnsi="Times New Roman" w:cs="Times New Roman"/>
          <w:sz w:val="28"/>
          <w:szCs w:val="28"/>
        </w:rPr>
        <w:t>Питання № 46</w:t>
      </w:r>
      <w:r>
        <w:rPr>
          <w:rFonts w:ascii="Times New Roman" w:hAnsi="Times New Roman" w:cs="Times New Roman"/>
          <w:b/>
          <w:sz w:val="28"/>
          <w:szCs w:val="28"/>
        </w:rPr>
        <w:t xml:space="preserve"> «</w:t>
      </w:r>
      <w:r w:rsidRPr="00E77982">
        <w:rPr>
          <w:rFonts w:ascii="Times New Roman" w:hAnsi="Times New Roman" w:cs="Times New Roman"/>
          <w:sz w:val="28"/>
          <w:szCs w:val="28"/>
        </w:rPr>
        <w:t>Про передачу майна комунальної власності Сумської міської територіальної громади в оперативне управління Сумському міському центру соціальних служб Сумської міської ради</w:t>
      </w:r>
      <w:r>
        <w:rPr>
          <w:rFonts w:ascii="Times New Roman" w:hAnsi="Times New Roman" w:cs="Times New Roman"/>
          <w:sz w:val="28"/>
          <w:szCs w:val="28"/>
        </w:rPr>
        <w:t>»</w:t>
      </w:r>
      <w:r w:rsidRPr="00E77982">
        <w:rPr>
          <w:rFonts w:ascii="Times New Roman" w:hAnsi="Times New Roman" w:cs="Times New Roman"/>
          <w:sz w:val="28"/>
          <w:szCs w:val="28"/>
        </w:rPr>
        <w:t>.</w:t>
      </w:r>
    </w:p>
    <w:p w:rsidR="00627223" w:rsidRDefault="00627223" w:rsidP="00627223">
      <w:pPr>
        <w:spacing w:after="0" w:line="240" w:lineRule="auto"/>
        <w:ind w:right="-143"/>
        <w:jc w:val="both"/>
        <w:rPr>
          <w:rFonts w:ascii="Times New Roman" w:hAnsi="Times New Roman" w:cs="Times New Roman"/>
          <w:sz w:val="28"/>
          <w:szCs w:val="28"/>
        </w:rPr>
      </w:pPr>
      <w:r w:rsidRPr="00627223">
        <w:rPr>
          <w:rFonts w:ascii="Times New Roman" w:hAnsi="Times New Roman" w:cs="Times New Roman"/>
          <w:sz w:val="28"/>
          <w:szCs w:val="28"/>
        </w:rPr>
        <w:t>Питання № 47</w:t>
      </w:r>
      <w:r>
        <w:rPr>
          <w:rFonts w:ascii="Times New Roman" w:hAnsi="Times New Roman" w:cs="Times New Roman"/>
          <w:b/>
          <w:sz w:val="28"/>
          <w:szCs w:val="28"/>
        </w:rPr>
        <w:t xml:space="preserve"> «</w:t>
      </w:r>
      <w:r w:rsidRPr="00E77982">
        <w:rPr>
          <w:rFonts w:ascii="Times New Roman" w:hAnsi="Times New Roman" w:cs="Times New Roman"/>
          <w:sz w:val="28"/>
          <w:szCs w:val="28"/>
        </w:rPr>
        <w:t>Про передачу на баланс закінченого будівництвом об’єкту «Нове будівництво пам’ятнику Героям Небесної Сотні» комунальної власності Сумської міської територіальної громади</w:t>
      </w:r>
      <w:r>
        <w:rPr>
          <w:rFonts w:ascii="Times New Roman" w:hAnsi="Times New Roman" w:cs="Times New Roman"/>
          <w:sz w:val="28"/>
          <w:szCs w:val="28"/>
        </w:rPr>
        <w:t>»</w:t>
      </w:r>
      <w:r w:rsidRPr="00E77982">
        <w:rPr>
          <w:rFonts w:ascii="Times New Roman" w:hAnsi="Times New Roman" w:cs="Times New Roman"/>
          <w:sz w:val="28"/>
          <w:szCs w:val="28"/>
        </w:rPr>
        <w:t>.</w:t>
      </w:r>
    </w:p>
    <w:p w:rsidR="00627223" w:rsidRDefault="00627223" w:rsidP="00627223">
      <w:pPr>
        <w:spacing w:after="0" w:line="240" w:lineRule="auto"/>
        <w:ind w:right="-143"/>
        <w:jc w:val="both"/>
        <w:rPr>
          <w:rFonts w:ascii="Times New Roman" w:eastAsia="Calibri" w:hAnsi="Times New Roman" w:cs="Times New Roman"/>
          <w:sz w:val="28"/>
          <w:szCs w:val="28"/>
          <w:lang w:eastAsia="en-US"/>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1</w:t>
      </w:r>
      <w:r w:rsidRPr="00663B11">
        <w:rPr>
          <w:rFonts w:ascii="Times New Roman" w:hAnsi="Times New Roman"/>
          <w:sz w:val="28"/>
          <w:szCs w:val="28"/>
        </w:rPr>
        <w:t xml:space="preserve">» з питань № </w:t>
      </w:r>
      <w:r>
        <w:rPr>
          <w:rFonts w:ascii="Times New Roman" w:hAnsi="Times New Roman"/>
          <w:sz w:val="28"/>
          <w:szCs w:val="28"/>
        </w:rPr>
        <w:t>43</w:t>
      </w:r>
      <w:r w:rsidRPr="00663B11">
        <w:rPr>
          <w:rFonts w:ascii="Times New Roman" w:hAnsi="Times New Roman"/>
          <w:sz w:val="28"/>
          <w:szCs w:val="28"/>
        </w:rPr>
        <w:t xml:space="preserve">, № </w:t>
      </w:r>
      <w:r>
        <w:rPr>
          <w:rFonts w:ascii="Times New Roman" w:hAnsi="Times New Roman"/>
          <w:sz w:val="28"/>
          <w:szCs w:val="28"/>
        </w:rPr>
        <w:t>44</w:t>
      </w:r>
      <w:r w:rsidRPr="00663B11">
        <w:rPr>
          <w:rFonts w:ascii="Times New Roman" w:hAnsi="Times New Roman"/>
          <w:sz w:val="28"/>
          <w:szCs w:val="28"/>
        </w:rPr>
        <w:t xml:space="preserve">, № </w:t>
      </w:r>
      <w:r>
        <w:rPr>
          <w:rFonts w:ascii="Times New Roman" w:hAnsi="Times New Roman"/>
          <w:sz w:val="28"/>
          <w:szCs w:val="28"/>
        </w:rPr>
        <w:t>45, № 46, № 47.</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ПІДСУМКИ ГОЛОСУВАННЯ</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ЗА:  34  НЕ ГОЛОСУВАЛО:   4</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УТРИМАЛОСЯ:   0      ПРИСУТНІХ:  38</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ПРОТИ:   0         ВСЬОГО:  43</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                  Лисенко О.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                  Акпєров В.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                  Баранов А.В.</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4                  Босенко І.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5                   Вегера О.О.</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6                   Галаєв Р.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7                   Галаєв Р.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8                 Гризодуб Г.П.</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9                  Губська І.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0              Джарішнелов О.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1                Дмитренко С.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2                  Домінас В.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3                 Дяговець О.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4                  Дяденко І.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5                  Жиленко В.М.</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6                  Жиленко Ю.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7               Зеленський М.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8                     Зюзь Є.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9                Кальченко І.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0                   Кисіль О.А.</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1                   Кобзар А.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2                 Корольов О.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3                Косяненко Є.Є.</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4                   Кубрак О.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5                      Куц В.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6                 Левченко О.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7                   Липова С.А.</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8                  Нагорна М.Ю.</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9                 Перепека І.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0                 Перепека Ю.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1                   Рєзнік О.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2                    Сагач А.Г.</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3                  Соколов О.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4                  Тихенко К.П.</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5                 Хандурін Д.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6                    Чепік В.І.</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7                    Шилов В.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8                   Резнік Д.М.</w:t>
      </w:r>
      <w:r w:rsidRPr="00627223">
        <w:rPr>
          <w:rFonts w:ascii="Lucida Console" w:hAnsi="Lucida Console"/>
          <w:color w:val="000080"/>
          <w:sz w:val="16"/>
          <w:szCs w:val="16"/>
          <w:lang w:val="ru-RU"/>
        </w:rPr>
        <w:tab/>
        <w:t>За</w:t>
      </w:r>
    </w:p>
    <w:p w:rsidR="00627223" w:rsidRDefault="00627223" w:rsidP="0062722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27223" w:rsidRDefault="00627223" w:rsidP="00627223">
      <w:pPr>
        <w:spacing w:after="0" w:line="240" w:lineRule="auto"/>
        <w:ind w:right="-142"/>
        <w:jc w:val="both"/>
        <w:rPr>
          <w:rFonts w:ascii="Times New Roman" w:hAnsi="Times New Roman" w:cs="Times New Roman"/>
          <w:sz w:val="28"/>
          <w:szCs w:val="28"/>
        </w:rPr>
      </w:pPr>
    </w:p>
    <w:p w:rsidR="00627223" w:rsidRDefault="00627223" w:rsidP="00627223">
      <w:pPr>
        <w:spacing w:after="0" w:line="240" w:lineRule="auto"/>
        <w:ind w:right="-143"/>
        <w:jc w:val="both"/>
        <w:rPr>
          <w:rFonts w:ascii="Times New Roman" w:hAnsi="Times New Roman" w:cs="Times New Roman"/>
          <w:b/>
          <w:sz w:val="28"/>
          <w:szCs w:val="28"/>
        </w:rPr>
      </w:pPr>
      <w:r w:rsidRPr="00B719CF">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12.</w:t>
      </w:r>
      <w:r w:rsidRPr="00B719CF">
        <w:rPr>
          <w:rFonts w:ascii="Times New Roman" w:hAnsi="Times New Roman" w:cs="Times New Roman"/>
          <w:b/>
          <w:sz w:val="28"/>
          <w:szCs w:val="28"/>
        </w:rPr>
        <w:t xml:space="preserve"> Про внесення змін до рішення Сумської міської ради «Про</w:t>
      </w:r>
      <w:r>
        <w:rPr>
          <w:rFonts w:ascii="Times New Roman" w:hAnsi="Times New Roman" w:cs="Times New Roman"/>
          <w:b/>
          <w:sz w:val="28"/>
          <w:szCs w:val="28"/>
        </w:rPr>
        <w:t> </w:t>
      </w:r>
      <w:r w:rsidRPr="00B719CF">
        <w:rPr>
          <w:rFonts w:ascii="Times New Roman" w:hAnsi="Times New Roman" w:cs="Times New Roman"/>
          <w:b/>
          <w:sz w:val="28"/>
          <w:szCs w:val="28"/>
        </w:rPr>
        <w:t>продаж права оренди земельної ділянки на земельних торгах (аукціоні)</w:t>
      </w:r>
      <w:r>
        <w:rPr>
          <w:rFonts w:ascii="Times New Roman" w:hAnsi="Times New Roman" w:cs="Times New Roman"/>
          <w:b/>
          <w:sz w:val="28"/>
          <w:szCs w:val="28"/>
        </w:rPr>
        <w:t>, а саме:</w:t>
      </w:r>
      <w:r w:rsidRPr="00B719CF">
        <w:rPr>
          <w:rFonts w:ascii="Times New Roman" w:hAnsi="Times New Roman" w:cs="Times New Roman"/>
          <w:b/>
          <w:sz w:val="28"/>
          <w:szCs w:val="28"/>
        </w:rPr>
        <w:t xml:space="preserve"> </w:t>
      </w:r>
    </w:p>
    <w:p w:rsidR="00627223" w:rsidRPr="00E77982" w:rsidRDefault="00627223" w:rsidP="00627223">
      <w:pPr>
        <w:spacing w:after="0" w:line="240" w:lineRule="auto"/>
        <w:ind w:right="-143"/>
        <w:jc w:val="both"/>
        <w:rPr>
          <w:rFonts w:ascii="Times New Roman" w:hAnsi="Times New Roman" w:cs="Times New Roman"/>
          <w:sz w:val="28"/>
          <w:szCs w:val="28"/>
        </w:rPr>
      </w:pPr>
      <w:r w:rsidRPr="00627223">
        <w:rPr>
          <w:rFonts w:ascii="Times New Roman" w:hAnsi="Times New Roman" w:cs="Times New Roman"/>
          <w:sz w:val="28"/>
          <w:szCs w:val="28"/>
        </w:rPr>
        <w:t>Питання № 57</w:t>
      </w:r>
      <w:r>
        <w:rPr>
          <w:rFonts w:ascii="Times New Roman" w:hAnsi="Times New Roman" w:cs="Times New Roman"/>
          <w:sz w:val="28"/>
          <w:szCs w:val="28"/>
        </w:rPr>
        <w:t xml:space="preserve"> «</w:t>
      </w:r>
      <w:r w:rsidRPr="00E7798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77982">
        <w:rPr>
          <w:rFonts w:ascii="Times New Roman" w:hAnsi="Times New Roman" w:cs="Times New Roman"/>
          <w:sz w:val="28"/>
          <w:szCs w:val="28"/>
        </w:rPr>
        <w:t>12</w:t>
      </w:r>
      <w:r>
        <w:rPr>
          <w:rFonts w:ascii="Times New Roman" w:hAnsi="Times New Roman" w:cs="Times New Roman"/>
          <w:sz w:val="28"/>
          <w:szCs w:val="28"/>
        </w:rPr>
        <w:t> </w:t>
      </w:r>
      <w:r w:rsidRPr="00E77982">
        <w:rPr>
          <w:rFonts w:ascii="Times New Roman" w:hAnsi="Times New Roman" w:cs="Times New Roman"/>
          <w:sz w:val="28"/>
          <w:szCs w:val="28"/>
        </w:rPr>
        <w:t>травня 2021</w:t>
      </w:r>
      <w:r>
        <w:rPr>
          <w:rFonts w:ascii="Times New Roman" w:hAnsi="Times New Roman" w:cs="Times New Roman"/>
          <w:sz w:val="28"/>
          <w:szCs w:val="28"/>
        </w:rPr>
        <w:t> </w:t>
      </w:r>
      <w:r w:rsidRPr="00E77982">
        <w:rPr>
          <w:rFonts w:ascii="Times New Roman" w:hAnsi="Times New Roman" w:cs="Times New Roman"/>
          <w:sz w:val="28"/>
          <w:szCs w:val="28"/>
        </w:rPr>
        <w:t>року № 915-МР «Про продаж права оренди земельної ділянки на земельних торгах (аукціоні) за адресою: м. Суми, вул. Черкаська, 4, площею 0,1692 га».</w:t>
      </w:r>
    </w:p>
    <w:p w:rsidR="00627223" w:rsidRPr="00E77982" w:rsidRDefault="00627223" w:rsidP="00627223">
      <w:pPr>
        <w:spacing w:after="0" w:line="240" w:lineRule="auto"/>
        <w:ind w:right="-143"/>
        <w:jc w:val="both"/>
        <w:rPr>
          <w:rFonts w:ascii="Times New Roman" w:hAnsi="Times New Roman" w:cs="Times New Roman"/>
          <w:sz w:val="28"/>
          <w:szCs w:val="28"/>
        </w:rPr>
      </w:pPr>
      <w:r w:rsidRPr="00627223">
        <w:rPr>
          <w:rFonts w:ascii="Times New Roman" w:hAnsi="Times New Roman" w:cs="Times New Roman"/>
          <w:sz w:val="28"/>
          <w:szCs w:val="28"/>
        </w:rPr>
        <w:t>Питання</w:t>
      </w:r>
      <w:r w:rsidRPr="00E77982">
        <w:rPr>
          <w:rFonts w:ascii="Times New Roman" w:hAnsi="Times New Roman" w:cs="Times New Roman"/>
          <w:b/>
          <w:sz w:val="28"/>
          <w:szCs w:val="28"/>
        </w:rPr>
        <w:t xml:space="preserve"> </w:t>
      </w:r>
      <w:r w:rsidRPr="00627223">
        <w:rPr>
          <w:rFonts w:ascii="Times New Roman" w:hAnsi="Times New Roman" w:cs="Times New Roman"/>
          <w:sz w:val="28"/>
          <w:szCs w:val="28"/>
        </w:rPr>
        <w:t>№ 58</w:t>
      </w:r>
      <w:r>
        <w:rPr>
          <w:rFonts w:ascii="Times New Roman" w:hAnsi="Times New Roman" w:cs="Times New Roman"/>
          <w:sz w:val="28"/>
          <w:szCs w:val="28"/>
        </w:rPr>
        <w:t xml:space="preserve"> «</w:t>
      </w:r>
      <w:r w:rsidRPr="00E7798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77982">
        <w:rPr>
          <w:rFonts w:ascii="Times New Roman" w:hAnsi="Times New Roman" w:cs="Times New Roman"/>
          <w:sz w:val="28"/>
          <w:szCs w:val="28"/>
        </w:rPr>
        <w:t>12</w:t>
      </w:r>
      <w:r>
        <w:rPr>
          <w:rFonts w:ascii="Times New Roman" w:hAnsi="Times New Roman" w:cs="Times New Roman"/>
          <w:sz w:val="28"/>
          <w:szCs w:val="28"/>
        </w:rPr>
        <w:t> </w:t>
      </w:r>
      <w:r w:rsidRPr="00E77982">
        <w:rPr>
          <w:rFonts w:ascii="Times New Roman" w:hAnsi="Times New Roman" w:cs="Times New Roman"/>
          <w:sz w:val="28"/>
          <w:szCs w:val="28"/>
        </w:rPr>
        <w:t>травня 2021</w:t>
      </w:r>
      <w:r>
        <w:rPr>
          <w:rFonts w:ascii="Times New Roman" w:hAnsi="Times New Roman" w:cs="Times New Roman"/>
          <w:sz w:val="28"/>
          <w:szCs w:val="28"/>
        </w:rPr>
        <w:t> </w:t>
      </w:r>
      <w:r w:rsidRPr="00E77982">
        <w:rPr>
          <w:rFonts w:ascii="Times New Roman" w:hAnsi="Times New Roman" w:cs="Times New Roman"/>
          <w:sz w:val="28"/>
          <w:szCs w:val="28"/>
        </w:rPr>
        <w:t>року № 916-МР «Про продаж права оренди земельної ділянки на земельних торгах (аукціоні) за адресою: м. Суми, вул. Героїв Крут, біля буд. №</w:t>
      </w:r>
      <w:r>
        <w:rPr>
          <w:rFonts w:ascii="Times New Roman" w:hAnsi="Times New Roman" w:cs="Times New Roman"/>
          <w:sz w:val="28"/>
          <w:szCs w:val="28"/>
        </w:rPr>
        <w:t xml:space="preserve"> </w:t>
      </w:r>
      <w:r w:rsidRPr="00E77982">
        <w:rPr>
          <w:rFonts w:ascii="Times New Roman" w:hAnsi="Times New Roman" w:cs="Times New Roman"/>
          <w:sz w:val="28"/>
          <w:szCs w:val="28"/>
        </w:rPr>
        <w:t>26, площею 0,0229 га».</w:t>
      </w:r>
    </w:p>
    <w:p w:rsidR="00627223" w:rsidRPr="00E77982" w:rsidRDefault="00627223" w:rsidP="00627223">
      <w:pPr>
        <w:spacing w:after="0" w:line="240" w:lineRule="auto"/>
        <w:ind w:right="-143"/>
        <w:jc w:val="both"/>
        <w:rPr>
          <w:rFonts w:ascii="Times New Roman" w:hAnsi="Times New Roman" w:cs="Times New Roman"/>
          <w:sz w:val="28"/>
          <w:szCs w:val="28"/>
        </w:rPr>
      </w:pPr>
      <w:r w:rsidRPr="00627223">
        <w:rPr>
          <w:rFonts w:ascii="Times New Roman" w:hAnsi="Times New Roman" w:cs="Times New Roman"/>
          <w:sz w:val="28"/>
          <w:szCs w:val="28"/>
        </w:rPr>
        <w:t>Питання</w:t>
      </w:r>
      <w:r w:rsidRPr="00E77982">
        <w:rPr>
          <w:rFonts w:ascii="Times New Roman" w:hAnsi="Times New Roman" w:cs="Times New Roman"/>
          <w:b/>
          <w:sz w:val="28"/>
          <w:szCs w:val="28"/>
        </w:rPr>
        <w:t xml:space="preserve"> </w:t>
      </w:r>
      <w:r w:rsidRPr="00627223">
        <w:rPr>
          <w:rFonts w:ascii="Times New Roman" w:hAnsi="Times New Roman" w:cs="Times New Roman"/>
          <w:sz w:val="28"/>
          <w:szCs w:val="28"/>
        </w:rPr>
        <w:t>№ 59</w:t>
      </w:r>
      <w:r>
        <w:rPr>
          <w:rFonts w:ascii="Times New Roman" w:hAnsi="Times New Roman" w:cs="Times New Roman"/>
          <w:sz w:val="28"/>
          <w:szCs w:val="28"/>
        </w:rPr>
        <w:t xml:space="preserve"> «</w:t>
      </w:r>
      <w:r w:rsidRPr="00E7798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77982">
        <w:rPr>
          <w:rFonts w:ascii="Times New Roman" w:hAnsi="Times New Roman" w:cs="Times New Roman"/>
          <w:sz w:val="28"/>
          <w:szCs w:val="28"/>
        </w:rPr>
        <w:t>12</w:t>
      </w:r>
      <w:r>
        <w:rPr>
          <w:rFonts w:ascii="Times New Roman" w:hAnsi="Times New Roman" w:cs="Times New Roman"/>
          <w:sz w:val="28"/>
          <w:szCs w:val="28"/>
        </w:rPr>
        <w:t> </w:t>
      </w:r>
      <w:r w:rsidRPr="00E77982">
        <w:rPr>
          <w:rFonts w:ascii="Times New Roman" w:hAnsi="Times New Roman" w:cs="Times New Roman"/>
          <w:sz w:val="28"/>
          <w:szCs w:val="28"/>
        </w:rPr>
        <w:t>травня 2021</w:t>
      </w:r>
      <w:r>
        <w:rPr>
          <w:rFonts w:ascii="Times New Roman" w:hAnsi="Times New Roman" w:cs="Times New Roman"/>
          <w:sz w:val="28"/>
          <w:szCs w:val="28"/>
        </w:rPr>
        <w:t> </w:t>
      </w:r>
      <w:r w:rsidRPr="00E77982">
        <w:rPr>
          <w:rFonts w:ascii="Times New Roman" w:hAnsi="Times New Roman" w:cs="Times New Roman"/>
          <w:sz w:val="28"/>
          <w:szCs w:val="28"/>
        </w:rPr>
        <w:t>року № 917-МР «Про продаж права оренди земельної ділянки на земельних торгах (аукціоні) за адресою: м. Суми, вул.</w:t>
      </w:r>
      <w:r w:rsidR="009D60FB">
        <w:rPr>
          <w:rFonts w:ascii="Times New Roman" w:hAnsi="Times New Roman" w:cs="Times New Roman"/>
          <w:sz w:val="28"/>
          <w:szCs w:val="28"/>
        </w:rPr>
        <w:t> </w:t>
      </w:r>
      <w:r w:rsidRPr="00E77982">
        <w:rPr>
          <w:rFonts w:ascii="Times New Roman" w:hAnsi="Times New Roman" w:cs="Times New Roman"/>
          <w:sz w:val="28"/>
          <w:szCs w:val="28"/>
        </w:rPr>
        <w:t>Білопільський шлях, поруч із земельною ділянкою з кадастровим номером 5910136600:14:001:0349, площею 0,0160 га».</w:t>
      </w:r>
    </w:p>
    <w:p w:rsidR="00627223" w:rsidRDefault="00627223" w:rsidP="00BB163E">
      <w:pPr>
        <w:spacing w:after="0" w:line="240" w:lineRule="auto"/>
        <w:ind w:right="-143"/>
        <w:jc w:val="both"/>
        <w:rPr>
          <w:rFonts w:ascii="Times New Roman" w:eastAsia="Calibri" w:hAnsi="Times New Roman" w:cs="Times New Roman"/>
          <w:sz w:val="28"/>
          <w:szCs w:val="28"/>
          <w:lang w:eastAsia="en-US"/>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2</w:t>
      </w:r>
      <w:r w:rsidRPr="00663B11">
        <w:rPr>
          <w:rFonts w:ascii="Times New Roman" w:hAnsi="Times New Roman"/>
          <w:sz w:val="28"/>
          <w:szCs w:val="28"/>
        </w:rPr>
        <w:t xml:space="preserve">» з питань № </w:t>
      </w:r>
      <w:r>
        <w:rPr>
          <w:rFonts w:ascii="Times New Roman" w:hAnsi="Times New Roman"/>
          <w:sz w:val="28"/>
          <w:szCs w:val="28"/>
        </w:rPr>
        <w:t>57</w:t>
      </w:r>
      <w:r w:rsidRPr="00663B11">
        <w:rPr>
          <w:rFonts w:ascii="Times New Roman" w:hAnsi="Times New Roman"/>
          <w:sz w:val="28"/>
          <w:szCs w:val="28"/>
        </w:rPr>
        <w:t xml:space="preserve">, № </w:t>
      </w:r>
      <w:r>
        <w:rPr>
          <w:rFonts w:ascii="Times New Roman" w:hAnsi="Times New Roman"/>
          <w:sz w:val="28"/>
          <w:szCs w:val="28"/>
        </w:rPr>
        <w:t>58</w:t>
      </w:r>
      <w:r w:rsidRPr="00663B11">
        <w:rPr>
          <w:rFonts w:ascii="Times New Roman" w:hAnsi="Times New Roman"/>
          <w:sz w:val="28"/>
          <w:szCs w:val="28"/>
        </w:rPr>
        <w:t xml:space="preserve">, № </w:t>
      </w:r>
      <w:r>
        <w:rPr>
          <w:rFonts w:ascii="Times New Roman" w:hAnsi="Times New Roman"/>
          <w:sz w:val="28"/>
          <w:szCs w:val="28"/>
        </w:rPr>
        <w:t>59.</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ПІДСУМКИ ГОЛОСУВАННЯ</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ЗА:  33  НЕ ГОЛОСУВАЛО:   5</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УТРИМАЛОСЯ:   0      ПРИСУТНІХ:  38</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ПРОТИ:   0         ВСЬОГО:  43</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                  Лисенко О.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                  Акпєров В.В.</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                  Баранов А.В.</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4                  Босенко І.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5                   Вегера О.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6                   Галаєв Р.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7                   Галаєв Р.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8                 Гризодуб Г.П.</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9                  Губська І.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0              Джарішнелов О.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1                Дмитренко С.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2                  Домінас В.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3                 Дяговець О.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4                  Дяденко І.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5                  Жиленко В.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6                  Жиленко Ю.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7               Зеленський М.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8                     Зюзь Є.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19                Кальченко І.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0                   Кисіль О.А.</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1                   Кобзар А.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2                 Корольов О.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3                Косяненко Є.Є.</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4                   Кубрак О.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5                      Куц В.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6                 Левченко О.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7                   Липова С.А.</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8                  Нагорна М.Ю.</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29                 Перепека І.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0                 Перепека Ю.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1                   Рєзнік О.М.</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2                    Сагач А.Г.</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3                  Соколов О.О.</w:t>
      </w:r>
      <w:r w:rsidRPr="00627223">
        <w:rPr>
          <w:rFonts w:ascii="Lucida Console" w:hAnsi="Lucida Console"/>
          <w:color w:val="000080"/>
          <w:sz w:val="16"/>
          <w:szCs w:val="16"/>
          <w:lang w:val="ru-RU"/>
        </w:rPr>
        <w:tab/>
        <w:t>Не голосував</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4                  Тихенко К.П.</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5                 Хандурін Д.В.</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6                    Чепік В.І.</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7                    Шилов В.О.</w:t>
      </w:r>
      <w:r w:rsidRPr="00627223">
        <w:rPr>
          <w:rFonts w:ascii="Lucida Console" w:hAnsi="Lucida Console"/>
          <w:color w:val="000080"/>
          <w:sz w:val="16"/>
          <w:szCs w:val="16"/>
          <w:lang w:val="ru-RU"/>
        </w:rPr>
        <w:tab/>
        <w:t>За</w:t>
      </w:r>
    </w:p>
    <w:p w:rsidR="00627223" w:rsidRPr="00627223" w:rsidRDefault="00627223" w:rsidP="00627223">
      <w:pPr>
        <w:spacing w:after="0"/>
        <w:rPr>
          <w:rFonts w:ascii="Lucida Console" w:hAnsi="Lucida Console"/>
          <w:color w:val="000080"/>
          <w:sz w:val="16"/>
          <w:szCs w:val="16"/>
          <w:lang w:val="ru-RU"/>
        </w:rPr>
      </w:pPr>
      <w:r w:rsidRPr="00627223">
        <w:rPr>
          <w:rFonts w:ascii="Lucida Console" w:hAnsi="Lucida Console"/>
          <w:color w:val="000080"/>
          <w:sz w:val="16"/>
          <w:szCs w:val="16"/>
          <w:lang w:val="ru-RU"/>
        </w:rPr>
        <w:t xml:space="preserve"> 38                   Резнік Д.М.</w:t>
      </w:r>
      <w:r w:rsidRPr="00627223">
        <w:rPr>
          <w:rFonts w:ascii="Lucida Console" w:hAnsi="Lucida Console"/>
          <w:color w:val="000080"/>
          <w:sz w:val="16"/>
          <w:szCs w:val="16"/>
          <w:lang w:val="ru-RU"/>
        </w:rPr>
        <w:tab/>
        <w:t>За</w:t>
      </w:r>
    </w:p>
    <w:p w:rsidR="00627223" w:rsidRDefault="00627223" w:rsidP="0062722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27223" w:rsidRDefault="00627223" w:rsidP="00627223">
      <w:pPr>
        <w:spacing w:after="0" w:line="240" w:lineRule="auto"/>
        <w:ind w:right="-142"/>
        <w:jc w:val="both"/>
        <w:rPr>
          <w:rFonts w:ascii="Times New Roman" w:hAnsi="Times New Roman" w:cs="Times New Roman"/>
          <w:sz w:val="28"/>
          <w:szCs w:val="28"/>
        </w:rPr>
      </w:pPr>
    </w:p>
    <w:p w:rsidR="00627223" w:rsidRPr="00627223" w:rsidRDefault="00627223" w:rsidP="00627223">
      <w:pPr>
        <w:spacing w:after="0" w:line="240" w:lineRule="auto"/>
        <w:ind w:right="-143"/>
        <w:jc w:val="both"/>
        <w:rPr>
          <w:rFonts w:ascii="Times New Roman" w:eastAsia="Calibri" w:hAnsi="Times New Roman" w:cs="Times New Roman"/>
          <w:b/>
          <w:sz w:val="28"/>
          <w:szCs w:val="28"/>
          <w:lang w:eastAsia="en-US"/>
        </w:rPr>
      </w:pPr>
      <w:r w:rsidRPr="00627223">
        <w:rPr>
          <w:rFonts w:ascii="Times New Roman" w:eastAsia="Calibri" w:hAnsi="Times New Roman" w:cs="Times New Roman"/>
          <w:b/>
          <w:sz w:val="28"/>
          <w:szCs w:val="28"/>
          <w:lang w:eastAsia="en-US"/>
        </w:rPr>
        <w:t>Пакет 13 Питання надання в оренду земельної ділянки</w:t>
      </w:r>
      <w:r w:rsidR="008A0528">
        <w:rPr>
          <w:rFonts w:ascii="Times New Roman" w:eastAsia="Calibri" w:hAnsi="Times New Roman" w:cs="Times New Roman"/>
          <w:b/>
          <w:sz w:val="28"/>
          <w:szCs w:val="28"/>
          <w:lang w:eastAsia="en-US"/>
        </w:rPr>
        <w:t>, а саме:</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lastRenderedPageBreak/>
        <w:t xml:space="preserve">Питання </w:t>
      </w:r>
      <w:r w:rsidR="00627223" w:rsidRPr="008A0528">
        <w:rPr>
          <w:rFonts w:ascii="Times New Roman" w:eastAsia="Calibri" w:hAnsi="Times New Roman" w:cs="Times New Roman"/>
          <w:sz w:val="28"/>
          <w:szCs w:val="28"/>
          <w:lang w:eastAsia="en-US"/>
        </w:rPr>
        <w:t>№ 61</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62</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земельної ділянки Товариству з обмеженою відповідальністю «ІБК «ГІДРОСФЕРА» за адресою: м. Суми, вул. Харківська, 5, площею 0,0096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63</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Товариству з обмеженою відповідальністю «Нолант» земельної ділянки за адресою: м. Суми, на перехресті пров. 2-й Воробйовський та вул. Харківська, 1, площею 0,0870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64</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земельної ділянки Товариству з обмеженою відповідальністю «РОДЮЧИСТЬ ПЛЮС» за адресою: м. Суми, вул. Прикордонна, 1, площею 1,0103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65</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Товариству з обмеженою відповідальністю «Лєст-Інвест» в оренду земельної ділянки за адресою: м. Суми, вул. Миколи Лукаша, площею 5,5277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66</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w:t>
      </w:r>
      <w:r w:rsidR="009D60FB">
        <w:rPr>
          <w:rFonts w:ascii="Times New Roman" w:eastAsia="Calibri" w:hAnsi="Times New Roman" w:cs="Times New Roman"/>
          <w:sz w:val="28"/>
          <w:szCs w:val="28"/>
          <w:lang w:eastAsia="en-US"/>
        </w:rPr>
        <w:t> </w:t>
      </w:r>
      <w:r w:rsidR="00627223" w:rsidRPr="00627223">
        <w:rPr>
          <w:rFonts w:ascii="Times New Roman" w:eastAsia="Calibri" w:hAnsi="Times New Roman" w:cs="Times New Roman"/>
          <w:sz w:val="28"/>
          <w:szCs w:val="28"/>
          <w:lang w:eastAsia="en-US"/>
        </w:rPr>
        <w:t>Харківська, 4 а, площею 0,1757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67</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земельної ділянки фізичній особі-підприємцю Мальованій Оксані Вікторівні за адресою: м. Суми, вул.</w:t>
      </w:r>
      <w:r w:rsidR="009D60FB">
        <w:rPr>
          <w:rFonts w:ascii="Times New Roman" w:eastAsia="Calibri" w:hAnsi="Times New Roman" w:cs="Times New Roman"/>
          <w:sz w:val="28"/>
          <w:szCs w:val="28"/>
          <w:lang w:eastAsia="en-US"/>
        </w:rPr>
        <w:t> </w:t>
      </w:r>
      <w:r w:rsidR="00627223" w:rsidRPr="00627223">
        <w:rPr>
          <w:rFonts w:ascii="Times New Roman" w:eastAsia="Calibri" w:hAnsi="Times New Roman" w:cs="Times New Roman"/>
          <w:sz w:val="28"/>
          <w:szCs w:val="28"/>
          <w:lang w:eastAsia="en-US"/>
        </w:rPr>
        <w:t>Харківська, 78/1, площею 0,0720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68</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фізичній особі-підприємцю Марковському Андрію Михайловичу земельної ділянки за адресою: м. Суми, вул. Білопільський шлях, б/н (Польське містечко), площею 0,3034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69</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земельної ділянки фізичній особі-підприємцю Горіченко Тетяні Олександрівні за адресою: м. Суми, вул.</w:t>
      </w:r>
      <w:r>
        <w:rPr>
          <w:rFonts w:ascii="Times New Roman" w:eastAsia="Calibri" w:hAnsi="Times New Roman" w:cs="Times New Roman"/>
          <w:sz w:val="28"/>
          <w:szCs w:val="28"/>
          <w:lang w:eastAsia="en-US"/>
        </w:rPr>
        <w:t> </w:t>
      </w:r>
      <w:r w:rsidR="00627223" w:rsidRPr="00627223">
        <w:rPr>
          <w:rFonts w:ascii="Times New Roman" w:eastAsia="Calibri" w:hAnsi="Times New Roman" w:cs="Times New Roman"/>
          <w:sz w:val="28"/>
          <w:szCs w:val="28"/>
          <w:lang w:eastAsia="en-US"/>
        </w:rPr>
        <w:t>Інтернаціоналістів, 21, площею 3/1000 від 0,5503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70</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земельної ділянки Шаповалу Анатолію Володимировичу за адресою: м. Суми, вул. Герасима Кондратьєва, 98, площею 0,0718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71</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Бойку Андрію Олександровичу, земельної ділянки за адресою: м. Суми, вул. Героїчна, 38/1, площею 0,0296</w:t>
      </w:r>
      <w:r>
        <w:rPr>
          <w:rFonts w:ascii="Times New Roman" w:eastAsia="Calibri" w:hAnsi="Times New Roman" w:cs="Times New Roman"/>
          <w:sz w:val="28"/>
          <w:szCs w:val="28"/>
          <w:lang w:eastAsia="en-US"/>
        </w:rPr>
        <w:t> </w:t>
      </w:r>
      <w:r w:rsidR="00627223" w:rsidRPr="00627223">
        <w:rPr>
          <w:rFonts w:ascii="Times New Roman" w:eastAsia="Calibri" w:hAnsi="Times New Roman" w:cs="Times New Roman"/>
          <w:sz w:val="28"/>
          <w:szCs w:val="28"/>
          <w:lang w:eastAsia="en-US"/>
        </w:rPr>
        <w:t>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72</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Кононенку Юрію Костянтиновичу земельної ділянки за адресою: м. Суми, вул. Олексія Береста, 13, площею 0,0224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73</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Цуканову Валерію Валерійовичу земельної ділянки за адресою: м. Суми, вул. Квіткова, площею 0,0847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74</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76</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Про надання в оренду Товариству з обмеженою відповідальністю «Денф» та Хабленко Наталії Миколаївні земельної ділянки за адресою: м. Суми, вул. Івана Франка, 89 А, площею 0,1788 га</w:t>
      </w:r>
      <w:r>
        <w:rPr>
          <w:rFonts w:ascii="Times New Roman" w:eastAsia="Calibri" w:hAnsi="Times New Roman" w:cs="Times New Roman"/>
          <w:sz w:val="28"/>
          <w:szCs w:val="28"/>
          <w:lang w:eastAsia="en-US"/>
        </w:rPr>
        <w:t>»</w:t>
      </w:r>
      <w:r w:rsidR="00472EF9">
        <w:rPr>
          <w:rFonts w:ascii="Times New Roman" w:eastAsia="Calibri" w:hAnsi="Times New Roman" w:cs="Times New Roman"/>
          <w:sz w:val="28"/>
          <w:szCs w:val="28"/>
          <w:lang w:eastAsia="en-US"/>
        </w:rPr>
        <w:t>.</w:t>
      </w:r>
    </w:p>
    <w:p w:rsidR="00627223" w:rsidRPr="00627223" w:rsidRDefault="008A0528" w:rsidP="00627223">
      <w:pPr>
        <w:spacing w:after="0" w:line="240" w:lineRule="auto"/>
        <w:jc w:val="both"/>
        <w:rPr>
          <w:rFonts w:ascii="Times New Roman" w:eastAsia="Calibri" w:hAnsi="Times New Roman" w:cs="Times New Roman"/>
          <w:sz w:val="28"/>
          <w:szCs w:val="28"/>
          <w:lang w:eastAsia="en-US"/>
        </w:rPr>
      </w:pPr>
      <w:r w:rsidRPr="008A0528">
        <w:rPr>
          <w:rFonts w:ascii="Times New Roman" w:eastAsia="Calibri" w:hAnsi="Times New Roman" w:cs="Times New Roman"/>
          <w:sz w:val="28"/>
          <w:szCs w:val="28"/>
          <w:lang w:eastAsia="en-US"/>
        </w:rPr>
        <w:t xml:space="preserve">Питання </w:t>
      </w:r>
      <w:r w:rsidR="00627223" w:rsidRPr="008A0528">
        <w:rPr>
          <w:rFonts w:ascii="Times New Roman" w:eastAsia="Calibri" w:hAnsi="Times New Roman" w:cs="Times New Roman"/>
          <w:sz w:val="28"/>
          <w:szCs w:val="28"/>
          <w:lang w:eastAsia="en-US"/>
        </w:rPr>
        <w:t>№ 77</w:t>
      </w:r>
      <w:r w:rsidR="00627223" w:rsidRPr="0062722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00627223" w:rsidRPr="00627223">
        <w:rPr>
          <w:rFonts w:ascii="Times New Roman" w:eastAsia="Calibri" w:hAnsi="Times New Roman" w:cs="Times New Roman"/>
          <w:sz w:val="28"/>
          <w:szCs w:val="28"/>
          <w:lang w:eastAsia="en-US"/>
        </w:rPr>
        <w:t xml:space="preserve">Про надання в оренду Товариству з обмеженою відповідальністю «Грейткепіталсіті» земельних ділянок за адресами: </w:t>
      </w:r>
      <w:r w:rsidR="00627223" w:rsidRPr="00627223">
        <w:rPr>
          <w:rFonts w:ascii="Times New Roman" w:eastAsia="Calibri" w:hAnsi="Times New Roman" w:cs="Times New Roman"/>
          <w:sz w:val="28"/>
          <w:szCs w:val="28"/>
          <w:lang w:eastAsia="en-US"/>
        </w:rPr>
        <w:lastRenderedPageBreak/>
        <w:t>м.</w:t>
      </w:r>
      <w:r>
        <w:rPr>
          <w:rFonts w:ascii="Times New Roman" w:eastAsia="Calibri" w:hAnsi="Times New Roman" w:cs="Times New Roman"/>
          <w:sz w:val="28"/>
          <w:szCs w:val="28"/>
          <w:lang w:eastAsia="en-US"/>
        </w:rPr>
        <w:t> </w:t>
      </w:r>
      <w:r w:rsidR="00627223" w:rsidRPr="00627223">
        <w:rPr>
          <w:rFonts w:ascii="Times New Roman" w:eastAsia="Calibri" w:hAnsi="Times New Roman" w:cs="Times New Roman"/>
          <w:sz w:val="28"/>
          <w:szCs w:val="28"/>
          <w:lang w:eastAsia="en-US"/>
        </w:rPr>
        <w:t>Суми, вул. Ковпака, 32, площею 0,2800 га та вул. Ковпака, 32 А площею 0,2800 га</w:t>
      </w:r>
      <w:r>
        <w:rPr>
          <w:rFonts w:ascii="Times New Roman" w:eastAsia="Calibri" w:hAnsi="Times New Roman" w:cs="Times New Roman"/>
          <w:sz w:val="28"/>
          <w:szCs w:val="28"/>
          <w:lang w:eastAsia="en-US"/>
        </w:rPr>
        <w:t>»</w:t>
      </w:r>
      <w:r w:rsidR="00627223" w:rsidRPr="00627223">
        <w:rPr>
          <w:rFonts w:ascii="Times New Roman" w:eastAsia="Calibri" w:hAnsi="Times New Roman" w:cs="Times New Roman"/>
          <w:sz w:val="28"/>
          <w:szCs w:val="28"/>
          <w:lang w:eastAsia="en-US"/>
        </w:rPr>
        <w:t>.</w:t>
      </w:r>
    </w:p>
    <w:p w:rsidR="00627223" w:rsidRPr="00627223" w:rsidRDefault="008A0528" w:rsidP="008A0528">
      <w:pPr>
        <w:spacing w:after="0" w:line="240" w:lineRule="auto"/>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Дмитренку С.М.</w:t>
      </w:r>
      <w:r w:rsidRPr="00317980">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61 </w:t>
      </w:r>
      <w:r w:rsidRPr="008A0528">
        <w:rPr>
          <w:rFonts w:ascii="Times New Roman" w:hAnsi="Times New Roman" w:cs="Times New Roman"/>
          <w:sz w:val="28"/>
          <w:szCs w:val="28"/>
        </w:rPr>
        <w:t>«Про надання в оренду земельної ділянки Товариству з обмеженою відповідальністю «ДП УКРТЕХНАГЛЯД» за адресою: м. Суми, вул.</w:t>
      </w:r>
      <w:r>
        <w:rPr>
          <w:rFonts w:ascii="Times New Roman" w:hAnsi="Times New Roman" w:cs="Times New Roman"/>
          <w:sz w:val="28"/>
          <w:szCs w:val="28"/>
        </w:rPr>
        <w:t> </w:t>
      </w:r>
      <w:r w:rsidRPr="008A0528">
        <w:rPr>
          <w:rFonts w:ascii="Times New Roman" w:hAnsi="Times New Roman" w:cs="Times New Roman"/>
          <w:sz w:val="28"/>
          <w:szCs w:val="28"/>
        </w:rPr>
        <w:t>Косівщинська, 18, площею 42/1000 від 0,8627 га»</w:t>
      </w:r>
      <w:r>
        <w:rPr>
          <w:rFonts w:ascii="Times New Roman" w:hAnsi="Times New Roman" w:cs="Times New Roman"/>
          <w:sz w:val="28"/>
          <w:szCs w:val="28"/>
        </w:rPr>
        <w:t xml:space="preserve"> </w:t>
      </w:r>
      <w:r w:rsidRPr="008A0528">
        <w:rPr>
          <w:rFonts w:ascii="Times New Roman" w:hAnsi="Times New Roman" w:cs="Times New Roman"/>
          <w:sz w:val="28"/>
          <w:szCs w:val="28"/>
        </w:rPr>
        <w:t>виключити із «пакету 1</w:t>
      </w:r>
      <w:r>
        <w:rPr>
          <w:rFonts w:ascii="Times New Roman" w:hAnsi="Times New Roman" w:cs="Times New Roman"/>
          <w:sz w:val="28"/>
          <w:szCs w:val="28"/>
        </w:rPr>
        <w:t>3</w:t>
      </w:r>
      <w:r w:rsidRPr="008A0528">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8A0528">
        <w:rPr>
          <w:rFonts w:ascii="Times New Roman" w:hAnsi="Times New Roman" w:cs="Times New Roman"/>
          <w:sz w:val="28"/>
          <w:szCs w:val="28"/>
        </w:rPr>
        <w:t>окремо.</w:t>
      </w:r>
    </w:p>
    <w:p w:rsidR="00747F6F" w:rsidRDefault="008A0528" w:rsidP="008A0528">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Левченку О.О.</w:t>
      </w:r>
      <w:r w:rsidRPr="00317980">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62 </w:t>
      </w:r>
      <w:r w:rsidRPr="008A0528">
        <w:rPr>
          <w:rFonts w:ascii="Times New Roman" w:hAnsi="Times New Roman" w:cs="Times New Roman"/>
          <w:sz w:val="28"/>
          <w:szCs w:val="28"/>
        </w:rPr>
        <w:t>«Про надання в оренду земельної ділянки Товариству з обмеженою відповідальністю «ІБК</w:t>
      </w:r>
      <w:r w:rsidR="009D60FB">
        <w:rPr>
          <w:rFonts w:ascii="Times New Roman" w:hAnsi="Times New Roman" w:cs="Times New Roman"/>
          <w:sz w:val="28"/>
          <w:szCs w:val="28"/>
        </w:rPr>
        <w:t> </w:t>
      </w:r>
      <w:r w:rsidRPr="008A0528">
        <w:rPr>
          <w:rFonts w:ascii="Times New Roman" w:hAnsi="Times New Roman" w:cs="Times New Roman"/>
          <w:sz w:val="28"/>
          <w:szCs w:val="28"/>
        </w:rPr>
        <w:t>«ГІДРОСФЕРА» за адресою: м. Суми, вул. Харківська, 5, площею 0,0096</w:t>
      </w:r>
      <w:r w:rsidR="009D60FB">
        <w:rPr>
          <w:rFonts w:ascii="Times New Roman" w:hAnsi="Times New Roman" w:cs="Times New Roman"/>
          <w:sz w:val="28"/>
          <w:szCs w:val="28"/>
        </w:rPr>
        <w:t> </w:t>
      </w:r>
      <w:r w:rsidRPr="008A0528">
        <w:rPr>
          <w:rFonts w:ascii="Times New Roman" w:hAnsi="Times New Roman" w:cs="Times New Roman"/>
          <w:sz w:val="28"/>
          <w:szCs w:val="28"/>
        </w:rPr>
        <w:t>га»</w:t>
      </w:r>
      <w:r>
        <w:rPr>
          <w:rFonts w:ascii="Times New Roman" w:hAnsi="Times New Roman" w:cs="Times New Roman"/>
          <w:sz w:val="28"/>
          <w:szCs w:val="28"/>
        </w:rPr>
        <w:t xml:space="preserve"> </w:t>
      </w:r>
      <w:r w:rsidRPr="008A0528">
        <w:rPr>
          <w:rFonts w:ascii="Times New Roman" w:hAnsi="Times New Roman" w:cs="Times New Roman"/>
          <w:sz w:val="28"/>
          <w:szCs w:val="28"/>
        </w:rPr>
        <w:t>виключити із «пакету 13» та розглянути його окремо.</w:t>
      </w:r>
    </w:p>
    <w:p w:rsidR="00A24A4D" w:rsidRDefault="008A0528" w:rsidP="00A24A4D">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317980">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63 </w:t>
      </w:r>
      <w:r w:rsidRPr="008A0528">
        <w:rPr>
          <w:rFonts w:ascii="Times New Roman" w:hAnsi="Times New Roman" w:cs="Times New Roman"/>
          <w:sz w:val="28"/>
          <w:szCs w:val="28"/>
        </w:rPr>
        <w:t>«Про надання в оренду Товариству з обмеженою відповідальністю «Нолант» земельної ділянки за адресою: м. Суми, на перехресті пров. 2-й Воробйовський та вул.</w:t>
      </w:r>
      <w:r w:rsidR="00A24A4D">
        <w:rPr>
          <w:rFonts w:ascii="Times New Roman" w:hAnsi="Times New Roman" w:cs="Times New Roman"/>
          <w:sz w:val="28"/>
          <w:szCs w:val="28"/>
        </w:rPr>
        <w:t> </w:t>
      </w:r>
      <w:r w:rsidRPr="008A0528">
        <w:rPr>
          <w:rFonts w:ascii="Times New Roman" w:hAnsi="Times New Roman" w:cs="Times New Roman"/>
          <w:sz w:val="28"/>
          <w:szCs w:val="28"/>
        </w:rPr>
        <w:t>Харківська, 1, площею 0,0870 га»</w:t>
      </w:r>
      <w:r>
        <w:rPr>
          <w:rFonts w:ascii="Times New Roman" w:hAnsi="Times New Roman" w:cs="Times New Roman"/>
          <w:sz w:val="28"/>
          <w:szCs w:val="28"/>
        </w:rPr>
        <w:t xml:space="preserve">, питання № 65 </w:t>
      </w:r>
      <w:r w:rsidR="00A24A4D" w:rsidRPr="00A24A4D">
        <w:rPr>
          <w:rFonts w:ascii="Times New Roman" w:hAnsi="Times New Roman" w:cs="Times New Roman"/>
          <w:sz w:val="28"/>
          <w:szCs w:val="28"/>
        </w:rPr>
        <w:t>«Про надання Товариству з обмеженою відповідальністю «Лєст-Інвест» в оренду земельної ділянки за адресою: м. Суми, вул. Миколи Лукаша, площею 5,5277 га»</w:t>
      </w:r>
      <w:r w:rsidR="00A24A4D">
        <w:rPr>
          <w:rFonts w:ascii="Times New Roman" w:hAnsi="Times New Roman" w:cs="Times New Roman"/>
          <w:sz w:val="28"/>
          <w:szCs w:val="28"/>
        </w:rPr>
        <w:t xml:space="preserve"> та питання № 66 </w:t>
      </w:r>
      <w:r w:rsidR="00A24A4D" w:rsidRPr="00A24A4D">
        <w:rPr>
          <w:rFonts w:ascii="Times New Roman" w:hAnsi="Times New Roman" w:cs="Times New Roman"/>
          <w:sz w:val="28"/>
          <w:szCs w:val="28"/>
        </w:rPr>
        <w:t>«Про надання в оренду Товариству з обмеженою відповідальністю «Урса-Торг» земельної ділянки за адресою: м. Суми, вул.</w:t>
      </w:r>
      <w:r w:rsidR="00D3725A">
        <w:rPr>
          <w:rFonts w:ascii="Times New Roman" w:hAnsi="Times New Roman" w:cs="Times New Roman"/>
          <w:sz w:val="28"/>
          <w:szCs w:val="28"/>
          <w:lang w:val="en-US"/>
        </w:rPr>
        <w:t> </w:t>
      </w:r>
      <w:r w:rsidR="00A24A4D" w:rsidRPr="00A24A4D">
        <w:rPr>
          <w:rFonts w:ascii="Times New Roman" w:hAnsi="Times New Roman" w:cs="Times New Roman"/>
          <w:sz w:val="28"/>
          <w:szCs w:val="28"/>
        </w:rPr>
        <w:t>Харківська, 4 а, площею 0,1757 га»</w:t>
      </w:r>
      <w:r w:rsidR="00A24A4D">
        <w:rPr>
          <w:rFonts w:ascii="Times New Roman" w:hAnsi="Times New Roman" w:cs="Times New Roman"/>
          <w:sz w:val="28"/>
          <w:szCs w:val="28"/>
        </w:rPr>
        <w:t xml:space="preserve"> виключити із «пакету 13» та розглянути їх окремо.</w:t>
      </w:r>
    </w:p>
    <w:p w:rsidR="00747F6F" w:rsidRDefault="00A24A4D" w:rsidP="008A0528">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Кобзарю А.М.</w:t>
      </w:r>
      <w:r w:rsidRPr="00317980">
        <w:rPr>
          <w:rFonts w:ascii="Times New Roman" w:hAnsi="Times New Roman" w:cs="Times New Roman"/>
          <w:sz w:val="28"/>
          <w:szCs w:val="28"/>
        </w:rPr>
        <w:t>, який запропонував питання №</w:t>
      </w:r>
      <w:r>
        <w:rPr>
          <w:rFonts w:ascii="Times New Roman" w:hAnsi="Times New Roman" w:cs="Times New Roman"/>
          <w:sz w:val="28"/>
          <w:szCs w:val="28"/>
        </w:rPr>
        <w:t xml:space="preserve"> 77 </w:t>
      </w:r>
      <w:r w:rsidRPr="00A24A4D">
        <w:rPr>
          <w:rFonts w:ascii="Times New Roman" w:hAnsi="Times New Roman" w:cs="Times New Roman"/>
          <w:sz w:val="28"/>
          <w:szCs w:val="28"/>
        </w:rPr>
        <w:t>«Про надання в оренду Товариству з обмеженою відповідальністю «Грейткепіталсіті» земельних ділянок за адресами: м. Суми, вул. Ковпака, 32, площею 0,2800 га та вул. Ковпака, 32 А площею 0,2800 га»</w:t>
      </w:r>
      <w:r>
        <w:rPr>
          <w:rFonts w:ascii="Times New Roman" w:hAnsi="Times New Roman" w:cs="Times New Roman"/>
          <w:sz w:val="28"/>
          <w:szCs w:val="28"/>
        </w:rPr>
        <w:t xml:space="preserve"> </w:t>
      </w:r>
      <w:r w:rsidRPr="00A24A4D">
        <w:rPr>
          <w:rFonts w:ascii="Times New Roman" w:hAnsi="Times New Roman" w:cs="Times New Roman"/>
          <w:sz w:val="28"/>
          <w:szCs w:val="28"/>
        </w:rPr>
        <w:t>виключити із «пакету 13» та розглянути його окремо.</w:t>
      </w:r>
    </w:p>
    <w:p w:rsidR="00A24A4D" w:rsidRDefault="00A24A4D" w:rsidP="00A24A4D">
      <w:pPr>
        <w:spacing w:after="0" w:line="240" w:lineRule="auto"/>
        <w:ind w:right="-143"/>
        <w:jc w:val="both"/>
        <w:rPr>
          <w:rFonts w:ascii="Times New Roman" w:eastAsia="Calibri" w:hAnsi="Times New Roman" w:cs="Times New Roman"/>
          <w:sz w:val="28"/>
          <w:szCs w:val="28"/>
          <w:lang w:eastAsia="en-US"/>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3</w:t>
      </w:r>
      <w:r w:rsidRPr="00663B11">
        <w:rPr>
          <w:rFonts w:ascii="Times New Roman" w:hAnsi="Times New Roman"/>
          <w:sz w:val="28"/>
          <w:szCs w:val="28"/>
        </w:rPr>
        <w:t xml:space="preserve">» з питань № </w:t>
      </w:r>
      <w:r>
        <w:rPr>
          <w:rFonts w:ascii="Times New Roman" w:hAnsi="Times New Roman"/>
          <w:sz w:val="28"/>
          <w:szCs w:val="28"/>
        </w:rPr>
        <w:t>64</w:t>
      </w:r>
      <w:r w:rsidRPr="00663B11">
        <w:rPr>
          <w:rFonts w:ascii="Times New Roman" w:hAnsi="Times New Roman"/>
          <w:sz w:val="28"/>
          <w:szCs w:val="28"/>
        </w:rPr>
        <w:t xml:space="preserve">, № </w:t>
      </w:r>
      <w:r>
        <w:rPr>
          <w:rFonts w:ascii="Times New Roman" w:hAnsi="Times New Roman"/>
          <w:sz w:val="28"/>
          <w:szCs w:val="28"/>
        </w:rPr>
        <w:t>67</w:t>
      </w:r>
      <w:r w:rsidRPr="00663B11">
        <w:rPr>
          <w:rFonts w:ascii="Times New Roman" w:hAnsi="Times New Roman"/>
          <w:sz w:val="28"/>
          <w:szCs w:val="28"/>
        </w:rPr>
        <w:t xml:space="preserve">, № </w:t>
      </w:r>
      <w:r>
        <w:rPr>
          <w:rFonts w:ascii="Times New Roman" w:hAnsi="Times New Roman"/>
          <w:sz w:val="28"/>
          <w:szCs w:val="28"/>
        </w:rPr>
        <w:t>68, № 69, № 70, № 71, № 72, № 73, № 74, № 76.</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ПІДСУМКИ ГОЛОСУВАННЯ</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ЗА:  34  НЕ ГОЛОСУВАЛО:   4</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УТРИМАЛОСЯ:   0      ПРИСУТНІХ:  38</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ПРОТИ:   0         ВСЬОГО:  43</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                  Лисенко О.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                  Акпєров В.В.</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                  Баранов А.В.</w:t>
      </w:r>
      <w:r w:rsidRPr="00A24A4D">
        <w:rPr>
          <w:rFonts w:ascii="Lucida Console" w:hAnsi="Lucida Console"/>
          <w:color w:val="000080"/>
          <w:sz w:val="16"/>
          <w:szCs w:val="16"/>
          <w:lang w:val="ru-RU"/>
        </w:rPr>
        <w:tab/>
        <w:t>Не голосував</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4                  Босенко І.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5                   Вегера О.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6                   Галаєв Р.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7                   Галаєв Р.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8                 Гризодуб Г.П.</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9                  Губська І.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0              Джарішнелов О.В.</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1                Дмитренко С.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2                  Домінас В.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3                 Дяговець О.В.</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4                  Дяденко І.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5                  Жиленко В.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6                  Жиленко Ю.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7               Зеленський М.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8                     Зюзь Є.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19                Кальченко І.В.</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0                   Кисіль О.А.</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1                   Кобзар А.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2                 Корольов О.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lastRenderedPageBreak/>
        <w:t xml:space="preserve"> 23                Косяненко Є.Є.</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4                   Кубрак О.М.</w:t>
      </w:r>
      <w:r w:rsidRPr="00A24A4D">
        <w:rPr>
          <w:rFonts w:ascii="Lucida Console" w:hAnsi="Lucida Console"/>
          <w:color w:val="000080"/>
          <w:sz w:val="16"/>
          <w:szCs w:val="16"/>
          <w:lang w:val="ru-RU"/>
        </w:rPr>
        <w:tab/>
        <w:t>Не голосував</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5                      Куц В.В.</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6                 Левченко О.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7                   Липова С.А.</w:t>
      </w:r>
      <w:r w:rsidRPr="00A24A4D">
        <w:rPr>
          <w:rFonts w:ascii="Lucida Console" w:hAnsi="Lucida Console"/>
          <w:color w:val="000080"/>
          <w:sz w:val="16"/>
          <w:szCs w:val="16"/>
          <w:lang w:val="ru-RU"/>
        </w:rPr>
        <w:tab/>
        <w:t>Не голосував</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8                  Нагорна М.Ю.</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29                 Перепека І.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0                 Перепека Ю.О.</w:t>
      </w:r>
      <w:r w:rsidRPr="00A24A4D">
        <w:rPr>
          <w:rFonts w:ascii="Lucida Console" w:hAnsi="Lucida Console"/>
          <w:color w:val="000080"/>
          <w:sz w:val="16"/>
          <w:szCs w:val="16"/>
          <w:lang w:val="ru-RU"/>
        </w:rPr>
        <w:tab/>
        <w:t>Не голосував</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1                   Рєзнік О.М.</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2                    Сагач А.Г.</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3                  Соколов О.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4                  Тихенко К.П.</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5                 Хандурін Д.В.</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6                    Чепік В.І.</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7                    Шилов В.О.</w:t>
      </w:r>
      <w:r w:rsidRPr="00A24A4D">
        <w:rPr>
          <w:rFonts w:ascii="Lucida Console" w:hAnsi="Lucida Console"/>
          <w:color w:val="000080"/>
          <w:sz w:val="16"/>
          <w:szCs w:val="16"/>
          <w:lang w:val="ru-RU"/>
        </w:rPr>
        <w:tab/>
        <w:t>За</w:t>
      </w:r>
    </w:p>
    <w:p w:rsidR="00A24A4D" w:rsidRPr="00A24A4D" w:rsidRDefault="00A24A4D" w:rsidP="00A24A4D">
      <w:pPr>
        <w:spacing w:after="0"/>
        <w:rPr>
          <w:rFonts w:ascii="Lucida Console" w:hAnsi="Lucida Console"/>
          <w:color w:val="000080"/>
          <w:sz w:val="16"/>
          <w:szCs w:val="16"/>
          <w:lang w:val="ru-RU"/>
        </w:rPr>
      </w:pPr>
      <w:r w:rsidRPr="00A24A4D">
        <w:rPr>
          <w:rFonts w:ascii="Lucida Console" w:hAnsi="Lucida Console"/>
          <w:color w:val="000080"/>
          <w:sz w:val="16"/>
          <w:szCs w:val="16"/>
          <w:lang w:val="ru-RU"/>
        </w:rPr>
        <w:t xml:space="preserve"> 38                   Резнік Д.М.</w:t>
      </w:r>
      <w:r w:rsidRPr="00A24A4D">
        <w:rPr>
          <w:rFonts w:ascii="Lucida Console" w:hAnsi="Lucida Console"/>
          <w:color w:val="000080"/>
          <w:sz w:val="16"/>
          <w:szCs w:val="16"/>
          <w:lang w:val="ru-RU"/>
        </w:rPr>
        <w:tab/>
        <w:t>За</w:t>
      </w:r>
    </w:p>
    <w:p w:rsidR="00A24A4D" w:rsidRDefault="00A24A4D" w:rsidP="00A24A4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24A4D" w:rsidRPr="00245EAE" w:rsidRDefault="00A24A4D" w:rsidP="00A24A4D">
      <w:pPr>
        <w:spacing w:after="0" w:line="240" w:lineRule="auto"/>
        <w:ind w:right="-142"/>
        <w:jc w:val="both"/>
        <w:rPr>
          <w:rFonts w:ascii="Times New Roman" w:hAnsi="Times New Roman" w:cs="Times New Roman"/>
          <w:sz w:val="28"/>
          <w:szCs w:val="28"/>
        </w:rPr>
      </w:pPr>
    </w:p>
    <w:p w:rsidR="00D3725A" w:rsidRPr="00D3725A" w:rsidRDefault="00D3725A" w:rsidP="00D3725A">
      <w:pPr>
        <w:spacing w:after="0" w:line="240" w:lineRule="auto"/>
        <w:ind w:right="-143"/>
        <w:jc w:val="both"/>
        <w:rPr>
          <w:rFonts w:ascii="Times New Roman" w:eastAsia="Calibri" w:hAnsi="Times New Roman" w:cs="Times New Roman"/>
          <w:b/>
          <w:sz w:val="28"/>
          <w:szCs w:val="28"/>
          <w:lang w:eastAsia="en-US"/>
        </w:rPr>
      </w:pPr>
      <w:r w:rsidRPr="00D3725A">
        <w:rPr>
          <w:rFonts w:ascii="Times New Roman" w:eastAsia="Calibri" w:hAnsi="Times New Roman" w:cs="Times New Roman"/>
          <w:b/>
          <w:sz w:val="28"/>
          <w:szCs w:val="28"/>
          <w:lang w:eastAsia="en-US"/>
        </w:rPr>
        <w:t>Пакет 14</w:t>
      </w:r>
      <w:r>
        <w:rPr>
          <w:rFonts w:ascii="Times New Roman" w:eastAsia="Calibri" w:hAnsi="Times New Roman" w:cs="Times New Roman"/>
          <w:b/>
          <w:sz w:val="28"/>
          <w:szCs w:val="28"/>
          <w:lang w:eastAsia="en-US"/>
        </w:rPr>
        <w:t>.</w:t>
      </w:r>
      <w:r w:rsidRPr="00D3725A">
        <w:rPr>
          <w:rFonts w:ascii="Times New Roman" w:eastAsia="Calibri" w:hAnsi="Times New Roman" w:cs="Times New Roman"/>
          <w:b/>
          <w:sz w:val="28"/>
          <w:szCs w:val="28"/>
          <w:lang w:eastAsia="en-US"/>
        </w:rPr>
        <w:t xml:space="preserve"> Питання поновлення договору оренди земельної ділянки</w:t>
      </w:r>
      <w:r>
        <w:rPr>
          <w:rFonts w:ascii="Times New Roman" w:eastAsia="Calibri" w:hAnsi="Times New Roman" w:cs="Times New Roman"/>
          <w:b/>
          <w:sz w:val="28"/>
          <w:szCs w:val="28"/>
          <w:lang w:eastAsia="en-US"/>
        </w:rPr>
        <w:t>, а саме:</w:t>
      </w:r>
      <w:r w:rsidRPr="00D3725A">
        <w:rPr>
          <w:rFonts w:ascii="Times New Roman" w:eastAsia="Calibri" w:hAnsi="Times New Roman" w:cs="Times New Roman"/>
          <w:b/>
          <w:sz w:val="28"/>
          <w:szCs w:val="28"/>
          <w:lang w:eastAsia="en-US"/>
        </w:rPr>
        <w:t xml:space="preserve"> </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78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Публічним акціонерним товариством акціонерний банк «Укргазбанк» за адресою: м. Суми, вул. Герасима Кондратьєва, 4, площею 7/100 від 0,3155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79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Приватним підприємством «Компол», за адресою: м. Суми, вул.</w:t>
      </w:r>
      <w:r>
        <w:rPr>
          <w:rFonts w:ascii="Times New Roman" w:eastAsia="Calibri" w:hAnsi="Times New Roman" w:cs="Times New Roman"/>
          <w:sz w:val="28"/>
          <w:szCs w:val="28"/>
          <w:lang w:eastAsia="en-US"/>
        </w:rPr>
        <w:t> </w:t>
      </w:r>
      <w:r w:rsidRPr="00D3725A">
        <w:rPr>
          <w:rFonts w:ascii="Times New Roman" w:eastAsia="Calibri" w:hAnsi="Times New Roman" w:cs="Times New Roman"/>
          <w:sz w:val="28"/>
          <w:szCs w:val="28"/>
          <w:lang w:eastAsia="en-US"/>
        </w:rPr>
        <w:t>Прокоф’єва, 16, площею 0,0600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0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Верхнє Піщане, вул. Парнянська, 7, площею 0,0050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1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Піщане, вул. Шкільна, 41 А, площею 0,0052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2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І ТЕЛЕКОМСИСТЕМИ» за адресою: с. Стецьківка, вул. Куйбишева, 114 а, площею 0,0055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3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Приватною фірмою «Ордекс» за адресою: м. Суми, вул. 1-ша Набережна р. Стрілка, 3/4, площею 0,0050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4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5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Приватним підприємством «Медсервіс», за адресою: м. Суми, вул. Ковпака, біля буд. № 61, площею 0,0400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6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Приватним підприємством «Медсервіс», за адресою: м. Суми, вул. Ковпака, 69, площею 0,0300 га</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7 </w:t>
      </w:r>
      <w:r>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 xml:space="preserve">Про поновлення договору оренди земельної ділянки, укладеного з фізичною особою-підприємцем Зубарем Олександром </w:t>
      </w:r>
      <w:r w:rsidRPr="00D3725A">
        <w:rPr>
          <w:rFonts w:ascii="Times New Roman" w:eastAsia="Calibri" w:hAnsi="Times New Roman" w:cs="Times New Roman"/>
          <w:sz w:val="28"/>
          <w:szCs w:val="28"/>
          <w:lang w:eastAsia="en-US"/>
        </w:rPr>
        <w:lastRenderedPageBreak/>
        <w:t>Семеновичем, за адресою: м. Суми, провулок Карбишева, 136, площею 0,0067</w:t>
      </w:r>
      <w:r w:rsidR="00E11C42">
        <w:rPr>
          <w:rFonts w:ascii="Times New Roman" w:eastAsia="Calibri" w:hAnsi="Times New Roman" w:cs="Times New Roman"/>
          <w:sz w:val="28"/>
          <w:szCs w:val="28"/>
          <w:lang w:eastAsia="en-US"/>
        </w:rPr>
        <w:t> </w:t>
      </w:r>
      <w:r w:rsidRPr="00D3725A">
        <w:rPr>
          <w:rFonts w:ascii="Times New Roman" w:eastAsia="Calibri" w:hAnsi="Times New Roman" w:cs="Times New Roman"/>
          <w:sz w:val="28"/>
          <w:szCs w:val="28"/>
          <w:lang w:eastAsia="en-US"/>
        </w:rPr>
        <w:t>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8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від</w:t>
      </w:r>
      <w:r w:rsidR="00E11C42">
        <w:rPr>
          <w:rFonts w:ascii="Times New Roman" w:eastAsia="Calibri" w:hAnsi="Times New Roman" w:cs="Times New Roman"/>
          <w:sz w:val="28"/>
          <w:szCs w:val="28"/>
          <w:lang w:eastAsia="en-US"/>
        </w:rPr>
        <w:t> </w:t>
      </w:r>
      <w:r w:rsidRPr="00D3725A">
        <w:rPr>
          <w:rFonts w:ascii="Times New Roman" w:eastAsia="Calibri" w:hAnsi="Times New Roman" w:cs="Times New Roman"/>
          <w:sz w:val="28"/>
          <w:szCs w:val="28"/>
          <w:lang w:eastAsia="en-US"/>
        </w:rPr>
        <w:t>0,1134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89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расуня» за адресою: м. Суми, вул. Кооперативна, 3, площею 0,0193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0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Рекламно-інформаційним агенством «Україна-Інформ», за адресою: м. Суми, вул.</w:t>
      </w:r>
      <w:r w:rsidR="00E11C42">
        <w:rPr>
          <w:rFonts w:ascii="Times New Roman" w:eastAsia="Calibri" w:hAnsi="Times New Roman" w:cs="Times New Roman"/>
          <w:sz w:val="28"/>
          <w:szCs w:val="28"/>
          <w:lang w:eastAsia="en-US"/>
        </w:rPr>
        <w:t> </w:t>
      </w:r>
      <w:r w:rsidRPr="00D3725A">
        <w:rPr>
          <w:rFonts w:ascii="Times New Roman" w:eastAsia="Calibri" w:hAnsi="Times New Roman" w:cs="Times New Roman"/>
          <w:sz w:val="28"/>
          <w:szCs w:val="28"/>
          <w:lang w:eastAsia="en-US"/>
        </w:rPr>
        <w:t>Супруна, 21, площею 0,0394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1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иторгсервіс» ЛТД за адресою: м. Суми, вул. Харківська, 37, площею 1,2407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2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Малим приватним виробничо-торгівельним підприємством «ВМ», за адресою: м. Суми, вул. Леваневського, 2 ж, площею 0,1000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3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4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Руна Петрол», за адресою: м. Суми, вул. 20 років Перемоги, 1/1, площею 0,1831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5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торговим підприємством «ВІК», за адресою: м. Суми, вул. Степана Бандери, 13, площею 0,0600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6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Форум-», за адресою: м. Суми, вул. Шевченка, 2, площею 36/100 від 0,0978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7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98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Купрієнко Людмилою Василівною, за адресою: м. Суми, вул.</w:t>
      </w:r>
      <w:r w:rsidR="00E11C42">
        <w:rPr>
          <w:rFonts w:ascii="Times New Roman" w:eastAsia="Calibri" w:hAnsi="Times New Roman" w:cs="Times New Roman"/>
          <w:sz w:val="28"/>
          <w:szCs w:val="28"/>
          <w:lang w:eastAsia="en-US"/>
        </w:rPr>
        <w:t> </w:t>
      </w:r>
      <w:r w:rsidRPr="00D3725A">
        <w:rPr>
          <w:rFonts w:ascii="Times New Roman" w:eastAsia="Calibri" w:hAnsi="Times New Roman" w:cs="Times New Roman"/>
          <w:sz w:val="28"/>
          <w:szCs w:val="28"/>
          <w:lang w:eastAsia="en-US"/>
        </w:rPr>
        <w:t>Харківська, 78-5, площею 0,0127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D3725A" w:rsidRPr="00D3725A"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 99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Данильченко Олександром Сергійовичем, за адресою: м. Суми, вул. Брянська, 1/15</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747F6F" w:rsidRDefault="00D3725A" w:rsidP="00D3725A">
      <w:pPr>
        <w:spacing w:after="0" w:line="240" w:lineRule="auto"/>
        <w:ind w:right="-143"/>
        <w:jc w:val="both"/>
        <w:rPr>
          <w:rFonts w:ascii="Times New Roman" w:eastAsia="Calibri" w:hAnsi="Times New Roman" w:cs="Times New Roman"/>
          <w:sz w:val="28"/>
          <w:szCs w:val="28"/>
          <w:lang w:eastAsia="en-US"/>
        </w:rPr>
      </w:pPr>
      <w:r w:rsidRPr="00D3725A">
        <w:rPr>
          <w:rFonts w:ascii="Times New Roman" w:eastAsia="Calibri" w:hAnsi="Times New Roman" w:cs="Times New Roman"/>
          <w:sz w:val="28"/>
          <w:szCs w:val="28"/>
          <w:lang w:eastAsia="en-US"/>
        </w:rPr>
        <w:t xml:space="preserve">Питання № 100 </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Про поновлення договору оренди земельної ділянки, укладеного з фізичною особою-підприємцем Чепурною Жанною Олександрівною, за адресою: м. Суми, вул. Герасима Кондратьєва, 168 б, площею 3/4 від 0,0937 га</w:t>
      </w:r>
      <w:r w:rsidR="00E11C42">
        <w:rPr>
          <w:rFonts w:ascii="Times New Roman" w:eastAsia="Calibri" w:hAnsi="Times New Roman" w:cs="Times New Roman"/>
          <w:sz w:val="28"/>
          <w:szCs w:val="28"/>
          <w:lang w:eastAsia="en-US"/>
        </w:rPr>
        <w:t>»</w:t>
      </w:r>
      <w:r w:rsidRPr="00D3725A">
        <w:rPr>
          <w:rFonts w:ascii="Times New Roman" w:eastAsia="Calibri" w:hAnsi="Times New Roman" w:cs="Times New Roman"/>
          <w:sz w:val="28"/>
          <w:szCs w:val="28"/>
          <w:lang w:eastAsia="en-US"/>
        </w:rPr>
        <w:t>.</w:t>
      </w:r>
    </w:p>
    <w:p w:rsidR="00747F6F" w:rsidRDefault="00E11C42" w:rsidP="00E11C42">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Дяговець О.В.</w:t>
      </w:r>
      <w:r w:rsidRPr="00317980">
        <w:rPr>
          <w:rFonts w:ascii="Times New Roman" w:hAnsi="Times New Roman" w:cs="Times New Roman"/>
          <w:sz w:val="28"/>
          <w:szCs w:val="28"/>
        </w:rPr>
        <w:t>, як</w:t>
      </w:r>
      <w:r>
        <w:rPr>
          <w:rFonts w:ascii="Times New Roman" w:hAnsi="Times New Roman" w:cs="Times New Roman"/>
          <w:sz w:val="28"/>
          <w:szCs w:val="28"/>
        </w:rPr>
        <w:t>а</w:t>
      </w:r>
      <w:r w:rsidRPr="00317980">
        <w:rPr>
          <w:rFonts w:ascii="Times New Roman" w:hAnsi="Times New Roman" w:cs="Times New Roman"/>
          <w:sz w:val="28"/>
          <w:szCs w:val="28"/>
        </w:rPr>
        <w:t xml:space="preserve"> запропонува</w:t>
      </w:r>
      <w:r>
        <w:rPr>
          <w:rFonts w:ascii="Times New Roman" w:hAnsi="Times New Roman" w:cs="Times New Roman"/>
          <w:sz w:val="28"/>
          <w:szCs w:val="28"/>
        </w:rPr>
        <w:t xml:space="preserve">ла </w:t>
      </w:r>
      <w:r w:rsidRPr="00317980">
        <w:rPr>
          <w:rFonts w:ascii="Times New Roman" w:hAnsi="Times New Roman" w:cs="Times New Roman"/>
          <w:sz w:val="28"/>
          <w:szCs w:val="28"/>
        </w:rPr>
        <w:t>питання №</w:t>
      </w:r>
      <w:r>
        <w:rPr>
          <w:rFonts w:ascii="Times New Roman" w:hAnsi="Times New Roman" w:cs="Times New Roman"/>
          <w:sz w:val="28"/>
          <w:szCs w:val="28"/>
        </w:rPr>
        <w:t xml:space="preserve"> 80 </w:t>
      </w:r>
      <w:r w:rsidRPr="00E11C42">
        <w:rPr>
          <w:rFonts w:ascii="Times New Roman" w:hAnsi="Times New Roman" w:cs="Times New Roman"/>
          <w:sz w:val="28"/>
          <w:szCs w:val="28"/>
        </w:rPr>
        <w:t xml:space="preserve">«Про </w:t>
      </w:r>
      <w:r w:rsidRPr="00E11C42">
        <w:rPr>
          <w:rFonts w:ascii="Times New Roman" w:hAnsi="Times New Roman" w:cs="Times New Roman"/>
          <w:sz w:val="28"/>
          <w:szCs w:val="28"/>
        </w:rPr>
        <w:lastRenderedPageBreak/>
        <w:t>поновлення договору оренди земельної ділянки, укладеного з Товариством з обмеженою відповідальністю «СУМСЬКІ ТЕЛЕКОМСИСТЕМИ» за адресою: с. Верхнє Піщане, вул. Парнянська, 7, площею 0,0050 га»</w:t>
      </w:r>
      <w:r>
        <w:rPr>
          <w:rFonts w:ascii="Times New Roman" w:hAnsi="Times New Roman" w:cs="Times New Roman"/>
          <w:sz w:val="28"/>
          <w:szCs w:val="28"/>
        </w:rPr>
        <w:t>, питання № 81 «</w:t>
      </w:r>
      <w:r w:rsidRPr="00E11C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Піщане, вул. Шкільна, 41 А, площею 0,0052 га»</w:t>
      </w:r>
      <w:r>
        <w:rPr>
          <w:rFonts w:ascii="Times New Roman" w:hAnsi="Times New Roman" w:cs="Times New Roman"/>
          <w:sz w:val="28"/>
          <w:szCs w:val="28"/>
        </w:rPr>
        <w:t>, питання № 82 «</w:t>
      </w:r>
      <w:r w:rsidRPr="00E11C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Стецьківка, вул. Куйбишева, 114 а, площею 0,0055 га»</w:t>
      </w:r>
      <w:r>
        <w:rPr>
          <w:rFonts w:ascii="Times New Roman" w:hAnsi="Times New Roman" w:cs="Times New Roman"/>
          <w:sz w:val="28"/>
          <w:szCs w:val="28"/>
        </w:rPr>
        <w:t xml:space="preserve"> </w:t>
      </w:r>
      <w:r w:rsidRPr="00E11C42">
        <w:rPr>
          <w:rFonts w:ascii="Times New Roman" w:hAnsi="Times New Roman" w:cs="Times New Roman"/>
          <w:sz w:val="28"/>
          <w:szCs w:val="28"/>
        </w:rPr>
        <w:t>виключити із «пакету</w:t>
      </w:r>
      <w:r w:rsidR="009D60FB">
        <w:rPr>
          <w:rFonts w:ascii="Times New Roman" w:hAnsi="Times New Roman" w:cs="Times New Roman"/>
          <w:sz w:val="28"/>
          <w:szCs w:val="28"/>
        </w:rPr>
        <w:t> </w:t>
      </w:r>
      <w:r w:rsidRPr="00E11C42">
        <w:rPr>
          <w:rFonts w:ascii="Times New Roman" w:hAnsi="Times New Roman" w:cs="Times New Roman"/>
          <w:sz w:val="28"/>
          <w:szCs w:val="28"/>
        </w:rPr>
        <w:t>1</w:t>
      </w:r>
      <w:r>
        <w:rPr>
          <w:rFonts w:ascii="Times New Roman" w:hAnsi="Times New Roman" w:cs="Times New Roman"/>
          <w:sz w:val="28"/>
          <w:szCs w:val="28"/>
        </w:rPr>
        <w:t>4</w:t>
      </w:r>
      <w:r w:rsidRPr="00E11C42">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їх </w:t>
      </w:r>
      <w:r w:rsidRPr="00E11C42">
        <w:rPr>
          <w:rFonts w:ascii="Times New Roman" w:hAnsi="Times New Roman" w:cs="Times New Roman"/>
          <w:sz w:val="28"/>
          <w:szCs w:val="28"/>
        </w:rPr>
        <w:t>окремо.</w:t>
      </w:r>
    </w:p>
    <w:p w:rsidR="00E11C42" w:rsidRDefault="00E11C42" w:rsidP="00E11C42">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Жиленку В.М.</w:t>
      </w:r>
      <w:r w:rsidRPr="00317980">
        <w:rPr>
          <w:rFonts w:ascii="Times New Roman" w:hAnsi="Times New Roman" w:cs="Times New Roman"/>
          <w:sz w:val="28"/>
          <w:szCs w:val="28"/>
        </w:rPr>
        <w:t>, як</w:t>
      </w:r>
      <w:r>
        <w:rPr>
          <w:rFonts w:ascii="Times New Roman" w:hAnsi="Times New Roman" w:cs="Times New Roman"/>
          <w:sz w:val="28"/>
          <w:szCs w:val="28"/>
        </w:rPr>
        <w:t xml:space="preserve">ий </w:t>
      </w:r>
      <w:r w:rsidRPr="00317980">
        <w:rPr>
          <w:rFonts w:ascii="Times New Roman" w:hAnsi="Times New Roman" w:cs="Times New Roman"/>
          <w:sz w:val="28"/>
          <w:szCs w:val="28"/>
        </w:rPr>
        <w:t>запропонув</w:t>
      </w:r>
      <w:r>
        <w:rPr>
          <w:rFonts w:ascii="Times New Roman" w:hAnsi="Times New Roman" w:cs="Times New Roman"/>
          <w:sz w:val="28"/>
          <w:szCs w:val="28"/>
        </w:rPr>
        <w:t xml:space="preserve">ав </w:t>
      </w:r>
      <w:r w:rsidRPr="00317980">
        <w:rPr>
          <w:rFonts w:ascii="Times New Roman" w:hAnsi="Times New Roman" w:cs="Times New Roman"/>
          <w:sz w:val="28"/>
          <w:szCs w:val="28"/>
        </w:rPr>
        <w:t>питання №</w:t>
      </w:r>
      <w:r>
        <w:rPr>
          <w:rFonts w:ascii="Times New Roman" w:hAnsi="Times New Roman" w:cs="Times New Roman"/>
          <w:sz w:val="28"/>
          <w:szCs w:val="28"/>
        </w:rPr>
        <w:t xml:space="preserve"> 88 </w:t>
      </w:r>
      <w:r w:rsidRPr="00E11C42">
        <w:rPr>
          <w:rFonts w:ascii="Times New Roman" w:hAnsi="Times New Roman" w:cs="Times New Roman"/>
          <w:sz w:val="28"/>
          <w:szCs w:val="28"/>
        </w:rPr>
        <w:t>«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від 0,1134 га»</w:t>
      </w:r>
      <w:r>
        <w:rPr>
          <w:rFonts w:ascii="Times New Roman" w:hAnsi="Times New Roman" w:cs="Times New Roman"/>
          <w:sz w:val="28"/>
          <w:szCs w:val="28"/>
        </w:rPr>
        <w:t xml:space="preserve">, питання № 93 </w:t>
      </w:r>
      <w:r w:rsidRPr="00E11C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w:t>
      </w:r>
      <w:r>
        <w:rPr>
          <w:rFonts w:ascii="Times New Roman" w:hAnsi="Times New Roman" w:cs="Times New Roman"/>
          <w:sz w:val="28"/>
          <w:szCs w:val="28"/>
        </w:rPr>
        <w:t> </w:t>
      </w:r>
      <w:r w:rsidRPr="00E11C42">
        <w:rPr>
          <w:rFonts w:ascii="Times New Roman" w:hAnsi="Times New Roman" w:cs="Times New Roman"/>
          <w:sz w:val="28"/>
          <w:szCs w:val="28"/>
        </w:rPr>
        <w:t>Першотравнева, 21, площею 0,1000 га»</w:t>
      </w:r>
      <w:r>
        <w:rPr>
          <w:rFonts w:ascii="Times New Roman" w:hAnsi="Times New Roman" w:cs="Times New Roman"/>
          <w:sz w:val="28"/>
          <w:szCs w:val="28"/>
        </w:rPr>
        <w:t xml:space="preserve">, питання № 97 </w:t>
      </w:r>
      <w:r w:rsidRPr="00E11C42">
        <w:rPr>
          <w:rFonts w:ascii="Times New Roman" w:hAnsi="Times New Roman" w:cs="Times New Roman"/>
          <w:sz w:val="28"/>
          <w:szCs w:val="28"/>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r>
        <w:rPr>
          <w:rFonts w:ascii="Times New Roman" w:hAnsi="Times New Roman" w:cs="Times New Roman"/>
          <w:sz w:val="28"/>
          <w:szCs w:val="28"/>
        </w:rPr>
        <w:t xml:space="preserve"> </w:t>
      </w:r>
      <w:r w:rsidRPr="00E11C42">
        <w:rPr>
          <w:rFonts w:ascii="Times New Roman" w:hAnsi="Times New Roman" w:cs="Times New Roman"/>
          <w:sz w:val="28"/>
          <w:szCs w:val="28"/>
        </w:rPr>
        <w:t>виключити із «пакету 1</w:t>
      </w:r>
      <w:r>
        <w:rPr>
          <w:rFonts w:ascii="Times New Roman" w:hAnsi="Times New Roman" w:cs="Times New Roman"/>
          <w:sz w:val="28"/>
          <w:szCs w:val="28"/>
        </w:rPr>
        <w:t>4</w:t>
      </w:r>
      <w:r w:rsidRPr="00E11C42">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їх </w:t>
      </w:r>
      <w:r w:rsidRPr="00E11C42">
        <w:rPr>
          <w:rFonts w:ascii="Times New Roman" w:hAnsi="Times New Roman" w:cs="Times New Roman"/>
          <w:sz w:val="28"/>
          <w:szCs w:val="28"/>
        </w:rPr>
        <w:t>окремо.</w:t>
      </w:r>
    </w:p>
    <w:p w:rsidR="00747F6F" w:rsidRDefault="00C4352E" w:rsidP="00C4352E">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Левченку О.О.</w:t>
      </w:r>
      <w:r w:rsidRPr="00317980">
        <w:rPr>
          <w:rFonts w:ascii="Times New Roman" w:hAnsi="Times New Roman" w:cs="Times New Roman"/>
          <w:sz w:val="28"/>
          <w:szCs w:val="28"/>
        </w:rPr>
        <w:t>, як</w:t>
      </w:r>
      <w:r>
        <w:rPr>
          <w:rFonts w:ascii="Times New Roman" w:hAnsi="Times New Roman" w:cs="Times New Roman"/>
          <w:sz w:val="28"/>
          <w:szCs w:val="28"/>
        </w:rPr>
        <w:t xml:space="preserve">ий </w:t>
      </w:r>
      <w:r w:rsidRPr="00317980">
        <w:rPr>
          <w:rFonts w:ascii="Times New Roman" w:hAnsi="Times New Roman" w:cs="Times New Roman"/>
          <w:sz w:val="28"/>
          <w:szCs w:val="28"/>
        </w:rPr>
        <w:t>запропонув</w:t>
      </w:r>
      <w:r>
        <w:rPr>
          <w:rFonts w:ascii="Times New Roman" w:hAnsi="Times New Roman" w:cs="Times New Roman"/>
          <w:sz w:val="28"/>
          <w:szCs w:val="28"/>
        </w:rPr>
        <w:t xml:space="preserve">ав </w:t>
      </w:r>
      <w:r w:rsidRPr="00317980">
        <w:rPr>
          <w:rFonts w:ascii="Times New Roman" w:hAnsi="Times New Roman" w:cs="Times New Roman"/>
          <w:sz w:val="28"/>
          <w:szCs w:val="28"/>
        </w:rPr>
        <w:t>питання №</w:t>
      </w:r>
      <w:r>
        <w:rPr>
          <w:rFonts w:ascii="Times New Roman" w:hAnsi="Times New Roman" w:cs="Times New Roman"/>
          <w:sz w:val="28"/>
          <w:szCs w:val="28"/>
        </w:rPr>
        <w:t xml:space="preserve"> 84 </w:t>
      </w:r>
      <w:r w:rsidRPr="00C4352E">
        <w:rPr>
          <w:rFonts w:ascii="Times New Roman" w:hAnsi="Times New Roman" w:cs="Times New Roman"/>
          <w:sz w:val="28"/>
          <w:szCs w:val="28"/>
        </w:rPr>
        <w:t>«Про поновлення договору оренди земельної ділянки, укладеного з Приватним малим підприємством «Кора», за адресою: м. Суми, вул. Лесі Українки, 2, площею 0,0422 га»</w:t>
      </w:r>
      <w:r>
        <w:rPr>
          <w:rFonts w:ascii="Times New Roman" w:hAnsi="Times New Roman" w:cs="Times New Roman"/>
          <w:sz w:val="28"/>
          <w:szCs w:val="28"/>
        </w:rPr>
        <w:t xml:space="preserve"> </w:t>
      </w:r>
      <w:r w:rsidRPr="00C4352E">
        <w:rPr>
          <w:rFonts w:ascii="Times New Roman" w:hAnsi="Times New Roman" w:cs="Times New Roman"/>
          <w:sz w:val="28"/>
          <w:szCs w:val="28"/>
        </w:rPr>
        <w:t xml:space="preserve">виключити із «пакету 14» та розглянути </w:t>
      </w:r>
      <w:r>
        <w:rPr>
          <w:rFonts w:ascii="Times New Roman" w:hAnsi="Times New Roman" w:cs="Times New Roman"/>
          <w:sz w:val="28"/>
          <w:szCs w:val="28"/>
        </w:rPr>
        <w:t xml:space="preserve">його </w:t>
      </w:r>
      <w:r w:rsidRPr="00C4352E">
        <w:rPr>
          <w:rFonts w:ascii="Times New Roman" w:hAnsi="Times New Roman" w:cs="Times New Roman"/>
          <w:sz w:val="28"/>
          <w:szCs w:val="28"/>
        </w:rPr>
        <w:t>окремо.</w:t>
      </w:r>
    </w:p>
    <w:p w:rsidR="00747F6F" w:rsidRDefault="00C4352E" w:rsidP="00BB163E">
      <w:pPr>
        <w:spacing w:after="0" w:line="240" w:lineRule="auto"/>
        <w:ind w:right="-143"/>
        <w:jc w:val="both"/>
        <w:rPr>
          <w:rFonts w:ascii="Times New Roman" w:eastAsia="Calibri" w:hAnsi="Times New Roman" w:cs="Times New Roman"/>
          <w:sz w:val="28"/>
          <w:szCs w:val="28"/>
          <w:lang w:eastAsia="en-US"/>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4</w:t>
      </w:r>
      <w:r w:rsidRPr="00663B11">
        <w:rPr>
          <w:rFonts w:ascii="Times New Roman" w:hAnsi="Times New Roman"/>
          <w:sz w:val="28"/>
          <w:szCs w:val="28"/>
        </w:rPr>
        <w:t xml:space="preserve">» з питань № </w:t>
      </w:r>
      <w:r>
        <w:rPr>
          <w:rFonts w:ascii="Times New Roman" w:hAnsi="Times New Roman"/>
          <w:sz w:val="28"/>
          <w:szCs w:val="28"/>
        </w:rPr>
        <w:t>78</w:t>
      </w:r>
      <w:r w:rsidRPr="00663B11">
        <w:rPr>
          <w:rFonts w:ascii="Times New Roman" w:hAnsi="Times New Roman"/>
          <w:sz w:val="28"/>
          <w:szCs w:val="28"/>
        </w:rPr>
        <w:t xml:space="preserve">, № </w:t>
      </w:r>
      <w:r>
        <w:rPr>
          <w:rFonts w:ascii="Times New Roman" w:hAnsi="Times New Roman"/>
          <w:sz w:val="28"/>
          <w:szCs w:val="28"/>
        </w:rPr>
        <w:t>79</w:t>
      </w:r>
      <w:r w:rsidRPr="00663B11">
        <w:rPr>
          <w:rFonts w:ascii="Times New Roman" w:hAnsi="Times New Roman"/>
          <w:sz w:val="28"/>
          <w:szCs w:val="28"/>
        </w:rPr>
        <w:t xml:space="preserve">, № </w:t>
      </w:r>
      <w:r>
        <w:rPr>
          <w:rFonts w:ascii="Times New Roman" w:hAnsi="Times New Roman"/>
          <w:sz w:val="28"/>
          <w:szCs w:val="28"/>
        </w:rPr>
        <w:t>83, № 85, № 86, № 87, № 89, № 90, № 91, № 92, № 94, № 95, № 96, № 98, № 99, № 100.</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ПІДСУМКИ ГОЛОСУВАННЯ</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ЗА:  32  НЕ ГОЛОСУВАЛО:   7</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УТРИМАЛОСЯ:   0      ПРИСУТНІХ:  39</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ПРОТИ:   0         ВСЬОГО:  43</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                  Лисенко О.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                  Акпєров В.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                  Баранов А.В.</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4                  Босенко І.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5                  Васюнін Д.Г.</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6                   Вегера О.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7                   Галаєв Р.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8                   Галаєв Р.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9                 Гризодуб Г.П.</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0                  Губська І.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1              Джарішнелов О.В.</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2                Дмитренко С.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3                  Домінас В.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4                 Дяговець О.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5                  Дяденко І.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6                  Жиленко В.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7                  Жиленко Ю.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8               Зеленський М.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9                     Зюзь Є.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0                Кальченко І.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1                   Кисіль О.А.</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2                   Кобзар А.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3                 Корольов О.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4                Косяненко Є.Є.</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5                   Кубрак О.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6                      Куц В.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7                 Левченко О.О.</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8                   Липова С.А.</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9                  Нагорна М.Ю.</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lastRenderedPageBreak/>
        <w:t xml:space="preserve"> 30                 Перепека І.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1                 Перепека Ю.О.</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2                   Рєзнік О.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3                    Сагач А.Г.</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4                  Соколов О.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5                  Тихенко К.П.</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6                 Хандурін Д.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7                    Чепік В.І.</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8                    Шилов В.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9                   Резнік Д.М.</w:t>
      </w:r>
      <w:r w:rsidRPr="00C4352E">
        <w:rPr>
          <w:rFonts w:ascii="Lucida Console" w:hAnsi="Lucida Console"/>
          <w:color w:val="000080"/>
          <w:sz w:val="16"/>
          <w:szCs w:val="16"/>
          <w:lang w:val="ru-RU"/>
        </w:rPr>
        <w:tab/>
        <w:t>За</w:t>
      </w:r>
    </w:p>
    <w:p w:rsidR="00C4352E" w:rsidRDefault="00C4352E" w:rsidP="00C4352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4352E" w:rsidRPr="00245EAE" w:rsidRDefault="00C4352E" w:rsidP="00C4352E">
      <w:pPr>
        <w:spacing w:after="0" w:line="240" w:lineRule="auto"/>
        <w:ind w:right="-142"/>
        <w:jc w:val="both"/>
        <w:rPr>
          <w:rFonts w:ascii="Times New Roman" w:hAnsi="Times New Roman" w:cs="Times New Roman"/>
          <w:sz w:val="28"/>
          <w:szCs w:val="28"/>
        </w:rPr>
      </w:pPr>
    </w:p>
    <w:p w:rsidR="00C4352E" w:rsidRPr="00C4352E" w:rsidRDefault="00C4352E" w:rsidP="00C4352E">
      <w:pPr>
        <w:spacing w:after="0" w:line="240" w:lineRule="auto"/>
        <w:ind w:right="-143"/>
        <w:jc w:val="both"/>
        <w:rPr>
          <w:rFonts w:ascii="Times New Roman" w:eastAsia="Calibri" w:hAnsi="Times New Roman" w:cs="Times New Roman"/>
          <w:b/>
          <w:sz w:val="28"/>
          <w:szCs w:val="28"/>
          <w:lang w:eastAsia="en-US"/>
        </w:rPr>
      </w:pPr>
      <w:r w:rsidRPr="00C4352E">
        <w:rPr>
          <w:rFonts w:ascii="Times New Roman" w:eastAsia="Calibri" w:hAnsi="Times New Roman" w:cs="Times New Roman"/>
          <w:b/>
          <w:sz w:val="28"/>
          <w:szCs w:val="28"/>
          <w:lang w:eastAsia="en-US"/>
        </w:rPr>
        <w:t>Пакет 15</w:t>
      </w:r>
      <w:r>
        <w:rPr>
          <w:rFonts w:ascii="Times New Roman" w:eastAsia="Calibri" w:hAnsi="Times New Roman" w:cs="Times New Roman"/>
          <w:b/>
          <w:sz w:val="28"/>
          <w:szCs w:val="28"/>
          <w:lang w:eastAsia="en-US"/>
        </w:rPr>
        <w:t>.</w:t>
      </w:r>
      <w:r w:rsidRPr="00C4352E">
        <w:rPr>
          <w:rFonts w:ascii="Times New Roman" w:eastAsia="Calibri" w:hAnsi="Times New Roman" w:cs="Times New Roman"/>
          <w:b/>
          <w:sz w:val="28"/>
          <w:szCs w:val="28"/>
          <w:lang w:eastAsia="en-US"/>
        </w:rPr>
        <w:t xml:space="preserve"> Питання Про надання земельній ділянці статусу «вимушеної невідповідності вимогам Плану зонування території міста Суми»</w:t>
      </w:r>
      <w:r>
        <w:rPr>
          <w:rFonts w:ascii="Times New Roman" w:eastAsia="Calibri" w:hAnsi="Times New Roman" w:cs="Times New Roman"/>
          <w:b/>
          <w:sz w:val="28"/>
          <w:szCs w:val="28"/>
          <w:lang w:eastAsia="en-US"/>
        </w:rPr>
        <w:t>, а саме:</w:t>
      </w:r>
    </w:p>
    <w:p w:rsidR="00C4352E" w:rsidRPr="00C4352E" w:rsidRDefault="00C4352E" w:rsidP="00C4352E">
      <w:pPr>
        <w:spacing w:after="0" w:line="240" w:lineRule="auto"/>
        <w:jc w:val="both"/>
        <w:rPr>
          <w:rFonts w:ascii="Times New Roman" w:eastAsia="Calibri" w:hAnsi="Times New Roman" w:cs="Times New Roman"/>
          <w:sz w:val="28"/>
          <w:szCs w:val="28"/>
          <w:lang w:eastAsia="en-US"/>
        </w:rPr>
      </w:pPr>
      <w:r w:rsidRPr="00C4352E">
        <w:rPr>
          <w:rFonts w:ascii="Times New Roman" w:eastAsia="Calibri" w:hAnsi="Times New Roman" w:cs="Times New Roman"/>
          <w:sz w:val="28"/>
          <w:szCs w:val="28"/>
          <w:lang w:eastAsia="en-US"/>
        </w:rPr>
        <w:t>Питання № 102</w:t>
      </w:r>
      <w:r w:rsidRPr="00C4352E">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Pr="00C4352E">
        <w:rPr>
          <w:rFonts w:ascii="Times New Roman" w:eastAsia="Calibri" w:hAnsi="Times New Roman" w:cs="Times New Roman"/>
          <w:sz w:val="28"/>
          <w:szCs w:val="28"/>
          <w:lang w:eastAsia="en-US"/>
        </w:rPr>
        <w:t>Про надання земельній ділянці за адресою: м. Суми, Покровська площа, 10 статусу «вимушеної невідповідності вимогам Плану зонування території міста Суми».</w:t>
      </w:r>
    </w:p>
    <w:p w:rsidR="00C4352E" w:rsidRPr="00C4352E" w:rsidRDefault="00C4352E" w:rsidP="00C4352E">
      <w:pPr>
        <w:spacing w:after="0" w:line="240" w:lineRule="auto"/>
        <w:jc w:val="both"/>
        <w:rPr>
          <w:rFonts w:ascii="Times New Roman" w:eastAsia="Calibri" w:hAnsi="Times New Roman" w:cs="Times New Roman"/>
          <w:sz w:val="28"/>
          <w:szCs w:val="28"/>
          <w:lang w:eastAsia="en-US"/>
        </w:rPr>
      </w:pPr>
      <w:r w:rsidRPr="00C4352E">
        <w:rPr>
          <w:rFonts w:ascii="Times New Roman" w:eastAsia="Calibri" w:hAnsi="Times New Roman" w:cs="Times New Roman"/>
          <w:sz w:val="28"/>
          <w:szCs w:val="28"/>
          <w:lang w:eastAsia="en-US"/>
        </w:rPr>
        <w:t>Питання № 103</w:t>
      </w:r>
      <w:r w:rsidRPr="00C4352E">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Pr="00C4352E">
        <w:rPr>
          <w:rFonts w:ascii="Times New Roman" w:eastAsia="Calibri" w:hAnsi="Times New Roman" w:cs="Times New Roman"/>
          <w:sz w:val="28"/>
          <w:szCs w:val="28"/>
          <w:lang w:eastAsia="en-US"/>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p w:rsidR="00C4352E" w:rsidRPr="00C4352E" w:rsidRDefault="00C4352E" w:rsidP="00C4352E">
      <w:pPr>
        <w:spacing w:after="0" w:line="240" w:lineRule="auto"/>
        <w:jc w:val="both"/>
        <w:rPr>
          <w:rFonts w:ascii="Times New Roman" w:eastAsia="Calibri" w:hAnsi="Times New Roman" w:cs="Times New Roman"/>
          <w:sz w:val="28"/>
          <w:szCs w:val="28"/>
          <w:lang w:eastAsia="en-US"/>
        </w:rPr>
      </w:pPr>
      <w:r w:rsidRPr="00C4352E">
        <w:rPr>
          <w:rFonts w:ascii="Times New Roman" w:eastAsia="Calibri" w:hAnsi="Times New Roman" w:cs="Times New Roman"/>
          <w:sz w:val="28"/>
          <w:szCs w:val="28"/>
          <w:lang w:eastAsia="en-US"/>
        </w:rPr>
        <w:t>Питання № 104</w:t>
      </w:r>
      <w:r w:rsidRPr="00C4352E">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w:t>
      </w:r>
      <w:r w:rsidRPr="00C4352E">
        <w:rPr>
          <w:rFonts w:ascii="Times New Roman" w:eastAsia="Calibri" w:hAnsi="Times New Roman" w:cs="Times New Roman"/>
          <w:sz w:val="28"/>
          <w:szCs w:val="28"/>
          <w:lang w:eastAsia="en-US"/>
        </w:rPr>
        <w:t>Про надання земельній ділянці за адресою: м. Суми, проїзд Прокоф’єва, 10 статусу «вимушеної невідповідності вимогам Плану зонування території міста Суми».</w:t>
      </w:r>
    </w:p>
    <w:p w:rsidR="00C4352E" w:rsidRPr="00C4352E" w:rsidRDefault="00C4352E" w:rsidP="00C4352E">
      <w:pPr>
        <w:spacing w:after="0" w:line="240" w:lineRule="auto"/>
        <w:ind w:right="-1"/>
        <w:jc w:val="both"/>
        <w:rPr>
          <w:rFonts w:ascii="Times New Roman" w:hAnsi="Times New Roman"/>
          <w:sz w:val="28"/>
          <w:szCs w:val="28"/>
        </w:rPr>
      </w:pPr>
      <w:r w:rsidRPr="00C4352E">
        <w:rPr>
          <w:rFonts w:ascii="Times New Roman" w:hAnsi="Times New Roman"/>
          <w:sz w:val="28"/>
          <w:szCs w:val="28"/>
        </w:rPr>
        <w:t>Головуючий запропонував визначитись голосуванням за формування «пакету 15» з питань № 102, № 103, № 104.</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ПІДСУМКИ ГОЛОСУВАННЯ</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ЗА:  29  НЕ ГОЛОСУВАЛО:  10</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УТРИМАЛОСЯ:   0      ПРИСУТНІХ:  39</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ПРОТИ:   0         ВСЬОГО:  43</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                  Лисенко О.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                  Акпєров В.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                  Баранов А.В.</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4                  Босенко І.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5                  Васюнін Д.Г.</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6                   Вегера О.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7                   Галаєв Р.М.</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8                   Галаєв Р.М.</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9                 Гризодуб Г.П.</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0                  Губська І.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1              Джарішнелов О.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2                Дмитренко С.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3                  Домінас В.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4                 Дяговець О.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5                  Дяденко І.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6                  Жиленко В.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7                  Жиленко Ю.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8               Зеленський М.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19                     Зюзь Є.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0                Кальченко І.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1                   Кисіль О.А.</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2                   Кобзар А.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3                 Корольов О.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4                Косяненко Є.Є.</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5                   Кубрак О.М.</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6                      Куц В.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7                 Левченко О.О.</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8                   Липова С.А.</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29                  Нагорна М.Ю.</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0                 Перепека І.О.</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1                 Перепека Ю.О.</w:t>
      </w:r>
      <w:r w:rsidRPr="00C4352E">
        <w:rPr>
          <w:rFonts w:ascii="Lucida Console" w:hAnsi="Lucida Console"/>
          <w:color w:val="000080"/>
          <w:sz w:val="16"/>
          <w:szCs w:val="16"/>
          <w:lang w:val="ru-RU"/>
        </w:rPr>
        <w:tab/>
        <w:t>Не голосував</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2                   Рєзнік О.М.</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3                    Сагач А.Г.</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4                  Соколов О.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5                  Тихенко К.П.</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6                 Хандурін Д.В.</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7                    Чепік В.І.</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8                    Шилов В.О.</w:t>
      </w:r>
      <w:r w:rsidRPr="00C4352E">
        <w:rPr>
          <w:rFonts w:ascii="Lucida Console" w:hAnsi="Lucida Console"/>
          <w:color w:val="000080"/>
          <w:sz w:val="16"/>
          <w:szCs w:val="16"/>
          <w:lang w:val="ru-RU"/>
        </w:rPr>
        <w:tab/>
        <w:t>За</w:t>
      </w:r>
    </w:p>
    <w:p w:rsidR="00C4352E" w:rsidRPr="00C4352E" w:rsidRDefault="00C4352E" w:rsidP="00C4352E">
      <w:pPr>
        <w:spacing w:after="0"/>
        <w:rPr>
          <w:rFonts w:ascii="Lucida Console" w:hAnsi="Lucida Console"/>
          <w:color w:val="000080"/>
          <w:sz w:val="16"/>
          <w:szCs w:val="16"/>
          <w:lang w:val="ru-RU"/>
        </w:rPr>
      </w:pPr>
      <w:r w:rsidRPr="00C4352E">
        <w:rPr>
          <w:rFonts w:ascii="Lucida Console" w:hAnsi="Lucida Console"/>
          <w:color w:val="000080"/>
          <w:sz w:val="16"/>
          <w:szCs w:val="16"/>
          <w:lang w:val="ru-RU"/>
        </w:rPr>
        <w:t xml:space="preserve"> 39                   Резнік Д.М.</w:t>
      </w:r>
      <w:r w:rsidRPr="00C4352E">
        <w:rPr>
          <w:rFonts w:ascii="Lucida Console" w:hAnsi="Lucida Console"/>
          <w:color w:val="000080"/>
          <w:sz w:val="16"/>
          <w:szCs w:val="16"/>
          <w:lang w:val="ru-RU"/>
        </w:rPr>
        <w:tab/>
        <w:t>За</w:t>
      </w:r>
    </w:p>
    <w:p w:rsidR="00C4352E" w:rsidRDefault="00C4352E" w:rsidP="00C4352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4352E" w:rsidRPr="00245EAE" w:rsidRDefault="00C4352E" w:rsidP="00C4352E">
      <w:pPr>
        <w:spacing w:after="0" w:line="240" w:lineRule="auto"/>
        <w:ind w:right="-142"/>
        <w:jc w:val="both"/>
        <w:rPr>
          <w:rFonts w:ascii="Times New Roman" w:hAnsi="Times New Roman" w:cs="Times New Roman"/>
          <w:sz w:val="28"/>
          <w:szCs w:val="28"/>
        </w:rPr>
      </w:pPr>
    </w:p>
    <w:p w:rsidR="00C4352E" w:rsidRDefault="00C4352E" w:rsidP="00C435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акет 16. </w:t>
      </w:r>
      <w:r w:rsidRPr="007D412B">
        <w:rPr>
          <w:rFonts w:ascii="Times New Roman" w:hAnsi="Times New Roman" w:cs="Times New Roman"/>
          <w:b/>
          <w:sz w:val="28"/>
          <w:szCs w:val="28"/>
        </w:rPr>
        <w:t>Про надання у власність земель</w:t>
      </w:r>
      <w:r>
        <w:rPr>
          <w:rFonts w:ascii="Times New Roman" w:hAnsi="Times New Roman" w:cs="Times New Roman"/>
          <w:b/>
          <w:sz w:val="28"/>
          <w:szCs w:val="28"/>
        </w:rPr>
        <w:t>ної ділянки громадянам, земельна ділянка знаходиться у користуванні, а саме:</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22</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23</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24</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у власність Дурманенко Яні Миколаївні земельної ділянки, розташованої за адресою: вул. Першотравнева, 87 с.</w:t>
      </w:r>
      <w:r w:rsidR="008E3512">
        <w:rPr>
          <w:rFonts w:ascii="Times New Roman" w:hAnsi="Times New Roman" w:cs="Times New Roman"/>
          <w:sz w:val="28"/>
          <w:szCs w:val="28"/>
        </w:rPr>
        <w:t> </w:t>
      </w:r>
      <w:r w:rsidR="00C4352E" w:rsidRPr="00692D49">
        <w:rPr>
          <w:rFonts w:ascii="Times New Roman" w:hAnsi="Times New Roman" w:cs="Times New Roman"/>
          <w:sz w:val="28"/>
          <w:szCs w:val="28"/>
        </w:rPr>
        <w:t>Стецьківка, на території Сумської міської територіальної громади (Стецьківський старостинський округ), площею 0,1984 га (під</w:t>
      </w:r>
      <w:r w:rsidR="008E3512">
        <w:rPr>
          <w:rFonts w:ascii="Times New Roman" w:hAnsi="Times New Roman" w:cs="Times New Roman"/>
          <w:sz w:val="28"/>
          <w:szCs w:val="28"/>
        </w:rPr>
        <w:t> </w:t>
      </w:r>
      <w:r w:rsidR="00C4352E" w:rsidRPr="00692D49">
        <w:rPr>
          <w:rFonts w:ascii="Times New Roman" w:hAnsi="Times New Roman" w:cs="Times New Roman"/>
          <w:sz w:val="28"/>
          <w:szCs w:val="28"/>
        </w:rPr>
        <w:t>домоволодінням)</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25</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26</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Каптіловій Ользі Вікторі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Комунальник-1», земельна ділянка №</w:t>
      </w:r>
      <w:r w:rsidR="008E3512">
        <w:rPr>
          <w:rFonts w:ascii="Times New Roman" w:hAnsi="Times New Roman" w:cs="Times New Roman"/>
          <w:sz w:val="28"/>
          <w:szCs w:val="28"/>
        </w:rPr>
        <w:t> </w:t>
      </w:r>
      <w:r w:rsidR="00C4352E" w:rsidRPr="00692D49">
        <w:rPr>
          <w:rFonts w:ascii="Times New Roman" w:hAnsi="Times New Roman" w:cs="Times New Roman"/>
          <w:sz w:val="28"/>
          <w:szCs w:val="28"/>
        </w:rPr>
        <w:t>21, орієнтовною площею до 0,040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27</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Яворському Анатолію Михайловичу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Енергетик», земельна ділянка № 272, орієнтовною площею до 0,0522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28</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Денисенко Тетяні Юрії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Хімік-1», земельна ділянка № 162, орієнтовною площею 0,0500</w:t>
      </w:r>
      <w:r w:rsidR="008E3512">
        <w:rPr>
          <w:rFonts w:ascii="Times New Roman" w:hAnsi="Times New Roman" w:cs="Times New Roman"/>
          <w:sz w:val="28"/>
          <w:szCs w:val="28"/>
        </w:rPr>
        <w:t> </w:t>
      </w:r>
      <w:r w:rsidR="00C4352E" w:rsidRPr="00692D49">
        <w:rPr>
          <w:rFonts w:ascii="Times New Roman" w:hAnsi="Times New Roman" w:cs="Times New Roman"/>
          <w:sz w:val="28"/>
          <w:szCs w:val="28"/>
        </w:rPr>
        <w:t>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29</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Крамінському Івану Григоровичу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61, орієнтовною площею до 0,060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0</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Ольвачу Сергію Микола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2, орієнтовною площею до 0,008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1</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Науменку Олександру Микола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5, орієнтовною площею до 0,005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2</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 xml:space="preserve">Про надання Нагаю Анатолію Михайловичу дозволу на розроблення проекту землеустрою щодо відведення земельної ділянки у власність за адресою: м. Суми, в районі вул. Героїв Крут, на території </w:t>
      </w:r>
      <w:r w:rsidR="00C4352E" w:rsidRPr="00692D49">
        <w:rPr>
          <w:rFonts w:ascii="Times New Roman" w:hAnsi="Times New Roman" w:cs="Times New Roman"/>
          <w:sz w:val="28"/>
          <w:szCs w:val="28"/>
        </w:rPr>
        <w:lastRenderedPageBreak/>
        <w:t>колишнього автогаражного товариства «Зарічне», земельна ділянка № 542, орієнтовною площею до 0,004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3</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Корнієнку Юрію Віктор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4А, орієнтовною площею до 0,005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4</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Козловій Оксані Василівні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1, орієнтовною площею до 0,005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5</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Голубченку Олександру Олекс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6, орієнтовною площею до 0,005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6</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Ворушеву Петру Анатол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19, орієнтовною площею до 0,005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7</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Боханченку Володимиру Василь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6, орієнтовною площею до 0,005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8</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Беспалому Володимиру Микола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5, орієнтовною площею до 0,0050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C4352E" w:rsidRPr="00692D49" w:rsidRDefault="002277FC" w:rsidP="00C4352E">
      <w:pPr>
        <w:spacing w:after="0" w:line="240" w:lineRule="auto"/>
        <w:jc w:val="both"/>
        <w:rPr>
          <w:rFonts w:ascii="Times New Roman" w:hAnsi="Times New Roman" w:cs="Times New Roman"/>
          <w:sz w:val="28"/>
          <w:szCs w:val="28"/>
        </w:rPr>
      </w:pPr>
      <w:r w:rsidRPr="008E3512">
        <w:rPr>
          <w:rFonts w:ascii="Times New Roman" w:hAnsi="Times New Roman" w:cs="Times New Roman"/>
          <w:sz w:val="28"/>
          <w:szCs w:val="28"/>
        </w:rPr>
        <w:t xml:space="preserve">Питання </w:t>
      </w:r>
      <w:r w:rsidR="00C4352E" w:rsidRPr="008E3512">
        <w:rPr>
          <w:rFonts w:ascii="Times New Roman" w:hAnsi="Times New Roman" w:cs="Times New Roman"/>
          <w:sz w:val="28"/>
          <w:szCs w:val="28"/>
        </w:rPr>
        <w:t>№ 239</w:t>
      </w:r>
      <w:r w:rsidR="00C4352E">
        <w:rPr>
          <w:rFonts w:ascii="Times New Roman" w:hAnsi="Times New Roman" w:cs="Times New Roman"/>
          <w:b/>
          <w:sz w:val="28"/>
          <w:szCs w:val="28"/>
        </w:rPr>
        <w:t xml:space="preserve"> </w:t>
      </w:r>
      <w:r w:rsidR="008E3512">
        <w:rPr>
          <w:rFonts w:ascii="Times New Roman" w:hAnsi="Times New Roman" w:cs="Times New Roman"/>
          <w:b/>
          <w:sz w:val="28"/>
          <w:szCs w:val="28"/>
        </w:rPr>
        <w:t>«</w:t>
      </w:r>
      <w:r w:rsidR="00C4352E" w:rsidRPr="00692D49">
        <w:rPr>
          <w:rFonts w:ascii="Times New Roman" w:hAnsi="Times New Roman" w:cs="Times New Roman"/>
          <w:sz w:val="28"/>
          <w:szCs w:val="28"/>
        </w:rPr>
        <w:t>Про надання Підпалій Людмилі Миколаївні дозволу на розроблення проекту землеустрою щодо відведення у власність земельної ділянки за адресою: м. Суми, в районі вул. 1-а Продольна, на території колишнього Сумського міського об’єднання громадян власників гаражів для індивідуальних автомобілів «Надія», земельна ділянка № 50, орієнтовною площею до 0,0021 га</w:t>
      </w:r>
      <w:r w:rsidR="008E3512">
        <w:rPr>
          <w:rFonts w:ascii="Times New Roman" w:hAnsi="Times New Roman" w:cs="Times New Roman"/>
          <w:sz w:val="28"/>
          <w:szCs w:val="28"/>
        </w:rPr>
        <w:t>»</w:t>
      </w:r>
      <w:r w:rsidR="00C4352E" w:rsidRPr="00692D49">
        <w:rPr>
          <w:rFonts w:ascii="Times New Roman" w:hAnsi="Times New Roman" w:cs="Times New Roman"/>
          <w:sz w:val="28"/>
          <w:szCs w:val="28"/>
        </w:rPr>
        <w:t>.</w:t>
      </w:r>
    </w:p>
    <w:p w:rsidR="008E3512" w:rsidRPr="008E3512" w:rsidRDefault="008E3512" w:rsidP="008E3512">
      <w:pPr>
        <w:spacing w:after="0" w:line="240" w:lineRule="auto"/>
        <w:ind w:right="-1"/>
        <w:jc w:val="both"/>
        <w:rPr>
          <w:rFonts w:ascii="Times New Roman" w:hAnsi="Times New Roman"/>
          <w:sz w:val="28"/>
          <w:szCs w:val="28"/>
        </w:rPr>
      </w:pPr>
      <w:r w:rsidRPr="008E3512">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6</w:t>
      </w:r>
      <w:r w:rsidRPr="008E3512">
        <w:rPr>
          <w:rFonts w:ascii="Times New Roman" w:hAnsi="Times New Roman"/>
          <w:sz w:val="28"/>
          <w:szCs w:val="28"/>
        </w:rPr>
        <w:t xml:space="preserve">» з питань № </w:t>
      </w:r>
      <w:r>
        <w:rPr>
          <w:rFonts w:ascii="Times New Roman" w:hAnsi="Times New Roman"/>
          <w:sz w:val="28"/>
          <w:szCs w:val="28"/>
        </w:rPr>
        <w:t>222</w:t>
      </w:r>
      <w:r w:rsidRPr="008E3512">
        <w:rPr>
          <w:rFonts w:ascii="Times New Roman" w:hAnsi="Times New Roman"/>
          <w:sz w:val="28"/>
          <w:szCs w:val="28"/>
        </w:rPr>
        <w:t xml:space="preserve">, № </w:t>
      </w:r>
      <w:r>
        <w:rPr>
          <w:rFonts w:ascii="Times New Roman" w:hAnsi="Times New Roman"/>
          <w:sz w:val="28"/>
          <w:szCs w:val="28"/>
        </w:rPr>
        <w:t>223</w:t>
      </w:r>
      <w:r w:rsidRPr="008E3512">
        <w:rPr>
          <w:rFonts w:ascii="Times New Roman" w:hAnsi="Times New Roman"/>
          <w:sz w:val="28"/>
          <w:szCs w:val="28"/>
        </w:rPr>
        <w:t xml:space="preserve">, № </w:t>
      </w:r>
      <w:r>
        <w:rPr>
          <w:rFonts w:ascii="Times New Roman" w:hAnsi="Times New Roman"/>
          <w:sz w:val="28"/>
          <w:szCs w:val="28"/>
        </w:rPr>
        <w:t>224, № 225, № 226, № 227, № 228, № 229, № 230, № 231, № 232, № 233, № 234, № 235, № 236, № 237, № 238, № 239</w:t>
      </w:r>
      <w:r w:rsidRPr="008E3512">
        <w:rPr>
          <w:rFonts w:ascii="Times New Roman" w:hAnsi="Times New Roman"/>
          <w:sz w:val="28"/>
          <w:szCs w:val="28"/>
        </w:rPr>
        <w:t>.</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ПІДСУМКИ ГОЛОСУВАННЯ</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ЗА:  29  НЕ ГОЛОСУВАЛО:  10</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УТРИМАЛОСЯ:   0      ПРИСУТНІХ:  39</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ПРОТИ:   0         ВСЬОГО:  43</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                  Лисенко О.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                  Акпєров В.В.</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                  Баранов А.В.</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4                  Босенко І.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5                  Васюнін Д.Г.</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6                   Вегера О.О.</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lastRenderedPageBreak/>
        <w:t xml:space="preserve">  7                   Галаєв Р.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8                   Галаєв Р.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9                 Гризодуб Г.П.</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0                  Губська І.О.</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1              Джарішнелов О.В.</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2                Дмитренко С.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3                  Домінас В.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4                 Дяговець О.В.</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5                  Дяденко І.О.</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6                  Жиленко В.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7                  Жиленко Ю.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8               Зеленський М.О.</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19                     Зюзь Є.О.</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0                Кальченко І.В.</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1                   Кисіль О.А.</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2                   Кобзар А.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3                 Корольов О.О.</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4                Косяненко Є.Є.</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5                   Кубрак О.М.</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6                      Куц В.В.</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7                 Левченко О.О.</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8                   Липова С.А.</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29                  Нагорна М.Ю.</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0                 Перепека І.О.</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1                 Перепека Ю.О.</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2                   Рєзнік О.М.</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3                    Сагач А.Г.</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4                  Соколов О.О.</w:t>
      </w:r>
      <w:r w:rsidRPr="008E3512">
        <w:rPr>
          <w:rFonts w:ascii="Lucida Console" w:hAnsi="Lucida Console"/>
          <w:color w:val="000080"/>
          <w:sz w:val="16"/>
          <w:szCs w:val="16"/>
          <w:lang w:val="ru-RU"/>
        </w:rPr>
        <w:tab/>
        <w:t>Не голосував</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5                  Тихенко К.П.</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6                 Хандурін Д.В.</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7                    Чепік В.І.</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8                    Шилов В.О.</w:t>
      </w:r>
      <w:r w:rsidRPr="008E3512">
        <w:rPr>
          <w:rFonts w:ascii="Lucida Console" w:hAnsi="Lucida Console"/>
          <w:color w:val="000080"/>
          <w:sz w:val="16"/>
          <w:szCs w:val="16"/>
          <w:lang w:val="ru-RU"/>
        </w:rPr>
        <w:tab/>
        <w:t>За</w:t>
      </w:r>
    </w:p>
    <w:p w:rsidR="008E3512" w:rsidRPr="008E3512" w:rsidRDefault="008E3512" w:rsidP="008E3512">
      <w:pPr>
        <w:spacing w:after="0"/>
        <w:rPr>
          <w:rFonts w:ascii="Lucida Console" w:hAnsi="Lucida Console"/>
          <w:color w:val="000080"/>
          <w:sz w:val="16"/>
          <w:szCs w:val="16"/>
          <w:lang w:val="ru-RU"/>
        </w:rPr>
      </w:pPr>
      <w:r w:rsidRPr="008E3512">
        <w:rPr>
          <w:rFonts w:ascii="Lucida Console" w:hAnsi="Lucida Console"/>
          <w:color w:val="000080"/>
          <w:sz w:val="16"/>
          <w:szCs w:val="16"/>
          <w:lang w:val="ru-RU"/>
        </w:rPr>
        <w:t xml:space="preserve"> 39                   Резнік Д.М.</w:t>
      </w:r>
      <w:r w:rsidRPr="008E3512">
        <w:rPr>
          <w:rFonts w:ascii="Lucida Console" w:hAnsi="Lucida Console"/>
          <w:color w:val="000080"/>
          <w:sz w:val="16"/>
          <w:szCs w:val="16"/>
          <w:lang w:val="ru-RU"/>
        </w:rPr>
        <w:tab/>
        <w:t>За</w:t>
      </w:r>
    </w:p>
    <w:p w:rsidR="008E3512" w:rsidRDefault="008E3512" w:rsidP="008E351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E3512" w:rsidRPr="00245EAE" w:rsidRDefault="008E3512" w:rsidP="008E3512">
      <w:pPr>
        <w:spacing w:after="0" w:line="240" w:lineRule="auto"/>
        <w:ind w:right="-142"/>
        <w:jc w:val="both"/>
        <w:rPr>
          <w:rFonts w:ascii="Times New Roman" w:hAnsi="Times New Roman" w:cs="Times New Roman"/>
          <w:sz w:val="28"/>
          <w:szCs w:val="28"/>
        </w:rPr>
      </w:pPr>
    </w:p>
    <w:p w:rsidR="008E3512" w:rsidRPr="008E3512" w:rsidRDefault="008E3512" w:rsidP="008E3512">
      <w:pPr>
        <w:spacing w:after="0" w:line="240" w:lineRule="auto"/>
        <w:ind w:right="-143"/>
        <w:jc w:val="both"/>
        <w:rPr>
          <w:rFonts w:ascii="Times New Roman" w:eastAsia="Calibri" w:hAnsi="Times New Roman" w:cs="Times New Roman"/>
          <w:b/>
          <w:sz w:val="28"/>
          <w:szCs w:val="28"/>
          <w:lang w:eastAsia="en-US"/>
        </w:rPr>
      </w:pPr>
      <w:r w:rsidRPr="008E3512">
        <w:rPr>
          <w:rFonts w:ascii="Times New Roman" w:eastAsia="Calibri" w:hAnsi="Times New Roman" w:cs="Times New Roman"/>
          <w:b/>
          <w:sz w:val="28"/>
          <w:szCs w:val="28"/>
          <w:lang w:eastAsia="en-US"/>
        </w:rPr>
        <w:t>Пакет 17</w:t>
      </w:r>
      <w:r>
        <w:rPr>
          <w:rFonts w:ascii="Times New Roman" w:eastAsia="Calibri" w:hAnsi="Times New Roman" w:cs="Times New Roman"/>
          <w:b/>
          <w:sz w:val="28"/>
          <w:szCs w:val="28"/>
          <w:lang w:eastAsia="en-US"/>
        </w:rPr>
        <w:t>.</w:t>
      </w:r>
      <w:r w:rsidRPr="008E3512">
        <w:rPr>
          <w:rFonts w:ascii="Times New Roman" w:eastAsia="Calibri" w:hAnsi="Times New Roman" w:cs="Times New Roman"/>
          <w:b/>
          <w:sz w:val="28"/>
          <w:szCs w:val="28"/>
          <w:lang w:eastAsia="en-US"/>
        </w:rPr>
        <w:t xml:space="preserve"> Про затвердження проекту землеустрою щодо відведення земельної ділянки</w:t>
      </w:r>
      <w:r>
        <w:rPr>
          <w:rFonts w:ascii="Times New Roman" w:eastAsia="Calibri" w:hAnsi="Times New Roman" w:cs="Times New Roman"/>
          <w:b/>
          <w:sz w:val="28"/>
          <w:szCs w:val="28"/>
          <w:lang w:eastAsia="en-US"/>
        </w:rPr>
        <w:t>, а саме:</w:t>
      </w:r>
    </w:p>
    <w:p w:rsidR="008E3512" w:rsidRPr="008E3512" w:rsidRDefault="008E3512" w:rsidP="008E3512">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E3512">
        <w:rPr>
          <w:rFonts w:ascii="Times New Roman" w:eastAsia="Calibri" w:hAnsi="Times New Roman" w:cs="Times New Roman"/>
          <w:sz w:val="28"/>
          <w:szCs w:val="28"/>
          <w:lang w:eastAsia="en-US"/>
        </w:rPr>
        <w:t xml:space="preserve">№ 240 </w:t>
      </w:r>
      <w:r w:rsidR="00254DF3">
        <w:rPr>
          <w:rFonts w:ascii="Times New Roman" w:eastAsia="Calibri" w:hAnsi="Times New Roman" w:cs="Times New Roman"/>
          <w:sz w:val="28"/>
          <w:szCs w:val="28"/>
          <w:lang w:eastAsia="en-US"/>
        </w:rPr>
        <w:t>«</w:t>
      </w:r>
      <w:r w:rsidRPr="008E3512">
        <w:rPr>
          <w:rFonts w:ascii="Times New Roman" w:eastAsia="Calibri" w:hAnsi="Times New Roman" w:cs="Times New Roman"/>
          <w:sz w:val="28"/>
          <w:szCs w:val="28"/>
          <w:lang w:eastAsia="en-US"/>
        </w:rPr>
        <w:t>Про затвердження Степаненко Ніні Миколаївні проекту землеустрою щодо відведення земельної ділянки та зміну її цільового призначення за адресою: Сумська область, Сумський район, Червоненська сільська рада, площею 0,0800 га</w:t>
      </w:r>
      <w:r w:rsidR="00254DF3">
        <w:rPr>
          <w:rFonts w:ascii="Times New Roman" w:eastAsia="Calibri" w:hAnsi="Times New Roman" w:cs="Times New Roman"/>
          <w:sz w:val="28"/>
          <w:szCs w:val="28"/>
          <w:lang w:eastAsia="en-US"/>
        </w:rPr>
        <w:t>»</w:t>
      </w:r>
      <w:r w:rsidRPr="008E3512">
        <w:rPr>
          <w:rFonts w:ascii="Times New Roman" w:eastAsia="Calibri" w:hAnsi="Times New Roman" w:cs="Times New Roman"/>
          <w:sz w:val="28"/>
          <w:szCs w:val="28"/>
          <w:lang w:eastAsia="en-US"/>
        </w:rPr>
        <w:t>.</w:t>
      </w:r>
    </w:p>
    <w:p w:rsidR="008E3512" w:rsidRPr="008E3512" w:rsidRDefault="008E3512" w:rsidP="008E3512">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E3512">
        <w:rPr>
          <w:rFonts w:ascii="Times New Roman" w:eastAsia="Calibri" w:hAnsi="Times New Roman" w:cs="Times New Roman"/>
          <w:sz w:val="28"/>
          <w:szCs w:val="28"/>
          <w:lang w:eastAsia="en-US"/>
        </w:rPr>
        <w:t xml:space="preserve">№ 241 </w:t>
      </w:r>
      <w:r w:rsidR="00254DF3">
        <w:rPr>
          <w:rFonts w:ascii="Times New Roman" w:eastAsia="Calibri" w:hAnsi="Times New Roman" w:cs="Times New Roman"/>
          <w:sz w:val="28"/>
          <w:szCs w:val="28"/>
          <w:lang w:eastAsia="en-US"/>
        </w:rPr>
        <w:t>«</w:t>
      </w:r>
      <w:r w:rsidRPr="008E3512">
        <w:rPr>
          <w:rFonts w:ascii="Times New Roman" w:eastAsia="Calibri" w:hAnsi="Times New Roman" w:cs="Times New Roman"/>
          <w:sz w:val="28"/>
          <w:szCs w:val="28"/>
          <w:lang w:eastAsia="en-US"/>
        </w:rPr>
        <w:t>Про затвердження Лебединському Олексію Анатолійовичу та Лебединському Едуарду Анатолійовичу проекту землеустрою щодо відведення земельної ділянки та зміну її цільового призначення за адресою: м.</w:t>
      </w:r>
      <w:r>
        <w:rPr>
          <w:rFonts w:ascii="Times New Roman" w:eastAsia="Calibri" w:hAnsi="Times New Roman" w:cs="Times New Roman"/>
          <w:sz w:val="28"/>
          <w:szCs w:val="28"/>
          <w:lang w:eastAsia="en-US"/>
        </w:rPr>
        <w:t> </w:t>
      </w:r>
      <w:r w:rsidRPr="008E3512">
        <w:rPr>
          <w:rFonts w:ascii="Times New Roman" w:eastAsia="Calibri" w:hAnsi="Times New Roman" w:cs="Times New Roman"/>
          <w:sz w:val="28"/>
          <w:szCs w:val="28"/>
          <w:lang w:eastAsia="en-US"/>
        </w:rPr>
        <w:t>Суми, вул. Оболонська, 14, площею 0,0495 га</w:t>
      </w:r>
      <w:r w:rsidR="00254DF3">
        <w:rPr>
          <w:rFonts w:ascii="Times New Roman" w:eastAsia="Calibri" w:hAnsi="Times New Roman" w:cs="Times New Roman"/>
          <w:sz w:val="28"/>
          <w:szCs w:val="28"/>
          <w:lang w:eastAsia="en-US"/>
        </w:rPr>
        <w:t>»</w:t>
      </w:r>
      <w:r w:rsidRPr="008E3512">
        <w:rPr>
          <w:rFonts w:ascii="Times New Roman" w:eastAsia="Calibri" w:hAnsi="Times New Roman" w:cs="Times New Roman"/>
          <w:sz w:val="28"/>
          <w:szCs w:val="28"/>
          <w:lang w:eastAsia="en-US"/>
        </w:rPr>
        <w:t>.</w:t>
      </w:r>
    </w:p>
    <w:p w:rsidR="008E3512" w:rsidRPr="008E3512" w:rsidRDefault="008E3512" w:rsidP="008E3512">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E3512">
        <w:rPr>
          <w:rFonts w:ascii="Times New Roman" w:eastAsia="Calibri" w:hAnsi="Times New Roman" w:cs="Times New Roman"/>
          <w:sz w:val="28"/>
          <w:szCs w:val="28"/>
          <w:lang w:eastAsia="en-US"/>
        </w:rPr>
        <w:t xml:space="preserve">№ 242 </w:t>
      </w:r>
      <w:r w:rsidR="00254DF3">
        <w:rPr>
          <w:rFonts w:ascii="Times New Roman" w:eastAsia="Calibri" w:hAnsi="Times New Roman" w:cs="Times New Roman"/>
          <w:sz w:val="28"/>
          <w:szCs w:val="28"/>
          <w:lang w:eastAsia="en-US"/>
        </w:rPr>
        <w:t>«</w:t>
      </w:r>
      <w:r w:rsidRPr="008E3512">
        <w:rPr>
          <w:rFonts w:ascii="Times New Roman" w:eastAsia="Calibri" w:hAnsi="Times New Roman" w:cs="Times New Roman"/>
          <w:sz w:val="28"/>
          <w:szCs w:val="28"/>
          <w:lang w:eastAsia="en-US"/>
        </w:rPr>
        <w:t>Про затвердження Колєснік Наталії Миколаївні проекту землеустрою щодо відведення земельної ділянки та зміну її цільового призначення за адресою: м. Суми, вул. Задунайська, 9, площею 0,0703 га</w:t>
      </w:r>
      <w:r w:rsidR="00254DF3">
        <w:rPr>
          <w:rFonts w:ascii="Times New Roman" w:eastAsia="Calibri" w:hAnsi="Times New Roman" w:cs="Times New Roman"/>
          <w:sz w:val="28"/>
          <w:szCs w:val="28"/>
          <w:lang w:eastAsia="en-US"/>
        </w:rPr>
        <w:t>»</w:t>
      </w:r>
      <w:r w:rsidRPr="008E3512">
        <w:rPr>
          <w:rFonts w:ascii="Times New Roman" w:eastAsia="Calibri" w:hAnsi="Times New Roman" w:cs="Times New Roman"/>
          <w:sz w:val="28"/>
          <w:szCs w:val="28"/>
          <w:lang w:eastAsia="en-US"/>
        </w:rPr>
        <w:t>.</w:t>
      </w:r>
    </w:p>
    <w:p w:rsidR="00747F6F" w:rsidRPr="00C4352E" w:rsidRDefault="008E3512" w:rsidP="008E3512">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E3512">
        <w:rPr>
          <w:rFonts w:ascii="Times New Roman" w:eastAsia="Calibri" w:hAnsi="Times New Roman" w:cs="Times New Roman"/>
          <w:sz w:val="28"/>
          <w:szCs w:val="28"/>
          <w:lang w:eastAsia="en-US"/>
        </w:rPr>
        <w:t xml:space="preserve">№ 243 </w:t>
      </w:r>
      <w:r w:rsidR="00254DF3">
        <w:rPr>
          <w:rFonts w:ascii="Times New Roman" w:eastAsia="Calibri" w:hAnsi="Times New Roman" w:cs="Times New Roman"/>
          <w:sz w:val="28"/>
          <w:szCs w:val="28"/>
          <w:lang w:eastAsia="en-US"/>
        </w:rPr>
        <w:t>«</w:t>
      </w:r>
      <w:r w:rsidRPr="008E3512">
        <w:rPr>
          <w:rFonts w:ascii="Times New Roman" w:eastAsia="Calibri" w:hAnsi="Times New Roman" w:cs="Times New Roman"/>
          <w:sz w:val="28"/>
          <w:szCs w:val="28"/>
          <w:lang w:eastAsia="en-US"/>
        </w:rPr>
        <w:t>Про затвердження Страховій Ірині Михайлівні, Мальчевскому Олександру Євгенійовичу, Мальчевській Ганні Євгеніївні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пров.</w:t>
      </w:r>
      <w:r>
        <w:rPr>
          <w:rFonts w:ascii="Times New Roman" w:eastAsia="Calibri" w:hAnsi="Times New Roman" w:cs="Times New Roman"/>
          <w:sz w:val="28"/>
          <w:szCs w:val="28"/>
          <w:lang w:eastAsia="en-US"/>
        </w:rPr>
        <w:t> </w:t>
      </w:r>
      <w:r w:rsidRPr="008E3512">
        <w:rPr>
          <w:rFonts w:ascii="Times New Roman" w:eastAsia="Calibri" w:hAnsi="Times New Roman" w:cs="Times New Roman"/>
          <w:sz w:val="28"/>
          <w:szCs w:val="28"/>
          <w:lang w:eastAsia="en-US"/>
        </w:rPr>
        <w:t xml:space="preserve"> Майданівський, 13, площею 0,0939 га, на дві земельні ділянки площами 0,0484</w:t>
      </w:r>
      <w:r>
        <w:rPr>
          <w:rFonts w:ascii="Times New Roman" w:eastAsia="Calibri" w:hAnsi="Times New Roman" w:cs="Times New Roman"/>
          <w:sz w:val="28"/>
          <w:szCs w:val="28"/>
          <w:lang w:eastAsia="en-US"/>
        </w:rPr>
        <w:t> </w:t>
      </w:r>
      <w:r w:rsidRPr="008E3512">
        <w:rPr>
          <w:rFonts w:ascii="Times New Roman" w:eastAsia="Calibri" w:hAnsi="Times New Roman" w:cs="Times New Roman"/>
          <w:sz w:val="28"/>
          <w:szCs w:val="28"/>
          <w:lang w:eastAsia="en-US"/>
        </w:rPr>
        <w:t>га та 0,0455 га</w:t>
      </w:r>
      <w:r w:rsidR="00254DF3">
        <w:rPr>
          <w:rFonts w:ascii="Times New Roman" w:eastAsia="Calibri" w:hAnsi="Times New Roman" w:cs="Times New Roman"/>
          <w:sz w:val="28"/>
          <w:szCs w:val="28"/>
          <w:lang w:eastAsia="en-US"/>
        </w:rPr>
        <w:t>»</w:t>
      </w:r>
      <w:r w:rsidRPr="008E3512">
        <w:rPr>
          <w:rFonts w:ascii="Times New Roman" w:eastAsia="Calibri" w:hAnsi="Times New Roman" w:cs="Times New Roman"/>
          <w:sz w:val="28"/>
          <w:szCs w:val="28"/>
          <w:lang w:eastAsia="en-US"/>
        </w:rPr>
        <w:t>.</w:t>
      </w:r>
    </w:p>
    <w:p w:rsidR="00747F6F" w:rsidRDefault="00254DF3" w:rsidP="00254DF3">
      <w:pPr>
        <w:spacing w:after="0" w:line="240" w:lineRule="auto"/>
        <w:ind w:right="-143"/>
        <w:jc w:val="both"/>
        <w:rPr>
          <w:rFonts w:ascii="Times New Roman" w:eastAsia="Calibri" w:hAnsi="Times New Roman" w:cs="Times New Roman"/>
          <w:sz w:val="28"/>
          <w:szCs w:val="28"/>
          <w:lang w:eastAsia="en-US"/>
        </w:rPr>
      </w:pPr>
      <w:r w:rsidRPr="008E3512">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7</w:t>
      </w:r>
      <w:r w:rsidRPr="008E3512">
        <w:rPr>
          <w:rFonts w:ascii="Times New Roman" w:hAnsi="Times New Roman"/>
          <w:sz w:val="28"/>
          <w:szCs w:val="28"/>
        </w:rPr>
        <w:t xml:space="preserve">» з питань № </w:t>
      </w:r>
      <w:r>
        <w:rPr>
          <w:rFonts w:ascii="Times New Roman" w:hAnsi="Times New Roman"/>
          <w:sz w:val="28"/>
          <w:szCs w:val="28"/>
        </w:rPr>
        <w:t>240</w:t>
      </w:r>
      <w:r w:rsidRPr="008E3512">
        <w:rPr>
          <w:rFonts w:ascii="Times New Roman" w:hAnsi="Times New Roman"/>
          <w:sz w:val="28"/>
          <w:szCs w:val="28"/>
        </w:rPr>
        <w:t xml:space="preserve">, № </w:t>
      </w:r>
      <w:r>
        <w:rPr>
          <w:rFonts w:ascii="Times New Roman" w:hAnsi="Times New Roman"/>
          <w:sz w:val="28"/>
          <w:szCs w:val="28"/>
        </w:rPr>
        <w:t>241</w:t>
      </w:r>
      <w:r w:rsidRPr="008E3512">
        <w:rPr>
          <w:rFonts w:ascii="Times New Roman" w:hAnsi="Times New Roman"/>
          <w:sz w:val="28"/>
          <w:szCs w:val="28"/>
        </w:rPr>
        <w:t xml:space="preserve">, № </w:t>
      </w:r>
      <w:r>
        <w:rPr>
          <w:rFonts w:ascii="Times New Roman" w:hAnsi="Times New Roman"/>
          <w:sz w:val="28"/>
          <w:szCs w:val="28"/>
        </w:rPr>
        <w:t>242, № 243.</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ПІДСУМКИ ГОЛОСУВАННЯ</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ЗА:  34  НЕ ГОЛОСУВАЛО:   5</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УТРИМАЛОСЯ:   0      ПРИСУТНІХ:  39</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ПРОТИ:   0         ВСЬОГО:  43</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                  Лисенко О.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                  Акпєров В.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                  Баранов А.В.</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4                  Босенко І.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5                  Васюнін Д.Г.</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6                   Вегера О.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lastRenderedPageBreak/>
        <w:t xml:space="preserve">  7                   Галаєв Р.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8                   Галаєв Р.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9                 Гризодуб Г.П.</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0                  Губська І.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1              Джарішнелов О.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2                Дмитренко С.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3                  Домінас В.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4                 Дяговець О.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5                  Дяденко І.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6                  Жиленко В.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7                  Жиленко Ю.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8               Зеленський М.О.</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9                     Зюзь Є.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0                Кальченко І.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1                   Кисіль О.А.</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2                   Кобзар А.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3                 Корольов О.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4                Косяненко Є.Є.</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5                   Кубрак О.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6                      Куц В.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7                 Левченко О.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8                   Липова С.А.</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9                  Нагорна М.Ю.</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0                 Перепека І.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1                 Перепека Ю.О.</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2                   Рєзнік О.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3                    Сагач А.Г.</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4                  Соколов О.О.</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5                  Тихенко К.П.</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6                 Хандурін Д.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7                    Чепік В.І.</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8                    Шилов В.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9                   Резнік Д.М.</w:t>
      </w:r>
      <w:r w:rsidRPr="00254DF3">
        <w:rPr>
          <w:rFonts w:ascii="Lucida Console" w:hAnsi="Lucida Console"/>
          <w:color w:val="000080"/>
          <w:sz w:val="16"/>
          <w:szCs w:val="16"/>
          <w:lang w:val="ru-RU"/>
        </w:rPr>
        <w:tab/>
        <w:t>За</w:t>
      </w:r>
    </w:p>
    <w:p w:rsidR="00254DF3" w:rsidRDefault="00254DF3" w:rsidP="00254DF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54DF3" w:rsidRPr="00245EAE" w:rsidRDefault="00254DF3" w:rsidP="00254DF3">
      <w:pPr>
        <w:spacing w:after="0" w:line="240" w:lineRule="auto"/>
        <w:ind w:right="-142"/>
        <w:jc w:val="both"/>
        <w:rPr>
          <w:rFonts w:ascii="Times New Roman" w:hAnsi="Times New Roman" w:cs="Times New Roman"/>
          <w:sz w:val="28"/>
          <w:szCs w:val="28"/>
        </w:rPr>
      </w:pPr>
    </w:p>
    <w:p w:rsidR="00254DF3" w:rsidRPr="00254DF3" w:rsidRDefault="00254DF3" w:rsidP="00254DF3">
      <w:pPr>
        <w:spacing w:after="0" w:line="240" w:lineRule="auto"/>
        <w:ind w:right="-143"/>
        <w:jc w:val="both"/>
        <w:rPr>
          <w:rFonts w:ascii="Times New Roman" w:eastAsia="Calibri" w:hAnsi="Times New Roman" w:cs="Times New Roman"/>
          <w:b/>
          <w:sz w:val="28"/>
          <w:szCs w:val="28"/>
          <w:lang w:eastAsia="en-US"/>
        </w:rPr>
      </w:pPr>
      <w:r w:rsidRPr="00254DF3">
        <w:rPr>
          <w:rFonts w:ascii="Times New Roman" w:eastAsia="Calibri" w:hAnsi="Times New Roman" w:cs="Times New Roman"/>
          <w:b/>
          <w:sz w:val="28"/>
          <w:szCs w:val="28"/>
          <w:lang w:eastAsia="en-US"/>
        </w:rPr>
        <w:t>Пакет 18</w:t>
      </w:r>
      <w:r>
        <w:rPr>
          <w:rFonts w:ascii="Times New Roman" w:eastAsia="Calibri" w:hAnsi="Times New Roman" w:cs="Times New Roman"/>
          <w:b/>
          <w:sz w:val="28"/>
          <w:szCs w:val="28"/>
          <w:lang w:eastAsia="en-US"/>
        </w:rPr>
        <w:t>.</w:t>
      </w:r>
      <w:r w:rsidRPr="00254DF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Питання щ</w:t>
      </w:r>
      <w:r w:rsidRPr="00254DF3">
        <w:rPr>
          <w:rFonts w:ascii="Times New Roman" w:eastAsia="Calibri" w:hAnsi="Times New Roman" w:cs="Times New Roman"/>
          <w:b/>
          <w:sz w:val="28"/>
          <w:szCs w:val="28"/>
          <w:lang w:eastAsia="en-US"/>
        </w:rPr>
        <w:t>одо вирішення земельних питань юридичним особам</w:t>
      </w:r>
      <w:r>
        <w:rPr>
          <w:rFonts w:ascii="Times New Roman" w:eastAsia="Calibri" w:hAnsi="Times New Roman" w:cs="Times New Roman"/>
          <w:b/>
          <w:sz w:val="28"/>
          <w:szCs w:val="28"/>
          <w:lang w:eastAsia="en-US"/>
        </w:rPr>
        <w:t>, а саме:</w:t>
      </w:r>
    </w:p>
    <w:p w:rsidR="00254DF3" w:rsidRPr="00254DF3" w:rsidRDefault="00254DF3" w:rsidP="00254DF3">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254DF3">
        <w:rPr>
          <w:rFonts w:ascii="Times New Roman" w:eastAsia="Calibri" w:hAnsi="Times New Roman" w:cs="Times New Roman"/>
          <w:sz w:val="28"/>
          <w:szCs w:val="28"/>
          <w:lang w:eastAsia="en-US"/>
        </w:rPr>
        <w:t xml:space="preserve">№ 247 </w:t>
      </w:r>
      <w:r>
        <w:rPr>
          <w:rFonts w:ascii="Times New Roman" w:eastAsia="Calibri" w:hAnsi="Times New Roman" w:cs="Times New Roman"/>
          <w:sz w:val="28"/>
          <w:szCs w:val="28"/>
          <w:lang w:eastAsia="en-US"/>
        </w:rPr>
        <w:t>«</w:t>
      </w:r>
      <w:r w:rsidRPr="00254DF3">
        <w:rPr>
          <w:rFonts w:ascii="Times New Roman" w:eastAsia="Calibri" w:hAnsi="Times New Roman" w:cs="Times New Roman"/>
          <w:sz w:val="28"/>
          <w:szCs w:val="28"/>
          <w:lang w:eastAsia="en-US"/>
        </w:rPr>
        <w:t>Про укладення договору оренди землі на новий строк з Акціонерним товариством «Сумиобленерго» за адресою: м. Суми, вул.</w:t>
      </w:r>
      <w:r>
        <w:rPr>
          <w:rFonts w:ascii="Times New Roman" w:eastAsia="Calibri" w:hAnsi="Times New Roman" w:cs="Times New Roman"/>
          <w:sz w:val="28"/>
          <w:szCs w:val="28"/>
          <w:lang w:eastAsia="en-US"/>
        </w:rPr>
        <w:t> </w:t>
      </w:r>
      <w:r w:rsidRPr="00254DF3">
        <w:rPr>
          <w:rFonts w:ascii="Times New Roman" w:eastAsia="Calibri" w:hAnsi="Times New Roman" w:cs="Times New Roman"/>
          <w:sz w:val="28"/>
          <w:szCs w:val="28"/>
          <w:lang w:eastAsia="en-US"/>
        </w:rPr>
        <w:t>Мірошниченка, 33, кадастровий номер 5910136300:06:037:1005, площею 3,5565 га</w:t>
      </w:r>
      <w:r>
        <w:rPr>
          <w:rFonts w:ascii="Times New Roman" w:eastAsia="Calibri" w:hAnsi="Times New Roman" w:cs="Times New Roman"/>
          <w:sz w:val="28"/>
          <w:szCs w:val="28"/>
          <w:lang w:eastAsia="en-US"/>
        </w:rPr>
        <w:t>»</w:t>
      </w:r>
      <w:r w:rsidRPr="00254DF3">
        <w:rPr>
          <w:rFonts w:ascii="Times New Roman" w:eastAsia="Calibri" w:hAnsi="Times New Roman" w:cs="Times New Roman"/>
          <w:sz w:val="28"/>
          <w:szCs w:val="28"/>
          <w:lang w:eastAsia="en-US"/>
        </w:rPr>
        <w:t>.</w:t>
      </w:r>
    </w:p>
    <w:p w:rsidR="00254DF3" w:rsidRPr="00254DF3" w:rsidRDefault="00254DF3" w:rsidP="00254DF3">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254DF3">
        <w:rPr>
          <w:rFonts w:ascii="Times New Roman" w:eastAsia="Calibri" w:hAnsi="Times New Roman" w:cs="Times New Roman"/>
          <w:sz w:val="28"/>
          <w:szCs w:val="28"/>
          <w:lang w:eastAsia="en-US"/>
        </w:rPr>
        <w:t xml:space="preserve"> № 329 </w:t>
      </w:r>
      <w:r>
        <w:rPr>
          <w:rFonts w:ascii="Times New Roman" w:eastAsia="Calibri" w:hAnsi="Times New Roman" w:cs="Times New Roman"/>
          <w:sz w:val="28"/>
          <w:szCs w:val="28"/>
          <w:lang w:eastAsia="en-US"/>
        </w:rPr>
        <w:t>«</w:t>
      </w:r>
      <w:r w:rsidRPr="00254DF3">
        <w:rPr>
          <w:rFonts w:ascii="Times New Roman" w:eastAsia="Calibri" w:hAnsi="Times New Roman" w:cs="Times New Roman"/>
          <w:sz w:val="28"/>
          <w:szCs w:val="28"/>
          <w:lang w:eastAsia="en-US"/>
        </w:rPr>
        <w:t>Про надання Товариству з обмеженою відповідальністю «Аквамет»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 адресою: м. Суми, вул. Брянська, 1</w:t>
      </w:r>
      <w:r>
        <w:rPr>
          <w:rFonts w:ascii="Times New Roman" w:eastAsia="Calibri" w:hAnsi="Times New Roman" w:cs="Times New Roman"/>
          <w:sz w:val="28"/>
          <w:szCs w:val="28"/>
          <w:lang w:eastAsia="en-US"/>
        </w:rPr>
        <w:t>»</w:t>
      </w:r>
      <w:r w:rsidRPr="00254DF3">
        <w:rPr>
          <w:rFonts w:ascii="Times New Roman" w:eastAsia="Calibri" w:hAnsi="Times New Roman" w:cs="Times New Roman"/>
          <w:sz w:val="28"/>
          <w:szCs w:val="28"/>
          <w:lang w:eastAsia="en-US"/>
        </w:rPr>
        <w:t>.</w:t>
      </w:r>
    </w:p>
    <w:p w:rsidR="00747F6F" w:rsidRDefault="00254DF3" w:rsidP="00254DF3">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254DF3">
        <w:rPr>
          <w:rFonts w:ascii="Times New Roman" w:eastAsia="Calibri" w:hAnsi="Times New Roman" w:cs="Times New Roman"/>
          <w:sz w:val="28"/>
          <w:szCs w:val="28"/>
          <w:lang w:eastAsia="en-US"/>
        </w:rPr>
        <w:t xml:space="preserve"> № 330 </w:t>
      </w:r>
      <w:r>
        <w:rPr>
          <w:rFonts w:ascii="Times New Roman" w:eastAsia="Calibri" w:hAnsi="Times New Roman" w:cs="Times New Roman"/>
          <w:sz w:val="28"/>
          <w:szCs w:val="28"/>
          <w:lang w:eastAsia="en-US"/>
        </w:rPr>
        <w:t>«</w:t>
      </w:r>
      <w:r w:rsidRPr="00254DF3">
        <w:rPr>
          <w:rFonts w:ascii="Times New Roman" w:eastAsia="Calibri" w:hAnsi="Times New Roman" w:cs="Times New Roman"/>
          <w:sz w:val="28"/>
          <w:szCs w:val="28"/>
          <w:lang w:eastAsia="en-US"/>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r>
        <w:rPr>
          <w:rFonts w:ascii="Times New Roman" w:eastAsia="Calibri" w:hAnsi="Times New Roman" w:cs="Times New Roman"/>
          <w:sz w:val="28"/>
          <w:szCs w:val="28"/>
          <w:lang w:eastAsia="en-US"/>
        </w:rPr>
        <w:t>»</w:t>
      </w:r>
      <w:r w:rsidRPr="00254DF3">
        <w:rPr>
          <w:rFonts w:ascii="Times New Roman" w:eastAsia="Calibri" w:hAnsi="Times New Roman" w:cs="Times New Roman"/>
          <w:sz w:val="28"/>
          <w:szCs w:val="28"/>
          <w:lang w:eastAsia="en-US"/>
        </w:rPr>
        <w:t>.</w:t>
      </w:r>
    </w:p>
    <w:p w:rsidR="00747F6F" w:rsidRDefault="00254DF3" w:rsidP="00254DF3">
      <w:pPr>
        <w:spacing w:after="0" w:line="240" w:lineRule="auto"/>
        <w:ind w:right="-143"/>
        <w:jc w:val="both"/>
        <w:rPr>
          <w:rFonts w:ascii="Times New Roman" w:eastAsia="Calibri" w:hAnsi="Times New Roman" w:cs="Times New Roman"/>
          <w:sz w:val="28"/>
          <w:szCs w:val="28"/>
          <w:lang w:eastAsia="en-US"/>
        </w:rPr>
      </w:pPr>
      <w:r w:rsidRPr="008E3512">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8</w:t>
      </w:r>
      <w:r w:rsidRPr="008E3512">
        <w:rPr>
          <w:rFonts w:ascii="Times New Roman" w:hAnsi="Times New Roman"/>
          <w:sz w:val="28"/>
          <w:szCs w:val="28"/>
        </w:rPr>
        <w:t xml:space="preserve">» з питань № </w:t>
      </w:r>
      <w:r>
        <w:rPr>
          <w:rFonts w:ascii="Times New Roman" w:hAnsi="Times New Roman"/>
          <w:sz w:val="28"/>
          <w:szCs w:val="28"/>
        </w:rPr>
        <w:t>247</w:t>
      </w:r>
      <w:r w:rsidRPr="008E3512">
        <w:rPr>
          <w:rFonts w:ascii="Times New Roman" w:hAnsi="Times New Roman"/>
          <w:sz w:val="28"/>
          <w:szCs w:val="28"/>
        </w:rPr>
        <w:t xml:space="preserve">, № </w:t>
      </w:r>
      <w:r>
        <w:rPr>
          <w:rFonts w:ascii="Times New Roman" w:hAnsi="Times New Roman"/>
          <w:sz w:val="28"/>
          <w:szCs w:val="28"/>
        </w:rPr>
        <w:t>329</w:t>
      </w:r>
      <w:r w:rsidRPr="008E3512">
        <w:rPr>
          <w:rFonts w:ascii="Times New Roman" w:hAnsi="Times New Roman"/>
          <w:sz w:val="28"/>
          <w:szCs w:val="28"/>
        </w:rPr>
        <w:t xml:space="preserve">, № </w:t>
      </w:r>
      <w:r>
        <w:rPr>
          <w:rFonts w:ascii="Times New Roman" w:hAnsi="Times New Roman"/>
          <w:sz w:val="28"/>
          <w:szCs w:val="28"/>
        </w:rPr>
        <w:t>330.</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ПІДСУМКИ ГОЛОСУВАННЯ</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ЗА:  31  НЕ ГОЛОСУВАЛО:   8</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УТРИМАЛОСЯ:   0      ПРИСУТНІХ:  39</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ПРОТИ:   0         ВСЬОГО:  43</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                  Лисенко О.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                  Акпєров В.В.</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                  Баранов А.В.</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4                  Босенко І.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5                  Васюнін Д.Г.</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6                   Вегера О.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7                   Галаєв Р.М.</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8                   Галаєв Р.М.</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9                 Гризодуб Г.П.</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0                  Губська І.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1              Джарішнелов О.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2                Дмитренко С.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3                  Домінас В.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4                 Дяговець О.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5                  Дяденко І.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6                  Жиленко В.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7                  Жиленко Ю.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lastRenderedPageBreak/>
        <w:t xml:space="preserve"> 18               Зеленський М.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19                     Зюзь Є.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0                Кальченко І.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1                   Кисіль О.А.</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2                   Кобзар А.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3                 Корольов О.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4                Косяненко Є.Є.</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5                   Кубрак О.М.</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6                      Куц В.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7                 Левченко О.О.</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8                   Липова С.А.</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29                  Нагорна М.Ю.</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0                 Перепека І.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1                 Перепека Ю.О.</w:t>
      </w:r>
      <w:r w:rsidRPr="00254DF3">
        <w:rPr>
          <w:rFonts w:ascii="Lucida Console" w:hAnsi="Lucida Console"/>
          <w:color w:val="000080"/>
          <w:sz w:val="16"/>
          <w:szCs w:val="16"/>
          <w:lang w:val="ru-RU"/>
        </w:rPr>
        <w:tab/>
        <w:t>Не голосував</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2                   Рєзнік О.М.</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3                    Сагач А.Г.</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4                  Соколов О.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5                  Тихенко К.П.</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6                 Хандурін Д.В.</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7                    Чепік В.І.</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8                    Шилов В.О.</w:t>
      </w:r>
      <w:r w:rsidRPr="00254DF3">
        <w:rPr>
          <w:rFonts w:ascii="Lucida Console" w:hAnsi="Lucida Console"/>
          <w:color w:val="000080"/>
          <w:sz w:val="16"/>
          <w:szCs w:val="16"/>
          <w:lang w:val="ru-RU"/>
        </w:rPr>
        <w:tab/>
        <w:t>За</w:t>
      </w:r>
    </w:p>
    <w:p w:rsidR="00254DF3" w:rsidRPr="00254DF3" w:rsidRDefault="00254DF3" w:rsidP="00254DF3">
      <w:pPr>
        <w:spacing w:after="0"/>
        <w:rPr>
          <w:rFonts w:ascii="Lucida Console" w:hAnsi="Lucida Console"/>
          <w:color w:val="000080"/>
          <w:sz w:val="16"/>
          <w:szCs w:val="16"/>
          <w:lang w:val="ru-RU"/>
        </w:rPr>
      </w:pPr>
      <w:r w:rsidRPr="00254DF3">
        <w:rPr>
          <w:rFonts w:ascii="Lucida Console" w:hAnsi="Lucida Console"/>
          <w:color w:val="000080"/>
          <w:sz w:val="16"/>
          <w:szCs w:val="16"/>
          <w:lang w:val="ru-RU"/>
        </w:rPr>
        <w:t xml:space="preserve"> 39                   Резнік Д.М.</w:t>
      </w:r>
      <w:r w:rsidRPr="00254DF3">
        <w:rPr>
          <w:rFonts w:ascii="Lucida Console" w:hAnsi="Lucida Console"/>
          <w:color w:val="000080"/>
          <w:sz w:val="16"/>
          <w:szCs w:val="16"/>
          <w:lang w:val="ru-RU"/>
        </w:rPr>
        <w:tab/>
        <w:t>За</w:t>
      </w:r>
    </w:p>
    <w:p w:rsidR="00254DF3" w:rsidRDefault="00254DF3" w:rsidP="00254DF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54DF3" w:rsidRPr="00245EAE" w:rsidRDefault="00254DF3" w:rsidP="00254DF3">
      <w:pPr>
        <w:spacing w:after="0" w:line="240" w:lineRule="auto"/>
        <w:ind w:right="-142"/>
        <w:jc w:val="both"/>
        <w:rPr>
          <w:rFonts w:ascii="Times New Roman" w:hAnsi="Times New Roman" w:cs="Times New Roman"/>
          <w:sz w:val="28"/>
          <w:szCs w:val="28"/>
        </w:rPr>
      </w:pPr>
    </w:p>
    <w:p w:rsidR="00254DF3" w:rsidRDefault="00254DF3" w:rsidP="00254D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19. Про надання </w:t>
      </w:r>
      <w:r w:rsidRPr="00031E3B">
        <w:rPr>
          <w:rFonts w:ascii="Times New Roman" w:hAnsi="Times New Roman" w:cs="Times New Roman"/>
          <w:b/>
          <w:sz w:val="28"/>
          <w:szCs w:val="28"/>
        </w:rPr>
        <w:t>згоди на поділ земельної ділянки</w:t>
      </w:r>
      <w:r>
        <w:rPr>
          <w:rFonts w:ascii="Times New Roman" w:hAnsi="Times New Roman" w:cs="Times New Roman"/>
          <w:b/>
          <w:sz w:val="28"/>
          <w:szCs w:val="28"/>
        </w:rPr>
        <w:t>, а саме:</w:t>
      </w:r>
    </w:p>
    <w:p w:rsidR="00254DF3" w:rsidRPr="00996ACE" w:rsidRDefault="00254DF3" w:rsidP="00254DF3">
      <w:pPr>
        <w:spacing w:after="0" w:line="240" w:lineRule="auto"/>
        <w:jc w:val="both"/>
        <w:rPr>
          <w:rFonts w:ascii="Times New Roman" w:hAnsi="Times New Roman" w:cs="Times New Roman"/>
          <w:sz w:val="28"/>
          <w:szCs w:val="28"/>
        </w:rPr>
      </w:pPr>
      <w:r w:rsidRPr="00254DF3">
        <w:rPr>
          <w:rFonts w:ascii="Times New Roman" w:hAnsi="Times New Roman" w:cs="Times New Roman"/>
          <w:sz w:val="28"/>
          <w:szCs w:val="28"/>
        </w:rPr>
        <w:t>Питання № 105</w:t>
      </w:r>
      <w:r>
        <w:rPr>
          <w:rFonts w:ascii="Times New Roman" w:hAnsi="Times New Roman" w:cs="Times New Roman"/>
          <w:b/>
          <w:sz w:val="28"/>
          <w:szCs w:val="28"/>
        </w:rPr>
        <w:t xml:space="preserve"> «</w:t>
      </w:r>
      <w:r w:rsidRPr="00996ACE">
        <w:rPr>
          <w:rFonts w:ascii="Times New Roman" w:hAnsi="Times New Roman" w:cs="Times New Roman"/>
          <w:sz w:val="28"/>
          <w:szCs w:val="28"/>
        </w:rPr>
        <w:t>Про надання Товариству з обмеженою відповідальністю «Старком-С» згоди на поділ земельної ділянки за адресою: м. Суми, вул.</w:t>
      </w:r>
      <w:r>
        <w:rPr>
          <w:rFonts w:ascii="Times New Roman" w:hAnsi="Times New Roman" w:cs="Times New Roman"/>
          <w:sz w:val="28"/>
          <w:szCs w:val="28"/>
        </w:rPr>
        <w:t> </w:t>
      </w:r>
      <w:r w:rsidRPr="00996ACE">
        <w:rPr>
          <w:rFonts w:ascii="Times New Roman" w:hAnsi="Times New Roman" w:cs="Times New Roman"/>
          <w:sz w:val="28"/>
          <w:szCs w:val="28"/>
        </w:rPr>
        <w:t xml:space="preserve"> Брянська, 1/4, площею 3,8593 га</w:t>
      </w:r>
      <w:r>
        <w:rPr>
          <w:rFonts w:ascii="Times New Roman" w:hAnsi="Times New Roman" w:cs="Times New Roman"/>
          <w:sz w:val="28"/>
          <w:szCs w:val="28"/>
        </w:rPr>
        <w:t>»</w:t>
      </w:r>
      <w:r w:rsidRPr="00996ACE">
        <w:rPr>
          <w:rFonts w:ascii="Times New Roman" w:hAnsi="Times New Roman" w:cs="Times New Roman"/>
          <w:sz w:val="28"/>
          <w:szCs w:val="28"/>
        </w:rPr>
        <w:t>.</w:t>
      </w:r>
    </w:p>
    <w:p w:rsidR="00254DF3" w:rsidRPr="00996ACE" w:rsidRDefault="00254DF3" w:rsidP="00254DF3">
      <w:pPr>
        <w:spacing w:after="0" w:line="240" w:lineRule="auto"/>
        <w:jc w:val="both"/>
        <w:rPr>
          <w:rFonts w:ascii="Times New Roman" w:hAnsi="Times New Roman" w:cs="Times New Roman"/>
          <w:sz w:val="28"/>
          <w:szCs w:val="28"/>
        </w:rPr>
      </w:pPr>
      <w:r w:rsidRPr="00254DF3">
        <w:rPr>
          <w:rFonts w:ascii="Times New Roman" w:hAnsi="Times New Roman" w:cs="Times New Roman"/>
          <w:sz w:val="28"/>
          <w:szCs w:val="28"/>
        </w:rPr>
        <w:t>Питання № 106</w:t>
      </w:r>
      <w:r>
        <w:rPr>
          <w:rFonts w:ascii="Times New Roman" w:hAnsi="Times New Roman" w:cs="Times New Roman"/>
          <w:b/>
          <w:sz w:val="28"/>
          <w:szCs w:val="28"/>
        </w:rPr>
        <w:t xml:space="preserve"> «</w:t>
      </w:r>
      <w:r w:rsidRPr="00996ACE">
        <w:rPr>
          <w:rFonts w:ascii="Times New Roman" w:hAnsi="Times New Roman" w:cs="Times New Roman"/>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r>
        <w:rPr>
          <w:rFonts w:ascii="Times New Roman" w:hAnsi="Times New Roman" w:cs="Times New Roman"/>
          <w:sz w:val="28"/>
          <w:szCs w:val="28"/>
        </w:rPr>
        <w:t>»</w:t>
      </w:r>
      <w:r w:rsidRPr="00996ACE">
        <w:rPr>
          <w:rFonts w:ascii="Times New Roman" w:hAnsi="Times New Roman" w:cs="Times New Roman"/>
          <w:sz w:val="28"/>
          <w:szCs w:val="28"/>
        </w:rPr>
        <w:t>.</w:t>
      </w:r>
    </w:p>
    <w:p w:rsidR="00254DF3" w:rsidRPr="00996ACE" w:rsidRDefault="00254DF3" w:rsidP="00254DF3">
      <w:pPr>
        <w:spacing w:after="0" w:line="240" w:lineRule="auto"/>
        <w:jc w:val="both"/>
        <w:rPr>
          <w:rFonts w:ascii="Times New Roman" w:hAnsi="Times New Roman" w:cs="Times New Roman"/>
          <w:sz w:val="28"/>
          <w:szCs w:val="28"/>
        </w:rPr>
      </w:pPr>
      <w:r w:rsidRPr="00254DF3">
        <w:rPr>
          <w:rFonts w:ascii="Times New Roman" w:hAnsi="Times New Roman" w:cs="Times New Roman"/>
          <w:sz w:val="28"/>
          <w:szCs w:val="28"/>
        </w:rPr>
        <w:t>Питання № 107</w:t>
      </w:r>
      <w:r>
        <w:rPr>
          <w:rFonts w:ascii="Times New Roman" w:hAnsi="Times New Roman" w:cs="Times New Roman"/>
          <w:b/>
          <w:sz w:val="28"/>
          <w:szCs w:val="28"/>
        </w:rPr>
        <w:t xml:space="preserve"> «</w:t>
      </w:r>
      <w:r w:rsidRPr="00996ACE">
        <w:rPr>
          <w:rFonts w:ascii="Times New Roman" w:hAnsi="Times New Roman" w:cs="Times New Roman"/>
          <w:sz w:val="28"/>
          <w:szCs w:val="28"/>
        </w:rPr>
        <w:t>Про надання Товариству з обмеженою відповідальністю «Охоронно-детективна агенція Альфа» згоди на поділ земельної ділянки за адресою: м.</w:t>
      </w:r>
      <w:r>
        <w:rPr>
          <w:rFonts w:ascii="Times New Roman" w:hAnsi="Times New Roman" w:cs="Times New Roman"/>
          <w:sz w:val="28"/>
          <w:szCs w:val="28"/>
        </w:rPr>
        <w:t> </w:t>
      </w:r>
      <w:r w:rsidRPr="00996ACE">
        <w:rPr>
          <w:rFonts w:ascii="Times New Roman" w:hAnsi="Times New Roman" w:cs="Times New Roman"/>
          <w:sz w:val="28"/>
          <w:szCs w:val="28"/>
        </w:rPr>
        <w:t>Суми, вул. 1-ша Залізнична, 2, площею 0,4081 га</w:t>
      </w:r>
      <w:r>
        <w:rPr>
          <w:rFonts w:ascii="Times New Roman" w:hAnsi="Times New Roman" w:cs="Times New Roman"/>
          <w:sz w:val="28"/>
          <w:szCs w:val="28"/>
        </w:rPr>
        <w:t>»</w:t>
      </w:r>
      <w:r w:rsidRPr="00996ACE">
        <w:rPr>
          <w:rFonts w:ascii="Times New Roman" w:hAnsi="Times New Roman" w:cs="Times New Roman"/>
          <w:sz w:val="28"/>
          <w:szCs w:val="28"/>
        </w:rPr>
        <w:t>.</w:t>
      </w:r>
    </w:p>
    <w:p w:rsidR="00254DF3" w:rsidRDefault="00254DF3" w:rsidP="00254DF3">
      <w:pPr>
        <w:spacing w:after="0" w:line="240" w:lineRule="auto"/>
        <w:jc w:val="both"/>
        <w:rPr>
          <w:rFonts w:ascii="Times New Roman" w:hAnsi="Times New Roman" w:cs="Times New Roman"/>
          <w:sz w:val="28"/>
          <w:szCs w:val="28"/>
        </w:rPr>
      </w:pPr>
      <w:r w:rsidRPr="00254DF3">
        <w:rPr>
          <w:rFonts w:ascii="Times New Roman" w:hAnsi="Times New Roman" w:cs="Times New Roman"/>
          <w:sz w:val="28"/>
          <w:szCs w:val="28"/>
        </w:rPr>
        <w:t>Питання № 108</w:t>
      </w:r>
      <w:r>
        <w:rPr>
          <w:rFonts w:ascii="Times New Roman" w:hAnsi="Times New Roman" w:cs="Times New Roman"/>
          <w:b/>
          <w:sz w:val="28"/>
          <w:szCs w:val="28"/>
        </w:rPr>
        <w:t xml:space="preserve"> </w:t>
      </w:r>
      <w:r w:rsidR="00CF0ABE">
        <w:rPr>
          <w:rFonts w:ascii="Times New Roman" w:hAnsi="Times New Roman" w:cs="Times New Roman"/>
          <w:b/>
          <w:sz w:val="28"/>
          <w:szCs w:val="28"/>
        </w:rPr>
        <w:t>«</w:t>
      </w:r>
      <w:r w:rsidRPr="00996ACE">
        <w:rPr>
          <w:rFonts w:ascii="Times New Roman" w:hAnsi="Times New Roman" w:cs="Times New Roman"/>
          <w:sz w:val="28"/>
          <w:szCs w:val="28"/>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Басівська, 84, площею 0,1166 га</w:t>
      </w:r>
      <w:r w:rsidR="00CF0ABE">
        <w:rPr>
          <w:rFonts w:ascii="Times New Roman" w:hAnsi="Times New Roman" w:cs="Times New Roman"/>
          <w:sz w:val="28"/>
          <w:szCs w:val="28"/>
        </w:rPr>
        <w:t>»</w:t>
      </w:r>
      <w:r>
        <w:rPr>
          <w:rFonts w:ascii="Times New Roman" w:hAnsi="Times New Roman" w:cs="Times New Roman"/>
          <w:sz w:val="28"/>
          <w:szCs w:val="28"/>
        </w:rPr>
        <w:t>.</w:t>
      </w:r>
    </w:p>
    <w:p w:rsidR="00254DF3" w:rsidRDefault="00254DF3" w:rsidP="00254DF3">
      <w:pPr>
        <w:spacing w:after="0" w:line="240" w:lineRule="auto"/>
        <w:jc w:val="both"/>
        <w:rPr>
          <w:rFonts w:ascii="Times New Roman" w:hAnsi="Times New Roman" w:cs="Times New Roman"/>
          <w:sz w:val="28"/>
          <w:szCs w:val="28"/>
        </w:rPr>
      </w:pPr>
      <w:r w:rsidRPr="00254DF3">
        <w:rPr>
          <w:rFonts w:ascii="Times New Roman" w:hAnsi="Times New Roman" w:cs="Times New Roman"/>
          <w:sz w:val="28"/>
          <w:szCs w:val="28"/>
        </w:rPr>
        <w:t>Питання № 143</w:t>
      </w:r>
      <w:r>
        <w:rPr>
          <w:rFonts w:ascii="Times New Roman" w:hAnsi="Times New Roman" w:cs="Times New Roman"/>
          <w:sz w:val="28"/>
          <w:szCs w:val="28"/>
        </w:rPr>
        <w:t xml:space="preserve"> </w:t>
      </w:r>
      <w:r w:rsidR="00CF0ABE">
        <w:rPr>
          <w:rFonts w:ascii="Times New Roman" w:hAnsi="Times New Roman" w:cs="Times New Roman"/>
          <w:sz w:val="28"/>
          <w:szCs w:val="28"/>
        </w:rPr>
        <w:t>«</w:t>
      </w:r>
      <w:r w:rsidRPr="00637452">
        <w:rPr>
          <w:rFonts w:ascii="Times New Roman" w:hAnsi="Times New Roman" w:cs="Times New Roman"/>
          <w:sz w:val="28"/>
          <w:szCs w:val="28"/>
        </w:rPr>
        <w:t>Про затвердження Товариству з обмеженою відповідальністю «Сумський виробничий комбінат» технічної документації із землеустрою щодо поділу земельної ділянки за адресою: м. Суми, вул.</w:t>
      </w:r>
      <w:r w:rsidR="00CF0ABE">
        <w:rPr>
          <w:rFonts w:ascii="Times New Roman" w:hAnsi="Times New Roman" w:cs="Times New Roman"/>
          <w:sz w:val="28"/>
          <w:szCs w:val="28"/>
        </w:rPr>
        <w:t> </w:t>
      </w:r>
      <w:r w:rsidRPr="00637452">
        <w:rPr>
          <w:rFonts w:ascii="Times New Roman" w:hAnsi="Times New Roman" w:cs="Times New Roman"/>
          <w:sz w:val="28"/>
          <w:szCs w:val="28"/>
        </w:rPr>
        <w:t>Білопільський шлях, 17 а, площею 1,1893 га</w:t>
      </w:r>
      <w:r w:rsidR="00CF0ABE">
        <w:rPr>
          <w:rFonts w:ascii="Times New Roman" w:hAnsi="Times New Roman" w:cs="Times New Roman"/>
          <w:sz w:val="28"/>
          <w:szCs w:val="28"/>
        </w:rPr>
        <w:t>»</w:t>
      </w:r>
      <w:r w:rsidRPr="00637452">
        <w:rPr>
          <w:rFonts w:ascii="Times New Roman" w:hAnsi="Times New Roman" w:cs="Times New Roman"/>
          <w:sz w:val="28"/>
          <w:szCs w:val="28"/>
        </w:rPr>
        <w:t>.</w:t>
      </w:r>
    </w:p>
    <w:p w:rsidR="00254DF3" w:rsidRDefault="00254DF3" w:rsidP="00254DF3">
      <w:pPr>
        <w:spacing w:after="0" w:line="240" w:lineRule="auto"/>
        <w:jc w:val="both"/>
        <w:rPr>
          <w:rFonts w:ascii="Times New Roman" w:hAnsi="Times New Roman" w:cs="Times New Roman"/>
          <w:sz w:val="28"/>
          <w:szCs w:val="28"/>
        </w:rPr>
      </w:pPr>
      <w:r w:rsidRPr="00254DF3">
        <w:rPr>
          <w:rFonts w:ascii="Times New Roman" w:hAnsi="Times New Roman" w:cs="Times New Roman"/>
          <w:sz w:val="28"/>
          <w:szCs w:val="28"/>
        </w:rPr>
        <w:t>Питання № 144</w:t>
      </w:r>
      <w:r>
        <w:rPr>
          <w:rFonts w:ascii="Times New Roman" w:hAnsi="Times New Roman" w:cs="Times New Roman"/>
          <w:sz w:val="28"/>
          <w:szCs w:val="28"/>
        </w:rPr>
        <w:t xml:space="preserve"> </w:t>
      </w:r>
      <w:r w:rsidR="00CF0ABE">
        <w:rPr>
          <w:rFonts w:ascii="Times New Roman" w:hAnsi="Times New Roman" w:cs="Times New Roman"/>
          <w:sz w:val="28"/>
          <w:szCs w:val="28"/>
        </w:rPr>
        <w:t>«</w:t>
      </w:r>
      <w:r w:rsidRPr="00637452">
        <w:rPr>
          <w:rFonts w:ascii="Times New Roman" w:hAnsi="Times New Roman" w:cs="Times New Roman"/>
          <w:sz w:val="28"/>
          <w:szCs w:val="28"/>
        </w:rPr>
        <w:t>Про затвердження Управлінню капітального будівництва та дорожнього господарства Сумської міської ради технічної документації із землеустрою щодо поділу земельної ділянки за адресою: м. Суми, вул.</w:t>
      </w:r>
      <w:r>
        <w:rPr>
          <w:rFonts w:ascii="Times New Roman" w:hAnsi="Times New Roman" w:cs="Times New Roman"/>
          <w:sz w:val="28"/>
          <w:szCs w:val="28"/>
        </w:rPr>
        <w:t> </w:t>
      </w:r>
      <w:r w:rsidRPr="00637452">
        <w:rPr>
          <w:rFonts w:ascii="Times New Roman" w:hAnsi="Times New Roman" w:cs="Times New Roman"/>
          <w:sz w:val="28"/>
          <w:szCs w:val="28"/>
        </w:rPr>
        <w:t>Ковпака, 57/1, площею 0,3975 га</w:t>
      </w:r>
      <w:r w:rsidR="00CF0ABE">
        <w:rPr>
          <w:rFonts w:ascii="Times New Roman" w:hAnsi="Times New Roman" w:cs="Times New Roman"/>
          <w:sz w:val="28"/>
          <w:szCs w:val="28"/>
        </w:rPr>
        <w:t>»</w:t>
      </w:r>
      <w:r w:rsidRPr="00637452">
        <w:rPr>
          <w:rFonts w:ascii="Times New Roman" w:hAnsi="Times New Roman" w:cs="Times New Roman"/>
          <w:sz w:val="28"/>
          <w:szCs w:val="28"/>
        </w:rPr>
        <w:t>.</w:t>
      </w:r>
    </w:p>
    <w:p w:rsidR="00CF0ABE" w:rsidRDefault="00CF0ABE" w:rsidP="00CF0ABE">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Зеленському М.О.</w:t>
      </w:r>
      <w:r w:rsidRPr="00317980">
        <w:rPr>
          <w:rFonts w:ascii="Times New Roman" w:hAnsi="Times New Roman" w:cs="Times New Roman"/>
          <w:sz w:val="28"/>
          <w:szCs w:val="28"/>
        </w:rPr>
        <w:t>, як</w:t>
      </w:r>
      <w:r>
        <w:rPr>
          <w:rFonts w:ascii="Times New Roman" w:hAnsi="Times New Roman" w:cs="Times New Roman"/>
          <w:sz w:val="28"/>
          <w:szCs w:val="28"/>
        </w:rPr>
        <w:t xml:space="preserve">ий </w:t>
      </w:r>
      <w:r w:rsidRPr="00317980">
        <w:rPr>
          <w:rFonts w:ascii="Times New Roman" w:hAnsi="Times New Roman" w:cs="Times New Roman"/>
          <w:sz w:val="28"/>
          <w:szCs w:val="28"/>
        </w:rPr>
        <w:t>запропонув</w:t>
      </w:r>
      <w:r>
        <w:rPr>
          <w:rFonts w:ascii="Times New Roman" w:hAnsi="Times New Roman" w:cs="Times New Roman"/>
          <w:sz w:val="28"/>
          <w:szCs w:val="28"/>
        </w:rPr>
        <w:t xml:space="preserve">ав </w:t>
      </w:r>
      <w:r w:rsidRPr="00317980">
        <w:rPr>
          <w:rFonts w:ascii="Times New Roman" w:hAnsi="Times New Roman" w:cs="Times New Roman"/>
          <w:sz w:val="28"/>
          <w:szCs w:val="28"/>
        </w:rPr>
        <w:t>питання №</w:t>
      </w:r>
      <w:r>
        <w:rPr>
          <w:rFonts w:ascii="Times New Roman" w:hAnsi="Times New Roman" w:cs="Times New Roman"/>
          <w:sz w:val="28"/>
          <w:szCs w:val="28"/>
        </w:rPr>
        <w:t xml:space="preserve"> 106 </w:t>
      </w:r>
      <w:r w:rsidRPr="00C4352E">
        <w:rPr>
          <w:rFonts w:ascii="Times New Roman" w:hAnsi="Times New Roman" w:cs="Times New Roman"/>
          <w:sz w:val="28"/>
          <w:szCs w:val="28"/>
        </w:rPr>
        <w:t>«</w:t>
      </w:r>
      <w:r w:rsidRPr="00CF0ABE">
        <w:rPr>
          <w:rFonts w:ascii="Times New Roman" w:hAnsi="Times New Roman" w:cs="Times New Roman"/>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w:t>
      </w:r>
      <w:r>
        <w:rPr>
          <w:rFonts w:ascii="Times New Roman" w:hAnsi="Times New Roman" w:cs="Times New Roman"/>
          <w:sz w:val="28"/>
          <w:szCs w:val="28"/>
        </w:rPr>
        <w:t xml:space="preserve">оїв Крут, 19, площею 0,3384 га» </w:t>
      </w:r>
      <w:r w:rsidRPr="00C4352E">
        <w:rPr>
          <w:rFonts w:ascii="Times New Roman" w:hAnsi="Times New Roman" w:cs="Times New Roman"/>
          <w:sz w:val="28"/>
          <w:szCs w:val="28"/>
        </w:rPr>
        <w:t>виключити із «пакету 1</w:t>
      </w:r>
      <w:r>
        <w:rPr>
          <w:rFonts w:ascii="Times New Roman" w:hAnsi="Times New Roman" w:cs="Times New Roman"/>
          <w:sz w:val="28"/>
          <w:szCs w:val="28"/>
        </w:rPr>
        <w:t>9</w:t>
      </w:r>
      <w:r w:rsidRPr="00C4352E">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C4352E">
        <w:rPr>
          <w:rFonts w:ascii="Times New Roman" w:hAnsi="Times New Roman" w:cs="Times New Roman"/>
          <w:sz w:val="28"/>
          <w:szCs w:val="28"/>
        </w:rPr>
        <w:t>окремо.</w:t>
      </w:r>
    </w:p>
    <w:p w:rsidR="00747F6F" w:rsidRDefault="00CF0ABE" w:rsidP="00CF0ABE">
      <w:pPr>
        <w:spacing w:after="0" w:line="240" w:lineRule="auto"/>
        <w:ind w:right="-143"/>
        <w:jc w:val="both"/>
        <w:rPr>
          <w:rFonts w:ascii="Times New Roman" w:eastAsia="Calibri" w:hAnsi="Times New Roman" w:cs="Times New Roman"/>
          <w:sz w:val="28"/>
          <w:szCs w:val="28"/>
          <w:lang w:eastAsia="en-US"/>
        </w:rPr>
      </w:pPr>
      <w:r w:rsidRPr="00663B11">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19</w:t>
      </w:r>
      <w:r w:rsidRPr="00663B11">
        <w:rPr>
          <w:rFonts w:ascii="Times New Roman" w:hAnsi="Times New Roman"/>
          <w:sz w:val="28"/>
          <w:szCs w:val="28"/>
        </w:rPr>
        <w:t xml:space="preserve">» з питань № </w:t>
      </w:r>
      <w:r>
        <w:rPr>
          <w:rFonts w:ascii="Times New Roman" w:hAnsi="Times New Roman"/>
          <w:sz w:val="28"/>
          <w:szCs w:val="28"/>
        </w:rPr>
        <w:t>105</w:t>
      </w:r>
      <w:r w:rsidRPr="00663B11">
        <w:rPr>
          <w:rFonts w:ascii="Times New Roman" w:hAnsi="Times New Roman"/>
          <w:sz w:val="28"/>
          <w:szCs w:val="28"/>
        </w:rPr>
        <w:t xml:space="preserve">, № </w:t>
      </w:r>
      <w:r w:rsidR="00647C06">
        <w:rPr>
          <w:rFonts w:ascii="Times New Roman" w:hAnsi="Times New Roman"/>
          <w:sz w:val="28"/>
          <w:szCs w:val="28"/>
        </w:rPr>
        <w:t>107</w:t>
      </w:r>
      <w:r>
        <w:rPr>
          <w:rFonts w:ascii="Times New Roman" w:hAnsi="Times New Roman"/>
          <w:sz w:val="28"/>
          <w:szCs w:val="28"/>
        </w:rPr>
        <w:t xml:space="preserve">, № </w:t>
      </w:r>
      <w:r w:rsidR="00647C06">
        <w:rPr>
          <w:rFonts w:ascii="Times New Roman" w:hAnsi="Times New Roman"/>
          <w:sz w:val="28"/>
          <w:szCs w:val="28"/>
        </w:rPr>
        <w:t>108</w:t>
      </w:r>
      <w:r>
        <w:rPr>
          <w:rFonts w:ascii="Times New Roman" w:hAnsi="Times New Roman"/>
          <w:sz w:val="28"/>
          <w:szCs w:val="28"/>
        </w:rPr>
        <w:t xml:space="preserve">, № </w:t>
      </w:r>
      <w:r w:rsidR="00647C06">
        <w:rPr>
          <w:rFonts w:ascii="Times New Roman" w:hAnsi="Times New Roman"/>
          <w:sz w:val="28"/>
          <w:szCs w:val="28"/>
        </w:rPr>
        <w:t>143</w:t>
      </w:r>
      <w:r>
        <w:rPr>
          <w:rFonts w:ascii="Times New Roman" w:hAnsi="Times New Roman"/>
          <w:sz w:val="28"/>
          <w:szCs w:val="28"/>
        </w:rPr>
        <w:t xml:space="preserve">, № </w:t>
      </w:r>
      <w:r w:rsidR="00647C06">
        <w:rPr>
          <w:rFonts w:ascii="Times New Roman" w:hAnsi="Times New Roman"/>
          <w:sz w:val="28"/>
          <w:szCs w:val="28"/>
        </w:rPr>
        <w:t>144.</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ПІДСУМКИ ГОЛОСУВАННЯ</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ЗА:  31  НЕ ГОЛОСУВАЛО:   8</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УТРИМАЛОСЯ:   0      ПРИСУТНІХ:  39</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ПРОТИ:   0         ВСЬОГО:  43</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                  Лисенко О.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                  Акпєров В.В.</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                  Баранов А.В.</w:t>
      </w:r>
      <w:r w:rsidRPr="00647C06">
        <w:rPr>
          <w:rFonts w:ascii="Lucida Console" w:hAnsi="Lucida Console"/>
          <w:color w:val="000080"/>
          <w:sz w:val="16"/>
          <w:szCs w:val="16"/>
          <w:lang w:val="ru-RU"/>
        </w:rPr>
        <w:tab/>
        <w:t>Не голосував</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lastRenderedPageBreak/>
        <w:t xml:space="preserve">  4                  Босенко І.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5                  Васюнін Д.Г.</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6                   Вегера О.О.</w:t>
      </w:r>
      <w:r w:rsidRPr="00647C06">
        <w:rPr>
          <w:rFonts w:ascii="Lucida Console" w:hAnsi="Lucida Console"/>
          <w:color w:val="000080"/>
          <w:sz w:val="16"/>
          <w:szCs w:val="16"/>
          <w:lang w:val="ru-RU"/>
        </w:rPr>
        <w:tab/>
        <w:t>Не голосував</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7                   Галаєв Р.М.</w:t>
      </w:r>
      <w:r w:rsidRPr="00647C06">
        <w:rPr>
          <w:rFonts w:ascii="Lucida Console" w:hAnsi="Lucida Console"/>
          <w:color w:val="000080"/>
          <w:sz w:val="16"/>
          <w:szCs w:val="16"/>
          <w:lang w:val="ru-RU"/>
        </w:rPr>
        <w:tab/>
        <w:t>Не голосував</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8                   Галаєв Р.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9                 Гризодуб Г.П.</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0                  Губська І.О.</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1              Джарішнелов О.В.</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2                Дмитренко С.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3                  Домінас В.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4                 Дяговець О.В.</w:t>
      </w:r>
      <w:r w:rsidRPr="00647C06">
        <w:rPr>
          <w:rFonts w:ascii="Lucida Console" w:hAnsi="Lucida Console"/>
          <w:color w:val="000080"/>
          <w:sz w:val="16"/>
          <w:szCs w:val="16"/>
          <w:lang w:val="ru-RU"/>
        </w:rPr>
        <w:tab/>
        <w:t>Не голосував</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5                  Дяденко І.О.</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6                  Жиленко В.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7                  Жиленко Ю.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8               Зеленський М.О.</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19                     Зюзь Є.О.</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0                Кальченко І.В.</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1                   Кисіль О.А.</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2                   Кобзар А.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3                 Корольов О.О.</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4                Косяненко Є.Є.</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5                   Кубрак О.М.</w:t>
      </w:r>
      <w:r w:rsidRPr="00647C06">
        <w:rPr>
          <w:rFonts w:ascii="Lucida Console" w:hAnsi="Lucida Console"/>
          <w:color w:val="000080"/>
          <w:sz w:val="16"/>
          <w:szCs w:val="16"/>
          <w:lang w:val="ru-RU"/>
        </w:rPr>
        <w:tab/>
        <w:t>Не голосував</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6                      Куц В.В.</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7                 Левченко О.О.</w:t>
      </w:r>
      <w:r w:rsidRPr="00647C06">
        <w:rPr>
          <w:rFonts w:ascii="Lucida Console" w:hAnsi="Lucida Console"/>
          <w:color w:val="000080"/>
          <w:sz w:val="16"/>
          <w:szCs w:val="16"/>
          <w:lang w:val="ru-RU"/>
        </w:rPr>
        <w:tab/>
        <w:t>Не голосував</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8                   Липова С.А.</w:t>
      </w:r>
      <w:r w:rsidRPr="00647C06">
        <w:rPr>
          <w:rFonts w:ascii="Lucida Console" w:hAnsi="Lucida Console"/>
          <w:color w:val="000080"/>
          <w:sz w:val="16"/>
          <w:szCs w:val="16"/>
          <w:lang w:val="ru-RU"/>
        </w:rPr>
        <w:tab/>
        <w:t>Не голосував</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29                  Нагорна М.Ю.</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0                 Перепека І.О.</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1                 Перепека Ю.О.</w:t>
      </w:r>
      <w:r w:rsidRPr="00647C06">
        <w:rPr>
          <w:rFonts w:ascii="Lucida Console" w:hAnsi="Lucida Console"/>
          <w:color w:val="000080"/>
          <w:sz w:val="16"/>
          <w:szCs w:val="16"/>
          <w:lang w:val="ru-RU"/>
        </w:rPr>
        <w:tab/>
        <w:t>Не голосував</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2                   Рєзнік О.М.</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3                    Сагач А.Г.</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4                  Соколов О.О.</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5                  Тихенко К.П.</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6                 Хандурін Д.В.</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7                    Чепік В.І.</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8                    Шилов В.О.</w:t>
      </w:r>
      <w:r w:rsidRPr="00647C06">
        <w:rPr>
          <w:rFonts w:ascii="Lucida Console" w:hAnsi="Lucida Console"/>
          <w:color w:val="000080"/>
          <w:sz w:val="16"/>
          <w:szCs w:val="16"/>
          <w:lang w:val="ru-RU"/>
        </w:rPr>
        <w:tab/>
        <w:t>За</w:t>
      </w:r>
    </w:p>
    <w:p w:rsidR="00647C06" w:rsidRPr="00647C06" w:rsidRDefault="00647C06" w:rsidP="00647C06">
      <w:pPr>
        <w:spacing w:after="0"/>
        <w:rPr>
          <w:rFonts w:ascii="Lucida Console" w:hAnsi="Lucida Console"/>
          <w:color w:val="000080"/>
          <w:sz w:val="16"/>
          <w:szCs w:val="16"/>
          <w:lang w:val="ru-RU"/>
        </w:rPr>
      </w:pPr>
      <w:r w:rsidRPr="00647C06">
        <w:rPr>
          <w:rFonts w:ascii="Lucida Console" w:hAnsi="Lucida Console"/>
          <w:color w:val="000080"/>
          <w:sz w:val="16"/>
          <w:szCs w:val="16"/>
          <w:lang w:val="ru-RU"/>
        </w:rPr>
        <w:t xml:space="preserve"> 39                   Резнік Д.М.</w:t>
      </w:r>
      <w:r w:rsidRPr="00647C06">
        <w:rPr>
          <w:rFonts w:ascii="Lucida Console" w:hAnsi="Lucida Console"/>
          <w:color w:val="000080"/>
          <w:sz w:val="16"/>
          <w:szCs w:val="16"/>
          <w:lang w:val="ru-RU"/>
        </w:rPr>
        <w:tab/>
        <w:t>За</w:t>
      </w:r>
    </w:p>
    <w:p w:rsidR="00647C06" w:rsidRDefault="00647C06" w:rsidP="00647C0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47C06" w:rsidRDefault="00647C06" w:rsidP="00647C06">
      <w:pPr>
        <w:spacing w:after="0" w:line="240" w:lineRule="auto"/>
        <w:ind w:right="-142"/>
        <w:jc w:val="both"/>
        <w:rPr>
          <w:rFonts w:ascii="Times New Roman" w:hAnsi="Times New Roman" w:cs="Times New Roman"/>
          <w:sz w:val="28"/>
          <w:szCs w:val="28"/>
        </w:rPr>
      </w:pPr>
    </w:p>
    <w:p w:rsidR="00647C06" w:rsidRDefault="00647C06" w:rsidP="00647C0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акет 20. </w:t>
      </w:r>
      <w:r w:rsidRPr="00F845D5">
        <w:rPr>
          <w:rFonts w:ascii="Times New Roman" w:hAnsi="Times New Roman" w:cs="Times New Roman"/>
          <w:b/>
          <w:sz w:val="28"/>
          <w:szCs w:val="28"/>
        </w:rPr>
        <w:t>Про затвердженн</w:t>
      </w:r>
      <w:r>
        <w:rPr>
          <w:rFonts w:ascii="Times New Roman" w:hAnsi="Times New Roman" w:cs="Times New Roman"/>
          <w:b/>
          <w:sz w:val="28"/>
          <w:szCs w:val="28"/>
        </w:rPr>
        <w:t>я</w:t>
      </w:r>
      <w:r w:rsidRPr="00F845D5">
        <w:rPr>
          <w:rFonts w:ascii="Times New Roman" w:hAnsi="Times New Roman" w:cs="Times New Roman"/>
          <w:b/>
          <w:sz w:val="28"/>
          <w:szCs w:val="28"/>
        </w:rPr>
        <w:t xml:space="preserve">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а саме:</w:t>
      </w:r>
    </w:p>
    <w:p w:rsidR="00647C06" w:rsidRPr="004D66F9"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45</w:t>
      </w:r>
      <w:r>
        <w:rPr>
          <w:rFonts w:ascii="Times New Roman" w:hAnsi="Times New Roman" w:cs="Times New Roman"/>
          <w:sz w:val="28"/>
          <w:szCs w:val="28"/>
        </w:rPr>
        <w:t xml:space="preserve"> «</w:t>
      </w:r>
      <w:r w:rsidRPr="004D66F9">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r>
        <w:rPr>
          <w:rFonts w:ascii="Times New Roman" w:hAnsi="Times New Roman" w:cs="Times New Roman"/>
          <w:sz w:val="28"/>
          <w:szCs w:val="28"/>
        </w:rPr>
        <w:t>»</w:t>
      </w:r>
      <w:r w:rsidRPr="004D66F9">
        <w:rPr>
          <w:rFonts w:ascii="Times New Roman" w:hAnsi="Times New Roman" w:cs="Times New Roman"/>
          <w:sz w:val="28"/>
          <w:szCs w:val="28"/>
        </w:rPr>
        <w:t>.</w:t>
      </w:r>
    </w:p>
    <w:p w:rsidR="00647C06" w:rsidRPr="004D66F9"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46</w:t>
      </w:r>
      <w:r>
        <w:rPr>
          <w:rFonts w:ascii="Times New Roman" w:hAnsi="Times New Roman" w:cs="Times New Roman"/>
          <w:sz w:val="28"/>
          <w:szCs w:val="28"/>
        </w:rPr>
        <w:t xml:space="preserve"> «</w:t>
      </w:r>
      <w:r w:rsidRPr="004D66F9">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Pr>
          <w:rFonts w:ascii="Times New Roman" w:hAnsi="Times New Roman" w:cs="Times New Roman"/>
          <w:sz w:val="28"/>
          <w:szCs w:val="28"/>
        </w:rPr>
        <w:t>»</w:t>
      </w:r>
      <w:r w:rsidRPr="004D66F9">
        <w:rPr>
          <w:rFonts w:ascii="Times New Roman" w:hAnsi="Times New Roman" w:cs="Times New Roman"/>
          <w:sz w:val="28"/>
          <w:szCs w:val="28"/>
        </w:rPr>
        <w:t>.</w:t>
      </w:r>
    </w:p>
    <w:p w:rsidR="00647C06" w:rsidRPr="004D66F9"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47</w:t>
      </w:r>
      <w:r>
        <w:rPr>
          <w:rFonts w:ascii="Times New Roman" w:hAnsi="Times New Roman" w:cs="Times New Roman"/>
          <w:sz w:val="28"/>
          <w:szCs w:val="28"/>
        </w:rPr>
        <w:t xml:space="preserve"> «</w:t>
      </w:r>
      <w:r w:rsidRPr="004D66F9">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r>
        <w:rPr>
          <w:rFonts w:ascii="Times New Roman" w:hAnsi="Times New Roman" w:cs="Times New Roman"/>
          <w:sz w:val="28"/>
          <w:szCs w:val="28"/>
        </w:rPr>
        <w:t>»</w:t>
      </w:r>
      <w:r w:rsidRPr="004D66F9">
        <w:rPr>
          <w:rFonts w:ascii="Times New Roman" w:hAnsi="Times New Roman" w:cs="Times New Roman"/>
          <w:sz w:val="28"/>
          <w:szCs w:val="28"/>
        </w:rPr>
        <w:t>.</w:t>
      </w:r>
    </w:p>
    <w:p w:rsidR="00647C06" w:rsidRPr="004D66F9"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48</w:t>
      </w:r>
      <w:r>
        <w:rPr>
          <w:rFonts w:ascii="Times New Roman" w:hAnsi="Times New Roman" w:cs="Times New Roman"/>
          <w:sz w:val="28"/>
          <w:szCs w:val="28"/>
        </w:rPr>
        <w:t xml:space="preserve"> «</w:t>
      </w:r>
      <w:r w:rsidRPr="004D66F9">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r>
        <w:rPr>
          <w:rFonts w:ascii="Times New Roman" w:hAnsi="Times New Roman" w:cs="Times New Roman"/>
          <w:sz w:val="28"/>
          <w:szCs w:val="28"/>
        </w:rPr>
        <w:t>»</w:t>
      </w:r>
      <w:r w:rsidRPr="004D66F9">
        <w:rPr>
          <w:rFonts w:ascii="Times New Roman" w:hAnsi="Times New Roman" w:cs="Times New Roman"/>
          <w:sz w:val="28"/>
          <w:szCs w:val="28"/>
        </w:rPr>
        <w:t>.</w:t>
      </w:r>
    </w:p>
    <w:p w:rsidR="00647C06" w:rsidRPr="00F845D5"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49</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r>
        <w:rPr>
          <w:rFonts w:ascii="Times New Roman" w:hAnsi="Times New Roman" w:cs="Times New Roman"/>
          <w:sz w:val="28"/>
          <w:szCs w:val="28"/>
        </w:rPr>
        <w:t>»</w:t>
      </w:r>
      <w:r w:rsidRPr="00F845D5">
        <w:rPr>
          <w:rFonts w:ascii="Times New Roman" w:hAnsi="Times New Roman" w:cs="Times New Roman"/>
          <w:sz w:val="28"/>
          <w:szCs w:val="28"/>
        </w:rPr>
        <w:t>.</w:t>
      </w:r>
    </w:p>
    <w:p w:rsidR="00647C06" w:rsidRPr="00F845D5"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lastRenderedPageBreak/>
        <w:t>Питання № 150</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Ольшанченку Вячеславу Володимировичу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ділянка № 95, площею 0,1000 га</w:t>
      </w:r>
      <w:r>
        <w:rPr>
          <w:rFonts w:ascii="Times New Roman" w:hAnsi="Times New Roman" w:cs="Times New Roman"/>
          <w:sz w:val="28"/>
          <w:szCs w:val="28"/>
        </w:rPr>
        <w:t>»</w:t>
      </w:r>
      <w:r w:rsidRPr="00F845D5">
        <w:rPr>
          <w:rFonts w:ascii="Times New Roman" w:hAnsi="Times New Roman" w:cs="Times New Roman"/>
          <w:sz w:val="28"/>
          <w:szCs w:val="28"/>
        </w:rPr>
        <w:t>.</w:t>
      </w:r>
    </w:p>
    <w:p w:rsidR="00647C06" w:rsidRPr="00F845D5"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51</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r>
        <w:rPr>
          <w:rFonts w:ascii="Times New Roman" w:hAnsi="Times New Roman" w:cs="Times New Roman"/>
          <w:sz w:val="28"/>
          <w:szCs w:val="28"/>
        </w:rPr>
        <w:t>»</w:t>
      </w:r>
      <w:r w:rsidRPr="00F845D5">
        <w:rPr>
          <w:rFonts w:ascii="Times New Roman" w:hAnsi="Times New Roman" w:cs="Times New Roman"/>
          <w:sz w:val="28"/>
          <w:szCs w:val="28"/>
        </w:rPr>
        <w:t>.</w:t>
      </w:r>
    </w:p>
    <w:p w:rsidR="00647C06" w:rsidRPr="00F845D5"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52</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r>
        <w:rPr>
          <w:rFonts w:ascii="Times New Roman" w:hAnsi="Times New Roman" w:cs="Times New Roman"/>
          <w:sz w:val="28"/>
          <w:szCs w:val="28"/>
        </w:rPr>
        <w:t>»</w:t>
      </w:r>
      <w:r w:rsidRPr="00F845D5">
        <w:rPr>
          <w:rFonts w:ascii="Times New Roman" w:hAnsi="Times New Roman" w:cs="Times New Roman"/>
          <w:sz w:val="28"/>
          <w:szCs w:val="28"/>
        </w:rPr>
        <w:t>.</w:t>
      </w:r>
    </w:p>
    <w:p w:rsidR="00647C06" w:rsidRPr="00F845D5"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53</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r>
        <w:rPr>
          <w:rFonts w:ascii="Times New Roman" w:hAnsi="Times New Roman" w:cs="Times New Roman"/>
          <w:sz w:val="28"/>
          <w:szCs w:val="28"/>
        </w:rPr>
        <w:t>»</w:t>
      </w:r>
      <w:r w:rsidRPr="00F845D5">
        <w:rPr>
          <w:rFonts w:ascii="Times New Roman" w:hAnsi="Times New Roman" w:cs="Times New Roman"/>
          <w:sz w:val="28"/>
          <w:szCs w:val="28"/>
        </w:rPr>
        <w:t>.</w:t>
      </w:r>
    </w:p>
    <w:p w:rsidR="00647C06" w:rsidRPr="00F845D5"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54</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r>
        <w:rPr>
          <w:rFonts w:ascii="Times New Roman" w:hAnsi="Times New Roman" w:cs="Times New Roman"/>
          <w:sz w:val="28"/>
          <w:szCs w:val="28"/>
        </w:rPr>
        <w:t>»</w:t>
      </w:r>
      <w:r w:rsidRPr="00F845D5">
        <w:rPr>
          <w:rFonts w:ascii="Times New Roman" w:hAnsi="Times New Roman" w:cs="Times New Roman"/>
          <w:sz w:val="28"/>
          <w:szCs w:val="28"/>
        </w:rPr>
        <w:t>.</w:t>
      </w:r>
    </w:p>
    <w:p w:rsidR="00647C06" w:rsidRPr="00F845D5"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55</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Штукіну Миколі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r>
        <w:rPr>
          <w:rFonts w:ascii="Times New Roman" w:hAnsi="Times New Roman" w:cs="Times New Roman"/>
          <w:sz w:val="28"/>
          <w:szCs w:val="28"/>
        </w:rPr>
        <w:t>»</w:t>
      </w:r>
      <w:r w:rsidRPr="00F845D5">
        <w:rPr>
          <w:rFonts w:ascii="Times New Roman" w:hAnsi="Times New Roman" w:cs="Times New Roman"/>
          <w:sz w:val="28"/>
          <w:szCs w:val="28"/>
        </w:rPr>
        <w:t>.</w:t>
      </w:r>
    </w:p>
    <w:p w:rsidR="00647C06" w:rsidRPr="00F845D5"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56</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r>
        <w:rPr>
          <w:rFonts w:ascii="Times New Roman" w:hAnsi="Times New Roman" w:cs="Times New Roman"/>
          <w:sz w:val="28"/>
          <w:szCs w:val="28"/>
        </w:rPr>
        <w:t>»</w:t>
      </w:r>
      <w:r w:rsidRPr="00F845D5">
        <w:rPr>
          <w:rFonts w:ascii="Times New Roman" w:hAnsi="Times New Roman" w:cs="Times New Roman"/>
          <w:sz w:val="28"/>
          <w:szCs w:val="28"/>
        </w:rPr>
        <w:t>.</w:t>
      </w:r>
    </w:p>
    <w:p w:rsidR="00647C06" w:rsidRDefault="00647C06" w:rsidP="00647C06">
      <w:pPr>
        <w:spacing w:after="0" w:line="240" w:lineRule="auto"/>
        <w:jc w:val="both"/>
        <w:rPr>
          <w:rFonts w:ascii="Times New Roman" w:hAnsi="Times New Roman" w:cs="Times New Roman"/>
          <w:sz w:val="28"/>
          <w:szCs w:val="28"/>
        </w:rPr>
      </w:pPr>
      <w:r w:rsidRPr="00647C06">
        <w:rPr>
          <w:rFonts w:ascii="Times New Roman" w:hAnsi="Times New Roman" w:cs="Times New Roman"/>
          <w:sz w:val="28"/>
          <w:szCs w:val="28"/>
        </w:rPr>
        <w:t>Питання № 157</w:t>
      </w:r>
      <w:r>
        <w:rPr>
          <w:rFonts w:ascii="Times New Roman" w:hAnsi="Times New Roman" w:cs="Times New Roman"/>
          <w:sz w:val="28"/>
          <w:szCs w:val="28"/>
        </w:rPr>
        <w:t xml:space="preserve"> «</w:t>
      </w:r>
      <w:r w:rsidRPr="00F845D5">
        <w:rPr>
          <w:rFonts w:ascii="Times New Roman" w:hAnsi="Times New Roman" w:cs="Times New Roman"/>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r>
        <w:rPr>
          <w:rFonts w:ascii="Times New Roman" w:hAnsi="Times New Roman" w:cs="Times New Roman"/>
          <w:sz w:val="28"/>
          <w:szCs w:val="28"/>
        </w:rPr>
        <w:t>»</w:t>
      </w:r>
      <w:r w:rsidRPr="00F845D5">
        <w:rPr>
          <w:rFonts w:ascii="Times New Roman" w:hAnsi="Times New Roman" w:cs="Times New Roman"/>
          <w:sz w:val="28"/>
          <w:szCs w:val="28"/>
        </w:rPr>
        <w:t>.</w:t>
      </w:r>
    </w:p>
    <w:p w:rsidR="00945E49" w:rsidRDefault="00EC7E8F" w:rsidP="00945E49">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 xml:space="preserve">Акпєрову В.В., </w:t>
      </w:r>
      <w:r w:rsidRPr="00317980">
        <w:rPr>
          <w:rFonts w:ascii="Times New Roman" w:hAnsi="Times New Roman" w:cs="Times New Roman"/>
          <w:sz w:val="28"/>
          <w:szCs w:val="28"/>
        </w:rPr>
        <w:t>як</w:t>
      </w:r>
      <w:r>
        <w:rPr>
          <w:rFonts w:ascii="Times New Roman" w:hAnsi="Times New Roman" w:cs="Times New Roman"/>
          <w:sz w:val="28"/>
          <w:szCs w:val="28"/>
        </w:rPr>
        <w:t xml:space="preserve">ий </w:t>
      </w:r>
      <w:r w:rsidRPr="00317980">
        <w:rPr>
          <w:rFonts w:ascii="Times New Roman" w:hAnsi="Times New Roman" w:cs="Times New Roman"/>
          <w:sz w:val="28"/>
          <w:szCs w:val="28"/>
        </w:rPr>
        <w:t>запропонув</w:t>
      </w:r>
      <w:r>
        <w:rPr>
          <w:rFonts w:ascii="Times New Roman" w:hAnsi="Times New Roman" w:cs="Times New Roman"/>
          <w:sz w:val="28"/>
          <w:szCs w:val="28"/>
        </w:rPr>
        <w:t xml:space="preserve">ав </w:t>
      </w:r>
      <w:r w:rsidRPr="00317980">
        <w:rPr>
          <w:rFonts w:ascii="Times New Roman" w:hAnsi="Times New Roman" w:cs="Times New Roman"/>
          <w:sz w:val="28"/>
          <w:szCs w:val="28"/>
        </w:rPr>
        <w:t>питання №</w:t>
      </w:r>
      <w:r>
        <w:rPr>
          <w:rFonts w:ascii="Times New Roman" w:hAnsi="Times New Roman" w:cs="Times New Roman"/>
          <w:sz w:val="28"/>
          <w:szCs w:val="28"/>
        </w:rPr>
        <w:t xml:space="preserve"> </w:t>
      </w:r>
      <w:r w:rsidR="00945E49">
        <w:rPr>
          <w:rFonts w:ascii="Times New Roman" w:hAnsi="Times New Roman" w:cs="Times New Roman"/>
          <w:sz w:val="28"/>
          <w:szCs w:val="28"/>
        </w:rPr>
        <w:t xml:space="preserve">145 </w:t>
      </w:r>
      <w:r w:rsidR="00945E49" w:rsidRPr="00945E49">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w:t>
      </w:r>
      <w:r w:rsidR="00945E49">
        <w:rPr>
          <w:rFonts w:ascii="Times New Roman" w:hAnsi="Times New Roman" w:cs="Times New Roman"/>
          <w:sz w:val="28"/>
          <w:szCs w:val="28"/>
        </w:rPr>
        <w:t> </w:t>
      </w:r>
      <w:r w:rsidR="00945E49" w:rsidRPr="00945E49">
        <w:rPr>
          <w:rFonts w:ascii="Times New Roman" w:hAnsi="Times New Roman" w:cs="Times New Roman"/>
          <w:sz w:val="28"/>
          <w:szCs w:val="28"/>
        </w:rPr>
        <w:t>Суми, кадастровий номер 5924788700:01:002:1235 (територія колишньої Червоненської сільської ради), площею 0,1200 га»</w:t>
      </w:r>
      <w:r w:rsidR="00945E49">
        <w:rPr>
          <w:rFonts w:ascii="Times New Roman" w:hAnsi="Times New Roman" w:cs="Times New Roman"/>
          <w:sz w:val="28"/>
          <w:szCs w:val="28"/>
        </w:rPr>
        <w:t xml:space="preserve">, питання № 146 </w:t>
      </w:r>
      <w:r w:rsidR="00945E49" w:rsidRPr="00945E49">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w:t>
      </w:r>
      <w:r w:rsidR="00945E49">
        <w:rPr>
          <w:rFonts w:ascii="Times New Roman" w:hAnsi="Times New Roman" w:cs="Times New Roman"/>
          <w:sz w:val="28"/>
          <w:szCs w:val="28"/>
        </w:rPr>
        <w:t> </w:t>
      </w:r>
      <w:r w:rsidR="00945E49" w:rsidRPr="00945E49">
        <w:rPr>
          <w:rFonts w:ascii="Times New Roman" w:hAnsi="Times New Roman" w:cs="Times New Roman"/>
          <w:sz w:val="28"/>
          <w:szCs w:val="28"/>
        </w:rPr>
        <w:t>Суми, кадастровий номер 5924788700:01:002:1240 (територія колишньої Червоненської сільської ради), площею 0,1200 га»</w:t>
      </w:r>
      <w:r w:rsidR="00945E49">
        <w:rPr>
          <w:rFonts w:ascii="Times New Roman" w:hAnsi="Times New Roman" w:cs="Times New Roman"/>
          <w:sz w:val="28"/>
          <w:szCs w:val="28"/>
        </w:rPr>
        <w:t xml:space="preserve">, питання № 147 </w:t>
      </w:r>
      <w:r w:rsidR="00945E49" w:rsidRPr="00945E49">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w:t>
      </w:r>
      <w:r w:rsidR="00945E49">
        <w:rPr>
          <w:rFonts w:ascii="Times New Roman" w:hAnsi="Times New Roman" w:cs="Times New Roman"/>
          <w:sz w:val="28"/>
          <w:szCs w:val="28"/>
        </w:rPr>
        <w:t> </w:t>
      </w:r>
      <w:r w:rsidR="00945E49" w:rsidRPr="00945E49">
        <w:rPr>
          <w:rFonts w:ascii="Times New Roman" w:hAnsi="Times New Roman" w:cs="Times New Roman"/>
          <w:sz w:val="28"/>
          <w:szCs w:val="28"/>
        </w:rPr>
        <w:t>Суми, кадастровий номер 5924788700:01:002:1243 (територія колишньої Червоненської сільської ради), площею 0,1200 га»</w:t>
      </w:r>
      <w:r w:rsidR="00945E49">
        <w:rPr>
          <w:rFonts w:ascii="Times New Roman" w:hAnsi="Times New Roman" w:cs="Times New Roman"/>
          <w:sz w:val="28"/>
          <w:szCs w:val="28"/>
        </w:rPr>
        <w:t xml:space="preserve">, питання № 148 </w:t>
      </w:r>
      <w:r w:rsidR="00945E49" w:rsidRPr="00945E49">
        <w:rPr>
          <w:rFonts w:ascii="Times New Roman" w:hAnsi="Times New Roman" w:cs="Times New Roman"/>
          <w:sz w:val="28"/>
          <w:szCs w:val="28"/>
        </w:rPr>
        <w:t xml:space="preserve">«Про затвердження Бондаренку Сергію Миколайовичу проекту землеустрою щодо </w:t>
      </w:r>
      <w:r w:rsidR="00945E49" w:rsidRPr="00945E49">
        <w:rPr>
          <w:rFonts w:ascii="Times New Roman" w:hAnsi="Times New Roman" w:cs="Times New Roman"/>
          <w:sz w:val="28"/>
          <w:szCs w:val="28"/>
        </w:rPr>
        <w:lastRenderedPageBreak/>
        <w:t>відведення земельної ділянки та зміну її цільового призначення за адресою: м.</w:t>
      </w:r>
      <w:r w:rsidR="00945E49">
        <w:rPr>
          <w:rFonts w:ascii="Times New Roman" w:hAnsi="Times New Roman" w:cs="Times New Roman"/>
          <w:sz w:val="28"/>
          <w:szCs w:val="28"/>
        </w:rPr>
        <w:t> </w:t>
      </w:r>
      <w:r w:rsidR="00945E49" w:rsidRPr="00945E49">
        <w:rPr>
          <w:rFonts w:ascii="Times New Roman" w:hAnsi="Times New Roman" w:cs="Times New Roman"/>
          <w:sz w:val="28"/>
          <w:szCs w:val="28"/>
        </w:rPr>
        <w:t>Суми, кадастровий номер 5924788700:01:002:1244 (територія колишньої Червоненської сільської ради), площею 0,1000 га»</w:t>
      </w:r>
      <w:r w:rsidR="00945E49">
        <w:rPr>
          <w:rFonts w:ascii="Times New Roman" w:hAnsi="Times New Roman" w:cs="Times New Roman"/>
          <w:sz w:val="28"/>
          <w:szCs w:val="28"/>
        </w:rPr>
        <w:t xml:space="preserve">, питання № 149 </w:t>
      </w:r>
      <w:r w:rsidR="00945E49" w:rsidRPr="00945E49">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w:t>
      </w:r>
      <w:r w:rsidR="00945E49">
        <w:rPr>
          <w:rFonts w:ascii="Times New Roman" w:hAnsi="Times New Roman" w:cs="Times New Roman"/>
          <w:sz w:val="28"/>
          <w:szCs w:val="28"/>
        </w:rPr>
        <w:t> </w:t>
      </w:r>
      <w:r w:rsidR="00945E49" w:rsidRPr="00945E49">
        <w:rPr>
          <w:rFonts w:ascii="Times New Roman" w:hAnsi="Times New Roman" w:cs="Times New Roman"/>
          <w:sz w:val="28"/>
          <w:szCs w:val="28"/>
        </w:rPr>
        <w:t>Суми, вул. Виноградна, 16, площею 0,0958 га»</w:t>
      </w:r>
      <w:r w:rsidR="00945E49">
        <w:rPr>
          <w:rFonts w:ascii="Times New Roman" w:hAnsi="Times New Roman" w:cs="Times New Roman"/>
          <w:sz w:val="28"/>
          <w:szCs w:val="28"/>
        </w:rPr>
        <w:t xml:space="preserve">, питання № 153 </w:t>
      </w:r>
      <w:r w:rsidR="00945E49" w:rsidRPr="00945E49">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w:t>
      </w:r>
      <w:r w:rsidR="00945E49">
        <w:rPr>
          <w:rFonts w:ascii="Times New Roman" w:hAnsi="Times New Roman" w:cs="Times New Roman"/>
          <w:sz w:val="28"/>
          <w:szCs w:val="28"/>
        </w:rPr>
        <w:t> </w:t>
      </w:r>
      <w:r w:rsidR="00945E49" w:rsidRPr="00945E49">
        <w:rPr>
          <w:rFonts w:ascii="Times New Roman" w:hAnsi="Times New Roman" w:cs="Times New Roman"/>
          <w:sz w:val="28"/>
          <w:szCs w:val="28"/>
        </w:rPr>
        <w:t>Суми, вул. Європейська, 19/3, площею 0,0366 га»</w:t>
      </w:r>
      <w:r w:rsidR="00945E49">
        <w:rPr>
          <w:rFonts w:ascii="Times New Roman" w:hAnsi="Times New Roman" w:cs="Times New Roman"/>
          <w:sz w:val="28"/>
          <w:szCs w:val="28"/>
        </w:rPr>
        <w:t xml:space="preserve">, питання № 154 </w:t>
      </w:r>
      <w:r w:rsidR="00945E49" w:rsidRPr="00945E49">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r w:rsidR="00945E49">
        <w:rPr>
          <w:rFonts w:ascii="Times New Roman" w:hAnsi="Times New Roman" w:cs="Times New Roman"/>
          <w:sz w:val="28"/>
          <w:szCs w:val="28"/>
        </w:rPr>
        <w:t xml:space="preserve"> </w:t>
      </w:r>
      <w:r w:rsidR="00945E49" w:rsidRPr="00C4352E">
        <w:rPr>
          <w:rFonts w:ascii="Times New Roman" w:hAnsi="Times New Roman" w:cs="Times New Roman"/>
          <w:sz w:val="28"/>
          <w:szCs w:val="28"/>
        </w:rPr>
        <w:t xml:space="preserve">виключити із «пакету </w:t>
      </w:r>
      <w:r w:rsidR="00945E49">
        <w:rPr>
          <w:rFonts w:ascii="Times New Roman" w:hAnsi="Times New Roman" w:cs="Times New Roman"/>
          <w:sz w:val="28"/>
          <w:szCs w:val="28"/>
        </w:rPr>
        <w:t>20</w:t>
      </w:r>
      <w:r w:rsidR="00945E49" w:rsidRPr="00C4352E">
        <w:rPr>
          <w:rFonts w:ascii="Times New Roman" w:hAnsi="Times New Roman" w:cs="Times New Roman"/>
          <w:sz w:val="28"/>
          <w:szCs w:val="28"/>
        </w:rPr>
        <w:t xml:space="preserve">» та розглянути </w:t>
      </w:r>
      <w:r w:rsidR="00945E49">
        <w:rPr>
          <w:rFonts w:ascii="Times New Roman" w:hAnsi="Times New Roman" w:cs="Times New Roman"/>
          <w:sz w:val="28"/>
          <w:szCs w:val="28"/>
        </w:rPr>
        <w:t xml:space="preserve">їх </w:t>
      </w:r>
      <w:r w:rsidR="00945E49" w:rsidRPr="00C4352E">
        <w:rPr>
          <w:rFonts w:ascii="Times New Roman" w:hAnsi="Times New Roman" w:cs="Times New Roman"/>
          <w:sz w:val="28"/>
          <w:szCs w:val="28"/>
        </w:rPr>
        <w:t>окремо.</w:t>
      </w:r>
    </w:p>
    <w:p w:rsidR="00254DF3" w:rsidRDefault="00945E49" w:rsidP="00945E49">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 надав слово для виступу депутату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 xml:space="preserve">Дмитренку С.М., </w:t>
      </w:r>
      <w:r w:rsidRPr="00317980">
        <w:rPr>
          <w:rFonts w:ascii="Times New Roman" w:hAnsi="Times New Roman" w:cs="Times New Roman"/>
          <w:sz w:val="28"/>
          <w:szCs w:val="28"/>
        </w:rPr>
        <w:t>як</w:t>
      </w:r>
      <w:r>
        <w:rPr>
          <w:rFonts w:ascii="Times New Roman" w:hAnsi="Times New Roman" w:cs="Times New Roman"/>
          <w:sz w:val="28"/>
          <w:szCs w:val="28"/>
        </w:rPr>
        <w:t xml:space="preserve">ий </w:t>
      </w:r>
      <w:r w:rsidRPr="00317980">
        <w:rPr>
          <w:rFonts w:ascii="Times New Roman" w:hAnsi="Times New Roman" w:cs="Times New Roman"/>
          <w:sz w:val="28"/>
          <w:szCs w:val="28"/>
        </w:rPr>
        <w:t>запропонув</w:t>
      </w:r>
      <w:r>
        <w:rPr>
          <w:rFonts w:ascii="Times New Roman" w:hAnsi="Times New Roman" w:cs="Times New Roman"/>
          <w:sz w:val="28"/>
          <w:szCs w:val="28"/>
        </w:rPr>
        <w:t xml:space="preserve">ав </w:t>
      </w:r>
      <w:r w:rsidRPr="00317980">
        <w:rPr>
          <w:rFonts w:ascii="Times New Roman" w:hAnsi="Times New Roman" w:cs="Times New Roman"/>
          <w:sz w:val="28"/>
          <w:szCs w:val="28"/>
        </w:rPr>
        <w:t>питання</w:t>
      </w:r>
      <w:r>
        <w:rPr>
          <w:rFonts w:ascii="Times New Roman" w:hAnsi="Times New Roman" w:cs="Times New Roman"/>
          <w:sz w:val="28"/>
          <w:szCs w:val="28"/>
        </w:rPr>
        <w:t xml:space="preserve"> № 331 «</w:t>
      </w:r>
      <w:r w:rsidRPr="00945E49">
        <w:rPr>
          <w:rFonts w:ascii="Times New Roman" w:hAnsi="Times New Roman" w:cs="Times New Roman"/>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w:t>
      </w:r>
      <w:r>
        <w:rPr>
          <w:rFonts w:ascii="Times New Roman" w:hAnsi="Times New Roman" w:cs="Times New Roman"/>
          <w:sz w:val="28"/>
          <w:szCs w:val="28"/>
        </w:rPr>
        <w:t> </w:t>
      </w:r>
      <w:r w:rsidRPr="00945E49">
        <w:rPr>
          <w:rFonts w:ascii="Times New Roman" w:hAnsi="Times New Roman" w:cs="Times New Roman"/>
          <w:sz w:val="28"/>
          <w:szCs w:val="28"/>
        </w:rPr>
        <w:t>Суми, проїзд Дачний, 4, площею 0,0700 га</w:t>
      </w:r>
      <w:r>
        <w:rPr>
          <w:rFonts w:ascii="Times New Roman" w:hAnsi="Times New Roman" w:cs="Times New Roman"/>
          <w:sz w:val="28"/>
          <w:szCs w:val="28"/>
        </w:rPr>
        <w:t>» включити в «пакет 20»</w:t>
      </w:r>
      <w:r w:rsidRPr="00945E49">
        <w:rPr>
          <w:rFonts w:ascii="Times New Roman" w:hAnsi="Times New Roman" w:cs="Times New Roman"/>
          <w:sz w:val="28"/>
          <w:szCs w:val="28"/>
        </w:rPr>
        <w:t>.</w:t>
      </w:r>
    </w:p>
    <w:p w:rsidR="00254DF3" w:rsidRDefault="00D01F35" w:rsidP="00BB163E">
      <w:pPr>
        <w:spacing w:after="0" w:line="240" w:lineRule="auto"/>
        <w:ind w:right="-143"/>
        <w:jc w:val="both"/>
        <w:rPr>
          <w:rFonts w:ascii="Times New Roman" w:eastAsia="Calibri" w:hAnsi="Times New Roman" w:cs="Times New Roman"/>
          <w:sz w:val="28"/>
          <w:szCs w:val="28"/>
          <w:lang w:eastAsia="en-US"/>
        </w:rPr>
      </w:pPr>
      <w:r w:rsidRPr="00317980">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за пропозицію щодо включення питання в «пакет</w:t>
      </w:r>
      <w:r w:rsidR="007C19B2">
        <w:rPr>
          <w:rFonts w:ascii="Times New Roman" w:hAnsi="Times New Roman" w:cs="Times New Roman"/>
          <w:sz w:val="28"/>
          <w:szCs w:val="28"/>
        </w:rPr>
        <w:t> </w:t>
      </w:r>
      <w:r>
        <w:rPr>
          <w:rFonts w:ascii="Times New Roman" w:hAnsi="Times New Roman" w:cs="Times New Roman"/>
          <w:sz w:val="28"/>
          <w:szCs w:val="28"/>
        </w:rPr>
        <w:t>20» необхідно визначатися голосуванням окремо.</w:t>
      </w:r>
    </w:p>
    <w:p w:rsidR="00747F6F" w:rsidRDefault="00D01F35" w:rsidP="00BB163E">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Д</w:t>
      </w:r>
      <w:r w:rsidRPr="00317980">
        <w:rPr>
          <w:rFonts w:ascii="Times New Roman" w:hAnsi="Times New Roman" w:cs="Times New Roman"/>
          <w:sz w:val="28"/>
          <w:szCs w:val="28"/>
        </w:rPr>
        <w:t>епутат Сумської міської ради VII</w:t>
      </w:r>
      <w:r w:rsidRPr="00317980">
        <w:rPr>
          <w:rFonts w:ascii="Times New Roman" w:hAnsi="Times New Roman" w:cs="Times New Roman"/>
          <w:sz w:val="28"/>
          <w:szCs w:val="28"/>
          <w:lang w:val="en-US"/>
        </w:rPr>
        <w:t>I</w:t>
      </w:r>
      <w:r w:rsidRPr="00317980">
        <w:rPr>
          <w:rFonts w:ascii="Times New Roman" w:hAnsi="Times New Roman" w:cs="Times New Roman"/>
          <w:sz w:val="28"/>
          <w:szCs w:val="28"/>
        </w:rPr>
        <w:t xml:space="preserve"> скликання </w:t>
      </w:r>
      <w:r>
        <w:rPr>
          <w:rFonts w:ascii="Times New Roman" w:hAnsi="Times New Roman" w:cs="Times New Roman"/>
          <w:sz w:val="28"/>
          <w:szCs w:val="28"/>
        </w:rPr>
        <w:t>Дмитренко С.М. запропонував питання № 331 розглянути окремо після усіх «пакетів».</w:t>
      </w:r>
    </w:p>
    <w:p w:rsidR="00747F6F" w:rsidRPr="00CF4CE7" w:rsidRDefault="00D01F35" w:rsidP="00BB163E">
      <w:pPr>
        <w:spacing w:after="0" w:line="240" w:lineRule="auto"/>
        <w:ind w:right="-143"/>
        <w:jc w:val="both"/>
        <w:rPr>
          <w:rFonts w:ascii="Times New Roman" w:eastAsia="Calibri" w:hAnsi="Times New Roman" w:cs="Times New Roman"/>
          <w:sz w:val="28"/>
          <w:szCs w:val="28"/>
          <w:lang w:eastAsia="en-US"/>
        </w:rPr>
      </w:pPr>
      <w:r w:rsidRPr="00CF4CE7">
        <w:rPr>
          <w:rFonts w:ascii="Times New Roman" w:hAnsi="Times New Roman" w:cs="Times New Roman"/>
          <w:sz w:val="28"/>
          <w:szCs w:val="28"/>
        </w:rPr>
        <w:t>Головуючий надав слово для виступу депутату Сумської міської ради VII</w:t>
      </w:r>
      <w:r w:rsidRPr="00CF4CE7">
        <w:rPr>
          <w:rFonts w:ascii="Times New Roman" w:hAnsi="Times New Roman" w:cs="Times New Roman"/>
          <w:sz w:val="28"/>
          <w:szCs w:val="28"/>
          <w:lang w:val="en-US"/>
        </w:rPr>
        <w:t>I</w:t>
      </w:r>
      <w:r w:rsidRPr="00CF4CE7">
        <w:rPr>
          <w:rFonts w:ascii="Times New Roman" w:hAnsi="Times New Roman" w:cs="Times New Roman"/>
          <w:sz w:val="28"/>
          <w:szCs w:val="28"/>
        </w:rPr>
        <w:t> скликання Д</w:t>
      </w:r>
      <w:r w:rsidR="00CF4CE7" w:rsidRPr="00CF4CE7">
        <w:rPr>
          <w:rFonts w:ascii="Times New Roman" w:hAnsi="Times New Roman" w:cs="Times New Roman"/>
          <w:sz w:val="28"/>
          <w:szCs w:val="28"/>
        </w:rPr>
        <w:t>жарішнелову О.В</w:t>
      </w:r>
      <w:r w:rsidRPr="00CF4CE7">
        <w:rPr>
          <w:rFonts w:ascii="Times New Roman" w:hAnsi="Times New Roman" w:cs="Times New Roman"/>
          <w:sz w:val="28"/>
          <w:szCs w:val="28"/>
        </w:rPr>
        <w:t xml:space="preserve">., який запропонував питання № </w:t>
      </w:r>
      <w:r w:rsidR="00CF4CE7" w:rsidRPr="00CF4CE7">
        <w:rPr>
          <w:rFonts w:ascii="Times New Roman" w:hAnsi="Times New Roman" w:cs="Times New Roman"/>
          <w:sz w:val="28"/>
          <w:szCs w:val="28"/>
        </w:rPr>
        <w:t>157 «Про затвердження Маді Мажед Ейса проекту землеустрою щодо відведення земельної ділянки та зміну її цільового призначення за адресою: м. Суми, вул.</w:t>
      </w:r>
      <w:r w:rsidR="00CF4CE7">
        <w:rPr>
          <w:rFonts w:ascii="Times New Roman" w:hAnsi="Times New Roman" w:cs="Times New Roman"/>
          <w:sz w:val="28"/>
          <w:szCs w:val="28"/>
        </w:rPr>
        <w:t> </w:t>
      </w:r>
      <w:r w:rsidR="00CF4CE7" w:rsidRPr="00CF4CE7">
        <w:rPr>
          <w:rFonts w:ascii="Times New Roman" w:hAnsi="Times New Roman" w:cs="Times New Roman"/>
          <w:sz w:val="28"/>
          <w:szCs w:val="28"/>
        </w:rPr>
        <w:t>Косівщинська, 108, площею 0,1000 га»</w:t>
      </w:r>
      <w:r w:rsidR="00CF4CE7">
        <w:rPr>
          <w:rFonts w:ascii="Times New Roman" w:hAnsi="Times New Roman" w:cs="Times New Roman"/>
          <w:sz w:val="28"/>
          <w:szCs w:val="28"/>
        </w:rPr>
        <w:t xml:space="preserve"> </w:t>
      </w:r>
      <w:r w:rsidR="00CF4CE7" w:rsidRPr="00CF4CE7">
        <w:rPr>
          <w:rFonts w:ascii="Times New Roman" w:hAnsi="Times New Roman" w:cs="Times New Roman"/>
          <w:sz w:val="28"/>
          <w:szCs w:val="28"/>
        </w:rPr>
        <w:t xml:space="preserve">виключити із «пакету 20» та розглянути </w:t>
      </w:r>
      <w:r w:rsidR="00CF4CE7">
        <w:rPr>
          <w:rFonts w:ascii="Times New Roman" w:hAnsi="Times New Roman" w:cs="Times New Roman"/>
          <w:sz w:val="28"/>
          <w:szCs w:val="28"/>
        </w:rPr>
        <w:t xml:space="preserve">його </w:t>
      </w:r>
      <w:r w:rsidR="00CF4CE7" w:rsidRPr="00CF4CE7">
        <w:rPr>
          <w:rFonts w:ascii="Times New Roman" w:hAnsi="Times New Roman" w:cs="Times New Roman"/>
          <w:sz w:val="28"/>
          <w:szCs w:val="28"/>
        </w:rPr>
        <w:t>окремо.</w:t>
      </w:r>
    </w:p>
    <w:p w:rsidR="00CF4CE7" w:rsidRPr="00CF4CE7" w:rsidRDefault="00CF4CE7" w:rsidP="00CF4CE7">
      <w:pPr>
        <w:spacing w:after="0" w:line="240" w:lineRule="auto"/>
        <w:ind w:right="-1"/>
        <w:jc w:val="both"/>
        <w:rPr>
          <w:rFonts w:ascii="Times New Roman" w:hAnsi="Times New Roman"/>
          <w:sz w:val="28"/>
          <w:szCs w:val="28"/>
        </w:rPr>
      </w:pPr>
      <w:r w:rsidRPr="00CF4CE7">
        <w:rPr>
          <w:rFonts w:ascii="Times New Roman" w:hAnsi="Times New Roman"/>
          <w:sz w:val="28"/>
          <w:szCs w:val="28"/>
        </w:rPr>
        <w:t>Головуючий запропонував визначитись голосуванням за формування «пакету 20» з питань № 150, № 151, № 152, № 155, № 156.</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ПІДСУМКИ ГОЛОСУВАННЯ</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ЗА:  30  НЕ ГОЛОСУВАЛО:   9</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УТРИМАЛОСЯ:   0      ПРИСУТНІХ:  39</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ПРОТИ:   0         ВСЬОГО:  43</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                  Лисенко О.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                  Акпєров В.В.</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                  Баранов А.В.</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4                  Босенко І.М.</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5                  Васюнін Д.Г.</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6                   Вегера О.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7                   Галаєв Р.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8                   Галаєв Р.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9                 Гризодуб Г.П.</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0                  Губська І.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1              Джарішнелов О.В.</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2                Дмитренко С.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3                  Домінас В.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4                 Дяговець О.В.</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5                  Дяденко І.О.</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6                  Жиленко В.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7                  Жиленко Ю.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8               Зеленський М.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19                     Зюзь Є.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0                Кальченко І.В.</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1                   Кисіль О.А.</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2                   Кобзар А.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3                 Корольов О.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4                Косяненко Є.Є.</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5                   Кубрак О.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6                      Куц В.В.</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7                 Левченко О.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lastRenderedPageBreak/>
        <w:t xml:space="preserve"> 28                   Липова С.А.</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29                  Нагорна М.Ю.</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0                 Перепека І.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1                 Перепека Ю.О.</w:t>
      </w:r>
      <w:r w:rsidRPr="00CF4CE7">
        <w:rPr>
          <w:rFonts w:ascii="Lucida Console" w:hAnsi="Lucida Console"/>
          <w:color w:val="000080"/>
          <w:sz w:val="16"/>
          <w:szCs w:val="16"/>
          <w:lang w:val="ru-RU"/>
        </w:rPr>
        <w:tab/>
        <w:t>Не голосував</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2                   Рєзнік О.М.</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3                    Сагач А.Г.</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4                  Соколов О.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5                  Тихенко К.П.</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6                 Хандурін Д.В.</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7                    Чепік В.І.</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8                    Шилов В.О.</w:t>
      </w:r>
      <w:r w:rsidRPr="00CF4CE7">
        <w:rPr>
          <w:rFonts w:ascii="Lucida Console" w:hAnsi="Lucida Console"/>
          <w:color w:val="000080"/>
          <w:sz w:val="16"/>
          <w:szCs w:val="16"/>
          <w:lang w:val="ru-RU"/>
        </w:rPr>
        <w:tab/>
        <w:t>За</w:t>
      </w:r>
    </w:p>
    <w:p w:rsidR="00CF4CE7" w:rsidRPr="00CF4CE7" w:rsidRDefault="00CF4CE7" w:rsidP="00CF4CE7">
      <w:pPr>
        <w:spacing w:after="0"/>
        <w:rPr>
          <w:rFonts w:ascii="Lucida Console" w:hAnsi="Lucida Console"/>
          <w:color w:val="000080"/>
          <w:sz w:val="16"/>
          <w:szCs w:val="16"/>
          <w:lang w:val="ru-RU"/>
        </w:rPr>
      </w:pPr>
      <w:r w:rsidRPr="00CF4CE7">
        <w:rPr>
          <w:rFonts w:ascii="Lucida Console" w:hAnsi="Lucida Console"/>
          <w:color w:val="000080"/>
          <w:sz w:val="16"/>
          <w:szCs w:val="16"/>
          <w:lang w:val="ru-RU"/>
        </w:rPr>
        <w:t xml:space="preserve"> 39                   Резнік Д.М.</w:t>
      </w:r>
      <w:r w:rsidRPr="00CF4CE7">
        <w:rPr>
          <w:rFonts w:ascii="Lucida Console" w:hAnsi="Lucida Console"/>
          <w:color w:val="000080"/>
          <w:sz w:val="16"/>
          <w:szCs w:val="16"/>
          <w:lang w:val="ru-RU"/>
        </w:rPr>
        <w:tab/>
        <w:t>За</w:t>
      </w:r>
    </w:p>
    <w:p w:rsidR="00CF4CE7" w:rsidRDefault="00CF4CE7" w:rsidP="00CF4CE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F4CE7" w:rsidRPr="00245EAE" w:rsidRDefault="00CF4CE7" w:rsidP="00CF4CE7">
      <w:pPr>
        <w:spacing w:after="0" w:line="240" w:lineRule="auto"/>
        <w:ind w:right="-142"/>
        <w:jc w:val="both"/>
        <w:rPr>
          <w:rFonts w:ascii="Times New Roman" w:hAnsi="Times New Roman" w:cs="Times New Roman"/>
          <w:sz w:val="28"/>
          <w:szCs w:val="28"/>
        </w:rPr>
      </w:pPr>
    </w:p>
    <w:p w:rsidR="00CF4CE7" w:rsidRDefault="00CF4CE7" w:rsidP="00CF4C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21</w:t>
      </w:r>
      <w:r w:rsidR="00A8074D">
        <w:rPr>
          <w:rFonts w:ascii="Times New Roman" w:hAnsi="Times New Roman" w:cs="Times New Roman"/>
          <w:b/>
          <w:sz w:val="28"/>
          <w:szCs w:val="28"/>
        </w:rPr>
        <w:t>.</w:t>
      </w:r>
      <w:r>
        <w:rPr>
          <w:rFonts w:ascii="Times New Roman" w:hAnsi="Times New Roman" w:cs="Times New Roman"/>
          <w:b/>
          <w:sz w:val="28"/>
          <w:szCs w:val="28"/>
        </w:rPr>
        <w:t xml:space="preserve"> Питання відмови у вирішення земельних питань, а саме: </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 № 168</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Рибалко Олені Федорівні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Стецьківський старостинський округ), орієнтовною площею 2,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69</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Страх Тетяні Олексіївні в наданні дозволу на розроблення проекту землеустрою щодо відведення земельної ділянки у власність, розташованої за адресою: вул. Озерна, 111, с. Стецьківка, на території Сумської міської територіальної громади (Стецьківський старостинський округ), орієнтовною площею до 0,25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0</w:t>
      </w:r>
      <w:r>
        <w:rPr>
          <w:rFonts w:ascii="Times New Roman" w:hAnsi="Times New Roman" w:cs="Times New Roman"/>
          <w:b/>
          <w:sz w:val="28"/>
          <w:szCs w:val="28"/>
        </w:rPr>
        <w:t xml:space="preserve"> </w:t>
      </w:r>
      <w:r w:rsidRPr="00B018A0">
        <w:rPr>
          <w:rFonts w:ascii="Times New Roman" w:hAnsi="Times New Roman" w:cs="Times New Roman"/>
          <w:sz w:val="28"/>
          <w:szCs w:val="28"/>
        </w:rPr>
        <w:t>П</w:t>
      </w:r>
      <w:r w:rsidR="00F63FA3">
        <w:rPr>
          <w:rFonts w:ascii="Times New Roman" w:hAnsi="Times New Roman" w:cs="Times New Roman"/>
          <w:sz w:val="28"/>
          <w:szCs w:val="28"/>
        </w:rPr>
        <w:t>»</w:t>
      </w:r>
      <w:r w:rsidRPr="00B018A0">
        <w:rPr>
          <w:rFonts w:ascii="Times New Roman" w:hAnsi="Times New Roman" w:cs="Times New Roman"/>
          <w:sz w:val="28"/>
          <w:szCs w:val="28"/>
        </w:rPr>
        <w:t>ро відмову Кожушку Богдану Миколай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1</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Дегтярьовій Дар’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2</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Гриценку Сергію Сергійовичу у наданні дозволу на розроблення проекту землеустрою щодо відведення земельної ділянки за адресою: м. Суми, вул. Заводська, 1-А, орієнтовною площею 0,2443 га у разі зміни її цільового призначення</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3</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Клюшник Ганні Олександрівні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043, орієнтовною площею 0,1000</w:t>
      </w:r>
      <w:r w:rsidR="00F63FA3">
        <w:rPr>
          <w:rFonts w:ascii="Times New Roman" w:hAnsi="Times New Roman" w:cs="Times New Roman"/>
          <w:sz w:val="28"/>
          <w:szCs w:val="28"/>
        </w:rPr>
        <w:t> </w:t>
      </w:r>
      <w:r w:rsidRPr="00B018A0">
        <w:rPr>
          <w:rFonts w:ascii="Times New Roman" w:hAnsi="Times New Roman" w:cs="Times New Roman"/>
          <w:sz w:val="28"/>
          <w:szCs w:val="28"/>
        </w:rPr>
        <w:t>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4</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Скляр Ларисі Миколаївні в наданні дозволу на розроблення проекту землеустрою щодо відведення земельної ділянки в постійне користування за адресою: м. Суми, біля земельної ділянки по вул.</w:t>
      </w:r>
      <w:r w:rsidR="00472EF9">
        <w:rPr>
          <w:rFonts w:ascii="Times New Roman" w:hAnsi="Times New Roman" w:cs="Times New Roman"/>
          <w:sz w:val="28"/>
          <w:szCs w:val="28"/>
        </w:rPr>
        <w:t> </w:t>
      </w:r>
      <w:r w:rsidRPr="00B018A0">
        <w:rPr>
          <w:rFonts w:ascii="Times New Roman" w:hAnsi="Times New Roman" w:cs="Times New Roman"/>
          <w:sz w:val="28"/>
          <w:szCs w:val="28"/>
        </w:rPr>
        <w:t>Макаренка, 8, орієнтовною площею 0,060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5</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Мордовець Володимиру Олександровичу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6</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 xml:space="preserve">Про відмову Ткаченку Роману Валерійовичу в наданні дозволу на розроблення проекту землеустрою щодо відведення земельної ділянки у власність за адресою: м. Суми, вул. Лугова, поруч із земельною </w:t>
      </w:r>
      <w:r w:rsidRPr="00B018A0">
        <w:rPr>
          <w:rFonts w:ascii="Times New Roman" w:hAnsi="Times New Roman" w:cs="Times New Roman"/>
          <w:sz w:val="28"/>
          <w:szCs w:val="28"/>
        </w:rPr>
        <w:lastRenderedPageBreak/>
        <w:t>ділянкою з кадастровим номером 5910136600:19:018:0008, площею 0,1000</w:t>
      </w:r>
      <w:r w:rsidR="00F63FA3">
        <w:rPr>
          <w:rFonts w:ascii="Times New Roman" w:hAnsi="Times New Roman" w:cs="Times New Roman"/>
          <w:sz w:val="28"/>
          <w:szCs w:val="28"/>
        </w:rPr>
        <w:t> </w:t>
      </w:r>
      <w:r w:rsidRPr="00B018A0">
        <w:rPr>
          <w:rFonts w:ascii="Times New Roman" w:hAnsi="Times New Roman" w:cs="Times New Roman"/>
          <w:sz w:val="28"/>
          <w:szCs w:val="28"/>
        </w:rPr>
        <w:t>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7</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Лаптур Наталії Андріївні в наданні дозволу на розроблення проекту землеустрою щодо відведення земельної ділянки у власність за адресою: м. Суми, біля земельної ділянки по вул. Ювілейна, 21</w:t>
      </w:r>
      <w:r>
        <w:rPr>
          <w:rFonts w:ascii="Times New Roman" w:hAnsi="Times New Roman" w:cs="Times New Roman"/>
          <w:sz w:val="28"/>
          <w:szCs w:val="28"/>
        </w:rPr>
        <w:t>, орієнтовною площею 0,1000 га</w:t>
      </w:r>
      <w:r w:rsidR="00F63FA3">
        <w:rPr>
          <w:rFonts w:ascii="Times New Roman" w:hAnsi="Times New Roman" w:cs="Times New Roman"/>
          <w:sz w:val="28"/>
          <w:szCs w:val="28"/>
        </w:rPr>
        <w:t>»</w:t>
      </w:r>
      <w:r>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8</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Івановій Аксінії Вікторівні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79</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Лапко Олександру Івановичу в наданні дозволу на розроблення проекту землеустрою щодо відведення земельної ділянки у власність за адресою: м. Суми, вул. Хотінська, біля буд. № 58, орієнтовною площею 0,070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80</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Чернишову Сергію Олександровичу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81</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Поповичу Олександру Юрійовичу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кооперативу «Електрон», земельна ділянка № 15, орієнтовною площею 0,003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F63FA3">
        <w:rPr>
          <w:rFonts w:ascii="Times New Roman" w:hAnsi="Times New Roman" w:cs="Times New Roman"/>
          <w:sz w:val="28"/>
          <w:szCs w:val="28"/>
        </w:rPr>
        <w:t>№ 182</w:t>
      </w:r>
      <w:r>
        <w:rPr>
          <w:rFonts w:ascii="Times New Roman" w:hAnsi="Times New Roman" w:cs="Times New Roman"/>
          <w:b/>
          <w:sz w:val="28"/>
          <w:szCs w:val="28"/>
        </w:rPr>
        <w:t xml:space="preserve"> </w:t>
      </w:r>
      <w:r w:rsidR="00F63FA3">
        <w:rPr>
          <w:rFonts w:ascii="Times New Roman" w:hAnsi="Times New Roman" w:cs="Times New Roman"/>
          <w:b/>
          <w:sz w:val="28"/>
          <w:szCs w:val="28"/>
        </w:rPr>
        <w:t>«</w:t>
      </w:r>
      <w:r w:rsidRPr="00B018A0">
        <w:rPr>
          <w:rFonts w:ascii="Times New Roman" w:hAnsi="Times New Roman" w:cs="Times New Roman"/>
          <w:sz w:val="28"/>
          <w:szCs w:val="28"/>
        </w:rPr>
        <w:t>Про відмову Веретельнику Валерію Вікторовичу у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кооперативу «Кооператор», земельна ділянка № 92, орієнтовною площею 0,0500 га</w:t>
      </w:r>
      <w:r w:rsidR="00F63FA3">
        <w:rPr>
          <w:rFonts w:ascii="Times New Roman" w:hAnsi="Times New Roman" w:cs="Times New Roman"/>
          <w:sz w:val="28"/>
          <w:szCs w:val="28"/>
        </w:rPr>
        <w:t>»</w:t>
      </w:r>
      <w:r w:rsidRPr="00B018A0">
        <w:rPr>
          <w:rFonts w:ascii="Times New Roman" w:hAnsi="Times New Roman" w:cs="Times New Roman"/>
          <w:sz w:val="28"/>
          <w:szCs w:val="28"/>
        </w:rPr>
        <w:t>.</w:t>
      </w:r>
    </w:p>
    <w:p w:rsidR="00CF4CE7" w:rsidRPr="00B018A0"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83</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B018A0">
        <w:rPr>
          <w:rFonts w:ascii="Times New Roman" w:hAnsi="Times New Roman" w:cs="Times New Roman"/>
          <w:sz w:val="28"/>
          <w:szCs w:val="28"/>
        </w:rPr>
        <w:t>Про відмову Оксенчук Світлані Євгенівні у наданні дозволу на розроблення проекту землеустрою щодо відведення у власність земельної ділянки за адресою: м. Суми, вул. 6-а Продольна, 16/1, орієнтовною площею 0,0300 га</w:t>
      </w:r>
      <w:r w:rsidR="00E5769C">
        <w:rPr>
          <w:rFonts w:ascii="Times New Roman" w:hAnsi="Times New Roman" w:cs="Times New Roman"/>
          <w:sz w:val="28"/>
          <w:szCs w:val="28"/>
        </w:rPr>
        <w:t>»</w:t>
      </w:r>
      <w:r w:rsidRPr="00B018A0">
        <w:rPr>
          <w:rFonts w:ascii="Times New Roman" w:hAnsi="Times New Roman" w:cs="Times New Roman"/>
          <w:sz w:val="28"/>
          <w:szCs w:val="28"/>
        </w:rPr>
        <w:t>.</w:t>
      </w:r>
    </w:p>
    <w:p w:rsidR="00E5769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sidRPr="001228B7">
        <w:rPr>
          <w:rFonts w:ascii="Times New Roman" w:hAnsi="Times New Roman" w:cs="Times New Roman"/>
          <w:b/>
          <w:sz w:val="28"/>
          <w:szCs w:val="28"/>
        </w:rPr>
        <w:t xml:space="preserve"> </w:t>
      </w:r>
      <w:r w:rsidRPr="00E5769C">
        <w:rPr>
          <w:rFonts w:ascii="Times New Roman" w:hAnsi="Times New Roman" w:cs="Times New Roman"/>
          <w:sz w:val="28"/>
          <w:szCs w:val="28"/>
        </w:rPr>
        <w:t>№ 184</w:t>
      </w:r>
      <w:r w:rsidRPr="0046588C">
        <w:rPr>
          <w:rFonts w:ascii="Times New Roman" w:hAnsi="Times New Roman" w:cs="Times New Roman"/>
          <w:sz w:val="28"/>
          <w:szCs w:val="28"/>
        </w:rPr>
        <w:t xml:space="preserve"> </w:t>
      </w:r>
      <w:r w:rsidR="00E5769C">
        <w:rPr>
          <w:rFonts w:ascii="Times New Roman" w:hAnsi="Times New Roman" w:cs="Times New Roman"/>
          <w:sz w:val="28"/>
          <w:szCs w:val="28"/>
        </w:rPr>
        <w:t>«</w:t>
      </w:r>
      <w:r w:rsidR="00E5769C" w:rsidRPr="00E5769C">
        <w:rPr>
          <w:rFonts w:ascii="Times New Roman" w:hAnsi="Times New Roman" w:cs="Times New Roman"/>
          <w:sz w:val="28"/>
          <w:szCs w:val="28"/>
        </w:rPr>
        <w:t>Про відмову Буханець Ігорю Миколайовичу у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Будівельник», земельна ділянка № 154, орієнтовною площею 0,0500 га</w:t>
      </w:r>
      <w:r w:rsidR="00E5769C">
        <w:rPr>
          <w:rFonts w:ascii="Times New Roman" w:hAnsi="Times New Roman" w:cs="Times New Roman"/>
          <w:sz w:val="28"/>
          <w:szCs w:val="28"/>
        </w:rPr>
        <w:t>»</w:t>
      </w:r>
      <w:r w:rsidR="00E5769C" w:rsidRPr="00E5769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85</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Губічевій Наталі Євгенівні у наданні дозволу на розроблення проекту землеустрою щодо відведення у власність земельної ділянки за адресою: м. Суми, вул. Богдана Хмельницького, гараж 17, орієнтовною площею 0,0100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87</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Степанченку Володимир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88</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Оніщенку Ігорю Дмит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w:t>
      </w:r>
      <w:r w:rsidR="00E5769C">
        <w:rPr>
          <w:rFonts w:ascii="Times New Roman" w:hAnsi="Times New Roman" w:cs="Times New Roman"/>
          <w:sz w:val="28"/>
          <w:szCs w:val="28"/>
        </w:rPr>
        <w:t>руг), орієнтовною площею 2,0 га».</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89</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Обуховій Тетя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0</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Обуховій Тетя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1</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Обуховій Ользі Анатол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w:t>
      </w:r>
      <w:r>
        <w:rPr>
          <w:rFonts w:ascii="Times New Roman" w:hAnsi="Times New Roman" w:cs="Times New Roman"/>
          <w:sz w:val="28"/>
          <w:szCs w:val="28"/>
        </w:rPr>
        <w:t>г), орієнтовною площею 0,12 га</w:t>
      </w:r>
      <w:r w:rsidR="00E5769C">
        <w:rPr>
          <w:rFonts w:ascii="Times New Roman" w:hAnsi="Times New Roman" w:cs="Times New Roman"/>
          <w:sz w:val="28"/>
          <w:szCs w:val="28"/>
        </w:rPr>
        <w:t>»</w:t>
      </w:r>
      <w:r>
        <w:rPr>
          <w:rFonts w:ascii="Times New Roman" w:hAnsi="Times New Roman" w:cs="Times New Roman"/>
          <w:sz w:val="28"/>
          <w:szCs w:val="28"/>
        </w:rPr>
        <w:t>.</w:t>
      </w:r>
    </w:p>
    <w:p w:rsidR="00CF4CE7" w:rsidRPr="001228B7"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2</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Обухову Олексію Анатол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1228B7"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3</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Обухову Анатолію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4</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Марченку Роману Іван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5</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в наданні дозволу Державному підприємству «Сумське лісове господарство» на розроблення проекту землеустрою щодо відведення земельних ділянок</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6</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Журбенку Юрію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7</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Журбенку Олександ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r w:rsidR="00E5769C">
        <w:rPr>
          <w:rFonts w:ascii="Times New Roman" w:hAnsi="Times New Roman" w:cs="Times New Roman"/>
          <w:sz w:val="28"/>
          <w:szCs w:val="28"/>
        </w:rPr>
        <w:t>»</w:t>
      </w:r>
      <w:r w:rsidRPr="0046588C">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8</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Журбенку Артему Юр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w:t>
      </w:r>
      <w:r>
        <w:rPr>
          <w:rFonts w:ascii="Times New Roman" w:hAnsi="Times New Roman" w:cs="Times New Roman"/>
          <w:sz w:val="28"/>
          <w:szCs w:val="28"/>
        </w:rPr>
        <w:t>г), орієнтовною площею 2,00 га</w:t>
      </w:r>
      <w:r w:rsidR="00E5769C">
        <w:rPr>
          <w:rFonts w:ascii="Times New Roman" w:hAnsi="Times New Roman" w:cs="Times New Roman"/>
          <w:sz w:val="28"/>
          <w:szCs w:val="28"/>
        </w:rPr>
        <w:t>»</w:t>
      </w:r>
      <w:r>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199</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Горбач Тетяні Ю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w:t>
      </w:r>
      <w:r>
        <w:rPr>
          <w:rFonts w:ascii="Times New Roman" w:hAnsi="Times New Roman" w:cs="Times New Roman"/>
          <w:sz w:val="28"/>
          <w:szCs w:val="28"/>
        </w:rPr>
        <w:t>г), орієнтовною площею 2,00 га</w:t>
      </w:r>
      <w:r w:rsidR="00E5769C">
        <w:rPr>
          <w:rFonts w:ascii="Times New Roman" w:hAnsi="Times New Roman" w:cs="Times New Roman"/>
          <w:sz w:val="28"/>
          <w:szCs w:val="28"/>
        </w:rPr>
        <w:t>»</w:t>
      </w:r>
      <w:r>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200</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 xml:space="preserve">Про відмову Токар Ользі Григорівні у наданні дозволу на розроблення проекту землеустрою щодо відведення земельної ділянки за адресою: м. Суми, вул. Заводська, 1-Б, орієнтовною площею 2,1200 га у разі </w:t>
      </w:r>
      <w:r>
        <w:rPr>
          <w:rFonts w:ascii="Times New Roman" w:hAnsi="Times New Roman" w:cs="Times New Roman"/>
          <w:sz w:val="28"/>
          <w:szCs w:val="28"/>
        </w:rPr>
        <w:t>зміни її цільового призначення</w:t>
      </w:r>
      <w:r w:rsidR="00E5769C">
        <w:rPr>
          <w:rFonts w:ascii="Times New Roman" w:hAnsi="Times New Roman" w:cs="Times New Roman"/>
          <w:sz w:val="28"/>
          <w:szCs w:val="28"/>
        </w:rPr>
        <w:t>»</w:t>
      </w:r>
      <w:r>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201</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Товариству з обмеженою відповідальністю «Агро-Маркет» у наданні дозволу на розроблення проекту землеустрою щодо відведення земельної ділянки за адресою: м. Суми, вул. Харківська, 122</w:t>
      </w:r>
      <w:r>
        <w:rPr>
          <w:rFonts w:ascii="Times New Roman" w:hAnsi="Times New Roman" w:cs="Times New Roman"/>
          <w:sz w:val="28"/>
          <w:szCs w:val="28"/>
        </w:rPr>
        <w:t>, орієнтовною площею 0,2000 га</w:t>
      </w:r>
      <w:r w:rsidR="00E5769C">
        <w:rPr>
          <w:rFonts w:ascii="Times New Roman" w:hAnsi="Times New Roman" w:cs="Times New Roman"/>
          <w:sz w:val="28"/>
          <w:szCs w:val="28"/>
        </w:rPr>
        <w:t>»</w:t>
      </w:r>
      <w:r>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202</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Дондуковій Людмилі Володимирівні у наданні дозволу на розроблення проекту землеустрою щодо відведення земельної ділянки за адресою: м. Суми, вул. Тополянська, 9, орієнтовною площею</w:t>
      </w:r>
      <w:r>
        <w:rPr>
          <w:rFonts w:ascii="Times New Roman" w:hAnsi="Times New Roman" w:cs="Times New Roman"/>
          <w:sz w:val="28"/>
          <w:szCs w:val="28"/>
        </w:rPr>
        <w:t xml:space="preserve"> 0,6600 га</w:t>
      </w:r>
      <w:r w:rsidR="00E5769C">
        <w:rPr>
          <w:rFonts w:ascii="Times New Roman" w:hAnsi="Times New Roman" w:cs="Times New Roman"/>
          <w:sz w:val="28"/>
          <w:szCs w:val="28"/>
        </w:rPr>
        <w:t>»</w:t>
      </w:r>
      <w:r>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203</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Лохоні Наталії Миколаївні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w:t>
      </w:r>
      <w:r>
        <w:rPr>
          <w:rFonts w:ascii="Times New Roman" w:hAnsi="Times New Roman" w:cs="Times New Roman"/>
          <w:sz w:val="28"/>
          <w:szCs w:val="28"/>
        </w:rPr>
        <w:t>уг), орієнтовною площею 2,0 га</w:t>
      </w:r>
      <w:r w:rsidR="00E5769C">
        <w:rPr>
          <w:rFonts w:ascii="Times New Roman" w:hAnsi="Times New Roman" w:cs="Times New Roman"/>
          <w:sz w:val="28"/>
          <w:szCs w:val="28"/>
        </w:rPr>
        <w:t>»</w:t>
      </w:r>
      <w:r>
        <w:rPr>
          <w:rFonts w:ascii="Times New Roman" w:hAnsi="Times New Roman" w:cs="Times New Roman"/>
          <w:sz w:val="28"/>
          <w:szCs w:val="28"/>
        </w:rPr>
        <w:t>.</w:t>
      </w:r>
    </w:p>
    <w:p w:rsidR="00CF4CE7" w:rsidRPr="0046588C" w:rsidRDefault="00CF4CE7"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Pr="00E5769C">
        <w:rPr>
          <w:rFonts w:ascii="Times New Roman" w:hAnsi="Times New Roman" w:cs="Times New Roman"/>
          <w:sz w:val="28"/>
          <w:szCs w:val="28"/>
        </w:rPr>
        <w:t>№ 204</w:t>
      </w:r>
      <w:r>
        <w:rPr>
          <w:rFonts w:ascii="Times New Roman" w:hAnsi="Times New Roman" w:cs="Times New Roman"/>
          <w:b/>
          <w:sz w:val="28"/>
          <w:szCs w:val="28"/>
        </w:rPr>
        <w:t xml:space="preserve"> </w:t>
      </w:r>
      <w:r w:rsidR="00E5769C">
        <w:rPr>
          <w:rFonts w:ascii="Times New Roman" w:hAnsi="Times New Roman" w:cs="Times New Roman"/>
          <w:b/>
          <w:sz w:val="28"/>
          <w:szCs w:val="28"/>
        </w:rPr>
        <w:t>«</w:t>
      </w:r>
      <w:r w:rsidRPr="0046588C">
        <w:rPr>
          <w:rFonts w:ascii="Times New Roman" w:hAnsi="Times New Roman" w:cs="Times New Roman"/>
          <w:sz w:val="28"/>
          <w:szCs w:val="28"/>
        </w:rPr>
        <w:t>Про відмову Лохоні Ніні Іванівні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w:t>
      </w:r>
      <w:r>
        <w:rPr>
          <w:rFonts w:ascii="Times New Roman" w:hAnsi="Times New Roman" w:cs="Times New Roman"/>
          <w:sz w:val="28"/>
          <w:szCs w:val="28"/>
        </w:rPr>
        <w:t>уг), орієнтовною площею 2,0 га</w:t>
      </w:r>
      <w:r w:rsidR="00E5769C">
        <w:rPr>
          <w:rFonts w:ascii="Times New Roman" w:hAnsi="Times New Roman" w:cs="Times New Roman"/>
          <w:sz w:val="28"/>
          <w:szCs w:val="28"/>
        </w:rPr>
        <w:t>»</w:t>
      </w:r>
      <w:r>
        <w:rPr>
          <w:rFonts w:ascii="Times New Roman" w:hAnsi="Times New Roman" w:cs="Times New Roman"/>
          <w:sz w:val="28"/>
          <w:szCs w:val="28"/>
        </w:rPr>
        <w:t>.</w:t>
      </w:r>
    </w:p>
    <w:p w:rsidR="00CF4CE7" w:rsidRPr="0046588C"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E5769C">
        <w:rPr>
          <w:rFonts w:ascii="Times New Roman" w:hAnsi="Times New Roman" w:cs="Times New Roman"/>
          <w:sz w:val="28"/>
          <w:szCs w:val="28"/>
        </w:rPr>
        <w:t>№ 205</w:t>
      </w:r>
      <w:r w:rsidR="00CF4CE7">
        <w:rPr>
          <w:rFonts w:ascii="Times New Roman" w:hAnsi="Times New Roman" w:cs="Times New Roman"/>
          <w:b/>
          <w:sz w:val="28"/>
          <w:szCs w:val="28"/>
        </w:rPr>
        <w:t xml:space="preserve"> </w:t>
      </w:r>
      <w:r w:rsidR="00E5769C">
        <w:rPr>
          <w:rFonts w:ascii="Times New Roman" w:hAnsi="Times New Roman" w:cs="Times New Roman"/>
          <w:b/>
          <w:sz w:val="28"/>
          <w:szCs w:val="28"/>
        </w:rPr>
        <w:t>«</w:t>
      </w:r>
      <w:r w:rsidR="00CF4CE7" w:rsidRPr="0046588C">
        <w:rPr>
          <w:rFonts w:ascii="Times New Roman" w:hAnsi="Times New Roman" w:cs="Times New Roman"/>
          <w:sz w:val="28"/>
          <w:szCs w:val="28"/>
        </w:rPr>
        <w:t>Про відмову Лохоні Миколі Олександровичу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уг)</w:t>
      </w:r>
      <w:r w:rsidR="00CF4CE7">
        <w:rPr>
          <w:rFonts w:ascii="Times New Roman" w:hAnsi="Times New Roman" w:cs="Times New Roman"/>
          <w:sz w:val="28"/>
          <w:szCs w:val="28"/>
        </w:rPr>
        <w:t>, орієнтовною площею до 2,0 га</w:t>
      </w:r>
      <w:r w:rsidR="00E5769C">
        <w:rPr>
          <w:rFonts w:ascii="Times New Roman" w:hAnsi="Times New Roman" w:cs="Times New Roman"/>
          <w:sz w:val="28"/>
          <w:szCs w:val="28"/>
        </w:rPr>
        <w:t>»</w:t>
      </w:r>
      <w:r w:rsidR="00CF4CE7">
        <w:rPr>
          <w:rFonts w:ascii="Times New Roman" w:hAnsi="Times New Roman" w:cs="Times New Roman"/>
          <w:sz w:val="28"/>
          <w:szCs w:val="28"/>
        </w:rPr>
        <w:t>.</w:t>
      </w:r>
    </w:p>
    <w:p w:rsidR="00CF4CE7" w:rsidRPr="0046588C"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E5769C">
        <w:rPr>
          <w:rFonts w:ascii="Times New Roman" w:hAnsi="Times New Roman" w:cs="Times New Roman"/>
          <w:sz w:val="28"/>
          <w:szCs w:val="28"/>
        </w:rPr>
        <w:t>№ 206</w:t>
      </w:r>
      <w:r w:rsidR="00CF4CE7">
        <w:rPr>
          <w:rFonts w:ascii="Times New Roman" w:hAnsi="Times New Roman" w:cs="Times New Roman"/>
          <w:b/>
          <w:sz w:val="28"/>
          <w:szCs w:val="28"/>
        </w:rPr>
        <w:t xml:space="preserve"> </w:t>
      </w:r>
      <w:r w:rsidR="00E5769C">
        <w:rPr>
          <w:rFonts w:ascii="Times New Roman" w:hAnsi="Times New Roman" w:cs="Times New Roman"/>
          <w:b/>
          <w:sz w:val="28"/>
          <w:szCs w:val="28"/>
        </w:rPr>
        <w:t>«</w:t>
      </w:r>
      <w:r w:rsidR="00CF4CE7" w:rsidRPr="0046588C">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Одеська, біля земельної ділянки з кадастровим номером 5910136600:10:007:0044, орієнтовною площею 0,1000 га</w:t>
      </w:r>
      <w:r w:rsidR="00E5769C">
        <w:rPr>
          <w:rFonts w:ascii="Times New Roman" w:hAnsi="Times New Roman" w:cs="Times New Roman"/>
          <w:sz w:val="28"/>
          <w:szCs w:val="28"/>
        </w:rPr>
        <w:t>»</w:t>
      </w:r>
      <w:r w:rsidR="00CF4CE7" w:rsidRPr="0046588C">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E5769C">
        <w:rPr>
          <w:rFonts w:ascii="Times New Roman" w:hAnsi="Times New Roman" w:cs="Times New Roman"/>
          <w:sz w:val="28"/>
          <w:szCs w:val="28"/>
        </w:rPr>
        <w:t>№ 248</w:t>
      </w:r>
      <w:r w:rsidR="00CF4CE7">
        <w:rPr>
          <w:rFonts w:ascii="Times New Roman" w:hAnsi="Times New Roman" w:cs="Times New Roman"/>
          <w:b/>
          <w:sz w:val="28"/>
          <w:szCs w:val="28"/>
        </w:rPr>
        <w:t xml:space="preserve"> </w:t>
      </w:r>
      <w:r w:rsidR="00E5769C">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Шнітке Герману Андрійовичу у затвердженні проекту землеустрою щодо відведення земельної ділянки та наданні її в оренду за адресою: м. Суми, вул. Скрябіна, 38/4, площею 0,0962 га</w:t>
      </w:r>
      <w:r w:rsidR="00E5769C">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sidRPr="001228B7">
        <w:rPr>
          <w:rFonts w:ascii="Times New Roman" w:hAnsi="Times New Roman" w:cs="Times New Roman"/>
          <w:b/>
          <w:sz w:val="28"/>
          <w:szCs w:val="28"/>
        </w:rPr>
        <w:t xml:space="preserve"> </w:t>
      </w:r>
      <w:r w:rsidR="00CF4CE7" w:rsidRPr="00E5769C">
        <w:rPr>
          <w:rFonts w:ascii="Times New Roman" w:hAnsi="Times New Roman" w:cs="Times New Roman"/>
          <w:sz w:val="28"/>
          <w:szCs w:val="28"/>
        </w:rPr>
        <w:t>№ 249</w:t>
      </w:r>
      <w:r w:rsidR="00CF4CE7">
        <w:rPr>
          <w:rFonts w:ascii="Times New Roman" w:hAnsi="Times New Roman" w:cs="Times New Roman"/>
          <w:sz w:val="28"/>
          <w:szCs w:val="28"/>
        </w:rPr>
        <w:t xml:space="preserve"> </w:t>
      </w:r>
      <w:r w:rsidR="00BC0A68">
        <w:rPr>
          <w:rFonts w:ascii="Times New Roman" w:hAnsi="Times New Roman" w:cs="Times New Roman"/>
          <w:sz w:val="28"/>
          <w:szCs w:val="28"/>
        </w:rPr>
        <w:t>«</w:t>
      </w:r>
      <w:r w:rsidR="00CF4CE7" w:rsidRPr="00D36802">
        <w:rPr>
          <w:rFonts w:ascii="Times New Roman" w:hAnsi="Times New Roman" w:cs="Times New Roman"/>
          <w:sz w:val="28"/>
          <w:szCs w:val="28"/>
        </w:rPr>
        <w:t xml:space="preserve">Про відмову Товариству з обмеженою відповідальністю «Агрофірма «Велес-А» у затвердженні технічної документації із </w:t>
      </w:r>
      <w:r w:rsidR="00CF4CE7" w:rsidRPr="00D36802">
        <w:rPr>
          <w:rFonts w:ascii="Times New Roman" w:hAnsi="Times New Roman" w:cs="Times New Roman"/>
          <w:sz w:val="28"/>
          <w:szCs w:val="28"/>
        </w:rPr>
        <w:lastRenderedPageBreak/>
        <w:t>землеустрою щодо встановлення (відновлення) меж земельних ділянок в натурі (на місцевості) під проектними польовими дорогами в масивах земель сільськогосподарського призначення із земель колишнього КСП</w:t>
      </w:r>
      <w:r w:rsidR="009D60FB">
        <w:rPr>
          <w:rFonts w:ascii="Times New Roman" w:hAnsi="Times New Roman" w:cs="Times New Roman"/>
          <w:sz w:val="28"/>
          <w:szCs w:val="28"/>
        </w:rPr>
        <w:t> </w:t>
      </w:r>
      <w:r w:rsidR="00CF4CE7" w:rsidRPr="00D36802">
        <w:rPr>
          <w:rFonts w:ascii="Times New Roman" w:hAnsi="Times New Roman" w:cs="Times New Roman"/>
          <w:sz w:val="28"/>
          <w:szCs w:val="28"/>
        </w:rPr>
        <w:t>«Великочернеччинське» на території Сумської міської територіальної громади Сумської області та передачі їх в оренду загальною площею 8,9224</w:t>
      </w:r>
      <w:r w:rsidR="00BC0A68">
        <w:rPr>
          <w:rFonts w:ascii="Times New Roman" w:hAnsi="Times New Roman" w:cs="Times New Roman"/>
          <w:sz w:val="28"/>
          <w:szCs w:val="28"/>
        </w:rPr>
        <w:t> </w:t>
      </w:r>
      <w:r w:rsidR="00CF4CE7" w:rsidRPr="00D36802">
        <w:rPr>
          <w:rFonts w:ascii="Times New Roman" w:hAnsi="Times New Roman" w:cs="Times New Roman"/>
          <w:sz w:val="28"/>
          <w:szCs w:val="28"/>
        </w:rPr>
        <w:t>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0</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1870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1</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0,9883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2</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756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3</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их ділянок та зміну їх цільового призначення за адресою: за межами м. Суми</w:t>
      </w:r>
      <w:r w:rsidR="00CF4CE7">
        <w:rPr>
          <w:rFonts w:ascii="Times New Roman" w:hAnsi="Times New Roman" w:cs="Times New Roman"/>
          <w:sz w:val="28"/>
          <w:szCs w:val="28"/>
        </w:rPr>
        <w:t xml:space="preserve">, на території Сумської міської </w:t>
      </w:r>
      <w:r w:rsidR="00CF4CE7" w:rsidRPr="00D36802">
        <w:rPr>
          <w:rFonts w:ascii="Times New Roman" w:hAnsi="Times New Roman" w:cs="Times New Roman"/>
          <w:sz w:val="28"/>
          <w:szCs w:val="28"/>
        </w:rPr>
        <w:t>територіальної громади, площами по 2,0000 га кожн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4</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971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5</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6</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7</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8</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59</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Тарнавському Віталію Анатолійовичу у наданні дозволу на розроблення проекту землеустрою щодо відведення земельної ділянки в оренду за адресою: м. Суми, вул. Інтернаціоналістів, 22, орієнтовною площею 0,0024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0</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Білопільський шлях, орієнтовною площею 0,0037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1</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Луньову Андрію Вікторовичу у наданні дозволу на розроблення проекту землеустрою щодо відведення земельної ділянки за адресою: м. Суми, вул. Леваневського, 2/2, орієнтовною площею 0,3000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2</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Скрипченку Сергію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3</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D36802">
        <w:rPr>
          <w:rFonts w:ascii="Times New Roman" w:hAnsi="Times New Roman" w:cs="Times New Roman"/>
          <w:sz w:val="28"/>
          <w:szCs w:val="28"/>
        </w:rPr>
        <w:t>Про відмову Переяслову Сергію Олександ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w:t>
      </w:r>
      <w:r w:rsidR="00BC0A68">
        <w:rPr>
          <w:rFonts w:ascii="Times New Roman" w:hAnsi="Times New Roman" w:cs="Times New Roman"/>
          <w:sz w:val="28"/>
          <w:szCs w:val="28"/>
        </w:rPr>
        <w:t>»</w:t>
      </w:r>
      <w:r w:rsidR="00CF4CE7" w:rsidRPr="00D36802">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4</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5</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6</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Тозлован Наталії Миколаї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7</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Тозлован Наталії Миколаї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971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8</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Металургів, орієнтовною площею 0,0037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69</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Чепульському Леоніду Леонідовичу у наданні дозволу на розроблення проекту землеустрою щодо відведення земельної ділянки за адресою: м. Суми, вул. Герасима Кондратьєва, 165/137, орієнтовною площею 0,0100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70</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Феденко Олександру Івановичу у наданні дозволу на розроблення проекту землеустрою щодо відведення земельної ділянки за адресою: м. Суми, вул. Білопільський шлях, 30, орієнтовною площею 0,2300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71</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Приватній фірмі «Ордекс» у наданні дозволу на розроблення проекту землеустрою щодо відведення земельної ділянки за адресою: м. Суми, проспект Курський, 105, орієнтовною площею 0,1400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72</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Ганнівська, орієнтовною площею 0,0036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73</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Плющику Едуарду Михайловичу у затвердженні проекту землеустрою щодо відведення земельної ділянки та зміну її цільового призначення за адресою: м. Суми, вул. Горького, 53/5, площею 0,0043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74</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Міщенко Павлу Віталійовичу у затвердженні технічної документації із землеустрою щодо поділу земельної ділянки за адресою: м. Суми, вул. Івана Піддубного, 8, площею 0,2709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BC0A68">
        <w:rPr>
          <w:rFonts w:ascii="Times New Roman" w:hAnsi="Times New Roman" w:cs="Times New Roman"/>
          <w:sz w:val="28"/>
          <w:szCs w:val="28"/>
        </w:rPr>
        <w:t>№ 275</w:t>
      </w:r>
      <w:r w:rsidR="00CF4CE7">
        <w:rPr>
          <w:rFonts w:ascii="Times New Roman" w:hAnsi="Times New Roman" w:cs="Times New Roman"/>
          <w:b/>
          <w:sz w:val="28"/>
          <w:szCs w:val="28"/>
        </w:rPr>
        <w:t xml:space="preserve"> </w:t>
      </w:r>
      <w:r w:rsidR="00BC0A68">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Рагуліну Сергію Петровичу у наданні дозволу на</w:t>
      </w:r>
      <w:r w:rsidR="00CF4CE7" w:rsidRPr="00D36802">
        <w:rPr>
          <w:rFonts w:ascii="Times New Roman" w:hAnsi="Times New Roman" w:cs="Times New Roman"/>
          <w:b/>
          <w:sz w:val="28"/>
          <w:szCs w:val="28"/>
        </w:rPr>
        <w:t xml:space="preserve"> </w:t>
      </w:r>
      <w:r w:rsidR="00CF4CE7" w:rsidRPr="00BF0B08">
        <w:rPr>
          <w:rFonts w:ascii="Times New Roman" w:hAnsi="Times New Roman" w:cs="Times New Roman"/>
          <w:sz w:val="28"/>
          <w:szCs w:val="28"/>
        </w:rPr>
        <w:t>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цького товариства «Наука» масиву «Олдиш-86», земельна ділянка № 17, орієнтовною площею 0,0600 га</w:t>
      </w:r>
      <w:r w:rsidR="00BC0A68">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76</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Омаров Такмаз Гусейн-Огли у наданні у власність земельної ділянки за адресою: м. Суми, вул. В’ячеслава Чорновола, 19, площею 0,0557 га, яка знаходиться у нього в користуванні</w:t>
      </w:r>
      <w:r w:rsidR="006A699A">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77</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Карлюковій Олені Юріївні в наданні дозволу на розроблення проекту землеустрою щодо відведення земельної ділянки у власність за адресою: м. Суми, біля буд. № 41 по вул. Гулака-Артемовського, орієнтовною площею 0,0550 га</w:t>
      </w:r>
      <w:r w:rsidR="006A699A">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78</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Лаврову Євгенію Анатолійовичу в затвердженні проекту землеустрою щодо відведення земельної ділянки за адресою: м. Суми, вул. Псільська, 56, площею 0,1000 га у зв’язку зі зміною її цільового призначення</w:t>
      </w:r>
      <w:r w:rsidR="006A699A">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79</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Лизогубу Олександру Віктор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Тополя», земельна ділянка № 21, (Піщанський старостинський округ), орієнтовною площею 0,0800 га</w:t>
      </w:r>
      <w:r w:rsidR="006A699A">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BF0B08"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0</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BF0B08">
        <w:rPr>
          <w:rFonts w:ascii="Times New Roman" w:hAnsi="Times New Roman" w:cs="Times New Roman"/>
          <w:sz w:val="28"/>
          <w:szCs w:val="28"/>
        </w:rPr>
        <w:t>Про відмову Мухіну Михайлу Анатолій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Автомобіліст-2» земельна ділянка № 10, (Стецьківський старостинський округ), орієнтовною площею 0,0600 га</w:t>
      </w:r>
      <w:r w:rsidR="006A699A">
        <w:rPr>
          <w:rFonts w:ascii="Times New Roman" w:hAnsi="Times New Roman" w:cs="Times New Roman"/>
          <w:sz w:val="28"/>
          <w:szCs w:val="28"/>
        </w:rPr>
        <w:t>»</w:t>
      </w:r>
      <w:r w:rsidR="00CF4CE7" w:rsidRPr="00BF0B08">
        <w:rPr>
          <w:rFonts w:ascii="Times New Roman" w:hAnsi="Times New Roman" w:cs="Times New Roman"/>
          <w:sz w:val="28"/>
          <w:szCs w:val="28"/>
        </w:rPr>
        <w:t>.</w:t>
      </w:r>
    </w:p>
    <w:p w:rsidR="00CF4CE7" w:rsidRPr="001579A1"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1</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1579A1">
        <w:rPr>
          <w:rFonts w:ascii="Times New Roman" w:hAnsi="Times New Roman" w:cs="Times New Roman"/>
          <w:sz w:val="28"/>
          <w:szCs w:val="28"/>
        </w:rPr>
        <w:t>Про відмову ПАРАФІЇ СВЯТИТЕЛЯ ІОАСАФА, ЄПИСКОПА БЄЛГОРОДСЬКОГО, СУМСЬКОЇ ЄПАРХІЇ УКРАЇНСЬКОЇ ПРАВОСЛАВНОЇ ЦЕРКВИ у наданні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sidR="006A699A">
        <w:rPr>
          <w:rFonts w:ascii="Times New Roman" w:hAnsi="Times New Roman" w:cs="Times New Roman"/>
          <w:sz w:val="28"/>
          <w:szCs w:val="28"/>
        </w:rPr>
        <w:t>»</w:t>
      </w:r>
      <w:r w:rsidR="00CF4CE7" w:rsidRPr="001579A1">
        <w:rPr>
          <w:rFonts w:ascii="Times New Roman" w:hAnsi="Times New Roman" w:cs="Times New Roman"/>
          <w:sz w:val="28"/>
          <w:szCs w:val="28"/>
        </w:rPr>
        <w:t>.</w:t>
      </w:r>
    </w:p>
    <w:p w:rsidR="00CF4CE7" w:rsidRPr="001579A1"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2</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1579A1">
        <w:rPr>
          <w:rFonts w:ascii="Times New Roman" w:hAnsi="Times New Roman" w:cs="Times New Roman"/>
          <w:sz w:val="28"/>
          <w:szCs w:val="28"/>
        </w:rPr>
        <w:t xml:space="preserve">Про відмову Білокоз Тетяні Олексіївні у наданні дозволу на розроблення проекту землеустрою щодо відведення у власність земельної </w:t>
      </w:r>
      <w:r w:rsidR="00CF4CE7" w:rsidRPr="001579A1">
        <w:rPr>
          <w:rFonts w:ascii="Times New Roman" w:hAnsi="Times New Roman" w:cs="Times New Roman"/>
          <w:sz w:val="28"/>
          <w:szCs w:val="28"/>
        </w:rPr>
        <w:lastRenderedPageBreak/>
        <w:t>ділянки за адресою: на території колишнього садівничого товариства «Монтажник-Тополя» (Піщанський старостинський округ), ділянка № 71, орієнтовною площею 0,8 га</w:t>
      </w:r>
      <w:r w:rsidR="006A699A">
        <w:rPr>
          <w:rFonts w:ascii="Times New Roman" w:hAnsi="Times New Roman" w:cs="Times New Roman"/>
          <w:sz w:val="28"/>
          <w:szCs w:val="28"/>
        </w:rPr>
        <w:t>»</w:t>
      </w:r>
      <w:r w:rsidR="00CF4CE7" w:rsidRPr="001579A1">
        <w:rPr>
          <w:rFonts w:ascii="Times New Roman" w:hAnsi="Times New Roman" w:cs="Times New Roman"/>
          <w:sz w:val="28"/>
          <w:szCs w:val="28"/>
        </w:rPr>
        <w:t>.</w:t>
      </w:r>
    </w:p>
    <w:p w:rsidR="00CF4CE7" w:rsidRPr="001579A1"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3</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1579A1">
        <w:rPr>
          <w:rFonts w:ascii="Times New Roman" w:hAnsi="Times New Roman" w:cs="Times New Roman"/>
          <w:sz w:val="28"/>
          <w:szCs w:val="28"/>
        </w:rPr>
        <w:t>Про відмову Євтушенку Василю Івановичу у наданні дозволу на розроблення проекту землеустрою щодо відведення у власність земельної ділянки за адресою: с. Верхнє Піщане, вул. Шевченка, 1, біля земельної ділянки з кадастровим номером 5910191500:01:003:0220, (Піщанський старостинський округ), орієнтовною площею 0,0200 га</w:t>
      </w:r>
      <w:r w:rsidR="006A699A">
        <w:rPr>
          <w:rFonts w:ascii="Times New Roman" w:hAnsi="Times New Roman" w:cs="Times New Roman"/>
          <w:sz w:val="28"/>
          <w:szCs w:val="28"/>
        </w:rPr>
        <w:t>»</w:t>
      </w:r>
      <w:r w:rsidR="00CF4CE7" w:rsidRPr="001579A1">
        <w:rPr>
          <w:rFonts w:ascii="Times New Roman" w:hAnsi="Times New Roman" w:cs="Times New Roman"/>
          <w:sz w:val="28"/>
          <w:szCs w:val="28"/>
        </w:rPr>
        <w:t>.</w:t>
      </w:r>
    </w:p>
    <w:p w:rsidR="00CF4CE7" w:rsidRPr="001579A1"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4</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1579A1">
        <w:rPr>
          <w:rFonts w:ascii="Times New Roman" w:hAnsi="Times New Roman" w:cs="Times New Roman"/>
          <w:sz w:val="28"/>
          <w:szCs w:val="28"/>
        </w:rPr>
        <w:t>Про відмову Єрмаковій Олені Олексії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01/1, орієнтовною площею 0,0600 га</w:t>
      </w:r>
      <w:r w:rsidR="006A699A">
        <w:rPr>
          <w:rFonts w:ascii="Times New Roman" w:hAnsi="Times New Roman" w:cs="Times New Roman"/>
          <w:sz w:val="28"/>
          <w:szCs w:val="28"/>
        </w:rPr>
        <w:t>»</w:t>
      </w:r>
      <w:r w:rsidR="00CF4CE7" w:rsidRPr="001579A1">
        <w:rPr>
          <w:rFonts w:ascii="Times New Roman" w:hAnsi="Times New Roman" w:cs="Times New Roman"/>
          <w:sz w:val="28"/>
          <w:szCs w:val="28"/>
        </w:rPr>
        <w:t>.</w:t>
      </w:r>
    </w:p>
    <w:p w:rsidR="00CF4CE7" w:rsidRPr="001579A1"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5</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1579A1">
        <w:rPr>
          <w:rFonts w:ascii="Times New Roman" w:hAnsi="Times New Roman" w:cs="Times New Roman"/>
          <w:sz w:val="28"/>
          <w:szCs w:val="28"/>
        </w:rPr>
        <w:t>Про відмову Зубовій Наталії Віталії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Родник», земельна ділянка № 88, (Великочернеччинський старостинський округ), орієнтовною площею 0,0500 га</w:t>
      </w:r>
      <w:r w:rsidR="006A699A">
        <w:rPr>
          <w:rFonts w:ascii="Times New Roman" w:hAnsi="Times New Roman" w:cs="Times New Roman"/>
          <w:sz w:val="28"/>
          <w:szCs w:val="28"/>
        </w:rPr>
        <w:t>»</w:t>
      </w:r>
      <w:r w:rsidR="00CF4CE7" w:rsidRPr="001579A1">
        <w:rPr>
          <w:rFonts w:ascii="Times New Roman" w:hAnsi="Times New Roman" w:cs="Times New Roman"/>
          <w:sz w:val="28"/>
          <w:szCs w:val="28"/>
        </w:rPr>
        <w:t>.</w:t>
      </w:r>
    </w:p>
    <w:p w:rsidR="00CF4CE7" w:rsidRPr="001579A1"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6</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1579A1">
        <w:rPr>
          <w:rFonts w:ascii="Times New Roman" w:hAnsi="Times New Roman" w:cs="Times New Roman"/>
          <w:sz w:val="28"/>
          <w:szCs w:val="28"/>
        </w:rPr>
        <w:t>Про відмову Лузкарь Сергію Олександр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Поляна», земельна ділянка № 62, (Великочернеччинський старостинський округ), орієнтовною площею 0,0600 га</w:t>
      </w:r>
      <w:r w:rsidR="006A699A">
        <w:rPr>
          <w:rFonts w:ascii="Times New Roman" w:hAnsi="Times New Roman" w:cs="Times New Roman"/>
          <w:sz w:val="28"/>
          <w:szCs w:val="28"/>
        </w:rPr>
        <w:t>»</w:t>
      </w:r>
      <w:r w:rsidR="00CF4CE7" w:rsidRPr="001579A1">
        <w:rPr>
          <w:rFonts w:ascii="Times New Roman" w:hAnsi="Times New Roman" w:cs="Times New Roman"/>
          <w:sz w:val="28"/>
          <w:szCs w:val="28"/>
        </w:rPr>
        <w:t>.</w:t>
      </w:r>
    </w:p>
    <w:p w:rsidR="00CF4CE7" w:rsidRPr="001579A1"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7</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1579A1">
        <w:rPr>
          <w:rFonts w:ascii="Times New Roman" w:hAnsi="Times New Roman" w:cs="Times New Roman"/>
          <w:sz w:val="28"/>
          <w:szCs w:val="28"/>
        </w:rPr>
        <w:t>Про відмову Півень Марії Миколаї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70/1, орієнтовною площею 0,1200 га</w:t>
      </w:r>
      <w:r w:rsidR="006A699A">
        <w:rPr>
          <w:rFonts w:ascii="Times New Roman" w:hAnsi="Times New Roman" w:cs="Times New Roman"/>
          <w:sz w:val="28"/>
          <w:szCs w:val="28"/>
        </w:rPr>
        <w:t>»</w:t>
      </w:r>
      <w:r w:rsidR="00CF4CE7" w:rsidRPr="001579A1">
        <w:rPr>
          <w:rFonts w:ascii="Times New Roman" w:hAnsi="Times New Roman" w:cs="Times New Roman"/>
          <w:sz w:val="28"/>
          <w:szCs w:val="28"/>
        </w:rPr>
        <w:t>.</w:t>
      </w:r>
    </w:p>
    <w:p w:rsidR="00CF4CE7" w:rsidRPr="001579A1"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8</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1579A1">
        <w:rPr>
          <w:rFonts w:ascii="Times New Roman" w:hAnsi="Times New Roman" w:cs="Times New Roman"/>
          <w:sz w:val="28"/>
          <w:szCs w:val="28"/>
        </w:rPr>
        <w:t>Про відмову Приймаку Віталію Миколайовичу в наданні земельної ділянки у власність за адресою: кооператив «Будівельник-3», ділянка № 472, Стецьківський старостинський округ, на території Сумської міської територіальної громади, площею 0,1200 га</w:t>
      </w:r>
      <w:r w:rsidR="006A699A">
        <w:rPr>
          <w:rFonts w:ascii="Times New Roman" w:hAnsi="Times New Roman" w:cs="Times New Roman"/>
          <w:sz w:val="28"/>
          <w:szCs w:val="28"/>
        </w:rPr>
        <w:t>»</w:t>
      </w:r>
      <w:r w:rsidR="00CF4CE7" w:rsidRPr="001579A1">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89</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Шкварку Володимиру Михайл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w:t>
      </w:r>
      <w:r w:rsidR="006A699A">
        <w:rPr>
          <w:rFonts w:ascii="Times New Roman" w:hAnsi="Times New Roman" w:cs="Times New Roman"/>
          <w:sz w:val="28"/>
          <w:szCs w:val="28"/>
        </w:rPr>
        <w:t> </w:t>
      </w:r>
      <w:r w:rsidR="00CF4CE7" w:rsidRPr="00F04A6E">
        <w:rPr>
          <w:rFonts w:ascii="Times New Roman" w:hAnsi="Times New Roman" w:cs="Times New Roman"/>
          <w:sz w:val="28"/>
          <w:szCs w:val="28"/>
        </w:rPr>
        <w:t>72, орієнтовною площею 0,12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0</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Холодовій Любові Микола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0,12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1</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Лисянському Вадиму Олексійовичу в наданні дозволу на розроблення проекту землеустрою щодо відведення земельної ділянки у власність, розташованої в межах с. Липняк, на території Сумської міської територіальної громади (Великочернеччинський старостинський округ), орієнтовною площею до 0,25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2</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Тимофєєвій Оксані Дмитрівні у наданні дозволу на розроблення проекту землеустрою щодо відведення у власність земельної ділянки за адресою: вул. Покровська, 2, с. Велика Чернеччина, на території Сумської міської територіальної громади (Великочернеччинський старостинський округ), орієнтовною площею 0,037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3</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Федоренко Ользі Іва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xml:space="preserve">№ 294 </w:t>
      </w:r>
      <w:r w:rsidR="006A699A">
        <w:rPr>
          <w:rFonts w:ascii="Times New Roman" w:hAnsi="Times New Roman" w:cs="Times New Roman"/>
          <w:sz w:val="28"/>
          <w:szCs w:val="28"/>
        </w:rPr>
        <w:t>«</w:t>
      </w:r>
      <w:r w:rsidR="00CF4CE7" w:rsidRPr="00F04A6E">
        <w:rPr>
          <w:rFonts w:ascii="Times New Roman" w:hAnsi="Times New Roman" w:cs="Times New Roman"/>
          <w:sz w:val="28"/>
          <w:szCs w:val="28"/>
        </w:rPr>
        <w:t>Про відмову Шмат Аллі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5</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Барадулі Діані Михайл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6</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Барадулі Володими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7</w:t>
      </w:r>
      <w:r w:rsidR="00CF4CE7">
        <w:rPr>
          <w:rFonts w:ascii="Times New Roman" w:hAnsi="Times New Roman" w:cs="Times New Roman"/>
          <w:b/>
          <w:sz w:val="28"/>
          <w:szCs w:val="28"/>
        </w:rPr>
        <w:t xml:space="preserve"> </w:t>
      </w:r>
      <w:r w:rsidR="006A699A">
        <w:rPr>
          <w:rFonts w:ascii="Times New Roman" w:hAnsi="Times New Roman" w:cs="Times New Roman"/>
          <w:sz w:val="28"/>
          <w:szCs w:val="28"/>
        </w:rPr>
        <w:t>«</w:t>
      </w:r>
      <w:r w:rsidR="00CF4CE7" w:rsidRPr="00F04A6E">
        <w:rPr>
          <w:rFonts w:ascii="Times New Roman" w:hAnsi="Times New Roman" w:cs="Times New Roman"/>
          <w:sz w:val="28"/>
          <w:szCs w:val="28"/>
        </w:rPr>
        <w:t>Про відмову Барадулі Наталії Анатол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8</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Моргуну Руслану Олександровичу в наданні дозволу на розроблення проекту землеустрою щодо відведення земельної ділянки у власність за адресою: м. Суми, вул. Героїв Чорнобиля, біля буд.</w:t>
      </w:r>
      <w:r w:rsidR="006A699A">
        <w:rPr>
          <w:rFonts w:ascii="Times New Roman" w:hAnsi="Times New Roman" w:cs="Times New Roman"/>
          <w:sz w:val="28"/>
          <w:szCs w:val="28"/>
        </w:rPr>
        <w:t> </w:t>
      </w:r>
      <w:r w:rsidR="00CF4CE7" w:rsidRPr="00F04A6E">
        <w:rPr>
          <w:rFonts w:ascii="Times New Roman" w:hAnsi="Times New Roman" w:cs="Times New Roman"/>
          <w:sz w:val="28"/>
          <w:szCs w:val="28"/>
        </w:rPr>
        <w:t>№</w:t>
      </w:r>
      <w:r w:rsidR="006A699A">
        <w:rPr>
          <w:rFonts w:ascii="Times New Roman" w:hAnsi="Times New Roman" w:cs="Times New Roman"/>
          <w:sz w:val="28"/>
          <w:szCs w:val="28"/>
        </w:rPr>
        <w:t> </w:t>
      </w:r>
      <w:r w:rsidR="00CF4CE7" w:rsidRPr="00F04A6E">
        <w:rPr>
          <w:rFonts w:ascii="Times New Roman" w:hAnsi="Times New Roman" w:cs="Times New Roman"/>
          <w:sz w:val="28"/>
          <w:szCs w:val="28"/>
        </w:rPr>
        <w:t>2, орієнтовною площею 0,0016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299</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Плут Ользі Іванівні в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Связист» масиву «Озерний», земельна ділянка №</w:t>
      </w:r>
      <w:r w:rsidR="00CF4CE7">
        <w:rPr>
          <w:rFonts w:ascii="Times New Roman" w:hAnsi="Times New Roman" w:cs="Times New Roman"/>
          <w:sz w:val="28"/>
          <w:szCs w:val="28"/>
        </w:rPr>
        <w:t> </w:t>
      </w:r>
      <w:r w:rsidR="00CF4CE7" w:rsidRPr="00F04A6E">
        <w:rPr>
          <w:rFonts w:ascii="Times New Roman" w:hAnsi="Times New Roman" w:cs="Times New Roman"/>
          <w:sz w:val="28"/>
          <w:szCs w:val="28"/>
        </w:rPr>
        <w:t>73, орієнтовною площею 0,04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0</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Северину Артему Сергійовичу в надан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42-143, орієнтовною площею 0,006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1</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Копил М.О., Гончаров І.В., Стародуб О.Ю.)</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2</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Лихачов В.М., Руденко Д.О., Гончаров І.В., Чмуль В.О., Погорєлов В.І.)</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3</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Приймач Олені Володимирівні в наданні дозволу на розроблення проекту землеустрою щодо відведення земельної ділянки у власність за адресою: м. Суми, вул. Героїв Чорнобиля, біля буд</w:t>
      </w:r>
      <w:r w:rsidR="006A699A">
        <w:rPr>
          <w:rFonts w:ascii="Times New Roman" w:hAnsi="Times New Roman" w:cs="Times New Roman"/>
          <w:sz w:val="28"/>
          <w:szCs w:val="28"/>
        </w:rPr>
        <w:t> </w:t>
      </w:r>
      <w:r w:rsidR="00CF4CE7" w:rsidRPr="00F04A6E">
        <w:rPr>
          <w:rFonts w:ascii="Times New Roman" w:hAnsi="Times New Roman" w:cs="Times New Roman"/>
          <w:sz w:val="28"/>
          <w:szCs w:val="28"/>
        </w:rPr>
        <w:t xml:space="preserve"> №</w:t>
      </w:r>
      <w:r w:rsidR="006A699A">
        <w:rPr>
          <w:rFonts w:ascii="Times New Roman" w:hAnsi="Times New Roman" w:cs="Times New Roman"/>
          <w:sz w:val="28"/>
          <w:szCs w:val="28"/>
        </w:rPr>
        <w:t> </w:t>
      </w:r>
      <w:r w:rsidR="00CF4CE7" w:rsidRPr="00F04A6E">
        <w:rPr>
          <w:rFonts w:ascii="Times New Roman" w:hAnsi="Times New Roman" w:cs="Times New Roman"/>
          <w:sz w:val="28"/>
          <w:szCs w:val="28"/>
        </w:rPr>
        <w:t>2, орієнтовною площею 0,0016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4</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Чубатюку Владиславу Ігоровичу в наданні дозволу на розроблення проекту землеустрою щодо відведення земельної ділянки у власність за адресою: м. Суми, вул. Санаторна, біля буд. № 18А/1, орієнтовною площею 0,06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5</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Левенець Ользі Іванівні у наданні у власність земельної ділянки за адресою: м. Суми, вул. Миколи Міхновського, 21, площею 0,0680</w:t>
      </w:r>
      <w:r w:rsidR="00CF4CE7">
        <w:rPr>
          <w:rFonts w:ascii="Times New Roman" w:hAnsi="Times New Roman" w:cs="Times New Roman"/>
          <w:sz w:val="28"/>
          <w:szCs w:val="28"/>
        </w:rPr>
        <w:t> </w:t>
      </w:r>
      <w:r w:rsidR="00CF4CE7" w:rsidRPr="00F04A6E">
        <w:rPr>
          <w:rFonts w:ascii="Times New Roman" w:hAnsi="Times New Roman" w:cs="Times New Roman"/>
          <w:sz w:val="28"/>
          <w:szCs w:val="28"/>
        </w:rPr>
        <w:t>га, яка знаходиться у неї в користуванні</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6</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Жоглові Євгенію Михайловичу в наданні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площею 2,00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7</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Калиман Аліні Петрівні в наданні дозволу на розроблення проекту землеустрою щодо відведення земельної ділянки у власність, розташованої в межах с. Липняк, на території Сумської міської територіальної громади (Великочернеччинський старостинський округ), орієнтовною площею 0,08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8</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Лебідю Олександру Володимировичу в наданні земельної ділянки у власність, розташованої за адресою: с. Стецьківка, вул.</w:t>
      </w:r>
      <w:r w:rsidR="00CF4CE7">
        <w:rPr>
          <w:rFonts w:ascii="Times New Roman" w:hAnsi="Times New Roman" w:cs="Times New Roman"/>
          <w:sz w:val="28"/>
          <w:szCs w:val="28"/>
        </w:rPr>
        <w:t> </w:t>
      </w:r>
      <w:r w:rsidR="00CF4CE7" w:rsidRPr="00F04A6E">
        <w:rPr>
          <w:rFonts w:ascii="Times New Roman" w:hAnsi="Times New Roman" w:cs="Times New Roman"/>
          <w:sz w:val="28"/>
          <w:szCs w:val="28"/>
        </w:rPr>
        <w:t>Слобідська, б/н, на території Сумської міської територіальної громади (Стецьківський старостинський округ), площею 0,16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09</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Москалець Ірині Миколаї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0,25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10</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Братушці Ларисі Миколаївні в наданні у власність земельної ділянки за адресою: м. Суми, в районі вул. Сонячна, Громадська організація «Товариство садоводів «Тепличний», ділянка № 150, площею 0,06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D36802" w:rsidRDefault="00F63FA3" w:rsidP="00CF4CE7">
      <w:pPr>
        <w:spacing w:after="0" w:line="240" w:lineRule="auto"/>
        <w:jc w:val="both"/>
        <w:rPr>
          <w:rFonts w:ascii="Times New Roman" w:hAnsi="Times New Roman" w:cs="Times New Roman"/>
          <w:b/>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11</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Ткаченко Надії Вікторівні в наданні дозволу на розроблення проекту землеустрою щодо відведення земельної ділянки у власність за адресою: м. Суми, вул. Лугова, поруч із земельною ділянкою з кадастровим номером 5910136600:19:018:0009, площею 0,07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12</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Сільченку Андрію Леонідовичу у наданні в оренду земельної ділянки за адресою: м. Суми, вул. Металургів, 17/1, площею 0,1500</w:t>
      </w:r>
      <w:r w:rsidR="00CF4CE7">
        <w:rPr>
          <w:rFonts w:ascii="Times New Roman" w:hAnsi="Times New Roman" w:cs="Times New Roman"/>
          <w:sz w:val="28"/>
          <w:szCs w:val="28"/>
        </w:rPr>
        <w:t> </w:t>
      </w:r>
      <w:r w:rsidR="00CF4CE7" w:rsidRPr="00F04A6E">
        <w:rPr>
          <w:rFonts w:ascii="Times New Roman" w:hAnsi="Times New Roman" w:cs="Times New Roman"/>
          <w:sz w:val="28"/>
          <w:szCs w:val="28"/>
        </w:rPr>
        <w:t>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13</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Товариству з обмеженою відповідальністю «Рентал Бізнес»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олодногірська, 6, площею 0,0946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00CF4CE7" w:rsidRPr="006A699A">
        <w:rPr>
          <w:rFonts w:ascii="Times New Roman" w:hAnsi="Times New Roman" w:cs="Times New Roman"/>
          <w:sz w:val="28"/>
          <w:szCs w:val="28"/>
        </w:rPr>
        <w:t>№ 314</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Федоренку Іван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r w:rsidR="006A699A">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A8074D">
        <w:rPr>
          <w:rFonts w:ascii="Times New Roman" w:hAnsi="Times New Roman" w:cs="Times New Roman"/>
          <w:sz w:val="28"/>
          <w:szCs w:val="28"/>
        </w:rPr>
        <w:t>№ 315</w:t>
      </w:r>
      <w:r w:rsidR="00CF4CE7">
        <w:rPr>
          <w:rFonts w:ascii="Times New Roman" w:hAnsi="Times New Roman" w:cs="Times New Roman"/>
          <w:b/>
          <w:sz w:val="28"/>
          <w:szCs w:val="28"/>
        </w:rPr>
        <w:t xml:space="preserve"> </w:t>
      </w:r>
      <w:r w:rsidR="006A699A">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Чалій Ларисі Васил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r w:rsidR="00A8074D">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A8074D">
        <w:rPr>
          <w:rFonts w:ascii="Times New Roman" w:hAnsi="Times New Roman" w:cs="Times New Roman"/>
          <w:sz w:val="28"/>
          <w:szCs w:val="28"/>
        </w:rPr>
        <w:t>№ 316</w:t>
      </w:r>
      <w:r w:rsidR="00CF4CE7">
        <w:rPr>
          <w:rFonts w:ascii="Times New Roman" w:hAnsi="Times New Roman" w:cs="Times New Roman"/>
          <w:b/>
          <w:sz w:val="28"/>
          <w:szCs w:val="28"/>
        </w:rPr>
        <w:t xml:space="preserve"> </w:t>
      </w:r>
      <w:r w:rsidR="00A8074D">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Чернишову Сергію Олександровичу в наданні дозволу на розроблення проекту землеустрою щодо відведення земельної ділянки у власність, розташованої в межах м. Суми, орієнтовною площею 2,0</w:t>
      </w:r>
      <w:r w:rsidR="00A8074D">
        <w:rPr>
          <w:rFonts w:ascii="Times New Roman" w:hAnsi="Times New Roman" w:cs="Times New Roman"/>
          <w:sz w:val="28"/>
          <w:szCs w:val="28"/>
        </w:rPr>
        <w:t> </w:t>
      </w:r>
      <w:r w:rsidR="00CF4CE7" w:rsidRPr="00F04A6E">
        <w:rPr>
          <w:rFonts w:ascii="Times New Roman" w:hAnsi="Times New Roman" w:cs="Times New Roman"/>
          <w:sz w:val="28"/>
          <w:szCs w:val="28"/>
        </w:rPr>
        <w:t>га</w:t>
      </w:r>
      <w:r w:rsidR="00A8074D">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A8074D">
        <w:rPr>
          <w:rFonts w:ascii="Times New Roman" w:hAnsi="Times New Roman" w:cs="Times New Roman"/>
          <w:sz w:val="28"/>
          <w:szCs w:val="28"/>
        </w:rPr>
        <w:t>№ 317</w:t>
      </w:r>
      <w:r w:rsidR="00CF4CE7">
        <w:rPr>
          <w:rFonts w:ascii="Times New Roman" w:hAnsi="Times New Roman" w:cs="Times New Roman"/>
          <w:b/>
          <w:sz w:val="28"/>
          <w:szCs w:val="28"/>
        </w:rPr>
        <w:t xml:space="preserve"> </w:t>
      </w:r>
      <w:r w:rsidR="00A8074D">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Микитенку Віталію Васильовичу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Фінансист» масиву «Олдиш», земельна ділянка № 5, орієнтовною площею 0,0800 га</w:t>
      </w:r>
      <w:r w:rsidR="00A8074D">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F04A6E"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A8074D">
        <w:rPr>
          <w:rFonts w:ascii="Times New Roman" w:hAnsi="Times New Roman" w:cs="Times New Roman"/>
          <w:sz w:val="28"/>
          <w:szCs w:val="28"/>
        </w:rPr>
        <w:t>№ 318</w:t>
      </w:r>
      <w:r w:rsidR="00CF4CE7">
        <w:rPr>
          <w:rFonts w:ascii="Times New Roman" w:hAnsi="Times New Roman" w:cs="Times New Roman"/>
          <w:b/>
          <w:sz w:val="28"/>
          <w:szCs w:val="28"/>
        </w:rPr>
        <w:t xml:space="preserve"> </w:t>
      </w:r>
      <w:r w:rsidR="00A8074D">
        <w:rPr>
          <w:rFonts w:ascii="Times New Roman" w:hAnsi="Times New Roman" w:cs="Times New Roman"/>
          <w:b/>
          <w:sz w:val="28"/>
          <w:szCs w:val="28"/>
        </w:rPr>
        <w:t>«</w:t>
      </w:r>
      <w:r w:rsidR="00CF4CE7" w:rsidRPr="00F04A6E">
        <w:rPr>
          <w:rFonts w:ascii="Times New Roman" w:hAnsi="Times New Roman" w:cs="Times New Roman"/>
          <w:sz w:val="28"/>
          <w:szCs w:val="28"/>
        </w:rPr>
        <w:t>Про відмову Водотиці В.І., Гринь Н.М., Гринь Н.М., Мосьпан М.В., Косенку В.П., Карєвій Г.С., Іваницькому О.В. в наданні у власність земельних ділянок за адресою: м. Суми, вул. Прокоф’єва, 38,</w:t>
      </w:r>
      <w:r w:rsidR="00A8074D">
        <w:rPr>
          <w:rFonts w:ascii="Times New Roman" w:hAnsi="Times New Roman" w:cs="Times New Roman"/>
          <w:sz w:val="28"/>
          <w:szCs w:val="28"/>
        </w:rPr>
        <w:t xml:space="preserve">                       </w:t>
      </w:r>
      <w:r w:rsidR="00CF4CE7" w:rsidRPr="00F04A6E">
        <w:rPr>
          <w:rFonts w:ascii="Times New Roman" w:hAnsi="Times New Roman" w:cs="Times New Roman"/>
          <w:sz w:val="28"/>
          <w:szCs w:val="28"/>
        </w:rPr>
        <w:t xml:space="preserve"> по 0, 0074 га кожному</w:t>
      </w:r>
      <w:r w:rsidR="00A8074D">
        <w:rPr>
          <w:rFonts w:ascii="Times New Roman" w:hAnsi="Times New Roman" w:cs="Times New Roman"/>
          <w:sz w:val="28"/>
          <w:szCs w:val="28"/>
        </w:rPr>
        <w:t>»</w:t>
      </w:r>
      <w:r w:rsidR="00CF4CE7" w:rsidRPr="00F04A6E">
        <w:rPr>
          <w:rFonts w:ascii="Times New Roman" w:hAnsi="Times New Roman" w:cs="Times New Roman"/>
          <w:sz w:val="28"/>
          <w:szCs w:val="28"/>
        </w:rPr>
        <w:t>.</w:t>
      </w:r>
    </w:p>
    <w:p w:rsidR="00CF4CE7" w:rsidRPr="002808E7"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A8074D">
        <w:rPr>
          <w:rFonts w:ascii="Times New Roman" w:hAnsi="Times New Roman" w:cs="Times New Roman"/>
          <w:sz w:val="28"/>
          <w:szCs w:val="28"/>
        </w:rPr>
        <w:t>№ 319</w:t>
      </w:r>
      <w:r w:rsidR="00CF4CE7">
        <w:rPr>
          <w:rFonts w:ascii="Times New Roman" w:hAnsi="Times New Roman" w:cs="Times New Roman"/>
          <w:b/>
          <w:sz w:val="28"/>
          <w:szCs w:val="28"/>
        </w:rPr>
        <w:t xml:space="preserve"> </w:t>
      </w:r>
      <w:r w:rsidR="00A8074D">
        <w:rPr>
          <w:rFonts w:ascii="Times New Roman" w:hAnsi="Times New Roman" w:cs="Times New Roman"/>
          <w:b/>
          <w:sz w:val="28"/>
          <w:szCs w:val="28"/>
        </w:rPr>
        <w:t>«</w:t>
      </w:r>
      <w:r w:rsidR="00CF4CE7" w:rsidRPr="002808E7">
        <w:rPr>
          <w:rFonts w:ascii="Times New Roman" w:hAnsi="Times New Roman" w:cs="Times New Roman"/>
          <w:sz w:val="28"/>
          <w:szCs w:val="28"/>
        </w:rPr>
        <w:t>Про відмову Касьяновій Олені Валентинівні у наданні дозволу на розроблення проекту землеустрою щодо відведення у власність земельної ділянки за адресою: м. Суми, вул. Виноградна, орієнтовною площею 0,1000</w:t>
      </w:r>
      <w:r w:rsidR="00CF4CE7">
        <w:rPr>
          <w:rFonts w:ascii="Times New Roman" w:hAnsi="Times New Roman" w:cs="Times New Roman"/>
          <w:sz w:val="28"/>
          <w:szCs w:val="28"/>
        </w:rPr>
        <w:t> </w:t>
      </w:r>
      <w:r w:rsidR="00CF4CE7" w:rsidRPr="002808E7">
        <w:rPr>
          <w:rFonts w:ascii="Times New Roman" w:hAnsi="Times New Roman" w:cs="Times New Roman"/>
          <w:sz w:val="28"/>
          <w:szCs w:val="28"/>
        </w:rPr>
        <w:t>га</w:t>
      </w:r>
      <w:r w:rsidR="00A8074D">
        <w:rPr>
          <w:rFonts w:ascii="Times New Roman" w:hAnsi="Times New Roman" w:cs="Times New Roman"/>
          <w:sz w:val="28"/>
          <w:szCs w:val="28"/>
        </w:rPr>
        <w:t>»</w:t>
      </w:r>
      <w:r w:rsidR="00CF4CE7" w:rsidRPr="002808E7">
        <w:rPr>
          <w:rFonts w:ascii="Times New Roman" w:hAnsi="Times New Roman" w:cs="Times New Roman"/>
          <w:sz w:val="28"/>
          <w:szCs w:val="28"/>
        </w:rPr>
        <w:t>.</w:t>
      </w:r>
    </w:p>
    <w:p w:rsidR="00CF4CE7" w:rsidRPr="002808E7"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A8074D">
        <w:rPr>
          <w:rFonts w:ascii="Times New Roman" w:hAnsi="Times New Roman" w:cs="Times New Roman"/>
          <w:sz w:val="28"/>
          <w:szCs w:val="28"/>
        </w:rPr>
        <w:t>№ 320</w:t>
      </w:r>
      <w:r w:rsidR="00CF4CE7">
        <w:rPr>
          <w:rFonts w:ascii="Times New Roman" w:hAnsi="Times New Roman" w:cs="Times New Roman"/>
          <w:b/>
          <w:sz w:val="28"/>
          <w:szCs w:val="28"/>
        </w:rPr>
        <w:t xml:space="preserve"> </w:t>
      </w:r>
      <w:r w:rsidR="00A8074D">
        <w:rPr>
          <w:rFonts w:ascii="Times New Roman" w:hAnsi="Times New Roman" w:cs="Times New Roman"/>
          <w:b/>
          <w:sz w:val="28"/>
          <w:szCs w:val="28"/>
        </w:rPr>
        <w:t>«</w:t>
      </w:r>
      <w:r w:rsidR="00CF4CE7" w:rsidRPr="002808E7">
        <w:rPr>
          <w:rFonts w:ascii="Times New Roman" w:hAnsi="Times New Roman" w:cs="Times New Roman"/>
          <w:sz w:val="28"/>
          <w:szCs w:val="28"/>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6313 га</w:t>
      </w:r>
      <w:r w:rsidR="00A8074D">
        <w:rPr>
          <w:rFonts w:ascii="Times New Roman" w:hAnsi="Times New Roman" w:cs="Times New Roman"/>
          <w:sz w:val="28"/>
          <w:szCs w:val="28"/>
        </w:rPr>
        <w:t>»</w:t>
      </w:r>
      <w:r w:rsidR="00CF4CE7" w:rsidRPr="002808E7">
        <w:rPr>
          <w:rFonts w:ascii="Times New Roman" w:hAnsi="Times New Roman" w:cs="Times New Roman"/>
          <w:sz w:val="28"/>
          <w:szCs w:val="28"/>
        </w:rPr>
        <w:t>.</w:t>
      </w:r>
    </w:p>
    <w:p w:rsidR="00CF4CE7" w:rsidRPr="002808E7" w:rsidRDefault="00F63FA3" w:rsidP="00CF4CE7">
      <w:pPr>
        <w:spacing w:after="0" w:line="240" w:lineRule="auto"/>
        <w:jc w:val="both"/>
        <w:rPr>
          <w:rFonts w:ascii="Times New Roman" w:hAnsi="Times New Roman" w:cs="Times New Roman"/>
          <w:sz w:val="28"/>
          <w:szCs w:val="28"/>
        </w:rPr>
      </w:pPr>
      <w:r w:rsidRPr="00CF4CE7">
        <w:rPr>
          <w:rFonts w:ascii="Times New Roman" w:hAnsi="Times New Roman" w:cs="Times New Roman"/>
          <w:sz w:val="28"/>
          <w:szCs w:val="28"/>
        </w:rPr>
        <w:t>Питання</w:t>
      </w:r>
      <w:r>
        <w:rPr>
          <w:rFonts w:ascii="Times New Roman" w:hAnsi="Times New Roman" w:cs="Times New Roman"/>
          <w:b/>
          <w:sz w:val="28"/>
          <w:szCs w:val="28"/>
        </w:rPr>
        <w:t xml:space="preserve"> </w:t>
      </w:r>
      <w:r w:rsidR="00CF4CE7" w:rsidRPr="00A8074D">
        <w:rPr>
          <w:rFonts w:ascii="Times New Roman" w:hAnsi="Times New Roman" w:cs="Times New Roman"/>
          <w:sz w:val="28"/>
          <w:szCs w:val="28"/>
        </w:rPr>
        <w:t>№ 321</w:t>
      </w:r>
      <w:r w:rsidR="00CF4CE7">
        <w:rPr>
          <w:rFonts w:ascii="Times New Roman" w:hAnsi="Times New Roman" w:cs="Times New Roman"/>
          <w:b/>
          <w:sz w:val="28"/>
          <w:szCs w:val="28"/>
        </w:rPr>
        <w:t xml:space="preserve"> </w:t>
      </w:r>
      <w:r w:rsidR="00A8074D">
        <w:rPr>
          <w:rFonts w:ascii="Times New Roman" w:hAnsi="Times New Roman" w:cs="Times New Roman"/>
          <w:b/>
          <w:sz w:val="28"/>
          <w:szCs w:val="28"/>
        </w:rPr>
        <w:t>«</w:t>
      </w:r>
      <w:r w:rsidR="00CF4CE7" w:rsidRPr="002808E7">
        <w:rPr>
          <w:rFonts w:ascii="Times New Roman" w:hAnsi="Times New Roman" w:cs="Times New Roman"/>
          <w:sz w:val="28"/>
          <w:szCs w:val="28"/>
        </w:rPr>
        <w:t>Про відмову Христенку Миколі Олександровичу у наданні дозволу на розроблення проекту землеустрою щодо відведення в оренду земельної ділянки за адресою: м. Суми, пров. Ковалевський, 8, орієнтовною площею 0,0100 га</w:t>
      </w:r>
      <w:r w:rsidR="00A8074D">
        <w:rPr>
          <w:rFonts w:ascii="Times New Roman" w:hAnsi="Times New Roman" w:cs="Times New Roman"/>
          <w:sz w:val="28"/>
          <w:szCs w:val="28"/>
        </w:rPr>
        <w:t>»</w:t>
      </w:r>
      <w:r w:rsidR="00CF4CE7" w:rsidRPr="002808E7">
        <w:rPr>
          <w:rFonts w:ascii="Times New Roman" w:hAnsi="Times New Roman" w:cs="Times New Roman"/>
          <w:sz w:val="28"/>
          <w:szCs w:val="28"/>
        </w:rPr>
        <w:t>.</w:t>
      </w:r>
    </w:p>
    <w:p w:rsidR="00A8074D" w:rsidRDefault="00A8074D" w:rsidP="00A8074D">
      <w:pPr>
        <w:spacing w:after="0" w:line="240" w:lineRule="auto"/>
        <w:ind w:right="-143"/>
        <w:jc w:val="both"/>
        <w:rPr>
          <w:rFonts w:ascii="Times New Roman" w:hAnsi="Times New Roman" w:cs="Times New Roman"/>
          <w:sz w:val="28"/>
          <w:szCs w:val="28"/>
        </w:rPr>
      </w:pPr>
      <w:r w:rsidRPr="00CF4CE7">
        <w:rPr>
          <w:rFonts w:ascii="Times New Roman" w:hAnsi="Times New Roman" w:cs="Times New Roman"/>
          <w:sz w:val="28"/>
          <w:szCs w:val="28"/>
        </w:rPr>
        <w:t>Головуючий надав слово для виступу депутату Сумської міської ради VII</w:t>
      </w:r>
      <w:r w:rsidRPr="00CF4CE7">
        <w:rPr>
          <w:rFonts w:ascii="Times New Roman" w:hAnsi="Times New Roman" w:cs="Times New Roman"/>
          <w:sz w:val="28"/>
          <w:szCs w:val="28"/>
          <w:lang w:val="en-US"/>
        </w:rPr>
        <w:t>I</w:t>
      </w:r>
      <w:r w:rsidRPr="00CF4CE7">
        <w:rPr>
          <w:rFonts w:ascii="Times New Roman" w:hAnsi="Times New Roman" w:cs="Times New Roman"/>
          <w:sz w:val="28"/>
          <w:szCs w:val="28"/>
        </w:rPr>
        <w:t xml:space="preserve"> скликання </w:t>
      </w:r>
      <w:r>
        <w:rPr>
          <w:rFonts w:ascii="Times New Roman" w:hAnsi="Times New Roman" w:cs="Times New Roman"/>
          <w:sz w:val="28"/>
          <w:szCs w:val="28"/>
        </w:rPr>
        <w:t xml:space="preserve">Жиленку </w:t>
      </w:r>
      <w:r w:rsidRPr="00CF4CE7">
        <w:rPr>
          <w:rFonts w:ascii="Times New Roman" w:hAnsi="Times New Roman" w:cs="Times New Roman"/>
          <w:sz w:val="28"/>
          <w:szCs w:val="28"/>
        </w:rPr>
        <w:t>В.</w:t>
      </w:r>
      <w:r>
        <w:rPr>
          <w:rFonts w:ascii="Times New Roman" w:hAnsi="Times New Roman" w:cs="Times New Roman"/>
          <w:sz w:val="28"/>
          <w:szCs w:val="28"/>
        </w:rPr>
        <w:t>М.</w:t>
      </w:r>
      <w:r w:rsidRPr="00CF4CE7">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261</w:t>
      </w:r>
      <w:r w:rsidRPr="00CF4CE7">
        <w:rPr>
          <w:rFonts w:ascii="Times New Roman" w:hAnsi="Times New Roman" w:cs="Times New Roman"/>
          <w:sz w:val="28"/>
          <w:szCs w:val="28"/>
        </w:rPr>
        <w:t xml:space="preserve"> </w:t>
      </w:r>
      <w:r w:rsidRPr="00A8074D">
        <w:rPr>
          <w:rFonts w:ascii="Times New Roman" w:hAnsi="Times New Roman" w:cs="Times New Roman"/>
          <w:sz w:val="28"/>
          <w:szCs w:val="28"/>
        </w:rPr>
        <w:t>«Про відмову Луньову Андрію Вікторовичу у наданні дозволу на розроблення проекту землеустрою щодо відведення земельної ділянки за адресою: м. Суми, вул. Леваневського, 2/2, орієнтовною площею 0,3000 га»</w:t>
      </w:r>
      <w:r>
        <w:rPr>
          <w:rFonts w:ascii="Times New Roman" w:hAnsi="Times New Roman" w:cs="Times New Roman"/>
          <w:sz w:val="28"/>
          <w:szCs w:val="28"/>
        </w:rPr>
        <w:t xml:space="preserve">, питання № 271 </w:t>
      </w:r>
      <w:r w:rsidRPr="00A8074D">
        <w:rPr>
          <w:rFonts w:ascii="Times New Roman" w:hAnsi="Times New Roman" w:cs="Times New Roman"/>
          <w:sz w:val="28"/>
          <w:szCs w:val="28"/>
        </w:rPr>
        <w:t>«Про відмову Приватній фірмі «Ордекс» у наданні дозволу на розроблення проекту землеустрою щодо відведення земельної ділянки за адресою: м. Суми, проспект Курський, 105, орієнтовною площею 0,1400 га»</w:t>
      </w:r>
      <w:r>
        <w:rPr>
          <w:rFonts w:ascii="Times New Roman" w:hAnsi="Times New Roman" w:cs="Times New Roman"/>
          <w:sz w:val="28"/>
          <w:szCs w:val="28"/>
        </w:rPr>
        <w:t xml:space="preserve"> </w:t>
      </w:r>
      <w:r w:rsidRPr="00CF4CE7">
        <w:rPr>
          <w:rFonts w:ascii="Times New Roman" w:hAnsi="Times New Roman" w:cs="Times New Roman"/>
          <w:sz w:val="28"/>
          <w:szCs w:val="28"/>
        </w:rPr>
        <w:t>виключити із «пакету 2</w:t>
      </w:r>
      <w:r>
        <w:rPr>
          <w:rFonts w:ascii="Times New Roman" w:hAnsi="Times New Roman" w:cs="Times New Roman"/>
          <w:sz w:val="28"/>
          <w:szCs w:val="28"/>
        </w:rPr>
        <w:t>1</w:t>
      </w:r>
      <w:r w:rsidRPr="00CF4CE7">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їх </w:t>
      </w:r>
      <w:r w:rsidRPr="00CF4CE7">
        <w:rPr>
          <w:rFonts w:ascii="Times New Roman" w:hAnsi="Times New Roman" w:cs="Times New Roman"/>
          <w:sz w:val="28"/>
          <w:szCs w:val="28"/>
        </w:rPr>
        <w:t>окремо.</w:t>
      </w:r>
    </w:p>
    <w:p w:rsidR="00A8074D" w:rsidRDefault="00A8074D" w:rsidP="00A8074D">
      <w:pPr>
        <w:spacing w:after="0" w:line="240" w:lineRule="auto"/>
        <w:ind w:right="-143"/>
        <w:jc w:val="both"/>
        <w:rPr>
          <w:rFonts w:ascii="Times New Roman" w:hAnsi="Times New Roman" w:cs="Times New Roman"/>
          <w:sz w:val="28"/>
          <w:szCs w:val="28"/>
        </w:rPr>
      </w:pPr>
      <w:r w:rsidRPr="00CF4CE7">
        <w:rPr>
          <w:rFonts w:ascii="Times New Roman" w:hAnsi="Times New Roman" w:cs="Times New Roman"/>
          <w:sz w:val="28"/>
          <w:szCs w:val="28"/>
        </w:rPr>
        <w:t>Головуючий надав слово для виступу депутату Сумської міської ради VII</w:t>
      </w:r>
      <w:r w:rsidRPr="00CF4CE7">
        <w:rPr>
          <w:rFonts w:ascii="Times New Roman" w:hAnsi="Times New Roman" w:cs="Times New Roman"/>
          <w:sz w:val="28"/>
          <w:szCs w:val="28"/>
          <w:lang w:val="en-US"/>
        </w:rPr>
        <w:t>I</w:t>
      </w:r>
      <w:r w:rsidRPr="00CF4CE7">
        <w:rPr>
          <w:rFonts w:ascii="Times New Roman" w:hAnsi="Times New Roman" w:cs="Times New Roman"/>
          <w:sz w:val="28"/>
          <w:szCs w:val="28"/>
        </w:rPr>
        <w:t xml:space="preserve"> скликання </w:t>
      </w:r>
      <w:r>
        <w:rPr>
          <w:rFonts w:ascii="Times New Roman" w:hAnsi="Times New Roman" w:cs="Times New Roman"/>
          <w:sz w:val="28"/>
          <w:szCs w:val="28"/>
        </w:rPr>
        <w:t>Галаєву Расулу М.-Ш.</w:t>
      </w:r>
      <w:r w:rsidRPr="00CF4CE7">
        <w:rPr>
          <w:rFonts w:ascii="Times New Roman" w:hAnsi="Times New Roman" w:cs="Times New Roman"/>
          <w:sz w:val="28"/>
          <w:szCs w:val="28"/>
        </w:rPr>
        <w:t>, який запропонував питання</w:t>
      </w:r>
      <w:r w:rsidR="0056052C">
        <w:rPr>
          <w:rFonts w:ascii="Times New Roman" w:hAnsi="Times New Roman" w:cs="Times New Roman"/>
          <w:sz w:val="28"/>
          <w:szCs w:val="28"/>
        </w:rPr>
        <w:t xml:space="preserve"> № 261, № 271 повторно розглянути на засіданні постійної </w:t>
      </w:r>
      <w:r w:rsidR="0056052C" w:rsidRPr="0056052C">
        <w:rPr>
          <w:rFonts w:ascii="Times New Roman" w:hAnsi="Times New Roman" w:cs="Times New Roman"/>
          <w:sz w:val="28"/>
          <w:szCs w:val="28"/>
        </w:rPr>
        <w:t>комісі</w:t>
      </w:r>
      <w:r w:rsidR="0056052C">
        <w:rPr>
          <w:rFonts w:ascii="Times New Roman" w:hAnsi="Times New Roman" w:cs="Times New Roman"/>
          <w:sz w:val="28"/>
          <w:szCs w:val="28"/>
        </w:rPr>
        <w:t>ї</w:t>
      </w:r>
      <w:r w:rsidR="0056052C" w:rsidRPr="0056052C">
        <w:rPr>
          <w:rFonts w:ascii="Times New Roman" w:hAnsi="Times New Roman" w:cs="Times New Roman"/>
          <w:sz w:val="28"/>
          <w:szCs w:val="28"/>
        </w:rPr>
        <w:t xml:space="preserve"> з питань </w:t>
      </w:r>
      <w:r w:rsidR="0056052C" w:rsidRPr="0056052C">
        <w:rPr>
          <w:rFonts w:ascii="Times New Roman" w:hAnsi="Times New Roman" w:cs="Times New Roman"/>
          <w:sz w:val="28"/>
          <w:szCs w:val="28"/>
        </w:rPr>
        <w:lastRenderedPageBreak/>
        <w:t>архітектури, містобудування, регулювання земельних відносин, природокористування та екології Сумської міської ради.</w:t>
      </w:r>
    </w:p>
    <w:p w:rsidR="00A8074D" w:rsidRPr="00CF4CE7" w:rsidRDefault="00A8074D" w:rsidP="00A8074D">
      <w:pPr>
        <w:spacing w:after="0" w:line="240" w:lineRule="auto"/>
        <w:ind w:right="-1"/>
        <w:jc w:val="both"/>
        <w:rPr>
          <w:rFonts w:ascii="Times New Roman" w:hAnsi="Times New Roman"/>
          <w:sz w:val="28"/>
          <w:szCs w:val="28"/>
        </w:rPr>
      </w:pPr>
      <w:r w:rsidRPr="00CF4CE7">
        <w:rPr>
          <w:rFonts w:ascii="Times New Roman" w:hAnsi="Times New Roman"/>
          <w:sz w:val="28"/>
          <w:szCs w:val="28"/>
        </w:rPr>
        <w:t>Головуючий запропонував визначитись голосуванням за формування «пакету 2</w:t>
      </w:r>
      <w:r>
        <w:rPr>
          <w:rFonts w:ascii="Times New Roman" w:hAnsi="Times New Roman"/>
          <w:sz w:val="28"/>
          <w:szCs w:val="28"/>
        </w:rPr>
        <w:t>1</w:t>
      </w:r>
      <w:r w:rsidRPr="00CF4CE7">
        <w:rPr>
          <w:rFonts w:ascii="Times New Roman" w:hAnsi="Times New Roman"/>
          <w:sz w:val="28"/>
          <w:szCs w:val="28"/>
        </w:rPr>
        <w:t>» з питань № 1</w:t>
      </w:r>
      <w:r>
        <w:rPr>
          <w:rFonts w:ascii="Times New Roman" w:hAnsi="Times New Roman"/>
          <w:sz w:val="28"/>
          <w:szCs w:val="28"/>
        </w:rPr>
        <w:t>68</w:t>
      </w:r>
      <w:r w:rsidRPr="00CF4CE7">
        <w:rPr>
          <w:rFonts w:ascii="Times New Roman" w:hAnsi="Times New Roman"/>
          <w:sz w:val="28"/>
          <w:szCs w:val="28"/>
        </w:rPr>
        <w:t>, № 1</w:t>
      </w:r>
      <w:r>
        <w:rPr>
          <w:rFonts w:ascii="Times New Roman" w:hAnsi="Times New Roman"/>
          <w:sz w:val="28"/>
          <w:szCs w:val="28"/>
        </w:rPr>
        <w:t>69</w:t>
      </w:r>
      <w:r w:rsidRPr="00CF4CE7">
        <w:rPr>
          <w:rFonts w:ascii="Times New Roman" w:hAnsi="Times New Roman"/>
          <w:sz w:val="28"/>
          <w:szCs w:val="28"/>
        </w:rPr>
        <w:t>, № 1</w:t>
      </w:r>
      <w:r>
        <w:rPr>
          <w:rFonts w:ascii="Times New Roman" w:hAnsi="Times New Roman"/>
          <w:sz w:val="28"/>
          <w:szCs w:val="28"/>
        </w:rPr>
        <w:t>70</w:t>
      </w:r>
      <w:r w:rsidRPr="00CF4CE7">
        <w:rPr>
          <w:rFonts w:ascii="Times New Roman" w:hAnsi="Times New Roman"/>
          <w:sz w:val="28"/>
          <w:szCs w:val="28"/>
        </w:rPr>
        <w:t>, № 1</w:t>
      </w:r>
      <w:r>
        <w:rPr>
          <w:rFonts w:ascii="Times New Roman" w:hAnsi="Times New Roman"/>
          <w:sz w:val="28"/>
          <w:szCs w:val="28"/>
        </w:rPr>
        <w:t>71</w:t>
      </w:r>
      <w:r w:rsidRPr="00CF4CE7">
        <w:rPr>
          <w:rFonts w:ascii="Times New Roman" w:hAnsi="Times New Roman"/>
          <w:sz w:val="28"/>
          <w:szCs w:val="28"/>
        </w:rPr>
        <w:t>, № 1</w:t>
      </w:r>
      <w:r>
        <w:rPr>
          <w:rFonts w:ascii="Times New Roman" w:hAnsi="Times New Roman"/>
          <w:sz w:val="28"/>
          <w:szCs w:val="28"/>
        </w:rPr>
        <w:t xml:space="preserve">72, № 173, № 174, № 175, № 176, № </w:t>
      </w:r>
      <w:r w:rsidR="009B6747">
        <w:rPr>
          <w:rFonts w:ascii="Times New Roman" w:hAnsi="Times New Roman"/>
          <w:sz w:val="28"/>
          <w:szCs w:val="28"/>
        </w:rPr>
        <w:t>177, № 178, № 179, № 180, № 181, № 182, № 183, № 184, №</w:t>
      </w:r>
      <w:r w:rsidR="001A5806">
        <w:rPr>
          <w:rFonts w:ascii="Times New Roman" w:hAnsi="Times New Roman"/>
          <w:sz w:val="28"/>
          <w:szCs w:val="28"/>
        </w:rPr>
        <w:t> </w:t>
      </w:r>
      <w:r w:rsidR="009B6747">
        <w:rPr>
          <w:rFonts w:ascii="Times New Roman" w:hAnsi="Times New Roman"/>
          <w:sz w:val="28"/>
          <w:szCs w:val="28"/>
        </w:rPr>
        <w:t>185, № 187, № 188, № 189, № 190, № 191, № 192, № 193, № 194, № 195, №</w:t>
      </w:r>
      <w:r w:rsidR="001A5806">
        <w:rPr>
          <w:rFonts w:ascii="Times New Roman" w:hAnsi="Times New Roman"/>
          <w:sz w:val="28"/>
          <w:szCs w:val="28"/>
        </w:rPr>
        <w:t> </w:t>
      </w:r>
      <w:r w:rsidR="009B6747">
        <w:rPr>
          <w:rFonts w:ascii="Times New Roman" w:hAnsi="Times New Roman"/>
          <w:sz w:val="28"/>
          <w:szCs w:val="28"/>
        </w:rPr>
        <w:t>196, № 197, № 198, № 199, № 200, № 201, № 202, № 203, № 204, № 205, №</w:t>
      </w:r>
      <w:r w:rsidR="001A5806">
        <w:rPr>
          <w:rFonts w:ascii="Times New Roman" w:hAnsi="Times New Roman"/>
          <w:sz w:val="28"/>
          <w:szCs w:val="28"/>
        </w:rPr>
        <w:t> </w:t>
      </w:r>
      <w:r w:rsidR="009B6747">
        <w:rPr>
          <w:rFonts w:ascii="Times New Roman" w:hAnsi="Times New Roman"/>
          <w:sz w:val="28"/>
          <w:szCs w:val="28"/>
        </w:rPr>
        <w:t>206, № 248, № 249, № 250, № 251, № 252, № 253, № 254, № 255, № 256, №</w:t>
      </w:r>
      <w:r w:rsidR="001A5806">
        <w:rPr>
          <w:rFonts w:ascii="Times New Roman" w:hAnsi="Times New Roman"/>
          <w:sz w:val="28"/>
          <w:szCs w:val="28"/>
        </w:rPr>
        <w:t> </w:t>
      </w:r>
      <w:r w:rsidR="009B6747">
        <w:rPr>
          <w:rFonts w:ascii="Times New Roman" w:hAnsi="Times New Roman"/>
          <w:sz w:val="28"/>
          <w:szCs w:val="28"/>
        </w:rPr>
        <w:t xml:space="preserve">257, № 258, № </w:t>
      </w:r>
      <w:r w:rsidR="001A5806">
        <w:rPr>
          <w:rFonts w:ascii="Times New Roman" w:hAnsi="Times New Roman"/>
          <w:sz w:val="28"/>
          <w:szCs w:val="28"/>
        </w:rPr>
        <w:t>259, № 260, № 262, № 263, № 264, № 265, № 266, № 267, № 268, № 269, № 270, № 272, № 273, № 274, № 275, № 276, № 277, № 278, № 279, № 280, № 281, № 282, № 283, № 284, № 285, № 286, № 287, № 288, № 289, № 290, № 291, № 292, № 293, № 294, № 295, № 296, № 297, № 298, № 299, № 300, № 301, № 302, № 303, № 304, № 305, № 306, № 307, № 308, № 309, № 310, № 311, № 312, № 313, № 314, № 315, № 316, № 317, № 318, № 319, № 320, № 321</w:t>
      </w:r>
      <w:r w:rsidRPr="00CF4CE7">
        <w:rPr>
          <w:rFonts w:ascii="Times New Roman" w:hAnsi="Times New Roman"/>
          <w:sz w:val="28"/>
          <w:szCs w:val="28"/>
        </w:rPr>
        <w:t>.</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ПІДСУМКИ ГОЛОСУВАННЯ</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ЗА:  29  НЕ ГОЛОСУВАЛО:  10</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УТРИМАЛОСЯ:   0      ПРИСУТНІХ:  39</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ПРОТИ:   0         ВСЬОГО:  43</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                  Лисенко О.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                  Акпєров В.В.</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                  Баранов А.В.</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4                  Босенко І.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5                  Васюнін Д.Г.</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6                   Вегера О.О.</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7                   Галаєв Р.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8                   Галаєв Р.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9                 Гризодуб Г.П.</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0                  Губська І.О.</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1              Джарішнелов О.В.</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2                Дмитренко С.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3                  Домінас В.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4                 Дяговець О.В.</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5                  Дяденко І.О.</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6                  Жиленко В.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7                  Жиленко Ю.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8               Зеленський М.О.</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19                     Зюзь Є.О.</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0                Кальченко І.В.</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1                   Кисіль О.А.</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2                   Кобзар А.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3                 Корольов О.О.</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4                Косяненко Є.Є.</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5                   Кубрак О.М.</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6                      Куц В.В.</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7                 Левченко О.О.</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8                   Липова С.А.</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29                  Нагорна М.Ю.</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0                 Перепека І.О.</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1                 Перепека Ю.О.</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2                   Рєзнік О.М.</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3                    Сагач А.Г.</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4                  Соколов О.О.</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5                  Тихенко К.П.</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6                 Хандурін Д.В.</w:t>
      </w:r>
      <w:r w:rsidRPr="00A8074D">
        <w:rPr>
          <w:rFonts w:ascii="Lucida Console" w:hAnsi="Lucida Console"/>
          <w:color w:val="000080"/>
          <w:sz w:val="16"/>
          <w:szCs w:val="16"/>
          <w:lang w:val="ru-RU"/>
        </w:rPr>
        <w:tab/>
        <w:t>За</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7                    Чепік В.І.</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8                    Шилов В.О.</w:t>
      </w:r>
      <w:r w:rsidRPr="00A8074D">
        <w:rPr>
          <w:rFonts w:ascii="Lucida Console" w:hAnsi="Lucida Console"/>
          <w:color w:val="000080"/>
          <w:sz w:val="16"/>
          <w:szCs w:val="16"/>
          <w:lang w:val="ru-RU"/>
        </w:rPr>
        <w:tab/>
        <w:t>Не голосував</w:t>
      </w:r>
    </w:p>
    <w:p w:rsidR="00A8074D" w:rsidRPr="00A8074D" w:rsidRDefault="00A8074D" w:rsidP="00A8074D">
      <w:pPr>
        <w:spacing w:after="0"/>
        <w:rPr>
          <w:rFonts w:ascii="Lucida Console" w:hAnsi="Lucida Console"/>
          <w:color w:val="000080"/>
          <w:sz w:val="16"/>
          <w:szCs w:val="16"/>
          <w:lang w:val="ru-RU"/>
        </w:rPr>
      </w:pPr>
      <w:r w:rsidRPr="00A8074D">
        <w:rPr>
          <w:rFonts w:ascii="Lucida Console" w:hAnsi="Lucida Console"/>
          <w:color w:val="000080"/>
          <w:sz w:val="16"/>
          <w:szCs w:val="16"/>
          <w:lang w:val="ru-RU"/>
        </w:rPr>
        <w:t xml:space="preserve"> 39                   Резнік Д.М.</w:t>
      </w:r>
      <w:r w:rsidRPr="00A8074D">
        <w:rPr>
          <w:rFonts w:ascii="Lucida Console" w:hAnsi="Lucida Console"/>
          <w:color w:val="000080"/>
          <w:sz w:val="16"/>
          <w:szCs w:val="16"/>
          <w:lang w:val="ru-RU"/>
        </w:rPr>
        <w:tab/>
        <w:t>За</w:t>
      </w:r>
    </w:p>
    <w:p w:rsidR="00A8074D" w:rsidRDefault="00A8074D" w:rsidP="00A8074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8074D" w:rsidRPr="00245EAE" w:rsidRDefault="00A8074D" w:rsidP="00A8074D">
      <w:pPr>
        <w:spacing w:after="0" w:line="240" w:lineRule="auto"/>
        <w:ind w:right="-142"/>
        <w:jc w:val="both"/>
        <w:rPr>
          <w:rFonts w:ascii="Times New Roman" w:hAnsi="Times New Roman" w:cs="Times New Roman"/>
          <w:sz w:val="28"/>
          <w:szCs w:val="28"/>
        </w:rPr>
      </w:pPr>
    </w:p>
    <w:p w:rsidR="00E669C6" w:rsidRPr="006918F4" w:rsidRDefault="00E669C6" w:rsidP="00E669C6">
      <w:pPr>
        <w:spacing w:after="0" w:line="240" w:lineRule="auto"/>
        <w:jc w:val="both"/>
        <w:rPr>
          <w:rFonts w:ascii="Times New Roman" w:hAnsi="Times New Roman" w:cs="Times New Roman"/>
          <w:sz w:val="28"/>
          <w:szCs w:val="28"/>
        </w:rPr>
      </w:pPr>
      <w:r w:rsidRPr="006918F4">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669C6" w:rsidRDefault="00E669C6" w:rsidP="00E669C6">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EE28CD" w:rsidRDefault="00D728B6"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64729">
        <w:rPr>
          <w:rFonts w:ascii="Times New Roman" w:hAnsi="Times New Roman" w:cs="Times New Roman"/>
          <w:sz w:val="28"/>
          <w:szCs w:val="28"/>
        </w:rPr>
        <w:t>питання № 334 «</w:t>
      </w:r>
      <w:r w:rsidR="00764729" w:rsidRPr="00764729">
        <w:rPr>
          <w:rFonts w:ascii="Times New Roman" w:hAnsi="Times New Roman" w:cs="Times New Roman"/>
          <w:sz w:val="28"/>
          <w:szCs w:val="28"/>
        </w:rPr>
        <w:t xml:space="preserve">Про внесення змін до рішення Сумської міської ради від 24 грудня 2020 року № 55-МР «Про утворення постійних комісій </w:t>
      </w:r>
      <w:r w:rsidR="00764729" w:rsidRPr="00764729">
        <w:rPr>
          <w:rFonts w:ascii="Times New Roman" w:hAnsi="Times New Roman" w:cs="Times New Roman"/>
          <w:sz w:val="28"/>
          <w:szCs w:val="28"/>
        </w:rPr>
        <w:lastRenderedPageBreak/>
        <w:t>Сумської міської ради VІІІ скликання та затвердження їх кількісного і персонального складу» (зі змінами)</w:t>
      </w:r>
      <w:r w:rsidR="00764729">
        <w:rPr>
          <w:rFonts w:ascii="Times New Roman" w:hAnsi="Times New Roman" w:cs="Times New Roman"/>
          <w:sz w:val="28"/>
          <w:szCs w:val="28"/>
        </w:rPr>
        <w:t>»;</w:t>
      </w:r>
    </w:p>
    <w:p w:rsidR="00764729" w:rsidRDefault="00764729"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 «</w:t>
      </w:r>
      <w:r w:rsidRPr="00764729">
        <w:rPr>
          <w:rFonts w:ascii="Times New Roman" w:hAnsi="Times New Roman" w:cs="Times New Roman"/>
          <w:sz w:val="28"/>
          <w:szCs w:val="28"/>
        </w:rPr>
        <w:t>Про звіт про виконання бюджету Сумської міської територіальної громади за 9 місяців 2021 року</w:t>
      </w:r>
      <w:r>
        <w:rPr>
          <w:rFonts w:ascii="Times New Roman" w:hAnsi="Times New Roman" w:cs="Times New Roman"/>
          <w:sz w:val="28"/>
          <w:szCs w:val="28"/>
        </w:rPr>
        <w:t>»;</w:t>
      </w:r>
    </w:p>
    <w:p w:rsidR="00764729" w:rsidRDefault="00764729"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 «</w:t>
      </w:r>
      <w:r w:rsidRPr="00764729">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64729">
        <w:rPr>
          <w:rFonts w:ascii="Times New Roman" w:hAnsi="Times New Roman" w:cs="Times New Roman"/>
          <w:sz w:val="28"/>
          <w:szCs w:val="28"/>
        </w:rPr>
        <w:t>24 грудня 2020 року № 62–МР «Про бюджет Сумської міської територіальної громади на 2021 рік» (зі змінами)</w:t>
      </w:r>
      <w:r>
        <w:rPr>
          <w:rFonts w:ascii="Times New Roman" w:hAnsi="Times New Roman" w:cs="Times New Roman"/>
          <w:sz w:val="28"/>
          <w:szCs w:val="28"/>
        </w:rPr>
        <w:t>»;</w:t>
      </w:r>
    </w:p>
    <w:p w:rsidR="00764729" w:rsidRDefault="00764729"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 «</w:t>
      </w:r>
      <w:r w:rsidRPr="00764729">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64729">
        <w:rPr>
          <w:rFonts w:ascii="Times New Roman" w:hAnsi="Times New Roman" w:cs="Times New Roman"/>
          <w:sz w:val="28"/>
          <w:szCs w:val="28"/>
        </w:rPr>
        <w:t>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Pr>
          <w:rFonts w:ascii="Times New Roman" w:hAnsi="Times New Roman" w:cs="Times New Roman"/>
          <w:sz w:val="28"/>
          <w:szCs w:val="28"/>
        </w:rPr>
        <w:t>;</w:t>
      </w:r>
    </w:p>
    <w:p w:rsidR="00764729" w:rsidRDefault="00764729" w:rsidP="007647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які сформовані у </w:t>
      </w:r>
      <w:r w:rsidRPr="00737688">
        <w:rPr>
          <w:rFonts w:ascii="Times New Roman" w:hAnsi="Times New Roman" w:cs="Times New Roman"/>
          <w:sz w:val="28"/>
          <w:szCs w:val="28"/>
        </w:rPr>
        <w:t>пакетах;</w:t>
      </w:r>
    </w:p>
    <w:p w:rsidR="00764729" w:rsidRDefault="00764729"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18 «</w:t>
      </w:r>
      <w:r w:rsidRPr="00764729">
        <w:rPr>
          <w:rFonts w:ascii="Times New Roman" w:hAnsi="Times New Roman" w:cs="Times New Roman"/>
          <w:sz w:val="28"/>
          <w:szCs w:val="28"/>
        </w:rPr>
        <w:t>Про надання учаснику АТО/ООС Гаркавенку Євгенію Вікторовичу земельної ділянки у власність, розташованої в межах с. Піщане, на території Сумської міської територіальної громади (Піщанський старостинський округ), площею 0,1716 га</w:t>
      </w:r>
      <w:r>
        <w:rPr>
          <w:rFonts w:ascii="Times New Roman" w:hAnsi="Times New Roman" w:cs="Times New Roman"/>
          <w:sz w:val="28"/>
          <w:szCs w:val="28"/>
        </w:rPr>
        <w:t>»;</w:t>
      </w:r>
    </w:p>
    <w:p w:rsidR="00764729" w:rsidRDefault="00764729"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60 «</w:t>
      </w:r>
      <w:r w:rsidRPr="00764729">
        <w:rPr>
          <w:rFonts w:ascii="Times New Roman" w:hAnsi="Times New Roman" w:cs="Times New Roman"/>
          <w:sz w:val="28"/>
          <w:szCs w:val="28"/>
        </w:rPr>
        <w:t>Про надання у власність учаснику АТО/ООС Бугаєнку</w:t>
      </w:r>
      <w:r w:rsidR="008C4F0D">
        <w:rPr>
          <w:rFonts w:ascii="Times New Roman" w:hAnsi="Times New Roman" w:cs="Times New Roman"/>
          <w:sz w:val="28"/>
          <w:szCs w:val="28"/>
        </w:rPr>
        <w:t> </w:t>
      </w:r>
      <w:r w:rsidRPr="00764729">
        <w:rPr>
          <w:rFonts w:ascii="Times New Roman" w:hAnsi="Times New Roman" w:cs="Times New Roman"/>
          <w:sz w:val="28"/>
          <w:szCs w:val="28"/>
        </w:rPr>
        <w:t>Миколі Миколайовичу земельної ділянки за адресою: м. Суми, вул.</w:t>
      </w:r>
      <w:r w:rsidR="008C4F0D">
        <w:rPr>
          <w:rFonts w:ascii="Times New Roman" w:hAnsi="Times New Roman" w:cs="Times New Roman"/>
          <w:sz w:val="28"/>
          <w:szCs w:val="28"/>
        </w:rPr>
        <w:t> </w:t>
      </w:r>
      <w:r w:rsidRPr="00764729">
        <w:rPr>
          <w:rFonts w:ascii="Times New Roman" w:hAnsi="Times New Roman" w:cs="Times New Roman"/>
          <w:sz w:val="28"/>
          <w:szCs w:val="28"/>
        </w:rPr>
        <w:t>Кленова, площею 0,0500 га</w:t>
      </w:r>
      <w:r>
        <w:rPr>
          <w:rFonts w:ascii="Times New Roman" w:hAnsi="Times New Roman" w:cs="Times New Roman"/>
          <w:sz w:val="28"/>
          <w:szCs w:val="28"/>
        </w:rPr>
        <w:t>»;</w:t>
      </w:r>
    </w:p>
    <w:p w:rsidR="00764729" w:rsidRDefault="00764729"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2 «</w:t>
      </w:r>
      <w:r w:rsidRPr="00764729">
        <w:rPr>
          <w:rFonts w:ascii="Times New Roman" w:hAnsi="Times New Roman" w:cs="Times New Roman"/>
          <w:sz w:val="28"/>
          <w:szCs w:val="28"/>
        </w:rPr>
        <w:t>Про встановлення мінімальної вартості місячної оренди одного квадратного метра загальної площі нерухомого майна фізичних осіб на 2022 рік</w:t>
      </w:r>
      <w:r>
        <w:rPr>
          <w:rFonts w:ascii="Times New Roman" w:hAnsi="Times New Roman" w:cs="Times New Roman"/>
          <w:sz w:val="28"/>
          <w:szCs w:val="28"/>
        </w:rPr>
        <w:t>»;</w:t>
      </w:r>
    </w:p>
    <w:p w:rsidR="00764729" w:rsidRDefault="00764729"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3 «</w:t>
      </w:r>
      <w:r w:rsidRPr="00764729">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r>
        <w:rPr>
          <w:rFonts w:ascii="Times New Roman" w:hAnsi="Times New Roman" w:cs="Times New Roman"/>
          <w:sz w:val="28"/>
          <w:szCs w:val="28"/>
        </w:rPr>
        <w:t>»;</w:t>
      </w:r>
    </w:p>
    <w:p w:rsidR="00764729" w:rsidRDefault="00764729"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00CF06CE">
        <w:rPr>
          <w:rFonts w:ascii="Times New Roman" w:hAnsi="Times New Roman" w:cs="Times New Roman"/>
          <w:sz w:val="28"/>
          <w:szCs w:val="28"/>
        </w:rPr>
        <w:t>328 «</w:t>
      </w:r>
      <w:r w:rsidR="00CF06CE" w:rsidRPr="00CF06CE">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Сумський вантажний митний комплекс» Сумської міської ради</w:t>
      </w:r>
      <w:r w:rsidR="00CF06CE">
        <w:rPr>
          <w:rFonts w:ascii="Times New Roman" w:hAnsi="Times New Roman" w:cs="Times New Roman"/>
          <w:sz w:val="28"/>
          <w:szCs w:val="28"/>
        </w:rPr>
        <w:t>»;</w:t>
      </w:r>
    </w:p>
    <w:p w:rsidR="00CF06CE" w:rsidRDefault="00CF06CE"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4 «</w:t>
      </w:r>
      <w:r w:rsidRPr="00CF06CE">
        <w:rPr>
          <w:rFonts w:ascii="Times New Roman" w:hAnsi="Times New Roman" w:cs="Times New Roman"/>
          <w:sz w:val="28"/>
          <w:szCs w:val="28"/>
        </w:rPr>
        <w:t>Про внесення змін до рішення Сумської міської ради від 30 липня 2008 року № 1773-МР Про створення комунального підприємства «Сумський вантажний митний комплекс» Сумської міської ради</w:t>
      </w:r>
      <w:r>
        <w:rPr>
          <w:rFonts w:ascii="Times New Roman" w:hAnsi="Times New Roman" w:cs="Times New Roman"/>
          <w:sz w:val="28"/>
          <w:szCs w:val="28"/>
        </w:rPr>
        <w:t>»;</w:t>
      </w:r>
    </w:p>
    <w:p w:rsidR="00CF06CE" w:rsidRDefault="00CF06CE"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32 «</w:t>
      </w:r>
      <w:r w:rsidRPr="00CF06CE">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АТ</w:t>
      </w:r>
      <w:r>
        <w:rPr>
          <w:rFonts w:ascii="Times New Roman" w:hAnsi="Times New Roman" w:cs="Times New Roman"/>
          <w:sz w:val="28"/>
          <w:szCs w:val="28"/>
        </w:rPr>
        <w:t> </w:t>
      </w:r>
      <w:r w:rsidRPr="00CF06CE">
        <w:rPr>
          <w:rFonts w:ascii="Times New Roman" w:hAnsi="Times New Roman" w:cs="Times New Roman"/>
          <w:sz w:val="28"/>
          <w:szCs w:val="28"/>
        </w:rPr>
        <w:t>“АКЦЕНТ-БАНК”</w:t>
      </w:r>
      <w:r>
        <w:rPr>
          <w:rFonts w:ascii="Times New Roman" w:hAnsi="Times New Roman" w:cs="Times New Roman"/>
          <w:sz w:val="28"/>
          <w:szCs w:val="28"/>
        </w:rPr>
        <w:t>».</w:t>
      </w:r>
    </w:p>
    <w:p w:rsidR="00CF06CE" w:rsidRDefault="00CF06CE" w:rsidP="00CF06C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2F7923" w:rsidRDefault="002F7923" w:rsidP="00CF06CE">
      <w:pPr>
        <w:spacing w:after="0" w:line="240" w:lineRule="auto"/>
        <w:jc w:val="both"/>
        <w:rPr>
          <w:rFonts w:ascii="Times New Roman" w:hAnsi="Times New Roman" w:cs="Times New Roman"/>
          <w:sz w:val="28"/>
          <w:szCs w:val="28"/>
        </w:rPr>
      </w:pPr>
    </w:p>
    <w:p w:rsidR="00764729" w:rsidRDefault="00CF06CE" w:rsidP="00CF06CE">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исілю О.А.</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w:t>
      </w:r>
      <w:r>
        <w:rPr>
          <w:rFonts w:ascii="Times New Roman" w:hAnsi="Times New Roman" w:cs="Times New Roman"/>
          <w:sz w:val="28"/>
          <w:szCs w:val="28"/>
        </w:rPr>
        <w:t xml:space="preserve">, </w:t>
      </w:r>
      <w:r w:rsidR="002F7923">
        <w:rPr>
          <w:rFonts w:ascii="Times New Roman" w:hAnsi="Times New Roman" w:cs="Times New Roman"/>
          <w:sz w:val="28"/>
          <w:szCs w:val="28"/>
        </w:rPr>
        <w:t xml:space="preserve">у разі не прийняття рішень по </w:t>
      </w:r>
      <w:r>
        <w:rPr>
          <w:rFonts w:ascii="Times New Roman" w:hAnsi="Times New Roman" w:cs="Times New Roman"/>
          <w:sz w:val="28"/>
          <w:szCs w:val="28"/>
        </w:rPr>
        <w:t>питання</w:t>
      </w:r>
      <w:r w:rsidR="002F7923">
        <w:rPr>
          <w:rFonts w:ascii="Times New Roman" w:hAnsi="Times New Roman" w:cs="Times New Roman"/>
          <w:sz w:val="28"/>
          <w:szCs w:val="28"/>
        </w:rPr>
        <w:t>м</w:t>
      </w:r>
      <w:r>
        <w:rPr>
          <w:rFonts w:ascii="Times New Roman" w:hAnsi="Times New Roman" w:cs="Times New Roman"/>
          <w:sz w:val="28"/>
          <w:szCs w:val="28"/>
        </w:rPr>
        <w:t xml:space="preserve"> «пакету 5»</w:t>
      </w:r>
      <w:r w:rsidR="002F7923">
        <w:rPr>
          <w:rFonts w:ascii="Times New Roman" w:hAnsi="Times New Roman" w:cs="Times New Roman"/>
          <w:sz w:val="28"/>
          <w:szCs w:val="28"/>
        </w:rPr>
        <w:t>, розглянути питання № 215 «</w:t>
      </w:r>
      <w:r w:rsidR="002F7923" w:rsidRPr="002F7923">
        <w:rPr>
          <w:rFonts w:ascii="Times New Roman" w:hAnsi="Times New Roman" w:cs="Times New Roman"/>
          <w:sz w:val="28"/>
          <w:szCs w:val="28"/>
        </w:rPr>
        <w:t>Про внесення змін до рішення Сумської міської ради від 14 липня 2021 року № 1363-МР «Про надання бюджетної позички КП «Міськводоканал</w:t>
      </w:r>
      <w:r w:rsidR="002F7923">
        <w:rPr>
          <w:rFonts w:ascii="Times New Roman" w:hAnsi="Times New Roman" w:cs="Times New Roman"/>
          <w:sz w:val="28"/>
          <w:szCs w:val="28"/>
        </w:rPr>
        <w:t>» СМР» та після нього розглянути питання № 216 «</w:t>
      </w:r>
      <w:r w:rsidR="002F7923" w:rsidRPr="002F7923">
        <w:rPr>
          <w:rFonts w:ascii="Times New Roman" w:hAnsi="Times New Roman" w:cs="Times New Roman"/>
          <w:sz w:val="28"/>
          <w:szCs w:val="28"/>
        </w:rPr>
        <w:t xml:space="preserve">Про надання земельним ділянкам статусу земель </w:t>
      </w:r>
      <w:r w:rsidR="002F7923" w:rsidRPr="002F7923">
        <w:rPr>
          <w:rFonts w:ascii="Times New Roman" w:hAnsi="Times New Roman" w:cs="Times New Roman"/>
          <w:sz w:val="28"/>
          <w:szCs w:val="28"/>
        </w:rPr>
        <w:lastRenderedPageBreak/>
        <w:t>«07.01. Для будівництва та обслуговування об'єктів рекреаційного призначення».</w:t>
      </w:r>
    </w:p>
    <w:p w:rsidR="00EE28CD" w:rsidRDefault="00EE28CD" w:rsidP="00E669C6">
      <w:pPr>
        <w:spacing w:after="0" w:line="240" w:lineRule="auto"/>
        <w:jc w:val="both"/>
        <w:rPr>
          <w:rFonts w:ascii="Times New Roman" w:hAnsi="Times New Roman" w:cs="Times New Roman"/>
          <w:sz w:val="28"/>
          <w:szCs w:val="28"/>
        </w:rPr>
      </w:pPr>
    </w:p>
    <w:p w:rsidR="00CF06CE" w:rsidRDefault="00C82C31" w:rsidP="00C82C31">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Левченку О.О.</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w:t>
      </w:r>
      <w:r w:rsidRPr="00C82C31">
        <w:t xml:space="preserve"> </w:t>
      </w:r>
      <w:r w:rsidRPr="00C82C31">
        <w:rPr>
          <w:rFonts w:ascii="Times New Roman" w:hAnsi="Times New Roman" w:cs="Times New Roman"/>
          <w:sz w:val="28"/>
          <w:szCs w:val="28"/>
        </w:rPr>
        <w:t xml:space="preserve">змінити черговість розгляду питань порядку денного та питання № </w:t>
      </w:r>
      <w:r>
        <w:rPr>
          <w:rFonts w:ascii="Times New Roman" w:hAnsi="Times New Roman" w:cs="Times New Roman"/>
          <w:sz w:val="28"/>
          <w:szCs w:val="28"/>
        </w:rPr>
        <w:t>77 «</w:t>
      </w:r>
      <w:r w:rsidRPr="00C82C31">
        <w:rPr>
          <w:rFonts w:ascii="Times New Roman" w:hAnsi="Times New Roman" w:cs="Times New Roman"/>
          <w:sz w:val="28"/>
          <w:szCs w:val="28"/>
        </w:rPr>
        <w:t>Про надання в оренду Товариству з обмеженою відповідальністю «Грейткепіталсіті» земельних ділянок за адресами: м. Суми, вул. Ковпака, 32, площею 0,2800 га та вул.</w:t>
      </w:r>
      <w:r>
        <w:rPr>
          <w:rFonts w:ascii="Times New Roman" w:hAnsi="Times New Roman" w:cs="Times New Roman"/>
          <w:sz w:val="28"/>
          <w:szCs w:val="28"/>
        </w:rPr>
        <w:t> </w:t>
      </w:r>
      <w:r w:rsidRPr="00C82C31">
        <w:rPr>
          <w:rFonts w:ascii="Times New Roman" w:hAnsi="Times New Roman" w:cs="Times New Roman"/>
          <w:sz w:val="28"/>
          <w:szCs w:val="28"/>
        </w:rPr>
        <w:t>Ковпака, 32 А площею 0,2800 га</w:t>
      </w:r>
      <w:r>
        <w:rPr>
          <w:rFonts w:ascii="Times New Roman" w:hAnsi="Times New Roman" w:cs="Times New Roman"/>
          <w:sz w:val="28"/>
          <w:szCs w:val="28"/>
        </w:rPr>
        <w:t>» розглянути після питання № 216</w:t>
      </w:r>
      <w:r w:rsidRPr="00C82C31">
        <w:rPr>
          <w:rFonts w:ascii="Times New Roman" w:hAnsi="Times New Roman" w:cs="Times New Roman"/>
          <w:sz w:val="28"/>
          <w:szCs w:val="28"/>
        </w:rPr>
        <w:t>.</w:t>
      </w:r>
    </w:p>
    <w:p w:rsidR="00C82C31" w:rsidRPr="00C82C31" w:rsidRDefault="00C82C31" w:rsidP="00C82C31">
      <w:pPr>
        <w:spacing w:after="0" w:line="240" w:lineRule="auto"/>
        <w:jc w:val="both"/>
        <w:rPr>
          <w:rFonts w:ascii="Times New Roman" w:hAnsi="Times New Roman" w:cs="Times New Roman"/>
          <w:sz w:val="28"/>
          <w:szCs w:val="28"/>
        </w:rPr>
      </w:pPr>
    </w:p>
    <w:p w:rsidR="00CF06CE" w:rsidRDefault="00C82C31" w:rsidP="00C82C31">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Акпєрову В.В.</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w:t>
      </w:r>
      <w:r w:rsidRPr="00C82C31">
        <w:t xml:space="preserve"> </w:t>
      </w:r>
      <w:r w:rsidRPr="00C82C31">
        <w:rPr>
          <w:rFonts w:ascii="Times New Roman" w:hAnsi="Times New Roman" w:cs="Times New Roman"/>
          <w:sz w:val="28"/>
          <w:szCs w:val="28"/>
        </w:rPr>
        <w:t xml:space="preserve">змінити черговість розгляду питань порядку денного та питання № </w:t>
      </w:r>
      <w:r>
        <w:rPr>
          <w:rFonts w:ascii="Times New Roman" w:hAnsi="Times New Roman" w:cs="Times New Roman"/>
          <w:sz w:val="28"/>
          <w:szCs w:val="28"/>
        </w:rPr>
        <w:t>336 «</w:t>
      </w:r>
      <w:r w:rsidRPr="00C82C31">
        <w:rPr>
          <w:rFonts w:ascii="Times New Roman" w:hAnsi="Times New Roman" w:cs="Times New Roman"/>
          <w:sz w:val="28"/>
          <w:szCs w:val="28"/>
        </w:rPr>
        <w:t>Про ініціювання процедури оптимізації структури апарату та виконавчих органів Сумської міської ради, їх загальної штатної чисельності</w:t>
      </w:r>
      <w:r>
        <w:rPr>
          <w:rFonts w:ascii="Times New Roman" w:hAnsi="Times New Roman" w:cs="Times New Roman"/>
          <w:sz w:val="28"/>
          <w:szCs w:val="28"/>
        </w:rPr>
        <w:t>»</w:t>
      </w:r>
      <w:r w:rsidRPr="00C82C31">
        <w:rPr>
          <w:rFonts w:ascii="Times New Roman" w:hAnsi="Times New Roman" w:cs="Times New Roman"/>
          <w:sz w:val="28"/>
          <w:szCs w:val="28"/>
        </w:rPr>
        <w:t xml:space="preserve"> розглянути після питання №</w:t>
      </w:r>
      <w:r>
        <w:rPr>
          <w:rFonts w:ascii="Times New Roman" w:hAnsi="Times New Roman" w:cs="Times New Roman"/>
          <w:sz w:val="28"/>
          <w:szCs w:val="28"/>
        </w:rPr>
        <w:t> 77.</w:t>
      </w:r>
    </w:p>
    <w:p w:rsidR="00CF06CE" w:rsidRDefault="00CF06CE" w:rsidP="00E669C6">
      <w:pPr>
        <w:spacing w:after="0" w:line="240" w:lineRule="auto"/>
        <w:jc w:val="both"/>
        <w:rPr>
          <w:rFonts w:ascii="Times New Roman" w:hAnsi="Times New Roman" w:cs="Times New Roman"/>
          <w:sz w:val="28"/>
          <w:szCs w:val="28"/>
        </w:rPr>
      </w:pPr>
    </w:p>
    <w:p w:rsidR="00EE28CD" w:rsidRDefault="00C82C31" w:rsidP="00E669C6">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Галаєву Расулу М.-Ш.</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w:t>
      </w:r>
      <w:r w:rsidRPr="00C82C31">
        <w:t xml:space="preserve"> </w:t>
      </w:r>
      <w:r w:rsidRPr="00C82C31">
        <w:rPr>
          <w:rFonts w:ascii="Times New Roman" w:hAnsi="Times New Roman" w:cs="Times New Roman"/>
          <w:sz w:val="28"/>
          <w:szCs w:val="28"/>
        </w:rPr>
        <w:t xml:space="preserve">змінити черговість розгляду питань порядку денного та питання № </w:t>
      </w:r>
      <w:r>
        <w:rPr>
          <w:rFonts w:ascii="Times New Roman" w:hAnsi="Times New Roman" w:cs="Times New Roman"/>
          <w:sz w:val="28"/>
          <w:szCs w:val="28"/>
        </w:rPr>
        <w:t xml:space="preserve">333 </w:t>
      </w:r>
      <w:r w:rsidR="00466288">
        <w:rPr>
          <w:rFonts w:ascii="Times New Roman" w:hAnsi="Times New Roman" w:cs="Times New Roman"/>
          <w:sz w:val="28"/>
          <w:szCs w:val="28"/>
        </w:rPr>
        <w:t>«</w:t>
      </w:r>
      <w:r w:rsidR="00466288" w:rsidRPr="00466288">
        <w:rPr>
          <w:rFonts w:ascii="Times New Roman" w:hAnsi="Times New Roman" w:cs="Times New Roman"/>
          <w:sz w:val="28"/>
          <w:szCs w:val="28"/>
        </w:rPr>
        <w:t>Про звернення до Верховної Ради України та Президента України щодо відтермінування введення в дію реєстраторів розрахункових операцій (РРО) для платників єдиного податку</w:t>
      </w:r>
      <w:r w:rsidR="00466288">
        <w:rPr>
          <w:rFonts w:ascii="Times New Roman" w:hAnsi="Times New Roman" w:cs="Times New Roman"/>
          <w:sz w:val="28"/>
          <w:szCs w:val="28"/>
        </w:rPr>
        <w:t xml:space="preserve">» </w:t>
      </w:r>
      <w:r w:rsidR="00FF4CA3">
        <w:rPr>
          <w:rFonts w:ascii="Times New Roman" w:hAnsi="Times New Roman" w:cs="Times New Roman"/>
          <w:sz w:val="28"/>
          <w:szCs w:val="28"/>
        </w:rPr>
        <w:t>розглянути після «пакетів».</w:t>
      </w:r>
    </w:p>
    <w:p w:rsidR="00764729" w:rsidRDefault="00764729" w:rsidP="00E669C6">
      <w:pPr>
        <w:spacing w:after="0" w:line="240" w:lineRule="auto"/>
        <w:jc w:val="both"/>
        <w:rPr>
          <w:rFonts w:ascii="Times New Roman" w:hAnsi="Times New Roman" w:cs="Times New Roman"/>
          <w:sz w:val="28"/>
          <w:szCs w:val="28"/>
        </w:rPr>
      </w:pPr>
    </w:p>
    <w:p w:rsidR="00764729" w:rsidRDefault="00D57C0F" w:rsidP="00D57C0F">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 xml:space="preserve">Зеленському </w:t>
      </w:r>
      <w:r w:rsidR="00FD776C">
        <w:rPr>
          <w:rFonts w:ascii="Times New Roman" w:hAnsi="Times New Roman" w:cs="Times New Roman"/>
          <w:sz w:val="28"/>
          <w:szCs w:val="28"/>
        </w:rPr>
        <w:t>М.О.</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w:t>
      </w:r>
      <w:r w:rsidRPr="00C82C31">
        <w:t xml:space="preserve"> </w:t>
      </w:r>
      <w:r w:rsidRPr="00C82C31">
        <w:rPr>
          <w:rFonts w:ascii="Times New Roman" w:hAnsi="Times New Roman" w:cs="Times New Roman"/>
          <w:sz w:val="28"/>
          <w:szCs w:val="28"/>
        </w:rPr>
        <w:t xml:space="preserve">змінити черговість розгляду питань порядку денного та питання № </w:t>
      </w:r>
      <w:r>
        <w:rPr>
          <w:rFonts w:ascii="Times New Roman" w:hAnsi="Times New Roman" w:cs="Times New Roman"/>
          <w:sz w:val="28"/>
          <w:szCs w:val="28"/>
        </w:rPr>
        <w:t>33</w:t>
      </w:r>
      <w:r w:rsidR="00FD776C">
        <w:rPr>
          <w:rFonts w:ascii="Times New Roman" w:hAnsi="Times New Roman" w:cs="Times New Roman"/>
          <w:sz w:val="28"/>
          <w:szCs w:val="28"/>
        </w:rPr>
        <w:t>1 «</w:t>
      </w:r>
      <w:r w:rsidR="00FD776C" w:rsidRPr="00FD776C">
        <w:rPr>
          <w:rFonts w:ascii="Times New Roman" w:hAnsi="Times New Roman" w:cs="Times New Roman"/>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r w:rsidR="00FD776C">
        <w:rPr>
          <w:rFonts w:ascii="Times New Roman" w:hAnsi="Times New Roman" w:cs="Times New Roman"/>
          <w:sz w:val="28"/>
          <w:szCs w:val="28"/>
        </w:rPr>
        <w:t>», питання № 59 «</w:t>
      </w:r>
      <w:r w:rsidR="00FD776C" w:rsidRPr="00FD776C">
        <w:rPr>
          <w:rFonts w:ascii="Times New Roman" w:hAnsi="Times New Roman" w:cs="Times New Roman"/>
          <w:sz w:val="28"/>
          <w:szCs w:val="28"/>
        </w:rPr>
        <w:t>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r w:rsidR="00FD776C">
        <w:rPr>
          <w:rFonts w:ascii="Times New Roman" w:hAnsi="Times New Roman" w:cs="Times New Roman"/>
          <w:sz w:val="28"/>
          <w:szCs w:val="28"/>
        </w:rPr>
        <w:t>, питання № 109 «</w:t>
      </w:r>
      <w:r w:rsidR="00FD776C" w:rsidRPr="00FD776C">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w:t>
      </w:r>
      <w:r w:rsidR="00FD776C">
        <w:rPr>
          <w:rFonts w:ascii="Times New Roman" w:hAnsi="Times New Roman" w:cs="Times New Roman"/>
          <w:sz w:val="28"/>
          <w:szCs w:val="28"/>
        </w:rPr>
        <w:t>», питання № 160 «</w:t>
      </w:r>
      <w:r w:rsidR="00FD776C" w:rsidRPr="00FD776C">
        <w:rPr>
          <w:rFonts w:ascii="Times New Roman" w:hAnsi="Times New Roman" w:cs="Times New Roman"/>
          <w:sz w:val="28"/>
          <w:szCs w:val="28"/>
        </w:rPr>
        <w:t>Про надання у власність учаснику АТО/ООС Бугаєнку Миколі Миколайовичу земельної ділянки за адресою: м. Суми, вул. Кленова, площею 0,0500 га</w:t>
      </w:r>
      <w:r w:rsidR="00FD776C">
        <w:rPr>
          <w:rFonts w:ascii="Times New Roman" w:hAnsi="Times New Roman" w:cs="Times New Roman"/>
          <w:sz w:val="28"/>
          <w:szCs w:val="28"/>
        </w:rPr>
        <w:t>» розглянути по черзі після питання № 77</w:t>
      </w:r>
      <w:r w:rsidR="00FD776C" w:rsidRPr="00FD776C">
        <w:rPr>
          <w:rFonts w:ascii="Times New Roman" w:hAnsi="Times New Roman" w:cs="Times New Roman"/>
          <w:sz w:val="28"/>
          <w:szCs w:val="28"/>
        </w:rPr>
        <w:t>.</w:t>
      </w:r>
    </w:p>
    <w:p w:rsidR="00FF4CA3" w:rsidRDefault="00FF4CA3" w:rsidP="00E669C6">
      <w:pPr>
        <w:spacing w:after="0" w:line="240" w:lineRule="auto"/>
        <w:jc w:val="both"/>
        <w:rPr>
          <w:rFonts w:ascii="Times New Roman" w:hAnsi="Times New Roman" w:cs="Times New Roman"/>
          <w:sz w:val="28"/>
          <w:szCs w:val="28"/>
        </w:rPr>
      </w:pPr>
    </w:p>
    <w:p w:rsidR="00FF4CA3" w:rsidRDefault="00FD776C" w:rsidP="00FD776C">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Головуючий надав слово для виступу</w:t>
      </w:r>
      <w:r>
        <w:rPr>
          <w:rFonts w:ascii="Times New Roman" w:hAnsi="Times New Roman" w:cs="Times New Roman"/>
          <w:sz w:val="28"/>
          <w:szCs w:val="28"/>
        </w:rPr>
        <w:t xml:space="preserve"> начальнику правового управління Сумської міської ради Чайченку О.В., який рекомендував головуючому змінити </w:t>
      </w:r>
      <w:r w:rsidRPr="00FD776C">
        <w:rPr>
          <w:rFonts w:ascii="Times New Roman" w:hAnsi="Times New Roman" w:cs="Times New Roman"/>
          <w:sz w:val="28"/>
          <w:szCs w:val="28"/>
        </w:rPr>
        <w:t>черговість розгляду питань порядку денного та питання № 3</w:t>
      </w:r>
      <w:r>
        <w:rPr>
          <w:rFonts w:ascii="Times New Roman" w:hAnsi="Times New Roman" w:cs="Times New Roman"/>
          <w:sz w:val="28"/>
          <w:szCs w:val="28"/>
        </w:rPr>
        <w:t>25 «</w:t>
      </w:r>
      <w:r w:rsidRPr="00FD776C">
        <w:rPr>
          <w:rFonts w:ascii="Times New Roman" w:hAnsi="Times New Roman" w:cs="Times New Roman"/>
          <w:sz w:val="28"/>
          <w:szCs w:val="28"/>
        </w:rPr>
        <w:t xml:space="preserve">Про внесення змін до рішення Сумської міської ради від 27.10.2021 № 2214-МР </w:t>
      </w:r>
      <w:r w:rsidRPr="00FD776C">
        <w:rPr>
          <w:rFonts w:ascii="Times New Roman" w:hAnsi="Times New Roman" w:cs="Times New Roman"/>
          <w:sz w:val="28"/>
          <w:szCs w:val="28"/>
        </w:rPr>
        <w:lastRenderedPageBreak/>
        <w:t>«Про надання одноразової цільової матеріальної допомоги на придбання житла учасникам антитерористичної операції»</w:t>
      </w:r>
      <w:r w:rsidR="00563DE8">
        <w:rPr>
          <w:rFonts w:ascii="Times New Roman" w:hAnsi="Times New Roman" w:cs="Times New Roman"/>
          <w:sz w:val="28"/>
          <w:szCs w:val="28"/>
        </w:rPr>
        <w:t xml:space="preserve"> розглянути після питання № 160</w:t>
      </w:r>
      <w:r w:rsidRPr="00FD776C">
        <w:rPr>
          <w:rFonts w:ascii="Times New Roman" w:hAnsi="Times New Roman" w:cs="Times New Roman"/>
          <w:sz w:val="28"/>
          <w:szCs w:val="28"/>
        </w:rPr>
        <w:t>.</w:t>
      </w:r>
    </w:p>
    <w:p w:rsidR="00FF4CA3" w:rsidRPr="00563DE8" w:rsidRDefault="00563DE8" w:rsidP="00563DE8">
      <w:pPr>
        <w:spacing w:after="0" w:line="240" w:lineRule="auto"/>
        <w:jc w:val="both"/>
        <w:rPr>
          <w:rFonts w:ascii="Times New Roman" w:hAnsi="Times New Roman" w:cs="Times New Roman"/>
          <w:sz w:val="28"/>
          <w:szCs w:val="28"/>
        </w:rPr>
      </w:pPr>
      <w:r w:rsidRPr="00563DE8">
        <w:rPr>
          <w:rFonts w:ascii="Times New Roman" w:hAnsi="Times New Roman" w:cs="Times New Roman"/>
          <w:sz w:val="28"/>
          <w:szCs w:val="28"/>
        </w:rPr>
        <w:t>Головуючий запропонував депутатам Сумської міської ради VII</w:t>
      </w:r>
      <w:r w:rsidRPr="00563DE8">
        <w:rPr>
          <w:rFonts w:ascii="Times New Roman" w:hAnsi="Times New Roman" w:cs="Times New Roman"/>
          <w:sz w:val="28"/>
          <w:szCs w:val="28"/>
          <w:lang w:val="en-US"/>
        </w:rPr>
        <w:t>I</w:t>
      </w:r>
      <w:r w:rsidRPr="00563DE8">
        <w:rPr>
          <w:rFonts w:ascii="Times New Roman" w:hAnsi="Times New Roman" w:cs="Times New Roman"/>
          <w:sz w:val="28"/>
          <w:szCs w:val="28"/>
        </w:rPr>
        <w:t xml:space="preserve"> скликання</w:t>
      </w:r>
    </w:p>
    <w:p w:rsidR="00FF4CA3" w:rsidRPr="00563DE8" w:rsidRDefault="00563DE8" w:rsidP="00563DE8">
      <w:pPr>
        <w:spacing w:after="0" w:line="240" w:lineRule="auto"/>
        <w:jc w:val="both"/>
        <w:rPr>
          <w:rFonts w:ascii="Times New Roman" w:hAnsi="Times New Roman" w:cs="Times New Roman"/>
          <w:sz w:val="28"/>
          <w:szCs w:val="28"/>
        </w:rPr>
      </w:pPr>
      <w:r w:rsidRPr="00563DE8">
        <w:rPr>
          <w:rFonts w:ascii="Times New Roman" w:hAnsi="Times New Roman" w:cs="Times New Roman"/>
          <w:sz w:val="28"/>
          <w:szCs w:val="28"/>
        </w:rPr>
        <w:t xml:space="preserve">змінити черговість розгляду питань порядку денного та питання № </w:t>
      </w:r>
      <w:r>
        <w:rPr>
          <w:rFonts w:ascii="Times New Roman" w:hAnsi="Times New Roman" w:cs="Times New Roman"/>
          <w:sz w:val="28"/>
          <w:szCs w:val="28"/>
        </w:rPr>
        <w:t>245 «</w:t>
      </w:r>
      <w:r w:rsidRPr="00563DE8">
        <w:rPr>
          <w:rFonts w:ascii="Times New Roman" w:hAnsi="Times New Roman" w:cs="Times New Roman"/>
          <w:sz w:val="28"/>
          <w:szCs w:val="28"/>
        </w:rPr>
        <w:t>Про надання КОМУНАЛЬНОМУ ПІДПРИЄМСТВУ "ПАРКІНГ" СУМСЬКОЇ МІСЬКОЇ РАДИ в постійне користування земельної ділянки за адресою: м.</w:t>
      </w:r>
      <w:r w:rsidR="00472EF9">
        <w:rPr>
          <w:rFonts w:ascii="Times New Roman" w:hAnsi="Times New Roman" w:cs="Times New Roman"/>
          <w:sz w:val="28"/>
          <w:szCs w:val="28"/>
        </w:rPr>
        <w:t> </w:t>
      </w:r>
      <w:r w:rsidRPr="00563DE8">
        <w:rPr>
          <w:rFonts w:ascii="Times New Roman" w:hAnsi="Times New Roman" w:cs="Times New Roman"/>
          <w:sz w:val="28"/>
          <w:szCs w:val="28"/>
        </w:rPr>
        <w:t>Суми, вул. Івана Сірка, 15/1, площею 0,4989 га</w:t>
      </w:r>
      <w:r>
        <w:rPr>
          <w:rFonts w:ascii="Times New Roman" w:hAnsi="Times New Roman" w:cs="Times New Roman"/>
          <w:sz w:val="28"/>
          <w:szCs w:val="28"/>
        </w:rPr>
        <w:t>» та питання № 246 «</w:t>
      </w:r>
      <w:r w:rsidRPr="00563DE8">
        <w:rPr>
          <w:rFonts w:ascii="Times New Roman" w:hAnsi="Times New Roman" w:cs="Times New Roman"/>
          <w:sz w:val="28"/>
          <w:szCs w:val="28"/>
        </w:rPr>
        <w:t>Про надання КОМУНАЛЬНОМУ ПІДПРИЄМСТВУ "ПАРКІНГ" СУМСЬКОЇ МІСЬКОЇ РАДИ дозволу на розроблення проекту землеустрою щодо відведення в постійне користування земельної ділянки за адресою: м. Суми, вул. Івана Сірка, 15/1, орієнтовною площею до 0,2000 га</w:t>
      </w:r>
      <w:r>
        <w:rPr>
          <w:rFonts w:ascii="Times New Roman" w:hAnsi="Times New Roman" w:cs="Times New Roman"/>
          <w:sz w:val="28"/>
          <w:szCs w:val="28"/>
        </w:rPr>
        <w:t>» розглянути після питання № 325.</w:t>
      </w:r>
    </w:p>
    <w:p w:rsidR="00FF4CA3" w:rsidRDefault="00FF4CA3" w:rsidP="00E669C6">
      <w:pPr>
        <w:spacing w:after="0" w:line="240" w:lineRule="auto"/>
        <w:jc w:val="both"/>
        <w:rPr>
          <w:rFonts w:ascii="Times New Roman" w:hAnsi="Times New Roman" w:cs="Times New Roman"/>
          <w:sz w:val="28"/>
          <w:szCs w:val="28"/>
        </w:rPr>
      </w:pPr>
    </w:p>
    <w:p w:rsidR="00563DE8" w:rsidRPr="006918F4" w:rsidRDefault="00563DE8" w:rsidP="00563DE8">
      <w:pPr>
        <w:spacing w:after="0" w:line="240" w:lineRule="auto"/>
        <w:jc w:val="both"/>
        <w:rPr>
          <w:rFonts w:ascii="Times New Roman" w:hAnsi="Times New Roman" w:cs="Times New Roman"/>
          <w:sz w:val="28"/>
          <w:szCs w:val="28"/>
        </w:rPr>
      </w:pPr>
      <w:r w:rsidRPr="006918F4">
        <w:rPr>
          <w:rFonts w:ascii="Times New Roman" w:hAnsi="Times New Roman" w:cs="Times New Roman"/>
          <w:sz w:val="28"/>
          <w:szCs w:val="28"/>
        </w:rPr>
        <w:t xml:space="preserve">Головуючий оголосив </w:t>
      </w:r>
      <w:r>
        <w:rPr>
          <w:rFonts w:ascii="Times New Roman" w:hAnsi="Times New Roman" w:cs="Times New Roman"/>
          <w:sz w:val="28"/>
          <w:szCs w:val="28"/>
        </w:rPr>
        <w:t xml:space="preserve">остаточні </w:t>
      </w:r>
      <w:r w:rsidRPr="006918F4">
        <w:rPr>
          <w:rFonts w:ascii="Times New Roman" w:hAnsi="Times New Roman" w:cs="Times New Roman"/>
          <w:sz w:val="28"/>
          <w:szCs w:val="28"/>
        </w:rPr>
        <w:t xml:space="preserve">пропозиції щодо черговості розгляду питань порядку денного, а саме: </w:t>
      </w:r>
    </w:p>
    <w:p w:rsidR="00563DE8" w:rsidRDefault="00563DE8" w:rsidP="00563DE8">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563DE8" w:rsidRDefault="00563DE8" w:rsidP="00563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які сформовані у </w:t>
      </w:r>
      <w:r w:rsidRPr="00737688">
        <w:rPr>
          <w:rFonts w:ascii="Times New Roman" w:hAnsi="Times New Roman" w:cs="Times New Roman"/>
          <w:sz w:val="28"/>
          <w:szCs w:val="28"/>
        </w:rPr>
        <w:t>пакетах;</w:t>
      </w:r>
    </w:p>
    <w:p w:rsidR="00FF4CA3"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33;</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18;</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60;</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2;</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3;</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28;</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4;</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32;</w:t>
      </w:r>
    </w:p>
    <w:p w:rsidR="00563DE8" w:rsidRDefault="00563DE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00F604DC">
        <w:rPr>
          <w:rFonts w:ascii="Times New Roman" w:hAnsi="Times New Roman" w:cs="Times New Roman"/>
          <w:sz w:val="28"/>
          <w:szCs w:val="28"/>
        </w:rPr>
        <w:t>335;</w:t>
      </w:r>
    </w:p>
    <w:p w:rsidR="00F604DC" w:rsidRDefault="00F604DC"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16;</w:t>
      </w:r>
    </w:p>
    <w:p w:rsidR="00F604DC" w:rsidRDefault="00F604DC"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77;</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 336;</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 331;</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 59;</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 109;</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 325;</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 245;</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 246;</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 337</w:t>
      </w:r>
    </w:p>
    <w:p w:rsidR="00F604DC" w:rsidRDefault="00F604DC" w:rsidP="00F604D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итання по черзі, як надруковано у матеріалах сесії Сумської міської ради.</w:t>
      </w:r>
    </w:p>
    <w:p w:rsidR="00A068AC" w:rsidRPr="00A068AC" w:rsidRDefault="00A068AC" w:rsidP="00A068AC">
      <w:pPr>
        <w:pStyle w:val="a9"/>
        <w:spacing w:after="0" w:line="240" w:lineRule="auto"/>
        <w:ind w:left="0"/>
        <w:contextualSpacing/>
        <w:jc w:val="both"/>
        <w:rPr>
          <w:rFonts w:ascii="Times New Roman" w:hAnsi="Times New Roman"/>
          <w:sz w:val="28"/>
          <w:szCs w:val="28"/>
        </w:rPr>
      </w:pPr>
      <w:r w:rsidRPr="00A068AC">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18</w:t>
      </w:r>
      <w:r w:rsidRPr="00A068AC">
        <w:rPr>
          <w:rFonts w:ascii="Times New Roman" w:hAnsi="Times New Roman"/>
          <w:sz w:val="28"/>
          <w:szCs w:val="28"/>
        </w:rPr>
        <w:t xml:space="preserve"> депутатським</w:t>
      </w:r>
      <w:r>
        <w:rPr>
          <w:rFonts w:ascii="Times New Roman" w:hAnsi="Times New Roman"/>
          <w:sz w:val="28"/>
          <w:szCs w:val="28"/>
        </w:rPr>
        <w:t>и</w:t>
      </w:r>
      <w:r w:rsidRPr="00A068AC">
        <w:rPr>
          <w:rFonts w:ascii="Times New Roman" w:hAnsi="Times New Roman"/>
          <w:sz w:val="28"/>
          <w:szCs w:val="28"/>
        </w:rPr>
        <w:t xml:space="preserve"> запит</w:t>
      </w:r>
      <w:r>
        <w:rPr>
          <w:rFonts w:ascii="Times New Roman" w:hAnsi="Times New Roman"/>
          <w:sz w:val="28"/>
          <w:szCs w:val="28"/>
        </w:rPr>
        <w:t>ами</w:t>
      </w:r>
      <w:r w:rsidRPr="00A068AC">
        <w:rPr>
          <w:rFonts w:ascii="Times New Roman" w:hAnsi="Times New Roman"/>
          <w:sz w:val="28"/>
          <w:szCs w:val="28"/>
        </w:rPr>
        <w:t xml:space="preserve"> та з урахуванням пропозицій щодо зміни черговості розгляду питань порядку денного.</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ПІДСУМКИ ГОЛОСУВАННЯ</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ЗА:  30  НЕ ГОЛОСУВАЛО:   9</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УТРИМАЛОСЯ:   0      ПРИСУТНІХ:  39</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ПРОТИ:   0         ВСЬОГО:  43</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                  Лисенко О.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lastRenderedPageBreak/>
        <w:t xml:space="preserve">  2                  Акпєров В.В.</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                  Баранов А.В.</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4                  Босенко І.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5                  Васюнін Д.Г.</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6                   Вегера О.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7                   Галаєв Р.М.</w:t>
      </w:r>
      <w:r w:rsidRPr="00F851AF">
        <w:rPr>
          <w:rFonts w:ascii="Lucida Console" w:hAnsi="Lucida Console"/>
          <w:color w:val="000080"/>
          <w:sz w:val="16"/>
          <w:szCs w:val="16"/>
          <w:lang w:val="ru-RU"/>
        </w:rPr>
        <w:tab/>
        <w:t>Не голосував</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8                   Галаєв Р.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9                 Гризодуб Г.П.</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0                  Губська І.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1              Джарішнелов О.В.</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2                Дмитренко С.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3                  Домінас В.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4                 Дяговець О.В.</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5                  Дяденко І.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6                  Жиленко В.М.</w:t>
      </w:r>
      <w:r w:rsidRPr="00F851AF">
        <w:rPr>
          <w:rFonts w:ascii="Lucida Console" w:hAnsi="Lucida Console"/>
          <w:color w:val="000080"/>
          <w:sz w:val="16"/>
          <w:szCs w:val="16"/>
          <w:lang w:val="ru-RU"/>
        </w:rPr>
        <w:tab/>
        <w:t>Не голосував</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7                  Жиленко Ю.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8               Зеленський М.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19                     Зюзь Є.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0                Кальченко І.В.</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1                   Кисіль О.А.</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2                   Кобзар А.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3                 Корольов О.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4                Косяненко Є.Є.</w:t>
      </w:r>
      <w:r w:rsidRPr="00F851AF">
        <w:rPr>
          <w:rFonts w:ascii="Lucida Console" w:hAnsi="Lucida Console"/>
          <w:color w:val="000080"/>
          <w:sz w:val="16"/>
          <w:szCs w:val="16"/>
          <w:lang w:val="ru-RU"/>
        </w:rPr>
        <w:tab/>
        <w:t>Не голосував</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5                   Кубрак О.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6                      Куц В.В.</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7                 Левченко О.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8                   Липова С.А.</w:t>
      </w:r>
      <w:r w:rsidRPr="00F851AF">
        <w:rPr>
          <w:rFonts w:ascii="Lucida Console" w:hAnsi="Lucida Console"/>
          <w:color w:val="000080"/>
          <w:sz w:val="16"/>
          <w:szCs w:val="16"/>
          <w:lang w:val="ru-RU"/>
        </w:rPr>
        <w:tab/>
        <w:t>Не голосував</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29                  Нагорна М.Ю.</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0                 Перепека І.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1                 Перепека Ю.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2                   Рєзнік О.М.</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3                    Сагач А.Г.</w:t>
      </w:r>
      <w:r w:rsidRPr="00F851AF">
        <w:rPr>
          <w:rFonts w:ascii="Lucida Console" w:hAnsi="Lucida Console"/>
          <w:color w:val="000080"/>
          <w:sz w:val="16"/>
          <w:szCs w:val="16"/>
          <w:lang w:val="ru-RU"/>
        </w:rPr>
        <w:tab/>
        <w:t>Не голосував</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4                  Соколов О.О.</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5                  Тихенко К.П.</w:t>
      </w:r>
      <w:r w:rsidRPr="00F851AF">
        <w:rPr>
          <w:rFonts w:ascii="Lucida Console" w:hAnsi="Lucida Console"/>
          <w:color w:val="000080"/>
          <w:sz w:val="16"/>
          <w:szCs w:val="16"/>
          <w:lang w:val="ru-RU"/>
        </w:rPr>
        <w:tab/>
        <w:t>За</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6                 Хандурін Д.В.</w:t>
      </w:r>
      <w:r w:rsidRPr="00F851AF">
        <w:rPr>
          <w:rFonts w:ascii="Lucida Console" w:hAnsi="Lucida Console"/>
          <w:color w:val="000080"/>
          <w:sz w:val="16"/>
          <w:szCs w:val="16"/>
          <w:lang w:val="ru-RU"/>
        </w:rPr>
        <w:tab/>
        <w:t>Не голосував</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7                    Чепік В.І.</w:t>
      </w:r>
      <w:r w:rsidRPr="00F851AF">
        <w:rPr>
          <w:rFonts w:ascii="Lucida Console" w:hAnsi="Lucida Console"/>
          <w:color w:val="000080"/>
          <w:sz w:val="16"/>
          <w:szCs w:val="16"/>
          <w:lang w:val="ru-RU"/>
        </w:rPr>
        <w:tab/>
        <w:t>Не голосував</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8                    Шилов В.О.</w:t>
      </w:r>
      <w:r w:rsidRPr="00F851AF">
        <w:rPr>
          <w:rFonts w:ascii="Lucida Console" w:hAnsi="Lucida Console"/>
          <w:color w:val="000080"/>
          <w:sz w:val="16"/>
          <w:szCs w:val="16"/>
          <w:lang w:val="ru-RU"/>
        </w:rPr>
        <w:tab/>
        <w:t>Не голосував</w:t>
      </w:r>
    </w:p>
    <w:p w:rsidR="00F851AF" w:rsidRPr="00F851AF" w:rsidRDefault="00F851AF" w:rsidP="00F851AF">
      <w:pPr>
        <w:spacing w:after="0"/>
        <w:rPr>
          <w:rFonts w:ascii="Lucida Console" w:hAnsi="Lucida Console"/>
          <w:color w:val="000080"/>
          <w:sz w:val="16"/>
          <w:szCs w:val="16"/>
          <w:lang w:val="ru-RU"/>
        </w:rPr>
      </w:pPr>
      <w:r w:rsidRPr="00F851AF">
        <w:rPr>
          <w:rFonts w:ascii="Lucida Console" w:hAnsi="Lucida Console"/>
          <w:color w:val="000080"/>
          <w:sz w:val="16"/>
          <w:szCs w:val="16"/>
          <w:lang w:val="ru-RU"/>
        </w:rPr>
        <w:t xml:space="preserve"> 39                   Резнік Д.М.</w:t>
      </w:r>
      <w:r w:rsidRPr="00F851AF">
        <w:rPr>
          <w:rFonts w:ascii="Lucida Console" w:hAnsi="Lucida Console"/>
          <w:color w:val="000080"/>
          <w:sz w:val="16"/>
          <w:szCs w:val="16"/>
          <w:lang w:val="ru-RU"/>
        </w:rPr>
        <w:tab/>
        <w:t>Не голосував</w:t>
      </w:r>
    </w:p>
    <w:p w:rsidR="00F851AF" w:rsidRDefault="00F851AF" w:rsidP="00F851AF">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F851AF" w:rsidRDefault="00F851AF" w:rsidP="00F851AF">
      <w:pPr>
        <w:spacing w:after="0"/>
        <w:rPr>
          <w:rFonts w:ascii="Times New Roman" w:hAnsi="Times New Roman"/>
          <w:sz w:val="24"/>
          <w:szCs w:val="24"/>
          <w:u w:val="single"/>
        </w:rPr>
      </w:pPr>
    </w:p>
    <w:p w:rsidR="00F851AF" w:rsidRDefault="00F851AF" w:rsidP="00F851AF">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F851AF">
        <w:rPr>
          <w:rFonts w:ascii="Times New Roman" w:hAnsi="Times New Roman"/>
          <w:sz w:val="28"/>
          <w:szCs w:val="28"/>
          <w:lang w:val="en-US"/>
        </w:rPr>
        <w:t>I</w:t>
      </w:r>
      <w:r w:rsidRPr="00F851AF">
        <w:rPr>
          <w:rFonts w:ascii="Times New Roman" w:hAnsi="Times New Roman"/>
          <w:sz w:val="28"/>
          <w:szCs w:val="28"/>
          <w:lang w:val="ru-RU"/>
        </w:rPr>
        <w:t xml:space="preserve"> </w:t>
      </w:r>
      <w:r w:rsidRPr="00F851AF">
        <w:rPr>
          <w:rFonts w:ascii="Times New Roman" w:hAnsi="Times New Roman"/>
          <w:sz w:val="28"/>
          <w:szCs w:val="28"/>
        </w:rPr>
        <w:t xml:space="preserve">пленарного </w:t>
      </w:r>
      <w:r>
        <w:rPr>
          <w:rFonts w:ascii="Times New Roman" w:hAnsi="Times New Roman"/>
          <w:sz w:val="28"/>
          <w:szCs w:val="28"/>
        </w:rPr>
        <w:t xml:space="preserve">засідання </w:t>
      </w:r>
      <w:r>
        <w:rPr>
          <w:rFonts w:ascii="Times New Roman" w:hAnsi="Times New Roman"/>
          <w:sz w:val="28"/>
          <w:szCs w:val="28"/>
          <w:lang w:val="en-US"/>
        </w:rPr>
        <w:t>XIV</w:t>
      </w:r>
      <w:r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F851AF" w:rsidRDefault="00F851AF" w:rsidP="00F851AF">
      <w:pPr>
        <w:spacing w:after="0" w:line="240" w:lineRule="auto"/>
        <w:jc w:val="both"/>
        <w:rPr>
          <w:rFonts w:ascii="Times New Roman" w:hAnsi="Times New Roman"/>
          <w:sz w:val="28"/>
          <w:szCs w:val="28"/>
        </w:rPr>
      </w:pPr>
    </w:p>
    <w:p w:rsidR="00F851AF" w:rsidRDefault="00F851AF" w:rsidP="00F851A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764729" w:rsidRPr="00A068AC" w:rsidRDefault="00764729" w:rsidP="00E669C6">
      <w:pPr>
        <w:spacing w:after="0" w:line="240" w:lineRule="auto"/>
        <w:jc w:val="both"/>
        <w:rPr>
          <w:rFonts w:ascii="Times New Roman" w:hAnsi="Times New Roman" w:cs="Times New Roman"/>
          <w:sz w:val="28"/>
          <w:szCs w:val="28"/>
        </w:rPr>
      </w:pPr>
    </w:p>
    <w:p w:rsidR="00F851AF" w:rsidRDefault="009353AF" w:rsidP="009353AF">
      <w:pPr>
        <w:spacing w:after="0" w:line="240" w:lineRule="auto"/>
        <w:jc w:val="both"/>
        <w:rPr>
          <w:rFonts w:ascii="Times New Roman" w:hAnsi="Times New Roman"/>
          <w:b/>
          <w:sz w:val="28"/>
          <w:szCs w:val="28"/>
        </w:rPr>
      </w:pPr>
      <w:r w:rsidRPr="009353AF">
        <w:rPr>
          <w:rFonts w:ascii="Times New Roman" w:hAnsi="Times New Roman"/>
          <w:b/>
          <w:sz w:val="28"/>
          <w:szCs w:val="28"/>
        </w:rPr>
        <w:t xml:space="preserve">1. СЛУХАЛИ: </w:t>
      </w:r>
      <w:r w:rsidR="00F851AF" w:rsidRPr="00F851AF">
        <w:rPr>
          <w:rFonts w:ascii="Times New Roman" w:hAnsi="Times New Roman"/>
          <w:b/>
          <w:sz w:val="28"/>
          <w:szCs w:val="28"/>
        </w:rPr>
        <w:t>Про депутатський запит депутата Сумської міської ради Губської І.О. щодо введення додаткових посад до штатних розписів шкіл міста Суми</w:t>
      </w:r>
      <w:r w:rsidR="00F851AF">
        <w:rPr>
          <w:rFonts w:ascii="Times New Roman" w:hAnsi="Times New Roman"/>
          <w:b/>
          <w:sz w:val="28"/>
          <w:szCs w:val="28"/>
        </w:rPr>
        <w:t>.</w:t>
      </w:r>
    </w:p>
    <w:p w:rsidR="000556D7" w:rsidRPr="002E49EF" w:rsidRDefault="000556D7" w:rsidP="000556D7">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sidRPr="000556D7">
        <w:rPr>
          <w:rFonts w:ascii="Times New Roman" w:hAnsi="Times New Roman"/>
          <w:sz w:val="28"/>
          <w:szCs w:val="28"/>
        </w:rPr>
        <w:t>Губськ</w:t>
      </w:r>
      <w:r>
        <w:rPr>
          <w:rFonts w:ascii="Times New Roman" w:hAnsi="Times New Roman"/>
          <w:sz w:val="28"/>
          <w:szCs w:val="28"/>
        </w:rPr>
        <w:t>а</w:t>
      </w:r>
      <w:r w:rsidRPr="000556D7">
        <w:rPr>
          <w:rFonts w:ascii="Times New Roman" w:hAnsi="Times New Roman"/>
          <w:sz w:val="28"/>
          <w:szCs w:val="28"/>
        </w:rPr>
        <w:t xml:space="preserve"> І.О</w:t>
      </w:r>
      <w:r>
        <w:rPr>
          <w:rFonts w:ascii="Times New Roman" w:hAnsi="Times New Roman"/>
          <w:sz w:val="28"/>
          <w:szCs w:val="28"/>
        </w:rPr>
        <w:t xml:space="preserve">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0556D7" w:rsidRDefault="000556D7" w:rsidP="000556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ПІДСУМКИ ГОЛОСУВАННЯ</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ЗА:  28  НЕ ГОЛОСУВАЛО:  11</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УТРИМАЛОСЯ:   0      ПРИСУТНІХ:  39</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ПРОТИ:   0         ВСЬОГО:  43</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                  Лисенко О.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                  Акпєров В.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                  Баранов А.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4                  Босенко І.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5                  Васюнін Д.Г.</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6                   Вегера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7                   Галаєв Р.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8                   Галаєв Р.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9                 Гризодуб Г.П.</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0                  Губська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1              Джарішнелов О.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2                Дмитренко С.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3                  Домінас В.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4                 Дяговець О.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5                  Дяденко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6                  Жиленко В.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7                  Жиленко Ю.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lastRenderedPageBreak/>
        <w:t xml:space="preserve"> 18               Зеленський М.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9                     Зюзь Є.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0                Кальченко І.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1                   Кисіль О.А.</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2                   Кобзар А.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3                 Корольов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4                Косяненко Є.Є.</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5                   Кубрак О.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6                      Куц В.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7                 Левченко О.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8                   Липова С.А.</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9                  Нагорна М.Ю.</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0                 Перепека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1                 Перепека Ю.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2                   Рєзнік О.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3                    Сагач А.Г.</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4                  Соколов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5                  Тихенко К.П.</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6                 Хандурін Д.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7                    Чепік В.І.</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8                    Шилов В.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9                   Резнік Д.М.</w:t>
      </w:r>
      <w:r w:rsidRPr="00213F3E">
        <w:rPr>
          <w:rFonts w:ascii="Lucida Console" w:hAnsi="Lucida Console"/>
          <w:color w:val="000080"/>
          <w:sz w:val="16"/>
          <w:szCs w:val="16"/>
          <w:lang w:val="ru-RU"/>
        </w:rPr>
        <w:tab/>
        <w:t>За</w:t>
      </w:r>
    </w:p>
    <w:p w:rsidR="00213F3E" w:rsidRDefault="00213F3E" w:rsidP="00213F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556D7" w:rsidRDefault="000556D7" w:rsidP="000556D7">
      <w:pPr>
        <w:spacing w:after="0" w:line="240" w:lineRule="auto"/>
        <w:jc w:val="both"/>
        <w:rPr>
          <w:rFonts w:ascii="Times New Roman" w:hAnsi="Times New Roman" w:cs="Times New Roman"/>
          <w:sz w:val="28"/>
          <w:szCs w:val="28"/>
        </w:rPr>
      </w:pPr>
    </w:p>
    <w:p w:rsidR="00213F3E" w:rsidRDefault="00A15A19" w:rsidP="00343A1C">
      <w:pPr>
        <w:spacing w:after="0" w:line="240" w:lineRule="auto"/>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00213F3E" w:rsidRPr="00213F3E">
        <w:rPr>
          <w:rFonts w:ascii="Times New Roman" w:hAnsi="Times New Roman"/>
          <w:b/>
          <w:sz w:val="28"/>
          <w:szCs w:val="28"/>
        </w:rPr>
        <w:t>Про депутатський запит депутата Сумської міської ради Васюніна Д.Г. щодо капітального ремонту прибудинкової території в районі житлового будинку № 23/1 по вулиці Горького</w:t>
      </w:r>
      <w:r w:rsidR="00213F3E">
        <w:rPr>
          <w:rFonts w:ascii="Times New Roman" w:hAnsi="Times New Roman"/>
          <w:b/>
          <w:sz w:val="28"/>
          <w:szCs w:val="28"/>
        </w:rPr>
        <w:t>.</w:t>
      </w:r>
    </w:p>
    <w:p w:rsidR="00213F3E" w:rsidRPr="002E49EF" w:rsidRDefault="00213F3E" w:rsidP="00213F3E">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Васюніна Д.Г.</w:t>
      </w:r>
    </w:p>
    <w:p w:rsidR="00213F3E" w:rsidRDefault="00213F3E" w:rsidP="00213F3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ПІДСУМКИ ГОЛОСУВАННЯ</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ЗА:  26  НЕ ГОЛОСУВАЛО:  12</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УТРИМАЛОСЯ:   0      ПРИСУТНІХ:  38</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ПРОТИ:   0         ВСЬОГО:  43</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                  Лисенко О.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                  Акпєров В.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                  Баранов А.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4                  Босенко І.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5                  Васюнін Д.Г.</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6                   Вегера О.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7                   Галаєв Р.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8                   Галаєв Р.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9                 Гризодуб Г.П.</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0                  Губська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1              Джарішнелов О.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2                Дмитренко С.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3                  Домінас В.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4                 Дяговець О.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5                  Дяденко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6                  Жиленко В.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7                  Жиленко Ю.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8               Зеленський М.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9                     Зюзь Є.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0                Кальченко І.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1                   Кисіль О.А.</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2                   Кобзар А.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3                 Корольов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4                Косяненко Є.Є.</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5                   Кубрак О.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6                      Куц В.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7                 Левченко О.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8                   Липова С.А.</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9                  Нагорна М.Ю.</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0                 Перепека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1                   Рєзнік О.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2                    Сагач А.Г.</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3                  Соколов О.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4                  Тихенко К.П.</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5                 Хандурін Д.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6                    Чепік В.І.</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7                    Шилов В.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8                   Резнік Д.М.</w:t>
      </w:r>
      <w:r w:rsidRPr="00213F3E">
        <w:rPr>
          <w:rFonts w:ascii="Lucida Console" w:hAnsi="Lucida Console"/>
          <w:color w:val="000080"/>
          <w:sz w:val="16"/>
          <w:szCs w:val="16"/>
          <w:lang w:val="ru-RU"/>
        </w:rPr>
        <w:tab/>
        <w:t>За</w:t>
      </w:r>
    </w:p>
    <w:p w:rsidR="00213F3E" w:rsidRDefault="00213F3E" w:rsidP="00213F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13F3E" w:rsidRDefault="00213F3E" w:rsidP="00213F3E">
      <w:pPr>
        <w:spacing w:after="0" w:line="240" w:lineRule="auto"/>
        <w:jc w:val="both"/>
        <w:rPr>
          <w:rFonts w:ascii="Times New Roman" w:hAnsi="Times New Roman" w:cs="Times New Roman"/>
          <w:sz w:val="28"/>
          <w:szCs w:val="28"/>
        </w:rPr>
      </w:pPr>
    </w:p>
    <w:p w:rsidR="00213F3E" w:rsidRDefault="00213F3E" w:rsidP="00213F3E">
      <w:pPr>
        <w:spacing w:after="0" w:line="240" w:lineRule="auto"/>
        <w:jc w:val="both"/>
        <w:rPr>
          <w:rFonts w:ascii="Times New Roman" w:hAnsi="Times New Roman"/>
          <w:b/>
          <w:sz w:val="28"/>
          <w:szCs w:val="28"/>
        </w:rPr>
      </w:pPr>
      <w:r>
        <w:rPr>
          <w:rFonts w:ascii="Times New Roman" w:hAnsi="Times New Roman"/>
          <w:b/>
          <w:sz w:val="28"/>
          <w:szCs w:val="28"/>
        </w:rPr>
        <w:lastRenderedPageBreak/>
        <w:t>3</w:t>
      </w:r>
      <w:r w:rsidRPr="009353AF">
        <w:rPr>
          <w:rFonts w:ascii="Times New Roman" w:hAnsi="Times New Roman"/>
          <w:b/>
          <w:sz w:val="28"/>
          <w:szCs w:val="28"/>
        </w:rPr>
        <w:t>. СЛУХАЛИ:</w:t>
      </w:r>
      <w:r>
        <w:rPr>
          <w:rFonts w:ascii="Times New Roman" w:hAnsi="Times New Roman"/>
          <w:b/>
          <w:sz w:val="28"/>
          <w:szCs w:val="28"/>
        </w:rPr>
        <w:t xml:space="preserve"> </w:t>
      </w:r>
      <w:r w:rsidRPr="00213F3E">
        <w:rPr>
          <w:rFonts w:ascii="Times New Roman" w:hAnsi="Times New Roman"/>
          <w:b/>
          <w:sz w:val="28"/>
          <w:szCs w:val="28"/>
        </w:rPr>
        <w:t>Про депутатський запит депутата Сумської міської ради Васюніна Д.Г. щодо капітального ремонту прибудинкової території в районі житлового будинку № 45 по вулиці Холодногірській</w:t>
      </w:r>
      <w:r>
        <w:rPr>
          <w:rFonts w:ascii="Times New Roman" w:hAnsi="Times New Roman"/>
          <w:b/>
          <w:sz w:val="28"/>
          <w:szCs w:val="28"/>
        </w:rPr>
        <w:t>.</w:t>
      </w:r>
    </w:p>
    <w:p w:rsidR="00213F3E" w:rsidRPr="002E49EF" w:rsidRDefault="00213F3E" w:rsidP="00213F3E">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Васюніна Д.Г.</w:t>
      </w:r>
    </w:p>
    <w:p w:rsidR="00213F3E" w:rsidRDefault="00213F3E" w:rsidP="00213F3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ПІДСУМКИ ГОЛОСУВАННЯ</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ЗА:  26  НЕ ГОЛОСУВАЛО:  12</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УТРИМАЛОСЯ:   0      ПРИСУТНІХ:  38</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ПРОТИ:   0         ВСЬОГО:  43</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                  Лисенко О.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                  Акпєров В.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                  Баранов А.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4                  Босенко І.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5                  Васюнін Д.Г.</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6                   Вегера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7                   Галаєв Р.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8                   Галаєв Р.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9                 Гризодуб Г.П.</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0                  Губська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1              Джарішнелов О.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2                Дмитренко С.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3                  Домінас В.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4                 Дяговець О.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5                  Дяденко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6                  Жиленко В.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7                  Жиленко Ю.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8               Зеленський М.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9                     Зюзь Є.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0                Кальченко І.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1                   Кисіль О.А.</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2                   Кобзар А.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3                 Корольов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4                Косяненко Є.Є.</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5                   Кубрак О.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6                      Куц В.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7                 Левченко О.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8                   Липова С.А.</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9                  Нагорна М.Ю.</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0                 Перепека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1                   Рєзнік О.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2                    Сагач А.Г.</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3                  Соколов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4                  Тихенко К.П.</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5                 Хандурін Д.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6                    Чепік В.І.</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7                    Шилов В.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8                   Резнік Д.М.</w:t>
      </w:r>
      <w:r w:rsidRPr="00213F3E">
        <w:rPr>
          <w:rFonts w:ascii="Lucida Console" w:hAnsi="Lucida Console"/>
          <w:color w:val="000080"/>
          <w:sz w:val="16"/>
          <w:szCs w:val="16"/>
          <w:lang w:val="ru-RU"/>
        </w:rPr>
        <w:tab/>
        <w:t>За</w:t>
      </w:r>
    </w:p>
    <w:p w:rsidR="00213F3E" w:rsidRDefault="00213F3E" w:rsidP="00213F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13F3E" w:rsidRDefault="00213F3E" w:rsidP="00213F3E">
      <w:pPr>
        <w:spacing w:after="0" w:line="240" w:lineRule="auto"/>
        <w:jc w:val="both"/>
        <w:rPr>
          <w:rFonts w:ascii="Times New Roman" w:hAnsi="Times New Roman" w:cs="Times New Roman"/>
          <w:sz w:val="28"/>
          <w:szCs w:val="28"/>
        </w:rPr>
      </w:pPr>
    </w:p>
    <w:p w:rsidR="00213F3E" w:rsidRDefault="00213F3E" w:rsidP="00213F3E">
      <w:pPr>
        <w:spacing w:after="0" w:line="240" w:lineRule="auto"/>
        <w:jc w:val="both"/>
        <w:rPr>
          <w:rFonts w:ascii="Times New Roman" w:hAnsi="Times New Roman"/>
          <w:b/>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213F3E">
        <w:rPr>
          <w:rFonts w:ascii="Times New Roman" w:hAnsi="Times New Roman"/>
          <w:b/>
          <w:sz w:val="28"/>
          <w:szCs w:val="28"/>
        </w:rPr>
        <w:t>Про депутатський запит депутата Сумської міської ради Босенко І.М. щодо обрізання дерев в районі прибудинкової території житлового будинку № 6 по провулку Лікаря Івана Дерев’янка</w:t>
      </w:r>
      <w:r>
        <w:rPr>
          <w:rFonts w:ascii="Times New Roman" w:hAnsi="Times New Roman"/>
          <w:b/>
          <w:sz w:val="28"/>
          <w:szCs w:val="28"/>
        </w:rPr>
        <w:t>.</w:t>
      </w:r>
    </w:p>
    <w:p w:rsidR="00213F3E" w:rsidRPr="002E49EF" w:rsidRDefault="00213F3E" w:rsidP="00213F3E">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Босенко І.М.</w:t>
      </w:r>
    </w:p>
    <w:p w:rsidR="00213F3E" w:rsidRDefault="00213F3E" w:rsidP="00213F3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ПІДСУМКИ ГОЛОСУВАННЯ</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ЗА:  29  НЕ ГОЛОСУВАЛО:  10</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УТРИМАЛОСЯ:   0      ПРИСУТНІХ:  39</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ПРОТИ:   0         ВСЬОГО:  43</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                  Лисенко О.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                  Акпєров В.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                  Баранов А.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4                  Босенко І.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5                  Васюнін Д.Г.</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6                   Вегера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7                   Галаєв Р.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8                   Галаєв Р.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9                 Гризодуб Г.П.</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lastRenderedPageBreak/>
        <w:t xml:space="preserve"> 10                  Губська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1              Джарішнелов О.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2                Дмитренко С.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3                  Домінас В.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4                 Дяговець О.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5                  Дяденко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6                  Жиленко В.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7                  Жиленко Ю.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8               Зеленський М.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19                     Зюзь Є.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0                Кальченко І.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1                   Кисіль О.А.</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2                   Кобзар А.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3                 Корольов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4                Косяненко Є.Є.</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5                   Кубрак О.М.</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6                      Куц В.В.</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7                 Левченко О.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8                   Липова С.А.</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29                  Нагорна М.Ю.</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0                 Перепека І.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1                 Перепека Ю.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2                   Рєзнік О.М.</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3                    Сагач А.Г.</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4                  Соколов О.О.</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5                  Тихенко К.П.</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6                 Хандурін Д.В.</w:t>
      </w:r>
      <w:r w:rsidRPr="00213F3E">
        <w:rPr>
          <w:rFonts w:ascii="Lucida Console" w:hAnsi="Lucida Console"/>
          <w:color w:val="000080"/>
          <w:sz w:val="16"/>
          <w:szCs w:val="16"/>
          <w:lang w:val="ru-RU"/>
        </w:rPr>
        <w:tab/>
        <w:t>Не голосував</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7                    Чепік В.І.</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8                    Шилов В.О.</w:t>
      </w:r>
      <w:r w:rsidRPr="00213F3E">
        <w:rPr>
          <w:rFonts w:ascii="Lucida Console" w:hAnsi="Lucida Console"/>
          <w:color w:val="000080"/>
          <w:sz w:val="16"/>
          <w:szCs w:val="16"/>
          <w:lang w:val="ru-RU"/>
        </w:rPr>
        <w:tab/>
        <w:t>За</w:t>
      </w:r>
    </w:p>
    <w:p w:rsidR="00213F3E" w:rsidRPr="00213F3E" w:rsidRDefault="00213F3E" w:rsidP="00213F3E">
      <w:pPr>
        <w:spacing w:after="0"/>
        <w:rPr>
          <w:rFonts w:ascii="Lucida Console" w:hAnsi="Lucida Console"/>
          <w:color w:val="000080"/>
          <w:sz w:val="16"/>
          <w:szCs w:val="16"/>
          <w:lang w:val="ru-RU"/>
        </w:rPr>
      </w:pPr>
      <w:r w:rsidRPr="00213F3E">
        <w:rPr>
          <w:rFonts w:ascii="Lucida Console" w:hAnsi="Lucida Console"/>
          <w:color w:val="000080"/>
          <w:sz w:val="16"/>
          <w:szCs w:val="16"/>
          <w:lang w:val="ru-RU"/>
        </w:rPr>
        <w:t xml:space="preserve"> 39                   Резнік Д.М.</w:t>
      </w:r>
      <w:r w:rsidRPr="00213F3E">
        <w:rPr>
          <w:rFonts w:ascii="Lucida Console" w:hAnsi="Lucida Console"/>
          <w:color w:val="000080"/>
          <w:sz w:val="16"/>
          <w:szCs w:val="16"/>
          <w:lang w:val="ru-RU"/>
        </w:rPr>
        <w:tab/>
        <w:t>За</w:t>
      </w:r>
    </w:p>
    <w:p w:rsidR="00213F3E" w:rsidRDefault="00213F3E" w:rsidP="00213F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13F3E" w:rsidRDefault="00213F3E" w:rsidP="00213F3E">
      <w:pPr>
        <w:spacing w:after="0" w:line="240" w:lineRule="auto"/>
        <w:jc w:val="both"/>
        <w:rPr>
          <w:rFonts w:ascii="Times New Roman" w:hAnsi="Times New Roman" w:cs="Times New Roman"/>
          <w:sz w:val="28"/>
          <w:szCs w:val="28"/>
        </w:rPr>
      </w:pPr>
    </w:p>
    <w:p w:rsidR="00213F3E" w:rsidRPr="00213F3E" w:rsidRDefault="00213F3E" w:rsidP="00213F3E">
      <w:pPr>
        <w:spacing w:after="0" w:line="240" w:lineRule="auto"/>
        <w:jc w:val="both"/>
        <w:rPr>
          <w:rFonts w:ascii="Times New Roman" w:hAnsi="Times New Roman"/>
          <w:b/>
          <w:sz w:val="16"/>
          <w:szCs w:val="16"/>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213F3E">
        <w:rPr>
          <w:rFonts w:ascii="Times New Roman" w:hAnsi="Times New Roman"/>
          <w:b/>
          <w:sz w:val="28"/>
          <w:szCs w:val="28"/>
        </w:rPr>
        <w:t>Про депутатський запит депутата Сумської міської ради Босенко І.М. щодо надання інформації про власника будівлі, яка розташована у дворі житлового будинку № 38 А по вулиці Горького та її цільове призначення</w:t>
      </w:r>
      <w:r>
        <w:rPr>
          <w:rFonts w:ascii="Times New Roman" w:hAnsi="Times New Roman"/>
          <w:b/>
          <w:sz w:val="28"/>
          <w:szCs w:val="28"/>
        </w:rPr>
        <w:t>.</w:t>
      </w:r>
    </w:p>
    <w:p w:rsidR="007E2EFA" w:rsidRPr="002E49EF" w:rsidRDefault="007E2EFA" w:rsidP="007E2EFA">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Босенко І.М.</w:t>
      </w:r>
    </w:p>
    <w:p w:rsidR="007E2EFA" w:rsidRDefault="007E2EFA" w:rsidP="007E2E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ПІДСУМКИ ГОЛОСУВАННЯ</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ЗА:  30  НЕ ГОЛОСУВАЛО:   9</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УТРИМАЛОСЯ:   0      ПРИСУТНІХ:  39</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ПРОТИ:   0         ВСЬОГО:  43</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                  Лисенко О.М.</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                  Акпєров В.В.</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                  Баранов А.В.</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4                  Босенко І.М.</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5                  Васюнін Д.Г.</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6                   Вегера О.О.</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7                   Галаєв Р.М.</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8                   Галаєв Р.М.</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9                 Гризодуб Г.П.</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0                  Губська І.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1              Джарішнелов О.В.</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2                Дмитренко С.М.</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3                  Домінас В.М.</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4                 Дяговець О.В.</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5                  Дяденко І.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6                  Жиленко В.М.</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7                  Жиленко Ю.М.</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8               Зеленський М.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19                     Зюзь Є.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0                Кальченко І.В.</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1                   Кисіль О.А.</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2                   Кобзар А.М.</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3                 Корольов О.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4                Косяненко Є.Є.</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5                   Кубрак О.М.</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6                      Куц В.В.</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7                 Левченко О.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8                   Липова С.А.</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29                  Нагорна М.Ю.</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0                 Перепека І.О.</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1                 Перепека Ю.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2                   Рєзнік О.М.</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lastRenderedPageBreak/>
        <w:t xml:space="preserve"> 33                    Сагач А.Г.</w:t>
      </w:r>
      <w:r w:rsidRPr="007E2EFA">
        <w:rPr>
          <w:rFonts w:ascii="Lucida Console" w:hAnsi="Lucida Console"/>
          <w:color w:val="000080"/>
          <w:sz w:val="16"/>
          <w:szCs w:val="16"/>
          <w:lang w:val="ru-RU"/>
        </w:rPr>
        <w:tab/>
        <w:t>Не голосував</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4                  Соколов О.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5                  Тихенко К.П.</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6                 Хандурін Д.В.</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7                    Чепік В.І.</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8                    Шилов В.О.</w:t>
      </w:r>
      <w:r w:rsidRPr="007E2EFA">
        <w:rPr>
          <w:rFonts w:ascii="Lucida Console" w:hAnsi="Lucida Console"/>
          <w:color w:val="000080"/>
          <w:sz w:val="16"/>
          <w:szCs w:val="16"/>
          <w:lang w:val="ru-RU"/>
        </w:rPr>
        <w:tab/>
        <w:t>За</w:t>
      </w:r>
    </w:p>
    <w:p w:rsidR="007E2EFA" w:rsidRPr="007E2EFA" w:rsidRDefault="007E2EFA" w:rsidP="007E2EFA">
      <w:pPr>
        <w:spacing w:after="0"/>
        <w:rPr>
          <w:rFonts w:ascii="Lucida Console" w:hAnsi="Lucida Console"/>
          <w:color w:val="000080"/>
          <w:sz w:val="16"/>
          <w:szCs w:val="16"/>
          <w:lang w:val="ru-RU"/>
        </w:rPr>
      </w:pPr>
      <w:r w:rsidRPr="007E2EFA">
        <w:rPr>
          <w:rFonts w:ascii="Lucida Console" w:hAnsi="Lucida Console"/>
          <w:color w:val="000080"/>
          <w:sz w:val="16"/>
          <w:szCs w:val="16"/>
          <w:lang w:val="ru-RU"/>
        </w:rPr>
        <w:t xml:space="preserve"> 39                   Резнік Д.М.</w:t>
      </w:r>
      <w:r w:rsidRPr="007E2EFA">
        <w:rPr>
          <w:rFonts w:ascii="Lucida Console" w:hAnsi="Lucida Console"/>
          <w:color w:val="000080"/>
          <w:sz w:val="16"/>
          <w:szCs w:val="16"/>
          <w:lang w:val="ru-RU"/>
        </w:rPr>
        <w:tab/>
        <w:t>За</w:t>
      </w:r>
    </w:p>
    <w:p w:rsidR="007E2EFA" w:rsidRDefault="007E2EFA" w:rsidP="007E2EF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E2EFA" w:rsidRDefault="007E2EFA" w:rsidP="007E2EFA">
      <w:pPr>
        <w:spacing w:after="0" w:line="240" w:lineRule="auto"/>
        <w:jc w:val="both"/>
        <w:rPr>
          <w:rFonts w:ascii="Times New Roman" w:hAnsi="Times New Roman" w:cs="Times New Roman"/>
          <w:sz w:val="28"/>
          <w:szCs w:val="28"/>
        </w:rPr>
      </w:pPr>
    </w:p>
    <w:p w:rsidR="00213F3E" w:rsidRDefault="007E2EFA" w:rsidP="007E2EFA">
      <w:pPr>
        <w:spacing w:after="0" w:line="240" w:lineRule="auto"/>
        <w:jc w:val="both"/>
        <w:rPr>
          <w:rFonts w:ascii="Times New Roman" w:hAnsi="Times New Roman"/>
          <w:b/>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7E2EFA">
        <w:rPr>
          <w:rFonts w:ascii="Times New Roman" w:hAnsi="Times New Roman"/>
          <w:b/>
          <w:sz w:val="28"/>
          <w:szCs w:val="28"/>
        </w:rPr>
        <w:t>Про депутатський запит депутата Сумської міської ради Косяненка Є.Є. щодо ремонту дороги біля будинків № № 3, 5, 11, 13, 15 по вулиці Мірошниченка</w:t>
      </w:r>
      <w:r>
        <w:rPr>
          <w:rFonts w:ascii="Times New Roman" w:hAnsi="Times New Roman"/>
          <w:b/>
          <w:sz w:val="28"/>
          <w:szCs w:val="28"/>
        </w:rPr>
        <w:t>.</w:t>
      </w:r>
    </w:p>
    <w:p w:rsidR="007E2EFA" w:rsidRPr="002E49EF" w:rsidRDefault="007E2EFA" w:rsidP="007E2EFA">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Косяненка Є.Є.</w:t>
      </w:r>
    </w:p>
    <w:p w:rsidR="007E2EFA" w:rsidRDefault="007E2EFA" w:rsidP="007E2E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ПІДСУМКИ ГОЛОСУВАННЯ</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ЗА:  30  НЕ ГОЛОСУВАЛО:   8</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УТРИМАЛОСЯ:   0      ПРИСУТНІХ:  38</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ПРОТИ:   0         ВСЬОГО:  43</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                  Лисенко О.М.</w:t>
      </w:r>
      <w:r w:rsidRPr="00B2724C">
        <w:rPr>
          <w:rFonts w:ascii="Lucida Console" w:hAnsi="Lucida Console"/>
          <w:color w:val="000080"/>
          <w:sz w:val="16"/>
          <w:szCs w:val="16"/>
          <w:lang w:val="ru-RU"/>
        </w:rPr>
        <w:tab/>
        <w:t>Не голосував</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                  Акпєров В.В.</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                  Баранов А.В.</w:t>
      </w:r>
      <w:r w:rsidRPr="00B2724C">
        <w:rPr>
          <w:rFonts w:ascii="Lucida Console" w:hAnsi="Lucida Console"/>
          <w:color w:val="000080"/>
          <w:sz w:val="16"/>
          <w:szCs w:val="16"/>
          <w:lang w:val="ru-RU"/>
        </w:rPr>
        <w:tab/>
        <w:t>Не голосував</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4                  Босенко І.М.</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5                  Васюнін Д.Г.</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6                   Вегера О.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7                   Галаєв Р.М.</w:t>
      </w:r>
      <w:r w:rsidRPr="00B2724C">
        <w:rPr>
          <w:rFonts w:ascii="Lucida Console" w:hAnsi="Lucida Console"/>
          <w:color w:val="000080"/>
          <w:sz w:val="16"/>
          <w:szCs w:val="16"/>
          <w:lang w:val="ru-RU"/>
        </w:rPr>
        <w:tab/>
        <w:t>Не голосував</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8                   Галаєв Р.М.</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9                 Гризодуб Г.П.</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0                  Губська І.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1              Джарішнелов О.В.</w:t>
      </w:r>
      <w:r w:rsidRPr="00B2724C">
        <w:rPr>
          <w:rFonts w:ascii="Lucida Console" w:hAnsi="Lucida Console"/>
          <w:color w:val="000080"/>
          <w:sz w:val="16"/>
          <w:szCs w:val="16"/>
          <w:lang w:val="ru-RU"/>
        </w:rPr>
        <w:tab/>
        <w:t>Не голосував</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2                Дмитренко С.М.</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3                  Домінас В.М.</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4                 Дяговець О.В.</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5                  Дяденко І.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6                  Жиленко В.М.</w:t>
      </w:r>
      <w:r w:rsidRPr="00B2724C">
        <w:rPr>
          <w:rFonts w:ascii="Lucida Console" w:hAnsi="Lucida Console"/>
          <w:color w:val="000080"/>
          <w:sz w:val="16"/>
          <w:szCs w:val="16"/>
          <w:lang w:val="ru-RU"/>
        </w:rPr>
        <w:tab/>
        <w:t>Не голосував</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7                  Жиленко Ю.М.</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8               Зеленський М.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9                     Зюзь Є.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0                Кальченко І.В.</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1                   Кисіль О.А.</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2                   Кобзар А.М.</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3                 Корольов О.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4                Косяненко Є.Є.</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5                   Кубрак О.М.</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6                      Куц В.В.</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7                 Левченко О.О.</w:t>
      </w:r>
      <w:r w:rsidRPr="00B2724C">
        <w:rPr>
          <w:rFonts w:ascii="Lucida Console" w:hAnsi="Lucida Console"/>
          <w:color w:val="000080"/>
          <w:sz w:val="16"/>
          <w:szCs w:val="16"/>
          <w:lang w:val="ru-RU"/>
        </w:rPr>
        <w:tab/>
        <w:t>Не голосував</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8                   Липова С.А.</w:t>
      </w:r>
      <w:r w:rsidRPr="00B2724C">
        <w:rPr>
          <w:rFonts w:ascii="Lucida Console" w:hAnsi="Lucida Console"/>
          <w:color w:val="000080"/>
          <w:sz w:val="16"/>
          <w:szCs w:val="16"/>
          <w:lang w:val="ru-RU"/>
        </w:rPr>
        <w:tab/>
        <w:t>Не голосував</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9                  Нагорна М.Ю.</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0                 Перепека І.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1                   Рєзнік О.М.</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2                    Сагач А.Г.</w:t>
      </w:r>
      <w:r w:rsidRPr="00B2724C">
        <w:rPr>
          <w:rFonts w:ascii="Lucida Console" w:hAnsi="Lucida Console"/>
          <w:color w:val="000080"/>
          <w:sz w:val="16"/>
          <w:szCs w:val="16"/>
          <w:lang w:val="ru-RU"/>
        </w:rPr>
        <w:tab/>
        <w:t>Не голосував</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3                  Соколов О.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4                  Тихенко К.П.</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5                 Хандурін Д.В.</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6                    Чепік В.І.</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7                    Шилов В.О.</w:t>
      </w:r>
      <w:r w:rsidRPr="00B2724C">
        <w:rPr>
          <w:rFonts w:ascii="Lucida Console" w:hAnsi="Lucida Console"/>
          <w:color w:val="000080"/>
          <w:sz w:val="16"/>
          <w:szCs w:val="16"/>
          <w:lang w:val="ru-RU"/>
        </w:rPr>
        <w:tab/>
        <w:t>За</w:t>
      </w:r>
    </w:p>
    <w:p w:rsidR="007E2EFA" w:rsidRPr="00B2724C" w:rsidRDefault="007E2EFA"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8                   Резнік Д.М.</w:t>
      </w:r>
      <w:r w:rsidRPr="00B2724C">
        <w:rPr>
          <w:rFonts w:ascii="Lucida Console" w:hAnsi="Lucida Console"/>
          <w:color w:val="000080"/>
          <w:sz w:val="16"/>
          <w:szCs w:val="16"/>
          <w:lang w:val="ru-RU"/>
        </w:rPr>
        <w:tab/>
        <w:t>За</w:t>
      </w:r>
    </w:p>
    <w:p w:rsidR="00B2724C" w:rsidRDefault="00B2724C" w:rsidP="00B272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724C" w:rsidRDefault="00B2724C" w:rsidP="00B2724C">
      <w:pPr>
        <w:spacing w:after="0" w:line="240" w:lineRule="auto"/>
        <w:jc w:val="both"/>
        <w:rPr>
          <w:rFonts w:ascii="Times New Roman" w:hAnsi="Times New Roman" w:cs="Times New Roman"/>
          <w:sz w:val="28"/>
          <w:szCs w:val="28"/>
        </w:rPr>
      </w:pPr>
    </w:p>
    <w:p w:rsidR="00213F3E" w:rsidRDefault="00B2724C" w:rsidP="00B2724C">
      <w:pPr>
        <w:spacing w:after="0" w:line="240" w:lineRule="auto"/>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B2724C">
        <w:rPr>
          <w:rFonts w:ascii="Times New Roman" w:hAnsi="Times New Roman"/>
          <w:b/>
          <w:sz w:val="28"/>
          <w:szCs w:val="28"/>
        </w:rPr>
        <w:t>Про депутатський запит депутата Сумської міської ради Сагача А.Г. щодо фінансування робіт з реконструкції аварійного каналізаційного колектору, розташованого в районі вулиць Черкаської та Замостянської</w:t>
      </w:r>
      <w:r>
        <w:rPr>
          <w:rFonts w:ascii="Times New Roman" w:hAnsi="Times New Roman"/>
          <w:b/>
          <w:sz w:val="28"/>
          <w:szCs w:val="28"/>
        </w:rPr>
        <w:t>.</w:t>
      </w:r>
    </w:p>
    <w:p w:rsidR="00B2724C" w:rsidRPr="002E49EF" w:rsidRDefault="00B2724C" w:rsidP="00B2724C">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 xml:space="preserve">депутатський запит </w:t>
      </w:r>
      <w:r>
        <w:rPr>
          <w:rFonts w:ascii="Times New Roman" w:hAnsi="Times New Roman"/>
          <w:sz w:val="28"/>
          <w:szCs w:val="28"/>
        </w:rPr>
        <w:t>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Сагача А.Г.</w:t>
      </w:r>
    </w:p>
    <w:p w:rsidR="00B2724C" w:rsidRDefault="00B2724C" w:rsidP="00B272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ПІДСУМКИ ГОЛОСУВАННЯ</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lastRenderedPageBreak/>
        <w:t xml:space="preserve">        ЗА:  26  НЕ ГОЛОСУВАЛО:  12</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УТРИМАЛОСЯ:   0      ПРИСУТНІХ:  38</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ПРОТИ:   0         ВСЬОГО:  43</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                  Лисенко О.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                  Акпєров В.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                  Баранов А.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4                  Босенко І.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5                  Васюнін Д.Г.</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6                   Вегера О.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7                   Галаєв Р.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8                   Галаєв Р.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9                 Гризодуб Г.П.</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0                  Губська І.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1              Джарішнелов О.В.</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2                Дмитренко С.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3                  Домінас В.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4                 Дяговець О.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5                  Дяденко І.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6                  Жиленко В.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7                  Жиленко Ю.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8               Зеленський М.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9                     Зюзь Є.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0                Кальченко І.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1                   Кисіль О.А.</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2                   Кобзар А.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3                 Корольов О.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4                Косяненко Є.Є.</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5                   Кубрак О.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6                      Куц В.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7                 Левченко О.О.</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8                   Липова С.А.</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9                  Нагорна М.Ю.</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0                 Перепека І.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1                   Рєзнік О.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2                    Сагач А.Г.</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3                  Соколов О.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4                  Тихенко К.П.</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5                 Хандурін Д.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6                    Чепік В.І.</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7                    Шилов В.О.</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8                   Резнік Д.М.</w:t>
      </w:r>
      <w:r w:rsidRPr="00B2724C">
        <w:rPr>
          <w:rFonts w:ascii="Lucida Console" w:hAnsi="Lucida Console"/>
          <w:color w:val="000080"/>
          <w:sz w:val="16"/>
          <w:szCs w:val="16"/>
          <w:lang w:val="ru-RU"/>
        </w:rPr>
        <w:tab/>
        <w:t>За</w:t>
      </w:r>
    </w:p>
    <w:p w:rsidR="00B2724C" w:rsidRDefault="00B2724C" w:rsidP="00B272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724C" w:rsidRDefault="00B2724C" w:rsidP="00B2724C">
      <w:pPr>
        <w:spacing w:after="0" w:line="240" w:lineRule="auto"/>
        <w:jc w:val="both"/>
        <w:rPr>
          <w:rFonts w:ascii="Times New Roman" w:hAnsi="Times New Roman" w:cs="Times New Roman"/>
          <w:sz w:val="28"/>
          <w:szCs w:val="28"/>
        </w:rPr>
      </w:pPr>
    </w:p>
    <w:p w:rsidR="00B2724C" w:rsidRDefault="00B2724C" w:rsidP="00B2724C">
      <w:pPr>
        <w:spacing w:after="0" w:line="240" w:lineRule="auto"/>
        <w:jc w:val="both"/>
        <w:rPr>
          <w:rFonts w:ascii="Times New Roman" w:hAnsi="Times New Roman"/>
          <w:b/>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B2724C">
        <w:rPr>
          <w:rFonts w:ascii="Times New Roman" w:hAnsi="Times New Roman"/>
          <w:b/>
          <w:sz w:val="28"/>
          <w:szCs w:val="28"/>
        </w:rPr>
        <w:t>Про депутатський запит депутата Сумської міської ради Нагорної М.Ю. щодо створення в центральній частині міста «Алеї Героїв»</w:t>
      </w:r>
      <w:r>
        <w:rPr>
          <w:rFonts w:ascii="Times New Roman" w:hAnsi="Times New Roman"/>
          <w:b/>
          <w:sz w:val="28"/>
          <w:szCs w:val="28"/>
        </w:rPr>
        <w:t>.</w:t>
      </w:r>
    </w:p>
    <w:p w:rsidR="00B2724C" w:rsidRPr="002E49EF" w:rsidRDefault="00B2724C" w:rsidP="00B2724C">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Нагорна М.Ю. </w:t>
      </w:r>
      <w:r w:rsidRPr="002E49EF">
        <w:rPr>
          <w:rFonts w:ascii="Times New Roman" w:hAnsi="Times New Roman"/>
          <w:sz w:val="28"/>
          <w:szCs w:val="28"/>
        </w:rPr>
        <w:t>оголоси</w:t>
      </w:r>
      <w:r>
        <w:rPr>
          <w:rFonts w:ascii="Times New Roman" w:hAnsi="Times New Roman"/>
          <w:sz w:val="28"/>
          <w:szCs w:val="28"/>
        </w:rPr>
        <w:t>ла</w:t>
      </w:r>
      <w:r w:rsidRPr="002E49EF">
        <w:rPr>
          <w:rFonts w:ascii="Times New Roman" w:hAnsi="Times New Roman"/>
          <w:sz w:val="28"/>
          <w:szCs w:val="28"/>
        </w:rPr>
        <w:t xml:space="preserve"> свій депутатський запит.</w:t>
      </w:r>
    </w:p>
    <w:p w:rsidR="00B2724C" w:rsidRDefault="00B2724C" w:rsidP="00B272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ПІДСУМКИ ГОЛОСУВАННЯ</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ЗА:  19  НЕ ГОЛОСУВАЛО:  18</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УТРИМАЛОСЯ:   0      ПРИСУТНІХ:  37</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ПРОТИ:   0         ВСЬОГО:  43</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                  Лисенко О.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                  Акпєров В.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                  Баранов А.В.</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4                  Босенко І.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5                  Васюнін Д.Г.</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6                   Вегера О.О.</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7                   Галаєв Р.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8                   Галаєв Р.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9                 Гризодуб Г.П.</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0                  Губська І.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1              Джарішнелов О.В.</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2                Дмитренко С.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3                  Домінас В.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4                 Дяговець О.В.</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5                  Дяденко І.О.</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6                  Жиленко В.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7                  Жиленко Ю.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8               Зеленський М.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19                     Зюзь Є.О.</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0                Кальченко І.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1                   Кисіль О.А.</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2                   Кобзар А.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3                 Корольов О.О.</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lastRenderedPageBreak/>
        <w:t xml:space="preserve"> 24                   Кубрак О.М.</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5                      Куц В.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6                 Левченко О.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7                   Липова С.А.</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8                  Нагорна М.Ю.</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29                 Перепека І.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0                   Рєзнік О.М.</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1                    Сагач А.Г.</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2                  Соколов О.О.</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3                  Тихенко К.П.</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4                 Хандурін Д.В.</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5                    Чепік В.І.</w:t>
      </w:r>
      <w:r w:rsidRPr="00B2724C">
        <w:rPr>
          <w:rFonts w:ascii="Lucida Console" w:hAnsi="Lucida Console"/>
          <w:color w:val="000080"/>
          <w:sz w:val="16"/>
          <w:szCs w:val="16"/>
          <w:lang w:val="ru-RU"/>
        </w:rPr>
        <w:tab/>
        <w:t>Не голосував</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6                    Шилов В.О.</w:t>
      </w:r>
      <w:r w:rsidRPr="00B2724C">
        <w:rPr>
          <w:rFonts w:ascii="Lucida Console" w:hAnsi="Lucida Console"/>
          <w:color w:val="000080"/>
          <w:sz w:val="16"/>
          <w:szCs w:val="16"/>
          <w:lang w:val="ru-RU"/>
        </w:rPr>
        <w:tab/>
        <w:t>За</w:t>
      </w:r>
    </w:p>
    <w:p w:rsidR="00B2724C" w:rsidRPr="00B2724C" w:rsidRDefault="00B2724C" w:rsidP="00B2724C">
      <w:pPr>
        <w:spacing w:after="0"/>
        <w:rPr>
          <w:rFonts w:ascii="Lucida Console" w:hAnsi="Lucida Console"/>
          <w:color w:val="000080"/>
          <w:sz w:val="16"/>
          <w:szCs w:val="16"/>
          <w:lang w:val="ru-RU"/>
        </w:rPr>
      </w:pPr>
      <w:r w:rsidRPr="00B2724C">
        <w:rPr>
          <w:rFonts w:ascii="Lucida Console" w:hAnsi="Lucida Console"/>
          <w:color w:val="000080"/>
          <w:sz w:val="16"/>
          <w:szCs w:val="16"/>
          <w:lang w:val="ru-RU"/>
        </w:rPr>
        <w:t xml:space="preserve"> 37                   Резнік Д.М.</w:t>
      </w:r>
      <w:r w:rsidRPr="00B2724C">
        <w:rPr>
          <w:rFonts w:ascii="Lucida Console" w:hAnsi="Lucida Console"/>
          <w:color w:val="000080"/>
          <w:sz w:val="16"/>
          <w:szCs w:val="16"/>
          <w:lang w:val="ru-RU"/>
        </w:rPr>
        <w:tab/>
        <w:t>За</w:t>
      </w:r>
    </w:p>
    <w:p w:rsidR="00B2724C" w:rsidRDefault="00B2724C" w:rsidP="00B2724C">
      <w:pPr>
        <w:spacing w:after="0" w:line="240" w:lineRule="auto"/>
        <w:contextualSpacing/>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2724C" w:rsidRDefault="00B2724C" w:rsidP="00B2724C">
      <w:pPr>
        <w:spacing w:after="0" w:line="240" w:lineRule="auto"/>
        <w:contextualSpacing/>
        <w:rPr>
          <w:rFonts w:ascii="Times New Roman" w:hAnsi="Times New Roman"/>
          <w:sz w:val="24"/>
          <w:szCs w:val="24"/>
          <w:u w:val="single"/>
        </w:rPr>
      </w:pPr>
    </w:p>
    <w:p w:rsidR="00B2724C" w:rsidRDefault="00B2724C" w:rsidP="00B272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B2724C">
        <w:rPr>
          <w:rFonts w:ascii="Times New Roman" w:hAnsi="Times New Roman" w:cs="Times New Roman"/>
          <w:sz w:val="28"/>
          <w:szCs w:val="28"/>
        </w:rPr>
        <w:t>Про депутатський запит депутата Сумської міської ради Нагорної М.Ю. щодо створення в центральній частині міста «Алеї Герої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ПІДСУМКИ ГОЛОСУВАННЯ</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ЗА:  26  НЕ ГОЛОСУВАЛО:  12</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УТРИМАЛОСЯ:   0      ПРИСУТНІХ:  38</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ПРОТИ:   0         ВСЬОГО:  43</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                  Лисенко О.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                  Акпєров В.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                  Баранов А.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4                  Босенко І.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5                  Васюнін Д.Г.</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6                   Вегера О.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7                   Галаєв Р.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8                   Галаєв Р.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9                 Гризодуб Г.П.</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0                  Губська І.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1              Джарішнелов О.В.</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2                Дмитренко С.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3                  Домінас В.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4                 Дяговець О.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5                  Дяденко І.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6                  Жиленко В.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7                  Жиленко Ю.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8               Зеленський М.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9                     Зюзь Є.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0                Кальченко І.В.</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1                   Кисіль О.А.</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2                   Кобзар А.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3                 Корольов О.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4                Косяненко Є.Є.</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5                   Кубрак О.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6                      Куц В.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7                 Левченко О.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8                   Липова С.А.</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9                  Нагорна М.Ю.</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0                 Перепека І.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1                   Рєзнік О.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2                    Сагач А.Г.</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3                  Соколов О.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4                  Тихенко К.П.</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5                 Хандурін Д.В.</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6                    Чепік В.І.</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7                    Шилов В.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8                   Резнік Д.М.</w:t>
      </w:r>
      <w:r w:rsidRPr="003B657C">
        <w:rPr>
          <w:rFonts w:ascii="Lucida Console" w:hAnsi="Lucida Console"/>
          <w:color w:val="000080"/>
          <w:sz w:val="16"/>
          <w:szCs w:val="16"/>
          <w:lang w:val="ru-RU"/>
        </w:rPr>
        <w:tab/>
        <w:t>За</w:t>
      </w:r>
    </w:p>
    <w:p w:rsidR="003B657C" w:rsidRDefault="003B657C" w:rsidP="003B65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657C" w:rsidRDefault="003B657C" w:rsidP="003B657C">
      <w:pPr>
        <w:spacing w:after="0" w:line="240" w:lineRule="auto"/>
        <w:jc w:val="both"/>
        <w:rPr>
          <w:rFonts w:ascii="Times New Roman" w:hAnsi="Times New Roman" w:cs="Times New Roman"/>
          <w:sz w:val="28"/>
          <w:szCs w:val="28"/>
        </w:rPr>
      </w:pPr>
    </w:p>
    <w:p w:rsidR="00B2724C" w:rsidRDefault="003B657C" w:rsidP="003B657C">
      <w:pPr>
        <w:spacing w:after="0" w:line="240" w:lineRule="auto"/>
        <w:contextualSpacing/>
        <w:jc w:val="both"/>
        <w:rPr>
          <w:rFonts w:ascii="Times New Roman" w:hAnsi="Times New Roman"/>
          <w:sz w:val="24"/>
          <w:szCs w:val="24"/>
          <w:u w:val="single"/>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3B657C">
        <w:rPr>
          <w:rFonts w:ascii="Times New Roman" w:hAnsi="Times New Roman"/>
          <w:b/>
          <w:sz w:val="28"/>
          <w:szCs w:val="28"/>
        </w:rPr>
        <w:t>Про депутатський запит депутата Сумської міської ради Нагорної М.Ю. щодо ремонту ліфта в будинку № 15 по вулиці</w:t>
      </w:r>
      <w:r w:rsidR="00472EF9">
        <w:rPr>
          <w:rFonts w:ascii="Times New Roman" w:hAnsi="Times New Roman"/>
          <w:b/>
          <w:sz w:val="28"/>
          <w:szCs w:val="28"/>
        </w:rPr>
        <w:t> </w:t>
      </w:r>
      <w:r w:rsidRPr="003B657C">
        <w:rPr>
          <w:rFonts w:ascii="Times New Roman" w:hAnsi="Times New Roman"/>
          <w:b/>
          <w:sz w:val="28"/>
          <w:szCs w:val="28"/>
        </w:rPr>
        <w:t>Шишкарівській</w:t>
      </w:r>
      <w:r>
        <w:rPr>
          <w:rFonts w:ascii="Times New Roman" w:hAnsi="Times New Roman"/>
          <w:b/>
          <w:sz w:val="28"/>
          <w:szCs w:val="28"/>
        </w:rPr>
        <w:t>.</w:t>
      </w:r>
    </w:p>
    <w:p w:rsidR="003B657C" w:rsidRPr="002E49EF" w:rsidRDefault="001828F2" w:rsidP="003B657C">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депутатський запит</w:t>
      </w:r>
      <w:r>
        <w:rPr>
          <w:rFonts w:ascii="Times New Roman" w:hAnsi="Times New Roman"/>
          <w:sz w:val="28"/>
          <w:szCs w:val="28"/>
        </w:rPr>
        <w:t xml:space="preserve"> д</w:t>
      </w:r>
      <w:r w:rsidR="003B657C" w:rsidRPr="002E49EF">
        <w:rPr>
          <w:rFonts w:ascii="Times New Roman" w:hAnsi="Times New Roman"/>
          <w:sz w:val="28"/>
          <w:szCs w:val="28"/>
        </w:rPr>
        <w:t>епутат</w:t>
      </w:r>
      <w:r>
        <w:rPr>
          <w:rFonts w:ascii="Times New Roman" w:hAnsi="Times New Roman"/>
          <w:sz w:val="28"/>
          <w:szCs w:val="28"/>
        </w:rPr>
        <w:t>а</w:t>
      </w:r>
      <w:r w:rsidR="003B657C" w:rsidRPr="002E49EF">
        <w:rPr>
          <w:rFonts w:ascii="Times New Roman" w:hAnsi="Times New Roman"/>
          <w:sz w:val="28"/>
          <w:szCs w:val="28"/>
        </w:rPr>
        <w:t xml:space="preserve"> Сумської міської ради </w:t>
      </w:r>
      <w:r w:rsidR="003B657C">
        <w:rPr>
          <w:rFonts w:ascii="Times New Roman" w:hAnsi="Times New Roman"/>
          <w:sz w:val="28"/>
          <w:szCs w:val="28"/>
        </w:rPr>
        <w:t>Нагорн</w:t>
      </w:r>
      <w:r w:rsidR="00182400">
        <w:rPr>
          <w:rFonts w:ascii="Times New Roman" w:hAnsi="Times New Roman"/>
          <w:sz w:val="28"/>
          <w:szCs w:val="28"/>
        </w:rPr>
        <w:t>ої</w:t>
      </w:r>
      <w:r w:rsidR="003B657C">
        <w:rPr>
          <w:rFonts w:ascii="Times New Roman" w:hAnsi="Times New Roman"/>
          <w:sz w:val="28"/>
          <w:szCs w:val="28"/>
        </w:rPr>
        <w:t xml:space="preserve"> М.Ю.</w:t>
      </w:r>
    </w:p>
    <w:p w:rsidR="003B657C" w:rsidRDefault="003B657C" w:rsidP="003B657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ПІДСУМКИ ГОЛОСУВАННЯ</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ЗА:  23  НЕ ГОЛОСУВАЛО:  15</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lastRenderedPageBreak/>
        <w:t>УТРИМАЛОСЯ:   0      ПРИСУТНІХ:  38</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ПРОТИ:   0         ВСЬОГО:  43</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                  Лисенко О.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                  Акпєров В.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                  Баранов А.В.</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4                  Босенко І.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5                  Васюнін Д.Г.</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6                   Вегера О.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7                   Галаєв Р.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8                   Галаєв Р.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9                 Гризодуб Г.П.</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0                  Губська І.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1              Джарішнелов О.В.</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2                Дмитренко С.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3                  Домінас В.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4                 Дяговець О.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5                  Дяденко І.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6                  Жиленко В.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7                  Жиленко Ю.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8               Зеленський М.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9                     Зюзь Є.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0                Кальченко І.В.</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1                   Кисіль О.А.</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2                   Кобзар А.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3                 Корольов О.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4                Косяненко Є.Є.</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5                   Кубрак О.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6                      Куц В.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7                 Левченко О.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8                   Липова С.А.</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9                  Нагорна М.Ю.</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0                 Перепека І.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1                   Рєзнік О.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2                    Сагач А.Г.</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3                  Соколов О.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4                  Тихенко К.П.</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5                 Хандурін Д.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6                    Чепік В.І.</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7                    Шилов В.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8                   Резнік Д.М.</w:t>
      </w:r>
      <w:r w:rsidRPr="003B657C">
        <w:rPr>
          <w:rFonts w:ascii="Lucida Console" w:hAnsi="Lucida Console"/>
          <w:color w:val="000080"/>
          <w:sz w:val="16"/>
          <w:szCs w:val="16"/>
          <w:lang w:val="ru-RU"/>
        </w:rPr>
        <w:tab/>
        <w:t>За</w:t>
      </w:r>
    </w:p>
    <w:p w:rsidR="003B657C" w:rsidRDefault="003B657C" w:rsidP="003B65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724C" w:rsidRDefault="00B2724C" w:rsidP="00B2724C">
      <w:pPr>
        <w:spacing w:after="0" w:line="240" w:lineRule="auto"/>
        <w:jc w:val="both"/>
        <w:rPr>
          <w:rFonts w:ascii="Times New Roman" w:hAnsi="Times New Roman" w:cs="Times New Roman"/>
          <w:sz w:val="28"/>
          <w:szCs w:val="28"/>
        </w:rPr>
      </w:pPr>
    </w:p>
    <w:p w:rsidR="00B2724C" w:rsidRDefault="003B657C" w:rsidP="00B2724C">
      <w:pPr>
        <w:spacing w:after="0" w:line="240" w:lineRule="auto"/>
        <w:jc w:val="both"/>
        <w:rPr>
          <w:rFonts w:ascii="Times New Roman" w:hAnsi="Times New Roman"/>
          <w:b/>
          <w:sz w:val="28"/>
          <w:szCs w:val="28"/>
        </w:rPr>
      </w:pPr>
      <w:r>
        <w:rPr>
          <w:rFonts w:ascii="Times New Roman" w:hAnsi="Times New Roman"/>
          <w:b/>
          <w:sz w:val="28"/>
          <w:szCs w:val="28"/>
        </w:rPr>
        <w:t>10</w:t>
      </w:r>
      <w:r w:rsidR="00B2724C" w:rsidRPr="009353AF">
        <w:rPr>
          <w:rFonts w:ascii="Times New Roman" w:hAnsi="Times New Roman"/>
          <w:b/>
          <w:sz w:val="28"/>
          <w:szCs w:val="28"/>
        </w:rPr>
        <w:t>. СЛУХАЛИ:</w:t>
      </w:r>
      <w:r>
        <w:rPr>
          <w:rFonts w:ascii="Times New Roman" w:hAnsi="Times New Roman"/>
          <w:b/>
          <w:sz w:val="28"/>
          <w:szCs w:val="28"/>
        </w:rPr>
        <w:t xml:space="preserve"> </w:t>
      </w:r>
      <w:r w:rsidRPr="003B657C">
        <w:rPr>
          <w:rFonts w:ascii="Times New Roman" w:hAnsi="Times New Roman"/>
          <w:b/>
          <w:sz w:val="28"/>
          <w:szCs w:val="28"/>
        </w:rPr>
        <w:t>Про депутатський запит депутата Сумської міської ради Рєзніка О.М. щодо ремонту проїжджої частини дороги по вулиці Прокоф’єва, 38/2, а саме: до Палацу студентського спорту (легкоатлетичного манежу) та готелю «Олімпійський»</w:t>
      </w:r>
      <w:r>
        <w:rPr>
          <w:rFonts w:ascii="Times New Roman" w:hAnsi="Times New Roman"/>
          <w:b/>
          <w:sz w:val="28"/>
          <w:szCs w:val="28"/>
        </w:rPr>
        <w:t>.</w:t>
      </w:r>
    </w:p>
    <w:p w:rsidR="003B657C" w:rsidRPr="002E49EF" w:rsidRDefault="003B657C" w:rsidP="003B657C">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Рєзнік О.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3B657C" w:rsidRDefault="003B657C" w:rsidP="003B657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ПІДСУМКИ ГОЛОСУВАННЯ</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ЗА:  29  НЕ ГОЛОСУВАЛО:   9</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УТРИМАЛОСЯ:   0      ПРИСУТНІХ:  38</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ПРОТИ:   0         ВСЬОГО:  43</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                  Лисенко О.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                  Акпєров В.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                  Баранов А.В.</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4                  Босенко І.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5                  Васюнін Д.Г.</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6                   Вегера О.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7                   Галаєв Р.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8                   Галаєв Р.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9                 Гризодуб Г.П.</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0                  Губська І.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1              Джарішнелов О.В.</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2                Дмитренко С.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3                  Домінас В.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4                 Дяговець О.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5                  Дяденко І.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6                  Жиленко В.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7                  Жиленко Ю.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8               Зеленський М.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19                     Зюзь Є.О.</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0                Кальченко І.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1                   Кисіль О.А.</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2                   Кобзар А.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lastRenderedPageBreak/>
        <w:t xml:space="preserve"> 23                 Корольов О.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4                Косяненко Є.Є.</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5                   Кубрак О.М.</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6                      Куц В.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7                 Левченко О.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8                   Липова С.А.</w:t>
      </w:r>
      <w:r w:rsidRPr="003B657C">
        <w:rPr>
          <w:rFonts w:ascii="Lucida Console" w:hAnsi="Lucida Console"/>
          <w:color w:val="000080"/>
          <w:sz w:val="16"/>
          <w:szCs w:val="16"/>
          <w:lang w:val="ru-RU"/>
        </w:rPr>
        <w:tab/>
        <w:t>Не голосував</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29                  Нагорна М.Ю.</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0                 Перепека І.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1                   Рєзнік О.М.</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2                    Сагач А.Г.</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3                  Соколов О.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4                  Тихенко К.П.</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5                 Хандурін Д.В.</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6                    Чепік В.І.</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7                    Шилов В.О.</w:t>
      </w:r>
      <w:r w:rsidRPr="003B657C">
        <w:rPr>
          <w:rFonts w:ascii="Lucida Console" w:hAnsi="Lucida Console"/>
          <w:color w:val="000080"/>
          <w:sz w:val="16"/>
          <w:szCs w:val="16"/>
          <w:lang w:val="ru-RU"/>
        </w:rPr>
        <w:tab/>
        <w:t>За</w:t>
      </w:r>
    </w:p>
    <w:p w:rsidR="003B657C" w:rsidRPr="003B657C" w:rsidRDefault="003B657C" w:rsidP="003B657C">
      <w:pPr>
        <w:spacing w:after="0"/>
        <w:rPr>
          <w:rFonts w:ascii="Lucida Console" w:hAnsi="Lucida Console"/>
          <w:color w:val="000080"/>
          <w:sz w:val="16"/>
          <w:szCs w:val="16"/>
          <w:lang w:val="ru-RU"/>
        </w:rPr>
      </w:pPr>
      <w:r w:rsidRPr="003B657C">
        <w:rPr>
          <w:rFonts w:ascii="Lucida Console" w:hAnsi="Lucida Console"/>
          <w:color w:val="000080"/>
          <w:sz w:val="16"/>
          <w:szCs w:val="16"/>
          <w:lang w:val="ru-RU"/>
        </w:rPr>
        <w:t xml:space="preserve"> 38                   Резнік Д.М.</w:t>
      </w:r>
      <w:r w:rsidRPr="003B657C">
        <w:rPr>
          <w:rFonts w:ascii="Lucida Console" w:hAnsi="Lucida Console"/>
          <w:color w:val="000080"/>
          <w:sz w:val="16"/>
          <w:szCs w:val="16"/>
          <w:lang w:val="ru-RU"/>
        </w:rPr>
        <w:tab/>
        <w:t>За</w:t>
      </w:r>
    </w:p>
    <w:p w:rsidR="003B657C" w:rsidRDefault="003B657C" w:rsidP="003B65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657C" w:rsidRDefault="003B657C" w:rsidP="003B657C">
      <w:pPr>
        <w:spacing w:after="0" w:line="240" w:lineRule="auto"/>
        <w:jc w:val="both"/>
        <w:rPr>
          <w:rFonts w:ascii="Times New Roman" w:hAnsi="Times New Roman" w:cs="Times New Roman"/>
          <w:sz w:val="28"/>
          <w:szCs w:val="28"/>
        </w:rPr>
      </w:pPr>
    </w:p>
    <w:p w:rsidR="003B657C" w:rsidRDefault="003B657C" w:rsidP="003B657C">
      <w:pPr>
        <w:spacing w:after="0" w:line="240" w:lineRule="auto"/>
        <w:jc w:val="both"/>
        <w:rPr>
          <w:rFonts w:ascii="Times New Roman" w:hAnsi="Times New Roman" w:cs="Times New Roman"/>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3B657C">
        <w:rPr>
          <w:rFonts w:ascii="Times New Roman" w:hAnsi="Times New Roman"/>
          <w:b/>
          <w:sz w:val="28"/>
          <w:szCs w:val="28"/>
        </w:rPr>
        <w:t>Про депутатський запит депутата Сумської міської ради Рєзніка О.М. щодо встановлення «лежачих поліцейських» в районі будинку № 31 по вулиці Заливній</w:t>
      </w:r>
      <w:r>
        <w:rPr>
          <w:rFonts w:ascii="Times New Roman" w:hAnsi="Times New Roman"/>
          <w:b/>
          <w:sz w:val="28"/>
          <w:szCs w:val="28"/>
        </w:rPr>
        <w:t>.</w:t>
      </w:r>
    </w:p>
    <w:p w:rsidR="003B657C" w:rsidRPr="002E49EF" w:rsidRDefault="003B657C" w:rsidP="003B657C">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Рєзнік О.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3B657C" w:rsidRDefault="003B657C" w:rsidP="003B657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ПІДСУМКИ ГОЛОСУВАННЯ</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ЗА:  29  НЕ ГОЛОСУВАЛО:   9</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УТРИМАЛОСЯ:   0      ПРИСУТНІХ:  38</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ПРОТИ:   0         ВСЬОГО:  43</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                  Лисенко О.М.</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                  Акпєров В.В.</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                  Баранов А.В.</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4                  Босенко І.М.</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5                  Васюнін Д.Г.</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6                   Вегера О.О.</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7                   Галаєв Р.М.</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8                   Галаєв Р.М.</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9                 Гризодуб Г.П.</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0                  Губська І.О.</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1              Джарішнелов О.В.</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2                Дмитренко С.М.</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3                  Домінас В.М.</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4                 Дяговець О.В.</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5                  Дяденко І.О.</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6                  Жиленко В.М.</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7                  Жиленко Ю.М.</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8               Зеленський М.О.</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9                     Зюзь Є.О.</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0                Кальченко І.В.</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1                   Кисіль О.А.</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2                   Кобзар А.М.</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3                 Корольов О.О.</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4                Косяненко Є.Є.</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5                   Кубрак О.М.</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6                      Куц В.В.</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7                 Левченко О.О.</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8                   Липова С.А.</w:t>
      </w:r>
      <w:r w:rsidRPr="00735BFB">
        <w:rPr>
          <w:rFonts w:ascii="Lucida Console" w:hAnsi="Lucida Console"/>
          <w:color w:val="000080"/>
          <w:sz w:val="16"/>
          <w:szCs w:val="16"/>
          <w:lang w:val="ru-RU"/>
        </w:rPr>
        <w:tab/>
        <w:t>Не голосував</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9                  Нагорна М.Ю.</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0                 Перепека І.О.</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1                   Рєзнік О.М.</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2                    Сагач А.Г.</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3                  Соколов О.О.</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4                  Тихенко К.П.</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5                 Хандурін Д.В.</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6                    Чепік В.І.</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7                    Шилов В.О.</w:t>
      </w:r>
      <w:r w:rsidRPr="00735BFB">
        <w:rPr>
          <w:rFonts w:ascii="Lucida Console" w:hAnsi="Lucida Console"/>
          <w:color w:val="000080"/>
          <w:sz w:val="16"/>
          <w:szCs w:val="16"/>
          <w:lang w:val="ru-RU"/>
        </w:rPr>
        <w:tab/>
        <w:t>За</w:t>
      </w:r>
    </w:p>
    <w:p w:rsidR="003B657C" w:rsidRPr="00735BFB" w:rsidRDefault="003B657C"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8                   Резнік Д.М.</w:t>
      </w:r>
      <w:r w:rsidRPr="00735BFB">
        <w:rPr>
          <w:rFonts w:ascii="Lucida Console" w:hAnsi="Lucida Console"/>
          <w:color w:val="000080"/>
          <w:sz w:val="16"/>
          <w:szCs w:val="16"/>
          <w:lang w:val="ru-RU"/>
        </w:rPr>
        <w:tab/>
        <w:t>За</w:t>
      </w:r>
    </w:p>
    <w:p w:rsidR="00735BFB" w:rsidRDefault="00735BFB" w:rsidP="00735B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5BFB" w:rsidRDefault="00735BFB" w:rsidP="00735BFB">
      <w:pPr>
        <w:spacing w:after="0" w:line="240" w:lineRule="auto"/>
        <w:jc w:val="both"/>
        <w:rPr>
          <w:rFonts w:ascii="Times New Roman" w:hAnsi="Times New Roman" w:cs="Times New Roman"/>
          <w:sz w:val="28"/>
          <w:szCs w:val="28"/>
        </w:rPr>
      </w:pPr>
    </w:p>
    <w:p w:rsidR="003B657C" w:rsidRDefault="00735BFB" w:rsidP="00735BFB">
      <w:pPr>
        <w:spacing w:after="0" w:line="240" w:lineRule="auto"/>
        <w:jc w:val="both"/>
        <w:rPr>
          <w:rFonts w:ascii="Times New Roman" w:hAnsi="Times New Roman" w:cs="Times New Roman"/>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735BFB">
        <w:rPr>
          <w:rFonts w:ascii="Times New Roman" w:hAnsi="Times New Roman"/>
          <w:b/>
          <w:sz w:val="28"/>
          <w:szCs w:val="28"/>
        </w:rPr>
        <w:t xml:space="preserve">Про депутатський запит депутата Сумської міської ради Акпєрова В.В. щодо оприлюднення схеми пасажирських перевезень / </w:t>
      </w:r>
      <w:r w:rsidRPr="00735BFB">
        <w:rPr>
          <w:rFonts w:ascii="Times New Roman" w:hAnsi="Times New Roman"/>
          <w:b/>
          <w:sz w:val="28"/>
          <w:szCs w:val="28"/>
        </w:rPr>
        <w:lastRenderedPageBreak/>
        <w:t>схеми руху громадського транспорту в межах Сумської міської територіальної громади</w:t>
      </w:r>
      <w:r>
        <w:rPr>
          <w:rFonts w:ascii="Times New Roman" w:hAnsi="Times New Roman"/>
          <w:b/>
          <w:sz w:val="28"/>
          <w:szCs w:val="28"/>
        </w:rPr>
        <w:t>.</w:t>
      </w:r>
    </w:p>
    <w:p w:rsidR="00735BFB" w:rsidRPr="002E49EF" w:rsidRDefault="00735BFB" w:rsidP="00735BFB">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735BFB" w:rsidRDefault="00735BFB" w:rsidP="00735B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ПІДСУМКИ ГОЛОСУВАННЯ</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ЗА:  26  НЕ ГОЛОСУВАЛО:  11</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УТРИМАЛОСЯ:   0      ПРИСУТНІХ:  37</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ПРОТИ:   0         ВСЬОГО:  43</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                  Лисенко О.М.</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                  Акпєров В.В.</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                  Баранов А.В.</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4                  Босенко І.М.</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5                  Васюнін Д.Г.</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6                   Вегера О.О.</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7                   Галаєв Р.М.</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8                   Галаєв Р.М.</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9                 Гризодуб Г.П.</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0                  Губська І.О.</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1              Джарішнелов О.В.</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2                Дмитренко С.М.</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3                  Домінас В.М.</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4                 Дяговець О.В.</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5                  Дяденко І.О.</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6                  Жиленко В.М.</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7                  Жиленко Ю.М.</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8               Зеленський М.О.</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19                     Зюзь Є.О.</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0                Кальченко І.В.</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1                   Кисіль О.А.</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2                   Кобзар А.М.</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3                 Корольов О.О.</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4                Косяненко Є.Є.</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5                   Кубрак О.М.</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6                 Левченко О.О.</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7                   Липова С.А.</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8                  Нагорна М.Ю.</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29                 Перепека І.О.</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0                   Рєзнік О.М.</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1                    Сагач А.Г.</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2                  Соколов О.О.</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3                  Тихенко К.П.</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4                 Хандурін Д.В.</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5                    Чепік В.І.</w:t>
      </w:r>
      <w:r w:rsidRPr="00735BFB">
        <w:rPr>
          <w:rFonts w:ascii="Lucida Console" w:hAnsi="Lucida Console"/>
          <w:color w:val="000080"/>
          <w:sz w:val="16"/>
          <w:szCs w:val="16"/>
          <w:lang w:val="ru-RU"/>
        </w:rPr>
        <w:tab/>
        <w:t>Не голосував</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6                    Шилов В.О.</w:t>
      </w:r>
      <w:r w:rsidRPr="00735BFB">
        <w:rPr>
          <w:rFonts w:ascii="Lucida Console" w:hAnsi="Lucida Console"/>
          <w:color w:val="000080"/>
          <w:sz w:val="16"/>
          <w:szCs w:val="16"/>
          <w:lang w:val="ru-RU"/>
        </w:rPr>
        <w:tab/>
        <w:t>За</w:t>
      </w:r>
    </w:p>
    <w:p w:rsidR="00735BFB" w:rsidRPr="00735BFB" w:rsidRDefault="00735BFB" w:rsidP="00735BFB">
      <w:pPr>
        <w:spacing w:after="0"/>
        <w:rPr>
          <w:rFonts w:ascii="Lucida Console" w:hAnsi="Lucida Console"/>
          <w:color w:val="000080"/>
          <w:sz w:val="16"/>
          <w:szCs w:val="16"/>
          <w:lang w:val="ru-RU"/>
        </w:rPr>
      </w:pPr>
      <w:r w:rsidRPr="00735BFB">
        <w:rPr>
          <w:rFonts w:ascii="Lucida Console" w:hAnsi="Lucida Console"/>
          <w:color w:val="000080"/>
          <w:sz w:val="16"/>
          <w:szCs w:val="16"/>
          <w:lang w:val="ru-RU"/>
        </w:rPr>
        <w:t xml:space="preserve"> 37                   Резнік Д.М.</w:t>
      </w:r>
      <w:r w:rsidRPr="00735BFB">
        <w:rPr>
          <w:rFonts w:ascii="Lucida Console" w:hAnsi="Lucida Console"/>
          <w:color w:val="000080"/>
          <w:sz w:val="16"/>
          <w:szCs w:val="16"/>
          <w:lang w:val="ru-RU"/>
        </w:rPr>
        <w:tab/>
        <w:t>За</w:t>
      </w:r>
    </w:p>
    <w:p w:rsidR="00735BFB" w:rsidRDefault="00735BFB" w:rsidP="00735B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5BFB" w:rsidRDefault="00735BFB" w:rsidP="00735BFB">
      <w:pPr>
        <w:spacing w:after="0" w:line="240" w:lineRule="auto"/>
        <w:jc w:val="both"/>
        <w:rPr>
          <w:rFonts w:ascii="Times New Roman" w:hAnsi="Times New Roman" w:cs="Times New Roman"/>
          <w:sz w:val="28"/>
          <w:szCs w:val="28"/>
        </w:rPr>
      </w:pPr>
    </w:p>
    <w:p w:rsidR="003B657C" w:rsidRDefault="00735BFB" w:rsidP="00735BFB">
      <w:pPr>
        <w:spacing w:after="0" w:line="240" w:lineRule="auto"/>
        <w:jc w:val="both"/>
        <w:rPr>
          <w:rFonts w:ascii="Times New Roman" w:hAnsi="Times New Roman" w:cs="Times New Roman"/>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735BFB">
        <w:rPr>
          <w:rFonts w:ascii="Times New Roman" w:hAnsi="Times New Roman"/>
          <w:b/>
          <w:sz w:val="28"/>
          <w:szCs w:val="28"/>
        </w:rPr>
        <w:t>Про депутатський запит депутата Сумської міської ради Акпєрова В.В. щодо надання інформації про теплове навантаження бюджетних установ міста Суми та житлового фонду Курського мікрорайону</w:t>
      </w:r>
      <w:r>
        <w:rPr>
          <w:rFonts w:ascii="Times New Roman" w:hAnsi="Times New Roman"/>
          <w:b/>
          <w:sz w:val="28"/>
          <w:szCs w:val="28"/>
        </w:rPr>
        <w:t>.</w:t>
      </w:r>
    </w:p>
    <w:p w:rsidR="00735BFB" w:rsidRPr="002E49EF" w:rsidRDefault="00735BFB" w:rsidP="00735BFB">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735BFB" w:rsidRDefault="00735BFB" w:rsidP="00735B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ПІДСУМКИ ГОЛОСУВАННЯ</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ЗА:  26  НЕ ГОЛОСУВАЛО:  12</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УТРИМАЛОСЯ:   0      ПРИСУТНІХ:  38</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ПРОТИ:   0         ВСЬОГО:  43</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                  Лисенко О.М.</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                  Акпєров В.В.</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                  Баранов А.В.</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4                  Босенко І.М.</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5                  Васюнін Д.Г.</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6                   Вегера О.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7                   Галаєв Р.М.</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8                   Галаєв Р.М.</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9                 Гризодуб Г.П.</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0                  Губська І.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lastRenderedPageBreak/>
        <w:t xml:space="preserve"> 11              Джарішнелов О.В.</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2                Дмитренко С.М.</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3                  Домінас В.М.</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4                 Дяговець О.В.</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5                  Дяденко І.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6                  Жиленко В.М.</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7                  Жиленко Ю.М.</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8               Зеленський М.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9                     Зюзь Є.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0                Кальченко І.В.</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1                   Кисіль О.А.</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2                   Кобзар А.М.</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3                 Корольов О.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4                Косяненко Є.Є.</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5                   Кубрак О.М.</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6                      Куц В.В.</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7                 Левченко О.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8                   Липова С.А.</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9                  Нагорна М.Ю.</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0                 Перепека І.О.</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1                   Рєзнік О.М.</w:t>
      </w:r>
      <w:r w:rsidRPr="001828F2">
        <w:rPr>
          <w:rFonts w:ascii="Lucida Console" w:hAnsi="Lucida Console"/>
          <w:color w:val="000080"/>
          <w:sz w:val="16"/>
          <w:szCs w:val="16"/>
          <w:lang w:val="ru-RU"/>
        </w:rPr>
        <w:tab/>
        <w:t>Не голосував</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2                    Сагач А.Г.</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3                  Соколов О.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4                  Тихенко К.П.</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5                 Хандурін Д.В.</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6                    Чепік В.І.</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7                    Шилов В.О.</w:t>
      </w:r>
      <w:r w:rsidRPr="001828F2">
        <w:rPr>
          <w:rFonts w:ascii="Lucida Console" w:hAnsi="Lucida Console"/>
          <w:color w:val="000080"/>
          <w:sz w:val="16"/>
          <w:szCs w:val="16"/>
          <w:lang w:val="ru-RU"/>
        </w:rPr>
        <w:tab/>
        <w:t>За</w:t>
      </w:r>
    </w:p>
    <w:p w:rsidR="00735BFB" w:rsidRPr="001828F2" w:rsidRDefault="00735BFB"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8                   Резнік Д.М.</w:t>
      </w:r>
      <w:r w:rsidRPr="001828F2">
        <w:rPr>
          <w:rFonts w:ascii="Lucida Console" w:hAnsi="Lucida Console"/>
          <w:color w:val="000080"/>
          <w:sz w:val="16"/>
          <w:szCs w:val="16"/>
          <w:lang w:val="ru-RU"/>
        </w:rPr>
        <w:tab/>
        <w:t>За</w:t>
      </w:r>
    </w:p>
    <w:p w:rsidR="001828F2" w:rsidRDefault="001828F2" w:rsidP="001828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28F2" w:rsidRDefault="001828F2" w:rsidP="001828F2">
      <w:pPr>
        <w:spacing w:after="0" w:line="240" w:lineRule="auto"/>
        <w:jc w:val="both"/>
        <w:rPr>
          <w:rFonts w:ascii="Times New Roman" w:hAnsi="Times New Roman" w:cs="Times New Roman"/>
          <w:sz w:val="28"/>
          <w:szCs w:val="28"/>
        </w:rPr>
      </w:pPr>
    </w:p>
    <w:p w:rsidR="00472EF9" w:rsidRDefault="00472EF9" w:rsidP="001828F2">
      <w:pPr>
        <w:spacing w:after="0" w:line="240" w:lineRule="auto"/>
        <w:jc w:val="both"/>
        <w:rPr>
          <w:rFonts w:ascii="Times New Roman" w:hAnsi="Times New Roman" w:cs="Times New Roman"/>
          <w:sz w:val="28"/>
          <w:szCs w:val="28"/>
        </w:rPr>
      </w:pPr>
    </w:p>
    <w:p w:rsidR="003B657C" w:rsidRDefault="001828F2" w:rsidP="001828F2">
      <w:pPr>
        <w:spacing w:after="0" w:line="240" w:lineRule="auto"/>
        <w:jc w:val="both"/>
        <w:rPr>
          <w:rFonts w:ascii="Times New Roman" w:hAnsi="Times New Roman" w:cs="Times New Roman"/>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1828F2">
        <w:rPr>
          <w:rFonts w:ascii="Times New Roman" w:hAnsi="Times New Roman"/>
          <w:b/>
          <w:sz w:val="28"/>
          <w:szCs w:val="28"/>
        </w:rPr>
        <w:t>Про депутатський запит депутата Сумської міської ради Чепіка В.І. щодо неналежного розгляду в Сумській міській раді електронних петицій сумчан</w:t>
      </w:r>
      <w:r>
        <w:rPr>
          <w:rFonts w:ascii="Times New Roman" w:hAnsi="Times New Roman"/>
          <w:b/>
          <w:sz w:val="28"/>
          <w:szCs w:val="28"/>
        </w:rPr>
        <w:t>.</w:t>
      </w:r>
    </w:p>
    <w:p w:rsidR="001828F2" w:rsidRPr="002E49EF" w:rsidRDefault="001828F2" w:rsidP="001828F2">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Чепік В.І.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1828F2" w:rsidRDefault="001828F2" w:rsidP="001828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ПІДСУМКИ ГОЛОСУВАННЯ</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ЗА:  29  НЕ ГОЛОСУВАЛО:   8</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УТРИМАЛОСЯ:   0      ПРИСУТНІХ:  37</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ПРОТИ:   0         ВСЬОГО:  43</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                  Лисенко О.М.</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                  Акпєров В.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                  Баранов А.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4                  Босенко І.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5                  Васюнін Д.Г.</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6                   Вегера О.О.</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7                   Галаєв Р.М.</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8                   Галаєв Р.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9                 Гризодуб Г.П.</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0                  Губська І.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1              Джарішнелов О.В.</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2                Дмитренко С.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3                 Дяговець О.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4                  Дяденко І.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5                  Жиленко В.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6                  Жиленко Ю.М.</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7               Зеленський М.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8                     Зюзь Є.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9                Кальченко І.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0                   Кисіль О.А.</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1                   Кобзар А.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2                 Корольов О.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3                Косяненко Є.Є.</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4                   Кубрак О.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5                      Куц В.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6                 Левченко О.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7                   Липова С.А.</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8                  Нагорна М.Ю.</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9                 Перепека І.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0                   Рєзнік О.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1                    Сагач А.Г.</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2                  Соколов О.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3                  Тихенко К.П.</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4                 Хандурін Д.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5                    Чепік В.І.</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6                    Шилов В.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lastRenderedPageBreak/>
        <w:t xml:space="preserve"> 37                   Резнік Д.М.</w:t>
      </w:r>
      <w:r w:rsidRPr="001828F2">
        <w:rPr>
          <w:rFonts w:ascii="Lucida Console" w:hAnsi="Lucida Console"/>
          <w:color w:val="000080"/>
          <w:sz w:val="16"/>
          <w:szCs w:val="16"/>
          <w:lang w:val="ru-RU"/>
        </w:rPr>
        <w:tab/>
        <w:t>За</w:t>
      </w:r>
    </w:p>
    <w:p w:rsidR="001828F2" w:rsidRDefault="001828F2" w:rsidP="001828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28F2" w:rsidRDefault="001828F2" w:rsidP="001828F2">
      <w:pPr>
        <w:spacing w:after="0" w:line="240" w:lineRule="auto"/>
        <w:jc w:val="both"/>
        <w:rPr>
          <w:rFonts w:ascii="Times New Roman" w:hAnsi="Times New Roman" w:cs="Times New Roman"/>
          <w:sz w:val="28"/>
          <w:szCs w:val="28"/>
        </w:rPr>
      </w:pPr>
    </w:p>
    <w:p w:rsidR="00735BFB" w:rsidRDefault="001828F2" w:rsidP="001828F2">
      <w:pPr>
        <w:spacing w:after="0" w:line="240" w:lineRule="auto"/>
        <w:jc w:val="both"/>
        <w:rPr>
          <w:rFonts w:ascii="Times New Roman" w:hAnsi="Times New Roman" w:cs="Times New Roman"/>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1828F2">
        <w:rPr>
          <w:rFonts w:ascii="Times New Roman" w:hAnsi="Times New Roman"/>
          <w:b/>
          <w:sz w:val="28"/>
          <w:szCs w:val="28"/>
        </w:rPr>
        <w:t>Про депутатський запит депутата Сумської міської ради Чепіка В.І. щодо надання інформації стосовно рекламних засобів, розміщених на зупинках громадського транспорту в місті Суми</w:t>
      </w:r>
      <w:r>
        <w:rPr>
          <w:rFonts w:ascii="Times New Roman" w:hAnsi="Times New Roman"/>
          <w:b/>
          <w:sz w:val="28"/>
          <w:szCs w:val="28"/>
        </w:rPr>
        <w:t>.</w:t>
      </w:r>
    </w:p>
    <w:p w:rsidR="001828F2" w:rsidRPr="002E49EF" w:rsidRDefault="001828F2" w:rsidP="001828F2">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Чепік В.І.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1828F2" w:rsidRDefault="001828F2" w:rsidP="001828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ПІДСУМКИ ГОЛОСУВАННЯ</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ЗА:  23  НЕ ГОЛОСУВАЛО:  14</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УТРИМАЛОСЯ:   0      ПРИСУТНІХ:  37</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ПРОТИ:   0         ВСЬОГО:  43</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                  Лисенко О.М.</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                  Акпєров В.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                  Баранов А.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4                  Босенко І.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5                  Васюнін Д.Г.</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6                   Вегера О.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7                   Галаєв Р.М.</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8                   Галаєв Р.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9                 Гризодуб Г.П.</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0                  Губська І.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1              Джарішнелов О.В.</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2                Дмитренко С.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3                 Дяговець О.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4                  Дяденко І.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5                  Жиленко В.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6                  Жиленко Ю.М.</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7               Зеленський М.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8                     Зюзь Є.О.</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19                Кальченко І.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0                   Кисіль О.А.</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1                   Кобзар А.М.</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2                 Корольов О.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3                Косяненко Є.Є.</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4                   Кубрак О.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5                      Куц В.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6                 Левченко О.О.</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7                   Липова С.А.</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8                  Нагорна М.Ю.</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29                 Перепека І.О.</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0                   Рєзнік О.М.</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1                    Сагач А.Г.</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2                  Соколов О.О.</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3                  Тихенко К.П.</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4                 Хандурін Д.В.</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5                    Чепік В.І.</w:t>
      </w:r>
      <w:r w:rsidRPr="001828F2">
        <w:rPr>
          <w:rFonts w:ascii="Lucida Console" w:hAnsi="Lucida Console"/>
          <w:color w:val="000080"/>
          <w:sz w:val="16"/>
          <w:szCs w:val="16"/>
          <w:lang w:val="ru-RU"/>
        </w:rPr>
        <w:tab/>
        <w:t>За</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6                    Шилов В.О.</w:t>
      </w:r>
      <w:r w:rsidRPr="001828F2">
        <w:rPr>
          <w:rFonts w:ascii="Lucida Console" w:hAnsi="Lucida Console"/>
          <w:color w:val="000080"/>
          <w:sz w:val="16"/>
          <w:szCs w:val="16"/>
          <w:lang w:val="ru-RU"/>
        </w:rPr>
        <w:tab/>
        <w:t>Не голосував</w:t>
      </w:r>
    </w:p>
    <w:p w:rsidR="001828F2" w:rsidRPr="001828F2" w:rsidRDefault="001828F2" w:rsidP="001828F2">
      <w:pPr>
        <w:spacing w:after="0"/>
        <w:rPr>
          <w:rFonts w:ascii="Lucida Console" w:hAnsi="Lucida Console"/>
          <w:color w:val="000080"/>
          <w:sz w:val="16"/>
          <w:szCs w:val="16"/>
          <w:lang w:val="ru-RU"/>
        </w:rPr>
      </w:pPr>
      <w:r w:rsidRPr="001828F2">
        <w:rPr>
          <w:rFonts w:ascii="Lucida Console" w:hAnsi="Lucida Console"/>
          <w:color w:val="000080"/>
          <w:sz w:val="16"/>
          <w:szCs w:val="16"/>
          <w:lang w:val="ru-RU"/>
        </w:rPr>
        <w:t xml:space="preserve"> 37                   Резнік Д.М.</w:t>
      </w:r>
      <w:r w:rsidRPr="001828F2">
        <w:rPr>
          <w:rFonts w:ascii="Lucida Console" w:hAnsi="Lucida Console"/>
          <w:color w:val="000080"/>
          <w:sz w:val="16"/>
          <w:szCs w:val="16"/>
          <w:lang w:val="ru-RU"/>
        </w:rPr>
        <w:tab/>
        <w:t>За</w:t>
      </w:r>
    </w:p>
    <w:p w:rsidR="001828F2" w:rsidRDefault="001828F2" w:rsidP="001828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28F2" w:rsidRDefault="001828F2" w:rsidP="001828F2">
      <w:pPr>
        <w:spacing w:after="0" w:line="240" w:lineRule="auto"/>
        <w:jc w:val="both"/>
        <w:rPr>
          <w:rFonts w:ascii="Times New Roman" w:hAnsi="Times New Roman" w:cs="Times New Roman"/>
          <w:sz w:val="28"/>
          <w:szCs w:val="28"/>
        </w:rPr>
      </w:pPr>
    </w:p>
    <w:p w:rsidR="001828F2" w:rsidRDefault="001828F2" w:rsidP="001828F2">
      <w:pPr>
        <w:spacing w:after="0" w:line="240" w:lineRule="auto"/>
        <w:jc w:val="both"/>
        <w:rPr>
          <w:rFonts w:ascii="Times New Roman" w:hAnsi="Times New Roman" w:cs="Times New Roman"/>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00182400" w:rsidRPr="00182400">
        <w:rPr>
          <w:rFonts w:ascii="Times New Roman" w:hAnsi="Times New Roman"/>
          <w:b/>
          <w:sz w:val="28"/>
          <w:szCs w:val="28"/>
        </w:rPr>
        <w:t>Про депутатський запит депутата Сумської міської ради Дмитренка С.М. щодо ремонту будинку № 25 по вулиці Сумсько-Київських дивізій</w:t>
      </w:r>
      <w:r w:rsidR="00182400">
        <w:rPr>
          <w:rFonts w:ascii="Times New Roman" w:hAnsi="Times New Roman"/>
          <w:b/>
          <w:sz w:val="28"/>
          <w:szCs w:val="28"/>
        </w:rPr>
        <w:t>.</w:t>
      </w:r>
    </w:p>
    <w:p w:rsidR="00182400" w:rsidRPr="002E49EF" w:rsidRDefault="00182400" w:rsidP="00182400">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Дмитренко С.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182400" w:rsidRDefault="00182400" w:rsidP="0018240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ПІДСУМКИ ГОЛОСУВАННЯ</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ЗА:  30  НЕ ГОЛОСУВАЛО:   8</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УТРИМАЛОСЯ:   0      ПРИСУТНІХ:  38</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ПРОТИ:   0         ВСЬОГО:  43</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                  Лисенко О.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                  Акпєров В.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                  Баранов А.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4                  Босенко І.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5                  Васюнін Д.Г.</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6                   Вегера О.О.</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7                   Галаєв Р.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8                   Галаєв Р.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lastRenderedPageBreak/>
        <w:t xml:space="preserve">  9                 Гризодуб Г.П.</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0                  Губська І.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1              Джарішнелов О.В.</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2                Дмитренко С.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3                 Дяговець О.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4                  Дяденко І.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5                  Жиленко В.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6                  Жиленко Ю.М.</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7               Зеленський М.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8                     Зюзь Є.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9                Кальченко І.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0                   Кисіль О.А.</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1                   Кобзар А.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2                 Корольов О.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3                Косяненко Є.Є.</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4                   Кубрак О.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5                      Куц В.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6                 Левченко О.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7                   Липова С.А.</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8                  Нагорна М.Ю.</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9                 Перепека І.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0                 Перепека Ю.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1                   Рєзнік О.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2                    Сагач А.Г.</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3                  Соколов О.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4                  Тихенко К.П.</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5                 Хандурін Д.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6                    Чепік В.І.</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7                    Шилов В.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8                   Резнік Д.М.</w:t>
      </w:r>
      <w:r w:rsidRPr="00182400">
        <w:rPr>
          <w:rFonts w:ascii="Lucida Console" w:hAnsi="Lucida Console"/>
          <w:color w:val="000080"/>
          <w:sz w:val="16"/>
          <w:szCs w:val="16"/>
          <w:lang w:val="ru-RU"/>
        </w:rPr>
        <w:tab/>
        <w:t>За</w:t>
      </w:r>
    </w:p>
    <w:p w:rsidR="00182400" w:rsidRDefault="00182400" w:rsidP="001824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2400" w:rsidRDefault="00182400" w:rsidP="00182400">
      <w:pPr>
        <w:spacing w:after="0" w:line="240" w:lineRule="auto"/>
        <w:jc w:val="both"/>
        <w:rPr>
          <w:rFonts w:ascii="Times New Roman" w:hAnsi="Times New Roman" w:cs="Times New Roman"/>
          <w:sz w:val="28"/>
          <w:szCs w:val="28"/>
        </w:rPr>
      </w:pPr>
    </w:p>
    <w:p w:rsidR="001828F2" w:rsidRDefault="00182400" w:rsidP="00182400">
      <w:pPr>
        <w:spacing w:after="0" w:line="240" w:lineRule="auto"/>
        <w:jc w:val="both"/>
        <w:rPr>
          <w:rFonts w:ascii="Times New Roman" w:hAnsi="Times New Roman" w:cs="Times New Roman"/>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182400">
        <w:rPr>
          <w:rFonts w:ascii="Times New Roman" w:hAnsi="Times New Roman"/>
          <w:b/>
          <w:sz w:val="28"/>
          <w:szCs w:val="28"/>
        </w:rPr>
        <w:t>Про депутатський запит депутата Сумської міської ради Дмитренка С.М. щодо встановлення нових конструкцій світлофорів у місті Суми</w:t>
      </w:r>
      <w:r>
        <w:rPr>
          <w:rFonts w:ascii="Times New Roman" w:hAnsi="Times New Roman"/>
          <w:b/>
          <w:sz w:val="28"/>
          <w:szCs w:val="28"/>
        </w:rPr>
        <w:t>.</w:t>
      </w:r>
    </w:p>
    <w:p w:rsidR="00182400" w:rsidRPr="002E49EF" w:rsidRDefault="00182400" w:rsidP="00182400">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Дмитренко С.М.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182400" w:rsidRDefault="00182400" w:rsidP="0018240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ПІДСУМКИ ГОЛОСУВАННЯ</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ЗА:  29  НЕ ГОЛОСУВАЛО:   9</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УТРИМАЛОСЯ:   0      ПРИСУТНІХ:  38</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ПРОТИ:   0         ВСЬОГО:  43</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                  Лисенко О.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                  Акпєров В.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                  Баранов А.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4                  Босенко І.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5                  Васюнін Д.Г.</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6                   Вегера О.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7                   Галаєв Р.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8                   Галаєв Р.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9                 Гризодуб Г.П.</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0                  Губська І.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1              Джарішнелов О.В.</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2                Дмитренко С.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3                 Дяговець О.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4                  Дяденко І.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5                  Жиленко В.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6                  Жиленко Ю.М.</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7               Зеленський М.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8                     Зюзь Є.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19                Кальченко І.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0                   Кисіль О.А.</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1                   Кобзар А.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2                 Корольов О.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3                Косяненко Є.Є.</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4                   Кубрак О.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5                      Куц В.В.</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6                 Левченко О.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7                   Липова С.А.</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8                  Нагорна М.Ю.</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29                 Перепека І.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0                 Перепека Ю.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1                   Рєзнік О.М.</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2                    Сагач А.Г.</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3                  Соколов О.О.</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4                  Тихенко К.П.</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lastRenderedPageBreak/>
        <w:t xml:space="preserve"> 35                 Хандурін Д.В.</w:t>
      </w:r>
      <w:r w:rsidRPr="00182400">
        <w:rPr>
          <w:rFonts w:ascii="Lucida Console" w:hAnsi="Lucida Console"/>
          <w:color w:val="000080"/>
          <w:sz w:val="16"/>
          <w:szCs w:val="16"/>
          <w:lang w:val="ru-RU"/>
        </w:rPr>
        <w:tab/>
        <w:t>За</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6                    Чепік В.І.</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7                    Шилов В.О.</w:t>
      </w:r>
      <w:r w:rsidRPr="00182400">
        <w:rPr>
          <w:rFonts w:ascii="Lucida Console" w:hAnsi="Lucida Console"/>
          <w:color w:val="000080"/>
          <w:sz w:val="16"/>
          <w:szCs w:val="16"/>
          <w:lang w:val="ru-RU"/>
        </w:rPr>
        <w:tab/>
        <w:t>Не голосував</w:t>
      </w:r>
    </w:p>
    <w:p w:rsidR="00182400" w:rsidRPr="00182400" w:rsidRDefault="00182400" w:rsidP="00182400">
      <w:pPr>
        <w:spacing w:after="0"/>
        <w:rPr>
          <w:rFonts w:ascii="Lucida Console" w:hAnsi="Lucida Console"/>
          <w:color w:val="000080"/>
          <w:sz w:val="16"/>
          <w:szCs w:val="16"/>
          <w:lang w:val="ru-RU"/>
        </w:rPr>
      </w:pPr>
      <w:r w:rsidRPr="00182400">
        <w:rPr>
          <w:rFonts w:ascii="Lucida Console" w:hAnsi="Lucida Console"/>
          <w:color w:val="000080"/>
          <w:sz w:val="16"/>
          <w:szCs w:val="16"/>
          <w:lang w:val="ru-RU"/>
        </w:rPr>
        <w:t xml:space="preserve"> 38                   Резнік Д.М.</w:t>
      </w:r>
      <w:r w:rsidRPr="00182400">
        <w:rPr>
          <w:rFonts w:ascii="Lucida Console" w:hAnsi="Lucida Console"/>
          <w:color w:val="000080"/>
          <w:sz w:val="16"/>
          <w:szCs w:val="16"/>
          <w:lang w:val="ru-RU"/>
        </w:rPr>
        <w:tab/>
        <w:t>За</w:t>
      </w:r>
    </w:p>
    <w:p w:rsidR="00182400" w:rsidRDefault="00182400" w:rsidP="001824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82400" w:rsidRDefault="00182400" w:rsidP="00182400">
      <w:pPr>
        <w:spacing w:after="0" w:line="240" w:lineRule="auto"/>
        <w:jc w:val="both"/>
        <w:rPr>
          <w:rFonts w:ascii="Times New Roman" w:hAnsi="Times New Roman" w:cs="Times New Roman"/>
          <w:sz w:val="28"/>
          <w:szCs w:val="28"/>
        </w:rPr>
      </w:pPr>
    </w:p>
    <w:p w:rsidR="001828F2" w:rsidRDefault="00182400" w:rsidP="00182400">
      <w:pPr>
        <w:spacing w:after="0" w:line="240" w:lineRule="auto"/>
        <w:jc w:val="both"/>
        <w:rPr>
          <w:rFonts w:ascii="Times New Roman" w:hAnsi="Times New Roman" w:cs="Times New Roman"/>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182400">
        <w:rPr>
          <w:rFonts w:ascii="Times New Roman" w:hAnsi="Times New Roman"/>
          <w:b/>
          <w:sz w:val="28"/>
          <w:szCs w:val="28"/>
        </w:rPr>
        <w:t>Про депутатський запит депутата Сумської міської ради Кисіля О.А. щодо встановлення в місті Суми акустичних відлякувачів птахів</w:t>
      </w:r>
      <w:r>
        <w:rPr>
          <w:rFonts w:ascii="Times New Roman" w:hAnsi="Times New Roman"/>
          <w:b/>
          <w:sz w:val="28"/>
          <w:szCs w:val="28"/>
        </w:rPr>
        <w:t>.</w:t>
      </w:r>
    </w:p>
    <w:p w:rsidR="00182400" w:rsidRPr="002E49EF" w:rsidRDefault="00182400" w:rsidP="00182400">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оголосив </w:t>
      </w:r>
      <w:r w:rsidRPr="002E49EF">
        <w:rPr>
          <w:rFonts w:ascii="Times New Roman" w:hAnsi="Times New Roman"/>
          <w:sz w:val="28"/>
          <w:szCs w:val="28"/>
        </w:rPr>
        <w:t>депутатський запит</w:t>
      </w:r>
      <w:r>
        <w:rPr>
          <w:rFonts w:ascii="Times New Roman" w:hAnsi="Times New Roman"/>
          <w:sz w:val="28"/>
          <w:szCs w:val="28"/>
        </w:rPr>
        <w:t xml:space="preserve"> д</w:t>
      </w:r>
      <w:r w:rsidRPr="002E49EF">
        <w:rPr>
          <w:rFonts w:ascii="Times New Roman" w:hAnsi="Times New Roman"/>
          <w:sz w:val="28"/>
          <w:szCs w:val="28"/>
        </w:rPr>
        <w:t>епутат</w:t>
      </w:r>
      <w:r>
        <w:rPr>
          <w:rFonts w:ascii="Times New Roman" w:hAnsi="Times New Roman"/>
          <w:sz w:val="28"/>
          <w:szCs w:val="28"/>
        </w:rPr>
        <w:t>а</w:t>
      </w:r>
      <w:r w:rsidRPr="002E49EF">
        <w:rPr>
          <w:rFonts w:ascii="Times New Roman" w:hAnsi="Times New Roman"/>
          <w:sz w:val="28"/>
          <w:szCs w:val="28"/>
        </w:rPr>
        <w:t xml:space="preserve"> Сумської міської ради </w:t>
      </w:r>
      <w:r>
        <w:rPr>
          <w:rFonts w:ascii="Times New Roman" w:hAnsi="Times New Roman"/>
          <w:sz w:val="28"/>
          <w:szCs w:val="28"/>
        </w:rPr>
        <w:t>Кисіля О.А.</w:t>
      </w:r>
    </w:p>
    <w:p w:rsidR="00182400" w:rsidRDefault="00182400" w:rsidP="0018240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ПІДСУМКИ ГОЛОСУВАННЯ</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ЗА:  29  НЕ ГОЛОСУВАЛО:   9</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УТРИМАЛОСЯ:   0      ПРИСУТНІХ:  38</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ПРОТИ:   0         ВСЬОГО:  43</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                  Лисенко О.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                  Акпєров В.В.</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                  Баранов А.В.</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4                  Босенко І.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5                  Васюнін Д.Г.</w:t>
      </w:r>
      <w:r w:rsidRPr="00AF10DC">
        <w:rPr>
          <w:rFonts w:ascii="Lucida Console" w:hAnsi="Lucida Console"/>
          <w:color w:val="000080"/>
          <w:sz w:val="16"/>
          <w:szCs w:val="16"/>
          <w:lang w:val="ru-RU"/>
        </w:rPr>
        <w:tab/>
        <w:t>Не голосував</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6                   Вегера О.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7                   Галаєв Р.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8                   Галаєв Р.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9                 Гризодуб Г.П.</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0                  Губська І.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1              Джарішнелов О.В.</w:t>
      </w:r>
      <w:r w:rsidRPr="00AF10DC">
        <w:rPr>
          <w:rFonts w:ascii="Lucida Console" w:hAnsi="Lucida Console"/>
          <w:color w:val="000080"/>
          <w:sz w:val="16"/>
          <w:szCs w:val="16"/>
          <w:lang w:val="ru-RU"/>
        </w:rPr>
        <w:tab/>
        <w:t>Не голосував</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2                Дмитренко С.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3                 Дяговець О.В.</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4                  Дяденко І.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5                  Жиленко В.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6                  Жиленко Ю.М.</w:t>
      </w:r>
      <w:r w:rsidRPr="00AF10DC">
        <w:rPr>
          <w:rFonts w:ascii="Lucida Console" w:hAnsi="Lucida Console"/>
          <w:color w:val="000080"/>
          <w:sz w:val="16"/>
          <w:szCs w:val="16"/>
          <w:lang w:val="ru-RU"/>
        </w:rPr>
        <w:tab/>
        <w:t>Не голосував</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7               Зеленський М.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8                     Зюзь Є.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19                Кальченко І.В.</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0                   Кисіль О.А.</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1                   Кобзар А.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2                 Корольов О.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3                Косяненко Є.Є.</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4                   Кубрак О.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5                      Куц В.В.</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6                 Левченко О.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7                   Липова С.А.</w:t>
      </w:r>
      <w:r w:rsidRPr="00AF10DC">
        <w:rPr>
          <w:rFonts w:ascii="Lucida Console" w:hAnsi="Lucida Console"/>
          <w:color w:val="000080"/>
          <w:sz w:val="16"/>
          <w:szCs w:val="16"/>
          <w:lang w:val="ru-RU"/>
        </w:rPr>
        <w:tab/>
        <w:t>Не голосував</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8                  Нагорна М.Ю.</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29                 Перепека І.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0                 Перепека Ю.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1                   Рєзнік О.М.</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2                    Сагач А.Г.</w:t>
      </w:r>
      <w:r w:rsidRPr="00AF10DC">
        <w:rPr>
          <w:rFonts w:ascii="Lucida Console" w:hAnsi="Lucida Console"/>
          <w:color w:val="000080"/>
          <w:sz w:val="16"/>
          <w:szCs w:val="16"/>
          <w:lang w:val="ru-RU"/>
        </w:rPr>
        <w:tab/>
        <w:t>Не голосував</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3                  Соколов О.О.</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4                  Тихенко К.П.</w:t>
      </w:r>
      <w:r w:rsidRPr="00AF10DC">
        <w:rPr>
          <w:rFonts w:ascii="Lucida Console" w:hAnsi="Lucida Console"/>
          <w:color w:val="000080"/>
          <w:sz w:val="16"/>
          <w:szCs w:val="16"/>
          <w:lang w:val="ru-RU"/>
        </w:rPr>
        <w:tab/>
        <w:t>Не голосував</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5                 Хандурін Д.В.</w:t>
      </w:r>
      <w:r w:rsidRPr="00AF10DC">
        <w:rPr>
          <w:rFonts w:ascii="Lucida Console" w:hAnsi="Lucida Console"/>
          <w:color w:val="000080"/>
          <w:sz w:val="16"/>
          <w:szCs w:val="16"/>
          <w:lang w:val="ru-RU"/>
        </w:rPr>
        <w:tab/>
        <w:t>За</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6                    Чепік В.І.</w:t>
      </w:r>
      <w:r w:rsidRPr="00AF10DC">
        <w:rPr>
          <w:rFonts w:ascii="Lucida Console" w:hAnsi="Lucida Console"/>
          <w:color w:val="000080"/>
          <w:sz w:val="16"/>
          <w:szCs w:val="16"/>
          <w:lang w:val="ru-RU"/>
        </w:rPr>
        <w:tab/>
        <w:t>Не голосував</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7                    Шилов В.О.</w:t>
      </w:r>
      <w:r w:rsidRPr="00AF10DC">
        <w:rPr>
          <w:rFonts w:ascii="Lucida Console" w:hAnsi="Lucida Console"/>
          <w:color w:val="000080"/>
          <w:sz w:val="16"/>
          <w:szCs w:val="16"/>
          <w:lang w:val="ru-RU"/>
        </w:rPr>
        <w:tab/>
        <w:t>Не голосував</w:t>
      </w:r>
    </w:p>
    <w:p w:rsidR="00182400" w:rsidRPr="00AF10DC" w:rsidRDefault="00182400" w:rsidP="00AF10DC">
      <w:pPr>
        <w:spacing w:after="0"/>
        <w:rPr>
          <w:rFonts w:ascii="Lucida Console" w:hAnsi="Lucida Console"/>
          <w:color w:val="000080"/>
          <w:sz w:val="16"/>
          <w:szCs w:val="16"/>
          <w:lang w:val="ru-RU"/>
        </w:rPr>
      </w:pPr>
      <w:r w:rsidRPr="00AF10DC">
        <w:rPr>
          <w:rFonts w:ascii="Lucida Console" w:hAnsi="Lucida Console"/>
          <w:color w:val="000080"/>
          <w:sz w:val="16"/>
          <w:szCs w:val="16"/>
          <w:lang w:val="ru-RU"/>
        </w:rPr>
        <w:t xml:space="preserve"> 38                   Резнік Д.М.</w:t>
      </w:r>
      <w:r w:rsidRPr="00AF10DC">
        <w:rPr>
          <w:rFonts w:ascii="Lucida Console" w:hAnsi="Lucida Console"/>
          <w:color w:val="000080"/>
          <w:sz w:val="16"/>
          <w:szCs w:val="16"/>
          <w:lang w:val="ru-RU"/>
        </w:rPr>
        <w:tab/>
        <w:t>Не голосував</w:t>
      </w:r>
    </w:p>
    <w:p w:rsidR="00AF10DC" w:rsidRDefault="00AF10DC" w:rsidP="00AF10D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10DC" w:rsidRDefault="00AF10DC" w:rsidP="00AF10DC">
      <w:pPr>
        <w:spacing w:after="0" w:line="240" w:lineRule="auto"/>
        <w:jc w:val="both"/>
        <w:rPr>
          <w:rFonts w:ascii="Times New Roman" w:hAnsi="Times New Roman" w:cs="Times New Roman"/>
          <w:sz w:val="28"/>
          <w:szCs w:val="28"/>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743DB" w:rsidRPr="00FB199C" w:rsidRDefault="00A743DB" w:rsidP="00F85F2D">
      <w:pPr>
        <w:spacing w:after="0" w:line="240" w:lineRule="auto"/>
        <w:ind w:left="1415" w:right="-108" w:firstLine="709"/>
        <w:jc w:val="both"/>
        <w:outlineLvl w:val="0"/>
        <w:rPr>
          <w:rFonts w:ascii="Times New Roman" w:hAnsi="Times New Roman" w:cs="Times New Roman"/>
          <w:b/>
          <w:sz w:val="28"/>
          <w:szCs w:val="28"/>
        </w:rPr>
      </w:pPr>
    </w:p>
    <w:p w:rsidR="00AF10DC" w:rsidRDefault="00AF10DC" w:rsidP="00AF10DC">
      <w:pPr>
        <w:spacing w:after="0" w:line="240" w:lineRule="auto"/>
        <w:jc w:val="both"/>
        <w:rPr>
          <w:rFonts w:ascii="Times New Roman" w:hAnsi="Times New Roman" w:cs="Times New Roman"/>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AF10D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F10DC">
        <w:rPr>
          <w:rFonts w:ascii="Times New Roman" w:hAnsi="Times New Roman"/>
          <w:b/>
          <w:sz w:val="28"/>
          <w:szCs w:val="28"/>
        </w:rPr>
        <w:t>24 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r>
        <w:rPr>
          <w:rFonts w:ascii="Times New Roman" w:hAnsi="Times New Roman"/>
          <w:b/>
          <w:sz w:val="28"/>
          <w:szCs w:val="28"/>
        </w:rPr>
        <w:t>.</w:t>
      </w:r>
    </w:p>
    <w:p w:rsidR="000F3D59" w:rsidRPr="009E79DF" w:rsidRDefault="000F3D59" w:rsidP="000F3D59">
      <w:pPr>
        <w:spacing w:after="0" w:line="240" w:lineRule="auto"/>
        <w:jc w:val="both"/>
        <w:rPr>
          <w:rFonts w:ascii="Times New Roman" w:hAnsi="Times New Roman"/>
          <w:sz w:val="28"/>
          <w:szCs w:val="28"/>
        </w:rPr>
      </w:pPr>
      <w:r w:rsidRPr="009E79DF">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9E79DF">
        <w:rPr>
          <w:rFonts w:ascii="Times New Roman" w:hAnsi="Times New Roman"/>
          <w:sz w:val="28"/>
          <w:szCs w:val="28"/>
        </w:rPr>
        <w:t>фракція політичної партії «Європейська Солідарність»</w:t>
      </w:r>
      <w:r>
        <w:rPr>
          <w:rFonts w:ascii="Times New Roman" w:hAnsi="Times New Roman"/>
          <w:sz w:val="28"/>
          <w:szCs w:val="28"/>
        </w:rPr>
        <w:t xml:space="preserve"> в </w:t>
      </w:r>
      <w:r w:rsidRPr="009E79DF">
        <w:rPr>
          <w:rFonts w:ascii="Times New Roman" w:hAnsi="Times New Roman"/>
          <w:sz w:val="28"/>
          <w:szCs w:val="28"/>
        </w:rPr>
        <w:t>Сумськ</w:t>
      </w:r>
      <w:r>
        <w:rPr>
          <w:rFonts w:ascii="Times New Roman" w:hAnsi="Times New Roman"/>
          <w:sz w:val="28"/>
          <w:szCs w:val="28"/>
        </w:rPr>
        <w:t xml:space="preserve">ій </w:t>
      </w:r>
      <w:r w:rsidRPr="009E79DF">
        <w:rPr>
          <w:rFonts w:ascii="Times New Roman" w:hAnsi="Times New Roman"/>
          <w:sz w:val="28"/>
          <w:szCs w:val="28"/>
        </w:rPr>
        <w:t>міськ</w:t>
      </w:r>
      <w:r>
        <w:rPr>
          <w:rFonts w:ascii="Times New Roman" w:hAnsi="Times New Roman"/>
          <w:sz w:val="28"/>
          <w:szCs w:val="28"/>
        </w:rPr>
        <w:t xml:space="preserve">ій </w:t>
      </w:r>
      <w:r w:rsidRPr="009E79DF">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E79DF">
        <w:rPr>
          <w:rFonts w:ascii="Times New Roman" w:hAnsi="Times New Roman"/>
          <w:sz w:val="28"/>
          <w:szCs w:val="28"/>
        </w:rPr>
        <w:t xml:space="preserve"> </w:t>
      </w:r>
      <w:r>
        <w:rPr>
          <w:rFonts w:ascii="Times New Roman" w:hAnsi="Times New Roman"/>
          <w:sz w:val="28"/>
          <w:szCs w:val="28"/>
        </w:rPr>
        <w:t>скликання</w:t>
      </w:r>
      <w:r w:rsidRPr="009E79DF">
        <w:rPr>
          <w:rFonts w:ascii="Times New Roman" w:hAnsi="Times New Roman"/>
          <w:sz w:val="28"/>
          <w:szCs w:val="28"/>
        </w:rPr>
        <w:t>.</w:t>
      </w:r>
    </w:p>
    <w:p w:rsidR="00AF10DC" w:rsidRPr="00AF10DC" w:rsidRDefault="00AF10DC" w:rsidP="00AF10DC">
      <w:pPr>
        <w:spacing w:after="0" w:line="240" w:lineRule="auto"/>
        <w:ind w:right="174"/>
        <w:jc w:val="both"/>
        <w:rPr>
          <w:rFonts w:ascii="Times New Roman" w:hAnsi="Times New Roman" w:cs="Times New Roman"/>
          <w:sz w:val="28"/>
          <w:szCs w:val="28"/>
        </w:rPr>
      </w:pPr>
      <w:r w:rsidRPr="00AF10DC">
        <w:rPr>
          <w:rFonts w:ascii="Times New Roman" w:hAnsi="Times New Roman" w:cs="Times New Roman"/>
          <w:sz w:val="28"/>
          <w:szCs w:val="28"/>
        </w:rPr>
        <w:lastRenderedPageBreak/>
        <w:t xml:space="preserve">Проєкт рішення підготовлений </w:t>
      </w:r>
      <w:r>
        <w:rPr>
          <w:rFonts w:ascii="Times New Roman" w:hAnsi="Times New Roman" w:cs="Times New Roman"/>
          <w:sz w:val="28"/>
          <w:szCs w:val="28"/>
        </w:rPr>
        <w:t xml:space="preserve">відділом з організації діяльності ради </w:t>
      </w:r>
      <w:r w:rsidRPr="00AF10DC">
        <w:rPr>
          <w:rFonts w:ascii="Times New Roman" w:hAnsi="Times New Roman" w:cs="Times New Roman"/>
          <w:sz w:val="28"/>
          <w:szCs w:val="28"/>
        </w:rPr>
        <w:t>Сумської міської ради.</w:t>
      </w:r>
    </w:p>
    <w:p w:rsidR="000F3D59" w:rsidRDefault="000F3D59" w:rsidP="000F3D5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Резнік Д.М., яка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w:t>
      </w:r>
      <w:r w:rsidRPr="000B08DA">
        <w:rPr>
          <w:rFonts w:ascii="Times New Roman" w:hAnsi="Times New Roman"/>
          <w:sz w:val="28"/>
          <w:szCs w:val="28"/>
        </w:rPr>
        <w:t>повідоми</w:t>
      </w:r>
      <w:r>
        <w:rPr>
          <w:rFonts w:ascii="Times New Roman" w:hAnsi="Times New Roman"/>
          <w:sz w:val="28"/>
          <w:szCs w:val="28"/>
        </w:rPr>
        <w:t>ла</w:t>
      </w:r>
      <w:r w:rsidRPr="000B08DA">
        <w:rPr>
          <w:rFonts w:ascii="Times New Roman" w:hAnsi="Times New Roman"/>
          <w:sz w:val="28"/>
          <w:szCs w:val="28"/>
        </w:rPr>
        <w:t xml:space="preserve"> про наявність конфлікту інтересів при розгляді питання №</w:t>
      </w:r>
      <w:r>
        <w:rPr>
          <w:rFonts w:ascii="Times New Roman" w:hAnsi="Times New Roman"/>
          <w:sz w:val="28"/>
          <w:szCs w:val="28"/>
        </w:rPr>
        <w:t> 334</w:t>
      </w:r>
      <w:r w:rsidRPr="000B08DA">
        <w:rPr>
          <w:rFonts w:ascii="Times New Roman" w:hAnsi="Times New Roman"/>
          <w:sz w:val="28"/>
          <w:szCs w:val="28"/>
        </w:rPr>
        <w:t xml:space="preserve"> «</w:t>
      </w:r>
      <w:r w:rsidRPr="000F3D59">
        <w:rPr>
          <w:rFonts w:ascii="Times New Roman" w:hAnsi="Times New Roman"/>
          <w:sz w:val="28"/>
          <w:szCs w:val="28"/>
        </w:rPr>
        <w:t>Про внесення змін до рішення Сумської міської ради від 24 грудня  2020 року № 55-МР «Про утворення постійних комісій Сумської міської ради VІІІ скликання та затвердження їх кількісного і пер</w:t>
      </w:r>
      <w:r>
        <w:rPr>
          <w:rFonts w:ascii="Times New Roman" w:hAnsi="Times New Roman"/>
          <w:sz w:val="28"/>
          <w:szCs w:val="28"/>
        </w:rPr>
        <w:t xml:space="preserve">сонального складу» (зі змінами), </w:t>
      </w:r>
      <w:r w:rsidRPr="008C2CE8">
        <w:rPr>
          <w:rFonts w:ascii="Times New Roman" w:hAnsi="Times New Roman"/>
          <w:sz w:val="28"/>
          <w:szCs w:val="28"/>
        </w:rPr>
        <w:t xml:space="preserve">яке надруковано на стор. </w:t>
      </w:r>
      <w:r>
        <w:rPr>
          <w:rFonts w:ascii="Times New Roman" w:hAnsi="Times New Roman"/>
          <w:sz w:val="28"/>
          <w:szCs w:val="28"/>
        </w:rPr>
        <w:t>2203</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0F3D59" w:rsidRPr="00383337" w:rsidRDefault="000F3D59" w:rsidP="000F3D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F3D59" w:rsidRDefault="000F3D59" w:rsidP="000F3D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ПІДСУМКИ ГОЛОСУВАННЯ</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ЗА:  30  НЕ ГОЛОСУВАЛО:   8</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УТРИМАЛОСЯ:   0      ПРИСУТНІХ:  38</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ПРОТИ:   0         ВСЬОГО:  43</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                  Лисенко О.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                  Акпєров В.В.</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                  Баранов А.В.</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4                  Босенко І.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5                  Васюнін Д.Г.</w:t>
      </w:r>
      <w:r w:rsidRPr="000F3D59">
        <w:rPr>
          <w:rFonts w:ascii="Lucida Console" w:hAnsi="Lucida Console"/>
          <w:color w:val="000080"/>
          <w:sz w:val="16"/>
          <w:szCs w:val="16"/>
          <w:lang w:val="ru-RU"/>
        </w:rPr>
        <w:tab/>
        <w:t>Не голосував</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6                   Вегера О.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7                   Галаєв Р.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8                   Галаєв Р.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9                 Гризодуб Г.П.</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0                  Губська І.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1              Джарішнелов О.В.</w:t>
      </w:r>
      <w:r w:rsidRPr="000F3D59">
        <w:rPr>
          <w:rFonts w:ascii="Lucida Console" w:hAnsi="Lucida Console"/>
          <w:color w:val="000080"/>
          <w:sz w:val="16"/>
          <w:szCs w:val="16"/>
          <w:lang w:val="ru-RU"/>
        </w:rPr>
        <w:tab/>
        <w:t>Не голосував</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2                Дмитренко С.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3                 Дяговець О.В.</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4                  Дяденко І.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5                  Жиленко В.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6                  Жиленко Ю.М.</w:t>
      </w:r>
      <w:r w:rsidRPr="000F3D59">
        <w:rPr>
          <w:rFonts w:ascii="Lucida Console" w:hAnsi="Lucida Console"/>
          <w:color w:val="000080"/>
          <w:sz w:val="16"/>
          <w:szCs w:val="16"/>
          <w:lang w:val="ru-RU"/>
        </w:rPr>
        <w:tab/>
        <w:t>Не голосував</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7               Зеленський М.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8                     Зюзь Є.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19                Кальченко І.В.</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0                   Кисіль О.А.</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1                   Кобзар А.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2                 Корольов О.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3                Косяненко Є.Є.</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4                   Кубрак О.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5                      Куц В.В.</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6                 Левченко О.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7                   Липова С.А.</w:t>
      </w:r>
      <w:r w:rsidRPr="000F3D59">
        <w:rPr>
          <w:rFonts w:ascii="Lucida Console" w:hAnsi="Lucida Console"/>
          <w:color w:val="000080"/>
          <w:sz w:val="16"/>
          <w:szCs w:val="16"/>
          <w:lang w:val="ru-RU"/>
        </w:rPr>
        <w:tab/>
        <w:t>Не голосував</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8                  Нагорна М.Ю.</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29                 Перепека І.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0                 Перепека Ю.О.</w:t>
      </w:r>
      <w:r w:rsidRPr="000F3D59">
        <w:rPr>
          <w:rFonts w:ascii="Lucida Console" w:hAnsi="Lucida Console"/>
          <w:color w:val="000080"/>
          <w:sz w:val="16"/>
          <w:szCs w:val="16"/>
          <w:lang w:val="ru-RU"/>
        </w:rPr>
        <w:tab/>
        <w:t>Не голосував</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1                   Рєзнік О.М.</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2                    Сагач А.Г.</w:t>
      </w:r>
      <w:r w:rsidRPr="000F3D59">
        <w:rPr>
          <w:rFonts w:ascii="Lucida Console" w:hAnsi="Lucida Console"/>
          <w:color w:val="000080"/>
          <w:sz w:val="16"/>
          <w:szCs w:val="16"/>
          <w:lang w:val="ru-RU"/>
        </w:rPr>
        <w:tab/>
        <w:t>Не голосував</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3                  Соколов О.О.</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4                  Тихенко К.П.</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5                 Хандурін Д.В.</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6                    Чепік В.І.</w:t>
      </w:r>
      <w:r w:rsidRPr="000F3D59">
        <w:rPr>
          <w:rFonts w:ascii="Lucida Console" w:hAnsi="Lucida Console"/>
          <w:color w:val="000080"/>
          <w:sz w:val="16"/>
          <w:szCs w:val="16"/>
          <w:lang w:val="ru-RU"/>
        </w:rPr>
        <w:tab/>
        <w:t>За</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7                    Шилов В.О.</w:t>
      </w:r>
      <w:r w:rsidRPr="000F3D59">
        <w:rPr>
          <w:rFonts w:ascii="Lucida Console" w:hAnsi="Lucida Console"/>
          <w:color w:val="000080"/>
          <w:sz w:val="16"/>
          <w:szCs w:val="16"/>
          <w:lang w:val="ru-RU"/>
        </w:rPr>
        <w:tab/>
        <w:t>Не голосував</w:t>
      </w:r>
    </w:p>
    <w:p w:rsidR="000F3D59" w:rsidRPr="000F3D59" w:rsidRDefault="000F3D59" w:rsidP="000F3D59">
      <w:pPr>
        <w:spacing w:after="0"/>
        <w:rPr>
          <w:rFonts w:ascii="Lucida Console" w:hAnsi="Lucida Console"/>
          <w:color w:val="000080"/>
          <w:sz w:val="16"/>
          <w:szCs w:val="16"/>
          <w:lang w:val="ru-RU"/>
        </w:rPr>
      </w:pPr>
      <w:r w:rsidRPr="000F3D59">
        <w:rPr>
          <w:rFonts w:ascii="Lucida Console" w:hAnsi="Lucida Console"/>
          <w:color w:val="000080"/>
          <w:sz w:val="16"/>
          <w:szCs w:val="16"/>
          <w:lang w:val="ru-RU"/>
        </w:rPr>
        <w:t xml:space="preserve"> 38                   Резнік Д.М.</w:t>
      </w:r>
      <w:r w:rsidRPr="000F3D59">
        <w:rPr>
          <w:rFonts w:ascii="Lucida Console" w:hAnsi="Lucida Console"/>
          <w:color w:val="000080"/>
          <w:sz w:val="16"/>
          <w:szCs w:val="16"/>
          <w:lang w:val="ru-RU"/>
        </w:rPr>
        <w:tab/>
        <w:t>Не голосував</w:t>
      </w:r>
    </w:p>
    <w:p w:rsidR="000F3D59" w:rsidRDefault="000F3D59" w:rsidP="000F3D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3D59" w:rsidRDefault="000F3D59" w:rsidP="000F3D59">
      <w:pPr>
        <w:spacing w:after="0" w:line="240" w:lineRule="auto"/>
        <w:jc w:val="both"/>
        <w:rPr>
          <w:rFonts w:ascii="Times New Roman" w:hAnsi="Times New Roman" w:cs="Times New Roman"/>
          <w:sz w:val="28"/>
          <w:szCs w:val="28"/>
        </w:rPr>
      </w:pPr>
    </w:p>
    <w:p w:rsidR="00A010AB" w:rsidRDefault="00A010AB" w:rsidP="000F3D59">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sz w:val="28"/>
          <w:szCs w:val="28"/>
        </w:rPr>
        <w:t>119</w:t>
      </w:r>
      <w:r w:rsidRPr="00A010AB">
        <w:rPr>
          <w:rFonts w:ascii="Times New Roman" w:hAnsi="Times New Roman" w:cs="Times New Roman"/>
          <w:sz w:val="28"/>
          <w:szCs w:val="28"/>
        </w:rPr>
        <w:t xml:space="preserve">, № </w:t>
      </w:r>
      <w:r>
        <w:rPr>
          <w:rFonts w:ascii="Times New Roman" w:hAnsi="Times New Roman" w:cs="Times New Roman"/>
          <w:sz w:val="28"/>
          <w:szCs w:val="28"/>
        </w:rPr>
        <w:t>220.</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ПІДСУМКИ ГОЛОСУВАННЯ</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ЗА:  30  НЕ ГОЛОСУВАЛО:   8</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УТРИМАЛОСЯ:   0      ПРИСУТНІХ:  38</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ПРОТИ:   0         ВСЬОГО:  43</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                  Лисенко О.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                  Акпєров В.В.</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                  Баранов А.В.</w:t>
      </w:r>
      <w:r w:rsidRPr="00A010AB">
        <w:rPr>
          <w:rFonts w:ascii="Lucida Console" w:hAnsi="Lucida Console"/>
          <w:color w:val="000080"/>
          <w:sz w:val="16"/>
          <w:szCs w:val="16"/>
          <w:lang w:val="ru-RU"/>
        </w:rPr>
        <w:tab/>
        <w:t>Не голосував</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4                  Босенко І.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5                  Васюнін Д.Г.</w:t>
      </w:r>
      <w:r w:rsidRPr="00A010AB">
        <w:rPr>
          <w:rFonts w:ascii="Lucida Console" w:hAnsi="Lucida Console"/>
          <w:color w:val="000080"/>
          <w:sz w:val="16"/>
          <w:szCs w:val="16"/>
          <w:lang w:val="ru-RU"/>
        </w:rPr>
        <w:tab/>
        <w:t>Не голосував</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6                   Вегера О.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lastRenderedPageBreak/>
        <w:t xml:space="preserve">  7                   Галаєв Р.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8                   Галаєв Р.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9                 Гризодуб Г.П.</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0                  Губська І.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1              Джарішнелов О.В.</w:t>
      </w:r>
      <w:r w:rsidRPr="00A010AB">
        <w:rPr>
          <w:rFonts w:ascii="Lucida Console" w:hAnsi="Lucida Console"/>
          <w:color w:val="000080"/>
          <w:sz w:val="16"/>
          <w:szCs w:val="16"/>
          <w:lang w:val="ru-RU"/>
        </w:rPr>
        <w:tab/>
        <w:t>Не голосував</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2                Дмитренко С.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3                 Дяговець О.В.</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4                  Дяденко І.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5                  Жиленко В.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6                  Жиленко Ю.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7               Зеленський М.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8                     Зюзь Є.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9                Кальченко І.В.</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0                   Кисіль О.А.</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1                   Кобзар А.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2                 Корольов О.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3                Косяненко Є.Є.</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4                   Кубрак О.М.</w:t>
      </w:r>
      <w:r w:rsidRPr="00A010AB">
        <w:rPr>
          <w:rFonts w:ascii="Lucida Console" w:hAnsi="Lucida Console"/>
          <w:color w:val="000080"/>
          <w:sz w:val="16"/>
          <w:szCs w:val="16"/>
          <w:lang w:val="ru-RU"/>
        </w:rPr>
        <w:tab/>
        <w:t>Не голосував</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5                      Куц В.В.</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6                 Левченко О.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7                   Липова С.А.</w:t>
      </w:r>
      <w:r w:rsidRPr="00A010AB">
        <w:rPr>
          <w:rFonts w:ascii="Lucida Console" w:hAnsi="Lucida Console"/>
          <w:color w:val="000080"/>
          <w:sz w:val="16"/>
          <w:szCs w:val="16"/>
          <w:lang w:val="ru-RU"/>
        </w:rPr>
        <w:tab/>
        <w:t>Не голосував</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8                  Нагорна М.Ю.</w:t>
      </w:r>
      <w:r w:rsidRPr="00A010AB">
        <w:rPr>
          <w:rFonts w:ascii="Lucida Console" w:hAnsi="Lucida Console"/>
          <w:color w:val="000080"/>
          <w:sz w:val="16"/>
          <w:szCs w:val="16"/>
          <w:lang w:val="ru-RU"/>
        </w:rPr>
        <w:tab/>
        <w:t>Не голосував</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9                 Перепека І.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0                 Перепека Ю.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1                   Рєзнік О.М.</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2                    Сагач А.Г.</w:t>
      </w:r>
      <w:r w:rsidRPr="00A010AB">
        <w:rPr>
          <w:rFonts w:ascii="Lucida Console" w:hAnsi="Lucida Console"/>
          <w:color w:val="000080"/>
          <w:sz w:val="16"/>
          <w:szCs w:val="16"/>
          <w:lang w:val="ru-RU"/>
        </w:rPr>
        <w:tab/>
        <w:t>Не голосував</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3                  Соколов О.О.</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4                  Тихенко К.П.</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5                 Хандурін Д.В.</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6                    Чепік В.І.</w:t>
      </w:r>
      <w:r w:rsidRPr="00A010AB">
        <w:rPr>
          <w:rFonts w:ascii="Lucida Console" w:hAnsi="Lucida Console"/>
          <w:color w:val="000080"/>
          <w:sz w:val="16"/>
          <w:szCs w:val="16"/>
          <w:lang w:val="ru-RU"/>
        </w:rPr>
        <w:tab/>
        <w:t>За</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7                    Шилов В.О.</w:t>
      </w:r>
      <w:r w:rsidRPr="00A010AB">
        <w:rPr>
          <w:rFonts w:ascii="Lucida Console" w:hAnsi="Lucida Console"/>
          <w:color w:val="000080"/>
          <w:sz w:val="16"/>
          <w:szCs w:val="16"/>
          <w:lang w:val="ru-RU"/>
        </w:rPr>
        <w:tab/>
        <w:t>Не голосував</w:t>
      </w:r>
    </w:p>
    <w:p w:rsidR="00A010AB" w:rsidRPr="00A010AB" w:rsidRDefault="00A010AB" w:rsidP="00A010A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8                   Резнік Д.М.</w:t>
      </w:r>
      <w:r w:rsidRPr="00A010AB">
        <w:rPr>
          <w:rFonts w:ascii="Lucida Console" w:hAnsi="Lucida Console"/>
          <w:color w:val="000080"/>
          <w:sz w:val="16"/>
          <w:szCs w:val="16"/>
          <w:lang w:val="ru-RU"/>
        </w:rPr>
        <w:tab/>
        <w:t>За</w:t>
      </w:r>
    </w:p>
    <w:p w:rsidR="00A010AB" w:rsidRDefault="00A010AB" w:rsidP="00A010A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010AB" w:rsidRDefault="00A010AB" w:rsidP="00A010AB">
      <w:pPr>
        <w:spacing w:after="0" w:line="240" w:lineRule="auto"/>
        <w:jc w:val="both"/>
        <w:rPr>
          <w:rFonts w:ascii="Times New Roman" w:hAnsi="Times New Roman"/>
          <w:sz w:val="28"/>
          <w:szCs w:val="28"/>
        </w:rPr>
      </w:pPr>
    </w:p>
    <w:p w:rsidR="00A010AB" w:rsidRPr="00A010AB" w:rsidRDefault="004E60D6" w:rsidP="00A010AB">
      <w:pPr>
        <w:spacing w:after="0" w:line="240" w:lineRule="auto"/>
        <w:jc w:val="both"/>
        <w:rPr>
          <w:rFonts w:ascii="Times New Roman" w:hAnsi="Times New Roman"/>
          <w:b/>
          <w:sz w:val="28"/>
          <w:szCs w:val="28"/>
        </w:rPr>
      </w:pPr>
      <w:r w:rsidRPr="00A010AB">
        <w:rPr>
          <w:rFonts w:ascii="Times New Roman" w:hAnsi="Times New Roman"/>
          <w:b/>
          <w:sz w:val="28"/>
          <w:szCs w:val="28"/>
          <w:lang w:val="ru-RU"/>
        </w:rPr>
        <w:t>20</w:t>
      </w:r>
      <w:r w:rsidRPr="009353AF">
        <w:rPr>
          <w:rFonts w:ascii="Times New Roman" w:hAnsi="Times New Roman"/>
          <w:b/>
          <w:sz w:val="28"/>
          <w:szCs w:val="28"/>
        </w:rPr>
        <w:t>. СЛУХАЛИ:</w:t>
      </w:r>
      <w:r w:rsidR="00A010AB">
        <w:rPr>
          <w:rFonts w:ascii="Times New Roman" w:hAnsi="Times New Roman"/>
          <w:b/>
          <w:sz w:val="28"/>
          <w:szCs w:val="28"/>
        </w:rPr>
        <w:t xml:space="preserve"> </w:t>
      </w:r>
      <w:r w:rsidR="00A010AB" w:rsidRPr="00A010AB">
        <w:rPr>
          <w:rFonts w:ascii="Times New Roman" w:hAnsi="Times New Roman"/>
          <w:b/>
          <w:sz w:val="28"/>
          <w:szCs w:val="28"/>
        </w:rPr>
        <w:t>Про надання учаснику АТО/ООС Горобцю Валентину Юрійовичу дозволу на розроблення проекту землеустрою щодо відведення земельної ділянки у власність за адресою: м. Суми, по вул.</w:t>
      </w:r>
      <w:r w:rsidR="00A010AB">
        <w:rPr>
          <w:rFonts w:ascii="Times New Roman" w:hAnsi="Times New Roman"/>
          <w:b/>
          <w:sz w:val="28"/>
          <w:szCs w:val="28"/>
        </w:rPr>
        <w:t> </w:t>
      </w:r>
      <w:r w:rsidR="00A010AB" w:rsidRPr="00A010AB">
        <w:rPr>
          <w:rFonts w:ascii="Times New Roman" w:hAnsi="Times New Roman"/>
          <w:b/>
          <w:sz w:val="28"/>
          <w:szCs w:val="28"/>
        </w:rPr>
        <w:t>Карбишева, орієнтовною площею до 0,1000 га.</w:t>
      </w:r>
    </w:p>
    <w:p w:rsidR="00A010AB" w:rsidRPr="00A010AB" w:rsidRDefault="00A010AB" w:rsidP="00A010AB">
      <w:pPr>
        <w:spacing w:after="0" w:line="240" w:lineRule="auto"/>
        <w:jc w:val="both"/>
        <w:rPr>
          <w:rFonts w:ascii="Times New Roman" w:hAnsi="Times New Roman"/>
          <w:sz w:val="28"/>
          <w:szCs w:val="28"/>
        </w:rPr>
      </w:pPr>
      <w:r w:rsidRPr="00A010A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10DC" w:rsidRPr="00A010AB" w:rsidRDefault="00A010AB" w:rsidP="00A010AB">
      <w:pPr>
        <w:spacing w:after="0" w:line="240" w:lineRule="auto"/>
        <w:jc w:val="both"/>
        <w:rPr>
          <w:rFonts w:ascii="Times New Roman" w:hAnsi="Times New Roman" w:cs="Times New Roman"/>
          <w:sz w:val="28"/>
          <w:szCs w:val="28"/>
        </w:rPr>
      </w:pPr>
      <w:r w:rsidRPr="00A010A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D66EB" w:rsidRDefault="00AD66EB" w:rsidP="00AD66E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Сумської міської ради до проєкту рішення на стор. 12</w:t>
      </w:r>
      <w:r>
        <w:rPr>
          <w:rFonts w:ascii="Times New Roman" w:hAnsi="Times New Roman"/>
          <w:sz w:val="28"/>
          <w:szCs w:val="28"/>
        </w:rPr>
        <w:t>44-1245</w:t>
      </w:r>
      <w:r w:rsidRPr="0023301C">
        <w:rPr>
          <w:rFonts w:ascii="Times New Roman" w:hAnsi="Times New Roman"/>
          <w:sz w:val="28"/>
          <w:szCs w:val="28"/>
        </w:rPr>
        <w:t xml:space="preserve"> матеріалів сесії (додається до протоколу).</w:t>
      </w:r>
    </w:p>
    <w:p w:rsidR="00AD66EB" w:rsidRDefault="00AD66EB" w:rsidP="00AD66EB">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3301C">
        <w:rPr>
          <w:rFonts w:ascii="Times New Roman" w:hAnsi="Times New Roman"/>
          <w:sz w:val="28"/>
          <w:szCs w:val="28"/>
        </w:rPr>
        <w:t>Сумської міської ради до проєкту рішення на стор. 12</w:t>
      </w:r>
      <w:r>
        <w:rPr>
          <w:rFonts w:ascii="Times New Roman" w:hAnsi="Times New Roman"/>
          <w:sz w:val="28"/>
          <w:szCs w:val="28"/>
        </w:rPr>
        <w:t>46-1247</w:t>
      </w:r>
      <w:r w:rsidRPr="0023301C">
        <w:rPr>
          <w:rFonts w:ascii="Times New Roman" w:hAnsi="Times New Roman"/>
          <w:sz w:val="28"/>
          <w:szCs w:val="28"/>
        </w:rPr>
        <w:t xml:space="preserve"> матеріалів сесії (додається до протоколу).</w:t>
      </w:r>
    </w:p>
    <w:p w:rsidR="00AD66EB" w:rsidRDefault="00AD66EB" w:rsidP="00AD66E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ПІДСУМКИ ГОЛОСУВАННЯ</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ЗА:  30  НЕ ГОЛОСУВАЛО:   8</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УТРИМАЛОСЯ:   0      ПРИСУТНІХ:  38</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ПРОТИ:   0         ВСЬОГО:  43</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                  Лисенко О.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                  Акпєров В.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                  Баранов А.В.</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4                  Босенко І.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5                  Васюнін Д.Г.</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6                   Вегера О.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7                   Галаєв Р.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8                   Галаєв Р.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9                 Гризодуб Г.П.</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0                  Губська І.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1              Джарішнелов О.В.</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2                Дмитренко С.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3                 Дяговець О.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4                  Дяденко І.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lastRenderedPageBreak/>
        <w:t xml:space="preserve"> 15                  Жиленко В.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6                  Жиленко Ю.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7               Зеленський М.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8                     Зюзь Є.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9                Кальченко І.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0                   Кисіль О.А.</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1                   Кобзар А.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2                 Корольов О.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3                Косяненко Є.Є.</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4                   Кубрак О.М.</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5                      Куц В.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6                 Левченко О.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7                   Липова С.А.</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8                  Нагорна М.Ю.</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9                 Перепека І.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0                 Перепека Ю.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1                   Рєзнік О.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2                    Сагач А.Г.</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3                  Соколов О.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4                  Тихенко К.П.</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5                 Хандурін Д.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6                    Чепік В.І.</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7                    Шилов В.О.</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8                   Резнік Д.М.</w:t>
      </w:r>
      <w:r w:rsidRPr="00A010AB">
        <w:rPr>
          <w:rFonts w:ascii="Lucida Console" w:hAnsi="Lucida Console"/>
          <w:color w:val="000080"/>
          <w:sz w:val="16"/>
          <w:szCs w:val="16"/>
          <w:lang w:val="ru-RU"/>
        </w:rPr>
        <w:tab/>
        <w:t>За</w:t>
      </w:r>
    </w:p>
    <w:p w:rsidR="00AD66EB" w:rsidRDefault="00AD66EB" w:rsidP="00AD66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D66EB" w:rsidRDefault="00AD66EB" w:rsidP="00AD66EB">
      <w:pPr>
        <w:spacing w:after="0" w:line="240" w:lineRule="auto"/>
        <w:jc w:val="both"/>
        <w:rPr>
          <w:rFonts w:ascii="Times New Roman" w:hAnsi="Times New Roman" w:cs="Times New Roman"/>
          <w:sz w:val="28"/>
          <w:szCs w:val="28"/>
        </w:rPr>
      </w:pPr>
    </w:p>
    <w:p w:rsidR="00AD66EB" w:rsidRPr="00AD66EB" w:rsidRDefault="00AD66EB" w:rsidP="00AD66EB">
      <w:pPr>
        <w:spacing w:after="0" w:line="240" w:lineRule="auto"/>
        <w:jc w:val="both"/>
        <w:rPr>
          <w:rFonts w:ascii="Times New Roman" w:hAnsi="Times New Roman"/>
          <w:b/>
          <w:sz w:val="28"/>
          <w:szCs w:val="28"/>
        </w:rPr>
      </w:pPr>
      <w:r w:rsidRPr="00A010AB">
        <w:rPr>
          <w:rFonts w:ascii="Times New Roman" w:hAnsi="Times New Roman"/>
          <w:b/>
          <w:sz w:val="28"/>
          <w:szCs w:val="28"/>
          <w:lang w:val="ru-RU"/>
        </w:rPr>
        <w:t>2</w:t>
      </w:r>
      <w:r>
        <w:rPr>
          <w:rFonts w:ascii="Times New Roman" w:hAnsi="Times New Roman"/>
          <w:b/>
          <w:sz w:val="28"/>
          <w:szCs w:val="28"/>
          <w:lang w:val="ru-RU"/>
        </w:rPr>
        <w:t>1</w:t>
      </w:r>
      <w:r w:rsidRPr="009353AF">
        <w:rPr>
          <w:rFonts w:ascii="Times New Roman" w:hAnsi="Times New Roman"/>
          <w:b/>
          <w:sz w:val="28"/>
          <w:szCs w:val="28"/>
        </w:rPr>
        <w:t>. СЛУХАЛИ:</w:t>
      </w:r>
      <w:r>
        <w:rPr>
          <w:rFonts w:ascii="Times New Roman" w:hAnsi="Times New Roman"/>
          <w:b/>
          <w:sz w:val="28"/>
          <w:szCs w:val="28"/>
        </w:rPr>
        <w:t xml:space="preserve"> </w:t>
      </w:r>
      <w:r w:rsidRPr="00AD66EB">
        <w:rPr>
          <w:rFonts w:ascii="Times New Roman" w:hAnsi="Times New Roman"/>
          <w:b/>
          <w:sz w:val="28"/>
          <w:szCs w:val="28"/>
        </w:rPr>
        <w:t>Про надання учасникам АТО/ООС Стаценку Дмитру Романовичу та Рябченку Олексію Володимировичу дозволів на розроблення проектів землеустрою щодо відведення земельних ділянок у власність.</w:t>
      </w:r>
    </w:p>
    <w:p w:rsidR="00AD66EB" w:rsidRPr="00AD66EB" w:rsidRDefault="00AD66EB" w:rsidP="00AD66EB">
      <w:pPr>
        <w:spacing w:after="0" w:line="240" w:lineRule="auto"/>
        <w:jc w:val="both"/>
        <w:rPr>
          <w:rFonts w:ascii="Times New Roman" w:hAnsi="Times New Roman"/>
          <w:sz w:val="28"/>
          <w:szCs w:val="28"/>
        </w:rPr>
      </w:pPr>
      <w:r w:rsidRPr="00AD66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10DC" w:rsidRPr="00AD66EB" w:rsidRDefault="00AD66EB" w:rsidP="00AD66EB">
      <w:pPr>
        <w:spacing w:after="0" w:line="240" w:lineRule="auto"/>
        <w:jc w:val="both"/>
        <w:rPr>
          <w:rFonts w:ascii="Times New Roman" w:hAnsi="Times New Roman" w:cs="Times New Roman"/>
          <w:sz w:val="28"/>
          <w:szCs w:val="28"/>
        </w:rPr>
      </w:pPr>
      <w:r w:rsidRPr="00AD66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D66EB" w:rsidRPr="00383337" w:rsidRDefault="00AD66EB" w:rsidP="00AD66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D66EB" w:rsidRDefault="00AD66EB" w:rsidP="00AD66E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ПІДСУМКИ ГОЛОСУВАННЯ</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ЗА:  30  НЕ ГОЛОСУВАЛО:   8</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УТРИМАЛОСЯ:   0      ПРИСУТНІХ:  38</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ПРОТИ:   0         ВСЬОГО:  43</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                  Лисенко О.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                  Акпєров В.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                  Баранов А.В.</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4                  Босенко І.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5                  Васюнін Д.Г.</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6                   Вегера О.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7                   Галаєв Р.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8                   Галаєв Р.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9                 Гризодуб Г.П.</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0                  Губська І.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1              Джарішнелов О.В.</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2                Дмитренко С.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3                 Дяговець О.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4                  Дяденко І.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5                  Жиленко В.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6                  Жиленко Ю.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7               Зеленський М.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8                     Зюзь Є.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19                Кальченко І.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0                   Кисіль О.А.</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1                   Кобзар А.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2                 Корольов О.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3                Косяненко Є.Є.</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4                   Кубрак О.М.</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5                      Куц В.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6                 Левченко О.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7                   Липова С.А.</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8                  Нагорна М.Ю.</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29                 Перепека І.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0                 Перепека Ю.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1                   Рєзнік О.М.</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lastRenderedPageBreak/>
        <w:t xml:space="preserve"> 32                    Сагач А.Г.</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3                  Соколов О.О.</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4                  Тихенко К.П.</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5                 Хандурін Д.В.</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6                    Чепік В.І.</w:t>
      </w:r>
      <w:r w:rsidRPr="00A010AB">
        <w:rPr>
          <w:rFonts w:ascii="Lucida Console" w:hAnsi="Lucida Console"/>
          <w:color w:val="000080"/>
          <w:sz w:val="16"/>
          <w:szCs w:val="16"/>
          <w:lang w:val="ru-RU"/>
        </w:rPr>
        <w:tab/>
        <w:t>За</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7                    Шилов В.О.</w:t>
      </w:r>
      <w:r w:rsidRPr="00A010AB">
        <w:rPr>
          <w:rFonts w:ascii="Lucida Console" w:hAnsi="Lucida Console"/>
          <w:color w:val="000080"/>
          <w:sz w:val="16"/>
          <w:szCs w:val="16"/>
          <w:lang w:val="ru-RU"/>
        </w:rPr>
        <w:tab/>
        <w:t>Не голосував</w:t>
      </w:r>
    </w:p>
    <w:p w:rsidR="00AD66EB" w:rsidRPr="00A010AB" w:rsidRDefault="00AD66EB" w:rsidP="00AD66EB">
      <w:pPr>
        <w:spacing w:after="0"/>
        <w:rPr>
          <w:rFonts w:ascii="Lucida Console" w:hAnsi="Lucida Console"/>
          <w:color w:val="000080"/>
          <w:sz w:val="16"/>
          <w:szCs w:val="16"/>
          <w:lang w:val="ru-RU"/>
        </w:rPr>
      </w:pPr>
      <w:r w:rsidRPr="00A010AB">
        <w:rPr>
          <w:rFonts w:ascii="Lucida Console" w:hAnsi="Lucida Console"/>
          <w:color w:val="000080"/>
          <w:sz w:val="16"/>
          <w:szCs w:val="16"/>
          <w:lang w:val="ru-RU"/>
        </w:rPr>
        <w:t xml:space="preserve"> 38                   Резнік Д.М.</w:t>
      </w:r>
      <w:r w:rsidRPr="00A010AB">
        <w:rPr>
          <w:rFonts w:ascii="Lucida Console" w:hAnsi="Lucida Console"/>
          <w:color w:val="000080"/>
          <w:sz w:val="16"/>
          <w:szCs w:val="16"/>
          <w:lang w:val="ru-RU"/>
        </w:rPr>
        <w:tab/>
        <w:t>За</w:t>
      </w:r>
    </w:p>
    <w:p w:rsidR="00AD66EB" w:rsidRDefault="00AD66EB" w:rsidP="00AD66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D66EB" w:rsidRDefault="00AD66EB" w:rsidP="00AD66EB">
      <w:pPr>
        <w:spacing w:after="0" w:line="240" w:lineRule="auto"/>
        <w:jc w:val="both"/>
        <w:rPr>
          <w:rFonts w:ascii="Times New Roman" w:hAnsi="Times New Roman" w:cs="Times New Roman"/>
          <w:sz w:val="28"/>
          <w:szCs w:val="28"/>
        </w:rPr>
      </w:pPr>
    </w:p>
    <w:p w:rsidR="00AF10DC" w:rsidRPr="00AB77AE" w:rsidRDefault="00AB77AE" w:rsidP="00AB77AE">
      <w:pPr>
        <w:spacing w:after="0" w:line="240" w:lineRule="auto"/>
        <w:jc w:val="both"/>
        <w:rPr>
          <w:rFonts w:ascii="Times New Roman" w:hAnsi="Times New Roman" w:cs="Times New Roman"/>
          <w:sz w:val="28"/>
          <w:szCs w:val="28"/>
        </w:rPr>
      </w:pPr>
      <w:r w:rsidRPr="00AB77AE">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AB77AE">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07 з урахуванням пропозиції виконавчого комітету Сумської міської ради на стор. 2155 матеріалів сесії</w:t>
      </w:r>
      <w:r w:rsidRPr="00AB77AE">
        <w:rPr>
          <w:rFonts w:ascii="Times New Roman" w:hAnsi="Times New Roman" w:cs="Times New Roman"/>
          <w:sz w:val="28"/>
          <w:szCs w:val="28"/>
        </w:rPr>
        <w:t xml:space="preserve">, № </w:t>
      </w:r>
      <w:r>
        <w:rPr>
          <w:rFonts w:ascii="Times New Roman" w:hAnsi="Times New Roman" w:cs="Times New Roman"/>
          <w:sz w:val="28"/>
          <w:szCs w:val="28"/>
        </w:rPr>
        <w:t>208</w:t>
      </w:r>
      <w:r w:rsidR="00A26D3C">
        <w:rPr>
          <w:rFonts w:ascii="Times New Roman" w:hAnsi="Times New Roman" w:cs="Times New Roman"/>
          <w:sz w:val="28"/>
          <w:szCs w:val="28"/>
        </w:rPr>
        <w:t xml:space="preserve"> </w:t>
      </w:r>
      <w:r w:rsidR="00A26D3C" w:rsidRPr="00A26D3C">
        <w:rPr>
          <w:rFonts w:ascii="Times New Roman" w:hAnsi="Times New Roman" w:cs="Times New Roman"/>
          <w:sz w:val="28"/>
          <w:szCs w:val="28"/>
        </w:rPr>
        <w:t>з урахуванням пропозиції виконавчого комітету Сумської міської ради на стор. 215</w:t>
      </w:r>
      <w:r w:rsidR="00A26D3C">
        <w:rPr>
          <w:rFonts w:ascii="Times New Roman" w:hAnsi="Times New Roman" w:cs="Times New Roman"/>
          <w:sz w:val="28"/>
          <w:szCs w:val="28"/>
        </w:rPr>
        <w:t>6</w:t>
      </w:r>
      <w:r w:rsidR="00A26D3C" w:rsidRPr="00A26D3C">
        <w:rPr>
          <w:rFonts w:ascii="Times New Roman" w:hAnsi="Times New Roman" w:cs="Times New Roman"/>
          <w:sz w:val="28"/>
          <w:szCs w:val="28"/>
        </w:rPr>
        <w:t xml:space="preserve"> матеріалів сесії,</w:t>
      </w:r>
      <w:r w:rsidRPr="00AB77AE">
        <w:rPr>
          <w:rFonts w:ascii="Times New Roman" w:hAnsi="Times New Roman" w:cs="Times New Roman"/>
          <w:sz w:val="28"/>
          <w:szCs w:val="28"/>
        </w:rPr>
        <w:t xml:space="preserve"> № </w:t>
      </w:r>
      <w:r>
        <w:rPr>
          <w:rFonts w:ascii="Times New Roman" w:hAnsi="Times New Roman" w:cs="Times New Roman"/>
          <w:sz w:val="28"/>
          <w:szCs w:val="28"/>
        </w:rPr>
        <w:t>209, № 323, № 324, №</w:t>
      </w:r>
      <w:r w:rsidR="00A26D3C">
        <w:rPr>
          <w:rFonts w:ascii="Times New Roman" w:hAnsi="Times New Roman" w:cs="Times New Roman"/>
          <w:sz w:val="28"/>
          <w:szCs w:val="28"/>
        </w:rPr>
        <w:t> </w:t>
      </w:r>
      <w:r>
        <w:rPr>
          <w:rFonts w:ascii="Times New Roman" w:hAnsi="Times New Roman" w:cs="Times New Roman"/>
          <w:sz w:val="28"/>
          <w:szCs w:val="28"/>
        </w:rPr>
        <w:t>325.</w:t>
      </w:r>
      <w:r w:rsidRPr="00AB77AE">
        <w:rPr>
          <w:rFonts w:ascii="Times New Roman" w:hAnsi="Times New Roman" w:cs="Times New Roman"/>
          <w:sz w:val="28"/>
          <w:szCs w:val="28"/>
        </w:rPr>
        <w:t xml:space="preserve"> </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ПІДСУМКИ ГОЛОСУВАННЯ</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ЗА:  31  НЕ ГОЛОСУВАЛО:   8</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УТРИМАЛОСЯ:   0      ПРИСУТНІХ:  39</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ПРОТИ:   0         ВСЬОГО:  43</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                  Лисенко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                  Акпєров В.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                  Баранов А.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4                  Босенко І.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5                  Васюнін Д.Г.</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6                   Вегера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7                   Галаєв Р.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8                   Галаєв Р.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9                 Гризодуб Г.П.</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0                  Губська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1              Джарішнелов О.В.</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2                Дмитренко С.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3                  Домінас В.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4                 Дяговець О.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5                  Дяденко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6                  Жиленко В.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7                  Жиленко Ю.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8               Зеленський М.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9                     Зюзь Є.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0                Кальченко І.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1                   Кисіль О.А.</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2                   Кобзар А.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3                 Корольов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4                Косяненко Є.Є.</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5                   Кубрак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6                      Куц В.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7                 Левченко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8                   Липова С.А.</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9                  Нагорна М.Ю.</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0                 Перепека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1                 Перепека Ю.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2                   Рєзнік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3                    Сагач А.Г.</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4                  Соколов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5                  Тихенко К.П.</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6                 Хандурін Д.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7                    Чепік В.І.</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8                    Шилов В.О.</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9                   Резнік Д.М.</w:t>
      </w:r>
      <w:r w:rsidRPr="00A26D3C">
        <w:rPr>
          <w:rFonts w:ascii="Lucida Console" w:hAnsi="Lucida Console"/>
          <w:color w:val="000080"/>
          <w:sz w:val="16"/>
          <w:szCs w:val="16"/>
          <w:lang w:val="ru-RU"/>
        </w:rPr>
        <w:tab/>
        <w:t>Не голосував</w:t>
      </w:r>
    </w:p>
    <w:p w:rsidR="00A26D3C" w:rsidRDefault="00A26D3C" w:rsidP="00A26D3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010AB" w:rsidRPr="00AB77AE" w:rsidRDefault="00A010AB" w:rsidP="00A26D3C">
      <w:pPr>
        <w:spacing w:after="0" w:line="240" w:lineRule="auto"/>
        <w:jc w:val="both"/>
        <w:rPr>
          <w:rFonts w:ascii="Times New Roman" w:hAnsi="Times New Roman" w:cs="Times New Roman"/>
          <w:sz w:val="28"/>
          <w:szCs w:val="28"/>
        </w:rPr>
      </w:pPr>
    </w:p>
    <w:p w:rsidR="00A26D3C" w:rsidRPr="00A26D3C" w:rsidRDefault="00A26D3C" w:rsidP="00A26D3C">
      <w:pPr>
        <w:spacing w:after="0" w:line="240" w:lineRule="auto"/>
        <w:jc w:val="both"/>
        <w:rPr>
          <w:rFonts w:ascii="Times New Roman" w:hAnsi="Times New Roman"/>
          <w:b/>
          <w:sz w:val="28"/>
          <w:szCs w:val="28"/>
        </w:rPr>
      </w:pPr>
      <w:r w:rsidRPr="00A010AB">
        <w:rPr>
          <w:rFonts w:ascii="Times New Roman" w:hAnsi="Times New Roman"/>
          <w:b/>
          <w:sz w:val="28"/>
          <w:szCs w:val="28"/>
          <w:lang w:val="ru-RU"/>
        </w:rPr>
        <w:t>2</w:t>
      </w:r>
      <w:r>
        <w:rPr>
          <w:rFonts w:ascii="Times New Roman" w:hAnsi="Times New Roman"/>
          <w:b/>
          <w:sz w:val="28"/>
          <w:szCs w:val="28"/>
          <w:lang w:val="ru-RU"/>
        </w:rPr>
        <w:t>2</w:t>
      </w:r>
      <w:r w:rsidRPr="009353AF">
        <w:rPr>
          <w:rFonts w:ascii="Times New Roman" w:hAnsi="Times New Roman"/>
          <w:b/>
          <w:sz w:val="28"/>
          <w:szCs w:val="28"/>
        </w:rPr>
        <w:t>. СЛУХАЛИ:</w:t>
      </w:r>
      <w:r>
        <w:rPr>
          <w:rFonts w:ascii="Times New Roman" w:hAnsi="Times New Roman"/>
          <w:b/>
          <w:sz w:val="28"/>
          <w:szCs w:val="28"/>
        </w:rPr>
        <w:t xml:space="preserve"> </w:t>
      </w:r>
      <w:r w:rsidRPr="00A26D3C">
        <w:rPr>
          <w:rFonts w:ascii="Times New Roman" w:hAnsi="Times New Roman"/>
          <w:b/>
          <w:sz w:val="28"/>
          <w:szCs w:val="28"/>
        </w:rPr>
        <w:t>Про затвердження програми Сумської міської територіальної громади «Милосердя» на 2022-2024 роки».</w:t>
      </w:r>
    </w:p>
    <w:p w:rsidR="00A26D3C" w:rsidRPr="00A26D3C" w:rsidRDefault="00A26D3C" w:rsidP="00A26D3C">
      <w:pPr>
        <w:spacing w:after="0" w:line="240" w:lineRule="auto"/>
        <w:jc w:val="both"/>
        <w:rPr>
          <w:rFonts w:ascii="Times New Roman" w:hAnsi="Times New Roman"/>
          <w:sz w:val="28"/>
          <w:szCs w:val="28"/>
        </w:rPr>
      </w:pPr>
      <w:r w:rsidRPr="00A26D3C">
        <w:rPr>
          <w:rFonts w:ascii="Times New Roman" w:hAnsi="Times New Roman"/>
          <w:sz w:val="28"/>
          <w:szCs w:val="28"/>
        </w:rPr>
        <w:t>Ініціатор розгляду питання – виконавчий комітет Сумської міської ради.</w:t>
      </w:r>
    </w:p>
    <w:p w:rsidR="00A010AB" w:rsidRDefault="00A26D3C" w:rsidP="00A26D3C">
      <w:pPr>
        <w:spacing w:after="0" w:line="240" w:lineRule="auto"/>
        <w:jc w:val="both"/>
        <w:rPr>
          <w:rFonts w:ascii="Times New Roman" w:hAnsi="Times New Roman"/>
          <w:sz w:val="28"/>
          <w:szCs w:val="28"/>
        </w:rPr>
      </w:pPr>
      <w:r w:rsidRPr="00A26D3C">
        <w:rPr>
          <w:rFonts w:ascii="Times New Roman" w:hAnsi="Times New Roman"/>
          <w:sz w:val="28"/>
          <w:szCs w:val="28"/>
        </w:rPr>
        <w:t>Проєкт рішення підготовлений департаментом соціального захисту населення Сумської міської ради</w:t>
      </w:r>
      <w:r w:rsidR="007F50C1">
        <w:rPr>
          <w:rFonts w:ascii="Times New Roman" w:hAnsi="Times New Roman"/>
          <w:sz w:val="28"/>
          <w:szCs w:val="28"/>
        </w:rPr>
        <w:t>.</w:t>
      </w:r>
    </w:p>
    <w:p w:rsidR="00E500B8" w:rsidRPr="00486C72" w:rsidRDefault="00E500B8" w:rsidP="00E500B8">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487</w:t>
      </w:r>
      <w:r w:rsidRPr="00835357">
        <w:rPr>
          <w:rFonts w:ascii="Times New Roman" w:hAnsi="Times New Roman" w:cs="Times New Roman"/>
          <w:sz w:val="28"/>
          <w:szCs w:val="28"/>
        </w:rPr>
        <w:t xml:space="preserve"> матеріалів сесії (додається до протоколу).</w:t>
      </w:r>
    </w:p>
    <w:p w:rsidR="007F50C1" w:rsidRPr="00A26D3C" w:rsidRDefault="007F50C1" w:rsidP="00A26D3C">
      <w:pPr>
        <w:spacing w:after="0" w:line="240" w:lineRule="auto"/>
        <w:jc w:val="both"/>
        <w:rPr>
          <w:rFonts w:ascii="Times New Roman" w:hAnsi="Times New Roman" w:cs="Times New Roman"/>
          <w:sz w:val="28"/>
          <w:szCs w:val="28"/>
        </w:rPr>
      </w:pPr>
    </w:p>
    <w:p w:rsidR="00A26D3C" w:rsidRDefault="00A26D3C" w:rsidP="00A26D3C">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A26D3C">
        <w:rPr>
          <w:rFonts w:ascii="Times New Roman" w:hAnsi="Times New Roman"/>
          <w:sz w:val="28"/>
          <w:szCs w:val="28"/>
        </w:rPr>
        <w:t>урахуванням пропозиції виконавчого комітету Сумської міської ради на стор. 2155 матеріалів сесії</w:t>
      </w:r>
      <w:r>
        <w:rPr>
          <w:rFonts w:ascii="Times New Roman" w:hAnsi="Times New Roman"/>
          <w:sz w:val="28"/>
          <w:szCs w:val="28"/>
        </w:rPr>
        <w:t xml:space="preserve"> </w:t>
      </w:r>
      <w:r w:rsidRPr="00A26D3C">
        <w:rPr>
          <w:rFonts w:ascii="Times New Roman" w:hAnsi="Times New Roman"/>
          <w:sz w:val="28"/>
          <w:szCs w:val="28"/>
        </w:rPr>
        <w:t>(додається до протоколу).</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ПІДСУМКИ ГОЛОСУВАННЯ</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ЗА:  31  НЕ ГОЛОСУВАЛО:   8</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УТРИМАЛОСЯ:   0      ПРИСУТНІХ:  39</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ПРОТИ:   0         ВСЬОГО:  43</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                  Лисенко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                  Акпєров В.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                  Баранов А.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4                  Босенко І.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5                  Васюнін Д.Г.</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6                   Вегера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7                   Галаєв Р.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8                   Галаєв Р.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9                 Гризодуб Г.П.</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0                  Губська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1              Джарішнелов О.В.</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2                Дмитренко С.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3                  Домінас В.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4                 Дяговець О.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5                  Дяденко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6                  Жиленко В.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7                  Жиленко Ю.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8               Зеленський М.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9                     Зюзь Є.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0                Кальченко І.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1                   Кисіль О.А.</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2                   Кобзар А.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3                 Корольов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4                Косяненко Є.Є.</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5                   Кубрак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6                      Куц В.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7                 Левченко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8                   Липова С.А.</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9                  Нагорна М.Ю.</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0                 Перепека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1                 Перепека Ю.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2                   Рєзнік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3                    Сагач А.Г.</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4                  Соколов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5                  Тихенко К.П.</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6                 Хандурін Д.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7                    Чепік В.І.</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8                    Шилов В.О.</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9                   Резнік Д.М.</w:t>
      </w:r>
      <w:r w:rsidRPr="00A26D3C">
        <w:rPr>
          <w:rFonts w:ascii="Lucida Console" w:hAnsi="Lucida Console"/>
          <w:color w:val="000080"/>
          <w:sz w:val="16"/>
          <w:szCs w:val="16"/>
          <w:lang w:val="ru-RU"/>
        </w:rPr>
        <w:tab/>
        <w:t>Не голосував</w:t>
      </w:r>
    </w:p>
    <w:p w:rsidR="00A26D3C" w:rsidRDefault="00A26D3C" w:rsidP="00A26D3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6D3C" w:rsidRDefault="00A26D3C" w:rsidP="00A26D3C">
      <w:pPr>
        <w:spacing w:after="0" w:line="240" w:lineRule="auto"/>
        <w:jc w:val="both"/>
        <w:rPr>
          <w:rFonts w:ascii="Times New Roman" w:hAnsi="Times New Roman" w:cs="Times New Roman"/>
          <w:sz w:val="28"/>
          <w:szCs w:val="28"/>
        </w:rPr>
      </w:pPr>
    </w:p>
    <w:p w:rsidR="00A26D3C" w:rsidRPr="00A26D3C" w:rsidRDefault="00A26D3C" w:rsidP="00A26D3C">
      <w:pPr>
        <w:spacing w:after="0" w:line="240" w:lineRule="auto"/>
        <w:jc w:val="both"/>
        <w:rPr>
          <w:rFonts w:ascii="Times New Roman" w:hAnsi="Times New Roman"/>
          <w:b/>
          <w:sz w:val="28"/>
          <w:szCs w:val="28"/>
        </w:rPr>
      </w:pPr>
      <w:r w:rsidRPr="00A010AB">
        <w:rPr>
          <w:rFonts w:ascii="Times New Roman" w:hAnsi="Times New Roman"/>
          <w:b/>
          <w:sz w:val="28"/>
          <w:szCs w:val="28"/>
          <w:lang w:val="ru-RU"/>
        </w:rPr>
        <w:t>2</w:t>
      </w:r>
      <w:r>
        <w:rPr>
          <w:rFonts w:ascii="Times New Roman" w:hAnsi="Times New Roman"/>
          <w:b/>
          <w:sz w:val="28"/>
          <w:szCs w:val="28"/>
          <w:lang w:val="ru-RU"/>
        </w:rPr>
        <w:t>3</w:t>
      </w:r>
      <w:r w:rsidRPr="009353AF">
        <w:rPr>
          <w:rFonts w:ascii="Times New Roman" w:hAnsi="Times New Roman"/>
          <w:b/>
          <w:sz w:val="28"/>
          <w:szCs w:val="28"/>
        </w:rPr>
        <w:t>. СЛУХАЛИ:</w:t>
      </w:r>
      <w:r>
        <w:rPr>
          <w:rFonts w:ascii="Times New Roman" w:hAnsi="Times New Roman"/>
          <w:b/>
          <w:sz w:val="28"/>
          <w:szCs w:val="28"/>
        </w:rPr>
        <w:t xml:space="preserve"> </w:t>
      </w:r>
      <w:r w:rsidRPr="00A26D3C">
        <w:rPr>
          <w:rFonts w:ascii="Times New Roman" w:hAnsi="Times New Roman"/>
          <w:b/>
          <w:sz w:val="28"/>
          <w:szCs w:val="28"/>
        </w:rPr>
        <w:t>Про затвердження програми Сумської міської територіальної громади «Соціальна підтримка захисників України та членів їх сімей»» на 2022-2024 роки».</w:t>
      </w:r>
    </w:p>
    <w:p w:rsidR="00A26D3C" w:rsidRPr="00A26D3C" w:rsidRDefault="00A26D3C" w:rsidP="00A26D3C">
      <w:pPr>
        <w:spacing w:after="0" w:line="240" w:lineRule="auto"/>
        <w:jc w:val="both"/>
        <w:rPr>
          <w:rFonts w:ascii="Times New Roman" w:hAnsi="Times New Roman"/>
          <w:sz w:val="28"/>
          <w:szCs w:val="28"/>
        </w:rPr>
      </w:pPr>
      <w:r w:rsidRPr="00A26D3C">
        <w:rPr>
          <w:rFonts w:ascii="Times New Roman" w:hAnsi="Times New Roman"/>
          <w:sz w:val="28"/>
          <w:szCs w:val="28"/>
        </w:rPr>
        <w:t>Ініціатор розгляду питання – виконавчий комітет Сумської міської ради.</w:t>
      </w:r>
    </w:p>
    <w:p w:rsidR="00A010AB" w:rsidRDefault="00A26D3C" w:rsidP="00A26D3C">
      <w:pPr>
        <w:spacing w:after="0" w:line="240" w:lineRule="auto"/>
        <w:jc w:val="both"/>
        <w:rPr>
          <w:rFonts w:ascii="Times New Roman" w:hAnsi="Times New Roman"/>
          <w:sz w:val="28"/>
          <w:szCs w:val="28"/>
        </w:rPr>
      </w:pPr>
      <w:r w:rsidRPr="00A26D3C">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E500B8" w:rsidRPr="00486C72" w:rsidRDefault="00E500B8" w:rsidP="00E500B8">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545</w:t>
      </w:r>
      <w:r w:rsidRPr="00835357">
        <w:rPr>
          <w:rFonts w:ascii="Times New Roman" w:hAnsi="Times New Roman" w:cs="Times New Roman"/>
          <w:sz w:val="28"/>
          <w:szCs w:val="28"/>
        </w:rPr>
        <w:t xml:space="preserve"> матеріалів сесії (додається до протоколу).</w:t>
      </w:r>
    </w:p>
    <w:p w:rsidR="00A26D3C" w:rsidRDefault="00A26D3C" w:rsidP="00A26D3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A26D3C">
        <w:rPr>
          <w:rFonts w:ascii="Times New Roman" w:hAnsi="Times New Roman"/>
          <w:sz w:val="28"/>
          <w:szCs w:val="28"/>
        </w:rPr>
        <w:t>урахуванням пропозиції виконавчого комітету Сумської міської ради на стор. 215</w:t>
      </w:r>
      <w:r>
        <w:rPr>
          <w:rFonts w:ascii="Times New Roman" w:hAnsi="Times New Roman"/>
          <w:sz w:val="28"/>
          <w:szCs w:val="28"/>
        </w:rPr>
        <w:t xml:space="preserve">6 </w:t>
      </w:r>
      <w:r w:rsidRPr="00A26D3C">
        <w:rPr>
          <w:rFonts w:ascii="Times New Roman" w:hAnsi="Times New Roman"/>
          <w:sz w:val="28"/>
          <w:szCs w:val="28"/>
        </w:rPr>
        <w:t>матеріалів сесії</w:t>
      </w:r>
      <w:r>
        <w:rPr>
          <w:rFonts w:ascii="Times New Roman" w:hAnsi="Times New Roman"/>
          <w:sz w:val="28"/>
          <w:szCs w:val="28"/>
        </w:rPr>
        <w:t xml:space="preserve"> </w:t>
      </w:r>
      <w:r w:rsidRPr="00A26D3C">
        <w:rPr>
          <w:rFonts w:ascii="Times New Roman" w:hAnsi="Times New Roman"/>
          <w:sz w:val="28"/>
          <w:szCs w:val="28"/>
        </w:rPr>
        <w:t>(додається до протоколу).</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ПІДСУМКИ ГОЛОСУВАННЯ</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ЗА:  31  НЕ ГОЛОСУВАЛО:   8</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УТРИМАЛОСЯ:   0      ПРИСУТНІХ:  39</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ПРОТИ:   0         ВСЬОГО:  43</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                  Лисенко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                  Акпєров В.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                  Баранов А.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4                  Босенко І.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5                  Васюнін Д.Г.</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6                   Вегера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7                   Галаєв Р.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lastRenderedPageBreak/>
        <w:t xml:space="preserve">  8                   Галаєв Р.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9                 Гризодуб Г.П.</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0                  Губська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1              Джарішнелов О.В.</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2                Дмитренко С.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3                  Домінас В.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4                 Дяговець О.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5                  Дяденко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6                  Жиленко В.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7                  Жиленко Ю.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8               Зеленський М.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9                     Зюзь Є.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0                Кальченко І.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1                   Кисіль О.А.</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2                   Кобзар А.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3                 Корольов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4                Косяненко Є.Є.</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5                   Кубрак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6                      Куц В.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7                 Левченко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8                   Липова С.А.</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9                  Нагорна М.Ю.</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0                 Перепека І.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1                 Перепека Ю.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2                   Рєзнік О.М.</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3                    Сагач А.Г.</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4                  Соколов О.О.</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5                  Тихенко К.П.</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6                 Хандурін Д.В.</w:t>
      </w:r>
      <w:r w:rsidRPr="00A26D3C">
        <w:rPr>
          <w:rFonts w:ascii="Lucida Console" w:hAnsi="Lucida Console"/>
          <w:color w:val="000080"/>
          <w:sz w:val="16"/>
          <w:szCs w:val="16"/>
          <w:lang w:val="ru-RU"/>
        </w:rPr>
        <w:tab/>
        <w:t>За</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7                    Чепік В.І.</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8                    Шилов В.О.</w:t>
      </w:r>
      <w:r w:rsidRPr="00A26D3C">
        <w:rPr>
          <w:rFonts w:ascii="Lucida Console" w:hAnsi="Lucida Console"/>
          <w:color w:val="000080"/>
          <w:sz w:val="16"/>
          <w:szCs w:val="16"/>
          <w:lang w:val="ru-RU"/>
        </w:rPr>
        <w:tab/>
        <w:t>Не голосував</w:t>
      </w:r>
    </w:p>
    <w:p w:rsidR="00A26D3C" w:rsidRPr="00A26D3C" w:rsidRDefault="00A26D3C" w:rsidP="00A26D3C">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9                   Резнік Д.М.</w:t>
      </w:r>
      <w:r w:rsidRPr="00A26D3C">
        <w:rPr>
          <w:rFonts w:ascii="Lucida Console" w:hAnsi="Lucida Console"/>
          <w:color w:val="000080"/>
          <w:sz w:val="16"/>
          <w:szCs w:val="16"/>
          <w:lang w:val="ru-RU"/>
        </w:rPr>
        <w:tab/>
        <w:t>Не голосував</w:t>
      </w:r>
    </w:p>
    <w:p w:rsidR="00A26D3C" w:rsidRDefault="00A26D3C" w:rsidP="00A26D3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6D3C" w:rsidRDefault="00A26D3C" w:rsidP="00A26D3C">
      <w:pPr>
        <w:spacing w:after="0" w:line="240" w:lineRule="auto"/>
        <w:jc w:val="both"/>
        <w:rPr>
          <w:rFonts w:ascii="Times New Roman" w:hAnsi="Times New Roman" w:cs="Times New Roman"/>
          <w:sz w:val="28"/>
          <w:szCs w:val="28"/>
        </w:rPr>
      </w:pPr>
    </w:p>
    <w:p w:rsidR="00A26D3C" w:rsidRPr="00A26D3C" w:rsidRDefault="00A26D3C" w:rsidP="00A26D3C">
      <w:pPr>
        <w:spacing w:after="0" w:line="240" w:lineRule="auto"/>
        <w:jc w:val="both"/>
        <w:rPr>
          <w:rFonts w:ascii="Times New Roman" w:hAnsi="Times New Roman"/>
          <w:b/>
          <w:sz w:val="28"/>
          <w:szCs w:val="28"/>
        </w:rPr>
      </w:pPr>
      <w:r w:rsidRPr="00A010AB">
        <w:rPr>
          <w:rFonts w:ascii="Times New Roman" w:hAnsi="Times New Roman"/>
          <w:b/>
          <w:sz w:val="28"/>
          <w:szCs w:val="28"/>
          <w:lang w:val="ru-RU"/>
        </w:rPr>
        <w:t>2</w:t>
      </w:r>
      <w:r>
        <w:rPr>
          <w:rFonts w:ascii="Times New Roman" w:hAnsi="Times New Roman"/>
          <w:b/>
          <w:sz w:val="28"/>
          <w:szCs w:val="28"/>
          <w:lang w:val="ru-RU"/>
        </w:rPr>
        <w:t>4</w:t>
      </w:r>
      <w:r w:rsidRPr="009353AF">
        <w:rPr>
          <w:rFonts w:ascii="Times New Roman" w:hAnsi="Times New Roman"/>
          <w:b/>
          <w:sz w:val="28"/>
          <w:szCs w:val="28"/>
        </w:rPr>
        <w:t>. СЛУХАЛИ:</w:t>
      </w:r>
      <w:r>
        <w:rPr>
          <w:rFonts w:ascii="Times New Roman" w:hAnsi="Times New Roman"/>
          <w:b/>
          <w:sz w:val="28"/>
          <w:szCs w:val="28"/>
        </w:rPr>
        <w:t xml:space="preserve"> </w:t>
      </w:r>
      <w:r w:rsidRPr="00A26D3C">
        <w:rPr>
          <w:rFonts w:ascii="Times New Roman" w:hAnsi="Times New Roman"/>
          <w:b/>
          <w:sz w:val="28"/>
          <w:szCs w:val="28"/>
        </w:rPr>
        <w:t>Про умови та порядок надання окремим категоріям громадян матеріальної допомоги на оплату житлово-комунальних послуг.</w:t>
      </w:r>
    </w:p>
    <w:p w:rsidR="00A26D3C" w:rsidRPr="00A26D3C" w:rsidRDefault="00A26D3C" w:rsidP="00A26D3C">
      <w:pPr>
        <w:spacing w:after="0" w:line="240" w:lineRule="auto"/>
        <w:jc w:val="both"/>
        <w:rPr>
          <w:rFonts w:ascii="Times New Roman" w:hAnsi="Times New Roman"/>
          <w:sz w:val="28"/>
          <w:szCs w:val="28"/>
        </w:rPr>
      </w:pPr>
      <w:r w:rsidRPr="00A26D3C">
        <w:rPr>
          <w:rFonts w:ascii="Times New Roman" w:hAnsi="Times New Roman"/>
          <w:sz w:val="28"/>
          <w:szCs w:val="28"/>
        </w:rPr>
        <w:t>Ініціатор розгляду питання – виконавчий комітет Сумської міської ради.</w:t>
      </w:r>
    </w:p>
    <w:p w:rsidR="00A010AB" w:rsidRDefault="00A26D3C" w:rsidP="00A26D3C">
      <w:pPr>
        <w:spacing w:after="0" w:line="240" w:lineRule="auto"/>
        <w:jc w:val="both"/>
        <w:rPr>
          <w:rFonts w:ascii="Times New Roman" w:hAnsi="Times New Roman"/>
          <w:sz w:val="28"/>
          <w:szCs w:val="28"/>
        </w:rPr>
      </w:pPr>
      <w:r w:rsidRPr="00A26D3C">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AA5605" w:rsidRPr="00486C72" w:rsidRDefault="00AA5605" w:rsidP="00AA5605">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557</w:t>
      </w:r>
      <w:r w:rsidRPr="00835357">
        <w:rPr>
          <w:rFonts w:ascii="Times New Roman" w:hAnsi="Times New Roman" w:cs="Times New Roman"/>
          <w:sz w:val="28"/>
          <w:szCs w:val="28"/>
        </w:rPr>
        <w:t xml:space="preserve"> матеріалів сесії (додається до протоколу).</w:t>
      </w:r>
    </w:p>
    <w:p w:rsidR="00FB4E17" w:rsidRPr="00383337" w:rsidRDefault="00FB4E17" w:rsidP="00FB4E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4E17" w:rsidRDefault="00FB4E17" w:rsidP="00FB4E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ПІДСУМКИ ГОЛОСУВАННЯ</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ЗА:  31  НЕ ГОЛОСУВАЛО:   8</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УТРИМАЛОСЯ:   0      ПРИСУТНІХ:  39</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ПРОТИ:   0         ВСЬОГО:  43</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                  Лисенко О.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                  Акпєров В.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                  Баранов А.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4                  Босенко І.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5                  Васюнін Д.Г.</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6                   Вегера О.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7                   Галаєв Р.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8                   Галаєв Р.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9                 Гризодуб Г.П.</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0                  Губська І.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1              Джарішнелов О.В.</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2                Дмитренко С.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3                  Домінас В.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4                 Дяговець О.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5                  Дяденко І.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6                  Жиленко В.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7                  Жиленко Ю.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8               Зеленський М.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9                     Зюзь Є.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0                Кальченко І.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1                   Кисіль О.А.</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2                   Кобзар А.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3                 Корольов О.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lastRenderedPageBreak/>
        <w:t xml:space="preserve"> 24                Косяненко Є.Є.</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5                   Кубрак О.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6                      Куц В.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7                 Левченко О.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8                   Липова С.А.</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9                  Нагорна М.Ю.</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0                 Перепека І.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1                 Перепека Ю.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2                   Рєзнік О.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3                    Сагач А.Г.</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4                  Соколов О.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5                  Тихенко К.П.</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6                 Хандурін Д.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7                    Чепік В.І.</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8                    Шилов В.О.</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9                   Резнік Д.М.</w:t>
      </w:r>
      <w:r w:rsidRPr="00A26D3C">
        <w:rPr>
          <w:rFonts w:ascii="Lucida Console" w:hAnsi="Lucida Console"/>
          <w:color w:val="000080"/>
          <w:sz w:val="16"/>
          <w:szCs w:val="16"/>
          <w:lang w:val="ru-RU"/>
        </w:rPr>
        <w:tab/>
        <w:t>Не голосував</w:t>
      </w:r>
    </w:p>
    <w:p w:rsidR="00FB4E17" w:rsidRDefault="00FB4E17" w:rsidP="00FB4E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4E17" w:rsidRDefault="00FB4E17" w:rsidP="00FB4E17">
      <w:pPr>
        <w:spacing w:after="0" w:line="240" w:lineRule="auto"/>
        <w:jc w:val="both"/>
        <w:rPr>
          <w:rFonts w:ascii="Times New Roman" w:hAnsi="Times New Roman" w:cs="Times New Roman"/>
          <w:sz w:val="28"/>
          <w:szCs w:val="28"/>
        </w:rPr>
      </w:pPr>
    </w:p>
    <w:p w:rsidR="00FB4E17" w:rsidRPr="00FB4E17" w:rsidRDefault="00FB4E17" w:rsidP="00FB4E17">
      <w:pPr>
        <w:spacing w:after="0" w:line="240" w:lineRule="auto"/>
        <w:jc w:val="both"/>
        <w:rPr>
          <w:rFonts w:ascii="Times New Roman" w:hAnsi="Times New Roman"/>
          <w:b/>
          <w:sz w:val="28"/>
          <w:szCs w:val="28"/>
        </w:rPr>
      </w:pPr>
      <w:r w:rsidRPr="00FB4E17">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FB4E1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B4E17">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w:t>
      </w:r>
    </w:p>
    <w:p w:rsidR="00FB4E17" w:rsidRPr="00FB4E17" w:rsidRDefault="00FB4E17" w:rsidP="00FB4E17">
      <w:pPr>
        <w:spacing w:after="0" w:line="240" w:lineRule="auto"/>
        <w:jc w:val="both"/>
        <w:rPr>
          <w:rFonts w:ascii="Times New Roman" w:hAnsi="Times New Roman"/>
          <w:sz w:val="28"/>
          <w:szCs w:val="28"/>
        </w:rPr>
      </w:pPr>
      <w:r w:rsidRPr="00FB4E17">
        <w:rPr>
          <w:rFonts w:ascii="Times New Roman" w:hAnsi="Times New Roman"/>
          <w:sz w:val="28"/>
          <w:szCs w:val="28"/>
        </w:rPr>
        <w:t>Ініціатор розгляду питання – Сумський міський голова.</w:t>
      </w:r>
    </w:p>
    <w:p w:rsidR="00A010AB" w:rsidRPr="00FB4E17" w:rsidRDefault="00FB4E17" w:rsidP="00FB4E17">
      <w:pPr>
        <w:spacing w:after="0" w:line="240" w:lineRule="auto"/>
        <w:jc w:val="both"/>
        <w:rPr>
          <w:rFonts w:ascii="Times New Roman" w:hAnsi="Times New Roman" w:cs="Times New Roman"/>
          <w:sz w:val="28"/>
          <w:szCs w:val="28"/>
        </w:rPr>
      </w:pPr>
      <w:r w:rsidRPr="00FB4E17">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FB4E17" w:rsidRPr="00486C72" w:rsidRDefault="00FB4E17" w:rsidP="00FB4E17">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2018</w:t>
      </w:r>
      <w:r w:rsidRPr="00835357">
        <w:rPr>
          <w:rFonts w:ascii="Times New Roman" w:hAnsi="Times New Roman" w:cs="Times New Roman"/>
          <w:sz w:val="28"/>
          <w:szCs w:val="28"/>
        </w:rPr>
        <w:t xml:space="preserve"> матеріалів сесії (додається до протоколу).</w:t>
      </w:r>
    </w:p>
    <w:p w:rsidR="00FB4E17" w:rsidRPr="00383337" w:rsidRDefault="00FB4E17" w:rsidP="00FB4E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4E17" w:rsidRDefault="00FB4E17" w:rsidP="00FB4E1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ПІДСУМКИ ГОЛОСУВАННЯ</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ЗА:  31  НЕ ГОЛОСУВАЛО:   8</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УТРИМАЛОСЯ:   0      ПРИСУТНІХ:  39</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ПРОТИ:   0         ВСЬОГО:  43</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                  Лисенко О.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                  Акпєров В.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                  Баранов А.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4                  Босенко І.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5                  Васюнін Д.Г.</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6                   Вегера О.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7                   Галаєв Р.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8                   Галаєв Р.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9                 Гризодуб Г.П.</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0                  Губська І.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1              Джарішнелов О.В.</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2                Дмитренко С.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3                  Домінас В.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4                 Дяговець О.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5                  Дяденко І.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6                  Жиленко В.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7                  Жиленко Ю.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8               Зеленський М.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9                     Зюзь Є.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0                Кальченко І.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1                   Кисіль О.А.</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2                   Кобзар А.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3                 Корольов О.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4                Косяненко Є.Є.</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5                   Кубрак О.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6                      Куц В.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7                 Левченко О.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8                   Липова С.А.</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9                  Нагорна М.Ю.</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0                 Перепека І.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1                 Перепека Ю.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2                   Рєзнік О.М.</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3                    Сагач А.Г.</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4                  Соколов О.О.</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5                  Тихенко К.П.</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6                 Хандурін Д.В.</w:t>
      </w:r>
      <w:r w:rsidRPr="00A26D3C">
        <w:rPr>
          <w:rFonts w:ascii="Lucida Console" w:hAnsi="Lucida Console"/>
          <w:color w:val="000080"/>
          <w:sz w:val="16"/>
          <w:szCs w:val="16"/>
          <w:lang w:val="ru-RU"/>
        </w:rPr>
        <w:tab/>
        <w:t>За</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7                    Чепік В.І.</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lastRenderedPageBreak/>
        <w:t xml:space="preserve"> 38                    Шилов В.О.</w:t>
      </w:r>
      <w:r w:rsidRPr="00A26D3C">
        <w:rPr>
          <w:rFonts w:ascii="Lucida Console" w:hAnsi="Lucida Console"/>
          <w:color w:val="000080"/>
          <w:sz w:val="16"/>
          <w:szCs w:val="16"/>
          <w:lang w:val="ru-RU"/>
        </w:rPr>
        <w:tab/>
        <w:t>Не голосував</w:t>
      </w:r>
    </w:p>
    <w:p w:rsidR="00FB4E17" w:rsidRPr="00A26D3C" w:rsidRDefault="00FB4E17" w:rsidP="00FB4E17">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9                   Резнік Д.М.</w:t>
      </w:r>
      <w:r w:rsidRPr="00A26D3C">
        <w:rPr>
          <w:rFonts w:ascii="Lucida Console" w:hAnsi="Lucida Console"/>
          <w:color w:val="000080"/>
          <w:sz w:val="16"/>
          <w:szCs w:val="16"/>
          <w:lang w:val="ru-RU"/>
        </w:rPr>
        <w:tab/>
        <w:t>Не голосував</w:t>
      </w:r>
    </w:p>
    <w:p w:rsidR="00FB4E17" w:rsidRDefault="00FB4E17" w:rsidP="00FB4E1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B4E17" w:rsidRDefault="00FB4E17" w:rsidP="00FB4E17">
      <w:pPr>
        <w:spacing w:after="0" w:line="240" w:lineRule="auto"/>
        <w:jc w:val="both"/>
        <w:rPr>
          <w:rFonts w:ascii="Times New Roman" w:hAnsi="Times New Roman" w:cs="Times New Roman"/>
          <w:sz w:val="28"/>
          <w:szCs w:val="28"/>
        </w:rPr>
      </w:pPr>
    </w:p>
    <w:p w:rsidR="002D4BEF" w:rsidRPr="002D4BEF" w:rsidRDefault="002D4BEF" w:rsidP="002D4BEF">
      <w:pPr>
        <w:spacing w:after="0" w:line="240" w:lineRule="auto"/>
        <w:jc w:val="both"/>
        <w:rPr>
          <w:rFonts w:ascii="Times New Roman" w:hAnsi="Times New Roman"/>
          <w:b/>
          <w:sz w:val="28"/>
          <w:szCs w:val="28"/>
        </w:rPr>
      </w:pPr>
      <w:r w:rsidRPr="00FB4E17">
        <w:rPr>
          <w:rFonts w:ascii="Times New Roman" w:hAnsi="Times New Roman"/>
          <w:b/>
          <w:sz w:val="28"/>
          <w:szCs w:val="28"/>
        </w:rPr>
        <w:t>2</w:t>
      </w: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2D4BE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D4BEF">
        <w:rPr>
          <w:rFonts w:ascii="Times New Roman" w:hAnsi="Times New Roman"/>
          <w:b/>
          <w:sz w:val="28"/>
          <w:szCs w:val="28"/>
        </w:rPr>
        <w:t>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p w:rsidR="002D4BEF" w:rsidRPr="002D4BEF" w:rsidRDefault="002D4BEF" w:rsidP="002D4BEF">
      <w:pPr>
        <w:spacing w:after="0" w:line="240" w:lineRule="auto"/>
        <w:jc w:val="both"/>
        <w:rPr>
          <w:rFonts w:ascii="Times New Roman" w:hAnsi="Times New Roman"/>
          <w:sz w:val="28"/>
          <w:szCs w:val="28"/>
        </w:rPr>
      </w:pPr>
      <w:r w:rsidRPr="002D4BEF">
        <w:rPr>
          <w:rFonts w:ascii="Times New Roman" w:hAnsi="Times New Roman"/>
          <w:sz w:val="28"/>
          <w:szCs w:val="28"/>
        </w:rPr>
        <w:t>Ініціатор розгляду питання – Сумський міський голова.</w:t>
      </w:r>
    </w:p>
    <w:p w:rsidR="00A26D3C" w:rsidRPr="002D4BEF" w:rsidRDefault="002D4BEF" w:rsidP="002D4BEF">
      <w:pPr>
        <w:spacing w:after="0" w:line="240" w:lineRule="auto"/>
        <w:jc w:val="both"/>
        <w:rPr>
          <w:rFonts w:ascii="Times New Roman" w:hAnsi="Times New Roman" w:cs="Times New Roman"/>
          <w:sz w:val="28"/>
          <w:szCs w:val="28"/>
        </w:rPr>
      </w:pPr>
      <w:r w:rsidRPr="002D4BEF">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2D4BEF" w:rsidRPr="00486C72" w:rsidRDefault="002D4BEF" w:rsidP="002D4BEF">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2049</w:t>
      </w:r>
      <w:r w:rsidRPr="00835357">
        <w:rPr>
          <w:rFonts w:ascii="Times New Roman" w:hAnsi="Times New Roman" w:cs="Times New Roman"/>
          <w:sz w:val="28"/>
          <w:szCs w:val="28"/>
        </w:rPr>
        <w:t xml:space="preserve"> матеріалів сесії (додається до протоколу).</w:t>
      </w:r>
    </w:p>
    <w:p w:rsidR="002D4BEF" w:rsidRPr="00383337" w:rsidRDefault="002D4BEF" w:rsidP="002D4BE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4BEF" w:rsidRDefault="002D4BEF" w:rsidP="002D4BE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ПІДСУМКИ ГОЛОСУВАННЯ</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ЗА:  31  НЕ ГОЛОСУВАЛО:   8</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УТРИМАЛОСЯ:   0      ПРИСУТНІХ:  39</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ПРОТИ:   0         ВСЬОГО:  43</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                  Лисенко О.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                  Акпєров В.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                  Баранов А.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4                  Босенко І.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5                  Васюнін Д.Г.</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6                   Вегера О.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7                   Галаєв Р.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8                   Галаєв Р.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9                 Гризодуб Г.П.</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0                  Губська І.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1              Джарішнелов О.В.</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2                Дмитренко С.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3                  Домінас В.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4                 Дяговець О.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5                  Дяденко І.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6                  Жиленко В.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7                  Жиленко Ю.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8               Зеленський М.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9                     Зюзь Є.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0                Кальченко І.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1                   Кисіль О.А.</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2                   Кобзар А.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3                 Корольов О.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4                Косяненко Є.Є.</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5                   Кубрак О.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6                      Куц В.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7                 Левченко О.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8                   Липова С.А.</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9                  Нагорна М.Ю.</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0                 Перепека І.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1                 Перепека Ю.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2                   Рєзнік О.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3                    Сагач А.Г.</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4                  Соколов О.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5                  Тихенко К.П.</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6                 Хандурін Д.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7                    Чепік В.І.</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8                    Шилов В.О.</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9                   Резнік Д.М.</w:t>
      </w:r>
      <w:r w:rsidRPr="00A26D3C">
        <w:rPr>
          <w:rFonts w:ascii="Lucida Console" w:hAnsi="Lucida Console"/>
          <w:color w:val="000080"/>
          <w:sz w:val="16"/>
          <w:szCs w:val="16"/>
          <w:lang w:val="ru-RU"/>
        </w:rPr>
        <w:tab/>
        <w:t>Не голосував</w:t>
      </w:r>
    </w:p>
    <w:p w:rsidR="002D4BEF" w:rsidRDefault="002D4BEF" w:rsidP="002D4B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4BEF" w:rsidRDefault="002D4BEF" w:rsidP="002D4BEF">
      <w:pPr>
        <w:spacing w:after="0" w:line="240" w:lineRule="auto"/>
        <w:jc w:val="both"/>
        <w:rPr>
          <w:rFonts w:ascii="Times New Roman" w:hAnsi="Times New Roman" w:cs="Times New Roman"/>
          <w:sz w:val="28"/>
          <w:szCs w:val="28"/>
        </w:rPr>
      </w:pPr>
    </w:p>
    <w:p w:rsidR="002D4BEF" w:rsidRPr="002D4BEF" w:rsidRDefault="002D4BEF" w:rsidP="002D4BEF">
      <w:pPr>
        <w:spacing w:after="0" w:line="240" w:lineRule="auto"/>
        <w:jc w:val="both"/>
        <w:rPr>
          <w:rFonts w:ascii="Times New Roman" w:hAnsi="Times New Roman"/>
          <w:b/>
          <w:sz w:val="28"/>
          <w:szCs w:val="28"/>
        </w:rPr>
      </w:pPr>
      <w:r w:rsidRPr="00FB4E17">
        <w:rPr>
          <w:rFonts w:ascii="Times New Roman" w:hAnsi="Times New Roman"/>
          <w:b/>
          <w:sz w:val="28"/>
          <w:szCs w:val="28"/>
        </w:rPr>
        <w:t>2</w:t>
      </w: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2D4BE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D4BEF">
        <w:rPr>
          <w:rFonts w:ascii="Times New Roman" w:hAnsi="Times New Roman"/>
          <w:b/>
          <w:sz w:val="28"/>
          <w:szCs w:val="28"/>
        </w:rPr>
        <w:t>27.10.2021 № 2214-МР «Про надання одноразової цільової матеріальної допомоги на придбання житла учасникам антитерористичної операції».</w:t>
      </w:r>
    </w:p>
    <w:p w:rsidR="002D4BEF" w:rsidRPr="002D4BEF" w:rsidRDefault="002D4BEF" w:rsidP="002D4BEF">
      <w:pPr>
        <w:spacing w:after="0" w:line="240" w:lineRule="auto"/>
        <w:jc w:val="both"/>
        <w:rPr>
          <w:rFonts w:ascii="Times New Roman" w:hAnsi="Times New Roman"/>
          <w:sz w:val="28"/>
          <w:szCs w:val="28"/>
        </w:rPr>
      </w:pPr>
      <w:r w:rsidRPr="002D4BEF">
        <w:rPr>
          <w:rFonts w:ascii="Times New Roman" w:hAnsi="Times New Roman"/>
          <w:sz w:val="28"/>
          <w:szCs w:val="28"/>
        </w:rPr>
        <w:t>Ініціатор розгляду питання – Сумський міський голова.</w:t>
      </w:r>
    </w:p>
    <w:p w:rsidR="00A26D3C" w:rsidRPr="002D4BEF" w:rsidRDefault="002D4BEF" w:rsidP="002D4BEF">
      <w:pPr>
        <w:spacing w:after="0" w:line="240" w:lineRule="auto"/>
        <w:jc w:val="both"/>
        <w:rPr>
          <w:rFonts w:ascii="Times New Roman" w:hAnsi="Times New Roman" w:cs="Times New Roman"/>
          <w:sz w:val="28"/>
          <w:szCs w:val="28"/>
        </w:rPr>
      </w:pPr>
      <w:r w:rsidRPr="002D4BEF">
        <w:rPr>
          <w:rFonts w:ascii="Times New Roman" w:hAnsi="Times New Roman"/>
          <w:sz w:val="28"/>
          <w:szCs w:val="28"/>
        </w:rPr>
        <w:lastRenderedPageBreak/>
        <w:t>Проєкт рішення підготовлений правовим управлінням Сумської міської ради.</w:t>
      </w:r>
    </w:p>
    <w:p w:rsidR="002D4BEF" w:rsidRPr="00486C72" w:rsidRDefault="002D4BEF" w:rsidP="002D4BEF">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00F96CD4" w:rsidRPr="00F96CD4">
        <w:rPr>
          <w:rFonts w:ascii="Times New Roman" w:hAnsi="Times New Roman" w:cs="Times New Roman"/>
          <w:sz w:val="28"/>
          <w:szCs w:val="28"/>
        </w:rPr>
        <w:t>правов</w:t>
      </w:r>
      <w:r w:rsidR="00F96CD4">
        <w:rPr>
          <w:rFonts w:ascii="Times New Roman" w:hAnsi="Times New Roman" w:cs="Times New Roman"/>
          <w:sz w:val="28"/>
          <w:szCs w:val="28"/>
        </w:rPr>
        <w:t xml:space="preserve">ого </w:t>
      </w:r>
      <w:r w:rsidR="00F96CD4" w:rsidRPr="00F96CD4">
        <w:rPr>
          <w:rFonts w:ascii="Times New Roman" w:hAnsi="Times New Roman" w:cs="Times New Roman"/>
          <w:sz w:val="28"/>
          <w:szCs w:val="28"/>
        </w:rPr>
        <w:t>управління</w:t>
      </w:r>
      <w:r w:rsidR="00F96CD4">
        <w:rPr>
          <w:rFonts w:ascii="Times New Roman" w:hAnsi="Times New Roman" w:cs="Times New Roman"/>
          <w:sz w:val="28"/>
          <w:szCs w:val="28"/>
        </w:rPr>
        <w:t xml:space="preserve"> </w:t>
      </w:r>
      <w:r w:rsidRPr="00CC0151">
        <w:rPr>
          <w:rFonts w:ascii="Times New Roman" w:hAnsi="Times New Roman"/>
          <w:sz w:val="28"/>
          <w:szCs w:val="28"/>
        </w:rPr>
        <w:t>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xml:space="preserve"> 2051 </w:t>
      </w:r>
      <w:r w:rsidRPr="00835357">
        <w:rPr>
          <w:rFonts w:ascii="Times New Roman" w:hAnsi="Times New Roman" w:cs="Times New Roman"/>
          <w:sz w:val="28"/>
          <w:szCs w:val="28"/>
        </w:rPr>
        <w:t>матеріалів сесії (додається до протоколу).</w:t>
      </w:r>
    </w:p>
    <w:p w:rsidR="002D4BEF" w:rsidRPr="00383337" w:rsidRDefault="002D4BEF" w:rsidP="002D4BE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4BEF" w:rsidRDefault="002D4BEF" w:rsidP="002D4BE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ПІДСУМКИ ГОЛОСУВАННЯ</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ЗА:  31  НЕ ГОЛОСУВАЛО:   8</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УТРИМАЛОСЯ:   0      ПРИСУТНІХ:  39</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ПРОТИ:   0         ВСЬОГО:  43</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                  Лисенко О.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                  Акпєров В.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                  Баранов А.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4                  Босенко І.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5                  Васюнін Д.Г.</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6                   Вегера О.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7                   Галаєв Р.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8                   Галаєв Р.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9                 Гризодуб Г.П.</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0                  Губська І.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1              Джарішнелов О.В.</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2                Дмитренко С.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3                  Домінас В.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4                 Дяговець О.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5                  Дяденко І.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6                  Жиленко В.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7                  Жиленко Ю.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8               Зеленський М.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19                     Зюзь Є.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0                Кальченко І.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1                   Кисіль О.А.</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2                   Кобзар А.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3                 Корольов О.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4                Косяненко Є.Є.</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5                   Кубрак О.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6                      Куц В.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7                 Левченко О.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8                   Липова С.А.</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29                  Нагорна М.Ю.</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0                 Перепека І.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1                 Перепека Ю.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2                   Рєзнік О.М.</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3                    Сагач А.Г.</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4                  Соколов О.О.</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5                  Тихенко К.П.</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6                 Хандурін Д.В.</w:t>
      </w:r>
      <w:r w:rsidRPr="00A26D3C">
        <w:rPr>
          <w:rFonts w:ascii="Lucida Console" w:hAnsi="Lucida Console"/>
          <w:color w:val="000080"/>
          <w:sz w:val="16"/>
          <w:szCs w:val="16"/>
          <w:lang w:val="ru-RU"/>
        </w:rPr>
        <w:tab/>
        <w:t>За</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7                    Чепік В.І.</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8                    Шилов В.О.</w:t>
      </w:r>
      <w:r w:rsidRPr="00A26D3C">
        <w:rPr>
          <w:rFonts w:ascii="Lucida Console" w:hAnsi="Lucida Console"/>
          <w:color w:val="000080"/>
          <w:sz w:val="16"/>
          <w:szCs w:val="16"/>
          <w:lang w:val="ru-RU"/>
        </w:rPr>
        <w:tab/>
        <w:t>Не голосував</w:t>
      </w:r>
    </w:p>
    <w:p w:rsidR="002D4BEF" w:rsidRPr="00A26D3C" w:rsidRDefault="002D4BEF" w:rsidP="002D4BEF">
      <w:pPr>
        <w:spacing w:after="0"/>
        <w:rPr>
          <w:rFonts w:ascii="Lucida Console" w:hAnsi="Lucida Console"/>
          <w:color w:val="000080"/>
          <w:sz w:val="16"/>
          <w:szCs w:val="16"/>
          <w:lang w:val="ru-RU"/>
        </w:rPr>
      </w:pPr>
      <w:r w:rsidRPr="00A26D3C">
        <w:rPr>
          <w:rFonts w:ascii="Lucida Console" w:hAnsi="Lucida Console"/>
          <w:color w:val="000080"/>
          <w:sz w:val="16"/>
          <w:szCs w:val="16"/>
          <w:lang w:val="ru-RU"/>
        </w:rPr>
        <w:t xml:space="preserve"> 39                   Резнік Д.М.</w:t>
      </w:r>
      <w:r w:rsidRPr="00A26D3C">
        <w:rPr>
          <w:rFonts w:ascii="Lucida Console" w:hAnsi="Lucida Console"/>
          <w:color w:val="000080"/>
          <w:sz w:val="16"/>
          <w:szCs w:val="16"/>
          <w:lang w:val="ru-RU"/>
        </w:rPr>
        <w:tab/>
        <w:t>Не голосував</w:t>
      </w:r>
    </w:p>
    <w:p w:rsidR="002D4BEF" w:rsidRDefault="002D4BEF" w:rsidP="002D4B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4BEF" w:rsidRDefault="002D4BEF" w:rsidP="002D4BEF">
      <w:pPr>
        <w:spacing w:after="0" w:line="240" w:lineRule="auto"/>
        <w:jc w:val="both"/>
        <w:rPr>
          <w:rFonts w:ascii="Times New Roman" w:hAnsi="Times New Roman" w:cs="Times New Roman"/>
          <w:sz w:val="28"/>
          <w:szCs w:val="28"/>
        </w:rPr>
      </w:pPr>
    </w:p>
    <w:p w:rsidR="00A26D3C" w:rsidRPr="00F96CD4" w:rsidRDefault="00F96CD4" w:rsidP="00F96CD4">
      <w:pPr>
        <w:spacing w:after="0" w:line="240" w:lineRule="auto"/>
        <w:jc w:val="both"/>
        <w:rPr>
          <w:rFonts w:ascii="Times New Roman" w:hAnsi="Times New Roman" w:cs="Times New Roman"/>
          <w:sz w:val="28"/>
          <w:szCs w:val="28"/>
        </w:rPr>
      </w:pPr>
      <w:r w:rsidRPr="00F96CD4">
        <w:rPr>
          <w:rFonts w:ascii="Times New Roman" w:hAnsi="Times New Roman" w:cs="Times New Roman"/>
          <w:sz w:val="28"/>
          <w:szCs w:val="28"/>
        </w:rPr>
        <w:t xml:space="preserve">Головуючий запропонував розглянути питання «пакету 3» та визначитись голосуванням щодо прийняття рішень з питань № </w:t>
      </w:r>
      <w:r>
        <w:rPr>
          <w:rFonts w:ascii="Times New Roman" w:hAnsi="Times New Roman" w:cs="Times New Roman"/>
          <w:sz w:val="28"/>
          <w:szCs w:val="28"/>
        </w:rPr>
        <w:t>211</w:t>
      </w:r>
      <w:r w:rsidRPr="00F96CD4">
        <w:rPr>
          <w:rFonts w:ascii="Times New Roman" w:hAnsi="Times New Roman" w:cs="Times New Roman"/>
          <w:sz w:val="28"/>
          <w:szCs w:val="28"/>
        </w:rPr>
        <w:t>, № 3</w:t>
      </w:r>
      <w:r>
        <w:rPr>
          <w:rFonts w:ascii="Times New Roman" w:hAnsi="Times New Roman" w:cs="Times New Roman"/>
          <w:sz w:val="28"/>
          <w:szCs w:val="28"/>
        </w:rPr>
        <w:t>22 з урахуванням пропозиції міського голови на стор. 2158 матеріалів сесії.</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ПІДСУМКИ ГОЛОСУВАННЯ</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ЗА:  30  НЕ ГОЛОСУВАЛО:   9</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УТРИМАЛОСЯ:   0      ПРИСУТНІХ:  39</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ПРОТИ:   0         ВСЬОГО:  43</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                  Лисенко О.М.</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                  Акпєров В.В.</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                  Баранов А.В.</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4                  Босенко І.М.</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5                  Васюнін Д.Г.</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6                   Вегера О.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7                   Галаєв Р.М.</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8                   Галаєв Р.М.</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9                 Гризодуб Г.П.</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0                  Губська І.О.</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1              Джарішнелов О.В.</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2                Дмитренко С.М.</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3                  Домінас В.М.</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4                 Дяговець О.В.</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5                  Дяденко І.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lastRenderedPageBreak/>
        <w:t xml:space="preserve"> 16                  Жиленко В.М.</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7                  Жиленко Ю.М.</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8               Зеленський М.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9                     Зюзь Є.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0                Кальченко І.В.</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1                   Кисіль О.А.</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2                   Кобзар А.М.</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3                 Корольов О.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4                Косяненко Є.Є.</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5                   Кубрак О.М.</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6                      Куц В.В.</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7                 Левченко О.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8                   Липова С.А.</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9                  Нагорна М.Ю.</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0                 Перепека І.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1                 Перепека Ю.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2                   Рєзнік О.М.</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3                    Сагач А.Г.</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4                  Соколов О.О.</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5                  Тихенко К.П.</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6                 Хандурін Д.В.</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7                    Чепік В.І.</w:t>
      </w:r>
      <w:r w:rsidRPr="00F96CD4">
        <w:rPr>
          <w:rFonts w:ascii="Lucida Console" w:hAnsi="Lucida Console"/>
          <w:color w:val="000080"/>
          <w:sz w:val="16"/>
          <w:szCs w:val="16"/>
          <w:lang w:val="ru-RU"/>
        </w:rPr>
        <w:tab/>
        <w:t>За</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8                    Шилов В.О.</w:t>
      </w:r>
      <w:r w:rsidRPr="00F96CD4">
        <w:rPr>
          <w:rFonts w:ascii="Lucida Console" w:hAnsi="Lucida Console"/>
          <w:color w:val="000080"/>
          <w:sz w:val="16"/>
          <w:szCs w:val="16"/>
          <w:lang w:val="ru-RU"/>
        </w:rPr>
        <w:tab/>
        <w:t>Не голосував</w:t>
      </w:r>
    </w:p>
    <w:p w:rsidR="00F96CD4" w:rsidRPr="00F96CD4" w:rsidRDefault="00F96CD4" w:rsidP="00F96CD4">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9                   Резнік Д.М.</w:t>
      </w:r>
      <w:r w:rsidRPr="00F96CD4">
        <w:rPr>
          <w:rFonts w:ascii="Lucida Console" w:hAnsi="Lucida Console"/>
          <w:color w:val="000080"/>
          <w:sz w:val="16"/>
          <w:szCs w:val="16"/>
          <w:lang w:val="ru-RU"/>
        </w:rPr>
        <w:tab/>
        <w:t>За</w:t>
      </w:r>
    </w:p>
    <w:p w:rsidR="00F96CD4" w:rsidRDefault="00F96CD4" w:rsidP="00F96CD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26D3C" w:rsidRDefault="00A26D3C" w:rsidP="00350A60">
      <w:pPr>
        <w:spacing w:after="0" w:line="240" w:lineRule="auto"/>
        <w:jc w:val="both"/>
        <w:rPr>
          <w:rFonts w:ascii="Times New Roman" w:hAnsi="Times New Roman" w:cs="Times New Roman"/>
          <w:sz w:val="28"/>
          <w:szCs w:val="28"/>
        </w:rPr>
      </w:pPr>
    </w:p>
    <w:p w:rsidR="00F96CD4" w:rsidRPr="00F96CD4" w:rsidRDefault="00F96CD4" w:rsidP="00F96CD4">
      <w:pPr>
        <w:spacing w:after="0" w:line="240" w:lineRule="auto"/>
        <w:jc w:val="both"/>
        <w:rPr>
          <w:rFonts w:ascii="Times New Roman" w:hAnsi="Times New Roman"/>
          <w:b/>
          <w:sz w:val="28"/>
          <w:szCs w:val="28"/>
        </w:rPr>
      </w:pPr>
      <w:r w:rsidRPr="00FB4E17">
        <w:rPr>
          <w:rFonts w:ascii="Times New Roman" w:hAnsi="Times New Roman"/>
          <w:b/>
          <w:sz w:val="28"/>
          <w:szCs w:val="28"/>
        </w:rPr>
        <w:t>2</w:t>
      </w: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F96CD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96CD4">
        <w:rPr>
          <w:rFonts w:ascii="Times New Roman" w:hAnsi="Times New Roman"/>
          <w:b/>
          <w:sz w:val="28"/>
          <w:szCs w:val="28"/>
        </w:rPr>
        <w:t>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F96CD4" w:rsidRPr="00F96CD4" w:rsidRDefault="00F96CD4" w:rsidP="00F96CD4">
      <w:pPr>
        <w:spacing w:after="0" w:line="240" w:lineRule="auto"/>
        <w:jc w:val="both"/>
        <w:rPr>
          <w:rFonts w:ascii="Times New Roman" w:hAnsi="Times New Roman"/>
          <w:sz w:val="28"/>
          <w:szCs w:val="28"/>
        </w:rPr>
      </w:pPr>
      <w:r w:rsidRPr="00F96CD4">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A26D3C" w:rsidRDefault="00F96CD4" w:rsidP="00F96CD4">
      <w:pPr>
        <w:spacing w:after="0" w:line="240" w:lineRule="auto"/>
        <w:jc w:val="both"/>
        <w:rPr>
          <w:rFonts w:ascii="Times New Roman" w:hAnsi="Times New Roman"/>
          <w:sz w:val="28"/>
          <w:szCs w:val="28"/>
        </w:rPr>
      </w:pPr>
      <w:r w:rsidRPr="00F96CD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A6BFF" w:rsidRPr="00486C72" w:rsidRDefault="003A6BFF" w:rsidP="003A6BFF">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Pr>
          <w:rFonts w:ascii="Times New Roman" w:hAnsi="Times New Roman"/>
          <w:sz w:val="28"/>
          <w:szCs w:val="28"/>
        </w:rPr>
        <w:t xml:space="preserve">фінансів, економіки та інвестицій Сумської міської ради про </w:t>
      </w:r>
      <w:r w:rsidRPr="00835357">
        <w:rPr>
          <w:rFonts w:ascii="Times New Roman" w:hAnsi="Times New Roman" w:cs="Times New Roman"/>
          <w:sz w:val="28"/>
          <w:szCs w:val="28"/>
        </w:rPr>
        <w:t>обхідність термінового розгляду проєкту рішення  додається до протоколу.</w:t>
      </w:r>
    </w:p>
    <w:p w:rsidR="00E314FB" w:rsidRPr="00383337" w:rsidRDefault="00E314FB" w:rsidP="00E314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14FB" w:rsidRDefault="00E314FB" w:rsidP="00E314F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ПІДСУМКИ ГОЛОСУВАННЯ</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ЗА:  30  НЕ ГОЛОСУВАЛО:   9</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УТРИМАЛОСЯ:   0      ПРИСУТНІХ:  39</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ПРОТИ:   0         ВСЬОГО:  43</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                  Лисенко О.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                  Акпєров В.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                  Баранов А.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4                  Босенко І.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5                  Васюнін Д.Г.</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6                   Вегера О.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7                   Галаєв Р.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8                   Галаєв Р.М.</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9                 Гризодуб Г.П.</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0                  Губська І.О.</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1              Джарішнелов О.В.</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2                Дмитренко С.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3                  Домінас В.М.</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4                 Дяговець О.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5                  Дяденко І.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6                  Жиленко В.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7                  Жиленко Ю.М.</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8               Зеленський М.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9                     Зюзь Є.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0                Кальченко І.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1                   Кисіль О.А.</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2                   Кобзар А.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3                 Корольов О.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4                Косяненко Є.Є.</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5                   Кубрак О.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6                      Куц В.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lastRenderedPageBreak/>
        <w:t xml:space="preserve"> 27                 Левченко О.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8                   Липова С.А.</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9                  Нагорна М.Ю.</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0                 Перепека І.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1                 Перепека Ю.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2                   Рєзнік О.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3                    Сагач А.Г.</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4                  Соколов О.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5                  Тихенко К.П.</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6                 Хандурін Д.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7                    Чепік В.І.</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8                    Шилов В.О.</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9                   Резнік Д.М.</w:t>
      </w:r>
      <w:r w:rsidRPr="00F96CD4">
        <w:rPr>
          <w:rFonts w:ascii="Lucida Console" w:hAnsi="Lucida Console"/>
          <w:color w:val="000080"/>
          <w:sz w:val="16"/>
          <w:szCs w:val="16"/>
          <w:lang w:val="ru-RU"/>
        </w:rPr>
        <w:tab/>
        <w:t>За</w:t>
      </w:r>
    </w:p>
    <w:p w:rsidR="00E314FB" w:rsidRDefault="00E314FB" w:rsidP="00E314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14FB" w:rsidRDefault="00E314FB" w:rsidP="00E314FB">
      <w:pPr>
        <w:spacing w:after="0" w:line="240" w:lineRule="auto"/>
        <w:jc w:val="both"/>
        <w:rPr>
          <w:rFonts w:ascii="Times New Roman" w:hAnsi="Times New Roman" w:cs="Times New Roman"/>
          <w:sz w:val="28"/>
          <w:szCs w:val="28"/>
        </w:rPr>
      </w:pPr>
    </w:p>
    <w:p w:rsidR="00E314FB" w:rsidRPr="00E314FB" w:rsidRDefault="00E314FB" w:rsidP="00E314FB">
      <w:pPr>
        <w:spacing w:after="0" w:line="240" w:lineRule="auto"/>
        <w:jc w:val="both"/>
        <w:rPr>
          <w:rFonts w:ascii="Times New Roman" w:hAnsi="Times New Roman"/>
          <w:b/>
          <w:sz w:val="28"/>
          <w:szCs w:val="28"/>
        </w:rPr>
      </w:pPr>
      <w:r w:rsidRPr="00FB4E17">
        <w:rPr>
          <w:rFonts w:ascii="Times New Roman" w:hAnsi="Times New Roman"/>
          <w:b/>
          <w:sz w:val="28"/>
          <w:szCs w:val="28"/>
        </w:rPr>
        <w:t>2</w:t>
      </w: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E314F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314FB">
        <w:rPr>
          <w:rFonts w:ascii="Times New Roman" w:hAnsi="Times New Roman"/>
          <w:b/>
          <w:sz w:val="28"/>
          <w:szCs w:val="28"/>
        </w:rPr>
        <w:t>19 грудня 2018 року № 4330-МР «Про Програму охорони навколишнього природного середовища Сумської міської територіальної громади на 2019-2021 роки» (зі змінами).</w:t>
      </w:r>
    </w:p>
    <w:p w:rsidR="00E314FB" w:rsidRPr="00E314FB" w:rsidRDefault="00E314FB" w:rsidP="00E314FB">
      <w:pPr>
        <w:spacing w:after="0" w:line="240" w:lineRule="auto"/>
        <w:jc w:val="both"/>
        <w:rPr>
          <w:rFonts w:ascii="Times New Roman" w:hAnsi="Times New Roman"/>
          <w:sz w:val="28"/>
          <w:szCs w:val="28"/>
        </w:rPr>
      </w:pPr>
      <w:r w:rsidRPr="00E314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6D3C" w:rsidRDefault="00E314FB" w:rsidP="00E314FB">
      <w:pPr>
        <w:spacing w:after="0" w:line="240" w:lineRule="auto"/>
        <w:jc w:val="both"/>
        <w:rPr>
          <w:rFonts w:ascii="Times New Roman" w:hAnsi="Times New Roman"/>
          <w:sz w:val="28"/>
          <w:szCs w:val="28"/>
        </w:rPr>
      </w:pPr>
      <w:r w:rsidRPr="00E314F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E314FB" w:rsidRPr="00486C72" w:rsidRDefault="00E314FB" w:rsidP="00E314FB">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00FA19D3">
        <w:rPr>
          <w:rFonts w:ascii="Times New Roman" w:hAnsi="Times New Roman"/>
          <w:sz w:val="28"/>
          <w:szCs w:val="28"/>
        </w:rPr>
        <w:t xml:space="preserve">фінансів, економіки та інвестицій Сумської міської ради про </w:t>
      </w:r>
      <w:r w:rsidRPr="00835357">
        <w:rPr>
          <w:rFonts w:ascii="Times New Roman" w:hAnsi="Times New Roman" w:cs="Times New Roman"/>
          <w:sz w:val="28"/>
          <w:szCs w:val="28"/>
        </w:rPr>
        <w:t>обхідність термінового розгляду проєкту рішення додається до протоколу.</w:t>
      </w:r>
    </w:p>
    <w:p w:rsidR="00E314FB" w:rsidRDefault="00E314FB" w:rsidP="00E314F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E314FB">
        <w:rPr>
          <w:rFonts w:ascii="Times New Roman" w:hAnsi="Times New Roman"/>
          <w:sz w:val="28"/>
          <w:szCs w:val="28"/>
        </w:rPr>
        <w:t>з урахуванням пропозиції міського голови</w:t>
      </w:r>
      <w:r>
        <w:rPr>
          <w:rFonts w:ascii="Times New Roman" w:hAnsi="Times New Roman"/>
          <w:sz w:val="28"/>
          <w:szCs w:val="28"/>
        </w:rPr>
        <w:t xml:space="preserve"> на стор. 2158 матеріалів сесії </w:t>
      </w:r>
      <w:r w:rsidRPr="00E314FB">
        <w:rPr>
          <w:rFonts w:ascii="Times New Roman" w:hAnsi="Times New Roman"/>
          <w:sz w:val="28"/>
          <w:szCs w:val="28"/>
        </w:rPr>
        <w:t>(додається до протоколу).</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ПІДСУМКИ ГОЛОСУВАННЯ</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ЗА:  30  НЕ ГОЛОСУВАЛО:   9</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УТРИМАЛОСЯ:   0      ПРИСУТНІХ:  39</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ПРОТИ:   0         ВСЬОГО:  43</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                  Лисенко О.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                  Акпєров В.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                  Баранов А.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4                  Босенко І.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5                  Васюнін Д.Г.</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6                   Вегера О.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7                   Галаєв Р.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8                   Галаєв Р.М.</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9                 Гризодуб Г.П.</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0                  Губська І.О.</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1              Джарішнелов О.В.</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2                Дмитренко С.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3                  Домінас В.М.</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4                 Дяговець О.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5                  Дяденко І.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6                  Жиленко В.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7                  Жиленко Ю.М.</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8               Зеленський М.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19                     Зюзь Є.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0                Кальченко І.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1                   Кисіль О.А.</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2                   Кобзар А.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3                 Корольов О.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4                Косяненко Є.Є.</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5                   Кубрак О.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6                      Куц В.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7                 Левченко О.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8                   Липова С.А.</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29                  Нагорна М.Ю.</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0                 Перепека І.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1                 Перепека Ю.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2                   Рєзнік О.М.</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3                    Сагач А.Г.</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4                  Соколов О.О.</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5                  Тихенко К.П.</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6                 Хандурін Д.В.</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7                    Чепік В.І.</w:t>
      </w:r>
      <w:r w:rsidRPr="00F96CD4">
        <w:rPr>
          <w:rFonts w:ascii="Lucida Console" w:hAnsi="Lucida Console"/>
          <w:color w:val="000080"/>
          <w:sz w:val="16"/>
          <w:szCs w:val="16"/>
          <w:lang w:val="ru-RU"/>
        </w:rPr>
        <w:tab/>
        <w:t>За</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lastRenderedPageBreak/>
        <w:t xml:space="preserve"> 38                    Шилов В.О.</w:t>
      </w:r>
      <w:r w:rsidRPr="00F96CD4">
        <w:rPr>
          <w:rFonts w:ascii="Lucida Console" w:hAnsi="Lucida Console"/>
          <w:color w:val="000080"/>
          <w:sz w:val="16"/>
          <w:szCs w:val="16"/>
          <w:lang w:val="ru-RU"/>
        </w:rPr>
        <w:tab/>
        <w:t>Не голосував</w:t>
      </w:r>
    </w:p>
    <w:p w:rsidR="00E314FB" w:rsidRPr="00F96CD4" w:rsidRDefault="00E314FB" w:rsidP="00E314FB">
      <w:pPr>
        <w:spacing w:after="0"/>
        <w:rPr>
          <w:rFonts w:ascii="Lucida Console" w:hAnsi="Lucida Console"/>
          <w:color w:val="000080"/>
          <w:sz w:val="16"/>
          <w:szCs w:val="16"/>
          <w:lang w:val="ru-RU"/>
        </w:rPr>
      </w:pPr>
      <w:r w:rsidRPr="00F96CD4">
        <w:rPr>
          <w:rFonts w:ascii="Lucida Console" w:hAnsi="Lucida Console"/>
          <w:color w:val="000080"/>
          <w:sz w:val="16"/>
          <w:szCs w:val="16"/>
          <w:lang w:val="ru-RU"/>
        </w:rPr>
        <w:t xml:space="preserve"> 39                   Резнік Д.М.</w:t>
      </w:r>
      <w:r w:rsidRPr="00F96CD4">
        <w:rPr>
          <w:rFonts w:ascii="Lucida Console" w:hAnsi="Lucida Console"/>
          <w:color w:val="000080"/>
          <w:sz w:val="16"/>
          <w:szCs w:val="16"/>
          <w:lang w:val="ru-RU"/>
        </w:rPr>
        <w:tab/>
        <w:t>За</w:t>
      </w:r>
    </w:p>
    <w:p w:rsidR="00E314FB" w:rsidRDefault="00E314FB" w:rsidP="00E314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14FB" w:rsidRDefault="00E314FB" w:rsidP="00E314FB">
      <w:pPr>
        <w:spacing w:after="0" w:line="240" w:lineRule="auto"/>
        <w:jc w:val="both"/>
        <w:rPr>
          <w:rFonts w:ascii="Times New Roman" w:hAnsi="Times New Roman" w:cs="Times New Roman"/>
          <w:sz w:val="28"/>
          <w:szCs w:val="28"/>
        </w:rPr>
      </w:pPr>
    </w:p>
    <w:p w:rsidR="00A26D3C" w:rsidRPr="00FA19D3" w:rsidRDefault="00FA19D3" w:rsidP="00350A60">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4</w:t>
      </w:r>
      <w:r w:rsidRPr="00FA19D3">
        <w:rPr>
          <w:rFonts w:ascii="Times New Roman" w:hAnsi="Times New Roman" w:cs="Times New Roman"/>
          <w:sz w:val="28"/>
          <w:szCs w:val="28"/>
        </w:rPr>
        <w:t xml:space="preserve">, № </w:t>
      </w:r>
      <w:r>
        <w:rPr>
          <w:rFonts w:ascii="Times New Roman" w:hAnsi="Times New Roman" w:cs="Times New Roman"/>
          <w:sz w:val="28"/>
          <w:szCs w:val="28"/>
        </w:rPr>
        <w:t>5, № 6.</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ПІДСУМКИ ГОЛОСУВАННЯ</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ЗА:  29  НЕ ГОЛОСУВАЛО:  10</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УТРИМАЛОСЯ:   0      ПРИСУТНІХ:  39</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ПРОТИ:   0         ВСЬОГО:  43</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                  Лисенко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                  Акпєров В.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                  Баранов А.В.</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4                  Босенко І.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5                  Васюнін Д.Г.</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6                   Вегера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7                   Галаєв Р.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8                   Галаєв Р.М.</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9                 Гризодуб Г.П.</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0                  Губська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1              Джарішнелов О.В.</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2                Дмитренко С.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3                  Домінас В.М.</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4                 Дяговець О.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5                  Дяденко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6                  Жиленко В.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7                  Жиленко Ю.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8               Зеленський М.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9                     Зюзь Є.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0                Кальченко І.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1                   Кисіль О.А.</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2                   Кобзар А.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3                 Корольов О.О.</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4                Косяненко Є.Є.</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5                   Кубрак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6                      Куц В.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7                 Левченко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8                   Липова С.А.</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9                  Нагорна М.Ю.</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0                 Перепека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1                 Перепека Ю.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2                   Рєзнік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3                    Сагач А.Г.</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4                  Соколов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5                  Тихенко К.П.</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6                 Хандурін Д.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7                    Чепік В.І.</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8                    Шилов В.О.</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9                   Резнік Д.М.</w:t>
      </w:r>
      <w:r w:rsidRPr="00FA19D3">
        <w:rPr>
          <w:rFonts w:ascii="Lucida Console" w:hAnsi="Lucida Console"/>
          <w:color w:val="000080"/>
          <w:sz w:val="16"/>
          <w:szCs w:val="16"/>
          <w:lang w:val="ru-RU"/>
        </w:rPr>
        <w:tab/>
        <w:t>Не голосував</w:t>
      </w:r>
    </w:p>
    <w:p w:rsidR="00FA19D3" w:rsidRDefault="00FA19D3" w:rsidP="00FA19D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A19D3" w:rsidRDefault="00FA19D3" w:rsidP="00FA19D3">
      <w:pPr>
        <w:spacing w:after="0" w:line="240" w:lineRule="auto"/>
        <w:jc w:val="both"/>
        <w:rPr>
          <w:rFonts w:ascii="Times New Roman" w:hAnsi="Times New Roman"/>
          <w:sz w:val="28"/>
          <w:szCs w:val="28"/>
        </w:rPr>
      </w:pPr>
    </w:p>
    <w:p w:rsidR="00FA19D3" w:rsidRPr="00FA19D3" w:rsidRDefault="00FA19D3" w:rsidP="00FA19D3">
      <w:pPr>
        <w:spacing w:after="0" w:line="240" w:lineRule="auto"/>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FA19D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A19D3">
        <w:rPr>
          <w:rFonts w:ascii="Times New Roman" w:hAnsi="Times New Roman"/>
          <w:b/>
          <w:sz w:val="28"/>
          <w:szCs w:val="28"/>
        </w:rPr>
        <w:t>21 жовтня 2020 року № 7558-МР «Про план діяльності з підготовки проєктів регуляторних актів Сумської міської ради на 2021 рік» (зі</w:t>
      </w:r>
      <w:r>
        <w:rPr>
          <w:rFonts w:ascii="Times New Roman" w:hAnsi="Times New Roman"/>
          <w:b/>
          <w:sz w:val="28"/>
          <w:szCs w:val="28"/>
        </w:rPr>
        <w:t> </w:t>
      </w:r>
      <w:r w:rsidRPr="00FA19D3">
        <w:rPr>
          <w:rFonts w:ascii="Times New Roman" w:hAnsi="Times New Roman"/>
          <w:b/>
          <w:sz w:val="28"/>
          <w:szCs w:val="28"/>
        </w:rPr>
        <w:t>змінами).</w:t>
      </w:r>
    </w:p>
    <w:p w:rsidR="00FA19D3" w:rsidRPr="00FA19D3" w:rsidRDefault="00FA19D3" w:rsidP="00FA19D3">
      <w:pPr>
        <w:spacing w:after="0" w:line="240" w:lineRule="auto"/>
        <w:jc w:val="both"/>
        <w:rPr>
          <w:rFonts w:ascii="Times New Roman" w:hAnsi="Times New Roman"/>
          <w:sz w:val="28"/>
          <w:szCs w:val="28"/>
        </w:rPr>
      </w:pPr>
      <w:r w:rsidRPr="00FA19D3">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96CD4" w:rsidRPr="00FA19D3" w:rsidRDefault="00FA19D3" w:rsidP="00FA19D3">
      <w:pPr>
        <w:spacing w:after="0" w:line="240" w:lineRule="auto"/>
        <w:jc w:val="both"/>
        <w:rPr>
          <w:rFonts w:ascii="Times New Roman" w:hAnsi="Times New Roman" w:cs="Times New Roman"/>
          <w:sz w:val="28"/>
          <w:szCs w:val="28"/>
        </w:rPr>
      </w:pPr>
      <w:r w:rsidRPr="00FA19D3">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A19D3" w:rsidRPr="00383337" w:rsidRDefault="00FA19D3" w:rsidP="00FA19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D3" w:rsidRDefault="00FA19D3" w:rsidP="00FA19D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ПІДСУМКИ ГОЛОСУВАННЯ</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ЗА:  29  НЕ ГОЛОСУВАЛО:  10</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УТРИМАЛОСЯ:   0      ПРИСУТНІХ:  39</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ПРОТИ:   0         ВСЬОГО:  43</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                  Лисенко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                  Акпєров В.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                  Баранов А.В.</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lastRenderedPageBreak/>
        <w:t xml:space="preserve">  4                  Босенко І.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5                  Васюнін Д.Г.</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6                   Вегера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7                   Галаєв Р.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8                   Галаєв Р.М.</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9                 Гризодуб Г.П.</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0                  Губська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1              Джарішнелов О.В.</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2                Дмитренко С.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3                  Домінас В.М.</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4                 Дяговець О.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5                  Дяденко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6                  Жиленко В.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7                  Жиленко Ю.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8               Зеленський М.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9                     Зюзь Є.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0                Кальченко І.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1                   Кисіль О.А.</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2                   Кобзар А.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3                 Корольов О.О.</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4                Косяненко Є.Є.</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5                   Кубрак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6                      Куц В.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7                 Левченко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8                   Липова С.А.</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9                  Нагорна М.Ю.</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0                 Перепека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1                 Перепека Ю.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2                   Рєзнік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3                    Сагач А.Г.</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4                  Соколов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5                  Тихенко К.П.</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6                 Хандурін Д.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7                    Чепік В.І.</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8                    Шилов В.О.</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9                   Резнік Д.М.</w:t>
      </w:r>
      <w:r w:rsidRPr="00FA19D3">
        <w:rPr>
          <w:rFonts w:ascii="Lucida Console" w:hAnsi="Lucida Console"/>
          <w:color w:val="000080"/>
          <w:sz w:val="16"/>
          <w:szCs w:val="16"/>
          <w:lang w:val="ru-RU"/>
        </w:rPr>
        <w:tab/>
        <w:t>Не голосував</w:t>
      </w:r>
    </w:p>
    <w:p w:rsidR="00FA19D3" w:rsidRDefault="00FA19D3" w:rsidP="00FA19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19D3" w:rsidRDefault="00FA19D3" w:rsidP="00FA19D3">
      <w:pPr>
        <w:spacing w:after="0" w:line="240" w:lineRule="auto"/>
        <w:jc w:val="both"/>
        <w:rPr>
          <w:rFonts w:ascii="Times New Roman" w:hAnsi="Times New Roman" w:cs="Times New Roman"/>
          <w:sz w:val="28"/>
          <w:szCs w:val="28"/>
        </w:rPr>
      </w:pPr>
    </w:p>
    <w:p w:rsidR="00FA19D3" w:rsidRPr="00FA19D3" w:rsidRDefault="00FA19D3" w:rsidP="00FA19D3">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FA19D3">
        <w:rPr>
          <w:rFonts w:ascii="Times New Roman" w:hAnsi="Times New Roman"/>
          <w:b/>
          <w:sz w:val="28"/>
          <w:szCs w:val="28"/>
        </w:rPr>
        <w:t>Про план діяльності з підготовки проєктів регуляторних актів Сумської міської ради на 2022 рік.</w:t>
      </w:r>
    </w:p>
    <w:p w:rsidR="00FA19D3" w:rsidRPr="00FA19D3" w:rsidRDefault="00FA19D3" w:rsidP="00FA19D3">
      <w:pPr>
        <w:spacing w:after="0" w:line="240" w:lineRule="auto"/>
        <w:jc w:val="both"/>
        <w:rPr>
          <w:rFonts w:ascii="Times New Roman" w:hAnsi="Times New Roman"/>
          <w:sz w:val="28"/>
          <w:szCs w:val="28"/>
        </w:rPr>
      </w:pPr>
      <w:r w:rsidRPr="00FA19D3">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96CD4" w:rsidRPr="00FA19D3" w:rsidRDefault="00FA19D3" w:rsidP="00FA19D3">
      <w:pPr>
        <w:spacing w:after="0" w:line="240" w:lineRule="auto"/>
        <w:jc w:val="both"/>
        <w:rPr>
          <w:rFonts w:ascii="Times New Roman" w:hAnsi="Times New Roman" w:cs="Times New Roman"/>
          <w:sz w:val="28"/>
          <w:szCs w:val="28"/>
        </w:rPr>
      </w:pPr>
      <w:r w:rsidRPr="00FA19D3">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A19D3" w:rsidRPr="00383337" w:rsidRDefault="00FA19D3" w:rsidP="00FA19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D3" w:rsidRDefault="00FA19D3" w:rsidP="00FA19D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ПІДСУМКИ ГОЛОСУВАННЯ</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ЗА:  29  НЕ ГОЛОСУВАЛО:  10</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УТРИМАЛОСЯ:   0      ПРИСУТНІХ:  39</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ПРОТИ:   0         ВСЬОГО:  43</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                  Лисенко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                  Акпєров В.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                  Баранов А.В.</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4                  Босенко І.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5                  Васюнін Д.Г.</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6                   Вегера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7                   Галаєв Р.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8                   Галаєв Р.М.</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9                 Гризодуб Г.П.</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0                  Губська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1              Джарішнелов О.В.</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2                Дмитренко С.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3                  Домінас В.М.</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4                 Дяговець О.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5                  Дяденко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6                  Жиленко В.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7                  Жиленко Ю.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8               Зеленський М.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9                     Зюзь Є.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0                Кальченко І.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1                   Кисіль О.А.</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2                   Кобзар А.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lastRenderedPageBreak/>
        <w:t xml:space="preserve"> 23                 Корольов О.О.</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4                Косяненко Є.Є.</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5                   Кубрак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6                      Куц В.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7                 Левченко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8                   Липова С.А.</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9                  Нагорна М.Ю.</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0                 Перепека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1                 Перепека Ю.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2                   Рєзнік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3                    Сагач А.Г.</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4                  Соколов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5                  Тихенко К.П.</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6                 Хандурін Д.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7                    Чепік В.І.</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8                    Шилов В.О.</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9                   Резнік Д.М.</w:t>
      </w:r>
      <w:r w:rsidRPr="00FA19D3">
        <w:rPr>
          <w:rFonts w:ascii="Lucida Console" w:hAnsi="Lucida Console"/>
          <w:color w:val="000080"/>
          <w:sz w:val="16"/>
          <w:szCs w:val="16"/>
          <w:lang w:val="ru-RU"/>
        </w:rPr>
        <w:tab/>
        <w:t>Не голосував</w:t>
      </w:r>
    </w:p>
    <w:p w:rsidR="00FA19D3" w:rsidRDefault="00FA19D3" w:rsidP="00FA19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6D3C" w:rsidRPr="00FA19D3" w:rsidRDefault="00A26D3C" w:rsidP="00350A60">
      <w:pPr>
        <w:spacing w:after="0" w:line="240" w:lineRule="auto"/>
        <w:jc w:val="both"/>
        <w:rPr>
          <w:rFonts w:ascii="Times New Roman" w:hAnsi="Times New Roman" w:cs="Times New Roman"/>
          <w:sz w:val="28"/>
          <w:szCs w:val="28"/>
        </w:rPr>
      </w:pPr>
    </w:p>
    <w:p w:rsidR="00FA19D3" w:rsidRPr="00FA19D3" w:rsidRDefault="00FA19D3" w:rsidP="00FA19D3">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FA19D3">
        <w:rPr>
          <w:rFonts w:ascii="Times New Roman" w:hAnsi="Times New Roman"/>
          <w:b/>
          <w:sz w:val="28"/>
          <w:szCs w:val="28"/>
        </w:rPr>
        <w:t>Про затвердження плану-графіку відстеження результативності діючих регуляторних актів Сумської міської ради на 2022 рік.</w:t>
      </w:r>
    </w:p>
    <w:p w:rsidR="00FA19D3" w:rsidRPr="00FA19D3" w:rsidRDefault="00FA19D3" w:rsidP="00FA19D3">
      <w:pPr>
        <w:spacing w:after="0" w:line="240" w:lineRule="auto"/>
        <w:jc w:val="both"/>
        <w:rPr>
          <w:rFonts w:ascii="Times New Roman" w:hAnsi="Times New Roman"/>
          <w:sz w:val="28"/>
          <w:szCs w:val="28"/>
        </w:rPr>
      </w:pPr>
      <w:r w:rsidRPr="00FA19D3">
        <w:rPr>
          <w:rFonts w:ascii="Times New Roman" w:hAnsi="Times New Roman"/>
          <w:sz w:val="28"/>
          <w:szCs w:val="28"/>
        </w:rPr>
        <w:t>Ініціатор розгляду питання – Сумський міський голова.</w:t>
      </w:r>
    </w:p>
    <w:p w:rsidR="00FA19D3" w:rsidRPr="00FA19D3" w:rsidRDefault="00FA19D3" w:rsidP="00FA19D3">
      <w:pPr>
        <w:spacing w:after="0" w:line="240" w:lineRule="auto"/>
        <w:jc w:val="both"/>
        <w:rPr>
          <w:rFonts w:ascii="Times New Roman" w:hAnsi="Times New Roman" w:cs="Times New Roman"/>
          <w:sz w:val="28"/>
          <w:szCs w:val="28"/>
        </w:rPr>
      </w:pPr>
      <w:r w:rsidRPr="00FA19D3">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A19D3" w:rsidRPr="00383337" w:rsidRDefault="00FA19D3" w:rsidP="00FA19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19D3" w:rsidRDefault="00FA19D3" w:rsidP="00FA19D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ПІДСУМКИ ГОЛОСУВАННЯ</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ЗА:  29  НЕ ГОЛОСУВАЛО:  10</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УТРИМАЛОСЯ:   0      ПРИСУТНІХ:  39</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ПРОТИ:   0         ВСЬОГО:  43</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                  Лисенко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                  Акпєров В.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                  Баранов А.В.</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4                  Босенко І.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5                  Васюнін Д.Г.</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6                   Вегера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7                   Галаєв Р.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8                   Галаєв Р.М.</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9                 Гризодуб Г.П.</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0                  Губська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1              Джарішнелов О.В.</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2                Дмитренко С.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3                  Домінас В.М.</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4                 Дяговець О.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5                  Дяденко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6                  Жиленко В.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7                  Жиленко Ю.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8               Зеленський М.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19                     Зюзь Є.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0                Кальченко І.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1                   Кисіль О.А.</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2                   Кобзар А.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3                 Корольов О.О.</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4                Косяненко Є.Є.</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5                   Кубрак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6                      Куц В.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7                 Левченко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8                   Липова С.А.</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29                  Нагорна М.Ю.</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0                 Перепека І.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1                 Перепека Ю.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2                   Рєзнік О.М.</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3                    Сагач А.Г.</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4                  Соколов О.О.</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5                  Тихенко К.П.</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6                 Хандурін Д.В.</w:t>
      </w:r>
      <w:r w:rsidRPr="00FA19D3">
        <w:rPr>
          <w:rFonts w:ascii="Lucida Console" w:hAnsi="Lucida Console"/>
          <w:color w:val="000080"/>
          <w:sz w:val="16"/>
          <w:szCs w:val="16"/>
          <w:lang w:val="ru-RU"/>
        </w:rPr>
        <w:tab/>
        <w:t>За</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7                    Чепік В.І.</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8                    Шилов В.О.</w:t>
      </w:r>
      <w:r w:rsidRPr="00FA19D3">
        <w:rPr>
          <w:rFonts w:ascii="Lucida Console" w:hAnsi="Lucida Console"/>
          <w:color w:val="000080"/>
          <w:sz w:val="16"/>
          <w:szCs w:val="16"/>
          <w:lang w:val="ru-RU"/>
        </w:rPr>
        <w:tab/>
        <w:t>Не голосував</w:t>
      </w:r>
    </w:p>
    <w:p w:rsidR="00FA19D3" w:rsidRPr="00FA19D3" w:rsidRDefault="00FA19D3" w:rsidP="00FA19D3">
      <w:pPr>
        <w:spacing w:after="0"/>
        <w:rPr>
          <w:rFonts w:ascii="Lucida Console" w:hAnsi="Lucida Console"/>
          <w:color w:val="000080"/>
          <w:sz w:val="16"/>
          <w:szCs w:val="16"/>
          <w:lang w:val="ru-RU"/>
        </w:rPr>
      </w:pPr>
      <w:r w:rsidRPr="00FA19D3">
        <w:rPr>
          <w:rFonts w:ascii="Lucida Console" w:hAnsi="Lucida Console"/>
          <w:color w:val="000080"/>
          <w:sz w:val="16"/>
          <w:szCs w:val="16"/>
          <w:lang w:val="ru-RU"/>
        </w:rPr>
        <w:t xml:space="preserve"> 39                   Резнік Д.М.</w:t>
      </w:r>
      <w:r w:rsidRPr="00FA19D3">
        <w:rPr>
          <w:rFonts w:ascii="Lucida Console" w:hAnsi="Lucida Console"/>
          <w:color w:val="000080"/>
          <w:sz w:val="16"/>
          <w:szCs w:val="16"/>
          <w:lang w:val="ru-RU"/>
        </w:rPr>
        <w:tab/>
        <w:t>Не голосував</w:t>
      </w:r>
    </w:p>
    <w:p w:rsidR="00FA19D3" w:rsidRDefault="00FA19D3" w:rsidP="00FA19D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19D3" w:rsidRPr="00FA19D3" w:rsidRDefault="00FA19D3" w:rsidP="00FA19D3">
      <w:pPr>
        <w:spacing w:after="0" w:line="240" w:lineRule="auto"/>
        <w:jc w:val="both"/>
        <w:rPr>
          <w:rFonts w:ascii="Times New Roman" w:hAnsi="Times New Roman" w:cs="Times New Roman"/>
          <w:sz w:val="28"/>
          <w:szCs w:val="28"/>
        </w:rPr>
      </w:pPr>
    </w:p>
    <w:p w:rsidR="00FA19D3" w:rsidRPr="00FA19D3" w:rsidRDefault="00FA19D3" w:rsidP="00350A60">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5</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9</w:t>
      </w:r>
      <w:r w:rsidRPr="00FA19D3">
        <w:rPr>
          <w:rFonts w:ascii="Times New Roman" w:hAnsi="Times New Roman" w:cs="Times New Roman"/>
          <w:sz w:val="28"/>
          <w:szCs w:val="28"/>
        </w:rPr>
        <w:t xml:space="preserve">, № </w:t>
      </w:r>
      <w:r>
        <w:rPr>
          <w:rFonts w:ascii="Times New Roman" w:hAnsi="Times New Roman" w:cs="Times New Roman"/>
          <w:sz w:val="28"/>
          <w:szCs w:val="28"/>
        </w:rPr>
        <w:t>10, № 215.</w:t>
      </w:r>
    </w:p>
    <w:p w:rsidR="0035484B" w:rsidRDefault="0035484B" w:rsidP="003548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Дяговець О.В., яка особисто </w:t>
      </w:r>
      <w:r w:rsidRPr="00850710">
        <w:rPr>
          <w:rFonts w:ascii="Times New Roman" w:hAnsi="Times New Roman" w:cs="Times New Roman"/>
          <w:sz w:val="28"/>
          <w:szCs w:val="28"/>
        </w:rPr>
        <w:t>повідоми</w:t>
      </w:r>
      <w:r>
        <w:rPr>
          <w:rFonts w:ascii="Times New Roman" w:hAnsi="Times New Roman" w:cs="Times New Roman"/>
          <w:sz w:val="28"/>
          <w:szCs w:val="28"/>
        </w:rPr>
        <w:t>ла</w:t>
      </w:r>
      <w:r w:rsidRPr="00850710">
        <w:rPr>
          <w:rFonts w:ascii="Times New Roman" w:hAnsi="Times New Roman" w:cs="Times New Roman"/>
          <w:sz w:val="28"/>
          <w:szCs w:val="28"/>
        </w:rPr>
        <w:t xml:space="preserve"> про наявність конфлікту інтересів при розгляді </w:t>
      </w:r>
      <w:r>
        <w:rPr>
          <w:rFonts w:ascii="Times New Roman" w:hAnsi="Times New Roman" w:cs="Times New Roman"/>
          <w:sz w:val="28"/>
          <w:szCs w:val="28"/>
        </w:rPr>
        <w:t xml:space="preserve">питань «пакету 5», а саме: </w:t>
      </w:r>
      <w:r w:rsidRPr="00850710">
        <w:rPr>
          <w:rFonts w:ascii="Times New Roman" w:hAnsi="Times New Roman" w:cs="Times New Roman"/>
          <w:sz w:val="28"/>
          <w:szCs w:val="28"/>
        </w:rPr>
        <w:t>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10 «</w:t>
      </w:r>
      <w:r w:rsidRPr="0035484B">
        <w:rPr>
          <w:rFonts w:ascii="Times New Roman" w:hAnsi="Times New Roman" w:cs="Times New Roman"/>
          <w:sz w:val="28"/>
          <w:szCs w:val="28"/>
        </w:rPr>
        <w:t>Про перенесення терміну повернення бюджетної позички</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82</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у зв’язку з чим </w:t>
      </w:r>
      <w:r>
        <w:rPr>
          <w:rFonts w:ascii="Times New Roman" w:hAnsi="Times New Roman" w:cs="Times New Roman"/>
          <w:sz w:val="28"/>
          <w:szCs w:val="28"/>
        </w:rPr>
        <w:t xml:space="preserve">вона </w:t>
      </w:r>
      <w:r w:rsidRPr="00850710">
        <w:rPr>
          <w:rFonts w:ascii="Times New Roman" w:hAnsi="Times New Roman" w:cs="Times New Roman"/>
          <w:sz w:val="28"/>
          <w:szCs w:val="28"/>
        </w:rPr>
        <w:t>не буде приймати участі у прийнятті Сумською міською радою рішен</w:t>
      </w:r>
      <w:r>
        <w:rPr>
          <w:rFonts w:ascii="Times New Roman" w:hAnsi="Times New Roman" w:cs="Times New Roman"/>
          <w:sz w:val="28"/>
          <w:szCs w:val="28"/>
        </w:rPr>
        <w:t>ь</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ПІДСУМКИ ГОЛОСУВАННЯ</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ЗА:  10  НЕ ГОЛОСУВАЛО:  28</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УТРИМАЛОСЯ:   1      ПРИСУТНІХ:  39</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ПРОТИ:   0         ВСЬОГО:  43</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                  Лисенко О.М.</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                  Акпєров В.В.</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                  Баранов А.В.</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4                  Босенко І.М.</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5                  Васюнін Д.Г.</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6                   Вегера О.О.</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7                   Галаєв Р.М.</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8                   Галаєв Р.М.</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9                 Гризодуб Г.П.</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0                  Губська І.О.</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1              Джарішнелов О.В.</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2                Дмитренко С.М.</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3                  Домінас В.М.</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4                 Дяговець О.В.</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5                  Дяденко І.О.</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6                  Жиленко В.М.</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7                  Жиленко Ю.М.</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8               Зеленський М.О.</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9                     Зюзь Є.О.</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0                Кальченко І.В.</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1                   Кисіль О.А.</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2                   Кобзар А.М.</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3                 Корольов О.О.</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4                Косяненко Є.Є.</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5                   Кубрак О.М.</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6                      Куц В.В.</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7                 Левченко О.О.</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8                   Липова С.А.</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9                  Нагорна М.Ю.</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0                 Перепека І.О.</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1                 Перепека Ю.О.</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2                   Рєзнік О.М.</w:t>
      </w:r>
      <w:r w:rsidRPr="0035484B">
        <w:rPr>
          <w:rFonts w:ascii="Lucida Console" w:hAnsi="Lucida Console"/>
          <w:color w:val="000080"/>
          <w:sz w:val="16"/>
          <w:szCs w:val="16"/>
          <w:lang w:val="ru-RU"/>
        </w:rPr>
        <w:tab/>
        <w:t>Утримався</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3                    Сагач А.Г.</w:t>
      </w:r>
      <w:r w:rsidRPr="0035484B">
        <w:rPr>
          <w:rFonts w:ascii="Lucida Console" w:hAnsi="Lucida Console"/>
          <w:color w:val="000080"/>
          <w:sz w:val="16"/>
          <w:szCs w:val="16"/>
          <w:lang w:val="ru-RU"/>
        </w:rPr>
        <w:tab/>
        <w:t>За</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4                  Соколов О.О.</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5                  Тихенко К.П.</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6                 Хандурін Д.В.</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7                    Чепік В.І.</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8                    Шилов В.О.</w:t>
      </w:r>
      <w:r w:rsidRPr="0035484B">
        <w:rPr>
          <w:rFonts w:ascii="Lucida Console" w:hAnsi="Lucida Console"/>
          <w:color w:val="000080"/>
          <w:sz w:val="16"/>
          <w:szCs w:val="16"/>
          <w:lang w:val="ru-RU"/>
        </w:rPr>
        <w:tab/>
        <w:t>Не голосував</w:t>
      </w:r>
    </w:p>
    <w:p w:rsidR="0035484B" w:rsidRPr="0035484B" w:rsidRDefault="0035484B" w:rsidP="0035484B">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9                   Резнік Д.М.</w:t>
      </w:r>
      <w:r w:rsidRPr="0035484B">
        <w:rPr>
          <w:rFonts w:ascii="Lucida Console" w:hAnsi="Lucida Console"/>
          <w:color w:val="000080"/>
          <w:sz w:val="16"/>
          <w:szCs w:val="16"/>
          <w:lang w:val="ru-RU"/>
        </w:rPr>
        <w:tab/>
        <w:t>Не голосував</w:t>
      </w:r>
    </w:p>
    <w:p w:rsidR="0035484B" w:rsidRDefault="0035484B" w:rsidP="0035484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A19D3" w:rsidRPr="00FA19D3" w:rsidRDefault="00FA19D3" w:rsidP="0035484B">
      <w:pPr>
        <w:spacing w:after="0" w:line="240" w:lineRule="auto"/>
        <w:jc w:val="both"/>
        <w:rPr>
          <w:rFonts w:ascii="Times New Roman" w:hAnsi="Times New Roman" w:cs="Times New Roman"/>
          <w:sz w:val="28"/>
          <w:szCs w:val="28"/>
        </w:rPr>
      </w:pPr>
    </w:p>
    <w:p w:rsidR="00E3468F" w:rsidRPr="00E3468F" w:rsidRDefault="00E3468F" w:rsidP="00E3468F">
      <w:pPr>
        <w:spacing w:after="0" w:line="240" w:lineRule="auto"/>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E3468F">
        <w:rPr>
          <w:rFonts w:ascii="Times New Roman" w:hAnsi="Times New Roman"/>
          <w:b/>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E3468F" w:rsidRPr="00E3468F" w:rsidRDefault="00E3468F" w:rsidP="00E3468F">
      <w:pPr>
        <w:spacing w:after="0" w:line="240" w:lineRule="auto"/>
        <w:jc w:val="both"/>
        <w:rPr>
          <w:rFonts w:ascii="Times New Roman" w:hAnsi="Times New Roman"/>
          <w:sz w:val="28"/>
          <w:szCs w:val="28"/>
        </w:rPr>
      </w:pPr>
      <w:r w:rsidRPr="00E3468F">
        <w:rPr>
          <w:rFonts w:ascii="Times New Roman" w:hAnsi="Times New Roman"/>
          <w:sz w:val="28"/>
          <w:szCs w:val="28"/>
        </w:rPr>
        <w:t>Ініціатор розгляду питання – Сумський міський голова.</w:t>
      </w:r>
    </w:p>
    <w:p w:rsidR="00FA19D3" w:rsidRPr="00E3468F" w:rsidRDefault="00E3468F" w:rsidP="00E3468F">
      <w:pPr>
        <w:spacing w:after="0" w:line="240" w:lineRule="auto"/>
        <w:jc w:val="both"/>
        <w:rPr>
          <w:rFonts w:ascii="Times New Roman" w:hAnsi="Times New Roman" w:cs="Times New Roman"/>
          <w:sz w:val="28"/>
          <w:szCs w:val="28"/>
        </w:rPr>
      </w:pPr>
      <w:r w:rsidRPr="00E3468F">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E3468F" w:rsidRPr="00383337" w:rsidRDefault="00E3468F" w:rsidP="00E34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468F" w:rsidRDefault="00E3468F" w:rsidP="00E346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ПІДСУМКИ ГОЛОСУВАННЯ</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ЗА:  10  НЕ ГОЛОСУВАЛО:  28</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УТРИМАЛОСЯ:   1      ПРИСУТНІХ:  39</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ПРОТИ:   0         ВСЬОГО:  43</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                  Лисенко О.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                  Акпєров В.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lastRenderedPageBreak/>
        <w:t xml:space="preserve">  3                  Баранов А.В.</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4                  Босенко І.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5                  Васюнін Д.Г.</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6                   Вегера О.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7                   Галаєв Р.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8                   Галаєв Р.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9                 Гризодуб Г.П.</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0                  Губська І.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1              Джарішнелов О.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2                Дмитренко С.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3                  Домінас В.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4                 Дяговець О.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5                  Дяденко І.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6                  Жиленко В.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7                  Жиленко Ю.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8               Зеленський М.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9                     Зюзь Є.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0                Кальченко І.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1                   Кисіль О.А.</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2                   Кобзар А.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3                 Корольов О.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4                Косяненко Є.Є.</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5                   Кубрак О.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6                      Куц В.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7                 Левченко О.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8                   Липова С.А.</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9                  Нагорна М.Ю.</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0                 Перепека І.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1                 Перепека Ю.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2                   Рєзнік О.М.</w:t>
      </w:r>
      <w:r w:rsidRPr="0035484B">
        <w:rPr>
          <w:rFonts w:ascii="Lucida Console" w:hAnsi="Lucida Console"/>
          <w:color w:val="000080"/>
          <w:sz w:val="16"/>
          <w:szCs w:val="16"/>
          <w:lang w:val="ru-RU"/>
        </w:rPr>
        <w:tab/>
        <w:t>Утримався</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3                    Сагач А.Г.</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4                  Соколов О.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5                  Тихенко К.П.</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6                 Хандурін Д.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7                    Чепік В.І.</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8                    Шилов В.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9                   Резнік Д.М.</w:t>
      </w:r>
      <w:r w:rsidRPr="0035484B">
        <w:rPr>
          <w:rFonts w:ascii="Lucida Console" w:hAnsi="Lucida Console"/>
          <w:color w:val="000080"/>
          <w:sz w:val="16"/>
          <w:szCs w:val="16"/>
          <w:lang w:val="ru-RU"/>
        </w:rPr>
        <w:tab/>
        <w:t>Не голосував</w:t>
      </w:r>
    </w:p>
    <w:p w:rsidR="00E3468F" w:rsidRDefault="00E3468F" w:rsidP="00E3468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3468F" w:rsidRPr="00FA19D3" w:rsidRDefault="00E3468F" w:rsidP="00E3468F">
      <w:pPr>
        <w:spacing w:after="0" w:line="240" w:lineRule="auto"/>
        <w:jc w:val="both"/>
        <w:rPr>
          <w:rFonts w:ascii="Times New Roman" w:hAnsi="Times New Roman" w:cs="Times New Roman"/>
          <w:sz w:val="28"/>
          <w:szCs w:val="28"/>
        </w:rPr>
      </w:pPr>
    </w:p>
    <w:p w:rsidR="00E3468F" w:rsidRPr="00E3468F" w:rsidRDefault="00E3468F" w:rsidP="00E3468F">
      <w:pPr>
        <w:spacing w:after="0" w:line="240" w:lineRule="auto"/>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E3468F">
        <w:rPr>
          <w:rFonts w:ascii="Times New Roman" w:hAnsi="Times New Roman"/>
          <w:b/>
          <w:sz w:val="28"/>
          <w:szCs w:val="28"/>
        </w:rPr>
        <w:t>Про перенесення терміну повернення бюджетної позички.</w:t>
      </w:r>
    </w:p>
    <w:p w:rsidR="00E3468F" w:rsidRPr="00E3468F" w:rsidRDefault="00E3468F" w:rsidP="00E3468F">
      <w:pPr>
        <w:spacing w:after="0" w:line="240" w:lineRule="auto"/>
        <w:jc w:val="both"/>
        <w:rPr>
          <w:rFonts w:ascii="Times New Roman" w:hAnsi="Times New Roman"/>
          <w:sz w:val="28"/>
          <w:szCs w:val="28"/>
        </w:rPr>
      </w:pPr>
      <w:r w:rsidRPr="00E3468F">
        <w:rPr>
          <w:rFonts w:ascii="Times New Roman" w:hAnsi="Times New Roman"/>
          <w:sz w:val="28"/>
          <w:szCs w:val="28"/>
        </w:rPr>
        <w:t>Ініціатор розгляду питання – Сумський міський голова.</w:t>
      </w:r>
    </w:p>
    <w:p w:rsidR="00FA19D3" w:rsidRPr="00E3468F" w:rsidRDefault="00E3468F" w:rsidP="00E3468F">
      <w:pPr>
        <w:spacing w:after="0" w:line="240" w:lineRule="auto"/>
        <w:jc w:val="both"/>
        <w:rPr>
          <w:rFonts w:ascii="Times New Roman" w:hAnsi="Times New Roman" w:cs="Times New Roman"/>
          <w:sz w:val="28"/>
          <w:szCs w:val="28"/>
        </w:rPr>
      </w:pPr>
      <w:r w:rsidRPr="00E3468F">
        <w:rPr>
          <w:rFonts w:ascii="Times New Roman" w:hAnsi="Times New Roman"/>
          <w:sz w:val="28"/>
          <w:szCs w:val="28"/>
        </w:rPr>
        <w:t>Проєкт рішення підготовлений відділом бухгалтерського обліку та звітності Сумської міської ради.</w:t>
      </w:r>
    </w:p>
    <w:p w:rsidR="00E3468F" w:rsidRPr="00383337" w:rsidRDefault="00E3468F" w:rsidP="00E34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468F" w:rsidRDefault="00E3468F" w:rsidP="00E346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ПІДСУМКИ ГОЛОСУВАННЯ</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ЗА:  10  НЕ ГОЛОСУВАЛО:  28</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УТРИМАЛОСЯ:   1      ПРИСУТНІХ:  39</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ПРОТИ:   0         ВСЬОГО:  43</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                  Лисенко О.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                  Акпєров В.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                  Баранов А.В.</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4                  Босенко І.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5                  Васюнін Д.Г.</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6                   Вегера О.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7                   Галаєв Р.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8                   Галаєв Р.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9                 Гризодуб Г.П.</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0                  Губська І.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1              Джарішнелов О.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2                Дмитренко С.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3                  Домінас В.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4                 Дяговець О.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5                  Дяденко І.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6                  Жиленко В.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7                  Жиленко Ю.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8               Зеленський М.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9                     Зюзь Є.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0                Кальченко І.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1                   Кисіль О.А.</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2                   Кобзар А.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3                 Корольов О.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4                Косяненко Є.Є.</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5                   Кубрак О.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lastRenderedPageBreak/>
        <w:t xml:space="preserve"> 26                      Куц В.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7                 Левченко О.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8                   Липова С.А.</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9                  Нагорна М.Ю.</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0                 Перепека І.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1                 Перепека Ю.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2                   Рєзнік О.М.</w:t>
      </w:r>
      <w:r w:rsidRPr="0035484B">
        <w:rPr>
          <w:rFonts w:ascii="Lucida Console" w:hAnsi="Lucida Console"/>
          <w:color w:val="000080"/>
          <w:sz w:val="16"/>
          <w:szCs w:val="16"/>
          <w:lang w:val="ru-RU"/>
        </w:rPr>
        <w:tab/>
        <w:t>Утримався</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3                    Сагач А.Г.</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4                  Соколов О.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5                  Тихенко К.П.</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6                 Хандурін Д.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7                    Чепік В.І.</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8                    Шилов В.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9                   Резнік Д.М.</w:t>
      </w:r>
      <w:r w:rsidRPr="0035484B">
        <w:rPr>
          <w:rFonts w:ascii="Lucida Console" w:hAnsi="Lucida Console"/>
          <w:color w:val="000080"/>
          <w:sz w:val="16"/>
          <w:szCs w:val="16"/>
          <w:lang w:val="ru-RU"/>
        </w:rPr>
        <w:tab/>
        <w:t>Не голосував</w:t>
      </w:r>
    </w:p>
    <w:p w:rsidR="00E3468F" w:rsidRDefault="00E3468F" w:rsidP="00E3468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3468F" w:rsidRDefault="00E3468F" w:rsidP="00E3468F">
      <w:pPr>
        <w:spacing w:after="0" w:line="240" w:lineRule="auto"/>
        <w:jc w:val="both"/>
        <w:rPr>
          <w:rFonts w:ascii="Times New Roman" w:hAnsi="Times New Roman" w:cs="Times New Roman"/>
          <w:sz w:val="28"/>
          <w:szCs w:val="28"/>
        </w:rPr>
      </w:pPr>
    </w:p>
    <w:p w:rsidR="00E3468F" w:rsidRPr="00E3468F" w:rsidRDefault="00E3468F" w:rsidP="00E3468F">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E3468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3468F">
        <w:rPr>
          <w:rFonts w:ascii="Times New Roman" w:hAnsi="Times New Roman"/>
          <w:b/>
          <w:sz w:val="28"/>
          <w:szCs w:val="28"/>
        </w:rPr>
        <w:t>14 липня 2021 року № 1363-МР «Про надання бюджетної позички КП</w:t>
      </w:r>
      <w:r>
        <w:rPr>
          <w:rFonts w:ascii="Times New Roman" w:hAnsi="Times New Roman"/>
          <w:b/>
          <w:sz w:val="28"/>
          <w:szCs w:val="28"/>
        </w:rPr>
        <w:t> </w:t>
      </w:r>
      <w:r w:rsidRPr="00E3468F">
        <w:rPr>
          <w:rFonts w:ascii="Times New Roman" w:hAnsi="Times New Roman"/>
          <w:b/>
          <w:sz w:val="28"/>
          <w:szCs w:val="28"/>
        </w:rPr>
        <w:t>«Міськводоканал» СМР».</w:t>
      </w:r>
    </w:p>
    <w:p w:rsidR="00E3468F" w:rsidRPr="00E3468F" w:rsidRDefault="00E3468F" w:rsidP="00E3468F">
      <w:pPr>
        <w:spacing w:after="0" w:line="240" w:lineRule="auto"/>
        <w:jc w:val="both"/>
        <w:rPr>
          <w:rFonts w:ascii="Times New Roman" w:hAnsi="Times New Roman"/>
          <w:sz w:val="28"/>
          <w:szCs w:val="28"/>
        </w:rPr>
      </w:pPr>
      <w:r w:rsidRPr="00E3468F">
        <w:rPr>
          <w:rFonts w:ascii="Times New Roman" w:hAnsi="Times New Roman"/>
          <w:sz w:val="28"/>
          <w:szCs w:val="28"/>
        </w:rPr>
        <w:t>Ініціатор розгляду питання – Сумський міський голова.</w:t>
      </w:r>
    </w:p>
    <w:p w:rsidR="00A26D3C" w:rsidRDefault="00E3468F" w:rsidP="00E3468F">
      <w:pPr>
        <w:spacing w:after="0" w:line="240" w:lineRule="auto"/>
        <w:jc w:val="both"/>
        <w:rPr>
          <w:rFonts w:ascii="Times New Roman" w:hAnsi="Times New Roman"/>
          <w:sz w:val="28"/>
          <w:szCs w:val="28"/>
        </w:rPr>
      </w:pPr>
      <w:r w:rsidRPr="00E3468F">
        <w:rPr>
          <w:rFonts w:ascii="Times New Roman" w:hAnsi="Times New Roman"/>
          <w:sz w:val="28"/>
          <w:szCs w:val="28"/>
        </w:rPr>
        <w:t>Проєкт рішення підготовлений департаментом інфраструктури міста Сумської міської ради.</w:t>
      </w:r>
    </w:p>
    <w:p w:rsidR="00AA5605" w:rsidRPr="00486C72" w:rsidRDefault="00AA5605" w:rsidP="00AA5605">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E3468F">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737</w:t>
      </w:r>
      <w:r w:rsidRPr="00835357">
        <w:rPr>
          <w:rFonts w:ascii="Times New Roman" w:hAnsi="Times New Roman" w:cs="Times New Roman"/>
          <w:sz w:val="28"/>
          <w:szCs w:val="28"/>
        </w:rPr>
        <w:t xml:space="preserve"> матеріалів сесії (додається до протоколу).</w:t>
      </w:r>
    </w:p>
    <w:p w:rsidR="00E3468F" w:rsidRPr="00383337" w:rsidRDefault="00E3468F" w:rsidP="00E34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468F" w:rsidRDefault="00E3468F" w:rsidP="00E346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ПІДСУМКИ ГОЛОСУВАННЯ</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ЗА:  10  НЕ ГОЛОСУВАЛО:  28</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УТРИМАЛОСЯ:   1      ПРИСУТНІХ:  39</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ПРОТИ:   0         ВСЬОГО:  43</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                  Лисенко О.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                  Акпєров В.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                  Баранов А.В.</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4                  Босенко І.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5                  Васюнін Д.Г.</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6                   Вегера О.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7                   Галаєв Р.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8                   Галаєв Р.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9                 Гризодуб Г.П.</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0                  Губська І.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1              Джарішнелов О.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2                Дмитренко С.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3                  Домінас В.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4                 Дяговець О.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5                  Дяденко І.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6                  Жиленко В.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7                  Жиленко Ю.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8               Зеленський М.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19                     Зюзь Є.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0                Кальченко І.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1                   Кисіль О.А.</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2                   Кобзар А.М.</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3                 Корольов О.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4                Косяненко Є.Є.</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5                   Кубрак О.М.</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6                      Куц В.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7                 Левченко О.О.</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8                   Липова С.А.</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29                  Нагорна М.Ю.</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0                 Перепека І.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1                 Перепека Ю.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2                   Рєзнік О.М.</w:t>
      </w:r>
      <w:r w:rsidRPr="0035484B">
        <w:rPr>
          <w:rFonts w:ascii="Lucida Console" w:hAnsi="Lucida Console"/>
          <w:color w:val="000080"/>
          <w:sz w:val="16"/>
          <w:szCs w:val="16"/>
          <w:lang w:val="ru-RU"/>
        </w:rPr>
        <w:tab/>
        <w:t>Утримався</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3                    Сагач А.Г.</w:t>
      </w:r>
      <w:r w:rsidRPr="0035484B">
        <w:rPr>
          <w:rFonts w:ascii="Lucida Console" w:hAnsi="Lucida Console"/>
          <w:color w:val="000080"/>
          <w:sz w:val="16"/>
          <w:szCs w:val="16"/>
          <w:lang w:val="ru-RU"/>
        </w:rPr>
        <w:tab/>
        <w:t>За</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4                  Соколов О.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5                  Тихенко К.П.</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6                 Хандурін Д.В.</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7                    Чепік В.І.</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8                    Шилов В.О.</w:t>
      </w:r>
      <w:r w:rsidRPr="0035484B">
        <w:rPr>
          <w:rFonts w:ascii="Lucida Console" w:hAnsi="Lucida Console"/>
          <w:color w:val="000080"/>
          <w:sz w:val="16"/>
          <w:szCs w:val="16"/>
          <w:lang w:val="ru-RU"/>
        </w:rPr>
        <w:tab/>
        <w:t>Не голосував</w:t>
      </w:r>
    </w:p>
    <w:p w:rsidR="00E3468F" w:rsidRPr="0035484B" w:rsidRDefault="00E3468F" w:rsidP="00E3468F">
      <w:pPr>
        <w:spacing w:after="0"/>
        <w:rPr>
          <w:rFonts w:ascii="Lucida Console" w:hAnsi="Lucida Console"/>
          <w:color w:val="000080"/>
          <w:sz w:val="16"/>
          <w:szCs w:val="16"/>
          <w:lang w:val="ru-RU"/>
        </w:rPr>
      </w:pPr>
      <w:r w:rsidRPr="0035484B">
        <w:rPr>
          <w:rFonts w:ascii="Lucida Console" w:hAnsi="Lucida Console"/>
          <w:color w:val="000080"/>
          <w:sz w:val="16"/>
          <w:szCs w:val="16"/>
          <w:lang w:val="ru-RU"/>
        </w:rPr>
        <w:t xml:space="preserve"> 39                   Резнік Д.М.</w:t>
      </w:r>
      <w:r w:rsidRPr="0035484B">
        <w:rPr>
          <w:rFonts w:ascii="Lucida Console" w:hAnsi="Lucida Console"/>
          <w:color w:val="000080"/>
          <w:sz w:val="16"/>
          <w:szCs w:val="16"/>
          <w:lang w:val="ru-RU"/>
        </w:rPr>
        <w:tab/>
        <w:t>Не голосував</w:t>
      </w:r>
    </w:p>
    <w:p w:rsidR="00E3468F" w:rsidRDefault="00E3468F" w:rsidP="00E3468F">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26D3C" w:rsidRPr="00E3468F" w:rsidRDefault="00E3468F" w:rsidP="00350A60">
      <w:pPr>
        <w:spacing w:after="0" w:line="240" w:lineRule="auto"/>
        <w:jc w:val="both"/>
        <w:rPr>
          <w:rFonts w:ascii="Times New Roman" w:hAnsi="Times New Roman" w:cs="Times New Roman"/>
          <w:sz w:val="28"/>
          <w:szCs w:val="28"/>
        </w:rPr>
      </w:pPr>
      <w:r w:rsidRPr="00E3468F">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7</w:t>
      </w:r>
      <w:r w:rsidRPr="00E3468F">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5</w:t>
      </w:r>
      <w:r w:rsidRPr="00E3468F">
        <w:rPr>
          <w:rFonts w:ascii="Times New Roman" w:hAnsi="Times New Roman" w:cs="Times New Roman"/>
          <w:sz w:val="28"/>
          <w:szCs w:val="28"/>
        </w:rPr>
        <w:t xml:space="preserve">, № </w:t>
      </w:r>
      <w:r>
        <w:rPr>
          <w:rFonts w:ascii="Times New Roman" w:hAnsi="Times New Roman" w:cs="Times New Roman"/>
          <w:sz w:val="28"/>
          <w:szCs w:val="28"/>
        </w:rPr>
        <w:t>16, № 17.</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ПІДСУМКИ ГОЛОСУВАННЯ</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ЗА:  33  НЕ ГОЛОСУВАЛО:   5</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УТРИМАЛОСЯ:   0      ПРИСУТНІХ:  38</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ПРОТИ:   0         ВСЬОГО:  43</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                  Лисенко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                  Акпєров В.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                  Баранов А.В.</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4                  Босенко І.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5                  Васюнін Д.Г.</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6                   Вегера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7                   Галаєв Р.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8                   Галаєв Р.М.</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9                 Гризодуб Г.П.</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0                  Губська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1              Джарішнелов О.В.</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2                Дмитренко С.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3                 Дяговець О.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4                  Дяденко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5                  Жиленко В.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6                  Жиленко Ю.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7               Зеленський М.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8                     Зюзь Є.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9                Кальченко І.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0                   Кисіль О.А.</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1                   Кобзар А.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2                 Корольов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3                Косяненко Є.Є.</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4                   Кубрак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5                      Куц В.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6                 Левченко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7                   Липова С.А.</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8                  Нагорна М.Ю.</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9                 Перепека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0                 Перепека Ю.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1                   Рєзнік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2                    Сагач А.Г.</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3                  Соколов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4                  Тихенко К.П.</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5                 Хандурін Д.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6                    Чепік В.І.</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7                    Шилов В.О.</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8                   Резнік Д.М.</w:t>
      </w:r>
      <w:r w:rsidRPr="00E3468F">
        <w:rPr>
          <w:rFonts w:ascii="Lucida Console" w:hAnsi="Lucida Console"/>
          <w:color w:val="000080"/>
          <w:sz w:val="16"/>
          <w:szCs w:val="16"/>
          <w:lang w:val="ru-RU"/>
        </w:rPr>
        <w:tab/>
        <w:t>За</w:t>
      </w:r>
    </w:p>
    <w:p w:rsidR="00E3468F" w:rsidRDefault="00E3468F" w:rsidP="00E3468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3468F" w:rsidRDefault="00E3468F" w:rsidP="00350A60">
      <w:pPr>
        <w:spacing w:after="0" w:line="240" w:lineRule="auto"/>
        <w:jc w:val="both"/>
        <w:rPr>
          <w:rFonts w:ascii="Times New Roman" w:hAnsi="Times New Roman" w:cs="Times New Roman"/>
          <w:sz w:val="28"/>
          <w:szCs w:val="28"/>
        </w:rPr>
      </w:pPr>
    </w:p>
    <w:p w:rsidR="00E3468F" w:rsidRPr="00E3468F" w:rsidRDefault="00E3468F" w:rsidP="00E3468F">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E3468F">
        <w:rPr>
          <w:rFonts w:ascii="Times New Roman" w:hAnsi="Times New Roman"/>
          <w:b/>
          <w:sz w:val="28"/>
          <w:szCs w:val="28"/>
        </w:rPr>
        <w:t>Про Положення про управління «Центр надання адміністративних послуг у м. Суми» Сумської міської ради.</w:t>
      </w:r>
    </w:p>
    <w:p w:rsidR="00E3468F" w:rsidRPr="00E3468F" w:rsidRDefault="00E3468F" w:rsidP="00E3468F">
      <w:pPr>
        <w:spacing w:after="0" w:line="240" w:lineRule="auto"/>
        <w:jc w:val="both"/>
        <w:rPr>
          <w:rFonts w:ascii="Times New Roman" w:hAnsi="Times New Roman"/>
          <w:sz w:val="28"/>
          <w:szCs w:val="28"/>
        </w:rPr>
      </w:pPr>
      <w:r w:rsidRPr="00E3468F">
        <w:rPr>
          <w:rFonts w:ascii="Times New Roman" w:hAnsi="Times New Roman"/>
          <w:sz w:val="28"/>
          <w:szCs w:val="28"/>
        </w:rPr>
        <w:t>Ініціатор розгляду питання – Сумський міський голова.</w:t>
      </w:r>
    </w:p>
    <w:p w:rsidR="00A010AB" w:rsidRPr="00E3468F" w:rsidRDefault="00E3468F" w:rsidP="00E3468F">
      <w:pPr>
        <w:spacing w:after="0" w:line="240" w:lineRule="auto"/>
        <w:jc w:val="both"/>
        <w:rPr>
          <w:rFonts w:ascii="Times New Roman" w:hAnsi="Times New Roman" w:cs="Times New Roman"/>
          <w:sz w:val="28"/>
          <w:szCs w:val="28"/>
        </w:rPr>
      </w:pPr>
      <w:r w:rsidRPr="00E3468F">
        <w:rPr>
          <w:rFonts w:ascii="Times New Roman" w:hAnsi="Times New Roman"/>
          <w:sz w:val="28"/>
          <w:szCs w:val="28"/>
        </w:rPr>
        <w:t>Проєкт рішення підготовлений управлінням «Центр надання адміністративних послуг у м. Суми» Сумської міської ради.</w:t>
      </w:r>
    </w:p>
    <w:p w:rsidR="00E3468F" w:rsidRPr="00383337" w:rsidRDefault="00E3468F" w:rsidP="00E34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468F" w:rsidRDefault="00E3468F" w:rsidP="00E346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ПІДСУМКИ ГОЛОСУВАННЯ</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ЗА:  33  НЕ ГОЛОСУВАЛО:   5</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УТРИМАЛОСЯ:   0      ПРИСУТНІХ:  38</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ПРОТИ:   0         ВСЬОГО:  43</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                  Лисенко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                  Акпєров В.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                  Баранов А.В.</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4                  Босенко І.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5                  Васюнін Д.Г.</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6                   Вегера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7                   Галаєв Р.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8                   Галаєв Р.М.</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9                 Гризодуб Г.П.</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0                  Губська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1              Джарішнелов О.В.</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2                Дмитренко С.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3                 Дяговець О.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4                  Дяденко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5                  Жиленко В.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6                  Жиленко Ю.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7               Зеленський М.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lastRenderedPageBreak/>
        <w:t xml:space="preserve"> 18                     Зюзь Є.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9                Кальченко І.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0                   Кисіль О.А.</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1                   Кобзар А.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2                 Корольов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3                Косяненко Є.Є.</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4                   Кубрак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5                      Куц В.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6                 Левченко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7                   Липова С.А.</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8                  Нагорна М.Ю.</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9                 Перепека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0                 Перепека Ю.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1                   Рєзнік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2                    Сагач А.Г.</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3                  Соколов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4                  Тихенко К.П.</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5                 Хандурін Д.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6                    Чепік В.І.</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7                    Шилов В.О.</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8                   Резнік Д.М.</w:t>
      </w:r>
      <w:r w:rsidRPr="00E3468F">
        <w:rPr>
          <w:rFonts w:ascii="Lucida Console" w:hAnsi="Lucida Console"/>
          <w:color w:val="000080"/>
          <w:sz w:val="16"/>
          <w:szCs w:val="16"/>
          <w:lang w:val="ru-RU"/>
        </w:rPr>
        <w:tab/>
        <w:t>За</w:t>
      </w:r>
    </w:p>
    <w:p w:rsidR="00E3468F" w:rsidRDefault="00E3468F" w:rsidP="00E346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10AB" w:rsidRPr="00E3468F" w:rsidRDefault="00A010AB" w:rsidP="00350A60">
      <w:pPr>
        <w:spacing w:after="0" w:line="240" w:lineRule="auto"/>
        <w:jc w:val="both"/>
        <w:rPr>
          <w:rFonts w:ascii="Times New Roman" w:hAnsi="Times New Roman" w:cs="Times New Roman"/>
          <w:sz w:val="28"/>
          <w:szCs w:val="28"/>
        </w:rPr>
      </w:pPr>
    </w:p>
    <w:p w:rsidR="00E3468F" w:rsidRPr="00E3468F" w:rsidRDefault="00E3468F" w:rsidP="00E3468F">
      <w:pPr>
        <w:spacing w:after="0" w:line="240" w:lineRule="auto"/>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E3468F">
        <w:rPr>
          <w:rFonts w:ascii="Times New Roman" w:hAnsi="Times New Roman"/>
          <w:b/>
          <w:sz w:val="28"/>
          <w:szCs w:val="28"/>
        </w:rPr>
        <w:t>Про Регламент управління «Центр надання адміністративних послуг у м. Суми» Сумської міської ради».</w:t>
      </w:r>
    </w:p>
    <w:p w:rsidR="00E3468F" w:rsidRPr="00E3468F" w:rsidRDefault="00E3468F" w:rsidP="00E3468F">
      <w:pPr>
        <w:spacing w:after="0" w:line="240" w:lineRule="auto"/>
        <w:jc w:val="both"/>
        <w:rPr>
          <w:rFonts w:ascii="Times New Roman" w:hAnsi="Times New Roman"/>
          <w:sz w:val="28"/>
          <w:szCs w:val="28"/>
        </w:rPr>
      </w:pPr>
      <w:r w:rsidRPr="00E3468F">
        <w:rPr>
          <w:rFonts w:ascii="Times New Roman" w:hAnsi="Times New Roman"/>
          <w:sz w:val="28"/>
          <w:szCs w:val="28"/>
        </w:rPr>
        <w:t>Ініціатор розгляду питання – Сумський міський голова.</w:t>
      </w:r>
    </w:p>
    <w:p w:rsidR="00A010AB" w:rsidRPr="00E3468F" w:rsidRDefault="00E3468F" w:rsidP="00E3468F">
      <w:pPr>
        <w:spacing w:after="0" w:line="240" w:lineRule="auto"/>
        <w:jc w:val="both"/>
        <w:rPr>
          <w:rFonts w:ascii="Times New Roman" w:hAnsi="Times New Roman" w:cs="Times New Roman"/>
          <w:sz w:val="28"/>
          <w:szCs w:val="28"/>
        </w:rPr>
      </w:pPr>
      <w:r w:rsidRPr="00E3468F">
        <w:rPr>
          <w:rFonts w:ascii="Times New Roman" w:hAnsi="Times New Roman"/>
          <w:sz w:val="28"/>
          <w:szCs w:val="28"/>
        </w:rPr>
        <w:t>Проєкт рішення підготовлений управлінням «Центр надання адміністративних послуг у м. Суми» Сумської міської ради.</w:t>
      </w:r>
    </w:p>
    <w:p w:rsidR="00E3468F" w:rsidRPr="00383337" w:rsidRDefault="00E3468F" w:rsidP="00E34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468F" w:rsidRDefault="00E3468F" w:rsidP="00E346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ПІДСУМКИ ГОЛОСУВАННЯ</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ЗА:  33  НЕ ГОЛОСУВАЛО:   5</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УТРИМАЛОСЯ:   0      ПРИСУТНІХ:  38</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ПРОТИ:   0         ВСЬОГО:  43</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                  Лисенко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                  Акпєров В.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                  Баранов А.В.</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4                  Босенко І.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5                  Васюнін Д.Г.</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6                   Вегера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7                   Галаєв Р.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8                   Галаєв Р.М.</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9                 Гризодуб Г.П.</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0                  Губська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1              Джарішнелов О.В.</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2                Дмитренко С.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3                 Дяговець О.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4                  Дяденко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5                  Жиленко В.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6                  Жиленко Ю.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7               Зеленський М.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8                     Зюзь Є.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9                Кальченко І.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0                   Кисіль О.А.</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1                   Кобзар А.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2                 Корольов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3                Косяненко Є.Є.</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4                   Кубрак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5                      Куц В.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6                 Левченко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7                   Липова С.А.</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8                  Нагорна М.Ю.</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9                 Перепека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0                 Перепека Ю.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1                   Рєзнік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2                    Сагач А.Г.</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3                  Соколов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4                  Тихенко К.П.</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5                 Хандурін Д.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6                    Чепік В.І.</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7                    Шилов В.О.</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8                   Резнік Д.М.</w:t>
      </w:r>
      <w:r w:rsidRPr="00E3468F">
        <w:rPr>
          <w:rFonts w:ascii="Lucida Console" w:hAnsi="Lucida Console"/>
          <w:color w:val="000080"/>
          <w:sz w:val="16"/>
          <w:szCs w:val="16"/>
          <w:lang w:val="ru-RU"/>
        </w:rPr>
        <w:tab/>
        <w:t>За</w:t>
      </w:r>
    </w:p>
    <w:p w:rsidR="00E3468F" w:rsidRDefault="00E3468F" w:rsidP="00E346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468F" w:rsidRPr="00E3468F" w:rsidRDefault="00E3468F" w:rsidP="00E3468F">
      <w:pPr>
        <w:spacing w:after="0" w:line="240" w:lineRule="auto"/>
        <w:jc w:val="both"/>
        <w:rPr>
          <w:rFonts w:ascii="Times New Roman" w:hAnsi="Times New Roman"/>
          <w:b/>
          <w:sz w:val="28"/>
          <w:szCs w:val="28"/>
        </w:rPr>
      </w:pPr>
      <w:r>
        <w:rPr>
          <w:rFonts w:ascii="Times New Roman" w:hAnsi="Times New Roman"/>
          <w:b/>
          <w:sz w:val="28"/>
          <w:szCs w:val="28"/>
        </w:rPr>
        <w:lastRenderedPageBreak/>
        <w:t>38</w:t>
      </w:r>
      <w:r w:rsidRPr="009353AF">
        <w:rPr>
          <w:rFonts w:ascii="Times New Roman" w:hAnsi="Times New Roman"/>
          <w:b/>
          <w:sz w:val="28"/>
          <w:szCs w:val="28"/>
        </w:rPr>
        <w:t>. СЛУХАЛИ:</w:t>
      </w:r>
      <w:r>
        <w:rPr>
          <w:rFonts w:ascii="Times New Roman" w:hAnsi="Times New Roman"/>
          <w:b/>
          <w:sz w:val="28"/>
          <w:szCs w:val="28"/>
        </w:rPr>
        <w:t xml:space="preserve"> </w:t>
      </w:r>
      <w:r w:rsidRPr="00E3468F">
        <w:rPr>
          <w:rFonts w:ascii="Times New Roman" w:hAnsi="Times New Roman"/>
          <w:b/>
          <w:sz w:val="28"/>
          <w:szCs w:val="28"/>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його територіальні підрозділи та віддалені робочі місця адміністраторів.</w:t>
      </w:r>
    </w:p>
    <w:p w:rsidR="00E3468F" w:rsidRPr="00E3468F" w:rsidRDefault="00E3468F" w:rsidP="00E3468F">
      <w:pPr>
        <w:spacing w:after="0" w:line="240" w:lineRule="auto"/>
        <w:jc w:val="both"/>
        <w:rPr>
          <w:rFonts w:ascii="Times New Roman" w:hAnsi="Times New Roman"/>
          <w:sz w:val="28"/>
          <w:szCs w:val="28"/>
        </w:rPr>
      </w:pPr>
      <w:r w:rsidRPr="00E3468F">
        <w:rPr>
          <w:rFonts w:ascii="Times New Roman" w:hAnsi="Times New Roman"/>
          <w:sz w:val="28"/>
          <w:szCs w:val="28"/>
        </w:rPr>
        <w:t>Ініціатор розгляду питання – Сумський міський голова.</w:t>
      </w:r>
    </w:p>
    <w:p w:rsidR="00E3468F" w:rsidRPr="00E3468F" w:rsidRDefault="00E3468F" w:rsidP="00E3468F">
      <w:pPr>
        <w:spacing w:after="0" w:line="240" w:lineRule="auto"/>
        <w:jc w:val="both"/>
        <w:rPr>
          <w:rFonts w:ascii="Times New Roman" w:hAnsi="Times New Roman" w:cs="Times New Roman"/>
          <w:sz w:val="28"/>
          <w:szCs w:val="28"/>
        </w:rPr>
      </w:pPr>
      <w:r w:rsidRPr="00E3468F">
        <w:rPr>
          <w:rFonts w:ascii="Times New Roman" w:hAnsi="Times New Roman"/>
          <w:sz w:val="28"/>
          <w:szCs w:val="28"/>
        </w:rPr>
        <w:t>Проєкт рішення підготовлений управлінням «Центр надання адміністративних послуг у м. Суми» Сумської міської ради.</w:t>
      </w:r>
    </w:p>
    <w:p w:rsidR="00E3468F" w:rsidRPr="00383337" w:rsidRDefault="00E3468F" w:rsidP="00E34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468F" w:rsidRDefault="00E3468F" w:rsidP="00E3468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ПІДСУМКИ ГОЛОСУВАННЯ</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ЗА:  33  НЕ ГОЛОСУВАЛО:   5</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УТРИМАЛОСЯ:   0      ПРИСУТНІХ:  38</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ПРОТИ:   0         ВСЬОГО:  43</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                  Лисенко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                  Акпєров В.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                  Баранов А.В.</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4                  Босенко І.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5                  Васюнін Д.Г.</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6                   Вегера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7                   Галаєв Р.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8                   Галаєв Р.М.</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9                 Гризодуб Г.П.</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0                  Губська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1              Джарішнелов О.В.</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2                Дмитренко С.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3                 Дяговець О.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4                  Дяденко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5                  Жиленко В.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6                  Жиленко Ю.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7               Зеленський М.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8                     Зюзь Є.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19                Кальченко І.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0                   Кисіль О.А.</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1                   Кобзар А.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2                 Корольов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3                Косяненко Є.Є.</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4                   Кубрак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5                      Куц В.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6                 Левченко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7                   Липова С.А.</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8                  Нагорна М.Ю.</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29                 Перепека І.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0                 Перепека Ю.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1                   Рєзнік О.М.</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2                    Сагач А.Г.</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3                  Соколов О.О.</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4                  Тихенко К.П.</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5                 Хандурін Д.В.</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6                    Чепік В.І.</w:t>
      </w:r>
      <w:r w:rsidRPr="00E3468F">
        <w:rPr>
          <w:rFonts w:ascii="Lucida Console" w:hAnsi="Lucida Console"/>
          <w:color w:val="000080"/>
          <w:sz w:val="16"/>
          <w:szCs w:val="16"/>
          <w:lang w:val="ru-RU"/>
        </w:rPr>
        <w:tab/>
        <w:t>За</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7                    Шилов В.О.</w:t>
      </w:r>
      <w:r w:rsidRPr="00E3468F">
        <w:rPr>
          <w:rFonts w:ascii="Lucida Console" w:hAnsi="Lucida Console"/>
          <w:color w:val="000080"/>
          <w:sz w:val="16"/>
          <w:szCs w:val="16"/>
          <w:lang w:val="ru-RU"/>
        </w:rPr>
        <w:tab/>
        <w:t>Не голосував</w:t>
      </w:r>
    </w:p>
    <w:p w:rsidR="00E3468F" w:rsidRPr="00E3468F" w:rsidRDefault="00E3468F" w:rsidP="00E3468F">
      <w:pPr>
        <w:spacing w:after="0"/>
        <w:rPr>
          <w:rFonts w:ascii="Lucida Console" w:hAnsi="Lucida Console"/>
          <w:color w:val="000080"/>
          <w:sz w:val="16"/>
          <w:szCs w:val="16"/>
          <w:lang w:val="ru-RU"/>
        </w:rPr>
      </w:pPr>
      <w:r w:rsidRPr="00E3468F">
        <w:rPr>
          <w:rFonts w:ascii="Lucida Console" w:hAnsi="Lucida Console"/>
          <w:color w:val="000080"/>
          <w:sz w:val="16"/>
          <w:szCs w:val="16"/>
          <w:lang w:val="ru-RU"/>
        </w:rPr>
        <w:t xml:space="preserve"> 38                   Резнік Д.М.</w:t>
      </w:r>
      <w:r w:rsidRPr="00E3468F">
        <w:rPr>
          <w:rFonts w:ascii="Lucida Console" w:hAnsi="Lucida Console"/>
          <w:color w:val="000080"/>
          <w:sz w:val="16"/>
          <w:szCs w:val="16"/>
          <w:lang w:val="ru-RU"/>
        </w:rPr>
        <w:tab/>
        <w:t>За</w:t>
      </w:r>
    </w:p>
    <w:p w:rsidR="00E3468F" w:rsidRDefault="00E3468F" w:rsidP="00E346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468F" w:rsidRPr="00E3468F" w:rsidRDefault="00E3468F" w:rsidP="00E3468F">
      <w:pPr>
        <w:spacing w:after="0" w:line="240" w:lineRule="auto"/>
        <w:jc w:val="both"/>
        <w:rPr>
          <w:rFonts w:ascii="Times New Roman" w:hAnsi="Times New Roman" w:cs="Times New Roman"/>
          <w:sz w:val="28"/>
          <w:szCs w:val="28"/>
        </w:rPr>
      </w:pPr>
    </w:p>
    <w:p w:rsidR="00E3468F" w:rsidRPr="004F7E63" w:rsidRDefault="004F7E63" w:rsidP="004F7E63">
      <w:pPr>
        <w:spacing w:after="0" w:line="240" w:lineRule="auto"/>
        <w:jc w:val="both"/>
        <w:rPr>
          <w:rFonts w:ascii="Times New Roman" w:hAnsi="Times New Roman" w:cs="Times New Roman"/>
          <w:sz w:val="28"/>
          <w:szCs w:val="28"/>
        </w:rPr>
      </w:pPr>
      <w:r w:rsidRPr="004F7E63">
        <w:rPr>
          <w:rFonts w:ascii="Times New Roman" w:hAnsi="Times New Roman" w:cs="Times New Roman"/>
          <w:sz w:val="28"/>
          <w:szCs w:val="28"/>
        </w:rPr>
        <w:t xml:space="preserve">Головуючий запропонував розглянути питання «пакету 8» та визначитись голосуванням щодо прийняття рішень з питань № </w:t>
      </w:r>
      <w:r>
        <w:rPr>
          <w:rFonts w:ascii="Times New Roman" w:hAnsi="Times New Roman" w:cs="Times New Roman"/>
          <w:sz w:val="28"/>
          <w:szCs w:val="28"/>
        </w:rPr>
        <w:t>18</w:t>
      </w:r>
      <w:r w:rsidRPr="004F7E63">
        <w:rPr>
          <w:rFonts w:ascii="Times New Roman" w:hAnsi="Times New Roman" w:cs="Times New Roman"/>
          <w:sz w:val="28"/>
          <w:szCs w:val="28"/>
        </w:rPr>
        <w:t xml:space="preserve">, № </w:t>
      </w:r>
      <w:r>
        <w:rPr>
          <w:rFonts w:ascii="Times New Roman" w:hAnsi="Times New Roman" w:cs="Times New Roman"/>
          <w:sz w:val="28"/>
          <w:szCs w:val="28"/>
        </w:rPr>
        <w:t>19</w:t>
      </w:r>
      <w:r w:rsidRPr="004F7E63">
        <w:rPr>
          <w:rFonts w:ascii="Times New Roman" w:hAnsi="Times New Roman" w:cs="Times New Roman"/>
          <w:sz w:val="28"/>
          <w:szCs w:val="28"/>
        </w:rPr>
        <w:t xml:space="preserve">, № </w:t>
      </w:r>
      <w:r>
        <w:rPr>
          <w:rFonts w:ascii="Times New Roman" w:hAnsi="Times New Roman" w:cs="Times New Roman"/>
          <w:sz w:val="28"/>
          <w:szCs w:val="28"/>
        </w:rPr>
        <w:t>20, № 21, № 22.</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2  НЕ ГОЛОСУВАЛО:   7</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 xml:space="preserve"> 14                 Дяговець О.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4F7E63" w:rsidRDefault="004F7E63" w:rsidP="004F7E6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3468F" w:rsidRDefault="00E3468F" w:rsidP="00350A60">
      <w:pPr>
        <w:spacing w:after="0" w:line="240" w:lineRule="auto"/>
        <w:jc w:val="both"/>
        <w:rPr>
          <w:rFonts w:ascii="Times New Roman" w:hAnsi="Times New Roman" w:cs="Times New Roman"/>
          <w:sz w:val="28"/>
          <w:szCs w:val="28"/>
        </w:rPr>
      </w:pPr>
    </w:p>
    <w:p w:rsidR="004F7E63" w:rsidRPr="004F7E63" w:rsidRDefault="004F7E63" w:rsidP="004F7E63">
      <w:pPr>
        <w:spacing w:after="0" w:line="240" w:lineRule="auto"/>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4F7E63">
        <w:rPr>
          <w:rFonts w:ascii="Times New Roman" w:hAnsi="Times New Roman"/>
          <w:b/>
          <w:sz w:val="28"/>
          <w:szCs w:val="28"/>
        </w:rPr>
        <w:t>Про затвердження Статуту комунального закладу Сумської міської ради–Сумської дитячої музичної школи № 1 у новій редакції.</w:t>
      </w:r>
    </w:p>
    <w:p w:rsidR="004F7E63" w:rsidRPr="004F7E63" w:rsidRDefault="004F7E63" w:rsidP="004F7E63">
      <w:pPr>
        <w:spacing w:after="0" w:line="240" w:lineRule="auto"/>
        <w:jc w:val="both"/>
        <w:rPr>
          <w:rFonts w:ascii="Times New Roman" w:hAnsi="Times New Roman"/>
          <w:sz w:val="28"/>
          <w:szCs w:val="28"/>
        </w:rPr>
      </w:pPr>
      <w:r w:rsidRPr="004F7E63">
        <w:rPr>
          <w:rFonts w:ascii="Times New Roman" w:hAnsi="Times New Roman"/>
          <w:sz w:val="28"/>
          <w:szCs w:val="28"/>
        </w:rPr>
        <w:t>Ініціатор розгляду питання – Сумський міський голова.</w:t>
      </w:r>
    </w:p>
    <w:p w:rsidR="00E3468F" w:rsidRPr="004F7E63" w:rsidRDefault="004F7E63" w:rsidP="004F7E63">
      <w:pPr>
        <w:spacing w:after="0" w:line="240" w:lineRule="auto"/>
        <w:jc w:val="both"/>
        <w:rPr>
          <w:rFonts w:ascii="Times New Roman" w:hAnsi="Times New Roman" w:cs="Times New Roman"/>
          <w:sz w:val="28"/>
          <w:szCs w:val="28"/>
        </w:rPr>
      </w:pPr>
      <w:r w:rsidRPr="004F7E63">
        <w:rPr>
          <w:rFonts w:ascii="Times New Roman" w:hAnsi="Times New Roman"/>
          <w:sz w:val="28"/>
          <w:szCs w:val="28"/>
        </w:rPr>
        <w:t>Проєкт рішення підготовлений відділом культури Сумської міської ради.</w:t>
      </w:r>
    </w:p>
    <w:p w:rsidR="004F7E63" w:rsidRPr="00383337" w:rsidRDefault="004F7E63" w:rsidP="004F7E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7E63" w:rsidRDefault="004F7E63" w:rsidP="004F7E6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2  НЕ ГОЛОСУВАЛО:   7</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 xml:space="preserve"> 37                    Чепік В.І.</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4F7E63" w:rsidRDefault="004F7E63" w:rsidP="004F7E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7E63" w:rsidRPr="00E3468F" w:rsidRDefault="004F7E63" w:rsidP="004F7E63">
      <w:pPr>
        <w:spacing w:after="0" w:line="240" w:lineRule="auto"/>
        <w:jc w:val="both"/>
        <w:rPr>
          <w:rFonts w:ascii="Times New Roman" w:hAnsi="Times New Roman" w:cs="Times New Roman"/>
          <w:sz w:val="28"/>
          <w:szCs w:val="28"/>
        </w:rPr>
      </w:pPr>
    </w:p>
    <w:p w:rsidR="004F7E63" w:rsidRPr="004F7E63" w:rsidRDefault="004F7E63" w:rsidP="004F7E63">
      <w:pPr>
        <w:spacing w:after="0" w:line="240" w:lineRule="auto"/>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4F7E63">
        <w:rPr>
          <w:rFonts w:ascii="Times New Roman" w:hAnsi="Times New Roman"/>
          <w:b/>
          <w:sz w:val="28"/>
          <w:szCs w:val="28"/>
        </w:rPr>
        <w:t>Про затвердження Статуту комунального закладу Сумської міської ради–Сумської дитячої музичної школи № 2 у новій редакції.</w:t>
      </w:r>
    </w:p>
    <w:p w:rsidR="004F7E63" w:rsidRPr="004F7E63" w:rsidRDefault="004F7E63" w:rsidP="004F7E63">
      <w:pPr>
        <w:spacing w:after="0" w:line="240" w:lineRule="auto"/>
        <w:jc w:val="both"/>
        <w:rPr>
          <w:rFonts w:ascii="Times New Roman" w:hAnsi="Times New Roman"/>
          <w:sz w:val="28"/>
          <w:szCs w:val="28"/>
        </w:rPr>
      </w:pPr>
      <w:r w:rsidRPr="004F7E63">
        <w:rPr>
          <w:rFonts w:ascii="Times New Roman" w:hAnsi="Times New Roman"/>
          <w:sz w:val="28"/>
          <w:szCs w:val="28"/>
        </w:rPr>
        <w:t>Ініціатор розгляду питання – Сумський міський голова.</w:t>
      </w:r>
    </w:p>
    <w:p w:rsidR="00E3468F" w:rsidRPr="004F7E63" w:rsidRDefault="004F7E63" w:rsidP="004F7E63">
      <w:pPr>
        <w:spacing w:after="0" w:line="240" w:lineRule="auto"/>
        <w:jc w:val="both"/>
        <w:rPr>
          <w:rFonts w:ascii="Times New Roman" w:hAnsi="Times New Roman" w:cs="Times New Roman"/>
          <w:sz w:val="28"/>
          <w:szCs w:val="28"/>
        </w:rPr>
      </w:pPr>
      <w:r w:rsidRPr="004F7E63">
        <w:rPr>
          <w:rFonts w:ascii="Times New Roman" w:hAnsi="Times New Roman"/>
          <w:sz w:val="28"/>
          <w:szCs w:val="28"/>
        </w:rPr>
        <w:t>Проєкт рішення підготовлений відділом культури Сумської міської ради.</w:t>
      </w:r>
    </w:p>
    <w:p w:rsidR="004F7E63" w:rsidRPr="00383337" w:rsidRDefault="004F7E63" w:rsidP="004F7E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7E63" w:rsidRDefault="004F7E63" w:rsidP="004F7E6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2  НЕ ГОЛОСУВАЛО:   7</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4F7E63" w:rsidRDefault="004F7E63" w:rsidP="004F7E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468F" w:rsidRDefault="00E3468F" w:rsidP="00350A60">
      <w:pPr>
        <w:spacing w:after="0" w:line="240" w:lineRule="auto"/>
        <w:jc w:val="both"/>
        <w:rPr>
          <w:rFonts w:ascii="Times New Roman" w:hAnsi="Times New Roman" w:cs="Times New Roman"/>
          <w:sz w:val="28"/>
          <w:szCs w:val="28"/>
        </w:rPr>
      </w:pPr>
    </w:p>
    <w:p w:rsidR="004F7E63" w:rsidRPr="004F7E63" w:rsidRDefault="004F7E63" w:rsidP="004F7E63">
      <w:pPr>
        <w:spacing w:after="0" w:line="240" w:lineRule="auto"/>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4F7E63">
        <w:rPr>
          <w:rFonts w:ascii="Times New Roman" w:hAnsi="Times New Roman"/>
          <w:b/>
          <w:sz w:val="28"/>
          <w:szCs w:val="28"/>
        </w:rPr>
        <w:t>Про затвердження Статуту комунального закладу Сумської міської ради–Сумської дитячої музичної школи № 3 у новій редакції.</w:t>
      </w:r>
    </w:p>
    <w:p w:rsidR="004F7E63" w:rsidRPr="004F7E63" w:rsidRDefault="004F7E63" w:rsidP="004F7E63">
      <w:pPr>
        <w:spacing w:after="0" w:line="240" w:lineRule="auto"/>
        <w:jc w:val="both"/>
        <w:rPr>
          <w:rFonts w:ascii="Times New Roman" w:hAnsi="Times New Roman"/>
          <w:sz w:val="28"/>
          <w:szCs w:val="28"/>
        </w:rPr>
      </w:pPr>
      <w:r w:rsidRPr="004F7E63">
        <w:rPr>
          <w:rFonts w:ascii="Times New Roman" w:hAnsi="Times New Roman"/>
          <w:sz w:val="28"/>
          <w:szCs w:val="28"/>
        </w:rPr>
        <w:t>Ініціатор розгляду питання – Сумський міський голова.</w:t>
      </w:r>
    </w:p>
    <w:p w:rsidR="004F7E63" w:rsidRPr="004F7E63" w:rsidRDefault="004F7E63" w:rsidP="004F7E63">
      <w:pPr>
        <w:spacing w:after="0" w:line="240" w:lineRule="auto"/>
        <w:jc w:val="both"/>
        <w:rPr>
          <w:rFonts w:ascii="Times New Roman" w:hAnsi="Times New Roman" w:cs="Times New Roman"/>
          <w:sz w:val="28"/>
          <w:szCs w:val="28"/>
        </w:rPr>
      </w:pPr>
      <w:r w:rsidRPr="004F7E63">
        <w:rPr>
          <w:rFonts w:ascii="Times New Roman" w:hAnsi="Times New Roman"/>
          <w:sz w:val="28"/>
          <w:szCs w:val="28"/>
        </w:rPr>
        <w:t>Проєкт рішення підготовлений відділом культури Сумської міської ради.</w:t>
      </w:r>
    </w:p>
    <w:p w:rsidR="004F7E63" w:rsidRPr="00383337" w:rsidRDefault="004F7E63" w:rsidP="004F7E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7E63" w:rsidRDefault="004F7E63" w:rsidP="004F7E6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2  НЕ ГОЛОСУВАЛО:   7</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УТРИМАЛОСЯ:   0      ПРИСУТНІХ:  39</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4F7E63" w:rsidRDefault="004F7E63" w:rsidP="004F7E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7E63" w:rsidRPr="004F7E63" w:rsidRDefault="004F7E63" w:rsidP="00350A60">
      <w:pPr>
        <w:spacing w:after="0" w:line="240" w:lineRule="auto"/>
        <w:jc w:val="both"/>
        <w:rPr>
          <w:rFonts w:ascii="Times New Roman" w:hAnsi="Times New Roman" w:cs="Times New Roman"/>
          <w:sz w:val="28"/>
          <w:szCs w:val="28"/>
        </w:rPr>
      </w:pPr>
    </w:p>
    <w:p w:rsidR="004F7E63" w:rsidRPr="004F7E63" w:rsidRDefault="004F7E63" w:rsidP="004F7E63">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4F7E63">
        <w:rPr>
          <w:rFonts w:ascii="Times New Roman" w:hAnsi="Times New Roman"/>
          <w:b/>
          <w:sz w:val="28"/>
          <w:szCs w:val="28"/>
        </w:rPr>
        <w:t>Про затвердження Статуту комунального закладу Сумської міської ради–Сумської дитячої музичної школи № 4 у новій редакції.</w:t>
      </w:r>
    </w:p>
    <w:p w:rsidR="004F7E63" w:rsidRPr="004F7E63" w:rsidRDefault="004F7E63" w:rsidP="004F7E63">
      <w:pPr>
        <w:spacing w:after="0" w:line="240" w:lineRule="auto"/>
        <w:jc w:val="both"/>
        <w:rPr>
          <w:rFonts w:ascii="Times New Roman" w:hAnsi="Times New Roman"/>
          <w:sz w:val="28"/>
          <w:szCs w:val="28"/>
        </w:rPr>
      </w:pPr>
      <w:r w:rsidRPr="004F7E63">
        <w:rPr>
          <w:rFonts w:ascii="Times New Roman" w:hAnsi="Times New Roman"/>
          <w:sz w:val="28"/>
          <w:szCs w:val="28"/>
        </w:rPr>
        <w:t>Ініціатор розгляду питання – Сумський міський голова.</w:t>
      </w:r>
    </w:p>
    <w:p w:rsidR="004F7E63" w:rsidRPr="004F7E63" w:rsidRDefault="004F7E63" w:rsidP="004F7E63">
      <w:pPr>
        <w:spacing w:after="0" w:line="240" w:lineRule="auto"/>
        <w:jc w:val="both"/>
        <w:rPr>
          <w:rFonts w:ascii="Times New Roman" w:hAnsi="Times New Roman" w:cs="Times New Roman"/>
          <w:sz w:val="28"/>
          <w:szCs w:val="28"/>
        </w:rPr>
      </w:pPr>
      <w:r w:rsidRPr="004F7E63">
        <w:rPr>
          <w:rFonts w:ascii="Times New Roman" w:hAnsi="Times New Roman"/>
          <w:sz w:val="28"/>
          <w:szCs w:val="28"/>
        </w:rPr>
        <w:t>Проєкт рішення підготовлений відділом культури Сумської міської ради.</w:t>
      </w:r>
    </w:p>
    <w:p w:rsidR="004F7E63" w:rsidRPr="00383337" w:rsidRDefault="004F7E63" w:rsidP="004F7E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7E63" w:rsidRDefault="004F7E63" w:rsidP="004F7E6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2  НЕ ГОЛОСУВАЛО:   7</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 xml:space="preserve"> 22                   Кобзар А.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4F7E63" w:rsidRDefault="004F7E63" w:rsidP="004F7E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7E63" w:rsidRPr="004F7E63" w:rsidRDefault="004F7E63" w:rsidP="004F7E63">
      <w:pPr>
        <w:spacing w:after="0" w:line="240" w:lineRule="auto"/>
        <w:jc w:val="both"/>
        <w:rPr>
          <w:rFonts w:ascii="Times New Roman" w:hAnsi="Times New Roman" w:cs="Times New Roman"/>
          <w:sz w:val="28"/>
          <w:szCs w:val="28"/>
        </w:rPr>
      </w:pPr>
    </w:p>
    <w:p w:rsidR="004F7E63" w:rsidRPr="004F7E63" w:rsidRDefault="004F7E63" w:rsidP="004F7E63">
      <w:pPr>
        <w:spacing w:after="0" w:line="240" w:lineRule="auto"/>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4F7E63">
        <w:rPr>
          <w:rFonts w:ascii="Times New Roman" w:hAnsi="Times New Roman"/>
          <w:b/>
          <w:sz w:val="28"/>
          <w:szCs w:val="28"/>
        </w:rPr>
        <w:t>Про затвердження Статуту комунального закладу Сумської міської ради–Сумської дитячої художньої школи ім.</w:t>
      </w:r>
      <w:r w:rsidR="008C4F0D">
        <w:rPr>
          <w:rFonts w:ascii="Times New Roman" w:hAnsi="Times New Roman"/>
          <w:b/>
          <w:sz w:val="28"/>
          <w:szCs w:val="28"/>
        </w:rPr>
        <w:t> </w:t>
      </w:r>
      <w:r w:rsidRPr="004F7E63">
        <w:rPr>
          <w:rFonts w:ascii="Times New Roman" w:hAnsi="Times New Roman"/>
          <w:b/>
          <w:sz w:val="28"/>
          <w:szCs w:val="28"/>
        </w:rPr>
        <w:t>М.Г.</w:t>
      </w:r>
      <w:r w:rsidR="008C4F0D">
        <w:rPr>
          <w:rFonts w:ascii="Times New Roman" w:hAnsi="Times New Roman"/>
          <w:b/>
          <w:sz w:val="28"/>
          <w:szCs w:val="28"/>
        </w:rPr>
        <w:t> </w:t>
      </w:r>
      <w:r w:rsidRPr="004F7E63">
        <w:rPr>
          <w:rFonts w:ascii="Times New Roman" w:hAnsi="Times New Roman"/>
          <w:b/>
          <w:sz w:val="28"/>
          <w:szCs w:val="28"/>
        </w:rPr>
        <w:t>Лисенка у новій редакції.</w:t>
      </w:r>
    </w:p>
    <w:p w:rsidR="004F7E63" w:rsidRPr="004F7E63" w:rsidRDefault="004F7E63" w:rsidP="004F7E63">
      <w:pPr>
        <w:spacing w:after="0" w:line="240" w:lineRule="auto"/>
        <w:jc w:val="both"/>
        <w:rPr>
          <w:rFonts w:ascii="Times New Roman" w:hAnsi="Times New Roman"/>
          <w:sz w:val="28"/>
          <w:szCs w:val="28"/>
        </w:rPr>
      </w:pPr>
      <w:r w:rsidRPr="004F7E63">
        <w:rPr>
          <w:rFonts w:ascii="Times New Roman" w:hAnsi="Times New Roman"/>
          <w:sz w:val="28"/>
          <w:szCs w:val="28"/>
        </w:rPr>
        <w:t>Ініціатор розгляду питання – Сумський міський голова.</w:t>
      </w:r>
    </w:p>
    <w:p w:rsidR="004F7E63" w:rsidRPr="004F7E63" w:rsidRDefault="004F7E63" w:rsidP="004F7E63">
      <w:pPr>
        <w:spacing w:after="0" w:line="240" w:lineRule="auto"/>
        <w:jc w:val="both"/>
        <w:rPr>
          <w:rFonts w:ascii="Times New Roman" w:hAnsi="Times New Roman" w:cs="Times New Roman"/>
          <w:sz w:val="28"/>
          <w:szCs w:val="28"/>
        </w:rPr>
      </w:pPr>
      <w:r w:rsidRPr="004F7E63">
        <w:rPr>
          <w:rFonts w:ascii="Times New Roman" w:hAnsi="Times New Roman"/>
          <w:sz w:val="28"/>
          <w:szCs w:val="28"/>
        </w:rPr>
        <w:t>Проєкт рішення підготовлений відділом культури Сумської міської ради.</w:t>
      </w:r>
    </w:p>
    <w:p w:rsidR="004F7E63" w:rsidRPr="00383337" w:rsidRDefault="004F7E63" w:rsidP="004F7E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7E63" w:rsidRDefault="004F7E63" w:rsidP="004F7E6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2  НЕ ГОЛОСУВАЛО:   7</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4F7E63" w:rsidRDefault="004F7E63" w:rsidP="004F7E6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7E63" w:rsidRPr="004F7E63" w:rsidRDefault="004F7E63" w:rsidP="004F7E63">
      <w:pPr>
        <w:spacing w:after="0" w:line="240" w:lineRule="auto"/>
        <w:jc w:val="both"/>
        <w:rPr>
          <w:rFonts w:ascii="Times New Roman" w:hAnsi="Times New Roman" w:cs="Times New Roman"/>
          <w:sz w:val="28"/>
          <w:szCs w:val="28"/>
        </w:rPr>
      </w:pPr>
    </w:p>
    <w:p w:rsidR="004F7E63" w:rsidRPr="004F7E63" w:rsidRDefault="004F7E63" w:rsidP="004F7E63">
      <w:pPr>
        <w:spacing w:after="0" w:line="240" w:lineRule="auto"/>
        <w:jc w:val="both"/>
        <w:rPr>
          <w:rFonts w:ascii="Times New Roman" w:hAnsi="Times New Roman" w:cs="Times New Roman"/>
          <w:sz w:val="28"/>
          <w:szCs w:val="28"/>
        </w:rPr>
      </w:pPr>
      <w:r w:rsidRPr="004F7E63">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9</w:t>
      </w:r>
      <w:r w:rsidRPr="004F7E6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31</w:t>
      </w:r>
      <w:r w:rsidRPr="004F7E63">
        <w:rPr>
          <w:rFonts w:ascii="Times New Roman" w:hAnsi="Times New Roman" w:cs="Times New Roman"/>
          <w:sz w:val="28"/>
          <w:szCs w:val="28"/>
        </w:rPr>
        <w:t>, № 3</w:t>
      </w:r>
      <w:r>
        <w:rPr>
          <w:rFonts w:ascii="Times New Roman" w:hAnsi="Times New Roman" w:cs="Times New Roman"/>
          <w:sz w:val="28"/>
          <w:szCs w:val="28"/>
        </w:rPr>
        <w:t>2, № 33, № 34, № 35, № 36, № 37, № 38.</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4F7E63" w:rsidRPr="004F7E63" w:rsidRDefault="004F7E63" w:rsidP="004F7E6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4F7E63" w:rsidRDefault="004F7E63" w:rsidP="004F7E6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F7E63" w:rsidRDefault="004F7E63" w:rsidP="004F7E63">
      <w:pPr>
        <w:spacing w:after="0" w:line="240" w:lineRule="auto"/>
        <w:jc w:val="both"/>
        <w:rPr>
          <w:rFonts w:ascii="Times New Roman" w:hAnsi="Times New Roman"/>
          <w:sz w:val="28"/>
          <w:szCs w:val="28"/>
        </w:rPr>
      </w:pPr>
    </w:p>
    <w:p w:rsidR="00171E23" w:rsidRPr="00171E23" w:rsidRDefault="004F7E63" w:rsidP="00171E23">
      <w:pPr>
        <w:spacing w:after="0" w:line="240" w:lineRule="auto"/>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00171E23" w:rsidRPr="00171E23">
        <w:rPr>
          <w:rFonts w:ascii="Times New Roman" w:hAnsi="Times New Roman"/>
          <w:b/>
          <w:sz w:val="28"/>
          <w:szCs w:val="28"/>
        </w:rPr>
        <w:t>Про прийняття у комунальну власність Сумської міської територіальної громади кімнати № 507 в гуртожитку по проспекту Курському, 143 в м. Суми від Приватного акціонерного товариства «Сумбуд».</w:t>
      </w:r>
    </w:p>
    <w:p w:rsidR="00171E23" w:rsidRPr="00171E23" w:rsidRDefault="00171E23" w:rsidP="00171E23">
      <w:pPr>
        <w:spacing w:after="0" w:line="240" w:lineRule="auto"/>
        <w:jc w:val="both"/>
        <w:rPr>
          <w:rFonts w:ascii="Times New Roman" w:hAnsi="Times New Roman"/>
          <w:sz w:val="28"/>
          <w:szCs w:val="28"/>
        </w:rPr>
      </w:pPr>
      <w:r w:rsidRPr="00171E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F7E63" w:rsidRPr="00171E23" w:rsidRDefault="00171E23" w:rsidP="00171E23">
      <w:pPr>
        <w:spacing w:after="0" w:line="240" w:lineRule="auto"/>
        <w:jc w:val="both"/>
        <w:rPr>
          <w:rFonts w:ascii="Times New Roman" w:hAnsi="Times New Roman" w:cs="Times New Roman"/>
          <w:sz w:val="28"/>
          <w:szCs w:val="28"/>
        </w:rPr>
      </w:pPr>
      <w:r w:rsidRPr="00171E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1E23" w:rsidRPr="00383337" w:rsidRDefault="00171E23" w:rsidP="00171E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1E23" w:rsidRDefault="00171E23" w:rsidP="00171E2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 xml:space="preserve">  6                   Вегера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171E23" w:rsidRDefault="00171E23" w:rsidP="00171E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1E23" w:rsidRPr="004F7E63" w:rsidRDefault="00171E23" w:rsidP="00171E23">
      <w:pPr>
        <w:spacing w:after="0" w:line="240" w:lineRule="auto"/>
        <w:jc w:val="both"/>
        <w:rPr>
          <w:rFonts w:ascii="Times New Roman" w:hAnsi="Times New Roman" w:cs="Times New Roman"/>
          <w:sz w:val="28"/>
          <w:szCs w:val="28"/>
        </w:rPr>
      </w:pPr>
    </w:p>
    <w:p w:rsidR="00171E23" w:rsidRPr="00171E23" w:rsidRDefault="00171E23" w:rsidP="00171E23">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171E23">
        <w:rPr>
          <w:rFonts w:ascii="Times New Roman" w:hAnsi="Times New Roman"/>
          <w:b/>
          <w:sz w:val="28"/>
          <w:szCs w:val="28"/>
        </w:rPr>
        <w:t>Про прийняття у комунальну власність Сумської міської територіальної громади кімнати № 419 в гуртожитку по вул.</w:t>
      </w:r>
      <w:r>
        <w:rPr>
          <w:rFonts w:ascii="Times New Roman" w:hAnsi="Times New Roman"/>
          <w:b/>
          <w:sz w:val="28"/>
          <w:szCs w:val="28"/>
        </w:rPr>
        <w:t> </w:t>
      </w:r>
      <w:r w:rsidRPr="00171E23">
        <w:rPr>
          <w:rFonts w:ascii="Times New Roman" w:hAnsi="Times New Roman"/>
          <w:b/>
          <w:sz w:val="28"/>
          <w:szCs w:val="28"/>
        </w:rPr>
        <w:t>Харківській, 22 в м. Суми від Приватного акціонерного товариства «Сумбуд».</w:t>
      </w:r>
    </w:p>
    <w:p w:rsidR="00171E23" w:rsidRPr="00171E23" w:rsidRDefault="00171E23" w:rsidP="00171E23">
      <w:pPr>
        <w:spacing w:after="0" w:line="240" w:lineRule="auto"/>
        <w:jc w:val="both"/>
        <w:rPr>
          <w:rFonts w:ascii="Times New Roman" w:hAnsi="Times New Roman"/>
          <w:sz w:val="28"/>
          <w:szCs w:val="28"/>
        </w:rPr>
      </w:pPr>
      <w:r w:rsidRPr="00171E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F7E63" w:rsidRPr="00171E23" w:rsidRDefault="00171E23" w:rsidP="00171E23">
      <w:pPr>
        <w:spacing w:after="0" w:line="240" w:lineRule="auto"/>
        <w:jc w:val="both"/>
        <w:rPr>
          <w:rFonts w:ascii="Times New Roman" w:hAnsi="Times New Roman" w:cs="Times New Roman"/>
          <w:sz w:val="28"/>
          <w:szCs w:val="28"/>
        </w:rPr>
      </w:pPr>
      <w:r w:rsidRPr="00171E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1E23" w:rsidRPr="00383337" w:rsidRDefault="00171E23" w:rsidP="00171E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1E23" w:rsidRDefault="00171E23" w:rsidP="00171E2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 xml:space="preserve"> 20                Кальченко І.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171E23" w:rsidRDefault="00171E23" w:rsidP="00171E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7E63" w:rsidRPr="00171E23" w:rsidRDefault="004F7E63" w:rsidP="00350A60">
      <w:pPr>
        <w:spacing w:after="0" w:line="240" w:lineRule="auto"/>
        <w:jc w:val="both"/>
        <w:rPr>
          <w:rFonts w:ascii="Times New Roman" w:hAnsi="Times New Roman" w:cs="Times New Roman"/>
          <w:sz w:val="28"/>
          <w:szCs w:val="28"/>
        </w:rPr>
      </w:pPr>
    </w:p>
    <w:p w:rsidR="00171E23" w:rsidRPr="00171E23" w:rsidRDefault="00171E23" w:rsidP="00171E23">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171E23">
        <w:rPr>
          <w:rFonts w:ascii="Times New Roman" w:hAnsi="Times New Roman"/>
          <w:b/>
          <w:sz w:val="28"/>
          <w:szCs w:val="28"/>
        </w:rPr>
        <w:t>Про прийняття у комунальну власність Сумської міської територіальної громади кімнати № 426 в гуртожитку по вул.</w:t>
      </w:r>
      <w:r>
        <w:rPr>
          <w:rFonts w:ascii="Times New Roman" w:hAnsi="Times New Roman"/>
          <w:b/>
          <w:sz w:val="28"/>
          <w:szCs w:val="28"/>
        </w:rPr>
        <w:t> </w:t>
      </w:r>
      <w:r w:rsidRPr="00171E23">
        <w:rPr>
          <w:rFonts w:ascii="Times New Roman" w:hAnsi="Times New Roman"/>
          <w:b/>
          <w:sz w:val="28"/>
          <w:szCs w:val="28"/>
        </w:rPr>
        <w:t>Харківській, 22 в м. Суми від Приватного акціонерного товариства «Сумбуд».</w:t>
      </w:r>
    </w:p>
    <w:p w:rsidR="00171E23" w:rsidRPr="00171E23" w:rsidRDefault="00171E23" w:rsidP="00171E23">
      <w:pPr>
        <w:spacing w:after="0" w:line="240" w:lineRule="auto"/>
        <w:jc w:val="both"/>
        <w:rPr>
          <w:rFonts w:ascii="Times New Roman" w:hAnsi="Times New Roman"/>
          <w:sz w:val="28"/>
          <w:szCs w:val="28"/>
        </w:rPr>
      </w:pPr>
      <w:r w:rsidRPr="00171E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F7E63" w:rsidRPr="00171E23" w:rsidRDefault="00171E23" w:rsidP="00171E23">
      <w:pPr>
        <w:spacing w:after="0" w:line="240" w:lineRule="auto"/>
        <w:jc w:val="both"/>
        <w:rPr>
          <w:rFonts w:ascii="Times New Roman" w:hAnsi="Times New Roman" w:cs="Times New Roman"/>
          <w:sz w:val="28"/>
          <w:szCs w:val="28"/>
        </w:rPr>
      </w:pPr>
      <w:r w:rsidRPr="00171E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1E23" w:rsidRPr="00383337" w:rsidRDefault="00171E23" w:rsidP="00171E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1E23" w:rsidRDefault="00171E23" w:rsidP="00171E2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 xml:space="preserve"> 34                  Сокол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171E23" w:rsidRDefault="00171E23" w:rsidP="00171E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7E63" w:rsidRDefault="004F7E63" w:rsidP="00350A60">
      <w:pPr>
        <w:spacing w:after="0" w:line="240" w:lineRule="auto"/>
        <w:jc w:val="both"/>
        <w:rPr>
          <w:rFonts w:ascii="Times New Roman" w:hAnsi="Times New Roman" w:cs="Times New Roman"/>
          <w:sz w:val="28"/>
          <w:szCs w:val="28"/>
        </w:rPr>
      </w:pPr>
    </w:p>
    <w:p w:rsidR="00171E23" w:rsidRPr="00171E23" w:rsidRDefault="00171E23" w:rsidP="00171E23">
      <w:pPr>
        <w:spacing w:after="0" w:line="240" w:lineRule="auto"/>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171E23">
        <w:rPr>
          <w:rFonts w:ascii="Times New Roman" w:hAnsi="Times New Roman"/>
          <w:b/>
          <w:sz w:val="28"/>
          <w:szCs w:val="28"/>
        </w:rPr>
        <w:t>Про прийняття у комунальну власність Сумської міської територіальної громади кімнати № 911 в гуртожитку по проспекту Курському, 143 в м. Суми від Приватного акціонерного товариства «Сумбуд».</w:t>
      </w:r>
    </w:p>
    <w:p w:rsidR="00171E23" w:rsidRPr="00171E23" w:rsidRDefault="00171E23" w:rsidP="00171E23">
      <w:pPr>
        <w:spacing w:after="0" w:line="240" w:lineRule="auto"/>
        <w:jc w:val="both"/>
        <w:rPr>
          <w:rFonts w:ascii="Times New Roman" w:hAnsi="Times New Roman"/>
          <w:sz w:val="28"/>
          <w:szCs w:val="28"/>
        </w:rPr>
      </w:pPr>
      <w:r w:rsidRPr="00171E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F7E63" w:rsidRPr="00171E23" w:rsidRDefault="00171E23" w:rsidP="00171E23">
      <w:pPr>
        <w:spacing w:after="0" w:line="240" w:lineRule="auto"/>
        <w:jc w:val="both"/>
        <w:rPr>
          <w:rFonts w:ascii="Times New Roman" w:hAnsi="Times New Roman" w:cs="Times New Roman"/>
          <w:sz w:val="28"/>
          <w:szCs w:val="28"/>
        </w:rPr>
      </w:pPr>
      <w:r w:rsidRPr="00171E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1E23" w:rsidRPr="00383337" w:rsidRDefault="00171E23" w:rsidP="00171E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1E23" w:rsidRDefault="00171E23" w:rsidP="00171E2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171E23" w:rsidRDefault="00171E23" w:rsidP="00171E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1E23" w:rsidRDefault="00171E23" w:rsidP="00171E23">
      <w:pPr>
        <w:spacing w:after="0" w:line="240" w:lineRule="auto"/>
        <w:jc w:val="both"/>
        <w:rPr>
          <w:rFonts w:ascii="Times New Roman" w:hAnsi="Times New Roman" w:cs="Times New Roman"/>
          <w:sz w:val="28"/>
          <w:szCs w:val="28"/>
        </w:rPr>
      </w:pPr>
    </w:p>
    <w:p w:rsidR="00171E23" w:rsidRPr="00171E23" w:rsidRDefault="00171E23" w:rsidP="00171E23">
      <w:pPr>
        <w:spacing w:after="0" w:line="240" w:lineRule="auto"/>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171E23">
        <w:rPr>
          <w:rFonts w:ascii="Times New Roman" w:hAnsi="Times New Roman"/>
          <w:b/>
          <w:sz w:val="28"/>
          <w:szCs w:val="28"/>
        </w:rPr>
        <w:t xml:space="preserve">Про прийняття у комунальну власність Сумської міської територіальної громади кімнати № 107 в гуртожитку по вул. Римського </w:t>
      </w:r>
      <w:r w:rsidRPr="00171E23">
        <w:rPr>
          <w:rFonts w:ascii="Times New Roman" w:hAnsi="Times New Roman"/>
          <w:b/>
          <w:sz w:val="28"/>
          <w:szCs w:val="28"/>
        </w:rPr>
        <w:lastRenderedPageBreak/>
        <w:t>-Корсакова, 10 в м. Суми від Приватного акціонерного товариства «Сумбуд».</w:t>
      </w:r>
    </w:p>
    <w:p w:rsidR="00171E23" w:rsidRPr="00171E23" w:rsidRDefault="00171E23" w:rsidP="00171E23">
      <w:pPr>
        <w:spacing w:after="0" w:line="240" w:lineRule="auto"/>
        <w:jc w:val="both"/>
        <w:rPr>
          <w:rFonts w:ascii="Times New Roman" w:hAnsi="Times New Roman"/>
          <w:sz w:val="28"/>
          <w:szCs w:val="28"/>
        </w:rPr>
      </w:pPr>
      <w:r w:rsidRPr="00171E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1E23" w:rsidRPr="00171E23" w:rsidRDefault="00171E23" w:rsidP="00171E23">
      <w:pPr>
        <w:spacing w:after="0" w:line="240" w:lineRule="auto"/>
        <w:jc w:val="both"/>
        <w:rPr>
          <w:rFonts w:ascii="Times New Roman" w:hAnsi="Times New Roman" w:cs="Times New Roman"/>
          <w:sz w:val="28"/>
          <w:szCs w:val="28"/>
        </w:rPr>
      </w:pPr>
      <w:r w:rsidRPr="00171E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1E23" w:rsidRPr="00383337" w:rsidRDefault="00171E23" w:rsidP="00171E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1E23" w:rsidRDefault="00171E23" w:rsidP="00171E2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171E23" w:rsidRDefault="00171E23" w:rsidP="00171E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1E23" w:rsidRDefault="00171E23" w:rsidP="00171E23">
      <w:pPr>
        <w:spacing w:after="0" w:line="240" w:lineRule="auto"/>
        <w:jc w:val="both"/>
        <w:rPr>
          <w:rFonts w:ascii="Times New Roman" w:hAnsi="Times New Roman" w:cs="Times New Roman"/>
          <w:sz w:val="28"/>
          <w:szCs w:val="28"/>
        </w:rPr>
      </w:pPr>
    </w:p>
    <w:p w:rsidR="00171E23" w:rsidRPr="00171E23" w:rsidRDefault="00171E23" w:rsidP="00171E23">
      <w:pPr>
        <w:spacing w:after="0" w:line="240" w:lineRule="auto"/>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171E2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26 у будинку №</w:t>
      </w:r>
      <w:r>
        <w:rPr>
          <w:rFonts w:ascii="Times New Roman" w:hAnsi="Times New Roman"/>
          <w:b/>
          <w:sz w:val="28"/>
          <w:szCs w:val="28"/>
        </w:rPr>
        <w:t> </w:t>
      </w:r>
      <w:r w:rsidRPr="00171E23">
        <w:rPr>
          <w:rFonts w:ascii="Times New Roman" w:hAnsi="Times New Roman"/>
          <w:b/>
          <w:sz w:val="28"/>
          <w:szCs w:val="28"/>
        </w:rPr>
        <w:t>91/1 по вул. Ковпака в м. Суми від Адміністрації Державної прикордонної служби України.</w:t>
      </w:r>
    </w:p>
    <w:p w:rsidR="00171E23" w:rsidRPr="00171E23" w:rsidRDefault="00171E23" w:rsidP="00171E23">
      <w:pPr>
        <w:spacing w:after="0" w:line="240" w:lineRule="auto"/>
        <w:jc w:val="both"/>
        <w:rPr>
          <w:rFonts w:ascii="Times New Roman" w:hAnsi="Times New Roman"/>
          <w:sz w:val="28"/>
          <w:szCs w:val="28"/>
        </w:rPr>
      </w:pPr>
      <w:r w:rsidRPr="00171E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1E23" w:rsidRPr="00171E23" w:rsidRDefault="00171E23" w:rsidP="00171E23">
      <w:pPr>
        <w:spacing w:after="0" w:line="240" w:lineRule="auto"/>
        <w:jc w:val="both"/>
        <w:rPr>
          <w:rFonts w:ascii="Times New Roman" w:hAnsi="Times New Roman" w:cs="Times New Roman"/>
          <w:sz w:val="28"/>
          <w:szCs w:val="28"/>
        </w:rPr>
      </w:pPr>
      <w:r w:rsidRPr="00171E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1E23" w:rsidRPr="00383337" w:rsidRDefault="00171E23" w:rsidP="00171E23">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171E23" w:rsidRDefault="00171E23" w:rsidP="00171E2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171E23" w:rsidRDefault="00171E23" w:rsidP="00171E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1E23" w:rsidRPr="00171E23" w:rsidRDefault="00171E23" w:rsidP="00350A60">
      <w:pPr>
        <w:spacing w:after="0" w:line="240" w:lineRule="auto"/>
        <w:jc w:val="both"/>
        <w:rPr>
          <w:rFonts w:ascii="Times New Roman" w:hAnsi="Times New Roman" w:cs="Times New Roman"/>
          <w:sz w:val="28"/>
          <w:szCs w:val="28"/>
        </w:rPr>
      </w:pPr>
    </w:p>
    <w:p w:rsidR="00171E23" w:rsidRPr="00171E23" w:rsidRDefault="00171E23" w:rsidP="00171E23">
      <w:pPr>
        <w:spacing w:after="0" w:line="240" w:lineRule="auto"/>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171E2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4 у будинку №</w:t>
      </w:r>
      <w:r>
        <w:rPr>
          <w:rFonts w:ascii="Times New Roman" w:hAnsi="Times New Roman"/>
          <w:b/>
          <w:sz w:val="28"/>
          <w:szCs w:val="28"/>
        </w:rPr>
        <w:t> </w:t>
      </w:r>
      <w:r w:rsidRPr="00171E23">
        <w:rPr>
          <w:rFonts w:ascii="Times New Roman" w:hAnsi="Times New Roman"/>
          <w:b/>
          <w:sz w:val="28"/>
          <w:szCs w:val="28"/>
        </w:rPr>
        <w:t>91/1 по вул. Ковпака в м. Суми від Адміністрації Державної прикордонної служби України.</w:t>
      </w:r>
    </w:p>
    <w:p w:rsidR="00171E23" w:rsidRPr="00171E23" w:rsidRDefault="00171E23" w:rsidP="00171E23">
      <w:pPr>
        <w:spacing w:after="0" w:line="240" w:lineRule="auto"/>
        <w:jc w:val="both"/>
        <w:rPr>
          <w:rFonts w:ascii="Times New Roman" w:hAnsi="Times New Roman"/>
          <w:sz w:val="28"/>
          <w:szCs w:val="28"/>
        </w:rPr>
      </w:pPr>
      <w:r w:rsidRPr="00171E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1E23" w:rsidRPr="00171E23" w:rsidRDefault="00171E23" w:rsidP="00171E23">
      <w:pPr>
        <w:spacing w:after="0" w:line="240" w:lineRule="auto"/>
        <w:jc w:val="both"/>
        <w:rPr>
          <w:rFonts w:ascii="Times New Roman" w:hAnsi="Times New Roman" w:cs="Times New Roman"/>
          <w:sz w:val="28"/>
          <w:szCs w:val="28"/>
        </w:rPr>
      </w:pPr>
      <w:r w:rsidRPr="00171E2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1E23" w:rsidRPr="00383337" w:rsidRDefault="00171E23" w:rsidP="00171E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1E23" w:rsidRDefault="00171E23" w:rsidP="00171E2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 xml:space="preserve">  6                   Вегера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0                Кальченко І.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171E23" w:rsidRPr="004F7E63" w:rsidRDefault="00171E23" w:rsidP="00171E23">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171E23" w:rsidRDefault="00171E23" w:rsidP="00171E2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1E23" w:rsidRPr="00171E23" w:rsidRDefault="00171E23" w:rsidP="00171E23">
      <w:pPr>
        <w:spacing w:after="0" w:line="240" w:lineRule="auto"/>
        <w:jc w:val="both"/>
        <w:rPr>
          <w:rFonts w:ascii="Times New Roman" w:hAnsi="Times New Roman" w:cs="Times New Roman"/>
          <w:sz w:val="28"/>
          <w:szCs w:val="28"/>
        </w:rPr>
      </w:pPr>
    </w:p>
    <w:p w:rsidR="00171E23" w:rsidRPr="00171E23" w:rsidRDefault="00171E23" w:rsidP="00171E23">
      <w:pPr>
        <w:spacing w:after="0" w:line="240" w:lineRule="auto"/>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171E2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27 у будинку №</w:t>
      </w:r>
      <w:r w:rsidR="005A2C0C">
        <w:rPr>
          <w:rFonts w:ascii="Times New Roman" w:hAnsi="Times New Roman"/>
          <w:b/>
          <w:sz w:val="28"/>
          <w:szCs w:val="28"/>
        </w:rPr>
        <w:t> </w:t>
      </w:r>
      <w:r w:rsidRPr="00171E23">
        <w:rPr>
          <w:rFonts w:ascii="Times New Roman" w:hAnsi="Times New Roman"/>
          <w:b/>
          <w:sz w:val="28"/>
          <w:szCs w:val="28"/>
        </w:rPr>
        <w:t>91/1 по вул. Ковпака в м. Суми від Адміністрації Державної прикордонної служби України.</w:t>
      </w:r>
    </w:p>
    <w:p w:rsidR="00171E23" w:rsidRPr="005A2C0C" w:rsidRDefault="00171E23" w:rsidP="00171E23">
      <w:pPr>
        <w:spacing w:after="0" w:line="240" w:lineRule="auto"/>
        <w:jc w:val="both"/>
        <w:rPr>
          <w:rFonts w:ascii="Times New Roman" w:hAnsi="Times New Roman"/>
          <w:sz w:val="28"/>
          <w:szCs w:val="28"/>
        </w:rPr>
      </w:pPr>
      <w:r w:rsidRPr="005A2C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71E23" w:rsidRPr="005A2C0C" w:rsidRDefault="00171E23" w:rsidP="00171E23">
      <w:pPr>
        <w:spacing w:after="0" w:line="240" w:lineRule="auto"/>
        <w:jc w:val="both"/>
        <w:rPr>
          <w:rFonts w:ascii="Times New Roman" w:hAnsi="Times New Roman" w:cs="Times New Roman"/>
          <w:sz w:val="28"/>
          <w:szCs w:val="28"/>
        </w:rPr>
      </w:pPr>
      <w:r w:rsidRPr="005A2C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2C0C" w:rsidRPr="00383337" w:rsidRDefault="005A2C0C" w:rsidP="005A2C0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2C0C" w:rsidRDefault="005A2C0C" w:rsidP="005A2C0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ПІДСУМКИ ГОЛОСУВАННЯ</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ЗА:  31  НЕ ГОЛОСУВАЛО:   8</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УТРИМАЛОСЯ:   0      ПРИСУТНІХ:  39</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ПРОТИ:   0         ВСЬОГО:  43</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                  Лисенко О.М.</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                  Акпєров В.В.</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                  Баранов А.В.</w:t>
      </w:r>
      <w:r w:rsidRPr="004F7E63">
        <w:rPr>
          <w:rFonts w:ascii="Lucida Console" w:hAnsi="Lucida Console"/>
          <w:color w:val="000080"/>
          <w:sz w:val="16"/>
          <w:szCs w:val="16"/>
          <w:lang w:val="ru-RU"/>
        </w:rPr>
        <w:tab/>
        <w:t>Не голосував</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4                  Босенко І.М.</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5                  Васюнін Д.Г.</w:t>
      </w:r>
      <w:r w:rsidRPr="004F7E63">
        <w:rPr>
          <w:rFonts w:ascii="Lucida Console" w:hAnsi="Lucida Console"/>
          <w:color w:val="000080"/>
          <w:sz w:val="16"/>
          <w:szCs w:val="16"/>
          <w:lang w:val="ru-RU"/>
        </w:rPr>
        <w:tab/>
        <w:t>Не голосував</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6                   Вегера О.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7                   Галаєв Р.М.</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8                   Галаєв Р.М.</w:t>
      </w:r>
      <w:r w:rsidRPr="004F7E63">
        <w:rPr>
          <w:rFonts w:ascii="Lucida Console" w:hAnsi="Lucida Console"/>
          <w:color w:val="000080"/>
          <w:sz w:val="16"/>
          <w:szCs w:val="16"/>
          <w:lang w:val="ru-RU"/>
        </w:rPr>
        <w:tab/>
        <w:t>Не голосував</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9                 Гризодуб Г.П.</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0                  Губська І.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1              Джарішнелов О.В.</w:t>
      </w:r>
      <w:r w:rsidRPr="004F7E63">
        <w:rPr>
          <w:rFonts w:ascii="Lucida Console" w:hAnsi="Lucida Console"/>
          <w:color w:val="000080"/>
          <w:sz w:val="16"/>
          <w:szCs w:val="16"/>
          <w:lang w:val="ru-RU"/>
        </w:rPr>
        <w:tab/>
        <w:t>Не голосував</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2                Дмитренко С.М.</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3                  Домінас В.М.</w:t>
      </w:r>
      <w:r w:rsidRPr="004F7E63">
        <w:rPr>
          <w:rFonts w:ascii="Lucida Console" w:hAnsi="Lucida Console"/>
          <w:color w:val="000080"/>
          <w:sz w:val="16"/>
          <w:szCs w:val="16"/>
          <w:lang w:val="ru-RU"/>
        </w:rPr>
        <w:tab/>
        <w:t>Не голосував</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4                 Дяговець О.В.</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5                  Дяденко І.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6                  Жиленко В.М.</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7                  Жиленко Ю.М.</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8               Зеленський М.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19                     Зюзь Є.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lastRenderedPageBreak/>
        <w:t xml:space="preserve"> 20                Кальченко І.В.</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1                   Кисіль О.А.</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2                   Кобзар А.М.</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3                 Корольов О.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4                Косяненко Є.Є.</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5                   Кубрак О.М.</w:t>
      </w:r>
      <w:r w:rsidRPr="004F7E63">
        <w:rPr>
          <w:rFonts w:ascii="Lucida Console" w:hAnsi="Lucida Console"/>
          <w:color w:val="000080"/>
          <w:sz w:val="16"/>
          <w:szCs w:val="16"/>
          <w:lang w:val="ru-RU"/>
        </w:rPr>
        <w:tab/>
        <w:t>Не голосував</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6                      Куц В.В.</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7                 Левченко О.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8                   Липова С.А.</w:t>
      </w:r>
      <w:r w:rsidRPr="004F7E63">
        <w:rPr>
          <w:rFonts w:ascii="Lucida Console" w:hAnsi="Lucida Console"/>
          <w:color w:val="000080"/>
          <w:sz w:val="16"/>
          <w:szCs w:val="16"/>
          <w:lang w:val="ru-RU"/>
        </w:rPr>
        <w:tab/>
        <w:t>Не голосував</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29                  Нагорна М.Ю.</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0                 Перепека І.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1                 Перепека Ю.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2                   Рєзнік О.М.</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3                    Сагач А.Г.</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4                  Соколов О.О.</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5                  Тихенко К.П.</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6                 Хандурін Д.В.</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7                    Чепік В.І.</w:t>
      </w:r>
      <w:r w:rsidRPr="004F7E63">
        <w:rPr>
          <w:rFonts w:ascii="Lucida Console" w:hAnsi="Lucida Console"/>
          <w:color w:val="000080"/>
          <w:sz w:val="16"/>
          <w:szCs w:val="16"/>
          <w:lang w:val="ru-RU"/>
        </w:rPr>
        <w:tab/>
        <w:t>За</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8                    Шилов В.О.</w:t>
      </w:r>
      <w:r w:rsidRPr="004F7E63">
        <w:rPr>
          <w:rFonts w:ascii="Lucida Console" w:hAnsi="Lucida Console"/>
          <w:color w:val="000080"/>
          <w:sz w:val="16"/>
          <w:szCs w:val="16"/>
          <w:lang w:val="ru-RU"/>
        </w:rPr>
        <w:tab/>
        <w:t>Не голосував</w:t>
      </w:r>
    </w:p>
    <w:p w:rsidR="005A2C0C" w:rsidRPr="004F7E63" w:rsidRDefault="005A2C0C" w:rsidP="005A2C0C">
      <w:pPr>
        <w:spacing w:after="0"/>
        <w:rPr>
          <w:rFonts w:ascii="Lucida Console" w:hAnsi="Lucida Console"/>
          <w:color w:val="000080"/>
          <w:sz w:val="16"/>
          <w:szCs w:val="16"/>
          <w:lang w:val="ru-RU"/>
        </w:rPr>
      </w:pPr>
      <w:r w:rsidRPr="004F7E63">
        <w:rPr>
          <w:rFonts w:ascii="Lucida Console" w:hAnsi="Lucida Console"/>
          <w:color w:val="000080"/>
          <w:sz w:val="16"/>
          <w:szCs w:val="16"/>
          <w:lang w:val="ru-RU"/>
        </w:rPr>
        <w:t xml:space="preserve"> 39                   Резнік Д.М.</w:t>
      </w:r>
      <w:r w:rsidRPr="004F7E63">
        <w:rPr>
          <w:rFonts w:ascii="Lucida Console" w:hAnsi="Lucida Console"/>
          <w:color w:val="000080"/>
          <w:sz w:val="16"/>
          <w:szCs w:val="16"/>
          <w:lang w:val="ru-RU"/>
        </w:rPr>
        <w:tab/>
        <w:t>За</w:t>
      </w:r>
    </w:p>
    <w:p w:rsidR="005A2C0C" w:rsidRDefault="005A2C0C" w:rsidP="005A2C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1E23" w:rsidRPr="005A2C0C" w:rsidRDefault="00171E23" w:rsidP="00350A60">
      <w:pPr>
        <w:spacing w:after="0" w:line="240" w:lineRule="auto"/>
        <w:jc w:val="both"/>
        <w:rPr>
          <w:rFonts w:ascii="Times New Roman" w:hAnsi="Times New Roman" w:cs="Times New Roman"/>
          <w:sz w:val="28"/>
          <w:szCs w:val="28"/>
        </w:rPr>
      </w:pPr>
    </w:p>
    <w:p w:rsidR="00171E23" w:rsidRPr="005A2C0C" w:rsidRDefault="005A2C0C" w:rsidP="005A2C0C">
      <w:pPr>
        <w:spacing w:after="0" w:line="240" w:lineRule="auto"/>
        <w:jc w:val="both"/>
        <w:rPr>
          <w:rFonts w:ascii="Times New Roman" w:hAnsi="Times New Roman" w:cs="Times New Roman"/>
          <w:sz w:val="28"/>
          <w:szCs w:val="28"/>
        </w:rPr>
      </w:pPr>
      <w:r w:rsidRPr="005A2C0C">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0</w:t>
      </w:r>
      <w:r w:rsidRPr="005A2C0C">
        <w:rPr>
          <w:rFonts w:ascii="Times New Roman" w:hAnsi="Times New Roman" w:cs="Times New Roman"/>
          <w:sz w:val="28"/>
          <w:szCs w:val="28"/>
        </w:rPr>
        <w:t>» та визначитись голосуванням щодо прийняття рішень з питань № 3</w:t>
      </w:r>
      <w:r>
        <w:rPr>
          <w:rFonts w:ascii="Times New Roman" w:hAnsi="Times New Roman" w:cs="Times New Roman"/>
          <w:sz w:val="28"/>
          <w:szCs w:val="28"/>
        </w:rPr>
        <w:t>9</w:t>
      </w:r>
      <w:r w:rsidRPr="005A2C0C">
        <w:rPr>
          <w:rFonts w:ascii="Times New Roman" w:hAnsi="Times New Roman" w:cs="Times New Roman"/>
          <w:sz w:val="28"/>
          <w:szCs w:val="28"/>
        </w:rPr>
        <w:t xml:space="preserve">, № </w:t>
      </w:r>
      <w:r>
        <w:rPr>
          <w:rFonts w:ascii="Times New Roman" w:hAnsi="Times New Roman" w:cs="Times New Roman"/>
          <w:sz w:val="28"/>
          <w:szCs w:val="28"/>
        </w:rPr>
        <w:t>41</w:t>
      </w:r>
      <w:r w:rsidRPr="005A2C0C">
        <w:rPr>
          <w:rFonts w:ascii="Times New Roman" w:hAnsi="Times New Roman" w:cs="Times New Roman"/>
          <w:sz w:val="28"/>
          <w:szCs w:val="28"/>
        </w:rPr>
        <w:t>,</w:t>
      </w:r>
      <w:r>
        <w:rPr>
          <w:rFonts w:ascii="Times New Roman" w:hAnsi="Times New Roman" w:cs="Times New Roman"/>
          <w:sz w:val="28"/>
          <w:szCs w:val="28"/>
        </w:rPr>
        <w:t xml:space="preserve"> № 42.</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ПІДСУМКИ ГОЛОСУВАННЯ</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ЗА:  33  НЕ ГОЛОСУВАЛО:   6</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УТРИМАЛОСЯ:   0      ПРИСУТНІХ:  39</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ПРОТИ:   0         ВСЬОГО:  43</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                  Лисенко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                  Акпєров В.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                  Баранов А.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4                  Босенко І.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5                  Васюнін Д.Г.</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6                   Вегера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7                   Галаєв Р.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8                   Галаєв Р.М.</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9                 Гризодуб Г.П.</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0                  Губська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1              Джарішнелов О.В.</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2                Дмитренко С.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3                  Домінас В.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4                 Дяговець О.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5                  Дяденко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6                  Жиленко В.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7                  Жиленко Ю.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8               Зеленський М.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9                     Зюзь Є.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0                Кальченко І.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1                   Кисіль О.А.</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2                   Кобзар А.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3                 Корольов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4                Косяненко Є.Є.</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5                   Кубрак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6                      Куц В.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7                 Левченко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8                   Липова С.А.</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9                  Нагорна М.Ю.</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0                 Перепека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1                 Перепека Ю.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2                   Рєзнік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3                    Сагач А.Г.</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4                  Соколов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5                  Тихенко К.П.</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6                 Хандурін Д.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7                    Чепік В.І.</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8                    Шилов В.О.</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9                   Резнік Д.М.</w:t>
      </w:r>
      <w:r w:rsidRPr="005A2C0C">
        <w:rPr>
          <w:rFonts w:ascii="Lucida Console" w:hAnsi="Lucida Console"/>
          <w:color w:val="000080"/>
          <w:sz w:val="16"/>
          <w:szCs w:val="16"/>
          <w:lang w:val="ru-RU"/>
        </w:rPr>
        <w:tab/>
        <w:t>За</w:t>
      </w:r>
    </w:p>
    <w:p w:rsidR="005A2C0C" w:rsidRDefault="005A2C0C" w:rsidP="005A2C0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71E23" w:rsidRDefault="00171E23" w:rsidP="00350A60">
      <w:pPr>
        <w:spacing w:after="0" w:line="240" w:lineRule="auto"/>
        <w:jc w:val="both"/>
        <w:rPr>
          <w:rFonts w:ascii="Times New Roman" w:hAnsi="Times New Roman" w:cs="Times New Roman"/>
          <w:sz w:val="28"/>
          <w:szCs w:val="28"/>
        </w:rPr>
      </w:pPr>
    </w:p>
    <w:p w:rsidR="005A2C0C" w:rsidRPr="005A2C0C" w:rsidRDefault="005A2C0C" w:rsidP="005A2C0C">
      <w:pPr>
        <w:spacing w:after="0" w:line="240" w:lineRule="auto"/>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5A2C0C">
        <w:rPr>
          <w:rFonts w:ascii="Times New Roman" w:hAnsi="Times New Roman"/>
          <w:b/>
          <w:sz w:val="28"/>
          <w:szCs w:val="28"/>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го району.</w:t>
      </w:r>
    </w:p>
    <w:p w:rsidR="005A2C0C" w:rsidRPr="005A2C0C" w:rsidRDefault="005A2C0C" w:rsidP="005A2C0C">
      <w:pPr>
        <w:spacing w:after="0" w:line="240" w:lineRule="auto"/>
        <w:jc w:val="both"/>
        <w:rPr>
          <w:rFonts w:ascii="Times New Roman" w:hAnsi="Times New Roman"/>
          <w:sz w:val="28"/>
          <w:szCs w:val="28"/>
        </w:rPr>
      </w:pPr>
      <w:r w:rsidRPr="005A2C0C">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5A2C0C">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5A2C0C" w:rsidRPr="005A2C0C" w:rsidRDefault="005A2C0C" w:rsidP="005A2C0C">
      <w:pPr>
        <w:spacing w:after="0" w:line="240" w:lineRule="auto"/>
        <w:jc w:val="both"/>
        <w:rPr>
          <w:rFonts w:ascii="Times New Roman" w:hAnsi="Times New Roman" w:cs="Times New Roman"/>
          <w:sz w:val="28"/>
          <w:szCs w:val="28"/>
        </w:rPr>
      </w:pPr>
      <w:r w:rsidRPr="005A2C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2C0C" w:rsidRPr="00383337" w:rsidRDefault="005A2C0C" w:rsidP="005A2C0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2C0C" w:rsidRDefault="005A2C0C" w:rsidP="005A2C0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ПІДСУМКИ ГОЛОСУВАННЯ</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ЗА:  33  НЕ ГОЛОСУВАЛО:   6</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УТРИМАЛОСЯ:   0      ПРИСУТНІХ:  39</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ПРОТИ:   0         ВСЬОГО:  43</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                  Лисенко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                  Акпєров В.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                  Баранов А.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4                  Босенко І.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5                  Васюнін Д.Г.</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6                   Вегера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7                   Галаєв Р.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8                   Галаєв Р.М.</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9                 Гризодуб Г.П.</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0                  Губська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1              Джарішнелов О.В.</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2                Дмитренко С.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3                  Домінас В.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4                 Дяговець О.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5                  Дяденко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6                  Жиленко В.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7                  Жиленко Ю.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8               Зеленський М.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9                     Зюзь Є.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0                Кальченко І.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1                   Кисіль О.А.</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2                   Кобзар А.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3                 Корольов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4                Косяненко Є.Є.</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5                   Кубрак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6                      Куц В.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7                 Левченко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8                   Липова С.А.</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9                  Нагорна М.Ю.</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0                 Перепека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1                 Перепека Ю.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2                   Рєзнік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3                    Сагач А.Г.</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4                  Соколов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5                  Тихенко К.П.</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6                 Хандурін Д.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7                    Чепік В.І.</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8                    Шилов В.О.</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9                   Резнік Д.М.</w:t>
      </w:r>
      <w:r w:rsidRPr="005A2C0C">
        <w:rPr>
          <w:rFonts w:ascii="Lucida Console" w:hAnsi="Lucida Console"/>
          <w:color w:val="000080"/>
          <w:sz w:val="16"/>
          <w:szCs w:val="16"/>
          <w:lang w:val="ru-RU"/>
        </w:rPr>
        <w:tab/>
        <w:t>За</w:t>
      </w:r>
    </w:p>
    <w:p w:rsidR="005A2C0C" w:rsidRDefault="005A2C0C" w:rsidP="005A2C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2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2C0C" w:rsidRPr="005A2C0C" w:rsidRDefault="005A2C0C" w:rsidP="005A2C0C">
      <w:pPr>
        <w:spacing w:after="0" w:line="240" w:lineRule="auto"/>
        <w:jc w:val="both"/>
        <w:rPr>
          <w:rFonts w:ascii="Times New Roman" w:hAnsi="Times New Roman" w:cs="Times New Roman"/>
          <w:sz w:val="28"/>
          <w:szCs w:val="28"/>
        </w:rPr>
      </w:pPr>
    </w:p>
    <w:p w:rsidR="005A2C0C" w:rsidRPr="005A2C0C" w:rsidRDefault="005A2C0C" w:rsidP="005A2C0C">
      <w:pPr>
        <w:spacing w:after="0" w:line="240" w:lineRule="auto"/>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A2C0C">
        <w:rPr>
          <w:rFonts w:ascii="Times New Roman" w:hAnsi="Times New Roman"/>
          <w:b/>
          <w:sz w:val="28"/>
          <w:szCs w:val="28"/>
        </w:rPr>
        <w:t>Про зарахування у комунальну власність Сумської міської територіальної громади намогильної споруди на місці поховання Чехова Миколи Павловича на Лучанському кладовищі в м. Суми.</w:t>
      </w:r>
    </w:p>
    <w:p w:rsidR="005A2C0C" w:rsidRPr="005A2C0C" w:rsidRDefault="005A2C0C" w:rsidP="005A2C0C">
      <w:pPr>
        <w:spacing w:after="0" w:line="240" w:lineRule="auto"/>
        <w:jc w:val="both"/>
        <w:rPr>
          <w:rFonts w:ascii="Times New Roman" w:hAnsi="Times New Roman"/>
          <w:sz w:val="28"/>
          <w:szCs w:val="28"/>
        </w:rPr>
      </w:pPr>
      <w:r w:rsidRPr="005A2C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A2C0C" w:rsidRPr="005A2C0C" w:rsidRDefault="005A2C0C" w:rsidP="005A2C0C">
      <w:pPr>
        <w:spacing w:after="0" w:line="240" w:lineRule="auto"/>
        <w:jc w:val="both"/>
        <w:rPr>
          <w:rFonts w:ascii="Times New Roman" w:hAnsi="Times New Roman" w:cs="Times New Roman"/>
          <w:sz w:val="28"/>
          <w:szCs w:val="28"/>
        </w:rPr>
      </w:pPr>
      <w:r w:rsidRPr="005A2C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2C0C" w:rsidRPr="00383337" w:rsidRDefault="005A2C0C" w:rsidP="005A2C0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2C0C" w:rsidRDefault="005A2C0C" w:rsidP="005A2C0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ПІДСУМКИ ГОЛОСУВАННЯ</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ЗА:  33  НЕ ГОЛОСУВАЛО:   6</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УТРИМАЛОСЯ:   0      ПРИСУТНІХ:  39</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ПРОТИ:   0         ВСЬОГО:  43</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lastRenderedPageBreak/>
        <w:t xml:space="preserve">  1                  Лисенко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                  Акпєров В.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                  Баранов А.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4                  Босенко І.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5                  Васюнін Д.Г.</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6                   Вегера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7                   Галаєв Р.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8                   Галаєв Р.М.</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9                 Гризодуб Г.П.</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0                  Губська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1              Джарішнелов О.В.</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2                Дмитренко С.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3                  Домінас В.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4                 Дяговець О.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5                  Дяденко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6                  Жиленко В.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7                  Жиленко Ю.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8               Зеленський М.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9                     Зюзь Є.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0                Кальченко І.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1                   Кисіль О.А.</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2                   Кобзар А.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3                 Корольов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4                Косяненко Є.Є.</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5                   Кубрак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6                      Куц В.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7                 Левченко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8                   Липова С.А.</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9                  Нагорна М.Ю.</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0                 Перепека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1                 Перепека Ю.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2                   Рєзнік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3                    Сагач А.Г.</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4                  Соколов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5                  Тихенко К.П.</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6                 Хандурін Д.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7                    Чепік В.І.</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8                    Шилов В.О.</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9                   Резнік Д.М.</w:t>
      </w:r>
      <w:r w:rsidRPr="005A2C0C">
        <w:rPr>
          <w:rFonts w:ascii="Lucida Console" w:hAnsi="Lucida Console"/>
          <w:color w:val="000080"/>
          <w:sz w:val="16"/>
          <w:szCs w:val="16"/>
          <w:lang w:val="ru-RU"/>
        </w:rPr>
        <w:tab/>
        <w:t>За</w:t>
      </w:r>
    </w:p>
    <w:p w:rsidR="005A2C0C" w:rsidRDefault="005A2C0C" w:rsidP="005A2C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2C0C" w:rsidRPr="005A2C0C" w:rsidRDefault="005A2C0C" w:rsidP="005A2C0C">
      <w:pPr>
        <w:spacing w:after="0" w:line="240" w:lineRule="auto"/>
        <w:jc w:val="both"/>
        <w:rPr>
          <w:rFonts w:ascii="Times New Roman" w:hAnsi="Times New Roman" w:cs="Times New Roman"/>
          <w:sz w:val="28"/>
          <w:szCs w:val="28"/>
        </w:rPr>
      </w:pPr>
    </w:p>
    <w:p w:rsidR="005A2C0C" w:rsidRPr="005A2C0C" w:rsidRDefault="005A2C0C" w:rsidP="005A2C0C">
      <w:pPr>
        <w:spacing w:after="0" w:line="240" w:lineRule="auto"/>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A2C0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A2C0C">
        <w:rPr>
          <w:rFonts w:ascii="Times New Roman" w:hAnsi="Times New Roman"/>
          <w:b/>
          <w:sz w:val="28"/>
          <w:szCs w:val="28"/>
        </w:rPr>
        <w:t>27 жовтня 2021 року № 2038-МР «Про зарахування до комунальної власності Сумської міської територіальної громади недобудови, розташованої в районі Комунальної установи Сумської спеціалізованої школи І-ІІІ ступенів № 29 Сумської міської ради по вул. Заливній, 25 в м. Суми».</w:t>
      </w:r>
    </w:p>
    <w:p w:rsidR="005A2C0C" w:rsidRPr="005A2C0C" w:rsidRDefault="005A2C0C" w:rsidP="005A2C0C">
      <w:pPr>
        <w:spacing w:after="0" w:line="240" w:lineRule="auto"/>
        <w:jc w:val="both"/>
        <w:rPr>
          <w:rFonts w:ascii="Times New Roman" w:hAnsi="Times New Roman"/>
          <w:sz w:val="28"/>
          <w:szCs w:val="28"/>
        </w:rPr>
      </w:pPr>
      <w:r w:rsidRPr="005A2C0C">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5A2C0C">
        <w:rPr>
          <w:rFonts w:ascii="Times New Roman" w:hAnsi="Times New Roman"/>
          <w:sz w:val="28"/>
          <w:szCs w:val="28"/>
          <w:lang w:val="ru-RU"/>
        </w:rPr>
        <w:t xml:space="preserve"> </w:t>
      </w:r>
      <w:r>
        <w:rPr>
          <w:rFonts w:ascii="Times New Roman" w:hAnsi="Times New Roman"/>
          <w:sz w:val="28"/>
          <w:szCs w:val="28"/>
        </w:rPr>
        <w:t xml:space="preserve">скликання </w:t>
      </w:r>
      <w:r w:rsidRPr="005A2C0C">
        <w:rPr>
          <w:rFonts w:ascii="Times New Roman" w:hAnsi="Times New Roman"/>
          <w:sz w:val="28"/>
          <w:szCs w:val="28"/>
        </w:rPr>
        <w:t>Кубрак О.М.</w:t>
      </w:r>
    </w:p>
    <w:p w:rsidR="005A2C0C" w:rsidRPr="005A2C0C" w:rsidRDefault="005A2C0C" w:rsidP="005A2C0C">
      <w:pPr>
        <w:spacing w:after="0" w:line="240" w:lineRule="auto"/>
        <w:jc w:val="both"/>
        <w:rPr>
          <w:rFonts w:ascii="Times New Roman" w:hAnsi="Times New Roman" w:cs="Times New Roman"/>
          <w:sz w:val="28"/>
          <w:szCs w:val="28"/>
        </w:rPr>
      </w:pPr>
      <w:r w:rsidRPr="005A2C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2C0C" w:rsidRPr="00383337" w:rsidRDefault="005A2C0C" w:rsidP="005A2C0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A2C0C" w:rsidRDefault="005A2C0C" w:rsidP="005A2C0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ПІДСУМКИ ГОЛОСУВАННЯ</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ЗА:  33  НЕ ГОЛОСУВАЛО:   6</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УТРИМАЛОСЯ:   0      ПРИСУТНІХ:  39</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ПРОТИ:   0         ВСЬОГО:  43</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                  Лисенко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                  Акпєров В.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                  Баранов А.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4                  Босенко І.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5                  Васюнін Д.Г.</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6                   Вегера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7                   Галаєв Р.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8                   Галаєв Р.М.</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9                 Гризодуб Г.П.</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0                  Губська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1              Джарішнелов О.В.</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2                Дмитренко С.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3                  Домінас В.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4                 Дяговець О.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lastRenderedPageBreak/>
        <w:t xml:space="preserve"> 15                  Дяденко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6                  Жиленко В.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7                  Жиленко Ю.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8               Зеленський М.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19                     Зюзь Є.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0                Кальченко І.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1                   Кисіль О.А.</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2                   Кобзар А.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3                 Корольов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4                Косяненко Є.Є.</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5                   Кубрак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6                      Куц В.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7                 Левченко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8                   Липова С.А.</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29                  Нагорна М.Ю.</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0                 Перепека І.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1                 Перепека Ю.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2                   Рєзнік О.М.</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3                    Сагач А.Г.</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4                  Соколов О.О.</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5                  Тихенко К.П.</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6                 Хандурін Д.В.</w:t>
      </w:r>
      <w:r w:rsidRPr="005A2C0C">
        <w:rPr>
          <w:rFonts w:ascii="Lucida Console" w:hAnsi="Lucida Console"/>
          <w:color w:val="000080"/>
          <w:sz w:val="16"/>
          <w:szCs w:val="16"/>
          <w:lang w:val="ru-RU"/>
        </w:rPr>
        <w:tab/>
        <w:t>За</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7                    Чепік В.І.</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8                    Шилов В.О.</w:t>
      </w:r>
      <w:r w:rsidRPr="005A2C0C">
        <w:rPr>
          <w:rFonts w:ascii="Lucida Console" w:hAnsi="Lucida Console"/>
          <w:color w:val="000080"/>
          <w:sz w:val="16"/>
          <w:szCs w:val="16"/>
          <w:lang w:val="ru-RU"/>
        </w:rPr>
        <w:tab/>
        <w:t>Не голосував</w:t>
      </w:r>
    </w:p>
    <w:p w:rsidR="005A2C0C" w:rsidRPr="005A2C0C" w:rsidRDefault="005A2C0C" w:rsidP="005A2C0C">
      <w:pPr>
        <w:spacing w:after="0"/>
        <w:rPr>
          <w:rFonts w:ascii="Lucida Console" w:hAnsi="Lucida Console"/>
          <w:color w:val="000080"/>
          <w:sz w:val="16"/>
          <w:szCs w:val="16"/>
          <w:lang w:val="ru-RU"/>
        </w:rPr>
      </w:pPr>
      <w:r w:rsidRPr="005A2C0C">
        <w:rPr>
          <w:rFonts w:ascii="Lucida Console" w:hAnsi="Lucida Console"/>
          <w:color w:val="000080"/>
          <w:sz w:val="16"/>
          <w:szCs w:val="16"/>
          <w:lang w:val="ru-RU"/>
        </w:rPr>
        <w:t xml:space="preserve"> 39                   Резнік Д.М.</w:t>
      </w:r>
      <w:r w:rsidRPr="005A2C0C">
        <w:rPr>
          <w:rFonts w:ascii="Lucida Console" w:hAnsi="Lucida Console"/>
          <w:color w:val="000080"/>
          <w:sz w:val="16"/>
          <w:szCs w:val="16"/>
          <w:lang w:val="ru-RU"/>
        </w:rPr>
        <w:tab/>
        <w:t>За</w:t>
      </w:r>
    </w:p>
    <w:p w:rsidR="005A2C0C" w:rsidRDefault="005A2C0C" w:rsidP="005A2C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2C0C" w:rsidRPr="005A2C0C" w:rsidRDefault="005A2C0C" w:rsidP="005A2C0C">
      <w:pPr>
        <w:spacing w:after="0" w:line="240" w:lineRule="auto"/>
        <w:jc w:val="both"/>
        <w:rPr>
          <w:rFonts w:ascii="Times New Roman" w:hAnsi="Times New Roman" w:cs="Times New Roman"/>
          <w:sz w:val="28"/>
          <w:szCs w:val="28"/>
        </w:rPr>
      </w:pPr>
    </w:p>
    <w:p w:rsidR="005A2C0C" w:rsidRPr="005A2C0C" w:rsidRDefault="005A2C0C" w:rsidP="00350A60">
      <w:pPr>
        <w:spacing w:after="0" w:line="240" w:lineRule="auto"/>
        <w:jc w:val="both"/>
        <w:rPr>
          <w:rFonts w:ascii="Times New Roman" w:hAnsi="Times New Roman" w:cs="Times New Roman"/>
          <w:sz w:val="28"/>
          <w:szCs w:val="28"/>
        </w:rPr>
      </w:pPr>
      <w:r w:rsidRPr="005A2C0C">
        <w:rPr>
          <w:rFonts w:ascii="Times New Roman" w:hAnsi="Times New Roman" w:cs="Times New Roman"/>
          <w:sz w:val="28"/>
          <w:szCs w:val="28"/>
        </w:rPr>
        <w:t xml:space="preserve">Головуючий запропонував розглянути питання «пакету 11» та визначитись голосуванням щодо прийняття рішень з питань № </w:t>
      </w:r>
      <w:r>
        <w:rPr>
          <w:rFonts w:ascii="Times New Roman" w:hAnsi="Times New Roman" w:cs="Times New Roman"/>
          <w:sz w:val="28"/>
          <w:szCs w:val="28"/>
        </w:rPr>
        <w:t>43</w:t>
      </w:r>
      <w:r w:rsidRPr="005A2C0C">
        <w:rPr>
          <w:rFonts w:ascii="Times New Roman" w:hAnsi="Times New Roman" w:cs="Times New Roman"/>
          <w:sz w:val="28"/>
          <w:szCs w:val="28"/>
        </w:rPr>
        <w:t xml:space="preserve">, № </w:t>
      </w:r>
      <w:r>
        <w:rPr>
          <w:rFonts w:ascii="Times New Roman" w:hAnsi="Times New Roman" w:cs="Times New Roman"/>
          <w:sz w:val="28"/>
          <w:szCs w:val="28"/>
        </w:rPr>
        <w:t xml:space="preserve">44 з урахуванням пропозиції депутата Сумської міської ради Кальченка </w:t>
      </w:r>
      <w:r w:rsidR="007377DC">
        <w:rPr>
          <w:rFonts w:ascii="Times New Roman" w:hAnsi="Times New Roman" w:cs="Times New Roman"/>
          <w:sz w:val="28"/>
          <w:szCs w:val="28"/>
        </w:rPr>
        <w:t xml:space="preserve">І.В. </w:t>
      </w:r>
      <w:r>
        <w:rPr>
          <w:rFonts w:ascii="Times New Roman" w:hAnsi="Times New Roman" w:cs="Times New Roman"/>
          <w:sz w:val="28"/>
          <w:szCs w:val="28"/>
        </w:rPr>
        <w:t xml:space="preserve">на стор. </w:t>
      </w:r>
      <w:r w:rsidR="007377DC">
        <w:rPr>
          <w:rFonts w:ascii="Times New Roman" w:hAnsi="Times New Roman" w:cs="Times New Roman"/>
          <w:sz w:val="28"/>
          <w:szCs w:val="28"/>
        </w:rPr>
        <w:t>2154 матеріалів сесії</w:t>
      </w:r>
      <w:r>
        <w:rPr>
          <w:rFonts w:ascii="Times New Roman" w:hAnsi="Times New Roman" w:cs="Times New Roman"/>
          <w:sz w:val="28"/>
          <w:szCs w:val="28"/>
        </w:rPr>
        <w:t>, № 45, № 46, № 47.</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ПІДСУМКИ ГОЛОСУВАННЯ</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ЗА:  29  НЕ ГОЛОСУВАЛО:  10</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УТРИМАЛОСЯ:   0      ПРИСУТНІХ:  39</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ПРОТИ:   0         ВСЬОГО:  43</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                  Лисенко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                  Акпєров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                  Баранов А.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4                  Босенко І.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5                  Васюнін Д.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6                   Вегера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7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8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9                 Гризодуб Г.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0                  Губсь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1              Джарішнелов О.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2                Дмитренко С.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3                  Домінас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4                 Дяговець О.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5                  Дяденко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6                  Жиленко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7                  Жиленко Ю.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8               Зеленський М.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9                     Зюзь Є.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0                Кальченко І.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1                   Кисіль О.А.</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2                   Кобзар А.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3                 Король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4                Косяненко Є.Є.</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5                   Кубра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6                      Куц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7                 Левченко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8                   Липова С.А.</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9                  Нагорна М.Ю.</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0                 Перепе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1                 Перепека Ю.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2                   Рєзні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3                    Сагач А.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4                  Сокол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5                  Тихенко К.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6                 Хандурін Д.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7                    Чепік В.І.</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8                    Шилов В.О.</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9                   Резнік Д.М.</w:t>
      </w:r>
      <w:r w:rsidRPr="007377DC">
        <w:rPr>
          <w:rFonts w:ascii="Lucida Console" w:hAnsi="Lucida Console"/>
          <w:color w:val="000080"/>
          <w:sz w:val="16"/>
          <w:szCs w:val="16"/>
          <w:lang w:val="ru-RU"/>
        </w:rPr>
        <w:tab/>
        <w:t>За</w:t>
      </w:r>
    </w:p>
    <w:p w:rsidR="007377DC" w:rsidRDefault="007377DC" w:rsidP="007377D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377DC" w:rsidRDefault="007377DC" w:rsidP="007377DC">
      <w:pPr>
        <w:spacing w:after="0" w:line="240" w:lineRule="auto"/>
        <w:jc w:val="both"/>
        <w:rPr>
          <w:rFonts w:ascii="Times New Roman" w:hAnsi="Times New Roman"/>
          <w:sz w:val="28"/>
          <w:szCs w:val="28"/>
        </w:rPr>
      </w:pPr>
    </w:p>
    <w:p w:rsidR="007377DC" w:rsidRPr="007377DC" w:rsidRDefault="007377DC" w:rsidP="007377DC">
      <w:pPr>
        <w:spacing w:after="0" w:line="240" w:lineRule="auto"/>
        <w:jc w:val="both"/>
        <w:rPr>
          <w:rFonts w:ascii="Times New Roman" w:hAnsi="Times New Roman"/>
          <w:b/>
          <w:sz w:val="28"/>
          <w:szCs w:val="28"/>
        </w:rPr>
      </w:pPr>
      <w:r>
        <w:rPr>
          <w:rFonts w:ascii="Times New Roman" w:hAnsi="Times New Roman"/>
          <w:b/>
          <w:sz w:val="28"/>
          <w:szCs w:val="28"/>
        </w:rPr>
        <w:lastRenderedPageBreak/>
        <w:t>5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7D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377DC">
        <w:rPr>
          <w:rFonts w:ascii="Times New Roman" w:hAnsi="Times New Roman"/>
          <w:b/>
          <w:sz w:val="28"/>
          <w:szCs w:val="28"/>
        </w:rPr>
        <w:t>12 травня 2021 року № 956-МР «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p w:rsidR="007377DC" w:rsidRPr="007377DC" w:rsidRDefault="007377DC" w:rsidP="007377DC">
      <w:pPr>
        <w:spacing w:after="0" w:line="240" w:lineRule="auto"/>
        <w:jc w:val="both"/>
        <w:rPr>
          <w:rFonts w:ascii="Times New Roman" w:hAnsi="Times New Roman"/>
          <w:sz w:val="28"/>
          <w:szCs w:val="28"/>
        </w:rPr>
      </w:pPr>
      <w:r w:rsidRPr="007377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A2C0C" w:rsidRPr="007377DC" w:rsidRDefault="007377DC" w:rsidP="007377DC">
      <w:pPr>
        <w:spacing w:after="0" w:line="240" w:lineRule="auto"/>
        <w:jc w:val="both"/>
        <w:rPr>
          <w:rFonts w:ascii="Times New Roman" w:hAnsi="Times New Roman" w:cs="Times New Roman"/>
          <w:sz w:val="28"/>
          <w:szCs w:val="28"/>
        </w:rPr>
      </w:pPr>
      <w:r w:rsidRPr="007377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77DC" w:rsidRPr="00383337" w:rsidRDefault="007377DC" w:rsidP="007377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77DC" w:rsidRDefault="007377DC" w:rsidP="007377D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ПІДСУМКИ ГОЛОСУВАННЯ</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ЗА:  29  НЕ ГОЛОСУВАЛО:  10</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УТРИМАЛОСЯ:   0      ПРИСУТНІХ:  39</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ПРОТИ:   0         ВСЬОГО:  43</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                  Лисенко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                  Акпєров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                  Баранов А.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4                  Босенко І.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5                  Васюнін Д.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6                   Вегера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7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8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9                 Гризодуб Г.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0                  Губсь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1              Джарішнелов О.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2                Дмитренко С.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3                  Домінас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4                 Дяговець О.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5                  Дяденко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6                  Жиленко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7                  Жиленко Ю.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8               Зеленський М.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9                     Зюзь Є.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0                Кальченко І.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1                   Кисіль О.А.</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2                   Кобзар А.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3                 Король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4                Косяненко Є.Є.</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5                   Кубра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6                      Куц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7                 Левченко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8                   Липова С.А.</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9                  Нагорна М.Ю.</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0                 Перепе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1                 Перепека Ю.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2                   Рєзні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3                    Сагач А.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4                  Сокол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5                  Тихенко К.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6                 Хандурін Д.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7                    Чепік В.І.</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8                    Шилов В.О.</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9                   Резнік Д.М.</w:t>
      </w:r>
      <w:r w:rsidRPr="007377DC">
        <w:rPr>
          <w:rFonts w:ascii="Lucida Console" w:hAnsi="Lucida Console"/>
          <w:color w:val="000080"/>
          <w:sz w:val="16"/>
          <w:szCs w:val="16"/>
          <w:lang w:val="ru-RU"/>
        </w:rPr>
        <w:tab/>
        <w:t>За</w:t>
      </w:r>
    </w:p>
    <w:p w:rsidR="007377DC" w:rsidRDefault="007377DC" w:rsidP="007377D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77DC" w:rsidRPr="005A2C0C" w:rsidRDefault="007377DC" w:rsidP="007377DC">
      <w:pPr>
        <w:spacing w:after="0" w:line="240" w:lineRule="auto"/>
        <w:jc w:val="both"/>
        <w:rPr>
          <w:rFonts w:ascii="Times New Roman" w:hAnsi="Times New Roman" w:cs="Times New Roman"/>
          <w:sz w:val="28"/>
          <w:szCs w:val="28"/>
        </w:rPr>
      </w:pPr>
    </w:p>
    <w:p w:rsidR="007377DC" w:rsidRPr="007377DC" w:rsidRDefault="007377DC" w:rsidP="007377DC">
      <w:pPr>
        <w:spacing w:after="0" w:line="240" w:lineRule="auto"/>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7DC">
        <w:rPr>
          <w:rFonts w:ascii="Times New Roman" w:hAnsi="Times New Roman"/>
          <w:b/>
          <w:sz w:val="28"/>
          <w:szCs w:val="28"/>
        </w:rPr>
        <w:t>Про передачу майна комунальної власності Сумської міської територіальної громади в оперативне управління «Сумському міському центру дозвілля молоді» Сумської міської ради.</w:t>
      </w:r>
    </w:p>
    <w:p w:rsidR="007377DC" w:rsidRPr="007377DC" w:rsidRDefault="007377DC" w:rsidP="007377DC">
      <w:pPr>
        <w:spacing w:after="0" w:line="240" w:lineRule="auto"/>
        <w:jc w:val="both"/>
        <w:rPr>
          <w:rFonts w:ascii="Times New Roman" w:hAnsi="Times New Roman"/>
          <w:sz w:val="28"/>
          <w:szCs w:val="28"/>
        </w:rPr>
      </w:pPr>
      <w:r w:rsidRPr="007377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A2C0C" w:rsidRPr="007377DC" w:rsidRDefault="007377DC" w:rsidP="007377DC">
      <w:pPr>
        <w:spacing w:after="0" w:line="240" w:lineRule="auto"/>
        <w:jc w:val="both"/>
        <w:rPr>
          <w:rFonts w:ascii="Times New Roman" w:hAnsi="Times New Roman" w:cs="Times New Roman"/>
          <w:sz w:val="28"/>
          <w:szCs w:val="28"/>
        </w:rPr>
      </w:pPr>
      <w:r w:rsidRPr="007377D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7377DC" w:rsidRPr="00486C72" w:rsidRDefault="007377DC" w:rsidP="007377D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7377DC">
        <w:t xml:space="preserve"> </w:t>
      </w:r>
      <w:r w:rsidRPr="007377DC">
        <w:rPr>
          <w:rFonts w:ascii="Times New Roman" w:hAnsi="Times New Roman"/>
          <w:sz w:val="28"/>
          <w:szCs w:val="28"/>
        </w:rPr>
        <w:t>з урахуванням пропозиції депутата Сумської міської ради Кальченка І.В. на стор. 2154 матеріалів сесії</w:t>
      </w:r>
      <w:r>
        <w:rPr>
          <w:rFonts w:ascii="Times New Roman" w:hAnsi="Times New Roman"/>
          <w:sz w:val="28"/>
          <w:szCs w:val="28"/>
        </w:rPr>
        <w:t xml:space="preserve"> </w:t>
      </w:r>
      <w:r w:rsidRPr="00835357">
        <w:rPr>
          <w:rFonts w:ascii="Times New Roman" w:hAnsi="Times New Roman" w:cs="Times New Roman"/>
          <w:sz w:val="28"/>
          <w:szCs w:val="28"/>
        </w:rPr>
        <w:t>(додається до протоколу).</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ПІДСУМКИ ГОЛОСУВАННЯ</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ЗА:  29  НЕ ГОЛОСУВАЛО:  10</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УТРИМАЛОСЯ:   0      ПРИСУТНІХ:  39</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ПРОТИ:   0         ВСЬОГО:  43</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                  Лисенко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                  Акпєров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                  Баранов А.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4                  Босенко І.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5                  Васюнін Д.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6                   Вегера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7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8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9                 Гризодуб Г.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0                  Губсь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1              Джарішнелов О.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2                Дмитренко С.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3                  Домінас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4                 Дяговець О.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5                  Дяденко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6                  Жиленко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7                  Жиленко Ю.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8               Зеленський М.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9                     Зюзь Є.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0                Кальченко І.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1                   Кисіль О.А.</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2                   Кобзар А.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3                 Король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4                Косяненко Є.Є.</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5                   Кубра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6                      Куц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7                 Левченко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8                   Липова С.А.</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9                  Нагорна М.Ю.</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0                 Перепе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1                 Перепека Ю.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2                   Рєзні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3                    Сагач А.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4                  Сокол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5                  Тихенко К.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6                 Хандурін Д.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7                    Чепік В.І.</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8                    Шилов В.О.</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9                   Резнік Д.М.</w:t>
      </w:r>
      <w:r w:rsidRPr="007377DC">
        <w:rPr>
          <w:rFonts w:ascii="Lucida Console" w:hAnsi="Lucida Console"/>
          <w:color w:val="000080"/>
          <w:sz w:val="16"/>
          <w:szCs w:val="16"/>
          <w:lang w:val="ru-RU"/>
        </w:rPr>
        <w:tab/>
        <w:t>За</w:t>
      </w:r>
    </w:p>
    <w:p w:rsidR="007377DC" w:rsidRDefault="007377DC" w:rsidP="007377D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77DC" w:rsidRPr="005A2C0C" w:rsidRDefault="007377DC" w:rsidP="007377DC">
      <w:pPr>
        <w:spacing w:after="0" w:line="240" w:lineRule="auto"/>
        <w:jc w:val="both"/>
        <w:rPr>
          <w:rFonts w:ascii="Times New Roman" w:hAnsi="Times New Roman" w:cs="Times New Roman"/>
          <w:sz w:val="28"/>
          <w:szCs w:val="28"/>
        </w:rPr>
      </w:pPr>
    </w:p>
    <w:p w:rsidR="007377DC" w:rsidRPr="007377DC" w:rsidRDefault="007377DC" w:rsidP="007377DC">
      <w:pPr>
        <w:spacing w:after="0" w:line="240" w:lineRule="auto"/>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7DC">
        <w:rPr>
          <w:rFonts w:ascii="Times New Roman" w:hAnsi="Times New Roman"/>
          <w:b/>
          <w:sz w:val="28"/>
          <w:szCs w:val="28"/>
        </w:rPr>
        <w:t>Про передачу майна комунальної власності Сумської міської територіальної громади в оперативне управління та на баланс управлінню охорони здоров’я Сумської міської ради.</w:t>
      </w:r>
    </w:p>
    <w:p w:rsidR="007377DC" w:rsidRPr="007377DC" w:rsidRDefault="007377DC" w:rsidP="007377DC">
      <w:pPr>
        <w:spacing w:after="0" w:line="240" w:lineRule="auto"/>
        <w:jc w:val="both"/>
        <w:rPr>
          <w:rFonts w:ascii="Times New Roman" w:hAnsi="Times New Roman"/>
          <w:sz w:val="28"/>
          <w:szCs w:val="28"/>
        </w:rPr>
      </w:pPr>
      <w:r w:rsidRPr="007377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A2C0C" w:rsidRPr="007377DC" w:rsidRDefault="007377DC" w:rsidP="007377DC">
      <w:pPr>
        <w:spacing w:after="0" w:line="240" w:lineRule="auto"/>
        <w:jc w:val="both"/>
        <w:rPr>
          <w:rFonts w:ascii="Times New Roman" w:hAnsi="Times New Roman" w:cs="Times New Roman"/>
          <w:sz w:val="28"/>
          <w:szCs w:val="28"/>
        </w:rPr>
      </w:pPr>
      <w:r w:rsidRPr="007377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77DC" w:rsidRPr="00383337" w:rsidRDefault="007377DC" w:rsidP="007377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77DC" w:rsidRDefault="007377DC" w:rsidP="007377D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ПІДСУМКИ ГОЛОСУВАННЯ</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ЗА:  29  НЕ ГОЛОСУВАЛО:  10</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УТРИМАЛОСЯ:   0      ПРИСУТНІХ:  39</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ПРОТИ:   0         ВСЬОГО:  43</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                  Лисенко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                  Акпєров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                  Баранов А.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lastRenderedPageBreak/>
        <w:t xml:space="preserve">  4                  Босенко І.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5                  Васюнін Д.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6                   Вегера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7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8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9                 Гризодуб Г.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0                  Губсь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1              Джарішнелов О.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2                Дмитренко С.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3                  Домінас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4                 Дяговець О.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5                  Дяденко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6                  Жиленко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7                  Жиленко Ю.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8               Зеленський М.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9                     Зюзь Є.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0                Кальченко І.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1                   Кисіль О.А.</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2                   Кобзар А.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3                 Король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4                Косяненко Є.Є.</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5                   Кубра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6                      Куц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7                 Левченко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8                   Липова С.А.</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9                  Нагорна М.Ю.</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0                 Перепе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1                 Перепека Ю.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2                   Рєзні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3                    Сагач А.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4                  Сокол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5                  Тихенко К.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6                 Хандурін Д.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7                    Чепік В.І.</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8                    Шилов В.О.</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9                   Резнік Д.М.</w:t>
      </w:r>
      <w:r w:rsidRPr="007377DC">
        <w:rPr>
          <w:rFonts w:ascii="Lucida Console" w:hAnsi="Lucida Console"/>
          <w:color w:val="000080"/>
          <w:sz w:val="16"/>
          <w:szCs w:val="16"/>
          <w:lang w:val="ru-RU"/>
        </w:rPr>
        <w:tab/>
        <w:t>За</w:t>
      </w:r>
    </w:p>
    <w:p w:rsidR="007377DC" w:rsidRDefault="007377DC" w:rsidP="007377D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77DC" w:rsidRPr="005A2C0C" w:rsidRDefault="007377DC" w:rsidP="007377DC">
      <w:pPr>
        <w:spacing w:after="0" w:line="240" w:lineRule="auto"/>
        <w:jc w:val="both"/>
        <w:rPr>
          <w:rFonts w:ascii="Times New Roman" w:hAnsi="Times New Roman" w:cs="Times New Roman"/>
          <w:sz w:val="28"/>
          <w:szCs w:val="28"/>
        </w:rPr>
      </w:pPr>
    </w:p>
    <w:p w:rsidR="007377DC" w:rsidRPr="007377DC" w:rsidRDefault="007377DC" w:rsidP="007377DC">
      <w:pPr>
        <w:spacing w:after="0" w:line="240" w:lineRule="auto"/>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7DC">
        <w:rPr>
          <w:rFonts w:ascii="Times New Roman" w:hAnsi="Times New Roman"/>
          <w:b/>
          <w:sz w:val="28"/>
          <w:szCs w:val="28"/>
        </w:rPr>
        <w:t>Про передачу майна комунальної власності Сумської міської територіальної громади в оперативне управління Сумському міському центру соціальних служб Сумської міської ради.</w:t>
      </w:r>
    </w:p>
    <w:p w:rsidR="007377DC" w:rsidRPr="007377DC" w:rsidRDefault="007377DC" w:rsidP="007377DC">
      <w:pPr>
        <w:spacing w:after="0" w:line="240" w:lineRule="auto"/>
        <w:jc w:val="both"/>
        <w:rPr>
          <w:rFonts w:ascii="Times New Roman" w:hAnsi="Times New Roman"/>
          <w:sz w:val="28"/>
          <w:szCs w:val="28"/>
        </w:rPr>
      </w:pPr>
      <w:r w:rsidRPr="007377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A2C0C" w:rsidRPr="007377DC" w:rsidRDefault="007377DC" w:rsidP="007377DC">
      <w:pPr>
        <w:spacing w:after="0" w:line="240" w:lineRule="auto"/>
        <w:jc w:val="both"/>
        <w:rPr>
          <w:rFonts w:ascii="Times New Roman" w:hAnsi="Times New Roman" w:cs="Times New Roman"/>
          <w:sz w:val="28"/>
          <w:szCs w:val="28"/>
        </w:rPr>
      </w:pPr>
      <w:r w:rsidRPr="007377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77DC" w:rsidRPr="00383337" w:rsidRDefault="007377DC" w:rsidP="007377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77DC" w:rsidRDefault="007377DC" w:rsidP="007377D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ПІДСУМКИ ГОЛОСУВАННЯ</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ЗА:  29  НЕ ГОЛОСУВАЛО:  10</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УТРИМАЛОСЯ:   0      ПРИСУТНІХ:  39</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ПРОТИ:   0         ВСЬОГО:  43</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                  Лисенко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                  Акпєров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                  Баранов А.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4                  Босенко І.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5                  Васюнін Д.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6                   Вегера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7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8                   Галаєв Р.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9                 Гризодуб Г.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0                  Губсь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1              Джарішнелов О.В.</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2                Дмитренко С.М.</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3                  Домінас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4                 Дяговець О.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5                  Дяденко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6                  Жиленко В.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7                  Жиленко Ю.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8               Зеленський М.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9                     Зюзь Є.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lastRenderedPageBreak/>
        <w:t xml:space="preserve"> 20                Кальченко І.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1                   Кисіль О.А.</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2                   Кобзар А.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3                 Король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4                Косяненко Є.Є.</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5                   Кубра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6                      Куц В.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7                 Левченко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8                   Липова С.А.</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9                  Нагорна М.Ю.</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0                 Перепека І.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1                 Перепека Ю.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2                   Рєзнік О.М.</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3                    Сагач А.Г.</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4                  Соколов О.О.</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5                  Тихенко К.П.</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6                 Хандурін Д.В.</w:t>
      </w:r>
      <w:r w:rsidRPr="007377DC">
        <w:rPr>
          <w:rFonts w:ascii="Lucida Console" w:hAnsi="Lucida Console"/>
          <w:color w:val="000080"/>
          <w:sz w:val="16"/>
          <w:szCs w:val="16"/>
          <w:lang w:val="ru-RU"/>
        </w:rPr>
        <w:tab/>
        <w:t>За</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7                    Чепік В.І.</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8                    Шилов В.О.</w:t>
      </w:r>
      <w:r w:rsidRPr="007377DC">
        <w:rPr>
          <w:rFonts w:ascii="Lucida Console" w:hAnsi="Lucida Console"/>
          <w:color w:val="000080"/>
          <w:sz w:val="16"/>
          <w:szCs w:val="16"/>
          <w:lang w:val="ru-RU"/>
        </w:rPr>
        <w:tab/>
        <w:t>Не голосував</w:t>
      </w:r>
    </w:p>
    <w:p w:rsidR="007377DC" w:rsidRPr="007377DC" w:rsidRDefault="007377DC" w:rsidP="007377DC">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9                   Резнік Д.М.</w:t>
      </w:r>
      <w:r w:rsidRPr="007377DC">
        <w:rPr>
          <w:rFonts w:ascii="Lucida Console" w:hAnsi="Lucida Console"/>
          <w:color w:val="000080"/>
          <w:sz w:val="16"/>
          <w:szCs w:val="16"/>
          <w:lang w:val="ru-RU"/>
        </w:rPr>
        <w:tab/>
        <w:t>За</w:t>
      </w:r>
    </w:p>
    <w:p w:rsidR="007377DC" w:rsidRDefault="007377DC" w:rsidP="007377D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2C0C" w:rsidRDefault="005A2C0C" w:rsidP="00350A60">
      <w:pPr>
        <w:spacing w:after="0" w:line="240" w:lineRule="auto"/>
        <w:jc w:val="both"/>
        <w:rPr>
          <w:rFonts w:ascii="Times New Roman" w:hAnsi="Times New Roman" w:cs="Times New Roman"/>
          <w:sz w:val="28"/>
          <w:szCs w:val="28"/>
        </w:rPr>
      </w:pPr>
    </w:p>
    <w:p w:rsidR="00FA0AB9" w:rsidRPr="007377DC" w:rsidRDefault="00FA0AB9" w:rsidP="00350A60">
      <w:pPr>
        <w:spacing w:after="0" w:line="240" w:lineRule="auto"/>
        <w:jc w:val="both"/>
        <w:rPr>
          <w:rFonts w:ascii="Times New Roman" w:hAnsi="Times New Roman" w:cs="Times New Roman"/>
          <w:sz w:val="28"/>
          <w:szCs w:val="28"/>
        </w:rPr>
      </w:pPr>
    </w:p>
    <w:p w:rsidR="007377DC" w:rsidRPr="007377DC" w:rsidRDefault="007377DC" w:rsidP="007377DC">
      <w:pPr>
        <w:spacing w:after="0" w:line="240" w:lineRule="auto"/>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7DC">
        <w:rPr>
          <w:rFonts w:ascii="Times New Roman" w:hAnsi="Times New Roman"/>
          <w:b/>
          <w:sz w:val="28"/>
          <w:szCs w:val="28"/>
        </w:rPr>
        <w:t>Про передачу на баланс закінченого будівництвом об’єкту «Нове будівництво пам’ятнику Героям Небесної Сотні» комунальної власності Сумської міської територіальної громади.</w:t>
      </w:r>
    </w:p>
    <w:p w:rsidR="007377DC" w:rsidRPr="00DE43DD" w:rsidRDefault="007377DC" w:rsidP="007377DC">
      <w:pPr>
        <w:spacing w:after="0" w:line="240" w:lineRule="auto"/>
        <w:jc w:val="both"/>
        <w:rPr>
          <w:rFonts w:ascii="Times New Roman" w:hAnsi="Times New Roman"/>
          <w:sz w:val="28"/>
          <w:szCs w:val="28"/>
        </w:rPr>
      </w:pPr>
      <w:r w:rsidRPr="00DE43DD">
        <w:rPr>
          <w:rFonts w:ascii="Times New Roman" w:hAnsi="Times New Roman"/>
          <w:sz w:val="28"/>
          <w:szCs w:val="28"/>
        </w:rPr>
        <w:t>Ініціатор розгляду питання - Сумський міський голова.</w:t>
      </w:r>
    </w:p>
    <w:p w:rsidR="005A2C0C" w:rsidRPr="00DE43DD" w:rsidRDefault="007377DC" w:rsidP="007377DC">
      <w:pPr>
        <w:spacing w:after="0" w:line="240" w:lineRule="auto"/>
        <w:jc w:val="both"/>
        <w:rPr>
          <w:rFonts w:ascii="Times New Roman" w:hAnsi="Times New Roman" w:cs="Times New Roman"/>
          <w:sz w:val="28"/>
          <w:szCs w:val="28"/>
        </w:rPr>
      </w:pPr>
      <w:r w:rsidRPr="00DE43DD">
        <w:rPr>
          <w:rFonts w:ascii="Times New Roman" w:hAnsi="Times New Roman"/>
          <w:sz w:val="28"/>
          <w:szCs w:val="28"/>
        </w:rPr>
        <w:t>Проєкт рішення підготовлений управління</w:t>
      </w:r>
      <w:r w:rsidR="00DE43DD">
        <w:rPr>
          <w:rFonts w:ascii="Times New Roman" w:hAnsi="Times New Roman"/>
          <w:sz w:val="28"/>
          <w:szCs w:val="28"/>
        </w:rPr>
        <w:t>м</w:t>
      </w:r>
      <w:r w:rsidRPr="00DE43DD">
        <w:rPr>
          <w:rFonts w:ascii="Times New Roman" w:hAnsi="Times New Roman"/>
          <w:sz w:val="28"/>
          <w:szCs w:val="28"/>
        </w:rPr>
        <w:t xml:space="preserve"> капітального будівництва та дорожнього господарства Сумської міської ради.</w:t>
      </w:r>
    </w:p>
    <w:p w:rsidR="00DE43DD" w:rsidRPr="00383337" w:rsidRDefault="00DE43DD" w:rsidP="00DE43D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E43DD" w:rsidRDefault="00DE43DD" w:rsidP="00DE43D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ПІДСУМКИ ГОЛОСУВАННЯ</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ЗА:  29  НЕ ГОЛОСУВАЛО:  10</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УТРИМАЛОСЯ:   0      ПРИСУТНІХ:  39</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ПРОТИ:   0         ВСЬОГО:  43</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                  Лисенко О.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                  Акпєров В.В.</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                  Баранов А.В.</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4                  Босенко І.М.</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5                  Васюнін Д.Г.</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6                   Вегера О.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7                   Галаєв Р.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8                   Галаєв Р.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9                 Гризодуб Г.П.</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0                  Губська І.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1              Джарішнелов О.В.</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2                Дмитренко С.М.</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3                  Домінас В.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4                 Дяговець О.В.</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5                  Дяденко І.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6                  Жиленко В.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7                  Жиленко Ю.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8               Зеленський М.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19                     Зюзь Є.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0                Кальченко І.В.</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1                   Кисіль О.А.</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2                   Кобзар А.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3                 Корольов О.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4                Косяненко Є.Є.</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5                   Кубрак О.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6                      Куц В.В.</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7                 Левченко О.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8                   Липова С.А.</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29                  Нагорна М.Ю.</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0                 Перепека І.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1                 Перепека Ю.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2                   Рєзнік О.М.</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3                    Сагач А.Г.</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4                  Соколов О.О.</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5                  Тихенко К.П.</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6                 Хандурін Д.В.</w:t>
      </w:r>
      <w:r w:rsidRPr="007377DC">
        <w:rPr>
          <w:rFonts w:ascii="Lucida Console" w:hAnsi="Lucida Console"/>
          <w:color w:val="000080"/>
          <w:sz w:val="16"/>
          <w:szCs w:val="16"/>
          <w:lang w:val="ru-RU"/>
        </w:rPr>
        <w:tab/>
        <w:t>За</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7                    Чепік В.І.</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t xml:space="preserve"> 38                    Шилов В.О.</w:t>
      </w:r>
      <w:r w:rsidRPr="007377DC">
        <w:rPr>
          <w:rFonts w:ascii="Lucida Console" w:hAnsi="Lucida Console"/>
          <w:color w:val="000080"/>
          <w:sz w:val="16"/>
          <w:szCs w:val="16"/>
          <w:lang w:val="ru-RU"/>
        </w:rPr>
        <w:tab/>
        <w:t>Не голосував</w:t>
      </w:r>
    </w:p>
    <w:p w:rsidR="00DE43DD" w:rsidRPr="007377DC" w:rsidRDefault="00DE43DD" w:rsidP="00DE43DD">
      <w:pPr>
        <w:spacing w:after="0"/>
        <w:rPr>
          <w:rFonts w:ascii="Lucida Console" w:hAnsi="Lucida Console"/>
          <w:color w:val="000080"/>
          <w:sz w:val="16"/>
          <w:szCs w:val="16"/>
          <w:lang w:val="ru-RU"/>
        </w:rPr>
      </w:pPr>
      <w:r w:rsidRPr="007377DC">
        <w:rPr>
          <w:rFonts w:ascii="Lucida Console" w:hAnsi="Lucida Console"/>
          <w:color w:val="000080"/>
          <w:sz w:val="16"/>
          <w:szCs w:val="16"/>
          <w:lang w:val="ru-RU"/>
        </w:rPr>
        <w:lastRenderedPageBreak/>
        <w:t xml:space="preserve"> 39                   Резнік Д.М.</w:t>
      </w:r>
      <w:r w:rsidRPr="007377DC">
        <w:rPr>
          <w:rFonts w:ascii="Lucida Console" w:hAnsi="Lucida Console"/>
          <w:color w:val="000080"/>
          <w:sz w:val="16"/>
          <w:szCs w:val="16"/>
          <w:lang w:val="ru-RU"/>
        </w:rPr>
        <w:tab/>
        <w:t>За</w:t>
      </w:r>
    </w:p>
    <w:p w:rsidR="00DE43DD" w:rsidRDefault="00DE43DD" w:rsidP="00DE43D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43DD" w:rsidRPr="007377DC" w:rsidRDefault="00DE43DD" w:rsidP="00DE43DD">
      <w:pPr>
        <w:spacing w:after="0" w:line="240" w:lineRule="auto"/>
        <w:jc w:val="both"/>
        <w:rPr>
          <w:rFonts w:ascii="Times New Roman" w:hAnsi="Times New Roman" w:cs="Times New Roman"/>
          <w:sz w:val="28"/>
          <w:szCs w:val="28"/>
        </w:rPr>
      </w:pPr>
    </w:p>
    <w:p w:rsidR="005A2C0C" w:rsidRPr="00DE43DD" w:rsidRDefault="00DE43DD" w:rsidP="00DE43DD">
      <w:pPr>
        <w:spacing w:after="0" w:line="240" w:lineRule="auto"/>
        <w:jc w:val="both"/>
        <w:rPr>
          <w:rFonts w:ascii="Times New Roman" w:hAnsi="Times New Roman" w:cs="Times New Roman"/>
          <w:sz w:val="28"/>
          <w:szCs w:val="28"/>
        </w:rPr>
      </w:pPr>
      <w:r w:rsidRPr="00DE43DD">
        <w:rPr>
          <w:rFonts w:ascii="Times New Roman" w:hAnsi="Times New Roman" w:cs="Times New Roman"/>
          <w:sz w:val="28"/>
          <w:szCs w:val="28"/>
        </w:rPr>
        <w:t xml:space="preserve">Головуючий запропонував розглянути питання «пакету 12» та визначитись голосуванням щодо прийняття рішень з питань № </w:t>
      </w:r>
      <w:r>
        <w:rPr>
          <w:rFonts w:ascii="Times New Roman" w:hAnsi="Times New Roman" w:cs="Times New Roman"/>
          <w:sz w:val="28"/>
          <w:szCs w:val="28"/>
        </w:rPr>
        <w:t>57</w:t>
      </w:r>
      <w:r w:rsidRPr="00DE43DD">
        <w:rPr>
          <w:rFonts w:ascii="Times New Roman" w:hAnsi="Times New Roman" w:cs="Times New Roman"/>
          <w:sz w:val="28"/>
          <w:szCs w:val="28"/>
        </w:rPr>
        <w:t xml:space="preserve">, № </w:t>
      </w:r>
      <w:r>
        <w:rPr>
          <w:rFonts w:ascii="Times New Roman" w:hAnsi="Times New Roman" w:cs="Times New Roman"/>
          <w:sz w:val="28"/>
          <w:szCs w:val="28"/>
        </w:rPr>
        <w:t>58, № 59.</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4  НЕ ГОЛОСУВАЛО:  15</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9</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Левченко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Липова С.А.</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Нагорна М.Ю.</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Перепе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Перепека Ю.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Рєзні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Сагач А.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Сокол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Тихенко К.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Хандурін Д.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Чепік В.І.</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8                    Шилов В.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9                   Резнік Д.М.</w:t>
      </w:r>
      <w:r w:rsidRPr="00DE43DD">
        <w:rPr>
          <w:rFonts w:ascii="Lucida Console" w:hAnsi="Lucida Console"/>
          <w:color w:val="000080"/>
          <w:sz w:val="16"/>
          <w:szCs w:val="16"/>
          <w:lang w:val="ru-RU"/>
        </w:rPr>
        <w:tab/>
        <w:t>Не голосував</w:t>
      </w:r>
    </w:p>
    <w:p w:rsidR="00DE43DD" w:rsidRDefault="00DE43DD" w:rsidP="00DE43D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A2C0C" w:rsidRPr="00DE43DD" w:rsidRDefault="005A2C0C" w:rsidP="00DE43DD">
      <w:pPr>
        <w:spacing w:after="0" w:line="240" w:lineRule="auto"/>
        <w:jc w:val="both"/>
        <w:rPr>
          <w:rFonts w:ascii="Times New Roman" w:hAnsi="Times New Roman" w:cs="Times New Roman"/>
          <w:sz w:val="28"/>
          <w:szCs w:val="28"/>
        </w:rPr>
      </w:pPr>
    </w:p>
    <w:p w:rsidR="00DE43DD" w:rsidRPr="00DE43DD" w:rsidRDefault="00DE43DD" w:rsidP="00DE43DD">
      <w:pPr>
        <w:spacing w:after="0" w:line="240" w:lineRule="auto"/>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E43D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E43DD">
        <w:rPr>
          <w:rFonts w:ascii="Times New Roman" w:hAnsi="Times New Roman"/>
          <w:b/>
          <w:sz w:val="28"/>
          <w:szCs w:val="28"/>
        </w:rPr>
        <w:t>12 травня 2021 року № 915-МР «Про продаж права оренди земельної ділянки на земельних торгах (аукціоні) за адресою: м. Суми, вул.</w:t>
      </w:r>
      <w:r>
        <w:rPr>
          <w:rFonts w:ascii="Times New Roman" w:hAnsi="Times New Roman"/>
          <w:b/>
          <w:sz w:val="28"/>
          <w:szCs w:val="28"/>
        </w:rPr>
        <w:t> </w:t>
      </w:r>
      <w:r w:rsidRPr="00DE43DD">
        <w:rPr>
          <w:rFonts w:ascii="Times New Roman" w:hAnsi="Times New Roman"/>
          <w:b/>
          <w:sz w:val="28"/>
          <w:szCs w:val="28"/>
        </w:rPr>
        <w:t>Черкаська, 4, площею 0,1692 га».</w:t>
      </w:r>
    </w:p>
    <w:p w:rsidR="00DE43DD" w:rsidRPr="00DE43DD" w:rsidRDefault="00DE43DD" w:rsidP="00DE43DD">
      <w:pPr>
        <w:spacing w:after="0" w:line="240" w:lineRule="auto"/>
        <w:jc w:val="both"/>
        <w:rPr>
          <w:rFonts w:ascii="Times New Roman" w:hAnsi="Times New Roman"/>
          <w:sz w:val="28"/>
          <w:szCs w:val="28"/>
        </w:rPr>
      </w:pPr>
      <w:r w:rsidRPr="00DE43DD">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DE43DD">
        <w:rPr>
          <w:rFonts w:ascii="Times New Roman" w:hAnsi="Times New Roman"/>
          <w:sz w:val="28"/>
          <w:szCs w:val="28"/>
        </w:rPr>
        <w:t>міськ</w:t>
      </w:r>
      <w:r>
        <w:rPr>
          <w:rFonts w:ascii="Times New Roman" w:hAnsi="Times New Roman"/>
          <w:sz w:val="28"/>
          <w:szCs w:val="28"/>
        </w:rPr>
        <w:t>ий голова</w:t>
      </w:r>
      <w:r w:rsidRPr="00DE43DD">
        <w:rPr>
          <w:rFonts w:ascii="Times New Roman" w:hAnsi="Times New Roman"/>
          <w:sz w:val="28"/>
          <w:szCs w:val="28"/>
        </w:rPr>
        <w:t>.</w:t>
      </w:r>
    </w:p>
    <w:p w:rsidR="005A2C0C" w:rsidRPr="00DE43DD" w:rsidRDefault="00DE43DD" w:rsidP="00DE43DD">
      <w:pPr>
        <w:spacing w:after="0" w:line="240" w:lineRule="auto"/>
        <w:jc w:val="both"/>
        <w:rPr>
          <w:rFonts w:ascii="Times New Roman" w:hAnsi="Times New Roman" w:cs="Times New Roman"/>
          <w:sz w:val="28"/>
          <w:szCs w:val="28"/>
        </w:rPr>
      </w:pPr>
      <w:r w:rsidRPr="00DE43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43DD" w:rsidRPr="00383337" w:rsidRDefault="00DE43DD" w:rsidP="00DE43D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E43DD" w:rsidRDefault="00DE43DD" w:rsidP="00DE43D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4  НЕ ГОЛОСУВАЛО:  15</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9</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lastRenderedPageBreak/>
        <w:t xml:space="preserve">  9                 Гризодуб Г.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Левченко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Липова С.А.</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Нагорна М.Ю.</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Перепе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Перепека Ю.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Рєзні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Сагач А.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Сокол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Тихенко К.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Хандурін Д.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Чепік В.І.</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8                    Шилов В.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9                   Резнік Д.М.</w:t>
      </w:r>
      <w:r w:rsidRPr="00DE43DD">
        <w:rPr>
          <w:rFonts w:ascii="Lucida Console" w:hAnsi="Lucida Console"/>
          <w:color w:val="000080"/>
          <w:sz w:val="16"/>
          <w:szCs w:val="16"/>
          <w:lang w:val="ru-RU"/>
        </w:rPr>
        <w:tab/>
        <w:t>Не голосував</w:t>
      </w:r>
    </w:p>
    <w:p w:rsidR="00DE43DD" w:rsidRDefault="00DE43DD" w:rsidP="00DE43D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43DD" w:rsidRPr="007377DC" w:rsidRDefault="00DE43DD" w:rsidP="00DE43DD">
      <w:pPr>
        <w:spacing w:after="0" w:line="240" w:lineRule="auto"/>
        <w:jc w:val="both"/>
        <w:rPr>
          <w:rFonts w:ascii="Times New Roman" w:hAnsi="Times New Roman" w:cs="Times New Roman"/>
          <w:sz w:val="28"/>
          <w:szCs w:val="28"/>
        </w:rPr>
      </w:pPr>
    </w:p>
    <w:p w:rsidR="00DE43DD" w:rsidRPr="00DE43DD" w:rsidRDefault="00DE43DD" w:rsidP="00DE43DD">
      <w:pPr>
        <w:spacing w:after="0" w:line="240" w:lineRule="auto"/>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E43D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E43DD">
        <w:rPr>
          <w:rFonts w:ascii="Times New Roman" w:hAnsi="Times New Roman"/>
          <w:b/>
          <w:sz w:val="28"/>
          <w:szCs w:val="28"/>
        </w:rPr>
        <w:t>12 травня 2021 року № 916-МР «Про продаж права оренди земельної ділянки на земельних торгах (аукціоні) за адресою: м. Суми, вул. Героїв Крут, біля буд. №26, площею 0,0229 га».</w:t>
      </w:r>
    </w:p>
    <w:p w:rsidR="00DE43DD" w:rsidRPr="00DE43DD" w:rsidRDefault="00DE43DD" w:rsidP="00DE43DD">
      <w:pPr>
        <w:spacing w:after="0" w:line="240" w:lineRule="auto"/>
        <w:jc w:val="both"/>
        <w:rPr>
          <w:rFonts w:ascii="Times New Roman" w:hAnsi="Times New Roman"/>
          <w:sz w:val="28"/>
          <w:szCs w:val="28"/>
        </w:rPr>
      </w:pPr>
      <w:r w:rsidRPr="00DE43DD">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DE43DD">
        <w:rPr>
          <w:rFonts w:ascii="Times New Roman" w:hAnsi="Times New Roman"/>
          <w:sz w:val="28"/>
          <w:szCs w:val="28"/>
        </w:rPr>
        <w:t>міськ</w:t>
      </w:r>
      <w:r>
        <w:rPr>
          <w:rFonts w:ascii="Times New Roman" w:hAnsi="Times New Roman"/>
          <w:sz w:val="28"/>
          <w:szCs w:val="28"/>
        </w:rPr>
        <w:t>ий голова</w:t>
      </w:r>
      <w:r w:rsidRPr="00DE43DD">
        <w:rPr>
          <w:rFonts w:ascii="Times New Roman" w:hAnsi="Times New Roman"/>
          <w:sz w:val="28"/>
          <w:szCs w:val="28"/>
        </w:rPr>
        <w:t>.</w:t>
      </w:r>
    </w:p>
    <w:p w:rsidR="005A2C0C" w:rsidRPr="00DE43DD" w:rsidRDefault="00DE43DD" w:rsidP="00DE43DD">
      <w:pPr>
        <w:spacing w:after="0" w:line="240" w:lineRule="auto"/>
        <w:jc w:val="both"/>
        <w:rPr>
          <w:rFonts w:ascii="Times New Roman" w:hAnsi="Times New Roman" w:cs="Times New Roman"/>
          <w:sz w:val="28"/>
          <w:szCs w:val="28"/>
        </w:rPr>
      </w:pPr>
      <w:r w:rsidRPr="00DE43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43DD" w:rsidRPr="00383337" w:rsidRDefault="00DE43DD" w:rsidP="00DE43D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E43DD" w:rsidRDefault="00DE43DD" w:rsidP="00DE43D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4  НЕ ГОЛОСУВАЛО:  15</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9</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Левченко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lastRenderedPageBreak/>
        <w:t xml:space="preserve"> 28                   Липова С.А.</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Нагорна М.Ю.</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Перепе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Перепека Ю.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Рєзні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Сагач А.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Сокол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Тихенко К.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Хандурін Д.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Чепік В.І.</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8                    Шилов В.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9                   Резнік Д.М.</w:t>
      </w:r>
      <w:r w:rsidRPr="00DE43DD">
        <w:rPr>
          <w:rFonts w:ascii="Lucida Console" w:hAnsi="Lucida Console"/>
          <w:color w:val="000080"/>
          <w:sz w:val="16"/>
          <w:szCs w:val="16"/>
          <w:lang w:val="ru-RU"/>
        </w:rPr>
        <w:tab/>
        <w:t>Не голосував</w:t>
      </w:r>
    </w:p>
    <w:p w:rsidR="00DE43DD" w:rsidRDefault="00DE43DD" w:rsidP="00DE43D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43DD" w:rsidRDefault="00DE43DD" w:rsidP="00DE43DD">
      <w:pPr>
        <w:spacing w:after="0" w:line="240" w:lineRule="auto"/>
        <w:jc w:val="both"/>
        <w:rPr>
          <w:rFonts w:ascii="Times New Roman" w:hAnsi="Times New Roman" w:cs="Times New Roman"/>
          <w:sz w:val="28"/>
          <w:szCs w:val="28"/>
        </w:rPr>
      </w:pPr>
    </w:p>
    <w:p w:rsidR="00DE43DD" w:rsidRPr="00DE43DD" w:rsidRDefault="00DE43DD" w:rsidP="00DE43DD">
      <w:pPr>
        <w:spacing w:after="0" w:line="240" w:lineRule="auto"/>
        <w:jc w:val="both"/>
        <w:rPr>
          <w:rFonts w:ascii="Times New Roman" w:hAnsi="Times New Roman"/>
          <w:b/>
          <w:sz w:val="28"/>
          <w:szCs w:val="28"/>
        </w:rPr>
      </w:pPr>
      <w:r>
        <w:rPr>
          <w:rFonts w:ascii="Times New Roman" w:hAnsi="Times New Roman"/>
          <w:b/>
          <w:sz w:val="28"/>
          <w:szCs w:val="28"/>
        </w:rPr>
        <w:t>6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E43D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E43DD">
        <w:rPr>
          <w:rFonts w:ascii="Times New Roman" w:hAnsi="Times New Roman"/>
          <w:b/>
          <w:sz w:val="28"/>
          <w:szCs w:val="28"/>
        </w:rPr>
        <w:t>12 травня 2021 року № 917-МР «Про продаж права оренди земельної ділянки на земельних торгах (аукціоні) за адресою: м. Суми, вул.</w:t>
      </w:r>
      <w:r>
        <w:rPr>
          <w:lang w:val="ru-RU"/>
        </w:rPr>
        <w:t> </w:t>
      </w:r>
      <w:r w:rsidRPr="00DE43DD">
        <w:rPr>
          <w:rFonts w:ascii="Times New Roman" w:hAnsi="Times New Roman"/>
          <w:b/>
          <w:sz w:val="28"/>
          <w:szCs w:val="28"/>
        </w:rPr>
        <w:t>Білопільський шлях, поруч із земельною ділянкою з кадастровим номером 5910136600:14:001:0349, площею 0,0160 га».</w:t>
      </w:r>
    </w:p>
    <w:p w:rsidR="00DE43DD" w:rsidRPr="00DE43DD" w:rsidRDefault="00DE43DD" w:rsidP="00DE43DD">
      <w:pPr>
        <w:spacing w:after="0" w:line="240" w:lineRule="auto"/>
        <w:jc w:val="both"/>
        <w:rPr>
          <w:rFonts w:ascii="Times New Roman" w:hAnsi="Times New Roman"/>
          <w:sz w:val="28"/>
          <w:szCs w:val="28"/>
        </w:rPr>
      </w:pPr>
      <w:r w:rsidRPr="00DE43DD">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DE43DD">
        <w:rPr>
          <w:rFonts w:ascii="Times New Roman" w:hAnsi="Times New Roman"/>
          <w:sz w:val="28"/>
          <w:szCs w:val="28"/>
        </w:rPr>
        <w:t>міськ</w:t>
      </w:r>
      <w:r>
        <w:rPr>
          <w:rFonts w:ascii="Times New Roman" w:hAnsi="Times New Roman"/>
          <w:sz w:val="28"/>
          <w:szCs w:val="28"/>
        </w:rPr>
        <w:t>ий голова</w:t>
      </w:r>
      <w:r w:rsidRPr="00DE43DD">
        <w:rPr>
          <w:rFonts w:ascii="Times New Roman" w:hAnsi="Times New Roman"/>
          <w:sz w:val="28"/>
          <w:szCs w:val="28"/>
        </w:rPr>
        <w:t>.</w:t>
      </w:r>
    </w:p>
    <w:p w:rsidR="005A2C0C" w:rsidRPr="00DE43DD" w:rsidRDefault="00DE43DD" w:rsidP="00DE43DD">
      <w:pPr>
        <w:spacing w:after="0" w:line="240" w:lineRule="auto"/>
        <w:jc w:val="both"/>
        <w:rPr>
          <w:rFonts w:ascii="Times New Roman" w:hAnsi="Times New Roman" w:cs="Times New Roman"/>
          <w:sz w:val="28"/>
          <w:szCs w:val="28"/>
        </w:rPr>
      </w:pPr>
      <w:r w:rsidRPr="00DE43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E43DD" w:rsidRPr="00383337" w:rsidRDefault="00DE43DD" w:rsidP="00DE43D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E43DD" w:rsidRDefault="00DE43DD" w:rsidP="00DE43D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4  НЕ ГОЛОСУВАЛО:  15</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9</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Левченко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Липова С.А.</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Нагорна М.Ю.</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Перепе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Перепека Ю.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Рєзні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Сагач А.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Сокол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Тихенко К.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Хандурін Д.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Чепік В.І.</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8                    Шилов В.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9                   Резнік Д.М.</w:t>
      </w:r>
      <w:r w:rsidRPr="00DE43DD">
        <w:rPr>
          <w:rFonts w:ascii="Lucida Console" w:hAnsi="Lucida Console"/>
          <w:color w:val="000080"/>
          <w:sz w:val="16"/>
          <w:szCs w:val="16"/>
          <w:lang w:val="ru-RU"/>
        </w:rPr>
        <w:tab/>
        <w:t>Не голосував</w:t>
      </w:r>
    </w:p>
    <w:p w:rsidR="00DE43DD" w:rsidRDefault="00DE43DD" w:rsidP="00DE43D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0</w:t>
      </w:r>
      <w:r>
        <w:rPr>
          <w:rFonts w:ascii="Times New Roman" w:hAnsi="Times New Roman"/>
          <w:sz w:val="24"/>
          <w:szCs w:val="24"/>
          <w:u w:val="single"/>
          <w:lang w:val="ru-RU"/>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43DD" w:rsidRDefault="00DE43DD" w:rsidP="00DE43DD">
      <w:pPr>
        <w:spacing w:after="0" w:line="240" w:lineRule="auto"/>
        <w:jc w:val="both"/>
        <w:rPr>
          <w:rFonts w:ascii="Times New Roman" w:hAnsi="Times New Roman" w:cs="Times New Roman"/>
          <w:sz w:val="28"/>
          <w:szCs w:val="28"/>
        </w:rPr>
      </w:pPr>
    </w:p>
    <w:p w:rsidR="00DE43DD" w:rsidRPr="00DE43DD" w:rsidRDefault="00DE43DD" w:rsidP="00DE43DD">
      <w:pPr>
        <w:spacing w:after="0" w:line="240" w:lineRule="auto"/>
        <w:jc w:val="both"/>
        <w:rPr>
          <w:rFonts w:ascii="Times New Roman" w:hAnsi="Times New Roman" w:cs="Times New Roman"/>
          <w:sz w:val="28"/>
          <w:szCs w:val="28"/>
        </w:rPr>
      </w:pPr>
      <w:r w:rsidRPr="00DE43DD">
        <w:rPr>
          <w:rFonts w:ascii="Times New Roman" w:hAnsi="Times New Roman" w:cs="Times New Roman"/>
          <w:sz w:val="28"/>
          <w:szCs w:val="28"/>
        </w:rPr>
        <w:lastRenderedPageBreak/>
        <w:t>Головуючий запропонував розглянути питання «пакету 1</w:t>
      </w:r>
      <w:r w:rsidRPr="00DE43DD">
        <w:rPr>
          <w:rFonts w:ascii="Times New Roman" w:hAnsi="Times New Roman" w:cs="Times New Roman"/>
          <w:sz w:val="28"/>
          <w:szCs w:val="28"/>
          <w:lang w:val="ru-RU"/>
        </w:rPr>
        <w:t>3</w:t>
      </w:r>
      <w:r w:rsidRPr="00DE43DD">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lang w:val="ru-RU"/>
        </w:rPr>
        <w:t>64</w:t>
      </w:r>
      <w:r w:rsidRPr="00DE43DD">
        <w:rPr>
          <w:rFonts w:ascii="Times New Roman" w:hAnsi="Times New Roman" w:cs="Times New Roman"/>
          <w:sz w:val="28"/>
          <w:szCs w:val="28"/>
        </w:rPr>
        <w:t xml:space="preserve">, № </w:t>
      </w:r>
      <w:r>
        <w:rPr>
          <w:rFonts w:ascii="Times New Roman" w:hAnsi="Times New Roman" w:cs="Times New Roman"/>
          <w:sz w:val="28"/>
          <w:szCs w:val="28"/>
          <w:lang w:val="ru-RU"/>
        </w:rPr>
        <w:t>67, № 68, № 69, № 70, № 71, № 72, № 73, № 74, № 76.</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DE43DD" w:rsidRPr="00DE43DD" w:rsidRDefault="00DE43DD" w:rsidP="00DE43DD">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DE43DD" w:rsidRDefault="00DE43DD" w:rsidP="00DE43D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E43DD" w:rsidRDefault="00DE43DD" w:rsidP="00DE43DD">
      <w:pPr>
        <w:spacing w:after="0" w:line="240" w:lineRule="auto"/>
        <w:jc w:val="both"/>
        <w:rPr>
          <w:rFonts w:ascii="Times New Roman" w:hAnsi="Times New Roman"/>
          <w:sz w:val="28"/>
          <w:szCs w:val="28"/>
        </w:rPr>
      </w:pPr>
    </w:p>
    <w:p w:rsidR="00DE43DD" w:rsidRPr="00DE43DD" w:rsidRDefault="00DE43DD" w:rsidP="00DE43DD">
      <w:pPr>
        <w:spacing w:after="0" w:line="240" w:lineRule="auto"/>
        <w:jc w:val="both"/>
        <w:rPr>
          <w:rFonts w:ascii="Times New Roman" w:hAnsi="Times New Roman"/>
          <w:b/>
          <w:sz w:val="28"/>
          <w:szCs w:val="28"/>
          <w:lang w:val="ru-RU"/>
        </w:rPr>
      </w:pPr>
      <w:r>
        <w:rPr>
          <w:rFonts w:ascii="Times New Roman" w:hAnsi="Times New Roman"/>
          <w:b/>
          <w:sz w:val="28"/>
          <w:szCs w:val="28"/>
        </w:rPr>
        <w:t>6</w:t>
      </w:r>
      <w:r>
        <w:rPr>
          <w:rFonts w:ascii="Times New Roman" w:hAnsi="Times New Roman"/>
          <w:b/>
          <w:sz w:val="28"/>
          <w:szCs w:val="28"/>
          <w:lang w:val="ru-RU"/>
        </w:rPr>
        <w:t>3</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DE43DD">
        <w:rPr>
          <w:rFonts w:ascii="Times New Roman" w:hAnsi="Times New Roman"/>
          <w:b/>
          <w:sz w:val="28"/>
          <w:szCs w:val="28"/>
          <w:lang w:val="ru-RU"/>
        </w:rPr>
        <w:t>Про надання в оренду земельної ділянки Товариству з обмеженою відповідальністю «РОДЮЧИСТЬ ПЛЮС» за адресою: м.</w:t>
      </w:r>
      <w:r w:rsidR="00851B59">
        <w:rPr>
          <w:rFonts w:ascii="Times New Roman" w:hAnsi="Times New Roman"/>
          <w:b/>
          <w:sz w:val="28"/>
          <w:szCs w:val="28"/>
          <w:lang w:val="ru-RU"/>
        </w:rPr>
        <w:t> </w:t>
      </w:r>
      <w:r w:rsidRPr="00DE43DD">
        <w:rPr>
          <w:rFonts w:ascii="Times New Roman" w:hAnsi="Times New Roman"/>
          <w:b/>
          <w:sz w:val="28"/>
          <w:szCs w:val="28"/>
          <w:lang w:val="ru-RU"/>
        </w:rPr>
        <w:t>Суми, вул. Прикордонна, 1, площею 1,0103 га.</w:t>
      </w:r>
    </w:p>
    <w:p w:rsidR="00DE43DD" w:rsidRPr="00851B59" w:rsidRDefault="00DE43DD" w:rsidP="00DE43DD">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43DD" w:rsidRPr="00851B59" w:rsidRDefault="00DE43DD" w:rsidP="00DE43DD">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lastRenderedPageBreak/>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Default="00851B59" w:rsidP="00851B59">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lang w:val="ru-RU"/>
        </w:rPr>
      </w:pPr>
      <w:r>
        <w:rPr>
          <w:rFonts w:ascii="Times New Roman" w:hAnsi="Times New Roman"/>
          <w:b/>
          <w:sz w:val="28"/>
          <w:szCs w:val="28"/>
        </w:rPr>
        <w:t>6</w:t>
      </w:r>
      <w:r>
        <w:rPr>
          <w:rFonts w:ascii="Times New Roman" w:hAnsi="Times New Roman"/>
          <w:b/>
          <w:sz w:val="28"/>
          <w:szCs w:val="28"/>
          <w:lang w:val="ru-RU"/>
        </w:rPr>
        <w:t>4</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851B59">
        <w:rPr>
          <w:rFonts w:ascii="Times New Roman" w:hAnsi="Times New Roman"/>
          <w:b/>
          <w:sz w:val="28"/>
          <w:szCs w:val="28"/>
          <w:lang w:val="ru-RU"/>
        </w:rPr>
        <w:t>Про надання в оренду земельної ділянки фізичній особі-підприємцю Мальованій Оксані Вікторівні за адресою: м. Суми, вул.</w:t>
      </w:r>
      <w:r>
        <w:rPr>
          <w:rFonts w:ascii="Times New Roman" w:hAnsi="Times New Roman"/>
          <w:b/>
          <w:sz w:val="28"/>
          <w:szCs w:val="28"/>
          <w:lang w:val="ru-RU"/>
        </w:rPr>
        <w:t> </w:t>
      </w:r>
      <w:r w:rsidRPr="00851B59">
        <w:rPr>
          <w:rFonts w:ascii="Times New Roman" w:hAnsi="Times New Roman"/>
          <w:b/>
          <w:sz w:val="28"/>
          <w:szCs w:val="28"/>
          <w:lang w:val="ru-RU"/>
        </w:rPr>
        <w:t>Харківська, 78/1, площею 0,0720 га.</w:t>
      </w:r>
    </w:p>
    <w:p w:rsidR="00851B59" w:rsidRPr="00851B59" w:rsidRDefault="00851B59" w:rsidP="00851B59">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43DD"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lastRenderedPageBreak/>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Default="00851B59" w:rsidP="00851B59">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lang w:val="ru-RU"/>
        </w:rPr>
      </w:pPr>
      <w:r>
        <w:rPr>
          <w:rFonts w:ascii="Times New Roman" w:hAnsi="Times New Roman"/>
          <w:b/>
          <w:sz w:val="28"/>
          <w:szCs w:val="28"/>
        </w:rPr>
        <w:t>6</w:t>
      </w:r>
      <w:r>
        <w:rPr>
          <w:rFonts w:ascii="Times New Roman" w:hAnsi="Times New Roman"/>
          <w:b/>
          <w:sz w:val="28"/>
          <w:szCs w:val="28"/>
          <w:lang w:val="ru-RU"/>
        </w:rPr>
        <w:t>5</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851B59">
        <w:rPr>
          <w:rFonts w:ascii="Times New Roman" w:hAnsi="Times New Roman"/>
          <w:b/>
          <w:sz w:val="28"/>
          <w:szCs w:val="28"/>
          <w:lang w:val="ru-RU"/>
        </w:rPr>
        <w:t>Про надання в оренду фізичній особі-підприємцю Марковському Андрію Михайловичу земельної ділянки за адресою: м.</w:t>
      </w:r>
      <w:r>
        <w:rPr>
          <w:rFonts w:ascii="Times New Roman" w:hAnsi="Times New Roman"/>
          <w:b/>
          <w:sz w:val="28"/>
          <w:szCs w:val="28"/>
          <w:lang w:val="ru-RU"/>
        </w:rPr>
        <w:t> </w:t>
      </w:r>
      <w:r w:rsidRPr="00851B59">
        <w:rPr>
          <w:rFonts w:ascii="Times New Roman" w:hAnsi="Times New Roman"/>
          <w:b/>
          <w:sz w:val="28"/>
          <w:szCs w:val="28"/>
          <w:lang w:val="ru-RU"/>
        </w:rPr>
        <w:t>Суми, вул. Білопільський шлях, б/н (Польське містечко), площею 0,3034 га.</w:t>
      </w:r>
    </w:p>
    <w:p w:rsidR="00851B59" w:rsidRPr="00851B59" w:rsidRDefault="00851B59" w:rsidP="00851B59">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43DD"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Default="00851B59" w:rsidP="00851B59">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lang w:val="ru-RU"/>
        </w:rPr>
      </w:pPr>
      <w:r>
        <w:rPr>
          <w:rFonts w:ascii="Times New Roman" w:hAnsi="Times New Roman"/>
          <w:b/>
          <w:sz w:val="28"/>
          <w:szCs w:val="28"/>
        </w:rPr>
        <w:t>6</w:t>
      </w:r>
      <w:r>
        <w:rPr>
          <w:rFonts w:ascii="Times New Roman" w:hAnsi="Times New Roman"/>
          <w:b/>
          <w:sz w:val="28"/>
          <w:szCs w:val="28"/>
          <w:lang w:val="ru-RU"/>
        </w:rPr>
        <w:t>6</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851B59">
        <w:rPr>
          <w:rFonts w:ascii="Times New Roman" w:hAnsi="Times New Roman"/>
          <w:b/>
          <w:sz w:val="28"/>
          <w:szCs w:val="28"/>
          <w:lang w:val="ru-RU"/>
        </w:rPr>
        <w:t>Про надання в оренду земельної ділянки фізичній особі-підприємцю Горіченко Тетяні Олександрівні за адресою: м. Суми, вул.</w:t>
      </w:r>
      <w:r>
        <w:rPr>
          <w:rFonts w:ascii="Times New Roman" w:hAnsi="Times New Roman"/>
          <w:b/>
          <w:sz w:val="28"/>
          <w:szCs w:val="28"/>
          <w:lang w:val="ru-RU"/>
        </w:rPr>
        <w:t> </w:t>
      </w:r>
      <w:r w:rsidRPr="00851B59">
        <w:rPr>
          <w:rFonts w:ascii="Times New Roman" w:hAnsi="Times New Roman"/>
          <w:b/>
          <w:sz w:val="28"/>
          <w:szCs w:val="28"/>
          <w:lang w:val="ru-RU"/>
        </w:rPr>
        <w:t>Інтернаціоналістів, 21, площею 3/1000 від 0,5503 га.</w:t>
      </w:r>
    </w:p>
    <w:p w:rsidR="00851B59" w:rsidRPr="00851B59" w:rsidRDefault="00851B59" w:rsidP="00851B59">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43DD"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w:t>
      </w:r>
      <w:r w:rsidRPr="00851B59">
        <w:t xml:space="preserve"> </w:t>
      </w:r>
      <w:r w:rsidRPr="00851B59">
        <w:rPr>
          <w:rFonts w:ascii="Times New Roman" w:hAnsi="Times New Roman"/>
          <w:sz w:val="28"/>
          <w:szCs w:val="28"/>
          <w:lang w:val="ru-RU"/>
        </w:rPr>
        <w:t>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3</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Default="00851B59" w:rsidP="00851B59">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lang w:val="ru-RU"/>
        </w:rPr>
      </w:pPr>
      <w:r>
        <w:rPr>
          <w:rFonts w:ascii="Times New Roman" w:hAnsi="Times New Roman"/>
          <w:b/>
          <w:sz w:val="28"/>
          <w:szCs w:val="28"/>
        </w:rPr>
        <w:t>6</w:t>
      </w:r>
      <w:r>
        <w:rPr>
          <w:rFonts w:ascii="Times New Roman" w:hAnsi="Times New Roman"/>
          <w:b/>
          <w:sz w:val="28"/>
          <w:szCs w:val="28"/>
          <w:lang w:val="ru-RU"/>
        </w:rPr>
        <w:t>7</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851B59">
        <w:rPr>
          <w:rFonts w:ascii="Times New Roman" w:hAnsi="Times New Roman"/>
          <w:b/>
          <w:sz w:val="28"/>
          <w:szCs w:val="28"/>
          <w:lang w:val="ru-RU"/>
        </w:rPr>
        <w:t>Про надання в оренду земельної ділянки Шаповалу</w:t>
      </w:r>
      <w:r w:rsidR="00FA0AB9">
        <w:rPr>
          <w:rFonts w:ascii="Times New Roman" w:hAnsi="Times New Roman"/>
          <w:b/>
          <w:sz w:val="28"/>
          <w:szCs w:val="28"/>
          <w:lang w:val="ru-RU"/>
        </w:rPr>
        <w:t> </w:t>
      </w:r>
      <w:r w:rsidRPr="00851B59">
        <w:rPr>
          <w:rFonts w:ascii="Times New Roman" w:hAnsi="Times New Roman"/>
          <w:b/>
          <w:sz w:val="28"/>
          <w:szCs w:val="28"/>
          <w:lang w:val="ru-RU"/>
        </w:rPr>
        <w:t>Анатолію Володимировичу за адресою: м. Суми, вул.</w:t>
      </w:r>
      <w:r w:rsidR="00FA0AB9">
        <w:rPr>
          <w:rFonts w:ascii="Times New Roman" w:hAnsi="Times New Roman"/>
          <w:b/>
          <w:sz w:val="28"/>
          <w:szCs w:val="28"/>
          <w:lang w:val="ru-RU"/>
        </w:rPr>
        <w:t> </w:t>
      </w:r>
      <w:r w:rsidRPr="00851B59">
        <w:rPr>
          <w:rFonts w:ascii="Times New Roman" w:hAnsi="Times New Roman"/>
          <w:b/>
          <w:sz w:val="28"/>
          <w:szCs w:val="28"/>
          <w:lang w:val="ru-RU"/>
        </w:rPr>
        <w:t>Герасима Кондратьєва, 98, площею 0,0718 га.</w:t>
      </w:r>
    </w:p>
    <w:p w:rsidR="00851B59" w:rsidRPr="00851B59" w:rsidRDefault="00851B59" w:rsidP="00851B59">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43DD"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lastRenderedPageBreak/>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E43DD" w:rsidRPr="00851B59" w:rsidRDefault="00DE43DD" w:rsidP="00350A60">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lang w:val="ru-RU"/>
        </w:rPr>
      </w:pPr>
      <w:r>
        <w:rPr>
          <w:rFonts w:ascii="Times New Roman" w:hAnsi="Times New Roman"/>
          <w:b/>
          <w:sz w:val="28"/>
          <w:szCs w:val="28"/>
        </w:rPr>
        <w:t>6</w:t>
      </w:r>
      <w:r>
        <w:rPr>
          <w:rFonts w:ascii="Times New Roman" w:hAnsi="Times New Roman"/>
          <w:b/>
          <w:sz w:val="28"/>
          <w:szCs w:val="28"/>
          <w:lang w:val="ru-RU"/>
        </w:rPr>
        <w:t>8</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851B59">
        <w:rPr>
          <w:rFonts w:ascii="Times New Roman" w:hAnsi="Times New Roman"/>
          <w:b/>
          <w:sz w:val="28"/>
          <w:szCs w:val="28"/>
          <w:lang w:val="ru-RU"/>
        </w:rPr>
        <w:t>Про надання в оренду Бойку Андрію Олександровичу, земельної ділянки за адресою: м. Суми, вул. Героїчна, 38/1, площею 0,0296 га.</w:t>
      </w:r>
    </w:p>
    <w:p w:rsidR="00851B59" w:rsidRPr="00851B59" w:rsidRDefault="00851B59" w:rsidP="00851B59">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2C0C"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lastRenderedPageBreak/>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1E23" w:rsidRPr="00851B59" w:rsidRDefault="00171E23" w:rsidP="00350A60">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lang w:val="ru-RU"/>
        </w:rPr>
      </w:pPr>
      <w:r>
        <w:rPr>
          <w:rFonts w:ascii="Times New Roman" w:hAnsi="Times New Roman"/>
          <w:b/>
          <w:sz w:val="28"/>
          <w:szCs w:val="28"/>
        </w:rPr>
        <w:t>6</w:t>
      </w:r>
      <w:r>
        <w:rPr>
          <w:rFonts w:ascii="Times New Roman" w:hAnsi="Times New Roman"/>
          <w:b/>
          <w:sz w:val="28"/>
          <w:szCs w:val="28"/>
          <w:lang w:val="ru-RU"/>
        </w:rPr>
        <w:t>9</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851B59">
        <w:rPr>
          <w:rFonts w:ascii="Times New Roman" w:hAnsi="Times New Roman"/>
          <w:b/>
          <w:sz w:val="28"/>
          <w:szCs w:val="28"/>
          <w:lang w:val="ru-RU"/>
        </w:rPr>
        <w:t>Про надання в оренду Кононенку Юрію Костянтиновичу земельної ділянки за адресою: м. Суми, вул. Олексія Береста, 13, площею 0,0224 га.</w:t>
      </w:r>
    </w:p>
    <w:p w:rsidR="00851B59" w:rsidRPr="00851B59" w:rsidRDefault="00851B59" w:rsidP="00851B59">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Pr="00851B59" w:rsidRDefault="00851B59" w:rsidP="00851B59">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70</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851B59">
        <w:rPr>
          <w:rFonts w:ascii="Times New Roman" w:hAnsi="Times New Roman"/>
          <w:b/>
          <w:sz w:val="28"/>
          <w:szCs w:val="28"/>
          <w:lang w:val="ru-RU"/>
        </w:rPr>
        <w:t>Про надання в оренду Цуканову Валерію Валерійовичу земельної ділянки за адресою: м. Суми, вул. Квіткова, площею 0,0847 га.</w:t>
      </w:r>
    </w:p>
    <w:p w:rsidR="00851B59" w:rsidRPr="00851B59" w:rsidRDefault="00851B59" w:rsidP="00851B59">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Pr="00851B59" w:rsidRDefault="00851B59" w:rsidP="00350A60">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rPr>
      </w:pPr>
      <w:r w:rsidRPr="00851B59">
        <w:rPr>
          <w:rFonts w:ascii="Times New Roman" w:hAnsi="Times New Roman"/>
          <w:b/>
          <w:sz w:val="28"/>
          <w:szCs w:val="28"/>
        </w:rPr>
        <w:t>71</w:t>
      </w:r>
      <w:r>
        <w:rPr>
          <w:rFonts w:ascii="Times New Roman" w:hAnsi="Times New Roman"/>
          <w:b/>
          <w:sz w:val="28"/>
          <w:szCs w:val="28"/>
        </w:rPr>
        <w:t>.</w:t>
      </w:r>
      <w:r w:rsidRPr="009353AF">
        <w:rPr>
          <w:rFonts w:ascii="Times New Roman" w:hAnsi="Times New Roman"/>
          <w:b/>
          <w:sz w:val="28"/>
          <w:szCs w:val="28"/>
        </w:rPr>
        <w:t xml:space="preserve"> СЛУХАЛИ:</w:t>
      </w:r>
      <w:r w:rsidRPr="00851B59">
        <w:rPr>
          <w:rFonts w:ascii="Times New Roman" w:hAnsi="Times New Roman"/>
          <w:b/>
          <w:sz w:val="28"/>
          <w:szCs w:val="28"/>
        </w:rPr>
        <w:t xml:space="preserve"> 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w:t>
      </w:r>
      <w:r>
        <w:rPr>
          <w:rFonts w:ascii="Times New Roman" w:hAnsi="Times New Roman"/>
          <w:b/>
          <w:sz w:val="28"/>
          <w:szCs w:val="28"/>
          <w:lang w:val="ru-RU"/>
        </w:rPr>
        <w:t> </w:t>
      </w:r>
      <w:r w:rsidRPr="00851B59">
        <w:rPr>
          <w:rFonts w:ascii="Times New Roman" w:hAnsi="Times New Roman"/>
          <w:b/>
          <w:sz w:val="28"/>
          <w:szCs w:val="28"/>
        </w:rPr>
        <w:t>господарськими будівлями і дворами)».</w:t>
      </w:r>
    </w:p>
    <w:p w:rsidR="00851B59" w:rsidRPr="00851B59" w:rsidRDefault="00851B59" w:rsidP="00851B59">
      <w:pPr>
        <w:spacing w:after="0" w:line="240" w:lineRule="auto"/>
        <w:jc w:val="both"/>
        <w:rPr>
          <w:rFonts w:ascii="Times New Roman" w:hAnsi="Times New Roman"/>
          <w:sz w:val="28"/>
          <w:szCs w:val="28"/>
        </w:rPr>
      </w:pPr>
      <w:r w:rsidRPr="00851B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51B59" w:rsidRPr="00383337" w:rsidRDefault="00851B59" w:rsidP="00851B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51B59" w:rsidRDefault="00851B59" w:rsidP="00851B5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lastRenderedPageBreak/>
        <w:t>ПІДСУМКИ ГОЛОСУВАННЯ</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0                  Губсь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851B59" w:rsidRPr="00DE43DD" w:rsidRDefault="00851B59" w:rsidP="00851B59">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851B59" w:rsidRDefault="00851B59" w:rsidP="00851B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Pr="00851B59" w:rsidRDefault="00851B59" w:rsidP="00350A60">
      <w:pPr>
        <w:spacing w:after="0" w:line="240" w:lineRule="auto"/>
        <w:jc w:val="both"/>
        <w:rPr>
          <w:rFonts w:ascii="Times New Roman" w:hAnsi="Times New Roman" w:cs="Times New Roman"/>
          <w:sz w:val="28"/>
          <w:szCs w:val="28"/>
        </w:rPr>
      </w:pPr>
    </w:p>
    <w:p w:rsidR="00851B59" w:rsidRPr="00851B59" w:rsidRDefault="00851B59" w:rsidP="00851B59">
      <w:pPr>
        <w:spacing w:after="0" w:line="240" w:lineRule="auto"/>
        <w:jc w:val="both"/>
        <w:rPr>
          <w:rFonts w:ascii="Times New Roman" w:hAnsi="Times New Roman"/>
          <w:b/>
          <w:sz w:val="28"/>
          <w:szCs w:val="28"/>
          <w:lang w:val="ru-RU"/>
        </w:rPr>
      </w:pPr>
      <w:r w:rsidRPr="00851B59">
        <w:rPr>
          <w:rFonts w:ascii="Times New Roman" w:hAnsi="Times New Roman"/>
          <w:b/>
          <w:sz w:val="28"/>
          <w:szCs w:val="28"/>
        </w:rPr>
        <w:t>7</w:t>
      </w:r>
      <w:r>
        <w:rPr>
          <w:rFonts w:ascii="Times New Roman" w:hAnsi="Times New Roman"/>
          <w:b/>
          <w:sz w:val="28"/>
          <w:szCs w:val="28"/>
          <w:lang w:val="ru-RU"/>
        </w:rPr>
        <w:t>2</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lang w:val="ru-RU"/>
        </w:rPr>
        <w:t xml:space="preserve"> </w:t>
      </w:r>
      <w:r w:rsidRPr="00851B59">
        <w:rPr>
          <w:rFonts w:ascii="Times New Roman" w:hAnsi="Times New Roman"/>
          <w:b/>
          <w:sz w:val="28"/>
          <w:szCs w:val="28"/>
          <w:lang w:val="ru-RU"/>
        </w:rPr>
        <w:t>Про надання в оренду Товариству з обмеженою відповідальністю «Денф» та Хабленко Наталії Миколаївні земельної ділянки за адресою: м. Суми, вул. Івана Франка, 89 А, площею 0,1788 га.</w:t>
      </w:r>
    </w:p>
    <w:p w:rsidR="00851B59" w:rsidRPr="00851B59" w:rsidRDefault="00851B59" w:rsidP="00851B59">
      <w:pPr>
        <w:spacing w:after="0" w:line="240" w:lineRule="auto"/>
        <w:jc w:val="both"/>
        <w:rPr>
          <w:rFonts w:ascii="Times New Roman" w:hAnsi="Times New Roman"/>
          <w:sz w:val="28"/>
          <w:szCs w:val="28"/>
          <w:lang w:val="ru-RU"/>
        </w:rPr>
      </w:pPr>
      <w:r w:rsidRPr="00851B5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851B59" w:rsidRDefault="00851B59" w:rsidP="00851B59">
      <w:pPr>
        <w:spacing w:after="0" w:line="240" w:lineRule="auto"/>
        <w:jc w:val="both"/>
        <w:rPr>
          <w:rFonts w:ascii="Times New Roman" w:hAnsi="Times New Roman" w:cs="Times New Roman"/>
          <w:sz w:val="28"/>
          <w:szCs w:val="28"/>
          <w:lang w:val="ru-RU"/>
        </w:rPr>
      </w:pPr>
      <w:r w:rsidRPr="00851B5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587324" w:rsidRPr="00F91FFA" w:rsidRDefault="00587324" w:rsidP="0058732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851B59">
        <w:rPr>
          <w:rFonts w:ascii="Times New Roman" w:hAnsi="Times New Roman"/>
          <w:sz w:val="28"/>
          <w:szCs w:val="28"/>
          <w:lang w:val="ru-RU"/>
        </w:rPr>
        <w:t>департамент</w:t>
      </w:r>
      <w:r>
        <w:rPr>
          <w:rFonts w:ascii="Times New Roman" w:hAnsi="Times New Roman"/>
          <w:sz w:val="28"/>
          <w:szCs w:val="28"/>
          <w:lang w:val="ru-RU"/>
        </w:rPr>
        <w:t>у</w:t>
      </w:r>
      <w:r w:rsidRPr="00851B59">
        <w:rPr>
          <w:rFonts w:ascii="Times New Roman" w:hAnsi="Times New Roman"/>
          <w:sz w:val="28"/>
          <w:szCs w:val="28"/>
          <w:lang w:val="ru-RU"/>
        </w:rPr>
        <w:t xml:space="preserve"> забезпечення ресурсних </w:t>
      </w:r>
      <w:r>
        <w:rPr>
          <w:rFonts w:ascii="Times New Roman" w:hAnsi="Times New Roman"/>
          <w:sz w:val="28"/>
          <w:szCs w:val="28"/>
          <w:lang w:val="ru-RU"/>
        </w:rPr>
        <w:t xml:space="preserve">платежів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154-1155</w:t>
      </w:r>
      <w:r w:rsidRPr="0023301C">
        <w:rPr>
          <w:rFonts w:ascii="Times New Roman" w:hAnsi="Times New Roman"/>
          <w:sz w:val="28"/>
          <w:szCs w:val="28"/>
        </w:rPr>
        <w:t xml:space="preserve"> матеріалів сесії (додається до протоколу).</w:t>
      </w:r>
    </w:p>
    <w:p w:rsidR="00587324" w:rsidRDefault="00587324" w:rsidP="0058732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56-115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587324" w:rsidRDefault="00587324" w:rsidP="0058732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ПІДСУМКИ ГОЛОСУВАННЯ</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ЗА:  28  НЕ ГОЛОСУВАЛО:   9</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УТРИМАЛОСЯ:   0      ПРИСУТНІХ:  37</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ПРОТИ:   0         ВСЬОГО:  43</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                  Лисенко О.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                  Акпєров В.В.</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                  Баранов А.В.</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4                  Босенко І.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5                  Васюнін Д.Г.</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6                   Вегера О.О.</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7                   Галаєв Р.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8                   Галаєв Р.М.</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9                 Гризодуб Г.П.</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lastRenderedPageBreak/>
        <w:t xml:space="preserve"> 10                  Губська І.О.</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1              Джарішнелов О.В.</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2                Дмитренко С.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3                  Домінас В.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4                 Дяговець О.В.</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5                  Дяденко І.О.</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6                  Жиленко В.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7                  Жиленко Ю.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8               Зеленський М.О.</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19                     Зюзь Є.О.</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0                Кальченко І.В.</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1                   Кисіль О.А.</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2                   Кобзар А.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3                 Корольов О.О.</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4                Косяненко Є.Є.</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5                   Кубрак О.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6                      Куц В.В.</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7                  Нагорна М.Ю.</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8                 Перепека І.О.</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29                 Перепека Ю.О.</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0                   Рєзнік О.М.</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1                    Сагач А.Г.</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2                  Соколов О.О.</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3                  Тихенко К.П.</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4                 Хандурін Д.В.</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5                    Чепік В.І.</w:t>
      </w:r>
      <w:r w:rsidRPr="00DE43DD">
        <w:rPr>
          <w:rFonts w:ascii="Lucida Console" w:hAnsi="Lucida Console"/>
          <w:color w:val="000080"/>
          <w:sz w:val="16"/>
          <w:szCs w:val="16"/>
          <w:lang w:val="ru-RU"/>
        </w:rPr>
        <w:tab/>
        <w:t>За</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6                    Шилов В.О.</w:t>
      </w:r>
      <w:r w:rsidRPr="00DE43DD">
        <w:rPr>
          <w:rFonts w:ascii="Lucida Console" w:hAnsi="Lucida Console"/>
          <w:color w:val="000080"/>
          <w:sz w:val="16"/>
          <w:szCs w:val="16"/>
          <w:lang w:val="ru-RU"/>
        </w:rPr>
        <w:tab/>
        <w:t>Не голосував</w:t>
      </w:r>
    </w:p>
    <w:p w:rsidR="00587324" w:rsidRPr="00DE43DD" w:rsidRDefault="00587324" w:rsidP="00587324">
      <w:pPr>
        <w:spacing w:after="0"/>
        <w:rPr>
          <w:rFonts w:ascii="Lucida Console" w:hAnsi="Lucida Console"/>
          <w:color w:val="000080"/>
          <w:sz w:val="16"/>
          <w:szCs w:val="16"/>
          <w:lang w:val="ru-RU"/>
        </w:rPr>
      </w:pPr>
      <w:r w:rsidRPr="00DE43DD">
        <w:rPr>
          <w:rFonts w:ascii="Lucida Console" w:hAnsi="Lucida Console"/>
          <w:color w:val="000080"/>
          <w:sz w:val="16"/>
          <w:szCs w:val="16"/>
          <w:lang w:val="ru-RU"/>
        </w:rPr>
        <w:t xml:space="preserve"> 37                   Резнік Д.М.</w:t>
      </w:r>
      <w:r w:rsidRPr="00DE43DD">
        <w:rPr>
          <w:rFonts w:ascii="Lucida Console" w:hAnsi="Lucida Console"/>
          <w:color w:val="000080"/>
          <w:sz w:val="16"/>
          <w:szCs w:val="16"/>
          <w:lang w:val="ru-RU"/>
        </w:rPr>
        <w:tab/>
        <w:t>За</w:t>
      </w:r>
    </w:p>
    <w:p w:rsidR="00587324" w:rsidRDefault="00587324" w:rsidP="0058732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w:t>
      </w:r>
      <w:r>
        <w:rPr>
          <w:rFonts w:ascii="Times New Roman" w:hAnsi="Times New Roman"/>
          <w:sz w:val="24"/>
          <w:szCs w:val="24"/>
          <w:u w:val="single"/>
          <w:lang w:val="ru-RU"/>
        </w:rPr>
        <w:t>1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87324" w:rsidRPr="00851B59" w:rsidRDefault="00587324" w:rsidP="00587324">
      <w:pPr>
        <w:spacing w:after="0" w:line="240" w:lineRule="auto"/>
        <w:jc w:val="both"/>
        <w:rPr>
          <w:rFonts w:ascii="Times New Roman" w:hAnsi="Times New Roman" w:cs="Times New Roman"/>
          <w:sz w:val="28"/>
          <w:szCs w:val="28"/>
        </w:rPr>
      </w:pPr>
    </w:p>
    <w:p w:rsidR="00851B59" w:rsidRPr="00587324" w:rsidRDefault="00587324" w:rsidP="00587324">
      <w:pPr>
        <w:spacing w:after="0" w:line="240" w:lineRule="auto"/>
        <w:jc w:val="both"/>
        <w:rPr>
          <w:rFonts w:ascii="Times New Roman" w:hAnsi="Times New Roman" w:cs="Times New Roman"/>
          <w:sz w:val="28"/>
          <w:szCs w:val="28"/>
        </w:rPr>
      </w:pPr>
      <w:r w:rsidRPr="00587324">
        <w:rPr>
          <w:rFonts w:ascii="Times New Roman" w:hAnsi="Times New Roman" w:cs="Times New Roman"/>
          <w:sz w:val="28"/>
          <w:szCs w:val="28"/>
        </w:rPr>
        <w:t>Головуючий запропонував розглянути питання «пакету 14» та визначитись голосуванням щодо прийняття рішень з питань № 78, № 79,</w:t>
      </w:r>
      <w:r>
        <w:rPr>
          <w:rFonts w:ascii="Times New Roman" w:hAnsi="Times New Roman" w:cs="Times New Roman"/>
          <w:sz w:val="28"/>
          <w:szCs w:val="28"/>
        </w:rPr>
        <w:t xml:space="preserve"> № 83, № 85, № 86, № 87, № 89, № 90, № 91, № 92, № 94, № 95, № 96, № 98, № 99, № 100.</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87324" w:rsidRPr="00B22989"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B22989">
        <w:rPr>
          <w:rFonts w:ascii="Lucida Console" w:hAnsi="Lucida Console"/>
          <w:color w:val="000080"/>
          <w:sz w:val="16"/>
          <w:szCs w:val="16"/>
          <w:lang w:val="ru-RU"/>
        </w:rPr>
        <w:t>21                   Кобзар А.М.</w:t>
      </w:r>
      <w:r w:rsidRPr="00B22989">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87324" w:rsidRPr="00587324" w:rsidRDefault="00587324" w:rsidP="00587324">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87324" w:rsidRDefault="00587324" w:rsidP="0058732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51B59" w:rsidRDefault="00851B59" w:rsidP="00350A60">
      <w:pPr>
        <w:spacing w:after="0" w:line="240" w:lineRule="auto"/>
        <w:jc w:val="both"/>
        <w:rPr>
          <w:rFonts w:ascii="Times New Roman" w:hAnsi="Times New Roman" w:cs="Times New Roman"/>
          <w:sz w:val="28"/>
          <w:szCs w:val="28"/>
        </w:rPr>
      </w:pPr>
    </w:p>
    <w:p w:rsidR="005B29AE" w:rsidRPr="005B29AE" w:rsidRDefault="00587324" w:rsidP="005B29AE">
      <w:pPr>
        <w:spacing w:after="0" w:line="240" w:lineRule="auto"/>
        <w:jc w:val="both"/>
        <w:rPr>
          <w:rFonts w:ascii="Times New Roman" w:hAnsi="Times New Roman"/>
          <w:b/>
          <w:sz w:val="28"/>
          <w:szCs w:val="28"/>
        </w:rPr>
      </w:pPr>
      <w:r w:rsidRPr="00851B59">
        <w:rPr>
          <w:rFonts w:ascii="Times New Roman" w:hAnsi="Times New Roman"/>
          <w:b/>
          <w:sz w:val="28"/>
          <w:szCs w:val="28"/>
        </w:rPr>
        <w:lastRenderedPageBreak/>
        <w:t>7</w:t>
      </w:r>
      <w:r>
        <w:rPr>
          <w:rFonts w:ascii="Times New Roman" w:hAnsi="Times New Roman"/>
          <w:b/>
          <w:sz w:val="28"/>
          <w:szCs w:val="28"/>
        </w:rPr>
        <w:t>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5B29AE" w:rsidRPr="005B29AE">
        <w:rPr>
          <w:rFonts w:ascii="Times New Roman" w:hAnsi="Times New Roman"/>
          <w:b/>
          <w:sz w:val="28"/>
          <w:szCs w:val="28"/>
        </w:rPr>
        <w:t>Про поновлення договору оренди земельної ділянки, укладеного з Публічним акціонерним товариством акціонерний банк «Укргазбанк» за адресою: м. Суми, вул. Герасима Кондратьєва, 4, площею 7/100 від 0,3155 га.</w:t>
      </w:r>
    </w:p>
    <w:p w:rsidR="005B29AE" w:rsidRPr="005B29AE" w:rsidRDefault="005B29AE" w:rsidP="005B29AE">
      <w:pPr>
        <w:spacing w:after="0" w:line="240" w:lineRule="auto"/>
        <w:jc w:val="both"/>
        <w:rPr>
          <w:rFonts w:ascii="Times New Roman" w:hAnsi="Times New Roman"/>
          <w:sz w:val="28"/>
          <w:szCs w:val="28"/>
        </w:rPr>
      </w:pPr>
      <w:r w:rsidRPr="005B2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5B29AE" w:rsidRDefault="005B29AE" w:rsidP="005B29AE">
      <w:pPr>
        <w:spacing w:after="0" w:line="240" w:lineRule="auto"/>
        <w:jc w:val="both"/>
        <w:rPr>
          <w:rFonts w:ascii="Times New Roman" w:hAnsi="Times New Roman" w:cs="Times New Roman"/>
          <w:sz w:val="28"/>
          <w:szCs w:val="28"/>
        </w:rPr>
      </w:pPr>
      <w:r w:rsidRPr="005B29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B29AE" w:rsidRPr="00383337" w:rsidRDefault="005B29AE" w:rsidP="005B29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B29AE" w:rsidRDefault="005B29AE" w:rsidP="005B29A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B29AE" w:rsidRPr="005B29AE"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B29AE" w:rsidRDefault="005B29AE" w:rsidP="005B29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B29AE" w:rsidRPr="00851B59" w:rsidRDefault="005B29AE" w:rsidP="005B29AE">
      <w:pPr>
        <w:spacing w:after="0" w:line="240" w:lineRule="auto"/>
        <w:jc w:val="both"/>
        <w:rPr>
          <w:rFonts w:ascii="Times New Roman" w:hAnsi="Times New Roman" w:cs="Times New Roman"/>
          <w:sz w:val="28"/>
          <w:szCs w:val="28"/>
        </w:rPr>
      </w:pPr>
    </w:p>
    <w:p w:rsidR="005B29AE" w:rsidRPr="005B29AE" w:rsidRDefault="005B29AE" w:rsidP="005B29AE">
      <w:pPr>
        <w:spacing w:after="0" w:line="240" w:lineRule="auto"/>
        <w:jc w:val="both"/>
        <w:rPr>
          <w:rFonts w:ascii="Times New Roman" w:hAnsi="Times New Roman"/>
          <w:b/>
          <w:sz w:val="28"/>
          <w:szCs w:val="28"/>
        </w:rPr>
      </w:pPr>
      <w:r w:rsidRPr="00851B59">
        <w:rPr>
          <w:rFonts w:ascii="Times New Roman" w:hAnsi="Times New Roman"/>
          <w:b/>
          <w:sz w:val="28"/>
          <w:szCs w:val="28"/>
        </w:rPr>
        <w:t>7</w:t>
      </w:r>
      <w:r>
        <w:rPr>
          <w:rFonts w:ascii="Times New Roman" w:hAnsi="Times New Roman"/>
          <w:b/>
          <w:sz w:val="28"/>
          <w:szCs w:val="28"/>
        </w:rPr>
        <w:t>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B29AE">
        <w:rPr>
          <w:rFonts w:ascii="Times New Roman" w:hAnsi="Times New Roman"/>
          <w:b/>
          <w:sz w:val="28"/>
          <w:szCs w:val="28"/>
        </w:rPr>
        <w:t>Про поновлення договору оренди земельної ділянки, укладеного з Приватним підприємством «Компол», за адресою: м. Суми, вул. Прокоф’єва, 16, площею 0,0600 га.</w:t>
      </w:r>
    </w:p>
    <w:p w:rsidR="005B29AE" w:rsidRPr="005B29AE" w:rsidRDefault="005B29AE" w:rsidP="005B29AE">
      <w:pPr>
        <w:spacing w:after="0" w:line="240" w:lineRule="auto"/>
        <w:jc w:val="both"/>
        <w:rPr>
          <w:rFonts w:ascii="Times New Roman" w:hAnsi="Times New Roman"/>
          <w:sz w:val="28"/>
          <w:szCs w:val="28"/>
        </w:rPr>
      </w:pPr>
      <w:r w:rsidRPr="005B2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5B29AE" w:rsidRDefault="005B29AE" w:rsidP="005B29AE">
      <w:pPr>
        <w:spacing w:after="0" w:line="240" w:lineRule="auto"/>
        <w:jc w:val="both"/>
        <w:rPr>
          <w:rFonts w:ascii="Times New Roman" w:hAnsi="Times New Roman" w:cs="Times New Roman"/>
          <w:sz w:val="28"/>
          <w:szCs w:val="28"/>
        </w:rPr>
      </w:pPr>
      <w:r w:rsidRPr="005B29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B29AE" w:rsidRPr="00383337" w:rsidRDefault="005B29AE" w:rsidP="005B29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B29AE" w:rsidRDefault="005B29AE" w:rsidP="005B29AE">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B29AE" w:rsidRPr="005B29AE"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B29AE" w:rsidRDefault="005B29AE" w:rsidP="005B29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Default="00851B59" w:rsidP="00350A60">
      <w:pPr>
        <w:spacing w:after="0" w:line="240" w:lineRule="auto"/>
        <w:jc w:val="both"/>
        <w:rPr>
          <w:rFonts w:ascii="Times New Roman" w:hAnsi="Times New Roman" w:cs="Times New Roman"/>
          <w:sz w:val="28"/>
          <w:szCs w:val="28"/>
        </w:rPr>
      </w:pPr>
    </w:p>
    <w:p w:rsidR="005B29AE" w:rsidRPr="005B29AE" w:rsidRDefault="005B29AE" w:rsidP="005B29AE">
      <w:pPr>
        <w:spacing w:after="0" w:line="240" w:lineRule="auto"/>
        <w:jc w:val="both"/>
        <w:rPr>
          <w:rFonts w:ascii="Times New Roman" w:hAnsi="Times New Roman"/>
          <w:b/>
          <w:sz w:val="28"/>
          <w:szCs w:val="28"/>
        </w:rPr>
      </w:pPr>
      <w:r w:rsidRPr="00851B59">
        <w:rPr>
          <w:rFonts w:ascii="Times New Roman" w:hAnsi="Times New Roman"/>
          <w:b/>
          <w:sz w:val="28"/>
          <w:szCs w:val="28"/>
        </w:rPr>
        <w:t>7</w:t>
      </w:r>
      <w:r>
        <w:rPr>
          <w:rFonts w:ascii="Times New Roman" w:hAnsi="Times New Roman"/>
          <w:b/>
          <w:sz w:val="28"/>
          <w:szCs w:val="28"/>
        </w:rPr>
        <w:t>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B29AE">
        <w:rPr>
          <w:rFonts w:ascii="Times New Roman" w:hAnsi="Times New Roman"/>
          <w:b/>
          <w:sz w:val="28"/>
          <w:szCs w:val="28"/>
        </w:rPr>
        <w:t xml:space="preserve">Про поновлення договору оренди земельної ділянки, укладеного з Приватною фірмою «Ордекс» за адресою: м. Суми, </w:t>
      </w:r>
      <w:r w:rsidR="00FA0AB9">
        <w:rPr>
          <w:rFonts w:ascii="Times New Roman" w:hAnsi="Times New Roman"/>
          <w:b/>
          <w:sz w:val="28"/>
          <w:szCs w:val="28"/>
        </w:rPr>
        <w:t xml:space="preserve">                </w:t>
      </w:r>
      <w:r w:rsidRPr="005B29AE">
        <w:rPr>
          <w:rFonts w:ascii="Times New Roman" w:hAnsi="Times New Roman"/>
          <w:b/>
          <w:sz w:val="28"/>
          <w:szCs w:val="28"/>
        </w:rPr>
        <w:t>вул. 1-ша Набережна р. Стрілка, 3/4, площею 0,0050 га.</w:t>
      </w:r>
    </w:p>
    <w:p w:rsidR="005B29AE" w:rsidRPr="005B29AE" w:rsidRDefault="005B29AE" w:rsidP="005B29AE">
      <w:pPr>
        <w:spacing w:after="0" w:line="240" w:lineRule="auto"/>
        <w:jc w:val="both"/>
        <w:rPr>
          <w:rFonts w:ascii="Times New Roman" w:hAnsi="Times New Roman"/>
          <w:sz w:val="28"/>
          <w:szCs w:val="28"/>
        </w:rPr>
      </w:pPr>
      <w:r w:rsidRPr="005B2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5B29AE" w:rsidRDefault="005B29AE" w:rsidP="005B29AE">
      <w:pPr>
        <w:spacing w:after="0" w:line="240" w:lineRule="auto"/>
        <w:jc w:val="both"/>
        <w:rPr>
          <w:rFonts w:ascii="Times New Roman" w:hAnsi="Times New Roman" w:cs="Times New Roman"/>
          <w:sz w:val="28"/>
          <w:szCs w:val="28"/>
        </w:rPr>
      </w:pPr>
      <w:r w:rsidRPr="005B29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B29AE" w:rsidRPr="00383337" w:rsidRDefault="005B29AE" w:rsidP="005B29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B29AE" w:rsidRDefault="005B29AE" w:rsidP="005B29A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lastRenderedPageBreak/>
        <w:t xml:space="preserve"> 13                  Домінас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B29AE" w:rsidRPr="005B29AE"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B29AE" w:rsidRDefault="005B29AE" w:rsidP="005B29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B29AE" w:rsidRPr="005B29AE" w:rsidRDefault="005B29AE" w:rsidP="005B29AE">
      <w:pPr>
        <w:spacing w:after="0" w:line="240" w:lineRule="auto"/>
        <w:jc w:val="both"/>
        <w:rPr>
          <w:rFonts w:ascii="Times New Roman" w:hAnsi="Times New Roman" w:cs="Times New Roman"/>
          <w:sz w:val="28"/>
          <w:szCs w:val="28"/>
        </w:rPr>
      </w:pPr>
    </w:p>
    <w:p w:rsidR="005B29AE" w:rsidRPr="005B29AE" w:rsidRDefault="005B29AE" w:rsidP="005B29AE">
      <w:pPr>
        <w:spacing w:after="0" w:line="240" w:lineRule="auto"/>
        <w:jc w:val="both"/>
        <w:rPr>
          <w:rFonts w:ascii="Times New Roman" w:hAnsi="Times New Roman"/>
          <w:b/>
          <w:sz w:val="28"/>
          <w:szCs w:val="28"/>
        </w:rPr>
      </w:pPr>
      <w:r w:rsidRPr="00851B59">
        <w:rPr>
          <w:rFonts w:ascii="Times New Roman" w:hAnsi="Times New Roman"/>
          <w:b/>
          <w:sz w:val="28"/>
          <w:szCs w:val="28"/>
        </w:rPr>
        <w:t>7</w:t>
      </w:r>
      <w:r>
        <w:rPr>
          <w:rFonts w:ascii="Times New Roman" w:hAnsi="Times New Roman"/>
          <w:b/>
          <w:sz w:val="28"/>
          <w:szCs w:val="28"/>
        </w:rPr>
        <w:t>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B29AE">
        <w:rPr>
          <w:rFonts w:ascii="Times New Roman" w:hAnsi="Times New Roman"/>
          <w:b/>
          <w:sz w:val="28"/>
          <w:szCs w:val="28"/>
        </w:rPr>
        <w:t>Про поновлення договору оренди земельної ділянки, укладеного з Приватним підприємством «Медсервіс», за адресою: м.</w:t>
      </w:r>
      <w:r>
        <w:rPr>
          <w:rFonts w:ascii="Times New Roman" w:hAnsi="Times New Roman"/>
          <w:b/>
          <w:sz w:val="28"/>
          <w:szCs w:val="28"/>
        </w:rPr>
        <w:t> </w:t>
      </w:r>
      <w:r w:rsidRPr="005B29AE">
        <w:rPr>
          <w:rFonts w:ascii="Times New Roman" w:hAnsi="Times New Roman"/>
          <w:b/>
          <w:sz w:val="28"/>
          <w:szCs w:val="28"/>
        </w:rPr>
        <w:t>Суми, вул. Ковпака, біля буд. № 61, площею 0,0400 га.</w:t>
      </w:r>
    </w:p>
    <w:p w:rsidR="005B29AE" w:rsidRPr="005B29AE" w:rsidRDefault="005B29AE" w:rsidP="005B29AE">
      <w:pPr>
        <w:spacing w:after="0" w:line="240" w:lineRule="auto"/>
        <w:jc w:val="both"/>
        <w:rPr>
          <w:rFonts w:ascii="Times New Roman" w:hAnsi="Times New Roman"/>
          <w:sz w:val="28"/>
          <w:szCs w:val="28"/>
        </w:rPr>
      </w:pPr>
      <w:r w:rsidRPr="005B2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Default="005B29AE" w:rsidP="005B29AE">
      <w:pPr>
        <w:spacing w:after="0" w:line="240" w:lineRule="auto"/>
        <w:jc w:val="both"/>
        <w:rPr>
          <w:rFonts w:ascii="Times New Roman" w:hAnsi="Times New Roman"/>
          <w:sz w:val="28"/>
          <w:szCs w:val="28"/>
        </w:rPr>
      </w:pPr>
      <w:r w:rsidRPr="005B29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0DA8" w:rsidRPr="00D60DA8" w:rsidRDefault="00D60DA8" w:rsidP="005B29AE">
      <w:pPr>
        <w:spacing w:after="0" w:line="240" w:lineRule="auto"/>
        <w:jc w:val="both"/>
        <w:rPr>
          <w:rFonts w:ascii="Times New Roman" w:hAnsi="Times New Roman" w:cs="Times New Roman"/>
          <w:sz w:val="28"/>
          <w:szCs w:val="28"/>
        </w:rPr>
      </w:pPr>
      <w:r>
        <w:rPr>
          <w:rFonts w:ascii="Times New Roman" w:hAnsi="Times New Roman"/>
          <w:sz w:val="28"/>
          <w:szCs w:val="28"/>
        </w:rPr>
        <w:t xml:space="preserve">Заява про наявність конфлікту інтересів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Липової С.А. додається до протоколу.</w:t>
      </w:r>
    </w:p>
    <w:p w:rsidR="005B29AE" w:rsidRPr="00383337" w:rsidRDefault="005B29AE" w:rsidP="005B29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B29AE" w:rsidRDefault="005B29AE" w:rsidP="005B29A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B29AE" w:rsidRPr="005B29AE"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lastRenderedPageBreak/>
        <w:t xml:space="preserve"> 29                 Перепека Ю.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B29AE" w:rsidRDefault="005B29AE" w:rsidP="005B29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1B59" w:rsidRPr="005B29AE" w:rsidRDefault="00851B59" w:rsidP="00350A60">
      <w:pPr>
        <w:spacing w:after="0" w:line="240" w:lineRule="auto"/>
        <w:jc w:val="both"/>
        <w:rPr>
          <w:rFonts w:ascii="Times New Roman" w:hAnsi="Times New Roman" w:cs="Times New Roman"/>
          <w:sz w:val="28"/>
          <w:szCs w:val="28"/>
        </w:rPr>
      </w:pPr>
    </w:p>
    <w:p w:rsidR="005B29AE" w:rsidRPr="005B29AE" w:rsidRDefault="005B29AE" w:rsidP="005B29AE">
      <w:pPr>
        <w:spacing w:after="0" w:line="240" w:lineRule="auto"/>
        <w:jc w:val="both"/>
        <w:rPr>
          <w:rFonts w:ascii="Times New Roman" w:hAnsi="Times New Roman"/>
          <w:b/>
          <w:sz w:val="28"/>
          <w:szCs w:val="28"/>
        </w:rPr>
      </w:pPr>
      <w:r w:rsidRPr="00851B59">
        <w:rPr>
          <w:rFonts w:ascii="Times New Roman" w:hAnsi="Times New Roman"/>
          <w:b/>
          <w:sz w:val="28"/>
          <w:szCs w:val="28"/>
        </w:rPr>
        <w:t>7</w:t>
      </w:r>
      <w:r>
        <w:rPr>
          <w:rFonts w:ascii="Times New Roman" w:hAnsi="Times New Roman"/>
          <w:b/>
          <w:sz w:val="28"/>
          <w:szCs w:val="28"/>
        </w:rPr>
        <w:t>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B29AE">
        <w:rPr>
          <w:rFonts w:ascii="Times New Roman" w:hAnsi="Times New Roman"/>
          <w:b/>
          <w:sz w:val="28"/>
          <w:szCs w:val="28"/>
        </w:rPr>
        <w:t>Про поновлення договору оренди земельної ділянки, укладеного з Приватним підприємством «Медсервіс», за адресою: м.</w:t>
      </w:r>
      <w:r>
        <w:rPr>
          <w:rFonts w:ascii="Times New Roman" w:hAnsi="Times New Roman"/>
          <w:b/>
          <w:sz w:val="28"/>
          <w:szCs w:val="28"/>
        </w:rPr>
        <w:t> </w:t>
      </w:r>
      <w:r w:rsidRPr="005B29AE">
        <w:rPr>
          <w:rFonts w:ascii="Times New Roman" w:hAnsi="Times New Roman"/>
          <w:b/>
          <w:sz w:val="28"/>
          <w:szCs w:val="28"/>
        </w:rPr>
        <w:t>Суми, вул. Ковпака, 69, площею 0,0300 га.</w:t>
      </w:r>
    </w:p>
    <w:p w:rsidR="005B29AE" w:rsidRPr="005B29AE" w:rsidRDefault="005B29AE" w:rsidP="005B29AE">
      <w:pPr>
        <w:spacing w:after="0" w:line="240" w:lineRule="auto"/>
        <w:jc w:val="both"/>
        <w:rPr>
          <w:rFonts w:ascii="Times New Roman" w:hAnsi="Times New Roman"/>
          <w:sz w:val="28"/>
          <w:szCs w:val="28"/>
        </w:rPr>
      </w:pPr>
      <w:r w:rsidRPr="005B29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Default="005B29AE" w:rsidP="005B29AE">
      <w:pPr>
        <w:spacing w:after="0" w:line="240" w:lineRule="auto"/>
        <w:jc w:val="both"/>
        <w:rPr>
          <w:rFonts w:ascii="Times New Roman" w:hAnsi="Times New Roman"/>
          <w:sz w:val="28"/>
          <w:szCs w:val="28"/>
        </w:rPr>
      </w:pPr>
      <w:r w:rsidRPr="005B29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0DA8" w:rsidRPr="00D60DA8" w:rsidRDefault="00D60DA8" w:rsidP="00D60DA8">
      <w:pPr>
        <w:spacing w:after="0" w:line="240" w:lineRule="auto"/>
        <w:jc w:val="both"/>
        <w:rPr>
          <w:rFonts w:ascii="Times New Roman" w:hAnsi="Times New Roman" w:cs="Times New Roman"/>
          <w:sz w:val="28"/>
          <w:szCs w:val="28"/>
        </w:rPr>
      </w:pPr>
      <w:r>
        <w:rPr>
          <w:rFonts w:ascii="Times New Roman" w:hAnsi="Times New Roman"/>
          <w:sz w:val="28"/>
          <w:szCs w:val="28"/>
        </w:rPr>
        <w:t xml:space="preserve">Заява про наявність конфлікту інтересів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Липової С.А. додається до протоколу.</w:t>
      </w:r>
    </w:p>
    <w:p w:rsidR="005B29AE" w:rsidRDefault="005B29AE" w:rsidP="005B29A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82-118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5B29AE" w:rsidRDefault="005B29AE" w:rsidP="005B29A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B29AE" w:rsidRPr="005B29AE"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B29AE" w:rsidRPr="00587324" w:rsidRDefault="005B29AE" w:rsidP="005B29AE">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B29AE" w:rsidRDefault="005B29AE" w:rsidP="005B29A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B29AE" w:rsidRPr="005B29AE" w:rsidRDefault="005B29AE" w:rsidP="005B29AE">
      <w:pPr>
        <w:spacing w:after="0" w:line="240" w:lineRule="auto"/>
        <w:jc w:val="both"/>
        <w:rPr>
          <w:rFonts w:ascii="Times New Roman" w:hAnsi="Times New Roman" w:cs="Times New Roman"/>
          <w:sz w:val="28"/>
          <w:szCs w:val="28"/>
        </w:rPr>
      </w:pPr>
    </w:p>
    <w:p w:rsidR="00FF4965" w:rsidRPr="00FF4965" w:rsidRDefault="00683179" w:rsidP="00FF4965">
      <w:pPr>
        <w:spacing w:after="0" w:line="240" w:lineRule="auto"/>
        <w:jc w:val="both"/>
        <w:rPr>
          <w:rFonts w:ascii="Times New Roman" w:hAnsi="Times New Roman"/>
          <w:b/>
          <w:sz w:val="28"/>
          <w:szCs w:val="28"/>
        </w:rPr>
      </w:pPr>
      <w:r w:rsidRPr="00851B59">
        <w:rPr>
          <w:rFonts w:ascii="Times New Roman" w:hAnsi="Times New Roman"/>
          <w:b/>
          <w:sz w:val="28"/>
          <w:szCs w:val="28"/>
        </w:rPr>
        <w:lastRenderedPageBreak/>
        <w:t>7</w:t>
      </w:r>
      <w:r>
        <w:rPr>
          <w:rFonts w:ascii="Times New Roman" w:hAnsi="Times New Roman"/>
          <w:b/>
          <w:sz w:val="28"/>
          <w:szCs w:val="28"/>
        </w:rPr>
        <w:t>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FF4965" w:rsidRPr="00FF4965">
        <w:rPr>
          <w:rFonts w:ascii="Times New Roman" w:hAnsi="Times New Roman"/>
          <w:b/>
          <w:sz w:val="28"/>
          <w:szCs w:val="28"/>
        </w:rPr>
        <w:t>Про поновлення договору оренди земельної ділянки, укладеного з фізичною особою-підприємцем Зубарем Олександром Семеновичем, за адресою: м. Суми, провулок Карбишева, 136, площею 0,0067 га.</w:t>
      </w:r>
    </w:p>
    <w:p w:rsidR="00FF4965" w:rsidRPr="00FF4965" w:rsidRDefault="00FF4965" w:rsidP="00FF4965">
      <w:pPr>
        <w:spacing w:after="0" w:line="240" w:lineRule="auto"/>
        <w:jc w:val="both"/>
        <w:rPr>
          <w:rFonts w:ascii="Times New Roman" w:hAnsi="Times New Roman"/>
          <w:sz w:val="28"/>
          <w:szCs w:val="28"/>
        </w:rPr>
      </w:pPr>
      <w:r w:rsidRPr="00FF49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FF4965" w:rsidRDefault="00FF4965" w:rsidP="00FF4965">
      <w:pPr>
        <w:spacing w:after="0" w:line="240" w:lineRule="auto"/>
        <w:jc w:val="both"/>
        <w:rPr>
          <w:rFonts w:ascii="Times New Roman" w:hAnsi="Times New Roman" w:cs="Times New Roman"/>
          <w:sz w:val="28"/>
          <w:szCs w:val="28"/>
        </w:rPr>
      </w:pPr>
      <w:r w:rsidRPr="00FF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4965" w:rsidRPr="00383337" w:rsidRDefault="00FF4965" w:rsidP="00FF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4965" w:rsidRDefault="00FF4965" w:rsidP="00FF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FF4965" w:rsidRPr="005B29AE"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FF4965" w:rsidRDefault="00FF4965" w:rsidP="00FF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4965" w:rsidRPr="005B29AE" w:rsidRDefault="00FF4965" w:rsidP="00FF4965">
      <w:pPr>
        <w:spacing w:after="0" w:line="240" w:lineRule="auto"/>
        <w:jc w:val="both"/>
        <w:rPr>
          <w:rFonts w:ascii="Times New Roman" w:hAnsi="Times New Roman" w:cs="Times New Roman"/>
          <w:sz w:val="28"/>
          <w:szCs w:val="28"/>
        </w:rPr>
      </w:pPr>
    </w:p>
    <w:p w:rsidR="00FF4965" w:rsidRPr="00FF4965" w:rsidRDefault="00FF4965" w:rsidP="00FF4965">
      <w:pPr>
        <w:spacing w:after="0" w:line="240" w:lineRule="auto"/>
        <w:jc w:val="both"/>
        <w:rPr>
          <w:rFonts w:ascii="Times New Roman" w:hAnsi="Times New Roman"/>
          <w:b/>
          <w:sz w:val="28"/>
          <w:szCs w:val="28"/>
        </w:rPr>
      </w:pPr>
      <w:r w:rsidRPr="00851B59">
        <w:rPr>
          <w:rFonts w:ascii="Times New Roman" w:hAnsi="Times New Roman"/>
          <w:b/>
          <w:sz w:val="28"/>
          <w:szCs w:val="28"/>
        </w:rPr>
        <w:t>7</w:t>
      </w:r>
      <w:r>
        <w:rPr>
          <w:rFonts w:ascii="Times New Roman" w:hAnsi="Times New Roman"/>
          <w:b/>
          <w:sz w:val="28"/>
          <w:szCs w:val="28"/>
        </w:rPr>
        <w:t>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496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расуня» за адресою: м. Суми, вул. Кооперативна, 3, площею 0,0193 га.</w:t>
      </w:r>
    </w:p>
    <w:p w:rsidR="00FF4965" w:rsidRPr="00FF4965" w:rsidRDefault="00FF4965" w:rsidP="00FF4965">
      <w:pPr>
        <w:spacing w:after="0" w:line="240" w:lineRule="auto"/>
        <w:jc w:val="both"/>
        <w:rPr>
          <w:rFonts w:ascii="Times New Roman" w:hAnsi="Times New Roman"/>
          <w:sz w:val="28"/>
          <w:szCs w:val="28"/>
        </w:rPr>
      </w:pPr>
      <w:r w:rsidRPr="00FF49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FF4965" w:rsidRDefault="00FF4965" w:rsidP="00FF4965">
      <w:pPr>
        <w:spacing w:after="0" w:line="240" w:lineRule="auto"/>
        <w:jc w:val="both"/>
        <w:rPr>
          <w:rFonts w:ascii="Times New Roman" w:hAnsi="Times New Roman" w:cs="Times New Roman"/>
          <w:sz w:val="28"/>
          <w:szCs w:val="28"/>
        </w:rPr>
      </w:pPr>
      <w:r w:rsidRPr="00FF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4965" w:rsidRPr="00383337" w:rsidRDefault="00FF4965" w:rsidP="00FF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4965" w:rsidRDefault="00FF4965" w:rsidP="00FF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FF4965" w:rsidRPr="005B29AE"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FF4965" w:rsidRDefault="00FF4965" w:rsidP="00FF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4965" w:rsidRPr="005B29AE" w:rsidRDefault="00FF4965" w:rsidP="00FF4965">
      <w:pPr>
        <w:spacing w:after="0" w:line="240" w:lineRule="auto"/>
        <w:jc w:val="both"/>
        <w:rPr>
          <w:rFonts w:ascii="Times New Roman" w:hAnsi="Times New Roman" w:cs="Times New Roman"/>
          <w:sz w:val="28"/>
          <w:szCs w:val="28"/>
        </w:rPr>
      </w:pPr>
    </w:p>
    <w:p w:rsidR="00FF4965" w:rsidRPr="00FF4965" w:rsidRDefault="00FF4965" w:rsidP="00FF4965">
      <w:pPr>
        <w:spacing w:after="0" w:line="240" w:lineRule="auto"/>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496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Рекламно-інформаційним агенством «Україна-Інформ», за адресою: м. Суми, вул.</w:t>
      </w:r>
      <w:r>
        <w:rPr>
          <w:rFonts w:ascii="Times New Roman" w:hAnsi="Times New Roman"/>
          <w:b/>
          <w:sz w:val="28"/>
          <w:szCs w:val="28"/>
        </w:rPr>
        <w:t> </w:t>
      </w:r>
      <w:r w:rsidRPr="00FF4965">
        <w:rPr>
          <w:rFonts w:ascii="Times New Roman" w:hAnsi="Times New Roman"/>
          <w:b/>
          <w:sz w:val="28"/>
          <w:szCs w:val="28"/>
        </w:rPr>
        <w:t>Супруна, 21, площею 0,0394 га.</w:t>
      </w:r>
    </w:p>
    <w:p w:rsidR="00FF4965" w:rsidRPr="00FF4965" w:rsidRDefault="00FF4965" w:rsidP="00FF4965">
      <w:pPr>
        <w:spacing w:after="0" w:line="240" w:lineRule="auto"/>
        <w:jc w:val="both"/>
        <w:rPr>
          <w:rFonts w:ascii="Times New Roman" w:hAnsi="Times New Roman"/>
          <w:sz w:val="28"/>
          <w:szCs w:val="28"/>
        </w:rPr>
      </w:pPr>
      <w:r w:rsidRPr="00FF49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FF4965" w:rsidRDefault="00FF4965" w:rsidP="00FF4965">
      <w:pPr>
        <w:spacing w:after="0" w:line="240" w:lineRule="auto"/>
        <w:jc w:val="both"/>
        <w:rPr>
          <w:rFonts w:ascii="Times New Roman" w:hAnsi="Times New Roman" w:cs="Times New Roman"/>
          <w:sz w:val="28"/>
          <w:szCs w:val="28"/>
        </w:rPr>
      </w:pPr>
      <w:r w:rsidRPr="00FF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4965" w:rsidRPr="00383337" w:rsidRDefault="00FF4965" w:rsidP="00FF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4965" w:rsidRDefault="00FF4965" w:rsidP="00FF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lastRenderedPageBreak/>
        <w:t xml:space="preserve"> 11              Джарішнелов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FF4965" w:rsidRPr="005B29AE"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FF4965" w:rsidRDefault="00FF4965" w:rsidP="00FF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4965" w:rsidRDefault="00FF4965" w:rsidP="00FF4965">
      <w:pPr>
        <w:spacing w:after="0" w:line="240" w:lineRule="auto"/>
        <w:jc w:val="both"/>
        <w:rPr>
          <w:rFonts w:ascii="Times New Roman" w:hAnsi="Times New Roman" w:cs="Times New Roman"/>
          <w:sz w:val="28"/>
          <w:szCs w:val="28"/>
        </w:rPr>
      </w:pPr>
    </w:p>
    <w:p w:rsidR="00FF4965" w:rsidRPr="00FF4965" w:rsidRDefault="00FF4965" w:rsidP="00FF4965">
      <w:pPr>
        <w:spacing w:after="0" w:line="240" w:lineRule="auto"/>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496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иторгсервіс» ЛТД за адресою: м. Суми, вул. Харківська, 37, площею 1,2407 га.</w:t>
      </w:r>
    </w:p>
    <w:p w:rsidR="00FF4965" w:rsidRPr="00FF4965" w:rsidRDefault="00FF4965" w:rsidP="00FF4965">
      <w:pPr>
        <w:spacing w:after="0" w:line="240" w:lineRule="auto"/>
        <w:jc w:val="both"/>
        <w:rPr>
          <w:rFonts w:ascii="Times New Roman" w:hAnsi="Times New Roman"/>
          <w:sz w:val="28"/>
          <w:szCs w:val="28"/>
        </w:rPr>
      </w:pPr>
      <w:r w:rsidRPr="00FF49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FF4965" w:rsidRDefault="00FF4965" w:rsidP="00FF4965">
      <w:pPr>
        <w:spacing w:after="0" w:line="240" w:lineRule="auto"/>
        <w:jc w:val="both"/>
        <w:rPr>
          <w:rFonts w:ascii="Times New Roman" w:hAnsi="Times New Roman" w:cs="Times New Roman"/>
          <w:sz w:val="28"/>
          <w:szCs w:val="28"/>
        </w:rPr>
      </w:pPr>
      <w:r w:rsidRPr="00FF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4965" w:rsidRPr="00383337" w:rsidRDefault="00FF4965" w:rsidP="00FF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4965" w:rsidRDefault="00FF4965" w:rsidP="00FF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FF4965" w:rsidRPr="005B29AE"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lastRenderedPageBreak/>
        <w:t xml:space="preserve"> 29                 Перепека Ю.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FF4965" w:rsidRDefault="00FF4965" w:rsidP="00FF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4965" w:rsidRPr="005B29AE" w:rsidRDefault="00FF4965" w:rsidP="00FF4965">
      <w:pPr>
        <w:spacing w:after="0" w:line="240" w:lineRule="auto"/>
        <w:jc w:val="both"/>
        <w:rPr>
          <w:rFonts w:ascii="Times New Roman" w:hAnsi="Times New Roman" w:cs="Times New Roman"/>
          <w:sz w:val="28"/>
          <w:szCs w:val="28"/>
        </w:rPr>
      </w:pPr>
    </w:p>
    <w:p w:rsidR="00FF4965" w:rsidRPr="00FF4965" w:rsidRDefault="00FF4965" w:rsidP="00FF4965">
      <w:pPr>
        <w:spacing w:after="0" w:line="240" w:lineRule="auto"/>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4965">
        <w:rPr>
          <w:rFonts w:ascii="Times New Roman" w:hAnsi="Times New Roman"/>
          <w:b/>
          <w:sz w:val="28"/>
          <w:szCs w:val="28"/>
        </w:rPr>
        <w:t>Про поновлення договору оренди земельної ділянки, укладеного з Малим приватним виробничо-торгівельним підприємством «ВМ», за адресою: м. Суми, вул. Леваневського, 2 ж, площею 0,1000 га.</w:t>
      </w:r>
    </w:p>
    <w:p w:rsidR="00FF4965" w:rsidRPr="00FF4965" w:rsidRDefault="00FF4965" w:rsidP="00FF4965">
      <w:pPr>
        <w:spacing w:after="0" w:line="240" w:lineRule="auto"/>
        <w:jc w:val="both"/>
        <w:rPr>
          <w:rFonts w:ascii="Times New Roman" w:hAnsi="Times New Roman"/>
          <w:sz w:val="28"/>
          <w:szCs w:val="28"/>
        </w:rPr>
      </w:pPr>
      <w:r w:rsidRPr="00FF49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FF4965" w:rsidRDefault="00FF4965" w:rsidP="00FF4965">
      <w:pPr>
        <w:spacing w:after="0" w:line="240" w:lineRule="auto"/>
        <w:jc w:val="both"/>
        <w:rPr>
          <w:rFonts w:ascii="Times New Roman" w:hAnsi="Times New Roman" w:cs="Times New Roman"/>
          <w:sz w:val="28"/>
          <w:szCs w:val="28"/>
        </w:rPr>
      </w:pPr>
      <w:r w:rsidRPr="00FF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4965" w:rsidRPr="00383337" w:rsidRDefault="00FF4965" w:rsidP="00FF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4965" w:rsidRDefault="00FF4965" w:rsidP="00FF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FF4965" w:rsidRPr="005B29AE"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FF4965" w:rsidRDefault="00FF4965" w:rsidP="00FF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4965" w:rsidRPr="005B29AE" w:rsidRDefault="00FF4965" w:rsidP="00FF4965">
      <w:pPr>
        <w:spacing w:after="0" w:line="240" w:lineRule="auto"/>
        <w:jc w:val="both"/>
        <w:rPr>
          <w:rFonts w:ascii="Times New Roman" w:hAnsi="Times New Roman" w:cs="Times New Roman"/>
          <w:sz w:val="28"/>
          <w:szCs w:val="28"/>
        </w:rPr>
      </w:pPr>
    </w:p>
    <w:p w:rsidR="00FF4965" w:rsidRPr="00FF4965" w:rsidRDefault="00FF4965" w:rsidP="00FF4965">
      <w:pPr>
        <w:spacing w:after="0" w:line="240" w:lineRule="auto"/>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4965">
        <w:rPr>
          <w:rFonts w:ascii="Times New Roman" w:hAnsi="Times New Roman"/>
          <w:b/>
          <w:sz w:val="28"/>
          <w:szCs w:val="28"/>
        </w:rPr>
        <w:t xml:space="preserve">Про поновлення договору оренди земельної ділянки, укладеного з Товариством з обмеженою відповідальністю </w:t>
      </w:r>
      <w:r w:rsidRPr="00FF4965">
        <w:rPr>
          <w:rFonts w:ascii="Times New Roman" w:hAnsi="Times New Roman"/>
          <w:b/>
          <w:sz w:val="28"/>
          <w:szCs w:val="28"/>
        </w:rPr>
        <w:lastRenderedPageBreak/>
        <w:t>«Руна</w:t>
      </w:r>
      <w:r>
        <w:rPr>
          <w:rFonts w:ascii="Times New Roman" w:hAnsi="Times New Roman"/>
          <w:b/>
          <w:sz w:val="28"/>
          <w:szCs w:val="28"/>
        </w:rPr>
        <w:t> </w:t>
      </w:r>
      <w:r w:rsidRPr="00FF4965">
        <w:rPr>
          <w:rFonts w:ascii="Times New Roman" w:hAnsi="Times New Roman"/>
          <w:b/>
          <w:sz w:val="28"/>
          <w:szCs w:val="28"/>
        </w:rPr>
        <w:t>Петрол», за адресою: м. Суми, вул. 20 років Перемоги, 1/1, площею 0,1831 га.</w:t>
      </w:r>
    </w:p>
    <w:p w:rsidR="00FF4965" w:rsidRPr="00FF4965" w:rsidRDefault="00FF4965" w:rsidP="00FF4965">
      <w:pPr>
        <w:spacing w:after="0" w:line="240" w:lineRule="auto"/>
        <w:jc w:val="both"/>
        <w:rPr>
          <w:rFonts w:ascii="Times New Roman" w:hAnsi="Times New Roman"/>
          <w:sz w:val="28"/>
          <w:szCs w:val="28"/>
        </w:rPr>
      </w:pPr>
      <w:r w:rsidRPr="00FF49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FF4965" w:rsidRDefault="00FF4965" w:rsidP="00FF4965">
      <w:pPr>
        <w:spacing w:after="0" w:line="240" w:lineRule="auto"/>
        <w:jc w:val="both"/>
        <w:rPr>
          <w:rFonts w:ascii="Times New Roman" w:hAnsi="Times New Roman" w:cs="Times New Roman"/>
          <w:sz w:val="28"/>
          <w:szCs w:val="28"/>
        </w:rPr>
      </w:pPr>
      <w:r w:rsidRPr="00FF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4965" w:rsidRPr="00383337" w:rsidRDefault="00FF4965" w:rsidP="00FF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4965" w:rsidRDefault="00FF4965" w:rsidP="00FF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FF4965" w:rsidRPr="005B29AE"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FF4965" w:rsidRDefault="00FF4965" w:rsidP="00FF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4965" w:rsidRPr="005B29AE" w:rsidRDefault="00FF4965" w:rsidP="00FF4965">
      <w:pPr>
        <w:spacing w:after="0" w:line="240" w:lineRule="auto"/>
        <w:jc w:val="both"/>
        <w:rPr>
          <w:rFonts w:ascii="Times New Roman" w:hAnsi="Times New Roman" w:cs="Times New Roman"/>
          <w:sz w:val="28"/>
          <w:szCs w:val="28"/>
        </w:rPr>
      </w:pPr>
    </w:p>
    <w:p w:rsidR="00FF4965" w:rsidRPr="00FF4965" w:rsidRDefault="00FF4965" w:rsidP="00FF4965">
      <w:pPr>
        <w:spacing w:after="0" w:line="240" w:lineRule="auto"/>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496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орговим підприємством «ВІК», за адресою: м. Суми, вул. Степана Бандери, 13, площею 0,0600 га.</w:t>
      </w:r>
    </w:p>
    <w:p w:rsidR="00FF4965" w:rsidRPr="00FF4965" w:rsidRDefault="00FF4965" w:rsidP="00FF4965">
      <w:pPr>
        <w:spacing w:after="0" w:line="240" w:lineRule="auto"/>
        <w:jc w:val="both"/>
        <w:rPr>
          <w:rFonts w:ascii="Times New Roman" w:hAnsi="Times New Roman"/>
          <w:sz w:val="28"/>
          <w:szCs w:val="28"/>
        </w:rPr>
      </w:pPr>
      <w:r w:rsidRPr="00FF49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FF4965" w:rsidRDefault="00FF4965" w:rsidP="00FF4965">
      <w:pPr>
        <w:spacing w:after="0" w:line="240" w:lineRule="auto"/>
        <w:jc w:val="both"/>
        <w:rPr>
          <w:rFonts w:ascii="Times New Roman" w:hAnsi="Times New Roman" w:cs="Times New Roman"/>
          <w:sz w:val="28"/>
          <w:szCs w:val="28"/>
        </w:rPr>
      </w:pPr>
      <w:r w:rsidRPr="00FF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4965" w:rsidRPr="00383337" w:rsidRDefault="00FF4965" w:rsidP="00FF49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4965" w:rsidRDefault="00FF4965" w:rsidP="00FF49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lastRenderedPageBreak/>
        <w:t>ПІДСУМКИ ГОЛОСУВАННЯ</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FF4965" w:rsidRPr="005B29AE"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FF4965" w:rsidRPr="00587324" w:rsidRDefault="00FF4965" w:rsidP="00FF4965">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FF4965" w:rsidRDefault="00FF4965" w:rsidP="00FF49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4965" w:rsidRPr="005B29AE" w:rsidRDefault="00FF4965" w:rsidP="00FF4965">
      <w:pPr>
        <w:spacing w:after="0" w:line="240" w:lineRule="auto"/>
        <w:jc w:val="both"/>
        <w:rPr>
          <w:rFonts w:ascii="Times New Roman" w:hAnsi="Times New Roman" w:cs="Times New Roman"/>
          <w:sz w:val="28"/>
          <w:szCs w:val="28"/>
        </w:rPr>
      </w:pPr>
    </w:p>
    <w:p w:rsidR="00FF4965" w:rsidRPr="00FF4965" w:rsidRDefault="00FF4965" w:rsidP="00FF4965">
      <w:pPr>
        <w:spacing w:after="0" w:line="240" w:lineRule="auto"/>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496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Форум-», за адресою: м. Суми, вул. Шевченка, 2, площею 36/100 від 0,0978 га.</w:t>
      </w:r>
    </w:p>
    <w:p w:rsidR="00FF4965" w:rsidRPr="00FF4965" w:rsidRDefault="00FF4965" w:rsidP="00FF4965">
      <w:pPr>
        <w:spacing w:after="0" w:line="240" w:lineRule="auto"/>
        <w:jc w:val="both"/>
        <w:rPr>
          <w:rFonts w:ascii="Times New Roman" w:hAnsi="Times New Roman"/>
          <w:sz w:val="28"/>
          <w:szCs w:val="28"/>
        </w:rPr>
      </w:pPr>
      <w:r w:rsidRPr="00FF49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FF4965" w:rsidRDefault="00FF4965" w:rsidP="00FF4965">
      <w:pPr>
        <w:spacing w:after="0" w:line="240" w:lineRule="auto"/>
        <w:jc w:val="both"/>
        <w:rPr>
          <w:rFonts w:ascii="Times New Roman" w:hAnsi="Times New Roman" w:cs="Times New Roman"/>
          <w:sz w:val="28"/>
          <w:szCs w:val="28"/>
        </w:rPr>
      </w:pPr>
      <w:r w:rsidRPr="00FF49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E65F7" w:rsidRPr="00383337" w:rsidRDefault="005E65F7" w:rsidP="005E65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65F7" w:rsidRDefault="005E65F7" w:rsidP="005E65F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lastRenderedPageBreak/>
        <w:t xml:space="preserve"> 17                  Жиленко Ю.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E65F7" w:rsidRPr="005B29AE"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E65F7" w:rsidRDefault="005E65F7" w:rsidP="005E65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65F7" w:rsidRPr="005B29AE" w:rsidRDefault="005E65F7" w:rsidP="005E65F7">
      <w:pPr>
        <w:spacing w:after="0" w:line="240" w:lineRule="auto"/>
        <w:jc w:val="both"/>
        <w:rPr>
          <w:rFonts w:ascii="Times New Roman" w:hAnsi="Times New Roman" w:cs="Times New Roman"/>
          <w:sz w:val="28"/>
          <w:szCs w:val="28"/>
        </w:rPr>
      </w:pPr>
    </w:p>
    <w:p w:rsidR="005E65F7" w:rsidRPr="005E65F7" w:rsidRDefault="005E65F7" w:rsidP="005E65F7">
      <w:pPr>
        <w:spacing w:after="0" w:line="240" w:lineRule="auto"/>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E65F7">
        <w:rPr>
          <w:rFonts w:ascii="Times New Roman" w:hAnsi="Times New Roman"/>
          <w:b/>
          <w:sz w:val="28"/>
          <w:szCs w:val="28"/>
        </w:rPr>
        <w:t>Про поновлення договору оренди земельної ділянки, укладеного з Купрієнко Людмилою Василівною, за адресою: м. Суми, вул. Харківська, 78-5, площею 0,0127 га.</w:t>
      </w:r>
    </w:p>
    <w:p w:rsidR="005E65F7" w:rsidRPr="005E65F7" w:rsidRDefault="005E65F7" w:rsidP="005E65F7">
      <w:pPr>
        <w:spacing w:after="0" w:line="240" w:lineRule="auto"/>
        <w:jc w:val="both"/>
        <w:rPr>
          <w:rFonts w:ascii="Times New Roman" w:hAnsi="Times New Roman"/>
          <w:sz w:val="28"/>
          <w:szCs w:val="28"/>
        </w:rPr>
      </w:pPr>
      <w:r w:rsidRPr="005E65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5E65F7" w:rsidRDefault="005E65F7" w:rsidP="005E65F7">
      <w:pPr>
        <w:spacing w:after="0" w:line="240" w:lineRule="auto"/>
        <w:jc w:val="both"/>
        <w:rPr>
          <w:rFonts w:ascii="Times New Roman" w:hAnsi="Times New Roman" w:cs="Times New Roman"/>
          <w:sz w:val="28"/>
          <w:szCs w:val="28"/>
        </w:rPr>
      </w:pPr>
      <w:r w:rsidRPr="005E65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E65F7" w:rsidRPr="00383337" w:rsidRDefault="005E65F7" w:rsidP="005E65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65F7" w:rsidRDefault="005E65F7" w:rsidP="005E65F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E65F7" w:rsidRPr="005B29AE"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lastRenderedPageBreak/>
        <w:t xml:space="preserve"> 37                   Резнік Д.М.</w:t>
      </w:r>
      <w:r w:rsidRPr="00587324">
        <w:rPr>
          <w:rFonts w:ascii="Lucida Console" w:hAnsi="Lucida Console"/>
          <w:color w:val="000080"/>
          <w:sz w:val="16"/>
          <w:szCs w:val="16"/>
          <w:lang w:val="ru-RU"/>
        </w:rPr>
        <w:tab/>
        <w:t>За</w:t>
      </w:r>
    </w:p>
    <w:p w:rsidR="005E65F7" w:rsidRDefault="005E65F7" w:rsidP="005E65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65F7" w:rsidRPr="005B29AE" w:rsidRDefault="005E65F7" w:rsidP="005E65F7">
      <w:pPr>
        <w:spacing w:after="0" w:line="240" w:lineRule="auto"/>
        <w:jc w:val="both"/>
        <w:rPr>
          <w:rFonts w:ascii="Times New Roman" w:hAnsi="Times New Roman" w:cs="Times New Roman"/>
          <w:sz w:val="28"/>
          <w:szCs w:val="28"/>
        </w:rPr>
      </w:pPr>
    </w:p>
    <w:p w:rsidR="005E65F7" w:rsidRPr="005E65F7" w:rsidRDefault="005E65F7" w:rsidP="005E65F7">
      <w:pPr>
        <w:spacing w:after="0" w:line="240" w:lineRule="auto"/>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E65F7">
        <w:rPr>
          <w:rFonts w:ascii="Times New Roman" w:hAnsi="Times New Roman"/>
          <w:b/>
          <w:sz w:val="28"/>
          <w:szCs w:val="28"/>
        </w:rPr>
        <w:t>Про поновлення договору оренди земельної ділянки, укладеного з Данильченко Олександром Сергійовичем, за адресою: м.</w:t>
      </w:r>
      <w:r>
        <w:rPr>
          <w:rFonts w:ascii="Times New Roman" w:hAnsi="Times New Roman"/>
          <w:b/>
          <w:sz w:val="28"/>
          <w:szCs w:val="28"/>
        </w:rPr>
        <w:t> </w:t>
      </w:r>
      <w:r w:rsidRPr="005E65F7">
        <w:rPr>
          <w:rFonts w:ascii="Times New Roman" w:hAnsi="Times New Roman"/>
          <w:b/>
          <w:sz w:val="28"/>
          <w:szCs w:val="28"/>
        </w:rPr>
        <w:t>Суми, вул. Брянська, 1/15.</w:t>
      </w:r>
    </w:p>
    <w:p w:rsidR="005E65F7" w:rsidRPr="005E65F7" w:rsidRDefault="005E65F7" w:rsidP="005E65F7">
      <w:pPr>
        <w:spacing w:after="0" w:line="240" w:lineRule="auto"/>
        <w:jc w:val="both"/>
        <w:rPr>
          <w:rFonts w:ascii="Times New Roman" w:hAnsi="Times New Roman"/>
          <w:sz w:val="28"/>
          <w:szCs w:val="28"/>
        </w:rPr>
      </w:pPr>
      <w:r w:rsidRPr="005E65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5E65F7" w:rsidRDefault="005E65F7" w:rsidP="005E65F7">
      <w:pPr>
        <w:spacing w:after="0" w:line="240" w:lineRule="auto"/>
        <w:jc w:val="both"/>
        <w:rPr>
          <w:rFonts w:ascii="Times New Roman" w:hAnsi="Times New Roman" w:cs="Times New Roman"/>
          <w:sz w:val="28"/>
          <w:szCs w:val="28"/>
        </w:rPr>
      </w:pPr>
      <w:r w:rsidRPr="005E65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E65F7" w:rsidRPr="00383337" w:rsidRDefault="005E65F7" w:rsidP="005E65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65F7" w:rsidRDefault="005E65F7" w:rsidP="005E65F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E65F7" w:rsidRPr="005B29AE"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E65F7" w:rsidRDefault="005E65F7" w:rsidP="005E65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65F7" w:rsidRPr="005B29AE" w:rsidRDefault="005E65F7" w:rsidP="005E65F7">
      <w:pPr>
        <w:spacing w:after="0" w:line="240" w:lineRule="auto"/>
        <w:jc w:val="both"/>
        <w:rPr>
          <w:rFonts w:ascii="Times New Roman" w:hAnsi="Times New Roman" w:cs="Times New Roman"/>
          <w:sz w:val="28"/>
          <w:szCs w:val="28"/>
        </w:rPr>
      </w:pPr>
    </w:p>
    <w:p w:rsidR="005E65F7" w:rsidRPr="005E65F7" w:rsidRDefault="005E65F7" w:rsidP="005E65F7">
      <w:pPr>
        <w:spacing w:after="0" w:line="240" w:lineRule="auto"/>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E65F7">
        <w:rPr>
          <w:rFonts w:ascii="Times New Roman" w:hAnsi="Times New Roman"/>
          <w:b/>
          <w:sz w:val="28"/>
          <w:szCs w:val="28"/>
        </w:rPr>
        <w:t>Про поновлення договору оренди земельної ділянки, укладеного з фізичною особою-підприємцем Чепурною Жанною Олександрівною, за адресою: м. Суми, вул. Герасима Кондратьєва, 168 б, площею 3/4 від 0,0937 га.</w:t>
      </w:r>
    </w:p>
    <w:p w:rsidR="005E65F7" w:rsidRPr="005E65F7" w:rsidRDefault="005E65F7" w:rsidP="005E65F7">
      <w:pPr>
        <w:spacing w:after="0" w:line="240" w:lineRule="auto"/>
        <w:jc w:val="both"/>
        <w:rPr>
          <w:rFonts w:ascii="Times New Roman" w:hAnsi="Times New Roman"/>
          <w:sz w:val="28"/>
          <w:szCs w:val="28"/>
        </w:rPr>
      </w:pPr>
      <w:r w:rsidRPr="005E65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B59" w:rsidRPr="005E65F7" w:rsidRDefault="005E65F7" w:rsidP="005E65F7">
      <w:pPr>
        <w:spacing w:after="0" w:line="240" w:lineRule="auto"/>
        <w:jc w:val="both"/>
        <w:rPr>
          <w:rFonts w:ascii="Times New Roman" w:hAnsi="Times New Roman" w:cs="Times New Roman"/>
          <w:sz w:val="28"/>
          <w:szCs w:val="28"/>
        </w:rPr>
      </w:pPr>
      <w:r w:rsidRPr="005E65F7">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E65F7" w:rsidRPr="00383337" w:rsidRDefault="005E65F7" w:rsidP="005E65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65F7" w:rsidRDefault="005E65F7" w:rsidP="005E65F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ПІДСУМКИ ГОЛОСУВАННЯ</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ЗА:  34  НЕ ГОЛОСУВАЛО:   3</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УТРИМАЛОСЯ:   0      ПРИСУТНІХ:  37</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ПРОТИ:   0         ВСЬОГО:  43</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                  Лисенко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                  Акпєров В.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                  Баранов А.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4                  Босенко І.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5                  Васюнін Д.Г.</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6                   Вегера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7                   Галаєв Р.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8                   Галаєв Р.М.</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9                 Гризодуб Г.П.</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0                  Губська І.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1              Джарішнелов О.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2                Дмитренко С.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3                  Домінас В.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4                 Дяговець О.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5                  Дяденко І.О.</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6                  Жиленко В.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7                  Жиленко Ю.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8               Зеленський М.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19                     Зюзь Є.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0                Кальченко І.В.</w:t>
      </w:r>
      <w:r w:rsidRPr="00587324">
        <w:rPr>
          <w:rFonts w:ascii="Lucida Console" w:hAnsi="Lucida Console"/>
          <w:color w:val="000080"/>
          <w:sz w:val="16"/>
          <w:szCs w:val="16"/>
          <w:lang w:val="ru-RU"/>
        </w:rPr>
        <w:tab/>
        <w:t>За</w:t>
      </w:r>
    </w:p>
    <w:p w:rsidR="005E65F7" w:rsidRPr="005B29AE"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w:t>
      </w:r>
      <w:r w:rsidRPr="005B29AE">
        <w:rPr>
          <w:rFonts w:ascii="Lucida Console" w:hAnsi="Lucida Console"/>
          <w:color w:val="000080"/>
          <w:sz w:val="16"/>
          <w:szCs w:val="16"/>
          <w:lang w:val="ru-RU"/>
        </w:rPr>
        <w:t>21                   Кобзар А.М.</w:t>
      </w:r>
      <w:r w:rsidRPr="005B29AE">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2                 Корольов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3                Косяненко Є.Є.</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4                   Кубрак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5                      Куц В.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6                 Левченко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7                  Нагорна М.Ю.</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8                 Перепека І.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29                 Перепека Ю.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0                   Рєзнік О.М.</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1                    Сагач А.Г.</w:t>
      </w:r>
      <w:r w:rsidRPr="00587324">
        <w:rPr>
          <w:rFonts w:ascii="Lucida Console" w:hAnsi="Lucida Console"/>
          <w:color w:val="000080"/>
          <w:sz w:val="16"/>
          <w:szCs w:val="16"/>
          <w:lang w:val="ru-RU"/>
        </w:rPr>
        <w:tab/>
        <w:t>Не голосував</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2                  Соколов О.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3                  Тихенко К.П.</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4                 Хандурін Д.В.</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5                    Чепік В.І.</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6                    Шилов В.О.</w:t>
      </w:r>
      <w:r w:rsidRPr="00587324">
        <w:rPr>
          <w:rFonts w:ascii="Lucida Console" w:hAnsi="Lucida Console"/>
          <w:color w:val="000080"/>
          <w:sz w:val="16"/>
          <w:szCs w:val="16"/>
          <w:lang w:val="ru-RU"/>
        </w:rPr>
        <w:tab/>
        <w:t>За</w:t>
      </w:r>
    </w:p>
    <w:p w:rsidR="005E65F7" w:rsidRPr="00587324" w:rsidRDefault="005E65F7" w:rsidP="005E65F7">
      <w:pPr>
        <w:spacing w:after="0"/>
        <w:rPr>
          <w:rFonts w:ascii="Lucida Console" w:hAnsi="Lucida Console"/>
          <w:color w:val="000080"/>
          <w:sz w:val="16"/>
          <w:szCs w:val="16"/>
          <w:lang w:val="ru-RU"/>
        </w:rPr>
      </w:pPr>
      <w:r w:rsidRPr="00587324">
        <w:rPr>
          <w:rFonts w:ascii="Lucida Console" w:hAnsi="Lucida Console"/>
          <w:color w:val="000080"/>
          <w:sz w:val="16"/>
          <w:szCs w:val="16"/>
          <w:lang w:val="ru-RU"/>
        </w:rPr>
        <w:t xml:space="preserve"> 37                   Резнік Д.М.</w:t>
      </w:r>
      <w:r w:rsidRPr="00587324">
        <w:rPr>
          <w:rFonts w:ascii="Lucida Console" w:hAnsi="Lucida Console"/>
          <w:color w:val="000080"/>
          <w:sz w:val="16"/>
          <w:szCs w:val="16"/>
          <w:lang w:val="ru-RU"/>
        </w:rPr>
        <w:tab/>
        <w:t>За</w:t>
      </w:r>
    </w:p>
    <w:p w:rsidR="005E65F7" w:rsidRDefault="005E65F7" w:rsidP="005E65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E65F7" w:rsidRPr="005B29AE" w:rsidRDefault="005E65F7" w:rsidP="005E65F7">
      <w:pPr>
        <w:spacing w:after="0" w:line="240" w:lineRule="auto"/>
        <w:jc w:val="both"/>
        <w:rPr>
          <w:rFonts w:ascii="Times New Roman" w:hAnsi="Times New Roman" w:cs="Times New Roman"/>
          <w:sz w:val="28"/>
          <w:szCs w:val="28"/>
        </w:rPr>
      </w:pPr>
    </w:p>
    <w:p w:rsidR="00FF4965" w:rsidRDefault="005E65F7" w:rsidP="005E65F7">
      <w:pPr>
        <w:spacing w:after="0" w:line="240" w:lineRule="auto"/>
        <w:jc w:val="both"/>
        <w:rPr>
          <w:rFonts w:ascii="Times New Roman" w:hAnsi="Times New Roman" w:cs="Times New Roman"/>
          <w:sz w:val="28"/>
          <w:szCs w:val="28"/>
        </w:rPr>
      </w:pPr>
      <w:r w:rsidRPr="005E65F7">
        <w:rPr>
          <w:rFonts w:ascii="Times New Roman" w:hAnsi="Times New Roman" w:cs="Times New Roman"/>
          <w:sz w:val="28"/>
          <w:szCs w:val="28"/>
        </w:rPr>
        <w:t>Головуючий запропонував розглянути питання «пакету 15» та визначитись голосуванням щодо прийняття рішень з питань № 102, № 103, № 104.</w:t>
      </w:r>
    </w:p>
    <w:p w:rsidR="00F45031" w:rsidRPr="00F45031" w:rsidRDefault="00F45031" w:rsidP="005E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обговоренні питань «пакету 15» взяли участь депутати Сумської міської ради </w:t>
      </w:r>
      <w:r>
        <w:rPr>
          <w:rFonts w:ascii="Times New Roman" w:hAnsi="Times New Roman" w:cs="Times New Roman"/>
          <w:sz w:val="28"/>
          <w:szCs w:val="28"/>
          <w:lang w:val="en-US"/>
        </w:rPr>
        <w:t>VIII</w:t>
      </w:r>
      <w:r w:rsidRPr="00F45031">
        <w:rPr>
          <w:rFonts w:ascii="Times New Roman" w:hAnsi="Times New Roman" w:cs="Times New Roman"/>
          <w:sz w:val="28"/>
          <w:szCs w:val="28"/>
        </w:rPr>
        <w:t xml:space="preserve"> </w:t>
      </w:r>
      <w:r>
        <w:rPr>
          <w:rFonts w:ascii="Times New Roman" w:hAnsi="Times New Roman" w:cs="Times New Roman"/>
          <w:sz w:val="28"/>
          <w:szCs w:val="28"/>
        </w:rPr>
        <w:t xml:space="preserve">скликання Акпєров В.В., Дмитренко С.М., заступник начальника </w:t>
      </w:r>
      <w:r w:rsidRPr="00F45031">
        <w:rPr>
          <w:rFonts w:ascii="Times New Roman" w:hAnsi="Times New Roman" w:cs="Times New Roman"/>
          <w:sz w:val="28"/>
          <w:szCs w:val="28"/>
        </w:rPr>
        <w:t>управління архітектури та містобудування Сумської міської ради</w:t>
      </w:r>
      <w:r>
        <w:rPr>
          <w:rFonts w:ascii="Times New Roman" w:hAnsi="Times New Roman" w:cs="Times New Roman"/>
          <w:sz w:val="28"/>
          <w:szCs w:val="28"/>
        </w:rPr>
        <w:t xml:space="preserve"> </w:t>
      </w:r>
      <w:r w:rsidRPr="00F45031">
        <w:rPr>
          <w:rFonts w:ascii="Times New Roman" w:hAnsi="Times New Roman" w:cs="Times New Roman"/>
          <w:sz w:val="28"/>
          <w:szCs w:val="28"/>
        </w:rPr>
        <w:t>Бондаренко</w:t>
      </w:r>
      <w:r>
        <w:rPr>
          <w:rFonts w:ascii="Times New Roman" w:hAnsi="Times New Roman" w:cs="Times New Roman"/>
          <w:sz w:val="28"/>
          <w:szCs w:val="28"/>
        </w:rPr>
        <w:t> </w:t>
      </w:r>
      <w:r w:rsidRPr="00F45031">
        <w:rPr>
          <w:rFonts w:ascii="Times New Roman" w:hAnsi="Times New Roman" w:cs="Times New Roman"/>
          <w:sz w:val="28"/>
          <w:szCs w:val="28"/>
        </w:rPr>
        <w:t>О.О.</w:t>
      </w:r>
      <w:r>
        <w:rPr>
          <w:rFonts w:ascii="Times New Roman" w:hAnsi="Times New Roman" w:cs="Times New Roman"/>
          <w:sz w:val="28"/>
          <w:szCs w:val="28"/>
        </w:rPr>
        <w:t>, Сумський міський голова Лисенко О.М.</w:t>
      </w:r>
      <w:r w:rsidRPr="00F45031">
        <w:rPr>
          <w:rFonts w:ascii="Times New Roman" w:hAnsi="Times New Roman" w:cs="Times New Roman"/>
          <w:sz w:val="28"/>
          <w:szCs w:val="28"/>
        </w:rPr>
        <w:t xml:space="preserve"> </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ПІДСУМКИ ГОЛОСУВАННЯ</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ЗА:  29  НЕ ГОЛОСУВАЛО:  10</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УТРИМАЛОСЯ:   0      ПРИСУТНІХ:  39</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ПРОТИ:   0         ВСЬОГО:  43</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                  Лисенко О.М.</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                  Акпєров В.В.</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                  Баранов А.В.</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4                  Босенко І.М.</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5                  Васюнін Д.Г.</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6                   Вегера О.О.</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7                   Галаєв Р.М.</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8                   Галаєв Р.М.</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9                 Гризодуб Г.П.</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0                  Губська І.О.</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1              Джарішнелов О.В.</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2                Дмитренко С.М.</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3                  Домінас В.М.</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4                 Дяговець О.В.</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5                  Дяденко І.О.</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6                  Жиленко В.М.</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lastRenderedPageBreak/>
        <w:t xml:space="preserve"> 17                  Жиленко Ю.М.</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8               Зеленський М.О.</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9                     Зюзь Є.О.</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0                Кальченко І.В.</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1                   Кисіль О.А.</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2                   Кобзар А.М.</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3                 Корольов О.О.</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4                Косяненко Є.Є.</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5                   Кубрак О.М.</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6                      Куц В.В.</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7                 Левченко О.О.</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8                   Липова С.А.</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9                  Нагорна М.Ю.</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0                 Перепека І.О.</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1                 Перепека Ю.О.</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2                   Рєзнік О.М.</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3                    Сагач А.Г.</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4                  Соколов О.О.</w:t>
      </w:r>
      <w:r w:rsidRPr="00F45031">
        <w:rPr>
          <w:rFonts w:ascii="Lucida Console" w:hAnsi="Lucida Console"/>
          <w:color w:val="000080"/>
          <w:sz w:val="16"/>
          <w:szCs w:val="16"/>
          <w:lang w:val="ru-RU"/>
        </w:rPr>
        <w:tab/>
        <w:t>Не голосував</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5                  Тихенко К.П.</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6                 Хандурін Д.В.</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7                    Чепік В.І.</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8                    Шилов В.О.</w:t>
      </w:r>
      <w:r w:rsidRPr="00F45031">
        <w:rPr>
          <w:rFonts w:ascii="Lucida Console" w:hAnsi="Lucida Console"/>
          <w:color w:val="000080"/>
          <w:sz w:val="16"/>
          <w:szCs w:val="16"/>
          <w:lang w:val="ru-RU"/>
        </w:rPr>
        <w:tab/>
        <w:t>За</w:t>
      </w:r>
    </w:p>
    <w:p w:rsidR="00F45031" w:rsidRPr="00F45031" w:rsidRDefault="00F45031" w:rsidP="00F45031">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9                   Резнік Д.М.</w:t>
      </w:r>
      <w:r w:rsidRPr="00F45031">
        <w:rPr>
          <w:rFonts w:ascii="Lucida Console" w:hAnsi="Lucida Console"/>
          <w:color w:val="000080"/>
          <w:sz w:val="16"/>
          <w:szCs w:val="16"/>
          <w:lang w:val="ru-RU"/>
        </w:rPr>
        <w:tab/>
        <w:t>За</w:t>
      </w:r>
    </w:p>
    <w:p w:rsidR="00F45031" w:rsidRDefault="00F45031" w:rsidP="00F4503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E65F7" w:rsidRPr="005E65F7" w:rsidRDefault="005E65F7" w:rsidP="00350A60">
      <w:pPr>
        <w:spacing w:after="0" w:line="240" w:lineRule="auto"/>
        <w:jc w:val="both"/>
        <w:rPr>
          <w:rFonts w:ascii="Times New Roman" w:hAnsi="Times New Roman" w:cs="Times New Roman"/>
          <w:sz w:val="28"/>
          <w:szCs w:val="28"/>
        </w:rPr>
      </w:pPr>
    </w:p>
    <w:p w:rsidR="00F45031" w:rsidRPr="00F45031" w:rsidRDefault="00F45031" w:rsidP="00F45031">
      <w:pPr>
        <w:spacing w:after="0" w:line="240" w:lineRule="auto"/>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45031">
        <w:rPr>
          <w:rFonts w:ascii="Times New Roman" w:hAnsi="Times New Roman"/>
          <w:b/>
          <w:sz w:val="28"/>
          <w:szCs w:val="28"/>
        </w:rPr>
        <w:t>Про надання земельній ділянці за адресою: м. Суми, Покровська площа, 10 статусу «вимушеної невідповідності вимогам Плану зонування території міста Суми».</w:t>
      </w:r>
    </w:p>
    <w:p w:rsidR="00F45031" w:rsidRPr="00F45031" w:rsidRDefault="00F45031" w:rsidP="00F45031">
      <w:pPr>
        <w:spacing w:after="0" w:line="240" w:lineRule="auto"/>
        <w:jc w:val="both"/>
        <w:rPr>
          <w:rFonts w:ascii="Times New Roman" w:hAnsi="Times New Roman"/>
          <w:sz w:val="28"/>
          <w:szCs w:val="28"/>
        </w:rPr>
      </w:pPr>
      <w:r w:rsidRPr="00F450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4965" w:rsidRDefault="00F45031" w:rsidP="00F45031">
      <w:pPr>
        <w:spacing w:after="0" w:line="240" w:lineRule="auto"/>
        <w:jc w:val="both"/>
        <w:rPr>
          <w:rFonts w:ascii="Times New Roman" w:hAnsi="Times New Roman"/>
          <w:sz w:val="28"/>
          <w:szCs w:val="28"/>
        </w:rPr>
      </w:pPr>
      <w:r w:rsidRPr="00F45031">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2D7A2B" w:rsidRPr="00F45031" w:rsidRDefault="002D7A2B" w:rsidP="00F45031">
      <w:pPr>
        <w:spacing w:after="0" w:line="240" w:lineRule="auto"/>
        <w:jc w:val="both"/>
        <w:rPr>
          <w:rFonts w:ascii="Times New Roman" w:hAnsi="Times New Roman" w:cs="Times New Roman"/>
          <w:sz w:val="28"/>
          <w:szCs w:val="28"/>
        </w:rPr>
      </w:pPr>
      <w:r>
        <w:rPr>
          <w:rFonts w:ascii="Times New Roman" w:hAnsi="Times New Roman"/>
          <w:sz w:val="28"/>
          <w:szCs w:val="28"/>
        </w:rPr>
        <w:t xml:space="preserve">Інформація </w:t>
      </w:r>
      <w:r w:rsidRPr="002D7A2B">
        <w:rPr>
          <w:rFonts w:ascii="Times New Roman" w:hAnsi="Times New Roman"/>
          <w:sz w:val="28"/>
          <w:szCs w:val="28"/>
        </w:rPr>
        <w:t>правового управління Сумської міської ради до проєкту рішення на стор. 12</w:t>
      </w:r>
      <w:r>
        <w:rPr>
          <w:rFonts w:ascii="Times New Roman" w:hAnsi="Times New Roman"/>
          <w:sz w:val="28"/>
          <w:szCs w:val="28"/>
        </w:rPr>
        <w:t>17</w:t>
      </w:r>
      <w:r w:rsidRPr="002D7A2B">
        <w:rPr>
          <w:rFonts w:ascii="Times New Roman" w:hAnsi="Times New Roman"/>
          <w:sz w:val="28"/>
          <w:szCs w:val="28"/>
        </w:rPr>
        <w:t xml:space="preserve"> матеріалів сесії (додається до протоколу).</w:t>
      </w:r>
    </w:p>
    <w:p w:rsidR="002D7A2B" w:rsidRDefault="002D7A2B" w:rsidP="002D7A2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ПІДСУМКИ ГОЛОСУВАННЯ</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ЗА:  29  НЕ ГОЛОСУВАЛО:  10</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УТРИМАЛОСЯ:   0      ПРИСУТНІХ:  39</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ПРОТИ:   0         ВСЬОГО:  43</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                  Лисенко О.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                  Акпєров В.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                  Баранов А.В.</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4                  Босенко І.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5                  Васюнін Д.Г.</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6                   Вегера О.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7                   Галаєв Р.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8                   Галаєв Р.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9                 Гризодуб Г.П.</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0                  Губська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1              Джарішнелов О.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2                Дмитренко С.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3                  Домінас В.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4                 Дяговець О.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5                  Дяденко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6                  Жиленко В.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7                  Жиленко Ю.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8               Зеленський М.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9                     Зюзь Є.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0                Кальченко І.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1                   Кисіль О.А.</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2                   Кобзар А.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3                 Корольов О.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4                Косяненко Є.Є.</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5                   Кубрак О.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6                      Куц В.В.</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7                 Левченко О.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8                   Липова С.А.</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9                  Нагорна М.Ю.</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0                 Перепека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1                 Перепека Ю.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2                   Рєзнік О.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lastRenderedPageBreak/>
        <w:t xml:space="preserve"> 33                    Сагач А.Г.</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4                  Соколов О.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5                  Тихенко К.П.</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6                 Хандурін Д.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7                    Чепік В.І.</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8                    Шилов В.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9                   Резнік Д.М.</w:t>
      </w:r>
      <w:r w:rsidRPr="00F45031">
        <w:rPr>
          <w:rFonts w:ascii="Lucida Console" w:hAnsi="Lucida Console"/>
          <w:color w:val="000080"/>
          <w:sz w:val="16"/>
          <w:szCs w:val="16"/>
          <w:lang w:val="ru-RU"/>
        </w:rPr>
        <w:tab/>
        <w:t>За</w:t>
      </w:r>
    </w:p>
    <w:p w:rsidR="002D7A2B" w:rsidRDefault="002D7A2B" w:rsidP="002D7A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7A2B" w:rsidRPr="005B29AE" w:rsidRDefault="002D7A2B" w:rsidP="002D7A2B">
      <w:pPr>
        <w:spacing w:after="0" w:line="240" w:lineRule="auto"/>
        <w:jc w:val="both"/>
        <w:rPr>
          <w:rFonts w:ascii="Times New Roman" w:hAnsi="Times New Roman" w:cs="Times New Roman"/>
          <w:sz w:val="28"/>
          <w:szCs w:val="28"/>
        </w:rPr>
      </w:pPr>
    </w:p>
    <w:p w:rsidR="002D7A2B" w:rsidRPr="002D7A2B" w:rsidRDefault="002D7A2B" w:rsidP="002D7A2B">
      <w:pPr>
        <w:spacing w:after="0" w:line="240" w:lineRule="auto"/>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D7A2B">
        <w:rPr>
          <w:rFonts w:ascii="Times New Roman" w:hAnsi="Times New Roman"/>
          <w:b/>
          <w:sz w:val="28"/>
          <w:szCs w:val="28"/>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p w:rsidR="002D7A2B" w:rsidRPr="002D7A2B" w:rsidRDefault="002D7A2B" w:rsidP="002D7A2B">
      <w:pPr>
        <w:spacing w:after="0" w:line="240" w:lineRule="auto"/>
        <w:jc w:val="both"/>
        <w:rPr>
          <w:rFonts w:ascii="Times New Roman" w:hAnsi="Times New Roman"/>
          <w:sz w:val="28"/>
          <w:szCs w:val="28"/>
        </w:rPr>
      </w:pPr>
      <w:r w:rsidRPr="002D7A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4965" w:rsidRPr="002D7A2B" w:rsidRDefault="002D7A2B" w:rsidP="002D7A2B">
      <w:pPr>
        <w:spacing w:after="0" w:line="240" w:lineRule="auto"/>
        <w:jc w:val="both"/>
        <w:rPr>
          <w:rFonts w:ascii="Times New Roman" w:hAnsi="Times New Roman" w:cs="Times New Roman"/>
          <w:sz w:val="28"/>
          <w:szCs w:val="28"/>
        </w:rPr>
      </w:pPr>
      <w:r w:rsidRPr="002D7A2B">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2D7A2B" w:rsidRPr="00F45031" w:rsidRDefault="002D7A2B" w:rsidP="002D7A2B">
      <w:pPr>
        <w:spacing w:after="0" w:line="240" w:lineRule="auto"/>
        <w:jc w:val="both"/>
        <w:rPr>
          <w:rFonts w:ascii="Times New Roman" w:hAnsi="Times New Roman" w:cs="Times New Roman"/>
          <w:sz w:val="28"/>
          <w:szCs w:val="28"/>
        </w:rPr>
      </w:pPr>
      <w:r>
        <w:rPr>
          <w:rFonts w:ascii="Times New Roman" w:hAnsi="Times New Roman"/>
          <w:sz w:val="28"/>
          <w:szCs w:val="28"/>
        </w:rPr>
        <w:t xml:space="preserve">Інформація </w:t>
      </w:r>
      <w:r w:rsidRPr="002D7A2B">
        <w:rPr>
          <w:rFonts w:ascii="Times New Roman" w:hAnsi="Times New Roman"/>
          <w:sz w:val="28"/>
          <w:szCs w:val="28"/>
        </w:rPr>
        <w:t>правового управління Сумської міської ради до проєкту рішення на стор. 12</w:t>
      </w:r>
      <w:r>
        <w:rPr>
          <w:rFonts w:ascii="Times New Roman" w:hAnsi="Times New Roman"/>
          <w:sz w:val="28"/>
          <w:szCs w:val="28"/>
        </w:rPr>
        <w:t>20</w:t>
      </w:r>
      <w:r w:rsidRPr="002D7A2B">
        <w:rPr>
          <w:rFonts w:ascii="Times New Roman" w:hAnsi="Times New Roman"/>
          <w:sz w:val="28"/>
          <w:szCs w:val="28"/>
        </w:rPr>
        <w:t xml:space="preserve"> матеріалів сесії (додається до протоколу).</w:t>
      </w:r>
    </w:p>
    <w:p w:rsidR="002D7A2B" w:rsidRDefault="002D7A2B" w:rsidP="002D7A2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ПІДСУМКИ ГОЛОСУВАННЯ</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ЗА:  29  НЕ ГОЛОСУВАЛО:  10</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УТРИМАЛОСЯ:   0      ПРИСУТНІХ:  39</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ПРОТИ:   0         ВСЬОГО:  43</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                  Лисенко О.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                  Акпєров В.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                  Баранов А.В.</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4                  Босенко І.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5                  Васюнін Д.Г.</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6                   Вегера О.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7                   Галаєв Р.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8                   Галаєв Р.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9                 Гризодуб Г.П.</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0                  Губська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1              Джарішнелов О.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2                Дмитренко С.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3                  Домінас В.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4                 Дяговець О.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5                  Дяденко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6                  Жиленко В.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7                  Жиленко Ю.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8               Зеленський М.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9                     Зюзь Є.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0                Кальченко І.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1                   Кисіль О.А.</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2                   Кобзар А.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3                 Корольов О.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4                Косяненко Є.Є.</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5                   Кубрак О.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6                      Куц В.В.</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7                 Левченко О.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8                   Липова С.А.</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9                  Нагорна М.Ю.</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0                 Перепека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1                 Перепека Ю.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2                   Рєзнік О.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3                    Сагач А.Г.</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4                  Соколов О.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5                  Тихенко К.П.</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6                 Хандурін Д.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7                    Чепік В.І.</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8                    Шилов В.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9                   Резнік Д.М.</w:t>
      </w:r>
      <w:r w:rsidRPr="00F45031">
        <w:rPr>
          <w:rFonts w:ascii="Lucida Console" w:hAnsi="Lucida Console"/>
          <w:color w:val="000080"/>
          <w:sz w:val="16"/>
          <w:szCs w:val="16"/>
          <w:lang w:val="ru-RU"/>
        </w:rPr>
        <w:tab/>
        <w:t>За</w:t>
      </w:r>
    </w:p>
    <w:p w:rsidR="002D7A2B" w:rsidRDefault="002D7A2B" w:rsidP="002D7A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4965" w:rsidRPr="002D7A2B" w:rsidRDefault="00FF4965" w:rsidP="00350A60">
      <w:pPr>
        <w:spacing w:after="0" w:line="240" w:lineRule="auto"/>
        <w:jc w:val="both"/>
        <w:rPr>
          <w:rFonts w:ascii="Times New Roman" w:hAnsi="Times New Roman" w:cs="Times New Roman"/>
          <w:sz w:val="28"/>
          <w:szCs w:val="28"/>
        </w:rPr>
      </w:pPr>
    </w:p>
    <w:p w:rsidR="002D7A2B" w:rsidRPr="002D7A2B" w:rsidRDefault="002D7A2B" w:rsidP="002D7A2B">
      <w:pPr>
        <w:spacing w:after="0" w:line="240" w:lineRule="auto"/>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D7A2B">
        <w:rPr>
          <w:rFonts w:ascii="Times New Roman" w:hAnsi="Times New Roman"/>
          <w:b/>
          <w:sz w:val="28"/>
          <w:szCs w:val="28"/>
        </w:rPr>
        <w:t>Про надання земельній ділянці за адресою: м. Суми, проїзд Прокоф’єва, 10 статусу «вимушеної невідповідності вимогам Плану зонування території міста Суми».</w:t>
      </w:r>
    </w:p>
    <w:p w:rsidR="002D7A2B" w:rsidRPr="002D7A2B" w:rsidRDefault="002D7A2B" w:rsidP="002D7A2B">
      <w:pPr>
        <w:spacing w:after="0" w:line="240" w:lineRule="auto"/>
        <w:jc w:val="both"/>
        <w:rPr>
          <w:rFonts w:ascii="Times New Roman" w:hAnsi="Times New Roman"/>
          <w:sz w:val="28"/>
          <w:szCs w:val="28"/>
        </w:rPr>
      </w:pPr>
      <w:r w:rsidRPr="002D7A2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4965" w:rsidRPr="002D7A2B" w:rsidRDefault="002D7A2B" w:rsidP="002D7A2B">
      <w:pPr>
        <w:spacing w:after="0" w:line="240" w:lineRule="auto"/>
        <w:jc w:val="both"/>
        <w:rPr>
          <w:rFonts w:ascii="Times New Roman" w:hAnsi="Times New Roman" w:cs="Times New Roman"/>
          <w:sz w:val="28"/>
          <w:szCs w:val="28"/>
        </w:rPr>
      </w:pPr>
      <w:r w:rsidRPr="002D7A2B">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2D7A2B" w:rsidRPr="00F45031" w:rsidRDefault="002D7A2B" w:rsidP="002D7A2B">
      <w:pPr>
        <w:spacing w:after="0" w:line="240" w:lineRule="auto"/>
        <w:jc w:val="both"/>
        <w:rPr>
          <w:rFonts w:ascii="Times New Roman" w:hAnsi="Times New Roman" w:cs="Times New Roman"/>
          <w:sz w:val="28"/>
          <w:szCs w:val="28"/>
        </w:rPr>
      </w:pPr>
      <w:r>
        <w:rPr>
          <w:rFonts w:ascii="Times New Roman" w:hAnsi="Times New Roman"/>
          <w:sz w:val="28"/>
          <w:szCs w:val="28"/>
        </w:rPr>
        <w:t xml:space="preserve">Інформація </w:t>
      </w:r>
      <w:r w:rsidRPr="002D7A2B">
        <w:rPr>
          <w:rFonts w:ascii="Times New Roman" w:hAnsi="Times New Roman"/>
          <w:sz w:val="28"/>
          <w:szCs w:val="28"/>
        </w:rPr>
        <w:t>правового управління Сумської міської ради до проєкту рішення на стор. 12</w:t>
      </w:r>
      <w:r>
        <w:rPr>
          <w:rFonts w:ascii="Times New Roman" w:hAnsi="Times New Roman"/>
          <w:sz w:val="28"/>
          <w:szCs w:val="28"/>
        </w:rPr>
        <w:t>20</w:t>
      </w:r>
      <w:r w:rsidRPr="002D7A2B">
        <w:rPr>
          <w:rFonts w:ascii="Times New Roman" w:hAnsi="Times New Roman"/>
          <w:sz w:val="28"/>
          <w:szCs w:val="28"/>
        </w:rPr>
        <w:t xml:space="preserve"> матеріалів сесії (додається до протоколу).</w:t>
      </w:r>
    </w:p>
    <w:p w:rsidR="002D7A2B" w:rsidRDefault="002D7A2B" w:rsidP="002D7A2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ПІДСУМКИ ГОЛОСУВАННЯ</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ЗА:  29  НЕ ГОЛОСУВАЛО:  10</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УТРИМАЛОСЯ:   0      ПРИСУТНІХ:  39</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ПРОТИ:   0         ВСЬОГО:  43</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                  Лисенко О.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                  Акпєров В.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                  Баранов А.В.</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4                  Босенко І.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5                  Васюнін Д.Г.</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6                   Вегера О.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7                   Галаєв Р.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8                   Галаєв Р.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9                 Гризодуб Г.П.</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0                  Губська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1              Джарішнелов О.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2                Дмитренко С.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3                  Домінас В.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4                 Дяговець О.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5                  Дяденко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6                  Жиленко В.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7                  Жиленко Ю.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8               Зеленський М.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19                     Зюзь Є.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0                Кальченко І.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1                   Кисіль О.А.</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2                   Кобзар А.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3                 Корольов О.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4                Косяненко Є.Є.</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5                   Кубрак О.М.</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6                      Куц В.В.</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7                 Левченко О.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8                   Липова С.А.</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29                  Нагорна М.Ю.</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0                 Перепека І.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1                 Перепека Ю.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2                   Рєзнік О.М.</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3                    Сагач А.Г.</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4                  Соколов О.О.</w:t>
      </w:r>
      <w:r w:rsidRPr="00F45031">
        <w:rPr>
          <w:rFonts w:ascii="Lucida Console" w:hAnsi="Lucida Console"/>
          <w:color w:val="000080"/>
          <w:sz w:val="16"/>
          <w:szCs w:val="16"/>
          <w:lang w:val="ru-RU"/>
        </w:rPr>
        <w:tab/>
        <w:t>Не голосував</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5                  Тихенко К.П.</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6                 Хандурін Д.В.</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7                    Чепік В.І.</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8                    Шилов В.О.</w:t>
      </w:r>
      <w:r w:rsidRPr="00F45031">
        <w:rPr>
          <w:rFonts w:ascii="Lucida Console" w:hAnsi="Lucida Console"/>
          <w:color w:val="000080"/>
          <w:sz w:val="16"/>
          <w:szCs w:val="16"/>
          <w:lang w:val="ru-RU"/>
        </w:rPr>
        <w:tab/>
        <w:t>За</w:t>
      </w:r>
    </w:p>
    <w:p w:rsidR="002D7A2B" w:rsidRPr="00F45031" w:rsidRDefault="002D7A2B" w:rsidP="002D7A2B">
      <w:pPr>
        <w:spacing w:after="0"/>
        <w:rPr>
          <w:rFonts w:ascii="Lucida Console" w:hAnsi="Lucida Console"/>
          <w:color w:val="000080"/>
          <w:sz w:val="16"/>
          <w:szCs w:val="16"/>
          <w:lang w:val="ru-RU"/>
        </w:rPr>
      </w:pPr>
      <w:r w:rsidRPr="00F45031">
        <w:rPr>
          <w:rFonts w:ascii="Lucida Console" w:hAnsi="Lucida Console"/>
          <w:color w:val="000080"/>
          <w:sz w:val="16"/>
          <w:szCs w:val="16"/>
          <w:lang w:val="ru-RU"/>
        </w:rPr>
        <w:t xml:space="preserve"> 39                   Резнік Д.М.</w:t>
      </w:r>
      <w:r w:rsidRPr="00F45031">
        <w:rPr>
          <w:rFonts w:ascii="Lucida Console" w:hAnsi="Lucida Console"/>
          <w:color w:val="000080"/>
          <w:sz w:val="16"/>
          <w:szCs w:val="16"/>
          <w:lang w:val="ru-RU"/>
        </w:rPr>
        <w:tab/>
        <w:t>За</w:t>
      </w:r>
    </w:p>
    <w:p w:rsidR="002D7A2B" w:rsidRDefault="002D7A2B" w:rsidP="002D7A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7A2B" w:rsidRPr="002D7A2B" w:rsidRDefault="002D7A2B" w:rsidP="002D7A2B">
      <w:pPr>
        <w:spacing w:after="0" w:line="240" w:lineRule="auto"/>
        <w:jc w:val="both"/>
        <w:rPr>
          <w:rFonts w:ascii="Times New Roman" w:hAnsi="Times New Roman" w:cs="Times New Roman"/>
          <w:sz w:val="28"/>
          <w:szCs w:val="28"/>
        </w:rPr>
      </w:pPr>
    </w:p>
    <w:p w:rsidR="00FF4965" w:rsidRPr="002D7A2B" w:rsidRDefault="002D7A2B" w:rsidP="00350A60">
      <w:pPr>
        <w:spacing w:after="0" w:line="240" w:lineRule="auto"/>
        <w:jc w:val="both"/>
        <w:rPr>
          <w:rFonts w:ascii="Times New Roman" w:hAnsi="Times New Roman" w:cs="Times New Roman"/>
          <w:sz w:val="28"/>
          <w:szCs w:val="28"/>
        </w:rPr>
      </w:pPr>
      <w:r w:rsidRPr="002D7A2B">
        <w:rPr>
          <w:rFonts w:ascii="Times New Roman" w:hAnsi="Times New Roman" w:cs="Times New Roman"/>
          <w:sz w:val="28"/>
          <w:szCs w:val="28"/>
        </w:rPr>
        <w:t xml:space="preserve">Головуючий запропонував розглянути питання «пакету 16» та визначитись голосуванням щодо прийняття рішень з питань № </w:t>
      </w:r>
      <w:r>
        <w:rPr>
          <w:rFonts w:ascii="Times New Roman" w:hAnsi="Times New Roman" w:cs="Times New Roman"/>
          <w:sz w:val="28"/>
          <w:szCs w:val="28"/>
        </w:rPr>
        <w:t>222</w:t>
      </w:r>
      <w:r w:rsidRPr="002D7A2B">
        <w:rPr>
          <w:rFonts w:ascii="Times New Roman" w:hAnsi="Times New Roman" w:cs="Times New Roman"/>
          <w:sz w:val="28"/>
          <w:szCs w:val="28"/>
        </w:rPr>
        <w:t xml:space="preserve">, № </w:t>
      </w:r>
      <w:r>
        <w:rPr>
          <w:rFonts w:ascii="Times New Roman" w:hAnsi="Times New Roman" w:cs="Times New Roman"/>
          <w:sz w:val="28"/>
          <w:szCs w:val="28"/>
        </w:rPr>
        <w:t xml:space="preserve">223, № 224, № 225, № 226, № 227, </w:t>
      </w:r>
      <w:r w:rsidR="007F3BE4">
        <w:rPr>
          <w:rFonts w:ascii="Times New Roman" w:hAnsi="Times New Roman" w:cs="Times New Roman"/>
          <w:sz w:val="28"/>
          <w:szCs w:val="28"/>
        </w:rPr>
        <w:t>№ 228, № 229, № 230, № 231, № 232, № 233, № 234, № 235, № 236, № 237, № 238, № 239.</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11              Джарішнелов О.В.</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7F3BE4" w:rsidRPr="007F3BE4" w:rsidRDefault="007F3BE4" w:rsidP="007F3BE4">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7F3BE4" w:rsidRDefault="007F3BE4" w:rsidP="007F3BE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F3BE4" w:rsidRDefault="007F3BE4" w:rsidP="007F3BE4">
      <w:pPr>
        <w:spacing w:after="0" w:line="240" w:lineRule="auto"/>
        <w:jc w:val="both"/>
        <w:rPr>
          <w:rFonts w:ascii="Times New Roman" w:hAnsi="Times New Roman"/>
          <w:sz w:val="28"/>
          <w:szCs w:val="28"/>
        </w:rPr>
      </w:pPr>
    </w:p>
    <w:p w:rsidR="007F3BE4" w:rsidRDefault="007F3BE4" w:rsidP="007F3BE4">
      <w:pPr>
        <w:spacing w:after="0" w:line="240" w:lineRule="auto"/>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F3BE4">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Ковальова</w:t>
      </w:r>
      <w:r>
        <w:rPr>
          <w:rFonts w:ascii="Times New Roman" w:hAnsi="Times New Roman"/>
          <w:b/>
          <w:sz w:val="28"/>
          <w:szCs w:val="28"/>
        </w:rPr>
        <w:t> </w:t>
      </w:r>
      <w:r w:rsidRPr="007F3BE4">
        <w:rPr>
          <w:rFonts w:ascii="Times New Roman" w:hAnsi="Times New Roman"/>
          <w:b/>
          <w:sz w:val="28"/>
          <w:szCs w:val="28"/>
        </w:rPr>
        <w:t>Н.Г., Пелипенко Н.П., Подвезько Т.М.)</w:t>
      </w:r>
    </w:p>
    <w:p w:rsidR="007F3BE4" w:rsidRPr="007F3BE4" w:rsidRDefault="007F3BE4" w:rsidP="007F3BE4">
      <w:pPr>
        <w:spacing w:after="0" w:line="240" w:lineRule="auto"/>
        <w:jc w:val="both"/>
        <w:rPr>
          <w:rFonts w:ascii="Times New Roman" w:hAnsi="Times New Roman"/>
          <w:sz w:val="28"/>
          <w:szCs w:val="28"/>
        </w:rPr>
      </w:pPr>
      <w:r w:rsidRPr="007F3B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7A2B" w:rsidRPr="007F3BE4" w:rsidRDefault="007F3BE4" w:rsidP="007F3BE4">
      <w:pPr>
        <w:spacing w:after="0" w:line="240" w:lineRule="auto"/>
        <w:jc w:val="both"/>
        <w:rPr>
          <w:rFonts w:ascii="Times New Roman" w:hAnsi="Times New Roman" w:cs="Times New Roman"/>
          <w:sz w:val="28"/>
          <w:szCs w:val="28"/>
        </w:rPr>
      </w:pPr>
      <w:r w:rsidRPr="007F3B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1862" w:rsidRPr="00383337" w:rsidRDefault="000E1862" w:rsidP="000E186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1862" w:rsidRDefault="000E1862" w:rsidP="000E186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29                  Нагорна М.Ю.</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0E1862" w:rsidRDefault="000E1862" w:rsidP="000E186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1862" w:rsidRPr="002D7A2B" w:rsidRDefault="000E1862" w:rsidP="000E1862">
      <w:pPr>
        <w:spacing w:after="0" w:line="240" w:lineRule="auto"/>
        <w:jc w:val="both"/>
        <w:rPr>
          <w:rFonts w:ascii="Times New Roman" w:hAnsi="Times New Roman" w:cs="Times New Roman"/>
          <w:sz w:val="28"/>
          <w:szCs w:val="28"/>
        </w:rPr>
      </w:pPr>
    </w:p>
    <w:p w:rsidR="000E1862" w:rsidRPr="000E1862" w:rsidRDefault="000E1862" w:rsidP="000E1862">
      <w:pPr>
        <w:spacing w:after="0" w:line="240" w:lineRule="auto"/>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E1862">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0E1862" w:rsidRPr="000E1862" w:rsidRDefault="000E1862" w:rsidP="000E1862">
      <w:pPr>
        <w:spacing w:after="0" w:line="240" w:lineRule="auto"/>
        <w:jc w:val="both"/>
        <w:rPr>
          <w:rFonts w:ascii="Times New Roman" w:hAnsi="Times New Roman"/>
          <w:sz w:val="28"/>
          <w:szCs w:val="28"/>
        </w:rPr>
      </w:pPr>
      <w:r w:rsidRPr="000E186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7A2B" w:rsidRPr="000E1862" w:rsidRDefault="000E1862" w:rsidP="000E1862">
      <w:pPr>
        <w:spacing w:after="0" w:line="240" w:lineRule="auto"/>
        <w:jc w:val="both"/>
        <w:rPr>
          <w:rFonts w:ascii="Times New Roman" w:hAnsi="Times New Roman" w:cs="Times New Roman"/>
          <w:sz w:val="28"/>
          <w:szCs w:val="28"/>
        </w:rPr>
      </w:pPr>
      <w:r w:rsidRPr="000E186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1862" w:rsidRPr="00383337" w:rsidRDefault="000E1862" w:rsidP="000E186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1862" w:rsidRDefault="000E1862" w:rsidP="000E186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0E1862" w:rsidRDefault="000E1862" w:rsidP="000E186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1862" w:rsidRPr="002D7A2B" w:rsidRDefault="000E1862" w:rsidP="000E1862">
      <w:pPr>
        <w:spacing w:after="0" w:line="240" w:lineRule="auto"/>
        <w:jc w:val="both"/>
        <w:rPr>
          <w:rFonts w:ascii="Times New Roman" w:hAnsi="Times New Roman" w:cs="Times New Roman"/>
          <w:sz w:val="28"/>
          <w:szCs w:val="28"/>
        </w:rPr>
      </w:pPr>
    </w:p>
    <w:p w:rsidR="000E1862" w:rsidRPr="000E1862" w:rsidRDefault="000E1862" w:rsidP="000E1862">
      <w:pPr>
        <w:spacing w:after="0" w:line="240" w:lineRule="auto"/>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E1862">
        <w:rPr>
          <w:rFonts w:ascii="Times New Roman" w:hAnsi="Times New Roman"/>
          <w:b/>
          <w:sz w:val="28"/>
          <w:szCs w:val="28"/>
        </w:rPr>
        <w:t>Про надання у власність Дурманенко Яні Миколаївні земельної ділянки, розташованої за адресою: вул. Першотравнева, 87 с.</w:t>
      </w:r>
      <w:r>
        <w:rPr>
          <w:rFonts w:ascii="Times New Roman" w:hAnsi="Times New Roman"/>
          <w:b/>
          <w:sz w:val="28"/>
          <w:szCs w:val="28"/>
        </w:rPr>
        <w:t> </w:t>
      </w:r>
      <w:r w:rsidRPr="000E1862">
        <w:rPr>
          <w:rFonts w:ascii="Times New Roman" w:hAnsi="Times New Roman"/>
          <w:b/>
          <w:sz w:val="28"/>
          <w:szCs w:val="28"/>
        </w:rPr>
        <w:t xml:space="preserve">Стецьківка, на території Сумської міської територіальної громади </w:t>
      </w:r>
      <w:r w:rsidRPr="000E1862">
        <w:rPr>
          <w:rFonts w:ascii="Times New Roman" w:hAnsi="Times New Roman"/>
          <w:b/>
          <w:sz w:val="28"/>
          <w:szCs w:val="28"/>
        </w:rPr>
        <w:lastRenderedPageBreak/>
        <w:t>(Стецьківський старостинський округ), площею 0,1984 га (під</w:t>
      </w:r>
      <w:r>
        <w:rPr>
          <w:rFonts w:ascii="Times New Roman" w:hAnsi="Times New Roman"/>
          <w:b/>
          <w:sz w:val="28"/>
          <w:szCs w:val="28"/>
        </w:rPr>
        <w:t> </w:t>
      </w:r>
      <w:r w:rsidRPr="000E1862">
        <w:rPr>
          <w:rFonts w:ascii="Times New Roman" w:hAnsi="Times New Roman"/>
          <w:b/>
          <w:sz w:val="28"/>
          <w:szCs w:val="28"/>
        </w:rPr>
        <w:t>домоволодінням).</w:t>
      </w:r>
    </w:p>
    <w:p w:rsidR="000E1862" w:rsidRPr="000E1862" w:rsidRDefault="000E1862" w:rsidP="000E1862">
      <w:pPr>
        <w:spacing w:after="0" w:line="240" w:lineRule="auto"/>
        <w:jc w:val="both"/>
        <w:rPr>
          <w:rFonts w:ascii="Times New Roman" w:hAnsi="Times New Roman"/>
          <w:sz w:val="28"/>
          <w:szCs w:val="28"/>
        </w:rPr>
      </w:pPr>
      <w:r w:rsidRPr="000E186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7A2B" w:rsidRPr="000E1862" w:rsidRDefault="000E1862" w:rsidP="000E1862">
      <w:pPr>
        <w:spacing w:after="0" w:line="240" w:lineRule="auto"/>
        <w:jc w:val="both"/>
        <w:rPr>
          <w:rFonts w:ascii="Times New Roman" w:hAnsi="Times New Roman" w:cs="Times New Roman"/>
          <w:sz w:val="28"/>
          <w:szCs w:val="28"/>
        </w:rPr>
      </w:pPr>
      <w:r w:rsidRPr="000E186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1862" w:rsidRPr="00383337" w:rsidRDefault="000E1862" w:rsidP="000E186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1862" w:rsidRDefault="000E1862" w:rsidP="000E186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0E1862" w:rsidRDefault="000E1862" w:rsidP="000E186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7A2B" w:rsidRPr="000E1862" w:rsidRDefault="002D7A2B" w:rsidP="00350A60">
      <w:pPr>
        <w:spacing w:after="0" w:line="240" w:lineRule="auto"/>
        <w:jc w:val="both"/>
        <w:rPr>
          <w:rFonts w:ascii="Times New Roman" w:hAnsi="Times New Roman" w:cs="Times New Roman"/>
          <w:sz w:val="28"/>
          <w:szCs w:val="28"/>
        </w:rPr>
      </w:pPr>
    </w:p>
    <w:p w:rsidR="000E1862" w:rsidRPr="000E1862" w:rsidRDefault="000E1862" w:rsidP="000E1862">
      <w:pPr>
        <w:spacing w:after="0" w:line="240" w:lineRule="auto"/>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E1862">
        <w:rPr>
          <w:rFonts w:ascii="Times New Roman" w:hAnsi="Times New Roman"/>
          <w:b/>
          <w:sz w:val="28"/>
          <w:szCs w:val="28"/>
        </w:rPr>
        <w:t>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p>
    <w:p w:rsidR="000E1862" w:rsidRPr="000E1862" w:rsidRDefault="000E1862" w:rsidP="000E1862">
      <w:pPr>
        <w:spacing w:after="0" w:line="240" w:lineRule="auto"/>
        <w:jc w:val="both"/>
        <w:rPr>
          <w:rFonts w:ascii="Times New Roman" w:hAnsi="Times New Roman"/>
          <w:sz w:val="28"/>
          <w:szCs w:val="28"/>
        </w:rPr>
      </w:pPr>
      <w:r w:rsidRPr="000E186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7A2B" w:rsidRPr="000E1862" w:rsidRDefault="000E1862" w:rsidP="000E1862">
      <w:pPr>
        <w:spacing w:after="0" w:line="240" w:lineRule="auto"/>
        <w:jc w:val="both"/>
        <w:rPr>
          <w:rFonts w:ascii="Times New Roman" w:hAnsi="Times New Roman" w:cs="Times New Roman"/>
          <w:sz w:val="28"/>
          <w:szCs w:val="28"/>
        </w:rPr>
      </w:pPr>
      <w:r w:rsidRPr="000E186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1862" w:rsidRPr="00383337" w:rsidRDefault="000E1862" w:rsidP="000E186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1862" w:rsidRDefault="000E1862" w:rsidP="000E186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ПІДСУМКИ ГОЛОСУВАННЯ</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0E1862" w:rsidRPr="007F3BE4" w:rsidRDefault="000E1862" w:rsidP="000E186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0E1862" w:rsidRDefault="000E1862" w:rsidP="000E186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w:t>
      </w:r>
      <w:r w:rsidR="001707B2">
        <w:rPr>
          <w:rFonts w:ascii="Times New Roman" w:hAnsi="Times New Roman"/>
          <w:sz w:val="24"/>
          <w:szCs w:val="24"/>
          <w:u w:val="single"/>
        </w:rPr>
        <w:t>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1862" w:rsidRPr="000E1862" w:rsidRDefault="000E1862" w:rsidP="000E1862">
      <w:pPr>
        <w:spacing w:after="0" w:line="240" w:lineRule="auto"/>
        <w:jc w:val="both"/>
        <w:rPr>
          <w:rFonts w:ascii="Times New Roman" w:hAnsi="Times New Roman" w:cs="Times New Roman"/>
          <w:sz w:val="28"/>
          <w:szCs w:val="28"/>
        </w:rPr>
      </w:pPr>
    </w:p>
    <w:p w:rsidR="001707B2" w:rsidRPr="001707B2" w:rsidRDefault="001707B2" w:rsidP="001707B2">
      <w:pPr>
        <w:spacing w:after="0" w:line="240" w:lineRule="auto"/>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07B2">
        <w:rPr>
          <w:rFonts w:ascii="Times New Roman" w:hAnsi="Times New Roman"/>
          <w:b/>
          <w:sz w:val="28"/>
          <w:szCs w:val="28"/>
        </w:rPr>
        <w:t>Про надання Каптіловій Ользі Вікторі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Комунальник-1», земельна ділянка № 21, орієнтовною площею до 0,0400 га.</w:t>
      </w:r>
    </w:p>
    <w:p w:rsidR="001707B2" w:rsidRPr="001707B2" w:rsidRDefault="001707B2" w:rsidP="001707B2">
      <w:pPr>
        <w:spacing w:after="0" w:line="240" w:lineRule="auto"/>
        <w:jc w:val="both"/>
        <w:rPr>
          <w:rFonts w:ascii="Times New Roman" w:hAnsi="Times New Roman"/>
          <w:sz w:val="28"/>
          <w:szCs w:val="28"/>
        </w:rPr>
      </w:pPr>
      <w:r w:rsidRPr="001707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862" w:rsidRPr="001707B2" w:rsidRDefault="001707B2" w:rsidP="001707B2">
      <w:pPr>
        <w:spacing w:after="0" w:line="240" w:lineRule="auto"/>
        <w:jc w:val="both"/>
        <w:rPr>
          <w:rFonts w:ascii="Times New Roman" w:hAnsi="Times New Roman" w:cs="Times New Roman"/>
          <w:sz w:val="28"/>
          <w:szCs w:val="28"/>
        </w:rPr>
      </w:pPr>
      <w:r w:rsidRPr="001707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7B2" w:rsidRPr="00383337" w:rsidRDefault="001707B2" w:rsidP="001707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7B2" w:rsidRDefault="001707B2" w:rsidP="001707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11              Джарішнелов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1707B2" w:rsidRDefault="001707B2" w:rsidP="001707B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7B2" w:rsidRPr="000E1862" w:rsidRDefault="001707B2" w:rsidP="001707B2">
      <w:pPr>
        <w:spacing w:after="0" w:line="240" w:lineRule="auto"/>
        <w:jc w:val="both"/>
        <w:rPr>
          <w:rFonts w:ascii="Times New Roman" w:hAnsi="Times New Roman" w:cs="Times New Roman"/>
          <w:sz w:val="28"/>
          <w:szCs w:val="28"/>
        </w:rPr>
      </w:pPr>
    </w:p>
    <w:p w:rsidR="001707B2" w:rsidRPr="001707B2" w:rsidRDefault="001707B2" w:rsidP="001707B2">
      <w:pPr>
        <w:spacing w:after="0" w:line="240" w:lineRule="auto"/>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07B2">
        <w:rPr>
          <w:rFonts w:ascii="Times New Roman" w:hAnsi="Times New Roman"/>
          <w:b/>
          <w:sz w:val="28"/>
          <w:szCs w:val="28"/>
        </w:rPr>
        <w:t>Про надання Яворському Анатолію Михайловичу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Енергетик», земельна ділянка № 272, орієнтовною площею до 0,0522 га.</w:t>
      </w:r>
    </w:p>
    <w:p w:rsidR="001707B2" w:rsidRPr="001707B2" w:rsidRDefault="001707B2" w:rsidP="001707B2">
      <w:pPr>
        <w:spacing w:after="0" w:line="240" w:lineRule="auto"/>
        <w:jc w:val="both"/>
        <w:rPr>
          <w:rFonts w:ascii="Times New Roman" w:hAnsi="Times New Roman"/>
          <w:sz w:val="28"/>
          <w:szCs w:val="28"/>
        </w:rPr>
      </w:pPr>
      <w:r w:rsidRPr="001707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862" w:rsidRPr="001707B2" w:rsidRDefault="001707B2" w:rsidP="001707B2">
      <w:pPr>
        <w:spacing w:after="0" w:line="240" w:lineRule="auto"/>
        <w:jc w:val="both"/>
        <w:rPr>
          <w:rFonts w:ascii="Times New Roman" w:hAnsi="Times New Roman" w:cs="Times New Roman"/>
          <w:sz w:val="28"/>
          <w:szCs w:val="28"/>
        </w:rPr>
      </w:pPr>
      <w:r w:rsidRPr="001707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7B2" w:rsidRPr="00383337" w:rsidRDefault="001707B2" w:rsidP="001707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7B2" w:rsidRDefault="001707B2" w:rsidP="001707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25                   Кубра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1707B2" w:rsidRDefault="001707B2" w:rsidP="001707B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7B2" w:rsidRPr="000E1862" w:rsidRDefault="001707B2" w:rsidP="001707B2">
      <w:pPr>
        <w:spacing w:after="0" w:line="240" w:lineRule="auto"/>
        <w:jc w:val="both"/>
        <w:rPr>
          <w:rFonts w:ascii="Times New Roman" w:hAnsi="Times New Roman" w:cs="Times New Roman"/>
          <w:sz w:val="28"/>
          <w:szCs w:val="28"/>
        </w:rPr>
      </w:pPr>
    </w:p>
    <w:p w:rsidR="001707B2" w:rsidRPr="001707B2" w:rsidRDefault="001707B2" w:rsidP="001707B2">
      <w:pPr>
        <w:spacing w:after="0" w:line="240" w:lineRule="auto"/>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07B2">
        <w:rPr>
          <w:rFonts w:ascii="Times New Roman" w:hAnsi="Times New Roman"/>
          <w:b/>
          <w:sz w:val="28"/>
          <w:szCs w:val="28"/>
        </w:rPr>
        <w:t>Про надання Денисенко Тетяні Юрії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Хімік-1», земельна ділянка № 162, орієнтовною площею 0,0500 га.</w:t>
      </w:r>
    </w:p>
    <w:p w:rsidR="001707B2" w:rsidRPr="001707B2" w:rsidRDefault="001707B2" w:rsidP="001707B2">
      <w:pPr>
        <w:spacing w:after="0" w:line="240" w:lineRule="auto"/>
        <w:jc w:val="both"/>
        <w:rPr>
          <w:rFonts w:ascii="Times New Roman" w:hAnsi="Times New Roman"/>
          <w:sz w:val="28"/>
          <w:szCs w:val="28"/>
        </w:rPr>
      </w:pPr>
      <w:r w:rsidRPr="001707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862" w:rsidRPr="001707B2" w:rsidRDefault="001707B2" w:rsidP="001707B2">
      <w:pPr>
        <w:spacing w:after="0" w:line="240" w:lineRule="auto"/>
        <w:jc w:val="both"/>
        <w:rPr>
          <w:rFonts w:ascii="Times New Roman" w:hAnsi="Times New Roman" w:cs="Times New Roman"/>
          <w:sz w:val="28"/>
          <w:szCs w:val="28"/>
        </w:rPr>
      </w:pPr>
      <w:r w:rsidRPr="001707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7B2" w:rsidRPr="00383337" w:rsidRDefault="001707B2" w:rsidP="001707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7B2" w:rsidRDefault="001707B2" w:rsidP="001707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39                   Резнік Д.М.</w:t>
      </w:r>
      <w:r w:rsidRPr="007F3BE4">
        <w:rPr>
          <w:rFonts w:ascii="Lucida Console" w:hAnsi="Lucida Console"/>
          <w:color w:val="000080"/>
          <w:sz w:val="16"/>
          <w:szCs w:val="16"/>
          <w:lang w:val="ru-RU"/>
        </w:rPr>
        <w:tab/>
        <w:t>За</w:t>
      </w:r>
    </w:p>
    <w:p w:rsidR="001707B2" w:rsidRDefault="001707B2" w:rsidP="001707B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1862" w:rsidRPr="001707B2" w:rsidRDefault="000E1862" w:rsidP="00350A60">
      <w:pPr>
        <w:spacing w:after="0" w:line="240" w:lineRule="auto"/>
        <w:jc w:val="both"/>
        <w:rPr>
          <w:rFonts w:ascii="Times New Roman" w:hAnsi="Times New Roman" w:cs="Times New Roman"/>
          <w:sz w:val="28"/>
          <w:szCs w:val="28"/>
        </w:rPr>
      </w:pPr>
    </w:p>
    <w:p w:rsidR="001707B2" w:rsidRPr="001707B2" w:rsidRDefault="001707B2" w:rsidP="001707B2">
      <w:pPr>
        <w:spacing w:after="0" w:line="240" w:lineRule="auto"/>
        <w:jc w:val="both"/>
        <w:rPr>
          <w:rFonts w:ascii="Times New Roman" w:hAnsi="Times New Roman"/>
          <w:b/>
          <w:sz w:val="28"/>
          <w:szCs w:val="28"/>
        </w:rPr>
      </w:pPr>
      <w:r>
        <w:rPr>
          <w:rFonts w:ascii="Times New Roman" w:hAnsi="Times New Roman"/>
          <w:b/>
          <w:sz w:val="28"/>
          <w:szCs w:val="28"/>
        </w:rPr>
        <w:t>9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07B2">
        <w:rPr>
          <w:rFonts w:ascii="Times New Roman" w:hAnsi="Times New Roman"/>
          <w:b/>
          <w:sz w:val="28"/>
          <w:szCs w:val="28"/>
        </w:rPr>
        <w:t>Про надання Крамінському Івану Григоровичу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61, орієнтовною площею до 0,0600 га.</w:t>
      </w:r>
    </w:p>
    <w:p w:rsidR="001707B2" w:rsidRPr="001707B2" w:rsidRDefault="001707B2" w:rsidP="001707B2">
      <w:pPr>
        <w:spacing w:after="0" w:line="240" w:lineRule="auto"/>
        <w:jc w:val="both"/>
        <w:rPr>
          <w:rFonts w:ascii="Times New Roman" w:hAnsi="Times New Roman"/>
          <w:sz w:val="28"/>
          <w:szCs w:val="28"/>
        </w:rPr>
      </w:pPr>
      <w:r w:rsidRPr="001707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862" w:rsidRPr="001707B2" w:rsidRDefault="001707B2" w:rsidP="001707B2">
      <w:pPr>
        <w:spacing w:after="0" w:line="240" w:lineRule="auto"/>
        <w:jc w:val="both"/>
        <w:rPr>
          <w:rFonts w:ascii="Times New Roman" w:hAnsi="Times New Roman" w:cs="Times New Roman"/>
          <w:sz w:val="28"/>
          <w:szCs w:val="28"/>
        </w:rPr>
      </w:pPr>
      <w:r w:rsidRPr="001707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7B2" w:rsidRPr="00383337" w:rsidRDefault="001707B2" w:rsidP="001707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7B2" w:rsidRDefault="001707B2" w:rsidP="001707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1707B2" w:rsidRDefault="001707B2" w:rsidP="001707B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7B2" w:rsidRPr="001707B2" w:rsidRDefault="001707B2" w:rsidP="001707B2">
      <w:pPr>
        <w:spacing w:after="0" w:line="240" w:lineRule="auto"/>
        <w:jc w:val="both"/>
        <w:rPr>
          <w:rFonts w:ascii="Times New Roman" w:hAnsi="Times New Roman" w:cs="Times New Roman"/>
          <w:sz w:val="28"/>
          <w:szCs w:val="28"/>
        </w:rPr>
      </w:pPr>
    </w:p>
    <w:p w:rsidR="001707B2" w:rsidRPr="001707B2" w:rsidRDefault="001707B2" w:rsidP="001707B2">
      <w:pPr>
        <w:spacing w:after="0" w:line="240" w:lineRule="auto"/>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07B2">
        <w:rPr>
          <w:rFonts w:ascii="Times New Roman" w:hAnsi="Times New Roman"/>
          <w:b/>
          <w:sz w:val="28"/>
          <w:szCs w:val="28"/>
        </w:rPr>
        <w:t>Про надання Ольвачу Сергію Микола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w:t>
      </w:r>
      <w:r>
        <w:rPr>
          <w:rFonts w:ascii="Times New Roman" w:hAnsi="Times New Roman"/>
          <w:b/>
          <w:sz w:val="28"/>
          <w:szCs w:val="28"/>
        </w:rPr>
        <w:t> </w:t>
      </w:r>
      <w:r w:rsidRPr="001707B2">
        <w:rPr>
          <w:rFonts w:ascii="Times New Roman" w:hAnsi="Times New Roman"/>
          <w:b/>
          <w:sz w:val="28"/>
          <w:szCs w:val="28"/>
        </w:rPr>
        <w:t>692, орієнтовною площею до 0,0080 га.</w:t>
      </w:r>
    </w:p>
    <w:p w:rsidR="001707B2" w:rsidRPr="001707B2" w:rsidRDefault="001707B2" w:rsidP="001707B2">
      <w:pPr>
        <w:spacing w:after="0" w:line="240" w:lineRule="auto"/>
        <w:jc w:val="both"/>
        <w:rPr>
          <w:rFonts w:ascii="Times New Roman" w:hAnsi="Times New Roman"/>
          <w:sz w:val="28"/>
          <w:szCs w:val="28"/>
        </w:rPr>
      </w:pPr>
      <w:r w:rsidRPr="001707B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862" w:rsidRPr="001707B2" w:rsidRDefault="001707B2" w:rsidP="001707B2">
      <w:pPr>
        <w:spacing w:after="0" w:line="240" w:lineRule="auto"/>
        <w:jc w:val="both"/>
        <w:rPr>
          <w:rFonts w:ascii="Times New Roman" w:hAnsi="Times New Roman" w:cs="Times New Roman"/>
          <w:sz w:val="28"/>
          <w:szCs w:val="28"/>
        </w:rPr>
      </w:pPr>
      <w:r w:rsidRPr="001707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7B2" w:rsidRPr="00383337" w:rsidRDefault="001707B2" w:rsidP="001707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7B2" w:rsidRDefault="001707B2" w:rsidP="001707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1707B2" w:rsidRDefault="001707B2" w:rsidP="001707B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7B2" w:rsidRPr="001707B2" w:rsidRDefault="001707B2" w:rsidP="001707B2">
      <w:pPr>
        <w:spacing w:after="0" w:line="240" w:lineRule="auto"/>
        <w:jc w:val="both"/>
        <w:rPr>
          <w:rFonts w:ascii="Times New Roman" w:hAnsi="Times New Roman" w:cs="Times New Roman"/>
          <w:sz w:val="28"/>
          <w:szCs w:val="28"/>
        </w:rPr>
      </w:pPr>
    </w:p>
    <w:p w:rsidR="001707B2" w:rsidRPr="001707B2" w:rsidRDefault="001707B2" w:rsidP="001707B2">
      <w:pPr>
        <w:spacing w:after="0" w:line="240" w:lineRule="auto"/>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07B2">
        <w:rPr>
          <w:rFonts w:ascii="Times New Roman" w:hAnsi="Times New Roman"/>
          <w:b/>
          <w:sz w:val="28"/>
          <w:szCs w:val="28"/>
        </w:rPr>
        <w:t>Про надання Науменку Олександру Микола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5, орієнтовною площею до 0,0050 га.</w:t>
      </w:r>
    </w:p>
    <w:p w:rsidR="001707B2" w:rsidRPr="001707B2" w:rsidRDefault="001707B2" w:rsidP="001707B2">
      <w:pPr>
        <w:spacing w:after="0" w:line="240" w:lineRule="auto"/>
        <w:jc w:val="both"/>
        <w:rPr>
          <w:rFonts w:ascii="Times New Roman" w:hAnsi="Times New Roman"/>
          <w:sz w:val="28"/>
          <w:szCs w:val="28"/>
        </w:rPr>
      </w:pPr>
      <w:r w:rsidRPr="001707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7E63" w:rsidRPr="001707B2" w:rsidRDefault="001707B2" w:rsidP="001707B2">
      <w:pPr>
        <w:spacing w:after="0" w:line="240" w:lineRule="auto"/>
        <w:jc w:val="both"/>
        <w:rPr>
          <w:rFonts w:ascii="Times New Roman" w:hAnsi="Times New Roman" w:cs="Times New Roman"/>
          <w:sz w:val="28"/>
          <w:szCs w:val="28"/>
        </w:rPr>
      </w:pPr>
      <w:r w:rsidRPr="001707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7B2" w:rsidRPr="00383337" w:rsidRDefault="001707B2" w:rsidP="001707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7B2" w:rsidRDefault="001707B2" w:rsidP="001707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ПІДСУМКИ ГОЛОСУВАННЯ</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1707B2" w:rsidRDefault="001707B2" w:rsidP="001707B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7B2" w:rsidRPr="001707B2" w:rsidRDefault="001707B2" w:rsidP="001707B2">
      <w:pPr>
        <w:spacing w:after="0" w:line="240" w:lineRule="auto"/>
        <w:jc w:val="both"/>
        <w:rPr>
          <w:rFonts w:ascii="Times New Roman" w:hAnsi="Times New Roman" w:cs="Times New Roman"/>
          <w:sz w:val="28"/>
          <w:szCs w:val="28"/>
        </w:rPr>
      </w:pPr>
    </w:p>
    <w:p w:rsidR="001707B2" w:rsidRPr="001707B2" w:rsidRDefault="001707B2" w:rsidP="001707B2">
      <w:pPr>
        <w:spacing w:after="0" w:line="240" w:lineRule="auto"/>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07B2">
        <w:rPr>
          <w:rFonts w:ascii="Times New Roman" w:hAnsi="Times New Roman"/>
          <w:b/>
          <w:sz w:val="28"/>
          <w:szCs w:val="28"/>
        </w:rPr>
        <w:t>Про надання Нагаю Анатолію Михайл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w:t>
      </w:r>
      <w:r>
        <w:rPr>
          <w:rFonts w:ascii="Times New Roman" w:hAnsi="Times New Roman"/>
          <w:b/>
          <w:sz w:val="28"/>
          <w:szCs w:val="28"/>
        </w:rPr>
        <w:t> </w:t>
      </w:r>
      <w:r w:rsidRPr="001707B2">
        <w:rPr>
          <w:rFonts w:ascii="Times New Roman" w:hAnsi="Times New Roman"/>
          <w:b/>
          <w:sz w:val="28"/>
          <w:szCs w:val="28"/>
        </w:rPr>
        <w:t>542, орієнтовною площею до 0,0040 га.</w:t>
      </w:r>
    </w:p>
    <w:p w:rsidR="001707B2" w:rsidRPr="001707B2" w:rsidRDefault="001707B2" w:rsidP="001707B2">
      <w:pPr>
        <w:spacing w:after="0" w:line="240" w:lineRule="auto"/>
        <w:jc w:val="both"/>
        <w:rPr>
          <w:rFonts w:ascii="Times New Roman" w:hAnsi="Times New Roman"/>
          <w:sz w:val="28"/>
          <w:szCs w:val="28"/>
        </w:rPr>
      </w:pPr>
      <w:r w:rsidRPr="001707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7E63" w:rsidRPr="001707B2" w:rsidRDefault="001707B2" w:rsidP="001707B2">
      <w:pPr>
        <w:spacing w:after="0" w:line="240" w:lineRule="auto"/>
        <w:jc w:val="both"/>
        <w:rPr>
          <w:rFonts w:ascii="Times New Roman" w:hAnsi="Times New Roman" w:cs="Times New Roman"/>
          <w:sz w:val="28"/>
          <w:szCs w:val="28"/>
        </w:rPr>
      </w:pPr>
      <w:r w:rsidRPr="001707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07B2" w:rsidRPr="00383337" w:rsidRDefault="001707B2" w:rsidP="001707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07B2" w:rsidRDefault="001707B2" w:rsidP="001707B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11              Джарішнелов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1707B2" w:rsidRPr="007F3BE4" w:rsidRDefault="001707B2" w:rsidP="001707B2">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1707B2" w:rsidRDefault="001707B2" w:rsidP="001707B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7B2" w:rsidRPr="001707B2" w:rsidRDefault="001707B2" w:rsidP="001707B2">
      <w:pPr>
        <w:spacing w:after="0" w:line="240" w:lineRule="auto"/>
        <w:jc w:val="both"/>
        <w:rPr>
          <w:rFonts w:ascii="Times New Roman" w:hAnsi="Times New Roman" w:cs="Times New Roman"/>
          <w:sz w:val="28"/>
          <w:szCs w:val="28"/>
        </w:rPr>
      </w:pPr>
    </w:p>
    <w:p w:rsidR="009B7BD9" w:rsidRPr="009B7BD9" w:rsidRDefault="001707B2" w:rsidP="009B7BD9">
      <w:pPr>
        <w:spacing w:after="0" w:line="240" w:lineRule="auto"/>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9B7BD9" w:rsidRPr="009B7BD9">
        <w:rPr>
          <w:rFonts w:ascii="Times New Roman" w:hAnsi="Times New Roman"/>
          <w:b/>
          <w:sz w:val="28"/>
          <w:szCs w:val="28"/>
        </w:rPr>
        <w:t>Про надання Корнієнку Юрію Віктор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w:t>
      </w:r>
      <w:r w:rsidR="009B7BD9">
        <w:rPr>
          <w:rFonts w:ascii="Times New Roman" w:hAnsi="Times New Roman"/>
          <w:b/>
          <w:sz w:val="28"/>
          <w:szCs w:val="28"/>
        </w:rPr>
        <w:t> </w:t>
      </w:r>
      <w:r w:rsidR="009B7BD9" w:rsidRPr="009B7BD9">
        <w:rPr>
          <w:rFonts w:ascii="Times New Roman" w:hAnsi="Times New Roman"/>
          <w:b/>
          <w:sz w:val="28"/>
          <w:szCs w:val="28"/>
        </w:rPr>
        <w:t>534А, орієнтовною площею до 0,0050 га.</w:t>
      </w:r>
    </w:p>
    <w:p w:rsidR="009B7BD9" w:rsidRPr="009B7BD9" w:rsidRDefault="009B7BD9" w:rsidP="009B7BD9">
      <w:pPr>
        <w:spacing w:after="0" w:line="240" w:lineRule="auto"/>
        <w:jc w:val="both"/>
        <w:rPr>
          <w:rFonts w:ascii="Times New Roman" w:hAnsi="Times New Roman"/>
          <w:sz w:val="28"/>
          <w:szCs w:val="28"/>
        </w:rPr>
      </w:pPr>
      <w:r w:rsidRPr="009B7B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468F" w:rsidRPr="009B7BD9" w:rsidRDefault="009B7BD9" w:rsidP="009B7BD9">
      <w:pPr>
        <w:spacing w:after="0" w:line="240" w:lineRule="auto"/>
        <w:jc w:val="both"/>
        <w:rPr>
          <w:rFonts w:ascii="Times New Roman" w:hAnsi="Times New Roman" w:cs="Times New Roman"/>
          <w:sz w:val="28"/>
          <w:szCs w:val="28"/>
        </w:rPr>
      </w:pPr>
      <w:r w:rsidRPr="009B7B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B7BD9" w:rsidRPr="00383337" w:rsidRDefault="009B7BD9" w:rsidP="009B7BD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B7BD9" w:rsidRDefault="009B7BD9" w:rsidP="009B7BD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25                   Кубра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9B7BD9" w:rsidRDefault="009B7BD9" w:rsidP="009B7B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B7BD9" w:rsidRPr="001707B2" w:rsidRDefault="009B7BD9" w:rsidP="009B7BD9">
      <w:pPr>
        <w:spacing w:after="0" w:line="240" w:lineRule="auto"/>
        <w:jc w:val="both"/>
        <w:rPr>
          <w:rFonts w:ascii="Times New Roman" w:hAnsi="Times New Roman" w:cs="Times New Roman"/>
          <w:sz w:val="28"/>
          <w:szCs w:val="28"/>
        </w:rPr>
      </w:pPr>
    </w:p>
    <w:p w:rsidR="009B7BD9" w:rsidRPr="009B7BD9" w:rsidRDefault="009B7BD9" w:rsidP="009B7BD9">
      <w:pPr>
        <w:spacing w:after="0" w:line="240" w:lineRule="auto"/>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B7BD9">
        <w:rPr>
          <w:rFonts w:ascii="Times New Roman" w:hAnsi="Times New Roman"/>
          <w:b/>
          <w:sz w:val="28"/>
          <w:szCs w:val="28"/>
        </w:rPr>
        <w:t>Про надання Козловій Оксані Василівні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w:t>
      </w:r>
      <w:r>
        <w:rPr>
          <w:rFonts w:ascii="Times New Roman" w:hAnsi="Times New Roman"/>
          <w:b/>
          <w:sz w:val="28"/>
          <w:szCs w:val="28"/>
        </w:rPr>
        <w:t> </w:t>
      </w:r>
      <w:r w:rsidRPr="009B7BD9">
        <w:rPr>
          <w:rFonts w:ascii="Times New Roman" w:hAnsi="Times New Roman"/>
          <w:b/>
          <w:sz w:val="28"/>
          <w:szCs w:val="28"/>
        </w:rPr>
        <w:t>691, орієнтовною площею до 0,0050 га.</w:t>
      </w:r>
    </w:p>
    <w:p w:rsidR="009B7BD9" w:rsidRPr="009B7BD9" w:rsidRDefault="009B7BD9" w:rsidP="009B7BD9">
      <w:pPr>
        <w:spacing w:after="0" w:line="240" w:lineRule="auto"/>
        <w:jc w:val="both"/>
        <w:rPr>
          <w:rFonts w:ascii="Times New Roman" w:hAnsi="Times New Roman"/>
          <w:sz w:val="28"/>
          <w:szCs w:val="28"/>
        </w:rPr>
      </w:pPr>
      <w:r w:rsidRPr="009B7B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10AB" w:rsidRPr="009B7BD9" w:rsidRDefault="009B7BD9" w:rsidP="009B7BD9">
      <w:pPr>
        <w:spacing w:after="0" w:line="240" w:lineRule="auto"/>
        <w:jc w:val="both"/>
        <w:rPr>
          <w:rFonts w:ascii="Times New Roman" w:hAnsi="Times New Roman" w:cs="Times New Roman"/>
          <w:sz w:val="28"/>
          <w:szCs w:val="28"/>
        </w:rPr>
      </w:pPr>
      <w:r w:rsidRPr="009B7B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B7BD9" w:rsidRPr="00383337" w:rsidRDefault="009B7BD9" w:rsidP="009B7BD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B7BD9" w:rsidRDefault="009B7BD9" w:rsidP="009B7BD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39                   Резнік Д.М.</w:t>
      </w:r>
      <w:r w:rsidRPr="007F3BE4">
        <w:rPr>
          <w:rFonts w:ascii="Lucida Console" w:hAnsi="Lucida Console"/>
          <w:color w:val="000080"/>
          <w:sz w:val="16"/>
          <w:szCs w:val="16"/>
          <w:lang w:val="ru-RU"/>
        </w:rPr>
        <w:tab/>
        <w:t>За</w:t>
      </w:r>
    </w:p>
    <w:p w:rsidR="009B7BD9" w:rsidRDefault="009B7BD9" w:rsidP="009B7B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07B2" w:rsidRPr="009B7BD9" w:rsidRDefault="001707B2" w:rsidP="00350A60">
      <w:pPr>
        <w:spacing w:after="0" w:line="240" w:lineRule="auto"/>
        <w:jc w:val="both"/>
        <w:rPr>
          <w:rFonts w:ascii="Times New Roman" w:hAnsi="Times New Roman" w:cs="Times New Roman"/>
          <w:sz w:val="28"/>
          <w:szCs w:val="28"/>
        </w:rPr>
      </w:pPr>
    </w:p>
    <w:p w:rsidR="009B7BD9" w:rsidRPr="009B7BD9" w:rsidRDefault="009B7BD9" w:rsidP="009B7BD9">
      <w:pPr>
        <w:spacing w:after="0" w:line="240" w:lineRule="auto"/>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B7BD9">
        <w:rPr>
          <w:rFonts w:ascii="Times New Roman" w:hAnsi="Times New Roman"/>
          <w:b/>
          <w:sz w:val="28"/>
          <w:szCs w:val="28"/>
        </w:rPr>
        <w:t>Про надання Голубченку Олександру Олекс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6, орієнтовною площею до 0,0050 га.</w:t>
      </w:r>
    </w:p>
    <w:p w:rsidR="009B7BD9" w:rsidRPr="009B7BD9" w:rsidRDefault="009B7BD9" w:rsidP="009B7BD9">
      <w:pPr>
        <w:spacing w:after="0" w:line="240" w:lineRule="auto"/>
        <w:jc w:val="both"/>
        <w:rPr>
          <w:rFonts w:ascii="Times New Roman" w:hAnsi="Times New Roman"/>
          <w:sz w:val="28"/>
          <w:szCs w:val="28"/>
        </w:rPr>
      </w:pPr>
      <w:r w:rsidRPr="009B7B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7B2" w:rsidRPr="009B7BD9" w:rsidRDefault="009B7BD9" w:rsidP="009B7BD9">
      <w:pPr>
        <w:spacing w:after="0" w:line="240" w:lineRule="auto"/>
        <w:jc w:val="both"/>
        <w:rPr>
          <w:rFonts w:ascii="Times New Roman" w:hAnsi="Times New Roman" w:cs="Times New Roman"/>
          <w:sz w:val="28"/>
          <w:szCs w:val="28"/>
        </w:rPr>
      </w:pPr>
      <w:r w:rsidRPr="009B7B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B7BD9" w:rsidRPr="00383337" w:rsidRDefault="009B7BD9" w:rsidP="009B7BD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B7BD9" w:rsidRDefault="009B7BD9" w:rsidP="009B7BD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9B7BD9" w:rsidRDefault="009B7BD9" w:rsidP="009B7B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B7BD9" w:rsidRPr="009B7BD9" w:rsidRDefault="009B7BD9" w:rsidP="009B7BD9">
      <w:pPr>
        <w:spacing w:after="0" w:line="240" w:lineRule="auto"/>
        <w:jc w:val="both"/>
        <w:rPr>
          <w:rFonts w:ascii="Times New Roman" w:hAnsi="Times New Roman" w:cs="Times New Roman"/>
          <w:sz w:val="28"/>
          <w:szCs w:val="28"/>
        </w:rPr>
      </w:pPr>
    </w:p>
    <w:p w:rsidR="009B7BD9" w:rsidRPr="009B7BD9" w:rsidRDefault="009B7BD9" w:rsidP="009B7BD9">
      <w:pPr>
        <w:spacing w:after="0" w:line="240" w:lineRule="auto"/>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B7BD9">
        <w:rPr>
          <w:rFonts w:ascii="Times New Roman" w:hAnsi="Times New Roman"/>
          <w:b/>
          <w:sz w:val="28"/>
          <w:szCs w:val="28"/>
        </w:rPr>
        <w:t>Про надання Ворушеву Петру Анатол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w:t>
      </w:r>
      <w:r>
        <w:rPr>
          <w:rFonts w:ascii="Times New Roman" w:hAnsi="Times New Roman"/>
          <w:b/>
          <w:sz w:val="28"/>
          <w:szCs w:val="28"/>
        </w:rPr>
        <w:t> </w:t>
      </w:r>
      <w:r w:rsidRPr="009B7BD9">
        <w:rPr>
          <w:rFonts w:ascii="Times New Roman" w:hAnsi="Times New Roman"/>
          <w:b/>
          <w:sz w:val="28"/>
          <w:szCs w:val="28"/>
        </w:rPr>
        <w:t>619, орієнтовною площею до 0,0050 га.</w:t>
      </w:r>
    </w:p>
    <w:p w:rsidR="009B7BD9" w:rsidRPr="009B7BD9" w:rsidRDefault="009B7BD9" w:rsidP="009B7BD9">
      <w:pPr>
        <w:spacing w:after="0" w:line="240" w:lineRule="auto"/>
        <w:jc w:val="both"/>
        <w:rPr>
          <w:rFonts w:ascii="Times New Roman" w:hAnsi="Times New Roman"/>
          <w:sz w:val="28"/>
          <w:szCs w:val="28"/>
        </w:rPr>
      </w:pPr>
      <w:r w:rsidRPr="009B7BD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7B2" w:rsidRPr="009B7BD9" w:rsidRDefault="009B7BD9" w:rsidP="009B7BD9">
      <w:pPr>
        <w:spacing w:after="0" w:line="240" w:lineRule="auto"/>
        <w:jc w:val="both"/>
        <w:rPr>
          <w:rFonts w:ascii="Times New Roman" w:hAnsi="Times New Roman" w:cs="Times New Roman"/>
          <w:sz w:val="28"/>
          <w:szCs w:val="28"/>
        </w:rPr>
      </w:pPr>
      <w:r w:rsidRPr="009B7B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B7BD9" w:rsidRPr="00383337" w:rsidRDefault="009B7BD9" w:rsidP="009B7BD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B7BD9" w:rsidRDefault="009B7BD9" w:rsidP="009B7BD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9B7BD9" w:rsidRDefault="009B7BD9" w:rsidP="009B7B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B7BD9" w:rsidRPr="009B7BD9" w:rsidRDefault="009B7BD9" w:rsidP="009B7BD9">
      <w:pPr>
        <w:spacing w:after="0" w:line="240" w:lineRule="auto"/>
        <w:jc w:val="both"/>
        <w:rPr>
          <w:rFonts w:ascii="Times New Roman" w:hAnsi="Times New Roman" w:cs="Times New Roman"/>
          <w:sz w:val="28"/>
          <w:szCs w:val="28"/>
        </w:rPr>
      </w:pPr>
    </w:p>
    <w:p w:rsidR="009B7BD9" w:rsidRPr="009B7BD9" w:rsidRDefault="009B7BD9" w:rsidP="009B7BD9">
      <w:pPr>
        <w:spacing w:after="0" w:line="240" w:lineRule="auto"/>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B7BD9">
        <w:rPr>
          <w:rFonts w:ascii="Times New Roman" w:hAnsi="Times New Roman"/>
          <w:b/>
          <w:sz w:val="28"/>
          <w:szCs w:val="28"/>
        </w:rPr>
        <w:t>Про надання Боханченку Володимиру Василь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6, орієнтовною площею до 0,0050 га.</w:t>
      </w:r>
    </w:p>
    <w:p w:rsidR="009B7BD9" w:rsidRPr="009B7BD9" w:rsidRDefault="009B7BD9" w:rsidP="009B7BD9">
      <w:pPr>
        <w:spacing w:after="0" w:line="240" w:lineRule="auto"/>
        <w:jc w:val="both"/>
        <w:rPr>
          <w:rFonts w:ascii="Times New Roman" w:hAnsi="Times New Roman"/>
          <w:sz w:val="28"/>
          <w:szCs w:val="28"/>
        </w:rPr>
      </w:pPr>
      <w:r w:rsidRPr="009B7B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7B2" w:rsidRPr="009B7BD9" w:rsidRDefault="009B7BD9" w:rsidP="009B7BD9">
      <w:pPr>
        <w:spacing w:after="0" w:line="240" w:lineRule="auto"/>
        <w:jc w:val="both"/>
        <w:rPr>
          <w:rFonts w:ascii="Times New Roman" w:hAnsi="Times New Roman" w:cs="Times New Roman"/>
          <w:sz w:val="28"/>
          <w:szCs w:val="28"/>
        </w:rPr>
      </w:pPr>
      <w:r w:rsidRPr="009B7B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B7BD9" w:rsidRPr="00383337" w:rsidRDefault="009B7BD9" w:rsidP="009B7BD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B7BD9" w:rsidRDefault="009B7BD9" w:rsidP="009B7BD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ПІДСУМКИ ГОЛОСУВАННЯ</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9B7BD9" w:rsidRPr="007F3BE4" w:rsidRDefault="009B7BD9" w:rsidP="009B7BD9">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9B7BD9" w:rsidRDefault="009B7BD9" w:rsidP="009B7B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B7BD9" w:rsidRPr="009B7BD9" w:rsidRDefault="009B7BD9" w:rsidP="009B7BD9">
      <w:pPr>
        <w:spacing w:after="0" w:line="240" w:lineRule="auto"/>
        <w:jc w:val="both"/>
        <w:rPr>
          <w:rFonts w:ascii="Times New Roman" w:hAnsi="Times New Roman" w:cs="Times New Roman"/>
          <w:sz w:val="28"/>
          <w:szCs w:val="28"/>
        </w:rPr>
      </w:pPr>
    </w:p>
    <w:p w:rsidR="009B7BD9" w:rsidRPr="009B7BD9" w:rsidRDefault="009B7BD9" w:rsidP="009B7BD9">
      <w:pPr>
        <w:spacing w:after="0" w:line="240" w:lineRule="auto"/>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B7BD9">
        <w:rPr>
          <w:rFonts w:ascii="Times New Roman" w:hAnsi="Times New Roman"/>
          <w:b/>
          <w:sz w:val="28"/>
          <w:szCs w:val="28"/>
        </w:rPr>
        <w:t>Про надання Беспалому Володимиру Микола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5, орієнтовною площею до 0,0050 га.</w:t>
      </w:r>
    </w:p>
    <w:p w:rsidR="009B7BD9" w:rsidRPr="009B7BD9" w:rsidRDefault="009B7BD9" w:rsidP="009B7BD9">
      <w:pPr>
        <w:spacing w:after="0" w:line="240" w:lineRule="auto"/>
        <w:jc w:val="both"/>
        <w:rPr>
          <w:rFonts w:ascii="Times New Roman" w:hAnsi="Times New Roman"/>
          <w:sz w:val="28"/>
          <w:szCs w:val="28"/>
        </w:rPr>
      </w:pPr>
      <w:r w:rsidRPr="009B7B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7B2" w:rsidRPr="009B7BD9" w:rsidRDefault="009B7BD9" w:rsidP="009B7BD9">
      <w:pPr>
        <w:spacing w:after="0" w:line="240" w:lineRule="auto"/>
        <w:jc w:val="both"/>
        <w:rPr>
          <w:rFonts w:ascii="Times New Roman" w:hAnsi="Times New Roman" w:cs="Times New Roman"/>
          <w:sz w:val="28"/>
          <w:szCs w:val="28"/>
        </w:rPr>
      </w:pPr>
      <w:r w:rsidRPr="009B7B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6988" w:rsidRPr="00383337" w:rsidRDefault="002D6988" w:rsidP="002D69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6988" w:rsidRDefault="002D6988" w:rsidP="002D69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11              Джарішнелов О.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3                 Корольов О.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2D6988" w:rsidRDefault="002D6988" w:rsidP="002D69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6988" w:rsidRPr="009B7BD9" w:rsidRDefault="002D6988" w:rsidP="002D6988">
      <w:pPr>
        <w:spacing w:after="0" w:line="240" w:lineRule="auto"/>
        <w:jc w:val="both"/>
        <w:rPr>
          <w:rFonts w:ascii="Times New Roman" w:hAnsi="Times New Roman" w:cs="Times New Roman"/>
          <w:sz w:val="28"/>
          <w:szCs w:val="28"/>
        </w:rPr>
      </w:pPr>
    </w:p>
    <w:p w:rsidR="002D6988" w:rsidRPr="002D6988" w:rsidRDefault="002D6988" w:rsidP="002D6988">
      <w:pPr>
        <w:spacing w:after="0" w:line="240" w:lineRule="auto"/>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D6988">
        <w:rPr>
          <w:rFonts w:ascii="Times New Roman" w:hAnsi="Times New Roman"/>
          <w:b/>
          <w:sz w:val="28"/>
          <w:szCs w:val="28"/>
        </w:rPr>
        <w:t>Про надання Підпалій Людмилі Миколаївні дозволу на розроблення проекту землеустрою щодо відведення у власність земельної ділянки за адресою: м. Суми, в районі вул. 1-а Продольна, на території колишнього Сумського міського об’єднання громадян власників гаражів для індивідуальних автомобілів «Надія», земельна ділянка № 50, орієнтовною площею до 0,0021 га.</w:t>
      </w:r>
    </w:p>
    <w:p w:rsidR="002D6988" w:rsidRPr="002D6988" w:rsidRDefault="002D6988" w:rsidP="002D6988">
      <w:pPr>
        <w:spacing w:after="0" w:line="240" w:lineRule="auto"/>
        <w:jc w:val="both"/>
        <w:rPr>
          <w:rFonts w:ascii="Times New Roman" w:hAnsi="Times New Roman"/>
          <w:sz w:val="28"/>
          <w:szCs w:val="28"/>
        </w:rPr>
      </w:pPr>
      <w:r w:rsidRPr="002D69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7B2" w:rsidRPr="002D6988" w:rsidRDefault="002D6988" w:rsidP="002D6988">
      <w:pPr>
        <w:spacing w:after="0" w:line="240" w:lineRule="auto"/>
        <w:jc w:val="both"/>
        <w:rPr>
          <w:rFonts w:ascii="Times New Roman" w:hAnsi="Times New Roman" w:cs="Times New Roman"/>
          <w:sz w:val="28"/>
          <w:szCs w:val="28"/>
        </w:rPr>
      </w:pPr>
      <w:r w:rsidRPr="002D69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6988" w:rsidRPr="00383337" w:rsidRDefault="002D6988" w:rsidP="002D69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6988" w:rsidRDefault="002D6988" w:rsidP="002D69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ПІДСУМКИ ГОЛОСУВАННЯ</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ЗА:  31  НЕ ГОЛОСУВАЛО:   8</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УТРИМАЛОСЯ:   0      ПРИСУТНІХ:  39</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ПРОТИ:   0         ВСЬОГО:  43</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                  Лисенко О.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                  Акпєров В.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                  Баранов А.В.</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4                  Босенко І.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5                  Васюнін Д.Г.</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6                   Вегера О.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7                   Галаєв Р.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8                   Галаєв Р.М.</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9                 Гризодуб Г.П.</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0                  Губська І.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1              Джарішнелов О.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2                Дмитренко С.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3                  Домінас В.М.</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4                 Дяговець О.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5                  Дяденко І.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6                  Жиленко В.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7                  Жиленко Ю.М.</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8               Зеленський М.О.</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19                     Зюзь Є.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0                Кальченко І.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1                   Кисіль О.А.</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2                   Кобзар А.М.</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lastRenderedPageBreak/>
        <w:t xml:space="preserve"> 23                 Корольов О.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4                Косяненко Є.Є.</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5                   Кубрак О.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6                      Куц В.В.</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7                 Левченко О.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8                   Липова С.А.</w:t>
      </w:r>
      <w:r w:rsidRPr="007F3BE4">
        <w:rPr>
          <w:rFonts w:ascii="Lucida Console" w:hAnsi="Lucida Console"/>
          <w:color w:val="000080"/>
          <w:sz w:val="16"/>
          <w:szCs w:val="16"/>
          <w:lang w:val="ru-RU"/>
        </w:rPr>
        <w:tab/>
        <w:t>Не голосував</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29                  Нагорна М.Ю.</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0                 Перепека І.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1                 Перепека Ю.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2                   Рєзнік О.М.</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3                    Сагач А.Г.</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4                  Соколов О.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5                  Тихенко К.П.</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6                 Хандурін Д.В.</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7                    Чепік В.І.</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8                    Шилов В.О.</w:t>
      </w:r>
      <w:r w:rsidRPr="007F3BE4">
        <w:rPr>
          <w:rFonts w:ascii="Lucida Console" w:hAnsi="Lucida Console"/>
          <w:color w:val="000080"/>
          <w:sz w:val="16"/>
          <w:szCs w:val="16"/>
          <w:lang w:val="ru-RU"/>
        </w:rPr>
        <w:tab/>
        <w:t>За</w:t>
      </w:r>
    </w:p>
    <w:p w:rsidR="002D6988" w:rsidRPr="007F3BE4" w:rsidRDefault="002D6988" w:rsidP="002D6988">
      <w:pPr>
        <w:spacing w:after="0"/>
        <w:rPr>
          <w:rFonts w:ascii="Lucida Console" w:hAnsi="Lucida Console"/>
          <w:color w:val="000080"/>
          <w:sz w:val="16"/>
          <w:szCs w:val="16"/>
          <w:lang w:val="ru-RU"/>
        </w:rPr>
      </w:pPr>
      <w:r w:rsidRPr="007F3BE4">
        <w:rPr>
          <w:rFonts w:ascii="Lucida Console" w:hAnsi="Lucida Console"/>
          <w:color w:val="000080"/>
          <w:sz w:val="16"/>
          <w:szCs w:val="16"/>
          <w:lang w:val="ru-RU"/>
        </w:rPr>
        <w:t xml:space="preserve"> 39                   Резнік Д.М.</w:t>
      </w:r>
      <w:r w:rsidRPr="007F3BE4">
        <w:rPr>
          <w:rFonts w:ascii="Lucida Console" w:hAnsi="Lucida Console"/>
          <w:color w:val="000080"/>
          <w:sz w:val="16"/>
          <w:szCs w:val="16"/>
          <w:lang w:val="ru-RU"/>
        </w:rPr>
        <w:tab/>
        <w:t>За</w:t>
      </w:r>
    </w:p>
    <w:p w:rsidR="002D6988" w:rsidRDefault="002D6988" w:rsidP="002D69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6988" w:rsidRPr="009B7BD9" w:rsidRDefault="002D6988" w:rsidP="002D6988">
      <w:pPr>
        <w:spacing w:after="0" w:line="240" w:lineRule="auto"/>
        <w:jc w:val="both"/>
        <w:rPr>
          <w:rFonts w:ascii="Times New Roman" w:hAnsi="Times New Roman" w:cs="Times New Roman"/>
          <w:sz w:val="28"/>
          <w:szCs w:val="28"/>
        </w:rPr>
      </w:pPr>
    </w:p>
    <w:p w:rsidR="001707B2" w:rsidRPr="002D6988" w:rsidRDefault="002D6988" w:rsidP="00350A60">
      <w:pPr>
        <w:spacing w:after="0" w:line="240" w:lineRule="auto"/>
        <w:jc w:val="both"/>
        <w:rPr>
          <w:rFonts w:ascii="Times New Roman" w:hAnsi="Times New Roman" w:cs="Times New Roman"/>
          <w:sz w:val="28"/>
          <w:szCs w:val="28"/>
        </w:rPr>
      </w:pPr>
      <w:r w:rsidRPr="002D6988">
        <w:rPr>
          <w:rFonts w:ascii="Times New Roman" w:hAnsi="Times New Roman" w:cs="Times New Roman"/>
          <w:sz w:val="28"/>
          <w:szCs w:val="28"/>
        </w:rPr>
        <w:t xml:space="preserve">Головуючий запропонував розглянути питання «пакету 17» та визначитись голосуванням щодо прийняття рішень з питань № </w:t>
      </w:r>
      <w:r>
        <w:rPr>
          <w:rFonts w:ascii="Times New Roman" w:hAnsi="Times New Roman" w:cs="Times New Roman"/>
          <w:sz w:val="28"/>
          <w:szCs w:val="28"/>
        </w:rPr>
        <w:t>240</w:t>
      </w:r>
      <w:r w:rsidRPr="002D6988">
        <w:rPr>
          <w:rFonts w:ascii="Times New Roman" w:hAnsi="Times New Roman" w:cs="Times New Roman"/>
          <w:sz w:val="28"/>
          <w:szCs w:val="28"/>
        </w:rPr>
        <w:t xml:space="preserve">, № </w:t>
      </w:r>
      <w:r>
        <w:rPr>
          <w:rFonts w:ascii="Times New Roman" w:hAnsi="Times New Roman" w:cs="Times New Roman"/>
          <w:sz w:val="28"/>
          <w:szCs w:val="28"/>
        </w:rPr>
        <w:t>241, № 242, № 243.</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ПІДСУМКИ ГОЛОСУВАННЯ</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ЗА:  25  НЕ ГОЛОСУВАЛО:  14</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УТРИМАЛОСЯ:   0      ПРИСУТНІХ:  39</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ПРОТИ:   0         ВСЬОГО:  43</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                  Лисенко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                  Акпєров В.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                  Баранов А.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4                  Босенко І.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5                  Васюнін Д.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6                   Вегера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7                   Галаєв Р.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8                   Галаєв Р.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9                 Гризодуб Г.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0                  Губсь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1              Джарішнелов О.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2                Дмитренко С.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3                  Домінас В.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4                 Дяговець О.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5                  Дяденко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6                  Жиленко В.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7                  Жиленко Ю.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8               Зеленський М.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9                     Зюзь Є.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0                Кальченко І.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1                   Кисіль О.А.</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2                   Кобзар А.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3                 Король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4                Косяненко Є.Є.</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5                   Кубра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6                      Куц В.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7                 Левченко О.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8                   Липова С.А.</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9                  Нагорна М.Ю.</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0                 Перепе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1                 Перепека Ю.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2                   Рєзні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3                    Сагач А.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4                  Сокол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5                  Тихенко К.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6                 Хандурін Д.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7                    Чепік В.І.</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8                    Шилов В.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9                   Резнік Д.М.</w:t>
      </w:r>
      <w:r w:rsidRPr="002D6988">
        <w:rPr>
          <w:rFonts w:ascii="Lucida Console" w:hAnsi="Lucida Console"/>
          <w:color w:val="000080"/>
          <w:sz w:val="16"/>
          <w:szCs w:val="16"/>
          <w:lang w:val="ru-RU"/>
        </w:rPr>
        <w:tab/>
        <w:t>За</w:t>
      </w:r>
    </w:p>
    <w:p w:rsidR="002D6988" w:rsidRDefault="002D6988" w:rsidP="002D698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707B2" w:rsidRPr="002D6988" w:rsidRDefault="001707B2" w:rsidP="002D6988">
      <w:pPr>
        <w:spacing w:after="0" w:line="240" w:lineRule="auto"/>
        <w:jc w:val="both"/>
        <w:rPr>
          <w:rFonts w:ascii="Times New Roman" w:hAnsi="Times New Roman" w:cs="Times New Roman"/>
          <w:sz w:val="28"/>
          <w:szCs w:val="28"/>
        </w:rPr>
      </w:pPr>
    </w:p>
    <w:p w:rsidR="002D6988" w:rsidRPr="002D6988" w:rsidRDefault="002D6988" w:rsidP="002D6988">
      <w:pPr>
        <w:spacing w:after="0" w:line="240" w:lineRule="auto"/>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D6988">
        <w:rPr>
          <w:rFonts w:ascii="Times New Roman" w:hAnsi="Times New Roman"/>
          <w:b/>
          <w:sz w:val="28"/>
          <w:szCs w:val="28"/>
        </w:rPr>
        <w:t>Про затвердження Степаненко Ніні Миколаївні проекту землеустрою щодо відведення земельної ділянки та зміну її цільового призначення за адресою: Сумська область, Сумський район, Червоненська сільська рада, площею 0,0800 га.</w:t>
      </w:r>
    </w:p>
    <w:p w:rsidR="002D6988" w:rsidRPr="002D6988" w:rsidRDefault="002D6988" w:rsidP="002D6988">
      <w:pPr>
        <w:spacing w:after="0" w:line="240" w:lineRule="auto"/>
        <w:jc w:val="both"/>
        <w:rPr>
          <w:rFonts w:ascii="Times New Roman" w:hAnsi="Times New Roman"/>
          <w:sz w:val="28"/>
          <w:szCs w:val="28"/>
        </w:rPr>
      </w:pPr>
      <w:r w:rsidRPr="002D69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BD9" w:rsidRPr="002D6988" w:rsidRDefault="002D6988" w:rsidP="002D6988">
      <w:pPr>
        <w:spacing w:after="0" w:line="240" w:lineRule="auto"/>
        <w:jc w:val="both"/>
        <w:rPr>
          <w:rFonts w:ascii="Times New Roman" w:hAnsi="Times New Roman" w:cs="Times New Roman"/>
          <w:sz w:val="28"/>
          <w:szCs w:val="28"/>
        </w:rPr>
      </w:pPr>
      <w:r w:rsidRPr="002D6988">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2D6988" w:rsidRPr="00383337" w:rsidRDefault="002D6988" w:rsidP="002D69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6988" w:rsidRDefault="002D6988" w:rsidP="002D69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ПІДСУМКИ ГОЛОСУВАННЯ</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ЗА:  25  НЕ ГОЛОСУВАЛО:  14</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УТРИМАЛОСЯ:   0      ПРИСУТНІХ:  39</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ПРОТИ:   0         ВСЬОГО:  43</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                  Лисенко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                  Акпєров В.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                  Баранов А.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4                  Босенко І.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5                  Васюнін Д.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6                   Вегера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7                   Галаєв Р.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8                   Галаєв Р.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9                 Гризодуб Г.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0                  Губсь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1              Джарішнелов О.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2                Дмитренко С.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3                  Домінас В.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4                 Дяговець О.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5                  Дяденко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6                  Жиленко В.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7                  Жиленко Ю.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8               Зеленський М.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9                     Зюзь Є.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0                Кальченко І.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1                   Кисіль О.А.</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2                   Кобзар А.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3                 Король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4                Косяненко Є.Є.</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5                   Кубра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6                      Куц В.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7                 Левченко О.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8                   Липова С.А.</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9                  Нагорна М.Ю.</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0                 Перепе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1                 Перепека Ю.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2                   Рєзні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3                    Сагач А.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4                  Сокол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5                  Тихенко К.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6                 Хандурін Д.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7                    Чепік В.І.</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8                    Шилов В.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9                   Резнік Д.М.</w:t>
      </w:r>
      <w:r w:rsidRPr="002D6988">
        <w:rPr>
          <w:rFonts w:ascii="Lucida Console" w:hAnsi="Lucida Console"/>
          <w:color w:val="000080"/>
          <w:sz w:val="16"/>
          <w:szCs w:val="16"/>
          <w:lang w:val="ru-RU"/>
        </w:rPr>
        <w:tab/>
        <w:t>За</w:t>
      </w:r>
    </w:p>
    <w:p w:rsidR="002D6988" w:rsidRDefault="002D6988" w:rsidP="002D69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6988" w:rsidRPr="009B7BD9" w:rsidRDefault="002D6988" w:rsidP="002D6988">
      <w:pPr>
        <w:spacing w:after="0" w:line="240" w:lineRule="auto"/>
        <w:jc w:val="both"/>
        <w:rPr>
          <w:rFonts w:ascii="Times New Roman" w:hAnsi="Times New Roman" w:cs="Times New Roman"/>
          <w:sz w:val="28"/>
          <w:szCs w:val="28"/>
        </w:rPr>
      </w:pPr>
    </w:p>
    <w:p w:rsidR="002D6988" w:rsidRPr="002D6988" w:rsidRDefault="002D6988" w:rsidP="002D6988">
      <w:pPr>
        <w:spacing w:after="0" w:line="240" w:lineRule="auto"/>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D6988">
        <w:rPr>
          <w:rFonts w:ascii="Times New Roman" w:hAnsi="Times New Roman"/>
          <w:b/>
          <w:sz w:val="28"/>
          <w:szCs w:val="28"/>
        </w:rPr>
        <w:t>Про затвердження Лебединському Олексію Анатолійовичу та Лебединському Едуарду Анатолійовичу проекту землеустрою щодо відведення земельної ділянки та зміну її цільового призначення за адресою: м. Суми, вул. Оболонська, 14, площею 0,0495</w:t>
      </w:r>
      <w:r>
        <w:rPr>
          <w:rFonts w:ascii="Times New Roman" w:hAnsi="Times New Roman"/>
          <w:b/>
          <w:sz w:val="28"/>
          <w:szCs w:val="28"/>
        </w:rPr>
        <w:t> </w:t>
      </w:r>
      <w:r w:rsidRPr="002D6988">
        <w:rPr>
          <w:rFonts w:ascii="Times New Roman" w:hAnsi="Times New Roman"/>
          <w:b/>
          <w:sz w:val="28"/>
          <w:szCs w:val="28"/>
        </w:rPr>
        <w:t>га.</w:t>
      </w:r>
    </w:p>
    <w:p w:rsidR="002D6988" w:rsidRPr="002D6988" w:rsidRDefault="002D6988" w:rsidP="002D6988">
      <w:pPr>
        <w:spacing w:after="0" w:line="240" w:lineRule="auto"/>
        <w:jc w:val="both"/>
        <w:rPr>
          <w:rFonts w:ascii="Times New Roman" w:hAnsi="Times New Roman"/>
          <w:sz w:val="28"/>
          <w:szCs w:val="28"/>
        </w:rPr>
      </w:pPr>
      <w:r w:rsidRPr="002D69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BD9" w:rsidRPr="002D6988" w:rsidRDefault="002D6988" w:rsidP="002D6988">
      <w:pPr>
        <w:spacing w:after="0" w:line="240" w:lineRule="auto"/>
        <w:jc w:val="both"/>
        <w:rPr>
          <w:rFonts w:ascii="Times New Roman" w:hAnsi="Times New Roman" w:cs="Times New Roman"/>
          <w:sz w:val="28"/>
          <w:szCs w:val="28"/>
        </w:rPr>
      </w:pPr>
      <w:r w:rsidRPr="002D69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6988" w:rsidRPr="00383337" w:rsidRDefault="002D6988" w:rsidP="002D69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6988" w:rsidRDefault="002D6988" w:rsidP="002D69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ПІДСУМКИ ГОЛОСУВАННЯ</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ЗА:  25  НЕ ГОЛОСУВАЛО:  14</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УТРИМАЛОСЯ:   0      ПРИСУТНІХ:  39</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ПРОТИ:   0         ВСЬОГО:  43</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                  Лисенко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                  Акпєров В.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                  Баранов А.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lastRenderedPageBreak/>
        <w:t xml:space="preserve">  4                  Босенко І.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5                  Васюнін Д.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6                   Вегера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7                   Галаєв Р.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8                   Галаєв Р.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9                 Гризодуб Г.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0                  Губсь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1              Джарішнелов О.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2                Дмитренко С.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3                  Домінас В.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4                 Дяговець О.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5                  Дяденко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6                  Жиленко В.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7                  Жиленко Ю.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8               Зеленський М.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9                     Зюзь Є.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0                Кальченко І.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1                   Кисіль О.А.</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2                   Кобзар А.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3                 Король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4                Косяненко Є.Є.</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5                   Кубра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6                      Куц В.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7                 Левченко О.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8                   Липова С.А.</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9                  Нагорна М.Ю.</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0                 Перепе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1                 Перепека Ю.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2                   Рєзні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3                    Сагач А.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4                  Сокол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5                  Тихенко К.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6                 Хандурін Д.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7                    Чепік В.І.</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8                    Шилов В.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9                   Резнік Д.М.</w:t>
      </w:r>
      <w:r w:rsidRPr="002D6988">
        <w:rPr>
          <w:rFonts w:ascii="Lucida Console" w:hAnsi="Lucida Console"/>
          <w:color w:val="000080"/>
          <w:sz w:val="16"/>
          <w:szCs w:val="16"/>
          <w:lang w:val="ru-RU"/>
        </w:rPr>
        <w:tab/>
        <w:t>За</w:t>
      </w:r>
    </w:p>
    <w:p w:rsidR="002D6988" w:rsidRDefault="002D6988" w:rsidP="002D69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6988" w:rsidRPr="009B7BD9" w:rsidRDefault="002D6988" w:rsidP="002D6988">
      <w:pPr>
        <w:spacing w:after="0" w:line="240" w:lineRule="auto"/>
        <w:jc w:val="both"/>
        <w:rPr>
          <w:rFonts w:ascii="Times New Roman" w:hAnsi="Times New Roman" w:cs="Times New Roman"/>
          <w:sz w:val="28"/>
          <w:szCs w:val="28"/>
        </w:rPr>
      </w:pPr>
    </w:p>
    <w:p w:rsidR="002D6988" w:rsidRPr="002D6988" w:rsidRDefault="002D6988" w:rsidP="002D6988">
      <w:pPr>
        <w:spacing w:after="0" w:line="240" w:lineRule="auto"/>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D6988">
        <w:rPr>
          <w:rFonts w:ascii="Times New Roman" w:hAnsi="Times New Roman"/>
          <w:b/>
          <w:sz w:val="28"/>
          <w:szCs w:val="28"/>
        </w:rPr>
        <w:t>Про затвердження Колєснік Наталії Миколаївні проекту землеустрою щодо відведення земельної ділянки та зміну її цільового призначення за адресою: м. Суми, вул. Задунайська, 9, площею 0,0703 га.</w:t>
      </w:r>
    </w:p>
    <w:p w:rsidR="002D6988" w:rsidRPr="002D6988" w:rsidRDefault="002D6988" w:rsidP="002D6988">
      <w:pPr>
        <w:spacing w:after="0" w:line="240" w:lineRule="auto"/>
        <w:jc w:val="both"/>
        <w:rPr>
          <w:rFonts w:ascii="Times New Roman" w:hAnsi="Times New Roman"/>
          <w:sz w:val="28"/>
          <w:szCs w:val="28"/>
        </w:rPr>
      </w:pPr>
      <w:r w:rsidRPr="002D69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7BD9" w:rsidRPr="002D6988" w:rsidRDefault="002D6988" w:rsidP="002D6988">
      <w:pPr>
        <w:spacing w:after="0" w:line="240" w:lineRule="auto"/>
        <w:jc w:val="both"/>
        <w:rPr>
          <w:rFonts w:ascii="Times New Roman" w:hAnsi="Times New Roman" w:cs="Times New Roman"/>
          <w:sz w:val="28"/>
          <w:szCs w:val="28"/>
        </w:rPr>
      </w:pPr>
      <w:r w:rsidRPr="002D69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6988" w:rsidRPr="00383337" w:rsidRDefault="002D6988" w:rsidP="002D69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6988" w:rsidRDefault="002D6988" w:rsidP="002D69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ПІДСУМКИ ГОЛОСУВАННЯ</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ЗА:  25  НЕ ГОЛОСУВАЛО:  14</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УТРИМАЛОСЯ:   0      ПРИСУТНІХ:  39</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ПРОТИ:   0         ВСЬОГО:  43</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                  Лисенко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                  Акпєров В.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                  Баранов А.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4                  Босенко І.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5                  Васюнін Д.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6                   Вегера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7                   Галаєв Р.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8                   Галаєв Р.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9                 Гризодуб Г.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0                  Губсь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1              Джарішнелов О.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2                Дмитренко С.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3                  Домінас В.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4                 Дяговець О.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5                  Дяденко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6                  Жиленко В.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7                  Жиленко Ю.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8               Зеленський М.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9                     Зюзь Є.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lastRenderedPageBreak/>
        <w:t xml:space="preserve"> 20                Кальченко І.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1                   Кисіль О.А.</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2                   Кобзар А.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3                 Король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4                Косяненко Є.Є.</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5                   Кубра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6                      Куц В.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7                 Левченко О.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8                   Липова С.А.</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9                  Нагорна М.Ю.</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0                 Перепе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1                 Перепека Ю.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2                   Рєзні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3                    Сагач А.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4                  Сокол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5                  Тихенко К.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6                 Хандурін Д.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7                    Чепік В.І.</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8                    Шилов В.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9                   Резнік Д.М.</w:t>
      </w:r>
      <w:r w:rsidRPr="002D6988">
        <w:rPr>
          <w:rFonts w:ascii="Lucida Console" w:hAnsi="Lucida Console"/>
          <w:color w:val="000080"/>
          <w:sz w:val="16"/>
          <w:szCs w:val="16"/>
          <w:lang w:val="ru-RU"/>
        </w:rPr>
        <w:tab/>
        <w:t>За</w:t>
      </w:r>
    </w:p>
    <w:p w:rsidR="002D6988" w:rsidRDefault="002D6988" w:rsidP="002D69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6988" w:rsidRPr="009B7BD9" w:rsidRDefault="002D6988" w:rsidP="002D6988">
      <w:pPr>
        <w:spacing w:after="0" w:line="240" w:lineRule="auto"/>
        <w:jc w:val="both"/>
        <w:rPr>
          <w:rFonts w:ascii="Times New Roman" w:hAnsi="Times New Roman" w:cs="Times New Roman"/>
          <w:sz w:val="28"/>
          <w:szCs w:val="28"/>
        </w:rPr>
      </w:pPr>
    </w:p>
    <w:p w:rsidR="002D6988" w:rsidRPr="002D6988" w:rsidRDefault="002D6988" w:rsidP="002D6988">
      <w:pPr>
        <w:spacing w:after="0" w:line="240" w:lineRule="auto"/>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D6988">
        <w:rPr>
          <w:rFonts w:ascii="Times New Roman" w:hAnsi="Times New Roman"/>
          <w:b/>
          <w:sz w:val="28"/>
          <w:szCs w:val="28"/>
        </w:rPr>
        <w:t>Про затвердження Страховій Ірині Михайлівні, Мальчевскому Олександру Євгенійовичу, Мальчевській Ганні Євгеніївні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пров. Майданівський, 13, площею 0,0939</w:t>
      </w:r>
      <w:r>
        <w:rPr>
          <w:rFonts w:ascii="Times New Roman" w:hAnsi="Times New Roman"/>
          <w:b/>
          <w:sz w:val="28"/>
          <w:szCs w:val="28"/>
        </w:rPr>
        <w:t> </w:t>
      </w:r>
      <w:r w:rsidRPr="002D6988">
        <w:rPr>
          <w:rFonts w:ascii="Times New Roman" w:hAnsi="Times New Roman"/>
          <w:b/>
          <w:sz w:val="28"/>
          <w:szCs w:val="28"/>
        </w:rPr>
        <w:t>га, на дві земельні ділянки площами 0,0484 га та 0,0455 га.</w:t>
      </w:r>
    </w:p>
    <w:p w:rsidR="002D6988" w:rsidRPr="002D6988" w:rsidRDefault="002D6988" w:rsidP="002D6988">
      <w:pPr>
        <w:spacing w:after="0" w:line="240" w:lineRule="auto"/>
        <w:jc w:val="both"/>
        <w:rPr>
          <w:rFonts w:ascii="Times New Roman" w:hAnsi="Times New Roman"/>
          <w:sz w:val="28"/>
          <w:szCs w:val="28"/>
        </w:rPr>
      </w:pPr>
      <w:r w:rsidRPr="002D69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6988" w:rsidRPr="002D6988" w:rsidRDefault="002D6988" w:rsidP="002D6988">
      <w:pPr>
        <w:spacing w:after="0" w:line="240" w:lineRule="auto"/>
        <w:jc w:val="both"/>
        <w:rPr>
          <w:rFonts w:ascii="Times New Roman" w:hAnsi="Times New Roman" w:cs="Times New Roman"/>
          <w:sz w:val="28"/>
          <w:szCs w:val="28"/>
        </w:rPr>
      </w:pPr>
      <w:r w:rsidRPr="002D69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6988" w:rsidRPr="00383337" w:rsidRDefault="002D6988" w:rsidP="002D69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6988" w:rsidRDefault="002D6988" w:rsidP="002D69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ПІДСУМКИ ГОЛОСУВАННЯ</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ЗА:  25  НЕ ГОЛОСУВАЛО:  14</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УТРИМАЛОСЯ:   0      ПРИСУТНІХ:  39</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ПРОТИ:   0         ВСЬОГО:  43</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                  Лисенко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                  Акпєров В.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                  Баранов А.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4                  Босенко І.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5                  Васюнін Д.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6                   Вегера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7                   Галаєв Р.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8                   Галаєв Р.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9                 Гризодуб Г.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0                  Губсь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1              Джарішнелов О.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2                Дмитренко С.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3                  Домінас В.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4                 Дяговець О.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5                  Дяденко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6                  Жиленко В.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7                  Жиленко Ю.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8               Зеленський М.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19                     Зюзь Є.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0                Кальченко І.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1                   Кисіль О.А.</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2                   Кобзар А.М.</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3                 Король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4                Косяненко Є.Є.</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5                   Кубра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6                      Куц В.В.</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7                 Левченко О.О.</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8                   Липова С.А.</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29                  Нагорна М.Ю.</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0                 Перепека І.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1                 Перепека Ю.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lastRenderedPageBreak/>
        <w:t xml:space="preserve"> 32                   Рєзнік О.М.</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3                    Сагач А.Г.</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4                  Соколов О.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5                  Тихенко К.П.</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6                 Хандурін Д.В.</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7                    Чепік В.І.</w:t>
      </w:r>
      <w:r w:rsidRPr="002D6988">
        <w:rPr>
          <w:rFonts w:ascii="Lucida Console" w:hAnsi="Lucida Console"/>
          <w:color w:val="000080"/>
          <w:sz w:val="16"/>
          <w:szCs w:val="16"/>
          <w:lang w:val="ru-RU"/>
        </w:rPr>
        <w:tab/>
        <w:t>Не голосував</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8                    Шилов В.О.</w:t>
      </w:r>
      <w:r w:rsidRPr="002D6988">
        <w:rPr>
          <w:rFonts w:ascii="Lucida Console" w:hAnsi="Lucida Console"/>
          <w:color w:val="000080"/>
          <w:sz w:val="16"/>
          <w:szCs w:val="16"/>
          <w:lang w:val="ru-RU"/>
        </w:rPr>
        <w:tab/>
        <w:t>За</w:t>
      </w:r>
    </w:p>
    <w:p w:rsidR="002D6988" w:rsidRPr="002D6988" w:rsidRDefault="002D6988" w:rsidP="002D6988">
      <w:pPr>
        <w:spacing w:after="0"/>
        <w:rPr>
          <w:rFonts w:ascii="Lucida Console" w:hAnsi="Lucida Console"/>
          <w:color w:val="000080"/>
          <w:sz w:val="16"/>
          <w:szCs w:val="16"/>
          <w:lang w:val="ru-RU"/>
        </w:rPr>
      </w:pPr>
      <w:r w:rsidRPr="002D6988">
        <w:rPr>
          <w:rFonts w:ascii="Lucida Console" w:hAnsi="Lucida Console"/>
          <w:color w:val="000080"/>
          <w:sz w:val="16"/>
          <w:szCs w:val="16"/>
          <w:lang w:val="ru-RU"/>
        </w:rPr>
        <w:t xml:space="preserve"> 39                   Резнік Д.М.</w:t>
      </w:r>
      <w:r w:rsidRPr="002D6988">
        <w:rPr>
          <w:rFonts w:ascii="Lucida Console" w:hAnsi="Lucida Console"/>
          <w:color w:val="000080"/>
          <w:sz w:val="16"/>
          <w:szCs w:val="16"/>
          <w:lang w:val="ru-RU"/>
        </w:rPr>
        <w:tab/>
        <w:t>За</w:t>
      </w:r>
    </w:p>
    <w:p w:rsidR="002D6988" w:rsidRDefault="002D6988" w:rsidP="002D69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6988" w:rsidRPr="002D6988" w:rsidRDefault="002D6988" w:rsidP="00350A60">
      <w:pPr>
        <w:spacing w:after="0" w:line="240" w:lineRule="auto"/>
        <w:jc w:val="both"/>
        <w:rPr>
          <w:rFonts w:ascii="Times New Roman" w:hAnsi="Times New Roman" w:cs="Times New Roman"/>
          <w:sz w:val="28"/>
          <w:szCs w:val="28"/>
        </w:rPr>
      </w:pPr>
    </w:p>
    <w:p w:rsidR="002D6988" w:rsidRPr="002D6988" w:rsidRDefault="002D6988" w:rsidP="002D6988">
      <w:pPr>
        <w:spacing w:after="0" w:line="240" w:lineRule="auto"/>
        <w:jc w:val="both"/>
        <w:rPr>
          <w:rFonts w:ascii="Times New Roman" w:hAnsi="Times New Roman" w:cs="Times New Roman"/>
          <w:sz w:val="28"/>
          <w:szCs w:val="28"/>
        </w:rPr>
      </w:pPr>
      <w:r w:rsidRPr="002D6988">
        <w:rPr>
          <w:rFonts w:ascii="Times New Roman" w:hAnsi="Times New Roman" w:cs="Times New Roman"/>
          <w:sz w:val="28"/>
          <w:szCs w:val="28"/>
        </w:rPr>
        <w:t>Головуючий запропонував розглянути питання «пакету 18» та визначитись голосуванням щодо прийняття рішень з питань № 247, № 329, № 330.</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5  НЕ ГОЛОСУВАЛО:  14</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9</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алаєв Р.М.</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ризодуб Г.П.</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Губська І.О.</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жарішнелов О.В.</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митренко С.М.</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омінас В.М.</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говець О.В.</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Дяденко І.О.</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В.М.</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Жиленко Ю.М.</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еленський М.О.</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Зюзь Є.О.</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альченко І.В.</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исіль О.А.</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бзар А.М.</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рольов О.О.</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осяненко Є.Є.</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брак О.М.</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6                      Куц В.В.</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евченко О.О.</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Липова С.А.</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Нагорна М.Ю.</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І.О.</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Перепека Ю.О.</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Рєзнік О.М.</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агач А.Г.</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Соколов О.О.</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Тихенко К.П.</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Хандурін Д.В.</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Чепік В.І.</w:t>
      </w:r>
      <w:r w:rsidRPr="001F62F2">
        <w:rPr>
          <w:rFonts w:ascii="Lucida Console" w:hAnsi="Lucida Console"/>
          <w:color w:val="000080"/>
          <w:sz w:val="16"/>
          <w:szCs w:val="16"/>
          <w:lang w:val="ru-RU"/>
        </w:rPr>
        <w:tab/>
        <w:t>Не голосував</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Шилов В.О.</w:t>
      </w:r>
      <w:r w:rsidRPr="001F62F2">
        <w:rPr>
          <w:rFonts w:ascii="Lucida Console" w:hAnsi="Lucida Console"/>
          <w:color w:val="000080"/>
          <w:sz w:val="16"/>
          <w:szCs w:val="16"/>
          <w:lang w:val="ru-RU"/>
        </w:rPr>
        <w:tab/>
        <w:t>За</w:t>
      </w:r>
    </w:p>
    <w:p w:rsidR="002D6988" w:rsidRPr="001F62F2" w:rsidRDefault="002D6988"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9                   Резнік Д.М.</w:t>
      </w:r>
      <w:r w:rsidRPr="001F62F2">
        <w:rPr>
          <w:rFonts w:ascii="Lucida Console" w:hAnsi="Lucida Console"/>
          <w:color w:val="000080"/>
          <w:sz w:val="16"/>
          <w:szCs w:val="16"/>
          <w:lang w:val="ru-RU"/>
        </w:rPr>
        <w:tab/>
        <w:t>За</w:t>
      </w:r>
    </w:p>
    <w:p w:rsidR="001F62F2" w:rsidRDefault="001F62F2" w:rsidP="001F62F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D6988" w:rsidRPr="002D6988" w:rsidRDefault="002D6988" w:rsidP="002D6988">
      <w:pPr>
        <w:spacing w:after="0" w:line="240" w:lineRule="auto"/>
        <w:jc w:val="both"/>
        <w:rPr>
          <w:rFonts w:ascii="Times New Roman" w:hAnsi="Times New Roman" w:cs="Times New Roman"/>
          <w:sz w:val="28"/>
          <w:szCs w:val="28"/>
        </w:rPr>
      </w:pPr>
    </w:p>
    <w:p w:rsidR="001F62F2" w:rsidRPr="001F62F2" w:rsidRDefault="001F62F2" w:rsidP="001F62F2">
      <w:pPr>
        <w:spacing w:after="0" w:line="240" w:lineRule="auto"/>
        <w:jc w:val="both"/>
        <w:rPr>
          <w:rFonts w:ascii="Times New Roman" w:hAnsi="Times New Roman"/>
          <w:b/>
          <w:sz w:val="28"/>
          <w:szCs w:val="28"/>
        </w:rPr>
      </w:pPr>
      <w:r>
        <w:rPr>
          <w:rFonts w:ascii="Times New Roman" w:hAnsi="Times New Roman"/>
          <w:b/>
          <w:sz w:val="28"/>
          <w:szCs w:val="28"/>
        </w:rPr>
        <w:t>11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F62F2">
        <w:rPr>
          <w:rFonts w:ascii="Times New Roman" w:hAnsi="Times New Roman"/>
          <w:b/>
          <w:sz w:val="28"/>
          <w:szCs w:val="28"/>
        </w:rPr>
        <w:t>Про укладення договору оренди землі на новий строк з Акціонерним товариством «Сумиобленерго» за адресою: м. Суми, вул.</w:t>
      </w:r>
      <w:r>
        <w:rPr>
          <w:rFonts w:ascii="Times New Roman" w:hAnsi="Times New Roman"/>
          <w:b/>
          <w:sz w:val="28"/>
          <w:szCs w:val="28"/>
        </w:rPr>
        <w:t> </w:t>
      </w:r>
      <w:r w:rsidRPr="001F62F2">
        <w:rPr>
          <w:rFonts w:ascii="Times New Roman" w:hAnsi="Times New Roman"/>
          <w:b/>
          <w:sz w:val="28"/>
          <w:szCs w:val="28"/>
        </w:rPr>
        <w:t>Мірошниченка, 33, кадастровий номер 5910136300:06:037:1005, площею 3,5565 га.</w:t>
      </w:r>
    </w:p>
    <w:p w:rsidR="001F62F2" w:rsidRPr="001F62F2" w:rsidRDefault="001F62F2" w:rsidP="001F62F2">
      <w:pPr>
        <w:spacing w:after="0" w:line="240" w:lineRule="auto"/>
        <w:jc w:val="both"/>
        <w:rPr>
          <w:rFonts w:ascii="Times New Roman" w:hAnsi="Times New Roman"/>
          <w:sz w:val="28"/>
          <w:szCs w:val="28"/>
        </w:rPr>
      </w:pPr>
      <w:r w:rsidRPr="001F62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6988" w:rsidRPr="001F62F2" w:rsidRDefault="001F62F2" w:rsidP="001F62F2">
      <w:pPr>
        <w:spacing w:after="0" w:line="240" w:lineRule="auto"/>
        <w:jc w:val="both"/>
        <w:rPr>
          <w:rFonts w:ascii="Times New Roman" w:hAnsi="Times New Roman" w:cs="Times New Roman"/>
          <w:sz w:val="28"/>
          <w:szCs w:val="28"/>
        </w:rPr>
      </w:pPr>
      <w:r w:rsidRPr="001F62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62F2" w:rsidRDefault="001F62F2" w:rsidP="001F62F2">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789-1790</w:t>
      </w:r>
      <w:r w:rsidRPr="0023301C">
        <w:rPr>
          <w:rFonts w:ascii="Times New Roman" w:hAnsi="Times New Roman"/>
          <w:sz w:val="28"/>
          <w:szCs w:val="28"/>
        </w:rPr>
        <w:t xml:space="preserve"> матеріалів сесії (додається до протоколу).</w:t>
      </w:r>
    </w:p>
    <w:p w:rsidR="001F62F2" w:rsidRDefault="001F62F2" w:rsidP="001F62F2">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5  НЕ ГОЛОСУВАЛО:  14</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9</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алаєв Р.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ризодуб Г.П.</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Губська І.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жарішнелов О.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митренко С.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омінас В.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говець О.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Дяденко І.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В.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Жиленко Ю.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еленський М.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Зюзь Є.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альченко І.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исіль О.А.</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бзар А.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рольов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осяненко Є.Є.</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брак О.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6                      Куц В.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евченко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Липова С.А.</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Нагорна М.Ю.</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І.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Перепека Ю.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Рєзнік О.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агач А.Г.</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Соколов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Тихенко К.П.</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Хандурін Д.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Чепік В.І.</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Шилов В.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9                   Резнік Д.М.</w:t>
      </w:r>
      <w:r w:rsidRPr="001F62F2">
        <w:rPr>
          <w:rFonts w:ascii="Lucida Console" w:hAnsi="Lucida Console"/>
          <w:color w:val="000080"/>
          <w:sz w:val="16"/>
          <w:szCs w:val="16"/>
          <w:lang w:val="ru-RU"/>
        </w:rPr>
        <w:tab/>
        <w:t>За</w:t>
      </w:r>
    </w:p>
    <w:p w:rsidR="001F62F2" w:rsidRDefault="001F62F2" w:rsidP="001F62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62F2" w:rsidRPr="002D6988" w:rsidRDefault="001F62F2" w:rsidP="001F62F2">
      <w:pPr>
        <w:spacing w:after="0" w:line="240" w:lineRule="auto"/>
        <w:jc w:val="both"/>
        <w:rPr>
          <w:rFonts w:ascii="Times New Roman" w:hAnsi="Times New Roman" w:cs="Times New Roman"/>
          <w:sz w:val="28"/>
          <w:szCs w:val="28"/>
        </w:rPr>
      </w:pPr>
    </w:p>
    <w:p w:rsidR="001F62F2" w:rsidRPr="001F62F2" w:rsidRDefault="001F62F2" w:rsidP="001F62F2">
      <w:pPr>
        <w:spacing w:after="0" w:line="240" w:lineRule="auto"/>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F62F2">
        <w:rPr>
          <w:rFonts w:ascii="Times New Roman" w:hAnsi="Times New Roman"/>
          <w:b/>
          <w:sz w:val="28"/>
          <w:szCs w:val="28"/>
        </w:rPr>
        <w:t>Про надання Товариству з обмеженою відповідальністю «Аквамет»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 адресою: м. Суми, вул.</w:t>
      </w:r>
      <w:r>
        <w:rPr>
          <w:rFonts w:ascii="Times New Roman" w:hAnsi="Times New Roman"/>
          <w:b/>
          <w:sz w:val="28"/>
          <w:szCs w:val="28"/>
        </w:rPr>
        <w:t> </w:t>
      </w:r>
      <w:r w:rsidRPr="001F62F2">
        <w:rPr>
          <w:rFonts w:ascii="Times New Roman" w:hAnsi="Times New Roman"/>
          <w:b/>
          <w:sz w:val="28"/>
          <w:szCs w:val="28"/>
        </w:rPr>
        <w:t>Брянська, 1.</w:t>
      </w:r>
    </w:p>
    <w:p w:rsidR="001F62F2" w:rsidRPr="001F62F2" w:rsidRDefault="001F62F2" w:rsidP="001F62F2">
      <w:pPr>
        <w:spacing w:after="0" w:line="240" w:lineRule="auto"/>
        <w:jc w:val="both"/>
        <w:rPr>
          <w:rFonts w:ascii="Times New Roman" w:hAnsi="Times New Roman"/>
          <w:sz w:val="28"/>
          <w:szCs w:val="28"/>
        </w:rPr>
      </w:pPr>
      <w:r w:rsidRPr="001F62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6988" w:rsidRPr="001F62F2" w:rsidRDefault="001F62F2" w:rsidP="001F62F2">
      <w:pPr>
        <w:spacing w:after="0" w:line="240" w:lineRule="auto"/>
        <w:jc w:val="both"/>
        <w:rPr>
          <w:rFonts w:ascii="Times New Roman" w:hAnsi="Times New Roman" w:cs="Times New Roman"/>
          <w:sz w:val="28"/>
          <w:szCs w:val="28"/>
        </w:rPr>
      </w:pPr>
      <w:r w:rsidRPr="001F62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62F2" w:rsidRPr="00383337" w:rsidRDefault="001F62F2" w:rsidP="001F62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62F2" w:rsidRDefault="001F62F2" w:rsidP="001F62F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5  НЕ ГОЛОСУВАЛО:  14</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9</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lastRenderedPageBreak/>
        <w:t xml:space="preserve">  8                   Галаєв Р.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ризодуб Г.П.</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Губська І.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жарішнелов О.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митренко С.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омінас В.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говець О.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Дяденко І.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В.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Жиленко Ю.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еленський М.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Зюзь Є.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альченко І.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исіль О.А.</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бзар А.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рольов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осяненко Є.Є.</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брак О.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6                      Куц В.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евченко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Липова С.А.</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Нагорна М.Ю.</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І.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Перепека Ю.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Рєзнік О.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агач А.Г.</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Соколов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Тихенко К.П.</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Хандурін Д.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Чепік В.І.</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Шилов В.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9                   Резнік Д.М.</w:t>
      </w:r>
      <w:r w:rsidRPr="001F62F2">
        <w:rPr>
          <w:rFonts w:ascii="Lucida Console" w:hAnsi="Lucida Console"/>
          <w:color w:val="000080"/>
          <w:sz w:val="16"/>
          <w:szCs w:val="16"/>
          <w:lang w:val="ru-RU"/>
        </w:rPr>
        <w:tab/>
        <w:t>За</w:t>
      </w:r>
    </w:p>
    <w:p w:rsidR="001F62F2" w:rsidRDefault="001F62F2" w:rsidP="001F62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6988" w:rsidRPr="001F62F2" w:rsidRDefault="002D6988" w:rsidP="00350A60">
      <w:pPr>
        <w:spacing w:after="0" w:line="240" w:lineRule="auto"/>
        <w:jc w:val="both"/>
        <w:rPr>
          <w:rFonts w:ascii="Times New Roman" w:hAnsi="Times New Roman" w:cs="Times New Roman"/>
          <w:sz w:val="28"/>
          <w:szCs w:val="28"/>
        </w:rPr>
      </w:pPr>
    </w:p>
    <w:p w:rsidR="001F62F2" w:rsidRPr="001F62F2" w:rsidRDefault="001F62F2" w:rsidP="001F62F2">
      <w:pPr>
        <w:spacing w:after="0" w:line="240" w:lineRule="auto"/>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F62F2">
        <w:rPr>
          <w:rFonts w:ascii="Times New Roman" w:hAnsi="Times New Roman"/>
          <w:b/>
          <w:sz w:val="28"/>
          <w:szCs w:val="28"/>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p>
    <w:p w:rsidR="001F62F2" w:rsidRPr="001F62F2" w:rsidRDefault="001F62F2" w:rsidP="001F62F2">
      <w:pPr>
        <w:spacing w:after="0" w:line="240" w:lineRule="auto"/>
        <w:jc w:val="both"/>
        <w:rPr>
          <w:rFonts w:ascii="Times New Roman" w:hAnsi="Times New Roman"/>
          <w:sz w:val="28"/>
          <w:szCs w:val="28"/>
        </w:rPr>
      </w:pPr>
      <w:r w:rsidRPr="001F62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6988" w:rsidRPr="001F62F2" w:rsidRDefault="001F62F2" w:rsidP="001F62F2">
      <w:pPr>
        <w:spacing w:after="0" w:line="240" w:lineRule="auto"/>
        <w:jc w:val="both"/>
        <w:rPr>
          <w:rFonts w:ascii="Times New Roman" w:hAnsi="Times New Roman" w:cs="Times New Roman"/>
          <w:sz w:val="28"/>
          <w:szCs w:val="28"/>
        </w:rPr>
      </w:pPr>
      <w:r w:rsidRPr="001F62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62F2" w:rsidRPr="00383337" w:rsidRDefault="001F62F2" w:rsidP="001F62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62F2" w:rsidRDefault="001F62F2" w:rsidP="001F62F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5  НЕ ГОЛОСУВАЛО:  14</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9</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алаєв Р.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ризодуб Г.П.</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Губська І.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жарішнелов О.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митренко С.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омінас В.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говець О.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Дяденко І.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В.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Жиленко Ю.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еленський М.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Зюзь Є.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альченко І.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исіль О.А.</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бзар А.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рольов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осяненко Є.Є.</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брак О.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lastRenderedPageBreak/>
        <w:t xml:space="preserve"> 26                      Куц В.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евченко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Липова С.А.</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Нагорна М.Ю.</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І.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Перепека Ю.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Рєзнік О.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агач А.Г.</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Соколов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Тихенко К.П.</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Хандурін Д.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Чепік В.І.</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Шилов В.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9                   Резнік Д.М.</w:t>
      </w:r>
      <w:r w:rsidRPr="001F62F2">
        <w:rPr>
          <w:rFonts w:ascii="Lucida Console" w:hAnsi="Lucida Console"/>
          <w:color w:val="000080"/>
          <w:sz w:val="16"/>
          <w:szCs w:val="16"/>
          <w:lang w:val="ru-RU"/>
        </w:rPr>
        <w:tab/>
        <w:t>За</w:t>
      </w:r>
    </w:p>
    <w:p w:rsidR="001F62F2" w:rsidRDefault="001F62F2" w:rsidP="001F62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62F2" w:rsidRPr="001F62F2" w:rsidRDefault="001F62F2" w:rsidP="001F62F2">
      <w:pPr>
        <w:spacing w:after="0" w:line="240" w:lineRule="auto"/>
        <w:jc w:val="both"/>
        <w:rPr>
          <w:rFonts w:ascii="Times New Roman" w:hAnsi="Times New Roman" w:cs="Times New Roman"/>
          <w:sz w:val="28"/>
          <w:szCs w:val="28"/>
        </w:rPr>
      </w:pPr>
    </w:p>
    <w:p w:rsidR="001F62F2" w:rsidRDefault="001F62F2" w:rsidP="00350A60">
      <w:pPr>
        <w:spacing w:after="0" w:line="240" w:lineRule="auto"/>
        <w:jc w:val="both"/>
        <w:rPr>
          <w:rFonts w:ascii="Times New Roman" w:hAnsi="Times New Roman" w:cs="Times New Roman"/>
          <w:sz w:val="28"/>
          <w:szCs w:val="28"/>
        </w:rPr>
      </w:pPr>
      <w:r w:rsidRPr="001F62F2">
        <w:rPr>
          <w:rFonts w:ascii="Times New Roman" w:hAnsi="Times New Roman" w:cs="Times New Roman"/>
          <w:sz w:val="28"/>
          <w:szCs w:val="28"/>
        </w:rPr>
        <w:t>Головуючий запропонував розглянути питання «пакету 19» та визначитись голосуванням щодо прийняття рішень з питань № 105, № 107, № 108, № 143, № 144.</w:t>
      </w:r>
    </w:p>
    <w:p w:rsidR="00B22989" w:rsidRDefault="00B22989" w:rsidP="00B229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w:t>
      </w:r>
      <w:r w:rsidR="000A5FB2">
        <w:rPr>
          <w:rFonts w:ascii="Times New Roman" w:hAnsi="Times New Roman" w:cs="Times New Roman"/>
          <w:sz w:val="28"/>
          <w:szCs w:val="28"/>
        </w:rPr>
        <w:t>Галаєву Расулу М.-Ш.</w:t>
      </w:r>
      <w:r>
        <w:rPr>
          <w:rFonts w:ascii="Times New Roman" w:hAnsi="Times New Roman" w:cs="Times New Roman"/>
          <w:sz w:val="28"/>
          <w:szCs w:val="28"/>
        </w:rPr>
        <w:t xml:space="preserve">,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sidR="000A5FB2">
        <w:rPr>
          <w:rFonts w:ascii="Times New Roman" w:hAnsi="Times New Roman" w:cs="Times New Roman"/>
          <w:sz w:val="28"/>
          <w:szCs w:val="28"/>
        </w:rPr>
        <w:t xml:space="preserve">ь «пакету 19», а саме: питання </w:t>
      </w:r>
      <w:r w:rsidRPr="00850710">
        <w:rPr>
          <w:rFonts w:ascii="Times New Roman" w:hAnsi="Times New Roman" w:cs="Times New Roman"/>
          <w:sz w:val="28"/>
          <w:szCs w:val="28"/>
        </w:rPr>
        <w:t xml:space="preserve">№ </w:t>
      </w:r>
      <w:r w:rsidR="000A5FB2">
        <w:rPr>
          <w:rFonts w:ascii="Times New Roman" w:hAnsi="Times New Roman" w:cs="Times New Roman"/>
          <w:sz w:val="28"/>
          <w:szCs w:val="28"/>
        </w:rPr>
        <w:t>143</w:t>
      </w:r>
      <w:r>
        <w:rPr>
          <w:rFonts w:ascii="Times New Roman" w:hAnsi="Times New Roman" w:cs="Times New Roman"/>
          <w:sz w:val="28"/>
          <w:szCs w:val="28"/>
        </w:rPr>
        <w:t xml:space="preserve"> «</w:t>
      </w:r>
      <w:r w:rsidR="000A5FB2" w:rsidRPr="000A5FB2">
        <w:rPr>
          <w:rFonts w:ascii="Times New Roman" w:hAnsi="Times New Roman" w:cs="Times New Roman"/>
          <w:sz w:val="28"/>
          <w:szCs w:val="28"/>
        </w:rPr>
        <w:t>Про затвердження Товариству з обмеженою відповідальністю «Сумський виробничий комбінат» технічної документації із землеустрою щодо поділу земельної ділянки за адресою: м. Суми, вул</w:t>
      </w:r>
      <w:r w:rsidR="000A5FB2">
        <w:rPr>
          <w:rFonts w:ascii="Times New Roman" w:hAnsi="Times New Roman" w:cs="Times New Roman"/>
          <w:sz w:val="28"/>
          <w:szCs w:val="28"/>
        </w:rPr>
        <w:t> </w:t>
      </w:r>
      <w:r w:rsidR="000A5FB2" w:rsidRPr="000A5FB2">
        <w:rPr>
          <w:rFonts w:ascii="Times New Roman" w:hAnsi="Times New Roman" w:cs="Times New Roman"/>
          <w:sz w:val="28"/>
          <w:szCs w:val="28"/>
        </w:rPr>
        <w:t xml:space="preserve"> Білопільськ</w:t>
      </w:r>
      <w:r w:rsidR="000A5FB2">
        <w:rPr>
          <w:rFonts w:ascii="Times New Roman" w:hAnsi="Times New Roman" w:cs="Times New Roman"/>
          <w:sz w:val="28"/>
          <w:szCs w:val="28"/>
        </w:rPr>
        <w:t>ий шлях, 17 а, площею 1,1893 га</w:t>
      </w:r>
      <w:r>
        <w:rPr>
          <w:rFonts w:ascii="Times New Roman" w:hAnsi="Times New Roman" w:cs="Times New Roman"/>
          <w:sz w:val="28"/>
          <w:szCs w:val="28"/>
        </w:rPr>
        <w:t xml:space="preserve">», </w:t>
      </w:r>
      <w:r w:rsidRPr="00850710">
        <w:rPr>
          <w:rFonts w:ascii="Times New Roman" w:hAnsi="Times New Roman" w:cs="Times New Roman"/>
          <w:sz w:val="28"/>
          <w:szCs w:val="28"/>
        </w:rPr>
        <w:t>яке надруковано на стор</w:t>
      </w:r>
      <w:r w:rsidR="000A5FB2">
        <w:rPr>
          <w:rFonts w:ascii="Times New Roman" w:hAnsi="Times New Roman" w:cs="Times New Roman"/>
          <w:sz w:val="28"/>
          <w:szCs w:val="28"/>
        </w:rPr>
        <w:t> </w:t>
      </w:r>
      <w:r w:rsidRPr="00850710">
        <w:rPr>
          <w:rFonts w:ascii="Times New Roman" w:hAnsi="Times New Roman" w:cs="Times New Roman"/>
          <w:sz w:val="28"/>
          <w:szCs w:val="28"/>
        </w:rPr>
        <w:t xml:space="preserve"> </w:t>
      </w:r>
      <w:r w:rsidR="000A5FB2">
        <w:rPr>
          <w:rFonts w:ascii="Times New Roman" w:hAnsi="Times New Roman" w:cs="Times New Roman"/>
          <w:sz w:val="28"/>
          <w:szCs w:val="28"/>
        </w:rPr>
        <w:t>1284</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sidR="000A5FB2">
        <w:rPr>
          <w:rFonts w:ascii="Times New Roman" w:hAnsi="Times New Roman" w:cs="Times New Roman"/>
          <w:sz w:val="28"/>
          <w:szCs w:val="28"/>
        </w:rPr>
        <w:t>ь</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0A5FB2" w:rsidRDefault="000A5FB2" w:rsidP="000A5F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Галаєву Рустаму М.-Ш.,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ь «пакету 19», а саме: питання </w:t>
      </w:r>
      <w:r w:rsidRPr="00850710">
        <w:rPr>
          <w:rFonts w:ascii="Times New Roman" w:hAnsi="Times New Roman" w:cs="Times New Roman"/>
          <w:sz w:val="28"/>
          <w:szCs w:val="28"/>
        </w:rPr>
        <w:t xml:space="preserve">№ </w:t>
      </w:r>
      <w:r>
        <w:rPr>
          <w:rFonts w:ascii="Times New Roman" w:hAnsi="Times New Roman" w:cs="Times New Roman"/>
          <w:sz w:val="28"/>
          <w:szCs w:val="28"/>
        </w:rPr>
        <w:t>143 «</w:t>
      </w:r>
      <w:r w:rsidRPr="000A5FB2">
        <w:rPr>
          <w:rFonts w:ascii="Times New Roman" w:hAnsi="Times New Roman" w:cs="Times New Roman"/>
          <w:sz w:val="28"/>
          <w:szCs w:val="28"/>
        </w:rPr>
        <w:t>Про затвердження Товариству з обмеженою відповідальністю «Сумський виробничий комбінат» технічної документації із землеустрою щодо поділу земельної ділянки за адресою: м. Суми, вул</w:t>
      </w:r>
      <w:r>
        <w:rPr>
          <w:rFonts w:ascii="Times New Roman" w:hAnsi="Times New Roman" w:cs="Times New Roman"/>
          <w:sz w:val="28"/>
          <w:szCs w:val="28"/>
        </w:rPr>
        <w:t> </w:t>
      </w:r>
      <w:r w:rsidRPr="000A5FB2">
        <w:rPr>
          <w:rFonts w:ascii="Times New Roman" w:hAnsi="Times New Roman" w:cs="Times New Roman"/>
          <w:sz w:val="28"/>
          <w:szCs w:val="28"/>
        </w:rPr>
        <w:t xml:space="preserve"> Білопільськ</w:t>
      </w:r>
      <w:r>
        <w:rPr>
          <w:rFonts w:ascii="Times New Roman" w:hAnsi="Times New Roman" w:cs="Times New Roman"/>
          <w:sz w:val="28"/>
          <w:szCs w:val="28"/>
        </w:rPr>
        <w:t xml:space="preserve">ий шлях, 17 а, площею 1,1893 га», </w:t>
      </w:r>
      <w:r w:rsidRPr="00850710">
        <w:rPr>
          <w:rFonts w:ascii="Times New Roman" w:hAnsi="Times New Roman" w:cs="Times New Roman"/>
          <w:sz w:val="28"/>
          <w:szCs w:val="28"/>
        </w:rPr>
        <w:t>яке надруковано на стор</w:t>
      </w:r>
      <w:r>
        <w:rPr>
          <w:rFonts w:ascii="Times New Roman" w:hAnsi="Times New Roman" w:cs="Times New Roman"/>
          <w:sz w:val="28"/>
          <w:szCs w:val="28"/>
        </w:rPr>
        <w:t> </w:t>
      </w:r>
      <w:r w:rsidRPr="00850710">
        <w:rPr>
          <w:rFonts w:ascii="Times New Roman" w:hAnsi="Times New Roman" w:cs="Times New Roman"/>
          <w:sz w:val="28"/>
          <w:szCs w:val="28"/>
        </w:rPr>
        <w:t xml:space="preserve"> </w:t>
      </w:r>
      <w:r>
        <w:rPr>
          <w:rFonts w:ascii="Times New Roman" w:hAnsi="Times New Roman" w:cs="Times New Roman"/>
          <w:sz w:val="28"/>
          <w:szCs w:val="28"/>
        </w:rPr>
        <w:t>1284</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ь</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6  НЕ ГОЛОСУВАЛО:  12</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8</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ризодуб Г.П.</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убська І.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Джарішнелов О.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митренко С.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омінас В.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яговець О.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денко І.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Жиленко В.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Ю.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Зеленський М.О.</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юзь Є.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Кальченко І.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исіль О.А.</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обзар А.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рольов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сяненко Є.Є.</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убрак О.М.</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ц В.В.</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lastRenderedPageBreak/>
        <w:t xml:space="preserve"> 26                 Левченко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ипова С.А.</w:t>
      </w:r>
      <w:r w:rsidRPr="001F62F2">
        <w:rPr>
          <w:rFonts w:ascii="Lucida Console" w:hAnsi="Lucida Console"/>
          <w:color w:val="000080"/>
          <w:sz w:val="16"/>
          <w:szCs w:val="16"/>
          <w:lang w:val="ru-RU"/>
        </w:rPr>
        <w:tab/>
        <w:t>Не голосував</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Нагорна М.Ю.</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Перепека І.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Ю.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Рєзнік О.М.</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Сагач А.Г.</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околов О.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Тихенко К.П.</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Хандурін Д.В.</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Чепік В.І.</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Шилов В.О.</w:t>
      </w:r>
      <w:r w:rsidRPr="001F62F2">
        <w:rPr>
          <w:rFonts w:ascii="Lucida Console" w:hAnsi="Lucida Console"/>
          <w:color w:val="000080"/>
          <w:sz w:val="16"/>
          <w:szCs w:val="16"/>
          <w:lang w:val="ru-RU"/>
        </w:rPr>
        <w:tab/>
        <w:t>За</w:t>
      </w:r>
    </w:p>
    <w:p w:rsidR="001F62F2" w:rsidRPr="001F62F2" w:rsidRDefault="001F62F2" w:rsidP="001F62F2">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Резнік Д.М.</w:t>
      </w:r>
      <w:r w:rsidRPr="001F62F2">
        <w:rPr>
          <w:rFonts w:ascii="Lucida Console" w:hAnsi="Lucida Console"/>
          <w:color w:val="000080"/>
          <w:sz w:val="16"/>
          <w:szCs w:val="16"/>
          <w:lang w:val="ru-RU"/>
        </w:rPr>
        <w:tab/>
        <w:t>За</w:t>
      </w:r>
    </w:p>
    <w:p w:rsidR="001F62F2" w:rsidRDefault="001F62F2" w:rsidP="001F62F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F62F2" w:rsidRDefault="001F62F2" w:rsidP="00350A60">
      <w:pPr>
        <w:spacing w:after="0" w:line="240" w:lineRule="auto"/>
        <w:jc w:val="both"/>
        <w:rPr>
          <w:rFonts w:ascii="Times New Roman" w:hAnsi="Times New Roman" w:cs="Times New Roman"/>
          <w:sz w:val="28"/>
          <w:szCs w:val="28"/>
        </w:rPr>
      </w:pPr>
    </w:p>
    <w:p w:rsidR="00B22989" w:rsidRPr="00B22989" w:rsidRDefault="001F62F2" w:rsidP="00B22989">
      <w:pPr>
        <w:spacing w:after="0" w:line="240" w:lineRule="auto"/>
        <w:jc w:val="both"/>
        <w:rPr>
          <w:rFonts w:ascii="Times New Roman" w:hAnsi="Times New Roman"/>
          <w:b/>
          <w:sz w:val="28"/>
          <w:szCs w:val="28"/>
        </w:rPr>
      </w:pPr>
      <w:r>
        <w:rPr>
          <w:rFonts w:ascii="Times New Roman" w:hAnsi="Times New Roman"/>
          <w:b/>
          <w:sz w:val="28"/>
          <w:szCs w:val="28"/>
        </w:rPr>
        <w:t>11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22989" w:rsidRPr="00B22989">
        <w:rPr>
          <w:rFonts w:ascii="Times New Roman" w:hAnsi="Times New Roman"/>
          <w:b/>
          <w:sz w:val="28"/>
          <w:szCs w:val="28"/>
        </w:rPr>
        <w:t>Про надання Товариству з обмеженою відповідальністю «Старком-С» згоди на поділ земельної ділянки за адресою: м. Суми, вул.</w:t>
      </w:r>
      <w:r w:rsidR="00B22989">
        <w:rPr>
          <w:rFonts w:ascii="Times New Roman" w:hAnsi="Times New Roman"/>
          <w:b/>
          <w:sz w:val="28"/>
          <w:szCs w:val="28"/>
        </w:rPr>
        <w:t> </w:t>
      </w:r>
      <w:r w:rsidR="00B22989" w:rsidRPr="00B22989">
        <w:rPr>
          <w:rFonts w:ascii="Times New Roman" w:hAnsi="Times New Roman"/>
          <w:b/>
          <w:sz w:val="28"/>
          <w:szCs w:val="28"/>
        </w:rPr>
        <w:t>Брянська, 1/4, площею 3,8593 га.</w:t>
      </w:r>
    </w:p>
    <w:p w:rsidR="00B22989" w:rsidRPr="00B22989" w:rsidRDefault="00B22989" w:rsidP="00B22989">
      <w:pPr>
        <w:spacing w:after="0" w:line="240" w:lineRule="auto"/>
        <w:jc w:val="both"/>
        <w:rPr>
          <w:rFonts w:ascii="Times New Roman" w:hAnsi="Times New Roman"/>
          <w:sz w:val="28"/>
          <w:szCs w:val="28"/>
        </w:rPr>
      </w:pPr>
      <w:r w:rsidRPr="00B229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62F2" w:rsidRPr="00B22989" w:rsidRDefault="00B22989" w:rsidP="00B22989">
      <w:pPr>
        <w:spacing w:after="0" w:line="240" w:lineRule="auto"/>
        <w:jc w:val="both"/>
        <w:rPr>
          <w:rFonts w:ascii="Times New Roman" w:hAnsi="Times New Roman" w:cs="Times New Roman"/>
          <w:sz w:val="28"/>
          <w:szCs w:val="28"/>
        </w:rPr>
      </w:pPr>
      <w:r w:rsidRPr="00B229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22989" w:rsidRPr="00383337" w:rsidRDefault="00B22989" w:rsidP="00B229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2989" w:rsidRDefault="00B22989" w:rsidP="00B2298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6  НЕ ГОЛОСУВАЛО:  12</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8</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ризодуб Г.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убська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Джарішнелов О.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митренко С.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омінас В.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яговець О.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денко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Жиленко В.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Ю.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Зеленський М.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юзь Є.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Кальченко І.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исіль О.А.</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обзар А.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роль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сяненко Є.Є.</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убрак О.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ц В.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6                 Левченко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ипова С.А.</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Нагорна М.Ю.</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Перепека І.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Ю.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Рєзнік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Сагач А.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окол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Тихенко К.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Хандурін Д.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Чепік В.І.</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Шилов В.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Резнік Д.М.</w:t>
      </w:r>
      <w:r w:rsidRPr="001F62F2">
        <w:rPr>
          <w:rFonts w:ascii="Lucida Console" w:hAnsi="Lucida Console"/>
          <w:color w:val="000080"/>
          <w:sz w:val="16"/>
          <w:szCs w:val="16"/>
          <w:lang w:val="ru-RU"/>
        </w:rPr>
        <w:tab/>
        <w:t>За</w:t>
      </w:r>
    </w:p>
    <w:p w:rsidR="00B22989" w:rsidRDefault="00B22989" w:rsidP="00B229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2989" w:rsidRPr="001F62F2" w:rsidRDefault="00B22989" w:rsidP="00B22989">
      <w:pPr>
        <w:spacing w:after="0" w:line="240" w:lineRule="auto"/>
        <w:jc w:val="both"/>
        <w:rPr>
          <w:rFonts w:ascii="Times New Roman" w:hAnsi="Times New Roman" w:cs="Times New Roman"/>
          <w:sz w:val="28"/>
          <w:szCs w:val="28"/>
        </w:rPr>
      </w:pPr>
    </w:p>
    <w:p w:rsidR="00B22989" w:rsidRPr="00B22989" w:rsidRDefault="00B22989" w:rsidP="00B22989">
      <w:pPr>
        <w:spacing w:after="0" w:line="240" w:lineRule="auto"/>
        <w:jc w:val="both"/>
        <w:rPr>
          <w:rFonts w:ascii="Times New Roman" w:hAnsi="Times New Roman"/>
          <w:b/>
          <w:sz w:val="28"/>
          <w:szCs w:val="28"/>
        </w:rPr>
      </w:pPr>
      <w:r>
        <w:rPr>
          <w:rFonts w:ascii="Times New Roman" w:hAnsi="Times New Roman"/>
          <w:b/>
          <w:sz w:val="28"/>
          <w:szCs w:val="28"/>
        </w:rPr>
        <w:lastRenderedPageBreak/>
        <w:t>11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22989">
        <w:rPr>
          <w:rFonts w:ascii="Times New Roman" w:hAnsi="Times New Roman"/>
          <w:b/>
          <w:sz w:val="28"/>
          <w:szCs w:val="28"/>
        </w:rPr>
        <w:t>Про надання Товариству з обмеженою відповідальністю «Охоронно-детективна агенція Альфа» згоди на поділ земельної ділянки за адресою: м. Суми, вул. 1-ша Залізнична, 2, площею 0,4081 га.</w:t>
      </w:r>
    </w:p>
    <w:p w:rsidR="00B22989" w:rsidRPr="00B22989" w:rsidRDefault="00B22989" w:rsidP="00B22989">
      <w:pPr>
        <w:spacing w:after="0" w:line="240" w:lineRule="auto"/>
        <w:jc w:val="both"/>
        <w:rPr>
          <w:rFonts w:ascii="Times New Roman" w:hAnsi="Times New Roman"/>
          <w:sz w:val="28"/>
          <w:szCs w:val="28"/>
        </w:rPr>
      </w:pPr>
      <w:r w:rsidRPr="00B229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62F2" w:rsidRPr="00B22989" w:rsidRDefault="00B22989" w:rsidP="00B22989">
      <w:pPr>
        <w:spacing w:after="0" w:line="240" w:lineRule="auto"/>
        <w:jc w:val="both"/>
        <w:rPr>
          <w:rFonts w:ascii="Times New Roman" w:hAnsi="Times New Roman" w:cs="Times New Roman"/>
          <w:sz w:val="28"/>
          <w:szCs w:val="28"/>
        </w:rPr>
      </w:pPr>
      <w:r w:rsidRPr="00B229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22989" w:rsidRPr="00383337" w:rsidRDefault="00B22989" w:rsidP="00B229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2989" w:rsidRDefault="00B22989" w:rsidP="00B2298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6  НЕ ГОЛОСУВАЛО:  12</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8</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ризодуб Г.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убська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Джарішнелов О.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митренко С.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омінас В.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яговець О.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денко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Жиленко В.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Ю.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Зеленський М.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юзь Є.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Кальченко І.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исіль О.А.</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обзар А.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роль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сяненко Є.Є.</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убрак О.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ц В.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6                 Левченко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ипова С.А.</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Нагорна М.Ю.</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Перепека І.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Ю.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Рєзнік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Сагач А.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окол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Тихенко К.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Хандурін Д.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Чепік В.І.</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Шилов В.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Резнік Д.М.</w:t>
      </w:r>
      <w:r w:rsidRPr="001F62F2">
        <w:rPr>
          <w:rFonts w:ascii="Lucida Console" w:hAnsi="Lucida Console"/>
          <w:color w:val="000080"/>
          <w:sz w:val="16"/>
          <w:szCs w:val="16"/>
          <w:lang w:val="ru-RU"/>
        </w:rPr>
        <w:tab/>
        <w:t>За</w:t>
      </w:r>
    </w:p>
    <w:p w:rsidR="00B22989" w:rsidRDefault="00B22989" w:rsidP="00B229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2989" w:rsidRPr="001F62F2" w:rsidRDefault="00B22989" w:rsidP="00B22989">
      <w:pPr>
        <w:spacing w:after="0" w:line="240" w:lineRule="auto"/>
        <w:jc w:val="both"/>
        <w:rPr>
          <w:rFonts w:ascii="Times New Roman" w:hAnsi="Times New Roman" w:cs="Times New Roman"/>
          <w:sz w:val="28"/>
          <w:szCs w:val="28"/>
        </w:rPr>
      </w:pPr>
    </w:p>
    <w:p w:rsidR="00B22989" w:rsidRPr="00B22989" w:rsidRDefault="00B22989" w:rsidP="00B22989">
      <w:pPr>
        <w:spacing w:after="0" w:line="240" w:lineRule="auto"/>
        <w:jc w:val="both"/>
        <w:rPr>
          <w:rFonts w:ascii="Times New Roman" w:hAnsi="Times New Roman"/>
          <w:b/>
          <w:sz w:val="28"/>
          <w:szCs w:val="28"/>
        </w:rPr>
      </w:pPr>
      <w:r>
        <w:rPr>
          <w:rFonts w:ascii="Times New Roman" w:hAnsi="Times New Roman"/>
          <w:b/>
          <w:sz w:val="28"/>
          <w:szCs w:val="28"/>
        </w:rPr>
        <w:t>11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22989">
        <w:rPr>
          <w:rFonts w:ascii="Times New Roman" w:hAnsi="Times New Roman"/>
          <w:b/>
          <w:sz w:val="28"/>
          <w:szCs w:val="28"/>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w:t>
      </w:r>
      <w:r>
        <w:rPr>
          <w:rFonts w:ascii="Times New Roman" w:hAnsi="Times New Roman"/>
          <w:b/>
          <w:sz w:val="28"/>
          <w:szCs w:val="28"/>
        </w:rPr>
        <w:t> </w:t>
      </w:r>
      <w:r w:rsidRPr="00B22989">
        <w:rPr>
          <w:rFonts w:ascii="Times New Roman" w:hAnsi="Times New Roman"/>
          <w:b/>
          <w:sz w:val="28"/>
          <w:szCs w:val="28"/>
        </w:rPr>
        <w:t>Басівська, 84, площею 0,1166 га</w:t>
      </w:r>
      <w:r>
        <w:rPr>
          <w:rFonts w:ascii="Times New Roman" w:hAnsi="Times New Roman"/>
          <w:b/>
          <w:sz w:val="28"/>
          <w:szCs w:val="28"/>
        </w:rPr>
        <w:t>.</w:t>
      </w:r>
    </w:p>
    <w:p w:rsidR="00B22989" w:rsidRPr="00B22989" w:rsidRDefault="00B22989" w:rsidP="00B22989">
      <w:pPr>
        <w:spacing w:after="0" w:line="240" w:lineRule="auto"/>
        <w:jc w:val="both"/>
        <w:rPr>
          <w:rFonts w:ascii="Times New Roman" w:hAnsi="Times New Roman"/>
          <w:sz w:val="28"/>
          <w:szCs w:val="28"/>
        </w:rPr>
      </w:pPr>
      <w:r w:rsidRPr="00B2298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1F62F2" w:rsidRPr="00B22989" w:rsidRDefault="00B22989" w:rsidP="00B22989">
      <w:pPr>
        <w:spacing w:after="0" w:line="240" w:lineRule="auto"/>
        <w:jc w:val="both"/>
        <w:rPr>
          <w:rFonts w:ascii="Times New Roman" w:hAnsi="Times New Roman" w:cs="Times New Roman"/>
          <w:sz w:val="28"/>
          <w:szCs w:val="28"/>
        </w:rPr>
      </w:pPr>
      <w:r w:rsidRPr="00B229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22989" w:rsidRPr="00383337" w:rsidRDefault="00B22989" w:rsidP="00B22989">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B22989" w:rsidRDefault="00B22989" w:rsidP="00B2298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6  НЕ ГОЛОСУВАЛО:  12</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8</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ризодуб Г.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убська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Джарішнелов О.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митренко С.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омінас В.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яговець О.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денко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Жиленко В.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Ю.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Зеленський М.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юзь Є.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Кальченко І.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исіль О.А.</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обзар А.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роль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сяненко Є.Є.</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убрак О.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ц В.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6                 Левченко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ипова С.А.</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Нагорна М.Ю.</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Перепека І.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Ю.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Рєзнік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Сагач А.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окол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Тихенко К.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Хандурін Д.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Чепік В.І.</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Шилов В.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Резнік Д.М.</w:t>
      </w:r>
      <w:r w:rsidRPr="001F62F2">
        <w:rPr>
          <w:rFonts w:ascii="Lucida Console" w:hAnsi="Lucida Console"/>
          <w:color w:val="000080"/>
          <w:sz w:val="16"/>
          <w:szCs w:val="16"/>
          <w:lang w:val="ru-RU"/>
        </w:rPr>
        <w:tab/>
        <w:t>За</w:t>
      </w:r>
    </w:p>
    <w:p w:rsidR="00B22989" w:rsidRDefault="00B22989" w:rsidP="00B229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62F2" w:rsidRDefault="001F62F2" w:rsidP="00350A60">
      <w:pPr>
        <w:spacing w:after="0" w:line="240" w:lineRule="auto"/>
        <w:jc w:val="both"/>
        <w:rPr>
          <w:rFonts w:ascii="Times New Roman" w:hAnsi="Times New Roman" w:cs="Times New Roman"/>
          <w:sz w:val="28"/>
          <w:szCs w:val="28"/>
        </w:rPr>
      </w:pPr>
    </w:p>
    <w:p w:rsidR="00B22989" w:rsidRPr="00B22989" w:rsidRDefault="00B22989" w:rsidP="00B22989">
      <w:pPr>
        <w:spacing w:after="0" w:line="240" w:lineRule="auto"/>
        <w:jc w:val="both"/>
        <w:rPr>
          <w:rFonts w:ascii="Times New Roman" w:hAnsi="Times New Roman"/>
          <w:b/>
          <w:sz w:val="28"/>
          <w:szCs w:val="28"/>
        </w:rPr>
      </w:pPr>
      <w:r>
        <w:rPr>
          <w:rFonts w:ascii="Times New Roman" w:hAnsi="Times New Roman"/>
          <w:b/>
          <w:sz w:val="28"/>
          <w:szCs w:val="28"/>
        </w:rPr>
        <w:t>12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22989">
        <w:rPr>
          <w:rFonts w:ascii="Times New Roman" w:hAnsi="Times New Roman"/>
          <w:b/>
          <w:sz w:val="28"/>
          <w:szCs w:val="28"/>
        </w:rPr>
        <w:t>Про затвердження Товариству з обмеженою відповідальністю «Сумський виробничий комбінат» технічної документації із землеустрою щодо поділу земельної ділянки за адресою: м. Суми, вул. Білопільський шлях, 17 а, площею 1,1893 га.</w:t>
      </w:r>
    </w:p>
    <w:p w:rsidR="00B22989" w:rsidRPr="00B22989" w:rsidRDefault="00B22989" w:rsidP="00B22989">
      <w:pPr>
        <w:spacing w:after="0" w:line="240" w:lineRule="auto"/>
        <w:jc w:val="both"/>
        <w:rPr>
          <w:rFonts w:ascii="Times New Roman" w:hAnsi="Times New Roman"/>
          <w:sz w:val="28"/>
          <w:szCs w:val="28"/>
        </w:rPr>
      </w:pPr>
      <w:r w:rsidRPr="00B229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62F2" w:rsidRPr="00B22989" w:rsidRDefault="00B22989" w:rsidP="00B22989">
      <w:pPr>
        <w:spacing w:after="0" w:line="240" w:lineRule="auto"/>
        <w:jc w:val="both"/>
        <w:rPr>
          <w:rFonts w:ascii="Times New Roman" w:hAnsi="Times New Roman" w:cs="Times New Roman"/>
          <w:sz w:val="28"/>
          <w:szCs w:val="28"/>
        </w:rPr>
      </w:pPr>
      <w:r w:rsidRPr="00B229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22989" w:rsidRPr="00383337" w:rsidRDefault="00B22989" w:rsidP="00B229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2989" w:rsidRDefault="00B22989" w:rsidP="00B2298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6  НЕ ГОЛОСУВАЛО:  12</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8</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ризодуб Г.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lastRenderedPageBreak/>
        <w:t xml:space="preserve">  9                  Губська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Джарішнелов О.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митренко С.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омінас В.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яговець О.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денко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Жиленко В.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Ю.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Зеленський М.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юзь Є.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Кальченко І.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исіль О.А.</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обзар А.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роль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сяненко Є.Є.</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убрак О.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ц В.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6                 Левченко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ипова С.А.</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Нагорна М.Ю.</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Перепека І.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Ю.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Рєзнік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Сагач А.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окол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Тихенко К.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Хандурін Д.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Чепік В.І.</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Шилов В.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Резнік Д.М.</w:t>
      </w:r>
      <w:r w:rsidRPr="001F62F2">
        <w:rPr>
          <w:rFonts w:ascii="Lucida Console" w:hAnsi="Lucida Console"/>
          <w:color w:val="000080"/>
          <w:sz w:val="16"/>
          <w:szCs w:val="16"/>
          <w:lang w:val="ru-RU"/>
        </w:rPr>
        <w:tab/>
        <w:t>За</w:t>
      </w:r>
    </w:p>
    <w:p w:rsidR="00B22989" w:rsidRDefault="00B22989" w:rsidP="00B229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2989" w:rsidRDefault="00B22989" w:rsidP="00B22989">
      <w:pPr>
        <w:spacing w:after="0" w:line="240" w:lineRule="auto"/>
        <w:jc w:val="both"/>
        <w:rPr>
          <w:rFonts w:ascii="Times New Roman" w:hAnsi="Times New Roman" w:cs="Times New Roman"/>
          <w:sz w:val="28"/>
          <w:szCs w:val="28"/>
        </w:rPr>
      </w:pPr>
    </w:p>
    <w:p w:rsidR="00B22989" w:rsidRPr="00B22989" w:rsidRDefault="00B22989" w:rsidP="00B22989">
      <w:pPr>
        <w:spacing w:after="0" w:line="240" w:lineRule="auto"/>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22989">
        <w:rPr>
          <w:rFonts w:ascii="Times New Roman" w:hAnsi="Times New Roman"/>
          <w:b/>
          <w:sz w:val="28"/>
          <w:szCs w:val="28"/>
        </w:rPr>
        <w:t>Про затвердження Управлінню капітального будівництва та дорожнього господарства Сумської міської ради технічної документації із землеустрою щодо поділу земельної ділянки за адресою: м. Суми, вул. Ковпака, 57/1, площею 0,3975 га.</w:t>
      </w:r>
    </w:p>
    <w:p w:rsidR="00B22989" w:rsidRPr="00B22989" w:rsidRDefault="00B22989" w:rsidP="00B22989">
      <w:pPr>
        <w:spacing w:after="0" w:line="240" w:lineRule="auto"/>
        <w:jc w:val="both"/>
        <w:rPr>
          <w:rFonts w:ascii="Times New Roman" w:hAnsi="Times New Roman"/>
          <w:sz w:val="28"/>
          <w:szCs w:val="28"/>
        </w:rPr>
      </w:pPr>
      <w:r w:rsidRPr="00B229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2989" w:rsidRPr="00B22989" w:rsidRDefault="00B22989" w:rsidP="00B22989">
      <w:pPr>
        <w:spacing w:after="0" w:line="240" w:lineRule="auto"/>
        <w:jc w:val="both"/>
        <w:rPr>
          <w:rFonts w:ascii="Times New Roman" w:hAnsi="Times New Roman" w:cs="Times New Roman"/>
          <w:sz w:val="28"/>
          <w:szCs w:val="28"/>
        </w:rPr>
      </w:pPr>
      <w:r w:rsidRPr="00B229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22989" w:rsidRPr="00383337" w:rsidRDefault="00B22989" w:rsidP="00B2298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2989" w:rsidRDefault="00B22989" w:rsidP="00B2298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ПІДСУМКИ ГОЛОСУВАННЯ</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ЗА:  26  НЕ ГОЛОСУВАЛО:  12</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УТРИМАЛОСЯ:   0      ПРИСУТНІХ:  38</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ПРОТИ:   0         ВСЬОГО:  43</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                  Лисенко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                  Акпєров В.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                  Баранов А.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4                  Босенко І.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5                  Васюнін Д.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6                   Вегера О.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7                   Галаєв Р.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8                 Гризодуб Г.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9                  Губська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0              Джарішнелов О.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1                Дмитренко С.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2                  Домінас В.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3                 Дяговець О.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4                  Дяденко І.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5                  Жиленко В.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6                  Жиленко Ю.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7               Зеленський М.О.</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8                     Зюзь Є.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19                Кальченко І.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0                   Кисіль О.А.</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1                   Кобзар А.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2                 Король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3                Косяненко Є.Є.</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4                   Кубрак О.М.</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5                      Куц В.В.</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lastRenderedPageBreak/>
        <w:t xml:space="preserve"> 26                 Левченко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7                   Липова С.А.</w:t>
      </w:r>
      <w:r w:rsidRPr="001F62F2">
        <w:rPr>
          <w:rFonts w:ascii="Lucida Console" w:hAnsi="Lucida Console"/>
          <w:color w:val="000080"/>
          <w:sz w:val="16"/>
          <w:szCs w:val="16"/>
          <w:lang w:val="ru-RU"/>
        </w:rPr>
        <w:tab/>
        <w:t>Не голосував</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8                  Нагорна М.Ю.</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29                 Перепека І.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0                 Перепека Ю.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1                   Рєзнік О.М.</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2                    Сагач А.Г.</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3                  Соколов О.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4                  Тихенко К.П.</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5                 Хандурін Д.В.</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6                    Чепік В.І.</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7                    Шилов В.О.</w:t>
      </w:r>
      <w:r w:rsidRPr="001F62F2">
        <w:rPr>
          <w:rFonts w:ascii="Lucida Console" w:hAnsi="Lucida Console"/>
          <w:color w:val="000080"/>
          <w:sz w:val="16"/>
          <w:szCs w:val="16"/>
          <w:lang w:val="ru-RU"/>
        </w:rPr>
        <w:tab/>
        <w:t>За</w:t>
      </w:r>
    </w:p>
    <w:p w:rsidR="00B22989" w:rsidRPr="001F62F2" w:rsidRDefault="00B22989" w:rsidP="00B22989">
      <w:pPr>
        <w:spacing w:after="0"/>
        <w:rPr>
          <w:rFonts w:ascii="Lucida Console" w:hAnsi="Lucida Console"/>
          <w:color w:val="000080"/>
          <w:sz w:val="16"/>
          <w:szCs w:val="16"/>
          <w:lang w:val="ru-RU"/>
        </w:rPr>
      </w:pPr>
      <w:r w:rsidRPr="001F62F2">
        <w:rPr>
          <w:rFonts w:ascii="Lucida Console" w:hAnsi="Lucida Console"/>
          <w:color w:val="000080"/>
          <w:sz w:val="16"/>
          <w:szCs w:val="16"/>
          <w:lang w:val="ru-RU"/>
        </w:rPr>
        <w:t xml:space="preserve"> 38                   Резнік Д.М.</w:t>
      </w:r>
      <w:r w:rsidRPr="001F62F2">
        <w:rPr>
          <w:rFonts w:ascii="Lucida Console" w:hAnsi="Lucida Console"/>
          <w:color w:val="000080"/>
          <w:sz w:val="16"/>
          <w:szCs w:val="16"/>
          <w:lang w:val="ru-RU"/>
        </w:rPr>
        <w:tab/>
        <w:t>За</w:t>
      </w:r>
    </w:p>
    <w:p w:rsidR="00B22989" w:rsidRDefault="00B22989" w:rsidP="00B2298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2989" w:rsidRPr="00B22989" w:rsidRDefault="00B22989" w:rsidP="00B22989">
      <w:pPr>
        <w:spacing w:after="0" w:line="240" w:lineRule="auto"/>
        <w:jc w:val="both"/>
        <w:rPr>
          <w:rFonts w:ascii="Times New Roman" w:hAnsi="Times New Roman" w:cs="Times New Roman"/>
          <w:sz w:val="28"/>
          <w:szCs w:val="28"/>
        </w:rPr>
      </w:pPr>
    </w:p>
    <w:p w:rsidR="00B22989" w:rsidRPr="008F71FC" w:rsidRDefault="008F71FC" w:rsidP="00350A60">
      <w:pPr>
        <w:spacing w:after="0" w:line="240" w:lineRule="auto"/>
        <w:jc w:val="both"/>
        <w:rPr>
          <w:rFonts w:ascii="Times New Roman" w:hAnsi="Times New Roman" w:cs="Times New Roman"/>
          <w:sz w:val="28"/>
          <w:szCs w:val="28"/>
        </w:rPr>
      </w:pPr>
      <w:r w:rsidRPr="008F71FC">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0</w:t>
      </w:r>
      <w:r w:rsidRPr="008F71FC">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50</w:t>
      </w:r>
      <w:r w:rsidRPr="008F71FC">
        <w:rPr>
          <w:rFonts w:ascii="Times New Roman" w:hAnsi="Times New Roman" w:cs="Times New Roman"/>
          <w:sz w:val="28"/>
          <w:szCs w:val="28"/>
        </w:rPr>
        <w:t xml:space="preserve">, № </w:t>
      </w:r>
      <w:r>
        <w:rPr>
          <w:rFonts w:ascii="Times New Roman" w:hAnsi="Times New Roman" w:cs="Times New Roman"/>
          <w:sz w:val="28"/>
          <w:szCs w:val="28"/>
        </w:rPr>
        <w:t>151, № 152, № 155, № 156.</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ПІДСУМКИ ГОЛОСУВАННЯ</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ЗА:  27  НЕ ГОЛОСУВАЛО:  12</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УТРИМАЛОСЯ:   0      ПРИСУТНІХ:  39</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ПРОТИ:   0         ВСЬОГО:  43</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                  Лисенко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                  Акпєров В.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                  Баранов А.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4                  Босенко І.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5                  Васюнін Д.Г.</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6                   Вегера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7                   Галаєв Р.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8                   Галаєв Р.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9                 Гризодуб Г.П.</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0                  Губська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1              Джарішнелов О.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2                Дмитренко С.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3                  Домінас В.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4                 Дяговець О.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5                  Дяденко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6                  Жиленко В.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7                  Жиленко Ю.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8               Зеленський М.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9                     Зюзь Є.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0                Кальченко І.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1                   Кисіль О.А.</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2                   Кобзар А.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3                 Корольов О.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4                Косяненко Є.Є.</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5                   Кубрак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6                      Куц В.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7                 Левченко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8                   Липова С.А.</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9                  Нагорна М.Ю.</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0                 Перепека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1                 Перепека Ю.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2                   Рєзнік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3                    Сагач А.Г.</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4                  Соколов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5                  Тихенко К.П.</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6                 Хандурін Д.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7                    Чепік В.І.</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8                    Шилов В.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9                   Резнік Д.М.</w:t>
      </w:r>
      <w:r w:rsidRPr="008F71FC">
        <w:rPr>
          <w:rFonts w:ascii="Lucida Console" w:hAnsi="Lucida Console"/>
          <w:color w:val="000080"/>
          <w:sz w:val="16"/>
          <w:szCs w:val="16"/>
          <w:lang w:val="ru-RU"/>
        </w:rPr>
        <w:tab/>
        <w:t>За</w:t>
      </w:r>
    </w:p>
    <w:p w:rsidR="008F71FC" w:rsidRDefault="008F71FC" w:rsidP="008F71F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22989" w:rsidRPr="008F71FC" w:rsidRDefault="00B22989" w:rsidP="008F71FC">
      <w:pPr>
        <w:spacing w:after="0" w:line="240" w:lineRule="auto"/>
        <w:jc w:val="both"/>
        <w:rPr>
          <w:rFonts w:ascii="Times New Roman" w:hAnsi="Times New Roman" w:cs="Times New Roman"/>
          <w:sz w:val="28"/>
          <w:szCs w:val="28"/>
        </w:rPr>
      </w:pPr>
    </w:p>
    <w:p w:rsidR="008F71FC" w:rsidRPr="008F71FC" w:rsidRDefault="008F71FC" w:rsidP="008F71FC">
      <w:pPr>
        <w:spacing w:after="0" w:line="240" w:lineRule="auto"/>
        <w:jc w:val="both"/>
        <w:rPr>
          <w:rFonts w:ascii="Times New Roman" w:hAnsi="Times New Roman"/>
          <w:b/>
          <w:sz w:val="28"/>
          <w:szCs w:val="28"/>
        </w:rPr>
      </w:pPr>
      <w:r>
        <w:rPr>
          <w:rFonts w:ascii="Times New Roman" w:hAnsi="Times New Roman"/>
          <w:b/>
          <w:sz w:val="28"/>
          <w:szCs w:val="28"/>
        </w:rPr>
        <w:t>12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F71FC">
        <w:rPr>
          <w:rFonts w:ascii="Times New Roman" w:hAnsi="Times New Roman"/>
          <w:b/>
          <w:sz w:val="28"/>
          <w:szCs w:val="28"/>
        </w:rPr>
        <w:t>Про затвердження Ольшанченку Вячеславу Володимировичу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ділянка № 95, площею 0,1000 га.</w:t>
      </w:r>
    </w:p>
    <w:p w:rsidR="008F71FC" w:rsidRPr="008F71FC" w:rsidRDefault="008F71FC" w:rsidP="008F71FC">
      <w:pPr>
        <w:spacing w:after="0" w:line="240" w:lineRule="auto"/>
        <w:jc w:val="both"/>
        <w:rPr>
          <w:rFonts w:ascii="Times New Roman" w:hAnsi="Times New Roman"/>
          <w:sz w:val="28"/>
          <w:szCs w:val="28"/>
        </w:rPr>
      </w:pPr>
      <w:r w:rsidRPr="008F71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62F2" w:rsidRPr="008F71FC" w:rsidRDefault="008F71FC" w:rsidP="008F71FC">
      <w:pPr>
        <w:spacing w:after="0" w:line="240" w:lineRule="auto"/>
        <w:jc w:val="both"/>
        <w:rPr>
          <w:rFonts w:ascii="Times New Roman" w:hAnsi="Times New Roman" w:cs="Times New Roman"/>
          <w:sz w:val="28"/>
          <w:szCs w:val="28"/>
        </w:rPr>
      </w:pPr>
      <w:r w:rsidRPr="008F71F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8F71FC" w:rsidRPr="00383337" w:rsidRDefault="008F71FC" w:rsidP="008F71F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71FC" w:rsidRDefault="008F71FC" w:rsidP="008F71F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ПІДСУМКИ ГОЛОСУВАННЯ</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ЗА:  27  НЕ ГОЛОСУВАЛО:  12</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УТРИМАЛОСЯ:   0      ПРИСУТНІХ:  39</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ПРОТИ:   0         ВСЬОГО:  43</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                  Лисенко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                  Акпєров В.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                  Баранов А.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4                  Босенко І.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5                  Васюнін Д.Г.</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6                   Вегера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7                   Галаєв Р.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8                   Галаєв Р.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9                 Гризодуб Г.П.</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0                  Губська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1              Джарішнелов О.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2                Дмитренко С.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3                  Домінас В.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4                 Дяговець О.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5                  Дяденко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6                  Жиленко В.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7                  Жиленко Ю.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8               Зеленський М.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9                     Зюзь Є.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0                Кальченко І.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1                   Кисіль О.А.</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2                   Кобзар А.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3                 Корольов О.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4                Косяненко Є.Є.</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5                   Кубрак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6                      Куц В.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7                 Левченко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8                   Липова С.А.</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9                  Нагорна М.Ю.</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0                 Перепека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1                 Перепека Ю.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2                   Рєзнік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3                    Сагач А.Г.</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4                  Соколов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5                  Тихенко К.П.</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6                 Хандурін Д.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7                    Чепік В.І.</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8                    Шилов В.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9                   Резнік Д.М.</w:t>
      </w:r>
      <w:r w:rsidRPr="008F71FC">
        <w:rPr>
          <w:rFonts w:ascii="Lucida Console" w:hAnsi="Lucida Console"/>
          <w:color w:val="000080"/>
          <w:sz w:val="16"/>
          <w:szCs w:val="16"/>
          <w:lang w:val="ru-RU"/>
        </w:rPr>
        <w:tab/>
        <w:t>За</w:t>
      </w:r>
    </w:p>
    <w:p w:rsidR="008F71FC" w:rsidRDefault="008F71FC" w:rsidP="008F71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71FC" w:rsidRPr="00B22989" w:rsidRDefault="008F71FC" w:rsidP="008F71FC">
      <w:pPr>
        <w:spacing w:after="0" w:line="240" w:lineRule="auto"/>
        <w:jc w:val="both"/>
        <w:rPr>
          <w:rFonts w:ascii="Times New Roman" w:hAnsi="Times New Roman" w:cs="Times New Roman"/>
          <w:sz w:val="28"/>
          <w:szCs w:val="28"/>
        </w:rPr>
      </w:pPr>
    </w:p>
    <w:p w:rsidR="008F71FC" w:rsidRPr="008F71FC" w:rsidRDefault="008F71FC" w:rsidP="008F71FC">
      <w:pPr>
        <w:spacing w:after="0" w:line="240" w:lineRule="auto"/>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F71FC">
        <w:rPr>
          <w:rFonts w:ascii="Times New Roman" w:hAnsi="Times New Roman"/>
          <w:b/>
          <w:sz w:val="28"/>
          <w:szCs w:val="28"/>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p>
    <w:p w:rsidR="008F71FC" w:rsidRPr="008F71FC" w:rsidRDefault="008F71FC" w:rsidP="008F71FC">
      <w:pPr>
        <w:spacing w:after="0" w:line="240" w:lineRule="auto"/>
        <w:jc w:val="both"/>
        <w:rPr>
          <w:rFonts w:ascii="Times New Roman" w:hAnsi="Times New Roman"/>
          <w:sz w:val="28"/>
          <w:szCs w:val="28"/>
        </w:rPr>
      </w:pPr>
      <w:r w:rsidRPr="008F71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62F2" w:rsidRPr="008F71FC" w:rsidRDefault="008F71FC" w:rsidP="008F71FC">
      <w:pPr>
        <w:spacing w:after="0" w:line="240" w:lineRule="auto"/>
        <w:jc w:val="both"/>
        <w:rPr>
          <w:rFonts w:ascii="Times New Roman" w:hAnsi="Times New Roman" w:cs="Times New Roman"/>
          <w:sz w:val="28"/>
          <w:szCs w:val="28"/>
        </w:rPr>
      </w:pPr>
      <w:r w:rsidRPr="008F71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71FC" w:rsidRPr="00383337" w:rsidRDefault="008F71FC" w:rsidP="008F71F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71FC" w:rsidRDefault="008F71FC" w:rsidP="008F71F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ПІДСУМКИ ГОЛОСУВАННЯ</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ЗА:  27  НЕ ГОЛОСУВАЛО:  12</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УТРИМАЛОСЯ:   0      ПРИСУТНІХ:  39</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ПРОТИ:   0         ВСЬОГО:  43</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                  Лисенко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                  Акпєров В.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                  Баранов А.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lastRenderedPageBreak/>
        <w:t xml:space="preserve">  4                  Босенко І.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5                  Васюнін Д.Г.</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6                   Вегера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7                   Галаєв Р.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8                   Галаєв Р.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9                 Гризодуб Г.П.</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0                  Губська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1              Джарішнелов О.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2                Дмитренко С.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3                  Домінас В.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4                 Дяговець О.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5                  Дяденко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6                  Жиленко В.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7                  Жиленко Ю.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8               Зеленський М.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9                     Зюзь Є.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0                Кальченко І.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1                   Кисіль О.А.</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2                   Кобзар А.М.</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3                 Корольов О.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4                Косяненко Є.Є.</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5                   Кубрак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6                      Куц В.В.</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7                 Левченко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8                   Липова С.А.</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9                  Нагорна М.Ю.</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0                 Перепека І.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1                 Перепека Ю.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2                   Рєзнік О.М.</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3                    Сагач А.Г.</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4                  Соколов О.О.</w:t>
      </w:r>
      <w:r w:rsidRPr="008F71FC">
        <w:rPr>
          <w:rFonts w:ascii="Lucida Console" w:hAnsi="Lucida Console"/>
          <w:color w:val="000080"/>
          <w:sz w:val="16"/>
          <w:szCs w:val="16"/>
          <w:lang w:val="ru-RU"/>
        </w:rPr>
        <w:tab/>
        <w:t>Не голосував</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5                  Тихенко К.П.</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6                 Хандурін Д.В.</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7                    Чепік В.І.</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8                    Шилов В.О.</w:t>
      </w:r>
      <w:r w:rsidRPr="008F71FC">
        <w:rPr>
          <w:rFonts w:ascii="Lucida Console" w:hAnsi="Lucida Console"/>
          <w:color w:val="000080"/>
          <w:sz w:val="16"/>
          <w:szCs w:val="16"/>
          <w:lang w:val="ru-RU"/>
        </w:rPr>
        <w:tab/>
        <w:t>За</w:t>
      </w:r>
    </w:p>
    <w:p w:rsidR="008F71FC" w:rsidRPr="008F71FC" w:rsidRDefault="008F71FC" w:rsidP="008F71FC">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9                   Резнік Д.М.</w:t>
      </w:r>
      <w:r w:rsidRPr="008F71FC">
        <w:rPr>
          <w:rFonts w:ascii="Lucida Console" w:hAnsi="Lucida Console"/>
          <w:color w:val="000080"/>
          <w:sz w:val="16"/>
          <w:szCs w:val="16"/>
          <w:lang w:val="ru-RU"/>
        </w:rPr>
        <w:tab/>
        <w:t>За</w:t>
      </w:r>
    </w:p>
    <w:p w:rsidR="008F71FC" w:rsidRDefault="008F71FC" w:rsidP="008F71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71FC" w:rsidRPr="00B22989" w:rsidRDefault="008F71FC" w:rsidP="008F71FC">
      <w:pPr>
        <w:spacing w:after="0" w:line="240" w:lineRule="auto"/>
        <w:jc w:val="both"/>
        <w:rPr>
          <w:rFonts w:ascii="Times New Roman" w:hAnsi="Times New Roman" w:cs="Times New Roman"/>
          <w:sz w:val="28"/>
          <w:szCs w:val="28"/>
        </w:rPr>
      </w:pPr>
    </w:p>
    <w:p w:rsidR="008F71FC" w:rsidRPr="008F71FC" w:rsidRDefault="008F71FC" w:rsidP="008F71FC">
      <w:pPr>
        <w:spacing w:after="0" w:line="240" w:lineRule="auto"/>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F71FC">
        <w:rPr>
          <w:rFonts w:ascii="Times New Roman" w:hAnsi="Times New Roman"/>
          <w:b/>
          <w:sz w:val="28"/>
          <w:szCs w:val="28"/>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p>
    <w:p w:rsidR="008F71FC" w:rsidRPr="008F71FC" w:rsidRDefault="008F71FC" w:rsidP="008F71FC">
      <w:pPr>
        <w:spacing w:after="0" w:line="240" w:lineRule="auto"/>
        <w:jc w:val="both"/>
        <w:rPr>
          <w:rFonts w:ascii="Times New Roman" w:hAnsi="Times New Roman"/>
          <w:sz w:val="28"/>
          <w:szCs w:val="28"/>
        </w:rPr>
      </w:pPr>
      <w:r w:rsidRPr="008F71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62F2" w:rsidRPr="008F71FC" w:rsidRDefault="008F71FC" w:rsidP="008F71FC">
      <w:pPr>
        <w:spacing w:after="0" w:line="240" w:lineRule="auto"/>
        <w:jc w:val="both"/>
        <w:rPr>
          <w:rFonts w:ascii="Times New Roman" w:hAnsi="Times New Roman" w:cs="Times New Roman"/>
          <w:sz w:val="28"/>
          <w:szCs w:val="28"/>
        </w:rPr>
      </w:pPr>
      <w:r w:rsidRPr="008F71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72BB" w:rsidRPr="00383337" w:rsidRDefault="005972BB" w:rsidP="005972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72BB" w:rsidRDefault="005972BB" w:rsidP="005972B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ПІДСУМКИ ГОЛОСУВАННЯ</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ЗА:  27  НЕ ГОЛОСУВАЛО:  12</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УТРИМАЛОСЯ:   0      ПРИСУТНІХ:  39</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ПРОТИ:   0         ВСЬОГО:  43</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                  Лисенко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                  Акпєров В.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                  Баранов А.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4                  Босенко І.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5                  Васюнін Д.Г.</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6                   Вегера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7                   Галаєв Р.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8                   Галаєв Р.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9                 Гризодуб Г.П.</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0                  Губська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1              Джарішнелов О.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2                Дмитренко С.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3                  Домінас В.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4                 Дяговець О.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5                  Дяденко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6                  Жиленко В.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7                  Жиленко Ю.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8               Зеленський М.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9                     Зюзь Є.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lastRenderedPageBreak/>
        <w:t xml:space="preserve"> 20                Кальченко І.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1                   Кисіль О.А.</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2                   Кобзар А.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3                 Корольов О.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4                Косяненко Є.Є.</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5                   Кубрак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6                      Куц В.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7                 Левченко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8                   Липова С.А.</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9                  Нагорна М.Ю.</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0                 Перепека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1                 Перепека Ю.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2                   Рєзнік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3                    Сагач А.Г.</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4                  Соколов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5                  Тихенко К.П.</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6                 Хандурін Д.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7                    Чепік В.І.</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8                    Шилов В.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9                   Резнік Д.М.</w:t>
      </w:r>
      <w:r w:rsidRPr="008F71FC">
        <w:rPr>
          <w:rFonts w:ascii="Lucida Console" w:hAnsi="Lucida Console"/>
          <w:color w:val="000080"/>
          <w:sz w:val="16"/>
          <w:szCs w:val="16"/>
          <w:lang w:val="ru-RU"/>
        </w:rPr>
        <w:tab/>
        <w:t>За</w:t>
      </w:r>
    </w:p>
    <w:p w:rsidR="005972BB" w:rsidRDefault="005972BB" w:rsidP="005972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62F2" w:rsidRPr="008F71FC" w:rsidRDefault="001F62F2" w:rsidP="00350A60">
      <w:pPr>
        <w:spacing w:after="0" w:line="240" w:lineRule="auto"/>
        <w:jc w:val="both"/>
        <w:rPr>
          <w:rFonts w:ascii="Times New Roman" w:hAnsi="Times New Roman" w:cs="Times New Roman"/>
          <w:sz w:val="28"/>
          <w:szCs w:val="28"/>
        </w:rPr>
      </w:pPr>
    </w:p>
    <w:p w:rsidR="005972BB" w:rsidRPr="005972BB" w:rsidRDefault="005972BB" w:rsidP="005972BB">
      <w:pPr>
        <w:spacing w:after="0" w:line="240" w:lineRule="auto"/>
        <w:jc w:val="both"/>
        <w:rPr>
          <w:rFonts w:ascii="Times New Roman" w:hAnsi="Times New Roman"/>
          <w:b/>
          <w:sz w:val="28"/>
          <w:szCs w:val="28"/>
        </w:rPr>
      </w:pPr>
      <w:r>
        <w:rPr>
          <w:rFonts w:ascii="Times New Roman" w:hAnsi="Times New Roman"/>
          <w:b/>
          <w:sz w:val="28"/>
          <w:szCs w:val="28"/>
        </w:rPr>
        <w:t>12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72BB">
        <w:rPr>
          <w:rFonts w:ascii="Times New Roman" w:hAnsi="Times New Roman"/>
          <w:b/>
          <w:sz w:val="28"/>
          <w:szCs w:val="28"/>
        </w:rPr>
        <w:t>Про затвердження Штукіну Миколі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p>
    <w:p w:rsidR="005972BB" w:rsidRPr="005972BB" w:rsidRDefault="005972BB" w:rsidP="005972BB">
      <w:pPr>
        <w:spacing w:after="0" w:line="240" w:lineRule="auto"/>
        <w:jc w:val="both"/>
        <w:rPr>
          <w:rFonts w:ascii="Times New Roman" w:hAnsi="Times New Roman"/>
          <w:sz w:val="28"/>
          <w:szCs w:val="28"/>
        </w:rPr>
      </w:pPr>
      <w:r w:rsidRPr="005972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62F2" w:rsidRPr="005972BB" w:rsidRDefault="005972BB" w:rsidP="005972BB">
      <w:pPr>
        <w:spacing w:after="0" w:line="240" w:lineRule="auto"/>
        <w:jc w:val="both"/>
        <w:rPr>
          <w:rFonts w:ascii="Times New Roman" w:hAnsi="Times New Roman" w:cs="Times New Roman"/>
          <w:sz w:val="28"/>
          <w:szCs w:val="28"/>
        </w:rPr>
      </w:pPr>
      <w:r w:rsidRPr="005972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72BB" w:rsidRPr="00383337" w:rsidRDefault="005972BB" w:rsidP="005972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72BB" w:rsidRDefault="005972BB" w:rsidP="005972B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ПІДСУМКИ ГОЛОСУВАННЯ</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ЗА:  27  НЕ ГОЛОСУВАЛО:  12</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УТРИМАЛОСЯ:   0      ПРИСУТНІХ:  39</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ПРОТИ:   0         ВСЬОГО:  43</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                  Лисенко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                  Акпєров В.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                  Баранов А.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4                  Босенко І.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5                  Васюнін Д.Г.</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6                   Вегера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7                   Галаєв Р.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8                   Галаєв Р.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9                 Гризодуб Г.П.</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0                  Губська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1              Джарішнелов О.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2                Дмитренко С.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3                  Домінас В.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4                 Дяговець О.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5                  Дяденко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6                  Жиленко В.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7                  Жиленко Ю.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8               Зеленський М.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9                     Зюзь Є.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0                Кальченко І.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1                   Кисіль О.А.</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2                   Кобзар А.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3                 Корольов О.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4                Косяненко Є.Є.</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5                   Кубрак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6                      Куц В.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7                 Левченко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8                   Липова С.А.</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9                  Нагорна М.Ю.</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0                 Перепека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1                 Перепека Ю.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2                   Рєзнік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3                    Сагач А.Г.</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lastRenderedPageBreak/>
        <w:t xml:space="preserve"> 34                  Соколов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5                  Тихенко К.П.</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6                 Хандурін Д.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7                    Чепік В.І.</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8                    Шилов В.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9                   Резнік Д.М.</w:t>
      </w:r>
      <w:r w:rsidRPr="008F71FC">
        <w:rPr>
          <w:rFonts w:ascii="Lucida Console" w:hAnsi="Lucida Console"/>
          <w:color w:val="000080"/>
          <w:sz w:val="16"/>
          <w:szCs w:val="16"/>
          <w:lang w:val="ru-RU"/>
        </w:rPr>
        <w:tab/>
        <w:t>За</w:t>
      </w:r>
    </w:p>
    <w:p w:rsidR="005972BB" w:rsidRDefault="005972BB" w:rsidP="005972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72BB" w:rsidRPr="008F71FC" w:rsidRDefault="005972BB" w:rsidP="005972BB">
      <w:pPr>
        <w:spacing w:after="0" w:line="240" w:lineRule="auto"/>
        <w:jc w:val="both"/>
        <w:rPr>
          <w:rFonts w:ascii="Times New Roman" w:hAnsi="Times New Roman" w:cs="Times New Roman"/>
          <w:sz w:val="28"/>
          <w:szCs w:val="28"/>
        </w:rPr>
      </w:pPr>
    </w:p>
    <w:p w:rsidR="005972BB" w:rsidRPr="005972BB" w:rsidRDefault="005972BB" w:rsidP="005972BB">
      <w:pPr>
        <w:spacing w:after="0" w:line="240" w:lineRule="auto"/>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72BB">
        <w:rPr>
          <w:rFonts w:ascii="Times New Roman" w:hAnsi="Times New Roman"/>
          <w:b/>
          <w:sz w:val="28"/>
          <w:szCs w:val="28"/>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p w:rsidR="005972BB" w:rsidRPr="005972BB" w:rsidRDefault="005972BB" w:rsidP="005972BB">
      <w:pPr>
        <w:spacing w:after="0" w:line="240" w:lineRule="auto"/>
        <w:jc w:val="both"/>
        <w:rPr>
          <w:rFonts w:ascii="Times New Roman" w:hAnsi="Times New Roman"/>
          <w:sz w:val="28"/>
          <w:szCs w:val="28"/>
        </w:rPr>
      </w:pPr>
      <w:r w:rsidRPr="005972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62F2" w:rsidRPr="005972BB" w:rsidRDefault="005972BB" w:rsidP="005972BB">
      <w:pPr>
        <w:spacing w:after="0" w:line="240" w:lineRule="auto"/>
        <w:jc w:val="both"/>
        <w:rPr>
          <w:rFonts w:ascii="Times New Roman" w:hAnsi="Times New Roman" w:cs="Times New Roman"/>
          <w:sz w:val="28"/>
          <w:szCs w:val="28"/>
        </w:rPr>
      </w:pPr>
      <w:r w:rsidRPr="005972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72BB" w:rsidRPr="00383337" w:rsidRDefault="005972BB" w:rsidP="005972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72BB" w:rsidRDefault="005972BB" w:rsidP="005972B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ПІДСУМКИ ГОЛОСУВАННЯ</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ЗА:  27  НЕ ГОЛОСУВАЛО:  12</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УТРИМАЛОСЯ:   0      ПРИСУТНІХ:  39</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ПРОТИ:   0         ВСЬОГО:  43</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                  Лисенко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                  Акпєров В.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                  Баранов А.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4                  Босенко І.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5                  Васюнін Д.Г.</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6                   Вегера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7                   Галаєв Р.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8                   Галаєв Р.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9                 Гризодуб Г.П.</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0                  Губська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1              Джарішнелов О.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2                Дмитренко С.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3                  Домінас В.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4                 Дяговець О.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5                  Дяденко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6                  Жиленко В.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7                  Жиленко Ю.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8               Зеленський М.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19                     Зюзь Є.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0                Кальченко І.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1                   Кисіль О.А.</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2                   Кобзар А.М.</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3                 Корольов О.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4                Косяненко Є.Є.</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5                   Кубрак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6                      Куц В.В.</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7                 Левченко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8                   Липова С.А.</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29                  Нагорна М.Ю.</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0                 Перепека І.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1                 Перепека Ю.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2                   Рєзнік О.М.</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3                    Сагач А.Г.</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4                  Соколов О.О.</w:t>
      </w:r>
      <w:r w:rsidRPr="008F71FC">
        <w:rPr>
          <w:rFonts w:ascii="Lucida Console" w:hAnsi="Lucida Console"/>
          <w:color w:val="000080"/>
          <w:sz w:val="16"/>
          <w:szCs w:val="16"/>
          <w:lang w:val="ru-RU"/>
        </w:rPr>
        <w:tab/>
        <w:t>Не голосував</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5                  Тихенко К.П.</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6                 Хандурін Д.В.</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7                    Чепік В.І.</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8                    Шилов В.О.</w:t>
      </w:r>
      <w:r w:rsidRPr="008F71FC">
        <w:rPr>
          <w:rFonts w:ascii="Lucida Console" w:hAnsi="Lucida Console"/>
          <w:color w:val="000080"/>
          <w:sz w:val="16"/>
          <w:szCs w:val="16"/>
          <w:lang w:val="ru-RU"/>
        </w:rPr>
        <w:tab/>
        <w:t>За</w:t>
      </w:r>
    </w:p>
    <w:p w:rsidR="005972BB" w:rsidRPr="008F71FC" w:rsidRDefault="005972BB" w:rsidP="005972BB">
      <w:pPr>
        <w:spacing w:after="0"/>
        <w:rPr>
          <w:rFonts w:ascii="Lucida Console" w:hAnsi="Lucida Console"/>
          <w:color w:val="000080"/>
          <w:sz w:val="16"/>
          <w:szCs w:val="16"/>
          <w:lang w:val="ru-RU"/>
        </w:rPr>
      </w:pPr>
      <w:r w:rsidRPr="008F71FC">
        <w:rPr>
          <w:rFonts w:ascii="Lucida Console" w:hAnsi="Lucida Console"/>
          <w:color w:val="000080"/>
          <w:sz w:val="16"/>
          <w:szCs w:val="16"/>
          <w:lang w:val="ru-RU"/>
        </w:rPr>
        <w:t xml:space="preserve"> 39                   Резнік Д.М.</w:t>
      </w:r>
      <w:r w:rsidRPr="008F71FC">
        <w:rPr>
          <w:rFonts w:ascii="Lucida Console" w:hAnsi="Lucida Console"/>
          <w:color w:val="000080"/>
          <w:sz w:val="16"/>
          <w:szCs w:val="16"/>
          <w:lang w:val="ru-RU"/>
        </w:rPr>
        <w:tab/>
        <w:t>За</w:t>
      </w:r>
    </w:p>
    <w:p w:rsidR="005972BB" w:rsidRDefault="005972BB" w:rsidP="005972B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72BB" w:rsidRPr="005972BB" w:rsidRDefault="005972BB" w:rsidP="005972BB">
      <w:pPr>
        <w:spacing w:after="0" w:line="240" w:lineRule="auto"/>
        <w:jc w:val="both"/>
        <w:rPr>
          <w:rFonts w:ascii="Times New Roman" w:hAnsi="Times New Roman" w:cs="Times New Roman"/>
          <w:sz w:val="28"/>
          <w:szCs w:val="28"/>
        </w:rPr>
      </w:pPr>
    </w:p>
    <w:p w:rsidR="005972BB" w:rsidRPr="00CF4CE7" w:rsidRDefault="005972BB" w:rsidP="005972BB">
      <w:pPr>
        <w:spacing w:after="0" w:line="240" w:lineRule="auto"/>
        <w:ind w:right="-1"/>
        <w:jc w:val="both"/>
        <w:rPr>
          <w:rFonts w:ascii="Times New Roman" w:hAnsi="Times New Roman"/>
          <w:sz w:val="28"/>
          <w:szCs w:val="28"/>
        </w:rPr>
      </w:pPr>
      <w:r w:rsidRPr="005972BB">
        <w:rPr>
          <w:rFonts w:ascii="Times New Roman" w:hAnsi="Times New Roman" w:cs="Times New Roman"/>
          <w:sz w:val="28"/>
          <w:szCs w:val="28"/>
        </w:rPr>
        <w:t xml:space="preserve">Головуючий запропонував розглянути питання «пакету 21» та визначитись голосуванням щодо прийняття рішень з питань </w:t>
      </w:r>
      <w:r w:rsidRPr="00CF4CE7">
        <w:rPr>
          <w:rFonts w:ascii="Times New Roman" w:hAnsi="Times New Roman"/>
          <w:sz w:val="28"/>
          <w:szCs w:val="28"/>
        </w:rPr>
        <w:t>№ 1</w:t>
      </w:r>
      <w:r>
        <w:rPr>
          <w:rFonts w:ascii="Times New Roman" w:hAnsi="Times New Roman"/>
          <w:sz w:val="28"/>
          <w:szCs w:val="28"/>
        </w:rPr>
        <w:t>68</w:t>
      </w:r>
      <w:r w:rsidRPr="00CF4CE7">
        <w:rPr>
          <w:rFonts w:ascii="Times New Roman" w:hAnsi="Times New Roman"/>
          <w:sz w:val="28"/>
          <w:szCs w:val="28"/>
        </w:rPr>
        <w:t>, № 1</w:t>
      </w:r>
      <w:r>
        <w:rPr>
          <w:rFonts w:ascii="Times New Roman" w:hAnsi="Times New Roman"/>
          <w:sz w:val="28"/>
          <w:szCs w:val="28"/>
        </w:rPr>
        <w:t>69</w:t>
      </w:r>
      <w:r w:rsidRPr="00CF4CE7">
        <w:rPr>
          <w:rFonts w:ascii="Times New Roman" w:hAnsi="Times New Roman"/>
          <w:sz w:val="28"/>
          <w:szCs w:val="28"/>
        </w:rPr>
        <w:t>, № 1</w:t>
      </w:r>
      <w:r>
        <w:rPr>
          <w:rFonts w:ascii="Times New Roman" w:hAnsi="Times New Roman"/>
          <w:sz w:val="28"/>
          <w:szCs w:val="28"/>
        </w:rPr>
        <w:t>70</w:t>
      </w:r>
      <w:r w:rsidRPr="00CF4CE7">
        <w:rPr>
          <w:rFonts w:ascii="Times New Roman" w:hAnsi="Times New Roman"/>
          <w:sz w:val="28"/>
          <w:szCs w:val="28"/>
        </w:rPr>
        <w:t>, № 1</w:t>
      </w:r>
      <w:r>
        <w:rPr>
          <w:rFonts w:ascii="Times New Roman" w:hAnsi="Times New Roman"/>
          <w:sz w:val="28"/>
          <w:szCs w:val="28"/>
        </w:rPr>
        <w:t>71</w:t>
      </w:r>
      <w:r w:rsidRPr="00CF4CE7">
        <w:rPr>
          <w:rFonts w:ascii="Times New Roman" w:hAnsi="Times New Roman"/>
          <w:sz w:val="28"/>
          <w:szCs w:val="28"/>
        </w:rPr>
        <w:t>, № 1</w:t>
      </w:r>
      <w:r>
        <w:rPr>
          <w:rFonts w:ascii="Times New Roman" w:hAnsi="Times New Roman"/>
          <w:sz w:val="28"/>
          <w:szCs w:val="28"/>
        </w:rPr>
        <w:t xml:space="preserve">72, № 173, № 174, № 175, № 176, № 177, № 178, № 179, № 180, № 181, </w:t>
      </w:r>
      <w:r>
        <w:rPr>
          <w:rFonts w:ascii="Times New Roman" w:hAnsi="Times New Roman"/>
          <w:sz w:val="28"/>
          <w:szCs w:val="28"/>
        </w:rPr>
        <w:lastRenderedPageBreak/>
        <w:t>№</w:t>
      </w:r>
      <w:r w:rsidR="008D167E">
        <w:rPr>
          <w:rFonts w:ascii="Times New Roman" w:hAnsi="Times New Roman"/>
          <w:sz w:val="28"/>
          <w:szCs w:val="28"/>
        </w:rPr>
        <w:t> </w:t>
      </w:r>
      <w:r>
        <w:rPr>
          <w:rFonts w:ascii="Times New Roman" w:hAnsi="Times New Roman"/>
          <w:sz w:val="28"/>
          <w:szCs w:val="28"/>
        </w:rPr>
        <w:t>182, № 183, № 184, № 185, № 187, № 188, № 189, № 190, № 191, № 192, №</w:t>
      </w:r>
      <w:r w:rsidR="008D167E">
        <w:rPr>
          <w:rFonts w:ascii="Times New Roman" w:hAnsi="Times New Roman"/>
          <w:sz w:val="28"/>
          <w:szCs w:val="28"/>
        </w:rPr>
        <w:t> </w:t>
      </w:r>
      <w:r>
        <w:rPr>
          <w:rFonts w:ascii="Times New Roman" w:hAnsi="Times New Roman"/>
          <w:sz w:val="28"/>
          <w:szCs w:val="28"/>
        </w:rPr>
        <w:t>193, № 194, № 195, № 196, № 197, № 198, № 199, № 200, № 201, № 202, №</w:t>
      </w:r>
      <w:r w:rsidR="008D167E">
        <w:rPr>
          <w:rFonts w:ascii="Times New Roman" w:hAnsi="Times New Roman"/>
          <w:sz w:val="28"/>
          <w:szCs w:val="28"/>
        </w:rPr>
        <w:t> </w:t>
      </w:r>
      <w:r>
        <w:rPr>
          <w:rFonts w:ascii="Times New Roman" w:hAnsi="Times New Roman"/>
          <w:sz w:val="28"/>
          <w:szCs w:val="28"/>
        </w:rPr>
        <w:t>203, № 204, № 205, № 206, № 248, № 249, № 250, № 251, № 252, № 253, №</w:t>
      </w:r>
      <w:r w:rsidR="008D167E">
        <w:rPr>
          <w:rFonts w:ascii="Times New Roman" w:hAnsi="Times New Roman"/>
          <w:sz w:val="28"/>
          <w:szCs w:val="28"/>
        </w:rPr>
        <w:t> </w:t>
      </w:r>
      <w:r>
        <w:rPr>
          <w:rFonts w:ascii="Times New Roman" w:hAnsi="Times New Roman"/>
          <w:sz w:val="28"/>
          <w:szCs w:val="28"/>
        </w:rPr>
        <w:t>254, № 255, № 256, № 257, № 258, № 259, № 260, № 262, № 263, № 264, №</w:t>
      </w:r>
      <w:r w:rsidR="008D167E">
        <w:rPr>
          <w:rFonts w:ascii="Times New Roman" w:hAnsi="Times New Roman"/>
          <w:sz w:val="28"/>
          <w:szCs w:val="28"/>
        </w:rPr>
        <w:t> </w:t>
      </w:r>
      <w:r>
        <w:rPr>
          <w:rFonts w:ascii="Times New Roman" w:hAnsi="Times New Roman"/>
          <w:sz w:val="28"/>
          <w:szCs w:val="28"/>
        </w:rPr>
        <w:t>265, № 266, № 267, № 268, № 269, № 270, № 272, № 273, № 274, № 275, №</w:t>
      </w:r>
      <w:r w:rsidR="008D167E">
        <w:rPr>
          <w:rFonts w:ascii="Times New Roman" w:hAnsi="Times New Roman"/>
          <w:sz w:val="28"/>
          <w:szCs w:val="28"/>
        </w:rPr>
        <w:t> </w:t>
      </w:r>
      <w:r>
        <w:rPr>
          <w:rFonts w:ascii="Times New Roman" w:hAnsi="Times New Roman"/>
          <w:sz w:val="28"/>
          <w:szCs w:val="28"/>
        </w:rPr>
        <w:t>276, № 277, № 278, № 279, № 280, № 281, № 282, № 283, № 284, № 285, №</w:t>
      </w:r>
      <w:r w:rsidR="008D167E">
        <w:rPr>
          <w:rFonts w:ascii="Times New Roman" w:hAnsi="Times New Roman"/>
          <w:sz w:val="28"/>
          <w:szCs w:val="28"/>
        </w:rPr>
        <w:t> </w:t>
      </w:r>
      <w:r>
        <w:rPr>
          <w:rFonts w:ascii="Times New Roman" w:hAnsi="Times New Roman"/>
          <w:sz w:val="28"/>
          <w:szCs w:val="28"/>
        </w:rPr>
        <w:t>286, № 287, № 288, № 289, № 290, № 291, № 292, № 293, № 294, № 295, №</w:t>
      </w:r>
      <w:r w:rsidR="008D167E">
        <w:rPr>
          <w:rFonts w:ascii="Times New Roman" w:hAnsi="Times New Roman"/>
          <w:sz w:val="28"/>
          <w:szCs w:val="28"/>
        </w:rPr>
        <w:t> </w:t>
      </w:r>
      <w:r>
        <w:rPr>
          <w:rFonts w:ascii="Times New Roman" w:hAnsi="Times New Roman"/>
          <w:sz w:val="28"/>
          <w:szCs w:val="28"/>
        </w:rPr>
        <w:t>296, № 297, № 298, № 299, № 300, № 301, № 302, № 303, № 304, № 305, №</w:t>
      </w:r>
      <w:r w:rsidR="008D167E">
        <w:rPr>
          <w:rFonts w:ascii="Times New Roman" w:hAnsi="Times New Roman"/>
          <w:sz w:val="28"/>
          <w:szCs w:val="28"/>
        </w:rPr>
        <w:t> </w:t>
      </w:r>
      <w:r>
        <w:rPr>
          <w:rFonts w:ascii="Times New Roman" w:hAnsi="Times New Roman"/>
          <w:sz w:val="28"/>
          <w:szCs w:val="28"/>
        </w:rPr>
        <w:t>306, № 307, № 308, № 309, № 310, № 311, № 312, № 313, № 314, № 315, №</w:t>
      </w:r>
      <w:r w:rsidR="008D167E">
        <w:rPr>
          <w:rFonts w:ascii="Times New Roman" w:hAnsi="Times New Roman"/>
          <w:sz w:val="28"/>
          <w:szCs w:val="28"/>
        </w:rPr>
        <w:t> </w:t>
      </w:r>
      <w:r>
        <w:rPr>
          <w:rFonts w:ascii="Times New Roman" w:hAnsi="Times New Roman"/>
          <w:sz w:val="28"/>
          <w:szCs w:val="28"/>
        </w:rPr>
        <w:t>316, № 317, № 318, № 319, № 320, № 321</w:t>
      </w:r>
      <w:r w:rsidRPr="00CF4CE7">
        <w:rPr>
          <w:rFonts w:ascii="Times New Roman" w:hAnsi="Times New Roman"/>
          <w:sz w:val="28"/>
          <w:szCs w:val="28"/>
        </w:rPr>
        <w:t>.</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72BB" w:rsidRPr="005972BB" w:rsidRDefault="005972BB" w:rsidP="005972B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72BB" w:rsidRDefault="005972BB" w:rsidP="005972B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707B2" w:rsidRDefault="001707B2" w:rsidP="00350A60">
      <w:pPr>
        <w:spacing w:after="0" w:line="240" w:lineRule="auto"/>
        <w:jc w:val="both"/>
        <w:rPr>
          <w:rFonts w:ascii="Times New Roman" w:hAnsi="Times New Roman" w:cs="Times New Roman"/>
          <w:sz w:val="28"/>
          <w:szCs w:val="28"/>
        </w:rPr>
      </w:pPr>
    </w:p>
    <w:p w:rsidR="00FF05DE" w:rsidRPr="00FF05DE" w:rsidRDefault="005972BB" w:rsidP="00FF05DE">
      <w:pPr>
        <w:spacing w:after="0" w:line="240" w:lineRule="auto"/>
        <w:jc w:val="both"/>
        <w:rPr>
          <w:rFonts w:ascii="Times New Roman" w:hAnsi="Times New Roman"/>
          <w:b/>
          <w:sz w:val="28"/>
          <w:szCs w:val="28"/>
        </w:rPr>
      </w:pPr>
      <w:r>
        <w:rPr>
          <w:rFonts w:ascii="Times New Roman" w:hAnsi="Times New Roman"/>
          <w:b/>
          <w:sz w:val="28"/>
          <w:szCs w:val="28"/>
        </w:rPr>
        <w:t>12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FF05DE" w:rsidRPr="00FF05DE">
        <w:rPr>
          <w:rFonts w:ascii="Times New Roman" w:hAnsi="Times New Roman"/>
          <w:b/>
          <w:sz w:val="28"/>
          <w:szCs w:val="28"/>
        </w:rPr>
        <w:t>Про відмову Рибалко Олені Федорівні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Стецьківський старостинський округ), орієнтовною площею 2,0 га.</w:t>
      </w:r>
    </w:p>
    <w:p w:rsidR="00FF05DE" w:rsidRPr="00FF05DE" w:rsidRDefault="00FF05DE" w:rsidP="00FF05DE">
      <w:pPr>
        <w:spacing w:after="0" w:line="240" w:lineRule="auto"/>
        <w:jc w:val="both"/>
        <w:rPr>
          <w:rFonts w:ascii="Times New Roman" w:hAnsi="Times New Roman"/>
          <w:sz w:val="28"/>
          <w:szCs w:val="28"/>
        </w:rPr>
      </w:pPr>
      <w:r w:rsidRPr="00FF05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7B2" w:rsidRPr="00FF05DE" w:rsidRDefault="00FF05DE" w:rsidP="00FF05DE">
      <w:pPr>
        <w:spacing w:after="0" w:line="240" w:lineRule="auto"/>
        <w:jc w:val="both"/>
        <w:rPr>
          <w:rFonts w:ascii="Times New Roman" w:hAnsi="Times New Roman" w:cs="Times New Roman"/>
          <w:sz w:val="28"/>
          <w:szCs w:val="28"/>
        </w:rPr>
      </w:pPr>
      <w:r w:rsidRPr="00FF05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05DE" w:rsidRPr="00383337" w:rsidRDefault="00FF05DE" w:rsidP="00FF05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05DE" w:rsidRDefault="00FF05DE" w:rsidP="00FF05DE">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F05DE" w:rsidRDefault="00FF05DE" w:rsidP="00FF05D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05DE" w:rsidRDefault="00FF05DE" w:rsidP="00FF05DE">
      <w:pPr>
        <w:spacing w:after="0" w:line="240" w:lineRule="auto"/>
        <w:jc w:val="both"/>
        <w:rPr>
          <w:rFonts w:ascii="Times New Roman" w:hAnsi="Times New Roman" w:cs="Times New Roman"/>
          <w:sz w:val="28"/>
          <w:szCs w:val="28"/>
        </w:rPr>
      </w:pPr>
    </w:p>
    <w:p w:rsidR="00FF05DE" w:rsidRPr="00FF05DE" w:rsidRDefault="00FF05DE" w:rsidP="00FF05DE">
      <w:pPr>
        <w:spacing w:after="0" w:line="240" w:lineRule="auto"/>
        <w:jc w:val="both"/>
        <w:rPr>
          <w:rFonts w:ascii="Times New Roman" w:hAnsi="Times New Roman"/>
          <w:b/>
          <w:sz w:val="28"/>
          <w:szCs w:val="28"/>
        </w:rPr>
      </w:pPr>
      <w:r>
        <w:rPr>
          <w:rFonts w:ascii="Times New Roman" w:hAnsi="Times New Roman"/>
          <w:b/>
          <w:sz w:val="28"/>
          <w:szCs w:val="28"/>
        </w:rPr>
        <w:t>12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05DE">
        <w:rPr>
          <w:rFonts w:ascii="Times New Roman" w:hAnsi="Times New Roman"/>
          <w:b/>
          <w:sz w:val="28"/>
          <w:szCs w:val="28"/>
        </w:rPr>
        <w:t>Про відмову Страх Тетяні Олексіївні в наданні дозволу на розроблення проекту землеустрою щодо відведення земельної ділянки у власність, розташованої за адресою: вул. Озерна, 111, с. Стецьківка, на території Сумської міської територіальної громади (Стецьківський старостинський округ), орієнтовною площею до 0,25 га.</w:t>
      </w:r>
    </w:p>
    <w:p w:rsidR="00FF05DE" w:rsidRPr="00FF05DE" w:rsidRDefault="00FF05DE" w:rsidP="00FF05DE">
      <w:pPr>
        <w:spacing w:after="0" w:line="240" w:lineRule="auto"/>
        <w:jc w:val="both"/>
        <w:rPr>
          <w:rFonts w:ascii="Times New Roman" w:hAnsi="Times New Roman"/>
          <w:sz w:val="28"/>
          <w:szCs w:val="28"/>
        </w:rPr>
      </w:pPr>
      <w:r w:rsidRPr="00FF05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10DC" w:rsidRPr="00FF05DE" w:rsidRDefault="00FF05DE" w:rsidP="00FF05DE">
      <w:pPr>
        <w:spacing w:after="0" w:line="240" w:lineRule="auto"/>
        <w:jc w:val="both"/>
        <w:rPr>
          <w:rFonts w:ascii="Times New Roman" w:hAnsi="Times New Roman" w:cs="Times New Roman"/>
          <w:sz w:val="28"/>
          <w:szCs w:val="28"/>
        </w:rPr>
      </w:pPr>
      <w:r w:rsidRPr="00FF05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05DE" w:rsidRPr="00383337" w:rsidRDefault="00FF05DE" w:rsidP="00FF05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05DE" w:rsidRDefault="00FF05DE" w:rsidP="00FF05D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8                   Галаєв Р.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F05DE" w:rsidRDefault="00FF05DE" w:rsidP="00FF05D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10DC" w:rsidRPr="00FF05DE" w:rsidRDefault="00AF10DC" w:rsidP="00350A60">
      <w:pPr>
        <w:spacing w:after="0" w:line="240" w:lineRule="auto"/>
        <w:jc w:val="both"/>
        <w:rPr>
          <w:rFonts w:ascii="Times New Roman" w:hAnsi="Times New Roman" w:cs="Times New Roman"/>
          <w:sz w:val="28"/>
          <w:szCs w:val="28"/>
        </w:rPr>
      </w:pPr>
    </w:p>
    <w:p w:rsidR="00FF05DE" w:rsidRPr="00FF05DE" w:rsidRDefault="00FF05DE" w:rsidP="00FF05DE">
      <w:pPr>
        <w:spacing w:after="0" w:line="240" w:lineRule="auto"/>
        <w:jc w:val="both"/>
        <w:rPr>
          <w:rFonts w:ascii="Times New Roman" w:hAnsi="Times New Roman"/>
          <w:b/>
          <w:sz w:val="28"/>
          <w:szCs w:val="28"/>
        </w:rPr>
      </w:pPr>
      <w:r>
        <w:rPr>
          <w:rFonts w:ascii="Times New Roman" w:hAnsi="Times New Roman"/>
          <w:b/>
          <w:sz w:val="28"/>
          <w:szCs w:val="28"/>
        </w:rPr>
        <w:t>12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05DE">
        <w:rPr>
          <w:rFonts w:ascii="Times New Roman" w:hAnsi="Times New Roman"/>
          <w:b/>
          <w:sz w:val="28"/>
          <w:szCs w:val="28"/>
        </w:rPr>
        <w:t>Про відмову Кожушку Богдану Миколайовичу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p w:rsidR="00FF05DE" w:rsidRPr="00FF05DE" w:rsidRDefault="00FF05DE" w:rsidP="00FF05DE">
      <w:pPr>
        <w:spacing w:after="0" w:line="240" w:lineRule="auto"/>
        <w:jc w:val="both"/>
        <w:rPr>
          <w:rFonts w:ascii="Times New Roman" w:hAnsi="Times New Roman"/>
          <w:sz w:val="28"/>
          <w:szCs w:val="28"/>
        </w:rPr>
      </w:pPr>
      <w:r w:rsidRPr="00FF05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72BB" w:rsidRPr="00FF05DE" w:rsidRDefault="00FF05DE" w:rsidP="00FF05DE">
      <w:pPr>
        <w:spacing w:after="0" w:line="240" w:lineRule="auto"/>
        <w:jc w:val="both"/>
        <w:rPr>
          <w:rFonts w:ascii="Times New Roman" w:hAnsi="Times New Roman" w:cs="Times New Roman"/>
          <w:sz w:val="28"/>
          <w:szCs w:val="28"/>
        </w:rPr>
      </w:pPr>
      <w:r w:rsidRPr="00FF05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05DE" w:rsidRPr="00383337" w:rsidRDefault="00FF05DE" w:rsidP="00FF05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05DE" w:rsidRDefault="00FF05DE" w:rsidP="00FF05D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4                Косяненко Є.Є.</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F05DE" w:rsidRDefault="00FF05DE" w:rsidP="00FF05D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05DE" w:rsidRDefault="00FF05DE" w:rsidP="00FF05DE">
      <w:pPr>
        <w:spacing w:after="0" w:line="240" w:lineRule="auto"/>
        <w:jc w:val="both"/>
        <w:rPr>
          <w:rFonts w:ascii="Times New Roman" w:hAnsi="Times New Roman" w:cs="Times New Roman"/>
          <w:sz w:val="28"/>
          <w:szCs w:val="28"/>
        </w:rPr>
      </w:pPr>
    </w:p>
    <w:p w:rsidR="00FA0AB9" w:rsidRPr="00FF05DE" w:rsidRDefault="00FA0AB9" w:rsidP="00FF05DE">
      <w:pPr>
        <w:spacing w:after="0" w:line="240" w:lineRule="auto"/>
        <w:jc w:val="both"/>
        <w:rPr>
          <w:rFonts w:ascii="Times New Roman" w:hAnsi="Times New Roman" w:cs="Times New Roman"/>
          <w:sz w:val="28"/>
          <w:szCs w:val="28"/>
        </w:rPr>
      </w:pPr>
    </w:p>
    <w:p w:rsidR="00FF05DE" w:rsidRPr="00FF05DE" w:rsidRDefault="00FF05DE" w:rsidP="00FF05DE">
      <w:pPr>
        <w:spacing w:after="0" w:line="240" w:lineRule="auto"/>
        <w:jc w:val="both"/>
        <w:rPr>
          <w:rFonts w:ascii="Times New Roman" w:hAnsi="Times New Roman"/>
          <w:b/>
          <w:sz w:val="28"/>
          <w:szCs w:val="28"/>
        </w:rPr>
      </w:pPr>
      <w:r>
        <w:rPr>
          <w:rFonts w:ascii="Times New Roman" w:hAnsi="Times New Roman"/>
          <w:b/>
          <w:sz w:val="28"/>
          <w:szCs w:val="28"/>
        </w:rPr>
        <w:t>13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05DE">
        <w:rPr>
          <w:rFonts w:ascii="Times New Roman" w:hAnsi="Times New Roman"/>
          <w:b/>
          <w:sz w:val="28"/>
          <w:szCs w:val="28"/>
        </w:rPr>
        <w:t>Про відмову Дегтярьовій Дар’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p w:rsidR="00FF05DE" w:rsidRPr="00FF05DE" w:rsidRDefault="00FF05DE" w:rsidP="00FF05DE">
      <w:pPr>
        <w:spacing w:after="0" w:line="240" w:lineRule="auto"/>
        <w:jc w:val="both"/>
        <w:rPr>
          <w:rFonts w:ascii="Times New Roman" w:hAnsi="Times New Roman"/>
          <w:sz w:val="28"/>
          <w:szCs w:val="28"/>
        </w:rPr>
      </w:pPr>
      <w:r w:rsidRPr="00FF05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72BB" w:rsidRPr="00FF05DE" w:rsidRDefault="00FF05DE" w:rsidP="00FF05DE">
      <w:pPr>
        <w:spacing w:after="0" w:line="240" w:lineRule="auto"/>
        <w:jc w:val="both"/>
        <w:rPr>
          <w:rFonts w:ascii="Times New Roman" w:hAnsi="Times New Roman" w:cs="Times New Roman"/>
          <w:sz w:val="28"/>
          <w:szCs w:val="28"/>
        </w:rPr>
      </w:pPr>
      <w:r w:rsidRPr="00FF05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F05DE" w:rsidRPr="00383337" w:rsidRDefault="00FF05DE" w:rsidP="00FF05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F05DE" w:rsidRDefault="00FF05DE" w:rsidP="00FF05D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8                    Шилов В.О.</w:t>
      </w:r>
      <w:r w:rsidRPr="005972BB">
        <w:rPr>
          <w:rFonts w:ascii="Lucida Console" w:hAnsi="Lucida Console"/>
          <w:color w:val="000080"/>
          <w:sz w:val="16"/>
          <w:szCs w:val="16"/>
          <w:lang w:val="ru-RU"/>
        </w:rPr>
        <w:tab/>
        <w:t>За</w:t>
      </w:r>
    </w:p>
    <w:p w:rsidR="00FF05DE" w:rsidRPr="005972BB" w:rsidRDefault="00FF05DE" w:rsidP="00FF05DE">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F05DE" w:rsidRDefault="00FF05DE" w:rsidP="00FF05D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72BB" w:rsidRPr="00FF05DE" w:rsidRDefault="005972BB" w:rsidP="00350A60">
      <w:pPr>
        <w:spacing w:after="0" w:line="240" w:lineRule="auto"/>
        <w:jc w:val="both"/>
        <w:rPr>
          <w:rFonts w:ascii="Times New Roman" w:hAnsi="Times New Roman" w:cs="Times New Roman"/>
          <w:sz w:val="28"/>
          <w:szCs w:val="28"/>
        </w:rPr>
      </w:pPr>
    </w:p>
    <w:p w:rsidR="00F308B4" w:rsidRPr="00F308B4" w:rsidRDefault="00F308B4" w:rsidP="00F308B4">
      <w:pPr>
        <w:spacing w:after="0" w:line="240" w:lineRule="auto"/>
        <w:jc w:val="both"/>
        <w:rPr>
          <w:rFonts w:ascii="Times New Roman" w:hAnsi="Times New Roman"/>
          <w:b/>
          <w:sz w:val="28"/>
          <w:szCs w:val="28"/>
        </w:rPr>
      </w:pPr>
      <w:r>
        <w:rPr>
          <w:rFonts w:ascii="Times New Roman" w:hAnsi="Times New Roman"/>
          <w:b/>
          <w:sz w:val="28"/>
          <w:szCs w:val="28"/>
        </w:rPr>
        <w:t>13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308B4">
        <w:rPr>
          <w:rFonts w:ascii="Times New Roman" w:hAnsi="Times New Roman"/>
          <w:b/>
          <w:sz w:val="28"/>
          <w:szCs w:val="28"/>
        </w:rPr>
        <w:t>Про відмову Гриценку Сергію Сергійовичу у наданні дозволу на розроблення проекту землеустрою щодо відведення земельної ділянки за адресою: м. Суми, вул. Заводська, 1-А, орієнтовною площею 0,2443 га у разі зміни її цільового призначення.</w:t>
      </w:r>
    </w:p>
    <w:p w:rsidR="00F308B4" w:rsidRPr="00F308B4" w:rsidRDefault="00F308B4" w:rsidP="00F308B4">
      <w:pPr>
        <w:spacing w:after="0" w:line="240" w:lineRule="auto"/>
        <w:jc w:val="both"/>
        <w:rPr>
          <w:rFonts w:ascii="Times New Roman" w:hAnsi="Times New Roman"/>
          <w:sz w:val="28"/>
          <w:szCs w:val="28"/>
        </w:rPr>
      </w:pPr>
      <w:r w:rsidRPr="00F308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05DE" w:rsidRPr="00F308B4" w:rsidRDefault="00F308B4" w:rsidP="00F308B4">
      <w:pPr>
        <w:spacing w:after="0" w:line="240" w:lineRule="auto"/>
        <w:jc w:val="both"/>
        <w:rPr>
          <w:rFonts w:ascii="Times New Roman" w:hAnsi="Times New Roman" w:cs="Times New Roman"/>
          <w:sz w:val="28"/>
          <w:szCs w:val="28"/>
        </w:rPr>
      </w:pPr>
      <w:r w:rsidRPr="00F30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8B4" w:rsidRPr="00383337" w:rsidRDefault="00F308B4" w:rsidP="00F308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08B4" w:rsidRDefault="00F308B4" w:rsidP="00F308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308B4" w:rsidRDefault="00F308B4" w:rsidP="00F308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08B4" w:rsidRPr="00FF05DE" w:rsidRDefault="00F308B4" w:rsidP="00F308B4">
      <w:pPr>
        <w:spacing w:after="0" w:line="240" w:lineRule="auto"/>
        <w:jc w:val="both"/>
        <w:rPr>
          <w:rFonts w:ascii="Times New Roman" w:hAnsi="Times New Roman" w:cs="Times New Roman"/>
          <w:sz w:val="28"/>
          <w:szCs w:val="28"/>
        </w:rPr>
      </w:pPr>
    </w:p>
    <w:p w:rsidR="00F308B4" w:rsidRPr="00F308B4" w:rsidRDefault="00F308B4" w:rsidP="00F308B4">
      <w:pPr>
        <w:spacing w:after="0" w:line="240" w:lineRule="auto"/>
        <w:jc w:val="both"/>
        <w:rPr>
          <w:rFonts w:ascii="Times New Roman" w:hAnsi="Times New Roman"/>
          <w:b/>
          <w:sz w:val="28"/>
          <w:szCs w:val="28"/>
        </w:rPr>
      </w:pPr>
      <w:r>
        <w:rPr>
          <w:rFonts w:ascii="Times New Roman" w:hAnsi="Times New Roman"/>
          <w:b/>
          <w:sz w:val="28"/>
          <w:szCs w:val="28"/>
        </w:rPr>
        <w:t>13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308B4">
        <w:rPr>
          <w:rFonts w:ascii="Times New Roman" w:hAnsi="Times New Roman"/>
          <w:b/>
          <w:sz w:val="28"/>
          <w:szCs w:val="28"/>
        </w:rPr>
        <w:t>Про відмову Клюшник Ганні Олександрівні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043, орієнтовною площею 0,1000 га.</w:t>
      </w:r>
    </w:p>
    <w:p w:rsidR="00F308B4" w:rsidRPr="00F308B4" w:rsidRDefault="00F308B4" w:rsidP="00F308B4">
      <w:pPr>
        <w:spacing w:after="0" w:line="240" w:lineRule="auto"/>
        <w:jc w:val="both"/>
        <w:rPr>
          <w:rFonts w:ascii="Times New Roman" w:hAnsi="Times New Roman"/>
          <w:sz w:val="28"/>
          <w:szCs w:val="28"/>
        </w:rPr>
      </w:pPr>
      <w:r w:rsidRPr="00F308B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05DE" w:rsidRPr="00F308B4" w:rsidRDefault="00F308B4" w:rsidP="00F308B4">
      <w:pPr>
        <w:spacing w:after="0" w:line="240" w:lineRule="auto"/>
        <w:jc w:val="both"/>
        <w:rPr>
          <w:rFonts w:ascii="Times New Roman" w:hAnsi="Times New Roman" w:cs="Times New Roman"/>
          <w:sz w:val="28"/>
          <w:szCs w:val="28"/>
        </w:rPr>
      </w:pPr>
      <w:r w:rsidRPr="00F30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8B4" w:rsidRPr="00383337" w:rsidRDefault="00F308B4" w:rsidP="00F308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08B4" w:rsidRDefault="00F308B4" w:rsidP="00F308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308B4" w:rsidRDefault="00F308B4" w:rsidP="00F308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05DE" w:rsidRPr="00F308B4" w:rsidRDefault="00FF05DE" w:rsidP="00350A60">
      <w:pPr>
        <w:spacing w:after="0" w:line="240" w:lineRule="auto"/>
        <w:jc w:val="both"/>
        <w:rPr>
          <w:rFonts w:ascii="Times New Roman" w:hAnsi="Times New Roman" w:cs="Times New Roman"/>
          <w:sz w:val="28"/>
          <w:szCs w:val="28"/>
        </w:rPr>
      </w:pPr>
    </w:p>
    <w:p w:rsidR="00F308B4" w:rsidRPr="00F308B4" w:rsidRDefault="00F308B4" w:rsidP="00F308B4">
      <w:pPr>
        <w:spacing w:after="0" w:line="240" w:lineRule="auto"/>
        <w:jc w:val="both"/>
        <w:rPr>
          <w:rFonts w:ascii="Times New Roman" w:hAnsi="Times New Roman"/>
          <w:b/>
          <w:sz w:val="28"/>
          <w:szCs w:val="28"/>
        </w:rPr>
      </w:pPr>
      <w:r>
        <w:rPr>
          <w:rFonts w:ascii="Times New Roman" w:hAnsi="Times New Roman"/>
          <w:b/>
          <w:sz w:val="28"/>
          <w:szCs w:val="28"/>
        </w:rPr>
        <w:t>13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308B4">
        <w:rPr>
          <w:rFonts w:ascii="Times New Roman" w:hAnsi="Times New Roman"/>
          <w:b/>
          <w:sz w:val="28"/>
          <w:szCs w:val="28"/>
        </w:rPr>
        <w:t>Про відмову Скляр Ларисі Миколаївні в наданні дозволу на розроблення проекту землеустрою щодо відведення земельної ділянки в постійне користування за адресою: м. Суми, біля земельної ділянки по вул. Макаренка, 8, орієнтовною площею 0,0600 га.</w:t>
      </w:r>
    </w:p>
    <w:p w:rsidR="00F308B4" w:rsidRPr="00F308B4" w:rsidRDefault="00F308B4" w:rsidP="00F308B4">
      <w:pPr>
        <w:spacing w:after="0" w:line="240" w:lineRule="auto"/>
        <w:jc w:val="both"/>
        <w:rPr>
          <w:rFonts w:ascii="Times New Roman" w:hAnsi="Times New Roman"/>
          <w:sz w:val="28"/>
          <w:szCs w:val="28"/>
        </w:rPr>
      </w:pPr>
      <w:r w:rsidRPr="00F308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72BB" w:rsidRPr="00F308B4" w:rsidRDefault="00F308B4" w:rsidP="00F308B4">
      <w:pPr>
        <w:spacing w:after="0" w:line="240" w:lineRule="auto"/>
        <w:jc w:val="both"/>
        <w:rPr>
          <w:rFonts w:ascii="Times New Roman" w:hAnsi="Times New Roman" w:cs="Times New Roman"/>
          <w:sz w:val="28"/>
          <w:szCs w:val="28"/>
        </w:rPr>
      </w:pPr>
      <w:r w:rsidRPr="00F30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8B4" w:rsidRPr="00383337" w:rsidRDefault="00F308B4" w:rsidP="00F308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08B4" w:rsidRDefault="00F308B4" w:rsidP="00F308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УТРИМАЛОСЯ:   1      ПРИСУТНІХ:  39</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308B4" w:rsidRDefault="00F308B4" w:rsidP="00F308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08B4" w:rsidRPr="00F308B4" w:rsidRDefault="00F308B4" w:rsidP="00F308B4">
      <w:pPr>
        <w:spacing w:after="0" w:line="240" w:lineRule="auto"/>
        <w:jc w:val="both"/>
        <w:rPr>
          <w:rFonts w:ascii="Times New Roman" w:hAnsi="Times New Roman" w:cs="Times New Roman"/>
          <w:sz w:val="28"/>
          <w:szCs w:val="28"/>
        </w:rPr>
      </w:pPr>
    </w:p>
    <w:p w:rsidR="00F308B4" w:rsidRPr="00F308B4" w:rsidRDefault="00F308B4" w:rsidP="00F308B4">
      <w:pPr>
        <w:spacing w:after="0" w:line="240" w:lineRule="auto"/>
        <w:jc w:val="both"/>
        <w:rPr>
          <w:rFonts w:ascii="Times New Roman" w:hAnsi="Times New Roman"/>
          <w:b/>
          <w:sz w:val="28"/>
          <w:szCs w:val="28"/>
        </w:rPr>
      </w:pPr>
      <w:r>
        <w:rPr>
          <w:rFonts w:ascii="Times New Roman" w:hAnsi="Times New Roman"/>
          <w:b/>
          <w:sz w:val="28"/>
          <w:szCs w:val="28"/>
        </w:rPr>
        <w:t>13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308B4">
        <w:rPr>
          <w:rFonts w:ascii="Times New Roman" w:hAnsi="Times New Roman"/>
          <w:b/>
          <w:sz w:val="28"/>
          <w:szCs w:val="28"/>
        </w:rPr>
        <w:t>Про відмову Мордовець Володимиру Олександровичу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w:t>
      </w:r>
    </w:p>
    <w:p w:rsidR="00F308B4" w:rsidRPr="00F308B4" w:rsidRDefault="00F308B4" w:rsidP="00F308B4">
      <w:pPr>
        <w:spacing w:after="0" w:line="240" w:lineRule="auto"/>
        <w:jc w:val="both"/>
        <w:rPr>
          <w:rFonts w:ascii="Times New Roman" w:hAnsi="Times New Roman"/>
          <w:sz w:val="28"/>
          <w:szCs w:val="28"/>
        </w:rPr>
      </w:pPr>
      <w:r w:rsidRPr="00F308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72BB" w:rsidRPr="00F308B4" w:rsidRDefault="00F308B4" w:rsidP="00F308B4">
      <w:pPr>
        <w:spacing w:after="0" w:line="240" w:lineRule="auto"/>
        <w:jc w:val="both"/>
        <w:rPr>
          <w:rFonts w:ascii="Times New Roman" w:hAnsi="Times New Roman" w:cs="Times New Roman"/>
          <w:sz w:val="28"/>
          <w:szCs w:val="28"/>
        </w:rPr>
      </w:pPr>
      <w:r w:rsidRPr="00F30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8B4" w:rsidRPr="00383337" w:rsidRDefault="00F308B4" w:rsidP="00F308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08B4" w:rsidRDefault="00F308B4" w:rsidP="00F308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5                  Дяденко І.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308B4" w:rsidRDefault="00F308B4" w:rsidP="00F308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08B4" w:rsidRPr="00F308B4" w:rsidRDefault="00F308B4" w:rsidP="00F308B4">
      <w:pPr>
        <w:spacing w:after="0" w:line="240" w:lineRule="auto"/>
        <w:jc w:val="both"/>
        <w:rPr>
          <w:rFonts w:ascii="Times New Roman" w:hAnsi="Times New Roman" w:cs="Times New Roman"/>
          <w:sz w:val="28"/>
          <w:szCs w:val="28"/>
        </w:rPr>
      </w:pPr>
    </w:p>
    <w:p w:rsidR="00F308B4" w:rsidRPr="00F308B4" w:rsidRDefault="00F308B4" w:rsidP="00F308B4">
      <w:pPr>
        <w:spacing w:after="0" w:line="240" w:lineRule="auto"/>
        <w:jc w:val="both"/>
        <w:rPr>
          <w:rFonts w:ascii="Times New Roman" w:hAnsi="Times New Roman"/>
          <w:b/>
          <w:sz w:val="28"/>
          <w:szCs w:val="28"/>
        </w:rPr>
      </w:pPr>
      <w:r>
        <w:rPr>
          <w:rFonts w:ascii="Times New Roman" w:hAnsi="Times New Roman"/>
          <w:b/>
          <w:sz w:val="28"/>
          <w:szCs w:val="28"/>
        </w:rPr>
        <w:t>13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308B4">
        <w:rPr>
          <w:rFonts w:ascii="Times New Roman" w:hAnsi="Times New Roman"/>
          <w:b/>
          <w:sz w:val="28"/>
          <w:szCs w:val="28"/>
        </w:rPr>
        <w:t>Про відмову Ткаченку Роману Валерійовичу в наданні дозволу на розроблення проекту землеустрою щодо відведення земельної ділянки у власність за адресою: м. Суми, вул. Лугова, поруч із земельною ділянкою з кадастровим номером 5910136600:19:018:0008, площею 0,1000</w:t>
      </w:r>
      <w:r>
        <w:rPr>
          <w:rFonts w:ascii="Times New Roman" w:hAnsi="Times New Roman"/>
          <w:b/>
          <w:sz w:val="28"/>
          <w:szCs w:val="28"/>
        </w:rPr>
        <w:t> </w:t>
      </w:r>
      <w:r w:rsidRPr="00F308B4">
        <w:rPr>
          <w:rFonts w:ascii="Times New Roman" w:hAnsi="Times New Roman"/>
          <w:b/>
          <w:sz w:val="28"/>
          <w:szCs w:val="28"/>
        </w:rPr>
        <w:t>га.</w:t>
      </w:r>
    </w:p>
    <w:p w:rsidR="00F308B4" w:rsidRPr="00F308B4" w:rsidRDefault="00F308B4" w:rsidP="00F308B4">
      <w:pPr>
        <w:spacing w:after="0" w:line="240" w:lineRule="auto"/>
        <w:jc w:val="both"/>
        <w:rPr>
          <w:rFonts w:ascii="Times New Roman" w:hAnsi="Times New Roman"/>
          <w:sz w:val="28"/>
          <w:szCs w:val="28"/>
        </w:rPr>
      </w:pPr>
      <w:r w:rsidRPr="00F308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F308B4" w:rsidRDefault="00F308B4" w:rsidP="00F308B4">
      <w:pPr>
        <w:spacing w:after="0" w:line="240" w:lineRule="auto"/>
        <w:jc w:val="both"/>
        <w:rPr>
          <w:rFonts w:ascii="Times New Roman" w:hAnsi="Times New Roman" w:cs="Times New Roman"/>
          <w:sz w:val="28"/>
          <w:szCs w:val="28"/>
        </w:rPr>
      </w:pPr>
      <w:r w:rsidRPr="00F30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8B4" w:rsidRPr="00383337" w:rsidRDefault="00F308B4" w:rsidP="00F308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08B4" w:rsidRDefault="00F308B4" w:rsidP="00F308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9                  Нагорна М.Ю.</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308B4" w:rsidRDefault="00F308B4" w:rsidP="00F308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08B4" w:rsidRPr="00F308B4" w:rsidRDefault="00F308B4" w:rsidP="00F308B4">
      <w:pPr>
        <w:spacing w:after="0" w:line="240" w:lineRule="auto"/>
        <w:jc w:val="both"/>
        <w:rPr>
          <w:rFonts w:ascii="Times New Roman" w:hAnsi="Times New Roman" w:cs="Times New Roman"/>
          <w:sz w:val="28"/>
          <w:szCs w:val="28"/>
        </w:rPr>
      </w:pPr>
    </w:p>
    <w:p w:rsidR="00F308B4" w:rsidRPr="00F308B4" w:rsidRDefault="00F308B4" w:rsidP="00F308B4">
      <w:pPr>
        <w:spacing w:after="0" w:line="240" w:lineRule="auto"/>
        <w:jc w:val="both"/>
        <w:rPr>
          <w:rFonts w:ascii="Times New Roman" w:hAnsi="Times New Roman"/>
          <w:b/>
          <w:sz w:val="28"/>
          <w:szCs w:val="28"/>
        </w:rPr>
      </w:pPr>
      <w:r>
        <w:rPr>
          <w:rFonts w:ascii="Times New Roman" w:hAnsi="Times New Roman"/>
          <w:b/>
          <w:sz w:val="28"/>
          <w:szCs w:val="28"/>
        </w:rPr>
        <w:t>13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308B4">
        <w:rPr>
          <w:rFonts w:ascii="Times New Roman" w:hAnsi="Times New Roman"/>
          <w:b/>
          <w:sz w:val="28"/>
          <w:szCs w:val="28"/>
        </w:rPr>
        <w:t>Про відмову Лаптур Наталії Андріївні в наданні дозволу на розроблення проекту землеустрою щодо відведення земельної ділянки у власність за адресою: м. Суми, біля земельної ділянки по вул.</w:t>
      </w:r>
      <w:r>
        <w:rPr>
          <w:rFonts w:ascii="Times New Roman" w:hAnsi="Times New Roman"/>
          <w:b/>
          <w:sz w:val="28"/>
          <w:szCs w:val="28"/>
        </w:rPr>
        <w:t> </w:t>
      </w:r>
      <w:r w:rsidRPr="00F308B4">
        <w:rPr>
          <w:rFonts w:ascii="Times New Roman" w:hAnsi="Times New Roman"/>
          <w:b/>
          <w:sz w:val="28"/>
          <w:szCs w:val="28"/>
        </w:rPr>
        <w:t>Ювілейна, 21, орієнтовною площею 0,1000 га.</w:t>
      </w:r>
    </w:p>
    <w:p w:rsidR="00F308B4" w:rsidRPr="00F308B4" w:rsidRDefault="00F308B4" w:rsidP="00F308B4">
      <w:pPr>
        <w:spacing w:after="0" w:line="240" w:lineRule="auto"/>
        <w:jc w:val="both"/>
        <w:rPr>
          <w:rFonts w:ascii="Times New Roman" w:hAnsi="Times New Roman"/>
          <w:sz w:val="28"/>
          <w:szCs w:val="28"/>
        </w:rPr>
      </w:pPr>
      <w:r w:rsidRPr="00F308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F308B4" w:rsidRDefault="00F308B4" w:rsidP="00F308B4">
      <w:pPr>
        <w:spacing w:after="0" w:line="240" w:lineRule="auto"/>
        <w:jc w:val="both"/>
        <w:rPr>
          <w:rFonts w:ascii="Times New Roman" w:hAnsi="Times New Roman" w:cs="Times New Roman"/>
          <w:sz w:val="28"/>
          <w:szCs w:val="28"/>
        </w:rPr>
      </w:pPr>
      <w:r w:rsidRPr="00F30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8B4" w:rsidRPr="00383337" w:rsidRDefault="00F308B4" w:rsidP="00F308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08B4" w:rsidRDefault="00F308B4" w:rsidP="00F308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308B4" w:rsidRDefault="00F308B4" w:rsidP="00F308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08B4" w:rsidRPr="00F308B4" w:rsidRDefault="00F308B4" w:rsidP="00F308B4">
      <w:pPr>
        <w:spacing w:after="0" w:line="240" w:lineRule="auto"/>
        <w:jc w:val="both"/>
        <w:rPr>
          <w:rFonts w:ascii="Times New Roman" w:hAnsi="Times New Roman" w:cs="Times New Roman"/>
          <w:sz w:val="28"/>
          <w:szCs w:val="28"/>
        </w:rPr>
      </w:pPr>
    </w:p>
    <w:p w:rsidR="00F308B4" w:rsidRPr="00F308B4" w:rsidRDefault="00F308B4" w:rsidP="00F308B4">
      <w:pPr>
        <w:spacing w:after="0" w:line="240" w:lineRule="auto"/>
        <w:jc w:val="both"/>
        <w:rPr>
          <w:rFonts w:ascii="Times New Roman" w:hAnsi="Times New Roman"/>
          <w:b/>
          <w:sz w:val="28"/>
          <w:szCs w:val="28"/>
        </w:rPr>
      </w:pPr>
      <w:r>
        <w:rPr>
          <w:rFonts w:ascii="Times New Roman" w:hAnsi="Times New Roman"/>
          <w:b/>
          <w:sz w:val="28"/>
          <w:szCs w:val="28"/>
        </w:rPr>
        <w:lastRenderedPageBreak/>
        <w:t>13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308B4">
        <w:rPr>
          <w:rFonts w:ascii="Times New Roman" w:hAnsi="Times New Roman"/>
          <w:b/>
          <w:sz w:val="28"/>
          <w:szCs w:val="28"/>
        </w:rPr>
        <w:t>Про відмову Івановій Аксінії Вікторівні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w:t>
      </w:r>
    </w:p>
    <w:p w:rsidR="00F308B4" w:rsidRPr="00F308B4" w:rsidRDefault="00F308B4" w:rsidP="00F308B4">
      <w:pPr>
        <w:spacing w:after="0" w:line="240" w:lineRule="auto"/>
        <w:jc w:val="both"/>
        <w:rPr>
          <w:rFonts w:ascii="Times New Roman" w:hAnsi="Times New Roman"/>
          <w:sz w:val="28"/>
          <w:szCs w:val="28"/>
        </w:rPr>
      </w:pPr>
      <w:r w:rsidRPr="00F308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F308B4" w:rsidRDefault="00F308B4" w:rsidP="00F308B4">
      <w:pPr>
        <w:spacing w:after="0" w:line="240" w:lineRule="auto"/>
        <w:jc w:val="both"/>
        <w:rPr>
          <w:rFonts w:ascii="Times New Roman" w:hAnsi="Times New Roman" w:cs="Times New Roman"/>
          <w:sz w:val="28"/>
          <w:szCs w:val="28"/>
        </w:rPr>
      </w:pPr>
      <w:r w:rsidRPr="00F30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8B4" w:rsidRPr="00383337" w:rsidRDefault="00F308B4" w:rsidP="00F308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08B4" w:rsidRDefault="00F308B4" w:rsidP="00F308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308B4" w:rsidRPr="005972BB" w:rsidRDefault="00F308B4" w:rsidP="00F308B4">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308B4" w:rsidRDefault="00F308B4" w:rsidP="00F308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08B4" w:rsidRPr="00F308B4" w:rsidRDefault="00F308B4" w:rsidP="00F308B4">
      <w:pPr>
        <w:spacing w:after="0" w:line="240" w:lineRule="auto"/>
        <w:jc w:val="both"/>
        <w:rPr>
          <w:rFonts w:ascii="Times New Roman" w:hAnsi="Times New Roman" w:cs="Times New Roman"/>
          <w:sz w:val="28"/>
          <w:szCs w:val="28"/>
        </w:rPr>
      </w:pPr>
    </w:p>
    <w:p w:rsidR="002E3D90" w:rsidRPr="002E3D90" w:rsidRDefault="002E3D90" w:rsidP="002E3D90">
      <w:pPr>
        <w:spacing w:after="0" w:line="240" w:lineRule="auto"/>
        <w:jc w:val="both"/>
        <w:rPr>
          <w:rFonts w:ascii="Times New Roman" w:hAnsi="Times New Roman"/>
          <w:b/>
          <w:sz w:val="28"/>
          <w:szCs w:val="28"/>
        </w:rPr>
      </w:pPr>
      <w:r>
        <w:rPr>
          <w:rFonts w:ascii="Times New Roman" w:hAnsi="Times New Roman"/>
          <w:b/>
          <w:sz w:val="28"/>
          <w:szCs w:val="28"/>
        </w:rPr>
        <w:t>13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E3D90">
        <w:rPr>
          <w:rFonts w:ascii="Times New Roman" w:hAnsi="Times New Roman"/>
          <w:b/>
          <w:sz w:val="28"/>
          <w:szCs w:val="28"/>
        </w:rPr>
        <w:t>Про відмову Лапко Олександру Івановичу в наданні дозволу на розроблення проекту землеустрою щодо відведення земельної ділянки у власність за адресою: м. Суми, вул. Хотінська, біля буд. № 58, орієнтовною площею 0,0700 га.</w:t>
      </w:r>
    </w:p>
    <w:p w:rsidR="002E3D90" w:rsidRPr="002E3D90" w:rsidRDefault="002E3D90" w:rsidP="002E3D90">
      <w:pPr>
        <w:spacing w:after="0" w:line="240" w:lineRule="auto"/>
        <w:jc w:val="both"/>
        <w:rPr>
          <w:rFonts w:ascii="Times New Roman" w:hAnsi="Times New Roman"/>
          <w:sz w:val="28"/>
          <w:szCs w:val="28"/>
        </w:rPr>
      </w:pPr>
      <w:r w:rsidRPr="002E3D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2E3D90" w:rsidRDefault="002E3D90" w:rsidP="002E3D90">
      <w:pPr>
        <w:spacing w:after="0" w:line="240" w:lineRule="auto"/>
        <w:jc w:val="both"/>
        <w:rPr>
          <w:rFonts w:ascii="Times New Roman" w:hAnsi="Times New Roman" w:cs="Times New Roman"/>
          <w:sz w:val="28"/>
          <w:szCs w:val="28"/>
        </w:rPr>
      </w:pPr>
      <w:r w:rsidRPr="002E3D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D90" w:rsidRPr="00383337" w:rsidRDefault="002E3D90" w:rsidP="002E3D90">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2E3D90" w:rsidRDefault="002E3D90" w:rsidP="002E3D9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E3D90" w:rsidRDefault="002E3D90" w:rsidP="002E3D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F308B4" w:rsidRDefault="002E3D90" w:rsidP="002E3D90">
      <w:pPr>
        <w:spacing w:after="0" w:line="240" w:lineRule="auto"/>
        <w:jc w:val="both"/>
        <w:rPr>
          <w:rFonts w:ascii="Times New Roman" w:hAnsi="Times New Roman" w:cs="Times New Roman"/>
          <w:sz w:val="28"/>
          <w:szCs w:val="28"/>
        </w:rPr>
      </w:pPr>
    </w:p>
    <w:p w:rsidR="002E3D90" w:rsidRPr="002E3D90" w:rsidRDefault="002E3D90" w:rsidP="002E3D90">
      <w:pPr>
        <w:spacing w:after="0" w:line="240" w:lineRule="auto"/>
        <w:jc w:val="both"/>
        <w:rPr>
          <w:rFonts w:ascii="Times New Roman" w:hAnsi="Times New Roman"/>
          <w:b/>
          <w:sz w:val="28"/>
          <w:szCs w:val="28"/>
        </w:rPr>
      </w:pPr>
      <w:r>
        <w:rPr>
          <w:rFonts w:ascii="Times New Roman" w:hAnsi="Times New Roman"/>
          <w:b/>
          <w:sz w:val="28"/>
          <w:szCs w:val="28"/>
        </w:rPr>
        <w:t>13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E3D90">
        <w:rPr>
          <w:rFonts w:ascii="Times New Roman" w:hAnsi="Times New Roman"/>
          <w:b/>
          <w:sz w:val="28"/>
          <w:szCs w:val="28"/>
        </w:rPr>
        <w:t>Про відмову Чернишову Сергію Олександровичу в наданні дозволу на розроблення проекту землеустрою щодо відведення земельної ділянки у власність за адресою: м. Суми, в районі вул.</w:t>
      </w:r>
      <w:r>
        <w:rPr>
          <w:rFonts w:ascii="Times New Roman" w:hAnsi="Times New Roman"/>
          <w:b/>
          <w:sz w:val="28"/>
          <w:szCs w:val="28"/>
        </w:rPr>
        <w:t> </w:t>
      </w:r>
      <w:r w:rsidRPr="002E3D90">
        <w:rPr>
          <w:rFonts w:ascii="Times New Roman" w:hAnsi="Times New Roman"/>
          <w:b/>
          <w:sz w:val="28"/>
          <w:szCs w:val="28"/>
        </w:rPr>
        <w:t>Кринична, орієнтовною площею 0,1000 га.</w:t>
      </w:r>
    </w:p>
    <w:p w:rsidR="002E3D90" w:rsidRPr="002E3D90" w:rsidRDefault="002E3D90" w:rsidP="002E3D90">
      <w:pPr>
        <w:spacing w:after="0" w:line="240" w:lineRule="auto"/>
        <w:jc w:val="both"/>
        <w:rPr>
          <w:rFonts w:ascii="Times New Roman" w:hAnsi="Times New Roman"/>
          <w:sz w:val="28"/>
          <w:szCs w:val="28"/>
        </w:rPr>
      </w:pPr>
      <w:r w:rsidRPr="002E3D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72BB" w:rsidRPr="002E3D90" w:rsidRDefault="002E3D90" w:rsidP="002E3D90">
      <w:pPr>
        <w:spacing w:after="0" w:line="240" w:lineRule="auto"/>
        <w:jc w:val="both"/>
        <w:rPr>
          <w:rFonts w:ascii="Times New Roman" w:hAnsi="Times New Roman" w:cs="Times New Roman"/>
          <w:sz w:val="28"/>
          <w:szCs w:val="28"/>
        </w:rPr>
      </w:pPr>
      <w:r w:rsidRPr="002E3D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D90" w:rsidRPr="00383337" w:rsidRDefault="002E3D90" w:rsidP="002E3D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D90" w:rsidRDefault="002E3D90" w:rsidP="002E3D9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8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E3D90" w:rsidRDefault="002E3D90" w:rsidP="002E3D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08B4" w:rsidRPr="002E3D90" w:rsidRDefault="00F308B4" w:rsidP="00350A60">
      <w:pPr>
        <w:spacing w:after="0" w:line="240" w:lineRule="auto"/>
        <w:jc w:val="both"/>
        <w:rPr>
          <w:rFonts w:ascii="Times New Roman" w:hAnsi="Times New Roman" w:cs="Times New Roman"/>
          <w:sz w:val="28"/>
          <w:szCs w:val="28"/>
        </w:rPr>
      </w:pPr>
    </w:p>
    <w:p w:rsidR="002E3D90" w:rsidRPr="002E3D90" w:rsidRDefault="002E3D90" w:rsidP="002E3D90">
      <w:pPr>
        <w:spacing w:after="0" w:line="240" w:lineRule="auto"/>
        <w:jc w:val="both"/>
        <w:rPr>
          <w:rFonts w:ascii="Times New Roman" w:hAnsi="Times New Roman"/>
          <w:b/>
          <w:sz w:val="28"/>
          <w:szCs w:val="28"/>
        </w:rPr>
      </w:pPr>
      <w:r>
        <w:rPr>
          <w:rFonts w:ascii="Times New Roman" w:hAnsi="Times New Roman"/>
          <w:b/>
          <w:sz w:val="28"/>
          <w:szCs w:val="28"/>
        </w:rPr>
        <w:t>14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E3D90">
        <w:rPr>
          <w:rFonts w:ascii="Times New Roman" w:hAnsi="Times New Roman"/>
          <w:b/>
          <w:sz w:val="28"/>
          <w:szCs w:val="28"/>
        </w:rPr>
        <w:t>Про відмову Поповичу Олександру Юрійовичу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кооперативу «Електрон», земельна ділянка № 15, орієнтовною площею 0,0030 га.</w:t>
      </w:r>
    </w:p>
    <w:p w:rsidR="002E3D90" w:rsidRPr="002E3D90" w:rsidRDefault="002E3D90" w:rsidP="002E3D90">
      <w:pPr>
        <w:spacing w:after="0" w:line="240" w:lineRule="auto"/>
        <w:jc w:val="both"/>
        <w:rPr>
          <w:rFonts w:ascii="Times New Roman" w:hAnsi="Times New Roman"/>
          <w:sz w:val="28"/>
          <w:szCs w:val="28"/>
        </w:rPr>
      </w:pPr>
      <w:r w:rsidRPr="002E3D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2E3D90" w:rsidRDefault="002E3D90" w:rsidP="002E3D90">
      <w:pPr>
        <w:spacing w:after="0" w:line="240" w:lineRule="auto"/>
        <w:jc w:val="both"/>
        <w:rPr>
          <w:rFonts w:ascii="Times New Roman" w:hAnsi="Times New Roman" w:cs="Times New Roman"/>
          <w:sz w:val="28"/>
          <w:szCs w:val="28"/>
        </w:rPr>
      </w:pPr>
      <w:r w:rsidRPr="002E3D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D90" w:rsidRPr="00383337" w:rsidRDefault="002E3D90" w:rsidP="002E3D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D90" w:rsidRDefault="002E3D90" w:rsidP="002E3D9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2                   Кобзар А.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E3D90" w:rsidRDefault="002E3D90" w:rsidP="002E3D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2E3D90" w:rsidRDefault="002E3D90" w:rsidP="002E3D90">
      <w:pPr>
        <w:spacing w:after="0" w:line="240" w:lineRule="auto"/>
        <w:jc w:val="both"/>
        <w:rPr>
          <w:rFonts w:ascii="Times New Roman" w:hAnsi="Times New Roman" w:cs="Times New Roman"/>
          <w:sz w:val="28"/>
          <w:szCs w:val="28"/>
        </w:rPr>
      </w:pPr>
    </w:p>
    <w:p w:rsidR="002E3D90" w:rsidRPr="002E3D90" w:rsidRDefault="002E3D90" w:rsidP="002E3D90">
      <w:pPr>
        <w:spacing w:after="0" w:line="240" w:lineRule="auto"/>
        <w:jc w:val="both"/>
        <w:rPr>
          <w:rFonts w:ascii="Times New Roman" w:hAnsi="Times New Roman"/>
          <w:b/>
          <w:sz w:val="28"/>
          <w:szCs w:val="28"/>
        </w:rPr>
      </w:pPr>
      <w:r>
        <w:rPr>
          <w:rFonts w:ascii="Times New Roman" w:hAnsi="Times New Roman"/>
          <w:b/>
          <w:sz w:val="28"/>
          <w:szCs w:val="28"/>
        </w:rPr>
        <w:t>14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E3D90">
        <w:rPr>
          <w:rFonts w:ascii="Times New Roman" w:hAnsi="Times New Roman"/>
          <w:b/>
          <w:sz w:val="28"/>
          <w:szCs w:val="28"/>
        </w:rPr>
        <w:t>Про відмову Веретельнику Валерію Вікторовичу у наданні дозволу на розроблення проекту землеустрою щодо відведення земельної ділянки у власність за адресою: м. Суми, в районі вул.</w:t>
      </w:r>
      <w:r>
        <w:rPr>
          <w:rFonts w:ascii="Times New Roman" w:hAnsi="Times New Roman"/>
          <w:b/>
          <w:sz w:val="28"/>
          <w:szCs w:val="28"/>
        </w:rPr>
        <w:t> </w:t>
      </w:r>
      <w:r w:rsidRPr="002E3D90">
        <w:rPr>
          <w:rFonts w:ascii="Times New Roman" w:hAnsi="Times New Roman"/>
          <w:b/>
          <w:sz w:val="28"/>
          <w:szCs w:val="28"/>
        </w:rPr>
        <w:t xml:space="preserve"> Баранівська, на території колишнього садівничого кооперативу «Кооператор», земельна ділянка № 92, орієнтовною площею 0,0500 га.</w:t>
      </w:r>
    </w:p>
    <w:p w:rsidR="002E3D90" w:rsidRPr="002E3D90" w:rsidRDefault="002E3D90" w:rsidP="002E3D90">
      <w:pPr>
        <w:spacing w:after="0" w:line="240" w:lineRule="auto"/>
        <w:jc w:val="both"/>
        <w:rPr>
          <w:rFonts w:ascii="Times New Roman" w:hAnsi="Times New Roman"/>
          <w:sz w:val="28"/>
          <w:szCs w:val="28"/>
        </w:rPr>
      </w:pPr>
      <w:r w:rsidRPr="002E3D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2E3D90" w:rsidRDefault="002E3D90" w:rsidP="002E3D90">
      <w:pPr>
        <w:spacing w:after="0" w:line="240" w:lineRule="auto"/>
        <w:jc w:val="both"/>
        <w:rPr>
          <w:rFonts w:ascii="Times New Roman" w:hAnsi="Times New Roman" w:cs="Times New Roman"/>
          <w:sz w:val="28"/>
          <w:szCs w:val="28"/>
        </w:rPr>
      </w:pPr>
      <w:r w:rsidRPr="002E3D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D90" w:rsidRPr="00383337" w:rsidRDefault="002E3D90" w:rsidP="002E3D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D90" w:rsidRDefault="002E3D90" w:rsidP="002E3D9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6                 Хандурін Д.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E3D90" w:rsidRDefault="002E3D90" w:rsidP="002E3D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2E3D90" w:rsidRDefault="002E3D90" w:rsidP="002E3D90">
      <w:pPr>
        <w:spacing w:after="0" w:line="240" w:lineRule="auto"/>
        <w:jc w:val="both"/>
        <w:rPr>
          <w:rFonts w:ascii="Times New Roman" w:hAnsi="Times New Roman" w:cs="Times New Roman"/>
          <w:sz w:val="28"/>
          <w:szCs w:val="28"/>
        </w:rPr>
      </w:pPr>
    </w:p>
    <w:p w:rsidR="002E3D90" w:rsidRPr="002E3D90" w:rsidRDefault="002E3D90" w:rsidP="002E3D90">
      <w:pPr>
        <w:spacing w:after="0" w:line="240" w:lineRule="auto"/>
        <w:jc w:val="both"/>
        <w:rPr>
          <w:rFonts w:ascii="Times New Roman" w:hAnsi="Times New Roman"/>
          <w:b/>
          <w:sz w:val="28"/>
          <w:szCs w:val="28"/>
        </w:rPr>
      </w:pPr>
      <w:r>
        <w:rPr>
          <w:rFonts w:ascii="Times New Roman" w:hAnsi="Times New Roman"/>
          <w:b/>
          <w:sz w:val="28"/>
          <w:szCs w:val="28"/>
        </w:rPr>
        <w:t>14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E3D90">
        <w:rPr>
          <w:rFonts w:ascii="Times New Roman" w:hAnsi="Times New Roman"/>
          <w:b/>
          <w:sz w:val="28"/>
          <w:szCs w:val="28"/>
        </w:rPr>
        <w:t>Про відмову Оксенчук Світлані Євгенівні у наданні дозволу на розроблення проекту землеустрою щодо відведення у власність земельної ділянки за адресою: м. Суми, вул. 6-а Продольна, 16/1, орієнтовною площею 0,0300 га.</w:t>
      </w:r>
    </w:p>
    <w:p w:rsidR="002E3D90" w:rsidRPr="002E3D90" w:rsidRDefault="002E3D90" w:rsidP="002E3D90">
      <w:pPr>
        <w:spacing w:after="0" w:line="240" w:lineRule="auto"/>
        <w:jc w:val="both"/>
        <w:rPr>
          <w:rFonts w:ascii="Times New Roman" w:hAnsi="Times New Roman"/>
          <w:sz w:val="28"/>
          <w:szCs w:val="28"/>
        </w:rPr>
      </w:pPr>
      <w:r w:rsidRPr="002E3D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2E3D90" w:rsidRDefault="002E3D90" w:rsidP="002E3D90">
      <w:pPr>
        <w:spacing w:after="0" w:line="240" w:lineRule="auto"/>
        <w:jc w:val="both"/>
        <w:rPr>
          <w:rFonts w:ascii="Times New Roman" w:hAnsi="Times New Roman" w:cs="Times New Roman"/>
          <w:sz w:val="28"/>
          <w:szCs w:val="28"/>
        </w:rPr>
      </w:pPr>
      <w:r w:rsidRPr="002E3D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D90" w:rsidRPr="00383337" w:rsidRDefault="002E3D90" w:rsidP="002E3D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D90" w:rsidRDefault="002E3D90" w:rsidP="002E3D9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E3D90" w:rsidRDefault="002E3D90" w:rsidP="002E3D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08B4" w:rsidRPr="002E3D90" w:rsidRDefault="00F308B4" w:rsidP="00350A60">
      <w:pPr>
        <w:spacing w:after="0" w:line="240" w:lineRule="auto"/>
        <w:jc w:val="both"/>
        <w:rPr>
          <w:rFonts w:ascii="Times New Roman" w:hAnsi="Times New Roman" w:cs="Times New Roman"/>
          <w:sz w:val="28"/>
          <w:szCs w:val="28"/>
        </w:rPr>
      </w:pPr>
    </w:p>
    <w:p w:rsidR="002E3D90" w:rsidRPr="002E3D90" w:rsidRDefault="002E3D90" w:rsidP="002E3D90">
      <w:pPr>
        <w:spacing w:after="0" w:line="240" w:lineRule="auto"/>
        <w:jc w:val="both"/>
        <w:rPr>
          <w:rFonts w:ascii="Times New Roman" w:hAnsi="Times New Roman"/>
          <w:b/>
          <w:sz w:val="28"/>
          <w:szCs w:val="28"/>
        </w:rPr>
      </w:pPr>
      <w:r>
        <w:rPr>
          <w:rFonts w:ascii="Times New Roman" w:hAnsi="Times New Roman"/>
          <w:b/>
          <w:sz w:val="28"/>
          <w:szCs w:val="28"/>
        </w:rPr>
        <w:t>14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E3D90">
        <w:rPr>
          <w:rFonts w:ascii="Times New Roman" w:hAnsi="Times New Roman"/>
          <w:b/>
          <w:sz w:val="28"/>
          <w:szCs w:val="28"/>
        </w:rPr>
        <w:t>Про відмову Буханець Ігорю Миколайовичу у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Будівельник», земельна ділянка № 154, орієнтовною площею 0,0500 га.</w:t>
      </w:r>
    </w:p>
    <w:p w:rsidR="002E3D90" w:rsidRPr="002E3D90" w:rsidRDefault="002E3D90" w:rsidP="002E3D90">
      <w:pPr>
        <w:spacing w:after="0" w:line="240" w:lineRule="auto"/>
        <w:jc w:val="both"/>
        <w:rPr>
          <w:rFonts w:ascii="Times New Roman" w:hAnsi="Times New Roman"/>
          <w:sz w:val="28"/>
          <w:szCs w:val="28"/>
        </w:rPr>
      </w:pPr>
      <w:r w:rsidRPr="002E3D9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2E3D90" w:rsidRDefault="002E3D90" w:rsidP="002E3D90">
      <w:pPr>
        <w:spacing w:after="0" w:line="240" w:lineRule="auto"/>
        <w:jc w:val="both"/>
        <w:rPr>
          <w:rFonts w:ascii="Times New Roman" w:hAnsi="Times New Roman" w:cs="Times New Roman"/>
          <w:sz w:val="28"/>
          <w:szCs w:val="28"/>
        </w:rPr>
      </w:pPr>
      <w:r w:rsidRPr="002E3D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D90" w:rsidRPr="00383337" w:rsidRDefault="002E3D90" w:rsidP="002E3D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D90" w:rsidRDefault="002E3D90" w:rsidP="002E3D9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E3D90" w:rsidRDefault="002E3D90" w:rsidP="002E3D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2E3D90" w:rsidRDefault="002E3D90" w:rsidP="002E3D90">
      <w:pPr>
        <w:spacing w:after="0" w:line="240" w:lineRule="auto"/>
        <w:jc w:val="both"/>
        <w:rPr>
          <w:rFonts w:ascii="Times New Roman" w:hAnsi="Times New Roman" w:cs="Times New Roman"/>
          <w:sz w:val="28"/>
          <w:szCs w:val="28"/>
        </w:rPr>
      </w:pPr>
    </w:p>
    <w:p w:rsidR="002E3D90" w:rsidRPr="002E3D90" w:rsidRDefault="002E3D90" w:rsidP="002E3D90">
      <w:pPr>
        <w:spacing w:after="0" w:line="240" w:lineRule="auto"/>
        <w:jc w:val="both"/>
        <w:rPr>
          <w:rFonts w:ascii="Times New Roman" w:hAnsi="Times New Roman"/>
          <w:b/>
          <w:sz w:val="28"/>
          <w:szCs w:val="28"/>
        </w:rPr>
      </w:pPr>
      <w:r>
        <w:rPr>
          <w:rFonts w:ascii="Times New Roman" w:hAnsi="Times New Roman"/>
          <w:b/>
          <w:sz w:val="28"/>
          <w:szCs w:val="28"/>
        </w:rPr>
        <w:t>14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E3D90">
        <w:rPr>
          <w:rFonts w:ascii="Times New Roman" w:hAnsi="Times New Roman"/>
          <w:b/>
          <w:sz w:val="28"/>
          <w:szCs w:val="28"/>
        </w:rPr>
        <w:t>Про відмову Губічевій Наталі Євгенівні у наданні дозволу на розроблення проекту землеустрою щодо відведення у власність земельної ділянки за адресою: м. Суми, вул. Богдана Хмельницького, гараж 17, орієнтовною площею 0,0100 га.</w:t>
      </w:r>
    </w:p>
    <w:p w:rsidR="002E3D90" w:rsidRPr="002E3D90" w:rsidRDefault="002E3D90" w:rsidP="002E3D90">
      <w:pPr>
        <w:spacing w:after="0" w:line="240" w:lineRule="auto"/>
        <w:jc w:val="both"/>
        <w:rPr>
          <w:rFonts w:ascii="Times New Roman" w:hAnsi="Times New Roman"/>
          <w:sz w:val="28"/>
          <w:szCs w:val="28"/>
        </w:rPr>
      </w:pPr>
      <w:r w:rsidRPr="002E3D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2E3D90" w:rsidRDefault="002E3D90" w:rsidP="002E3D90">
      <w:pPr>
        <w:spacing w:after="0" w:line="240" w:lineRule="auto"/>
        <w:jc w:val="both"/>
        <w:rPr>
          <w:rFonts w:ascii="Times New Roman" w:hAnsi="Times New Roman" w:cs="Times New Roman"/>
          <w:sz w:val="28"/>
          <w:szCs w:val="28"/>
        </w:rPr>
      </w:pPr>
      <w:r w:rsidRPr="002E3D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D90" w:rsidRPr="00383337" w:rsidRDefault="002E3D90" w:rsidP="002E3D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D90" w:rsidRDefault="002E3D90" w:rsidP="002E3D9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УТРИМАЛОСЯ:   1      ПРИСУТНІХ:  39</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E3D90" w:rsidRDefault="002E3D90" w:rsidP="002E3D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2E3D90" w:rsidRDefault="002E3D90" w:rsidP="002E3D90">
      <w:pPr>
        <w:spacing w:after="0" w:line="240" w:lineRule="auto"/>
        <w:jc w:val="both"/>
        <w:rPr>
          <w:rFonts w:ascii="Times New Roman" w:hAnsi="Times New Roman" w:cs="Times New Roman"/>
          <w:sz w:val="28"/>
          <w:szCs w:val="28"/>
        </w:rPr>
      </w:pPr>
    </w:p>
    <w:p w:rsidR="002E3D90" w:rsidRPr="002E3D90" w:rsidRDefault="002E3D90" w:rsidP="002E3D90">
      <w:pPr>
        <w:spacing w:after="0" w:line="240" w:lineRule="auto"/>
        <w:jc w:val="both"/>
        <w:rPr>
          <w:rFonts w:ascii="Times New Roman" w:hAnsi="Times New Roman"/>
          <w:b/>
          <w:sz w:val="28"/>
          <w:szCs w:val="28"/>
        </w:rPr>
      </w:pPr>
      <w:r>
        <w:rPr>
          <w:rFonts w:ascii="Times New Roman" w:hAnsi="Times New Roman"/>
          <w:b/>
          <w:sz w:val="28"/>
          <w:szCs w:val="28"/>
        </w:rPr>
        <w:t>14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E3D90">
        <w:rPr>
          <w:rFonts w:ascii="Times New Roman" w:hAnsi="Times New Roman"/>
          <w:b/>
          <w:sz w:val="28"/>
          <w:szCs w:val="28"/>
        </w:rPr>
        <w:t>Про відмову Степанченку Володимир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2E3D90" w:rsidRPr="002E3D90" w:rsidRDefault="002E3D90" w:rsidP="002E3D90">
      <w:pPr>
        <w:spacing w:after="0" w:line="240" w:lineRule="auto"/>
        <w:jc w:val="both"/>
        <w:rPr>
          <w:rFonts w:ascii="Times New Roman" w:hAnsi="Times New Roman"/>
          <w:sz w:val="28"/>
          <w:szCs w:val="28"/>
        </w:rPr>
      </w:pPr>
      <w:r w:rsidRPr="002E3D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2E3D90" w:rsidRDefault="002E3D90" w:rsidP="002E3D90">
      <w:pPr>
        <w:spacing w:after="0" w:line="240" w:lineRule="auto"/>
        <w:jc w:val="both"/>
        <w:rPr>
          <w:rFonts w:ascii="Times New Roman" w:hAnsi="Times New Roman" w:cs="Times New Roman"/>
          <w:sz w:val="28"/>
          <w:szCs w:val="28"/>
        </w:rPr>
      </w:pPr>
      <w:r w:rsidRPr="002E3D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3D90" w:rsidRPr="00383337" w:rsidRDefault="002E3D90" w:rsidP="002E3D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3D90" w:rsidRDefault="002E3D90" w:rsidP="002E3D9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3                  Домінас В.М.</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E3D90" w:rsidRPr="005972BB" w:rsidRDefault="002E3D90" w:rsidP="002E3D90">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E3D90" w:rsidRDefault="002E3D90" w:rsidP="002E3D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2E3D90" w:rsidRDefault="002E3D90" w:rsidP="002E3D90">
      <w:pPr>
        <w:spacing w:after="0" w:line="240" w:lineRule="auto"/>
        <w:jc w:val="both"/>
        <w:rPr>
          <w:rFonts w:ascii="Times New Roman" w:hAnsi="Times New Roman" w:cs="Times New Roman"/>
          <w:sz w:val="28"/>
          <w:szCs w:val="28"/>
        </w:rPr>
      </w:pPr>
    </w:p>
    <w:p w:rsidR="00591365" w:rsidRPr="00591365" w:rsidRDefault="002E3D90" w:rsidP="00591365">
      <w:pPr>
        <w:spacing w:after="0" w:line="240" w:lineRule="auto"/>
        <w:jc w:val="both"/>
        <w:rPr>
          <w:rFonts w:ascii="Times New Roman" w:hAnsi="Times New Roman"/>
          <w:b/>
          <w:sz w:val="28"/>
          <w:szCs w:val="28"/>
        </w:rPr>
      </w:pPr>
      <w:r>
        <w:rPr>
          <w:rFonts w:ascii="Times New Roman" w:hAnsi="Times New Roman"/>
          <w:b/>
          <w:sz w:val="28"/>
          <w:szCs w:val="28"/>
        </w:rPr>
        <w:t>146.</w:t>
      </w:r>
      <w:r w:rsidRPr="009353AF">
        <w:rPr>
          <w:rFonts w:ascii="Times New Roman" w:hAnsi="Times New Roman"/>
          <w:b/>
          <w:sz w:val="28"/>
          <w:szCs w:val="28"/>
        </w:rPr>
        <w:t xml:space="preserve"> СЛУХАЛИ:</w:t>
      </w:r>
      <w:r w:rsidR="00591365">
        <w:rPr>
          <w:rFonts w:ascii="Times New Roman" w:hAnsi="Times New Roman"/>
          <w:b/>
          <w:sz w:val="28"/>
          <w:szCs w:val="28"/>
        </w:rPr>
        <w:t xml:space="preserve"> </w:t>
      </w:r>
      <w:r w:rsidR="00591365" w:rsidRPr="00591365">
        <w:rPr>
          <w:rFonts w:ascii="Times New Roman" w:hAnsi="Times New Roman"/>
          <w:b/>
          <w:sz w:val="28"/>
          <w:szCs w:val="28"/>
        </w:rPr>
        <w:t>Про відмову Оніщенку Ігорю Дмит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08B4"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Default="002E3D90" w:rsidP="00350A60">
      <w:pPr>
        <w:spacing w:after="0" w:line="240" w:lineRule="auto"/>
        <w:jc w:val="both"/>
        <w:rPr>
          <w:rFonts w:ascii="Times New Roman" w:hAnsi="Times New Roman" w:cs="Times New Roman"/>
          <w:sz w:val="28"/>
          <w:szCs w:val="28"/>
        </w:rPr>
      </w:pPr>
    </w:p>
    <w:p w:rsidR="00FA0AB9" w:rsidRDefault="00FA0AB9" w:rsidP="00350A60">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4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Обуховій Тетя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591365" w:rsidRDefault="002E3D90" w:rsidP="00350A60">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4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Обуховій Тетя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1365" w:rsidRPr="00591365" w:rsidRDefault="00591365" w:rsidP="00591365">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4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Обуховій Ользі Анатол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1365" w:rsidRPr="00591365" w:rsidRDefault="00591365" w:rsidP="00591365">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5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Обухову Олексію Анатол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1365" w:rsidRPr="00591365" w:rsidRDefault="00591365" w:rsidP="00591365">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5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Обухову Анатолію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0,12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1365" w:rsidRPr="00591365" w:rsidRDefault="00591365" w:rsidP="00591365">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5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Марченку Роману Іван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3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591365" w:rsidRDefault="002E3D90" w:rsidP="00350A60">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5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в наданні дозволу Державному підприємству «Сумське лісове господарство» на розроблення проекту землеустрою щодо відведення земельних ділянок.</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3D90"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3D90" w:rsidRPr="00591365" w:rsidRDefault="002E3D90" w:rsidP="00350A60">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lastRenderedPageBreak/>
        <w:t>15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Журбенку Юрію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1365"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1365" w:rsidRPr="00591365" w:rsidRDefault="00591365" w:rsidP="00591365">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5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Журбенку Олександ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1365"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91365" w:rsidRPr="00383337" w:rsidRDefault="00591365" w:rsidP="0059136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1365" w:rsidRDefault="00591365" w:rsidP="0059136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591365" w:rsidRPr="005972BB" w:rsidRDefault="00591365" w:rsidP="0059136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591365" w:rsidRDefault="00591365" w:rsidP="0059136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1365" w:rsidRPr="00591365" w:rsidRDefault="00591365" w:rsidP="00591365">
      <w:pPr>
        <w:spacing w:after="0" w:line="240" w:lineRule="auto"/>
        <w:jc w:val="both"/>
        <w:rPr>
          <w:rFonts w:ascii="Times New Roman" w:hAnsi="Times New Roman" w:cs="Times New Roman"/>
          <w:sz w:val="28"/>
          <w:szCs w:val="28"/>
        </w:rPr>
      </w:pPr>
    </w:p>
    <w:p w:rsidR="00591365" w:rsidRPr="00591365" w:rsidRDefault="00591365" w:rsidP="00591365">
      <w:pPr>
        <w:spacing w:after="0" w:line="240" w:lineRule="auto"/>
        <w:jc w:val="both"/>
        <w:rPr>
          <w:rFonts w:ascii="Times New Roman" w:hAnsi="Times New Roman"/>
          <w:b/>
          <w:sz w:val="28"/>
          <w:szCs w:val="28"/>
        </w:rPr>
      </w:pPr>
      <w:r>
        <w:rPr>
          <w:rFonts w:ascii="Times New Roman" w:hAnsi="Times New Roman"/>
          <w:b/>
          <w:sz w:val="28"/>
          <w:szCs w:val="28"/>
        </w:rPr>
        <w:t>15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91365">
        <w:rPr>
          <w:rFonts w:ascii="Times New Roman" w:hAnsi="Times New Roman"/>
          <w:b/>
          <w:sz w:val="28"/>
          <w:szCs w:val="28"/>
        </w:rPr>
        <w:t>Про відмову Журбенку Артему Юрі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591365" w:rsidRPr="00591365" w:rsidRDefault="00591365" w:rsidP="00591365">
      <w:pPr>
        <w:spacing w:after="0" w:line="240" w:lineRule="auto"/>
        <w:jc w:val="both"/>
        <w:rPr>
          <w:rFonts w:ascii="Times New Roman" w:hAnsi="Times New Roman"/>
          <w:sz w:val="28"/>
          <w:szCs w:val="28"/>
        </w:rPr>
      </w:pPr>
      <w:r w:rsidRPr="00591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1365" w:rsidRPr="00591365" w:rsidRDefault="00591365" w:rsidP="00591365">
      <w:pPr>
        <w:spacing w:after="0" w:line="240" w:lineRule="auto"/>
        <w:jc w:val="both"/>
        <w:rPr>
          <w:rFonts w:ascii="Times New Roman" w:hAnsi="Times New Roman" w:cs="Times New Roman"/>
          <w:sz w:val="28"/>
          <w:szCs w:val="28"/>
        </w:rPr>
      </w:pPr>
      <w:r w:rsidRPr="00591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591365" w:rsidRDefault="00B46B56" w:rsidP="00B46B56">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5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Про відмову Горбач Тетяні Ю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72BB"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72BB" w:rsidRPr="00B46B56" w:rsidRDefault="005972BB" w:rsidP="00350A60">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5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Про відмову Токар Ользі Григорівні у наданні дозволу на розроблення проекту землеустрою щодо відведення земельної ділянки за адресою: м. Суми, вул. Заводська, 1-Б, орієнтовною площею 2,1200 га у разі зміни її цільового призначення.</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72BB"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91365" w:rsidRPr="00B46B56" w:rsidRDefault="00591365" w:rsidP="00350A60">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5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Про відмову Товариству з обмеженою відповідальністю «Агро-Маркет» у наданні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B46B56">
        <w:rPr>
          <w:rFonts w:ascii="Times New Roman" w:hAnsi="Times New Roman"/>
          <w:b/>
          <w:sz w:val="28"/>
          <w:szCs w:val="28"/>
        </w:rPr>
        <w:t>Харківська, 122, орієнтовною площею 0,2000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1365"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B46B56" w:rsidRDefault="00B46B56" w:rsidP="00B46B56">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6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 xml:space="preserve">Про відмову Дондуковій Людмилі Володимирівні у наданні дозволу на розроблення проекту землеустрою щодо відведення </w:t>
      </w:r>
      <w:r w:rsidRPr="00B46B56">
        <w:rPr>
          <w:rFonts w:ascii="Times New Roman" w:hAnsi="Times New Roman"/>
          <w:b/>
          <w:sz w:val="28"/>
          <w:szCs w:val="28"/>
        </w:rPr>
        <w:lastRenderedPageBreak/>
        <w:t>земельної ділянки за адресою: м. Суми, вул. Тополянська, 9, орієнтовною площею 0,6600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1365"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B46B56" w:rsidRDefault="00B46B56" w:rsidP="00B46B56">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6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Про відмову Лохоні Наталії Миколаївні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2,0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B46B56" w:rsidRDefault="00B46B56" w:rsidP="00B46B56">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6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Про відмову Лохоні Ніні Іванівні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2,0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B46B56" w:rsidRDefault="00B46B56" w:rsidP="00B46B56">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6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Про відмову Лохоні Миколі Олександровичу в наданні дозволу на розроблення проекту землеустрою щодо відведення земельної ділянки у власність,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до 2,0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B46B56" w:rsidRDefault="00B46B56" w:rsidP="00B46B56">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6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Одеська, біля земельної ділянки з кадастровим номером 5910136600:10:007:0044, орієнтовною площею 0,1000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B46B56" w:rsidRDefault="00B46B56" w:rsidP="00B46B56">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6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Про відмову Шнітке Герману Андрійовичу у затвердженні проекту землеустрою щодо відведення земельної ділянки та наданні її в оренду за адресою: м. Суми, вул. Ск</w:t>
      </w:r>
      <w:r w:rsidR="00506ECE">
        <w:rPr>
          <w:rFonts w:ascii="Times New Roman" w:hAnsi="Times New Roman"/>
          <w:b/>
          <w:sz w:val="28"/>
          <w:szCs w:val="28"/>
        </w:rPr>
        <w:t>рябіна, 38/4, площею 0,0962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B46B56" w:rsidRDefault="00B46B56" w:rsidP="00350A60">
      <w:pPr>
        <w:spacing w:after="0" w:line="240" w:lineRule="auto"/>
        <w:jc w:val="both"/>
        <w:rPr>
          <w:rFonts w:ascii="Times New Roman" w:hAnsi="Times New Roman" w:cs="Times New Roman"/>
          <w:sz w:val="28"/>
          <w:szCs w:val="28"/>
        </w:rPr>
      </w:pPr>
    </w:p>
    <w:p w:rsidR="00B46B56" w:rsidRPr="00B46B56" w:rsidRDefault="00B46B56" w:rsidP="00B46B56">
      <w:pPr>
        <w:spacing w:after="0" w:line="240" w:lineRule="auto"/>
        <w:jc w:val="both"/>
        <w:rPr>
          <w:rFonts w:ascii="Times New Roman" w:hAnsi="Times New Roman"/>
          <w:b/>
          <w:sz w:val="28"/>
          <w:szCs w:val="28"/>
        </w:rPr>
      </w:pPr>
      <w:r>
        <w:rPr>
          <w:rFonts w:ascii="Times New Roman" w:hAnsi="Times New Roman"/>
          <w:b/>
          <w:sz w:val="28"/>
          <w:szCs w:val="28"/>
        </w:rPr>
        <w:t>16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46B56">
        <w:rPr>
          <w:rFonts w:ascii="Times New Roman" w:hAnsi="Times New Roman"/>
          <w:b/>
          <w:sz w:val="28"/>
          <w:szCs w:val="28"/>
        </w:rPr>
        <w:t xml:space="preserve">Про відмову Товариству з обмеженою відповідальністю «Агрофірма «Велес-А» у затвердженні технічної документації із </w:t>
      </w:r>
      <w:r w:rsidRPr="00B46B56">
        <w:rPr>
          <w:rFonts w:ascii="Times New Roman" w:hAnsi="Times New Roman"/>
          <w:b/>
          <w:sz w:val="28"/>
          <w:szCs w:val="28"/>
        </w:rPr>
        <w:lastRenderedPageBreak/>
        <w:t>землеустрою щодо встановлення (відновлення) меж земельних ділянок в натурі (на місцевості) під проектними польовими дорогами в масивах земель сільськогосподарського призначення із земель колишнього КСП</w:t>
      </w:r>
      <w:r w:rsidR="00506ECE">
        <w:rPr>
          <w:rFonts w:ascii="Times New Roman" w:hAnsi="Times New Roman"/>
          <w:b/>
          <w:sz w:val="28"/>
          <w:szCs w:val="28"/>
        </w:rPr>
        <w:t> </w:t>
      </w:r>
      <w:bookmarkStart w:id="0" w:name="_GoBack"/>
      <w:bookmarkEnd w:id="0"/>
      <w:r w:rsidRPr="00B46B56">
        <w:rPr>
          <w:rFonts w:ascii="Times New Roman" w:hAnsi="Times New Roman"/>
          <w:b/>
          <w:sz w:val="28"/>
          <w:szCs w:val="28"/>
        </w:rPr>
        <w:t>«Великочернеччинське» на території Сумської міської територіальної громади Сумської області та передачі їх в оре</w:t>
      </w:r>
      <w:r>
        <w:rPr>
          <w:rFonts w:ascii="Times New Roman" w:hAnsi="Times New Roman"/>
          <w:b/>
          <w:sz w:val="28"/>
          <w:szCs w:val="28"/>
        </w:rPr>
        <w:t>нду загальною площею 8,9224 га.</w:t>
      </w:r>
    </w:p>
    <w:p w:rsidR="00B46B56" w:rsidRPr="00B46B56" w:rsidRDefault="00B46B56" w:rsidP="00B46B56">
      <w:pPr>
        <w:spacing w:after="0" w:line="240" w:lineRule="auto"/>
        <w:jc w:val="both"/>
        <w:rPr>
          <w:rFonts w:ascii="Times New Roman" w:hAnsi="Times New Roman"/>
          <w:sz w:val="28"/>
          <w:szCs w:val="28"/>
        </w:rPr>
      </w:pPr>
      <w:r w:rsidRPr="00B46B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B46B56" w:rsidRDefault="00B46B56" w:rsidP="00B46B56">
      <w:pPr>
        <w:spacing w:after="0" w:line="240" w:lineRule="auto"/>
        <w:jc w:val="both"/>
        <w:rPr>
          <w:rFonts w:ascii="Times New Roman" w:hAnsi="Times New Roman" w:cs="Times New Roman"/>
          <w:sz w:val="28"/>
          <w:szCs w:val="28"/>
        </w:rPr>
      </w:pPr>
      <w:r w:rsidRPr="00B46B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6B56" w:rsidRPr="00383337" w:rsidRDefault="00B46B56" w:rsidP="00B46B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6B56" w:rsidRDefault="00B46B56" w:rsidP="00B46B5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46B56" w:rsidRPr="005972BB" w:rsidRDefault="00B46B56" w:rsidP="00B46B56">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46B56" w:rsidRDefault="00B46B56" w:rsidP="00B46B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B46B56" w:rsidRDefault="00B46B56" w:rsidP="00350A60">
      <w:pPr>
        <w:spacing w:after="0" w:line="240" w:lineRule="auto"/>
        <w:jc w:val="both"/>
        <w:rPr>
          <w:rFonts w:ascii="Times New Roman" w:hAnsi="Times New Roman" w:cs="Times New Roman"/>
          <w:sz w:val="28"/>
          <w:szCs w:val="28"/>
        </w:rPr>
      </w:pPr>
    </w:p>
    <w:p w:rsidR="00CB7433" w:rsidRPr="00CB7433" w:rsidRDefault="00B46B56" w:rsidP="00CB7433">
      <w:pPr>
        <w:spacing w:after="0" w:line="240" w:lineRule="auto"/>
        <w:jc w:val="both"/>
        <w:rPr>
          <w:rFonts w:ascii="Times New Roman" w:hAnsi="Times New Roman"/>
          <w:b/>
          <w:sz w:val="28"/>
          <w:szCs w:val="28"/>
        </w:rPr>
      </w:pPr>
      <w:r>
        <w:rPr>
          <w:rFonts w:ascii="Times New Roman" w:hAnsi="Times New Roman"/>
          <w:b/>
          <w:sz w:val="28"/>
          <w:szCs w:val="28"/>
        </w:rPr>
        <w:t>16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CB7433" w:rsidRPr="00CB7433">
        <w:rPr>
          <w:rFonts w:ascii="Times New Roman" w:hAnsi="Times New Roman"/>
          <w:b/>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1870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B46B56" w:rsidRDefault="00CB7433" w:rsidP="00CB7433">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6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0,9883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B46B56" w:rsidRDefault="00CB7433" w:rsidP="00CB7433">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6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756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B46B56" w:rsidRDefault="00CB7433" w:rsidP="00CB7433">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7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Степанчук Людмилі Болеславівні у затвердженні проекту землеустрою щодо відведення земельних ділянок та зміну їх цільового призначення за адресою: за межами м. Суми, на території Сумської міської територіальної громади, площами по 2,0000</w:t>
      </w:r>
      <w:r>
        <w:rPr>
          <w:rFonts w:ascii="Times New Roman" w:hAnsi="Times New Roman"/>
          <w:b/>
          <w:sz w:val="28"/>
          <w:szCs w:val="28"/>
        </w:rPr>
        <w:t> </w:t>
      </w:r>
      <w:r w:rsidRPr="00CB7433">
        <w:rPr>
          <w:rFonts w:ascii="Times New Roman" w:hAnsi="Times New Roman"/>
          <w:b/>
          <w:sz w:val="28"/>
          <w:szCs w:val="28"/>
        </w:rPr>
        <w:t>га кожн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B46B56" w:rsidRDefault="00CB7433" w:rsidP="00CB7433">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7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971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B46B56" w:rsidRDefault="00CB7433" w:rsidP="00CB7433">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7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 xml:space="preserve">Про відмову Степанчук Людмилі Болеславівні у затвердженні проекту землеустрою щодо відведення земельної ділянки </w:t>
      </w:r>
      <w:r w:rsidRPr="00CB7433">
        <w:rPr>
          <w:rFonts w:ascii="Times New Roman" w:hAnsi="Times New Roman"/>
          <w:b/>
          <w:sz w:val="28"/>
          <w:szCs w:val="28"/>
        </w:rPr>
        <w:lastRenderedPageBreak/>
        <w:t>та зміну її цільового призначення за адресою: за межами м. Суми, на території Сумської міської територіальної громади, площею 2,0000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CB7433" w:rsidRDefault="00B46B56" w:rsidP="00350A60">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7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CB7433" w:rsidRDefault="00B46B56" w:rsidP="00350A60">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7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CB7433" w:rsidRDefault="00CB7433" w:rsidP="00CB7433">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7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Степанчук Людмилі Болеславі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Default="00CB7433" w:rsidP="00CB7433">
      <w:pPr>
        <w:spacing w:after="0" w:line="240" w:lineRule="auto"/>
        <w:jc w:val="both"/>
        <w:rPr>
          <w:rFonts w:ascii="Times New Roman" w:hAnsi="Times New Roman" w:cs="Times New Roman"/>
          <w:sz w:val="28"/>
          <w:szCs w:val="28"/>
        </w:rPr>
      </w:pPr>
    </w:p>
    <w:p w:rsidR="004546B4" w:rsidRPr="00CB7433" w:rsidRDefault="004546B4" w:rsidP="00CB7433">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7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Тарнавському Віталію Анатолійовичу у наданні дозволу на розроблення проекту землеустрою щодо відведення земельної ділянки в оренду за адресою: м. Суми, вул. Інтернаціоналістів, 22, орієнтовною площею 0,0024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CB7433" w:rsidRDefault="00CB7433" w:rsidP="00CB7433">
      <w:pPr>
        <w:spacing w:after="0" w:line="240" w:lineRule="auto"/>
        <w:jc w:val="both"/>
        <w:rPr>
          <w:rFonts w:ascii="Times New Roman" w:hAnsi="Times New Roman" w:cs="Times New Roman"/>
          <w:sz w:val="28"/>
          <w:szCs w:val="28"/>
        </w:rPr>
      </w:pPr>
    </w:p>
    <w:p w:rsidR="00CB7433" w:rsidRPr="00CB7433" w:rsidRDefault="00CB7433" w:rsidP="00CB7433">
      <w:pPr>
        <w:spacing w:after="0" w:line="240" w:lineRule="auto"/>
        <w:jc w:val="both"/>
        <w:rPr>
          <w:rFonts w:ascii="Times New Roman" w:hAnsi="Times New Roman"/>
          <w:b/>
          <w:sz w:val="28"/>
          <w:szCs w:val="28"/>
        </w:rPr>
      </w:pPr>
      <w:r>
        <w:rPr>
          <w:rFonts w:ascii="Times New Roman" w:hAnsi="Times New Roman"/>
          <w:b/>
          <w:sz w:val="28"/>
          <w:szCs w:val="28"/>
        </w:rPr>
        <w:t>17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B7433">
        <w:rPr>
          <w:rFonts w:ascii="Times New Roman" w:hAnsi="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Білопільський шлях, орієнтовною площею 0,0037 га.</w:t>
      </w:r>
    </w:p>
    <w:p w:rsidR="00CB7433" w:rsidRPr="00CB7433" w:rsidRDefault="00CB7433" w:rsidP="00CB7433">
      <w:pPr>
        <w:spacing w:after="0" w:line="240" w:lineRule="auto"/>
        <w:jc w:val="both"/>
        <w:rPr>
          <w:rFonts w:ascii="Times New Roman" w:hAnsi="Times New Roman"/>
          <w:sz w:val="28"/>
          <w:szCs w:val="28"/>
        </w:rPr>
      </w:pPr>
      <w:r w:rsidRPr="00CB74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CB7433" w:rsidRDefault="00CB7433" w:rsidP="00CB7433">
      <w:pPr>
        <w:spacing w:after="0" w:line="240" w:lineRule="auto"/>
        <w:jc w:val="both"/>
        <w:rPr>
          <w:rFonts w:ascii="Times New Roman" w:hAnsi="Times New Roman" w:cs="Times New Roman"/>
          <w:sz w:val="28"/>
          <w:szCs w:val="28"/>
        </w:rPr>
      </w:pPr>
      <w:r w:rsidRPr="00CB74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7433" w:rsidRPr="00383337" w:rsidRDefault="00CB7433" w:rsidP="00CB743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7433" w:rsidRDefault="00CB7433" w:rsidP="00CB743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B7433" w:rsidRPr="005972BB" w:rsidRDefault="00CB7433" w:rsidP="00CB7433">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B7433" w:rsidRDefault="00CB7433" w:rsidP="00CB7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CB7433" w:rsidRDefault="00B46B56" w:rsidP="00350A60">
      <w:pPr>
        <w:spacing w:after="0" w:line="240" w:lineRule="auto"/>
        <w:jc w:val="both"/>
        <w:rPr>
          <w:rFonts w:ascii="Times New Roman" w:hAnsi="Times New Roman" w:cs="Times New Roman"/>
          <w:sz w:val="28"/>
          <w:szCs w:val="28"/>
        </w:rPr>
      </w:pPr>
    </w:p>
    <w:p w:rsidR="001C462F" w:rsidRPr="001C462F" w:rsidRDefault="00CB7433" w:rsidP="001C462F">
      <w:pPr>
        <w:spacing w:after="0" w:line="240" w:lineRule="auto"/>
        <w:jc w:val="both"/>
        <w:rPr>
          <w:rFonts w:ascii="Times New Roman" w:hAnsi="Times New Roman"/>
          <w:b/>
          <w:sz w:val="28"/>
          <w:szCs w:val="28"/>
        </w:rPr>
      </w:pPr>
      <w:r>
        <w:rPr>
          <w:rFonts w:ascii="Times New Roman" w:hAnsi="Times New Roman"/>
          <w:b/>
          <w:sz w:val="28"/>
          <w:szCs w:val="28"/>
        </w:rPr>
        <w:t>17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1C462F" w:rsidRPr="001C462F">
        <w:rPr>
          <w:rFonts w:ascii="Times New Roman" w:hAnsi="Times New Roman"/>
          <w:b/>
          <w:sz w:val="28"/>
          <w:szCs w:val="28"/>
        </w:rPr>
        <w:t>Про відмову Скрипченку Сергію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1C462F" w:rsidRDefault="00B46B56" w:rsidP="00350A60">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7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Переяслову Сергію Олександ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B56"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1C462F" w:rsidRDefault="00CB7433" w:rsidP="00350A60">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8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7433"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46B4" w:rsidRDefault="004546B4" w:rsidP="001C462F">
      <w:pPr>
        <w:spacing w:after="0" w:line="240" w:lineRule="auto"/>
        <w:contextualSpacing/>
        <w:rPr>
          <w:rFonts w:ascii="Times New Roman" w:hAnsi="Times New Roman"/>
          <w:sz w:val="28"/>
          <w:szCs w:val="28"/>
          <w:u w:val="single"/>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8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Pr="001C462F" w:rsidRDefault="00CB7433" w:rsidP="00350A60">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8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Тозлован Наталії Миколаї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2,0000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7433"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B7433" w:rsidRDefault="00CB7433" w:rsidP="00350A60">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lastRenderedPageBreak/>
        <w:t>18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Тозлован Наталії Миколаївні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7971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462F" w:rsidRDefault="001C462F" w:rsidP="001C462F">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8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Металургів, орієнтовною площею 0,0037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462F" w:rsidRDefault="001C462F" w:rsidP="001C462F">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8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Чепульському Леоніду Леонідовичу у наданні дозволу на розроблення проекту землеустрою щодо відведення земельної ділянки за адресою: м. Суми, вул. Герасима Кондратьєва, 165/137, орієнтовною площею 0,0100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462F" w:rsidRDefault="001C462F" w:rsidP="001C462F">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8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Феденко Олександру Івановичу у наданні дозволу на розроблення проекту землеустрою щодо відведення земельної ділянки за адресою: м. Суми, вул. Білопільський шлях, 30, орієнтовною площею 0,2300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462F" w:rsidRDefault="001C462F" w:rsidP="00350A60">
      <w:pPr>
        <w:spacing w:after="0" w:line="240" w:lineRule="auto"/>
        <w:jc w:val="both"/>
        <w:rPr>
          <w:rFonts w:ascii="Times New Roman" w:hAnsi="Times New Roman" w:cs="Times New Roman"/>
          <w:sz w:val="28"/>
          <w:szCs w:val="28"/>
        </w:rPr>
      </w:pPr>
    </w:p>
    <w:p w:rsidR="004546B4" w:rsidRPr="001C462F" w:rsidRDefault="004546B4" w:rsidP="00350A60">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8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в районі вул. Ганнівська, орієнтовною площею 0,0036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462F" w:rsidRPr="001C462F" w:rsidRDefault="001C462F" w:rsidP="001C462F">
      <w:pPr>
        <w:spacing w:after="0" w:line="240" w:lineRule="auto"/>
        <w:jc w:val="both"/>
        <w:rPr>
          <w:rFonts w:ascii="Times New Roman" w:hAnsi="Times New Roman" w:cs="Times New Roman"/>
          <w:sz w:val="28"/>
          <w:szCs w:val="28"/>
        </w:rPr>
      </w:pPr>
    </w:p>
    <w:p w:rsidR="001C462F" w:rsidRPr="001C462F" w:rsidRDefault="001C462F" w:rsidP="001C462F">
      <w:pPr>
        <w:spacing w:after="0" w:line="240" w:lineRule="auto"/>
        <w:jc w:val="both"/>
        <w:rPr>
          <w:rFonts w:ascii="Times New Roman" w:hAnsi="Times New Roman"/>
          <w:b/>
          <w:sz w:val="28"/>
          <w:szCs w:val="28"/>
        </w:rPr>
      </w:pPr>
      <w:r>
        <w:rPr>
          <w:rFonts w:ascii="Times New Roman" w:hAnsi="Times New Roman"/>
          <w:b/>
          <w:sz w:val="28"/>
          <w:szCs w:val="28"/>
        </w:rPr>
        <w:t>18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462F">
        <w:rPr>
          <w:rFonts w:ascii="Times New Roman" w:hAnsi="Times New Roman"/>
          <w:b/>
          <w:sz w:val="28"/>
          <w:szCs w:val="28"/>
        </w:rPr>
        <w:t>Про відмову Плющику Едуарду Михайловичу у затвердженні проекту землеустрою щодо відведення земельної ділянки та зміну її цільового призначення за адресою: м. Суми, вул. Горького, 53/5, площею 0,0043 га.</w:t>
      </w:r>
    </w:p>
    <w:p w:rsidR="001C462F" w:rsidRPr="001C462F" w:rsidRDefault="001C462F" w:rsidP="001C462F">
      <w:pPr>
        <w:spacing w:after="0" w:line="240" w:lineRule="auto"/>
        <w:jc w:val="both"/>
        <w:rPr>
          <w:rFonts w:ascii="Times New Roman" w:hAnsi="Times New Roman"/>
          <w:sz w:val="28"/>
          <w:szCs w:val="28"/>
        </w:rPr>
      </w:pPr>
      <w:r w:rsidRPr="001C46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1C462F" w:rsidRDefault="001C462F" w:rsidP="001C462F">
      <w:pPr>
        <w:spacing w:after="0" w:line="240" w:lineRule="auto"/>
        <w:jc w:val="both"/>
        <w:rPr>
          <w:rFonts w:ascii="Times New Roman" w:hAnsi="Times New Roman" w:cs="Times New Roman"/>
          <w:sz w:val="28"/>
          <w:szCs w:val="28"/>
        </w:rPr>
      </w:pPr>
      <w:r w:rsidRPr="001C46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462F" w:rsidRPr="00383337" w:rsidRDefault="001C462F" w:rsidP="001C462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462F" w:rsidRDefault="001C462F" w:rsidP="001C462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C462F" w:rsidRPr="005972BB" w:rsidRDefault="001C462F" w:rsidP="001C462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C462F" w:rsidRDefault="001C462F" w:rsidP="001C46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462F" w:rsidRPr="001C462F" w:rsidRDefault="001C462F" w:rsidP="001C462F">
      <w:pPr>
        <w:spacing w:after="0" w:line="240" w:lineRule="auto"/>
        <w:jc w:val="both"/>
        <w:rPr>
          <w:rFonts w:ascii="Times New Roman" w:hAnsi="Times New Roman" w:cs="Times New Roman"/>
          <w:sz w:val="28"/>
          <w:szCs w:val="28"/>
        </w:rPr>
      </w:pPr>
    </w:p>
    <w:p w:rsidR="001C462F" w:rsidRDefault="001C462F" w:rsidP="001C462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8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C09F8">
        <w:rPr>
          <w:rFonts w:ascii="Times New Roman" w:hAnsi="Times New Roman" w:cs="Times New Roman"/>
          <w:b/>
          <w:sz w:val="28"/>
          <w:szCs w:val="28"/>
          <w:lang w:eastAsia="en-US"/>
        </w:rPr>
        <w:t>Про відмову Міщенко Павлу Віталійовичу у затвердженні технічної документації із землеустрою щодо поділу земельн</w:t>
      </w:r>
      <w:r>
        <w:rPr>
          <w:rFonts w:ascii="Times New Roman" w:hAnsi="Times New Roman" w:cs="Times New Roman"/>
          <w:b/>
          <w:sz w:val="28"/>
          <w:szCs w:val="28"/>
          <w:lang w:eastAsia="en-US"/>
        </w:rPr>
        <w:t>ої ділянки за адресою:</w:t>
      </w:r>
      <w:r w:rsidRPr="009C09F8">
        <w:rPr>
          <w:rFonts w:ascii="Times New Roman" w:hAnsi="Times New Roman" w:cs="Times New Roman"/>
          <w:b/>
          <w:sz w:val="28"/>
          <w:szCs w:val="28"/>
          <w:lang w:eastAsia="en-US"/>
        </w:rPr>
        <w:t xml:space="preserve"> м. Суми, вул. Івана Піддубного, 8, площею</w:t>
      </w:r>
      <w:r>
        <w:rPr>
          <w:rFonts w:ascii="Times New Roman" w:hAnsi="Times New Roman" w:cs="Times New Roman"/>
          <w:b/>
          <w:sz w:val="28"/>
          <w:szCs w:val="28"/>
          <w:lang w:eastAsia="en-US"/>
        </w:rPr>
        <w:t> </w:t>
      </w:r>
      <w:r w:rsidRPr="009C09F8">
        <w:rPr>
          <w:rFonts w:ascii="Times New Roman" w:hAnsi="Times New Roman" w:cs="Times New Roman"/>
          <w:b/>
          <w:sz w:val="28"/>
          <w:szCs w:val="28"/>
          <w:lang w:eastAsia="en-US"/>
        </w:rPr>
        <w:t>0,2709 га</w:t>
      </w:r>
      <w:r>
        <w:rPr>
          <w:rFonts w:ascii="Times New Roman" w:hAnsi="Times New Roman" w:cs="Times New Roman"/>
          <w:b/>
          <w:sz w:val="28"/>
          <w:szCs w:val="28"/>
          <w:lang w:eastAsia="en-US"/>
        </w:rPr>
        <w:t>.</w:t>
      </w:r>
    </w:p>
    <w:p w:rsidR="001C462F" w:rsidRPr="00BF5E37" w:rsidRDefault="001C462F" w:rsidP="001C462F">
      <w:pPr>
        <w:spacing w:after="0" w:line="240" w:lineRule="auto"/>
        <w:ind w:right="174"/>
        <w:jc w:val="both"/>
        <w:rPr>
          <w:rFonts w:ascii="Times New Roman" w:hAnsi="Times New Roman" w:cs="Times New Roman"/>
          <w:sz w:val="28"/>
          <w:szCs w:val="28"/>
        </w:rPr>
      </w:pPr>
      <w:r w:rsidRPr="00BF5E37">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BF5E37" w:rsidRDefault="001C462F" w:rsidP="001C462F">
      <w:pPr>
        <w:spacing w:after="0" w:line="240" w:lineRule="auto"/>
        <w:ind w:right="174"/>
        <w:jc w:val="both"/>
        <w:rPr>
          <w:rFonts w:ascii="Times New Roman" w:hAnsi="Times New Roman" w:cs="Times New Roman"/>
          <w:sz w:val="28"/>
          <w:szCs w:val="28"/>
        </w:rPr>
      </w:pPr>
      <w:r w:rsidRPr="00BF5E3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F5E37" w:rsidRPr="00383337" w:rsidRDefault="00BF5E37" w:rsidP="00BF5E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E37" w:rsidRDefault="00BF5E37" w:rsidP="00BF5E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F5E37" w:rsidRDefault="00BF5E37" w:rsidP="00BF5E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5E37" w:rsidRPr="001C462F" w:rsidRDefault="00BF5E37" w:rsidP="00BF5E37">
      <w:pPr>
        <w:spacing w:after="0" w:line="240" w:lineRule="auto"/>
        <w:jc w:val="both"/>
        <w:rPr>
          <w:rFonts w:ascii="Times New Roman" w:hAnsi="Times New Roman" w:cs="Times New Roman"/>
          <w:sz w:val="28"/>
          <w:szCs w:val="28"/>
        </w:rPr>
      </w:pPr>
    </w:p>
    <w:p w:rsidR="00BF5E37" w:rsidRPr="00BF5E37" w:rsidRDefault="00BF5E37" w:rsidP="00BF5E37">
      <w:pPr>
        <w:spacing w:after="0" w:line="240" w:lineRule="auto"/>
        <w:jc w:val="both"/>
        <w:rPr>
          <w:rFonts w:ascii="Times New Roman" w:hAnsi="Times New Roman"/>
          <w:b/>
          <w:sz w:val="28"/>
          <w:szCs w:val="28"/>
        </w:rPr>
      </w:pPr>
      <w:r>
        <w:rPr>
          <w:rFonts w:ascii="Times New Roman" w:hAnsi="Times New Roman"/>
          <w:b/>
          <w:sz w:val="28"/>
          <w:szCs w:val="28"/>
        </w:rPr>
        <w:t>19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F5E37">
        <w:rPr>
          <w:rFonts w:ascii="Times New Roman" w:hAnsi="Times New Roman"/>
          <w:b/>
          <w:sz w:val="28"/>
          <w:szCs w:val="28"/>
        </w:rPr>
        <w:t>Про відмову Рагуліну Сергію Петровичу у наданні дозволу на розроблення проекту землеустрою щодо відведення у власність земельної ділянки за адресою: м. Суми, в районі вул.</w:t>
      </w:r>
      <w:r>
        <w:rPr>
          <w:rFonts w:ascii="Times New Roman" w:hAnsi="Times New Roman"/>
          <w:b/>
          <w:sz w:val="28"/>
          <w:szCs w:val="28"/>
        </w:rPr>
        <w:t> </w:t>
      </w:r>
      <w:r w:rsidRPr="00BF5E37">
        <w:rPr>
          <w:rFonts w:ascii="Times New Roman" w:hAnsi="Times New Roman"/>
          <w:b/>
          <w:sz w:val="28"/>
          <w:szCs w:val="28"/>
        </w:rPr>
        <w:t>Центральна, на території колишнього садівницького товариства «Наука» масиву «Олдиш-86», земельна ділянка № 17, орієнтовною площею 0,0600 га.</w:t>
      </w:r>
    </w:p>
    <w:p w:rsidR="00BF5E37" w:rsidRPr="00BF5E37" w:rsidRDefault="00BF5E37" w:rsidP="00BF5E37">
      <w:pPr>
        <w:spacing w:after="0" w:line="240" w:lineRule="auto"/>
        <w:jc w:val="both"/>
        <w:rPr>
          <w:rFonts w:ascii="Times New Roman" w:hAnsi="Times New Roman"/>
          <w:sz w:val="28"/>
          <w:szCs w:val="28"/>
        </w:rPr>
      </w:pPr>
      <w:r w:rsidRPr="00BF5E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BF5E37" w:rsidRDefault="00BF5E37" w:rsidP="00BF5E37">
      <w:pPr>
        <w:spacing w:after="0" w:line="240" w:lineRule="auto"/>
        <w:jc w:val="both"/>
        <w:rPr>
          <w:rFonts w:ascii="Times New Roman" w:hAnsi="Times New Roman" w:cs="Times New Roman"/>
          <w:sz w:val="28"/>
          <w:szCs w:val="28"/>
        </w:rPr>
      </w:pPr>
      <w:r w:rsidRPr="00BF5E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E37" w:rsidRPr="00383337" w:rsidRDefault="00BF5E37" w:rsidP="00BF5E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E37" w:rsidRDefault="00BF5E37" w:rsidP="00BF5E37">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F5E37" w:rsidRPr="005972BB" w:rsidRDefault="00BF5E37" w:rsidP="00BF5E37">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F5E37" w:rsidRDefault="00BF5E37" w:rsidP="00BF5E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5E37" w:rsidRPr="001C462F" w:rsidRDefault="00BF5E37" w:rsidP="00BF5E37">
      <w:pPr>
        <w:spacing w:after="0" w:line="240" w:lineRule="auto"/>
        <w:jc w:val="both"/>
        <w:rPr>
          <w:rFonts w:ascii="Times New Roman" w:hAnsi="Times New Roman" w:cs="Times New Roman"/>
          <w:sz w:val="28"/>
          <w:szCs w:val="28"/>
        </w:rPr>
      </w:pPr>
    </w:p>
    <w:p w:rsidR="00BF5E37" w:rsidRPr="00BF5E37" w:rsidRDefault="00BF5E37" w:rsidP="00BF5E37">
      <w:pPr>
        <w:spacing w:after="0" w:line="240" w:lineRule="auto"/>
        <w:jc w:val="both"/>
        <w:rPr>
          <w:rFonts w:ascii="Times New Roman" w:hAnsi="Times New Roman"/>
          <w:b/>
          <w:sz w:val="28"/>
          <w:szCs w:val="28"/>
        </w:rPr>
      </w:pPr>
      <w:r>
        <w:rPr>
          <w:rFonts w:ascii="Times New Roman" w:hAnsi="Times New Roman"/>
          <w:b/>
          <w:sz w:val="28"/>
          <w:szCs w:val="28"/>
        </w:rPr>
        <w:t>19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F5E37">
        <w:rPr>
          <w:rFonts w:ascii="Times New Roman" w:hAnsi="Times New Roman"/>
          <w:b/>
          <w:sz w:val="28"/>
          <w:szCs w:val="28"/>
        </w:rPr>
        <w:t>Про відмову Омаров Такмаз Гусейн-Огли у наданні у власність земельної ділянки за адресою: м. Суми, вул. В’ячеслава Чорновола, 19, площею 0,0557 га, яка знаходиться у нього в користуванні.</w:t>
      </w:r>
    </w:p>
    <w:p w:rsidR="00BF5E37" w:rsidRPr="00BF5E37" w:rsidRDefault="00BF5E37" w:rsidP="00BF5E37">
      <w:pPr>
        <w:spacing w:after="0" w:line="240" w:lineRule="auto"/>
        <w:jc w:val="both"/>
        <w:rPr>
          <w:rFonts w:ascii="Times New Roman" w:hAnsi="Times New Roman"/>
          <w:sz w:val="28"/>
          <w:szCs w:val="28"/>
        </w:rPr>
      </w:pPr>
      <w:r w:rsidRPr="00BF5E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7433" w:rsidRPr="00BF5E37" w:rsidRDefault="00BF5E37" w:rsidP="00BF5E37">
      <w:pPr>
        <w:spacing w:after="0" w:line="240" w:lineRule="auto"/>
        <w:jc w:val="both"/>
        <w:rPr>
          <w:rFonts w:ascii="Times New Roman" w:hAnsi="Times New Roman" w:cs="Times New Roman"/>
          <w:sz w:val="28"/>
          <w:szCs w:val="28"/>
        </w:rPr>
      </w:pPr>
      <w:r w:rsidRPr="00BF5E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E37" w:rsidRDefault="00BF5E37" w:rsidP="00BF5E3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843-184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F5E37" w:rsidRDefault="00BF5E37" w:rsidP="00BF5E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8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F5E37" w:rsidRDefault="00BF5E37" w:rsidP="00BF5E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46B4" w:rsidRDefault="004546B4" w:rsidP="00BF5E37">
      <w:pPr>
        <w:spacing w:after="0" w:line="240" w:lineRule="auto"/>
        <w:contextualSpacing/>
        <w:rPr>
          <w:rFonts w:ascii="Times New Roman" w:hAnsi="Times New Roman"/>
          <w:sz w:val="28"/>
          <w:szCs w:val="28"/>
          <w:u w:val="single"/>
        </w:rPr>
      </w:pPr>
    </w:p>
    <w:p w:rsidR="00BF5E37" w:rsidRPr="00BF5E37" w:rsidRDefault="00BF5E37" w:rsidP="00BF5E37">
      <w:pPr>
        <w:spacing w:after="0" w:line="240" w:lineRule="auto"/>
        <w:jc w:val="both"/>
        <w:rPr>
          <w:rFonts w:ascii="Times New Roman" w:hAnsi="Times New Roman"/>
          <w:b/>
          <w:sz w:val="28"/>
          <w:szCs w:val="28"/>
        </w:rPr>
      </w:pPr>
      <w:r>
        <w:rPr>
          <w:rFonts w:ascii="Times New Roman" w:hAnsi="Times New Roman"/>
          <w:b/>
          <w:sz w:val="28"/>
          <w:szCs w:val="28"/>
        </w:rPr>
        <w:t>19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F5E37">
        <w:rPr>
          <w:rFonts w:ascii="Times New Roman" w:hAnsi="Times New Roman"/>
          <w:b/>
          <w:sz w:val="28"/>
          <w:szCs w:val="28"/>
        </w:rPr>
        <w:t>Про відмову Карлюковій Олені Юріївні в наданні дозволу на розроблення проекту землеустрою щодо відведення земельної ділянки у власність за адресою: м. Суми, біля буд. № 41 по вул. Гулака-Артемовського, орієнтовною площею 0,0550 га.</w:t>
      </w:r>
    </w:p>
    <w:p w:rsidR="00BF5E37" w:rsidRPr="00BF5E37" w:rsidRDefault="00BF5E37" w:rsidP="00BF5E37">
      <w:pPr>
        <w:spacing w:after="0" w:line="240" w:lineRule="auto"/>
        <w:jc w:val="both"/>
        <w:rPr>
          <w:rFonts w:ascii="Times New Roman" w:hAnsi="Times New Roman"/>
          <w:sz w:val="28"/>
          <w:szCs w:val="28"/>
        </w:rPr>
      </w:pPr>
      <w:r w:rsidRPr="00BF5E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BF5E37" w:rsidRDefault="00BF5E37" w:rsidP="00BF5E37">
      <w:pPr>
        <w:spacing w:after="0" w:line="240" w:lineRule="auto"/>
        <w:jc w:val="both"/>
        <w:rPr>
          <w:rFonts w:ascii="Times New Roman" w:hAnsi="Times New Roman" w:cs="Times New Roman"/>
          <w:sz w:val="28"/>
          <w:szCs w:val="28"/>
        </w:rPr>
      </w:pPr>
      <w:r w:rsidRPr="00BF5E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E37" w:rsidRPr="00383337" w:rsidRDefault="00BF5E37" w:rsidP="00BF5E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E37" w:rsidRDefault="00BF5E37" w:rsidP="00BF5E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F5E37" w:rsidRPr="005972BB" w:rsidRDefault="00BF5E37" w:rsidP="00BF5E37">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4                Косяненко Є.Є.</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F5E37" w:rsidRDefault="00BF5E37" w:rsidP="00BF5E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5E37" w:rsidRDefault="00BF5E37" w:rsidP="00BF5E37">
      <w:pPr>
        <w:spacing w:after="0" w:line="240" w:lineRule="auto"/>
        <w:jc w:val="both"/>
        <w:rPr>
          <w:rFonts w:ascii="Times New Roman" w:hAnsi="Times New Roman" w:cs="Times New Roman"/>
          <w:sz w:val="28"/>
          <w:szCs w:val="28"/>
        </w:rPr>
      </w:pPr>
    </w:p>
    <w:p w:rsidR="004546B4" w:rsidRDefault="004546B4" w:rsidP="00BF5E37">
      <w:pPr>
        <w:spacing w:after="0" w:line="240" w:lineRule="auto"/>
        <w:jc w:val="both"/>
        <w:rPr>
          <w:rFonts w:ascii="Times New Roman" w:hAnsi="Times New Roman" w:cs="Times New Roman"/>
          <w:sz w:val="28"/>
          <w:szCs w:val="28"/>
        </w:rPr>
      </w:pPr>
    </w:p>
    <w:p w:rsidR="00BF5E37" w:rsidRPr="00BF5E37" w:rsidRDefault="00BF5E37" w:rsidP="00BF5E37">
      <w:pPr>
        <w:spacing w:after="0" w:line="240" w:lineRule="auto"/>
        <w:jc w:val="both"/>
        <w:rPr>
          <w:rFonts w:ascii="Times New Roman" w:hAnsi="Times New Roman"/>
          <w:b/>
          <w:sz w:val="28"/>
          <w:szCs w:val="28"/>
        </w:rPr>
      </w:pPr>
      <w:r>
        <w:rPr>
          <w:rFonts w:ascii="Times New Roman" w:hAnsi="Times New Roman"/>
          <w:b/>
          <w:sz w:val="28"/>
          <w:szCs w:val="28"/>
        </w:rPr>
        <w:t>19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F5E37">
        <w:rPr>
          <w:rFonts w:ascii="Times New Roman" w:hAnsi="Times New Roman"/>
          <w:b/>
          <w:sz w:val="28"/>
          <w:szCs w:val="28"/>
        </w:rPr>
        <w:t>Про відмову Лаврову Євгенію Анатолійовичу в затвердженні проекту землеустрою щодо відведення земельної ділянки за адресою: м. Суми, вул. Псільська, 56, площею 0,1000 га у зв’язку зі зміною її цільового призначення.</w:t>
      </w:r>
    </w:p>
    <w:p w:rsidR="00BF5E37" w:rsidRPr="00BF5E37" w:rsidRDefault="00BF5E37" w:rsidP="00BF5E37">
      <w:pPr>
        <w:spacing w:after="0" w:line="240" w:lineRule="auto"/>
        <w:jc w:val="both"/>
        <w:rPr>
          <w:rFonts w:ascii="Times New Roman" w:hAnsi="Times New Roman"/>
          <w:sz w:val="28"/>
          <w:szCs w:val="28"/>
        </w:rPr>
      </w:pPr>
      <w:r w:rsidRPr="00BF5E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BF5E37" w:rsidRDefault="00BF5E37" w:rsidP="00BF5E37">
      <w:pPr>
        <w:spacing w:after="0" w:line="240" w:lineRule="auto"/>
        <w:jc w:val="both"/>
        <w:rPr>
          <w:rFonts w:ascii="Times New Roman" w:hAnsi="Times New Roman" w:cs="Times New Roman"/>
          <w:sz w:val="28"/>
          <w:szCs w:val="28"/>
        </w:rPr>
      </w:pPr>
      <w:r w:rsidRPr="00BF5E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5E37" w:rsidRPr="00383337" w:rsidRDefault="00BF5E37" w:rsidP="00BF5E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5E37" w:rsidRDefault="00BF5E37" w:rsidP="00BF5E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BF5E37" w:rsidRPr="005972BB" w:rsidRDefault="00BF5E37" w:rsidP="00BF5E37">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8                    Шилов В.О.</w:t>
      </w:r>
      <w:r w:rsidRPr="005972BB">
        <w:rPr>
          <w:rFonts w:ascii="Lucida Console" w:hAnsi="Lucida Console"/>
          <w:color w:val="000080"/>
          <w:sz w:val="16"/>
          <w:szCs w:val="16"/>
          <w:lang w:val="ru-RU"/>
        </w:rPr>
        <w:tab/>
        <w:t>За</w:t>
      </w:r>
    </w:p>
    <w:p w:rsidR="00BF5E37" w:rsidRPr="005972BB" w:rsidRDefault="00BF5E37" w:rsidP="00BF5E37">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BF5E37" w:rsidRDefault="00BF5E37" w:rsidP="00BF5E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F5E37" w:rsidRDefault="00BF5E37" w:rsidP="00BF5E37">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19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Лизогубу Олександру Віктор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Тополя», земельна ділянка № 21, (Піщанський старостинський округ), орієнтовною площею 0,08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Default="000A42CF" w:rsidP="000A42CF">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19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Мухіну Михайлу Анатолій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Автомобіліст-2» земельна ділянка № 10, (Стецьківський старостинський округ), орієнтовною площею 0,06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62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B56" w:rsidRPr="000A42CF" w:rsidRDefault="00B46B56" w:rsidP="00350A60">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19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ПАРАФІЇ СВЯТИТЕЛЯ ІОАСАФА, ЄПИСКОПА БЄЛГОРОДСЬКОГО, СУМСЬКОЇ ЄПАРХІЇ УКРАЇНСЬКОЇ ПРАВОСЛАВНОЇ ЦЕРКВИ у наданні дозволу на розроблення проекту землеустрою щодо відведення в постійне користування земельної ділянки за адресою: м. Суми, вул.</w:t>
      </w:r>
      <w:r>
        <w:rPr>
          <w:rFonts w:ascii="Times New Roman" w:hAnsi="Times New Roman"/>
          <w:b/>
          <w:sz w:val="28"/>
          <w:szCs w:val="28"/>
        </w:rPr>
        <w:t> </w:t>
      </w:r>
      <w:r w:rsidRPr="000A42CF">
        <w:rPr>
          <w:rFonts w:ascii="Times New Roman" w:hAnsi="Times New Roman"/>
          <w:b/>
          <w:sz w:val="28"/>
          <w:szCs w:val="28"/>
        </w:rPr>
        <w:t>Білопільський шлях, орієнтовною площею 0,20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0A42CF" w:rsidRDefault="000A42CF" w:rsidP="000A42CF">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19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Білокоз Тетяні Олексії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Монтажник-Тополя» (Піщанський старостинський округ), ділянка № 71, орієнтовною площею 0,8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0A42CF" w:rsidRDefault="000A42CF" w:rsidP="000A42CF">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19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Євтушенку Василю Івановичу у наданні дозволу на розроблення проекту землеустрою щодо відведення у власність земельної ділянки за адресою: с. Верхнє Піщане, вул.</w:t>
      </w:r>
      <w:r>
        <w:rPr>
          <w:rFonts w:ascii="Times New Roman" w:hAnsi="Times New Roman"/>
          <w:b/>
          <w:sz w:val="28"/>
          <w:szCs w:val="28"/>
        </w:rPr>
        <w:t> </w:t>
      </w:r>
      <w:r w:rsidRPr="000A42CF">
        <w:rPr>
          <w:rFonts w:ascii="Times New Roman" w:hAnsi="Times New Roman"/>
          <w:b/>
          <w:sz w:val="28"/>
          <w:szCs w:val="28"/>
        </w:rPr>
        <w:t>Шевченка, 1, біля земельної ділянки з кадастровим номером 5910191500:01:003:0220, (Піщанський старостинський округ), орієнтовною площею 0,02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0A42CF" w:rsidRDefault="000A42CF" w:rsidP="000A42CF">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19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Єрмаковій Олені Олексії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01/1, орієнтовною площею 0,06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0A42CF" w:rsidRDefault="000A42CF" w:rsidP="000A42CF">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20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Зубовій Наталії Віталії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товариства «Родник», земельна ділянка № 88, (Великочернеччинський старостинський округ), орієнтовною площею 0,05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0A42CF" w:rsidRDefault="000A42CF" w:rsidP="000A42CF">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20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 xml:space="preserve">Про відмову Лузкарь Сергію Олександровичу у наданні дозволу на розроблення проекту землеустрою щодо відведення у </w:t>
      </w:r>
      <w:r w:rsidRPr="000A42CF">
        <w:rPr>
          <w:rFonts w:ascii="Times New Roman" w:hAnsi="Times New Roman"/>
          <w:b/>
          <w:sz w:val="28"/>
          <w:szCs w:val="28"/>
        </w:rPr>
        <w:lastRenderedPageBreak/>
        <w:t>власність земельної ділянки за адресою: на території колишнього садівничого товариства «Поляна», земельна ділянка № 62, (Великочернеччинський старостинський округ), орієнтовною площею 0,06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0A42CF" w:rsidRDefault="000A42CF" w:rsidP="000A42CF">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20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Півень Марії Миколаї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70/1, орієнтовною площею 0,12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0A42CF" w:rsidRDefault="000A42CF" w:rsidP="000A42CF">
      <w:pPr>
        <w:spacing w:after="0" w:line="240" w:lineRule="auto"/>
        <w:jc w:val="both"/>
        <w:rPr>
          <w:rFonts w:ascii="Times New Roman" w:hAnsi="Times New Roman" w:cs="Times New Roman"/>
          <w:sz w:val="28"/>
          <w:szCs w:val="28"/>
        </w:rPr>
      </w:pPr>
    </w:p>
    <w:p w:rsidR="000A42CF" w:rsidRPr="000A42CF" w:rsidRDefault="000A42CF" w:rsidP="000A42CF">
      <w:pPr>
        <w:spacing w:after="0" w:line="240" w:lineRule="auto"/>
        <w:jc w:val="both"/>
        <w:rPr>
          <w:rFonts w:ascii="Times New Roman" w:hAnsi="Times New Roman"/>
          <w:b/>
          <w:sz w:val="28"/>
          <w:szCs w:val="28"/>
        </w:rPr>
      </w:pPr>
      <w:r>
        <w:rPr>
          <w:rFonts w:ascii="Times New Roman" w:hAnsi="Times New Roman"/>
          <w:b/>
          <w:sz w:val="28"/>
          <w:szCs w:val="28"/>
        </w:rPr>
        <w:t>20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A42CF">
        <w:rPr>
          <w:rFonts w:ascii="Times New Roman" w:hAnsi="Times New Roman"/>
          <w:b/>
          <w:sz w:val="28"/>
          <w:szCs w:val="28"/>
        </w:rPr>
        <w:t>Про відмову Приймаку Віталію Миколайовичу в наданні земельної ділянки у власність за адресою: кооператив «Будівельник-3», ділянка № 472, Стецьківський старостинський округ, на території Сумської міської територіальної громади, площею 0,1200 га.</w:t>
      </w:r>
    </w:p>
    <w:p w:rsidR="000A42CF" w:rsidRPr="000A42CF" w:rsidRDefault="000A42CF" w:rsidP="000A42CF">
      <w:pPr>
        <w:spacing w:after="0" w:line="240" w:lineRule="auto"/>
        <w:jc w:val="both"/>
        <w:rPr>
          <w:rFonts w:ascii="Times New Roman" w:hAnsi="Times New Roman"/>
          <w:sz w:val="28"/>
          <w:szCs w:val="28"/>
        </w:rPr>
      </w:pPr>
      <w:r w:rsidRPr="000A42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0A42CF" w:rsidRDefault="000A42CF" w:rsidP="000A42CF">
      <w:pPr>
        <w:spacing w:after="0" w:line="240" w:lineRule="auto"/>
        <w:jc w:val="both"/>
        <w:rPr>
          <w:rFonts w:ascii="Times New Roman" w:hAnsi="Times New Roman" w:cs="Times New Roman"/>
          <w:sz w:val="28"/>
          <w:szCs w:val="28"/>
        </w:rPr>
      </w:pPr>
      <w:r w:rsidRPr="000A42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42CF" w:rsidRPr="00383337" w:rsidRDefault="000A42CF" w:rsidP="000A42C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A42CF" w:rsidRDefault="000A42CF" w:rsidP="000A42C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0A42CF" w:rsidRPr="005972BB" w:rsidRDefault="000A42CF" w:rsidP="000A42C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4                  Босенко І.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0A42CF" w:rsidRPr="005972BB" w:rsidRDefault="000A42CF" w:rsidP="000A42C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0A42CF" w:rsidRDefault="000A42CF" w:rsidP="000A42C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0A42CF" w:rsidRDefault="000A42CF" w:rsidP="000A42CF">
      <w:pPr>
        <w:spacing w:after="0" w:line="240" w:lineRule="auto"/>
        <w:jc w:val="both"/>
        <w:rPr>
          <w:rFonts w:ascii="Times New Roman" w:hAnsi="Times New Roman" w:cs="Times New Roman"/>
          <w:sz w:val="28"/>
          <w:szCs w:val="28"/>
        </w:rPr>
      </w:pPr>
    </w:p>
    <w:p w:rsidR="00C3519B" w:rsidRPr="00C3519B" w:rsidRDefault="000A42CF" w:rsidP="00C3519B">
      <w:pPr>
        <w:spacing w:after="0" w:line="240" w:lineRule="auto"/>
        <w:jc w:val="both"/>
        <w:rPr>
          <w:rFonts w:ascii="Times New Roman" w:hAnsi="Times New Roman"/>
          <w:b/>
          <w:sz w:val="28"/>
          <w:szCs w:val="28"/>
        </w:rPr>
      </w:pPr>
      <w:r>
        <w:rPr>
          <w:rFonts w:ascii="Times New Roman" w:hAnsi="Times New Roman"/>
          <w:b/>
          <w:sz w:val="28"/>
          <w:szCs w:val="28"/>
        </w:rPr>
        <w:t>20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C3519B" w:rsidRPr="00C3519B">
        <w:rPr>
          <w:rFonts w:ascii="Times New Roman" w:hAnsi="Times New Roman"/>
          <w:b/>
          <w:sz w:val="28"/>
          <w:szCs w:val="28"/>
        </w:rPr>
        <w:t>Про відмову Шкварку Володимиру Михайл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72, орієнтовною площею 0,120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0A42CF" w:rsidRDefault="00C3519B" w:rsidP="00C3519B">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0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Холодовій Любові Микола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0,120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0A42CF" w:rsidRDefault="00C3519B" w:rsidP="00C3519B">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0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Лисянському Вадиму Олексійовичу в наданні дозволу на розроблення проекту землеустрою щодо відведення земельної ділянки у власність, розташованої в межах с. Липняк, на території Сумської міської територіальної громади (Великочернеччинський старостинський округ), орієнтовною площею до 0,25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Default="000A42CF" w:rsidP="00350A60">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lastRenderedPageBreak/>
        <w:t>20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Тимофєєвій Оксані Дмитрівні у наданні дозволу на розроблення проекту землеустрою щодо відведення у власність земельної ділянки за адресою: вул. Покровська, 2, с. Велика Чернеччина, на території Сумської міської територіальної громади (Великочернеччинський старостинський округ), орієнтовною площею 0,037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Default="00C3519B" w:rsidP="00C3519B">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0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Федоренко Ользі Іва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42CF" w:rsidRPr="00C3519B" w:rsidRDefault="000A42CF" w:rsidP="00350A60">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0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Шмат Аллі Володимир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C3519B" w:rsidRDefault="00C3519B" w:rsidP="00C3519B">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1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Барадулі Діані Михайл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42CF"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C3519B" w:rsidRDefault="00C3519B" w:rsidP="00C3519B">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1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Барадулі Володимиру Михайл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C3519B" w:rsidRDefault="00C3519B" w:rsidP="00C3519B">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1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Барадулі Наталії Анатол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C3519B" w:rsidRDefault="00C3519B" w:rsidP="00350A60">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1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Моргуну Руслану Олександровичу в наданні дозволу на розроблення проекту землеустрою щодо відведення земельної ділянки у власність за адресою: м. Суми, вул. Героїв Чорнобиля, біля буд. № 2, орієнтовною площею 0,0016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C3519B" w:rsidRDefault="00C3519B" w:rsidP="00C3519B">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1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Плут Ользі Іванівні в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Связист» масиву «Озерний», земельна ділянка № 73, орієнтовною площею 0,040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C3519B" w:rsidRDefault="00C3519B" w:rsidP="00350A60">
      <w:pPr>
        <w:spacing w:after="0" w:line="240" w:lineRule="auto"/>
        <w:jc w:val="both"/>
        <w:rPr>
          <w:rFonts w:ascii="Times New Roman" w:hAnsi="Times New Roman" w:cs="Times New Roman"/>
          <w:sz w:val="28"/>
          <w:szCs w:val="28"/>
        </w:rPr>
      </w:pPr>
    </w:p>
    <w:p w:rsidR="00C3519B" w:rsidRPr="00C3519B" w:rsidRDefault="00C3519B" w:rsidP="00C3519B">
      <w:pPr>
        <w:spacing w:after="0" w:line="240" w:lineRule="auto"/>
        <w:jc w:val="both"/>
        <w:rPr>
          <w:rFonts w:ascii="Times New Roman" w:hAnsi="Times New Roman"/>
          <w:b/>
          <w:sz w:val="28"/>
          <w:szCs w:val="28"/>
        </w:rPr>
      </w:pPr>
      <w:r>
        <w:rPr>
          <w:rFonts w:ascii="Times New Roman" w:hAnsi="Times New Roman"/>
          <w:b/>
          <w:sz w:val="28"/>
          <w:szCs w:val="28"/>
        </w:rPr>
        <w:t>21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3519B">
        <w:rPr>
          <w:rFonts w:ascii="Times New Roman" w:hAnsi="Times New Roman"/>
          <w:b/>
          <w:sz w:val="28"/>
          <w:szCs w:val="28"/>
        </w:rPr>
        <w:t>Про відмову Северину Артему Сергійовичу в надан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42-143, орієнтовною площею 0,0060 га.</w:t>
      </w:r>
    </w:p>
    <w:p w:rsidR="00C3519B" w:rsidRPr="00C3519B" w:rsidRDefault="00C3519B" w:rsidP="00C3519B">
      <w:pPr>
        <w:spacing w:after="0" w:line="240" w:lineRule="auto"/>
        <w:jc w:val="both"/>
        <w:rPr>
          <w:rFonts w:ascii="Times New Roman" w:hAnsi="Times New Roman"/>
          <w:sz w:val="28"/>
          <w:szCs w:val="28"/>
        </w:rPr>
      </w:pPr>
      <w:r w:rsidRPr="00C351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C3519B" w:rsidRDefault="00C3519B" w:rsidP="00C3519B">
      <w:pPr>
        <w:spacing w:after="0" w:line="240" w:lineRule="auto"/>
        <w:jc w:val="both"/>
        <w:rPr>
          <w:rFonts w:ascii="Times New Roman" w:hAnsi="Times New Roman" w:cs="Times New Roman"/>
          <w:sz w:val="28"/>
          <w:szCs w:val="28"/>
        </w:rPr>
      </w:pPr>
      <w:r w:rsidRPr="00C351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519B" w:rsidRPr="00383337" w:rsidRDefault="00C3519B" w:rsidP="00C351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3519B" w:rsidRDefault="00C3519B" w:rsidP="00C3519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ПІДСУМКИ ГОЛОСУВАНН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3519B" w:rsidRPr="005972BB" w:rsidRDefault="00C3519B" w:rsidP="00C3519B">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3519B" w:rsidRPr="005972BB" w:rsidRDefault="00C3519B" w:rsidP="00C3519B">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3519B" w:rsidRDefault="00C3519B" w:rsidP="00C3519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Pr="00C3519B" w:rsidRDefault="00C3519B" w:rsidP="00C3519B">
      <w:pPr>
        <w:spacing w:after="0" w:line="240" w:lineRule="auto"/>
        <w:jc w:val="both"/>
        <w:rPr>
          <w:rFonts w:ascii="Times New Roman" w:hAnsi="Times New Roman" w:cs="Times New Roman"/>
          <w:sz w:val="28"/>
          <w:szCs w:val="28"/>
        </w:rPr>
      </w:pPr>
    </w:p>
    <w:p w:rsidR="00FA0E2C" w:rsidRPr="00FA0E2C" w:rsidRDefault="00FA0E2C" w:rsidP="00FA0E2C">
      <w:pPr>
        <w:spacing w:after="0" w:line="240" w:lineRule="auto"/>
        <w:jc w:val="both"/>
        <w:rPr>
          <w:rFonts w:ascii="Times New Roman" w:hAnsi="Times New Roman"/>
          <w:b/>
          <w:sz w:val="28"/>
          <w:szCs w:val="28"/>
        </w:rPr>
      </w:pPr>
      <w:r>
        <w:rPr>
          <w:rFonts w:ascii="Times New Roman" w:hAnsi="Times New Roman"/>
          <w:b/>
          <w:sz w:val="28"/>
          <w:szCs w:val="28"/>
        </w:rPr>
        <w:t>21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A0E2C">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 (Копил М.О., Гончаров І.В., Стародуб О.Ю.).</w:t>
      </w:r>
    </w:p>
    <w:p w:rsidR="00FA0E2C" w:rsidRPr="00FA0E2C" w:rsidRDefault="00FA0E2C" w:rsidP="00FA0E2C">
      <w:pPr>
        <w:spacing w:after="0" w:line="240" w:lineRule="auto"/>
        <w:jc w:val="both"/>
        <w:rPr>
          <w:rFonts w:ascii="Times New Roman" w:hAnsi="Times New Roman"/>
          <w:sz w:val="28"/>
          <w:szCs w:val="28"/>
        </w:rPr>
      </w:pPr>
      <w:r w:rsidRPr="00FA0E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FA0E2C" w:rsidRDefault="00FA0E2C" w:rsidP="00FA0E2C">
      <w:pPr>
        <w:spacing w:after="0" w:line="240" w:lineRule="auto"/>
        <w:jc w:val="both"/>
        <w:rPr>
          <w:rFonts w:ascii="Times New Roman" w:hAnsi="Times New Roman" w:cs="Times New Roman"/>
          <w:sz w:val="28"/>
          <w:szCs w:val="28"/>
        </w:rPr>
      </w:pPr>
      <w:r w:rsidRPr="00FA0E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0E2C" w:rsidRPr="00383337" w:rsidRDefault="00FA0E2C" w:rsidP="00FA0E2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0E2C" w:rsidRDefault="00FA0E2C" w:rsidP="00FA0E2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A0E2C" w:rsidRPr="005972BB" w:rsidRDefault="00FA0E2C" w:rsidP="00FA0E2C">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5                  Дяденко І.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A0E2C" w:rsidRDefault="00FA0E2C" w:rsidP="00FA0E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3519B" w:rsidRDefault="00C3519B" w:rsidP="00350A60">
      <w:pPr>
        <w:spacing w:after="0" w:line="240" w:lineRule="auto"/>
        <w:jc w:val="both"/>
        <w:rPr>
          <w:rFonts w:ascii="Times New Roman" w:hAnsi="Times New Roman" w:cs="Times New Roman"/>
          <w:sz w:val="28"/>
          <w:szCs w:val="28"/>
        </w:rPr>
      </w:pPr>
    </w:p>
    <w:p w:rsidR="00FA0E2C" w:rsidRPr="00FA0E2C" w:rsidRDefault="00FA0E2C" w:rsidP="00FA0E2C">
      <w:pPr>
        <w:spacing w:after="0" w:line="240" w:lineRule="auto"/>
        <w:jc w:val="both"/>
        <w:rPr>
          <w:rFonts w:ascii="Times New Roman" w:hAnsi="Times New Roman"/>
          <w:b/>
          <w:sz w:val="28"/>
          <w:szCs w:val="28"/>
        </w:rPr>
      </w:pPr>
      <w:r>
        <w:rPr>
          <w:rFonts w:ascii="Times New Roman" w:hAnsi="Times New Roman"/>
          <w:b/>
          <w:sz w:val="28"/>
          <w:szCs w:val="28"/>
        </w:rPr>
        <w:t>21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A0E2C">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у власність (Лихачов В.М., Руденко Д.О., Гончаров І.В., Чмуль В.О., Погорєлов В.І.).</w:t>
      </w:r>
    </w:p>
    <w:p w:rsidR="00FA0E2C" w:rsidRPr="00FA0E2C" w:rsidRDefault="00FA0E2C" w:rsidP="00FA0E2C">
      <w:pPr>
        <w:spacing w:after="0" w:line="240" w:lineRule="auto"/>
        <w:jc w:val="both"/>
        <w:rPr>
          <w:rFonts w:ascii="Times New Roman" w:hAnsi="Times New Roman"/>
          <w:sz w:val="28"/>
          <w:szCs w:val="28"/>
        </w:rPr>
      </w:pPr>
      <w:r w:rsidRPr="00FA0E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FA0E2C" w:rsidRDefault="00FA0E2C" w:rsidP="00FA0E2C">
      <w:pPr>
        <w:spacing w:after="0" w:line="240" w:lineRule="auto"/>
        <w:jc w:val="both"/>
        <w:rPr>
          <w:rFonts w:ascii="Times New Roman" w:hAnsi="Times New Roman" w:cs="Times New Roman"/>
          <w:sz w:val="28"/>
          <w:szCs w:val="28"/>
        </w:rPr>
      </w:pPr>
      <w:r w:rsidRPr="00FA0E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0E2C" w:rsidRPr="00383337" w:rsidRDefault="00FA0E2C" w:rsidP="00FA0E2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0E2C" w:rsidRDefault="00FA0E2C" w:rsidP="00FA0E2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A0E2C" w:rsidRPr="005972BB" w:rsidRDefault="00FA0E2C" w:rsidP="00FA0E2C">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1                 Перепека Ю.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A0E2C" w:rsidRDefault="00FA0E2C" w:rsidP="00FA0E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Pr="00FA0E2C" w:rsidRDefault="00FA0E2C" w:rsidP="00FA0E2C">
      <w:pPr>
        <w:spacing w:after="0" w:line="240" w:lineRule="auto"/>
        <w:jc w:val="both"/>
        <w:rPr>
          <w:rFonts w:ascii="Times New Roman" w:hAnsi="Times New Roman" w:cs="Times New Roman"/>
          <w:sz w:val="28"/>
          <w:szCs w:val="28"/>
        </w:rPr>
      </w:pPr>
    </w:p>
    <w:p w:rsidR="00FA0E2C" w:rsidRPr="00FA0E2C" w:rsidRDefault="00FA0E2C" w:rsidP="00FA0E2C">
      <w:pPr>
        <w:spacing w:after="0" w:line="240" w:lineRule="auto"/>
        <w:jc w:val="both"/>
        <w:rPr>
          <w:rFonts w:ascii="Times New Roman" w:hAnsi="Times New Roman"/>
          <w:b/>
          <w:sz w:val="28"/>
          <w:szCs w:val="28"/>
        </w:rPr>
      </w:pPr>
      <w:r>
        <w:rPr>
          <w:rFonts w:ascii="Times New Roman" w:hAnsi="Times New Roman"/>
          <w:b/>
          <w:sz w:val="28"/>
          <w:szCs w:val="28"/>
        </w:rPr>
        <w:t>21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A0E2C">
        <w:rPr>
          <w:rFonts w:ascii="Times New Roman" w:hAnsi="Times New Roman"/>
          <w:b/>
          <w:sz w:val="28"/>
          <w:szCs w:val="28"/>
        </w:rPr>
        <w:t>Про відмову Приймач Олені Володимирівні в наданні дозволу на розроблення проекту землеустрою щодо відведення земельної ділянки у власність за адресою: м. Суми, вул. Героїв Чорнобиля, біля буд.</w:t>
      </w:r>
      <w:r>
        <w:rPr>
          <w:rFonts w:ascii="Times New Roman" w:hAnsi="Times New Roman"/>
          <w:b/>
          <w:sz w:val="28"/>
          <w:szCs w:val="28"/>
        </w:rPr>
        <w:t> </w:t>
      </w:r>
      <w:r w:rsidRPr="00FA0E2C">
        <w:rPr>
          <w:rFonts w:ascii="Times New Roman" w:hAnsi="Times New Roman"/>
          <w:b/>
          <w:sz w:val="28"/>
          <w:szCs w:val="28"/>
        </w:rPr>
        <w:t>№ 2, орієнтовною площею 0,0016 га.</w:t>
      </w:r>
    </w:p>
    <w:p w:rsidR="00FA0E2C" w:rsidRPr="00FA0E2C" w:rsidRDefault="00FA0E2C" w:rsidP="00FA0E2C">
      <w:pPr>
        <w:spacing w:after="0" w:line="240" w:lineRule="auto"/>
        <w:jc w:val="both"/>
        <w:rPr>
          <w:rFonts w:ascii="Times New Roman" w:hAnsi="Times New Roman"/>
          <w:sz w:val="28"/>
          <w:szCs w:val="28"/>
        </w:rPr>
      </w:pPr>
      <w:r w:rsidRPr="00FA0E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FA0E2C" w:rsidRDefault="00FA0E2C" w:rsidP="00FA0E2C">
      <w:pPr>
        <w:spacing w:after="0" w:line="240" w:lineRule="auto"/>
        <w:jc w:val="both"/>
        <w:rPr>
          <w:rFonts w:ascii="Times New Roman" w:hAnsi="Times New Roman" w:cs="Times New Roman"/>
          <w:sz w:val="28"/>
          <w:szCs w:val="28"/>
        </w:rPr>
      </w:pPr>
      <w:r w:rsidRPr="00FA0E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0E2C" w:rsidRPr="00383337" w:rsidRDefault="00FA0E2C" w:rsidP="00FA0E2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0E2C" w:rsidRDefault="00FA0E2C" w:rsidP="00FA0E2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A0E2C" w:rsidRPr="005972BB" w:rsidRDefault="00FA0E2C" w:rsidP="00FA0E2C">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A0E2C" w:rsidRDefault="00FA0E2C" w:rsidP="00FA0E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Pr="00FA0E2C" w:rsidRDefault="00FA0E2C" w:rsidP="00350A60">
      <w:pPr>
        <w:spacing w:after="0" w:line="240" w:lineRule="auto"/>
        <w:jc w:val="both"/>
        <w:rPr>
          <w:rFonts w:ascii="Times New Roman" w:hAnsi="Times New Roman" w:cs="Times New Roman"/>
          <w:sz w:val="28"/>
          <w:szCs w:val="28"/>
        </w:rPr>
      </w:pPr>
    </w:p>
    <w:p w:rsidR="00FA0E2C" w:rsidRPr="00FA0E2C" w:rsidRDefault="00FA0E2C" w:rsidP="00FA0E2C">
      <w:pPr>
        <w:spacing w:after="0" w:line="240" w:lineRule="auto"/>
        <w:jc w:val="both"/>
        <w:rPr>
          <w:rFonts w:ascii="Times New Roman" w:hAnsi="Times New Roman"/>
          <w:b/>
          <w:sz w:val="28"/>
          <w:szCs w:val="28"/>
        </w:rPr>
      </w:pPr>
      <w:r>
        <w:rPr>
          <w:rFonts w:ascii="Times New Roman" w:hAnsi="Times New Roman"/>
          <w:b/>
          <w:sz w:val="28"/>
          <w:szCs w:val="28"/>
        </w:rPr>
        <w:t>21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A0E2C">
        <w:rPr>
          <w:rFonts w:ascii="Times New Roman" w:hAnsi="Times New Roman"/>
          <w:b/>
          <w:sz w:val="28"/>
          <w:szCs w:val="28"/>
        </w:rPr>
        <w:t xml:space="preserve">Про відмову Чубатюку Владиславу Ігоровичу в наданні дозволу на розроблення проекту землеустрою щодо відведення земельної </w:t>
      </w:r>
      <w:r w:rsidRPr="00FA0E2C">
        <w:rPr>
          <w:rFonts w:ascii="Times New Roman" w:hAnsi="Times New Roman"/>
          <w:b/>
          <w:sz w:val="28"/>
          <w:szCs w:val="28"/>
        </w:rPr>
        <w:lastRenderedPageBreak/>
        <w:t>ділянки у власність за адресою: м. Суми, вул. Санаторна, біля буд.</w:t>
      </w:r>
      <w:r>
        <w:rPr>
          <w:rFonts w:ascii="Times New Roman" w:hAnsi="Times New Roman"/>
          <w:b/>
          <w:sz w:val="28"/>
          <w:szCs w:val="28"/>
        </w:rPr>
        <w:t> </w:t>
      </w:r>
      <w:r w:rsidRPr="00FA0E2C">
        <w:rPr>
          <w:rFonts w:ascii="Times New Roman" w:hAnsi="Times New Roman"/>
          <w:b/>
          <w:sz w:val="28"/>
          <w:szCs w:val="28"/>
        </w:rPr>
        <w:t>№</w:t>
      </w:r>
      <w:r>
        <w:rPr>
          <w:rFonts w:ascii="Times New Roman" w:hAnsi="Times New Roman"/>
          <w:b/>
          <w:sz w:val="28"/>
          <w:szCs w:val="28"/>
        </w:rPr>
        <w:t> </w:t>
      </w:r>
      <w:r w:rsidRPr="00FA0E2C">
        <w:rPr>
          <w:rFonts w:ascii="Times New Roman" w:hAnsi="Times New Roman"/>
          <w:b/>
          <w:sz w:val="28"/>
          <w:szCs w:val="28"/>
        </w:rPr>
        <w:t>18А/1, орієнтовною площею 0,0600 га.</w:t>
      </w:r>
    </w:p>
    <w:p w:rsidR="00FA0E2C" w:rsidRPr="00FA0E2C" w:rsidRDefault="00FA0E2C" w:rsidP="00FA0E2C">
      <w:pPr>
        <w:spacing w:after="0" w:line="240" w:lineRule="auto"/>
        <w:jc w:val="both"/>
        <w:rPr>
          <w:rFonts w:ascii="Times New Roman" w:hAnsi="Times New Roman"/>
          <w:sz w:val="28"/>
          <w:szCs w:val="28"/>
        </w:rPr>
      </w:pPr>
      <w:r w:rsidRPr="00FA0E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FA0E2C" w:rsidRDefault="00FA0E2C" w:rsidP="00FA0E2C">
      <w:pPr>
        <w:spacing w:after="0" w:line="240" w:lineRule="auto"/>
        <w:jc w:val="both"/>
        <w:rPr>
          <w:rFonts w:ascii="Times New Roman" w:hAnsi="Times New Roman" w:cs="Times New Roman"/>
          <w:sz w:val="28"/>
          <w:szCs w:val="28"/>
        </w:rPr>
      </w:pPr>
      <w:r w:rsidRPr="00FA0E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0E2C" w:rsidRPr="00383337" w:rsidRDefault="00FA0E2C" w:rsidP="00FA0E2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0E2C" w:rsidRDefault="00FA0E2C" w:rsidP="00FA0E2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A0E2C" w:rsidRPr="005972BB" w:rsidRDefault="00FA0E2C" w:rsidP="00FA0E2C">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A0E2C" w:rsidRDefault="00FA0E2C" w:rsidP="00FA0E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Pr="00FA0E2C" w:rsidRDefault="00FA0E2C" w:rsidP="00350A60">
      <w:pPr>
        <w:spacing w:after="0" w:line="240" w:lineRule="auto"/>
        <w:jc w:val="both"/>
        <w:rPr>
          <w:rFonts w:ascii="Times New Roman" w:hAnsi="Times New Roman" w:cs="Times New Roman"/>
          <w:sz w:val="28"/>
          <w:szCs w:val="28"/>
        </w:rPr>
      </w:pPr>
    </w:p>
    <w:p w:rsidR="00FA0E2C" w:rsidRPr="00FA0E2C" w:rsidRDefault="00FA0E2C" w:rsidP="00FA0E2C">
      <w:pPr>
        <w:spacing w:after="0" w:line="240" w:lineRule="auto"/>
        <w:jc w:val="both"/>
        <w:rPr>
          <w:rFonts w:ascii="Times New Roman" w:hAnsi="Times New Roman"/>
          <w:b/>
          <w:sz w:val="28"/>
          <w:szCs w:val="28"/>
        </w:rPr>
      </w:pPr>
      <w:r>
        <w:rPr>
          <w:rFonts w:ascii="Times New Roman" w:hAnsi="Times New Roman"/>
          <w:b/>
          <w:sz w:val="28"/>
          <w:szCs w:val="28"/>
        </w:rPr>
        <w:t>22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A0E2C">
        <w:rPr>
          <w:rFonts w:ascii="Times New Roman" w:hAnsi="Times New Roman"/>
          <w:b/>
          <w:sz w:val="28"/>
          <w:szCs w:val="28"/>
        </w:rPr>
        <w:t>Про відмову Левенець Ользі Іванівні у наданні у власність земельної ділянки за адресою: м. Суми, вул. Миколи Міхновського, 21, площею 0,0680 га, яка знаходиться у неї в користуванні.</w:t>
      </w:r>
    </w:p>
    <w:p w:rsidR="00FA0E2C" w:rsidRPr="00FA0E2C" w:rsidRDefault="00FA0E2C" w:rsidP="00FA0E2C">
      <w:pPr>
        <w:spacing w:after="0" w:line="240" w:lineRule="auto"/>
        <w:jc w:val="both"/>
        <w:rPr>
          <w:rFonts w:ascii="Times New Roman" w:hAnsi="Times New Roman"/>
          <w:sz w:val="28"/>
          <w:szCs w:val="28"/>
        </w:rPr>
      </w:pPr>
      <w:r w:rsidRPr="00FA0E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FA0E2C" w:rsidRDefault="00FA0E2C" w:rsidP="00FA0E2C">
      <w:pPr>
        <w:spacing w:after="0" w:line="240" w:lineRule="auto"/>
        <w:jc w:val="both"/>
        <w:rPr>
          <w:rFonts w:ascii="Times New Roman" w:hAnsi="Times New Roman" w:cs="Times New Roman"/>
          <w:sz w:val="28"/>
          <w:szCs w:val="28"/>
        </w:rPr>
      </w:pPr>
      <w:r w:rsidRPr="00FA0E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0E2C" w:rsidRDefault="00FA0E2C" w:rsidP="00FA0E2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899-190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A0E2C" w:rsidRDefault="00FA0E2C" w:rsidP="00FA0E2C">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FA0E2C" w:rsidRPr="005972BB" w:rsidRDefault="00FA0E2C" w:rsidP="00FA0E2C">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FA0E2C" w:rsidRPr="005972BB" w:rsidRDefault="00FA0E2C" w:rsidP="00FA0E2C">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FA0E2C" w:rsidRDefault="00FA0E2C" w:rsidP="00FA0E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Default="00FA0E2C" w:rsidP="00350A60">
      <w:pPr>
        <w:spacing w:after="0" w:line="240" w:lineRule="auto"/>
        <w:jc w:val="both"/>
        <w:rPr>
          <w:rFonts w:ascii="Times New Roman" w:hAnsi="Times New Roman" w:cs="Times New Roman"/>
          <w:sz w:val="28"/>
          <w:szCs w:val="28"/>
        </w:rPr>
      </w:pPr>
    </w:p>
    <w:p w:rsidR="00C236E5" w:rsidRPr="00C236E5" w:rsidRDefault="00FA0E2C" w:rsidP="00C236E5">
      <w:pPr>
        <w:spacing w:after="0" w:line="240" w:lineRule="auto"/>
        <w:jc w:val="both"/>
        <w:rPr>
          <w:rFonts w:ascii="Times New Roman" w:hAnsi="Times New Roman"/>
          <w:b/>
          <w:sz w:val="28"/>
          <w:szCs w:val="28"/>
        </w:rPr>
      </w:pPr>
      <w:r>
        <w:rPr>
          <w:rFonts w:ascii="Times New Roman" w:hAnsi="Times New Roman"/>
          <w:b/>
          <w:sz w:val="28"/>
          <w:szCs w:val="28"/>
        </w:rPr>
        <w:t>22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C236E5" w:rsidRPr="00C236E5">
        <w:rPr>
          <w:rFonts w:ascii="Times New Roman" w:hAnsi="Times New Roman"/>
          <w:b/>
          <w:sz w:val="28"/>
          <w:szCs w:val="28"/>
        </w:rPr>
        <w:t>Про відмову Жоглові Євгенію Михайловичу в наданні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площею 2,0000 га.</w:t>
      </w:r>
    </w:p>
    <w:p w:rsidR="00C236E5" w:rsidRPr="00C236E5" w:rsidRDefault="00C236E5" w:rsidP="00C236E5">
      <w:pPr>
        <w:spacing w:after="0" w:line="240" w:lineRule="auto"/>
        <w:jc w:val="both"/>
        <w:rPr>
          <w:rFonts w:ascii="Times New Roman" w:hAnsi="Times New Roman"/>
          <w:sz w:val="28"/>
          <w:szCs w:val="28"/>
        </w:rPr>
      </w:pPr>
      <w:r w:rsidRPr="00C236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519B" w:rsidRPr="00C236E5" w:rsidRDefault="00C236E5" w:rsidP="00C236E5">
      <w:pPr>
        <w:spacing w:after="0" w:line="240" w:lineRule="auto"/>
        <w:jc w:val="both"/>
        <w:rPr>
          <w:rFonts w:ascii="Times New Roman" w:hAnsi="Times New Roman" w:cs="Times New Roman"/>
          <w:sz w:val="28"/>
          <w:szCs w:val="28"/>
        </w:rPr>
      </w:pPr>
      <w:r w:rsidRPr="00C236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236E5" w:rsidRPr="00383337" w:rsidRDefault="00C236E5" w:rsidP="00C236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236E5" w:rsidRDefault="00C236E5" w:rsidP="00C236E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236E5" w:rsidRPr="005972BB" w:rsidRDefault="00C236E5" w:rsidP="00C236E5">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0                  Губська І.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236E5" w:rsidRDefault="00C236E5" w:rsidP="00C236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Pr="00C236E5" w:rsidRDefault="00FA0E2C" w:rsidP="00350A60">
      <w:pPr>
        <w:spacing w:after="0" w:line="240" w:lineRule="auto"/>
        <w:jc w:val="both"/>
        <w:rPr>
          <w:rFonts w:ascii="Times New Roman" w:hAnsi="Times New Roman" w:cs="Times New Roman"/>
          <w:sz w:val="28"/>
          <w:szCs w:val="28"/>
        </w:rPr>
      </w:pPr>
    </w:p>
    <w:p w:rsidR="00C236E5" w:rsidRPr="00C236E5" w:rsidRDefault="00C236E5" w:rsidP="00C236E5">
      <w:pPr>
        <w:spacing w:after="0" w:line="240" w:lineRule="auto"/>
        <w:jc w:val="both"/>
        <w:rPr>
          <w:rFonts w:ascii="Times New Roman" w:hAnsi="Times New Roman"/>
          <w:b/>
          <w:sz w:val="28"/>
          <w:szCs w:val="28"/>
        </w:rPr>
      </w:pPr>
      <w:r>
        <w:rPr>
          <w:rFonts w:ascii="Times New Roman" w:hAnsi="Times New Roman"/>
          <w:b/>
          <w:sz w:val="28"/>
          <w:szCs w:val="28"/>
        </w:rPr>
        <w:t>22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236E5">
        <w:rPr>
          <w:rFonts w:ascii="Times New Roman" w:hAnsi="Times New Roman"/>
          <w:b/>
          <w:sz w:val="28"/>
          <w:szCs w:val="28"/>
        </w:rPr>
        <w:t>Про відмову Калиман Аліні Петрівні в наданні дозволу на розроблення проекту землеустрою щодо відведення земельної ділянки у власність, розташованої в межах с. Липняк, на території Сумської міської територіальної громади (Великочернеччинський старостинський округ), орієнтовною площею 0,08 га.</w:t>
      </w:r>
    </w:p>
    <w:p w:rsidR="00C236E5" w:rsidRPr="00C236E5" w:rsidRDefault="00C236E5" w:rsidP="00C236E5">
      <w:pPr>
        <w:spacing w:after="0" w:line="240" w:lineRule="auto"/>
        <w:jc w:val="both"/>
        <w:rPr>
          <w:rFonts w:ascii="Times New Roman" w:hAnsi="Times New Roman"/>
          <w:sz w:val="28"/>
          <w:szCs w:val="28"/>
        </w:rPr>
      </w:pPr>
      <w:r w:rsidRPr="00C236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C236E5" w:rsidRDefault="00C236E5" w:rsidP="00C236E5">
      <w:pPr>
        <w:spacing w:after="0" w:line="240" w:lineRule="auto"/>
        <w:jc w:val="both"/>
        <w:rPr>
          <w:rFonts w:ascii="Times New Roman" w:hAnsi="Times New Roman" w:cs="Times New Roman"/>
          <w:sz w:val="28"/>
          <w:szCs w:val="28"/>
        </w:rPr>
      </w:pPr>
      <w:r w:rsidRPr="00C236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236E5" w:rsidRPr="00383337" w:rsidRDefault="00C236E5" w:rsidP="00C236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236E5" w:rsidRDefault="00C236E5" w:rsidP="00C236E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C236E5" w:rsidRPr="005972BB" w:rsidRDefault="00C236E5" w:rsidP="00C236E5">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4                Косяненко Є.Є.</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C236E5" w:rsidRPr="005972BB" w:rsidRDefault="00C236E5" w:rsidP="00C236E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C236E5" w:rsidRDefault="00C236E5" w:rsidP="00C236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Pr="00C236E5" w:rsidRDefault="00FA0E2C" w:rsidP="00350A60">
      <w:pPr>
        <w:spacing w:after="0" w:line="240" w:lineRule="auto"/>
        <w:jc w:val="both"/>
        <w:rPr>
          <w:rFonts w:ascii="Times New Roman" w:hAnsi="Times New Roman" w:cs="Times New Roman"/>
          <w:sz w:val="28"/>
          <w:szCs w:val="28"/>
        </w:rPr>
      </w:pPr>
    </w:p>
    <w:p w:rsidR="00176335" w:rsidRPr="00176335" w:rsidRDefault="00C236E5" w:rsidP="00176335">
      <w:pPr>
        <w:spacing w:after="0" w:line="240" w:lineRule="auto"/>
        <w:jc w:val="both"/>
        <w:rPr>
          <w:rFonts w:ascii="Times New Roman" w:hAnsi="Times New Roman"/>
          <w:b/>
          <w:sz w:val="28"/>
          <w:szCs w:val="28"/>
        </w:rPr>
      </w:pPr>
      <w:r>
        <w:rPr>
          <w:rFonts w:ascii="Times New Roman" w:hAnsi="Times New Roman"/>
          <w:b/>
          <w:sz w:val="28"/>
          <w:szCs w:val="28"/>
        </w:rPr>
        <w:t>22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176335" w:rsidRPr="00176335">
        <w:rPr>
          <w:rFonts w:ascii="Times New Roman" w:hAnsi="Times New Roman"/>
          <w:b/>
          <w:sz w:val="28"/>
          <w:szCs w:val="28"/>
        </w:rPr>
        <w:t>Про відмову Лебідю Олександру Володимировичу в наданні земельної ділянки у власність, розташованої за адресою: с.</w:t>
      </w:r>
      <w:r w:rsidR="00176335">
        <w:rPr>
          <w:rFonts w:ascii="Times New Roman" w:hAnsi="Times New Roman"/>
          <w:b/>
          <w:sz w:val="28"/>
          <w:szCs w:val="28"/>
        </w:rPr>
        <w:t> </w:t>
      </w:r>
      <w:r w:rsidR="00176335" w:rsidRPr="00176335">
        <w:rPr>
          <w:rFonts w:ascii="Times New Roman" w:hAnsi="Times New Roman"/>
          <w:b/>
          <w:sz w:val="28"/>
          <w:szCs w:val="28"/>
        </w:rPr>
        <w:t>Стецьківка, вул. Слобідська, б/н, на території Сумської міської територіальної громади (Стецьківський старостинський округ), площею 0,1600 га.</w:t>
      </w:r>
    </w:p>
    <w:p w:rsidR="00176335" w:rsidRPr="00176335" w:rsidRDefault="00176335" w:rsidP="00176335">
      <w:pPr>
        <w:spacing w:after="0" w:line="240" w:lineRule="auto"/>
        <w:jc w:val="both"/>
        <w:rPr>
          <w:rFonts w:ascii="Times New Roman" w:hAnsi="Times New Roman"/>
          <w:sz w:val="28"/>
          <w:szCs w:val="28"/>
        </w:rPr>
      </w:pPr>
      <w:r w:rsidRPr="001763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176335" w:rsidRDefault="00176335" w:rsidP="00176335">
      <w:pPr>
        <w:spacing w:after="0" w:line="240" w:lineRule="auto"/>
        <w:jc w:val="both"/>
        <w:rPr>
          <w:rFonts w:ascii="Times New Roman" w:hAnsi="Times New Roman"/>
          <w:sz w:val="28"/>
          <w:szCs w:val="28"/>
        </w:rPr>
      </w:pPr>
      <w:r w:rsidRPr="001763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6335" w:rsidRPr="00383337" w:rsidRDefault="00176335" w:rsidP="0017633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6335" w:rsidRDefault="00176335" w:rsidP="0017633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76335" w:rsidRPr="005972BB" w:rsidRDefault="00176335" w:rsidP="00176335">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8                    Шилов В.О.</w:t>
      </w:r>
      <w:r w:rsidRPr="005972BB">
        <w:rPr>
          <w:rFonts w:ascii="Lucida Console" w:hAnsi="Lucida Console"/>
          <w:color w:val="000080"/>
          <w:sz w:val="16"/>
          <w:szCs w:val="16"/>
          <w:lang w:val="ru-RU"/>
        </w:rPr>
        <w:tab/>
        <w:t>За</w:t>
      </w:r>
    </w:p>
    <w:p w:rsidR="00176335" w:rsidRPr="005972BB" w:rsidRDefault="00176335" w:rsidP="00176335">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76335" w:rsidRDefault="00176335" w:rsidP="0017633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6335" w:rsidRPr="00C236E5" w:rsidRDefault="00176335" w:rsidP="00176335">
      <w:pPr>
        <w:spacing w:after="0" w:line="240" w:lineRule="auto"/>
        <w:jc w:val="both"/>
        <w:rPr>
          <w:rFonts w:ascii="Times New Roman" w:hAnsi="Times New Roman" w:cs="Times New Roman"/>
          <w:sz w:val="28"/>
          <w:szCs w:val="28"/>
        </w:rPr>
      </w:pPr>
    </w:p>
    <w:p w:rsidR="0020790F" w:rsidRPr="0020790F" w:rsidRDefault="0020790F" w:rsidP="0020790F">
      <w:pPr>
        <w:spacing w:after="0" w:line="240" w:lineRule="auto"/>
        <w:jc w:val="both"/>
        <w:rPr>
          <w:rFonts w:ascii="Times New Roman" w:hAnsi="Times New Roman"/>
          <w:b/>
          <w:sz w:val="28"/>
          <w:szCs w:val="28"/>
        </w:rPr>
      </w:pPr>
      <w:r>
        <w:rPr>
          <w:rFonts w:ascii="Times New Roman" w:hAnsi="Times New Roman"/>
          <w:b/>
          <w:sz w:val="28"/>
          <w:szCs w:val="28"/>
        </w:rPr>
        <w:t>22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0790F">
        <w:rPr>
          <w:rFonts w:ascii="Times New Roman" w:hAnsi="Times New Roman"/>
          <w:b/>
          <w:sz w:val="28"/>
          <w:szCs w:val="28"/>
        </w:rPr>
        <w:t>Про відмову Москалець Ірині Миколаї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0,2500 га.</w:t>
      </w:r>
    </w:p>
    <w:p w:rsidR="0020790F" w:rsidRPr="0020790F" w:rsidRDefault="0020790F" w:rsidP="0020790F">
      <w:pPr>
        <w:spacing w:after="0" w:line="240" w:lineRule="auto"/>
        <w:jc w:val="both"/>
        <w:rPr>
          <w:rFonts w:ascii="Times New Roman" w:hAnsi="Times New Roman"/>
          <w:sz w:val="28"/>
          <w:szCs w:val="28"/>
        </w:rPr>
      </w:pPr>
      <w:r w:rsidRPr="002079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790F" w:rsidRPr="0020790F" w:rsidRDefault="0020790F" w:rsidP="0020790F">
      <w:pPr>
        <w:spacing w:after="0" w:line="240" w:lineRule="auto"/>
        <w:ind w:right="174"/>
        <w:jc w:val="both"/>
        <w:rPr>
          <w:rFonts w:ascii="Times New Roman" w:hAnsi="Times New Roman" w:cs="Times New Roman"/>
          <w:sz w:val="28"/>
          <w:szCs w:val="28"/>
        </w:rPr>
      </w:pPr>
      <w:r w:rsidRPr="0020790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0790F" w:rsidRPr="00383337" w:rsidRDefault="0020790F" w:rsidP="002079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790F" w:rsidRDefault="0020790F" w:rsidP="002079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0790F" w:rsidRPr="005972BB" w:rsidRDefault="0020790F" w:rsidP="0020790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0790F" w:rsidRDefault="0020790F" w:rsidP="002079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Pr="0020790F" w:rsidRDefault="00FA0E2C" w:rsidP="00350A60">
      <w:pPr>
        <w:spacing w:after="0" w:line="240" w:lineRule="auto"/>
        <w:jc w:val="both"/>
        <w:rPr>
          <w:rFonts w:ascii="Times New Roman" w:hAnsi="Times New Roman" w:cs="Times New Roman"/>
          <w:sz w:val="28"/>
          <w:szCs w:val="28"/>
        </w:rPr>
      </w:pPr>
    </w:p>
    <w:p w:rsidR="0020790F" w:rsidRPr="0020790F" w:rsidRDefault="0020790F" w:rsidP="0020790F">
      <w:pPr>
        <w:spacing w:after="0" w:line="240" w:lineRule="auto"/>
        <w:jc w:val="both"/>
        <w:rPr>
          <w:rFonts w:ascii="Times New Roman" w:hAnsi="Times New Roman"/>
          <w:b/>
          <w:sz w:val="28"/>
          <w:szCs w:val="28"/>
        </w:rPr>
      </w:pPr>
      <w:r>
        <w:rPr>
          <w:rFonts w:ascii="Times New Roman" w:hAnsi="Times New Roman"/>
          <w:b/>
          <w:sz w:val="28"/>
          <w:szCs w:val="28"/>
        </w:rPr>
        <w:t>22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0790F">
        <w:rPr>
          <w:rFonts w:ascii="Times New Roman" w:hAnsi="Times New Roman"/>
          <w:b/>
          <w:sz w:val="28"/>
          <w:szCs w:val="28"/>
        </w:rPr>
        <w:t>Про відмову Братушці Ларисі Миколаївні в наданні у власність земельної ділянки за адресою: м. Суми, в районі вул. Сонячна, Громадська організація «Товариство садоводів «Тепличний», ділянка №</w:t>
      </w:r>
      <w:r>
        <w:rPr>
          <w:rFonts w:ascii="Times New Roman" w:hAnsi="Times New Roman"/>
          <w:b/>
          <w:sz w:val="28"/>
          <w:szCs w:val="28"/>
        </w:rPr>
        <w:t> </w:t>
      </w:r>
      <w:r w:rsidRPr="0020790F">
        <w:rPr>
          <w:rFonts w:ascii="Times New Roman" w:hAnsi="Times New Roman"/>
          <w:b/>
          <w:sz w:val="28"/>
          <w:szCs w:val="28"/>
        </w:rPr>
        <w:t>150, площею 0,0600 га.</w:t>
      </w:r>
    </w:p>
    <w:p w:rsidR="0020790F" w:rsidRPr="0020790F" w:rsidRDefault="0020790F" w:rsidP="0020790F">
      <w:pPr>
        <w:spacing w:after="0" w:line="240" w:lineRule="auto"/>
        <w:jc w:val="both"/>
        <w:rPr>
          <w:rFonts w:ascii="Times New Roman" w:hAnsi="Times New Roman"/>
          <w:sz w:val="28"/>
          <w:szCs w:val="28"/>
        </w:rPr>
      </w:pPr>
      <w:r w:rsidRPr="0020790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20790F" w:rsidRDefault="0020790F" w:rsidP="0020790F">
      <w:pPr>
        <w:spacing w:after="0" w:line="240" w:lineRule="auto"/>
        <w:jc w:val="both"/>
        <w:rPr>
          <w:rFonts w:ascii="Times New Roman" w:hAnsi="Times New Roman" w:cs="Times New Roman"/>
          <w:sz w:val="28"/>
          <w:szCs w:val="28"/>
        </w:rPr>
      </w:pPr>
      <w:r w:rsidRPr="002079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790F" w:rsidRPr="00383337" w:rsidRDefault="0020790F" w:rsidP="002079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790F" w:rsidRDefault="0020790F" w:rsidP="002079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0790F" w:rsidRPr="005972BB" w:rsidRDefault="0020790F" w:rsidP="0020790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0790F" w:rsidRDefault="0020790F" w:rsidP="002079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790F" w:rsidRPr="0020790F" w:rsidRDefault="0020790F" w:rsidP="0020790F">
      <w:pPr>
        <w:spacing w:after="0" w:line="240" w:lineRule="auto"/>
        <w:jc w:val="both"/>
        <w:rPr>
          <w:rFonts w:ascii="Times New Roman" w:hAnsi="Times New Roman" w:cs="Times New Roman"/>
          <w:sz w:val="28"/>
          <w:szCs w:val="28"/>
        </w:rPr>
      </w:pPr>
    </w:p>
    <w:p w:rsidR="0020790F" w:rsidRPr="0020790F" w:rsidRDefault="0020790F" w:rsidP="0020790F">
      <w:pPr>
        <w:spacing w:after="0" w:line="240" w:lineRule="auto"/>
        <w:jc w:val="both"/>
        <w:rPr>
          <w:rFonts w:ascii="Times New Roman" w:hAnsi="Times New Roman"/>
          <w:b/>
          <w:sz w:val="28"/>
          <w:szCs w:val="28"/>
        </w:rPr>
      </w:pPr>
      <w:r>
        <w:rPr>
          <w:rFonts w:ascii="Times New Roman" w:hAnsi="Times New Roman"/>
          <w:b/>
          <w:sz w:val="28"/>
          <w:szCs w:val="28"/>
        </w:rPr>
        <w:t>22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0790F">
        <w:rPr>
          <w:rFonts w:ascii="Times New Roman" w:hAnsi="Times New Roman"/>
          <w:b/>
          <w:sz w:val="28"/>
          <w:szCs w:val="28"/>
        </w:rPr>
        <w:t>Про відмову Ткаченко Надії Вікторівні в наданні дозволу на розроблення проекту землеустрою щодо відведення земельної ділянки у власність за адресою: м. Суми, вул. Лугова, поруч із земельною ділянкою з кадастровим номером 5910136600:19:018:0009, площею 0,0700</w:t>
      </w:r>
      <w:r>
        <w:rPr>
          <w:rFonts w:ascii="Times New Roman" w:hAnsi="Times New Roman"/>
          <w:b/>
          <w:sz w:val="28"/>
          <w:szCs w:val="28"/>
        </w:rPr>
        <w:t> </w:t>
      </w:r>
      <w:r w:rsidRPr="0020790F">
        <w:rPr>
          <w:rFonts w:ascii="Times New Roman" w:hAnsi="Times New Roman"/>
          <w:b/>
          <w:sz w:val="28"/>
          <w:szCs w:val="28"/>
        </w:rPr>
        <w:t>га.</w:t>
      </w:r>
    </w:p>
    <w:p w:rsidR="0020790F" w:rsidRPr="0020790F" w:rsidRDefault="0020790F" w:rsidP="0020790F">
      <w:pPr>
        <w:spacing w:after="0" w:line="240" w:lineRule="auto"/>
        <w:jc w:val="both"/>
        <w:rPr>
          <w:rFonts w:ascii="Times New Roman" w:hAnsi="Times New Roman"/>
          <w:sz w:val="28"/>
          <w:szCs w:val="28"/>
        </w:rPr>
      </w:pPr>
      <w:r w:rsidRPr="002079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20790F" w:rsidRDefault="0020790F" w:rsidP="0020790F">
      <w:pPr>
        <w:spacing w:after="0" w:line="240" w:lineRule="auto"/>
        <w:jc w:val="both"/>
        <w:rPr>
          <w:rFonts w:ascii="Times New Roman" w:hAnsi="Times New Roman" w:cs="Times New Roman"/>
          <w:sz w:val="28"/>
          <w:szCs w:val="28"/>
        </w:rPr>
      </w:pPr>
      <w:r w:rsidRPr="002079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790F" w:rsidRPr="00383337" w:rsidRDefault="0020790F" w:rsidP="002079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790F" w:rsidRDefault="0020790F" w:rsidP="002079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ПІДСУМКИ ГОЛОСУВАНН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0790F" w:rsidRPr="005972BB" w:rsidRDefault="0020790F" w:rsidP="0020790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0790F" w:rsidRDefault="0020790F" w:rsidP="002079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Pr="0020790F" w:rsidRDefault="00FA0E2C" w:rsidP="00350A60">
      <w:pPr>
        <w:spacing w:after="0" w:line="240" w:lineRule="auto"/>
        <w:jc w:val="both"/>
        <w:rPr>
          <w:rFonts w:ascii="Times New Roman" w:hAnsi="Times New Roman" w:cs="Times New Roman"/>
          <w:sz w:val="28"/>
          <w:szCs w:val="28"/>
        </w:rPr>
      </w:pPr>
    </w:p>
    <w:p w:rsidR="0020790F" w:rsidRPr="0020790F" w:rsidRDefault="0020790F" w:rsidP="0020790F">
      <w:pPr>
        <w:spacing w:after="0" w:line="240" w:lineRule="auto"/>
        <w:jc w:val="both"/>
        <w:rPr>
          <w:rFonts w:ascii="Times New Roman" w:hAnsi="Times New Roman"/>
          <w:b/>
          <w:sz w:val="28"/>
          <w:szCs w:val="28"/>
        </w:rPr>
      </w:pPr>
      <w:r>
        <w:rPr>
          <w:rFonts w:ascii="Times New Roman" w:hAnsi="Times New Roman"/>
          <w:b/>
          <w:sz w:val="28"/>
          <w:szCs w:val="28"/>
        </w:rPr>
        <w:t>22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0790F">
        <w:rPr>
          <w:rFonts w:ascii="Times New Roman" w:hAnsi="Times New Roman"/>
          <w:b/>
          <w:sz w:val="28"/>
          <w:szCs w:val="28"/>
        </w:rPr>
        <w:t>Про відмову Сільченку Андрію Леонідовичу у наданні в оренду земельної ділянки за адресою: м. Суми, вул. Металургів, 17/1, площею 0,1500 га.</w:t>
      </w:r>
    </w:p>
    <w:p w:rsidR="0020790F" w:rsidRPr="0020790F" w:rsidRDefault="0020790F" w:rsidP="0020790F">
      <w:pPr>
        <w:spacing w:after="0" w:line="240" w:lineRule="auto"/>
        <w:jc w:val="both"/>
        <w:rPr>
          <w:rFonts w:ascii="Times New Roman" w:hAnsi="Times New Roman"/>
          <w:sz w:val="28"/>
          <w:szCs w:val="28"/>
        </w:rPr>
      </w:pPr>
      <w:r w:rsidRPr="002079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790F" w:rsidRPr="0020790F" w:rsidRDefault="0020790F" w:rsidP="0020790F">
      <w:pPr>
        <w:spacing w:after="0" w:line="240" w:lineRule="auto"/>
        <w:jc w:val="both"/>
        <w:rPr>
          <w:rFonts w:ascii="Times New Roman" w:hAnsi="Times New Roman" w:cs="Times New Roman"/>
          <w:sz w:val="28"/>
          <w:szCs w:val="28"/>
        </w:rPr>
      </w:pPr>
      <w:r w:rsidRPr="002079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790F" w:rsidRPr="00383337" w:rsidRDefault="0020790F" w:rsidP="002079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790F" w:rsidRDefault="0020790F" w:rsidP="002079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0790F" w:rsidRPr="005972BB" w:rsidRDefault="0020790F" w:rsidP="0020790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5                  Дяденко І.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0790F" w:rsidRDefault="0020790F" w:rsidP="002079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790F" w:rsidRPr="0020790F" w:rsidRDefault="0020790F" w:rsidP="00350A60">
      <w:pPr>
        <w:spacing w:after="0" w:line="240" w:lineRule="auto"/>
        <w:jc w:val="both"/>
        <w:rPr>
          <w:rFonts w:ascii="Times New Roman" w:hAnsi="Times New Roman" w:cs="Times New Roman"/>
          <w:sz w:val="28"/>
          <w:szCs w:val="28"/>
        </w:rPr>
      </w:pPr>
    </w:p>
    <w:p w:rsidR="0020790F" w:rsidRPr="0020790F" w:rsidRDefault="0020790F" w:rsidP="0020790F">
      <w:pPr>
        <w:spacing w:after="0" w:line="240" w:lineRule="auto"/>
        <w:jc w:val="both"/>
        <w:rPr>
          <w:rFonts w:ascii="Times New Roman" w:hAnsi="Times New Roman"/>
          <w:b/>
          <w:sz w:val="28"/>
          <w:szCs w:val="28"/>
        </w:rPr>
      </w:pPr>
      <w:r>
        <w:rPr>
          <w:rFonts w:ascii="Times New Roman" w:hAnsi="Times New Roman"/>
          <w:b/>
          <w:sz w:val="28"/>
          <w:szCs w:val="28"/>
        </w:rPr>
        <w:t>22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0790F">
        <w:rPr>
          <w:rFonts w:ascii="Times New Roman" w:hAnsi="Times New Roman"/>
          <w:b/>
          <w:sz w:val="28"/>
          <w:szCs w:val="28"/>
        </w:rPr>
        <w:t>Про відмову Товариству з обмеженою відповідальністю «Рентал Бізнес»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20790F">
        <w:rPr>
          <w:rFonts w:ascii="Times New Roman" w:hAnsi="Times New Roman"/>
          <w:b/>
          <w:sz w:val="28"/>
          <w:szCs w:val="28"/>
        </w:rPr>
        <w:t>Холодногірська, 6, площею 0,0946 га.</w:t>
      </w:r>
    </w:p>
    <w:p w:rsidR="0020790F" w:rsidRPr="0020790F" w:rsidRDefault="0020790F" w:rsidP="0020790F">
      <w:pPr>
        <w:spacing w:after="0" w:line="240" w:lineRule="auto"/>
        <w:jc w:val="both"/>
        <w:rPr>
          <w:rFonts w:ascii="Times New Roman" w:hAnsi="Times New Roman"/>
          <w:sz w:val="28"/>
          <w:szCs w:val="28"/>
        </w:rPr>
      </w:pPr>
      <w:r w:rsidRPr="002079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790F" w:rsidRPr="0020790F" w:rsidRDefault="0020790F" w:rsidP="0020790F">
      <w:pPr>
        <w:spacing w:after="0" w:line="240" w:lineRule="auto"/>
        <w:jc w:val="both"/>
        <w:rPr>
          <w:rFonts w:ascii="Times New Roman" w:hAnsi="Times New Roman" w:cs="Times New Roman"/>
          <w:sz w:val="28"/>
          <w:szCs w:val="28"/>
        </w:rPr>
      </w:pPr>
      <w:r w:rsidRPr="002079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790F" w:rsidRPr="00383337" w:rsidRDefault="0020790F" w:rsidP="002079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790F" w:rsidRDefault="0020790F" w:rsidP="002079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0790F" w:rsidRPr="005972BB" w:rsidRDefault="0020790F" w:rsidP="0020790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29                  Нагорна М.Ю.</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0790F" w:rsidRDefault="0020790F" w:rsidP="002079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790F" w:rsidRPr="0020790F" w:rsidRDefault="0020790F" w:rsidP="0020790F">
      <w:pPr>
        <w:spacing w:after="0" w:line="240" w:lineRule="auto"/>
        <w:jc w:val="both"/>
        <w:rPr>
          <w:rFonts w:ascii="Times New Roman" w:hAnsi="Times New Roman" w:cs="Times New Roman"/>
          <w:sz w:val="28"/>
          <w:szCs w:val="28"/>
        </w:rPr>
      </w:pPr>
    </w:p>
    <w:p w:rsidR="0020790F" w:rsidRPr="0020790F" w:rsidRDefault="0020790F" w:rsidP="0020790F">
      <w:pPr>
        <w:spacing w:after="0" w:line="240" w:lineRule="auto"/>
        <w:jc w:val="both"/>
        <w:rPr>
          <w:rFonts w:ascii="Times New Roman" w:hAnsi="Times New Roman"/>
          <w:b/>
          <w:sz w:val="28"/>
          <w:szCs w:val="28"/>
        </w:rPr>
      </w:pPr>
      <w:r>
        <w:rPr>
          <w:rFonts w:ascii="Times New Roman" w:hAnsi="Times New Roman"/>
          <w:b/>
          <w:sz w:val="28"/>
          <w:szCs w:val="28"/>
        </w:rPr>
        <w:t>22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0790F">
        <w:rPr>
          <w:rFonts w:ascii="Times New Roman" w:hAnsi="Times New Roman"/>
          <w:b/>
          <w:sz w:val="28"/>
          <w:szCs w:val="28"/>
        </w:rPr>
        <w:t>Про відмову Федоренку Іван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p>
    <w:p w:rsidR="0020790F" w:rsidRPr="0020790F" w:rsidRDefault="0020790F" w:rsidP="0020790F">
      <w:pPr>
        <w:spacing w:after="0" w:line="240" w:lineRule="auto"/>
        <w:jc w:val="both"/>
        <w:rPr>
          <w:rFonts w:ascii="Times New Roman" w:hAnsi="Times New Roman"/>
          <w:sz w:val="28"/>
          <w:szCs w:val="28"/>
        </w:rPr>
      </w:pPr>
      <w:r w:rsidRPr="002079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790F" w:rsidRPr="0020790F" w:rsidRDefault="0020790F" w:rsidP="0020790F">
      <w:pPr>
        <w:spacing w:after="0" w:line="240" w:lineRule="auto"/>
        <w:jc w:val="both"/>
        <w:rPr>
          <w:rFonts w:ascii="Times New Roman" w:hAnsi="Times New Roman" w:cs="Times New Roman"/>
          <w:sz w:val="28"/>
          <w:szCs w:val="28"/>
        </w:rPr>
      </w:pPr>
      <w:r w:rsidRPr="002079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790F" w:rsidRPr="00383337" w:rsidRDefault="0020790F" w:rsidP="002079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790F" w:rsidRDefault="0020790F" w:rsidP="002079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20790F" w:rsidRPr="005972BB" w:rsidRDefault="0020790F" w:rsidP="0020790F">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20790F" w:rsidRPr="005972BB" w:rsidRDefault="0020790F" w:rsidP="0020790F">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20790F" w:rsidRDefault="0020790F" w:rsidP="002079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44CA" w:rsidRPr="001744CA" w:rsidRDefault="0020790F" w:rsidP="001744CA">
      <w:pPr>
        <w:spacing w:after="0" w:line="240" w:lineRule="auto"/>
        <w:jc w:val="both"/>
        <w:rPr>
          <w:rFonts w:ascii="Times New Roman" w:hAnsi="Times New Roman"/>
          <w:b/>
          <w:sz w:val="28"/>
          <w:szCs w:val="28"/>
        </w:rPr>
      </w:pPr>
      <w:r>
        <w:rPr>
          <w:rFonts w:ascii="Times New Roman" w:hAnsi="Times New Roman"/>
          <w:b/>
          <w:sz w:val="28"/>
          <w:szCs w:val="28"/>
        </w:rPr>
        <w:lastRenderedPageBreak/>
        <w:t>23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1744CA" w:rsidRPr="001744CA">
        <w:rPr>
          <w:rFonts w:ascii="Times New Roman" w:hAnsi="Times New Roman"/>
          <w:b/>
          <w:sz w:val="28"/>
          <w:szCs w:val="28"/>
        </w:rPr>
        <w:t>Про відмову Чалій Ларисі Васил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p>
    <w:p w:rsidR="001744CA" w:rsidRPr="001744CA" w:rsidRDefault="001744CA" w:rsidP="001744CA">
      <w:pPr>
        <w:spacing w:after="0" w:line="240" w:lineRule="auto"/>
        <w:jc w:val="both"/>
        <w:rPr>
          <w:rFonts w:ascii="Times New Roman" w:hAnsi="Times New Roman"/>
          <w:sz w:val="28"/>
          <w:szCs w:val="28"/>
        </w:rPr>
      </w:pPr>
      <w:r w:rsidRPr="00174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790F" w:rsidRPr="001744CA" w:rsidRDefault="001744CA" w:rsidP="001744CA">
      <w:pPr>
        <w:spacing w:after="0" w:line="240" w:lineRule="auto"/>
        <w:jc w:val="both"/>
        <w:rPr>
          <w:rFonts w:ascii="Times New Roman" w:hAnsi="Times New Roman" w:cs="Times New Roman"/>
          <w:sz w:val="28"/>
          <w:szCs w:val="28"/>
        </w:rPr>
      </w:pPr>
      <w:r w:rsidRPr="001744C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44CA" w:rsidRPr="00383337" w:rsidRDefault="001744CA" w:rsidP="00174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44CA" w:rsidRDefault="001744CA" w:rsidP="001744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744CA" w:rsidRPr="005972BB" w:rsidRDefault="001744CA" w:rsidP="001744CA">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744CA" w:rsidRDefault="001744CA" w:rsidP="00174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44CA" w:rsidRPr="0020790F" w:rsidRDefault="001744CA" w:rsidP="001744CA">
      <w:pPr>
        <w:spacing w:after="0" w:line="240" w:lineRule="auto"/>
        <w:jc w:val="both"/>
        <w:rPr>
          <w:rFonts w:ascii="Times New Roman" w:hAnsi="Times New Roman" w:cs="Times New Roman"/>
          <w:sz w:val="28"/>
          <w:szCs w:val="28"/>
        </w:rPr>
      </w:pPr>
    </w:p>
    <w:p w:rsidR="001744CA" w:rsidRPr="001744CA" w:rsidRDefault="001744CA" w:rsidP="001744CA">
      <w:pPr>
        <w:spacing w:after="0" w:line="240" w:lineRule="auto"/>
        <w:jc w:val="both"/>
        <w:rPr>
          <w:rFonts w:ascii="Times New Roman" w:hAnsi="Times New Roman"/>
          <w:b/>
          <w:sz w:val="28"/>
          <w:szCs w:val="28"/>
        </w:rPr>
      </w:pPr>
      <w:r>
        <w:rPr>
          <w:rFonts w:ascii="Times New Roman" w:hAnsi="Times New Roman"/>
          <w:b/>
          <w:sz w:val="28"/>
          <w:szCs w:val="28"/>
        </w:rPr>
        <w:t>23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44CA">
        <w:rPr>
          <w:rFonts w:ascii="Times New Roman" w:hAnsi="Times New Roman"/>
          <w:b/>
          <w:sz w:val="28"/>
          <w:szCs w:val="28"/>
        </w:rPr>
        <w:t>Про відмову Чернишову Сергію Олександровичу в наданні дозволу на розроблення проекту землеустрою щодо відведення земельної ділянки у власність, розташованої в межах м. Суми, орієнтовною площею 2,0 га.</w:t>
      </w:r>
    </w:p>
    <w:p w:rsidR="001744CA" w:rsidRPr="001744CA" w:rsidRDefault="001744CA" w:rsidP="001744CA">
      <w:pPr>
        <w:spacing w:after="0" w:line="240" w:lineRule="auto"/>
        <w:jc w:val="both"/>
        <w:rPr>
          <w:rFonts w:ascii="Times New Roman" w:hAnsi="Times New Roman"/>
          <w:sz w:val="28"/>
          <w:szCs w:val="28"/>
        </w:rPr>
      </w:pPr>
      <w:r w:rsidRPr="00174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790F" w:rsidRPr="001744CA" w:rsidRDefault="001744CA" w:rsidP="001744CA">
      <w:pPr>
        <w:spacing w:after="0" w:line="240" w:lineRule="auto"/>
        <w:jc w:val="both"/>
        <w:rPr>
          <w:rFonts w:ascii="Times New Roman" w:hAnsi="Times New Roman" w:cs="Times New Roman"/>
          <w:sz w:val="28"/>
          <w:szCs w:val="28"/>
        </w:rPr>
      </w:pPr>
      <w:r w:rsidRPr="001744C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744CA" w:rsidRPr="00383337" w:rsidRDefault="001744CA" w:rsidP="00174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44CA" w:rsidRDefault="001744CA" w:rsidP="001744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744CA" w:rsidRPr="005972BB" w:rsidRDefault="001744CA" w:rsidP="001744CA">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744CA" w:rsidRDefault="001744CA" w:rsidP="00174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44CA" w:rsidRPr="0020790F" w:rsidRDefault="001744CA" w:rsidP="001744CA">
      <w:pPr>
        <w:spacing w:after="0" w:line="240" w:lineRule="auto"/>
        <w:jc w:val="both"/>
        <w:rPr>
          <w:rFonts w:ascii="Times New Roman" w:hAnsi="Times New Roman" w:cs="Times New Roman"/>
          <w:sz w:val="28"/>
          <w:szCs w:val="28"/>
        </w:rPr>
      </w:pPr>
    </w:p>
    <w:p w:rsidR="001744CA" w:rsidRPr="001744CA" w:rsidRDefault="001744CA" w:rsidP="001744CA">
      <w:pPr>
        <w:spacing w:after="0" w:line="240" w:lineRule="auto"/>
        <w:jc w:val="both"/>
        <w:rPr>
          <w:rFonts w:ascii="Times New Roman" w:hAnsi="Times New Roman"/>
          <w:b/>
          <w:sz w:val="28"/>
          <w:szCs w:val="28"/>
        </w:rPr>
      </w:pPr>
      <w:r>
        <w:rPr>
          <w:rFonts w:ascii="Times New Roman" w:hAnsi="Times New Roman"/>
          <w:b/>
          <w:sz w:val="28"/>
          <w:szCs w:val="28"/>
        </w:rPr>
        <w:t>23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44CA">
        <w:rPr>
          <w:rFonts w:ascii="Times New Roman" w:hAnsi="Times New Roman"/>
          <w:b/>
          <w:sz w:val="28"/>
          <w:szCs w:val="28"/>
        </w:rPr>
        <w:t>Про відмову Микитенку Віталію Васильовичу у наданні дозволу на розроблення проекту землеустрою щодо відведення у власність земельної ділянки за адресою: м. Суми, в районі вул.</w:t>
      </w:r>
      <w:r>
        <w:rPr>
          <w:rFonts w:ascii="Times New Roman" w:hAnsi="Times New Roman"/>
          <w:b/>
          <w:sz w:val="28"/>
          <w:szCs w:val="28"/>
        </w:rPr>
        <w:t> </w:t>
      </w:r>
      <w:r w:rsidRPr="001744CA">
        <w:rPr>
          <w:rFonts w:ascii="Times New Roman" w:hAnsi="Times New Roman"/>
          <w:b/>
          <w:sz w:val="28"/>
          <w:szCs w:val="28"/>
        </w:rPr>
        <w:t>Центральна, на території колишнього садівничого товариства «Фінансист» масиву «Олдиш», земельна ділянка № 5, орієнтовною площею 0,0800 га.</w:t>
      </w:r>
    </w:p>
    <w:p w:rsidR="001744CA" w:rsidRPr="001744CA" w:rsidRDefault="001744CA" w:rsidP="001744CA">
      <w:pPr>
        <w:spacing w:after="0" w:line="240" w:lineRule="auto"/>
        <w:jc w:val="both"/>
        <w:rPr>
          <w:rFonts w:ascii="Times New Roman" w:hAnsi="Times New Roman"/>
          <w:sz w:val="28"/>
          <w:szCs w:val="28"/>
        </w:rPr>
      </w:pPr>
      <w:r w:rsidRPr="00174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790F" w:rsidRPr="001744CA" w:rsidRDefault="001744CA" w:rsidP="001744CA">
      <w:pPr>
        <w:spacing w:after="0" w:line="240" w:lineRule="auto"/>
        <w:jc w:val="both"/>
        <w:rPr>
          <w:rFonts w:ascii="Times New Roman" w:hAnsi="Times New Roman" w:cs="Times New Roman"/>
          <w:sz w:val="28"/>
          <w:szCs w:val="28"/>
        </w:rPr>
      </w:pPr>
      <w:r w:rsidRPr="001744C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44CA" w:rsidRPr="00383337" w:rsidRDefault="001744CA" w:rsidP="00174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44CA" w:rsidRDefault="001744CA" w:rsidP="001744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744CA" w:rsidRPr="005972BB" w:rsidRDefault="001744CA" w:rsidP="001744CA">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                  Лисенко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744CA" w:rsidRDefault="001744CA" w:rsidP="00174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44CA" w:rsidRPr="0020790F" w:rsidRDefault="001744CA" w:rsidP="001744CA">
      <w:pPr>
        <w:spacing w:after="0" w:line="240" w:lineRule="auto"/>
        <w:jc w:val="both"/>
        <w:rPr>
          <w:rFonts w:ascii="Times New Roman" w:hAnsi="Times New Roman" w:cs="Times New Roman"/>
          <w:sz w:val="28"/>
          <w:szCs w:val="28"/>
        </w:rPr>
      </w:pPr>
    </w:p>
    <w:p w:rsidR="001744CA" w:rsidRPr="001744CA" w:rsidRDefault="001744CA" w:rsidP="001744CA">
      <w:pPr>
        <w:spacing w:after="0" w:line="240" w:lineRule="auto"/>
        <w:jc w:val="both"/>
        <w:rPr>
          <w:rFonts w:ascii="Times New Roman" w:hAnsi="Times New Roman"/>
          <w:b/>
          <w:sz w:val="28"/>
          <w:szCs w:val="28"/>
        </w:rPr>
      </w:pPr>
      <w:r>
        <w:rPr>
          <w:rFonts w:ascii="Times New Roman" w:hAnsi="Times New Roman"/>
          <w:b/>
          <w:sz w:val="28"/>
          <w:szCs w:val="28"/>
        </w:rPr>
        <w:t>23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44CA">
        <w:rPr>
          <w:rFonts w:ascii="Times New Roman" w:hAnsi="Times New Roman"/>
          <w:b/>
          <w:sz w:val="28"/>
          <w:szCs w:val="28"/>
        </w:rPr>
        <w:t>Про відмову Водотиці В.І., Гринь Н.М., Гринь Н.М., Мосьпан М.В., Косенку В.П., Карєвій Г.С., Іваницькому О.В. в наданні у власність земельних ділянок за адресою: м. Суми, вул. Прокоф’єва, 38, по 0, 0074 га кожному.</w:t>
      </w:r>
    </w:p>
    <w:p w:rsidR="001744CA" w:rsidRPr="001744CA" w:rsidRDefault="001744CA" w:rsidP="001744CA">
      <w:pPr>
        <w:spacing w:after="0" w:line="240" w:lineRule="auto"/>
        <w:jc w:val="both"/>
        <w:rPr>
          <w:rFonts w:ascii="Times New Roman" w:hAnsi="Times New Roman"/>
          <w:sz w:val="28"/>
          <w:szCs w:val="28"/>
        </w:rPr>
      </w:pPr>
      <w:r w:rsidRPr="00174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790F" w:rsidRPr="001744CA" w:rsidRDefault="001744CA" w:rsidP="001744CA">
      <w:pPr>
        <w:spacing w:after="0" w:line="240" w:lineRule="auto"/>
        <w:jc w:val="both"/>
        <w:rPr>
          <w:rFonts w:ascii="Times New Roman" w:hAnsi="Times New Roman" w:cs="Times New Roman"/>
          <w:sz w:val="28"/>
          <w:szCs w:val="28"/>
        </w:rPr>
      </w:pPr>
      <w:r w:rsidRPr="001744C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44CA" w:rsidRPr="00383337" w:rsidRDefault="001744CA" w:rsidP="00174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44CA" w:rsidRDefault="001744CA" w:rsidP="001744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744CA" w:rsidRPr="005972BB" w:rsidRDefault="001744CA" w:rsidP="001744CA">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17                  Жиленко Ю.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744CA" w:rsidRDefault="001744CA" w:rsidP="00174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A0E2C" w:rsidRPr="001744CA" w:rsidRDefault="00FA0E2C" w:rsidP="00350A60">
      <w:pPr>
        <w:spacing w:after="0" w:line="240" w:lineRule="auto"/>
        <w:jc w:val="both"/>
        <w:rPr>
          <w:rFonts w:ascii="Times New Roman" w:hAnsi="Times New Roman" w:cs="Times New Roman"/>
          <w:sz w:val="28"/>
          <w:szCs w:val="28"/>
        </w:rPr>
      </w:pPr>
    </w:p>
    <w:p w:rsidR="001744CA" w:rsidRPr="001744CA" w:rsidRDefault="001744CA" w:rsidP="001744CA">
      <w:pPr>
        <w:spacing w:after="0" w:line="240" w:lineRule="auto"/>
        <w:jc w:val="both"/>
        <w:rPr>
          <w:rFonts w:ascii="Times New Roman" w:hAnsi="Times New Roman"/>
          <w:b/>
          <w:sz w:val="28"/>
          <w:szCs w:val="28"/>
        </w:rPr>
      </w:pPr>
      <w:r>
        <w:rPr>
          <w:rFonts w:ascii="Times New Roman" w:hAnsi="Times New Roman"/>
          <w:b/>
          <w:sz w:val="28"/>
          <w:szCs w:val="28"/>
        </w:rPr>
        <w:t>23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44CA">
        <w:rPr>
          <w:rFonts w:ascii="Times New Roman" w:hAnsi="Times New Roman"/>
          <w:b/>
          <w:sz w:val="28"/>
          <w:szCs w:val="28"/>
        </w:rPr>
        <w:t>Про відмову Касьяновій Олені Валентинівні у наданні дозволу на розроблення проекту землеустрою щодо відведення у власність земельної ділянки за адресою: м. Суми, вул. Виноградна, орієнтовною площею 0,1000 га.</w:t>
      </w:r>
    </w:p>
    <w:p w:rsidR="001744CA" w:rsidRPr="001744CA" w:rsidRDefault="001744CA" w:rsidP="001744CA">
      <w:pPr>
        <w:spacing w:after="0" w:line="240" w:lineRule="auto"/>
        <w:jc w:val="both"/>
        <w:rPr>
          <w:rFonts w:ascii="Times New Roman" w:hAnsi="Times New Roman"/>
          <w:sz w:val="28"/>
          <w:szCs w:val="28"/>
        </w:rPr>
      </w:pPr>
      <w:r w:rsidRPr="00174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1744CA" w:rsidRDefault="001744CA" w:rsidP="001744CA">
      <w:pPr>
        <w:spacing w:after="0" w:line="240" w:lineRule="auto"/>
        <w:jc w:val="both"/>
        <w:rPr>
          <w:rFonts w:ascii="Times New Roman" w:hAnsi="Times New Roman" w:cs="Times New Roman"/>
          <w:sz w:val="28"/>
          <w:szCs w:val="28"/>
        </w:rPr>
      </w:pPr>
      <w:r w:rsidRPr="001744C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44CA" w:rsidRPr="00383337" w:rsidRDefault="001744CA" w:rsidP="00174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44CA" w:rsidRDefault="001744CA" w:rsidP="001744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744CA" w:rsidRPr="005972BB" w:rsidRDefault="001744CA" w:rsidP="001744CA">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lastRenderedPageBreak/>
        <w:t xml:space="preserve"> 33                    Сагач А.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744CA" w:rsidRDefault="001744CA" w:rsidP="00174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44CA" w:rsidRPr="001744CA" w:rsidRDefault="001744CA" w:rsidP="001744CA">
      <w:pPr>
        <w:spacing w:after="0" w:line="240" w:lineRule="auto"/>
        <w:jc w:val="both"/>
        <w:rPr>
          <w:rFonts w:ascii="Times New Roman" w:hAnsi="Times New Roman" w:cs="Times New Roman"/>
          <w:sz w:val="28"/>
          <w:szCs w:val="28"/>
        </w:rPr>
      </w:pPr>
    </w:p>
    <w:p w:rsidR="001744CA" w:rsidRPr="001744CA" w:rsidRDefault="001744CA" w:rsidP="001744CA">
      <w:pPr>
        <w:spacing w:after="0" w:line="240" w:lineRule="auto"/>
        <w:jc w:val="both"/>
        <w:rPr>
          <w:rFonts w:ascii="Times New Roman" w:hAnsi="Times New Roman"/>
          <w:b/>
          <w:sz w:val="28"/>
          <w:szCs w:val="28"/>
        </w:rPr>
      </w:pPr>
      <w:r>
        <w:rPr>
          <w:rFonts w:ascii="Times New Roman" w:hAnsi="Times New Roman"/>
          <w:b/>
          <w:sz w:val="28"/>
          <w:szCs w:val="28"/>
        </w:rPr>
        <w:t>23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44CA">
        <w:rPr>
          <w:rFonts w:ascii="Times New Roman" w:hAnsi="Times New Roman"/>
          <w:b/>
          <w:sz w:val="28"/>
          <w:szCs w:val="28"/>
        </w:rPr>
        <w:t>Про відмову Процишину Роману Василь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6313 га.</w:t>
      </w:r>
    </w:p>
    <w:p w:rsidR="001744CA" w:rsidRPr="001744CA" w:rsidRDefault="001744CA" w:rsidP="001744CA">
      <w:pPr>
        <w:spacing w:after="0" w:line="240" w:lineRule="auto"/>
        <w:jc w:val="both"/>
        <w:rPr>
          <w:rFonts w:ascii="Times New Roman" w:hAnsi="Times New Roman"/>
          <w:sz w:val="28"/>
          <w:szCs w:val="28"/>
        </w:rPr>
      </w:pPr>
      <w:r w:rsidRPr="00174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1744CA" w:rsidRDefault="001744CA" w:rsidP="001744CA">
      <w:pPr>
        <w:spacing w:after="0" w:line="240" w:lineRule="auto"/>
        <w:jc w:val="both"/>
        <w:rPr>
          <w:rFonts w:ascii="Times New Roman" w:hAnsi="Times New Roman" w:cs="Times New Roman"/>
          <w:sz w:val="28"/>
          <w:szCs w:val="28"/>
        </w:rPr>
      </w:pPr>
      <w:r w:rsidRPr="001744C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44CA" w:rsidRPr="00383337" w:rsidRDefault="001744CA" w:rsidP="00174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44CA" w:rsidRDefault="001744CA" w:rsidP="001744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744CA" w:rsidRPr="005972BB" w:rsidRDefault="001744CA" w:rsidP="001744CA">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744CA" w:rsidRDefault="001744CA" w:rsidP="00174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44CA" w:rsidRPr="001744CA" w:rsidRDefault="001744CA" w:rsidP="001744CA">
      <w:pPr>
        <w:spacing w:after="0" w:line="240" w:lineRule="auto"/>
        <w:jc w:val="both"/>
        <w:rPr>
          <w:rFonts w:ascii="Times New Roman" w:hAnsi="Times New Roman" w:cs="Times New Roman"/>
          <w:sz w:val="28"/>
          <w:szCs w:val="28"/>
        </w:rPr>
      </w:pPr>
    </w:p>
    <w:p w:rsidR="001744CA" w:rsidRPr="001744CA" w:rsidRDefault="001744CA" w:rsidP="001744CA">
      <w:pPr>
        <w:spacing w:after="0" w:line="240" w:lineRule="auto"/>
        <w:jc w:val="both"/>
        <w:rPr>
          <w:rFonts w:ascii="Times New Roman" w:hAnsi="Times New Roman"/>
          <w:b/>
          <w:sz w:val="28"/>
          <w:szCs w:val="28"/>
        </w:rPr>
      </w:pPr>
      <w:r>
        <w:rPr>
          <w:rFonts w:ascii="Times New Roman" w:hAnsi="Times New Roman"/>
          <w:b/>
          <w:sz w:val="28"/>
          <w:szCs w:val="28"/>
        </w:rPr>
        <w:t>23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44CA">
        <w:rPr>
          <w:rFonts w:ascii="Times New Roman" w:hAnsi="Times New Roman"/>
          <w:b/>
          <w:sz w:val="28"/>
          <w:szCs w:val="28"/>
        </w:rPr>
        <w:t xml:space="preserve">Про відмову Христенку Миколі Олександровичу у наданні дозволу на розроблення проекту землеустрою щодо відведення в </w:t>
      </w:r>
      <w:r w:rsidRPr="001744CA">
        <w:rPr>
          <w:rFonts w:ascii="Times New Roman" w:hAnsi="Times New Roman"/>
          <w:b/>
          <w:sz w:val="28"/>
          <w:szCs w:val="28"/>
        </w:rPr>
        <w:lastRenderedPageBreak/>
        <w:t>оренду земельної ділянки за адресою: м. Суми, пров. Ковалевський, 8, орієнтовною площею 0,0100 га.</w:t>
      </w:r>
    </w:p>
    <w:p w:rsidR="001744CA" w:rsidRPr="001744CA" w:rsidRDefault="001744CA" w:rsidP="001744CA">
      <w:pPr>
        <w:spacing w:after="0" w:line="240" w:lineRule="auto"/>
        <w:jc w:val="both"/>
        <w:rPr>
          <w:rFonts w:ascii="Times New Roman" w:hAnsi="Times New Roman"/>
          <w:sz w:val="28"/>
          <w:szCs w:val="28"/>
        </w:rPr>
      </w:pPr>
      <w:r w:rsidRPr="001744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E2C" w:rsidRPr="001744CA" w:rsidRDefault="001744CA" w:rsidP="001744CA">
      <w:pPr>
        <w:spacing w:after="0" w:line="240" w:lineRule="auto"/>
        <w:jc w:val="both"/>
        <w:rPr>
          <w:rFonts w:ascii="Times New Roman" w:hAnsi="Times New Roman" w:cs="Times New Roman"/>
          <w:sz w:val="28"/>
          <w:szCs w:val="28"/>
        </w:rPr>
      </w:pPr>
      <w:r w:rsidRPr="001744C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44CA" w:rsidRPr="00383337" w:rsidRDefault="001744CA" w:rsidP="001744C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44CA" w:rsidRDefault="001744CA" w:rsidP="001744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ПІДСУМКИ ГОЛОСУВАНН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ЗА:  27  НЕ ГОЛОСУВАЛО:  11</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УТРИМАЛОСЯ:   1      ПРИСУТНІХ:  39</w:t>
      </w:r>
    </w:p>
    <w:p w:rsidR="001744CA" w:rsidRPr="005972BB" w:rsidRDefault="001744CA" w:rsidP="001744CA">
      <w:pPr>
        <w:spacing w:after="0" w:line="240" w:lineRule="auto"/>
        <w:jc w:val="both"/>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ПРОТИ:   0         ВСЬОГО:  43</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                  Лисенко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                  Акпєров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                  Баранов А.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4                  Босенко І.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5                  Васюнін Д.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6                   Вегера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7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8                   Галаєв Р.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9                 Гризодуб Г.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0                  Губсь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1              Джарішнелов О.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2                Дмитренко С.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3                  Домінас В.М.</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4                 Дяговець О.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5                  Дяденко І.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6                  Жиленко В.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7                  Жиленко Ю.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8               Зеленський М.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19                     Зюзь Є.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0                Кальченко І.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1                   Кисіль О.А.</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2                   Кобзар А.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3                 Корольов О.О.</w:t>
      </w:r>
      <w:r w:rsidRPr="005972BB">
        <w:rPr>
          <w:rFonts w:ascii="Lucida Console" w:hAnsi="Lucida Console"/>
          <w:color w:val="000080"/>
          <w:sz w:val="16"/>
          <w:szCs w:val="16"/>
          <w:lang w:val="ru-RU"/>
        </w:rPr>
        <w:tab/>
        <w:t>Утримався</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4                Косяненко Є.Є.</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5                   Кубра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6                      Куц В.В.</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7                 Левченко О.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8                   Липова С.А.</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29                  Нагорна М.Ю.</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0                 Перепека І.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1                 Перепека Ю.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2                   Рєзнік О.М.</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3                    Сагач А.Г.</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4                  Соколов О.О.</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5                  Тихенко К.П.</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6                 Хандурін Д.В.</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7                    Чепік В.І.</w:t>
      </w:r>
      <w:r w:rsidRPr="005972BB">
        <w:rPr>
          <w:rFonts w:ascii="Lucida Console" w:hAnsi="Lucida Console"/>
          <w:color w:val="000080"/>
          <w:sz w:val="16"/>
          <w:szCs w:val="16"/>
          <w:lang w:val="ru-RU"/>
        </w:rPr>
        <w:tab/>
        <w:t>Не голосував</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8                    Шилов В.О.</w:t>
      </w:r>
      <w:r w:rsidRPr="005972BB">
        <w:rPr>
          <w:rFonts w:ascii="Lucida Console" w:hAnsi="Lucida Console"/>
          <w:color w:val="000080"/>
          <w:sz w:val="16"/>
          <w:szCs w:val="16"/>
          <w:lang w:val="ru-RU"/>
        </w:rPr>
        <w:tab/>
        <w:t>За</w:t>
      </w:r>
    </w:p>
    <w:p w:rsidR="001744CA" w:rsidRPr="005972BB" w:rsidRDefault="001744CA" w:rsidP="001744CA">
      <w:pPr>
        <w:spacing w:after="0"/>
        <w:rPr>
          <w:rFonts w:ascii="Lucida Console" w:hAnsi="Lucida Console"/>
          <w:color w:val="000080"/>
          <w:sz w:val="16"/>
          <w:szCs w:val="16"/>
          <w:lang w:val="ru-RU"/>
        </w:rPr>
      </w:pPr>
      <w:r w:rsidRPr="005972BB">
        <w:rPr>
          <w:rFonts w:ascii="Lucida Console" w:hAnsi="Lucida Console"/>
          <w:color w:val="000080"/>
          <w:sz w:val="16"/>
          <w:szCs w:val="16"/>
          <w:lang w:val="ru-RU"/>
        </w:rPr>
        <w:t xml:space="preserve"> 39                   Резнік Д.М.</w:t>
      </w:r>
      <w:r w:rsidRPr="005972BB">
        <w:rPr>
          <w:rFonts w:ascii="Lucida Console" w:hAnsi="Lucida Console"/>
          <w:color w:val="000080"/>
          <w:sz w:val="16"/>
          <w:szCs w:val="16"/>
          <w:lang w:val="ru-RU"/>
        </w:rPr>
        <w:tab/>
        <w:t>Не голосував</w:t>
      </w:r>
    </w:p>
    <w:p w:rsidR="001744CA" w:rsidRDefault="001744CA" w:rsidP="001744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44CA" w:rsidRPr="001744CA" w:rsidRDefault="001744CA" w:rsidP="001744CA">
      <w:pPr>
        <w:spacing w:after="0" w:line="240" w:lineRule="auto"/>
        <w:jc w:val="both"/>
        <w:rPr>
          <w:rFonts w:ascii="Times New Roman" w:hAnsi="Times New Roman" w:cs="Times New Roman"/>
          <w:sz w:val="28"/>
          <w:szCs w:val="28"/>
        </w:rPr>
      </w:pPr>
    </w:p>
    <w:p w:rsidR="00FA0E2C" w:rsidRPr="001744CA" w:rsidRDefault="001744CA" w:rsidP="001744CA">
      <w:pPr>
        <w:spacing w:after="0" w:line="240" w:lineRule="auto"/>
        <w:jc w:val="both"/>
        <w:rPr>
          <w:rFonts w:ascii="Times New Roman" w:hAnsi="Times New Roman" w:cs="Times New Roman"/>
          <w:sz w:val="28"/>
          <w:szCs w:val="28"/>
        </w:rPr>
      </w:pPr>
      <w:r>
        <w:rPr>
          <w:rFonts w:ascii="Times New Roman" w:hAnsi="Times New Roman"/>
          <w:b/>
          <w:sz w:val="28"/>
          <w:szCs w:val="28"/>
        </w:rPr>
        <w:t>23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744CA">
        <w:rPr>
          <w:rFonts w:ascii="Times New Roman" w:hAnsi="Times New Roman"/>
          <w:b/>
          <w:sz w:val="28"/>
          <w:szCs w:val="28"/>
        </w:rPr>
        <w:t>Про звернення до Верховної Ради України та Президента України щодо відтермінування введення в дію реєстраторів розрахункових операцій (РРО) для платників єдиного податку</w:t>
      </w:r>
      <w:r>
        <w:rPr>
          <w:rFonts w:ascii="Times New Roman" w:hAnsi="Times New Roman"/>
          <w:b/>
          <w:sz w:val="28"/>
          <w:szCs w:val="28"/>
        </w:rPr>
        <w:t>.</w:t>
      </w:r>
    </w:p>
    <w:p w:rsidR="00612019" w:rsidRPr="00612019" w:rsidRDefault="00612019" w:rsidP="00612019">
      <w:pPr>
        <w:spacing w:after="0" w:line="240" w:lineRule="auto"/>
        <w:jc w:val="both"/>
        <w:rPr>
          <w:rFonts w:ascii="Times New Roman" w:hAnsi="Times New Roman"/>
          <w:sz w:val="28"/>
          <w:szCs w:val="28"/>
        </w:rPr>
      </w:pPr>
      <w:r w:rsidRPr="00CC0151">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612019">
        <w:rPr>
          <w:rFonts w:ascii="Times New Roman" w:hAnsi="Times New Roman"/>
          <w:sz w:val="28"/>
          <w:szCs w:val="28"/>
          <w:lang w:val="ru-RU"/>
        </w:rPr>
        <w:t xml:space="preserve"> </w:t>
      </w:r>
      <w:r>
        <w:rPr>
          <w:rFonts w:ascii="Times New Roman" w:hAnsi="Times New Roman"/>
          <w:sz w:val="28"/>
          <w:szCs w:val="28"/>
        </w:rPr>
        <w:t>скликання Галаєв Расул М.</w:t>
      </w:r>
      <w:r w:rsidR="005170F7">
        <w:rPr>
          <w:rFonts w:ascii="Times New Roman" w:hAnsi="Times New Roman"/>
          <w:sz w:val="28"/>
          <w:szCs w:val="28"/>
        </w:rPr>
        <w:t>-</w:t>
      </w:r>
      <w:r>
        <w:rPr>
          <w:rFonts w:ascii="Times New Roman" w:hAnsi="Times New Roman"/>
          <w:sz w:val="28"/>
          <w:szCs w:val="28"/>
        </w:rPr>
        <w:t>Ш.</w:t>
      </w:r>
    </w:p>
    <w:p w:rsidR="000A42CF" w:rsidRDefault="00612019" w:rsidP="00612019">
      <w:pPr>
        <w:spacing w:after="0" w:line="240" w:lineRule="auto"/>
        <w:jc w:val="both"/>
        <w:rPr>
          <w:rFonts w:ascii="Times New Roman" w:hAnsi="Times New Roman" w:cs="Times New Roman"/>
          <w:sz w:val="28"/>
          <w:szCs w:val="28"/>
        </w:rPr>
      </w:pPr>
      <w:r w:rsidRPr="00CC0151">
        <w:rPr>
          <w:rFonts w:ascii="Times New Roman" w:hAnsi="Times New Roman"/>
          <w:sz w:val="28"/>
          <w:szCs w:val="28"/>
        </w:rPr>
        <w:t>Проєкт рішення підготовлений</w:t>
      </w:r>
      <w:r>
        <w:rPr>
          <w:rFonts w:ascii="Times New Roman" w:hAnsi="Times New Roman"/>
          <w:sz w:val="28"/>
          <w:szCs w:val="28"/>
        </w:rPr>
        <w:t xml:space="preserve"> </w:t>
      </w:r>
      <w:r w:rsidRPr="00612019">
        <w:rPr>
          <w:rFonts w:ascii="Times New Roman" w:hAnsi="Times New Roman"/>
          <w:sz w:val="28"/>
          <w:szCs w:val="28"/>
        </w:rPr>
        <w:t>депутат</w:t>
      </w:r>
      <w:r>
        <w:rPr>
          <w:rFonts w:ascii="Times New Roman" w:hAnsi="Times New Roman"/>
          <w:sz w:val="28"/>
          <w:szCs w:val="28"/>
        </w:rPr>
        <w:t>ом</w:t>
      </w:r>
      <w:r w:rsidRPr="00612019">
        <w:rPr>
          <w:rFonts w:ascii="Times New Roman" w:hAnsi="Times New Roman"/>
          <w:sz w:val="28"/>
          <w:szCs w:val="28"/>
        </w:rPr>
        <w:t xml:space="preserve"> Сумської міської ради VIII</w:t>
      </w:r>
      <w:r>
        <w:rPr>
          <w:rFonts w:ascii="Times New Roman" w:hAnsi="Times New Roman"/>
          <w:sz w:val="28"/>
          <w:szCs w:val="28"/>
        </w:rPr>
        <w:t> </w:t>
      </w:r>
      <w:r w:rsidRPr="00612019">
        <w:rPr>
          <w:rFonts w:ascii="Times New Roman" w:hAnsi="Times New Roman"/>
          <w:sz w:val="28"/>
          <w:szCs w:val="28"/>
        </w:rPr>
        <w:t>скликання Галаєв</w:t>
      </w:r>
      <w:r>
        <w:rPr>
          <w:rFonts w:ascii="Times New Roman" w:hAnsi="Times New Roman"/>
          <w:sz w:val="28"/>
          <w:szCs w:val="28"/>
        </w:rPr>
        <w:t>им</w:t>
      </w:r>
      <w:r w:rsidRPr="00612019">
        <w:rPr>
          <w:rFonts w:ascii="Times New Roman" w:hAnsi="Times New Roman"/>
          <w:sz w:val="28"/>
          <w:szCs w:val="28"/>
        </w:rPr>
        <w:t xml:space="preserve"> Расул</w:t>
      </w:r>
      <w:r>
        <w:rPr>
          <w:rFonts w:ascii="Times New Roman" w:hAnsi="Times New Roman"/>
          <w:sz w:val="28"/>
          <w:szCs w:val="28"/>
        </w:rPr>
        <w:t>ом</w:t>
      </w:r>
      <w:r w:rsidRPr="00612019">
        <w:rPr>
          <w:rFonts w:ascii="Times New Roman" w:hAnsi="Times New Roman"/>
          <w:sz w:val="28"/>
          <w:szCs w:val="28"/>
        </w:rPr>
        <w:t xml:space="preserve"> М.</w:t>
      </w:r>
      <w:r w:rsidR="005170F7">
        <w:rPr>
          <w:rFonts w:ascii="Times New Roman" w:hAnsi="Times New Roman"/>
          <w:sz w:val="28"/>
          <w:szCs w:val="28"/>
        </w:rPr>
        <w:t>-</w:t>
      </w:r>
      <w:r w:rsidRPr="00612019">
        <w:rPr>
          <w:rFonts w:ascii="Times New Roman" w:hAnsi="Times New Roman"/>
          <w:sz w:val="28"/>
          <w:szCs w:val="28"/>
        </w:rPr>
        <w:t>Ш.</w:t>
      </w:r>
    </w:p>
    <w:p w:rsidR="001744CA" w:rsidRDefault="00612019" w:rsidP="00612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Рєзніку О.М., який запропонував внести зміни</w:t>
      </w:r>
      <w:r w:rsidR="00E20A9F">
        <w:rPr>
          <w:rFonts w:ascii="Times New Roman" w:hAnsi="Times New Roman" w:cs="Times New Roman"/>
          <w:sz w:val="28"/>
          <w:szCs w:val="28"/>
        </w:rPr>
        <w:t xml:space="preserve"> у проєкт рішення, а саме: з </w:t>
      </w:r>
      <w:r>
        <w:rPr>
          <w:rFonts w:ascii="Times New Roman" w:hAnsi="Times New Roman" w:cs="Times New Roman"/>
          <w:sz w:val="28"/>
          <w:szCs w:val="28"/>
        </w:rPr>
        <w:t>назв</w:t>
      </w:r>
      <w:r w:rsidR="00E20A9F">
        <w:rPr>
          <w:rFonts w:ascii="Times New Roman" w:hAnsi="Times New Roman" w:cs="Times New Roman"/>
          <w:sz w:val="28"/>
          <w:szCs w:val="28"/>
        </w:rPr>
        <w:t>и</w:t>
      </w:r>
      <w:r>
        <w:rPr>
          <w:rFonts w:ascii="Times New Roman" w:hAnsi="Times New Roman" w:cs="Times New Roman"/>
          <w:sz w:val="28"/>
          <w:szCs w:val="28"/>
        </w:rPr>
        <w:t xml:space="preserve"> проєкту рішення </w:t>
      </w:r>
      <w:r w:rsidR="00E20A9F">
        <w:rPr>
          <w:rFonts w:ascii="Times New Roman" w:hAnsi="Times New Roman" w:cs="Times New Roman"/>
          <w:sz w:val="28"/>
          <w:szCs w:val="28"/>
        </w:rPr>
        <w:t>та з</w:t>
      </w:r>
      <w:r>
        <w:rPr>
          <w:rFonts w:ascii="Times New Roman" w:hAnsi="Times New Roman" w:cs="Times New Roman"/>
          <w:sz w:val="28"/>
          <w:szCs w:val="28"/>
        </w:rPr>
        <w:t xml:space="preserve"> </w:t>
      </w:r>
      <w:r w:rsidR="00E20A9F">
        <w:rPr>
          <w:rFonts w:ascii="Times New Roman" w:hAnsi="Times New Roman" w:cs="Times New Roman"/>
          <w:sz w:val="28"/>
          <w:szCs w:val="28"/>
        </w:rPr>
        <w:t xml:space="preserve">пункту 2 </w:t>
      </w:r>
      <w:r>
        <w:rPr>
          <w:rFonts w:ascii="Times New Roman" w:hAnsi="Times New Roman" w:cs="Times New Roman"/>
          <w:sz w:val="28"/>
          <w:szCs w:val="28"/>
        </w:rPr>
        <w:t>вирішальн</w:t>
      </w:r>
      <w:r w:rsidR="00E20A9F">
        <w:rPr>
          <w:rFonts w:ascii="Times New Roman" w:hAnsi="Times New Roman" w:cs="Times New Roman"/>
          <w:sz w:val="28"/>
          <w:szCs w:val="28"/>
        </w:rPr>
        <w:t>ої ч</w:t>
      </w:r>
      <w:r>
        <w:rPr>
          <w:rFonts w:ascii="Times New Roman" w:hAnsi="Times New Roman" w:cs="Times New Roman"/>
          <w:sz w:val="28"/>
          <w:szCs w:val="28"/>
        </w:rPr>
        <w:t>астин</w:t>
      </w:r>
      <w:r w:rsidR="00345054">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lastRenderedPageBreak/>
        <w:t>проєкту рішення виключити слова «Президента України»</w:t>
      </w:r>
      <w:r w:rsidR="00E20A9F">
        <w:rPr>
          <w:rFonts w:ascii="Times New Roman" w:hAnsi="Times New Roman" w:cs="Times New Roman"/>
          <w:sz w:val="28"/>
          <w:szCs w:val="28"/>
        </w:rPr>
        <w:t xml:space="preserve">, тобто звернутися тільки до </w:t>
      </w:r>
      <w:r w:rsidR="00E20A9F" w:rsidRPr="00E20A9F">
        <w:rPr>
          <w:rFonts w:ascii="Times New Roman" w:hAnsi="Times New Roman" w:cs="Times New Roman"/>
          <w:sz w:val="28"/>
          <w:szCs w:val="28"/>
        </w:rPr>
        <w:t>Верховної Ради України</w:t>
      </w:r>
      <w:r>
        <w:rPr>
          <w:rFonts w:ascii="Times New Roman" w:hAnsi="Times New Roman" w:cs="Times New Roman"/>
          <w:sz w:val="28"/>
          <w:szCs w:val="28"/>
        </w:rPr>
        <w:t>.</w:t>
      </w:r>
    </w:p>
    <w:p w:rsidR="001744CA" w:rsidRDefault="00612019" w:rsidP="00612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Баранову А.В., який зазначив, що не потрібно у зверненні виключати слова </w:t>
      </w:r>
      <w:r w:rsidRPr="00612019">
        <w:rPr>
          <w:rFonts w:ascii="Times New Roman" w:hAnsi="Times New Roman" w:cs="Times New Roman"/>
          <w:sz w:val="28"/>
          <w:szCs w:val="28"/>
        </w:rPr>
        <w:t>«Президента України»</w:t>
      </w:r>
      <w:r>
        <w:rPr>
          <w:rFonts w:ascii="Times New Roman" w:hAnsi="Times New Roman" w:cs="Times New Roman"/>
          <w:sz w:val="28"/>
          <w:szCs w:val="28"/>
        </w:rPr>
        <w:t xml:space="preserve">, а навпаки звернутися до </w:t>
      </w:r>
      <w:r w:rsidRPr="00612019">
        <w:rPr>
          <w:rFonts w:ascii="Times New Roman" w:hAnsi="Times New Roman" w:cs="Times New Roman"/>
          <w:sz w:val="28"/>
          <w:szCs w:val="28"/>
        </w:rPr>
        <w:t>Президента України</w:t>
      </w:r>
      <w:r>
        <w:rPr>
          <w:rFonts w:ascii="Times New Roman" w:hAnsi="Times New Roman" w:cs="Times New Roman"/>
          <w:sz w:val="28"/>
          <w:szCs w:val="28"/>
        </w:rPr>
        <w:t xml:space="preserve">, </w:t>
      </w:r>
      <w:r w:rsidR="005170F7">
        <w:rPr>
          <w:rFonts w:ascii="Times New Roman" w:hAnsi="Times New Roman" w:cs="Times New Roman"/>
          <w:sz w:val="28"/>
          <w:szCs w:val="28"/>
        </w:rPr>
        <w:t xml:space="preserve">щоб було зрозуміло, що </w:t>
      </w:r>
      <w:r w:rsidR="005C10BF">
        <w:rPr>
          <w:rFonts w:ascii="Times New Roman" w:hAnsi="Times New Roman" w:cs="Times New Roman"/>
          <w:sz w:val="28"/>
          <w:szCs w:val="28"/>
        </w:rPr>
        <w:t xml:space="preserve">Сумська міська рада </w:t>
      </w:r>
      <w:r w:rsidR="005170F7">
        <w:rPr>
          <w:rFonts w:ascii="Times New Roman" w:hAnsi="Times New Roman" w:cs="Times New Roman"/>
          <w:sz w:val="28"/>
          <w:szCs w:val="28"/>
        </w:rPr>
        <w:t>доводи</w:t>
      </w:r>
      <w:r w:rsidR="005C10BF">
        <w:rPr>
          <w:rFonts w:ascii="Times New Roman" w:hAnsi="Times New Roman" w:cs="Times New Roman"/>
          <w:sz w:val="28"/>
          <w:szCs w:val="28"/>
        </w:rPr>
        <w:t xml:space="preserve">ть </w:t>
      </w:r>
      <w:r w:rsidR="005170F7">
        <w:rPr>
          <w:rFonts w:ascii="Times New Roman" w:hAnsi="Times New Roman" w:cs="Times New Roman"/>
          <w:sz w:val="28"/>
          <w:szCs w:val="28"/>
        </w:rPr>
        <w:t>йому інформацію.</w:t>
      </w:r>
      <w:r>
        <w:rPr>
          <w:rFonts w:ascii="Times New Roman" w:hAnsi="Times New Roman" w:cs="Times New Roman"/>
          <w:sz w:val="28"/>
          <w:szCs w:val="28"/>
        </w:rPr>
        <w:t xml:space="preserve"> </w:t>
      </w:r>
      <w:r w:rsidR="005170F7">
        <w:rPr>
          <w:rFonts w:ascii="Times New Roman" w:hAnsi="Times New Roman" w:cs="Times New Roman"/>
          <w:sz w:val="28"/>
          <w:szCs w:val="28"/>
        </w:rPr>
        <w:t xml:space="preserve">Баранов А.В. запропонував звернутися до </w:t>
      </w:r>
      <w:r w:rsidR="005170F7" w:rsidRPr="005170F7">
        <w:rPr>
          <w:rFonts w:ascii="Times New Roman" w:hAnsi="Times New Roman" w:cs="Times New Roman"/>
          <w:sz w:val="28"/>
          <w:szCs w:val="28"/>
        </w:rPr>
        <w:t>Верховної Ради України та Президента України</w:t>
      </w:r>
      <w:r w:rsidR="005C10BF">
        <w:rPr>
          <w:rFonts w:ascii="Times New Roman" w:hAnsi="Times New Roman" w:cs="Times New Roman"/>
          <w:sz w:val="28"/>
          <w:szCs w:val="28"/>
        </w:rPr>
        <w:t>, оскільки створена Рада з питань сприяння розвитку малого підприємництва при Президентові України.</w:t>
      </w:r>
    </w:p>
    <w:p w:rsidR="001744CA" w:rsidRPr="005170F7" w:rsidRDefault="005170F7" w:rsidP="005170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w:t>
      </w:r>
      <w:r w:rsidRPr="005170F7">
        <w:rPr>
          <w:rFonts w:ascii="Times New Roman" w:hAnsi="Times New Roman" w:cs="Times New Roman"/>
          <w:sz w:val="28"/>
          <w:szCs w:val="28"/>
        </w:rPr>
        <w:t>Галаєв</w:t>
      </w:r>
      <w:r>
        <w:rPr>
          <w:rFonts w:ascii="Times New Roman" w:hAnsi="Times New Roman" w:cs="Times New Roman"/>
          <w:sz w:val="28"/>
          <w:szCs w:val="28"/>
        </w:rPr>
        <w:t>у</w:t>
      </w:r>
      <w:r w:rsidRPr="005170F7">
        <w:rPr>
          <w:rFonts w:ascii="Times New Roman" w:hAnsi="Times New Roman" w:cs="Times New Roman"/>
          <w:sz w:val="28"/>
          <w:szCs w:val="28"/>
        </w:rPr>
        <w:t xml:space="preserve"> Расул</w:t>
      </w:r>
      <w:r>
        <w:rPr>
          <w:rFonts w:ascii="Times New Roman" w:hAnsi="Times New Roman" w:cs="Times New Roman"/>
          <w:sz w:val="28"/>
          <w:szCs w:val="28"/>
        </w:rPr>
        <w:t>у</w:t>
      </w:r>
      <w:r w:rsidRPr="005170F7">
        <w:rPr>
          <w:rFonts w:ascii="Times New Roman" w:hAnsi="Times New Roman" w:cs="Times New Roman"/>
          <w:sz w:val="28"/>
          <w:szCs w:val="28"/>
        </w:rPr>
        <w:t xml:space="preserve"> М.</w:t>
      </w:r>
      <w:r>
        <w:rPr>
          <w:rFonts w:ascii="Times New Roman" w:hAnsi="Times New Roman" w:cs="Times New Roman"/>
          <w:sz w:val="28"/>
          <w:szCs w:val="28"/>
        </w:rPr>
        <w:t>-</w:t>
      </w:r>
      <w:r w:rsidRPr="005170F7">
        <w:rPr>
          <w:rFonts w:ascii="Times New Roman" w:hAnsi="Times New Roman" w:cs="Times New Roman"/>
          <w:sz w:val="28"/>
          <w:szCs w:val="28"/>
        </w:rPr>
        <w:t>Ш.</w:t>
      </w:r>
      <w:r>
        <w:rPr>
          <w:rFonts w:ascii="Times New Roman" w:hAnsi="Times New Roman" w:cs="Times New Roman"/>
          <w:sz w:val="28"/>
          <w:szCs w:val="28"/>
        </w:rPr>
        <w:t>, який за</w:t>
      </w:r>
      <w:r w:rsidR="005C10BF">
        <w:rPr>
          <w:rFonts w:ascii="Times New Roman" w:hAnsi="Times New Roman" w:cs="Times New Roman"/>
          <w:sz w:val="28"/>
          <w:szCs w:val="28"/>
        </w:rPr>
        <w:t xml:space="preserve">пропонував </w:t>
      </w:r>
      <w:r>
        <w:rPr>
          <w:rFonts w:ascii="Times New Roman" w:hAnsi="Times New Roman" w:cs="Times New Roman"/>
          <w:sz w:val="28"/>
          <w:szCs w:val="28"/>
        </w:rPr>
        <w:t>звер</w:t>
      </w:r>
      <w:r w:rsidR="005C10BF">
        <w:rPr>
          <w:rFonts w:ascii="Times New Roman" w:hAnsi="Times New Roman" w:cs="Times New Roman"/>
          <w:sz w:val="28"/>
          <w:szCs w:val="28"/>
        </w:rPr>
        <w:t xml:space="preserve">нутися </w:t>
      </w:r>
      <w:r>
        <w:rPr>
          <w:rFonts w:ascii="Times New Roman" w:hAnsi="Times New Roman" w:cs="Times New Roman"/>
          <w:sz w:val="28"/>
          <w:szCs w:val="28"/>
        </w:rPr>
        <w:t xml:space="preserve">до </w:t>
      </w:r>
      <w:r w:rsidRPr="005170F7">
        <w:rPr>
          <w:rFonts w:ascii="Times New Roman" w:hAnsi="Times New Roman" w:cs="Times New Roman"/>
          <w:sz w:val="28"/>
          <w:szCs w:val="28"/>
        </w:rPr>
        <w:t>Верховної Ради України та Президента України</w:t>
      </w:r>
      <w:r w:rsidR="004546B4">
        <w:rPr>
          <w:rFonts w:ascii="Times New Roman" w:hAnsi="Times New Roman" w:cs="Times New Roman"/>
          <w:sz w:val="28"/>
          <w:szCs w:val="28"/>
        </w:rPr>
        <w:t xml:space="preserve"> і </w:t>
      </w:r>
      <w:r w:rsidR="005C10BF">
        <w:rPr>
          <w:rFonts w:ascii="Times New Roman" w:hAnsi="Times New Roman" w:cs="Times New Roman"/>
          <w:sz w:val="28"/>
          <w:szCs w:val="28"/>
        </w:rPr>
        <w:t>визначитися голосуванням за пропозиції окремо.</w:t>
      </w:r>
    </w:p>
    <w:p w:rsidR="005170F7" w:rsidRDefault="005170F7" w:rsidP="005170F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ПІДСУМКИ ГОЛОСУВАННЯ</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ЗА:  28  НЕ ГОЛОСУВАЛО:  11</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УТРИМАЛОСЯ:   0      ПРИСУТНІХ:  39</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ПРОТИ:   0         ВСЬОГО:  43</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                  Лисенко О.М.</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                  Акпєров В.В.</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                  Баранов А.В.</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4                  Босенко І.М.</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5                  Васюнін Д.Г.</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6                   Вегера О.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7                   Галаєв Р.М.</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8                   Галаєв Р.М.</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9                 Гризодуб Г.П.</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0                  Губська І.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1              Джарішнелов О.В.</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2                Дмитренко С.М.</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3                  Домінас В.М.</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4                 Дяговець О.В.</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5                  Дяденко І.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6                  Жиленко В.М.</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7                  Жиленко Ю.М.</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8               Зеленський М.О.</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19                     Зюзь Є.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0                Кальченко І.В.</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1                   Кисіль О.А.</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2                   Кобзар А.М.</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3                 Корольов О.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4                Косяненко Є.Є.</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5                   Кубрак О.М.</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6                      Куц В.В.</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7                 Левченко О.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8                   Липова С.А.</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29                  Нагорна М.Ю.</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0                 Перепека І.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1                 Перепека Ю.О.</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2                   Рєзнік О.М.</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3                    Сагач А.Г.</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4                  Соколов О.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5                  Тихенко К.П.</w:t>
      </w:r>
      <w:r w:rsidRPr="005170F7">
        <w:rPr>
          <w:rFonts w:ascii="Lucida Console" w:hAnsi="Lucida Console"/>
          <w:color w:val="000080"/>
          <w:sz w:val="16"/>
          <w:szCs w:val="16"/>
          <w:lang w:val="ru-RU"/>
        </w:rPr>
        <w:tab/>
        <w:t>Не голосував</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6                 Хандурін Д.В.</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7                    Чепік В.І.</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8                    Шилов В.О.</w:t>
      </w:r>
      <w:r w:rsidRPr="005170F7">
        <w:rPr>
          <w:rFonts w:ascii="Lucida Console" w:hAnsi="Lucida Console"/>
          <w:color w:val="000080"/>
          <w:sz w:val="16"/>
          <w:szCs w:val="16"/>
          <w:lang w:val="ru-RU"/>
        </w:rPr>
        <w:tab/>
        <w:t>За</w:t>
      </w:r>
    </w:p>
    <w:p w:rsidR="005170F7" w:rsidRPr="005170F7" w:rsidRDefault="005170F7" w:rsidP="005170F7">
      <w:pPr>
        <w:spacing w:after="0"/>
        <w:rPr>
          <w:rFonts w:ascii="Lucida Console" w:hAnsi="Lucida Console"/>
          <w:color w:val="000080"/>
          <w:sz w:val="16"/>
          <w:szCs w:val="16"/>
          <w:lang w:val="ru-RU"/>
        </w:rPr>
      </w:pPr>
      <w:r w:rsidRPr="005170F7">
        <w:rPr>
          <w:rFonts w:ascii="Lucida Console" w:hAnsi="Lucida Console"/>
          <w:color w:val="000080"/>
          <w:sz w:val="16"/>
          <w:szCs w:val="16"/>
          <w:lang w:val="ru-RU"/>
        </w:rPr>
        <w:t xml:space="preserve"> 39                   Резнік Д.М.</w:t>
      </w:r>
      <w:r w:rsidRPr="005170F7">
        <w:rPr>
          <w:rFonts w:ascii="Lucida Console" w:hAnsi="Lucida Console"/>
          <w:color w:val="000080"/>
          <w:sz w:val="16"/>
          <w:szCs w:val="16"/>
          <w:lang w:val="ru-RU"/>
        </w:rPr>
        <w:tab/>
        <w:t>За</w:t>
      </w:r>
    </w:p>
    <w:p w:rsidR="005170F7" w:rsidRDefault="005170F7" w:rsidP="005170F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1744CA" w:rsidRDefault="001744CA" w:rsidP="005170F7">
      <w:pPr>
        <w:spacing w:after="0" w:line="240" w:lineRule="auto"/>
        <w:jc w:val="both"/>
        <w:rPr>
          <w:rFonts w:ascii="Times New Roman" w:hAnsi="Times New Roman" w:cs="Times New Roman"/>
          <w:sz w:val="28"/>
          <w:szCs w:val="28"/>
        </w:rPr>
      </w:pPr>
    </w:p>
    <w:p w:rsidR="001744CA" w:rsidRDefault="00E20A9F" w:rsidP="00E20A9F">
      <w:pPr>
        <w:spacing w:after="0" w:line="240" w:lineRule="auto"/>
        <w:jc w:val="both"/>
        <w:rPr>
          <w:rFonts w:ascii="Times New Roman" w:hAnsi="Times New Roman" w:cs="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E20A9F">
        <w:rPr>
          <w:rFonts w:ascii="Times New Roman" w:hAnsi="Times New Roman"/>
          <w:sz w:val="28"/>
          <w:szCs w:val="28"/>
        </w:rPr>
        <w:t>депутат</w:t>
      </w:r>
      <w:r>
        <w:rPr>
          <w:rFonts w:ascii="Times New Roman" w:hAnsi="Times New Roman"/>
          <w:sz w:val="28"/>
          <w:szCs w:val="28"/>
        </w:rPr>
        <w:t>а</w:t>
      </w:r>
      <w:r w:rsidRPr="00E20A9F">
        <w:rPr>
          <w:rFonts w:ascii="Times New Roman" w:hAnsi="Times New Roman"/>
          <w:sz w:val="28"/>
          <w:szCs w:val="28"/>
        </w:rPr>
        <w:t xml:space="preserve"> Сумської міської ради VIII скликання Рєзнік</w:t>
      </w:r>
      <w:r>
        <w:rPr>
          <w:rFonts w:ascii="Times New Roman" w:hAnsi="Times New Roman"/>
          <w:sz w:val="28"/>
          <w:szCs w:val="28"/>
        </w:rPr>
        <w:t>а</w:t>
      </w:r>
      <w:r w:rsidRPr="00E20A9F">
        <w:rPr>
          <w:rFonts w:ascii="Times New Roman" w:hAnsi="Times New Roman"/>
          <w:sz w:val="28"/>
          <w:szCs w:val="28"/>
        </w:rPr>
        <w:t xml:space="preserve"> О.М., </w:t>
      </w:r>
      <w:r>
        <w:rPr>
          <w:rFonts w:ascii="Times New Roman" w:hAnsi="Times New Roman"/>
          <w:sz w:val="28"/>
          <w:szCs w:val="28"/>
        </w:rPr>
        <w:t xml:space="preserve">щодо виключення з </w:t>
      </w:r>
      <w:r w:rsidRPr="00E20A9F">
        <w:rPr>
          <w:rFonts w:ascii="Times New Roman" w:hAnsi="Times New Roman"/>
          <w:sz w:val="28"/>
          <w:szCs w:val="28"/>
        </w:rPr>
        <w:t>назв</w:t>
      </w:r>
      <w:r>
        <w:rPr>
          <w:rFonts w:ascii="Times New Roman" w:hAnsi="Times New Roman"/>
          <w:sz w:val="28"/>
          <w:szCs w:val="28"/>
        </w:rPr>
        <w:t>и</w:t>
      </w:r>
      <w:r w:rsidRPr="00E20A9F">
        <w:rPr>
          <w:rFonts w:ascii="Times New Roman" w:hAnsi="Times New Roman"/>
          <w:sz w:val="28"/>
          <w:szCs w:val="28"/>
        </w:rPr>
        <w:t xml:space="preserve"> проєкту рішення </w:t>
      </w:r>
      <w:r w:rsidR="005C10BF">
        <w:rPr>
          <w:rFonts w:ascii="Times New Roman" w:hAnsi="Times New Roman"/>
          <w:sz w:val="28"/>
          <w:szCs w:val="28"/>
        </w:rPr>
        <w:t xml:space="preserve">та з пункту 2 </w:t>
      </w:r>
      <w:r w:rsidRPr="00E20A9F">
        <w:rPr>
          <w:rFonts w:ascii="Times New Roman" w:hAnsi="Times New Roman"/>
          <w:sz w:val="28"/>
          <w:szCs w:val="28"/>
        </w:rPr>
        <w:t>вирішальн</w:t>
      </w:r>
      <w:r w:rsidR="005C10BF">
        <w:rPr>
          <w:rFonts w:ascii="Times New Roman" w:hAnsi="Times New Roman"/>
          <w:sz w:val="28"/>
          <w:szCs w:val="28"/>
        </w:rPr>
        <w:t xml:space="preserve">ої </w:t>
      </w:r>
      <w:r w:rsidRPr="00E20A9F">
        <w:rPr>
          <w:rFonts w:ascii="Times New Roman" w:hAnsi="Times New Roman"/>
          <w:sz w:val="28"/>
          <w:szCs w:val="28"/>
        </w:rPr>
        <w:t>частин</w:t>
      </w:r>
      <w:r w:rsidR="005C10BF">
        <w:rPr>
          <w:rFonts w:ascii="Times New Roman" w:hAnsi="Times New Roman"/>
          <w:sz w:val="28"/>
          <w:szCs w:val="28"/>
        </w:rPr>
        <w:t>и</w:t>
      </w:r>
      <w:r w:rsidRPr="00E20A9F">
        <w:rPr>
          <w:rFonts w:ascii="Times New Roman" w:hAnsi="Times New Roman"/>
          <w:sz w:val="28"/>
          <w:szCs w:val="28"/>
        </w:rPr>
        <w:t xml:space="preserve"> проєкту рішення слова «Президента України».</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ПІДСУМКИ ГОЛОСУВАННЯ</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ЗА:  14  НЕ ГОЛОСУВАЛО:  24</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УТРИМАЛОСЯ:   1      ПРИСУТНІХ:  39</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ПРОТИ:   0         ВСЬОГО:  43</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lastRenderedPageBreak/>
        <w:t xml:space="preserve">  1                  Лисенко О.М.</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                  Акпєров В.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                  Баранов А.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4                  Босенко І.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5                  Васюнін Д.Г.</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6                   Вегера О.О.</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7                   Галаєв Р.М.</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8                   Галаєв Р.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9                 Гризодуб Г.П.</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0                  Губська І.О.</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1              Джарішнелов О.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2                Дмитренко С.М.</w:t>
      </w:r>
      <w:r w:rsidRPr="00345054">
        <w:rPr>
          <w:rFonts w:ascii="Lucida Console" w:hAnsi="Lucida Console"/>
          <w:color w:val="000080"/>
          <w:sz w:val="16"/>
          <w:szCs w:val="16"/>
          <w:lang w:val="ru-RU"/>
        </w:rPr>
        <w:tab/>
        <w:t>Утримався</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3                  Домінас В.М.</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4                 Дяговець О.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5                  Дяденко І.О.</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6                  Жиленко В.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7                  Жиленко Ю.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8               Зеленський М.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9                     Зюзь Є.О.</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0                Кальченко І.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1                   Кисіль О.А.</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2                   Кобзар А.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3                 Корольов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4                Косяненко Є.Є.</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5                   Кубрак О.М.</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6                      Куц В.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7                 Левченко О.О.</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8                   Липова С.А.</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9                  Нагорна М.Ю.</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0                 Перепека І.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1                 Перепека Ю.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2                   Рєзнік О.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3                    Сагач А.Г.</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4                  Соколов О.О.</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5                  Тихенко К.П.</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6                 Хандурін Д.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7                    Чепік В.І.</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8                    Шилов В.О.</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9                   Резнік Д.М.</w:t>
      </w:r>
      <w:r w:rsidRPr="00345054">
        <w:rPr>
          <w:rFonts w:ascii="Lucida Console" w:hAnsi="Lucida Console"/>
          <w:color w:val="000080"/>
          <w:sz w:val="16"/>
          <w:szCs w:val="16"/>
          <w:lang w:val="ru-RU"/>
        </w:rPr>
        <w:tab/>
        <w:t>Не голосував</w:t>
      </w:r>
    </w:p>
    <w:p w:rsidR="00345054" w:rsidRDefault="00345054" w:rsidP="00345054">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1744CA" w:rsidRDefault="001744CA" w:rsidP="00345054">
      <w:pPr>
        <w:spacing w:after="0" w:line="240" w:lineRule="auto"/>
        <w:jc w:val="both"/>
        <w:rPr>
          <w:rFonts w:ascii="Times New Roman" w:hAnsi="Times New Roman" w:cs="Times New Roman"/>
          <w:sz w:val="28"/>
          <w:szCs w:val="28"/>
        </w:rPr>
      </w:pPr>
    </w:p>
    <w:p w:rsidR="00345054" w:rsidRDefault="00345054" w:rsidP="003450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ПІДСУМКИ ГОЛОСУВАННЯ</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ЗА:  31  НЕ ГОЛОСУВАЛО:   7</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УТРИМАЛОСЯ:   0      ПРИСУТНІХ:  39</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ПРОТИ:   1         ВСЬОГО:  43</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                  Лисенко О.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                  Акпєров В.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                  Баранов А.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4                  Босенко І.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5                  Васюнін Д.Г.</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6                   Вегера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7                   Галаєв Р.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8                   Галаєв Р.М.</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9                 Гризодуб Г.П.</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0                  Губська І.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1              Джарішнелов О.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2                Дмитренко С.М.</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3                  Домінас В.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4                 Дяговець О.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5                  Дяденко І.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6                  Жиленко В.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7                  Жиленко Ю.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8               Зеленський М.О.</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9                     Зюзь Є.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0                Кальченко І.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1                   Кисіль О.А.</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2                   Кобзар А.М.</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3                 Корольов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4                Косяненко Є.Є.</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5                   Кубрак О.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6                      Куц В.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7                 Левченко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8                   Липова С.А.</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9                  Нагорна М.Ю.</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0                 Перепека І.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1                 Перепека Ю.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2                   Рєзнік О.М.</w:t>
      </w:r>
      <w:r w:rsidRPr="00345054">
        <w:rPr>
          <w:rFonts w:ascii="Lucida Console" w:hAnsi="Lucida Console"/>
          <w:color w:val="000080"/>
          <w:sz w:val="16"/>
          <w:szCs w:val="16"/>
          <w:lang w:val="ru-RU"/>
        </w:rPr>
        <w:tab/>
        <w:t>Проти</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3                    Сагач А.Г.</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lastRenderedPageBreak/>
        <w:t xml:space="preserve"> 34                  Соколов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5                  Тихенко К.П.</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6                 Хандурін Д.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7                    Чепік В.І.</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8                    Шилов В.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9                   Резнік Д.М.</w:t>
      </w:r>
      <w:r w:rsidRPr="00345054">
        <w:rPr>
          <w:rFonts w:ascii="Lucida Console" w:hAnsi="Lucida Console"/>
          <w:color w:val="000080"/>
          <w:sz w:val="16"/>
          <w:szCs w:val="16"/>
          <w:lang w:val="ru-RU"/>
        </w:rPr>
        <w:tab/>
        <w:t>За</w:t>
      </w:r>
    </w:p>
    <w:p w:rsidR="00345054" w:rsidRDefault="00345054" w:rsidP="003450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5054" w:rsidRPr="001744CA" w:rsidRDefault="00345054" w:rsidP="00345054">
      <w:pPr>
        <w:spacing w:after="0" w:line="240" w:lineRule="auto"/>
        <w:jc w:val="both"/>
        <w:rPr>
          <w:rFonts w:ascii="Times New Roman" w:hAnsi="Times New Roman" w:cs="Times New Roman"/>
          <w:sz w:val="28"/>
          <w:szCs w:val="28"/>
        </w:rPr>
      </w:pPr>
    </w:p>
    <w:p w:rsidR="00345054" w:rsidRPr="00345054" w:rsidRDefault="00345054" w:rsidP="00345054">
      <w:pPr>
        <w:spacing w:after="0" w:line="240" w:lineRule="auto"/>
        <w:jc w:val="both"/>
        <w:rPr>
          <w:rFonts w:ascii="Times New Roman" w:hAnsi="Times New Roman"/>
          <w:b/>
          <w:sz w:val="28"/>
          <w:szCs w:val="28"/>
        </w:rPr>
      </w:pPr>
      <w:r>
        <w:rPr>
          <w:rFonts w:ascii="Times New Roman" w:hAnsi="Times New Roman"/>
          <w:b/>
          <w:sz w:val="28"/>
          <w:szCs w:val="28"/>
        </w:rPr>
        <w:t>23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45054">
        <w:rPr>
          <w:rFonts w:ascii="Times New Roman" w:hAnsi="Times New Roman"/>
          <w:b/>
          <w:sz w:val="28"/>
          <w:szCs w:val="28"/>
        </w:rPr>
        <w:t>Про звіт про виконання бюджету Сумської міської територіальної громади за 9 місяців 2021 року.</w:t>
      </w:r>
    </w:p>
    <w:p w:rsidR="00345054" w:rsidRPr="00345054" w:rsidRDefault="00345054" w:rsidP="00345054">
      <w:pPr>
        <w:spacing w:after="0" w:line="240" w:lineRule="auto"/>
        <w:jc w:val="both"/>
        <w:rPr>
          <w:rFonts w:ascii="Times New Roman" w:hAnsi="Times New Roman"/>
          <w:sz w:val="28"/>
          <w:szCs w:val="28"/>
        </w:rPr>
      </w:pPr>
      <w:r w:rsidRPr="00345054">
        <w:rPr>
          <w:rFonts w:ascii="Times New Roman" w:hAnsi="Times New Roman"/>
          <w:sz w:val="28"/>
          <w:szCs w:val="28"/>
        </w:rPr>
        <w:t>Ініціатор розгляду питання – виконавчий комітет Сумської міської ради.</w:t>
      </w:r>
    </w:p>
    <w:p w:rsidR="001744CA" w:rsidRPr="00345054" w:rsidRDefault="00345054" w:rsidP="00345054">
      <w:pPr>
        <w:spacing w:after="0" w:line="240" w:lineRule="auto"/>
        <w:jc w:val="both"/>
        <w:rPr>
          <w:rFonts w:ascii="Times New Roman" w:hAnsi="Times New Roman" w:cs="Times New Roman"/>
          <w:sz w:val="28"/>
          <w:szCs w:val="28"/>
        </w:rPr>
      </w:pPr>
      <w:r w:rsidRPr="0034505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45054" w:rsidRPr="00383337" w:rsidRDefault="00345054" w:rsidP="003450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45054" w:rsidRDefault="00345054" w:rsidP="003450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ПІДСУМКИ ГОЛОСУВАННЯ</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ЗА:  36  НЕ ГОЛОСУВАЛО:   3</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УТРИМАЛОСЯ:   0      ПРИСУТНІХ:  39</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ПРОТИ:   0         ВСЬОГО:  43</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                  Лисенко О.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                  Акпєров В.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                  Баранов А.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4                  Босенко І.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5                  Васюнін Д.Г.</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6                   Вегера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7                   Галаєв Р.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8                   Галаєв Р.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9                 Гризодуб Г.П.</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0                  Губська І.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1              Джарішнелов О.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2                Дмитренко С.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3                  Домінас В.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4                 Дяговець О.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5                  Дяденко І.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6                  Жиленко В.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7                  Жиленко Ю.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8               Зеленський М.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19                     Зюзь Є.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0                Кальченко І.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1                   Кисіль О.А.</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2                   Кобзар А.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3                 Корольов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4                Косяненко Є.Є.</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5                   Кубрак О.М.</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6                      Куц В.В.</w:t>
      </w:r>
      <w:r w:rsidRPr="00345054">
        <w:rPr>
          <w:rFonts w:ascii="Lucida Console" w:hAnsi="Lucida Console"/>
          <w:color w:val="000080"/>
          <w:sz w:val="16"/>
          <w:szCs w:val="16"/>
          <w:lang w:val="ru-RU"/>
        </w:rPr>
        <w:tab/>
        <w:t>Не голосував</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7                 Левченко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8                   Липова С.А.</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29                  Нагорна М.Ю.</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0                 Перепека І.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1                 Перепека Ю.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2                   Рєзнік О.М.</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3                    Сагач А.Г.</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4                  Соколов О.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5                  Тихенко К.П.</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6                 Хандурін Д.В.</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7                    Чепік В.І.</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8                    Шилов В.О.</w:t>
      </w:r>
      <w:r w:rsidRPr="00345054">
        <w:rPr>
          <w:rFonts w:ascii="Lucida Console" w:hAnsi="Lucida Console"/>
          <w:color w:val="000080"/>
          <w:sz w:val="16"/>
          <w:szCs w:val="16"/>
          <w:lang w:val="ru-RU"/>
        </w:rPr>
        <w:tab/>
        <w:t>За</w:t>
      </w:r>
    </w:p>
    <w:p w:rsidR="00345054" w:rsidRPr="00345054" w:rsidRDefault="00345054" w:rsidP="00345054">
      <w:pPr>
        <w:spacing w:after="0"/>
        <w:rPr>
          <w:rFonts w:ascii="Lucida Console" w:hAnsi="Lucida Console"/>
          <w:color w:val="000080"/>
          <w:sz w:val="16"/>
          <w:szCs w:val="16"/>
          <w:lang w:val="ru-RU"/>
        </w:rPr>
      </w:pPr>
      <w:r w:rsidRPr="00345054">
        <w:rPr>
          <w:rFonts w:ascii="Lucida Console" w:hAnsi="Lucida Console"/>
          <w:color w:val="000080"/>
          <w:sz w:val="16"/>
          <w:szCs w:val="16"/>
          <w:lang w:val="ru-RU"/>
        </w:rPr>
        <w:t xml:space="preserve"> 39                   Резнік Д.М.</w:t>
      </w:r>
      <w:r w:rsidRPr="00345054">
        <w:rPr>
          <w:rFonts w:ascii="Lucida Console" w:hAnsi="Lucida Console"/>
          <w:color w:val="000080"/>
          <w:sz w:val="16"/>
          <w:szCs w:val="16"/>
          <w:lang w:val="ru-RU"/>
        </w:rPr>
        <w:tab/>
        <w:t>За</w:t>
      </w:r>
    </w:p>
    <w:p w:rsidR="00345054" w:rsidRDefault="00345054" w:rsidP="003450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45054" w:rsidRPr="001744CA" w:rsidRDefault="00345054" w:rsidP="00345054">
      <w:pPr>
        <w:spacing w:after="0" w:line="240" w:lineRule="auto"/>
        <w:jc w:val="both"/>
        <w:rPr>
          <w:rFonts w:ascii="Times New Roman" w:hAnsi="Times New Roman" w:cs="Times New Roman"/>
          <w:sz w:val="28"/>
          <w:szCs w:val="28"/>
        </w:rPr>
      </w:pPr>
    </w:p>
    <w:p w:rsidR="00983F44" w:rsidRPr="00983F44" w:rsidRDefault="00345054" w:rsidP="00983F44">
      <w:pPr>
        <w:spacing w:after="0" w:line="240" w:lineRule="auto"/>
        <w:jc w:val="both"/>
        <w:rPr>
          <w:rFonts w:ascii="Times New Roman" w:hAnsi="Times New Roman"/>
          <w:b/>
          <w:sz w:val="28"/>
          <w:szCs w:val="28"/>
        </w:rPr>
      </w:pPr>
      <w:r>
        <w:rPr>
          <w:rFonts w:ascii="Times New Roman" w:hAnsi="Times New Roman"/>
          <w:b/>
          <w:sz w:val="28"/>
          <w:szCs w:val="28"/>
        </w:rPr>
        <w:t>23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983F44" w:rsidRPr="00983F44">
        <w:rPr>
          <w:rFonts w:ascii="Times New Roman" w:hAnsi="Times New Roman"/>
          <w:b/>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p w:rsidR="00983F44" w:rsidRPr="00983F44" w:rsidRDefault="00983F44" w:rsidP="00983F44">
      <w:pPr>
        <w:spacing w:after="0" w:line="240" w:lineRule="auto"/>
        <w:jc w:val="both"/>
        <w:rPr>
          <w:rFonts w:ascii="Times New Roman" w:hAnsi="Times New Roman"/>
          <w:sz w:val="28"/>
          <w:szCs w:val="28"/>
        </w:rPr>
      </w:pPr>
      <w:r w:rsidRPr="00983F44">
        <w:rPr>
          <w:rFonts w:ascii="Times New Roman" w:hAnsi="Times New Roman"/>
          <w:sz w:val="28"/>
          <w:szCs w:val="28"/>
        </w:rPr>
        <w:t>Ініціатор розгляду питання – виконавчий комітет Сумської міської ради.</w:t>
      </w:r>
    </w:p>
    <w:p w:rsidR="00983F44" w:rsidRPr="00983F44" w:rsidRDefault="00983F44" w:rsidP="00983F44">
      <w:pPr>
        <w:spacing w:after="0" w:line="240" w:lineRule="auto"/>
        <w:jc w:val="both"/>
        <w:rPr>
          <w:rFonts w:ascii="Times New Roman" w:hAnsi="Times New Roman"/>
          <w:sz w:val="28"/>
          <w:szCs w:val="28"/>
        </w:rPr>
      </w:pPr>
      <w:r w:rsidRPr="00983F4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744CA" w:rsidRPr="00983F44" w:rsidRDefault="00983F44" w:rsidP="00983F44">
      <w:pPr>
        <w:spacing w:after="0" w:line="240" w:lineRule="auto"/>
        <w:jc w:val="both"/>
        <w:rPr>
          <w:rFonts w:ascii="Times New Roman" w:hAnsi="Times New Roman" w:cs="Times New Roman"/>
          <w:sz w:val="28"/>
          <w:szCs w:val="28"/>
        </w:rPr>
      </w:pPr>
      <w:r w:rsidRPr="00983F44">
        <w:rPr>
          <w:rFonts w:ascii="Times New Roman" w:hAnsi="Times New Roman"/>
          <w:sz w:val="28"/>
          <w:szCs w:val="28"/>
        </w:rPr>
        <w:lastRenderedPageBreak/>
        <w:t xml:space="preserve">Доповідає </w:t>
      </w:r>
      <w:r>
        <w:rPr>
          <w:rFonts w:ascii="Times New Roman" w:hAnsi="Times New Roman"/>
          <w:sz w:val="28"/>
          <w:szCs w:val="28"/>
        </w:rPr>
        <w:t xml:space="preserve">директор </w:t>
      </w:r>
      <w:r w:rsidRPr="00983F44">
        <w:rPr>
          <w:rFonts w:ascii="Times New Roman" w:hAnsi="Times New Roman"/>
          <w:sz w:val="28"/>
          <w:szCs w:val="28"/>
        </w:rPr>
        <w:t>департамент</w:t>
      </w:r>
      <w:r>
        <w:rPr>
          <w:rFonts w:ascii="Times New Roman" w:hAnsi="Times New Roman"/>
          <w:sz w:val="28"/>
          <w:szCs w:val="28"/>
        </w:rPr>
        <w:t>у</w:t>
      </w:r>
      <w:r w:rsidRPr="00983F4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983F44">
        <w:rPr>
          <w:rFonts w:ascii="Times New Roman" w:hAnsi="Times New Roman"/>
          <w:sz w:val="28"/>
          <w:szCs w:val="28"/>
        </w:rPr>
        <w:t>Липова С.А.</w:t>
      </w:r>
    </w:p>
    <w:p w:rsidR="00345054" w:rsidRPr="00983F44" w:rsidRDefault="00983F44" w:rsidP="0020145E">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оголосив пропозиції до </w:t>
      </w:r>
      <w:r w:rsidRPr="00643843">
        <w:rPr>
          <w:rFonts w:ascii="Times New Roman" w:hAnsi="Times New Roman"/>
          <w:sz w:val="28"/>
          <w:szCs w:val="28"/>
        </w:rPr>
        <w:t>проєкту рішення</w:t>
      </w:r>
      <w:r>
        <w:rPr>
          <w:rFonts w:ascii="Times New Roman" w:hAnsi="Times New Roman"/>
          <w:sz w:val="28"/>
          <w:szCs w:val="28"/>
        </w:rPr>
        <w:t>, а саме:</w:t>
      </w:r>
      <w:r w:rsidRPr="00643843">
        <w:rPr>
          <w:rFonts w:ascii="Times New Roman" w:hAnsi="Times New Roman"/>
          <w:sz w:val="28"/>
          <w:szCs w:val="28"/>
        </w:rPr>
        <w:t xml:space="preserve"> </w:t>
      </w:r>
      <w:r w:rsidR="0020145E">
        <w:rPr>
          <w:rFonts w:ascii="Times New Roman" w:hAnsi="Times New Roman"/>
          <w:sz w:val="28"/>
          <w:szCs w:val="28"/>
        </w:rPr>
        <w:t xml:space="preserve">пропозиція </w:t>
      </w:r>
      <w:r>
        <w:rPr>
          <w:rFonts w:ascii="Times New Roman" w:hAnsi="Times New Roman"/>
          <w:sz w:val="28"/>
          <w:szCs w:val="28"/>
        </w:rPr>
        <w:t xml:space="preserve">виконавчого комітету Сумської міської ради </w:t>
      </w:r>
      <w:r w:rsidRPr="00643843">
        <w:rPr>
          <w:rFonts w:ascii="Times New Roman" w:hAnsi="Times New Roman"/>
          <w:sz w:val="28"/>
          <w:szCs w:val="28"/>
        </w:rPr>
        <w:t xml:space="preserve">на стор. </w:t>
      </w:r>
      <w:r>
        <w:rPr>
          <w:rFonts w:ascii="Times New Roman" w:hAnsi="Times New Roman"/>
          <w:sz w:val="28"/>
          <w:szCs w:val="28"/>
        </w:rPr>
        <w:t>1933-1939</w:t>
      </w:r>
      <w:r w:rsidRPr="00643843">
        <w:rPr>
          <w:rFonts w:ascii="Times New Roman" w:hAnsi="Times New Roman"/>
          <w:sz w:val="28"/>
          <w:szCs w:val="28"/>
        </w:rPr>
        <w:t xml:space="preserve"> матеріалів сесії</w:t>
      </w:r>
      <w:r w:rsidR="00A46420">
        <w:rPr>
          <w:rFonts w:ascii="Times New Roman" w:hAnsi="Times New Roman"/>
          <w:sz w:val="28"/>
          <w:szCs w:val="28"/>
        </w:rPr>
        <w:t xml:space="preserve">, пропозиція </w:t>
      </w:r>
      <w:r>
        <w:rPr>
          <w:rFonts w:ascii="Times New Roman" w:hAnsi="Times New Roman"/>
          <w:sz w:val="28"/>
          <w:szCs w:val="28"/>
        </w:rPr>
        <w:t xml:space="preserve">міського голови на стор. </w:t>
      </w:r>
      <w:r w:rsidR="00A46420">
        <w:rPr>
          <w:rFonts w:ascii="Times New Roman" w:hAnsi="Times New Roman"/>
          <w:sz w:val="28"/>
          <w:szCs w:val="28"/>
        </w:rPr>
        <w:t>2200-2201</w:t>
      </w:r>
      <w:r>
        <w:rPr>
          <w:rFonts w:ascii="Times New Roman" w:hAnsi="Times New Roman"/>
          <w:sz w:val="28"/>
          <w:szCs w:val="28"/>
        </w:rPr>
        <w:t xml:space="preserve"> </w:t>
      </w:r>
      <w:r w:rsidRPr="00643843">
        <w:rPr>
          <w:rFonts w:ascii="Times New Roman" w:hAnsi="Times New Roman"/>
          <w:sz w:val="28"/>
          <w:szCs w:val="28"/>
        </w:rPr>
        <w:t>матеріалів сесії</w:t>
      </w:r>
      <w:r w:rsidR="00A46420">
        <w:rPr>
          <w:rFonts w:ascii="Times New Roman" w:hAnsi="Times New Roman"/>
          <w:sz w:val="28"/>
          <w:szCs w:val="28"/>
        </w:rPr>
        <w:t>, пропозиція міського на стор. 2159-</w:t>
      </w:r>
      <w:r w:rsidR="0020145E">
        <w:rPr>
          <w:rFonts w:ascii="Times New Roman" w:hAnsi="Times New Roman"/>
          <w:sz w:val="28"/>
          <w:szCs w:val="28"/>
        </w:rPr>
        <w:t xml:space="preserve">2185 </w:t>
      </w:r>
      <w:r w:rsidR="0020145E" w:rsidRPr="00643843">
        <w:rPr>
          <w:rFonts w:ascii="Times New Roman" w:hAnsi="Times New Roman"/>
          <w:sz w:val="28"/>
          <w:szCs w:val="28"/>
        </w:rPr>
        <w:t>матеріалів сесії</w:t>
      </w:r>
      <w:r w:rsidR="0020145E">
        <w:rPr>
          <w:rFonts w:ascii="Times New Roman" w:hAnsi="Times New Roman"/>
          <w:sz w:val="28"/>
          <w:szCs w:val="28"/>
        </w:rPr>
        <w:t xml:space="preserve">, пропозиція міського голови на стор. 2209 </w:t>
      </w:r>
      <w:r w:rsidR="0020145E" w:rsidRPr="00643843">
        <w:rPr>
          <w:rFonts w:ascii="Times New Roman" w:hAnsi="Times New Roman"/>
          <w:sz w:val="28"/>
          <w:szCs w:val="28"/>
        </w:rPr>
        <w:t>матеріалів сесії</w:t>
      </w:r>
      <w:r w:rsidR="0020145E">
        <w:rPr>
          <w:rFonts w:ascii="Times New Roman" w:hAnsi="Times New Roman"/>
          <w:sz w:val="28"/>
          <w:szCs w:val="28"/>
        </w:rPr>
        <w:t xml:space="preserve">, пропозиція </w:t>
      </w:r>
      <w:r w:rsidR="0020145E" w:rsidRPr="00E20A9F">
        <w:rPr>
          <w:rFonts w:ascii="Times New Roman" w:hAnsi="Times New Roman"/>
          <w:sz w:val="28"/>
          <w:szCs w:val="28"/>
        </w:rPr>
        <w:t>депутат</w:t>
      </w:r>
      <w:r w:rsidR="0020145E">
        <w:rPr>
          <w:rFonts w:ascii="Times New Roman" w:hAnsi="Times New Roman"/>
          <w:sz w:val="28"/>
          <w:szCs w:val="28"/>
        </w:rPr>
        <w:t>а</w:t>
      </w:r>
      <w:r w:rsidR="0020145E" w:rsidRPr="00E20A9F">
        <w:rPr>
          <w:rFonts w:ascii="Times New Roman" w:hAnsi="Times New Roman"/>
          <w:sz w:val="28"/>
          <w:szCs w:val="28"/>
        </w:rPr>
        <w:t xml:space="preserve"> Сумської міської ради VIII</w:t>
      </w:r>
      <w:r w:rsidR="0020145E">
        <w:rPr>
          <w:rFonts w:ascii="Times New Roman" w:hAnsi="Times New Roman"/>
          <w:sz w:val="28"/>
          <w:szCs w:val="28"/>
        </w:rPr>
        <w:t> </w:t>
      </w:r>
      <w:r w:rsidR="0020145E" w:rsidRPr="00E20A9F">
        <w:rPr>
          <w:rFonts w:ascii="Times New Roman" w:hAnsi="Times New Roman"/>
          <w:sz w:val="28"/>
          <w:szCs w:val="28"/>
        </w:rPr>
        <w:t>скликання Рєзнік</w:t>
      </w:r>
      <w:r w:rsidR="0020145E">
        <w:rPr>
          <w:rFonts w:ascii="Times New Roman" w:hAnsi="Times New Roman"/>
          <w:sz w:val="28"/>
          <w:szCs w:val="28"/>
        </w:rPr>
        <w:t>а</w:t>
      </w:r>
      <w:r w:rsidR="0020145E" w:rsidRPr="00E20A9F">
        <w:rPr>
          <w:rFonts w:ascii="Times New Roman" w:hAnsi="Times New Roman"/>
          <w:sz w:val="28"/>
          <w:szCs w:val="28"/>
        </w:rPr>
        <w:t xml:space="preserve"> О.М</w:t>
      </w:r>
      <w:r w:rsidR="0020145E">
        <w:rPr>
          <w:rFonts w:ascii="Times New Roman" w:hAnsi="Times New Roman"/>
          <w:sz w:val="28"/>
          <w:szCs w:val="28"/>
        </w:rPr>
        <w:t xml:space="preserve">. на стор. 2210 </w:t>
      </w:r>
      <w:r w:rsidR="0020145E" w:rsidRPr="00643843">
        <w:rPr>
          <w:rFonts w:ascii="Times New Roman" w:hAnsi="Times New Roman"/>
          <w:sz w:val="28"/>
          <w:szCs w:val="28"/>
        </w:rPr>
        <w:t>матеріалів сесії</w:t>
      </w:r>
      <w:r w:rsidR="0020145E">
        <w:rPr>
          <w:rFonts w:ascii="Times New Roman" w:hAnsi="Times New Roman"/>
          <w:sz w:val="28"/>
          <w:szCs w:val="28"/>
        </w:rPr>
        <w:t xml:space="preserve">, пропозиції </w:t>
      </w:r>
      <w:r w:rsidR="0020145E" w:rsidRPr="006824E5">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20145E">
        <w:rPr>
          <w:rFonts w:ascii="Times New Roman" w:hAnsi="Times New Roman"/>
          <w:sz w:val="28"/>
          <w:szCs w:val="28"/>
        </w:rPr>
        <w:t xml:space="preserve"> та окрема пропозиція міського голови. </w:t>
      </w:r>
    </w:p>
    <w:p w:rsidR="00345054" w:rsidRPr="00983F44" w:rsidRDefault="000973AE" w:rsidP="000973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Акпєрову В.В., який запропонував кошти на придбання нового інформаційного табло направити у резервний фонд місцевого бюджету. Акпєров В.В. запропонував з’ясувати питання по заробітній платі футбольному клубу</w:t>
      </w:r>
      <w:r w:rsidR="00D316ED">
        <w:rPr>
          <w:rFonts w:ascii="Times New Roman" w:hAnsi="Times New Roman" w:cs="Times New Roman"/>
          <w:sz w:val="28"/>
          <w:szCs w:val="28"/>
        </w:rPr>
        <w:t xml:space="preserve"> «Суми».</w:t>
      </w:r>
    </w:p>
    <w:p w:rsidR="00345054" w:rsidRDefault="00D316ED" w:rsidP="007C1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обговоренні питання щодо </w:t>
      </w:r>
      <w:r w:rsidR="00C32329">
        <w:rPr>
          <w:rFonts w:ascii="Times New Roman" w:hAnsi="Times New Roman" w:cs="Times New Roman"/>
          <w:sz w:val="28"/>
          <w:szCs w:val="28"/>
        </w:rPr>
        <w:t xml:space="preserve">виділення коштів на </w:t>
      </w:r>
      <w:r>
        <w:rPr>
          <w:rFonts w:ascii="Times New Roman" w:hAnsi="Times New Roman" w:cs="Times New Roman"/>
          <w:sz w:val="28"/>
          <w:szCs w:val="28"/>
        </w:rPr>
        <w:t>заробітн</w:t>
      </w:r>
      <w:r w:rsidR="007C1349">
        <w:rPr>
          <w:rFonts w:ascii="Times New Roman" w:hAnsi="Times New Roman" w:cs="Times New Roman"/>
          <w:sz w:val="28"/>
          <w:szCs w:val="28"/>
        </w:rPr>
        <w:t>у</w:t>
      </w:r>
      <w:r>
        <w:rPr>
          <w:rFonts w:ascii="Times New Roman" w:hAnsi="Times New Roman" w:cs="Times New Roman"/>
          <w:sz w:val="28"/>
          <w:szCs w:val="28"/>
        </w:rPr>
        <w:t xml:space="preserve"> плат</w:t>
      </w:r>
      <w:r w:rsidR="007C1349">
        <w:rPr>
          <w:rFonts w:ascii="Times New Roman" w:hAnsi="Times New Roman" w:cs="Times New Roman"/>
          <w:sz w:val="28"/>
          <w:szCs w:val="28"/>
        </w:rPr>
        <w:t>у</w:t>
      </w:r>
      <w:r w:rsidR="00C32329">
        <w:rPr>
          <w:rFonts w:ascii="Times New Roman" w:hAnsi="Times New Roman" w:cs="Times New Roman"/>
          <w:sz w:val="28"/>
          <w:szCs w:val="28"/>
        </w:rPr>
        <w:t>, проведення зборів</w:t>
      </w:r>
      <w:r w:rsidR="007C1349">
        <w:rPr>
          <w:rFonts w:ascii="Times New Roman" w:hAnsi="Times New Roman" w:cs="Times New Roman"/>
          <w:sz w:val="28"/>
          <w:szCs w:val="28"/>
        </w:rPr>
        <w:t xml:space="preserve"> та змагань,</w:t>
      </w:r>
      <w:r w:rsidR="00C32329">
        <w:rPr>
          <w:rFonts w:ascii="Times New Roman" w:hAnsi="Times New Roman" w:cs="Times New Roman"/>
          <w:sz w:val="28"/>
          <w:szCs w:val="28"/>
        </w:rPr>
        <w:t xml:space="preserve"> </w:t>
      </w:r>
      <w:r w:rsidR="000F5387">
        <w:rPr>
          <w:rFonts w:ascii="Times New Roman" w:hAnsi="Times New Roman" w:cs="Times New Roman"/>
          <w:sz w:val="28"/>
          <w:szCs w:val="28"/>
        </w:rPr>
        <w:t xml:space="preserve">забезпеченням </w:t>
      </w:r>
      <w:r w:rsidR="00C32329">
        <w:rPr>
          <w:rFonts w:ascii="Times New Roman" w:hAnsi="Times New Roman" w:cs="Times New Roman"/>
          <w:sz w:val="28"/>
          <w:szCs w:val="28"/>
        </w:rPr>
        <w:t xml:space="preserve">медикаментами </w:t>
      </w:r>
      <w:r>
        <w:rPr>
          <w:rFonts w:ascii="Times New Roman" w:hAnsi="Times New Roman" w:cs="Times New Roman"/>
          <w:sz w:val="28"/>
          <w:szCs w:val="28"/>
        </w:rPr>
        <w:t xml:space="preserve">ФК </w:t>
      </w:r>
      <w:r w:rsidR="00C32329">
        <w:rPr>
          <w:rFonts w:ascii="Times New Roman" w:hAnsi="Times New Roman" w:cs="Times New Roman"/>
          <w:sz w:val="28"/>
          <w:szCs w:val="28"/>
        </w:rPr>
        <w:t>«</w:t>
      </w:r>
      <w:r>
        <w:rPr>
          <w:rFonts w:ascii="Times New Roman" w:hAnsi="Times New Roman" w:cs="Times New Roman"/>
          <w:sz w:val="28"/>
          <w:szCs w:val="28"/>
        </w:rPr>
        <w:t>Суми</w:t>
      </w:r>
      <w:r w:rsidR="00C32329">
        <w:rPr>
          <w:rFonts w:ascii="Times New Roman" w:hAnsi="Times New Roman" w:cs="Times New Roman"/>
          <w:sz w:val="28"/>
          <w:szCs w:val="28"/>
        </w:rPr>
        <w:t>» взяли участь</w:t>
      </w:r>
      <w:r w:rsidR="00730E06">
        <w:rPr>
          <w:rFonts w:ascii="Times New Roman" w:hAnsi="Times New Roman" w:cs="Times New Roman"/>
          <w:sz w:val="28"/>
          <w:szCs w:val="28"/>
        </w:rPr>
        <w:t>:</w:t>
      </w:r>
      <w:r w:rsidR="00C32329">
        <w:rPr>
          <w:rFonts w:ascii="Times New Roman" w:hAnsi="Times New Roman" w:cs="Times New Roman"/>
          <w:sz w:val="28"/>
          <w:szCs w:val="28"/>
        </w:rPr>
        <w:t xml:space="preserve"> </w:t>
      </w:r>
      <w:r w:rsidR="00730E06" w:rsidRPr="00730E06">
        <w:rPr>
          <w:rFonts w:ascii="Times New Roman" w:hAnsi="Times New Roman" w:cs="Times New Roman"/>
          <w:sz w:val="28"/>
          <w:szCs w:val="28"/>
        </w:rPr>
        <w:t>депутат Сумської міської ради VIII скликання Акпєров В.В.,</w:t>
      </w:r>
      <w:r w:rsidR="00730E06">
        <w:rPr>
          <w:rFonts w:ascii="Times New Roman" w:hAnsi="Times New Roman" w:cs="Times New Roman"/>
          <w:sz w:val="28"/>
          <w:szCs w:val="28"/>
        </w:rPr>
        <w:t xml:space="preserve"> </w:t>
      </w:r>
      <w:r w:rsidR="00730E06" w:rsidRPr="000F5387">
        <w:rPr>
          <w:rFonts w:ascii="Times New Roman" w:hAnsi="Times New Roman" w:cs="Times New Roman"/>
          <w:sz w:val="28"/>
          <w:szCs w:val="28"/>
        </w:rPr>
        <w:t>начальник відділу бухгалтерського обліку та звітності Сумської міської ради</w:t>
      </w:r>
      <w:r w:rsidR="00730E06">
        <w:rPr>
          <w:rFonts w:ascii="Times New Roman" w:hAnsi="Times New Roman" w:cs="Times New Roman"/>
          <w:sz w:val="28"/>
          <w:szCs w:val="28"/>
        </w:rPr>
        <w:t xml:space="preserve"> </w:t>
      </w:r>
      <w:r w:rsidR="00730E06" w:rsidRPr="000F5387">
        <w:rPr>
          <w:rFonts w:ascii="Times New Roman" w:hAnsi="Times New Roman" w:cs="Times New Roman"/>
          <w:sz w:val="28"/>
          <w:szCs w:val="28"/>
        </w:rPr>
        <w:t>Костенко О.А</w:t>
      </w:r>
      <w:r w:rsidR="00730E06">
        <w:rPr>
          <w:rFonts w:ascii="Times New Roman" w:hAnsi="Times New Roman" w:cs="Times New Roman"/>
          <w:sz w:val="28"/>
          <w:szCs w:val="28"/>
        </w:rPr>
        <w:t>.,</w:t>
      </w:r>
      <w:r w:rsidR="00730E06" w:rsidRPr="000F5387">
        <w:rPr>
          <w:rFonts w:ascii="Times New Roman" w:hAnsi="Times New Roman" w:cs="Times New Roman"/>
          <w:sz w:val="28"/>
          <w:szCs w:val="28"/>
        </w:rPr>
        <w:t xml:space="preserve"> </w:t>
      </w:r>
      <w:r w:rsidR="000F5387" w:rsidRPr="000F5387">
        <w:rPr>
          <w:rFonts w:ascii="Times New Roman" w:hAnsi="Times New Roman" w:cs="Times New Roman"/>
          <w:sz w:val="28"/>
          <w:szCs w:val="28"/>
        </w:rPr>
        <w:t>директор департаменту фінансів, економіки та інвестицій Сумської міської ради Липова С.А.</w:t>
      </w:r>
      <w:r w:rsidR="000F5387">
        <w:rPr>
          <w:rFonts w:ascii="Times New Roman" w:hAnsi="Times New Roman" w:cs="Times New Roman"/>
          <w:sz w:val="28"/>
          <w:szCs w:val="28"/>
        </w:rPr>
        <w:t xml:space="preserve">, </w:t>
      </w:r>
      <w:r w:rsidR="000F5387" w:rsidRPr="000F5387">
        <w:rPr>
          <w:rFonts w:ascii="Times New Roman" w:hAnsi="Times New Roman" w:cs="Times New Roman"/>
          <w:sz w:val="28"/>
          <w:szCs w:val="28"/>
        </w:rPr>
        <w:t>заступник міського голови з питань діяльності виконавчих органів ради</w:t>
      </w:r>
      <w:r w:rsidR="000F5387">
        <w:rPr>
          <w:rFonts w:ascii="Times New Roman" w:hAnsi="Times New Roman" w:cs="Times New Roman"/>
          <w:sz w:val="28"/>
          <w:szCs w:val="28"/>
        </w:rPr>
        <w:t xml:space="preserve"> Мотречко В.В.</w:t>
      </w:r>
      <w:r w:rsidR="007C1349">
        <w:rPr>
          <w:rFonts w:ascii="Times New Roman" w:hAnsi="Times New Roman" w:cs="Times New Roman"/>
          <w:sz w:val="28"/>
          <w:szCs w:val="28"/>
        </w:rPr>
        <w:t>, Сумський міський голова Лисенко О.М.</w:t>
      </w:r>
    </w:p>
    <w:p w:rsidR="007C1349" w:rsidRPr="007C1349" w:rsidRDefault="007C1349" w:rsidP="007C1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F5387">
        <w:rPr>
          <w:rFonts w:ascii="Times New Roman" w:hAnsi="Times New Roman" w:cs="Times New Roman"/>
          <w:sz w:val="28"/>
          <w:szCs w:val="28"/>
        </w:rPr>
        <w:t>иректор департаменту фінансів, економіки та інвестицій Сумської міської ради Липова С.А.</w:t>
      </w:r>
      <w:r>
        <w:rPr>
          <w:rFonts w:ascii="Times New Roman" w:hAnsi="Times New Roman" w:cs="Times New Roman"/>
          <w:sz w:val="28"/>
          <w:szCs w:val="28"/>
        </w:rPr>
        <w:t xml:space="preserve"> запропонувала залишити кошти у сумі 825 000 грн. на виплату заробітної плати ФК «Суми», а решту коштів</w:t>
      </w:r>
      <w:r w:rsidR="00656F15">
        <w:rPr>
          <w:rFonts w:ascii="Times New Roman" w:hAnsi="Times New Roman" w:cs="Times New Roman"/>
          <w:sz w:val="28"/>
          <w:szCs w:val="28"/>
        </w:rPr>
        <w:t xml:space="preserve"> передбачених на проведення навчально-тренувальних зборів та участь в Чемпіонаті України </w:t>
      </w:r>
      <w:r>
        <w:rPr>
          <w:rFonts w:ascii="Times New Roman" w:hAnsi="Times New Roman" w:cs="Times New Roman"/>
          <w:sz w:val="28"/>
          <w:szCs w:val="28"/>
        </w:rPr>
        <w:t xml:space="preserve">направити у </w:t>
      </w:r>
      <w:r w:rsidRPr="007C1349">
        <w:rPr>
          <w:rFonts w:ascii="Times New Roman" w:hAnsi="Times New Roman" w:cs="Times New Roman"/>
          <w:sz w:val="28"/>
          <w:szCs w:val="28"/>
        </w:rPr>
        <w:t>резервний фонд місцевого бюджету</w:t>
      </w:r>
      <w:r w:rsidR="00A331E9">
        <w:rPr>
          <w:rFonts w:ascii="Times New Roman" w:hAnsi="Times New Roman" w:cs="Times New Roman"/>
          <w:sz w:val="28"/>
          <w:szCs w:val="28"/>
        </w:rPr>
        <w:t xml:space="preserve">. Липова С.А. запропонувала </w:t>
      </w:r>
      <w:r>
        <w:rPr>
          <w:rFonts w:ascii="Times New Roman" w:hAnsi="Times New Roman" w:cs="Times New Roman"/>
          <w:sz w:val="28"/>
          <w:szCs w:val="28"/>
        </w:rPr>
        <w:t>пропозиці</w:t>
      </w:r>
      <w:r w:rsidR="00E64842">
        <w:rPr>
          <w:rFonts w:ascii="Times New Roman" w:hAnsi="Times New Roman" w:cs="Times New Roman"/>
          <w:sz w:val="28"/>
          <w:szCs w:val="28"/>
        </w:rPr>
        <w:t>ю</w:t>
      </w:r>
      <w:r>
        <w:rPr>
          <w:rFonts w:ascii="Times New Roman" w:hAnsi="Times New Roman" w:cs="Times New Roman"/>
          <w:sz w:val="28"/>
          <w:szCs w:val="28"/>
        </w:rPr>
        <w:t xml:space="preserve"> </w:t>
      </w:r>
      <w:r w:rsidRPr="007C1349">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A331E9">
        <w:rPr>
          <w:rFonts w:ascii="Times New Roman" w:hAnsi="Times New Roman" w:cs="Times New Roman"/>
          <w:sz w:val="28"/>
          <w:szCs w:val="28"/>
        </w:rPr>
        <w:t xml:space="preserve"> викласти</w:t>
      </w:r>
      <w:r w:rsidR="00E64842">
        <w:rPr>
          <w:rFonts w:ascii="Times New Roman" w:hAnsi="Times New Roman" w:cs="Times New Roman"/>
          <w:sz w:val="28"/>
          <w:szCs w:val="28"/>
        </w:rPr>
        <w:t>,</w:t>
      </w:r>
      <w:r w:rsidR="00103F1E" w:rsidRPr="00103F1E">
        <w:rPr>
          <w:rFonts w:ascii="Times New Roman" w:hAnsi="Times New Roman" w:cs="Times New Roman"/>
          <w:sz w:val="28"/>
          <w:szCs w:val="28"/>
        </w:rPr>
        <w:t xml:space="preserve"> </w:t>
      </w:r>
      <w:r w:rsidR="00103F1E">
        <w:rPr>
          <w:rFonts w:ascii="Times New Roman" w:hAnsi="Times New Roman" w:cs="Times New Roman"/>
          <w:sz w:val="28"/>
          <w:szCs w:val="28"/>
        </w:rPr>
        <w:t>як</w:t>
      </w:r>
      <w:r w:rsidR="00A331E9">
        <w:rPr>
          <w:rFonts w:ascii="Times New Roman" w:hAnsi="Times New Roman" w:cs="Times New Roman"/>
          <w:sz w:val="28"/>
          <w:szCs w:val="28"/>
        </w:rPr>
        <w:t xml:space="preserve"> пропозицію міського голови.</w:t>
      </w:r>
    </w:p>
    <w:p w:rsidR="00E64842" w:rsidRDefault="007C1349" w:rsidP="0035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004546B4">
        <w:rPr>
          <w:rFonts w:ascii="Times New Roman" w:hAnsi="Times New Roman" w:cs="Times New Roman"/>
          <w:sz w:val="28"/>
          <w:szCs w:val="28"/>
        </w:rPr>
        <w:t xml:space="preserve">замість </w:t>
      </w:r>
      <w:r w:rsidR="00F35F0D">
        <w:rPr>
          <w:rFonts w:ascii="Times New Roman" w:hAnsi="Times New Roman" w:cs="Times New Roman"/>
          <w:sz w:val="28"/>
          <w:szCs w:val="28"/>
        </w:rPr>
        <w:t>сум</w:t>
      </w:r>
      <w:r w:rsidR="004546B4">
        <w:rPr>
          <w:rFonts w:ascii="Times New Roman" w:hAnsi="Times New Roman" w:cs="Times New Roman"/>
          <w:sz w:val="28"/>
          <w:szCs w:val="28"/>
        </w:rPr>
        <w:t>и</w:t>
      </w:r>
      <w:r w:rsidR="00F35F0D">
        <w:rPr>
          <w:rFonts w:ascii="Times New Roman" w:hAnsi="Times New Roman" w:cs="Times New Roman"/>
          <w:sz w:val="28"/>
          <w:szCs w:val="28"/>
        </w:rPr>
        <w:t xml:space="preserve"> </w:t>
      </w:r>
      <w:r>
        <w:rPr>
          <w:rFonts w:ascii="Times New Roman" w:hAnsi="Times New Roman" w:cs="Times New Roman"/>
          <w:sz w:val="28"/>
          <w:szCs w:val="28"/>
        </w:rPr>
        <w:t>1</w:t>
      </w:r>
      <w:r w:rsidR="00E64842">
        <w:rPr>
          <w:rFonts w:ascii="Times New Roman" w:hAnsi="Times New Roman" w:cs="Times New Roman"/>
          <w:sz w:val="28"/>
          <w:szCs w:val="28"/>
        </w:rPr>
        <w:t> </w:t>
      </w:r>
      <w:r>
        <w:rPr>
          <w:rFonts w:ascii="Times New Roman" w:hAnsi="Times New Roman" w:cs="Times New Roman"/>
          <w:sz w:val="28"/>
          <w:szCs w:val="28"/>
        </w:rPr>
        <w:t>2</w:t>
      </w:r>
      <w:r w:rsidR="00F35F0D">
        <w:rPr>
          <w:rFonts w:ascii="Times New Roman" w:hAnsi="Times New Roman" w:cs="Times New Roman"/>
          <w:sz w:val="28"/>
          <w:szCs w:val="28"/>
        </w:rPr>
        <w:t>70630,77 грн. з</w:t>
      </w:r>
      <w:r w:rsidR="004546B4">
        <w:rPr>
          <w:rFonts w:ascii="Times New Roman" w:hAnsi="Times New Roman" w:cs="Times New Roman"/>
          <w:sz w:val="28"/>
          <w:szCs w:val="28"/>
        </w:rPr>
        <w:t xml:space="preserve">аписуємо </w:t>
      </w:r>
      <w:r w:rsidR="00F35F0D">
        <w:rPr>
          <w:rFonts w:ascii="Times New Roman" w:hAnsi="Times New Roman" w:cs="Times New Roman"/>
          <w:sz w:val="28"/>
          <w:szCs w:val="28"/>
        </w:rPr>
        <w:t xml:space="preserve">суму 825000 грн. та пропозицію </w:t>
      </w:r>
      <w:r w:rsidR="00F35F0D" w:rsidRPr="00F35F0D">
        <w:rPr>
          <w:rFonts w:ascii="Times New Roman" w:hAnsi="Times New Roman" w:cs="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4546B4">
        <w:rPr>
          <w:rFonts w:ascii="Times New Roman" w:hAnsi="Times New Roman" w:cs="Times New Roman"/>
          <w:sz w:val="28"/>
          <w:szCs w:val="28"/>
        </w:rPr>
        <w:t xml:space="preserve">викладаємо, як </w:t>
      </w:r>
      <w:r w:rsidR="00F35F0D" w:rsidRPr="00F35F0D">
        <w:rPr>
          <w:rFonts w:ascii="Times New Roman" w:hAnsi="Times New Roman" w:cs="Times New Roman"/>
          <w:sz w:val="28"/>
          <w:szCs w:val="28"/>
        </w:rPr>
        <w:t>пропозицію міського голови.</w:t>
      </w:r>
      <w:r>
        <w:rPr>
          <w:rFonts w:ascii="Times New Roman" w:hAnsi="Times New Roman" w:cs="Times New Roman"/>
          <w:sz w:val="28"/>
          <w:szCs w:val="28"/>
        </w:rPr>
        <w:t xml:space="preserve"> </w:t>
      </w:r>
    </w:p>
    <w:p w:rsidR="00E64842" w:rsidRDefault="00F35F0D" w:rsidP="0035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зняти кошти у сумі 500000 грн.</w:t>
      </w:r>
      <w:r w:rsidR="00730E06">
        <w:rPr>
          <w:rFonts w:ascii="Times New Roman" w:hAnsi="Times New Roman" w:cs="Times New Roman"/>
          <w:sz w:val="28"/>
          <w:szCs w:val="28"/>
        </w:rPr>
        <w:t>,</w:t>
      </w:r>
      <w:r>
        <w:rPr>
          <w:rFonts w:ascii="Times New Roman" w:hAnsi="Times New Roman" w:cs="Times New Roman"/>
          <w:sz w:val="28"/>
          <w:szCs w:val="28"/>
        </w:rPr>
        <w:t xml:space="preserve"> </w:t>
      </w:r>
      <w:r w:rsidRPr="00F35F0D">
        <w:rPr>
          <w:rFonts w:ascii="Times New Roman" w:hAnsi="Times New Roman" w:cs="Times New Roman"/>
          <w:sz w:val="28"/>
          <w:szCs w:val="28"/>
        </w:rPr>
        <w:t>як</w:t>
      </w:r>
      <w:r>
        <w:rPr>
          <w:rFonts w:ascii="Times New Roman" w:hAnsi="Times New Roman" w:cs="Times New Roman"/>
          <w:sz w:val="28"/>
          <w:szCs w:val="28"/>
        </w:rPr>
        <w:t>і були передбачені</w:t>
      </w:r>
      <w:r w:rsidRPr="00F35F0D">
        <w:rPr>
          <w:rFonts w:ascii="Times New Roman" w:hAnsi="Times New Roman" w:cs="Times New Roman"/>
          <w:sz w:val="28"/>
          <w:szCs w:val="28"/>
        </w:rPr>
        <w:t xml:space="preserve"> на придбання нового інформаційного табло </w:t>
      </w:r>
      <w:r>
        <w:rPr>
          <w:rFonts w:ascii="Times New Roman" w:hAnsi="Times New Roman" w:cs="Times New Roman"/>
          <w:sz w:val="28"/>
          <w:szCs w:val="28"/>
        </w:rPr>
        <w:t xml:space="preserve">та </w:t>
      </w:r>
      <w:r w:rsidRPr="00F35F0D">
        <w:rPr>
          <w:rFonts w:ascii="Times New Roman" w:hAnsi="Times New Roman" w:cs="Times New Roman"/>
          <w:sz w:val="28"/>
          <w:szCs w:val="28"/>
        </w:rPr>
        <w:t xml:space="preserve">направити </w:t>
      </w:r>
      <w:r w:rsidR="00730E06">
        <w:rPr>
          <w:rFonts w:ascii="Times New Roman" w:hAnsi="Times New Roman" w:cs="Times New Roman"/>
          <w:sz w:val="28"/>
          <w:szCs w:val="28"/>
        </w:rPr>
        <w:t xml:space="preserve">їх у </w:t>
      </w:r>
      <w:r w:rsidRPr="00F35F0D">
        <w:rPr>
          <w:rFonts w:ascii="Times New Roman" w:hAnsi="Times New Roman" w:cs="Times New Roman"/>
          <w:sz w:val="28"/>
          <w:szCs w:val="28"/>
        </w:rPr>
        <w:t>резервний фонд місцевого бюджету.</w:t>
      </w:r>
    </w:p>
    <w:p w:rsidR="00730E06" w:rsidRDefault="00730E06" w:rsidP="00730E0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730E06">
        <w:rPr>
          <w:rFonts w:ascii="Times New Roman" w:hAnsi="Times New Roman"/>
          <w:sz w:val="28"/>
          <w:szCs w:val="28"/>
        </w:rPr>
        <w:t>пропозиці</w:t>
      </w:r>
      <w:r>
        <w:rPr>
          <w:rFonts w:ascii="Times New Roman" w:hAnsi="Times New Roman"/>
          <w:sz w:val="28"/>
          <w:szCs w:val="28"/>
        </w:rPr>
        <w:t>ї</w:t>
      </w:r>
      <w:r w:rsidRPr="00730E06">
        <w:rPr>
          <w:rFonts w:ascii="Times New Roman" w:hAnsi="Times New Roman"/>
          <w:sz w:val="28"/>
          <w:szCs w:val="28"/>
        </w:rPr>
        <w:t xml:space="preserve"> виконавчого комітету Сумської міської ради на стор. 1933-1939 матеріалів сесії, пропозиці</w:t>
      </w:r>
      <w:r>
        <w:rPr>
          <w:rFonts w:ascii="Times New Roman" w:hAnsi="Times New Roman"/>
          <w:sz w:val="28"/>
          <w:szCs w:val="28"/>
        </w:rPr>
        <w:t>ї</w:t>
      </w:r>
      <w:r w:rsidRPr="00730E06">
        <w:rPr>
          <w:rFonts w:ascii="Times New Roman" w:hAnsi="Times New Roman"/>
          <w:sz w:val="28"/>
          <w:szCs w:val="28"/>
        </w:rPr>
        <w:t xml:space="preserve"> міського голови на стор. 2200-2201 матеріалів сесії, пропозиці</w:t>
      </w:r>
      <w:r>
        <w:rPr>
          <w:rFonts w:ascii="Times New Roman" w:hAnsi="Times New Roman"/>
          <w:sz w:val="28"/>
          <w:szCs w:val="28"/>
        </w:rPr>
        <w:t>ї</w:t>
      </w:r>
      <w:r w:rsidRPr="00730E06">
        <w:rPr>
          <w:rFonts w:ascii="Times New Roman" w:hAnsi="Times New Roman"/>
          <w:sz w:val="28"/>
          <w:szCs w:val="28"/>
        </w:rPr>
        <w:t xml:space="preserve"> міського на стор. 2159-2185 матеріалів сесії, пропозиці</w:t>
      </w:r>
      <w:r>
        <w:rPr>
          <w:rFonts w:ascii="Times New Roman" w:hAnsi="Times New Roman"/>
          <w:sz w:val="28"/>
          <w:szCs w:val="28"/>
        </w:rPr>
        <w:t>ї</w:t>
      </w:r>
      <w:r w:rsidRPr="00730E06">
        <w:rPr>
          <w:rFonts w:ascii="Times New Roman" w:hAnsi="Times New Roman"/>
          <w:sz w:val="28"/>
          <w:szCs w:val="28"/>
        </w:rPr>
        <w:t xml:space="preserve"> міського голови на стор. 2209 </w:t>
      </w:r>
      <w:r w:rsidRPr="00730E06">
        <w:rPr>
          <w:rFonts w:ascii="Times New Roman" w:hAnsi="Times New Roman"/>
          <w:sz w:val="28"/>
          <w:szCs w:val="28"/>
        </w:rPr>
        <w:lastRenderedPageBreak/>
        <w:t>матеріалів сесії, пропозиці</w:t>
      </w:r>
      <w:r>
        <w:rPr>
          <w:rFonts w:ascii="Times New Roman" w:hAnsi="Times New Roman"/>
          <w:sz w:val="28"/>
          <w:szCs w:val="28"/>
        </w:rPr>
        <w:t>ї</w:t>
      </w:r>
      <w:r w:rsidRPr="00730E06">
        <w:rPr>
          <w:rFonts w:ascii="Times New Roman" w:hAnsi="Times New Roman"/>
          <w:sz w:val="28"/>
          <w:szCs w:val="28"/>
        </w:rPr>
        <w:t xml:space="preserve"> депутата Сумської міської ради VIII скликання Рєзніка О.М. на стор. 2210 матеріалів сесії, пропозиції </w:t>
      </w:r>
      <w:r>
        <w:rPr>
          <w:rFonts w:ascii="Times New Roman" w:hAnsi="Times New Roman"/>
          <w:sz w:val="28"/>
          <w:szCs w:val="28"/>
        </w:rPr>
        <w:t xml:space="preserve">міського голови замість пропозиції </w:t>
      </w:r>
      <w:r w:rsidRPr="00730E06">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w:t>
      </w:r>
      <w:r w:rsidRPr="00730E06">
        <w:rPr>
          <w:rFonts w:ascii="Times New Roman" w:hAnsi="Times New Roman"/>
          <w:sz w:val="28"/>
          <w:szCs w:val="28"/>
        </w:rPr>
        <w:t xml:space="preserve"> окрем</w:t>
      </w:r>
      <w:r>
        <w:rPr>
          <w:rFonts w:ascii="Times New Roman" w:hAnsi="Times New Roman"/>
          <w:sz w:val="28"/>
          <w:szCs w:val="28"/>
        </w:rPr>
        <w:t>ої</w:t>
      </w:r>
      <w:r w:rsidRPr="00730E06">
        <w:rPr>
          <w:rFonts w:ascii="Times New Roman" w:hAnsi="Times New Roman"/>
          <w:sz w:val="28"/>
          <w:szCs w:val="28"/>
        </w:rPr>
        <w:t xml:space="preserve"> пропозиці</w:t>
      </w:r>
      <w:r>
        <w:rPr>
          <w:rFonts w:ascii="Times New Roman" w:hAnsi="Times New Roman"/>
          <w:sz w:val="28"/>
          <w:szCs w:val="28"/>
        </w:rPr>
        <w:t>ї</w:t>
      </w:r>
      <w:r w:rsidRPr="00730E06">
        <w:rPr>
          <w:rFonts w:ascii="Times New Roman" w:hAnsi="Times New Roman"/>
          <w:sz w:val="28"/>
          <w:szCs w:val="28"/>
        </w:rPr>
        <w:t xml:space="preserve"> міського голови</w:t>
      </w:r>
      <w:r w:rsidR="00561031">
        <w:rPr>
          <w:rFonts w:ascii="Times New Roman" w:hAnsi="Times New Roman"/>
          <w:sz w:val="28"/>
          <w:szCs w:val="28"/>
        </w:rPr>
        <w:t xml:space="preserve"> і </w:t>
      </w:r>
      <w:r>
        <w:rPr>
          <w:rFonts w:ascii="Times New Roman" w:hAnsi="Times New Roman"/>
          <w:sz w:val="28"/>
          <w:szCs w:val="28"/>
        </w:rPr>
        <w:t>пропозиці</w:t>
      </w:r>
      <w:r w:rsidR="00561031">
        <w:rPr>
          <w:rFonts w:ascii="Times New Roman" w:hAnsi="Times New Roman"/>
          <w:sz w:val="28"/>
          <w:szCs w:val="28"/>
        </w:rPr>
        <w:t>й</w:t>
      </w:r>
      <w:r>
        <w:rPr>
          <w:rFonts w:ascii="Times New Roman" w:hAnsi="Times New Roman"/>
          <w:sz w:val="28"/>
          <w:szCs w:val="28"/>
        </w:rPr>
        <w:t xml:space="preserve"> міського голови оголошених під час сесії </w:t>
      </w:r>
      <w:r w:rsidRPr="00730E06">
        <w:rPr>
          <w:rFonts w:ascii="Times New Roman" w:hAnsi="Times New Roman"/>
          <w:sz w:val="28"/>
          <w:szCs w:val="28"/>
        </w:rPr>
        <w:t>(дода</w:t>
      </w:r>
      <w:r>
        <w:rPr>
          <w:rFonts w:ascii="Times New Roman" w:hAnsi="Times New Roman"/>
          <w:sz w:val="28"/>
          <w:szCs w:val="28"/>
        </w:rPr>
        <w:t>ю</w:t>
      </w:r>
      <w:r w:rsidRPr="00730E06">
        <w:rPr>
          <w:rFonts w:ascii="Times New Roman" w:hAnsi="Times New Roman"/>
          <w:sz w:val="28"/>
          <w:szCs w:val="28"/>
        </w:rPr>
        <w:t>ться до протоколу)</w:t>
      </w:r>
      <w:r>
        <w:rPr>
          <w:rFonts w:ascii="Times New Roman" w:hAnsi="Times New Roman"/>
          <w:sz w:val="28"/>
          <w:szCs w:val="28"/>
        </w:rPr>
        <w:t>.</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ПІДСУМКИ ГОЛОСУВАННЯ</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ЗА:  37  НЕ ГОЛОСУВАЛО:   2</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УТРИМАЛОСЯ:   0      ПРИСУТНІХ:  39</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ПРОТИ:   0         ВСЬОГО:  43</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                  Лисенко О.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                  Акпєров В.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                  Баранов А.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4                  Босенко І.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5                  Васюнін Д.Г.</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6                   Вегера О.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7                   Галаєв Р.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8                   Галаєв Р.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9                 Гризодуб Г.П.</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0                  Губська І.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1              Джарішнелов О.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2                Дмитренко С.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3                  Домінас В.М.</w:t>
      </w:r>
      <w:r w:rsidRPr="00953EFF">
        <w:rPr>
          <w:rFonts w:ascii="Lucida Console" w:hAnsi="Lucida Console"/>
          <w:color w:val="000080"/>
          <w:sz w:val="16"/>
          <w:szCs w:val="16"/>
          <w:lang w:val="ru-RU"/>
        </w:rPr>
        <w:tab/>
        <w:t>Не голосував</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4                 Дяговець О.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5                  Дяденко І.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6                  Жиленко В.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7                  Жиленко Ю.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8               Зеленський М.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9                     Зюзь Є.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0                Кальченко І.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1                   Кисіль О.А.</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2                   Кобзар А.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3                 Корольов О.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4                Косяненко Є.Є.</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5                   Кубрак О.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6                      Куц В.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7                 Левченко О.О.</w:t>
      </w:r>
      <w:r w:rsidRPr="00953EFF">
        <w:rPr>
          <w:rFonts w:ascii="Lucida Console" w:hAnsi="Lucida Console"/>
          <w:color w:val="000080"/>
          <w:sz w:val="16"/>
          <w:szCs w:val="16"/>
          <w:lang w:val="ru-RU"/>
        </w:rPr>
        <w:tab/>
        <w:t>Не голосував</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8                   Липова С.А.</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9                  Нагорна М.Ю.</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0                 Перепека І.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1                 Перепека Ю.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2                   Рєзнік О.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3                    Сагач А.Г.</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4                  Соколов О.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5                  Тихенко К.П.</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6                 Хандурін Д.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7                    Чепік В.І.</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8                    Шилов В.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9                   Резнік Д.М.</w:t>
      </w:r>
      <w:r w:rsidRPr="00953EFF">
        <w:rPr>
          <w:rFonts w:ascii="Lucida Console" w:hAnsi="Lucida Console"/>
          <w:color w:val="000080"/>
          <w:sz w:val="16"/>
          <w:szCs w:val="16"/>
          <w:lang w:val="ru-RU"/>
        </w:rPr>
        <w:tab/>
        <w:t>За</w:t>
      </w:r>
    </w:p>
    <w:p w:rsidR="00953EFF" w:rsidRDefault="00953EFF" w:rsidP="00953E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3EFF" w:rsidRPr="001744CA" w:rsidRDefault="00953EFF" w:rsidP="00953EFF">
      <w:pPr>
        <w:spacing w:after="0" w:line="240" w:lineRule="auto"/>
        <w:jc w:val="both"/>
        <w:rPr>
          <w:rFonts w:ascii="Times New Roman" w:hAnsi="Times New Roman" w:cs="Times New Roman"/>
          <w:sz w:val="28"/>
          <w:szCs w:val="28"/>
        </w:rPr>
      </w:pPr>
    </w:p>
    <w:p w:rsidR="00953EFF" w:rsidRPr="00953EFF" w:rsidRDefault="00953EFF" w:rsidP="00953EFF">
      <w:pPr>
        <w:spacing w:after="0" w:line="240" w:lineRule="auto"/>
        <w:jc w:val="both"/>
        <w:rPr>
          <w:rFonts w:ascii="Times New Roman" w:hAnsi="Times New Roman"/>
          <w:b/>
          <w:sz w:val="28"/>
          <w:szCs w:val="28"/>
        </w:rPr>
      </w:pPr>
      <w:r>
        <w:rPr>
          <w:rFonts w:ascii="Times New Roman" w:hAnsi="Times New Roman"/>
          <w:b/>
          <w:sz w:val="28"/>
          <w:szCs w:val="28"/>
        </w:rPr>
        <w:t>24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53EFF">
        <w:rPr>
          <w:rFonts w:ascii="Times New Roman" w:hAnsi="Times New Roman"/>
          <w:b/>
          <w:sz w:val="28"/>
          <w:szCs w:val="28"/>
        </w:rPr>
        <w:t>Про надання учаснику АТО/ООС Гаркавенку Євгенію Вікторовичу земельної ділянки у власність, розташованої в межах с.</w:t>
      </w:r>
      <w:r>
        <w:rPr>
          <w:rFonts w:ascii="Times New Roman" w:hAnsi="Times New Roman"/>
          <w:b/>
          <w:sz w:val="28"/>
          <w:szCs w:val="28"/>
        </w:rPr>
        <w:t> </w:t>
      </w:r>
      <w:r w:rsidRPr="00953EFF">
        <w:rPr>
          <w:rFonts w:ascii="Times New Roman" w:hAnsi="Times New Roman"/>
          <w:b/>
          <w:sz w:val="28"/>
          <w:szCs w:val="28"/>
        </w:rPr>
        <w:t>Піщане, на території Сумської міської територіальної громади (Піщанський старостинський округ), площею 0,1716 га.</w:t>
      </w:r>
    </w:p>
    <w:p w:rsidR="00953EFF" w:rsidRPr="00953EFF" w:rsidRDefault="00953EFF" w:rsidP="00953EFF">
      <w:pPr>
        <w:spacing w:after="0" w:line="240" w:lineRule="auto"/>
        <w:jc w:val="both"/>
        <w:rPr>
          <w:rFonts w:ascii="Times New Roman" w:hAnsi="Times New Roman"/>
          <w:sz w:val="28"/>
          <w:szCs w:val="28"/>
        </w:rPr>
      </w:pPr>
      <w:r w:rsidRPr="00953E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5387" w:rsidRPr="00953EFF" w:rsidRDefault="00953EFF" w:rsidP="00953EFF">
      <w:pPr>
        <w:spacing w:after="0" w:line="240" w:lineRule="auto"/>
        <w:jc w:val="both"/>
        <w:rPr>
          <w:rFonts w:ascii="Times New Roman" w:hAnsi="Times New Roman" w:cs="Times New Roman"/>
          <w:sz w:val="28"/>
          <w:szCs w:val="28"/>
        </w:rPr>
      </w:pPr>
      <w:r w:rsidRPr="00953E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3EFF" w:rsidRPr="00383337" w:rsidRDefault="00953EFF" w:rsidP="00953E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53EFF" w:rsidRDefault="00953EFF" w:rsidP="00953EF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ПІДСУМКИ ГОЛОСУВАННЯ</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ЗА:  35  НЕ ГОЛОСУВАЛО:   4</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УТРИМАЛОСЯ:   0      ПРИСУТНІХ:  39</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ПРОТИ:   0         ВСЬОГО:  43</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lastRenderedPageBreak/>
        <w:t xml:space="preserve">  1                  Лисенко О.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                  Акпєров В.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                  Баранов А.В.</w:t>
      </w:r>
      <w:r w:rsidRPr="00953EFF">
        <w:rPr>
          <w:rFonts w:ascii="Lucida Console" w:hAnsi="Lucida Console"/>
          <w:color w:val="000080"/>
          <w:sz w:val="16"/>
          <w:szCs w:val="16"/>
          <w:lang w:val="ru-RU"/>
        </w:rPr>
        <w:tab/>
        <w:t>Не голосував</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4                  Босенко І.М.</w:t>
      </w:r>
      <w:r w:rsidRPr="00953EFF">
        <w:rPr>
          <w:rFonts w:ascii="Lucida Console" w:hAnsi="Lucida Console"/>
          <w:color w:val="000080"/>
          <w:sz w:val="16"/>
          <w:szCs w:val="16"/>
          <w:lang w:val="ru-RU"/>
        </w:rPr>
        <w:tab/>
        <w:t>Не голосував</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5                  Васюнін Д.Г.</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6                   Вегера О.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7                   Галаєв Р.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8                   Галаєв Р.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9                 Гризодуб Г.П.</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0                  Губська І.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1              Джарішнелов О.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2                Дмитренко С.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3                  Домінас В.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4                 Дяговець О.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5                  Дяденко І.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6                  Жиленко В.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7                  Жиленко Ю.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8               Зеленський М.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19                     Зюзь Є.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0                Кальченко І.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1                   Кисіль О.А.</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2                   Кобзар А.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3                 Корольов О.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4                Косяненко Є.Є.</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5                   Кубрак О.М.</w:t>
      </w:r>
      <w:r w:rsidRPr="00953EFF">
        <w:rPr>
          <w:rFonts w:ascii="Lucida Console" w:hAnsi="Lucida Console"/>
          <w:color w:val="000080"/>
          <w:sz w:val="16"/>
          <w:szCs w:val="16"/>
          <w:lang w:val="ru-RU"/>
        </w:rPr>
        <w:tab/>
        <w:t>Не голосував</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6                      Куц В.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7                 Левченко О.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8                   Липова С.А.</w:t>
      </w:r>
      <w:r w:rsidRPr="00953EFF">
        <w:rPr>
          <w:rFonts w:ascii="Lucida Console" w:hAnsi="Lucida Console"/>
          <w:color w:val="000080"/>
          <w:sz w:val="16"/>
          <w:szCs w:val="16"/>
          <w:lang w:val="ru-RU"/>
        </w:rPr>
        <w:tab/>
        <w:t>Не голосував</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29                  Нагорна М.Ю.</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0                 Перепека І.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1                 Перепека Ю.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2                   Рєзнік О.М.</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3                    Сагач А.Г.</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4                  Соколов О.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5                  Тихенко К.П.</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6                 Хандурін Д.В.</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7                    Чепік В.І.</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8                    Шилов В.О.</w:t>
      </w:r>
      <w:r w:rsidRPr="00953EFF">
        <w:rPr>
          <w:rFonts w:ascii="Lucida Console" w:hAnsi="Lucida Console"/>
          <w:color w:val="000080"/>
          <w:sz w:val="16"/>
          <w:szCs w:val="16"/>
          <w:lang w:val="ru-RU"/>
        </w:rPr>
        <w:tab/>
        <w:t>За</w:t>
      </w:r>
    </w:p>
    <w:p w:rsidR="00953EFF" w:rsidRPr="00953EFF" w:rsidRDefault="00953EFF" w:rsidP="00953EFF">
      <w:pPr>
        <w:spacing w:after="0"/>
        <w:rPr>
          <w:rFonts w:ascii="Lucida Console" w:hAnsi="Lucida Console"/>
          <w:color w:val="000080"/>
          <w:sz w:val="16"/>
          <w:szCs w:val="16"/>
          <w:lang w:val="ru-RU"/>
        </w:rPr>
      </w:pPr>
      <w:r w:rsidRPr="00953EFF">
        <w:rPr>
          <w:rFonts w:ascii="Lucida Console" w:hAnsi="Lucida Console"/>
          <w:color w:val="000080"/>
          <w:sz w:val="16"/>
          <w:szCs w:val="16"/>
          <w:lang w:val="ru-RU"/>
        </w:rPr>
        <w:t xml:space="preserve"> 39                   Резнік Д.М.</w:t>
      </w:r>
      <w:r w:rsidRPr="00953EFF">
        <w:rPr>
          <w:rFonts w:ascii="Lucida Console" w:hAnsi="Lucida Console"/>
          <w:color w:val="000080"/>
          <w:sz w:val="16"/>
          <w:szCs w:val="16"/>
          <w:lang w:val="ru-RU"/>
        </w:rPr>
        <w:tab/>
        <w:t>За</w:t>
      </w:r>
    </w:p>
    <w:p w:rsidR="00953EFF" w:rsidRDefault="00953EFF" w:rsidP="00953E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3EFF" w:rsidRDefault="00953EFF" w:rsidP="00953EFF">
      <w:pPr>
        <w:spacing w:after="0" w:line="240" w:lineRule="auto"/>
        <w:jc w:val="both"/>
        <w:rPr>
          <w:rFonts w:ascii="Times New Roman" w:hAnsi="Times New Roman" w:cs="Times New Roman"/>
          <w:sz w:val="28"/>
          <w:szCs w:val="28"/>
        </w:rPr>
      </w:pPr>
    </w:p>
    <w:p w:rsidR="00560F0F" w:rsidRPr="00560F0F" w:rsidRDefault="00953EFF" w:rsidP="00560F0F">
      <w:pPr>
        <w:spacing w:after="0" w:line="240" w:lineRule="auto"/>
        <w:jc w:val="both"/>
        <w:rPr>
          <w:rFonts w:ascii="Times New Roman" w:hAnsi="Times New Roman"/>
          <w:b/>
          <w:sz w:val="28"/>
          <w:szCs w:val="28"/>
        </w:rPr>
      </w:pPr>
      <w:r>
        <w:rPr>
          <w:rFonts w:ascii="Times New Roman" w:hAnsi="Times New Roman"/>
          <w:b/>
          <w:sz w:val="28"/>
          <w:szCs w:val="28"/>
        </w:rPr>
        <w:t>24</w:t>
      </w:r>
      <w:r w:rsidR="00560F0F">
        <w:rPr>
          <w:rFonts w:ascii="Times New Roman" w:hAnsi="Times New Roman"/>
          <w:b/>
          <w:sz w:val="28"/>
          <w:szCs w:val="28"/>
        </w:rPr>
        <w:t>1</w:t>
      </w:r>
      <w:r>
        <w:rPr>
          <w:rFonts w:ascii="Times New Roman" w:hAnsi="Times New Roman"/>
          <w:b/>
          <w:sz w:val="28"/>
          <w:szCs w:val="28"/>
        </w:rPr>
        <w:t>.</w:t>
      </w:r>
      <w:r w:rsidRPr="009353AF">
        <w:rPr>
          <w:rFonts w:ascii="Times New Roman" w:hAnsi="Times New Roman"/>
          <w:b/>
          <w:sz w:val="28"/>
          <w:szCs w:val="28"/>
        </w:rPr>
        <w:t xml:space="preserve"> СЛУХАЛИ:</w:t>
      </w:r>
      <w:r w:rsidR="00560F0F">
        <w:rPr>
          <w:rFonts w:ascii="Times New Roman" w:hAnsi="Times New Roman"/>
          <w:b/>
          <w:sz w:val="28"/>
          <w:szCs w:val="28"/>
        </w:rPr>
        <w:t xml:space="preserve"> </w:t>
      </w:r>
      <w:r w:rsidR="00560F0F" w:rsidRPr="00560F0F">
        <w:rPr>
          <w:rFonts w:ascii="Times New Roman" w:hAnsi="Times New Roman"/>
          <w:b/>
          <w:sz w:val="28"/>
          <w:szCs w:val="28"/>
        </w:rPr>
        <w:t>Про внесення змін до рішення Сумської міської ради від</w:t>
      </w:r>
      <w:r w:rsidR="009D4C73">
        <w:rPr>
          <w:rFonts w:ascii="Times New Roman" w:hAnsi="Times New Roman"/>
          <w:b/>
          <w:sz w:val="28"/>
          <w:szCs w:val="28"/>
        </w:rPr>
        <w:t> </w:t>
      </w:r>
      <w:r w:rsidR="00560F0F" w:rsidRPr="00560F0F">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sidR="009D4C73">
        <w:rPr>
          <w:rFonts w:ascii="Times New Roman" w:hAnsi="Times New Roman"/>
          <w:b/>
          <w:sz w:val="28"/>
          <w:szCs w:val="28"/>
        </w:rPr>
        <w:t> </w:t>
      </w:r>
      <w:r w:rsidR="00560F0F" w:rsidRPr="00560F0F">
        <w:rPr>
          <w:rFonts w:ascii="Times New Roman" w:hAnsi="Times New Roman"/>
          <w:b/>
          <w:sz w:val="28"/>
          <w:szCs w:val="28"/>
        </w:rPr>
        <w:t>рік та основні напрями розвитку на 2022-2023 роки» (зі змінами).</w:t>
      </w:r>
    </w:p>
    <w:p w:rsidR="00560F0F" w:rsidRPr="00560F0F" w:rsidRDefault="00560F0F" w:rsidP="00560F0F">
      <w:pPr>
        <w:spacing w:after="0" w:line="240" w:lineRule="auto"/>
        <w:jc w:val="both"/>
        <w:rPr>
          <w:rFonts w:ascii="Times New Roman" w:hAnsi="Times New Roman"/>
          <w:sz w:val="28"/>
          <w:szCs w:val="28"/>
        </w:rPr>
      </w:pPr>
      <w:r w:rsidRPr="00560F0F">
        <w:rPr>
          <w:rFonts w:ascii="Times New Roman" w:hAnsi="Times New Roman"/>
          <w:sz w:val="28"/>
          <w:szCs w:val="28"/>
        </w:rPr>
        <w:t>Ініціатор розгляду питання – виконавчий комітет Сумської міської ради.</w:t>
      </w:r>
    </w:p>
    <w:p w:rsidR="00953EFF" w:rsidRPr="00560F0F" w:rsidRDefault="00560F0F" w:rsidP="00560F0F">
      <w:pPr>
        <w:spacing w:after="0" w:line="240" w:lineRule="auto"/>
        <w:jc w:val="both"/>
        <w:rPr>
          <w:rFonts w:ascii="Times New Roman" w:hAnsi="Times New Roman" w:cs="Times New Roman"/>
          <w:sz w:val="28"/>
          <w:szCs w:val="28"/>
        </w:rPr>
      </w:pPr>
      <w:r w:rsidRPr="00560F0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60F0F" w:rsidRPr="005A4200" w:rsidRDefault="00560F0F" w:rsidP="005A42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560F0F">
        <w:rPr>
          <w:rFonts w:ascii="Times New Roman" w:hAnsi="Times New Roman"/>
          <w:sz w:val="28"/>
          <w:szCs w:val="28"/>
        </w:rPr>
        <w:t xml:space="preserve">виконавчого комітету Сумської міської ради на стор. </w:t>
      </w:r>
      <w:r>
        <w:rPr>
          <w:rFonts w:ascii="Times New Roman" w:hAnsi="Times New Roman"/>
          <w:sz w:val="28"/>
          <w:szCs w:val="28"/>
        </w:rPr>
        <w:t>2147</w:t>
      </w:r>
      <w:r w:rsidRPr="00560F0F">
        <w:rPr>
          <w:rFonts w:ascii="Times New Roman" w:hAnsi="Times New Roman"/>
          <w:sz w:val="28"/>
          <w:szCs w:val="28"/>
        </w:rPr>
        <w:t>-</w:t>
      </w:r>
      <w:r w:rsidR="009D4C73">
        <w:rPr>
          <w:rFonts w:ascii="Times New Roman" w:hAnsi="Times New Roman"/>
          <w:sz w:val="28"/>
          <w:szCs w:val="28"/>
        </w:rPr>
        <w:t>2153</w:t>
      </w:r>
      <w:r w:rsidRPr="00560F0F">
        <w:rPr>
          <w:rFonts w:ascii="Times New Roman" w:hAnsi="Times New Roman"/>
          <w:sz w:val="28"/>
          <w:szCs w:val="28"/>
        </w:rPr>
        <w:t xml:space="preserve"> матеріалів сесії,</w:t>
      </w:r>
      <w:r w:rsidR="009D4C73">
        <w:rPr>
          <w:rFonts w:ascii="Times New Roman" w:hAnsi="Times New Roman"/>
          <w:sz w:val="28"/>
          <w:szCs w:val="28"/>
        </w:rPr>
        <w:t xml:space="preserve"> </w:t>
      </w:r>
      <w:r w:rsidR="009D4C73" w:rsidRPr="009D4C73">
        <w:rPr>
          <w:rFonts w:ascii="Times New Roman" w:hAnsi="Times New Roman"/>
          <w:sz w:val="28"/>
          <w:szCs w:val="28"/>
        </w:rPr>
        <w:t>пропозиції міського голови на стор. 220</w:t>
      </w:r>
      <w:r w:rsidR="009D4C73">
        <w:rPr>
          <w:rFonts w:ascii="Times New Roman" w:hAnsi="Times New Roman"/>
          <w:sz w:val="28"/>
          <w:szCs w:val="28"/>
        </w:rPr>
        <w:t>2</w:t>
      </w:r>
      <w:r w:rsidR="009D4C73" w:rsidRPr="009D4C73">
        <w:rPr>
          <w:rFonts w:ascii="Times New Roman" w:hAnsi="Times New Roman"/>
          <w:sz w:val="28"/>
          <w:szCs w:val="28"/>
        </w:rPr>
        <w:t xml:space="preserve"> матеріалів сесії,</w:t>
      </w:r>
      <w:r w:rsidR="009D4C73">
        <w:rPr>
          <w:rFonts w:ascii="Times New Roman" w:hAnsi="Times New Roman"/>
          <w:sz w:val="28"/>
          <w:szCs w:val="28"/>
        </w:rPr>
        <w:t xml:space="preserve"> </w:t>
      </w:r>
      <w:r w:rsidR="00826419" w:rsidRPr="00826419">
        <w:rPr>
          <w:rFonts w:ascii="Times New Roman" w:hAnsi="Times New Roman"/>
          <w:sz w:val="28"/>
          <w:szCs w:val="28"/>
        </w:rPr>
        <w:t>пропозиції міського голови на стор. 2</w:t>
      </w:r>
      <w:r w:rsidR="00826419">
        <w:rPr>
          <w:rFonts w:ascii="Times New Roman" w:hAnsi="Times New Roman"/>
          <w:sz w:val="28"/>
          <w:szCs w:val="28"/>
        </w:rPr>
        <w:t>186-</w:t>
      </w:r>
      <w:r w:rsidR="005A4200">
        <w:rPr>
          <w:rFonts w:ascii="Times New Roman" w:hAnsi="Times New Roman"/>
          <w:sz w:val="28"/>
          <w:szCs w:val="28"/>
        </w:rPr>
        <w:t>2196</w:t>
      </w:r>
      <w:r w:rsidR="00826419" w:rsidRPr="00826419">
        <w:rPr>
          <w:rFonts w:ascii="Times New Roman" w:hAnsi="Times New Roman"/>
          <w:sz w:val="28"/>
          <w:szCs w:val="28"/>
        </w:rPr>
        <w:t xml:space="preserve"> матеріалів сесії, </w:t>
      </w:r>
      <w:r w:rsidR="005A4200" w:rsidRPr="005A4200">
        <w:rPr>
          <w:rFonts w:ascii="Times New Roman" w:hAnsi="Times New Roman"/>
          <w:sz w:val="28"/>
          <w:szCs w:val="28"/>
        </w:rPr>
        <w:t>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5A4200">
        <w:rPr>
          <w:rFonts w:ascii="Times New Roman" w:hAnsi="Times New Roman"/>
          <w:sz w:val="28"/>
          <w:szCs w:val="28"/>
        </w:rPr>
        <w:t xml:space="preserve"> на стор. 2213 </w:t>
      </w:r>
      <w:r w:rsidR="005A4200" w:rsidRPr="005A4200">
        <w:rPr>
          <w:rFonts w:ascii="Times New Roman" w:hAnsi="Times New Roman"/>
          <w:sz w:val="28"/>
          <w:szCs w:val="28"/>
        </w:rPr>
        <w:t>матеріалів сесії</w:t>
      </w:r>
      <w:r w:rsidR="005A4200">
        <w:rPr>
          <w:rFonts w:ascii="Times New Roman" w:hAnsi="Times New Roman"/>
          <w:sz w:val="28"/>
          <w:szCs w:val="28"/>
        </w:rPr>
        <w:t>, окрем</w:t>
      </w:r>
      <w:r w:rsidR="00CD4B3A">
        <w:rPr>
          <w:rFonts w:ascii="Times New Roman" w:hAnsi="Times New Roman"/>
          <w:sz w:val="28"/>
          <w:szCs w:val="28"/>
        </w:rPr>
        <w:t xml:space="preserve">их </w:t>
      </w:r>
      <w:r w:rsidR="005A4200">
        <w:rPr>
          <w:rFonts w:ascii="Times New Roman" w:hAnsi="Times New Roman"/>
          <w:sz w:val="28"/>
          <w:szCs w:val="28"/>
        </w:rPr>
        <w:t>пропозиці</w:t>
      </w:r>
      <w:r w:rsidR="00CD4B3A">
        <w:rPr>
          <w:rFonts w:ascii="Times New Roman" w:hAnsi="Times New Roman"/>
          <w:sz w:val="28"/>
          <w:szCs w:val="28"/>
        </w:rPr>
        <w:t>й</w:t>
      </w:r>
      <w:r w:rsidR="005A4200">
        <w:rPr>
          <w:rFonts w:ascii="Times New Roman" w:hAnsi="Times New Roman"/>
          <w:sz w:val="28"/>
          <w:szCs w:val="28"/>
        </w:rPr>
        <w:t xml:space="preserve"> міського голови, пропозиції </w:t>
      </w:r>
      <w:r w:rsidR="005A4200" w:rsidRPr="005A4200">
        <w:rPr>
          <w:rFonts w:ascii="Times New Roman" w:hAnsi="Times New Roman"/>
          <w:sz w:val="28"/>
          <w:szCs w:val="28"/>
        </w:rPr>
        <w:t>депутата Сумської міської ради VIII скликання Рєзніка О.М.</w:t>
      </w:r>
      <w:r w:rsidR="006F7FCA">
        <w:rPr>
          <w:rFonts w:ascii="Times New Roman" w:hAnsi="Times New Roman"/>
          <w:sz w:val="28"/>
          <w:szCs w:val="28"/>
        </w:rPr>
        <w:t>,</w:t>
      </w:r>
      <w:r w:rsidR="005A4200">
        <w:rPr>
          <w:rFonts w:ascii="Times New Roman" w:hAnsi="Times New Roman"/>
          <w:sz w:val="28"/>
          <w:szCs w:val="28"/>
        </w:rPr>
        <w:t xml:space="preserve"> окремої пропозиції міського голови під час сесії, </w:t>
      </w:r>
      <w:r w:rsidR="005A4200" w:rsidRPr="005A4200">
        <w:rPr>
          <w:rFonts w:ascii="Times New Roman" w:hAnsi="Times New Roman"/>
          <w:sz w:val="28"/>
          <w:szCs w:val="28"/>
        </w:rPr>
        <w:t>як</w:t>
      </w:r>
      <w:r w:rsidR="00CD4B3A">
        <w:rPr>
          <w:rFonts w:ascii="Times New Roman" w:hAnsi="Times New Roman"/>
          <w:sz w:val="28"/>
          <w:szCs w:val="28"/>
        </w:rPr>
        <w:t>і</w:t>
      </w:r>
      <w:r w:rsidR="005A4200" w:rsidRPr="005A4200">
        <w:rPr>
          <w:rFonts w:ascii="Times New Roman" w:hAnsi="Times New Roman"/>
          <w:sz w:val="28"/>
          <w:szCs w:val="28"/>
        </w:rPr>
        <w:t xml:space="preserve"> кореспондуються з пропозиціями до бюджету Сумської міської територіальної громади на 2021</w:t>
      </w:r>
      <w:r w:rsidR="005A4200">
        <w:rPr>
          <w:rFonts w:ascii="Times New Roman" w:hAnsi="Times New Roman"/>
          <w:sz w:val="28"/>
          <w:szCs w:val="28"/>
        </w:rPr>
        <w:t> </w:t>
      </w:r>
      <w:r w:rsidR="005A4200" w:rsidRPr="005A4200">
        <w:rPr>
          <w:rFonts w:ascii="Times New Roman" w:hAnsi="Times New Roman"/>
          <w:sz w:val="28"/>
          <w:szCs w:val="28"/>
        </w:rPr>
        <w:t xml:space="preserve">рік </w:t>
      </w:r>
      <w:r w:rsidR="00CD4B3A">
        <w:rPr>
          <w:rFonts w:ascii="Times New Roman" w:hAnsi="Times New Roman"/>
          <w:sz w:val="28"/>
          <w:szCs w:val="28"/>
        </w:rPr>
        <w:t xml:space="preserve">(зі змінами) </w:t>
      </w:r>
      <w:r w:rsidR="005A4200" w:rsidRPr="005A4200">
        <w:rPr>
          <w:rFonts w:ascii="Times New Roman" w:hAnsi="Times New Roman"/>
          <w:sz w:val="28"/>
          <w:szCs w:val="28"/>
        </w:rPr>
        <w:t>(пропозиції додаються до протоколу).</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ПІДСУМКИ ГОЛОСУВАННЯ</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ЗА:  37  НЕ ГОЛОСУВАЛО:   2</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УТРИМАЛОСЯ:   0      ПРИСУТНІХ:  39</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ПРОТИ:   0         ВСЬОГО:  43</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                  Лисенко О.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                  Акпєров В.В.</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                  Баранов А.В.</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4                  Босенко І.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lastRenderedPageBreak/>
        <w:t xml:space="preserve">  5                  Васюнін Д.Г.</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6                   Вегера О.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7                   Галаєв Р.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8                   Галаєв Р.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9                 Гризодуб Г.П.</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0                  Губська І.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1              Джарішнелов О.В.</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2                Дмитренко С.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3                  Домінас В.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4                 Дяговець О.В.</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5                  Дяденко І.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6                  Жиленко В.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7                  Жиленко Ю.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8               Зеленський М.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9                     Зюзь Є.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0                Кальченко І.В.</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1                   Кисіль О.А.</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2                   Кобзар А.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3                 Корольов О.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4                Косяненко Є.Є.</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5                   Кубрак О.М.</w:t>
      </w:r>
      <w:r w:rsidRPr="006F7FCA">
        <w:rPr>
          <w:rFonts w:ascii="Lucida Console" w:hAnsi="Lucida Console"/>
          <w:color w:val="000080"/>
          <w:sz w:val="16"/>
          <w:szCs w:val="16"/>
          <w:lang w:val="ru-RU"/>
        </w:rPr>
        <w:tab/>
        <w:t>Не голосував</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6                      Куц В.В.</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7                 Левченко О.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8                   Липова С.А.</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9                  Нагорна М.Ю.</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0                 Перепека І.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1                 Перепека Ю.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2                   Рєзнік О.М.</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3                    Сагач А.Г.</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4                  Соколов О.О.</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5                  Тихенко К.П.</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6                 Хандурін Д.В.</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7                    Чепік В.І.</w:t>
      </w:r>
      <w:r w:rsidRPr="006F7FCA">
        <w:rPr>
          <w:rFonts w:ascii="Lucida Console" w:hAnsi="Lucida Console"/>
          <w:color w:val="000080"/>
          <w:sz w:val="16"/>
          <w:szCs w:val="16"/>
          <w:lang w:val="ru-RU"/>
        </w:rPr>
        <w:tab/>
        <w:t>За</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8                    Шилов В.О.</w:t>
      </w:r>
      <w:r w:rsidRPr="006F7FCA">
        <w:rPr>
          <w:rFonts w:ascii="Lucida Console" w:hAnsi="Lucida Console"/>
          <w:color w:val="000080"/>
          <w:sz w:val="16"/>
          <w:szCs w:val="16"/>
          <w:lang w:val="ru-RU"/>
        </w:rPr>
        <w:tab/>
        <w:t>Не голосував</w:t>
      </w:r>
    </w:p>
    <w:p w:rsidR="00CD4B3A" w:rsidRPr="006F7FCA" w:rsidRDefault="00CD4B3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9                   Резнік Д.М.</w:t>
      </w:r>
      <w:r w:rsidRPr="006F7FCA">
        <w:rPr>
          <w:rFonts w:ascii="Lucida Console" w:hAnsi="Lucida Console"/>
          <w:color w:val="000080"/>
          <w:sz w:val="16"/>
          <w:szCs w:val="16"/>
          <w:lang w:val="ru-RU"/>
        </w:rPr>
        <w:tab/>
        <w:t>За</w:t>
      </w:r>
    </w:p>
    <w:p w:rsidR="006F7FCA" w:rsidRDefault="006F7FCA" w:rsidP="006F7F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7FCA" w:rsidRPr="001744CA" w:rsidRDefault="006F7FCA" w:rsidP="006F7FCA">
      <w:pPr>
        <w:spacing w:after="0" w:line="240" w:lineRule="auto"/>
        <w:jc w:val="both"/>
        <w:rPr>
          <w:rFonts w:ascii="Times New Roman" w:hAnsi="Times New Roman" w:cs="Times New Roman"/>
          <w:sz w:val="28"/>
          <w:szCs w:val="28"/>
        </w:rPr>
      </w:pPr>
    </w:p>
    <w:p w:rsidR="006F7FCA" w:rsidRPr="006F7FCA" w:rsidRDefault="006F7FCA" w:rsidP="006F7FCA">
      <w:pPr>
        <w:spacing w:after="0" w:line="240" w:lineRule="auto"/>
        <w:jc w:val="both"/>
        <w:rPr>
          <w:rFonts w:ascii="Times New Roman" w:hAnsi="Times New Roman"/>
          <w:b/>
          <w:sz w:val="28"/>
          <w:szCs w:val="28"/>
        </w:rPr>
      </w:pPr>
      <w:r>
        <w:rPr>
          <w:rFonts w:ascii="Times New Roman" w:hAnsi="Times New Roman"/>
          <w:b/>
          <w:sz w:val="28"/>
          <w:szCs w:val="28"/>
        </w:rPr>
        <w:t>24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F7FCA">
        <w:rPr>
          <w:rFonts w:ascii="Times New Roman" w:hAnsi="Times New Roman"/>
          <w:b/>
          <w:sz w:val="28"/>
          <w:szCs w:val="28"/>
        </w:rPr>
        <w:t>Про надання у власність учаснику АТО/ООС Бугаєнку</w:t>
      </w:r>
      <w:r>
        <w:rPr>
          <w:rFonts w:ascii="Times New Roman" w:hAnsi="Times New Roman"/>
          <w:b/>
          <w:sz w:val="28"/>
          <w:szCs w:val="28"/>
        </w:rPr>
        <w:t> </w:t>
      </w:r>
      <w:r w:rsidRPr="006F7FCA">
        <w:rPr>
          <w:rFonts w:ascii="Times New Roman" w:hAnsi="Times New Roman"/>
          <w:b/>
          <w:sz w:val="28"/>
          <w:szCs w:val="28"/>
        </w:rPr>
        <w:t>Миколі Миколайовичу земельної ділянки за адресою: м. Суми, вул.</w:t>
      </w:r>
      <w:r>
        <w:rPr>
          <w:rFonts w:ascii="Times New Roman" w:hAnsi="Times New Roman"/>
          <w:b/>
          <w:sz w:val="28"/>
          <w:szCs w:val="28"/>
        </w:rPr>
        <w:t> </w:t>
      </w:r>
      <w:r w:rsidRPr="006F7FCA">
        <w:rPr>
          <w:rFonts w:ascii="Times New Roman" w:hAnsi="Times New Roman"/>
          <w:b/>
          <w:sz w:val="28"/>
          <w:szCs w:val="28"/>
        </w:rPr>
        <w:t>Кленова, площею 0,0500 га.</w:t>
      </w:r>
    </w:p>
    <w:p w:rsidR="006F7FCA" w:rsidRPr="006F7FCA" w:rsidRDefault="006F7FCA" w:rsidP="006F7FCA">
      <w:pPr>
        <w:spacing w:after="0" w:line="240" w:lineRule="auto"/>
        <w:jc w:val="both"/>
        <w:rPr>
          <w:rFonts w:ascii="Times New Roman" w:hAnsi="Times New Roman"/>
          <w:sz w:val="28"/>
          <w:szCs w:val="28"/>
        </w:rPr>
      </w:pPr>
      <w:r w:rsidRPr="006F7FC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0F0F" w:rsidRPr="006F7FCA" w:rsidRDefault="006F7FCA" w:rsidP="006F7FCA">
      <w:pPr>
        <w:spacing w:after="0" w:line="240" w:lineRule="auto"/>
        <w:jc w:val="both"/>
        <w:rPr>
          <w:rFonts w:ascii="Times New Roman" w:hAnsi="Times New Roman" w:cs="Times New Roman"/>
          <w:sz w:val="28"/>
          <w:szCs w:val="28"/>
        </w:rPr>
      </w:pPr>
      <w:r w:rsidRPr="006F7FC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F7FCA" w:rsidRDefault="006F7FCA" w:rsidP="006F7FC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их правок по тексту проєкту рішення.</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ПІДСУМКИ ГОЛОСУВАННЯ</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ЗА:  32  НЕ ГОЛОСУВАЛО:   7</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УТРИМАЛОСЯ:   0      ПРИСУТНІХ:  39</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ПРОТИ:   0         ВСЬОГО:  43</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                  Лисенко О.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                  Акпєров В.В.</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                  Баранов А.В.</w:t>
      </w:r>
      <w:r w:rsidRPr="006F7FCA">
        <w:rPr>
          <w:rFonts w:ascii="Lucida Console" w:hAnsi="Lucida Console"/>
          <w:color w:val="000080"/>
          <w:sz w:val="16"/>
          <w:szCs w:val="16"/>
          <w:lang w:val="ru-RU"/>
        </w:rPr>
        <w:tab/>
        <w:t>Не голосував</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4                  Босенко І.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5                  Васюнін Д.Г.</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6                   Вегера О.О.</w:t>
      </w:r>
      <w:r w:rsidRPr="006F7FCA">
        <w:rPr>
          <w:rFonts w:ascii="Lucida Console" w:hAnsi="Lucida Console"/>
          <w:color w:val="000080"/>
          <w:sz w:val="16"/>
          <w:szCs w:val="16"/>
          <w:lang w:val="ru-RU"/>
        </w:rPr>
        <w:tab/>
        <w:t>Не голосував</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7                   Галаєв Р.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8                   Галаєв Р.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9                 Гризодуб Г.П.</w:t>
      </w:r>
      <w:r w:rsidRPr="006F7FCA">
        <w:rPr>
          <w:rFonts w:ascii="Lucida Console" w:hAnsi="Lucida Console"/>
          <w:color w:val="000080"/>
          <w:sz w:val="16"/>
          <w:szCs w:val="16"/>
          <w:lang w:val="ru-RU"/>
        </w:rPr>
        <w:tab/>
        <w:t>Не голосував</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0                  Губська І.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1              Джарішнелов О.В.</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2                Дмитренко С.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3                  Домінас В.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4                 Дяговець О.В.</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5                  Дяденко І.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6                  Жиленко В.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7                  Жиленко Ю.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8               Зеленський М.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19                     Зюзь Є.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0                Кальченко І.В.</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1                   Кисіль О.А.</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2                   Кобзар А.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lastRenderedPageBreak/>
        <w:t xml:space="preserve"> 23                 Корольов О.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4                Косяненко Є.Є.</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5                   Кубрак О.М.</w:t>
      </w:r>
      <w:r w:rsidRPr="006F7FCA">
        <w:rPr>
          <w:rFonts w:ascii="Lucida Console" w:hAnsi="Lucida Console"/>
          <w:color w:val="000080"/>
          <w:sz w:val="16"/>
          <w:szCs w:val="16"/>
          <w:lang w:val="ru-RU"/>
        </w:rPr>
        <w:tab/>
        <w:t>Не голосував</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6                      Куц В.В.</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7                 Левченко О.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8                   Липова С.А.</w:t>
      </w:r>
      <w:r w:rsidRPr="006F7FCA">
        <w:rPr>
          <w:rFonts w:ascii="Lucida Console" w:hAnsi="Lucida Console"/>
          <w:color w:val="000080"/>
          <w:sz w:val="16"/>
          <w:szCs w:val="16"/>
          <w:lang w:val="ru-RU"/>
        </w:rPr>
        <w:tab/>
        <w:t>Не голосував</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29                  Нагорна М.Ю.</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0                 Перепека І.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1                 Перепека Ю.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2                   Рєзнік О.М.</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3                    Сагач А.Г.</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4                  Соколов О.О.</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5                  Тихенко К.П.</w:t>
      </w:r>
      <w:r w:rsidRPr="006F7FCA">
        <w:rPr>
          <w:rFonts w:ascii="Lucida Console" w:hAnsi="Lucida Console"/>
          <w:color w:val="000080"/>
          <w:sz w:val="16"/>
          <w:szCs w:val="16"/>
          <w:lang w:val="ru-RU"/>
        </w:rPr>
        <w:tab/>
        <w:t>Не голосував</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6                 Хандурін Д.В.</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7                    Чепік В.І.</w:t>
      </w:r>
      <w:r w:rsidRPr="006F7FCA">
        <w:rPr>
          <w:rFonts w:ascii="Lucida Console" w:hAnsi="Lucida Console"/>
          <w:color w:val="000080"/>
          <w:sz w:val="16"/>
          <w:szCs w:val="16"/>
          <w:lang w:val="ru-RU"/>
        </w:rPr>
        <w:tab/>
        <w:t>За</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8                    Шилов В.О.</w:t>
      </w:r>
      <w:r w:rsidRPr="006F7FCA">
        <w:rPr>
          <w:rFonts w:ascii="Lucida Console" w:hAnsi="Lucida Console"/>
          <w:color w:val="000080"/>
          <w:sz w:val="16"/>
          <w:szCs w:val="16"/>
          <w:lang w:val="ru-RU"/>
        </w:rPr>
        <w:tab/>
        <w:t>Не голосував</w:t>
      </w:r>
    </w:p>
    <w:p w:rsidR="006F7FCA" w:rsidRPr="006F7FCA" w:rsidRDefault="006F7FCA" w:rsidP="006F7FCA">
      <w:pPr>
        <w:spacing w:after="0"/>
        <w:rPr>
          <w:rFonts w:ascii="Lucida Console" w:hAnsi="Lucida Console"/>
          <w:color w:val="000080"/>
          <w:sz w:val="16"/>
          <w:szCs w:val="16"/>
          <w:lang w:val="ru-RU"/>
        </w:rPr>
      </w:pPr>
      <w:r w:rsidRPr="006F7FCA">
        <w:rPr>
          <w:rFonts w:ascii="Lucida Console" w:hAnsi="Lucida Console"/>
          <w:color w:val="000080"/>
          <w:sz w:val="16"/>
          <w:szCs w:val="16"/>
          <w:lang w:val="ru-RU"/>
        </w:rPr>
        <w:t xml:space="preserve"> 39                   Резнік Д.М.</w:t>
      </w:r>
      <w:r w:rsidRPr="006F7FCA">
        <w:rPr>
          <w:rFonts w:ascii="Lucida Console" w:hAnsi="Lucida Console"/>
          <w:color w:val="000080"/>
          <w:sz w:val="16"/>
          <w:szCs w:val="16"/>
          <w:lang w:val="ru-RU"/>
        </w:rPr>
        <w:tab/>
        <w:t>За</w:t>
      </w:r>
    </w:p>
    <w:p w:rsidR="006F7FCA" w:rsidRDefault="006F7FCA" w:rsidP="006F7FC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8</w:t>
      </w:r>
      <w:r w:rsidR="000E65FC">
        <w:rPr>
          <w:rFonts w:ascii="Times New Roman" w:hAnsi="Times New Roman"/>
          <w:sz w:val="24"/>
          <w:szCs w:val="24"/>
          <w:u w:val="single"/>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7FCA" w:rsidRPr="001744CA" w:rsidRDefault="006F7FCA" w:rsidP="006F7FCA">
      <w:pPr>
        <w:spacing w:after="0" w:line="240" w:lineRule="auto"/>
        <w:jc w:val="both"/>
        <w:rPr>
          <w:rFonts w:ascii="Times New Roman" w:hAnsi="Times New Roman" w:cs="Times New Roman"/>
          <w:sz w:val="28"/>
          <w:szCs w:val="28"/>
        </w:rPr>
      </w:pPr>
    </w:p>
    <w:p w:rsidR="000E65FC" w:rsidRPr="000E65FC" w:rsidRDefault="000E65FC" w:rsidP="000E65FC">
      <w:pPr>
        <w:spacing w:after="0" w:line="240" w:lineRule="auto"/>
        <w:jc w:val="both"/>
        <w:rPr>
          <w:rFonts w:ascii="Times New Roman" w:hAnsi="Times New Roman"/>
          <w:b/>
          <w:sz w:val="28"/>
          <w:szCs w:val="28"/>
        </w:rPr>
      </w:pPr>
      <w:r>
        <w:rPr>
          <w:rFonts w:ascii="Times New Roman" w:hAnsi="Times New Roman"/>
          <w:b/>
          <w:sz w:val="28"/>
          <w:szCs w:val="28"/>
        </w:rPr>
        <w:t>24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E65FC">
        <w:rPr>
          <w:rFonts w:ascii="Times New Roman" w:hAnsi="Times New Roman"/>
          <w:b/>
          <w:sz w:val="28"/>
          <w:szCs w:val="28"/>
        </w:rPr>
        <w:t>Про встановлення мінімальної вартості місячної оренди одного квадратного метра загальної площі нерухомого майна фізичних осіб на 2022 рік.</w:t>
      </w:r>
    </w:p>
    <w:p w:rsidR="000E65FC" w:rsidRPr="000E65FC" w:rsidRDefault="000E65FC" w:rsidP="000E65FC">
      <w:pPr>
        <w:spacing w:after="0" w:line="240" w:lineRule="auto"/>
        <w:jc w:val="both"/>
        <w:rPr>
          <w:rFonts w:ascii="Times New Roman" w:hAnsi="Times New Roman"/>
          <w:sz w:val="28"/>
          <w:szCs w:val="28"/>
        </w:rPr>
      </w:pPr>
      <w:r w:rsidRPr="000E65FC">
        <w:rPr>
          <w:rFonts w:ascii="Times New Roman" w:hAnsi="Times New Roman"/>
          <w:sz w:val="28"/>
          <w:szCs w:val="28"/>
        </w:rPr>
        <w:t>Ініціатор розгляду питання – Сумський міський голова.</w:t>
      </w:r>
    </w:p>
    <w:p w:rsidR="00560F0F" w:rsidRPr="000E65FC" w:rsidRDefault="000E65FC" w:rsidP="000E65FC">
      <w:pPr>
        <w:spacing w:after="0" w:line="240" w:lineRule="auto"/>
        <w:jc w:val="both"/>
        <w:rPr>
          <w:rFonts w:ascii="Times New Roman" w:hAnsi="Times New Roman" w:cs="Times New Roman"/>
          <w:sz w:val="28"/>
          <w:szCs w:val="28"/>
        </w:rPr>
      </w:pPr>
      <w:r w:rsidRPr="000E65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65FC" w:rsidRPr="00383337" w:rsidRDefault="000E65FC" w:rsidP="000E65F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E65FC" w:rsidRDefault="000E65FC" w:rsidP="000E65F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ПІДСУМКИ ГОЛОСУВАННЯ</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ЗА:  33  НЕ ГОЛОСУВАЛО:   6</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УТРИМАЛОСЯ:   0      ПРИСУТНІХ:  39</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ПРОТИ:   0         ВСЬОГО:  43</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                  Лисенко О.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                  Акпєров В.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                  Баранов А.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4                  Босенко І.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5                  Васюнін Д.Г.</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6                   Вегера О.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7                   Галаєв Р.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8                   Галаєв Р.М.</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9                 Гризодуб Г.П.</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0                  Губська І.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1              Джарішнелов О.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2                Дмитренко С.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3                  Домінас В.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4                 Дяговець О.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5                  Дяденко І.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6                  Жиленко В.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7                  Жиленко Ю.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8               Зеленський М.О.</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9                     Зюзь Є.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0                Кальченко І.В.</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1                   Кисіль О.А.</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2                   Кобзар А.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3                 Корольов О.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4                Косяненко Є.Є.</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5                   Кубрак О.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6                      Куц В.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7                 Левченко О.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8                   Липова С.А.</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9                  Нагорна М.Ю.</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0                 Перепека І.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1                 Перепека Ю.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2                   Рєзнік О.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3                    Сагач А.Г.</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4                  Соколов О.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5                  Тихенко К.П.</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6                 Хандурін Д.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7                    Чепік В.І.</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8                    Шилов В.О.</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9                   Резнік Д.М.</w:t>
      </w:r>
      <w:r w:rsidRPr="000E65FC">
        <w:rPr>
          <w:rFonts w:ascii="Lucida Console" w:hAnsi="Lucida Console"/>
          <w:color w:val="000080"/>
          <w:sz w:val="16"/>
          <w:szCs w:val="16"/>
          <w:lang w:val="ru-RU"/>
        </w:rPr>
        <w:tab/>
        <w:t>За</w:t>
      </w:r>
    </w:p>
    <w:p w:rsidR="000E65FC" w:rsidRDefault="000E65FC" w:rsidP="000E65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65FC" w:rsidRPr="001744CA" w:rsidRDefault="000E65FC" w:rsidP="000E65FC">
      <w:pPr>
        <w:spacing w:after="0" w:line="240" w:lineRule="auto"/>
        <w:jc w:val="both"/>
        <w:rPr>
          <w:rFonts w:ascii="Times New Roman" w:hAnsi="Times New Roman" w:cs="Times New Roman"/>
          <w:sz w:val="28"/>
          <w:szCs w:val="28"/>
        </w:rPr>
      </w:pPr>
    </w:p>
    <w:p w:rsidR="000E65FC" w:rsidRPr="000E65FC" w:rsidRDefault="000E65FC" w:rsidP="000E65FC">
      <w:pPr>
        <w:spacing w:after="0" w:line="240" w:lineRule="auto"/>
        <w:jc w:val="both"/>
        <w:rPr>
          <w:rFonts w:ascii="Times New Roman" w:hAnsi="Times New Roman"/>
          <w:b/>
          <w:sz w:val="28"/>
          <w:szCs w:val="28"/>
        </w:rPr>
      </w:pPr>
      <w:r>
        <w:rPr>
          <w:rFonts w:ascii="Times New Roman" w:hAnsi="Times New Roman"/>
          <w:b/>
          <w:sz w:val="28"/>
          <w:szCs w:val="28"/>
        </w:rPr>
        <w:lastRenderedPageBreak/>
        <w:t>24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E65FC">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0E65FC" w:rsidRPr="000E65FC" w:rsidRDefault="000E65FC" w:rsidP="000E65FC">
      <w:pPr>
        <w:spacing w:after="0" w:line="240" w:lineRule="auto"/>
        <w:jc w:val="both"/>
        <w:rPr>
          <w:rFonts w:ascii="Times New Roman" w:hAnsi="Times New Roman"/>
          <w:sz w:val="28"/>
          <w:szCs w:val="28"/>
        </w:rPr>
      </w:pPr>
      <w:r w:rsidRPr="000E65FC">
        <w:rPr>
          <w:rFonts w:ascii="Times New Roman" w:hAnsi="Times New Roman"/>
          <w:sz w:val="28"/>
          <w:szCs w:val="28"/>
        </w:rPr>
        <w:t>Ініціатор розгляду питання – Сумський міський голова.</w:t>
      </w:r>
    </w:p>
    <w:p w:rsidR="006F7FCA" w:rsidRPr="000E65FC" w:rsidRDefault="000E65FC" w:rsidP="000E65FC">
      <w:pPr>
        <w:spacing w:after="0" w:line="240" w:lineRule="auto"/>
        <w:jc w:val="both"/>
        <w:rPr>
          <w:rFonts w:ascii="Times New Roman" w:hAnsi="Times New Roman" w:cs="Times New Roman"/>
          <w:sz w:val="28"/>
          <w:szCs w:val="28"/>
        </w:rPr>
      </w:pPr>
      <w:r w:rsidRPr="000E65FC">
        <w:rPr>
          <w:rFonts w:ascii="Times New Roman" w:hAnsi="Times New Roman"/>
          <w:sz w:val="28"/>
          <w:szCs w:val="28"/>
        </w:rPr>
        <w:t>Проєкт рішення підготовлений відділом організаційно-кадрової роботи Сумської міської ради.</w:t>
      </w:r>
    </w:p>
    <w:p w:rsidR="000E65FC" w:rsidRPr="000E65FC" w:rsidRDefault="000E65FC" w:rsidP="000E65F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I</w:t>
      </w:r>
      <w:r w:rsidRPr="000E65FC">
        <w:rPr>
          <w:rFonts w:ascii="Times New Roman" w:hAnsi="Times New Roman"/>
          <w:sz w:val="28"/>
          <w:szCs w:val="28"/>
          <w:lang w:val="ru-RU"/>
        </w:rPr>
        <w:t xml:space="preserve"> </w:t>
      </w:r>
      <w:r>
        <w:rPr>
          <w:rFonts w:ascii="Times New Roman" w:hAnsi="Times New Roman"/>
          <w:sz w:val="28"/>
          <w:szCs w:val="28"/>
        </w:rPr>
        <w:t xml:space="preserve">скликання Тихенка К.П. на стор. 1715 </w:t>
      </w:r>
      <w:r w:rsidRPr="000E65FC">
        <w:rPr>
          <w:rFonts w:ascii="Times New Roman" w:hAnsi="Times New Roman"/>
          <w:sz w:val="28"/>
          <w:szCs w:val="28"/>
        </w:rPr>
        <w:t xml:space="preserve">матеріалів сесії </w:t>
      </w:r>
      <w:r>
        <w:rPr>
          <w:rFonts w:ascii="Times New Roman" w:hAnsi="Times New Roman"/>
          <w:sz w:val="28"/>
          <w:szCs w:val="28"/>
        </w:rPr>
        <w:t xml:space="preserve">та пропозиції міського голови на стор. 1716-1718 </w:t>
      </w:r>
      <w:r w:rsidRPr="000E65FC">
        <w:rPr>
          <w:rFonts w:ascii="Times New Roman" w:hAnsi="Times New Roman"/>
          <w:sz w:val="28"/>
          <w:szCs w:val="28"/>
        </w:rPr>
        <w:t>матеріалів сесії (дода</w:t>
      </w:r>
      <w:r>
        <w:rPr>
          <w:rFonts w:ascii="Times New Roman" w:hAnsi="Times New Roman"/>
          <w:sz w:val="28"/>
          <w:szCs w:val="28"/>
        </w:rPr>
        <w:t>ю</w:t>
      </w:r>
      <w:r w:rsidRPr="000E65FC">
        <w:rPr>
          <w:rFonts w:ascii="Times New Roman" w:hAnsi="Times New Roman"/>
          <w:sz w:val="28"/>
          <w:szCs w:val="28"/>
        </w:rPr>
        <w:t>ться до протоколу).</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ПІДСУМКИ ГОЛОСУВАННЯ</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ЗА:  33  НЕ ГОЛОСУВАЛО:   5</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УТРИМАЛОСЯ:   1      ПРИСУТНІХ:  39</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ПРОТИ:   0         ВСЬОГО:  43</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                  Лисенко О.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                  Акпєров В.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                  Баранов А.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4                  Босенко І.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5                  Васюнін Д.Г.</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6                   Вегера О.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7                   Галаєв Р.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8                   Галаєв Р.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9                 Гризодуб Г.П.</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0                  Губська І.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1              Джарішнелов О.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2                Дмитренко С.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3                  Домінас В.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4                 Дяговець О.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5                  Дяденко І.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6                  Жиленко В.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7                  Жиленко Ю.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8               Зеленський М.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19                     Зюзь Є.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0                Кальченко І.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1                   Кисіль О.А.</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2                   Кобзар А.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3                 Корольов О.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4                Косяненко Є.Є.</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5                   Кубрак О.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6                      Куц В.В.</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7                 Левченко О.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8                   Липова С.А.</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29                  Нагорна М.Ю.</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0                 Перепека І.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1                 Перепека Ю.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2                   Рєзнік О.М.</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3                    Сагач А.Г.</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4                  Соколов О.О.</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5                  Тихенко К.П.</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6                 Хандурін Д.В.</w:t>
      </w:r>
      <w:r w:rsidRPr="000E65FC">
        <w:rPr>
          <w:rFonts w:ascii="Lucida Console" w:hAnsi="Lucida Console"/>
          <w:color w:val="000080"/>
          <w:sz w:val="16"/>
          <w:szCs w:val="16"/>
          <w:lang w:val="ru-RU"/>
        </w:rPr>
        <w:tab/>
        <w:t>Утримався</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7                    Чепік В.І.</w:t>
      </w:r>
      <w:r w:rsidRPr="000E65FC">
        <w:rPr>
          <w:rFonts w:ascii="Lucida Console" w:hAnsi="Lucida Console"/>
          <w:color w:val="000080"/>
          <w:sz w:val="16"/>
          <w:szCs w:val="16"/>
          <w:lang w:val="ru-RU"/>
        </w:rPr>
        <w:tab/>
        <w:t>За</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8                    Шилов В.О.</w:t>
      </w:r>
      <w:r w:rsidRPr="000E65FC">
        <w:rPr>
          <w:rFonts w:ascii="Lucida Console" w:hAnsi="Lucida Console"/>
          <w:color w:val="000080"/>
          <w:sz w:val="16"/>
          <w:szCs w:val="16"/>
          <w:lang w:val="ru-RU"/>
        </w:rPr>
        <w:tab/>
        <w:t>Не голосував</w:t>
      </w:r>
    </w:p>
    <w:p w:rsidR="000E65FC" w:rsidRPr="000E65FC" w:rsidRDefault="000E65FC" w:rsidP="000E65FC">
      <w:pPr>
        <w:spacing w:after="0"/>
        <w:rPr>
          <w:rFonts w:ascii="Lucida Console" w:hAnsi="Lucida Console"/>
          <w:color w:val="000080"/>
          <w:sz w:val="16"/>
          <w:szCs w:val="16"/>
          <w:lang w:val="ru-RU"/>
        </w:rPr>
      </w:pPr>
      <w:r w:rsidRPr="000E65FC">
        <w:rPr>
          <w:rFonts w:ascii="Lucida Console" w:hAnsi="Lucida Console"/>
          <w:color w:val="000080"/>
          <w:sz w:val="16"/>
          <w:szCs w:val="16"/>
          <w:lang w:val="ru-RU"/>
        </w:rPr>
        <w:t xml:space="preserve"> 39                   Резнік Д.М.</w:t>
      </w:r>
      <w:r w:rsidRPr="000E65FC">
        <w:rPr>
          <w:rFonts w:ascii="Lucida Console" w:hAnsi="Lucida Console"/>
          <w:color w:val="000080"/>
          <w:sz w:val="16"/>
          <w:szCs w:val="16"/>
          <w:lang w:val="ru-RU"/>
        </w:rPr>
        <w:tab/>
        <w:t>За</w:t>
      </w:r>
    </w:p>
    <w:p w:rsidR="000E65FC" w:rsidRDefault="000E65FC" w:rsidP="000E65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E65FC" w:rsidRPr="001744CA" w:rsidRDefault="000E65FC" w:rsidP="000E65FC">
      <w:pPr>
        <w:spacing w:after="0" w:line="240" w:lineRule="auto"/>
        <w:jc w:val="both"/>
        <w:rPr>
          <w:rFonts w:ascii="Times New Roman" w:hAnsi="Times New Roman" w:cs="Times New Roman"/>
          <w:sz w:val="28"/>
          <w:szCs w:val="28"/>
        </w:rPr>
      </w:pPr>
    </w:p>
    <w:p w:rsidR="00FF14C8" w:rsidRPr="00FF14C8" w:rsidRDefault="00FF14C8" w:rsidP="00FF14C8">
      <w:pPr>
        <w:spacing w:after="0" w:line="240" w:lineRule="auto"/>
        <w:jc w:val="both"/>
        <w:rPr>
          <w:rFonts w:ascii="Times New Roman" w:hAnsi="Times New Roman"/>
          <w:b/>
          <w:sz w:val="28"/>
          <w:szCs w:val="28"/>
        </w:rPr>
      </w:pPr>
      <w:r>
        <w:rPr>
          <w:rFonts w:ascii="Times New Roman" w:hAnsi="Times New Roman"/>
          <w:b/>
          <w:sz w:val="28"/>
          <w:szCs w:val="28"/>
        </w:rPr>
        <w:t>24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F14C8">
        <w:rPr>
          <w:rFonts w:ascii="Times New Roman" w:hAnsi="Times New Roman"/>
          <w:b/>
          <w:sz w:val="28"/>
          <w:szCs w:val="28"/>
        </w:rPr>
        <w:t>Про передачу майна комунальної власності Сумської міської територіальної громади у господарське відання комунальному підприємству «Сумський вантажний митний комплекс» Сумської міської ради.</w:t>
      </w:r>
    </w:p>
    <w:p w:rsidR="00FF14C8" w:rsidRPr="00FF14C8" w:rsidRDefault="00FF14C8" w:rsidP="00FF14C8">
      <w:pPr>
        <w:spacing w:after="0" w:line="240" w:lineRule="auto"/>
        <w:jc w:val="both"/>
        <w:rPr>
          <w:rFonts w:ascii="Times New Roman" w:hAnsi="Times New Roman"/>
          <w:sz w:val="28"/>
          <w:szCs w:val="28"/>
        </w:rPr>
      </w:pPr>
      <w:r w:rsidRPr="00FF14C8">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FF14C8">
        <w:rPr>
          <w:rFonts w:ascii="Times New Roman" w:hAnsi="Times New Roman"/>
          <w:sz w:val="28"/>
          <w:szCs w:val="28"/>
          <w:lang w:val="ru-RU"/>
        </w:rPr>
        <w:t xml:space="preserve"> </w:t>
      </w:r>
      <w:r>
        <w:rPr>
          <w:rFonts w:ascii="Times New Roman" w:hAnsi="Times New Roman"/>
          <w:sz w:val="28"/>
          <w:szCs w:val="28"/>
        </w:rPr>
        <w:t xml:space="preserve">скликання </w:t>
      </w:r>
      <w:r w:rsidRPr="00FF14C8">
        <w:rPr>
          <w:rFonts w:ascii="Times New Roman" w:hAnsi="Times New Roman"/>
          <w:sz w:val="28"/>
          <w:szCs w:val="28"/>
        </w:rPr>
        <w:t>Перепека І.О.</w:t>
      </w:r>
    </w:p>
    <w:p w:rsidR="000F5387" w:rsidRDefault="00FF14C8" w:rsidP="00FF14C8">
      <w:pPr>
        <w:spacing w:after="0" w:line="240" w:lineRule="auto"/>
        <w:jc w:val="both"/>
        <w:rPr>
          <w:rFonts w:ascii="Times New Roman" w:hAnsi="Times New Roman"/>
          <w:sz w:val="28"/>
          <w:szCs w:val="28"/>
        </w:rPr>
      </w:pPr>
      <w:r w:rsidRPr="00FF14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F14C8" w:rsidRPr="00486C72" w:rsidRDefault="00FF14C8" w:rsidP="00FF14C8">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lastRenderedPageBreak/>
        <w:t xml:space="preserve">Обґрунтування </w:t>
      </w:r>
      <w:r w:rsidRPr="00FF14C8">
        <w:rPr>
          <w:rFonts w:ascii="Times New Roman" w:hAnsi="Times New Roman" w:cs="Times New Roman"/>
          <w:sz w:val="28"/>
          <w:szCs w:val="28"/>
        </w:rPr>
        <w:t>депутат</w:t>
      </w:r>
      <w:r>
        <w:rPr>
          <w:rFonts w:ascii="Times New Roman" w:hAnsi="Times New Roman" w:cs="Times New Roman"/>
          <w:sz w:val="28"/>
          <w:szCs w:val="28"/>
        </w:rPr>
        <w:t>а</w:t>
      </w:r>
      <w:r w:rsidRPr="00FF14C8">
        <w:rPr>
          <w:rFonts w:ascii="Times New Roman" w:hAnsi="Times New Roman" w:cs="Times New Roman"/>
          <w:sz w:val="28"/>
          <w:szCs w:val="28"/>
        </w:rPr>
        <w:t xml:space="preserve"> Сумської міської ради VIII скликання Перепек</w:t>
      </w:r>
      <w:r>
        <w:rPr>
          <w:rFonts w:ascii="Times New Roman" w:hAnsi="Times New Roman" w:cs="Times New Roman"/>
          <w:sz w:val="28"/>
          <w:szCs w:val="28"/>
        </w:rPr>
        <w:t>и</w:t>
      </w:r>
      <w:r w:rsidRPr="00FF14C8">
        <w:rPr>
          <w:rFonts w:ascii="Times New Roman" w:hAnsi="Times New Roman" w:cs="Times New Roman"/>
          <w:sz w:val="28"/>
          <w:szCs w:val="28"/>
        </w:rPr>
        <w:t xml:space="preserve"> І.О.</w:t>
      </w:r>
      <w:r>
        <w:rPr>
          <w:rFonts w:ascii="Times New Roman" w:hAnsi="Times New Roman" w:cs="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2139</w:t>
      </w:r>
      <w:r w:rsidRPr="00835357">
        <w:rPr>
          <w:rFonts w:ascii="Times New Roman" w:hAnsi="Times New Roman" w:cs="Times New Roman"/>
          <w:sz w:val="28"/>
          <w:szCs w:val="28"/>
        </w:rPr>
        <w:t xml:space="preserve"> матеріалів сесії (додається до протоколу).</w:t>
      </w:r>
    </w:p>
    <w:p w:rsidR="005972BB" w:rsidRPr="00FF14C8" w:rsidRDefault="00FF14C8" w:rsidP="0035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w:t>
      </w:r>
      <w:r w:rsidRPr="00FF14C8">
        <w:rPr>
          <w:rFonts w:ascii="Times New Roman" w:hAnsi="Times New Roman" w:cs="Times New Roman"/>
          <w:sz w:val="28"/>
          <w:szCs w:val="28"/>
        </w:rPr>
        <w:t>депутат Сумської міської ради VIII скликання Перепека І.О.</w:t>
      </w:r>
    </w:p>
    <w:p w:rsidR="00FF14C8" w:rsidRDefault="00FF14C8" w:rsidP="00FF14C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w:t>
      </w:r>
      <w:r w:rsidRPr="00FF14C8">
        <w:rPr>
          <w:rFonts w:ascii="Times New Roman" w:hAnsi="Times New Roman"/>
          <w:sz w:val="28"/>
          <w:szCs w:val="28"/>
        </w:rPr>
        <w:t>депутат</w:t>
      </w:r>
      <w:r>
        <w:rPr>
          <w:rFonts w:ascii="Times New Roman" w:hAnsi="Times New Roman"/>
          <w:sz w:val="28"/>
          <w:szCs w:val="28"/>
        </w:rPr>
        <w:t>а</w:t>
      </w:r>
      <w:r w:rsidRPr="00FF14C8">
        <w:rPr>
          <w:rFonts w:ascii="Times New Roman" w:hAnsi="Times New Roman"/>
          <w:sz w:val="28"/>
          <w:szCs w:val="28"/>
        </w:rPr>
        <w:t xml:space="preserve"> Сумської міської ради VIII скликання Перепек</w:t>
      </w:r>
      <w:r>
        <w:rPr>
          <w:rFonts w:ascii="Times New Roman" w:hAnsi="Times New Roman"/>
          <w:sz w:val="28"/>
          <w:szCs w:val="28"/>
        </w:rPr>
        <w:t>и</w:t>
      </w:r>
      <w:r w:rsidRPr="00FF14C8">
        <w:rPr>
          <w:rFonts w:ascii="Times New Roman" w:hAnsi="Times New Roman"/>
          <w:sz w:val="28"/>
          <w:szCs w:val="28"/>
        </w:rPr>
        <w:t xml:space="preserve"> І.О.</w:t>
      </w:r>
      <w:r>
        <w:rPr>
          <w:rFonts w:ascii="Times New Roman" w:hAnsi="Times New Roman"/>
          <w:sz w:val="28"/>
          <w:szCs w:val="28"/>
        </w:rPr>
        <w:t>, а саме: «</w:t>
      </w:r>
      <w:r w:rsidR="00977F8A">
        <w:rPr>
          <w:rFonts w:ascii="Times New Roman" w:hAnsi="Times New Roman"/>
          <w:sz w:val="28"/>
          <w:szCs w:val="28"/>
        </w:rPr>
        <w:t xml:space="preserve">у додатку 3 до проєкту рішення, у адресі м. Суми, вул. Романа Атаманюка </w:t>
      </w:r>
      <w:r>
        <w:rPr>
          <w:rFonts w:ascii="Times New Roman" w:hAnsi="Times New Roman"/>
          <w:sz w:val="28"/>
          <w:szCs w:val="28"/>
        </w:rPr>
        <w:t xml:space="preserve">замість </w:t>
      </w:r>
      <w:r w:rsidR="00977F8A">
        <w:rPr>
          <w:rFonts w:ascii="Times New Roman" w:hAnsi="Times New Roman"/>
          <w:sz w:val="28"/>
          <w:szCs w:val="28"/>
        </w:rPr>
        <w:t>«48 а», записати «49 а»</w:t>
      </w:r>
      <w:r>
        <w:rPr>
          <w:rFonts w:ascii="Times New Roman" w:hAnsi="Times New Roman"/>
          <w:sz w:val="28"/>
          <w:szCs w:val="28"/>
        </w:rPr>
        <w:t>.</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ПІДСУМКИ ГОЛОСУВАННЯ</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ЗА:  28  НЕ ГОЛОСУВАЛО:  11</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УТРИМАЛОСЯ:   0      ПРИСУТНІХ:  39</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ПРОТИ:   0         ВСЬОГО:  43</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                  Лисенко О.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                  Акпєров В.В.</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                  Баранов А.В.</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4                  Босенко І.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5                  Васюнін Д.Г.</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6                   Вегера О.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7                   Галаєв Р.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8                   Галаєв Р.М.</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9                 Гризодуб Г.П.</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0                  Губська І.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1              Джарішнелов О.В.</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2                Дмитренко С.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3                  Домінас В.М.</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4                 Дяговець О.В.</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5                  Дяденко І.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6                  Жиленко В.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7                  Жиленко Ю.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8               Зеленський М.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19                     Зюзь Є.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0                Кальченко І.В.</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1                   Кисіль О.А.</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2                   Кобзар А.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3                 Корольов О.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4                Косяненко Є.Є.</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5                   Кубрак О.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6                      Куц В.В.</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7                 Левченко О.О.</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8                   Липова С.А.</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29                  Нагорна М.Ю.</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0                 Перепека І.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1                 Перепека Ю.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2                   Рєзнік О.М.</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3                    Сагач А.Г.</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4                  Соколов О.О.</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5                  Тихенко К.П.</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6                 Хандурін Д.В.</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7                    Чепік В.І.</w:t>
      </w:r>
      <w:r w:rsidRPr="00977F8A">
        <w:rPr>
          <w:rFonts w:ascii="Lucida Console" w:hAnsi="Lucida Console"/>
          <w:color w:val="000080"/>
          <w:sz w:val="16"/>
          <w:szCs w:val="16"/>
          <w:lang w:val="ru-RU"/>
        </w:rPr>
        <w:tab/>
        <w:t>За</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8                    Шилов В.О.</w:t>
      </w:r>
      <w:r w:rsidRPr="00977F8A">
        <w:rPr>
          <w:rFonts w:ascii="Lucida Console" w:hAnsi="Lucida Console"/>
          <w:color w:val="000080"/>
          <w:sz w:val="16"/>
          <w:szCs w:val="16"/>
          <w:lang w:val="ru-RU"/>
        </w:rPr>
        <w:tab/>
        <w:t>Не голосував</w:t>
      </w:r>
    </w:p>
    <w:p w:rsidR="00977F8A" w:rsidRPr="00977F8A" w:rsidRDefault="00977F8A" w:rsidP="00977F8A">
      <w:pPr>
        <w:spacing w:after="0"/>
        <w:rPr>
          <w:rFonts w:ascii="Lucida Console" w:hAnsi="Lucida Console"/>
          <w:color w:val="000080"/>
          <w:sz w:val="16"/>
          <w:szCs w:val="16"/>
          <w:lang w:val="ru-RU"/>
        </w:rPr>
      </w:pPr>
      <w:r w:rsidRPr="00977F8A">
        <w:rPr>
          <w:rFonts w:ascii="Lucida Console" w:hAnsi="Lucida Console"/>
          <w:color w:val="000080"/>
          <w:sz w:val="16"/>
          <w:szCs w:val="16"/>
          <w:lang w:val="ru-RU"/>
        </w:rPr>
        <w:t xml:space="preserve"> 39                   Резнік Д.М.</w:t>
      </w:r>
      <w:r w:rsidRPr="00977F8A">
        <w:rPr>
          <w:rFonts w:ascii="Lucida Console" w:hAnsi="Lucida Console"/>
          <w:color w:val="000080"/>
          <w:sz w:val="16"/>
          <w:szCs w:val="16"/>
          <w:lang w:val="ru-RU"/>
        </w:rPr>
        <w:tab/>
        <w:t>За</w:t>
      </w:r>
    </w:p>
    <w:p w:rsidR="00977F8A" w:rsidRDefault="00977F8A" w:rsidP="00977F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77F8A" w:rsidRPr="001744CA" w:rsidRDefault="00977F8A" w:rsidP="00977F8A">
      <w:pPr>
        <w:spacing w:after="0" w:line="240" w:lineRule="auto"/>
        <w:jc w:val="both"/>
        <w:rPr>
          <w:rFonts w:ascii="Times New Roman" w:hAnsi="Times New Roman" w:cs="Times New Roman"/>
          <w:sz w:val="28"/>
          <w:szCs w:val="28"/>
        </w:rPr>
      </w:pPr>
    </w:p>
    <w:p w:rsidR="00977F8A" w:rsidRPr="00977F8A" w:rsidRDefault="00977F8A" w:rsidP="00977F8A">
      <w:pPr>
        <w:spacing w:after="0" w:line="240" w:lineRule="auto"/>
        <w:jc w:val="both"/>
        <w:rPr>
          <w:rFonts w:ascii="Times New Roman" w:hAnsi="Times New Roman"/>
          <w:b/>
          <w:sz w:val="28"/>
          <w:szCs w:val="28"/>
        </w:rPr>
      </w:pPr>
      <w:r>
        <w:rPr>
          <w:rFonts w:ascii="Times New Roman" w:hAnsi="Times New Roman"/>
          <w:b/>
          <w:sz w:val="28"/>
          <w:szCs w:val="28"/>
        </w:rPr>
        <w:t>24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77F8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77F8A">
        <w:rPr>
          <w:rFonts w:ascii="Times New Roman" w:hAnsi="Times New Roman"/>
          <w:b/>
          <w:sz w:val="28"/>
          <w:szCs w:val="28"/>
        </w:rPr>
        <w:t>30 липня 2008 року № 1773-МР Про створення комунального підприємства «Сумський вантажний митний комплекс» Сумської міської ради.</w:t>
      </w:r>
    </w:p>
    <w:p w:rsidR="00977F8A" w:rsidRDefault="00977F8A" w:rsidP="00977F8A">
      <w:pPr>
        <w:spacing w:after="0" w:line="240" w:lineRule="auto"/>
        <w:jc w:val="both"/>
        <w:rPr>
          <w:rFonts w:ascii="Times New Roman" w:hAnsi="Times New Roman"/>
          <w:sz w:val="28"/>
          <w:szCs w:val="28"/>
        </w:rPr>
      </w:pPr>
      <w:r w:rsidRPr="00977F8A">
        <w:rPr>
          <w:rFonts w:ascii="Times New Roman" w:hAnsi="Times New Roman"/>
          <w:sz w:val="28"/>
          <w:szCs w:val="28"/>
        </w:rPr>
        <w:t>Ініціатор</w:t>
      </w:r>
      <w:r>
        <w:rPr>
          <w:rFonts w:ascii="Times New Roman" w:hAnsi="Times New Roman"/>
          <w:sz w:val="28"/>
          <w:szCs w:val="28"/>
        </w:rPr>
        <w:t>и</w:t>
      </w:r>
      <w:r w:rsidRPr="00977F8A">
        <w:rPr>
          <w:rFonts w:ascii="Times New Roman" w:hAnsi="Times New Roman"/>
          <w:sz w:val="28"/>
          <w:szCs w:val="28"/>
        </w:rPr>
        <w:t xml:space="preserve">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 </w:t>
      </w:r>
      <w:r>
        <w:rPr>
          <w:rFonts w:ascii="Times New Roman" w:hAnsi="Times New Roman"/>
          <w:sz w:val="28"/>
          <w:szCs w:val="28"/>
        </w:rPr>
        <w:t xml:space="preserve">та </w:t>
      </w:r>
      <w:r w:rsidRPr="00977F8A">
        <w:rPr>
          <w:rFonts w:ascii="Times New Roman" w:hAnsi="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w:t>
      </w:r>
      <w:r>
        <w:rPr>
          <w:rFonts w:ascii="Times New Roman" w:hAnsi="Times New Roman"/>
          <w:sz w:val="28"/>
          <w:szCs w:val="28"/>
        </w:rPr>
        <w:t>ики Сумської міської ради.</w:t>
      </w:r>
    </w:p>
    <w:p w:rsidR="000E65FC" w:rsidRDefault="00977F8A" w:rsidP="00977F8A">
      <w:pPr>
        <w:spacing w:after="0" w:line="240" w:lineRule="auto"/>
        <w:jc w:val="both"/>
        <w:rPr>
          <w:rFonts w:ascii="Times New Roman" w:hAnsi="Times New Roman"/>
          <w:sz w:val="28"/>
          <w:szCs w:val="28"/>
        </w:rPr>
      </w:pPr>
      <w:r w:rsidRPr="00977F8A">
        <w:rPr>
          <w:rFonts w:ascii="Times New Roman" w:hAnsi="Times New Roman"/>
          <w:sz w:val="28"/>
          <w:szCs w:val="28"/>
        </w:rPr>
        <w:t>Проєкт рішення підготовлений департаментом інфраструктури міста Сумської міської ради.</w:t>
      </w:r>
    </w:p>
    <w:p w:rsidR="007F50C1" w:rsidRPr="00486C72" w:rsidRDefault="007F50C1" w:rsidP="007F50C1">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lastRenderedPageBreak/>
        <w:t xml:space="preserve">Обґрунтування </w:t>
      </w:r>
      <w:r w:rsidRPr="00977F8A">
        <w:rPr>
          <w:rFonts w:ascii="Times New Roman" w:hAnsi="Times New Roman"/>
          <w:sz w:val="28"/>
          <w:szCs w:val="28"/>
        </w:rPr>
        <w:t>департамент</w:t>
      </w:r>
      <w:r>
        <w:rPr>
          <w:rFonts w:ascii="Times New Roman" w:hAnsi="Times New Roman"/>
          <w:sz w:val="28"/>
          <w:szCs w:val="28"/>
        </w:rPr>
        <w:t>у</w:t>
      </w:r>
      <w:r w:rsidRPr="00977F8A">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733-1735</w:t>
      </w:r>
      <w:r w:rsidRPr="00835357">
        <w:rPr>
          <w:rFonts w:ascii="Times New Roman" w:hAnsi="Times New Roman" w:cs="Times New Roman"/>
          <w:sz w:val="28"/>
          <w:szCs w:val="28"/>
        </w:rPr>
        <w:t xml:space="preserve"> матеріалів сесії (додається до протоколу).</w:t>
      </w:r>
    </w:p>
    <w:p w:rsidR="00CE2A96" w:rsidRPr="007028AF" w:rsidRDefault="00CE2A96" w:rsidP="007028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пункту 4 проєкту рішення, а саме: пункт 4 викласти у новій редакції: «4. </w:t>
      </w:r>
      <w:r w:rsidRPr="00CE2A96">
        <w:rPr>
          <w:rFonts w:ascii="Times New Roman" w:hAnsi="Times New Roman"/>
          <w:sz w:val="28"/>
          <w:szCs w:val="28"/>
        </w:rPr>
        <w:t>Внести зміни до відомостей, що містяться в Єдиному державному реєстрі юридичних осіб, фізичних осіб-підприємців та громадських формувань щодо видів економічної діяльності Комунального підприємства «Сумський вантажний митний комплекс» Сумської міської ради</w:t>
      </w:r>
      <w:r>
        <w:rPr>
          <w:rFonts w:ascii="Times New Roman" w:hAnsi="Times New Roman"/>
          <w:sz w:val="28"/>
          <w:szCs w:val="28"/>
        </w:rPr>
        <w:t xml:space="preserve">…» та з урахуванням пропозиції </w:t>
      </w:r>
      <w:r w:rsidR="007028AF" w:rsidRPr="007028AF">
        <w:rPr>
          <w:rFonts w:ascii="Times New Roman" w:hAnsi="Times New Roman"/>
          <w:sz w:val="28"/>
          <w:szCs w:val="28"/>
        </w:rPr>
        <w:t>депутата Сумської міської ради VIII скликання</w:t>
      </w:r>
      <w:r w:rsidR="007028AF">
        <w:rPr>
          <w:rFonts w:ascii="Times New Roman" w:hAnsi="Times New Roman"/>
          <w:sz w:val="28"/>
          <w:szCs w:val="28"/>
        </w:rPr>
        <w:t xml:space="preserve"> Жиленка В.М. на стор. 2211 </w:t>
      </w:r>
      <w:r w:rsidR="007028AF" w:rsidRPr="007028AF">
        <w:rPr>
          <w:rFonts w:ascii="Times New Roman" w:hAnsi="Times New Roman"/>
          <w:sz w:val="28"/>
          <w:szCs w:val="28"/>
        </w:rPr>
        <w:t>матеріалів сесії (додається до протоколу).</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ПІДСУМКИ ГОЛОСУВАННЯ</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ЗА:  30  НЕ ГОЛОСУВАЛО:   9</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УТРИМАЛОСЯ:   0      ПРИСУТНІХ:  39</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ПРОТИ:   0         ВСЬОГО:  43</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                  Лисенко О.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                  Акпєров В.В.</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                  Баранов А.В.</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4                  Босенко І.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5                  Васюнін Д.Г.</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6                   Вегера О.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7                   Галаєв Р.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8                   Галаєв Р.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9                 Гризодуб Г.П.</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0                  Губська І.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1              Джарішнелов О.В.</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2                Дмитренко С.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3                  Домінас В.М.</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4                 Дяговець О.В.</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5                  Дяденко І.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6                  Жиленко В.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7                  Жиленко Ю.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8               Зеленський М.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19                     Зюзь Є.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0                Кальченко І.В.</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1                   Кисіль О.А.</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2                   Кобзар А.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3                 Корольов О.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4                Косяненко Є.Є.</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5                   Кубрак О.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6                      Куц В.В.</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7                 Левченко О.О.</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8                   Липова С.А.</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29                  Нагорна М.Ю.</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0                 Перепека І.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1                 Перепека Ю.О.</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2                   Рєзнік О.М.</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3                    Сагач А.Г.</w:t>
      </w:r>
      <w:r w:rsidRPr="007028AF">
        <w:rPr>
          <w:rFonts w:ascii="Lucida Console" w:hAnsi="Lucida Console"/>
          <w:color w:val="000080"/>
          <w:sz w:val="16"/>
          <w:szCs w:val="16"/>
          <w:lang w:val="ru-RU"/>
        </w:rPr>
        <w:tab/>
        <w:t>Не голосував</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4                  Соколов О.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5                  Тихенко К.П.</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6                 Хандурін Д.В.</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7                    Чепік В.І.</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8                    Шилов В.О.</w:t>
      </w:r>
      <w:r w:rsidRPr="007028AF">
        <w:rPr>
          <w:rFonts w:ascii="Lucida Console" w:hAnsi="Lucida Console"/>
          <w:color w:val="000080"/>
          <w:sz w:val="16"/>
          <w:szCs w:val="16"/>
          <w:lang w:val="ru-RU"/>
        </w:rPr>
        <w:tab/>
        <w:t>За</w:t>
      </w:r>
    </w:p>
    <w:p w:rsidR="007028AF" w:rsidRPr="007028AF" w:rsidRDefault="007028AF" w:rsidP="007028AF">
      <w:pPr>
        <w:spacing w:after="0"/>
        <w:rPr>
          <w:rFonts w:ascii="Lucida Console" w:hAnsi="Lucida Console"/>
          <w:color w:val="000080"/>
          <w:sz w:val="16"/>
          <w:szCs w:val="16"/>
          <w:lang w:val="ru-RU"/>
        </w:rPr>
      </w:pPr>
      <w:r w:rsidRPr="007028AF">
        <w:rPr>
          <w:rFonts w:ascii="Lucida Console" w:hAnsi="Lucida Console"/>
          <w:color w:val="000080"/>
          <w:sz w:val="16"/>
          <w:szCs w:val="16"/>
          <w:lang w:val="ru-RU"/>
        </w:rPr>
        <w:t xml:space="preserve"> 39                   Резнік Д.М.</w:t>
      </w:r>
      <w:r w:rsidRPr="007028AF">
        <w:rPr>
          <w:rFonts w:ascii="Lucida Console" w:hAnsi="Lucida Console"/>
          <w:color w:val="000080"/>
          <w:sz w:val="16"/>
          <w:szCs w:val="16"/>
          <w:lang w:val="ru-RU"/>
        </w:rPr>
        <w:tab/>
        <w:t>За</w:t>
      </w:r>
    </w:p>
    <w:p w:rsidR="007028AF" w:rsidRDefault="007028AF" w:rsidP="007028A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028AF" w:rsidRPr="001744CA" w:rsidRDefault="007028AF" w:rsidP="007028AF">
      <w:pPr>
        <w:spacing w:after="0" w:line="240" w:lineRule="auto"/>
        <w:jc w:val="both"/>
        <w:rPr>
          <w:rFonts w:ascii="Times New Roman" w:hAnsi="Times New Roman" w:cs="Times New Roman"/>
          <w:sz w:val="28"/>
          <w:szCs w:val="28"/>
        </w:rPr>
      </w:pPr>
    </w:p>
    <w:p w:rsidR="003155DB" w:rsidRPr="003155DB" w:rsidRDefault="007028AF" w:rsidP="003155DB">
      <w:pPr>
        <w:spacing w:after="0" w:line="240" w:lineRule="auto"/>
        <w:jc w:val="both"/>
        <w:rPr>
          <w:rFonts w:ascii="Times New Roman" w:hAnsi="Times New Roman"/>
          <w:b/>
          <w:sz w:val="28"/>
          <w:szCs w:val="28"/>
        </w:rPr>
      </w:pPr>
      <w:r>
        <w:rPr>
          <w:rFonts w:ascii="Times New Roman" w:hAnsi="Times New Roman"/>
          <w:b/>
          <w:sz w:val="28"/>
          <w:szCs w:val="28"/>
        </w:rPr>
        <w:t>24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3155DB" w:rsidRPr="003155DB">
        <w:rPr>
          <w:rFonts w:ascii="Times New Roman" w:hAnsi="Times New Roman"/>
          <w:b/>
          <w:sz w:val="28"/>
          <w:szCs w:val="28"/>
        </w:rPr>
        <w:t>Про надання дозволу комунальному підприємству “Міськводоканал” Сумської міської ради на одержання овердрафту в АТ</w:t>
      </w:r>
      <w:r w:rsidR="003155DB">
        <w:rPr>
          <w:rFonts w:ascii="Times New Roman" w:hAnsi="Times New Roman"/>
          <w:b/>
          <w:sz w:val="28"/>
          <w:szCs w:val="28"/>
        </w:rPr>
        <w:t> </w:t>
      </w:r>
      <w:r w:rsidR="003155DB" w:rsidRPr="003155DB">
        <w:rPr>
          <w:rFonts w:ascii="Times New Roman" w:hAnsi="Times New Roman"/>
          <w:b/>
          <w:sz w:val="28"/>
          <w:szCs w:val="28"/>
        </w:rPr>
        <w:t>“АКЦЕНТ-БАНК”.</w:t>
      </w:r>
    </w:p>
    <w:p w:rsidR="003155DB" w:rsidRPr="003155DB" w:rsidRDefault="003155DB" w:rsidP="003155DB">
      <w:pPr>
        <w:spacing w:after="0" w:line="240" w:lineRule="auto"/>
        <w:jc w:val="both"/>
        <w:rPr>
          <w:rFonts w:ascii="Times New Roman" w:hAnsi="Times New Roman"/>
          <w:sz w:val="28"/>
          <w:szCs w:val="28"/>
        </w:rPr>
      </w:pPr>
      <w:r w:rsidRPr="003155DB">
        <w:rPr>
          <w:rFonts w:ascii="Times New Roman" w:hAnsi="Times New Roman"/>
          <w:sz w:val="28"/>
          <w:szCs w:val="28"/>
        </w:rPr>
        <w:t>Ініціатор розгляду питання — Сумський міський голова.</w:t>
      </w:r>
    </w:p>
    <w:p w:rsidR="00FF14C8" w:rsidRPr="003155DB" w:rsidRDefault="003155DB" w:rsidP="003155DB">
      <w:pPr>
        <w:spacing w:after="0" w:line="240" w:lineRule="auto"/>
        <w:jc w:val="both"/>
        <w:rPr>
          <w:rFonts w:ascii="Times New Roman" w:hAnsi="Times New Roman" w:cs="Times New Roman"/>
          <w:sz w:val="28"/>
          <w:szCs w:val="28"/>
        </w:rPr>
      </w:pPr>
      <w:r w:rsidRPr="003155DB">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3155DB" w:rsidRPr="00486C72" w:rsidRDefault="003155DB" w:rsidP="003155DB">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3155DB">
        <w:rPr>
          <w:rFonts w:ascii="Times New Roman" w:hAnsi="Times New Roman"/>
          <w:sz w:val="28"/>
          <w:szCs w:val="28"/>
        </w:rPr>
        <w:t>комунальн</w:t>
      </w:r>
      <w:r>
        <w:rPr>
          <w:rFonts w:ascii="Times New Roman" w:hAnsi="Times New Roman"/>
          <w:sz w:val="28"/>
          <w:szCs w:val="28"/>
        </w:rPr>
        <w:t>ого п</w:t>
      </w:r>
      <w:r w:rsidRPr="003155DB">
        <w:rPr>
          <w:rFonts w:ascii="Times New Roman" w:hAnsi="Times New Roman"/>
          <w:sz w:val="28"/>
          <w:szCs w:val="28"/>
        </w:rPr>
        <w:t>ідприємств</w:t>
      </w:r>
      <w:r>
        <w:rPr>
          <w:rFonts w:ascii="Times New Roman" w:hAnsi="Times New Roman"/>
          <w:sz w:val="28"/>
          <w:szCs w:val="28"/>
        </w:rPr>
        <w:t>а</w:t>
      </w:r>
      <w:r w:rsidRPr="003155DB">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2145-2146</w:t>
      </w:r>
      <w:r w:rsidRPr="00835357">
        <w:rPr>
          <w:rFonts w:ascii="Times New Roman" w:hAnsi="Times New Roman" w:cs="Times New Roman"/>
          <w:sz w:val="28"/>
          <w:szCs w:val="28"/>
        </w:rPr>
        <w:t xml:space="preserve"> матеріалів сесії (додається до протоколу).</w:t>
      </w:r>
    </w:p>
    <w:p w:rsidR="003155DB" w:rsidRPr="00383337" w:rsidRDefault="003155DB" w:rsidP="003155DB">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3155DB" w:rsidRDefault="003155DB" w:rsidP="003155D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ПІДСУМКИ ГОЛОСУВАННЯ</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ЗА:  34  НЕ ГОЛОСУВАЛО:   5</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УТРИМАЛОСЯ:   0      ПРИСУТНІХ:  39</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ПРОТИ:   0         ВСЬОГО:  43</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                  Лисенко О.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                  Акпєров В.В.</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                  Баранов А.В.</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4                  Босенко І.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5                  Васюнін Д.Г.</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6                   Вегера О.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7                   Галаєв Р.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8                   Галаєв Р.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9                 Гризодуб Г.П.</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0                  Губська І.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1              Джарішнелов О.В.</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2                Дмитренко С.М.</w:t>
      </w:r>
      <w:r w:rsidRPr="003155DB">
        <w:rPr>
          <w:rFonts w:ascii="Lucida Console" w:hAnsi="Lucida Console"/>
          <w:color w:val="000080"/>
          <w:sz w:val="16"/>
          <w:szCs w:val="16"/>
          <w:lang w:val="ru-RU"/>
        </w:rPr>
        <w:tab/>
        <w:t>Не голосував</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3                  Домінас В.М.</w:t>
      </w:r>
      <w:r w:rsidRPr="003155DB">
        <w:rPr>
          <w:rFonts w:ascii="Lucida Console" w:hAnsi="Lucida Console"/>
          <w:color w:val="000080"/>
          <w:sz w:val="16"/>
          <w:szCs w:val="16"/>
          <w:lang w:val="ru-RU"/>
        </w:rPr>
        <w:tab/>
        <w:t>Не голосував</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4                 Дяговець О.В.</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5                  Дяденко І.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6                  Жиленко В.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7                  Жиленко Ю.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8               Зеленський М.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19                     Зюзь Є.О.</w:t>
      </w:r>
      <w:r w:rsidRPr="003155DB">
        <w:rPr>
          <w:rFonts w:ascii="Lucida Console" w:hAnsi="Lucida Console"/>
          <w:color w:val="000080"/>
          <w:sz w:val="16"/>
          <w:szCs w:val="16"/>
          <w:lang w:val="ru-RU"/>
        </w:rPr>
        <w:tab/>
        <w:t>Не голосував</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0                Кальченко І.В.</w:t>
      </w:r>
      <w:r w:rsidRPr="003155DB">
        <w:rPr>
          <w:rFonts w:ascii="Lucida Console" w:hAnsi="Lucida Console"/>
          <w:color w:val="000080"/>
          <w:sz w:val="16"/>
          <w:szCs w:val="16"/>
          <w:lang w:val="ru-RU"/>
        </w:rPr>
        <w:tab/>
        <w:t>Не голосував</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1                   Кисіль О.А.</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2                   Кобзар А.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3                 Корольов О.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4                Косяненко Є.Є.</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5                   Кубрак О.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6                      Куц В.В.</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7                 Левченко О.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8                   Липова С.А.</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29                  Нагорна М.Ю.</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0                 Перепека І.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1                 Перепека Ю.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2                   Рєзнік О.М.</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3                    Сагач А.Г.</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4                  Соколов О.О.</w:t>
      </w:r>
      <w:r w:rsidRPr="003155DB">
        <w:rPr>
          <w:rFonts w:ascii="Lucida Console" w:hAnsi="Lucida Console"/>
          <w:color w:val="000080"/>
          <w:sz w:val="16"/>
          <w:szCs w:val="16"/>
          <w:lang w:val="ru-RU"/>
        </w:rPr>
        <w:tab/>
        <w:t>Не голосував</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5                  Тихенко К.П.</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6                 Хандурін Д.В.</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7                    Чепік В.І.</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8                    Шилов В.О.</w:t>
      </w:r>
      <w:r w:rsidRPr="003155DB">
        <w:rPr>
          <w:rFonts w:ascii="Lucida Console" w:hAnsi="Lucida Console"/>
          <w:color w:val="000080"/>
          <w:sz w:val="16"/>
          <w:szCs w:val="16"/>
          <w:lang w:val="ru-RU"/>
        </w:rPr>
        <w:tab/>
        <w:t>За</w:t>
      </w:r>
    </w:p>
    <w:p w:rsidR="003155DB" w:rsidRPr="003155DB" w:rsidRDefault="003155DB" w:rsidP="003155DB">
      <w:pPr>
        <w:spacing w:after="0"/>
        <w:rPr>
          <w:rFonts w:ascii="Lucida Console" w:hAnsi="Lucida Console"/>
          <w:color w:val="000080"/>
          <w:sz w:val="16"/>
          <w:szCs w:val="16"/>
          <w:lang w:val="ru-RU"/>
        </w:rPr>
      </w:pPr>
      <w:r w:rsidRPr="003155DB">
        <w:rPr>
          <w:rFonts w:ascii="Lucida Console" w:hAnsi="Lucida Console"/>
          <w:color w:val="000080"/>
          <w:sz w:val="16"/>
          <w:szCs w:val="16"/>
          <w:lang w:val="ru-RU"/>
        </w:rPr>
        <w:t xml:space="preserve"> 39                   Резнік Д.М.</w:t>
      </w:r>
      <w:r w:rsidRPr="003155DB">
        <w:rPr>
          <w:rFonts w:ascii="Lucida Console" w:hAnsi="Lucida Console"/>
          <w:color w:val="000080"/>
          <w:sz w:val="16"/>
          <w:szCs w:val="16"/>
          <w:lang w:val="ru-RU"/>
        </w:rPr>
        <w:tab/>
        <w:t>За</w:t>
      </w:r>
    </w:p>
    <w:p w:rsidR="003155DB" w:rsidRDefault="003155DB" w:rsidP="003155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55DB" w:rsidRPr="001744CA" w:rsidRDefault="003155DB" w:rsidP="003155DB">
      <w:pPr>
        <w:spacing w:after="0" w:line="240" w:lineRule="auto"/>
        <w:jc w:val="both"/>
        <w:rPr>
          <w:rFonts w:ascii="Times New Roman" w:hAnsi="Times New Roman" w:cs="Times New Roman"/>
          <w:sz w:val="28"/>
          <w:szCs w:val="28"/>
        </w:rPr>
      </w:pPr>
    </w:p>
    <w:p w:rsidR="00FF14C8" w:rsidRPr="003155DB" w:rsidRDefault="003155DB" w:rsidP="003155DB">
      <w:pPr>
        <w:spacing w:after="0" w:line="240" w:lineRule="auto"/>
        <w:jc w:val="both"/>
        <w:rPr>
          <w:rFonts w:ascii="Times New Roman" w:hAnsi="Times New Roman" w:cs="Times New Roman"/>
          <w:sz w:val="28"/>
          <w:szCs w:val="28"/>
        </w:rPr>
      </w:pPr>
      <w:r>
        <w:rPr>
          <w:rFonts w:ascii="Times New Roman" w:hAnsi="Times New Roman"/>
          <w:b/>
          <w:sz w:val="28"/>
          <w:szCs w:val="28"/>
        </w:rPr>
        <w:t>24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155DB">
        <w:rPr>
          <w:rFonts w:ascii="Times New Roman" w:hAnsi="Times New Roman"/>
          <w:b/>
          <w:sz w:val="28"/>
          <w:szCs w:val="28"/>
        </w:rPr>
        <w:t>Про втрату чинності рішення Сумської міської ради від</w:t>
      </w:r>
      <w:r>
        <w:rPr>
          <w:rFonts w:ascii="Times New Roman" w:hAnsi="Times New Roman"/>
          <w:b/>
          <w:sz w:val="28"/>
          <w:szCs w:val="28"/>
        </w:rPr>
        <w:t> </w:t>
      </w:r>
      <w:r w:rsidRPr="003155DB">
        <w:rPr>
          <w:rFonts w:ascii="Times New Roman" w:hAnsi="Times New Roman"/>
          <w:b/>
          <w:sz w:val="28"/>
          <w:szCs w:val="28"/>
        </w:rPr>
        <w:t>14 липня 2021 року № 1363-МР «Про надання бюджетної позички КП</w:t>
      </w:r>
      <w:r>
        <w:rPr>
          <w:rFonts w:ascii="Times New Roman" w:hAnsi="Times New Roman"/>
          <w:b/>
          <w:sz w:val="28"/>
          <w:szCs w:val="28"/>
        </w:rPr>
        <w:t> </w:t>
      </w:r>
      <w:r w:rsidRPr="003155DB">
        <w:rPr>
          <w:rFonts w:ascii="Times New Roman" w:hAnsi="Times New Roman"/>
          <w:b/>
          <w:sz w:val="28"/>
          <w:szCs w:val="28"/>
        </w:rPr>
        <w:t>«Міськводоканал» СМР</w:t>
      </w:r>
      <w:r>
        <w:rPr>
          <w:rFonts w:ascii="Times New Roman" w:hAnsi="Times New Roman"/>
          <w:b/>
          <w:sz w:val="28"/>
          <w:szCs w:val="28"/>
        </w:rPr>
        <w:t>.</w:t>
      </w:r>
    </w:p>
    <w:p w:rsidR="003155DB" w:rsidRPr="003155DB" w:rsidRDefault="003155DB" w:rsidP="003155DB">
      <w:pPr>
        <w:spacing w:after="0" w:line="240" w:lineRule="auto"/>
        <w:jc w:val="both"/>
        <w:rPr>
          <w:rFonts w:ascii="Times New Roman" w:hAnsi="Times New Roman"/>
          <w:sz w:val="28"/>
          <w:szCs w:val="28"/>
        </w:rPr>
      </w:pPr>
      <w:r w:rsidRPr="003155DB">
        <w:rPr>
          <w:rFonts w:ascii="Times New Roman" w:hAnsi="Times New Roman"/>
          <w:sz w:val="28"/>
          <w:szCs w:val="28"/>
        </w:rPr>
        <w:t>Ініціатор розгляду питання — Сумський міський голова.</w:t>
      </w:r>
    </w:p>
    <w:p w:rsidR="00FF14C8" w:rsidRDefault="003155DB" w:rsidP="003155DB">
      <w:pPr>
        <w:spacing w:after="0" w:line="240" w:lineRule="auto"/>
        <w:jc w:val="both"/>
        <w:rPr>
          <w:rFonts w:ascii="Times New Roman" w:hAnsi="Times New Roman" w:cs="Times New Roman"/>
          <w:sz w:val="28"/>
          <w:szCs w:val="28"/>
        </w:rPr>
      </w:pPr>
      <w:r w:rsidRPr="003155DB">
        <w:rPr>
          <w:rFonts w:ascii="Times New Roman" w:hAnsi="Times New Roman"/>
          <w:sz w:val="28"/>
          <w:szCs w:val="28"/>
        </w:rPr>
        <w:t>Проєкт рішення підготовлений</w:t>
      </w:r>
      <w:r>
        <w:rPr>
          <w:rFonts w:ascii="Times New Roman" w:hAnsi="Times New Roman"/>
          <w:sz w:val="28"/>
          <w:szCs w:val="28"/>
        </w:rPr>
        <w:t xml:space="preserve"> департаментом інфраструктури міста </w:t>
      </w:r>
      <w:r w:rsidRPr="00CC0151">
        <w:rPr>
          <w:rFonts w:ascii="Times New Roman" w:hAnsi="Times New Roman"/>
          <w:sz w:val="28"/>
          <w:szCs w:val="28"/>
        </w:rPr>
        <w:t>Сумської міської ради</w:t>
      </w:r>
      <w:r>
        <w:rPr>
          <w:rFonts w:ascii="Times New Roman" w:hAnsi="Times New Roman"/>
          <w:sz w:val="28"/>
          <w:szCs w:val="28"/>
        </w:rPr>
        <w:t>.</w:t>
      </w:r>
    </w:p>
    <w:p w:rsidR="00FF14C8" w:rsidRPr="003155DB" w:rsidRDefault="00AC1670" w:rsidP="0035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w:t>
      </w:r>
      <w:r w:rsidR="003155DB">
        <w:rPr>
          <w:rFonts w:ascii="Times New Roman" w:hAnsi="Times New Roman" w:cs="Times New Roman"/>
          <w:sz w:val="28"/>
          <w:szCs w:val="28"/>
        </w:rPr>
        <w:t>, як ініціатор розгляду питання № 335 «</w:t>
      </w:r>
      <w:r w:rsidR="003155DB" w:rsidRPr="003155DB">
        <w:rPr>
          <w:rFonts w:ascii="Times New Roman" w:hAnsi="Times New Roman" w:cs="Times New Roman"/>
          <w:sz w:val="28"/>
          <w:szCs w:val="28"/>
        </w:rPr>
        <w:t>Про втрату чинності рішення Сумської міської ради від 14 липня 2021 року № 1363-МР «Про надання бюджетної позички КП «Міськводоканал» СМР</w:t>
      </w:r>
      <w:r w:rsidR="003155DB">
        <w:rPr>
          <w:rFonts w:ascii="Times New Roman" w:hAnsi="Times New Roman" w:cs="Times New Roman"/>
          <w:sz w:val="28"/>
          <w:szCs w:val="28"/>
        </w:rPr>
        <w:t>» зняв його з розгляду порядку денного</w:t>
      </w:r>
      <w:r>
        <w:rPr>
          <w:rFonts w:ascii="Times New Roman" w:hAnsi="Times New Roman" w:cs="Times New Roman"/>
          <w:sz w:val="28"/>
          <w:szCs w:val="28"/>
        </w:rPr>
        <w:t xml:space="preserve"> та запропонував розглянути зазначене питання на </w:t>
      </w:r>
      <w:r>
        <w:rPr>
          <w:rFonts w:ascii="Times New Roman" w:hAnsi="Times New Roman" w:cs="Times New Roman"/>
          <w:sz w:val="28"/>
          <w:szCs w:val="28"/>
          <w:lang w:val="en-US"/>
        </w:rPr>
        <w:t>II</w:t>
      </w:r>
      <w:r w:rsidRPr="00AC1670">
        <w:rPr>
          <w:rFonts w:ascii="Times New Roman" w:hAnsi="Times New Roman" w:cs="Times New Roman"/>
          <w:sz w:val="28"/>
          <w:szCs w:val="28"/>
        </w:rPr>
        <w:t xml:space="preserve"> </w:t>
      </w:r>
      <w:r>
        <w:rPr>
          <w:rFonts w:ascii="Times New Roman" w:hAnsi="Times New Roman" w:cs="Times New Roman"/>
          <w:sz w:val="28"/>
          <w:szCs w:val="28"/>
        </w:rPr>
        <w:t xml:space="preserve">пленарному засіданні </w:t>
      </w:r>
      <w:r>
        <w:rPr>
          <w:rFonts w:ascii="Times New Roman" w:hAnsi="Times New Roman" w:cs="Times New Roman"/>
          <w:sz w:val="28"/>
          <w:szCs w:val="28"/>
          <w:lang w:val="en-US"/>
        </w:rPr>
        <w:t>XIV</w:t>
      </w:r>
      <w:r w:rsidRPr="00AC1670">
        <w:rPr>
          <w:rFonts w:ascii="Times New Roman" w:hAnsi="Times New Roman" w:cs="Times New Roman"/>
          <w:sz w:val="28"/>
          <w:szCs w:val="28"/>
        </w:rPr>
        <w:t xml:space="preserve"> </w:t>
      </w:r>
      <w:r>
        <w:rPr>
          <w:rFonts w:ascii="Times New Roman" w:hAnsi="Times New Roman" w:cs="Times New Roman"/>
          <w:sz w:val="28"/>
          <w:szCs w:val="28"/>
        </w:rPr>
        <w:t>сесії Сумської міської ради 01 грудня 2021 року</w:t>
      </w:r>
      <w:r w:rsidR="003155DB" w:rsidRPr="003155DB">
        <w:rPr>
          <w:rFonts w:ascii="Times New Roman" w:hAnsi="Times New Roman" w:cs="Times New Roman"/>
          <w:sz w:val="28"/>
          <w:szCs w:val="28"/>
        </w:rPr>
        <w:t>.</w:t>
      </w:r>
    </w:p>
    <w:p w:rsidR="003155DB" w:rsidRDefault="003155DB" w:rsidP="00350A60">
      <w:pPr>
        <w:spacing w:after="0" w:line="240" w:lineRule="auto"/>
        <w:jc w:val="both"/>
        <w:rPr>
          <w:rFonts w:ascii="Times New Roman" w:hAnsi="Times New Roman" w:cs="Times New Roman"/>
          <w:sz w:val="28"/>
          <w:szCs w:val="28"/>
        </w:rPr>
      </w:pPr>
    </w:p>
    <w:p w:rsidR="00AC1670" w:rsidRPr="00AC1670" w:rsidRDefault="00AC1670" w:rsidP="00AC1670">
      <w:pPr>
        <w:spacing w:after="0" w:line="240" w:lineRule="auto"/>
        <w:jc w:val="both"/>
        <w:rPr>
          <w:rFonts w:ascii="Times New Roman" w:hAnsi="Times New Roman"/>
          <w:b/>
          <w:sz w:val="28"/>
          <w:szCs w:val="28"/>
        </w:rPr>
      </w:pPr>
      <w:r>
        <w:rPr>
          <w:rFonts w:ascii="Times New Roman" w:hAnsi="Times New Roman"/>
          <w:b/>
          <w:sz w:val="28"/>
          <w:szCs w:val="28"/>
        </w:rPr>
        <w:t>24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C1670">
        <w:rPr>
          <w:rFonts w:ascii="Times New Roman" w:hAnsi="Times New Roman"/>
          <w:b/>
          <w:sz w:val="28"/>
          <w:szCs w:val="28"/>
        </w:rPr>
        <w:t>Про надання земельним ділянкам статусу земель «07.01. Для будівництва та обслуговування об'єктів рекреаційного призначення».</w:t>
      </w:r>
    </w:p>
    <w:p w:rsidR="00AC1670" w:rsidRPr="00AC1670" w:rsidRDefault="00AC1670" w:rsidP="00AC1670">
      <w:pPr>
        <w:spacing w:after="0" w:line="240" w:lineRule="auto"/>
        <w:jc w:val="both"/>
        <w:rPr>
          <w:rFonts w:ascii="Times New Roman" w:hAnsi="Times New Roman"/>
          <w:sz w:val="28"/>
          <w:szCs w:val="28"/>
        </w:rPr>
      </w:pPr>
      <w:r w:rsidRPr="00AC1670">
        <w:rPr>
          <w:rFonts w:ascii="Times New Roman" w:hAnsi="Times New Roman"/>
          <w:sz w:val="28"/>
          <w:szCs w:val="28"/>
        </w:rPr>
        <w:t xml:space="preserve">Ініціатор розгляду питання - депутат </w:t>
      </w:r>
      <w:r>
        <w:rPr>
          <w:rFonts w:ascii="Times New Roman" w:hAnsi="Times New Roman"/>
          <w:sz w:val="28"/>
          <w:szCs w:val="28"/>
        </w:rPr>
        <w:t xml:space="preserve">Сумської міської ради </w:t>
      </w:r>
      <w:r w:rsidRPr="00AC1670">
        <w:rPr>
          <w:rFonts w:ascii="Times New Roman" w:hAnsi="Times New Roman"/>
          <w:sz w:val="28"/>
          <w:szCs w:val="28"/>
        </w:rPr>
        <w:t>VIII скликання Кисіль О</w:t>
      </w:r>
      <w:r>
        <w:rPr>
          <w:rFonts w:ascii="Times New Roman" w:hAnsi="Times New Roman"/>
          <w:sz w:val="28"/>
          <w:szCs w:val="28"/>
        </w:rPr>
        <w:t>.</w:t>
      </w:r>
      <w:r w:rsidRPr="00AC1670">
        <w:rPr>
          <w:rFonts w:ascii="Times New Roman" w:hAnsi="Times New Roman"/>
          <w:sz w:val="28"/>
          <w:szCs w:val="28"/>
        </w:rPr>
        <w:t>А</w:t>
      </w:r>
      <w:r>
        <w:rPr>
          <w:rFonts w:ascii="Times New Roman" w:hAnsi="Times New Roman"/>
          <w:sz w:val="28"/>
          <w:szCs w:val="28"/>
        </w:rPr>
        <w:t>.</w:t>
      </w:r>
    </w:p>
    <w:p w:rsidR="00AC1670" w:rsidRDefault="00AC1670" w:rsidP="00AC1670">
      <w:pPr>
        <w:spacing w:after="0" w:line="240" w:lineRule="auto"/>
        <w:jc w:val="both"/>
        <w:rPr>
          <w:rFonts w:ascii="Times New Roman" w:hAnsi="Times New Roman"/>
          <w:sz w:val="28"/>
          <w:szCs w:val="28"/>
        </w:rPr>
      </w:pPr>
      <w:r w:rsidRPr="00AC1670">
        <w:rPr>
          <w:rFonts w:ascii="Times New Roman" w:hAnsi="Times New Roman"/>
          <w:sz w:val="28"/>
          <w:szCs w:val="28"/>
        </w:rPr>
        <w:lastRenderedPageBreak/>
        <w:t>Проєкт рішення підготовлений депутатом Сумської міської ради VIII</w:t>
      </w:r>
      <w:r>
        <w:rPr>
          <w:rFonts w:ascii="Times New Roman" w:hAnsi="Times New Roman"/>
          <w:sz w:val="28"/>
          <w:szCs w:val="28"/>
        </w:rPr>
        <w:t> </w:t>
      </w:r>
      <w:r w:rsidRPr="00AC1670">
        <w:rPr>
          <w:rFonts w:ascii="Times New Roman" w:hAnsi="Times New Roman"/>
          <w:sz w:val="28"/>
          <w:szCs w:val="28"/>
        </w:rPr>
        <w:t>скликання Кисіл</w:t>
      </w:r>
      <w:r>
        <w:rPr>
          <w:rFonts w:ascii="Times New Roman" w:hAnsi="Times New Roman"/>
          <w:sz w:val="28"/>
          <w:szCs w:val="28"/>
        </w:rPr>
        <w:t xml:space="preserve">ем </w:t>
      </w:r>
      <w:r w:rsidRPr="00AC1670">
        <w:rPr>
          <w:rFonts w:ascii="Times New Roman" w:hAnsi="Times New Roman"/>
          <w:sz w:val="28"/>
          <w:szCs w:val="28"/>
        </w:rPr>
        <w:t>О.А.</w:t>
      </w:r>
    </w:p>
    <w:p w:rsidR="00AC1670" w:rsidRDefault="00AC1670" w:rsidP="00AC1670">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AC1670">
        <w:rPr>
          <w:rFonts w:ascii="Times New Roman" w:hAnsi="Times New Roman"/>
          <w:sz w:val="28"/>
          <w:szCs w:val="28"/>
        </w:rPr>
        <w:t>депутат Сумської міської ради VIII скликання Кисіль О.А.</w:t>
      </w:r>
    </w:p>
    <w:p w:rsidR="00AC1670" w:rsidRDefault="00AC1670" w:rsidP="00AC167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740-174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0E65FC" w:rsidRDefault="00440702" w:rsidP="00440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Дяденко І.О., яка звернулася до </w:t>
      </w:r>
      <w:r w:rsidRPr="00440702">
        <w:rPr>
          <w:rFonts w:ascii="Times New Roman" w:hAnsi="Times New Roman" w:cs="Times New Roman"/>
          <w:sz w:val="28"/>
          <w:szCs w:val="28"/>
        </w:rPr>
        <w:t>депутат</w:t>
      </w:r>
      <w:r>
        <w:rPr>
          <w:rFonts w:ascii="Times New Roman" w:hAnsi="Times New Roman" w:cs="Times New Roman"/>
          <w:sz w:val="28"/>
          <w:szCs w:val="28"/>
        </w:rPr>
        <w:t>ів</w:t>
      </w:r>
      <w:r w:rsidRPr="00440702">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з пропозицією підтримати запропоноване питання</w:t>
      </w:r>
      <w:r w:rsidR="00435D5A">
        <w:rPr>
          <w:rFonts w:ascii="Times New Roman" w:hAnsi="Times New Roman" w:cs="Times New Roman"/>
          <w:sz w:val="28"/>
          <w:szCs w:val="28"/>
        </w:rPr>
        <w:t>, оскільки це є резервуванням земельних ділянок для наших нащадків</w:t>
      </w:r>
      <w:r>
        <w:rPr>
          <w:rFonts w:ascii="Times New Roman" w:hAnsi="Times New Roman" w:cs="Times New Roman"/>
          <w:sz w:val="28"/>
          <w:szCs w:val="28"/>
        </w:rPr>
        <w:t>.</w:t>
      </w:r>
    </w:p>
    <w:p w:rsidR="00440702" w:rsidRDefault="00440702" w:rsidP="0044070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ПІДСУМКИ ГОЛОСУВАННЯ</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ЗА:  31  НЕ ГОЛОСУВАЛО:   6</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УТРИМАЛОСЯ:   0      ПРИСУТНІХ:  37</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ПРОТИ:   0         ВСЬОГО:  43</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                  Лисенко О.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                  Акпєров В.В.</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                  Баранов А.В.</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4                  Босенко І.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5                  Васюнін Д.Г.</w:t>
      </w:r>
      <w:r w:rsidRPr="00440702">
        <w:rPr>
          <w:rFonts w:ascii="Lucida Console" w:hAnsi="Lucida Console"/>
          <w:color w:val="000080"/>
          <w:sz w:val="16"/>
          <w:szCs w:val="16"/>
          <w:lang w:val="ru-RU"/>
        </w:rPr>
        <w:tab/>
        <w:t>Не голосував</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6                   Галаєв Р.М.</w:t>
      </w:r>
      <w:r w:rsidRPr="00440702">
        <w:rPr>
          <w:rFonts w:ascii="Lucida Console" w:hAnsi="Lucida Console"/>
          <w:color w:val="000080"/>
          <w:sz w:val="16"/>
          <w:szCs w:val="16"/>
          <w:lang w:val="ru-RU"/>
        </w:rPr>
        <w:tab/>
        <w:t>Не голосував</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7                   Галаєв Р.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8                 Гризодуб Г.П.</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9                  Губська І.О.</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0              Джарішнелов О.В.</w:t>
      </w:r>
      <w:r w:rsidRPr="00440702">
        <w:rPr>
          <w:rFonts w:ascii="Lucida Console" w:hAnsi="Lucida Console"/>
          <w:color w:val="000080"/>
          <w:sz w:val="16"/>
          <w:szCs w:val="16"/>
          <w:lang w:val="ru-RU"/>
        </w:rPr>
        <w:tab/>
        <w:t>Не голосував</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1                Дмитренко С.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2                  Домінас В.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3                 Дяговець О.В.</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4                  Дяденко І.О.</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5                  Жиленко В.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6                  Жиленко Ю.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7               Зеленський М.О.</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8                     Зюзь Є.О.</w:t>
      </w:r>
      <w:r w:rsidRPr="00440702">
        <w:rPr>
          <w:rFonts w:ascii="Lucida Console" w:hAnsi="Lucida Console"/>
          <w:color w:val="000080"/>
          <w:sz w:val="16"/>
          <w:szCs w:val="16"/>
          <w:lang w:val="ru-RU"/>
        </w:rPr>
        <w:tab/>
        <w:t>Не голосував</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19                Кальченко І.В.</w:t>
      </w:r>
      <w:r w:rsidRPr="00440702">
        <w:rPr>
          <w:rFonts w:ascii="Lucida Console" w:hAnsi="Lucida Console"/>
          <w:color w:val="000080"/>
          <w:sz w:val="16"/>
          <w:szCs w:val="16"/>
          <w:lang w:val="ru-RU"/>
        </w:rPr>
        <w:tab/>
        <w:t>Не голосував</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0                   Кисіль О.А.</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1                   Кобзар А.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2                 Корольов О.О.</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3                Косяненко Є.Є.</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4                   Кубрак О.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5                      Куц В.В.</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6                 Левченко О.О.</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7                   Липова С.А.</w:t>
      </w:r>
      <w:r w:rsidRPr="00440702">
        <w:rPr>
          <w:rFonts w:ascii="Lucida Console" w:hAnsi="Lucida Console"/>
          <w:color w:val="000080"/>
          <w:sz w:val="16"/>
          <w:szCs w:val="16"/>
          <w:lang w:val="ru-RU"/>
        </w:rPr>
        <w:tab/>
        <w:t>Не голосував</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8                  Нагорна М.Ю.</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29                 Перепека І.О.</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0                   Рєзнік О.М.</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1                    Сагач А.Г.</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2                  Соколов О.О.</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3                  Тихенко К.П.</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4                 Хандурін Д.В.</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5                    Чепік В.І.</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6                    Шилов В.О.</w:t>
      </w:r>
      <w:r w:rsidRPr="00440702">
        <w:rPr>
          <w:rFonts w:ascii="Lucida Console" w:hAnsi="Lucida Console"/>
          <w:color w:val="000080"/>
          <w:sz w:val="16"/>
          <w:szCs w:val="16"/>
          <w:lang w:val="ru-RU"/>
        </w:rPr>
        <w:tab/>
        <w:t>За</w:t>
      </w:r>
    </w:p>
    <w:p w:rsidR="00440702" w:rsidRPr="00440702" w:rsidRDefault="00440702" w:rsidP="00440702">
      <w:pPr>
        <w:spacing w:after="0"/>
        <w:rPr>
          <w:rFonts w:ascii="Lucida Console" w:hAnsi="Lucida Console"/>
          <w:color w:val="000080"/>
          <w:sz w:val="16"/>
          <w:szCs w:val="16"/>
          <w:lang w:val="ru-RU"/>
        </w:rPr>
      </w:pPr>
      <w:r w:rsidRPr="00440702">
        <w:rPr>
          <w:rFonts w:ascii="Lucida Console" w:hAnsi="Lucida Console"/>
          <w:color w:val="000080"/>
          <w:sz w:val="16"/>
          <w:szCs w:val="16"/>
          <w:lang w:val="ru-RU"/>
        </w:rPr>
        <w:t xml:space="preserve"> 37                   Резнік Д.М.</w:t>
      </w:r>
      <w:r w:rsidRPr="00440702">
        <w:rPr>
          <w:rFonts w:ascii="Lucida Console" w:hAnsi="Lucida Console"/>
          <w:color w:val="000080"/>
          <w:sz w:val="16"/>
          <w:szCs w:val="16"/>
          <w:lang w:val="ru-RU"/>
        </w:rPr>
        <w:tab/>
        <w:t>За</w:t>
      </w:r>
    </w:p>
    <w:p w:rsidR="00440702" w:rsidRDefault="00440702" w:rsidP="004407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40702" w:rsidRPr="001744CA" w:rsidRDefault="00440702" w:rsidP="00440702">
      <w:pPr>
        <w:spacing w:after="0" w:line="240" w:lineRule="auto"/>
        <w:jc w:val="both"/>
        <w:rPr>
          <w:rFonts w:ascii="Times New Roman" w:hAnsi="Times New Roman" w:cs="Times New Roman"/>
          <w:sz w:val="28"/>
          <w:szCs w:val="28"/>
        </w:rPr>
      </w:pPr>
    </w:p>
    <w:p w:rsidR="00440702" w:rsidRPr="00440702" w:rsidRDefault="00440702" w:rsidP="00440702">
      <w:pPr>
        <w:spacing w:after="0" w:line="240" w:lineRule="auto"/>
        <w:jc w:val="both"/>
        <w:rPr>
          <w:rFonts w:ascii="Times New Roman" w:hAnsi="Times New Roman"/>
          <w:b/>
          <w:sz w:val="28"/>
          <w:szCs w:val="28"/>
        </w:rPr>
      </w:pPr>
      <w:r>
        <w:rPr>
          <w:rFonts w:ascii="Times New Roman" w:hAnsi="Times New Roman"/>
          <w:b/>
          <w:sz w:val="28"/>
          <w:szCs w:val="28"/>
        </w:rPr>
        <w:t>25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40702">
        <w:rPr>
          <w:rFonts w:ascii="Times New Roman" w:hAnsi="Times New Roman"/>
          <w:b/>
          <w:sz w:val="28"/>
          <w:szCs w:val="28"/>
        </w:rPr>
        <w:t>Про надання в оренду Товариству з обмеженою відповідальністю «Грейткепіталсіті» земельних ділянок за адресами: м.</w:t>
      </w:r>
      <w:r>
        <w:rPr>
          <w:rFonts w:ascii="Times New Roman" w:hAnsi="Times New Roman"/>
          <w:b/>
          <w:sz w:val="28"/>
          <w:szCs w:val="28"/>
        </w:rPr>
        <w:t> </w:t>
      </w:r>
      <w:r w:rsidRPr="00440702">
        <w:rPr>
          <w:rFonts w:ascii="Times New Roman" w:hAnsi="Times New Roman"/>
          <w:b/>
          <w:sz w:val="28"/>
          <w:szCs w:val="28"/>
        </w:rPr>
        <w:t>Суми, вул. Ковпака, 32, площею 0,2800 га та вул. Ковпака, 32 А площею 0,2800 га.</w:t>
      </w:r>
    </w:p>
    <w:p w:rsidR="00440702" w:rsidRPr="00440702" w:rsidRDefault="00440702" w:rsidP="00440702">
      <w:pPr>
        <w:spacing w:after="0" w:line="240" w:lineRule="auto"/>
        <w:jc w:val="both"/>
        <w:rPr>
          <w:rFonts w:ascii="Times New Roman" w:hAnsi="Times New Roman"/>
          <w:sz w:val="28"/>
          <w:szCs w:val="28"/>
        </w:rPr>
      </w:pPr>
      <w:r w:rsidRPr="004407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r w:rsidRPr="00440702">
        <w:rPr>
          <w:rFonts w:ascii="Times New Roman" w:hAnsi="Times New Roman"/>
          <w:sz w:val="28"/>
          <w:szCs w:val="28"/>
        </w:rPr>
        <w:t xml:space="preserve"> </w:t>
      </w:r>
    </w:p>
    <w:p w:rsidR="000E65FC" w:rsidRPr="00440702" w:rsidRDefault="00440702" w:rsidP="00440702">
      <w:pPr>
        <w:spacing w:after="0" w:line="240" w:lineRule="auto"/>
        <w:jc w:val="both"/>
        <w:rPr>
          <w:rFonts w:ascii="Times New Roman" w:hAnsi="Times New Roman" w:cs="Times New Roman"/>
          <w:sz w:val="28"/>
          <w:szCs w:val="28"/>
        </w:rPr>
      </w:pPr>
      <w:r w:rsidRPr="00440702">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p>
    <w:p w:rsidR="00440702" w:rsidRDefault="00440702" w:rsidP="00440702">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62-116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35D5A" w:rsidRDefault="00435D5A" w:rsidP="00435D5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ПІДСУМКИ ГОЛОСУВАННЯ</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ЗА:  30  НЕ ГОЛОСУВАЛО:   7</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УТРИМАЛОСЯ:   0      ПРИСУТНІХ:  37</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ПРОТИ:   0         ВСЬОГО:  43</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                  Лисенко О.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                  Акпєров В.В.</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                  Баранов А.В.</w:t>
      </w:r>
      <w:r w:rsidRPr="00435D5A">
        <w:rPr>
          <w:rFonts w:ascii="Lucida Console" w:hAnsi="Lucida Console"/>
          <w:color w:val="000080"/>
          <w:sz w:val="16"/>
          <w:szCs w:val="16"/>
          <w:lang w:val="ru-RU"/>
        </w:rPr>
        <w:tab/>
        <w:t>Не голосував</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4                  Босенко І.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5                  Васюнін Д.Г.</w:t>
      </w:r>
      <w:r w:rsidRPr="00435D5A">
        <w:rPr>
          <w:rFonts w:ascii="Lucida Console" w:hAnsi="Lucida Console"/>
          <w:color w:val="000080"/>
          <w:sz w:val="16"/>
          <w:szCs w:val="16"/>
          <w:lang w:val="ru-RU"/>
        </w:rPr>
        <w:tab/>
        <w:t>Не голосував</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6                   Галаєв Р.М.</w:t>
      </w:r>
      <w:r w:rsidRPr="00435D5A">
        <w:rPr>
          <w:rFonts w:ascii="Lucida Console" w:hAnsi="Lucida Console"/>
          <w:color w:val="000080"/>
          <w:sz w:val="16"/>
          <w:szCs w:val="16"/>
          <w:lang w:val="ru-RU"/>
        </w:rPr>
        <w:tab/>
        <w:t>Не голосував</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7                   Галаєв Р.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8                 Гризодуб Г.П.</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9                  Губська І.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0              Джарішнелов О.В.</w:t>
      </w:r>
      <w:r w:rsidRPr="00435D5A">
        <w:rPr>
          <w:rFonts w:ascii="Lucida Console" w:hAnsi="Lucida Console"/>
          <w:color w:val="000080"/>
          <w:sz w:val="16"/>
          <w:szCs w:val="16"/>
          <w:lang w:val="ru-RU"/>
        </w:rPr>
        <w:tab/>
        <w:t>Не голосував</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1                Дмитренко С.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2                  Домінас В.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3                 Дяговець О.В.</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4                  Дяденко І.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5                  Жиленко В.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6                  Жиленко Ю.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7               Зеленський М.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8                     Зюзь Є.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19                Кальченко І.В.</w:t>
      </w:r>
      <w:r w:rsidRPr="00435D5A">
        <w:rPr>
          <w:rFonts w:ascii="Lucida Console" w:hAnsi="Lucida Console"/>
          <w:color w:val="000080"/>
          <w:sz w:val="16"/>
          <w:szCs w:val="16"/>
          <w:lang w:val="ru-RU"/>
        </w:rPr>
        <w:tab/>
        <w:t>Не голосував</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0                   Кисіль О.А.</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1                   Кобзар А.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2                 Корольов О.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3                Косяненко Є.Є.</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4                   Кубрак О.М.</w:t>
      </w:r>
      <w:r w:rsidRPr="00435D5A">
        <w:rPr>
          <w:rFonts w:ascii="Lucida Console" w:hAnsi="Lucida Console"/>
          <w:color w:val="000080"/>
          <w:sz w:val="16"/>
          <w:szCs w:val="16"/>
          <w:lang w:val="ru-RU"/>
        </w:rPr>
        <w:tab/>
        <w:t>Не голосував</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5                      Куц В.В.</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6                 Левченко О.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7                   Липова С.А.</w:t>
      </w:r>
      <w:r w:rsidRPr="00435D5A">
        <w:rPr>
          <w:rFonts w:ascii="Lucida Console" w:hAnsi="Lucida Console"/>
          <w:color w:val="000080"/>
          <w:sz w:val="16"/>
          <w:szCs w:val="16"/>
          <w:lang w:val="ru-RU"/>
        </w:rPr>
        <w:tab/>
        <w:t>Не голосував</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8                  Нагорна М.Ю.</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29                 Перепека І.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0                   Рєзнік О.М.</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1                    Сагач А.Г.</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2                  Соколов О.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3                  Тихенко К.П.</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4                 Хандурін Д.В.</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5                    Чепік В.І.</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6                    Шилов В.О.</w:t>
      </w:r>
      <w:r w:rsidRPr="00435D5A">
        <w:rPr>
          <w:rFonts w:ascii="Lucida Console" w:hAnsi="Lucida Console"/>
          <w:color w:val="000080"/>
          <w:sz w:val="16"/>
          <w:szCs w:val="16"/>
          <w:lang w:val="ru-RU"/>
        </w:rPr>
        <w:tab/>
        <w:t>За</w:t>
      </w:r>
    </w:p>
    <w:p w:rsidR="00435D5A" w:rsidRPr="00435D5A" w:rsidRDefault="00435D5A" w:rsidP="00435D5A">
      <w:pPr>
        <w:spacing w:after="0"/>
        <w:rPr>
          <w:rFonts w:ascii="Lucida Console" w:hAnsi="Lucida Console"/>
          <w:color w:val="000080"/>
          <w:sz w:val="16"/>
          <w:szCs w:val="16"/>
          <w:lang w:val="ru-RU"/>
        </w:rPr>
      </w:pPr>
      <w:r w:rsidRPr="00435D5A">
        <w:rPr>
          <w:rFonts w:ascii="Lucida Console" w:hAnsi="Lucida Console"/>
          <w:color w:val="000080"/>
          <w:sz w:val="16"/>
          <w:szCs w:val="16"/>
          <w:lang w:val="ru-RU"/>
        </w:rPr>
        <w:t xml:space="preserve"> 37                   Резнік Д.М.</w:t>
      </w:r>
      <w:r w:rsidRPr="00435D5A">
        <w:rPr>
          <w:rFonts w:ascii="Lucida Console" w:hAnsi="Lucida Console"/>
          <w:color w:val="000080"/>
          <w:sz w:val="16"/>
          <w:szCs w:val="16"/>
          <w:lang w:val="ru-RU"/>
        </w:rPr>
        <w:tab/>
        <w:t>За</w:t>
      </w:r>
    </w:p>
    <w:p w:rsidR="00435D5A" w:rsidRDefault="00435D5A" w:rsidP="00435D5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5D5A" w:rsidRPr="001744CA" w:rsidRDefault="00435D5A" w:rsidP="00435D5A">
      <w:pPr>
        <w:spacing w:after="0" w:line="240" w:lineRule="auto"/>
        <w:jc w:val="both"/>
        <w:rPr>
          <w:rFonts w:ascii="Times New Roman" w:hAnsi="Times New Roman" w:cs="Times New Roman"/>
          <w:sz w:val="28"/>
          <w:szCs w:val="28"/>
        </w:rPr>
      </w:pPr>
    </w:p>
    <w:p w:rsidR="00AC1670" w:rsidRDefault="00435D5A" w:rsidP="00435D5A">
      <w:pPr>
        <w:spacing w:after="0" w:line="240" w:lineRule="auto"/>
        <w:jc w:val="both"/>
        <w:rPr>
          <w:rFonts w:ascii="Times New Roman" w:hAnsi="Times New Roman" w:cs="Times New Roman"/>
          <w:sz w:val="28"/>
          <w:szCs w:val="28"/>
        </w:rPr>
      </w:pPr>
      <w:r>
        <w:rPr>
          <w:rFonts w:ascii="Times New Roman" w:hAnsi="Times New Roman"/>
          <w:b/>
          <w:sz w:val="28"/>
          <w:szCs w:val="28"/>
        </w:rPr>
        <w:t>25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5D5A">
        <w:rPr>
          <w:rFonts w:ascii="Times New Roman" w:hAnsi="Times New Roman"/>
          <w:b/>
          <w:sz w:val="28"/>
          <w:szCs w:val="28"/>
        </w:rPr>
        <w:t>Про ініціювання процедури оптимізації структури апарату та виконавчих органів Сумської міської ради, їх загальної штатної чисельності</w:t>
      </w:r>
      <w:r>
        <w:rPr>
          <w:rFonts w:ascii="Times New Roman" w:hAnsi="Times New Roman"/>
          <w:b/>
          <w:sz w:val="28"/>
          <w:szCs w:val="28"/>
        </w:rPr>
        <w:t>.</w:t>
      </w:r>
    </w:p>
    <w:p w:rsidR="000E65FC" w:rsidRPr="00D608EA" w:rsidRDefault="00D608EA" w:rsidP="00D608EA">
      <w:pPr>
        <w:spacing w:after="0" w:line="240" w:lineRule="auto"/>
        <w:jc w:val="both"/>
        <w:rPr>
          <w:rFonts w:ascii="Times New Roman" w:hAnsi="Times New Roman"/>
          <w:sz w:val="28"/>
          <w:szCs w:val="28"/>
        </w:rPr>
      </w:pPr>
      <w:r w:rsidRPr="00CC0151">
        <w:rPr>
          <w:rFonts w:ascii="Times New Roman" w:hAnsi="Times New Roman"/>
          <w:sz w:val="28"/>
          <w:szCs w:val="28"/>
        </w:rPr>
        <w:t>Ініціатор розгляду питання</w:t>
      </w:r>
      <w:r>
        <w:rPr>
          <w:rFonts w:ascii="Times New Roman" w:hAnsi="Times New Roman"/>
          <w:sz w:val="28"/>
          <w:szCs w:val="28"/>
        </w:rPr>
        <w:t xml:space="preserve"> - д</w:t>
      </w:r>
      <w:r w:rsidRPr="00D608EA">
        <w:rPr>
          <w:rFonts w:ascii="Times New Roman" w:hAnsi="Times New Roman"/>
          <w:sz w:val="28"/>
          <w:szCs w:val="28"/>
        </w:rPr>
        <w:t>епутатська фракція політичної партії «Європейська Солідарність»</w:t>
      </w:r>
      <w:r>
        <w:rPr>
          <w:rFonts w:ascii="Times New Roman" w:hAnsi="Times New Roman"/>
          <w:sz w:val="28"/>
          <w:szCs w:val="28"/>
        </w:rPr>
        <w:t xml:space="preserve"> </w:t>
      </w:r>
      <w:r w:rsidRPr="00D608EA">
        <w:rPr>
          <w:rFonts w:ascii="Times New Roman" w:hAnsi="Times New Roman"/>
          <w:sz w:val="28"/>
          <w:szCs w:val="28"/>
        </w:rPr>
        <w:t>в Сумській міській раді VIII скликання</w:t>
      </w:r>
      <w:r>
        <w:rPr>
          <w:rFonts w:ascii="Times New Roman" w:hAnsi="Times New Roman"/>
          <w:sz w:val="28"/>
          <w:szCs w:val="28"/>
        </w:rPr>
        <w:t>.</w:t>
      </w:r>
    </w:p>
    <w:p w:rsidR="000E65FC" w:rsidRDefault="00D608EA" w:rsidP="00D608EA">
      <w:pPr>
        <w:spacing w:after="0" w:line="240" w:lineRule="auto"/>
        <w:jc w:val="both"/>
        <w:rPr>
          <w:rFonts w:ascii="Times New Roman" w:hAnsi="Times New Roman" w:cs="Times New Roman"/>
          <w:sz w:val="28"/>
          <w:szCs w:val="28"/>
        </w:rPr>
      </w:pPr>
      <w:r w:rsidRPr="00CC0151">
        <w:rPr>
          <w:rFonts w:ascii="Times New Roman" w:hAnsi="Times New Roman"/>
          <w:sz w:val="28"/>
          <w:szCs w:val="28"/>
        </w:rPr>
        <w:t>Проєкт рішення підготовлений</w:t>
      </w:r>
      <w:r>
        <w:rPr>
          <w:rFonts w:ascii="Times New Roman" w:hAnsi="Times New Roman"/>
          <w:sz w:val="28"/>
          <w:szCs w:val="28"/>
        </w:rPr>
        <w:t xml:space="preserve"> </w:t>
      </w:r>
      <w:r w:rsidRPr="00D608EA">
        <w:rPr>
          <w:rFonts w:ascii="Times New Roman" w:hAnsi="Times New Roman"/>
          <w:sz w:val="28"/>
          <w:szCs w:val="28"/>
        </w:rPr>
        <w:t>депутатськ</w:t>
      </w:r>
      <w:r>
        <w:rPr>
          <w:rFonts w:ascii="Times New Roman" w:hAnsi="Times New Roman"/>
          <w:sz w:val="28"/>
          <w:szCs w:val="28"/>
        </w:rPr>
        <w:t>ою</w:t>
      </w:r>
      <w:r w:rsidRPr="00D608EA">
        <w:rPr>
          <w:rFonts w:ascii="Times New Roman" w:hAnsi="Times New Roman"/>
          <w:sz w:val="28"/>
          <w:szCs w:val="28"/>
        </w:rPr>
        <w:t xml:space="preserve"> фракці</w:t>
      </w:r>
      <w:r>
        <w:rPr>
          <w:rFonts w:ascii="Times New Roman" w:hAnsi="Times New Roman"/>
          <w:sz w:val="28"/>
          <w:szCs w:val="28"/>
        </w:rPr>
        <w:t>єю</w:t>
      </w:r>
      <w:r w:rsidRPr="00D608EA">
        <w:rPr>
          <w:rFonts w:ascii="Times New Roman" w:hAnsi="Times New Roman"/>
          <w:sz w:val="28"/>
          <w:szCs w:val="28"/>
        </w:rPr>
        <w:t xml:space="preserve"> політичної партії «Європейська Солідарність» в Сумській міській раді VIII скликання.</w:t>
      </w:r>
    </w:p>
    <w:p w:rsidR="00D608EA" w:rsidRPr="00383337" w:rsidRDefault="00D608EA" w:rsidP="00D608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08EA" w:rsidRDefault="00D608EA" w:rsidP="00D608E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ПІДСУМКИ ГОЛОСУВАННЯ</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ЗА:  23  НЕ ГОЛОСУВАЛО:  14</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УТРИМАЛОСЯ:   0      ПРИСУТНІХ:  37</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ПРОТИ:   0         ВСЬОГО:  43</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                  Лисенко О.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                  Акпєров В.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                  Баранов А.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4                  Босенко І.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5                  Васюнін Д.Г.</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6                   Галаєв Р.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7                   Галаєв Р.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8                 Гризодуб Г.П.</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9                  Губська І.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0              Джарішнелов О.В.</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lastRenderedPageBreak/>
        <w:t xml:space="preserve"> 11                Дмитренко С.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2                  Домінас В.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3                 Дяговець О.В.</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4                  Дяденко І.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5                  Жиленко В.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6                  Жиленко Ю.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7               Зеленський М.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8                     Зюзь Є.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9                Кальченко І.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0                   Кисіль О.А.</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1                   Кобзар А.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2                 Корольов О.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3                Косяненко Є.Є.</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4                   Кубрак О.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5                      Куц В.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6                 Левченко О.О.</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7                   Липова С.А.</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8                  Нагорна М.Ю.</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9                 Перепека І.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0                   Рєзнік О.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1                    Сагач А.Г.</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2                  Соколов О.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3                  Тихенко К.П.</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4                 Хандурін Д.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5                    Чепік В.І.</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6                    Шилов В.О.</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7                   Резнік Д.М.</w:t>
      </w:r>
      <w:r w:rsidRPr="00D608EA">
        <w:rPr>
          <w:rFonts w:ascii="Lucida Console" w:hAnsi="Lucida Console"/>
          <w:color w:val="000080"/>
          <w:sz w:val="16"/>
          <w:szCs w:val="16"/>
          <w:lang w:val="ru-RU"/>
        </w:rPr>
        <w:tab/>
        <w:t>За</w:t>
      </w:r>
    </w:p>
    <w:p w:rsidR="00D608EA" w:rsidRDefault="00D608EA" w:rsidP="00D608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608EA" w:rsidRPr="001744CA" w:rsidRDefault="00D608EA" w:rsidP="00D608EA">
      <w:pPr>
        <w:spacing w:after="0" w:line="240" w:lineRule="auto"/>
        <w:jc w:val="both"/>
        <w:rPr>
          <w:rFonts w:ascii="Times New Roman" w:hAnsi="Times New Roman" w:cs="Times New Roman"/>
          <w:sz w:val="28"/>
          <w:szCs w:val="28"/>
        </w:rPr>
      </w:pPr>
    </w:p>
    <w:p w:rsidR="00D608EA" w:rsidRPr="00D608EA" w:rsidRDefault="00D608EA" w:rsidP="00D608EA">
      <w:pPr>
        <w:spacing w:after="0" w:line="240" w:lineRule="auto"/>
        <w:jc w:val="both"/>
        <w:rPr>
          <w:rFonts w:ascii="Times New Roman" w:hAnsi="Times New Roman"/>
          <w:b/>
          <w:sz w:val="28"/>
          <w:szCs w:val="28"/>
        </w:rPr>
      </w:pPr>
      <w:r>
        <w:rPr>
          <w:rFonts w:ascii="Times New Roman" w:hAnsi="Times New Roman"/>
          <w:b/>
          <w:sz w:val="28"/>
          <w:szCs w:val="28"/>
        </w:rPr>
        <w:t>25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608EA">
        <w:rPr>
          <w:rFonts w:ascii="Times New Roman" w:hAnsi="Times New Roman"/>
          <w:b/>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p w:rsidR="00D608EA" w:rsidRPr="00D608EA" w:rsidRDefault="00D608EA" w:rsidP="00D608EA">
      <w:pPr>
        <w:spacing w:after="0" w:line="240" w:lineRule="auto"/>
        <w:jc w:val="both"/>
        <w:rPr>
          <w:rFonts w:ascii="Times New Roman" w:hAnsi="Times New Roman"/>
          <w:sz w:val="28"/>
          <w:szCs w:val="28"/>
        </w:rPr>
      </w:pPr>
      <w:r w:rsidRPr="00D608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65FC" w:rsidRPr="00D608EA" w:rsidRDefault="00D608EA" w:rsidP="00D608EA">
      <w:pPr>
        <w:spacing w:after="0" w:line="240" w:lineRule="auto"/>
        <w:jc w:val="both"/>
        <w:rPr>
          <w:rFonts w:ascii="Times New Roman" w:hAnsi="Times New Roman" w:cs="Times New Roman"/>
          <w:sz w:val="28"/>
          <w:szCs w:val="28"/>
        </w:rPr>
      </w:pPr>
      <w:r w:rsidRPr="00D608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08EA" w:rsidRPr="00383337" w:rsidRDefault="00D608EA" w:rsidP="00D608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08EA" w:rsidRDefault="00D608EA" w:rsidP="00D608E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ПІДСУМКИ ГОЛОСУВАННЯ</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ЗА:  30  НЕ ГОЛОСУВАЛО:   7</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УТРИМАЛОСЯ:   0      ПРИСУТНІХ:  37</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ПРОТИ:   0         ВСЬОГО:  43</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                  Лисенко О.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                  Акпєров В.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                  Баранов А.В.</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4                  Босенко І.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5                  Васюнін Д.Г.</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6                   Галаєв Р.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7                   Галаєв Р.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8                 Гризодуб Г.П.</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9                  Губська І.О.</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0              Джарішнелов О.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1                Дмитренко С.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2                  Домінас В.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3                 Дяговець О.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4                  Дяденко І.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5                  Жиленко В.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6                  Жиленко Ю.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7               Зеленський М.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8                     Зюзь Є.О.</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9                Кальченко І.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0                   Кисіль О.А.</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1                   Кобзар А.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2                 Корольов О.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3                Косяненко Є.Є.</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4                   Кубрак О.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5                      Куц В.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6                 Левченко О.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7                   Липова С.А.</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8                  Нагорна М.Ю.</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lastRenderedPageBreak/>
        <w:t xml:space="preserve"> 29                 Перепека І.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0                   Рєзнік О.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1                    Сагач А.Г.</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2                  Соколов О.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3                  Тихенко К.П.</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4                 Хандурін Д.В.</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5                    Чепік В.І.</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6                    Шилов В.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7                   Резнік Д.М.</w:t>
      </w:r>
      <w:r w:rsidRPr="00D608EA">
        <w:rPr>
          <w:rFonts w:ascii="Lucida Console" w:hAnsi="Lucida Console"/>
          <w:color w:val="000080"/>
          <w:sz w:val="16"/>
          <w:szCs w:val="16"/>
          <w:lang w:val="ru-RU"/>
        </w:rPr>
        <w:tab/>
        <w:t>За</w:t>
      </w:r>
    </w:p>
    <w:p w:rsidR="00D608EA" w:rsidRDefault="00D608EA" w:rsidP="00D608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608EA" w:rsidRPr="001744CA" w:rsidRDefault="00D608EA" w:rsidP="00D608EA">
      <w:pPr>
        <w:spacing w:after="0" w:line="240" w:lineRule="auto"/>
        <w:jc w:val="both"/>
        <w:rPr>
          <w:rFonts w:ascii="Times New Roman" w:hAnsi="Times New Roman" w:cs="Times New Roman"/>
          <w:sz w:val="28"/>
          <w:szCs w:val="28"/>
        </w:rPr>
      </w:pPr>
    </w:p>
    <w:p w:rsidR="00D608EA" w:rsidRPr="00D608EA" w:rsidRDefault="00D608EA" w:rsidP="00D608EA">
      <w:pPr>
        <w:spacing w:after="0" w:line="240" w:lineRule="auto"/>
        <w:jc w:val="both"/>
        <w:rPr>
          <w:rFonts w:ascii="Times New Roman" w:hAnsi="Times New Roman"/>
          <w:b/>
          <w:sz w:val="28"/>
          <w:szCs w:val="28"/>
        </w:rPr>
      </w:pPr>
      <w:r>
        <w:rPr>
          <w:rFonts w:ascii="Times New Roman" w:hAnsi="Times New Roman"/>
          <w:b/>
          <w:sz w:val="28"/>
          <w:szCs w:val="28"/>
        </w:rPr>
        <w:t>25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608E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w:t>
      </w:r>
    </w:p>
    <w:p w:rsidR="00D608EA" w:rsidRPr="00D608EA" w:rsidRDefault="00D608EA" w:rsidP="00D608EA">
      <w:pPr>
        <w:spacing w:after="0" w:line="240" w:lineRule="auto"/>
        <w:jc w:val="both"/>
        <w:rPr>
          <w:rFonts w:ascii="Times New Roman" w:hAnsi="Times New Roman"/>
          <w:sz w:val="28"/>
          <w:szCs w:val="28"/>
        </w:rPr>
      </w:pPr>
      <w:r w:rsidRPr="00D608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08EA" w:rsidRPr="00D608EA" w:rsidRDefault="00D608EA" w:rsidP="00D608EA">
      <w:pPr>
        <w:spacing w:after="0" w:line="240" w:lineRule="auto"/>
        <w:jc w:val="both"/>
        <w:rPr>
          <w:rFonts w:ascii="Times New Roman" w:hAnsi="Times New Roman" w:cs="Times New Roman"/>
          <w:sz w:val="28"/>
          <w:szCs w:val="28"/>
        </w:rPr>
      </w:pPr>
      <w:r w:rsidRPr="00D608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08EA" w:rsidRPr="00383337" w:rsidRDefault="00D608EA" w:rsidP="00D608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08EA" w:rsidRDefault="00D608EA" w:rsidP="00D608E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ПІДСУМКИ ГОЛОСУВАННЯ</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ЗА:  28  НЕ ГОЛОСУВАЛО:   9</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УТРИМАЛОСЯ:   0      ПРИСУТНІХ:  37</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ПРОТИ:   0         ВСЬОГО:  43</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                  Лисенко О.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                  Акпєров В.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                  Баранов А.В.</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4                  Босенко І.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5                  Васюнін Д.Г.</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6                   Галаєв Р.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7                   Галаєв Р.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8                 Гризодуб Г.П.</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9                  Губська І.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0              Джарішнелов О.В.</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1                Дмитренко С.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2                  Домінас В.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3                 Дяговець О.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4                  Дяденко І.О.</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5                  Жиленко В.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6                  Жиленко Ю.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7               Зеленський М.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8                     Зюзь Є.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19                Кальченко І.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0                   Кисіль О.А.</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1                   Кобзар А.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2                 Корольов О.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3                Косяненко Є.Є.</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4                   Кубрак О.М.</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5                      Куц В.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6                 Левченко О.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7                   Липова С.А.</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8                  Нагорна М.Ю.</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29                 Перепека І.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0                   Рєзнік О.М.</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1                    Сагач А.Г.</w:t>
      </w:r>
      <w:r w:rsidRPr="00D608EA">
        <w:rPr>
          <w:rFonts w:ascii="Lucida Console" w:hAnsi="Lucida Console"/>
          <w:color w:val="000080"/>
          <w:sz w:val="16"/>
          <w:szCs w:val="16"/>
          <w:lang w:val="ru-RU"/>
        </w:rPr>
        <w:tab/>
        <w:t>Не голосував</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2                  Соколов О.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3                  Тихенко К.П.</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4                 Хандурін Д.В.</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5                    Чепік В.І.</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6                    Шилов В.О.</w:t>
      </w:r>
      <w:r w:rsidRPr="00D608EA">
        <w:rPr>
          <w:rFonts w:ascii="Lucida Console" w:hAnsi="Lucida Console"/>
          <w:color w:val="000080"/>
          <w:sz w:val="16"/>
          <w:szCs w:val="16"/>
          <w:lang w:val="ru-RU"/>
        </w:rPr>
        <w:tab/>
        <w:t>За</w:t>
      </w:r>
    </w:p>
    <w:p w:rsidR="00D608EA" w:rsidRPr="00D608EA" w:rsidRDefault="00D608EA" w:rsidP="00D608EA">
      <w:pPr>
        <w:spacing w:after="0"/>
        <w:rPr>
          <w:rFonts w:ascii="Lucida Console" w:hAnsi="Lucida Console"/>
          <w:color w:val="000080"/>
          <w:sz w:val="16"/>
          <w:szCs w:val="16"/>
          <w:lang w:val="ru-RU"/>
        </w:rPr>
      </w:pPr>
      <w:r w:rsidRPr="00D608EA">
        <w:rPr>
          <w:rFonts w:ascii="Lucida Console" w:hAnsi="Lucida Console"/>
          <w:color w:val="000080"/>
          <w:sz w:val="16"/>
          <w:szCs w:val="16"/>
          <w:lang w:val="ru-RU"/>
        </w:rPr>
        <w:t xml:space="preserve"> 37                   Резнік Д.М.</w:t>
      </w:r>
      <w:r w:rsidRPr="00D608EA">
        <w:rPr>
          <w:rFonts w:ascii="Lucida Console" w:hAnsi="Lucida Console"/>
          <w:color w:val="000080"/>
          <w:sz w:val="16"/>
          <w:szCs w:val="16"/>
          <w:lang w:val="ru-RU"/>
        </w:rPr>
        <w:tab/>
        <w:t>За</w:t>
      </w:r>
    </w:p>
    <w:p w:rsidR="00D608EA" w:rsidRDefault="00D608EA" w:rsidP="00D608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4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608EA" w:rsidRPr="001744CA" w:rsidRDefault="00D608EA" w:rsidP="00D608EA">
      <w:pPr>
        <w:spacing w:after="0" w:line="240" w:lineRule="auto"/>
        <w:jc w:val="both"/>
        <w:rPr>
          <w:rFonts w:ascii="Times New Roman" w:hAnsi="Times New Roman" w:cs="Times New Roman"/>
          <w:sz w:val="28"/>
          <w:szCs w:val="28"/>
        </w:rPr>
      </w:pPr>
    </w:p>
    <w:p w:rsidR="00E67614" w:rsidRPr="00E67614" w:rsidRDefault="00D608EA" w:rsidP="00E67614">
      <w:pPr>
        <w:spacing w:after="0" w:line="240" w:lineRule="auto"/>
        <w:jc w:val="both"/>
        <w:rPr>
          <w:rFonts w:ascii="Times New Roman" w:hAnsi="Times New Roman"/>
          <w:b/>
          <w:sz w:val="28"/>
          <w:szCs w:val="28"/>
        </w:rPr>
      </w:pPr>
      <w:r>
        <w:rPr>
          <w:rFonts w:ascii="Times New Roman" w:hAnsi="Times New Roman"/>
          <w:b/>
          <w:sz w:val="28"/>
          <w:szCs w:val="28"/>
        </w:rPr>
        <w:t>25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E67614" w:rsidRPr="00E67614">
        <w:rPr>
          <w:rFonts w:ascii="Times New Roman" w:hAnsi="Times New Roman"/>
          <w:b/>
          <w:sz w:val="28"/>
          <w:szCs w:val="28"/>
        </w:rPr>
        <w:t xml:space="preserve">Про надання КОМУНАЛЬНОМУ ПІДПРИЄМСТВУ "ПАРКІНГ" СУМСЬКОЇ МІСЬКОЇ РАДИ в постійне користування </w:t>
      </w:r>
      <w:r w:rsidR="00E67614" w:rsidRPr="00E67614">
        <w:rPr>
          <w:rFonts w:ascii="Times New Roman" w:hAnsi="Times New Roman"/>
          <w:b/>
          <w:sz w:val="28"/>
          <w:szCs w:val="28"/>
        </w:rPr>
        <w:lastRenderedPageBreak/>
        <w:t>земельної ділянки за адресою: м. Суми, вул. Івана Сірка, 15/1, площею 0,4989 га.</w:t>
      </w:r>
    </w:p>
    <w:p w:rsidR="00E67614" w:rsidRPr="00E67614" w:rsidRDefault="00E67614" w:rsidP="00E67614">
      <w:pPr>
        <w:spacing w:after="0" w:line="240" w:lineRule="auto"/>
        <w:jc w:val="both"/>
        <w:rPr>
          <w:rFonts w:ascii="Times New Roman" w:hAnsi="Times New Roman"/>
          <w:sz w:val="28"/>
          <w:szCs w:val="28"/>
        </w:rPr>
      </w:pPr>
      <w:r w:rsidRPr="00E676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08EA" w:rsidRPr="00E67614" w:rsidRDefault="00E67614" w:rsidP="00E67614">
      <w:pPr>
        <w:spacing w:after="0" w:line="240" w:lineRule="auto"/>
        <w:jc w:val="both"/>
        <w:rPr>
          <w:rFonts w:ascii="Times New Roman" w:hAnsi="Times New Roman" w:cs="Times New Roman"/>
          <w:sz w:val="28"/>
          <w:szCs w:val="28"/>
        </w:rPr>
      </w:pPr>
      <w:r w:rsidRPr="00E676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7614" w:rsidRDefault="00E67614" w:rsidP="00E6761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783-1784</w:t>
      </w:r>
      <w:r w:rsidRPr="0023301C">
        <w:rPr>
          <w:rFonts w:ascii="Times New Roman" w:hAnsi="Times New Roman"/>
          <w:sz w:val="28"/>
          <w:szCs w:val="28"/>
        </w:rPr>
        <w:t xml:space="preserve"> матеріалів сесії (додається до протоколу).</w:t>
      </w:r>
    </w:p>
    <w:p w:rsidR="00E67614" w:rsidRDefault="00E67614" w:rsidP="00E6761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ПІДСУМКИ ГОЛОСУВАННЯ</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ЗА:  30  НЕ ГОЛОСУВАЛО:   5</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УТРИМАЛОСЯ:   0      ПРИСУТНІХ:  35</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ПРОТИ:   0         ВСЬОГО:  43</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                  Лисенко О.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                  Акпєров В.В.</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3                  Баранов А.В.</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4                  Босенко І.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5                  Васюнін Д.Г.</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6                   Галаєв Р.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7                   Галаєв Р.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8                 Гризодуб Г.П.</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9                  Губська І.О.</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0              Джарішнелов О.В.</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1                Дмитренко С.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2                  Домінас В.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3                 Дяговець О.В.</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4                  Дяденко І.О.</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5                  Жиленко В.М.</w:t>
      </w:r>
      <w:r w:rsidRPr="00E67614">
        <w:rPr>
          <w:rFonts w:ascii="Lucida Console" w:hAnsi="Lucida Console"/>
          <w:color w:val="000080"/>
          <w:sz w:val="16"/>
          <w:szCs w:val="16"/>
          <w:lang w:val="ru-RU"/>
        </w:rPr>
        <w:tab/>
        <w:t>Не голосував</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6                  Жиленко Ю.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7               Зеленський М.О.</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8                     Зюзь Є.О.</w:t>
      </w:r>
      <w:r w:rsidRPr="00E67614">
        <w:rPr>
          <w:rFonts w:ascii="Lucida Console" w:hAnsi="Lucida Console"/>
          <w:color w:val="000080"/>
          <w:sz w:val="16"/>
          <w:szCs w:val="16"/>
          <w:lang w:val="ru-RU"/>
        </w:rPr>
        <w:tab/>
        <w:t>Не голосував</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19                Кальченко І.В.</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0                   Кисіль О.А.</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1                   Кобзар А.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2                 Корольов О.О.</w:t>
      </w:r>
      <w:r w:rsidRPr="00E67614">
        <w:rPr>
          <w:rFonts w:ascii="Lucida Console" w:hAnsi="Lucida Console"/>
          <w:color w:val="000080"/>
          <w:sz w:val="16"/>
          <w:szCs w:val="16"/>
          <w:lang w:val="ru-RU"/>
        </w:rPr>
        <w:tab/>
        <w:t>Не голосував</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3                Косяненко Є.Є.</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4                   Кубрак О.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5                      Куц В.В.</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6                   Липова С.А.</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7                  Нагорна М.Ю.</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8                 Перепека І.О.</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29                   Рєзнік О.М.</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30                    Сагач А.Г.</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31                  Соколов О.О.</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32                  Тихенко К.П.</w:t>
      </w:r>
      <w:r w:rsidRPr="00E67614">
        <w:rPr>
          <w:rFonts w:ascii="Lucida Console" w:hAnsi="Lucida Console"/>
          <w:color w:val="000080"/>
          <w:sz w:val="16"/>
          <w:szCs w:val="16"/>
          <w:lang w:val="ru-RU"/>
        </w:rPr>
        <w:tab/>
        <w:t>Не голосував</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33                 Хандурін Д.В.</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34                    Шилов В.О.</w:t>
      </w:r>
      <w:r w:rsidRPr="00E67614">
        <w:rPr>
          <w:rFonts w:ascii="Lucida Console" w:hAnsi="Lucida Console"/>
          <w:color w:val="000080"/>
          <w:sz w:val="16"/>
          <w:szCs w:val="16"/>
          <w:lang w:val="ru-RU"/>
        </w:rPr>
        <w:tab/>
        <w:t>За</w:t>
      </w:r>
    </w:p>
    <w:p w:rsidR="00E67614" w:rsidRPr="00E67614" w:rsidRDefault="00E67614" w:rsidP="00E67614">
      <w:pPr>
        <w:spacing w:after="0"/>
        <w:rPr>
          <w:rFonts w:ascii="Lucida Console" w:hAnsi="Lucida Console"/>
          <w:color w:val="000080"/>
          <w:sz w:val="16"/>
          <w:szCs w:val="16"/>
          <w:lang w:val="ru-RU"/>
        </w:rPr>
      </w:pPr>
      <w:r w:rsidRPr="00E67614">
        <w:rPr>
          <w:rFonts w:ascii="Lucida Console" w:hAnsi="Lucida Console"/>
          <w:color w:val="000080"/>
          <w:sz w:val="16"/>
          <w:szCs w:val="16"/>
          <w:lang w:val="ru-RU"/>
        </w:rPr>
        <w:t xml:space="preserve"> 35                   Резнік Д.М.</w:t>
      </w:r>
      <w:r w:rsidRPr="00E67614">
        <w:rPr>
          <w:rFonts w:ascii="Lucida Console" w:hAnsi="Lucida Console"/>
          <w:color w:val="000080"/>
          <w:sz w:val="16"/>
          <w:szCs w:val="16"/>
          <w:lang w:val="ru-RU"/>
        </w:rPr>
        <w:tab/>
        <w:t>Не голосував</w:t>
      </w:r>
    </w:p>
    <w:p w:rsidR="00E67614" w:rsidRDefault="00E67614" w:rsidP="00E676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7614" w:rsidRPr="001744CA" w:rsidRDefault="00E67614" w:rsidP="00E67614">
      <w:pPr>
        <w:spacing w:after="0" w:line="240" w:lineRule="auto"/>
        <w:jc w:val="both"/>
        <w:rPr>
          <w:rFonts w:ascii="Times New Roman" w:hAnsi="Times New Roman" w:cs="Times New Roman"/>
          <w:sz w:val="28"/>
          <w:szCs w:val="28"/>
        </w:rPr>
      </w:pPr>
    </w:p>
    <w:p w:rsidR="00E67614" w:rsidRPr="00E67614" w:rsidRDefault="00E67614" w:rsidP="00E67614">
      <w:pPr>
        <w:spacing w:after="0" w:line="240" w:lineRule="auto"/>
        <w:jc w:val="both"/>
        <w:rPr>
          <w:rFonts w:ascii="Times New Roman" w:hAnsi="Times New Roman"/>
          <w:b/>
          <w:sz w:val="28"/>
          <w:szCs w:val="28"/>
        </w:rPr>
      </w:pPr>
      <w:r>
        <w:rPr>
          <w:rFonts w:ascii="Times New Roman" w:hAnsi="Times New Roman"/>
          <w:b/>
          <w:sz w:val="28"/>
          <w:szCs w:val="28"/>
        </w:rPr>
        <w:t>25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67614">
        <w:rPr>
          <w:rFonts w:ascii="Times New Roman" w:hAnsi="Times New Roman"/>
          <w:b/>
          <w:sz w:val="28"/>
          <w:szCs w:val="28"/>
        </w:rPr>
        <w:t>Про надання КОМУНАЛЬНОМУ ПІДПРИЄМСТВУ "ПАРКІНГ" СУМСЬКОЇ МІСЬКОЇ РАДИ дозволу на розроблення проекту землеустрою щодо відведення в постійне користування земельної ділянки за адресою: м. Суми, вул. Івана Сірка, 15/1, орієнтовною площею до 0,2000 га.</w:t>
      </w:r>
    </w:p>
    <w:p w:rsidR="00E67614" w:rsidRPr="00E67614" w:rsidRDefault="00E67614" w:rsidP="00E67614">
      <w:pPr>
        <w:spacing w:after="0" w:line="240" w:lineRule="auto"/>
        <w:jc w:val="both"/>
        <w:rPr>
          <w:rFonts w:ascii="Times New Roman" w:hAnsi="Times New Roman"/>
          <w:sz w:val="28"/>
          <w:szCs w:val="28"/>
        </w:rPr>
      </w:pPr>
      <w:r w:rsidRPr="00E676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08EA" w:rsidRPr="00E67614" w:rsidRDefault="00E67614" w:rsidP="00E67614">
      <w:pPr>
        <w:spacing w:after="0" w:line="240" w:lineRule="auto"/>
        <w:jc w:val="both"/>
        <w:rPr>
          <w:rFonts w:ascii="Times New Roman" w:hAnsi="Times New Roman" w:cs="Times New Roman"/>
          <w:sz w:val="28"/>
          <w:szCs w:val="28"/>
        </w:rPr>
      </w:pPr>
      <w:r w:rsidRPr="00E676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7614" w:rsidRDefault="00E67614" w:rsidP="00E6761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Інформація департаменту забезпечення ресурсних платежів </w:t>
      </w:r>
      <w:r w:rsidRPr="0023301C">
        <w:rPr>
          <w:rFonts w:ascii="Times New Roman" w:hAnsi="Times New Roman"/>
          <w:sz w:val="28"/>
          <w:szCs w:val="28"/>
        </w:rPr>
        <w:t>Сумської міської ради до проєкту рішення на стор. 1</w:t>
      </w:r>
      <w:r>
        <w:rPr>
          <w:rFonts w:ascii="Times New Roman" w:hAnsi="Times New Roman"/>
          <w:sz w:val="28"/>
          <w:szCs w:val="28"/>
        </w:rPr>
        <w:t>786-1787</w:t>
      </w:r>
      <w:r w:rsidRPr="0023301C">
        <w:rPr>
          <w:rFonts w:ascii="Times New Roman" w:hAnsi="Times New Roman"/>
          <w:sz w:val="28"/>
          <w:szCs w:val="28"/>
        </w:rPr>
        <w:t xml:space="preserve"> матеріалів сесії (додається до протоколу).</w:t>
      </w:r>
    </w:p>
    <w:p w:rsidR="00E67614" w:rsidRDefault="00E67614" w:rsidP="00E6761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ПІДСУМКИ ГОЛОСУВАННЯ</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ЗА:  31  НЕ ГОЛОСУВАЛО:   5</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УТРИМАЛОСЯ:   0      ПРИСУТНІХ:  36</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ПРОТИ:   0         ВСЬОГО:  43</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                  Лисенко О.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                  Акпєров В.В.</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3                  Баранов А.В.</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4                  Босенко І.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5                  Васюнін Д.Г.</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6                   Галаєв Р.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7                   Галаєв Р.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8                 Гризодуб Г.П.</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9                  Губська І.О.</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0              Джарішнелов О.В.</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1                Дмитренко С.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2                  Домінас В.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3                 Дяговець О.В.</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4                  Дяденко І.О.</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5                  Жиленко В.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6                  Жиленко Ю.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7               Зеленський М.О.</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8                     Зюзь Є.О.</w:t>
      </w:r>
      <w:r w:rsidRPr="00BD569E">
        <w:rPr>
          <w:rFonts w:ascii="Lucida Console" w:hAnsi="Lucida Console"/>
          <w:color w:val="000080"/>
          <w:sz w:val="16"/>
          <w:szCs w:val="16"/>
          <w:lang w:val="ru-RU"/>
        </w:rPr>
        <w:tab/>
        <w:t>Не голосував</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19                Кальченко І.В.</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0                   Кисіль О.А.</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1                   Кобзар А.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2                 Корольов О.О.</w:t>
      </w:r>
      <w:r w:rsidRPr="00BD569E">
        <w:rPr>
          <w:rFonts w:ascii="Lucida Console" w:hAnsi="Lucida Console"/>
          <w:color w:val="000080"/>
          <w:sz w:val="16"/>
          <w:szCs w:val="16"/>
          <w:lang w:val="ru-RU"/>
        </w:rPr>
        <w:tab/>
        <w:t>Не голосував</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3                Косяненко Є.Є.</w:t>
      </w:r>
      <w:r w:rsidRPr="00BD569E">
        <w:rPr>
          <w:rFonts w:ascii="Lucida Console" w:hAnsi="Lucida Console"/>
          <w:color w:val="000080"/>
          <w:sz w:val="16"/>
          <w:szCs w:val="16"/>
          <w:lang w:val="ru-RU"/>
        </w:rPr>
        <w:tab/>
        <w:t>Не голосував</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4                   Кубрак О.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5                      Куц В.В.</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6                 Левченко О.О.</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7                   Липова С.А.</w:t>
      </w:r>
      <w:r w:rsidRPr="00BD569E">
        <w:rPr>
          <w:rFonts w:ascii="Lucida Console" w:hAnsi="Lucida Console"/>
          <w:color w:val="000080"/>
          <w:sz w:val="16"/>
          <w:szCs w:val="16"/>
          <w:lang w:val="ru-RU"/>
        </w:rPr>
        <w:tab/>
        <w:t>Не голосував</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8                  Нагорна М.Ю.</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29                 Перепека І.О.</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30                   Рєзнік О.М.</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31                    Сагач А.Г.</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32                  Соколов О.О.</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33                  Тихенко К.П.</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34                 Хандурін Д.В.</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35                    Шилов В.О.</w:t>
      </w:r>
      <w:r w:rsidRPr="00BD569E">
        <w:rPr>
          <w:rFonts w:ascii="Lucida Console" w:hAnsi="Lucida Console"/>
          <w:color w:val="000080"/>
          <w:sz w:val="16"/>
          <w:szCs w:val="16"/>
          <w:lang w:val="ru-RU"/>
        </w:rPr>
        <w:tab/>
        <w:t>За</w:t>
      </w:r>
    </w:p>
    <w:p w:rsidR="00BD569E" w:rsidRPr="00BD569E" w:rsidRDefault="00BD569E" w:rsidP="00BD569E">
      <w:pPr>
        <w:spacing w:after="0"/>
        <w:rPr>
          <w:rFonts w:ascii="Lucida Console" w:hAnsi="Lucida Console"/>
          <w:color w:val="000080"/>
          <w:sz w:val="16"/>
          <w:szCs w:val="16"/>
          <w:lang w:val="ru-RU"/>
        </w:rPr>
      </w:pPr>
      <w:r w:rsidRPr="00BD569E">
        <w:rPr>
          <w:rFonts w:ascii="Lucida Console" w:hAnsi="Lucida Console"/>
          <w:color w:val="000080"/>
          <w:sz w:val="16"/>
          <w:szCs w:val="16"/>
          <w:lang w:val="ru-RU"/>
        </w:rPr>
        <w:t xml:space="preserve"> 36                   Резнік Д.М.</w:t>
      </w:r>
      <w:r w:rsidRPr="00BD569E">
        <w:rPr>
          <w:rFonts w:ascii="Lucida Console" w:hAnsi="Lucida Console"/>
          <w:color w:val="000080"/>
          <w:sz w:val="16"/>
          <w:szCs w:val="16"/>
          <w:lang w:val="ru-RU"/>
        </w:rPr>
        <w:tab/>
        <w:t>Не голосував</w:t>
      </w:r>
    </w:p>
    <w:p w:rsidR="00BD569E" w:rsidRDefault="00BD569E" w:rsidP="00BD569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D569E" w:rsidRPr="001744CA" w:rsidRDefault="00BD569E" w:rsidP="00BD569E">
      <w:pPr>
        <w:spacing w:after="0" w:line="240" w:lineRule="auto"/>
        <w:jc w:val="both"/>
        <w:rPr>
          <w:rFonts w:ascii="Times New Roman" w:hAnsi="Times New Roman" w:cs="Times New Roman"/>
          <w:sz w:val="28"/>
          <w:szCs w:val="28"/>
        </w:rPr>
      </w:pPr>
    </w:p>
    <w:p w:rsidR="00D608EA" w:rsidRPr="00E67614" w:rsidRDefault="00BD569E" w:rsidP="00BD569E">
      <w:pPr>
        <w:spacing w:after="0" w:line="240" w:lineRule="auto"/>
        <w:jc w:val="both"/>
        <w:rPr>
          <w:rFonts w:ascii="Times New Roman" w:hAnsi="Times New Roman" w:cs="Times New Roman"/>
          <w:sz w:val="28"/>
          <w:szCs w:val="28"/>
        </w:rPr>
      </w:pPr>
      <w:r>
        <w:rPr>
          <w:rFonts w:ascii="Times New Roman" w:hAnsi="Times New Roman"/>
          <w:b/>
          <w:sz w:val="28"/>
          <w:szCs w:val="28"/>
        </w:rPr>
        <w:t>25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671C6" w:rsidRPr="006671C6">
        <w:rPr>
          <w:rFonts w:ascii="Times New Roman" w:hAnsi="Times New Roman"/>
          <w:b/>
          <w:sz w:val="28"/>
          <w:szCs w:val="28"/>
        </w:rPr>
        <w:t>Про надання комунальному підприємству «Сумитеплоенергоцентраль» Сумської міської ради дозволу на укладення кредитного договору про надання овердрафтового кредиту з Акціонерним товариством комерційним банком «ПриватБанк»</w:t>
      </w:r>
      <w:r w:rsidR="006671C6">
        <w:rPr>
          <w:rFonts w:ascii="Times New Roman" w:hAnsi="Times New Roman"/>
          <w:b/>
          <w:sz w:val="28"/>
          <w:szCs w:val="28"/>
        </w:rPr>
        <w:t>.</w:t>
      </w:r>
    </w:p>
    <w:p w:rsidR="00D608EA" w:rsidRPr="006671C6" w:rsidRDefault="006671C6" w:rsidP="006671C6">
      <w:pPr>
        <w:spacing w:after="0" w:line="240" w:lineRule="auto"/>
        <w:jc w:val="both"/>
        <w:rPr>
          <w:rFonts w:ascii="Times New Roman" w:hAnsi="Times New Roman" w:cs="Times New Roman"/>
          <w:sz w:val="28"/>
          <w:szCs w:val="28"/>
        </w:rPr>
      </w:pPr>
      <w:r w:rsidRPr="00CC0151">
        <w:rPr>
          <w:rFonts w:ascii="Times New Roman" w:hAnsi="Times New Roman"/>
          <w:sz w:val="28"/>
          <w:szCs w:val="28"/>
        </w:rPr>
        <w:t>Ініціатор розгляду питання</w:t>
      </w:r>
      <w:r>
        <w:rPr>
          <w:rFonts w:ascii="Times New Roman" w:hAnsi="Times New Roman"/>
          <w:sz w:val="28"/>
          <w:szCs w:val="28"/>
        </w:rPr>
        <w:t xml:space="preserve"> – депутат Сумської міської ради </w:t>
      </w:r>
      <w:r>
        <w:rPr>
          <w:rFonts w:ascii="Times New Roman" w:hAnsi="Times New Roman"/>
          <w:sz w:val="28"/>
          <w:szCs w:val="28"/>
          <w:lang w:val="en-US"/>
        </w:rPr>
        <w:t>VIII</w:t>
      </w:r>
      <w:r w:rsidRPr="006671C6">
        <w:rPr>
          <w:rFonts w:ascii="Times New Roman" w:hAnsi="Times New Roman"/>
          <w:sz w:val="28"/>
          <w:szCs w:val="28"/>
          <w:lang w:val="ru-RU"/>
        </w:rPr>
        <w:t xml:space="preserve"> </w:t>
      </w:r>
      <w:r>
        <w:rPr>
          <w:rFonts w:ascii="Times New Roman" w:hAnsi="Times New Roman"/>
          <w:sz w:val="28"/>
          <w:szCs w:val="28"/>
        </w:rPr>
        <w:t>скликання Хандурін Д.В.</w:t>
      </w:r>
    </w:p>
    <w:p w:rsidR="00D608EA" w:rsidRDefault="006671C6" w:rsidP="006671C6">
      <w:pPr>
        <w:spacing w:after="0" w:line="240" w:lineRule="auto"/>
        <w:jc w:val="both"/>
        <w:rPr>
          <w:rFonts w:ascii="Times New Roman" w:hAnsi="Times New Roman"/>
          <w:sz w:val="28"/>
          <w:szCs w:val="28"/>
        </w:rPr>
      </w:pPr>
      <w:r w:rsidRPr="00CC0151">
        <w:rPr>
          <w:rFonts w:ascii="Times New Roman" w:hAnsi="Times New Roman"/>
          <w:sz w:val="28"/>
          <w:szCs w:val="28"/>
        </w:rPr>
        <w:t>Проєкт рішення підготовлений</w:t>
      </w:r>
      <w:r>
        <w:rPr>
          <w:rFonts w:ascii="Times New Roman" w:hAnsi="Times New Roman"/>
          <w:sz w:val="28"/>
          <w:szCs w:val="28"/>
        </w:rPr>
        <w:t xml:space="preserve"> </w:t>
      </w:r>
      <w:r w:rsidRPr="006671C6">
        <w:rPr>
          <w:rFonts w:ascii="Times New Roman" w:hAnsi="Times New Roman"/>
          <w:sz w:val="28"/>
          <w:szCs w:val="28"/>
        </w:rPr>
        <w:t>депутат</w:t>
      </w:r>
      <w:r>
        <w:rPr>
          <w:rFonts w:ascii="Times New Roman" w:hAnsi="Times New Roman"/>
          <w:sz w:val="28"/>
          <w:szCs w:val="28"/>
        </w:rPr>
        <w:t>ом</w:t>
      </w:r>
      <w:r w:rsidRPr="006671C6">
        <w:rPr>
          <w:rFonts w:ascii="Times New Roman" w:hAnsi="Times New Roman"/>
          <w:sz w:val="28"/>
          <w:szCs w:val="28"/>
        </w:rPr>
        <w:t xml:space="preserve"> Сумської міської ради VIII</w:t>
      </w:r>
      <w:r>
        <w:rPr>
          <w:rFonts w:ascii="Times New Roman" w:hAnsi="Times New Roman"/>
          <w:sz w:val="28"/>
          <w:szCs w:val="28"/>
        </w:rPr>
        <w:t> </w:t>
      </w:r>
      <w:r w:rsidRPr="006671C6">
        <w:rPr>
          <w:rFonts w:ascii="Times New Roman" w:hAnsi="Times New Roman"/>
          <w:sz w:val="28"/>
          <w:szCs w:val="28"/>
        </w:rPr>
        <w:t>скликання Хандурін</w:t>
      </w:r>
      <w:r>
        <w:rPr>
          <w:rFonts w:ascii="Times New Roman" w:hAnsi="Times New Roman"/>
          <w:sz w:val="28"/>
          <w:szCs w:val="28"/>
        </w:rPr>
        <w:t>им</w:t>
      </w:r>
      <w:r w:rsidRPr="006671C6">
        <w:rPr>
          <w:rFonts w:ascii="Times New Roman" w:hAnsi="Times New Roman"/>
          <w:sz w:val="28"/>
          <w:szCs w:val="28"/>
        </w:rPr>
        <w:t xml:space="preserve"> Д.В.</w:t>
      </w:r>
    </w:p>
    <w:p w:rsidR="007F50C1" w:rsidRPr="00486C72" w:rsidRDefault="007F50C1" w:rsidP="007F50C1">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I</w:t>
      </w:r>
      <w:r w:rsidRPr="006671C6">
        <w:rPr>
          <w:rFonts w:ascii="Times New Roman" w:hAnsi="Times New Roman"/>
          <w:sz w:val="28"/>
          <w:szCs w:val="28"/>
          <w:lang w:val="ru-RU"/>
        </w:rPr>
        <w:t xml:space="preserve"> </w:t>
      </w:r>
      <w:r>
        <w:rPr>
          <w:rFonts w:ascii="Times New Roman" w:hAnsi="Times New Roman"/>
          <w:sz w:val="28"/>
          <w:szCs w:val="28"/>
        </w:rPr>
        <w:t xml:space="preserve">скликання Хандуріна Д.В. </w:t>
      </w: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D608EA" w:rsidRDefault="006671C6" w:rsidP="00667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337 «</w:t>
      </w:r>
      <w:r w:rsidRPr="006671C6">
        <w:rPr>
          <w:rFonts w:ascii="Times New Roman" w:hAnsi="Times New Roman" w:cs="Times New Roman"/>
          <w:sz w:val="28"/>
          <w:szCs w:val="28"/>
        </w:rPr>
        <w:t>Про надання комунальному підприємству «Сумитеплоенергоцентраль» Сумської міської ради дозволу на укладення кредитного договору про надання овердрафтового кредиту з Акціонерним товариством комерційним банком «ПриватБанк»</w:t>
      </w:r>
      <w:r>
        <w:rPr>
          <w:rFonts w:ascii="Times New Roman" w:hAnsi="Times New Roman" w:cs="Times New Roman"/>
          <w:sz w:val="28"/>
          <w:szCs w:val="28"/>
        </w:rPr>
        <w:t xml:space="preserve">», </w:t>
      </w:r>
      <w:r w:rsidRPr="006671C6">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2207-2208</w:t>
      </w:r>
      <w:r w:rsidRPr="006671C6">
        <w:rPr>
          <w:rFonts w:ascii="Times New Roman" w:hAnsi="Times New Roman" w:cs="Times New Roman"/>
          <w:sz w:val="28"/>
          <w:szCs w:val="28"/>
        </w:rPr>
        <w:t xml:space="preserve"> матеріалів сесії, у зв’язку з чим він не буде </w:t>
      </w:r>
      <w:r w:rsidRPr="006671C6">
        <w:rPr>
          <w:rFonts w:ascii="Times New Roman" w:hAnsi="Times New Roman" w:cs="Times New Roman"/>
          <w:sz w:val="28"/>
          <w:szCs w:val="28"/>
        </w:rPr>
        <w:lastRenderedPageBreak/>
        <w:t>приймати участі у прийнятті Сумською міською радою рішення (заява додається до протоколу).</w:t>
      </w:r>
    </w:p>
    <w:p w:rsidR="006671C6" w:rsidRPr="00383337" w:rsidRDefault="006671C6" w:rsidP="006671C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71C6" w:rsidRDefault="006671C6" w:rsidP="006671C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ПІДСУМКИ ГОЛОСУВАННЯ</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ЗА:  29  НЕ ГОЛОСУВАЛО:   7</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УТРИМАЛОСЯ:   0      ПРИСУТНІХ:  36</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ПРОТИ:   0         ВСЬОГО:  43</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                  Лисенко О.М.</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                  Акпєров В.В.</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3                  Баранов А.В.</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4                  Босенко І.М.</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5                  Васюнін Д.Г.</w:t>
      </w:r>
      <w:r w:rsidRPr="00F240EA">
        <w:rPr>
          <w:rFonts w:ascii="Lucida Console" w:hAnsi="Lucida Console"/>
          <w:color w:val="000080"/>
          <w:sz w:val="16"/>
          <w:szCs w:val="16"/>
          <w:lang w:val="ru-RU"/>
        </w:rPr>
        <w:tab/>
        <w:t>Не голосував</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6                   Галаєв Р.М.</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7                   Галаєв Р.М.</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8                 Гризодуб Г.П.</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9                  Губська І.О.</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0              Джарішнелов О.В.</w:t>
      </w:r>
      <w:r w:rsidRPr="00F240EA">
        <w:rPr>
          <w:rFonts w:ascii="Lucida Console" w:hAnsi="Lucida Console"/>
          <w:color w:val="000080"/>
          <w:sz w:val="16"/>
          <w:szCs w:val="16"/>
          <w:lang w:val="ru-RU"/>
        </w:rPr>
        <w:tab/>
        <w:t>Не голосував</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1                Дмитренко С.М.</w:t>
      </w:r>
      <w:r w:rsidRPr="00F240EA">
        <w:rPr>
          <w:rFonts w:ascii="Lucida Console" w:hAnsi="Lucida Console"/>
          <w:color w:val="000080"/>
          <w:sz w:val="16"/>
          <w:szCs w:val="16"/>
          <w:lang w:val="ru-RU"/>
        </w:rPr>
        <w:tab/>
        <w:t>Не голосував</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2                  Домінас В.М.</w:t>
      </w:r>
      <w:r w:rsidRPr="00F240EA">
        <w:rPr>
          <w:rFonts w:ascii="Lucida Console" w:hAnsi="Lucida Console"/>
          <w:color w:val="000080"/>
          <w:sz w:val="16"/>
          <w:szCs w:val="16"/>
          <w:lang w:val="ru-RU"/>
        </w:rPr>
        <w:tab/>
        <w:t>Не голосував</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3                 Дяговець О.В.</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4                  Дяденко І.О.</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5                  Жиленко В.М.</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6                  Жиленко Ю.М.</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7               Зеленський М.О.</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8                     Зюзь Є.О.</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19                Кальченко І.В.</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0                   Кисіль О.А.</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1                   Кобзар А.М.</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2                 Корольов О.О.</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3                Косяненко Є.Є.</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4                   Кубрак О.М.</w:t>
      </w:r>
      <w:r w:rsidRPr="00F240EA">
        <w:rPr>
          <w:rFonts w:ascii="Lucida Console" w:hAnsi="Lucida Console"/>
          <w:color w:val="000080"/>
          <w:sz w:val="16"/>
          <w:szCs w:val="16"/>
          <w:lang w:val="ru-RU"/>
        </w:rPr>
        <w:tab/>
        <w:t>Не голосував</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5                      Куц В.В.</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6                 Левченко О.О.</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7                   Липова С.А.</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8                  Нагорна М.Ю.</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29                 Перепека І.О.</w:t>
      </w:r>
      <w:r w:rsidRPr="00F240EA">
        <w:rPr>
          <w:rFonts w:ascii="Lucida Console" w:hAnsi="Lucida Console"/>
          <w:color w:val="000080"/>
          <w:sz w:val="16"/>
          <w:szCs w:val="16"/>
          <w:lang w:val="ru-RU"/>
        </w:rPr>
        <w:tab/>
        <w:t>Не голосував</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30                   Рєзнік О.М.</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31                    Сагач А.Г.</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32                  Соколов О.О.</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33                  Тихенко К.П.</w:t>
      </w:r>
      <w:r w:rsidRPr="00F240EA">
        <w:rPr>
          <w:rFonts w:ascii="Lucida Console" w:hAnsi="Lucida Console"/>
          <w:color w:val="000080"/>
          <w:sz w:val="16"/>
          <w:szCs w:val="16"/>
          <w:lang w:val="ru-RU"/>
        </w:rPr>
        <w:tab/>
        <w:t>Не голосував</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34                 Хандурін Д.В.</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35                    Шилов В.О.</w:t>
      </w:r>
      <w:r w:rsidRPr="00F240EA">
        <w:rPr>
          <w:rFonts w:ascii="Lucida Console" w:hAnsi="Lucida Console"/>
          <w:color w:val="000080"/>
          <w:sz w:val="16"/>
          <w:szCs w:val="16"/>
          <w:lang w:val="ru-RU"/>
        </w:rPr>
        <w:tab/>
        <w:t>За</w:t>
      </w:r>
    </w:p>
    <w:p w:rsidR="006671C6" w:rsidRPr="00F240EA" w:rsidRDefault="006671C6" w:rsidP="00F240EA">
      <w:pPr>
        <w:spacing w:after="0"/>
        <w:rPr>
          <w:rFonts w:ascii="Lucida Console" w:hAnsi="Lucida Console"/>
          <w:color w:val="000080"/>
          <w:sz w:val="16"/>
          <w:szCs w:val="16"/>
          <w:lang w:val="ru-RU"/>
        </w:rPr>
      </w:pPr>
      <w:r w:rsidRPr="00F240EA">
        <w:rPr>
          <w:rFonts w:ascii="Lucida Console" w:hAnsi="Lucida Console"/>
          <w:color w:val="000080"/>
          <w:sz w:val="16"/>
          <w:szCs w:val="16"/>
          <w:lang w:val="ru-RU"/>
        </w:rPr>
        <w:t xml:space="preserve"> 36                   Резнік Д.М.</w:t>
      </w:r>
      <w:r w:rsidRPr="00F240EA">
        <w:rPr>
          <w:rFonts w:ascii="Lucida Console" w:hAnsi="Lucida Console"/>
          <w:color w:val="000080"/>
          <w:sz w:val="16"/>
          <w:szCs w:val="16"/>
          <w:lang w:val="ru-RU"/>
        </w:rPr>
        <w:tab/>
        <w:t>За</w:t>
      </w:r>
    </w:p>
    <w:p w:rsidR="00F240EA" w:rsidRDefault="00F240EA" w:rsidP="00F240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40EA" w:rsidRDefault="00F240EA" w:rsidP="00F240EA">
      <w:pPr>
        <w:spacing w:after="0" w:line="240" w:lineRule="auto"/>
        <w:jc w:val="both"/>
        <w:rPr>
          <w:rFonts w:ascii="Times New Roman" w:hAnsi="Times New Roman" w:cs="Times New Roman"/>
          <w:sz w:val="28"/>
          <w:szCs w:val="28"/>
        </w:rPr>
      </w:pPr>
    </w:p>
    <w:p w:rsidR="00F240EA" w:rsidRDefault="00F240EA" w:rsidP="00F24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уважив, що питання № 215 «</w:t>
      </w:r>
      <w:r w:rsidRPr="00F240EA">
        <w:rPr>
          <w:rFonts w:ascii="Times New Roman" w:hAnsi="Times New Roman" w:cs="Times New Roman"/>
          <w:sz w:val="28"/>
          <w:szCs w:val="28"/>
        </w:rPr>
        <w:t>Про внесення змін до рішення Сумської міської ради від 14 липня 2021 року №</w:t>
      </w:r>
      <w:r>
        <w:rPr>
          <w:rFonts w:ascii="Times New Roman" w:hAnsi="Times New Roman" w:cs="Times New Roman"/>
          <w:sz w:val="28"/>
          <w:szCs w:val="28"/>
        </w:rPr>
        <w:t> </w:t>
      </w:r>
      <w:r w:rsidRPr="00F240EA">
        <w:rPr>
          <w:rFonts w:ascii="Times New Roman" w:hAnsi="Times New Roman" w:cs="Times New Roman"/>
          <w:sz w:val="28"/>
          <w:szCs w:val="28"/>
        </w:rPr>
        <w:t>1363-МР «Про надання бюджетної позички КП «Міськводоканал» СМР»</w:t>
      </w:r>
      <w:r>
        <w:rPr>
          <w:rFonts w:ascii="Times New Roman" w:hAnsi="Times New Roman" w:cs="Times New Roman"/>
          <w:sz w:val="28"/>
          <w:szCs w:val="28"/>
        </w:rPr>
        <w:t>, яке було включено до «пакету 5» не прийнято</w:t>
      </w:r>
      <w:r w:rsidRPr="00F240EA">
        <w:rPr>
          <w:rFonts w:ascii="Times New Roman" w:hAnsi="Times New Roman" w:cs="Times New Roman"/>
          <w:sz w:val="28"/>
          <w:szCs w:val="28"/>
        </w:rPr>
        <w:t>.</w:t>
      </w:r>
    </w:p>
    <w:p w:rsidR="00F240EA" w:rsidRPr="00D57809" w:rsidRDefault="00D57809" w:rsidP="00F24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питання № 215 розглянути на </w:t>
      </w:r>
      <w:r>
        <w:rPr>
          <w:rFonts w:ascii="Times New Roman" w:hAnsi="Times New Roman" w:cs="Times New Roman"/>
          <w:sz w:val="28"/>
          <w:szCs w:val="28"/>
          <w:lang w:val="en-US"/>
        </w:rPr>
        <w:t>II</w:t>
      </w:r>
      <w:r w:rsidRPr="00D57809">
        <w:rPr>
          <w:rFonts w:ascii="Times New Roman" w:hAnsi="Times New Roman" w:cs="Times New Roman"/>
          <w:sz w:val="28"/>
          <w:szCs w:val="28"/>
          <w:lang w:val="ru-RU"/>
        </w:rPr>
        <w:t xml:space="preserve"> </w:t>
      </w:r>
      <w:r>
        <w:rPr>
          <w:rFonts w:ascii="Times New Roman" w:hAnsi="Times New Roman" w:cs="Times New Roman"/>
          <w:sz w:val="28"/>
          <w:szCs w:val="28"/>
        </w:rPr>
        <w:t xml:space="preserve">пленарному засіданні </w:t>
      </w:r>
      <w:r>
        <w:rPr>
          <w:rFonts w:ascii="Times New Roman" w:hAnsi="Times New Roman" w:cs="Times New Roman"/>
          <w:sz w:val="28"/>
          <w:szCs w:val="28"/>
          <w:lang w:val="en-US"/>
        </w:rPr>
        <w:t>XIV</w:t>
      </w:r>
      <w:r w:rsidRPr="00D57809">
        <w:rPr>
          <w:rFonts w:ascii="Times New Roman" w:hAnsi="Times New Roman" w:cs="Times New Roman"/>
          <w:sz w:val="28"/>
          <w:szCs w:val="28"/>
          <w:lang w:val="ru-RU"/>
        </w:rPr>
        <w:t xml:space="preserve"> </w:t>
      </w:r>
      <w:r>
        <w:rPr>
          <w:rFonts w:ascii="Times New Roman" w:hAnsi="Times New Roman" w:cs="Times New Roman"/>
          <w:sz w:val="28"/>
          <w:szCs w:val="28"/>
        </w:rPr>
        <w:t>сесії Сумської міської ради 01 грудня 2021 року.</w:t>
      </w:r>
    </w:p>
    <w:p w:rsidR="009C3332" w:rsidRDefault="00D57809" w:rsidP="00D57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Кисілю О.А., </w:t>
      </w:r>
      <w:r w:rsidRPr="00855669">
        <w:rPr>
          <w:rFonts w:ascii="Times New Roman" w:hAnsi="Times New Roman" w:cs="Times New Roman"/>
          <w:sz w:val="28"/>
          <w:szCs w:val="28"/>
        </w:rPr>
        <w:t xml:space="preserve">який </w:t>
      </w:r>
      <w:r w:rsidR="009C3332">
        <w:rPr>
          <w:rFonts w:ascii="Times New Roman" w:hAnsi="Times New Roman" w:cs="Times New Roman"/>
          <w:sz w:val="28"/>
          <w:szCs w:val="28"/>
        </w:rPr>
        <w:t xml:space="preserve">на початку сесії Сумської міської ради </w:t>
      </w:r>
      <w:r w:rsidR="009C3332" w:rsidRPr="0001254D">
        <w:rPr>
          <w:rFonts w:ascii="Times New Roman" w:hAnsi="Times New Roman" w:cs="Times New Roman"/>
          <w:sz w:val="28"/>
          <w:szCs w:val="28"/>
        </w:rPr>
        <w:t>запропонував</w:t>
      </w:r>
      <w:r>
        <w:rPr>
          <w:rFonts w:ascii="Times New Roman" w:hAnsi="Times New Roman" w:cs="Times New Roman"/>
          <w:sz w:val="28"/>
          <w:szCs w:val="28"/>
        </w:rPr>
        <w:t xml:space="preserve">, у разі не прийняття рішень по питанням «пакету 5», розглянути </w:t>
      </w:r>
      <w:r w:rsidR="009C3332">
        <w:rPr>
          <w:rFonts w:ascii="Times New Roman" w:hAnsi="Times New Roman" w:cs="Times New Roman"/>
          <w:sz w:val="28"/>
          <w:szCs w:val="28"/>
        </w:rPr>
        <w:t xml:space="preserve">окремо </w:t>
      </w:r>
      <w:r>
        <w:rPr>
          <w:rFonts w:ascii="Times New Roman" w:hAnsi="Times New Roman" w:cs="Times New Roman"/>
          <w:sz w:val="28"/>
          <w:szCs w:val="28"/>
        </w:rPr>
        <w:t>питання № 215 «</w:t>
      </w:r>
      <w:r w:rsidRPr="002F7923">
        <w:rPr>
          <w:rFonts w:ascii="Times New Roman" w:hAnsi="Times New Roman" w:cs="Times New Roman"/>
          <w:sz w:val="28"/>
          <w:szCs w:val="28"/>
        </w:rPr>
        <w:t>Про внесення змін до рішення Сумської міської ради від 14 липня 2021 року № 1363-МР «Про надання бюджетної позички КП</w:t>
      </w:r>
      <w:r w:rsidR="009C3332">
        <w:rPr>
          <w:rFonts w:ascii="Times New Roman" w:hAnsi="Times New Roman" w:cs="Times New Roman"/>
          <w:sz w:val="28"/>
          <w:szCs w:val="28"/>
        </w:rPr>
        <w:t> </w:t>
      </w:r>
      <w:r w:rsidRPr="002F7923">
        <w:rPr>
          <w:rFonts w:ascii="Times New Roman" w:hAnsi="Times New Roman" w:cs="Times New Roman"/>
          <w:sz w:val="28"/>
          <w:szCs w:val="28"/>
        </w:rPr>
        <w:t>«Міськводоканал</w:t>
      </w:r>
      <w:r>
        <w:rPr>
          <w:rFonts w:ascii="Times New Roman" w:hAnsi="Times New Roman" w:cs="Times New Roman"/>
          <w:sz w:val="28"/>
          <w:szCs w:val="28"/>
        </w:rPr>
        <w:t>» СМР»</w:t>
      </w:r>
      <w:r w:rsidR="009C3332">
        <w:rPr>
          <w:rFonts w:ascii="Times New Roman" w:hAnsi="Times New Roman" w:cs="Times New Roman"/>
          <w:sz w:val="28"/>
          <w:szCs w:val="28"/>
        </w:rPr>
        <w:t>.</w:t>
      </w:r>
    </w:p>
    <w:p w:rsidR="00F240EA" w:rsidRDefault="009C3332" w:rsidP="00D57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исіль О.А. підтримав пропозицію міського голови щодо розгляду питання № 215 на </w:t>
      </w:r>
      <w:r w:rsidRPr="009C3332">
        <w:rPr>
          <w:rFonts w:ascii="Times New Roman" w:hAnsi="Times New Roman" w:cs="Times New Roman"/>
          <w:sz w:val="28"/>
          <w:szCs w:val="28"/>
        </w:rPr>
        <w:t>II пленарному засіданні XIV сесії Сумської міської ради 01 грудня 2021 року.</w:t>
      </w:r>
    </w:p>
    <w:p w:rsidR="00F240EA" w:rsidRPr="001744CA" w:rsidRDefault="00F240EA" w:rsidP="00F240EA">
      <w:pPr>
        <w:spacing w:after="0" w:line="240" w:lineRule="auto"/>
        <w:jc w:val="both"/>
        <w:rPr>
          <w:rFonts w:ascii="Times New Roman" w:hAnsi="Times New Roman" w:cs="Times New Roman"/>
          <w:sz w:val="28"/>
          <w:szCs w:val="28"/>
        </w:rPr>
      </w:pPr>
    </w:p>
    <w:p w:rsidR="009C3332" w:rsidRPr="009C3332" w:rsidRDefault="00F240EA" w:rsidP="009C3332">
      <w:pPr>
        <w:spacing w:after="0" w:line="240" w:lineRule="auto"/>
        <w:jc w:val="both"/>
        <w:rPr>
          <w:rFonts w:ascii="Times New Roman" w:hAnsi="Times New Roman"/>
          <w:b/>
          <w:sz w:val="28"/>
          <w:szCs w:val="28"/>
        </w:rPr>
      </w:pPr>
      <w:r>
        <w:rPr>
          <w:rFonts w:ascii="Times New Roman" w:hAnsi="Times New Roman"/>
          <w:b/>
          <w:sz w:val="28"/>
          <w:szCs w:val="28"/>
        </w:rPr>
        <w:t>25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9C3332" w:rsidRPr="009C3332">
        <w:rPr>
          <w:rFonts w:ascii="Times New Roman" w:hAnsi="Times New Roman"/>
          <w:b/>
          <w:sz w:val="28"/>
          <w:szCs w:val="28"/>
        </w:rPr>
        <w:t>Про витрачання коштів резервного фонду бюджету Сумської міської територіальної громади за вересень 2021 року.</w:t>
      </w:r>
    </w:p>
    <w:p w:rsidR="009C3332" w:rsidRPr="009C3332" w:rsidRDefault="009C3332" w:rsidP="009C3332">
      <w:pPr>
        <w:spacing w:after="0" w:line="240" w:lineRule="auto"/>
        <w:jc w:val="both"/>
        <w:rPr>
          <w:rFonts w:ascii="Times New Roman" w:hAnsi="Times New Roman"/>
          <w:sz w:val="28"/>
          <w:szCs w:val="28"/>
        </w:rPr>
      </w:pPr>
      <w:r w:rsidRPr="009C3332">
        <w:rPr>
          <w:rFonts w:ascii="Times New Roman" w:hAnsi="Times New Roman"/>
          <w:sz w:val="28"/>
          <w:szCs w:val="28"/>
        </w:rPr>
        <w:lastRenderedPageBreak/>
        <w:t>Ініціатор розгляду питання – виконавчий комітет Сумської міської ради.</w:t>
      </w:r>
    </w:p>
    <w:p w:rsidR="00D608EA" w:rsidRPr="009C3332" w:rsidRDefault="009C3332" w:rsidP="009C3332">
      <w:pPr>
        <w:spacing w:after="0" w:line="240" w:lineRule="auto"/>
        <w:jc w:val="both"/>
        <w:rPr>
          <w:rFonts w:ascii="Times New Roman" w:hAnsi="Times New Roman" w:cs="Times New Roman"/>
          <w:sz w:val="28"/>
          <w:szCs w:val="28"/>
        </w:rPr>
      </w:pPr>
      <w:r w:rsidRPr="009C333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07ADA" w:rsidRPr="00383337" w:rsidRDefault="00907ADA" w:rsidP="00907A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7ADA" w:rsidRDefault="00907ADA" w:rsidP="00907AD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ПІДСУМКИ ГОЛОСУВАННЯ</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ЗА:  24  НЕ ГОЛОСУВАЛО:  12</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УТРИМАЛОСЯ:   0      ПРИСУТНІХ:  36</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ПРОТИ:   0         ВСЬОГО:  43</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                  Лисенко О.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                  Акпєров В.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                  Баранов А.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4                  Босенко І.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5                   Галаєв Р.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6                   Галаєв Р.М.</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7                 Гризодуб Г.П.</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8                  Губська І.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9              Джарішнелов О.В.</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0                Дмитренко С.М.</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1                  Домінас В.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2                 Дяговець О.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3                  Дяденко І.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4                  Жиленко В.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5                  Жиленко Ю.М.</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6               Зеленський М.О.</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7                     Зюзь Є.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8                Кальченко І.В.</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9                   Кисіль О.А.</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0                   Кобзар А.М.</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1                 Корольов О.О.</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2                Косяненко Є.Є.</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3                   Кубрак О.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4                      Куц В.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5                 Левченко О.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6                   Липова С.А.</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7                  Нагорна М.Ю.</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8                 Перепека І.О.</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9                   Рєзнік О.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0                    Сагач А.Г.</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1                  Соколов О.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2                  Тихенко К.П.</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3                 Хандурін Д.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4                    Чепік В.І.</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5                    Шилов В.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6                   Резнік Д.М.</w:t>
      </w:r>
      <w:r w:rsidRPr="00907ADA">
        <w:rPr>
          <w:rFonts w:ascii="Lucida Console" w:hAnsi="Lucida Console"/>
          <w:color w:val="000080"/>
          <w:sz w:val="16"/>
          <w:szCs w:val="16"/>
          <w:lang w:val="ru-RU"/>
        </w:rPr>
        <w:tab/>
        <w:t>За</w:t>
      </w:r>
    </w:p>
    <w:p w:rsidR="00907ADA" w:rsidRDefault="00907ADA" w:rsidP="00907A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7ADA" w:rsidRDefault="00907ADA" w:rsidP="00907ADA">
      <w:pPr>
        <w:spacing w:after="0" w:line="240" w:lineRule="auto"/>
        <w:jc w:val="both"/>
        <w:rPr>
          <w:rFonts w:ascii="Times New Roman" w:hAnsi="Times New Roman" w:cs="Times New Roman"/>
          <w:sz w:val="28"/>
          <w:szCs w:val="28"/>
        </w:rPr>
      </w:pPr>
    </w:p>
    <w:p w:rsidR="00907ADA" w:rsidRPr="00907ADA" w:rsidRDefault="00907ADA" w:rsidP="00907ADA">
      <w:pPr>
        <w:spacing w:after="0" w:line="240" w:lineRule="auto"/>
        <w:jc w:val="both"/>
        <w:rPr>
          <w:rFonts w:ascii="Times New Roman" w:hAnsi="Times New Roman"/>
          <w:b/>
          <w:sz w:val="28"/>
          <w:szCs w:val="28"/>
        </w:rPr>
      </w:pPr>
      <w:r>
        <w:rPr>
          <w:rFonts w:ascii="Times New Roman" w:hAnsi="Times New Roman"/>
          <w:b/>
          <w:sz w:val="28"/>
          <w:szCs w:val="28"/>
        </w:rPr>
        <w:t>25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07ADA">
        <w:rPr>
          <w:rFonts w:ascii="Times New Roman" w:hAnsi="Times New Roman"/>
          <w:b/>
          <w:sz w:val="28"/>
          <w:szCs w:val="28"/>
        </w:rPr>
        <w:t>Про витрачання коштів резервного фонду бюджету Сумської міської територіальної громади за жовтень 2021 року.</w:t>
      </w:r>
    </w:p>
    <w:p w:rsidR="00907ADA" w:rsidRPr="00907ADA" w:rsidRDefault="00907ADA" w:rsidP="00907ADA">
      <w:pPr>
        <w:spacing w:after="0" w:line="240" w:lineRule="auto"/>
        <w:jc w:val="both"/>
        <w:rPr>
          <w:rFonts w:ascii="Times New Roman" w:hAnsi="Times New Roman"/>
          <w:sz w:val="28"/>
          <w:szCs w:val="28"/>
        </w:rPr>
      </w:pPr>
      <w:r w:rsidRPr="00907ADA">
        <w:rPr>
          <w:rFonts w:ascii="Times New Roman" w:hAnsi="Times New Roman"/>
          <w:sz w:val="28"/>
          <w:szCs w:val="28"/>
        </w:rPr>
        <w:t>Ініціатор розгляду питання – виконавчий комітет Сумської міської ради.</w:t>
      </w:r>
    </w:p>
    <w:p w:rsidR="00D608EA" w:rsidRPr="00907ADA" w:rsidRDefault="00907ADA" w:rsidP="00907ADA">
      <w:pPr>
        <w:spacing w:after="0" w:line="240" w:lineRule="auto"/>
        <w:jc w:val="both"/>
        <w:rPr>
          <w:rFonts w:ascii="Times New Roman" w:hAnsi="Times New Roman" w:cs="Times New Roman"/>
          <w:sz w:val="28"/>
          <w:szCs w:val="28"/>
        </w:rPr>
      </w:pPr>
      <w:r w:rsidRPr="00907AD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07ADA" w:rsidRPr="00383337" w:rsidRDefault="00907ADA" w:rsidP="00907A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7ADA" w:rsidRDefault="00907ADA" w:rsidP="00907AD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ПІДСУМКИ ГОЛОСУВАННЯ</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ЗА:  29  НЕ ГОЛОСУВАЛО:   6</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УТРИМАЛОСЯ:   0      ПРИСУТНІХ:  35</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ПРОТИ:   0         ВСЬОГО:  43</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                  Лисенко О.М.</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                  Акпєров В.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                  Баранов А.В.</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4                  Босенко І.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5                   Галаєв Р.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6                   Галаєв Р.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7                  Губська І.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8              Джарішнелов О.В.</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9                Дмитренко С.М.</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0                  Домінас В.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1                 Дяговець О.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lastRenderedPageBreak/>
        <w:t xml:space="preserve"> 12                  Дяденко І.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3                  Жиленко В.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4                  Жиленко Ю.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5               Зеленський М.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6                     Зюзь Є.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7                Кальченко І.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8                   Кисіль О.А.</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9                   Кобзар А.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0                 Корольов О.О.</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1                Косяненко Є.Є.</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2                   Кубрак О.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3                      Куц В.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4                 Левченко О.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5                   Липова С.А.</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6                  Нагорна М.Ю.</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7                 Перепека І.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8                   Рєзнік О.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9                    Сагач А.Г.</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0                  Соколов О.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1                  Тихенко К.П.</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2                 Хандурін Д.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3                    Чепік В.І.</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4                    Шилов В.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5                   Резнік Д.М.</w:t>
      </w:r>
      <w:r w:rsidRPr="00907ADA">
        <w:rPr>
          <w:rFonts w:ascii="Lucida Console" w:hAnsi="Lucida Console"/>
          <w:color w:val="000080"/>
          <w:sz w:val="16"/>
          <w:szCs w:val="16"/>
          <w:lang w:val="ru-RU"/>
        </w:rPr>
        <w:tab/>
        <w:t>За</w:t>
      </w:r>
    </w:p>
    <w:p w:rsidR="00907ADA" w:rsidRDefault="00907ADA" w:rsidP="00907A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7ADA" w:rsidRDefault="00907ADA" w:rsidP="00907ADA">
      <w:pPr>
        <w:spacing w:after="0" w:line="240" w:lineRule="auto"/>
        <w:jc w:val="both"/>
        <w:rPr>
          <w:rFonts w:ascii="Times New Roman" w:hAnsi="Times New Roman" w:cs="Times New Roman"/>
          <w:sz w:val="28"/>
          <w:szCs w:val="28"/>
        </w:rPr>
      </w:pPr>
    </w:p>
    <w:p w:rsidR="00907ADA" w:rsidRPr="00907ADA" w:rsidRDefault="00907ADA" w:rsidP="00907ADA">
      <w:pPr>
        <w:spacing w:after="0" w:line="240" w:lineRule="auto"/>
        <w:jc w:val="both"/>
        <w:rPr>
          <w:rFonts w:ascii="Times New Roman" w:hAnsi="Times New Roman"/>
          <w:b/>
          <w:sz w:val="28"/>
          <w:szCs w:val="28"/>
        </w:rPr>
      </w:pPr>
      <w:r>
        <w:rPr>
          <w:rFonts w:ascii="Times New Roman" w:hAnsi="Times New Roman"/>
          <w:b/>
          <w:sz w:val="28"/>
          <w:szCs w:val="28"/>
        </w:rPr>
        <w:t>25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07ADA">
        <w:rPr>
          <w:rFonts w:ascii="Times New Roman" w:hAnsi="Times New Roman"/>
          <w:b/>
          <w:sz w:val="28"/>
          <w:szCs w:val="28"/>
        </w:rPr>
        <w:t>Про перенесення терміну повернення бюджетної позички наданої комунальному підприємству «Сумитеплоенергоцентраль» Сумської міської ради.</w:t>
      </w:r>
    </w:p>
    <w:p w:rsidR="00907ADA" w:rsidRPr="00907ADA" w:rsidRDefault="00907ADA" w:rsidP="00907ADA">
      <w:pPr>
        <w:spacing w:after="0" w:line="240" w:lineRule="auto"/>
        <w:jc w:val="both"/>
        <w:rPr>
          <w:rFonts w:ascii="Times New Roman" w:hAnsi="Times New Roman"/>
          <w:sz w:val="28"/>
          <w:szCs w:val="28"/>
        </w:rPr>
      </w:pPr>
      <w:r w:rsidRPr="00907ADA">
        <w:rPr>
          <w:rFonts w:ascii="Times New Roman" w:hAnsi="Times New Roman"/>
          <w:sz w:val="28"/>
          <w:szCs w:val="28"/>
        </w:rPr>
        <w:t>Ініціатор розгляду питання – Сумський міський голова.</w:t>
      </w:r>
    </w:p>
    <w:p w:rsidR="00F240EA" w:rsidRPr="00907ADA" w:rsidRDefault="00907ADA" w:rsidP="00907ADA">
      <w:pPr>
        <w:spacing w:after="0" w:line="240" w:lineRule="auto"/>
        <w:jc w:val="both"/>
        <w:rPr>
          <w:rFonts w:ascii="Times New Roman" w:hAnsi="Times New Roman" w:cs="Times New Roman"/>
          <w:sz w:val="28"/>
          <w:szCs w:val="28"/>
        </w:rPr>
      </w:pPr>
      <w:r w:rsidRPr="00907ADA">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p>
    <w:p w:rsidR="00907ADA" w:rsidRDefault="00907ADA" w:rsidP="00907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11 «</w:t>
      </w:r>
      <w:r w:rsidRPr="00907ADA">
        <w:rPr>
          <w:rFonts w:ascii="Times New Roman" w:hAnsi="Times New Roman" w:cs="Times New Roman"/>
          <w:sz w:val="28"/>
          <w:szCs w:val="28"/>
        </w:rPr>
        <w:t>Про перенесення терміну повернення бюджетної позички наданої комунальному підприємству «Сумитеплоенерго</w:t>
      </w:r>
      <w:r>
        <w:rPr>
          <w:rFonts w:ascii="Times New Roman" w:hAnsi="Times New Roman" w:cs="Times New Roman"/>
          <w:sz w:val="28"/>
          <w:szCs w:val="28"/>
        </w:rPr>
        <w:t xml:space="preserve">централь» Сумської міської ради», </w:t>
      </w:r>
      <w:r w:rsidRPr="006671C6">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83</w:t>
      </w:r>
      <w:r w:rsidRPr="006671C6">
        <w:rPr>
          <w:rFonts w:ascii="Times New Roman" w:hAnsi="Times New Roman" w:cs="Times New Roman"/>
          <w:sz w:val="28"/>
          <w:szCs w:val="28"/>
        </w:rPr>
        <w:t xml:space="preserve"> матеріалів сесії, у зв’язку з чим він не буде приймати участі у прийнятті Сумською міською радою рішення (заява додається до протоколу).</w:t>
      </w:r>
    </w:p>
    <w:p w:rsidR="00907ADA" w:rsidRPr="00383337" w:rsidRDefault="00907ADA" w:rsidP="00907AD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7ADA" w:rsidRDefault="00907ADA" w:rsidP="00907AD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ПІДСУМКИ ГОЛОСУВАННЯ</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ЗА:  27  НЕ ГОЛОСУВАЛО:   8</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УТРИМАЛОСЯ:   0      ПРИСУТНІХ:  35</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ПРОТИ:   0         ВСЬОГО:  43</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                  Лисенко О.М.</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                  Акпєров В.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                  Баранов А.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4                  Босенко І.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5                   Галаєв Р.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6                   Галаєв Р.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7                 Гризодуб Г.П.</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8                  Губська І.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9              Джарішнелов О.В.</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0                Дмитренко С.М.</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1                  Домінас В.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2                 Дяговець О.В.</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3                  Дяденко І.О.</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4                  Жиленко В.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5                  Жиленко Ю.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6               Зеленський М.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7                     Зюзь Є.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8                Кальченко І.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19                   Кисіль О.А.</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0                   Кобзар А.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1                 Корольов О.О.</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2                Косяненко Є.Є.</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3                   Кубрак О.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4                      Куц В.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lastRenderedPageBreak/>
        <w:t xml:space="preserve"> 25                 Левченко О.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6                   Липова С.А.</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7                  Нагорна М.Ю.</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8                 Перепека І.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29                   Рєзнік О.М.</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0                    Сагач А.Г.</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1                  Соколов О.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2                  Тихенко К.П.</w:t>
      </w:r>
      <w:r w:rsidRPr="00907ADA">
        <w:rPr>
          <w:rFonts w:ascii="Lucida Console" w:hAnsi="Lucida Console"/>
          <w:color w:val="000080"/>
          <w:sz w:val="16"/>
          <w:szCs w:val="16"/>
          <w:lang w:val="ru-RU"/>
        </w:rPr>
        <w:tab/>
        <w:t>Не голосував</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3                 Хандурін Д.В.</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4                    Шилов В.О.</w:t>
      </w:r>
      <w:r w:rsidRPr="00907ADA">
        <w:rPr>
          <w:rFonts w:ascii="Lucida Console" w:hAnsi="Lucida Console"/>
          <w:color w:val="000080"/>
          <w:sz w:val="16"/>
          <w:szCs w:val="16"/>
          <w:lang w:val="ru-RU"/>
        </w:rPr>
        <w:tab/>
        <w:t>За</w:t>
      </w:r>
    </w:p>
    <w:p w:rsidR="00907ADA" w:rsidRPr="00907ADA" w:rsidRDefault="00907ADA" w:rsidP="00907ADA">
      <w:pPr>
        <w:spacing w:after="0"/>
        <w:rPr>
          <w:rFonts w:ascii="Lucida Console" w:hAnsi="Lucida Console"/>
          <w:color w:val="000080"/>
          <w:sz w:val="16"/>
          <w:szCs w:val="16"/>
          <w:lang w:val="ru-RU"/>
        </w:rPr>
      </w:pPr>
      <w:r w:rsidRPr="00907ADA">
        <w:rPr>
          <w:rFonts w:ascii="Lucida Console" w:hAnsi="Lucida Console"/>
          <w:color w:val="000080"/>
          <w:sz w:val="16"/>
          <w:szCs w:val="16"/>
          <w:lang w:val="ru-RU"/>
        </w:rPr>
        <w:t xml:space="preserve"> 35                   Резнік Д.М.</w:t>
      </w:r>
      <w:r w:rsidRPr="00907ADA">
        <w:rPr>
          <w:rFonts w:ascii="Lucida Console" w:hAnsi="Lucida Console"/>
          <w:color w:val="000080"/>
          <w:sz w:val="16"/>
          <w:szCs w:val="16"/>
          <w:lang w:val="ru-RU"/>
        </w:rPr>
        <w:tab/>
        <w:t>За</w:t>
      </w:r>
    </w:p>
    <w:p w:rsidR="00907ADA" w:rsidRDefault="00907ADA" w:rsidP="00907A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7ADA" w:rsidRDefault="00907ADA" w:rsidP="00907ADA">
      <w:pPr>
        <w:spacing w:after="0" w:line="240" w:lineRule="auto"/>
        <w:jc w:val="both"/>
        <w:rPr>
          <w:rFonts w:ascii="Times New Roman" w:hAnsi="Times New Roman" w:cs="Times New Roman"/>
          <w:sz w:val="28"/>
          <w:szCs w:val="28"/>
        </w:rPr>
      </w:pPr>
    </w:p>
    <w:p w:rsidR="006A66C5" w:rsidRPr="006A66C5" w:rsidRDefault="00907ADA" w:rsidP="006A66C5">
      <w:pPr>
        <w:spacing w:after="0" w:line="240" w:lineRule="auto"/>
        <w:jc w:val="both"/>
        <w:rPr>
          <w:rFonts w:ascii="Times New Roman" w:hAnsi="Times New Roman"/>
          <w:b/>
          <w:sz w:val="28"/>
          <w:szCs w:val="28"/>
        </w:rPr>
      </w:pPr>
      <w:r>
        <w:rPr>
          <w:rFonts w:ascii="Times New Roman" w:hAnsi="Times New Roman"/>
          <w:b/>
          <w:sz w:val="28"/>
          <w:szCs w:val="28"/>
        </w:rPr>
        <w:t>26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A66C5" w:rsidRPr="006A66C5">
        <w:rPr>
          <w:rFonts w:ascii="Times New Roman" w:hAnsi="Times New Roman"/>
          <w:b/>
          <w:sz w:val="28"/>
          <w:szCs w:val="28"/>
        </w:rPr>
        <w:t>Про внесення змін до рішення Сумської міської ради від</w:t>
      </w:r>
      <w:r w:rsidR="006A66C5">
        <w:rPr>
          <w:rFonts w:ascii="Times New Roman" w:hAnsi="Times New Roman"/>
          <w:b/>
          <w:sz w:val="28"/>
          <w:szCs w:val="28"/>
        </w:rPr>
        <w:t> </w:t>
      </w:r>
      <w:r w:rsidR="006A66C5" w:rsidRPr="006A66C5">
        <w:rPr>
          <w:rFonts w:ascii="Times New Roman" w:hAnsi="Times New Roman"/>
          <w:b/>
          <w:sz w:val="28"/>
          <w:szCs w:val="28"/>
        </w:rPr>
        <w:t>28 березня 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6A66C5" w:rsidRPr="006A66C5" w:rsidRDefault="006A66C5" w:rsidP="006A66C5">
      <w:pPr>
        <w:spacing w:after="0" w:line="240" w:lineRule="auto"/>
        <w:jc w:val="both"/>
        <w:rPr>
          <w:rFonts w:ascii="Times New Roman" w:hAnsi="Times New Roman"/>
          <w:sz w:val="28"/>
          <w:szCs w:val="28"/>
        </w:rPr>
      </w:pPr>
      <w:r w:rsidRPr="006A66C5">
        <w:rPr>
          <w:rFonts w:ascii="Times New Roman" w:hAnsi="Times New Roman"/>
          <w:sz w:val="28"/>
          <w:szCs w:val="28"/>
        </w:rPr>
        <w:t>Ініціатор розгляду питання – Сумський міський голова.</w:t>
      </w:r>
    </w:p>
    <w:p w:rsidR="00F240EA" w:rsidRPr="006A66C5" w:rsidRDefault="006A66C5" w:rsidP="006A66C5">
      <w:pPr>
        <w:spacing w:after="0" w:line="240" w:lineRule="auto"/>
        <w:jc w:val="both"/>
        <w:rPr>
          <w:rFonts w:ascii="Times New Roman" w:hAnsi="Times New Roman" w:cs="Times New Roman"/>
          <w:sz w:val="28"/>
          <w:szCs w:val="28"/>
        </w:rPr>
      </w:pPr>
      <w:r w:rsidRPr="006A66C5">
        <w:rPr>
          <w:rFonts w:ascii="Times New Roman" w:hAnsi="Times New Roman"/>
          <w:sz w:val="28"/>
          <w:szCs w:val="28"/>
        </w:rPr>
        <w:t>Проект рішення підготовлений відділом організаційно-кадрової роботи Сумської міської ради.</w:t>
      </w:r>
    </w:p>
    <w:p w:rsidR="006A66C5" w:rsidRDefault="006A66C5" w:rsidP="006A66C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14-21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6A66C5" w:rsidRDefault="006A66C5" w:rsidP="006A66C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ПІДСУМКИ ГОЛОСУВАННЯ</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ЗА:  11  НЕ ГОЛОСУВАЛО:  18</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УТРИМАЛОСЯ:   6      ПРИСУТНІХ:  35</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ПРОТИ:   0         ВСЬОГО:  43</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                  Лисенко О.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                  Акпєров В.В.</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                  Баранов А.В.</w:t>
      </w:r>
      <w:r w:rsidRPr="006A66C5">
        <w:rPr>
          <w:rFonts w:ascii="Lucida Console" w:hAnsi="Lucida Console"/>
          <w:color w:val="000080"/>
          <w:sz w:val="16"/>
          <w:szCs w:val="16"/>
          <w:lang w:val="ru-RU"/>
        </w:rPr>
        <w:tab/>
        <w:t>Утримався</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4                  Босенко І.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5                   Галаєв Р.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6                   Галаєв Р.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7                 Гризодуб Г.П.</w:t>
      </w:r>
      <w:r w:rsidRPr="006A66C5">
        <w:rPr>
          <w:rFonts w:ascii="Lucida Console" w:hAnsi="Lucida Console"/>
          <w:color w:val="000080"/>
          <w:sz w:val="16"/>
          <w:szCs w:val="16"/>
          <w:lang w:val="ru-RU"/>
        </w:rPr>
        <w:tab/>
        <w:t>Утримався</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8                  Губська І.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9              Джарішнелов О.В.</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0                Дмитренко С.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1                  Домінас В.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2                 Дяговець О.В.</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3                  Дяденко І.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4                  Жиленко В.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5                  Жиленко Ю.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6               Зеленський М.О.</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7                     Зюзь Є.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8                Кальченко І.В.</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9                   Кисіль О.А.</w:t>
      </w:r>
      <w:r w:rsidRPr="006A66C5">
        <w:rPr>
          <w:rFonts w:ascii="Lucida Console" w:hAnsi="Lucida Console"/>
          <w:color w:val="000080"/>
          <w:sz w:val="16"/>
          <w:szCs w:val="16"/>
          <w:lang w:val="ru-RU"/>
        </w:rPr>
        <w:tab/>
        <w:t>Утримався</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0                   Кобзар А.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1                 Корольов О.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2                Косяненко Є.Є.</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3                   Кубрак О.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4                      Куц В.В.</w:t>
      </w:r>
      <w:r w:rsidRPr="006A66C5">
        <w:rPr>
          <w:rFonts w:ascii="Lucida Console" w:hAnsi="Lucida Console"/>
          <w:color w:val="000080"/>
          <w:sz w:val="16"/>
          <w:szCs w:val="16"/>
          <w:lang w:val="ru-RU"/>
        </w:rPr>
        <w:tab/>
        <w:t>Утримався</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5                 Левченко О.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6                   Липова С.А.</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7                  Нагорна М.Ю.</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8                 Перепека І.О.</w:t>
      </w:r>
      <w:r w:rsidRPr="006A66C5">
        <w:rPr>
          <w:rFonts w:ascii="Lucida Console" w:hAnsi="Lucida Console"/>
          <w:color w:val="000080"/>
          <w:sz w:val="16"/>
          <w:szCs w:val="16"/>
          <w:lang w:val="ru-RU"/>
        </w:rPr>
        <w:tab/>
        <w:t>Утримався</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9                   Рєзнік О.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0                    Сагач А.Г.</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1                  Соколов О.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2                  Тихенко К.П.</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3                 Хандурін Д.В.</w:t>
      </w:r>
      <w:r w:rsidRPr="006A66C5">
        <w:rPr>
          <w:rFonts w:ascii="Lucida Console" w:hAnsi="Lucida Console"/>
          <w:color w:val="000080"/>
          <w:sz w:val="16"/>
          <w:szCs w:val="16"/>
          <w:lang w:val="ru-RU"/>
        </w:rPr>
        <w:tab/>
        <w:t>Утримався</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4                    Шилов В.О.</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5                   Резнік Д.М.</w:t>
      </w:r>
      <w:r w:rsidRPr="006A66C5">
        <w:rPr>
          <w:rFonts w:ascii="Lucida Console" w:hAnsi="Lucida Console"/>
          <w:color w:val="000080"/>
          <w:sz w:val="16"/>
          <w:szCs w:val="16"/>
          <w:lang w:val="ru-RU"/>
        </w:rPr>
        <w:tab/>
        <w:t>Не голосував</w:t>
      </w:r>
    </w:p>
    <w:p w:rsidR="006A66C5" w:rsidRDefault="006A66C5" w:rsidP="006A66C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r w:rsidRPr="00E83D7F">
        <w:rPr>
          <w:rFonts w:ascii="Times New Roman" w:hAnsi="Times New Roman"/>
          <w:sz w:val="24"/>
          <w:szCs w:val="24"/>
          <w:u w:val="single"/>
        </w:rPr>
        <w:t xml:space="preserve"> </w:t>
      </w:r>
    </w:p>
    <w:p w:rsidR="006A66C5" w:rsidRDefault="006A66C5" w:rsidP="006A66C5">
      <w:pPr>
        <w:spacing w:after="0" w:line="240" w:lineRule="auto"/>
        <w:jc w:val="both"/>
        <w:rPr>
          <w:rFonts w:ascii="Times New Roman" w:hAnsi="Times New Roman" w:cs="Times New Roman"/>
          <w:sz w:val="28"/>
          <w:szCs w:val="28"/>
        </w:rPr>
      </w:pPr>
    </w:p>
    <w:p w:rsidR="006A66C5" w:rsidRPr="006A66C5" w:rsidRDefault="006A66C5" w:rsidP="006A66C5">
      <w:pPr>
        <w:spacing w:after="0" w:line="240" w:lineRule="auto"/>
        <w:jc w:val="both"/>
        <w:rPr>
          <w:rFonts w:ascii="Times New Roman" w:hAnsi="Times New Roman"/>
          <w:b/>
          <w:sz w:val="28"/>
          <w:szCs w:val="28"/>
        </w:rPr>
      </w:pPr>
      <w:r>
        <w:rPr>
          <w:rFonts w:ascii="Times New Roman" w:hAnsi="Times New Roman"/>
          <w:b/>
          <w:sz w:val="28"/>
          <w:szCs w:val="28"/>
        </w:rPr>
        <w:t>26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A66C5">
        <w:rPr>
          <w:rFonts w:ascii="Times New Roman" w:hAnsi="Times New Roman"/>
          <w:b/>
          <w:sz w:val="28"/>
          <w:szCs w:val="28"/>
        </w:rPr>
        <w:t>Про внесення змін до рішення Сумської міської ради від</w:t>
      </w:r>
      <w:r w:rsidR="00B34F95">
        <w:rPr>
          <w:rFonts w:ascii="Times New Roman" w:hAnsi="Times New Roman"/>
          <w:b/>
          <w:sz w:val="28"/>
          <w:szCs w:val="28"/>
        </w:rPr>
        <w:t> </w:t>
      </w:r>
      <w:r w:rsidRPr="006A66C5">
        <w:rPr>
          <w:rFonts w:ascii="Times New Roman" w:hAnsi="Times New Roman"/>
          <w:b/>
          <w:sz w:val="28"/>
          <w:szCs w:val="28"/>
        </w:rPr>
        <w:t xml:space="preserve">01 лютого 2012 року № 1186-МР «Про затвердження Методики розрахунку орендної плати за майно територіальної громади міста Суми </w:t>
      </w:r>
      <w:r w:rsidRPr="006A66C5">
        <w:rPr>
          <w:rFonts w:ascii="Times New Roman" w:hAnsi="Times New Roman"/>
          <w:b/>
          <w:sz w:val="28"/>
          <w:szCs w:val="28"/>
        </w:rPr>
        <w:lastRenderedPageBreak/>
        <w:t>та пропорції її розподілу та Типового договору оренди нерухомого комунального майна» (зі змінами).</w:t>
      </w:r>
    </w:p>
    <w:p w:rsidR="006A66C5" w:rsidRPr="006A66C5" w:rsidRDefault="006A66C5" w:rsidP="006A66C5">
      <w:pPr>
        <w:spacing w:after="0" w:line="240" w:lineRule="auto"/>
        <w:jc w:val="both"/>
        <w:rPr>
          <w:rFonts w:ascii="Times New Roman" w:hAnsi="Times New Roman"/>
          <w:sz w:val="28"/>
          <w:szCs w:val="28"/>
        </w:rPr>
      </w:pPr>
      <w:r w:rsidRPr="006A66C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240EA" w:rsidRPr="006A66C5" w:rsidRDefault="006A66C5" w:rsidP="006A66C5">
      <w:pPr>
        <w:spacing w:after="0" w:line="240" w:lineRule="auto"/>
        <w:jc w:val="both"/>
        <w:rPr>
          <w:rFonts w:ascii="Times New Roman" w:hAnsi="Times New Roman" w:cs="Times New Roman"/>
          <w:sz w:val="28"/>
          <w:szCs w:val="28"/>
        </w:rPr>
      </w:pPr>
      <w:r w:rsidRPr="006A66C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40EA" w:rsidRPr="006A66C5" w:rsidRDefault="00B34F95" w:rsidP="0035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ітка </w:t>
      </w:r>
      <w:r w:rsidRPr="006A66C5">
        <w:rPr>
          <w:rFonts w:ascii="Times New Roman" w:hAnsi="Times New Roman"/>
          <w:sz w:val="28"/>
          <w:szCs w:val="28"/>
        </w:rPr>
        <w:t>департамент</w:t>
      </w:r>
      <w:r>
        <w:rPr>
          <w:rFonts w:ascii="Times New Roman" w:hAnsi="Times New Roman"/>
          <w:sz w:val="28"/>
          <w:szCs w:val="28"/>
        </w:rPr>
        <w:t xml:space="preserve">у фінансів, економіки та інвестицій Сумської міської ради до проєкту рішення на стор. 256 </w:t>
      </w:r>
      <w:r w:rsidRPr="00B34F95">
        <w:rPr>
          <w:rFonts w:ascii="Times New Roman" w:hAnsi="Times New Roman"/>
          <w:sz w:val="28"/>
          <w:szCs w:val="28"/>
        </w:rPr>
        <w:t>матеріалів сесії (додається до протоколу).</w:t>
      </w:r>
    </w:p>
    <w:p w:rsidR="006A66C5" w:rsidRPr="00486C72" w:rsidRDefault="006A66C5" w:rsidP="006A66C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2212 </w:t>
      </w:r>
      <w:r w:rsidRPr="00835357">
        <w:rPr>
          <w:rFonts w:ascii="Times New Roman" w:hAnsi="Times New Roman" w:cs="Times New Roman"/>
          <w:sz w:val="28"/>
          <w:szCs w:val="28"/>
        </w:rPr>
        <w:t>матеріалів сесії (додається до протоколу).</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ПІДСУМКИ ГОЛОСУВАННЯ</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ЗА:  16  НЕ ГОЛОСУВАЛО:  20</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УТРИМАЛОСЯ:   0      ПРИСУТНІХ:  36</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ПРОТИ:   0         ВСЬОГО:  43</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                  Лисенко О.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                  Акпєров В.В.</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                  Баранов А.В.</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4                  Босенко І.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5                   Галаєв Р.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6                   Галаєв Р.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7                 Гризодуб Г.П.</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8                  Губська І.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9              Джарішнелов О.В.</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0                Дмитренко С.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1                  Домінас В.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2                 Дяговець О.В.</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3                  Дяденко І.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4                  Жиленко В.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5                  Жиленко Ю.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6               Зеленський М.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7                     Зюзь Є.О.</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8                Кальченко І.В.</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19                   Кисіль О.А.</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0                   Кобзар А.М.</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1                 Корольов О.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2                Косяненко Є.Є.</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3                   Кубрак О.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4                      Куц В.В.</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5                 Левченко О.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6                   Липова С.А.</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7                  Нагорна М.Ю.</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8                 Перепека І.О.</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29                   Рєзнік О.М.</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0                    Сагач А.Г.</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1                  Соколов О.О.</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2                  Тихенко К.П.</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3                 Хандурін Д.В.</w:t>
      </w:r>
      <w:r w:rsidRPr="006A66C5">
        <w:rPr>
          <w:rFonts w:ascii="Lucida Console" w:hAnsi="Lucida Console"/>
          <w:color w:val="000080"/>
          <w:sz w:val="16"/>
          <w:szCs w:val="16"/>
          <w:lang w:val="ru-RU"/>
        </w:rPr>
        <w:tab/>
        <w:t>За</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4                    Чепік В.І.</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5                    Шилов В.О.</w:t>
      </w:r>
      <w:r w:rsidRPr="006A66C5">
        <w:rPr>
          <w:rFonts w:ascii="Lucida Console" w:hAnsi="Lucida Console"/>
          <w:color w:val="000080"/>
          <w:sz w:val="16"/>
          <w:szCs w:val="16"/>
          <w:lang w:val="ru-RU"/>
        </w:rPr>
        <w:tab/>
        <w:t>Не голосував</w:t>
      </w:r>
    </w:p>
    <w:p w:rsidR="006A66C5" w:rsidRPr="006A66C5" w:rsidRDefault="006A66C5" w:rsidP="006A66C5">
      <w:pPr>
        <w:spacing w:after="0"/>
        <w:rPr>
          <w:rFonts w:ascii="Lucida Console" w:hAnsi="Lucida Console"/>
          <w:color w:val="000080"/>
          <w:sz w:val="16"/>
          <w:szCs w:val="16"/>
          <w:lang w:val="ru-RU"/>
        </w:rPr>
      </w:pPr>
      <w:r w:rsidRPr="006A66C5">
        <w:rPr>
          <w:rFonts w:ascii="Lucida Console" w:hAnsi="Lucida Console"/>
          <w:color w:val="000080"/>
          <w:sz w:val="16"/>
          <w:szCs w:val="16"/>
          <w:lang w:val="ru-RU"/>
        </w:rPr>
        <w:t xml:space="preserve"> 36                   Резнік Д.М.</w:t>
      </w:r>
      <w:r w:rsidRPr="006A66C5">
        <w:rPr>
          <w:rFonts w:ascii="Lucida Console" w:hAnsi="Lucida Console"/>
          <w:color w:val="000080"/>
          <w:sz w:val="16"/>
          <w:szCs w:val="16"/>
          <w:lang w:val="ru-RU"/>
        </w:rPr>
        <w:tab/>
        <w:t>Не голосував</w:t>
      </w:r>
    </w:p>
    <w:p w:rsidR="006A66C5" w:rsidRDefault="006A66C5" w:rsidP="006A66C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66C5" w:rsidRDefault="006A66C5" w:rsidP="006A66C5">
      <w:pPr>
        <w:spacing w:after="0" w:line="240" w:lineRule="auto"/>
        <w:jc w:val="both"/>
        <w:rPr>
          <w:rFonts w:ascii="Times New Roman" w:hAnsi="Times New Roman"/>
          <w:sz w:val="28"/>
          <w:szCs w:val="28"/>
        </w:rPr>
      </w:pPr>
    </w:p>
    <w:p w:rsidR="000E65FC" w:rsidRDefault="00B34F95" w:rsidP="00B34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запропонував повернутися до повторного розгляду питання № 13 «</w:t>
      </w:r>
      <w:r w:rsidRPr="00B34F95">
        <w:rPr>
          <w:rFonts w:ascii="Times New Roman" w:hAnsi="Times New Roman" w:cs="Times New Roman"/>
          <w:sz w:val="28"/>
          <w:szCs w:val="28"/>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Pr>
          <w:rFonts w:ascii="Times New Roman" w:hAnsi="Times New Roman" w:cs="Times New Roman"/>
          <w:sz w:val="28"/>
          <w:szCs w:val="28"/>
        </w:rPr>
        <w:t>»</w:t>
      </w:r>
      <w:r w:rsidRPr="00B34F95">
        <w:rPr>
          <w:rFonts w:ascii="Times New Roman" w:hAnsi="Times New Roman" w:cs="Times New Roman"/>
          <w:sz w:val="28"/>
          <w:szCs w:val="28"/>
        </w:rPr>
        <w:t>.</w:t>
      </w:r>
    </w:p>
    <w:p w:rsidR="005972BB" w:rsidRDefault="00B34F95" w:rsidP="00B34F9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повторного розгляду питання № 13.</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lastRenderedPageBreak/>
        <w:t>ПІДСУМКИ ГОЛОСУВАННЯ</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ЗА:  32  НЕ ГОЛОСУВАЛО:   4</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УТРИМАЛОСЯ:   0      ПРИСУТНІХ:  36</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ПРОТИ:   0         ВСЬОГО:  43</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                  Лисенко О.М.</w:t>
      </w:r>
      <w:r w:rsidRPr="00B34F95">
        <w:rPr>
          <w:rFonts w:ascii="Lucida Console" w:hAnsi="Lucida Console"/>
          <w:color w:val="000080"/>
          <w:sz w:val="16"/>
          <w:szCs w:val="16"/>
          <w:lang w:val="ru-RU"/>
        </w:rPr>
        <w:tab/>
        <w:t>Не голосував</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                  Акпєров В.В.</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3                  Баранов А.В.</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4                  Босенко І.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5                   Галаєв Р.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6                   Галаєв Р.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7                 Гризодуб Г.П.</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8                  Губська І.О.</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9              Джарішнелов О.В.</w:t>
      </w:r>
      <w:r w:rsidRPr="00B34F95">
        <w:rPr>
          <w:rFonts w:ascii="Lucida Console" w:hAnsi="Lucida Console"/>
          <w:color w:val="000080"/>
          <w:sz w:val="16"/>
          <w:szCs w:val="16"/>
          <w:lang w:val="ru-RU"/>
        </w:rPr>
        <w:tab/>
        <w:t>Не голосував</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0                Дмитренко С.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1                  Домінас В.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2                 Дяговець О.В.</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3                  Дяденко І.О.</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4                  Жиленко В.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5                  Жиленко Ю.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6               Зеленський М.О.</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7                     Зюзь Є.О.</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8                Кальченко І.В.</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19                   Кисіль О.А.</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0                   Кобзар А.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1                 Корольов О.О.</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2                Косяненко Є.Є.</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3                   Кубрак О.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4                      Куц В.В.</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5                 Левченко О.О.</w:t>
      </w:r>
      <w:r w:rsidRPr="00B34F95">
        <w:rPr>
          <w:rFonts w:ascii="Lucida Console" w:hAnsi="Lucida Console"/>
          <w:color w:val="000080"/>
          <w:sz w:val="16"/>
          <w:szCs w:val="16"/>
          <w:lang w:val="ru-RU"/>
        </w:rPr>
        <w:tab/>
        <w:t>Не голосував</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6                   Липова С.А.</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7                  Нагорна М.Ю.</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8                 Перепека І.О.</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29                   Рєзнік О.М.</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30                    Сагач А.Г.</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31                  Соколов О.О.</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32                  Тихенко К.П.</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33                 Хандурін Д.В.</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34                    Чепік В.І.</w:t>
      </w:r>
      <w:r w:rsidRPr="00B34F95">
        <w:rPr>
          <w:rFonts w:ascii="Lucida Console" w:hAnsi="Lucida Console"/>
          <w:color w:val="000080"/>
          <w:sz w:val="16"/>
          <w:szCs w:val="16"/>
          <w:lang w:val="ru-RU"/>
        </w:rPr>
        <w:tab/>
        <w:t>За</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35                    Шилов В.О.</w:t>
      </w:r>
      <w:r w:rsidRPr="00B34F95">
        <w:rPr>
          <w:rFonts w:ascii="Lucida Console" w:hAnsi="Lucida Console"/>
          <w:color w:val="000080"/>
          <w:sz w:val="16"/>
          <w:szCs w:val="16"/>
          <w:lang w:val="ru-RU"/>
        </w:rPr>
        <w:tab/>
        <w:t>Не голосував</w:t>
      </w:r>
    </w:p>
    <w:p w:rsidR="00B34F95" w:rsidRPr="00B34F95" w:rsidRDefault="00B34F95" w:rsidP="00B34F95">
      <w:pPr>
        <w:spacing w:after="0"/>
        <w:rPr>
          <w:rFonts w:ascii="Lucida Console" w:hAnsi="Lucida Console"/>
          <w:color w:val="000080"/>
          <w:sz w:val="16"/>
          <w:szCs w:val="16"/>
          <w:lang w:val="ru-RU"/>
        </w:rPr>
      </w:pPr>
      <w:r w:rsidRPr="00B34F95">
        <w:rPr>
          <w:rFonts w:ascii="Lucida Console" w:hAnsi="Lucida Console"/>
          <w:color w:val="000080"/>
          <w:sz w:val="16"/>
          <w:szCs w:val="16"/>
          <w:lang w:val="ru-RU"/>
        </w:rPr>
        <w:t xml:space="preserve"> 36                   Резнік Д.М.</w:t>
      </w:r>
      <w:r w:rsidRPr="00B34F95">
        <w:rPr>
          <w:rFonts w:ascii="Lucida Console" w:hAnsi="Lucida Console"/>
          <w:color w:val="000080"/>
          <w:sz w:val="16"/>
          <w:szCs w:val="16"/>
          <w:lang w:val="ru-RU"/>
        </w:rPr>
        <w:tab/>
        <w:t>За</w:t>
      </w:r>
    </w:p>
    <w:p w:rsidR="00B34F95" w:rsidRDefault="00B34F95" w:rsidP="00B34F95">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B34F95" w:rsidRDefault="00B34F95" w:rsidP="00B34F95">
      <w:pPr>
        <w:spacing w:after="0" w:line="240" w:lineRule="auto"/>
        <w:jc w:val="both"/>
        <w:rPr>
          <w:rFonts w:ascii="Times New Roman" w:hAnsi="Times New Roman" w:cs="Times New Roman"/>
          <w:sz w:val="24"/>
          <w:szCs w:val="24"/>
        </w:rPr>
      </w:pPr>
    </w:p>
    <w:p w:rsidR="00B34F95" w:rsidRPr="006A66C5" w:rsidRDefault="00B34F95" w:rsidP="00B34F95">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6A66C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A66C5">
        <w:rPr>
          <w:rFonts w:ascii="Times New Roman" w:hAnsi="Times New Roman"/>
          <w:b/>
          <w:sz w:val="28"/>
          <w:szCs w:val="28"/>
        </w:rPr>
        <w:t>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B34F95" w:rsidRPr="006A66C5" w:rsidRDefault="00B34F95" w:rsidP="00B34F95">
      <w:pPr>
        <w:spacing w:after="0" w:line="240" w:lineRule="auto"/>
        <w:jc w:val="both"/>
        <w:rPr>
          <w:rFonts w:ascii="Times New Roman" w:hAnsi="Times New Roman"/>
          <w:sz w:val="28"/>
          <w:szCs w:val="28"/>
        </w:rPr>
      </w:pPr>
      <w:r w:rsidRPr="006A66C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4F95" w:rsidRDefault="00B34F95" w:rsidP="00B34F95">
      <w:pPr>
        <w:spacing w:after="0" w:line="240" w:lineRule="auto"/>
        <w:jc w:val="both"/>
        <w:rPr>
          <w:rFonts w:ascii="Times New Roman" w:hAnsi="Times New Roman"/>
          <w:sz w:val="28"/>
          <w:szCs w:val="28"/>
        </w:rPr>
      </w:pPr>
      <w:r w:rsidRPr="006A66C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4F95" w:rsidRPr="006A66C5" w:rsidRDefault="00B34F95" w:rsidP="00B34F95">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директор </w:t>
      </w:r>
      <w:r w:rsidRPr="00B34F95">
        <w:rPr>
          <w:rFonts w:ascii="Times New Roman" w:hAnsi="Times New Roman"/>
          <w:sz w:val="28"/>
          <w:szCs w:val="28"/>
        </w:rPr>
        <w:t>департамент</w:t>
      </w:r>
      <w:r>
        <w:rPr>
          <w:rFonts w:ascii="Times New Roman" w:hAnsi="Times New Roman"/>
          <w:sz w:val="28"/>
          <w:szCs w:val="28"/>
        </w:rPr>
        <w:t>у</w:t>
      </w:r>
      <w:r w:rsidRPr="00B34F9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B34F95" w:rsidRPr="006A66C5" w:rsidRDefault="00B34F95" w:rsidP="00B34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ітка </w:t>
      </w:r>
      <w:r w:rsidRPr="006A66C5">
        <w:rPr>
          <w:rFonts w:ascii="Times New Roman" w:hAnsi="Times New Roman"/>
          <w:sz w:val="28"/>
          <w:szCs w:val="28"/>
        </w:rPr>
        <w:t>департамент</w:t>
      </w:r>
      <w:r>
        <w:rPr>
          <w:rFonts w:ascii="Times New Roman" w:hAnsi="Times New Roman"/>
          <w:sz w:val="28"/>
          <w:szCs w:val="28"/>
        </w:rPr>
        <w:t xml:space="preserve">у фінансів, економіки та інвестицій Сумської міської ради до проєкту рішення на стор. 256 </w:t>
      </w:r>
      <w:r w:rsidRPr="00B34F95">
        <w:rPr>
          <w:rFonts w:ascii="Times New Roman" w:hAnsi="Times New Roman"/>
          <w:sz w:val="28"/>
          <w:szCs w:val="28"/>
        </w:rPr>
        <w:t>матеріалів сесії (додається до протоколу).</w:t>
      </w:r>
    </w:p>
    <w:p w:rsidR="00B34F95" w:rsidRPr="00486C72" w:rsidRDefault="00B34F95" w:rsidP="00B34F9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2212 </w:t>
      </w:r>
      <w:r w:rsidRPr="00835357">
        <w:rPr>
          <w:rFonts w:ascii="Times New Roman" w:hAnsi="Times New Roman" w:cs="Times New Roman"/>
          <w:sz w:val="28"/>
          <w:szCs w:val="28"/>
        </w:rPr>
        <w:t>матеріалів сесії (додається до протоколу).</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ПІДСУМКИ ГОЛОСУВАННЯ</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ЗА:  31  НЕ ГОЛОСУВАЛО:   5</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УТРИМАЛОСЯ:   0      ПРИСУТНІХ:  36</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ПРОТИ:   0         ВСЬОГО:  43</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                  Лисенко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                  Акпєров В.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                  Баранов А.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lastRenderedPageBreak/>
        <w:t xml:space="preserve">  4                  Босенко І.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5                   Галаєв Р.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6                   Галаєв Р.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7                 Гризодуб Г.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8                  Губська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9              Джарішнелов О.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0                Дмитренко С.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1                  Домінас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2                 Дяговець О.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3                  Дяденко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4                  Жиленко В.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5                  Жиленко Ю.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6               Зеленський М.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7                     Зюзь Є.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8                Кальченко І.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9                   Кисіль О.А.</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0                   Кобзар А.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1                 Корольов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2                Косяненко Є.Є.</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3                   Кубра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4                      Куц В.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5                 Левченко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6                   Липова С.А.</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7                  Нагорна М.Ю.</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8                 Перепека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9                   Рєзні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0                    Сагач А.Г.</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1                  Соколов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2                  Тихенко К.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3                 Хандурін Д.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4                    Чепік В.І.</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5                    Шилов В.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6                   Резнік Д.М.</w:t>
      </w:r>
      <w:r w:rsidRPr="008A75BC">
        <w:rPr>
          <w:rFonts w:ascii="Lucida Console" w:hAnsi="Lucida Console"/>
          <w:color w:val="000080"/>
          <w:sz w:val="16"/>
          <w:szCs w:val="16"/>
          <w:lang w:val="ru-RU"/>
        </w:rPr>
        <w:tab/>
        <w:t>За</w:t>
      </w:r>
    </w:p>
    <w:p w:rsidR="008A75BC" w:rsidRDefault="008A75BC" w:rsidP="008A75B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A75BC" w:rsidRDefault="008A75BC" w:rsidP="008A75BC">
      <w:pPr>
        <w:spacing w:after="0" w:line="240" w:lineRule="auto"/>
        <w:jc w:val="both"/>
        <w:rPr>
          <w:rFonts w:ascii="Times New Roman" w:hAnsi="Times New Roman" w:cs="Times New Roman"/>
          <w:sz w:val="28"/>
          <w:szCs w:val="28"/>
        </w:rPr>
      </w:pPr>
    </w:p>
    <w:p w:rsidR="008A75BC" w:rsidRPr="008A75BC" w:rsidRDefault="008A75BC" w:rsidP="008A75BC">
      <w:pPr>
        <w:spacing w:after="0" w:line="240" w:lineRule="auto"/>
        <w:jc w:val="both"/>
        <w:rPr>
          <w:rFonts w:ascii="Times New Roman" w:hAnsi="Times New Roman"/>
          <w:b/>
          <w:sz w:val="28"/>
          <w:szCs w:val="28"/>
        </w:rPr>
      </w:pPr>
      <w:r>
        <w:rPr>
          <w:rFonts w:ascii="Times New Roman" w:hAnsi="Times New Roman"/>
          <w:b/>
          <w:sz w:val="28"/>
          <w:szCs w:val="28"/>
        </w:rPr>
        <w:t>26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A75B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A75BC">
        <w:rPr>
          <w:rFonts w:ascii="Times New Roman" w:hAnsi="Times New Roman"/>
          <w:b/>
          <w:sz w:val="28"/>
          <w:szCs w:val="28"/>
        </w:rPr>
        <w:t>28 вересня 2016 року № 1129-МР «Про Положення про управління державного архітектурно–будівельного контролю Сумської міської ради».</w:t>
      </w:r>
    </w:p>
    <w:p w:rsidR="008A75BC" w:rsidRPr="008A75BC" w:rsidRDefault="008A75BC" w:rsidP="008A75BC">
      <w:pPr>
        <w:spacing w:after="0" w:line="240" w:lineRule="auto"/>
        <w:jc w:val="both"/>
        <w:rPr>
          <w:rFonts w:ascii="Times New Roman" w:hAnsi="Times New Roman"/>
          <w:sz w:val="28"/>
          <w:szCs w:val="28"/>
        </w:rPr>
      </w:pPr>
      <w:r w:rsidRPr="008A75BC">
        <w:rPr>
          <w:rFonts w:ascii="Times New Roman" w:hAnsi="Times New Roman"/>
          <w:sz w:val="28"/>
          <w:szCs w:val="28"/>
        </w:rPr>
        <w:t>Ініціатор розгляду питання – Сумський міський голова.</w:t>
      </w:r>
    </w:p>
    <w:p w:rsidR="00B34F95" w:rsidRDefault="008A75BC" w:rsidP="008A75BC">
      <w:pPr>
        <w:spacing w:after="0" w:line="240" w:lineRule="auto"/>
        <w:jc w:val="both"/>
        <w:rPr>
          <w:rFonts w:ascii="Times New Roman" w:hAnsi="Times New Roman"/>
          <w:sz w:val="28"/>
          <w:szCs w:val="28"/>
        </w:rPr>
      </w:pPr>
      <w:r w:rsidRPr="008A75BC">
        <w:rPr>
          <w:rFonts w:ascii="Times New Roman" w:hAnsi="Times New Roman"/>
          <w:sz w:val="28"/>
          <w:szCs w:val="28"/>
        </w:rPr>
        <w:t>Проєкт рішення підготовлений управлінням державного архітектурно–будівельного контролю Сумської міської ради.</w:t>
      </w:r>
    </w:p>
    <w:p w:rsidR="008A75BC" w:rsidRPr="00383337" w:rsidRDefault="008A75BC" w:rsidP="008A75B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A75BC" w:rsidRDefault="008A75BC" w:rsidP="008A75B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ПІДСУМКИ ГОЛОСУВАННЯ</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ЗА:  12  НЕ ГОЛОСУВАЛО:  24</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УТРИМАЛОСЯ:   0      ПРИСУТНІХ:  36</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ПРОТИ:   0         ВСЬОГО:  43</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                  Лисенко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                  Акпєров В.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                  Баранов А.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4                  Босенко І.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5                   Галаєв Р.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6                   Галаєв Р.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7                 Гризодуб Г.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8                  Губська І.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9              Джарішнелов О.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0                Дмитренко С.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1                  Домінас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2                 Дяговець О.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3                  Дяденко І.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4                  Жиленко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5                  Жиленко Ю.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6               Зеленський М.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7                     Зюзь Є.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8                Кальченко І.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9                   Кисіль О.А.</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0                   Кобзар А.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1                 Корольов О.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2                Косяненко Є.Є.</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3                   Кубрак О.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4                      Куц В.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5                 Левченко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lastRenderedPageBreak/>
        <w:t xml:space="preserve"> 26                   Липова С.А.</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7                  Нагорна М.Ю.</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8                 Перепека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9                   Рєзні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0                    Сагач А.Г.</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1                  Соколов О.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2                  Тихенко К.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3                 Хандурін Д.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4                    Чепік В.І.</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5                    Шилов В.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6                   Резнік Д.М.</w:t>
      </w:r>
      <w:r w:rsidRPr="008A75BC">
        <w:rPr>
          <w:rFonts w:ascii="Lucida Console" w:hAnsi="Lucida Console"/>
          <w:color w:val="000080"/>
          <w:sz w:val="16"/>
          <w:szCs w:val="16"/>
          <w:lang w:val="ru-RU"/>
        </w:rPr>
        <w:tab/>
        <w:t>Не голосував</w:t>
      </w:r>
    </w:p>
    <w:p w:rsidR="008A75BC" w:rsidRDefault="008A75BC" w:rsidP="008A75B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34F95" w:rsidRDefault="00B34F95" w:rsidP="00B34F95">
      <w:pPr>
        <w:spacing w:after="0" w:line="240" w:lineRule="auto"/>
        <w:jc w:val="both"/>
        <w:rPr>
          <w:rFonts w:ascii="Times New Roman" w:hAnsi="Times New Roman"/>
          <w:sz w:val="28"/>
          <w:szCs w:val="28"/>
        </w:rPr>
      </w:pPr>
    </w:p>
    <w:p w:rsidR="008A75BC" w:rsidRPr="008A75BC" w:rsidRDefault="008A75BC" w:rsidP="008A75BC">
      <w:pPr>
        <w:spacing w:after="0" w:line="240" w:lineRule="auto"/>
        <w:jc w:val="both"/>
        <w:rPr>
          <w:rFonts w:ascii="Times New Roman" w:hAnsi="Times New Roman"/>
          <w:b/>
          <w:sz w:val="28"/>
          <w:szCs w:val="28"/>
        </w:rPr>
      </w:pPr>
      <w:r>
        <w:rPr>
          <w:rFonts w:ascii="Times New Roman" w:hAnsi="Times New Roman"/>
          <w:b/>
          <w:sz w:val="28"/>
          <w:szCs w:val="28"/>
        </w:rPr>
        <w:t>26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A75BC">
        <w:rPr>
          <w:rFonts w:ascii="Times New Roman" w:hAnsi="Times New Roman"/>
          <w:b/>
          <w:sz w:val="28"/>
          <w:szCs w:val="28"/>
        </w:rPr>
        <w:t>Про затвердження «Програми оздоровлення та відпочинку дітей Сумської міської територіальної громади на 2022-2024 роки».</w:t>
      </w:r>
    </w:p>
    <w:p w:rsidR="008A75BC" w:rsidRPr="008A75BC" w:rsidRDefault="008A75BC" w:rsidP="00A711D1">
      <w:pPr>
        <w:spacing w:after="0" w:line="240" w:lineRule="auto"/>
        <w:jc w:val="both"/>
        <w:rPr>
          <w:rFonts w:ascii="Times New Roman" w:hAnsi="Times New Roman"/>
          <w:sz w:val="28"/>
          <w:szCs w:val="28"/>
        </w:rPr>
      </w:pPr>
      <w:r w:rsidRPr="008A75BC">
        <w:rPr>
          <w:rFonts w:ascii="Times New Roman" w:hAnsi="Times New Roman"/>
          <w:sz w:val="28"/>
          <w:szCs w:val="28"/>
        </w:rPr>
        <w:t>Ініціатор розгляду питання – Сумський міський голова.</w:t>
      </w:r>
    </w:p>
    <w:p w:rsidR="00B34F95" w:rsidRDefault="008A75BC" w:rsidP="00A711D1">
      <w:pPr>
        <w:spacing w:after="0" w:line="240" w:lineRule="auto"/>
        <w:jc w:val="both"/>
        <w:rPr>
          <w:rFonts w:ascii="Times New Roman" w:hAnsi="Times New Roman"/>
          <w:sz w:val="28"/>
          <w:szCs w:val="28"/>
        </w:rPr>
      </w:pPr>
      <w:r w:rsidRPr="008A75BC">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B15B3" w:rsidRDefault="00DB15B3" w:rsidP="00A711D1">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Баранову А.В., який запропонував заслухати доповідь </w:t>
      </w:r>
      <w:r w:rsidR="002F7A0A">
        <w:rPr>
          <w:rFonts w:ascii="Times New Roman" w:hAnsi="Times New Roman" w:cs="Times New Roman"/>
          <w:sz w:val="28"/>
          <w:szCs w:val="28"/>
        </w:rPr>
        <w:t xml:space="preserve">керівників </w:t>
      </w:r>
      <w:r>
        <w:rPr>
          <w:rFonts w:ascii="Times New Roman" w:hAnsi="Times New Roman" w:cs="Times New Roman"/>
          <w:sz w:val="28"/>
          <w:szCs w:val="28"/>
        </w:rPr>
        <w:t xml:space="preserve">по </w:t>
      </w:r>
      <w:r>
        <w:rPr>
          <w:rFonts w:ascii="Times New Roman" w:hAnsi="Times New Roman"/>
          <w:sz w:val="28"/>
          <w:szCs w:val="28"/>
        </w:rPr>
        <w:t xml:space="preserve">кожній програмі по </w:t>
      </w:r>
      <w:r>
        <w:rPr>
          <w:rFonts w:ascii="Times New Roman" w:hAnsi="Times New Roman" w:cs="Times New Roman"/>
          <w:sz w:val="28"/>
          <w:szCs w:val="28"/>
        </w:rPr>
        <w:t>1 хв.</w:t>
      </w:r>
      <w:r>
        <w:rPr>
          <w:rFonts w:ascii="Times New Roman" w:hAnsi="Times New Roman"/>
          <w:sz w:val="28"/>
          <w:szCs w:val="28"/>
        </w:rPr>
        <w:t xml:space="preserve">, які пропонуються на 2022-2024 роки, </w:t>
      </w:r>
      <w:r w:rsidR="00DB66E2">
        <w:rPr>
          <w:rFonts w:ascii="Times New Roman" w:hAnsi="Times New Roman"/>
          <w:sz w:val="28"/>
          <w:szCs w:val="28"/>
        </w:rPr>
        <w:t xml:space="preserve">щоб знала громадськість, </w:t>
      </w:r>
      <w:r w:rsidR="002F7A0A">
        <w:rPr>
          <w:rFonts w:ascii="Times New Roman" w:hAnsi="Times New Roman"/>
          <w:sz w:val="28"/>
          <w:szCs w:val="28"/>
        </w:rPr>
        <w:t xml:space="preserve">а саме: </w:t>
      </w:r>
      <w:r>
        <w:rPr>
          <w:rFonts w:ascii="Times New Roman" w:hAnsi="Times New Roman"/>
          <w:sz w:val="28"/>
          <w:szCs w:val="28"/>
        </w:rPr>
        <w:t>яка мета і які заходи.</w:t>
      </w:r>
    </w:p>
    <w:p w:rsidR="00DB15B3" w:rsidRDefault="002F7A0A" w:rsidP="00A711D1">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зауважив, що на погоджувальної ради 17 листопада 2021 року були заслухані доповіді керівників структурних підрозділів Сумської міської ради по </w:t>
      </w:r>
      <w:r w:rsidR="003202F7">
        <w:rPr>
          <w:rFonts w:ascii="Times New Roman" w:hAnsi="Times New Roman" w:cs="Times New Roman"/>
          <w:sz w:val="28"/>
          <w:szCs w:val="28"/>
        </w:rPr>
        <w:t>П</w:t>
      </w:r>
      <w:r>
        <w:rPr>
          <w:rFonts w:ascii="Times New Roman" w:hAnsi="Times New Roman" w:cs="Times New Roman"/>
          <w:sz w:val="28"/>
          <w:szCs w:val="28"/>
        </w:rPr>
        <w:t>рограмах</w:t>
      </w:r>
      <w:r w:rsidR="003202F7">
        <w:rPr>
          <w:rFonts w:ascii="Times New Roman" w:hAnsi="Times New Roman" w:cs="Times New Roman"/>
          <w:sz w:val="28"/>
          <w:szCs w:val="28"/>
        </w:rPr>
        <w:t>, які пропонуються</w:t>
      </w:r>
      <w:r>
        <w:rPr>
          <w:rFonts w:ascii="Times New Roman" w:hAnsi="Times New Roman" w:cs="Times New Roman"/>
          <w:sz w:val="28"/>
          <w:szCs w:val="28"/>
        </w:rPr>
        <w:t xml:space="preserve"> на 2022-2024 роки.</w:t>
      </w:r>
    </w:p>
    <w:p w:rsidR="00DB15B3" w:rsidRPr="008A75BC" w:rsidRDefault="002F7A0A" w:rsidP="00A711D1">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Баранов А.В.</w:t>
      </w:r>
      <w:r w:rsidR="008A387C">
        <w:rPr>
          <w:rFonts w:ascii="Times New Roman" w:hAnsi="Times New Roman" w:cs="Times New Roman"/>
          <w:sz w:val="28"/>
          <w:szCs w:val="28"/>
        </w:rPr>
        <w:t xml:space="preserve"> запропонував </w:t>
      </w:r>
      <w:r w:rsidR="003202F7">
        <w:rPr>
          <w:rFonts w:ascii="Times New Roman" w:hAnsi="Times New Roman" w:cs="Times New Roman"/>
          <w:sz w:val="28"/>
          <w:szCs w:val="28"/>
        </w:rPr>
        <w:t xml:space="preserve">продовжити </w:t>
      </w:r>
      <w:r w:rsidR="008A387C">
        <w:rPr>
          <w:rFonts w:ascii="Times New Roman" w:hAnsi="Times New Roman" w:cs="Times New Roman"/>
          <w:sz w:val="28"/>
          <w:szCs w:val="28"/>
        </w:rPr>
        <w:t xml:space="preserve">розглядати </w:t>
      </w:r>
      <w:r w:rsidR="003202F7">
        <w:rPr>
          <w:rFonts w:ascii="Times New Roman" w:hAnsi="Times New Roman" w:cs="Times New Roman"/>
          <w:sz w:val="28"/>
          <w:szCs w:val="28"/>
        </w:rPr>
        <w:t xml:space="preserve">питання </w:t>
      </w:r>
      <w:r w:rsidR="00A711D1">
        <w:rPr>
          <w:rFonts w:ascii="Times New Roman" w:hAnsi="Times New Roman" w:cs="Times New Roman"/>
          <w:sz w:val="28"/>
          <w:szCs w:val="28"/>
        </w:rPr>
        <w:t xml:space="preserve">розформованого </w:t>
      </w:r>
      <w:r w:rsidR="008A387C">
        <w:rPr>
          <w:rFonts w:ascii="Times New Roman" w:hAnsi="Times New Roman" w:cs="Times New Roman"/>
          <w:sz w:val="28"/>
          <w:szCs w:val="28"/>
        </w:rPr>
        <w:t xml:space="preserve">«пакету </w:t>
      </w:r>
      <w:r w:rsidR="00A711D1">
        <w:rPr>
          <w:rFonts w:ascii="Times New Roman" w:hAnsi="Times New Roman" w:cs="Times New Roman"/>
          <w:sz w:val="28"/>
          <w:szCs w:val="28"/>
        </w:rPr>
        <w:t>6»</w:t>
      </w:r>
      <w:r w:rsidR="003202F7">
        <w:rPr>
          <w:rFonts w:ascii="Times New Roman" w:hAnsi="Times New Roman" w:cs="Times New Roman"/>
          <w:sz w:val="28"/>
          <w:szCs w:val="28"/>
        </w:rPr>
        <w:t xml:space="preserve"> без доповідей</w:t>
      </w:r>
      <w:r w:rsidR="00A711D1">
        <w:rPr>
          <w:rFonts w:ascii="Times New Roman" w:hAnsi="Times New Roman" w:cs="Times New Roman"/>
          <w:sz w:val="28"/>
          <w:szCs w:val="28"/>
        </w:rPr>
        <w:t>, оскільки не всі керівники структурних підрозділів Сумської міської ради присутні у сесійній залі</w:t>
      </w:r>
      <w:r w:rsidR="003202F7">
        <w:rPr>
          <w:rFonts w:ascii="Times New Roman" w:hAnsi="Times New Roman" w:cs="Times New Roman"/>
          <w:sz w:val="28"/>
          <w:szCs w:val="28"/>
        </w:rPr>
        <w:t>, у зв’язку з карантинними обмеженнями</w:t>
      </w:r>
      <w:r w:rsidR="00A711D1">
        <w:rPr>
          <w:rFonts w:ascii="Times New Roman" w:hAnsi="Times New Roman" w:cs="Times New Roman"/>
          <w:sz w:val="28"/>
          <w:szCs w:val="28"/>
        </w:rPr>
        <w:t>.</w:t>
      </w:r>
    </w:p>
    <w:p w:rsidR="008A75BC" w:rsidRPr="00383337" w:rsidRDefault="008A75BC" w:rsidP="00A711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A75BC" w:rsidRDefault="008A75BC" w:rsidP="008A75B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ПІДСУМКИ ГОЛОСУВАННЯ</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ЗА:  33  НЕ ГОЛОСУВАЛО:   4</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УТРИМАЛОСЯ:   0      ПРИСУТНІХ:  37</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ПРОТИ:   0         ВСЬОГО:  43</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                  Лисенко О.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                  Акпєров В.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                  Баранов А.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4                  Босенко І.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5                  Васюнін Д.Г.</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6                   Галаєв Р.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7                   Галаєв Р.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8                 Гризодуб Г.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9                  Губська І.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0              Джарішнелов О.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1                Дмитренко С.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2                  Домінас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3                 Дяговець О.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4                  Дяденко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5                  Жиленко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6                  Жиленко Ю.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7               Зеленський М.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8                     Зюзь Є.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9                Кальченко І.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0                   Кисіль О.А.</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1                   Кобзар А.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2                 Корольов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3                Косяненко Є.Є.</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4                   Кубра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5                      Куц В.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6                 Левченко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7                   Липова С.А.</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8                  Нагорна М.Ю.</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9                 Перепека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0                   Рєзні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lastRenderedPageBreak/>
        <w:t xml:space="preserve"> 31                    Сагач А.Г.</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2                  Соколов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3                  Тихенко К.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4                 Хандурін Д.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5                    Чепік В.І.</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6                    Шилов В.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7                   Резнік Д.М.</w:t>
      </w:r>
      <w:r w:rsidRPr="008A75BC">
        <w:rPr>
          <w:rFonts w:ascii="Lucida Console" w:hAnsi="Lucida Console"/>
          <w:color w:val="000080"/>
          <w:sz w:val="16"/>
          <w:szCs w:val="16"/>
          <w:lang w:val="ru-RU"/>
        </w:rPr>
        <w:tab/>
        <w:t>За</w:t>
      </w:r>
    </w:p>
    <w:p w:rsidR="008A75BC" w:rsidRDefault="008A75BC" w:rsidP="008A75B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A75BC" w:rsidRDefault="008A75BC" w:rsidP="008A75BC">
      <w:pPr>
        <w:spacing w:after="0" w:line="240" w:lineRule="auto"/>
        <w:jc w:val="both"/>
        <w:rPr>
          <w:rFonts w:ascii="Times New Roman" w:hAnsi="Times New Roman" w:cs="Times New Roman"/>
          <w:sz w:val="28"/>
          <w:szCs w:val="28"/>
        </w:rPr>
      </w:pPr>
    </w:p>
    <w:p w:rsidR="008A75BC" w:rsidRPr="008A75BC" w:rsidRDefault="008A75BC" w:rsidP="008A75BC">
      <w:pPr>
        <w:spacing w:after="0" w:line="240" w:lineRule="auto"/>
        <w:jc w:val="both"/>
        <w:rPr>
          <w:rFonts w:ascii="Times New Roman" w:hAnsi="Times New Roman"/>
          <w:b/>
          <w:sz w:val="28"/>
          <w:szCs w:val="28"/>
        </w:rPr>
      </w:pPr>
      <w:r>
        <w:rPr>
          <w:rFonts w:ascii="Times New Roman" w:hAnsi="Times New Roman"/>
          <w:b/>
          <w:sz w:val="28"/>
          <w:szCs w:val="28"/>
        </w:rPr>
        <w:t>26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A75BC">
        <w:rPr>
          <w:rFonts w:ascii="Times New Roman" w:hAnsi="Times New Roman"/>
          <w:b/>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p>
    <w:p w:rsidR="008A75BC" w:rsidRPr="008A75BC" w:rsidRDefault="008A75BC" w:rsidP="008A75BC">
      <w:pPr>
        <w:spacing w:after="0" w:line="240" w:lineRule="auto"/>
        <w:jc w:val="both"/>
        <w:rPr>
          <w:rFonts w:ascii="Times New Roman" w:hAnsi="Times New Roman"/>
          <w:sz w:val="28"/>
          <w:szCs w:val="28"/>
        </w:rPr>
      </w:pPr>
      <w:r w:rsidRPr="008A75BC">
        <w:rPr>
          <w:rFonts w:ascii="Times New Roman" w:hAnsi="Times New Roman"/>
          <w:sz w:val="28"/>
          <w:szCs w:val="28"/>
        </w:rPr>
        <w:t>Ініціатор розгляду питання – Сумський міський голова.</w:t>
      </w:r>
    </w:p>
    <w:p w:rsidR="00B34F95" w:rsidRDefault="008A75BC" w:rsidP="008A75BC">
      <w:pPr>
        <w:spacing w:after="0" w:line="240" w:lineRule="auto"/>
        <w:jc w:val="both"/>
        <w:rPr>
          <w:rFonts w:ascii="Times New Roman" w:hAnsi="Times New Roman"/>
          <w:sz w:val="28"/>
          <w:szCs w:val="28"/>
        </w:rPr>
      </w:pPr>
      <w:r w:rsidRPr="008A75BC">
        <w:rPr>
          <w:rFonts w:ascii="Times New Roman" w:hAnsi="Times New Roman"/>
          <w:sz w:val="28"/>
          <w:szCs w:val="28"/>
        </w:rPr>
        <w:t>Проект рішення підготовлений відділом організаційно-кадрової роботи Сумської міської ради.</w:t>
      </w:r>
    </w:p>
    <w:p w:rsidR="00293633" w:rsidRPr="008A75BC" w:rsidRDefault="00293633" w:rsidP="008A75BC">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відділу організаційно-кадрової роботи до проєкту рішення на стор. 713 </w:t>
      </w:r>
      <w:r w:rsidRPr="00293633">
        <w:rPr>
          <w:rFonts w:ascii="Times New Roman" w:hAnsi="Times New Roman"/>
          <w:sz w:val="28"/>
          <w:szCs w:val="28"/>
        </w:rPr>
        <w:t>матеріалів сесії (додається до протоколу).</w:t>
      </w:r>
    </w:p>
    <w:p w:rsidR="008A75BC" w:rsidRDefault="008A75BC" w:rsidP="008A75B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ПІДСУМКИ ГОЛОСУВАННЯ</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ЗА:  36  НЕ ГОЛОСУВАЛО:   1</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УТРИМАЛОСЯ:   0      ПРИСУТНІХ:  37</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ПРОТИ:   0         ВСЬОГО:  43</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                  Лисенко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                  Акпєров В.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                  Баранов А.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4                  Босенко І.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5                  Васюнін Д.Г.</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6                   Галаєв Р.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7                   Галаєв Р.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8                 Гризодуб Г.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9                  Губська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0              Джарішнелов О.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1                Дмитренко С.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2                  Домінас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3                 Дяговець О.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4                  Дяденко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5                  Жиленко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6                  Жиленко Ю.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7               Зеленський М.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8                     Зюзь Є.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9                Кальченко І.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0                   Кисіль О.А.</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1                   Кобзар А.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2                 Корольов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3                Косяненко Є.Є.</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4                   Кубра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5                      Куц В.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6                 Левченко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7                   Липова С.А.</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8                  Нагорна М.Ю.</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9                 Перепека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0                   Рєзні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1                    Сагач А.Г.</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2                  Соколов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3                  Тихенко К.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4                 Хандурін Д.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5                    Чепік В.І.</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6                    Шилов В.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7                   Резнік Д.М.</w:t>
      </w:r>
      <w:r w:rsidRPr="008A75BC">
        <w:rPr>
          <w:rFonts w:ascii="Lucida Console" w:hAnsi="Lucida Console"/>
          <w:color w:val="000080"/>
          <w:sz w:val="16"/>
          <w:szCs w:val="16"/>
          <w:lang w:val="ru-RU"/>
        </w:rPr>
        <w:tab/>
        <w:t>За</w:t>
      </w:r>
    </w:p>
    <w:p w:rsidR="008A75BC" w:rsidRDefault="008A75BC" w:rsidP="008A75B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A75BC" w:rsidRDefault="008A75BC" w:rsidP="008A75BC">
      <w:pPr>
        <w:spacing w:after="0" w:line="240" w:lineRule="auto"/>
        <w:jc w:val="both"/>
        <w:rPr>
          <w:rFonts w:ascii="Times New Roman" w:hAnsi="Times New Roman" w:cs="Times New Roman"/>
          <w:sz w:val="28"/>
          <w:szCs w:val="28"/>
        </w:rPr>
      </w:pPr>
    </w:p>
    <w:p w:rsidR="008A75BC" w:rsidRPr="008A75BC" w:rsidRDefault="008A75BC" w:rsidP="008A75BC">
      <w:pPr>
        <w:spacing w:after="0" w:line="240" w:lineRule="auto"/>
        <w:jc w:val="both"/>
        <w:rPr>
          <w:rFonts w:ascii="Times New Roman" w:hAnsi="Times New Roman"/>
          <w:b/>
          <w:sz w:val="28"/>
          <w:szCs w:val="28"/>
        </w:rPr>
      </w:pPr>
      <w:r>
        <w:rPr>
          <w:rFonts w:ascii="Times New Roman" w:hAnsi="Times New Roman"/>
          <w:b/>
          <w:sz w:val="28"/>
          <w:szCs w:val="28"/>
        </w:rPr>
        <w:t>26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A75BC">
        <w:rPr>
          <w:rFonts w:ascii="Times New Roman" w:hAnsi="Times New Roman"/>
          <w:b/>
          <w:sz w:val="28"/>
          <w:szCs w:val="28"/>
        </w:rPr>
        <w:t>Про затвердження «Програми розвитку фізичної культури і спорту Сумської міської територіальної громади на 2022-2024 роки».</w:t>
      </w:r>
    </w:p>
    <w:p w:rsidR="008A75BC" w:rsidRPr="008A75BC" w:rsidRDefault="008A75BC" w:rsidP="008A75BC">
      <w:pPr>
        <w:spacing w:after="0" w:line="240" w:lineRule="auto"/>
        <w:jc w:val="both"/>
        <w:rPr>
          <w:rFonts w:ascii="Times New Roman" w:hAnsi="Times New Roman"/>
          <w:sz w:val="28"/>
          <w:szCs w:val="28"/>
        </w:rPr>
      </w:pPr>
      <w:r w:rsidRPr="008A75BC">
        <w:rPr>
          <w:rFonts w:ascii="Times New Roman" w:hAnsi="Times New Roman"/>
          <w:sz w:val="28"/>
          <w:szCs w:val="28"/>
        </w:rPr>
        <w:t>Ініціатор розгляду питання – Сумський міський голова.</w:t>
      </w:r>
    </w:p>
    <w:p w:rsidR="00B34F95" w:rsidRDefault="008A75BC" w:rsidP="008A75BC">
      <w:pPr>
        <w:spacing w:after="0" w:line="240" w:lineRule="auto"/>
        <w:jc w:val="both"/>
        <w:rPr>
          <w:rFonts w:ascii="Times New Roman" w:hAnsi="Times New Roman"/>
          <w:sz w:val="28"/>
          <w:szCs w:val="28"/>
        </w:rPr>
      </w:pPr>
      <w:r w:rsidRPr="008A75BC">
        <w:rPr>
          <w:rFonts w:ascii="Times New Roman" w:hAnsi="Times New Roman"/>
          <w:sz w:val="28"/>
          <w:szCs w:val="28"/>
        </w:rPr>
        <w:t>Проєкт рішення підготовлений відділом у справах молоді та спорту Сумської міської ради.</w:t>
      </w:r>
    </w:p>
    <w:p w:rsidR="00AA5605" w:rsidRPr="008A75BC" w:rsidRDefault="00AA5605" w:rsidP="008A75B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лужбова записка відділу у справах молоді та спорту Сумської міської ради до проєкту рішення на стор. 773 матеріалів сесії </w:t>
      </w:r>
      <w:r w:rsidRPr="00AA5605">
        <w:rPr>
          <w:rFonts w:ascii="Times New Roman" w:hAnsi="Times New Roman"/>
          <w:sz w:val="28"/>
          <w:szCs w:val="28"/>
        </w:rPr>
        <w:t>(додається до протоколу).</w:t>
      </w:r>
    </w:p>
    <w:p w:rsidR="008A75BC" w:rsidRPr="00383337" w:rsidRDefault="008A75BC" w:rsidP="008A75B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A75BC" w:rsidRDefault="008A75BC" w:rsidP="008A75B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ПІДСУМКИ ГОЛОСУВАННЯ</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ЗА:  28  НЕ ГОЛОСУВАЛО:   8</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УТРИМАЛОСЯ:   1      ПРИСУТНІХ:  37</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ПРОТИ:   0         ВСЬОГО:  43</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                  Лисенко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                  Акпєров В.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                  Баранов А.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4                  Босенко І.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5                  Васюнін Д.Г.</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6                   Галаєв Р.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7                   Галаєв Р.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8                 Гризодуб Г.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9                  Губська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0              Джарішнелов О.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1                Дмитренко С.М.</w:t>
      </w:r>
      <w:r w:rsidRPr="008A75BC">
        <w:rPr>
          <w:rFonts w:ascii="Lucida Console" w:hAnsi="Lucida Console"/>
          <w:color w:val="000080"/>
          <w:sz w:val="16"/>
          <w:szCs w:val="16"/>
          <w:lang w:val="ru-RU"/>
        </w:rPr>
        <w:tab/>
        <w:t>Утримався</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2                  Домінас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3                 Дяговець О.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4                  Дяденко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5                  Жиленко В.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6                  Жиленко Ю.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7               Зеленський М.О.</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8                     Зюзь Є.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19                Кальченко І.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0                   Кисіль О.А.</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1                   Кобзар А.М.</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2                 Корольов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3                Косяненко Є.Є.</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4                   Кубра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5                      Куц В.В.</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6                 Левченко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7                   Липова С.А.</w:t>
      </w:r>
      <w:r w:rsidRPr="008A75BC">
        <w:rPr>
          <w:rFonts w:ascii="Lucida Console" w:hAnsi="Lucida Console"/>
          <w:color w:val="000080"/>
          <w:sz w:val="16"/>
          <w:szCs w:val="16"/>
          <w:lang w:val="ru-RU"/>
        </w:rPr>
        <w:tab/>
        <w:t>Не голосував</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8                  Нагорна М.Ю.</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29                 Перепека І.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0                   Рєзнік О.М.</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1                    Сагач А.Г.</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2                  Соколов О.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3                  Тихенко К.П.</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4                 Хандурін Д.В.</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5                    Чепік В.І.</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6                    Шилов В.О.</w:t>
      </w:r>
      <w:r w:rsidRPr="008A75BC">
        <w:rPr>
          <w:rFonts w:ascii="Lucida Console" w:hAnsi="Lucida Console"/>
          <w:color w:val="000080"/>
          <w:sz w:val="16"/>
          <w:szCs w:val="16"/>
          <w:lang w:val="ru-RU"/>
        </w:rPr>
        <w:tab/>
        <w:t>За</w:t>
      </w:r>
    </w:p>
    <w:p w:rsidR="008A75BC" w:rsidRPr="008A75BC" w:rsidRDefault="008A75BC" w:rsidP="008A75BC">
      <w:pPr>
        <w:spacing w:after="0"/>
        <w:rPr>
          <w:rFonts w:ascii="Lucida Console" w:hAnsi="Lucida Console"/>
          <w:color w:val="000080"/>
          <w:sz w:val="16"/>
          <w:szCs w:val="16"/>
          <w:lang w:val="ru-RU"/>
        </w:rPr>
      </w:pPr>
      <w:r w:rsidRPr="008A75BC">
        <w:rPr>
          <w:rFonts w:ascii="Lucida Console" w:hAnsi="Lucida Console"/>
          <w:color w:val="000080"/>
          <w:sz w:val="16"/>
          <w:szCs w:val="16"/>
          <w:lang w:val="ru-RU"/>
        </w:rPr>
        <w:t xml:space="preserve"> 37                   Резнік Д.М.</w:t>
      </w:r>
      <w:r w:rsidRPr="008A75BC">
        <w:rPr>
          <w:rFonts w:ascii="Lucida Console" w:hAnsi="Lucida Console"/>
          <w:color w:val="000080"/>
          <w:sz w:val="16"/>
          <w:szCs w:val="16"/>
          <w:lang w:val="ru-RU"/>
        </w:rPr>
        <w:tab/>
        <w:t>За</w:t>
      </w:r>
    </w:p>
    <w:p w:rsidR="008A75BC" w:rsidRDefault="008A75BC" w:rsidP="008A75B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202F7" w:rsidRDefault="003202F7" w:rsidP="008A75BC">
      <w:pPr>
        <w:spacing w:after="0" w:line="240" w:lineRule="auto"/>
        <w:contextualSpacing/>
        <w:rPr>
          <w:rFonts w:ascii="Times New Roman" w:hAnsi="Times New Roman"/>
          <w:sz w:val="28"/>
          <w:szCs w:val="28"/>
          <w:u w:val="single"/>
        </w:rPr>
      </w:pPr>
    </w:p>
    <w:p w:rsidR="000279CC" w:rsidRDefault="00DB66E2" w:rsidP="000279CC">
      <w:pPr>
        <w:spacing w:after="0" w:line="240" w:lineRule="auto"/>
        <w:jc w:val="both"/>
        <w:rPr>
          <w:rFonts w:ascii="Times New Roman" w:hAnsi="Times New Roman"/>
          <w:b/>
          <w:sz w:val="28"/>
          <w:szCs w:val="28"/>
          <w:lang w:val="ru-RU"/>
        </w:rPr>
      </w:pPr>
      <w:r>
        <w:rPr>
          <w:rFonts w:ascii="Times New Roman" w:hAnsi="Times New Roman"/>
          <w:b/>
          <w:sz w:val="28"/>
          <w:szCs w:val="28"/>
        </w:rPr>
        <w:t>26</w:t>
      </w:r>
      <w:r w:rsidRPr="000279CC">
        <w:rPr>
          <w:rFonts w:ascii="Times New Roman" w:hAnsi="Times New Roman"/>
          <w:b/>
          <w:sz w:val="28"/>
          <w:szCs w:val="28"/>
          <w:lang w:val="ru-RU"/>
        </w:rPr>
        <w:t>6</w:t>
      </w:r>
      <w:r>
        <w:rPr>
          <w:rFonts w:ascii="Times New Roman" w:hAnsi="Times New Roman"/>
          <w:b/>
          <w:sz w:val="28"/>
          <w:szCs w:val="28"/>
        </w:rPr>
        <w:t>.</w:t>
      </w:r>
      <w:r w:rsidRPr="009353AF">
        <w:rPr>
          <w:rFonts w:ascii="Times New Roman" w:hAnsi="Times New Roman"/>
          <w:b/>
          <w:sz w:val="28"/>
          <w:szCs w:val="28"/>
        </w:rPr>
        <w:t xml:space="preserve"> СЛУХАЛИ:</w:t>
      </w:r>
      <w:r w:rsidRPr="000279CC">
        <w:rPr>
          <w:rFonts w:ascii="Times New Roman" w:hAnsi="Times New Roman"/>
          <w:b/>
          <w:sz w:val="28"/>
          <w:szCs w:val="28"/>
          <w:lang w:val="ru-RU"/>
        </w:rPr>
        <w:t xml:space="preserve"> </w:t>
      </w:r>
      <w:r w:rsidR="000279CC" w:rsidRPr="000279CC">
        <w:rPr>
          <w:rFonts w:ascii="Times New Roman" w:hAnsi="Times New Roman"/>
          <w:b/>
          <w:sz w:val="28"/>
          <w:szCs w:val="28"/>
          <w:lang w:val="ru-RU"/>
        </w:rPr>
        <w:t>Про Міську програму «Автоматизація муніципальних телекомунікаційних систем на 2022-2024 роки Сумської міської територіальної громади».</w:t>
      </w:r>
    </w:p>
    <w:p w:rsidR="000279CC" w:rsidRPr="000279CC" w:rsidRDefault="000279CC" w:rsidP="000279CC">
      <w:pPr>
        <w:spacing w:after="0" w:line="240" w:lineRule="auto"/>
        <w:ind w:right="174"/>
        <w:contextualSpacing/>
        <w:jc w:val="both"/>
        <w:rPr>
          <w:rFonts w:ascii="Times New Roman" w:hAnsi="Times New Roman" w:cs="Times New Roman"/>
          <w:sz w:val="28"/>
          <w:szCs w:val="28"/>
        </w:rPr>
      </w:pPr>
      <w:r w:rsidRPr="000279CC">
        <w:rPr>
          <w:rFonts w:ascii="Times New Roman" w:hAnsi="Times New Roman" w:cs="Times New Roman"/>
          <w:sz w:val="28"/>
          <w:szCs w:val="28"/>
        </w:rPr>
        <w:t>Ініціатор розгляду питання –</w:t>
      </w:r>
      <w:r w:rsidRPr="000279CC">
        <w:rPr>
          <w:rFonts w:ascii="Times New Roman" w:hAnsi="Times New Roman" w:cs="Times New Roman"/>
          <w:b/>
          <w:sz w:val="28"/>
          <w:szCs w:val="28"/>
        </w:rPr>
        <w:t xml:space="preserve"> </w:t>
      </w:r>
      <w:r w:rsidRPr="000279CC">
        <w:rPr>
          <w:rFonts w:ascii="Times New Roman" w:hAnsi="Times New Roman" w:cs="Times New Roman"/>
          <w:sz w:val="28"/>
          <w:szCs w:val="28"/>
        </w:rPr>
        <w:t>Сумський міський голова.</w:t>
      </w:r>
    </w:p>
    <w:p w:rsidR="008A75BC" w:rsidRPr="000279CC" w:rsidRDefault="000279CC" w:rsidP="000279CC">
      <w:pPr>
        <w:spacing w:after="0" w:line="240" w:lineRule="auto"/>
        <w:jc w:val="both"/>
        <w:rPr>
          <w:rFonts w:ascii="Times New Roman" w:hAnsi="Times New Roman" w:cs="Times New Roman"/>
          <w:sz w:val="28"/>
          <w:szCs w:val="28"/>
        </w:rPr>
      </w:pPr>
      <w:r w:rsidRPr="000279CC">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0279CC" w:rsidRPr="00486C72" w:rsidRDefault="000279CC" w:rsidP="000279C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I</w:t>
      </w:r>
      <w:r w:rsidRPr="000279CC">
        <w:rPr>
          <w:rFonts w:ascii="Times New Roman" w:hAnsi="Times New Roman"/>
          <w:sz w:val="28"/>
          <w:szCs w:val="28"/>
          <w:lang w:val="ru-RU"/>
        </w:rPr>
        <w:t xml:space="preserve"> </w:t>
      </w:r>
      <w:r>
        <w:rPr>
          <w:rFonts w:ascii="Times New Roman" w:hAnsi="Times New Roman"/>
          <w:sz w:val="28"/>
          <w:szCs w:val="28"/>
          <w:lang w:val="ru-RU"/>
        </w:rPr>
        <w:t xml:space="preserve">скликання </w:t>
      </w:r>
      <w:r>
        <w:rPr>
          <w:rFonts w:ascii="Times New Roman" w:hAnsi="Times New Roman"/>
          <w:sz w:val="28"/>
          <w:szCs w:val="28"/>
        </w:rPr>
        <w:t xml:space="preserve">Дяговець О.В. на стор. 2203-2204 </w:t>
      </w:r>
      <w:r w:rsidRPr="00835357">
        <w:rPr>
          <w:rFonts w:ascii="Times New Roman" w:hAnsi="Times New Roman" w:cs="Times New Roman"/>
          <w:sz w:val="28"/>
          <w:szCs w:val="28"/>
        </w:rPr>
        <w:t>матеріалів сесії (додається до протоколу).</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ПІДСУМКИ ГОЛОСУВАННЯ</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ЗА:  30  НЕ ГОЛОСУВАЛО:   7</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УТРИМАЛОСЯ:   0      ПРИСУТНІХ:  37</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ПРОТИ:   0         ВСЬОГО:  43</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                  Лисенко О.М.</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                  Акпєров В.В.</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                  Баранов А.В.</w:t>
      </w:r>
      <w:r w:rsidRPr="000279CC">
        <w:rPr>
          <w:rFonts w:ascii="Lucida Console" w:hAnsi="Lucida Console"/>
          <w:color w:val="000080"/>
          <w:sz w:val="16"/>
          <w:szCs w:val="16"/>
          <w:lang w:val="ru-RU"/>
        </w:rPr>
        <w:tab/>
        <w:t>Не голосував</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4                  Босенко І.М.</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5                  Васюнін Д.Г.</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6                   Галаєв Р.М.</w:t>
      </w:r>
      <w:r w:rsidRPr="000279CC">
        <w:rPr>
          <w:rFonts w:ascii="Lucida Console" w:hAnsi="Lucida Console"/>
          <w:color w:val="000080"/>
          <w:sz w:val="16"/>
          <w:szCs w:val="16"/>
          <w:lang w:val="ru-RU"/>
        </w:rPr>
        <w:tab/>
        <w:t>Не голосував</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7                   Галаєв Р.М.</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8                 Гризодуб Г.П.</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9                  Губська І.О.</w:t>
      </w:r>
      <w:r w:rsidRPr="000279CC">
        <w:rPr>
          <w:rFonts w:ascii="Lucida Console" w:hAnsi="Lucida Console"/>
          <w:color w:val="000080"/>
          <w:sz w:val="16"/>
          <w:szCs w:val="16"/>
          <w:lang w:val="ru-RU"/>
        </w:rPr>
        <w:tab/>
        <w:t>Не голосував</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lastRenderedPageBreak/>
        <w:t xml:space="preserve"> 10              Джарішнелов О.В.</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1                Дмитренко С.М.</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2                  Домінас В.М.</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3                 Дяговець О.В.</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4                  Дяденко І.О.</w:t>
      </w:r>
      <w:r w:rsidRPr="000279CC">
        <w:rPr>
          <w:rFonts w:ascii="Lucida Console" w:hAnsi="Lucida Console"/>
          <w:color w:val="000080"/>
          <w:sz w:val="16"/>
          <w:szCs w:val="16"/>
          <w:lang w:val="ru-RU"/>
        </w:rPr>
        <w:tab/>
        <w:t>Не голосував</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5                  Жиленко В.М.</w:t>
      </w:r>
      <w:r w:rsidRPr="000279CC">
        <w:rPr>
          <w:rFonts w:ascii="Lucida Console" w:hAnsi="Lucida Console"/>
          <w:color w:val="000080"/>
          <w:sz w:val="16"/>
          <w:szCs w:val="16"/>
          <w:lang w:val="ru-RU"/>
        </w:rPr>
        <w:tab/>
        <w:t>Не голосував</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6                  Жиленко Ю.М.</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7               Зеленський М.О.</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8                     Зюзь Є.О.</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19                Кальченко І.В.</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0                   Кисіль О.А.</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1                   Кобзар А.М.</w:t>
      </w:r>
      <w:r w:rsidRPr="000279CC">
        <w:rPr>
          <w:rFonts w:ascii="Lucida Console" w:hAnsi="Lucida Console"/>
          <w:color w:val="000080"/>
          <w:sz w:val="16"/>
          <w:szCs w:val="16"/>
          <w:lang w:val="ru-RU"/>
        </w:rPr>
        <w:tab/>
        <w:t>Не голосував</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2                 Корольов О.О.</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3                Косяненко Є.Є.</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4                   Кубрак О.М.</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5                      Куц В.В.</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6                 Левченко О.О.</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7                   Липова С.А.</w:t>
      </w:r>
      <w:r w:rsidRPr="000279CC">
        <w:rPr>
          <w:rFonts w:ascii="Lucida Console" w:hAnsi="Lucida Console"/>
          <w:color w:val="000080"/>
          <w:sz w:val="16"/>
          <w:szCs w:val="16"/>
          <w:lang w:val="ru-RU"/>
        </w:rPr>
        <w:tab/>
        <w:t>Не голосував</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8                  Нагорна М.Ю.</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29                 Перепека І.О.</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0                   Рєзнік О.М.</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1                    Сагач А.Г.</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2                  Соколов О.О.</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3                  Тихенко К.П.</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4                 Хандурін Д.В.</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5                    Чепік В.І.</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6                    Шилов В.О.</w:t>
      </w:r>
      <w:r w:rsidRPr="000279CC">
        <w:rPr>
          <w:rFonts w:ascii="Lucida Console" w:hAnsi="Lucida Console"/>
          <w:color w:val="000080"/>
          <w:sz w:val="16"/>
          <w:szCs w:val="16"/>
          <w:lang w:val="ru-RU"/>
        </w:rPr>
        <w:tab/>
        <w:t>За</w:t>
      </w:r>
    </w:p>
    <w:p w:rsidR="000279CC" w:rsidRPr="000279CC" w:rsidRDefault="000279CC" w:rsidP="000279CC">
      <w:pPr>
        <w:spacing w:after="0"/>
        <w:rPr>
          <w:rFonts w:ascii="Lucida Console" w:hAnsi="Lucida Console"/>
          <w:color w:val="000080"/>
          <w:sz w:val="16"/>
          <w:szCs w:val="16"/>
          <w:lang w:val="ru-RU"/>
        </w:rPr>
      </w:pPr>
      <w:r w:rsidRPr="000279CC">
        <w:rPr>
          <w:rFonts w:ascii="Lucida Console" w:hAnsi="Lucida Console"/>
          <w:color w:val="000080"/>
          <w:sz w:val="16"/>
          <w:szCs w:val="16"/>
          <w:lang w:val="ru-RU"/>
        </w:rPr>
        <w:t xml:space="preserve"> 37                   Резнік Д.М.</w:t>
      </w:r>
      <w:r w:rsidRPr="000279CC">
        <w:rPr>
          <w:rFonts w:ascii="Lucida Console" w:hAnsi="Lucida Console"/>
          <w:color w:val="000080"/>
          <w:sz w:val="16"/>
          <w:szCs w:val="16"/>
          <w:lang w:val="ru-RU"/>
        </w:rPr>
        <w:tab/>
        <w:t>За</w:t>
      </w:r>
    </w:p>
    <w:p w:rsidR="000279CC" w:rsidRDefault="000279CC" w:rsidP="000279C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279CC" w:rsidRDefault="000279CC" w:rsidP="000279CC">
      <w:pPr>
        <w:spacing w:after="0" w:line="240" w:lineRule="auto"/>
        <w:contextualSpacing/>
        <w:rPr>
          <w:rFonts w:ascii="Times New Roman" w:hAnsi="Times New Roman"/>
          <w:sz w:val="28"/>
          <w:szCs w:val="28"/>
          <w:u w:val="single"/>
        </w:rPr>
      </w:pPr>
    </w:p>
    <w:p w:rsidR="007A07F2" w:rsidRPr="007A07F2" w:rsidRDefault="00B93142" w:rsidP="007A07F2">
      <w:pPr>
        <w:spacing w:after="0" w:line="240" w:lineRule="auto"/>
        <w:jc w:val="both"/>
        <w:rPr>
          <w:rFonts w:ascii="Times New Roman" w:hAnsi="Times New Roman"/>
          <w:b/>
          <w:sz w:val="28"/>
          <w:szCs w:val="28"/>
        </w:rPr>
      </w:pPr>
      <w:r>
        <w:rPr>
          <w:rFonts w:ascii="Times New Roman" w:hAnsi="Times New Roman"/>
          <w:b/>
          <w:sz w:val="28"/>
          <w:szCs w:val="28"/>
        </w:rPr>
        <w:t>26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A07F2" w:rsidRPr="007A07F2">
        <w:rPr>
          <w:rFonts w:ascii="Times New Roman" w:hAnsi="Times New Roman"/>
          <w:b/>
          <w:sz w:val="28"/>
          <w:szCs w:val="28"/>
        </w:rPr>
        <w:t>Про програму сприяння розвитку громадянського суспільства на території Сумської міської територіальної громади на 2022-2024 роки.</w:t>
      </w:r>
    </w:p>
    <w:p w:rsidR="007A07F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Ініціатор розгляду питання – Сумський міський голова.</w:t>
      </w:r>
    </w:p>
    <w:p w:rsidR="00B34F95"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7A07F2" w:rsidRPr="00383337" w:rsidRDefault="007A07F2" w:rsidP="007A07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07F2" w:rsidRDefault="007A07F2" w:rsidP="007A07F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ПІДСУМКИ ГОЛОСУВАННЯ</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ЗА:  29  НЕ ГОЛОСУВАЛО:   8</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УТРИМАЛОСЯ:   0      ПРИСУТНІХ:  37</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ПРОТИ:   0         ВСЬОГО:  43</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                  Лисенко О.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                  Акпєров В.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                  Баранов А.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4                  Босенко І.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5                  Васюнін Д.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6                   Галаєв Р.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7                   Галаєв Р.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8                 Гризодуб Г.П.</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9                  Губська І.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0              Джарішнелов О.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1                Дмитренко С.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2                  Домінас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3                 Дяговець О.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4                  Дяденко І.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5                  Жиленко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6                  Жиленко Ю.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7               Зеленський М.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8                     Зюзь Є.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9                Кальченко І.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0                   Кисіль О.А.</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1                   Кобзар А.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2                 Корольов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3                Косяненко Є.Є.</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4                   Кубра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5                      Куц В.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6                 Левченко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7                   Липова С.А.</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8                  Нагорна М.Ю.</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9                 Перепека І.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0                   Рєзні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1                    Сагач А.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2                  Соколов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lastRenderedPageBreak/>
        <w:t xml:space="preserve"> 33                  Тихенко К.П.</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4                 Хандурін Д.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5                    Чепік В.І.</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6                    Шилов В.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7                   Резнік Д.М.</w:t>
      </w:r>
      <w:r w:rsidRPr="007A07F2">
        <w:rPr>
          <w:rFonts w:ascii="Lucida Console" w:hAnsi="Lucida Console"/>
          <w:color w:val="000080"/>
          <w:sz w:val="16"/>
          <w:szCs w:val="16"/>
          <w:lang w:val="ru-RU"/>
        </w:rPr>
        <w:tab/>
        <w:t>За</w:t>
      </w:r>
    </w:p>
    <w:p w:rsidR="007A07F2" w:rsidRDefault="007A07F2" w:rsidP="007A07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07F2" w:rsidRDefault="007A07F2" w:rsidP="007A07F2">
      <w:pPr>
        <w:spacing w:after="0" w:line="240" w:lineRule="auto"/>
        <w:contextualSpacing/>
        <w:rPr>
          <w:rFonts w:ascii="Times New Roman" w:hAnsi="Times New Roman"/>
          <w:sz w:val="28"/>
          <w:szCs w:val="28"/>
          <w:u w:val="single"/>
        </w:rPr>
      </w:pPr>
    </w:p>
    <w:p w:rsidR="007A07F2" w:rsidRPr="007A07F2" w:rsidRDefault="007A07F2" w:rsidP="007A07F2">
      <w:pPr>
        <w:spacing w:after="0" w:line="240" w:lineRule="auto"/>
        <w:jc w:val="both"/>
        <w:rPr>
          <w:rFonts w:ascii="Times New Roman" w:hAnsi="Times New Roman"/>
          <w:b/>
          <w:sz w:val="28"/>
          <w:szCs w:val="28"/>
        </w:rPr>
      </w:pPr>
      <w:r>
        <w:rPr>
          <w:rFonts w:ascii="Times New Roman" w:hAnsi="Times New Roman"/>
          <w:b/>
          <w:sz w:val="28"/>
          <w:szCs w:val="28"/>
        </w:rPr>
        <w:t>26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A07F2">
        <w:rPr>
          <w:rFonts w:ascii="Times New Roman" w:hAnsi="Times New Roman"/>
          <w:b/>
          <w:sz w:val="28"/>
          <w:szCs w:val="28"/>
        </w:rPr>
        <w:t>Про затвердження комплексної програми Сумської міської територіальної громади «Освіта на 2022-2024 роки».</w:t>
      </w:r>
    </w:p>
    <w:p w:rsidR="007A07F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Ініціатор розгляду питання – Сумський міський голова.</w:t>
      </w:r>
    </w:p>
    <w:p w:rsidR="00DB66E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Проєкт рішення підготовлений управлінням освіти і науки Сумської міської ради.</w:t>
      </w:r>
    </w:p>
    <w:p w:rsidR="007A07F2" w:rsidRPr="00383337" w:rsidRDefault="007A07F2" w:rsidP="007A07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07F2" w:rsidRDefault="007A07F2" w:rsidP="007A07F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ПІДСУМКИ ГОЛОСУВАННЯ</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ЗА:  32  НЕ ГОЛОСУВАЛО:   5</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УТРИМАЛОСЯ:   0      ПРИСУТНІХ:  37</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ПРОТИ:   0         ВСЬОГО:  43</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                  Лисенко О.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                  Акпєров В.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                  Баранов А.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4                  Босенко І.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5                  Васюнін Д.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6                   Галаєв Р.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7                   Галаєв Р.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8                 Гризодуб Г.П.</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9                  Губська І.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0              Джарішнелов О.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1                Дмитренко С.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2                  Домінас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3                 Дяговець О.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4                  Дяденко І.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5                  Жиленко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6                  Жиленко Ю.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7               Зеленський М.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8                     Зюзь Є.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9                Кальченко І.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0                   Кисіль О.А.</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1                   Кобзар А.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2                 Корольов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3                Косяненко Є.Є.</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4                   Кубра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5                      Куц В.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6                 Левченко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7                   Липова С.А.</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8                  Нагорна М.Ю.</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9                 Перепека І.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0                   Рєзні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1                    Сагач А.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2                  Соколов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3                  Тихенко К.П.</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4                 Хандурін Д.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5                    Чепік В.І.</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6                    Шилов В.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7                   Резнік Д.М.</w:t>
      </w:r>
      <w:r w:rsidRPr="007A07F2">
        <w:rPr>
          <w:rFonts w:ascii="Lucida Console" w:hAnsi="Lucida Console"/>
          <w:color w:val="000080"/>
          <w:sz w:val="16"/>
          <w:szCs w:val="16"/>
          <w:lang w:val="ru-RU"/>
        </w:rPr>
        <w:tab/>
        <w:t>За</w:t>
      </w:r>
    </w:p>
    <w:p w:rsidR="007A07F2" w:rsidRDefault="007A07F2" w:rsidP="007A07F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07F2" w:rsidRDefault="007A07F2" w:rsidP="007A07F2">
      <w:pPr>
        <w:spacing w:after="0" w:line="240" w:lineRule="auto"/>
        <w:contextualSpacing/>
        <w:rPr>
          <w:rFonts w:ascii="Times New Roman" w:hAnsi="Times New Roman"/>
          <w:sz w:val="28"/>
          <w:szCs w:val="28"/>
          <w:u w:val="single"/>
        </w:rPr>
      </w:pPr>
    </w:p>
    <w:p w:rsidR="007A07F2" w:rsidRPr="007A07F2" w:rsidRDefault="007A07F2" w:rsidP="007A07F2">
      <w:pPr>
        <w:spacing w:after="0" w:line="240" w:lineRule="auto"/>
        <w:jc w:val="both"/>
        <w:rPr>
          <w:rFonts w:ascii="Times New Roman" w:hAnsi="Times New Roman"/>
          <w:b/>
          <w:sz w:val="28"/>
          <w:szCs w:val="28"/>
        </w:rPr>
      </w:pPr>
      <w:r>
        <w:rPr>
          <w:rFonts w:ascii="Times New Roman" w:hAnsi="Times New Roman"/>
          <w:b/>
          <w:sz w:val="28"/>
          <w:szCs w:val="28"/>
        </w:rPr>
        <w:t>26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A07F2">
        <w:rPr>
          <w:rFonts w:ascii="Times New Roman" w:hAnsi="Times New Roman"/>
          <w:b/>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p w:rsidR="007A07F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Ініціатор розгляду питання – Сумський міський голова.</w:t>
      </w:r>
    </w:p>
    <w:p w:rsidR="00DB66E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p>
    <w:p w:rsidR="007A07F2" w:rsidRPr="00383337" w:rsidRDefault="007A07F2" w:rsidP="007A07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07F2" w:rsidRDefault="007A07F2" w:rsidP="007A07F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ПІДСУМКИ ГОЛОСУВАННЯ</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lastRenderedPageBreak/>
        <w:t xml:space="preserve">        ЗА:  10  НЕ ГОЛОСУВАЛО:  26</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УТРИМАЛОСЯ:   1      ПРИСУТНІХ:  37</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ПРОТИ:   0         ВСЬОГО:  43</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                  Лисенко О.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                  Акпєров В.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                  Баранов А.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4                  Босенко І.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5                  Васюнін Д.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6                   Галаєв Р.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7                   Галаєв Р.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8                 Гризодуб Г.П.</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9                  Губська І.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0              Джарішнелов О.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1                Дмитренко С.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2                  Домінас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3                 Дяговець О.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4                  Дяденко І.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5                  Жиленко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6                  Жиленко Ю.М.</w:t>
      </w:r>
      <w:r w:rsidRPr="007A07F2">
        <w:rPr>
          <w:rFonts w:ascii="Lucida Console" w:hAnsi="Lucida Console"/>
          <w:color w:val="000080"/>
          <w:sz w:val="16"/>
          <w:szCs w:val="16"/>
          <w:lang w:val="ru-RU"/>
        </w:rPr>
        <w:tab/>
        <w:t>Утримався</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7               Зеленський М.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8                     Зюзь Є.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9                Кальченко І.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0                   Кисіль О.А.</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1                   Кобзар А.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2                 Корольов О.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3                Косяненко Є.Є.</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4                   Кубра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5                      Куц В.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6                 Левченко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7                   Липова С.А.</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8                  Нагорна М.Ю.</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9                 Перепека І.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0                   Рєзні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1                    Сагач А.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2                  Соколов О.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3                  Тихенко К.П.</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4                 Хандурін Д.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5                    Чепік В.І.</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6                    Шилов В.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7                   Резнік Д.М.</w:t>
      </w:r>
      <w:r w:rsidRPr="007A07F2">
        <w:rPr>
          <w:rFonts w:ascii="Lucida Console" w:hAnsi="Lucida Console"/>
          <w:color w:val="000080"/>
          <w:sz w:val="16"/>
          <w:szCs w:val="16"/>
          <w:lang w:val="ru-RU"/>
        </w:rPr>
        <w:tab/>
        <w:t>Не голосував</w:t>
      </w:r>
    </w:p>
    <w:p w:rsidR="007A07F2" w:rsidRDefault="007A07F2" w:rsidP="007A07F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B66E2" w:rsidRDefault="00DB66E2" w:rsidP="00B34F95">
      <w:pPr>
        <w:spacing w:after="0" w:line="240" w:lineRule="auto"/>
        <w:jc w:val="both"/>
        <w:rPr>
          <w:rFonts w:ascii="Times New Roman" w:hAnsi="Times New Roman"/>
          <w:sz w:val="28"/>
          <w:szCs w:val="28"/>
        </w:rPr>
      </w:pPr>
    </w:p>
    <w:p w:rsidR="007A07F2" w:rsidRPr="007A07F2" w:rsidRDefault="007A07F2" w:rsidP="007A07F2">
      <w:pPr>
        <w:spacing w:after="0" w:line="240" w:lineRule="auto"/>
        <w:jc w:val="both"/>
        <w:rPr>
          <w:rFonts w:ascii="Times New Roman" w:hAnsi="Times New Roman"/>
          <w:b/>
          <w:sz w:val="28"/>
          <w:szCs w:val="28"/>
        </w:rPr>
      </w:pPr>
      <w:r>
        <w:rPr>
          <w:rFonts w:ascii="Times New Roman" w:hAnsi="Times New Roman"/>
          <w:b/>
          <w:sz w:val="28"/>
          <w:szCs w:val="28"/>
        </w:rPr>
        <w:t>27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A07F2">
        <w:rPr>
          <w:rFonts w:ascii="Times New Roman" w:hAnsi="Times New Roman"/>
          <w:b/>
          <w:sz w:val="28"/>
          <w:szCs w:val="28"/>
        </w:rPr>
        <w:t>Про затвердження Цільової програми капітального ремонту, модернізації, заміни та диспетчеризації ліфтів на 2022-2024 роки.</w:t>
      </w:r>
    </w:p>
    <w:p w:rsidR="007A07F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 xml:space="preserve">Ініціатор розгляду питання – Сумський міський голова. </w:t>
      </w:r>
    </w:p>
    <w:p w:rsidR="00DB66E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Проєкт рішення підготовлений департаментом інфраструктури міста Сумської міської ради.</w:t>
      </w:r>
    </w:p>
    <w:p w:rsidR="007A07F2" w:rsidRPr="00383337" w:rsidRDefault="007A07F2" w:rsidP="007A07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07F2" w:rsidRDefault="007A07F2" w:rsidP="007A07F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ПІДСУМКИ ГОЛОСУВАННЯ</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ЗА:  19  НЕ ГОЛОСУВАЛО:  16</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УТРИМАЛОСЯ:   0      ПРИСУТНІХ:  35</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ПРОТИ:   0         ВСЬОГО:  43</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                  Лисенко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                  Акпєров В.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                  Баранов А.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4                  Босенко І.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5                  Васюнін Д.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6                   Галаєв Р.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7                 Гризодуб Г.П.</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8              Джарішнелов О.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9                Дмитренко С.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0                  Домінас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1                 Дяговець О.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2                  Дяденко І.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3                  Жиленко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4                  Жиленко Ю.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5               Зеленський М.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6                     Зюзь Є.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7                Кальченко І.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8                   Кисіль О.А.</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9                   Кобзар А.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0                 Корольов О.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lastRenderedPageBreak/>
        <w:t xml:space="preserve"> 21                Косяненко Є.Є.</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2                   Кубра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3                      Куц В.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4                 Левченко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5                   Липова С.А.</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6                  Нагорна М.Ю.</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7                 Перепека І.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8                   Рєзні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9                    Сагач А.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0                  Соколов О.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1                  Тихенко К.П.</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2                 Хандурін Д.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3                    Чепік В.І.</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4                    Шилов В.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5                   Резнік Д.М.</w:t>
      </w:r>
      <w:r w:rsidRPr="007A07F2">
        <w:rPr>
          <w:rFonts w:ascii="Lucida Console" w:hAnsi="Lucida Console"/>
          <w:color w:val="000080"/>
          <w:sz w:val="16"/>
          <w:szCs w:val="16"/>
          <w:lang w:val="ru-RU"/>
        </w:rPr>
        <w:tab/>
        <w:t>Не голосував</w:t>
      </w:r>
    </w:p>
    <w:p w:rsidR="007A07F2" w:rsidRDefault="007A07F2" w:rsidP="007A07F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B66E2" w:rsidRPr="007A07F2" w:rsidRDefault="00DB66E2" w:rsidP="007A07F2">
      <w:pPr>
        <w:spacing w:after="0" w:line="240" w:lineRule="auto"/>
        <w:jc w:val="both"/>
        <w:rPr>
          <w:rFonts w:ascii="Times New Roman" w:hAnsi="Times New Roman"/>
          <w:sz w:val="28"/>
          <w:szCs w:val="28"/>
        </w:rPr>
      </w:pPr>
    </w:p>
    <w:p w:rsidR="007A07F2" w:rsidRPr="007A07F2" w:rsidRDefault="007A07F2" w:rsidP="007A07F2">
      <w:pPr>
        <w:spacing w:after="0" w:line="240" w:lineRule="auto"/>
        <w:jc w:val="both"/>
        <w:rPr>
          <w:rFonts w:ascii="Times New Roman" w:hAnsi="Times New Roman"/>
          <w:b/>
          <w:sz w:val="28"/>
          <w:szCs w:val="28"/>
        </w:rPr>
      </w:pPr>
      <w:r>
        <w:rPr>
          <w:rFonts w:ascii="Times New Roman" w:hAnsi="Times New Roman"/>
          <w:b/>
          <w:sz w:val="28"/>
          <w:szCs w:val="28"/>
        </w:rPr>
        <w:t>27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A07F2">
        <w:rPr>
          <w:rFonts w:ascii="Times New Roman" w:hAnsi="Times New Roman"/>
          <w:b/>
          <w:sz w:val="28"/>
          <w:szCs w:val="28"/>
        </w:rPr>
        <w:t>Про надання згоди на списання основних засобів з балансу Комунального некомерційного підприємства «Клінічна лікарня № 5» Сумської міської ради.</w:t>
      </w:r>
    </w:p>
    <w:p w:rsidR="007A07F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66E2" w:rsidRPr="007A07F2" w:rsidRDefault="007A07F2" w:rsidP="007A07F2">
      <w:pPr>
        <w:spacing w:after="0" w:line="240" w:lineRule="auto"/>
        <w:jc w:val="both"/>
        <w:rPr>
          <w:rFonts w:ascii="Times New Roman" w:hAnsi="Times New Roman"/>
          <w:sz w:val="28"/>
          <w:szCs w:val="28"/>
        </w:rPr>
      </w:pPr>
      <w:r w:rsidRPr="007A07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07F2" w:rsidRPr="00383337" w:rsidRDefault="007A07F2" w:rsidP="007A07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A07F2" w:rsidRDefault="007A07F2" w:rsidP="007A07F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ПІДСУМКИ ГОЛОСУВАННЯ</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ЗА:  11  НЕ ГОЛОСУВАЛО:  24</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УТРИМАЛОСЯ:   2      ПРИСУТНІХ:  37</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ПРОТИ:   0         ВСЬОГО:  43</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                  Лисенко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                  Акпєров В.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                  Баранов А.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4                  Босенко І.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5                  Васюнін Д.Г.</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6                   Галаєв Р.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7                   Галаєв Р.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8                 Гризодуб Г.П.</w:t>
      </w:r>
      <w:r w:rsidRPr="007A07F2">
        <w:rPr>
          <w:rFonts w:ascii="Lucida Console" w:hAnsi="Lucida Console"/>
          <w:color w:val="000080"/>
          <w:sz w:val="16"/>
          <w:szCs w:val="16"/>
          <w:lang w:val="ru-RU"/>
        </w:rPr>
        <w:tab/>
        <w:t>Утримався</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9                  Губська І.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0              Джарішнелов О.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1                Дмитренко С.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2                  Домінас В.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3                 Дяговець О.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4                  Дяденко І.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5                  Жиленко В.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6                  Жиленко Ю.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7               Зеленський М.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8                     Зюзь Є.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19                Кальченко І.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0                   Кисіль О.А.</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1                   Кобзар А.М.</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2                 Корольов О.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3                Косяненко Є.Є.</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4                   Кубра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5                      Куц В.В.</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6                 Левченко О.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7                   Липова С.А.</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8                  Нагорна М.Ю.</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29                 Перепека І.О.</w:t>
      </w:r>
      <w:r w:rsidRPr="007A07F2">
        <w:rPr>
          <w:rFonts w:ascii="Lucida Console" w:hAnsi="Lucida Console"/>
          <w:color w:val="000080"/>
          <w:sz w:val="16"/>
          <w:szCs w:val="16"/>
          <w:lang w:val="ru-RU"/>
        </w:rPr>
        <w:tab/>
        <w:t>Утримався</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0                   Рєзнік О.М.</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1                    Сагач А.Г.</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2                  Соколов О.О.</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3                  Тихенко К.П.</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4                 Хандурін Д.В.</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5                    Чепік В.І.</w:t>
      </w:r>
      <w:r w:rsidRPr="007A07F2">
        <w:rPr>
          <w:rFonts w:ascii="Lucida Console" w:hAnsi="Lucida Console"/>
          <w:color w:val="000080"/>
          <w:sz w:val="16"/>
          <w:szCs w:val="16"/>
          <w:lang w:val="ru-RU"/>
        </w:rPr>
        <w:tab/>
        <w:t>Не голосував</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6                    Шилов В.О.</w:t>
      </w:r>
      <w:r w:rsidRPr="007A07F2">
        <w:rPr>
          <w:rFonts w:ascii="Lucida Console" w:hAnsi="Lucida Console"/>
          <w:color w:val="000080"/>
          <w:sz w:val="16"/>
          <w:szCs w:val="16"/>
          <w:lang w:val="ru-RU"/>
        </w:rPr>
        <w:tab/>
        <w:t>За</w:t>
      </w:r>
    </w:p>
    <w:p w:rsidR="007A07F2" w:rsidRPr="007A07F2" w:rsidRDefault="007A07F2" w:rsidP="007A07F2">
      <w:pPr>
        <w:spacing w:after="0"/>
        <w:rPr>
          <w:rFonts w:ascii="Lucida Console" w:hAnsi="Lucida Console"/>
          <w:color w:val="000080"/>
          <w:sz w:val="16"/>
          <w:szCs w:val="16"/>
          <w:lang w:val="ru-RU"/>
        </w:rPr>
      </w:pPr>
      <w:r w:rsidRPr="007A07F2">
        <w:rPr>
          <w:rFonts w:ascii="Lucida Console" w:hAnsi="Lucida Console"/>
          <w:color w:val="000080"/>
          <w:sz w:val="16"/>
          <w:szCs w:val="16"/>
          <w:lang w:val="ru-RU"/>
        </w:rPr>
        <w:t xml:space="preserve"> 37                   Резнік Д.М.</w:t>
      </w:r>
      <w:r w:rsidRPr="007A07F2">
        <w:rPr>
          <w:rFonts w:ascii="Lucida Console" w:hAnsi="Lucida Console"/>
          <w:color w:val="000080"/>
          <w:sz w:val="16"/>
          <w:szCs w:val="16"/>
          <w:lang w:val="ru-RU"/>
        </w:rPr>
        <w:tab/>
        <w:t>Не голосував</w:t>
      </w:r>
    </w:p>
    <w:p w:rsidR="007A07F2" w:rsidRDefault="007A07F2" w:rsidP="007A07F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A07F2" w:rsidRDefault="007A07F2" w:rsidP="007A07F2">
      <w:pPr>
        <w:spacing w:after="0" w:line="240" w:lineRule="auto"/>
        <w:jc w:val="both"/>
        <w:rPr>
          <w:rFonts w:ascii="Times New Roman" w:hAnsi="Times New Roman"/>
          <w:sz w:val="28"/>
          <w:szCs w:val="28"/>
        </w:rPr>
      </w:pPr>
    </w:p>
    <w:p w:rsidR="00624939" w:rsidRPr="00624939" w:rsidRDefault="007A07F2" w:rsidP="00624939">
      <w:pPr>
        <w:spacing w:after="0" w:line="240" w:lineRule="auto"/>
        <w:jc w:val="both"/>
        <w:rPr>
          <w:rFonts w:ascii="Times New Roman" w:hAnsi="Times New Roman"/>
          <w:b/>
          <w:sz w:val="28"/>
          <w:szCs w:val="28"/>
        </w:rPr>
      </w:pPr>
      <w:r>
        <w:rPr>
          <w:rFonts w:ascii="Times New Roman" w:hAnsi="Times New Roman"/>
          <w:b/>
          <w:sz w:val="28"/>
          <w:szCs w:val="28"/>
        </w:rPr>
        <w:lastRenderedPageBreak/>
        <w:t>272</w:t>
      </w:r>
      <w:r w:rsidR="00624939">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24939" w:rsidRPr="00624939">
        <w:rPr>
          <w:rFonts w:ascii="Times New Roman" w:hAnsi="Times New Roman"/>
          <w:b/>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p w:rsidR="00624939" w:rsidRPr="00624939" w:rsidRDefault="00624939" w:rsidP="00624939">
      <w:pPr>
        <w:spacing w:after="0" w:line="240" w:lineRule="auto"/>
        <w:jc w:val="both"/>
        <w:rPr>
          <w:rFonts w:ascii="Times New Roman" w:hAnsi="Times New Roman"/>
          <w:sz w:val="28"/>
          <w:szCs w:val="28"/>
        </w:rPr>
      </w:pPr>
      <w:r w:rsidRPr="0062493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66E2" w:rsidRPr="00624939" w:rsidRDefault="00624939" w:rsidP="00624939">
      <w:pPr>
        <w:spacing w:after="0" w:line="240" w:lineRule="auto"/>
        <w:jc w:val="both"/>
        <w:rPr>
          <w:rFonts w:ascii="Times New Roman" w:hAnsi="Times New Roman"/>
          <w:sz w:val="28"/>
          <w:szCs w:val="28"/>
        </w:rPr>
      </w:pPr>
      <w:r w:rsidRPr="006249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4939" w:rsidRDefault="00624939" w:rsidP="006249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Васюніну Д.Г.,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48 «</w:t>
      </w:r>
      <w:r w:rsidRPr="00624939">
        <w:rPr>
          <w:rFonts w:ascii="Times New Roman" w:hAnsi="Times New Roman" w:cs="Times New Roman"/>
          <w:sz w:val="28"/>
          <w:szCs w:val="28"/>
        </w:rPr>
        <w:t>Про включення майна до складу цілісного майнового комплексу по виробництву, транспортуванню тепла т</w:t>
      </w:r>
      <w:r>
        <w:rPr>
          <w:rFonts w:ascii="Times New Roman" w:hAnsi="Times New Roman" w:cs="Times New Roman"/>
          <w:sz w:val="28"/>
          <w:szCs w:val="28"/>
        </w:rPr>
        <w:t xml:space="preserve">а електричної енергії у м. Суми»,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040-1042</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624939" w:rsidRPr="00383337" w:rsidRDefault="00624939" w:rsidP="006249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4939" w:rsidRDefault="00624939" w:rsidP="0062493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ПІДСУМКИ ГОЛОСУВАННЯ</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ЗА:  30  НЕ ГОЛОСУВАЛО:   4</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УТРИМАЛОСЯ:   0      ПРИСУТНІХ:  34</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ПРОТИ:   0         ВСЬОГО:  43</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                  Лисенко О.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                  Акпєров В.В.</w:t>
      </w:r>
      <w:r w:rsidRPr="00624939">
        <w:rPr>
          <w:rFonts w:ascii="Lucida Console" w:hAnsi="Lucida Console"/>
          <w:color w:val="000080"/>
          <w:sz w:val="16"/>
          <w:szCs w:val="16"/>
          <w:lang w:val="ru-RU"/>
        </w:rPr>
        <w:tab/>
        <w:t>Не голосував</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3                  Баранов А.В.</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4                  Босенко І.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5                   Галаєв Р.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6                   Галаєв Р.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7                 Гризодуб Г.П.</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8              Джарішнелов О.В.</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9                  Домінас В.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0                 Дяговець О.В.</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1                  Дяденко І.О.</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2                  Жиленко В.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3                  Жиленко Ю.М.</w:t>
      </w:r>
      <w:r w:rsidRPr="00624939">
        <w:rPr>
          <w:rFonts w:ascii="Lucida Console" w:hAnsi="Lucida Console"/>
          <w:color w:val="000080"/>
          <w:sz w:val="16"/>
          <w:szCs w:val="16"/>
          <w:lang w:val="ru-RU"/>
        </w:rPr>
        <w:tab/>
        <w:t>Не голосував</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4               Зеленський М.О.</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5                     Зюзь Є.О.</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6                Кальченко І.В.</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7                   Кисіль О.А.</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8                   Кобзар А.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19                 Корольов О.О.</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0                Косяненко Є.Є.</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1                   Кубрак О.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2                      Куц В.В.</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3                 Левченко О.О.</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4                   Липова С.А.</w:t>
      </w:r>
      <w:r w:rsidRPr="00624939">
        <w:rPr>
          <w:rFonts w:ascii="Lucida Console" w:hAnsi="Lucida Console"/>
          <w:color w:val="000080"/>
          <w:sz w:val="16"/>
          <w:szCs w:val="16"/>
          <w:lang w:val="ru-RU"/>
        </w:rPr>
        <w:tab/>
        <w:t>Не голосував</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5                  Нагорна М.Ю.</w:t>
      </w:r>
      <w:r w:rsidRPr="00624939">
        <w:rPr>
          <w:rFonts w:ascii="Lucida Console" w:hAnsi="Lucida Console"/>
          <w:color w:val="000080"/>
          <w:sz w:val="16"/>
          <w:szCs w:val="16"/>
          <w:lang w:val="ru-RU"/>
        </w:rPr>
        <w:tab/>
        <w:t>Не голосував</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6                 Перепека І.О.</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7                   Рєзнік О.М.</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8                    Сагач А.Г.</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29                  Соколов О.О.</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30                  Тихенко К.П.</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31                 Хандурін Д.В.</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32                    Чепік В.І.</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33                    Шилов В.О.</w:t>
      </w:r>
      <w:r w:rsidRPr="00624939">
        <w:rPr>
          <w:rFonts w:ascii="Lucida Console" w:hAnsi="Lucida Console"/>
          <w:color w:val="000080"/>
          <w:sz w:val="16"/>
          <w:szCs w:val="16"/>
          <w:lang w:val="ru-RU"/>
        </w:rPr>
        <w:tab/>
        <w:t>За</w:t>
      </w:r>
    </w:p>
    <w:p w:rsidR="00624939" w:rsidRPr="00624939" w:rsidRDefault="00624939" w:rsidP="00624939">
      <w:pPr>
        <w:spacing w:after="0"/>
        <w:rPr>
          <w:rFonts w:ascii="Lucida Console" w:hAnsi="Lucida Console"/>
          <w:color w:val="000080"/>
          <w:sz w:val="16"/>
          <w:szCs w:val="16"/>
          <w:lang w:val="ru-RU"/>
        </w:rPr>
      </w:pPr>
      <w:r w:rsidRPr="00624939">
        <w:rPr>
          <w:rFonts w:ascii="Lucida Console" w:hAnsi="Lucida Console"/>
          <w:color w:val="000080"/>
          <w:sz w:val="16"/>
          <w:szCs w:val="16"/>
          <w:lang w:val="ru-RU"/>
        </w:rPr>
        <w:t xml:space="preserve"> 34                   Резнік Д.М.</w:t>
      </w:r>
      <w:r w:rsidRPr="00624939">
        <w:rPr>
          <w:rFonts w:ascii="Lucida Console" w:hAnsi="Lucida Console"/>
          <w:color w:val="000080"/>
          <w:sz w:val="16"/>
          <w:szCs w:val="16"/>
          <w:lang w:val="ru-RU"/>
        </w:rPr>
        <w:tab/>
        <w:t>За</w:t>
      </w:r>
    </w:p>
    <w:p w:rsidR="00624939" w:rsidRDefault="00624939" w:rsidP="0062493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4939" w:rsidRDefault="00624939" w:rsidP="00624939">
      <w:pPr>
        <w:spacing w:after="0" w:line="240" w:lineRule="auto"/>
        <w:contextualSpacing/>
        <w:rPr>
          <w:rFonts w:ascii="Times New Roman" w:hAnsi="Times New Roman"/>
          <w:sz w:val="28"/>
          <w:szCs w:val="28"/>
          <w:u w:val="single"/>
        </w:rPr>
      </w:pPr>
    </w:p>
    <w:p w:rsidR="00624939" w:rsidRPr="00624939" w:rsidRDefault="00624939" w:rsidP="00624939">
      <w:pPr>
        <w:spacing w:after="0" w:line="240" w:lineRule="auto"/>
        <w:jc w:val="both"/>
        <w:rPr>
          <w:rFonts w:ascii="Times New Roman" w:hAnsi="Times New Roman"/>
          <w:b/>
          <w:sz w:val="28"/>
          <w:szCs w:val="28"/>
        </w:rPr>
      </w:pPr>
      <w:r>
        <w:rPr>
          <w:rFonts w:ascii="Times New Roman" w:hAnsi="Times New Roman"/>
          <w:b/>
          <w:sz w:val="28"/>
          <w:szCs w:val="28"/>
        </w:rPr>
        <w:t>27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4939">
        <w:rPr>
          <w:rFonts w:ascii="Times New Roman" w:hAnsi="Times New Roman"/>
          <w:b/>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p w:rsidR="00624939" w:rsidRPr="00624939" w:rsidRDefault="00624939" w:rsidP="00624939">
      <w:pPr>
        <w:spacing w:after="0" w:line="240" w:lineRule="auto"/>
        <w:jc w:val="both"/>
        <w:rPr>
          <w:rFonts w:ascii="Times New Roman" w:hAnsi="Times New Roman"/>
          <w:sz w:val="28"/>
          <w:szCs w:val="28"/>
        </w:rPr>
      </w:pPr>
      <w:r w:rsidRPr="00624939">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624939">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DB66E2" w:rsidRPr="00624939" w:rsidRDefault="00624939" w:rsidP="00624939">
      <w:pPr>
        <w:spacing w:after="0" w:line="240" w:lineRule="auto"/>
        <w:jc w:val="both"/>
        <w:rPr>
          <w:rFonts w:ascii="Times New Roman" w:hAnsi="Times New Roman"/>
          <w:sz w:val="28"/>
          <w:szCs w:val="28"/>
        </w:rPr>
      </w:pPr>
      <w:r w:rsidRPr="006249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4939" w:rsidRDefault="00624939" w:rsidP="006249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Васюніну Д.Г.,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49 «</w:t>
      </w:r>
      <w:r w:rsidRPr="00624939">
        <w:rPr>
          <w:rFonts w:ascii="Times New Roman" w:hAnsi="Times New Roman" w:cs="Times New Roman"/>
          <w:sz w:val="28"/>
          <w:szCs w:val="28"/>
        </w:rPr>
        <w:t>Про включення майна до складу цілісного майнового комплексу по виробництву, транспортуванню тепла т</w:t>
      </w:r>
      <w:r>
        <w:rPr>
          <w:rFonts w:ascii="Times New Roman" w:hAnsi="Times New Roman" w:cs="Times New Roman"/>
          <w:sz w:val="28"/>
          <w:szCs w:val="28"/>
        </w:rPr>
        <w:t xml:space="preserve">а електричної енергії у м. Суми»,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043-1044</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624939" w:rsidRPr="00383337" w:rsidRDefault="00624939" w:rsidP="006249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4939" w:rsidRDefault="00624939" w:rsidP="0062493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ПІДСУМКИ ГОЛОСУВАННЯ</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ЗА:  28  НЕ ГОЛОСУВАЛО:   6</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УТРИМАЛОСЯ:   0      ПРИСУТНІХ:  34</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ПРОТИ:   0         ВСЬОГО:  43</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                  Лисенко О.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                  Акпєров В.В.</w:t>
      </w:r>
      <w:r w:rsidRPr="002D0468">
        <w:rPr>
          <w:rFonts w:ascii="Lucida Console" w:hAnsi="Lucida Console"/>
          <w:color w:val="000080"/>
          <w:sz w:val="16"/>
          <w:szCs w:val="16"/>
          <w:lang w:val="ru-RU"/>
        </w:rPr>
        <w:tab/>
        <w:t>Не голосував</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                  Баранов А.В.</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4                  Босенко І.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5                   Галаєв Р.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6                   Галаєв Р.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7                 Гризодуб Г.П.</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8              Джарішнелов О.В.</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9                  Домінас В.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0                 Дяговець О.В.</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1                  Дяденко І.О.</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2                  Жиленко В.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3                  Жиленко Ю.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4               Зеленський М.О.</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5                     Зюзь Є.О.</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6                Кальченко І.В.</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7                   Кисіль О.А.</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8                   Кобзар А.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9                 Корольов О.О.</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0                Косяненко Є.Є.</w:t>
      </w:r>
      <w:r w:rsidRPr="002D0468">
        <w:rPr>
          <w:rFonts w:ascii="Lucida Console" w:hAnsi="Lucida Console"/>
          <w:color w:val="000080"/>
          <w:sz w:val="16"/>
          <w:szCs w:val="16"/>
          <w:lang w:val="ru-RU"/>
        </w:rPr>
        <w:tab/>
        <w:t>Не голосував</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1                   Кубрак О.М.</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2                      Куц В.В.</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3                 Левченко О.О.</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4                   Липова С.А.</w:t>
      </w:r>
      <w:r w:rsidRPr="002D0468">
        <w:rPr>
          <w:rFonts w:ascii="Lucida Console" w:hAnsi="Lucida Console"/>
          <w:color w:val="000080"/>
          <w:sz w:val="16"/>
          <w:szCs w:val="16"/>
          <w:lang w:val="ru-RU"/>
        </w:rPr>
        <w:tab/>
        <w:t>Не голосував</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5                  Нагорна М.Ю.</w:t>
      </w:r>
      <w:r w:rsidRPr="002D0468">
        <w:rPr>
          <w:rFonts w:ascii="Lucida Console" w:hAnsi="Lucida Console"/>
          <w:color w:val="000080"/>
          <w:sz w:val="16"/>
          <w:szCs w:val="16"/>
          <w:lang w:val="ru-RU"/>
        </w:rPr>
        <w:tab/>
        <w:t>Не голосував</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6                 Перепека І.О.</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7                   Рєзнік О.М.</w:t>
      </w:r>
      <w:r w:rsidRPr="002D0468">
        <w:rPr>
          <w:rFonts w:ascii="Lucida Console" w:hAnsi="Lucida Console"/>
          <w:color w:val="000080"/>
          <w:sz w:val="16"/>
          <w:szCs w:val="16"/>
          <w:lang w:val="ru-RU"/>
        </w:rPr>
        <w:tab/>
        <w:t>Не голосував</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8                    Сагач А.Г.</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9                  Соколов О.О.</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0                  Тихенко К.П.</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1                 Хандурін Д.В.</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2                    Чепік В.І.</w:t>
      </w:r>
      <w:r w:rsidRPr="002D0468">
        <w:rPr>
          <w:rFonts w:ascii="Lucida Console" w:hAnsi="Lucida Console"/>
          <w:color w:val="000080"/>
          <w:sz w:val="16"/>
          <w:szCs w:val="16"/>
          <w:lang w:val="ru-RU"/>
        </w:rPr>
        <w:tab/>
        <w:t>Не голосував</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3                    Шилов В.О.</w:t>
      </w:r>
      <w:r w:rsidRPr="002D0468">
        <w:rPr>
          <w:rFonts w:ascii="Lucida Console" w:hAnsi="Lucida Console"/>
          <w:color w:val="000080"/>
          <w:sz w:val="16"/>
          <w:szCs w:val="16"/>
          <w:lang w:val="ru-RU"/>
        </w:rPr>
        <w:tab/>
        <w:t>За</w:t>
      </w:r>
    </w:p>
    <w:p w:rsidR="00624939" w:rsidRPr="002D0468" w:rsidRDefault="00624939"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4                   Резнік Д.М.</w:t>
      </w:r>
      <w:r w:rsidRPr="002D0468">
        <w:rPr>
          <w:rFonts w:ascii="Lucida Console" w:hAnsi="Lucida Console"/>
          <w:color w:val="000080"/>
          <w:sz w:val="16"/>
          <w:szCs w:val="16"/>
          <w:lang w:val="ru-RU"/>
        </w:rPr>
        <w:tab/>
        <w:t>За</w:t>
      </w:r>
    </w:p>
    <w:p w:rsidR="002D0468" w:rsidRDefault="002D0468" w:rsidP="002D04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0468" w:rsidRDefault="002D0468" w:rsidP="002D0468">
      <w:pPr>
        <w:spacing w:after="0" w:line="240" w:lineRule="auto"/>
        <w:contextualSpacing/>
        <w:rPr>
          <w:rFonts w:ascii="Times New Roman" w:hAnsi="Times New Roman"/>
          <w:sz w:val="28"/>
          <w:szCs w:val="28"/>
          <w:u w:val="single"/>
        </w:rPr>
      </w:pPr>
    </w:p>
    <w:p w:rsidR="002D0468" w:rsidRPr="002D0468" w:rsidRDefault="002D0468" w:rsidP="002D0468">
      <w:pPr>
        <w:spacing w:after="0" w:line="240" w:lineRule="auto"/>
        <w:jc w:val="both"/>
        <w:rPr>
          <w:rFonts w:ascii="Times New Roman" w:hAnsi="Times New Roman"/>
          <w:b/>
          <w:sz w:val="28"/>
          <w:szCs w:val="28"/>
        </w:rPr>
      </w:pPr>
      <w:r>
        <w:rPr>
          <w:rFonts w:ascii="Times New Roman" w:hAnsi="Times New Roman"/>
          <w:b/>
          <w:sz w:val="28"/>
          <w:szCs w:val="28"/>
        </w:rPr>
        <w:t>27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D0468">
        <w:rPr>
          <w:rFonts w:ascii="Times New Roman" w:hAnsi="Times New Roman"/>
          <w:b/>
          <w:sz w:val="28"/>
          <w:szCs w:val="28"/>
        </w:rPr>
        <w:t>Про балансовий облік нежитлових приміщень комунальної власності Сумської міської територіальної громади.</w:t>
      </w:r>
    </w:p>
    <w:p w:rsidR="002D0468" w:rsidRPr="002D0468" w:rsidRDefault="002D0468" w:rsidP="002D0468">
      <w:pPr>
        <w:spacing w:after="0" w:line="240" w:lineRule="auto"/>
        <w:jc w:val="both"/>
        <w:rPr>
          <w:rFonts w:ascii="Times New Roman" w:hAnsi="Times New Roman"/>
          <w:sz w:val="28"/>
          <w:szCs w:val="28"/>
        </w:rPr>
      </w:pPr>
      <w:r w:rsidRPr="002D046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66E2" w:rsidRPr="002D0468" w:rsidRDefault="002D0468" w:rsidP="002D0468">
      <w:pPr>
        <w:spacing w:after="0" w:line="240" w:lineRule="auto"/>
        <w:jc w:val="both"/>
        <w:rPr>
          <w:rFonts w:ascii="Times New Roman" w:hAnsi="Times New Roman"/>
          <w:sz w:val="28"/>
          <w:szCs w:val="28"/>
        </w:rPr>
      </w:pPr>
      <w:r w:rsidRPr="002D046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0468" w:rsidRPr="00383337" w:rsidRDefault="002D0468" w:rsidP="002D04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0468" w:rsidRDefault="002D0468" w:rsidP="002D0468">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ПІДСУМКИ ГОЛОСУВАННЯ</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ЗА:  21  НЕ ГОЛОСУВАЛО:  12</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УТРИМАЛОСЯ:   1      ПРИСУТНІХ:  35</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ПРОТИ:   1         ВСЬОГО:  43</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                  Лисенко О.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                  Акпєров В.В.</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                  Баранов А.В.</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4                  Босенко І.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5                  Васюнін Д.Г.</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6                   Галаєв Р.М.</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7                   Галаєв Р.М.</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8                 Гризодуб Г.П.</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9              Джарішнелов О.В.</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0                  Домінас В.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1                 Дяговець О.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2                  Дяденко І.О.</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3                  Жиленко В.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4                  Жиленко Ю.М.</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5               Зеленський М.О.</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6                     Зюзь Є.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7                Кальченко І.В.</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8                   Кисіль О.А.</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9                   Кобзар А.М.</w:t>
      </w:r>
      <w:r w:rsidRPr="002D0468">
        <w:rPr>
          <w:rFonts w:ascii="Lucida Console" w:hAnsi="Lucida Console"/>
          <w:color w:val="000080"/>
          <w:sz w:val="16"/>
          <w:szCs w:val="16"/>
          <w:lang w:val="ru-RU"/>
        </w:rPr>
        <w:tab/>
        <w:t>Проти</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0                 Корольов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1                Косяненко Є.Є.</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2                   Кубрак О.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3                      Куц В.В.</w:t>
      </w:r>
      <w:r w:rsidRPr="002D0468">
        <w:rPr>
          <w:rFonts w:ascii="Lucida Console" w:hAnsi="Lucida Console"/>
          <w:color w:val="000080"/>
          <w:sz w:val="16"/>
          <w:szCs w:val="16"/>
          <w:lang w:val="ru-RU"/>
        </w:rPr>
        <w:tab/>
        <w:t>Утримався</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4                 Левченко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5                   Липова С.А.</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6                  Нагорна М.Ю.</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7                 Перепека І.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8                   Рєзнік О.М.</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9                    Сагач А.Г.</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0                  Соколов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1                  Тихенко К.П.</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2                 Хандурін Д.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3                    Чепік В.І.</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4                    Шилов В.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5                   Резнік Д.М.</w:t>
      </w:r>
      <w:r w:rsidRPr="002D0468">
        <w:rPr>
          <w:rFonts w:ascii="Lucida Console" w:hAnsi="Lucida Console"/>
          <w:color w:val="000080"/>
          <w:sz w:val="16"/>
          <w:szCs w:val="16"/>
          <w:lang w:val="ru-RU"/>
        </w:rPr>
        <w:tab/>
        <w:t>За</w:t>
      </w:r>
    </w:p>
    <w:p w:rsidR="002D0468" w:rsidRDefault="002D0468" w:rsidP="002D0468">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1031" w:rsidRDefault="00561031" w:rsidP="002D0468">
      <w:pPr>
        <w:spacing w:after="0" w:line="240" w:lineRule="auto"/>
        <w:ind w:right="-108"/>
        <w:jc w:val="both"/>
        <w:outlineLvl w:val="0"/>
        <w:rPr>
          <w:rFonts w:ascii="Times New Roman" w:hAnsi="Times New Roman" w:cs="Times New Roman"/>
          <w:sz w:val="28"/>
          <w:szCs w:val="28"/>
        </w:rPr>
      </w:pPr>
    </w:p>
    <w:p w:rsidR="002D0468" w:rsidRPr="002D0468" w:rsidRDefault="002D0468" w:rsidP="002D0468">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иректору </w:t>
      </w:r>
      <w:r w:rsidRPr="002D0468">
        <w:rPr>
          <w:rFonts w:ascii="Times New Roman" w:hAnsi="Times New Roman"/>
          <w:sz w:val="28"/>
          <w:szCs w:val="28"/>
        </w:rPr>
        <w:t>департамент</w:t>
      </w:r>
      <w:r>
        <w:rPr>
          <w:rFonts w:ascii="Times New Roman" w:hAnsi="Times New Roman"/>
          <w:sz w:val="28"/>
          <w:szCs w:val="28"/>
        </w:rPr>
        <w:t>у</w:t>
      </w:r>
      <w:r w:rsidRPr="002D046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у Ю.М</w:t>
      </w:r>
      <w:r w:rsidRPr="002D0468">
        <w:rPr>
          <w:rFonts w:ascii="Times New Roman" w:hAnsi="Times New Roman"/>
          <w:sz w:val="28"/>
          <w:szCs w:val="28"/>
        </w:rPr>
        <w:t>.</w:t>
      </w:r>
      <w:r>
        <w:rPr>
          <w:rFonts w:ascii="Times New Roman" w:hAnsi="Times New Roman"/>
          <w:sz w:val="28"/>
          <w:szCs w:val="28"/>
        </w:rPr>
        <w:t xml:space="preserve">, який звернувся до депутатів </w:t>
      </w:r>
      <w:r w:rsidRPr="002D0468">
        <w:rPr>
          <w:rFonts w:ascii="Times New Roman" w:hAnsi="Times New Roman"/>
          <w:sz w:val="28"/>
          <w:szCs w:val="28"/>
        </w:rPr>
        <w:t xml:space="preserve">Сумської міської ради VIII скликання </w:t>
      </w:r>
      <w:r>
        <w:rPr>
          <w:rFonts w:ascii="Times New Roman" w:hAnsi="Times New Roman"/>
          <w:sz w:val="28"/>
          <w:szCs w:val="28"/>
        </w:rPr>
        <w:t>та головуючого з пропозицією повернутися до розгляду питання № 50 «</w:t>
      </w:r>
      <w:r w:rsidRPr="002D0468">
        <w:rPr>
          <w:rFonts w:ascii="Times New Roman" w:hAnsi="Times New Roman"/>
          <w:sz w:val="28"/>
          <w:szCs w:val="28"/>
        </w:rPr>
        <w:t>Про балансовий облік нежитлових приміщень комунальної власності Сумської міської територіальної громади</w:t>
      </w:r>
      <w:r>
        <w:rPr>
          <w:rFonts w:ascii="Times New Roman" w:hAnsi="Times New Roman"/>
          <w:sz w:val="28"/>
          <w:szCs w:val="28"/>
        </w:rPr>
        <w:t>», оскільки це технічне питання</w:t>
      </w:r>
      <w:r w:rsidRPr="002D0468">
        <w:rPr>
          <w:rFonts w:ascii="Times New Roman" w:hAnsi="Times New Roman"/>
          <w:sz w:val="28"/>
          <w:szCs w:val="28"/>
        </w:rPr>
        <w:t>.</w:t>
      </w:r>
    </w:p>
    <w:p w:rsidR="007A07F2" w:rsidRDefault="007A07F2" w:rsidP="002D0468">
      <w:pPr>
        <w:spacing w:after="0" w:line="240" w:lineRule="auto"/>
        <w:jc w:val="both"/>
        <w:rPr>
          <w:rFonts w:ascii="Times New Roman" w:hAnsi="Times New Roman"/>
          <w:sz w:val="28"/>
          <w:szCs w:val="28"/>
        </w:rPr>
      </w:pPr>
    </w:p>
    <w:p w:rsidR="007A07F2" w:rsidRDefault="002D0468" w:rsidP="002D04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50 </w:t>
      </w:r>
      <w:r w:rsidRPr="002D0468">
        <w:rPr>
          <w:rFonts w:ascii="Times New Roman" w:hAnsi="Times New Roman"/>
          <w:sz w:val="28"/>
          <w:szCs w:val="28"/>
        </w:rPr>
        <w:t>«Про балансовий облік нежитлових приміщень комунальної власності Сумської міської територіальної громади»</w:t>
      </w:r>
      <w:r>
        <w:rPr>
          <w:rFonts w:ascii="Times New Roman" w:hAnsi="Times New Roman"/>
          <w:sz w:val="28"/>
          <w:szCs w:val="28"/>
        </w:rPr>
        <w:t>.</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ПІДСУМКИ ГОЛОСУВАННЯ</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ЗА:  30  НЕ ГОЛОСУВАЛО:   5</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УТРИМАЛОСЯ:   0      ПРИСУТНІХ:  35</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ПРОТИ:   0         ВСЬОГО:  43</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                  Лисенко О.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                  Акпєров В.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                  Баранов А.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4                  Босенко І.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5                  Васюнін Д.Г.</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6                   Галаєв Р.М.</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7                   Галаєв Р.М.</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8                 Гризодуб Г.П.</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9              Джарішнелов О.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0                  Домінас В.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1                 Дяговець О.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2                  Дяденко І.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3                  Жиленко В.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4                  Жиленко Ю.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5               Зеленський М.О.</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6                     Зюзь Є.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lastRenderedPageBreak/>
        <w:t xml:space="preserve"> 17                Кальченко І.В.</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8                   Кисіль О.А.</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9                   Кобзар А.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0                 Корольов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1                Косяненко Є.Є.</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2                   Кубрак О.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3                      Куц В.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4                 Левченко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5                   Липова С.А.</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6                  Нагорна М.Ю.</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7                 Перепека І.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8                   Рєзнік О.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9                    Сагач А.Г.</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0                  Соколов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1                  Тихенко К.П.</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2                 Хандурін Д.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3                    Чепік В.І.</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4                    Шилов В.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5                   Резнік Д.М.</w:t>
      </w:r>
      <w:r w:rsidRPr="002D0468">
        <w:rPr>
          <w:rFonts w:ascii="Lucida Console" w:hAnsi="Lucida Console"/>
          <w:color w:val="000080"/>
          <w:sz w:val="16"/>
          <w:szCs w:val="16"/>
          <w:lang w:val="ru-RU"/>
        </w:rPr>
        <w:tab/>
        <w:t>За</w:t>
      </w:r>
    </w:p>
    <w:p w:rsidR="002D0468" w:rsidRDefault="002D0468" w:rsidP="002D0468">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7A07F2" w:rsidRDefault="007A07F2" w:rsidP="00B34F95">
      <w:pPr>
        <w:spacing w:after="0" w:line="240" w:lineRule="auto"/>
        <w:jc w:val="both"/>
        <w:rPr>
          <w:rFonts w:ascii="Times New Roman" w:hAnsi="Times New Roman"/>
          <w:sz w:val="28"/>
          <w:szCs w:val="28"/>
        </w:rPr>
      </w:pPr>
    </w:p>
    <w:p w:rsidR="002D0468" w:rsidRPr="002D0468" w:rsidRDefault="002D0468" w:rsidP="002D0468">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2D0468">
        <w:rPr>
          <w:rFonts w:ascii="Times New Roman" w:hAnsi="Times New Roman"/>
          <w:b/>
          <w:sz w:val="28"/>
          <w:szCs w:val="28"/>
        </w:rPr>
        <w:t>Про балансовий облік нежитлових приміщень комунальної власності Сумської міської територіальної громади.</w:t>
      </w:r>
    </w:p>
    <w:p w:rsidR="002D0468" w:rsidRPr="002D0468" w:rsidRDefault="002D0468" w:rsidP="002D0468">
      <w:pPr>
        <w:spacing w:after="0" w:line="240" w:lineRule="auto"/>
        <w:jc w:val="both"/>
        <w:rPr>
          <w:rFonts w:ascii="Times New Roman" w:hAnsi="Times New Roman"/>
          <w:sz w:val="28"/>
          <w:szCs w:val="28"/>
        </w:rPr>
      </w:pPr>
      <w:r w:rsidRPr="002D046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D0468" w:rsidRPr="002D0468" w:rsidRDefault="002D0468" w:rsidP="002D0468">
      <w:pPr>
        <w:spacing w:after="0" w:line="240" w:lineRule="auto"/>
        <w:jc w:val="both"/>
        <w:rPr>
          <w:rFonts w:ascii="Times New Roman" w:hAnsi="Times New Roman"/>
          <w:sz w:val="28"/>
          <w:szCs w:val="28"/>
        </w:rPr>
      </w:pPr>
      <w:r w:rsidRPr="002D046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0468" w:rsidRPr="00383337" w:rsidRDefault="002D0468" w:rsidP="002D04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0468" w:rsidRDefault="002D0468" w:rsidP="002D046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ПІДСУМКИ ГОЛОСУВАННЯ</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ЗА:  30  НЕ ГОЛОСУВАЛО:   4</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УТРИМАЛОСЯ:   0      ПРИСУТНІХ:  34</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ПРОТИ:   0         ВСЬОГО:  43</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                  Лисенко О.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                  Акпєров В.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                  Баранов А.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4                  Босенко І.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5                  Васюнін Д.Г.</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6                   Галаєв Р.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7                   Галаєв Р.М.</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8              Джарішнелов О.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9                Дмитренко С.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0                  Домінас В.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1                 Дяговець О.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2                  Дяденко І.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3                  Жиленко Ю.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4               Зеленський М.О.</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5                     Зюзь Є.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6                Кальченко І.В.</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7                   Кисіль О.А.</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8                   Кобзар А.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19                 Корольов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0                Косяненко Є.Є.</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1                   Кубрак О.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2                      Куц В.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3                 Левченко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4                   Липова С.А.</w:t>
      </w:r>
      <w:r w:rsidRPr="002D0468">
        <w:rPr>
          <w:rFonts w:ascii="Lucida Console" w:hAnsi="Lucida Console"/>
          <w:color w:val="000080"/>
          <w:sz w:val="16"/>
          <w:szCs w:val="16"/>
          <w:lang w:val="ru-RU"/>
        </w:rPr>
        <w:tab/>
        <w:t>Не голосував</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5                  Нагорна М.Ю.</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6                 Перепека І.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7                   Рєзнік О.М.</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8                    Сагач А.Г.</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29                  Соколов О.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0                  Тихенко К.П.</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1                 Хандурін Д.В.</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2                    Чепік В.І.</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3                    Шилов В.О.</w:t>
      </w:r>
      <w:r w:rsidRPr="002D0468">
        <w:rPr>
          <w:rFonts w:ascii="Lucida Console" w:hAnsi="Lucida Console"/>
          <w:color w:val="000080"/>
          <w:sz w:val="16"/>
          <w:szCs w:val="16"/>
          <w:lang w:val="ru-RU"/>
        </w:rPr>
        <w:tab/>
        <w:t>За</w:t>
      </w:r>
    </w:p>
    <w:p w:rsidR="002D0468" w:rsidRPr="002D0468" w:rsidRDefault="002D0468" w:rsidP="002D0468">
      <w:pPr>
        <w:spacing w:after="0"/>
        <w:rPr>
          <w:rFonts w:ascii="Lucida Console" w:hAnsi="Lucida Console"/>
          <w:color w:val="000080"/>
          <w:sz w:val="16"/>
          <w:szCs w:val="16"/>
          <w:lang w:val="ru-RU"/>
        </w:rPr>
      </w:pPr>
      <w:r w:rsidRPr="002D0468">
        <w:rPr>
          <w:rFonts w:ascii="Lucida Console" w:hAnsi="Lucida Console"/>
          <w:color w:val="000080"/>
          <w:sz w:val="16"/>
          <w:szCs w:val="16"/>
          <w:lang w:val="ru-RU"/>
        </w:rPr>
        <w:t xml:space="preserve"> 34                   Резнік Д.М.</w:t>
      </w:r>
      <w:r w:rsidRPr="002D0468">
        <w:rPr>
          <w:rFonts w:ascii="Lucida Console" w:hAnsi="Lucida Console"/>
          <w:color w:val="000080"/>
          <w:sz w:val="16"/>
          <w:szCs w:val="16"/>
          <w:lang w:val="ru-RU"/>
        </w:rPr>
        <w:tab/>
        <w:t>За</w:t>
      </w:r>
    </w:p>
    <w:p w:rsidR="002D0468" w:rsidRDefault="002D0468" w:rsidP="002D04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0468" w:rsidRDefault="002D0468" w:rsidP="002D0468">
      <w:pPr>
        <w:spacing w:after="0" w:line="240" w:lineRule="auto"/>
        <w:contextualSpacing/>
        <w:rPr>
          <w:rFonts w:ascii="Times New Roman" w:hAnsi="Times New Roman"/>
          <w:sz w:val="28"/>
          <w:szCs w:val="28"/>
          <w:u w:val="single"/>
        </w:rPr>
      </w:pPr>
    </w:p>
    <w:p w:rsidR="00DD1E38" w:rsidRPr="00DD1E38" w:rsidRDefault="00DD1E38" w:rsidP="00DD1E38">
      <w:pPr>
        <w:spacing w:after="0" w:line="240" w:lineRule="auto"/>
        <w:jc w:val="both"/>
        <w:rPr>
          <w:rFonts w:ascii="Times New Roman" w:hAnsi="Times New Roman"/>
          <w:b/>
          <w:sz w:val="28"/>
          <w:szCs w:val="28"/>
        </w:rPr>
      </w:pPr>
      <w:r>
        <w:rPr>
          <w:rFonts w:ascii="Times New Roman" w:hAnsi="Times New Roman"/>
          <w:b/>
          <w:sz w:val="28"/>
          <w:szCs w:val="28"/>
        </w:rPr>
        <w:lastRenderedPageBreak/>
        <w:t>27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D1E3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D1E38">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w:t>
      </w:r>
      <w:r>
        <w:rPr>
          <w:rFonts w:ascii="Times New Roman" w:hAnsi="Times New Roman"/>
          <w:b/>
          <w:sz w:val="28"/>
          <w:szCs w:val="28"/>
        </w:rPr>
        <w:t> </w:t>
      </w:r>
      <w:r w:rsidRPr="00DD1E38">
        <w:rPr>
          <w:rFonts w:ascii="Times New Roman" w:hAnsi="Times New Roman"/>
          <w:b/>
          <w:sz w:val="28"/>
          <w:szCs w:val="28"/>
        </w:rPr>
        <w:t>проведення аукціону» (зі змінами) (щодо пл. Покровської, буд. 6).</w:t>
      </w:r>
    </w:p>
    <w:p w:rsidR="00DD1E38" w:rsidRPr="00DD1E38" w:rsidRDefault="00DD1E38" w:rsidP="00DD1E38">
      <w:pPr>
        <w:spacing w:after="0" w:line="240" w:lineRule="auto"/>
        <w:jc w:val="both"/>
        <w:rPr>
          <w:rFonts w:ascii="Times New Roman" w:hAnsi="Times New Roman"/>
          <w:sz w:val="28"/>
          <w:szCs w:val="28"/>
        </w:rPr>
      </w:pPr>
      <w:r w:rsidRPr="00DD1E3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A07F2" w:rsidRPr="00DD1E38" w:rsidRDefault="00DD1E38" w:rsidP="00DD1E38">
      <w:pPr>
        <w:spacing w:after="0" w:line="240" w:lineRule="auto"/>
        <w:jc w:val="both"/>
        <w:rPr>
          <w:rFonts w:ascii="Times New Roman" w:hAnsi="Times New Roman"/>
          <w:sz w:val="28"/>
          <w:szCs w:val="28"/>
        </w:rPr>
      </w:pPr>
      <w:r w:rsidRPr="00DD1E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D1E38" w:rsidRPr="00383337" w:rsidRDefault="00DD1E38" w:rsidP="00DD1E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1E38" w:rsidRDefault="00DD1E38" w:rsidP="00DD1E3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ПІДСУМКИ ГОЛОСУВАННЯ</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ЗА:  12  НЕ ГОЛОСУВАЛО:  24</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УТРИМАЛОСЯ:   0      ПРИСУТНІХ:  36</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ПРОТИ:   0         ВСЬОГО:  43</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                  Лисенко О.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                  Акпєров В.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                  Баранов А.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4                  Босенко І.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5                  Васюнін Д.Г.</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6                   Галаєв Р.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7                   Галаєв Р.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8                 Гризодуб Г.П.</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9              Джарішнелов О.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0                Дмитренко С.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1                  Домінас В.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2                 Дяговець О.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3                  Дяденко І.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4                  Жиленко В.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5                  Жиленко Ю.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6               Зеленський М.О.</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7                     Зюзь Є.О.</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8                Кальченко І.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9                   Кисіль О.А.</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0                   Кобзар А.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1                 Корольов О.О.</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2                Косяненко Є.Є.</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3                   Кубрак О.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4                      Куц В.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5                 Левченко О.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6                   Липова С.А.</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7                  Нагорна М.Ю.</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8                 Перепека І.О.</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9                   Рєзнік О.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0                    Сагач А.Г.</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1                  Соколов О.О.</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2                  Тихенко К.П.</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3                 Хандурін Д.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4                    Чепік В.І.</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5                    Шилов В.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6                   Резнік Д.М.</w:t>
      </w:r>
      <w:r w:rsidRPr="00DD1E38">
        <w:rPr>
          <w:rFonts w:ascii="Lucida Console" w:hAnsi="Lucida Console"/>
          <w:color w:val="000080"/>
          <w:sz w:val="16"/>
          <w:szCs w:val="16"/>
          <w:lang w:val="ru-RU"/>
        </w:rPr>
        <w:tab/>
        <w:t>Не голосував</w:t>
      </w:r>
    </w:p>
    <w:p w:rsidR="00DD1E38" w:rsidRDefault="00DD1E38" w:rsidP="00DD1E3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D1E38" w:rsidRDefault="00DD1E38" w:rsidP="00DD1E38">
      <w:pPr>
        <w:spacing w:after="0" w:line="240" w:lineRule="auto"/>
        <w:jc w:val="both"/>
        <w:rPr>
          <w:rFonts w:ascii="Times New Roman" w:hAnsi="Times New Roman"/>
          <w:sz w:val="28"/>
          <w:szCs w:val="28"/>
        </w:rPr>
      </w:pPr>
    </w:p>
    <w:p w:rsidR="00DD1E38" w:rsidRPr="00DD1E38" w:rsidRDefault="00DD1E38" w:rsidP="00DD1E38">
      <w:pPr>
        <w:spacing w:after="0" w:line="240" w:lineRule="auto"/>
        <w:jc w:val="both"/>
        <w:rPr>
          <w:rFonts w:ascii="Times New Roman" w:hAnsi="Times New Roman"/>
          <w:b/>
          <w:sz w:val="28"/>
          <w:szCs w:val="28"/>
        </w:rPr>
      </w:pPr>
      <w:r>
        <w:rPr>
          <w:rFonts w:ascii="Times New Roman" w:hAnsi="Times New Roman"/>
          <w:b/>
          <w:sz w:val="28"/>
          <w:szCs w:val="28"/>
        </w:rPr>
        <w:t>27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D1E3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D1E38">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Кощія, буд. 91).</w:t>
      </w:r>
    </w:p>
    <w:p w:rsidR="00DD1E38" w:rsidRPr="00DD1E38" w:rsidRDefault="00DD1E38" w:rsidP="00DD1E38">
      <w:pPr>
        <w:spacing w:after="0" w:line="240" w:lineRule="auto"/>
        <w:jc w:val="both"/>
        <w:rPr>
          <w:rFonts w:ascii="Times New Roman" w:hAnsi="Times New Roman"/>
          <w:sz w:val="28"/>
          <w:szCs w:val="28"/>
        </w:rPr>
      </w:pPr>
      <w:r w:rsidRPr="00DD1E3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D1E38" w:rsidRPr="00DD1E38" w:rsidRDefault="00DD1E38" w:rsidP="00DD1E38">
      <w:pPr>
        <w:spacing w:after="0" w:line="240" w:lineRule="auto"/>
        <w:jc w:val="both"/>
        <w:rPr>
          <w:rFonts w:ascii="Times New Roman" w:hAnsi="Times New Roman"/>
          <w:sz w:val="28"/>
          <w:szCs w:val="28"/>
        </w:rPr>
      </w:pPr>
      <w:r w:rsidRPr="00DD1E38">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D1E38" w:rsidRPr="00383337" w:rsidRDefault="00DD1E38" w:rsidP="00DD1E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D1E38" w:rsidRDefault="00DD1E38" w:rsidP="00DD1E3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ПІДСУМКИ ГОЛОСУВАННЯ</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ЗА:  26  НЕ ГОЛОСУВАЛО:  10</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УТРИМАЛОСЯ:   0      ПРИСУТНІХ:  36</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ПРОТИ:   0         ВСЬОГО:  43</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                  Лисенко О.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                  Акпєров В.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                  Баранов А.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4                  Босенко І.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5                  Васюнін Д.Г.</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6                   Галаєв Р.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7                   Галаєв Р.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8                 Гризодуб Г.П.</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9              Джарішнелов О.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0                Дмитренко С.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1                  Домінас В.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2                 Дяговець О.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3                  Дяденко І.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4                  Жиленко В.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5                  Жиленко Ю.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6               Зеленський М.О.</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7                     Зюзь Є.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8                Кальченко І.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9                   Кисіль О.А.</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0                   Кобзар А.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1                 Корольов О.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2                Косяненко Є.Є.</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3                   Кубрак О.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4                      Куц В.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5                 Левченко О.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6                   Липова С.А.</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7                  Нагорна М.Ю.</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8                 Перепека І.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9                   Рєзнік О.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0                    Сагач А.Г.</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1                  Соколов О.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2                  Тихенко К.П.</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3                 Хандурін Д.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4                    Чепік В.І.</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5                    Шилов В.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6                   Резнік Д.М.</w:t>
      </w:r>
      <w:r w:rsidRPr="00DD1E38">
        <w:rPr>
          <w:rFonts w:ascii="Lucida Console" w:hAnsi="Lucida Console"/>
          <w:color w:val="000080"/>
          <w:sz w:val="16"/>
          <w:szCs w:val="16"/>
          <w:lang w:val="ru-RU"/>
        </w:rPr>
        <w:tab/>
        <w:t>За</w:t>
      </w:r>
    </w:p>
    <w:p w:rsidR="00DD1E38" w:rsidRDefault="00DD1E38" w:rsidP="00DD1E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D1E38" w:rsidRDefault="00DD1E38" w:rsidP="00DD1E38">
      <w:pPr>
        <w:spacing w:after="0" w:line="240" w:lineRule="auto"/>
        <w:contextualSpacing/>
        <w:rPr>
          <w:rFonts w:ascii="Times New Roman" w:hAnsi="Times New Roman"/>
          <w:sz w:val="28"/>
          <w:szCs w:val="28"/>
          <w:u w:val="single"/>
        </w:rPr>
      </w:pPr>
    </w:p>
    <w:p w:rsidR="00DD1E38" w:rsidRPr="00DD1E38" w:rsidRDefault="00DD1E38" w:rsidP="00DD1E38">
      <w:pPr>
        <w:spacing w:after="0" w:line="240" w:lineRule="auto"/>
        <w:jc w:val="both"/>
        <w:rPr>
          <w:rFonts w:ascii="Times New Roman" w:hAnsi="Times New Roman"/>
          <w:b/>
          <w:sz w:val="28"/>
          <w:szCs w:val="28"/>
        </w:rPr>
      </w:pPr>
      <w:r>
        <w:rPr>
          <w:rFonts w:ascii="Times New Roman" w:hAnsi="Times New Roman"/>
          <w:b/>
          <w:sz w:val="28"/>
          <w:szCs w:val="28"/>
        </w:rPr>
        <w:t>27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D1E3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D1E38">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DD1E38" w:rsidRPr="00DD1E38" w:rsidRDefault="00DD1E38" w:rsidP="00DD1E38">
      <w:pPr>
        <w:spacing w:after="0" w:line="240" w:lineRule="auto"/>
        <w:jc w:val="both"/>
        <w:rPr>
          <w:rFonts w:ascii="Times New Roman" w:hAnsi="Times New Roman"/>
          <w:sz w:val="28"/>
          <w:szCs w:val="28"/>
        </w:rPr>
      </w:pPr>
      <w:r w:rsidRPr="00DD1E3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D1E38" w:rsidRPr="00DD1E38" w:rsidRDefault="00DD1E38" w:rsidP="00DD1E38">
      <w:pPr>
        <w:spacing w:after="0" w:line="240" w:lineRule="auto"/>
        <w:jc w:val="both"/>
        <w:rPr>
          <w:rFonts w:ascii="Times New Roman" w:hAnsi="Times New Roman"/>
          <w:sz w:val="28"/>
          <w:szCs w:val="28"/>
        </w:rPr>
      </w:pPr>
      <w:r w:rsidRPr="00DD1E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16AF" w:rsidRDefault="007916AF" w:rsidP="007916AF">
      <w:pPr>
        <w:spacing w:after="0" w:line="240" w:lineRule="auto"/>
        <w:jc w:val="both"/>
        <w:rPr>
          <w:rFonts w:ascii="Times New Roman" w:hAnsi="Times New Roman"/>
          <w:sz w:val="28"/>
          <w:szCs w:val="28"/>
        </w:rPr>
      </w:pPr>
      <w:r>
        <w:rPr>
          <w:rFonts w:ascii="Times New Roman" w:hAnsi="Times New Roman"/>
          <w:sz w:val="28"/>
          <w:szCs w:val="28"/>
        </w:rPr>
        <w:t xml:space="preserve">Роз’яснення департаменту забезпечення ресурсних платежів </w:t>
      </w:r>
      <w:r w:rsidRPr="002330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1056-1057</w:t>
      </w:r>
      <w:r w:rsidRPr="0023301C">
        <w:rPr>
          <w:rFonts w:ascii="Times New Roman" w:hAnsi="Times New Roman"/>
          <w:sz w:val="28"/>
          <w:szCs w:val="28"/>
        </w:rPr>
        <w:t xml:space="preserve"> матеріалів сесії (додається до протоколу).</w:t>
      </w:r>
    </w:p>
    <w:p w:rsidR="00DD1E38" w:rsidRDefault="00DD1E38" w:rsidP="00DD1E3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ПІДСУМКИ ГОЛОСУВАННЯ</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ЗА:  28  НЕ ГОЛОСУВАЛО:   8</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УТРИМАЛОСЯ:   0      ПРИСУТНІХ:  36</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ПРОТИ:   0         ВСЬОГО:  43</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                  Лисенко О.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lastRenderedPageBreak/>
        <w:t xml:space="preserve">  2                  Акпєров В.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                  Баранов А.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4                  Босенко І.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5                  Васюнін Д.Г.</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6                   Галаєв Р.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7                   Галаєв Р.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8                 Гризодуб Г.П.</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9              Джарішнелов О.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0                Дмитренко С.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1                  Домінас В.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2                 Дяговець О.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3                  Дяденко І.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4                  Жиленко В.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5                  Жиленко Ю.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6               Зеленський М.О.</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7                     Зюзь Є.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8                Кальченко І.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19                   Кисіль О.А.</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0                   Кобзар А.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1                 Корольов О.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2                Косяненко Є.Є.</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3                   Кубрак О.М.</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4                      Куц В.В.</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5                 Левченко О.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6                   Липова С.А.</w:t>
      </w:r>
      <w:r w:rsidRPr="00DD1E38">
        <w:rPr>
          <w:rFonts w:ascii="Lucida Console" w:hAnsi="Lucida Console"/>
          <w:color w:val="000080"/>
          <w:sz w:val="16"/>
          <w:szCs w:val="16"/>
          <w:lang w:val="ru-RU"/>
        </w:rPr>
        <w:tab/>
        <w:t>Не голосував</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7                  Нагорна М.Ю.</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8                 Перепека І.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29                   Рєзнік О.М.</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0                    Сагач А.Г.</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1                  Соколов О.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2                  Тихенко К.П.</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3                 Хандурін Д.В.</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4                    Чепік В.І.</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5                    Шилов В.О.</w:t>
      </w:r>
      <w:r w:rsidRPr="00DD1E38">
        <w:rPr>
          <w:rFonts w:ascii="Lucida Console" w:hAnsi="Lucida Console"/>
          <w:color w:val="000080"/>
          <w:sz w:val="16"/>
          <w:szCs w:val="16"/>
          <w:lang w:val="ru-RU"/>
        </w:rPr>
        <w:tab/>
        <w:t>За</w:t>
      </w:r>
    </w:p>
    <w:p w:rsidR="00DD1E38" w:rsidRPr="00DD1E38" w:rsidRDefault="00DD1E38" w:rsidP="00DD1E38">
      <w:pPr>
        <w:spacing w:after="0"/>
        <w:rPr>
          <w:rFonts w:ascii="Lucida Console" w:hAnsi="Lucida Console"/>
          <w:color w:val="000080"/>
          <w:sz w:val="16"/>
          <w:szCs w:val="16"/>
          <w:lang w:val="ru-RU"/>
        </w:rPr>
      </w:pPr>
      <w:r w:rsidRPr="00DD1E38">
        <w:rPr>
          <w:rFonts w:ascii="Lucida Console" w:hAnsi="Lucida Console"/>
          <w:color w:val="000080"/>
          <w:sz w:val="16"/>
          <w:szCs w:val="16"/>
          <w:lang w:val="ru-RU"/>
        </w:rPr>
        <w:t xml:space="preserve"> 36                   Резнік Д.М.</w:t>
      </w:r>
      <w:r w:rsidRPr="00DD1E38">
        <w:rPr>
          <w:rFonts w:ascii="Lucida Console" w:hAnsi="Lucida Console"/>
          <w:color w:val="000080"/>
          <w:sz w:val="16"/>
          <w:szCs w:val="16"/>
          <w:lang w:val="ru-RU"/>
        </w:rPr>
        <w:tab/>
        <w:t>За</w:t>
      </w:r>
    </w:p>
    <w:p w:rsidR="00DD1E38" w:rsidRDefault="00DD1E38" w:rsidP="00DD1E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D1E38" w:rsidRDefault="00DD1E38" w:rsidP="00DD1E38">
      <w:pPr>
        <w:spacing w:after="0" w:line="240" w:lineRule="auto"/>
        <w:contextualSpacing/>
        <w:rPr>
          <w:rFonts w:ascii="Times New Roman" w:hAnsi="Times New Roman"/>
          <w:sz w:val="28"/>
          <w:szCs w:val="28"/>
          <w:u w:val="single"/>
        </w:rPr>
      </w:pPr>
    </w:p>
    <w:p w:rsidR="007916AF" w:rsidRPr="007916AF" w:rsidRDefault="007916AF" w:rsidP="007916AF">
      <w:pPr>
        <w:spacing w:after="0" w:line="240" w:lineRule="auto"/>
        <w:jc w:val="both"/>
        <w:rPr>
          <w:rFonts w:ascii="Times New Roman" w:hAnsi="Times New Roman"/>
          <w:b/>
          <w:sz w:val="28"/>
          <w:szCs w:val="28"/>
        </w:rPr>
      </w:pPr>
      <w:r>
        <w:rPr>
          <w:rFonts w:ascii="Times New Roman" w:hAnsi="Times New Roman"/>
          <w:b/>
          <w:sz w:val="28"/>
          <w:szCs w:val="28"/>
        </w:rPr>
        <w:t>27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916A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916AF">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p>
    <w:p w:rsidR="007916AF" w:rsidRPr="007916AF" w:rsidRDefault="007916AF" w:rsidP="007916AF">
      <w:pPr>
        <w:spacing w:after="0" w:line="240" w:lineRule="auto"/>
        <w:jc w:val="both"/>
        <w:rPr>
          <w:rFonts w:ascii="Times New Roman" w:hAnsi="Times New Roman"/>
          <w:sz w:val="28"/>
          <w:szCs w:val="28"/>
        </w:rPr>
      </w:pPr>
      <w:r w:rsidRPr="007916A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D1E38" w:rsidRPr="007916AF" w:rsidRDefault="007916AF" w:rsidP="007916AF">
      <w:pPr>
        <w:spacing w:after="0" w:line="240" w:lineRule="auto"/>
        <w:jc w:val="both"/>
        <w:rPr>
          <w:rFonts w:ascii="Times New Roman" w:hAnsi="Times New Roman"/>
          <w:sz w:val="28"/>
          <w:szCs w:val="28"/>
        </w:rPr>
      </w:pPr>
      <w:r w:rsidRPr="007916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16AF" w:rsidRDefault="007916AF" w:rsidP="007916A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60-106</w:t>
      </w:r>
      <w:r w:rsidR="00437AC6">
        <w:rPr>
          <w:rFonts w:ascii="Times New Roman" w:hAnsi="Times New Roman"/>
          <w:sz w:val="28"/>
          <w:szCs w:val="28"/>
        </w:rPr>
        <w:t>2</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C38BA" w:rsidRPr="00FA55A7" w:rsidRDefault="003C38BA" w:rsidP="003C38B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ява про наявність конфлікту інтересів депутата </w:t>
      </w:r>
      <w:r w:rsidRPr="003C38BA">
        <w:rPr>
          <w:rFonts w:ascii="Times New Roman" w:hAnsi="Times New Roman"/>
          <w:sz w:val="28"/>
          <w:szCs w:val="28"/>
        </w:rPr>
        <w:t>Сумської міської ради</w:t>
      </w:r>
      <w:r>
        <w:rPr>
          <w:rFonts w:ascii="Times New Roman" w:hAnsi="Times New Roman"/>
          <w:sz w:val="28"/>
          <w:szCs w:val="28"/>
        </w:rPr>
        <w:t xml:space="preserve"> </w:t>
      </w:r>
      <w:r w:rsidR="00FA55A7">
        <w:rPr>
          <w:rFonts w:ascii="Times New Roman" w:hAnsi="Times New Roman"/>
          <w:sz w:val="28"/>
          <w:szCs w:val="28"/>
          <w:lang w:val="en-US"/>
        </w:rPr>
        <w:t>VIII</w:t>
      </w:r>
      <w:r w:rsidR="00FA55A7">
        <w:rPr>
          <w:rFonts w:ascii="Times New Roman" w:hAnsi="Times New Roman"/>
          <w:sz w:val="28"/>
          <w:szCs w:val="28"/>
        </w:rPr>
        <w:t> скликання Зименка О.В. додається до протоколу.</w:t>
      </w:r>
    </w:p>
    <w:p w:rsidR="007916AF" w:rsidRDefault="007916AF" w:rsidP="007916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ПІДСУМКИ ГОЛОСУВАННЯ</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ЗА:  20  НЕ ГОЛОСУВАЛО:  15</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УТРИМАЛОСЯ:   0      ПРИСУТНІХ:  35</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ПРОТИ:   0         ВСЬОГО:  43</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                  Лисенко О.М.</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                  Акпєров В.В.</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3                  Баранов А.В.</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4                  Босенко І.М.</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5                  Васюнін Д.Г.</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6                   Галаєв Р.М.</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7                   Галаєв Р.М.</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8                 Гризодуб Г.П.</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9              Джарішнелов О.В.</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0                  Домінас В.М.</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1                 Дяговець О.В.</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2                  Дяденко І.О.</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3                  Жиленко В.М.</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lastRenderedPageBreak/>
        <w:t xml:space="preserve"> 14                  Жиленко Ю.М.</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5               Зеленський М.О.</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6                     Зюзь Є.О.</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7                Кальченко І.В.</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8                   Кисіль О.А.</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19                   Кобзар А.М.</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0                 Корольов О.О.</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1                Косяненко Є.Є.</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2                   Кубрак О.М.</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3                      Куц В.В.</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4                 Левченко О.О.</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5                   Липова С.А.</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6                  Нагорна М.Ю.</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7                 Перепека І.О.</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8                   Рєзнік О.М.</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29                    Сагач А.Г.</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30                  Соколов О.О.</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31                  Тихенко К.П.</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32                 Хандурін Д.В.</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33                    Чепік В.І.</w:t>
      </w:r>
      <w:r w:rsidRPr="007916AF">
        <w:rPr>
          <w:rFonts w:ascii="Lucida Console" w:hAnsi="Lucida Console"/>
          <w:color w:val="000080"/>
          <w:sz w:val="16"/>
          <w:szCs w:val="16"/>
          <w:lang w:val="ru-RU"/>
        </w:rPr>
        <w:tab/>
        <w:t>Не голосував</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34                    Шилов В.О.</w:t>
      </w:r>
      <w:r w:rsidRPr="007916AF">
        <w:rPr>
          <w:rFonts w:ascii="Lucida Console" w:hAnsi="Lucida Console"/>
          <w:color w:val="000080"/>
          <w:sz w:val="16"/>
          <w:szCs w:val="16"/>
          <w:lang w:val="ru-RU"/>
        </w:rPr>
        <w:tab/>
        <w:t>За</w:t>
      </w:r>
    </w:p>
    <w:p w:rsidR="007916AF" w:rsidRPr="007916AF" w:rsidRDefault="007916AF" w:rsidP="007916AF">
      <w:pPr>
        <w:spacing w:after="0"/>
        <w:rPr>
          <w:rFonts w:ascii="Lucida Console" w:hAnsi="Lucida Console"/>
          <w:color w:val="000080"/>
          <w:sz w:val="16"/>
          <w:szCs w:val="16"/>
          <w:lang w:val="ru-RU"/>
        </w:rPr>
      </w:pPr>
      <w:r w:rsidRPr="007916AF">
        <w:rPr>
          <w:rFonts w:ascii="Lucida Console" w:hAnsi="Lucida Console"/>
          <w:color w:val="000080"/>
          <w:sz w:val="16"/>
          <w:szCs w:val="16"/>
          <w:lang w:val="ru-RU"/>
        </w:rPr>
        <w:t xml:space="preserve"> 35                   Резнік Д.М.</w:t>
      </w:r>
      <w:r w:rsidRPr="007916AF">
        <w:rPr>
          <w:rFonts w:ascii="Lucida Console" w:hAnsi="Lucida Console"/>
          <w:color w:val="000080"/>
          <w:sz w:val="16"/>
          <w:szCs w:val="16"/>
          <w:lang w:val="ru-RU"/>
        </w:rPr>
        <w:tab/>
        <w:t>Не голосував</w:t>
      </w:r>
    </w:p>
    <w:p w:rsidR="007916AF" w:rsidRDefault="007916AF" w:rsidP="007916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916AF" w:rsidRDefault="007916AF" w:rsidP="00B34F95">
      <w:pPr>
        <w:spacing w:after="0" w:line="240" w:lineRule="auto"/>
        <w:jc w:val="both"/>
        <w:rPr>
          <w:rFonts w:ascii="Times New Roman" w:hAnsi="Times New Roman"/>
          <w:sz w:val="28"/>
          <w:szCs w:val="28"/>
        </w:rPr>
      </w:pPr>
    </w:p>
    <w:p w:rsidR="00437AC6" w:rsidRPr="00437AC6" w:rsidRDefault="00437AC6" w:rsidP="00437AC6">
      <w:pPr>
        <w:spacing w:after="0" w:line="240" w:lineRule="auto"/>
        <w:jc w:val="both"/>
        <w:rPr>
          <w:rFonts w:ascii="Times New Roman" w:hAnsi="Times New Roman"/>
          <w:b/>
          <w:sz w:val="28"/>
          <w:szCs w:val="28"/>
        </w:rPr>
      </w:pPr>
      <w:r>
        <w:rPr>
          <w:rFonts w:ascii="Times New Roman" w:hAnsi="Times New Roman"/>
          <w:b/>
          <w:sz w:val="28"/>
          <w:szCs w:val="28"/>
        </w:rPr>
        <w:t>27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7AC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37AC6">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p>
    <w:p w:rsidR="00437AC6" w:rsidRPr="00437AC6" w:rsidRDefault="00437AC6" w:rsidP="00437AC6">
      <w:pPr>
        <w:spacing w:after="0" w:line="240" w:lineRule="auto"/>
        <w:jc w:val="both"/>
        <w:rPr>
          <w:rFonts w:ascii="Times New Roman" w:hAnsi="Times New Roman"/>
          <w:sz w:val="28"/>
          <w:szCs w:val="28"/>
        </w:rPr>
      </w:pPr>
      <w:r w:rsidRPr="00437AC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16AF" w:rsidRDefault="00437AC6" w:rsidP="00437AC6">
      <w:pPr>
        <w:spacing w:after="0" w:line="240" w:lineRule="auto"/>
        <w:jc w:val="both"/>
        <w:rPr>
          <w:rFonts w:ascii="Times New Roman" w:hAnsi="Times New Roman"/>
          <w:sz w:val="28"/>
          <w:szCs w:val="28"/>
        </w:rPr>
      </w:pPr>
      <w:r w:rsidRPr="00437A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55A7" w:rsidRPr="00FA55A7" w:rsidRDefault="00FA55A7" w:rsidP="00FA55A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ява про наявність конфлікту інтересів депутата </w:t>
      </w:r>
      <w:r w:rsidRPr="003C38BA">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 Зименка О.В. додається до протоколу.</w:t>
      </w:r>
    </w:p>
    <w:p w:rsidR="00437AC6" w:rsidRDefault="00437AC6" w:rsidP="00437AC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65-106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37AC6" w:rsidRDefault="00437AC6" w:rsidP="00437AC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ПІДСУМКИ ГОЛОСУВАННЯ</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ЗА:  20  НЕ ГОЛОСУВАЛО:  15</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УТРИМАЛОСЯ:   0      ПРИСУТНІХ:  35</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ПРОТИ:   0         ВСЬОГО:  43</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                  Лисенко О.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                  Акпєров В.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                  Баранов А.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4                  Босенко І.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5                  Васюнін Д.Г.</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6                   Галаєв Р.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7                   Галаєв Р.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8                 Гризодуб Г.П.</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9              Джарішнелов О.В.</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0                  Домінас В.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1                 Дяговець О.В.</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2                  Дяденко І.О.</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3                  Жиленко В.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4                  Жиленко Ю.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5               Зеленський М.О.</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6                     Зюзь Є.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7                Кальченко І.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8                   Кисіль О.А.</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9                   Кобзар А.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0                 Корольов О.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1                Косяненко Є.Є.</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2                   Кубрак О.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3                      Куц В.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4                 Левченко О.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5                   Липова С.А.</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6                  Нагорна М.Ю.</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lastRenderedPageBreak/>
        <w:t xml:space="preserve"> 27                 Перепека І.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8                   Рєзнік О.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9                    Сагач А.Г.</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0                  Соколов О.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1                  Тихенко К.П.</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2                 Хандурін Д.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3                    Чепік В.І.</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4                    Шилов В.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5                   Резнік Д.М.</w:t>
      </w:r>
      <w:r w:rsidRPr="00437AC6">
        <w:rPr>
          <w:rFonts w:ascii="Lucida Console" w:hAnsi="Lucida Console"/>
          <w:color w:val="000080"/>
          <w:sz w:val="16"/>
          <w:szCs w:val="16"/>
          <w:lang w:val="ru-RU"/>
        </w:rPr>
        <w:tab/>
        <w:t>Не голосував</w:t>
      </w:r>
    </w:p>
    <w:p w:rsidR="00437AC6" w:rsidRDefault="00437AC6" w:rsidP="00437AC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916AF" w:rsidRDefault="007916AF" w:rsidP="00B34F95">
      <w:pPr>
        <w:spacing w:after="0" w:line="240" w:lineRule="auto"/>
        <w:jc w:val="both"/>
        <w:rPr>
          <w:rFonts w:ascii="Times New Roman" w:hAnsi="Times New Roman"/>
          <w:sz w:val="28"/>
          <w:szCs w:val="28"/>
        </w:rPr>
      </w:pPr>
    </w:p>
    <w:p w:rsidR="00437AC6" w:rsidRPr="00437AC6" w:rsidRDefault="00437AC6" w:rsidP="00437AC6">
      <w:pPr>
        <w:spacing w:after="0" w:line="240" w:lineRule="auto"/>
        <w:jc w:val="both"/>
        <w:rPr>
          <w:rFonts w:ascii="Times New Roman" w:hAnsi="Times New Roman"/>
          <w:b/>
          <w:sz w:val="28"/>
          <w:szCs w:val="28"/>
        </w:rPr>
      </w:pPr>
      <w:r>
        <w:rPr>
          <w:rFonts w:ascii="Times New Roman" w:hAnsi="Times New Roman"/>
          <w:b/>
          <w:sz w:val="28"/>
          <w:szCs w:val="28"/>
        </w:rPr>
        <w:t>28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7AC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37AC6">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буд. 21 у м. Суми.</w:t>
      </w:r>
    </w:p>
    <w:p w:rsidR="00437AC6" w:rsidRPr="00437AC6" w:rsidRDefault="00437AC6" w:rsidP="00437AC6">
      <w:pPr>
        <w:spacing w:after="0" w:line="240" w:lineRule="auto"/>
        <w:jc w:val="both"/>
        <w:rPr>
          <w:rFonts w:ascii="Times New Roman" w:hAnsi="Times New Roman"/>
          <w:sz w:val="28"/>
          <w:szCs w:val="28"/>
        </w:rPr>
      </w:pPr>
      <w:r w:rsidRPr="00437AC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66E2" w:rsidRPr="00437AC6" w:rsidRDefault="00437AC6" w:rsidP="00437AC6">
      <w:pPr>
        <w:spacing w:after="0" w:line="240" w:lineRule="auto"/>
        <w:jc w:val="both"/>
        <w:rPr>
          <w:rFonts w:ascii="Times New Roman" w:hAnsi="Times New Roman"/>
          <w:sz w:val="28"/>
          <w:szCs w:val="28"/>
        </w:rPr>
      </w:pPr>
      <w:r w:rsidRPr="00437A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7AC6" w:rsidRDefault="00437AC6" w:rsidP="00437AC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70-1072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37AC6" w:rsidRDefault="00437AC6" w:rsidP="00437AC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ПІДСУМКИ ГОЛОСУВАННЯ</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ЗА:  25  НЕ ГОЛОСУВАЛО:  10</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УТРИМАЛОСЯ:   0      ПРИСУТНІХ:  35</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ПРОТИ:   0         ВСЬОГО:  43</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                  Лисенко О.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                  Акпєров В.В.</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                  Баранов А.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4                  Босенко І.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5                  Васюнін Д.Г.</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6                   Галаєв Р.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7                   Галаєв Р.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8                 Гризодуб Г.П.</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9              Джарішнелов О.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0                  Домінас В.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1                 Дяговець О.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2                  Дяденко І.О.</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3                  Жиленко В.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4                  Жиленко Ю.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5               Зеленський М.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6                     Зюзь Є.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7                Кальченко І.В.</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8                   Кисіль О.А.</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9                   Кобзар А.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0                 Корольов О.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1                Косяненко Є.Є.</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2                   Кубрак О.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3                      Куц В.В.</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4                 Левченко О.О.</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5                   Липова С.А.</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6                  Нагорна М.Ю.</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7                 Перепека І.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8                   Рєзнік О.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9                    Сагач А.Г.</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0                  Соколов О.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1                  Тихенко К.П.</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2                 Хандурін Д.В.</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3                    Чепік В.І.</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4                    Шилов В.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5                   Резнік Д.М.</w:t>
      </w:r>
      <w:r w:rsidRPr="00437AC6">
        <w:rPr>
          <w:rFonts w:ascii="Lucida Console" w:hAnsi="Lucida Console"/>
          <w:color w:val="000080"/>
          <w:sz w:val="16"/>
          <w:szCs w:val="16"/>
          <w:lang w:val="ru-RU"/>
        </w:rPr>
        <w:tab/>
        <w:t>За</w:t>
      </w:r>
    </w:p>
    <w:p w:rsidR="00437AC6" w:rsidRDefault="00437AC6" w:rsidP="00437AC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7AC6" w:rsidRDefault="00437AC6" w:rsidP="00437AC6">
      <w:pPr>
        <w:spacing w:after="0" w:line="240" w:lineRule="auto"/>
        <w:contextualSpacing/>
        <w:rPr>
          <w:rFonts w:ascii="Times New Roman" w:hAnsi="Times New Roman"/>
          <w:sz w:val="28"/>
          <w:szCs w:val="28"/>
          <w:u w:val="single"/>
        </w:rPr>
      </w:pPr>
    </w:p>
    <w:p w:rsidR="00437AC6" w:rsidRPr="00437AC6" w:rsidRDefault="00437AC6" w:rsidP="00437AC6">
      <w:pPr>
        <w:spacing w:after="0" w:line="240" w:lineRule="auto"/>
        <w:jc w:val="both"/>
        <w:rPr>
          <w:rFonts w:ascii="Times New Roman" w:hAnsi="Times New Roman"/>
          <w:b/>
          <w:sz w:val="28"/>
          <w:szCs w:val="28"/>
        </w:rPr>
      </w:pPr>
      <w:r>
        <w:rPr>
          <w:rFonts w:ascii="Times New Roman" w:hAnsi="Times New Roman"/>
          <w:b/>
          <w:sz w:val="28"/>
          <w:szCs w:val="28"/>
        </w:rPr>
        <w:t>28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7AC6">
        <w:rPr>
          <w:rFonts w:ascii="Times New Roman" w:hAnsi="Times New Roman"/>
          <w:b/>
          <w:sz w:val="28"/>
          <w:szCs w:val="28"/>
        </w:rPr>
        <w:t>Про відмову від права власності та внесення змін до рішення Сумської міської ради.</w:t>
      </w:r>
    </w:p>
    <w:p w:rsidR="00437AC6" w:rsidRPr="00437AC6" w:rsidRDefault="00437AC6" w:rsidP="00437AC6">
      <w:pPr>
        <w:spacing w:after="0" w:line="240" w:lineRule="auto"/>
        <w:jc w:val="both"/>
        <w:rPr>
          <w:rFonts w:ascii="Times New Roman" w:hAnsi="Times New Roman"/>
          <w:sz w:val="28"/>
          <w:szCs w:val="28"/>
        </w:rPr>
      </w:pPr>
      <w:r w:rsidRPr="00437AC6">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4F95" w:rsidRPr="00437AC6" w:rsidRDefault="00437AC6" w:rsidP="00437AC6">
      <w:pPr>
        <w:spacing w:after="0" w:line="240" w:lineRule="auto"/>
        <w:jc w:val="both"/>
        <w:rPr>
          <w:rFonts w:ascii="Times New Roman" w:hAnsi="Times New Roman"/>
          <w:sz w:val="28"/>
          <w:szCs w:val="28"/>
        </w:rPr>
      </w:pPr>
      <w:r w:rsidRPr="00437A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7AC6" w:rsidRPr="00383337" w:rsidRDefault="00437AC6" w:rsidP="00437AC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7AC6" w:rsidRDefault="00437AC6" w:rsidP="00437AC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ПІДСУМКИ ГОЛОСУВАННЯ</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ЗА:  19  НЕ ГОЛОСУВАЛО:  14</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УТРИМАЛОСЯ:   1      ПРИСУТНІХ:  34</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ПРОТИ:   0         ВСЬОГО:  43</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                  Лисенко О.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                  Баранов А.В.</w:t>
      </w:r>
      <w:r w:rsidRPr="00437AC6">
        <w:rPr>
          <w:rFonts w:ascii="Lucida Console" w:hAnsi="Lucida Console"/>
          <w:color w:val="000080"/>
          <w:sz w:val="16"/>
          <w:szCs w:val="16"/>
          <w:lang w:val="ru-RU"/>
        </w:rPr>
        <w:tab/>
        <w:t>Утримався</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                  Босенко І.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4                  Васюнін Д.Г.</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5                   Галаєв Р.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6                   Галаєв Р.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7                 Гризодуб Г.П.</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8              Джарішнелов О.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9                  Домінас В.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0                 Дяговець О.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1                  Дяденко І.О.</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2                  Жиленко В.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3                  Жиленко Ю.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4               Зеленський М.О.</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5                     Зюзь Є.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6                Кальченко І.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7                   Кисіль О.А.</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8                   Кобзар А.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19                 Корольов О.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0                Косяненко Є.Є.</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1                   Кубрак О.М.</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2                      Куц В.В.</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3                 Левченко О.О.</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4                   Липова С.А.</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5                  Нагорна М.Ю.</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6                 Перепека І.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7                   Рєзнік О.М.</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8                    Сагач А.Г.</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29                  Соколов О.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0                  Тихенко К.П.</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1                 Хандурін Д.В.</w:t>
      </w:r>
      <w:r w:rsidRPr="00437AC6">
        <w:rPr>
          <w:rFonts w:ascii="Lucida Console" w:hAnsi="Lucida Console"/>
          <w:color w:val="000080"/>
          <w:sz w:val="16"/>
          <w:szCs w:val="16"/>
          <w:lang w:val="ru-RU"/>
        </w:rPr>
        <w:tab/>
        <w:t>Не голосував</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2                    Чепік В.І.</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3                    Шилов В.О.</w:t>
      </w:r>
      <w:r w:rsidRPr="00437AC6">
        <w:rPr>
          <w:rFonts w:ascii="Lucida Console" w:hAnsi="Lucida Console"/>
          <w:color w:val="000080"/>
          <w:sz w:val="16"/>
          <w:szCs w:val="16"/>
          <w:lang w:val="ru-RU"/>
        </w:rPr>
        <w:tab/>
        <w:t>За</w:t>
      </w:r>
    </w:p>
    <w:p w:rsidR="00437AC6" w:rsidRPr="00437AC6" w:rsidRDefault="00437AC6" w:rsidP="00437AC6">
      <w:pPr>
        <w:spacing w:after="0"/>
        <w:rPr>
          <w:rFonts w:ascii="Lucida Console" w:hAnsi="Lucida Console"/>
          <w:color w:val="000080"/>
          <w:sz w:val="16"/>
          <w:szCs w:val="16"/>
          <w:lang w:val="ru-RU"/>
        </w:rPr>
      </w:pPr>
      <w:r w:rsidRPr="00437AC6">
        <w:rPr>
          <w:rFonts w:ascii="Lucida Console" w:hAnsi="Lucida Console"/>
          <w:color w:val="000080"/>
          <w:sz w:val="16"/>
          <w:szCs w:val="16"/>
          <w:lang w:val="ru-RU"/>
        </w:rPr>
        <w:t xml:space="preserve"> 34                   Резнік Д.М.</w:t>
      </w:r>
      <w:r w:rsidRPr="00437AC6">
        <w:rPr>
          <w:rFonts w:ascii="Lucida Console" w:hAnsi="Lucida Console"/>
          <w:color w:val="000080"/>
          <w:sz w:val="16"/>
          <w:szCs w:val="16"/>
          <w:lang w:val="ru-RU"/>
        </w:rPr>
        <w:tab/>
        <w:t>За</w:t>
      </w:r>
    </w:p>
    <w:p w:rsidR="00437AC6" w:rsidRDefault="00437AC6" w:rsidP="00437AC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37AC6" w:rsidRDefault="00437AC6" w:rsidP="00437AC6">
      <w:pPr>
        <w:spacing w:after="0" w:line="240" w:lineRule="auto"/>
        <w:jc w:val="both"/>
        <w:rPr>
          <w:rFonts w:ascii="Times New Roman" w:hAnsi="Times New Roman"/>
          <w:sz w:val="28"/>
          <w:szCs w:val="28"/>
        </w:rPr>
      </w:pPr>
    </w:p>
    <w:p w:rsidR="002962F7" w:rsidRPr="002962F7" w:rsidRDefault="002962F7" w:rsidP="002962F7">
      <w:pPr>
        <w:spacing w:after="0" w:line="240" w:lineRule="auto"/>
        <w:jc w:val="both"/>
        <w:rPr>
          <w:rFonts w:ascii="Times New Roman" w:hAnsi="Times New Roman"/>
          <w:b/>
          <w:sz w:val="28"/>
          <w:szCs w:val="28"/>
        </w:rPr>
      </w:pPr>
      <w:r>
        <w:rPr>
          <w:rFonts w:ascii="Times New Roman" w:hAnsi="Times New Roman"/>
          <w:b/>
          <w:sz w:val="28"/>
          <w:szCs w:val="28"/>
        </w:rPr>
        <w:t>28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62F7">
        <w:rPr>
          <w:rFonts w:ascii="Times New Roman" w:hAnsi="Times New Roman"/>
          <w:b/>
          <w:sz w:val="28"/>
          <w:szCs w:val="28"/>
        </w:rPr>
        <w:t>Про надання в оренду земельної ділянки Товариству з обмеженою відповідальністю «ДП УКРТЕХНАГЛЯД» за адресою: м.</w:t>
      </w:r>
      <w:r>
        <w:rPr>
          <w:rFonts w:ascii="Times New Roman" w:hAnsi="Times New Roman"/>
          <w:b/>
          <w:sz w:val="28"/>
          <w:szCs w:val="28"/>
        </w:rPr>
        <w:t> </w:t>
      </w:r>
      <w:r w:rsidRPr="002962F7">
        <w:rPr>
          <w:rFonts w:ascii="Times New Roman" w:hAnsi="Times New Roman"/>
          <w:b/>
          <w:sz w:val="28"/>
          <w:szCs w:val="28"/>
        </w:rPr>
        <w:t>Суми, вул. Косівщинська, 18, площею 42/1000 від 0,8627 га.</w:t>
      </w:r>
    </w:p>
    <w:p w:rsidR="002962F7" w:rsidRPr="002962F7" w:rsidRDefault="002962F7" w:rsidP="002962F7">
      <w:pPr>
        <w:spacing w:after="0" w:line="240" w:lineRule="auto"/>
        <w:jc w:val="both"/>
        <w:rPr>
          <w:rFonts w:ascii="Times New Roman" w:hAnsi="Times New Roman"/>
          <w:sz w:val="28"/>
          <w:szCs w:val="28"/>
        </w:rPr>
      </w:pPr>
      <w:r w:rsidRPr="002962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7AC6" w:rsidRDefault="002962F7" w:rsidP="002962F7">
      <w:pPr>
        <w:spacing w:after="0" w:line="240" w:lineRule="auto"/>
        <w:jc w:val="both"/>
        <w:rPr>
          <w:rFonts w:ascii="Times New Roman" w:hAnsi="Times New Roman"/>
          <w:sz w:val="28"/>
          <w:szCs w:val="28"/>
        </w:rPr>
      </w:pPr>
      <w:r w:rsidRPr="002962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7AC6" w:rsidRDefault="002962F7" w:rsidP="002962F7">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Дмитренку С.М., який є головою </w:t>
      </w:r>
      <w:r w:rsidRPr="002962F7">
        <w:rPr>
          <w:rFonts w:ascii="Times New Roman" w:hAnsi="Times New Roman" w:cs="Times New Roman"/>
          <w:sz w:val="28"/>
          <w:szCs w:val="28"/>
        </w:rPr>
        <w:t>постійн</w:t>
      </w:r>
      <w:r>
        <w:rPr>
          <w:rFonts w:ascii="Times New Roman" w:hAnsi="Times New Roman" w:cs="Times New Roman"/>
          <w:sz w:val="28"/>
          <w:szCs w:val="28"/>
        </w:rPr>
        <w:t>ої</w:t>
      </w:r>
      <w:r w:rsidRPr="002962F7">
        <w:rPr>
          <w:rFonts w:ascii="Times New Roman" w:hAnsi="Times New Roman" w:cs="Times New Roman"/>
          <w:sz w:val="28"/>
          <w:szCs w:val="28"/>
        </w:rPr>
        <w:t xml:space="preserve"> комісі</w:t>
      </w:r>
      <w:r>
        <w:rPr>
          <w:rFonts w:ascii="Times New Roman" w:hAnsi="Times New Roman" w:cs="Times New Roman"/>
          <w:sz w:val="28"/>
          <w:szCs w:val="28"/>
        </w:rPr>
        <w:t>ї</w:t>
      </w:r>
      <w:r w:rsidRPr="002962F7">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та запропонував зазначене питання зняти з розгляду на доопрацювання.</w:t>
      </w:r>
    </w:p>
    <w:p w:rsidR="00437AC6" w:rsidRDefault="002962F7" w:rsidP="00B34F95">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підтримав пропозицію </w:t>
      </w:r>
      <w:r w:rsidRPr="002962F7">
        <w:rPr>
          <w:rFonts w:ascii="Times New Roman" w:hAnsi="Times New Roman" w:cs="Times New Roman"/>
          <w:sz w:val="28"/>
          <w:szCs w:val="28"/>
        </w:rPr>
        <w:t>депутат</w:t>
      </w:r>
      <w:r>
        <w:rPr>
          <w:rFonts w:ascii="Times New Roman" w:hAnsi="Times New Roman" w:cs="Times New Roman"/>
          <w:sz w:val="28"/>
          <w:szCs w:val="28"/>
        </w:rPr>
        <w:t>а</w:t>
      </w:r>
      <w:r w:rsidRPr="002962F7">
        <w:rPr>
          <w:rFonts w:ascii="Times New Roman" w:hAnsi="Times New Roman" w:cs="Times New Roman"/>
          <w:sz w:val="28"/>
          <w:szCs w:val="28"/>
        </w:rPr>
        <w:t xml:space="preserve"> Сумської міської ради VIII</w:t>
      </w:r>
      <w:r>
        <w:rPr>
          <w:rFonts w:ascii="Times New Roman" w:hAnsi="Times New Roman" w:cs="Times New Roman"/>
          <w:sz w:val="28"/>
          <w:szCs w:val="28"/>
        </w:rPr>
        <w:t> </w:t>
      </w:r>
      <w:r w:rsidRPr="002962F7">
        <w:rPr>
          <w:rFonts w:ascii="Times New Roman" w:hAnsi="Times New Roman" w:cs="Times New Roman"/>
          <w:sz w:val="28"/>
          <w:szCs w:val="28"/>
        </w:rPr>
        <w:t>скликання Дмитренк</w:t>
      </w:r>
      <w:r>
        <w:rPr>
          <w:rFonts w:ascii="Times New Roman" w:hAnsi="Times New Roman" w:cs="Times New Roman"/>
          <w:sz w:val="28"/>
          <w:szCs w:val="28"/>
        </w:rPr>
        <w:t>а</w:t>
      </w:r>
      <w:r w:rsidRPr="002962F7">
        <w:rPr>
          <w:rFonts w:ascii="Times New Roman" w:hAnsi="Times New Roman" w:cs="Times New Roman"/>
          <w:sz w:val="28"/>
          <w:szCs w:val="28"/>
        </w:rPr>
        <w:t xml:space="preserve"> С.М</w:t>
      </w:r>
      <w:r>
        <w:rPr>
          <w:rFonts w:ascii="Times New Roman" w:hAnsi="Times New Roman" w:cs="Times New Roman"/>
          <w:sz w:val="28"/>
          <w:szCs w:val="28"/>
        </w:rPr>
        <w:t>.</w:t>
      </w:r>
    </w:p>
    <w:p w:rsidR="00437AC6" w:rsidRPr="002962F7" w:rsidRDefault="002962F7" w:rsidP="00B34F95">
      <w:pPr>
        <w:spacing w:after="0" w:line="240" w:lineRule="auto"/>
        <w:jc w:val="both"/>
        <w:rPr>
          <w:rFonts w:ascii="Times New Roman" w:hAnsi="Times New Roman"/>
          <w:b/>
          <w:sz w:val="28"/>
          <w:szCs w:val="28"/>
        </w:rPr>
      </w:pPr>
      <w:r w:rsidRPr="002962F7">
        <w:rPr>
          <w:rFonts w:ascii="Times New Roman" w:hAnsi="Times New Roman"/>
          <w:b/>
          <w:sz w:val="28"/>
          <w:szCs w:val="28"/>
        </w:rPr>
        <w:lastRenderedPageBreak/>
        <w:t>Питання № 61 «Про надання в оренду земельної ділянки Товариству з обмеженою відповідальністю «ДП УКРТЕХНАГЛЯД» за адресою: м.</w:t>
      </w:r>
      <w:r w:rsidR="0031289C">
        <w:rPr>
          <w:rFonts w:ascii="Times New Roman" w:hAnsi="Times New Roman"/>
          <w:b/>
          <w:sz w:val="28"/>
          <w:szCs w:val="28"/>
        </w:rPr>
        <w:t> </w:t>
      </w:r>
      <w:r w:rsidRPr="002962F7">
        <w:rPr>
          <w:rFonts w:ascii="Times New Roman" w:hAnsi="Times New Roman"/>
          <w:b/>
          <w:sz w:val="28"/>
          <w:szCs w:val="28"/>
        </w:rPr>
        <w:t xml:space="preserve">Суми, вул. Косівщинська, 18, площею 42/1000 від 0,8627 га» </w:t>
      </w:r>
      <w:r w:rsidR="0031289C">
        <w:rPr>
          <w:rFonts w:ascii="Times New Roman" w:hAnsi="Times New Roman"/>
          <w:b/>
          <w:sz w:val="28"/>
          <w:szCs w:val="28"/>
        </w:rPr>
        <w:t>на стор. </w:t>
      </w:r>
      <w:r w:rsidR="0031289C" w:rsidRPr="0031289C">
        <w:rPr>
          <w:rFonts w:ascii="Times New Roman" w:hAnsi="Times New Roman"/>
          <w:b/>
          <w:sz w:val="28"/>
          <w:szCs w:val="28"/>
        </w:rPr>
        <w:t>1114-1115</w:t>
      </w:r>
      <w:r w:rsidR="0031289C">
        <w:rPr>
          <w:rFonts w:ascii="Times New Roman" w:hAnsi="Times New Roman"/>
          <w:b/>
          <w:sz w:val="28"/>
          <w:szCs w:val="28"/>
        </w:rPr>
        <w:t xml:space="preserve"> </w:t>
      </w:r>
      <w:r w:rsidR="0031289C" w:rsidRPr="0031289C">
        <w:rPr>
          <w:rFonts w:ascii="Times New Roman" w:hAnsi="Times New Roman"/>
          <w:b/>
          <w:sz w:val="28"/>
          <w:szCs w:val="28"/>
        </w:rPr>
        <w:t>матеріалів сесії</w:t>
      </w:r>
      <w:r w:rsidR="0031289C">
        <w:rPr>
          <w:rFonts w:ascii="Times New Roman" w:hAnsi="Times New Roman"/>
          <w:b/>
          <w:sz w:val="28"/>
          <w:szCs w:val="28"/>
        </w:rPr>
        <w:t>,</w:t>
      </w:r>
      <w:r w:rsidR="0031289C" w:rsidRPr="0031289C">
        <w:rPr>
          <w:rFonts w:ascii="Times New Roman" w:hAnsi="Times New Roman"/>
          <w:b/>
          <w:sz w:val="28"/>
          <w:szCs w:val="28"/>
        </w:rPr>
        <w:t xml:space="preserve"> </w:t>
      </w:r>
      <w:r w:rsidRPr="002962F7">
        <w:rPr>
          <w:rFonts w:ascii="Times New Roman" w:hAnsi="Times New Roman"/>
          <w:b/>
          <w:sz w:val="28"/>
          <w:szCs w:val="28"/>
        </w:rPr>
        <w:t>знято з розгляду на доопрацювання постійною комісією з питань архітектури, містобудування, регулювання земельних відносин, природокористування та екології Сумської міської ради, як ініціатор розгляду питання.</w:t>
      </w:r>
    </w:p>
    <w:p w:rsidR="00437AC6" w:rsidRDefault="00437AC6" w:rsidP="00B34F95">
      <w:pPr>
        <w:spacing w:after="0" w:line="240" w:lineRule="auto"/>
        <w:jc w:val="both"/>
        <w:rPr>
          <w:rFonts w:ascii="Times New Roman" w:hAnsi="Times New Roman"/>
          <w:sz w:val="28"/>
          <w:szCs w:val="28"/>
        </w:rPr>
      </w:pPr>
    </w:p>
    <w:p w:rsidR="0031289C" w:rsidRPr="0031289C" w:rsidRDefault="0031289C" w:rsidP="0031289C">
      <w:pPr>
        <w:spacing w:after="0" w:line="240" w:lineRule="auto"/>
        <w:jc w:val="both"/>
        <w:rPr>
          <w:rFonts w:ascii="Times New Roman" w:hAnsi="Times New Roman"/>
          <w:b/>
          <w:sz w:val="28"/>
          <w:szCs w:val="28"/>
        </w:rPr>
      </w:pPr>
      <w:r>
        <w:rPr>
          <w:rFonts w:ascii="Times New Roman" w:hAnsi="Times New Roman"/>
          <w:b/>
          <w:sz w:val="28"/>
          <w:szCs w:val="28"/>
        </w:rPr>
        <w:t>28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1289C">
        <w:rPr>
          <w:rFonts w:ascii="Times New Roman" w:hAnsi="Times New Roman"/>
          <w:b/>
          <w:sz w:val="28"/>
          <w:szCs w:val="28"/>
        </w:rPr>
        <w:t>Про надання в оренду земельної ділянки Товариству з обмеженою відповідальністю «ІБК «ГІДРОСФЕРА» за адресою: м. Суми, вул. Харківська, 5, площею 0,0096 га.</w:t>
      </w:r>
    </w:p>
    <w:p w:rsidR="0031289C" w:rsidRPr="007D47FE" w:rsidRDefault="0031289C" w:rsidP="0031289C">
      <w:pPr>
        <w:spacing w:after="0" w:line="240" w:lineRule="auto"/>
        <w:jc w:val="both"/>
        <w:rPr>
          <w:rFonts w:ascii="Times New Roman" w:hAnsi="Times New Roman"/>
          <w:sz w:val="28"/>
          <w:szCs w:val="28"/>
        </w:rPr>
      </w:pPr>
      <w:r w:rsidRPr="007D47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7AC6" w:rsidRPr="007D47FE" w:rsidRDefault="0031289C" w:rsidP="0031289C">
      <w:pPr>
        <w:spacing w:after="0" w:line="240" w:lineRule="auto"/>
        <w:jc w:val="both"/>
        <w:rPr>
          <w:rFonts w:ascii="Times New Roman" w:hAnsi="Times New Roman"/>
          <w:sz w:val="28"/>
          <w:szCs w:val="28"/>
        </w:rPr>
      </w:pPr>
      <w:r w:rsidRPr="007D47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D47FE" w:rsidRPr="00383337" w:rsidRDefault="007D47FE" w:rsidP="007D47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47FE" w:rsidRDefault="007D47FE" w:rsidP="007D47F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ПІДСУМКИ ГОЛОСУВАННЯ</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ЗА:  15  НЕ ГОЛОСУВАЛО:  19</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УТРИМАЛОСЯ:   0      ПРИСУТНІХ:  34</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ПРОТИ:   0         ВСЬОГО:  43</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                  Лисенко О.М.</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                  Баранов А.В.</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3                  Босенко І.М.</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4                  Васюнін Д.Г.</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5                   Галаєв Р.М.</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6                   Галаєв Р.М.</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7                 Гризодуб Г.П.</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8              Джарішнелов О.В.</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9                  Домінас В.М.</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0                 Дяговець О.В.</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1                  Дяденко І.О.</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2                  Жиленко В.М.</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3                  Жиленко Ю.М.</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4               Зеленський М.О.</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5                     Зюзь Є.О.</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6                Кальченко І.В.</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7                   Кисіль О.А.</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8                   Кобзар А.М.</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19                 Корольов О.О.</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0                Косяненко Є.Є.</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1                   Кубрак О.М.</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2                      Куц В.В.</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3                 Левченко О.О.</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4                   Липова С.А.</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5                  Нагорна М.Ю.</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6                 Перепека І.О.</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7                   Рєзнік О.М.</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8                    Сагач А.Г.</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29                  Соколов О.О.</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30                  Тихенко К.П.</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31                 Хандурін Д.В.</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32                    Чепік В.І.</w:t>
      </w:r>
      <w:r w:rsidRPr="007D47FE">
        <w:rPr>
          <w:rFonts w:ascii="Lucida Console" w:hAnsi="Lucida Console"/>
          <w:color w:val="000080"/>
          <w:sz w:val="16"/>
          <w:szCs w:val="16"/>
          <w:lang w:val="ru-RU"/>
        </w:rPr>
        <w:tab/>
        <w:t>За</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33                    Шилов В.О.</w:t>
      </w:r>
      <w:r w:rsidRPr="007D47FE">
        <w:rPr>
          <w:rFonts w:ascii="Lucida Console" w:hAnsi="Lucida Console"/>
          <w:color w:val="000080"/>
          <w:sz w:val="16"/>
          <w:szCs w:val="16"/>
          <w:lang w:val="ru-RU"/>
        </w:rPr>
        <w:tab/>
        <w:t>Не голосував</w:t>
      </w:r>
    </w:p>
    <w:p w:rsidR="007D47FE" w:rsidRPr="007D47FE" w:rsidRDefault="007D47FE" w:rsidP="007D47FE">
      <w:pPr>
        <w:spacing w:after="0"/>
        <w:rPr>
          <w:rFonts w:ascii="Lucida Console" w:hAnsi="Lucida Console"/>
          <w:color w:val="000080"/>
          <w:sz w:val="16"/>
          <w:szCs w:val="16"/>
          <w:lang w:val="ru-RU"/>
        </w:rPr>
      </w:pPr>
      <w:r w:rsidRPr="007D47FE">
        <w:rPr>
          <w:rFonts w:ascii="Lucida Console" w:hAnsi="Lucida Console"/>
          <w:color w:val="000080"/>
          <w:sz w:val="16"/>
          <w:szCs w:val="16"/>
          <w:lang w:val="ru-RU"/>
        </w:rPr>
        <w:t xml:space="preserve"> 34                   Резнік Д.М.</w:t>
      </w:r>
      <w:r w:rsidRPr="007D47FE">
        <w:rPr>
          <w:rFonts w:ascii="Lucida Console" w:hAnsi="Lucida Console"/>
          <w:color w:val="000080"/>
          <w:sz w:val="16"/>
          <w:szCs w:val="16"/>
          <w:lang w:val="ru-RU"/>
        </w:rPr>
        <w:tab/>
        <w:t>За</w:t>
      </w:r>
    </w:p>
    <w:p w:rsidR="007D47FE" w:rsidRDefault="007D47FE" w:rsidP="007D47F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37AC6" w:rsidRDefault="00437AC6" w:rsidP="00B34F95">
      <w:pPr>
        <w:spacing w:after="0" w:line="240" w:lineRule="auto"/>
        <w:jc w:val="both"/>
        <w:rPr>
          <w:rFonts w:ascii="Times New Roman" w:hAnsi="Times New Roman"/>
          <w:sz w:val="28"/>
          <w:szCs w:val="28"/>
        </w:rPr>
      </w:pPr>
    </w:p>
    <w:p w:rsidR="007D47FE" w:rsidRPr="007D47FE" w:rsidRDefault="007D47FE" w:rsidP="007D47FE">
      <w:pPr>
        <w:spacing w:after="0" w:line="240" w:lineRule="auto"/>
        <w:jc w:val="both"/>
        <w:rPr>
          <w:rFonts w:ascii="Times New Roman" w:hAnsi="Times New Roman"/>
          <w:b/>
          <w:sz w:val="28"/>
          <w:szCs w:val="28"/>
        </w:rPr>
      </w:pPr>
      <w:r>
        <w:rPr>
          <w:rFonts w:ascii="Times New Roman" w:hAnsi="Times New Roman"/>
          <w:b/>
          <w:sz w:val="28"/>
          <w:szCs w:val="28"/>
        </w:rPr>
        <w:t>28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D47FE">
        <w:rPr>
          <w:rFonts w:ascii="Times New Roman" w:hAnsi="Times New Roman"/>
          <w:b/>
          <w:sz w:val="28"/>
          <w:szCs w:val="28"/>
        </w:rPr>
        <w:t>Про надання в оренду Товариству з обмеженою відповідальністю «Нолант» земельної ділянки за адресою: м. Суми, на перехресті пров. 2-й Воробйовський та вул. Харківська, 1, площею 0,0870</w:t>
      </w:r>
      <w:r>
        <w:rPr>
          <w:rFonts w:ascii="Times New Roman" w:hAnsi="Times New Roman"/>
          <w:b/>
          <w:sz w:val="28"/>
          <w:szCs w:val="28"/>
        </w:rPr>
        <w:t> </w:t>
      </w:r>
      <w:r w:rsidRPr="007D47FE">
        <w:rPr>
          <w:rFonts w:ascii="Times New Roman" w:hAnsi="Times New Roman"/>
          <w:b/>
          <w:sz w:val="28"/>
          <w:szCs w:val="28"/>
        </w:rPr>
        <w:t>га.</w:t>
      </w:r>
    </w:p>
    <w:p w:rsidR="007D47FE" w:rsidRPr="007D47FE" w:rsidRDefault="007D47FE" w:rsidP="007D47FE">
      <w:pPr>
        <w:spacing w:after="0" w:line="240" w:lineRule="auto"/>
        <w:jc w:val="both"/>
        <w:rPr>
          <w:rFonts w:ascii="Times New Roman" w:hAnsi="Times New Roman"/>
          <w:sz w:val="28"/>
          <w:szCs w:val="28"/>
        </w:rPr>
      </w:pPr>
      <w:r w:rsidRPr="007D47F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7AC6" w:rsidRDefault="007D47FE" w:rsidP="007D47FE">
      <w:pPr>
        <w:spacing w:after="0" w:line="240" w:lineRule="auto"/>
        <w:jc w:val="both"/>
        <w:rPr>
          <w:rFonts w:ascii="Times New Roman" w:hAnsi="Times New Roman"/>
          <w:sz w:val="28"/>
          <w:szCs w:val="28"/>
        </w:rPr>
      </w:pPr>
      <w:r w:rsidRPr="007D47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03586" w:rsidRDefault="00603586" w:rsidP="0060358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7D47FE">
        <w:rPr>
          <w:rFonts w:ascii="Times New Roman" w:hAnsi="Times New Roman"/>
          <w:sz w:val="28"/>
          <w:szCs w:val="28"/>
        </w:rPr>
        <w:t>департамент</w:t>
      </w:r>
      <w:r>
        <w:rPr>
          <w:rFonts w:ascii="Times New Roman" w:hAnsi="Times New Roman"/>
          <w:sz w:val="28"/>
          <w:szCs w:val="28"/>
        </w:rPr>
        <w:t>у</w:t>
      </w:r>
      <w:r w:rsidRPr="007D47FE">
        <w:rPr>
          <w:rFonts w:ascii="Times New Roman" w:hAnsi="Times New Roman"/>
          <w:sz w:val="28"/>
          <w:szCs w:val="28"/>
        </w:rPr>
        <w:t xml:space="preserve"> забезпечення ресурсних платежів</w:t>
      </w:r>
      <w:r w:rsidRPr="001A3D0A">
        <w:rPr>
          <w:rFonts w:ascii="Times New Roman" w:hAnsi="Times New Roman"/>
          <w:sz w:val="28"/>
          <w:szCs w:val="28"/>
        </w:rPr>
        <w:t xml:space="preserve"> Сумської міської ради</w:t>
      </w:r>
      <w:r>
        <w:rPr>
          <w:rFonts w:ascii="Times New Roman" w:hAnsi="Times New Roman"/>
          <w:sz w:val="28"/>
          <w:szCs w:val="28"/>
        </w:rPr>
        <w:t xml:space="preserve"> до проєкту рішення на стор. 1120-112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603586" w:rsidRDefault="00603586" w:rsidP="0060358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22-112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603586" w:rsidRDefault="00603586" w:rsidP="006035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ПІДСУМКИ ГОЛОСУВАННЯ</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ЗА:  21  НЕ ГОЛОСУВАЛО:  13</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УТРИМАЛОСЯ:   0      ПРИСУТНІХ:  34</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ПРОТИ:   0         ВСЬОГО:  43</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                  Лисенко О.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                  Баранов А.В.</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                  Босенко І.М.</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4                   Галаєв Р.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5                   Галаєв Р.М.</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6                 Гризодуб Г.П.</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7              Джарішнелов О.В.</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8                Дмитренко С.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9                  Домінас В.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0                 Дяговець О.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1                  Дяденко І.О.</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2                  Жиленко В.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3                  Жиленко Ю.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4               Зеленський М.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5                     Зюзь Є.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6                Кальченко І.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7                   Кисіль О.А.</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8                   Кобзар А.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9                 Корольов О.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0                Косяненко Є.Є.</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1                   Кубрак О.М.</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2                      Куц В.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3                 Левченко О.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4                   Липова С.А.</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5                  Нагорна М.Ю.</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6                 Перепека І.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7                   Рєзнік О.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8                    Сагач А.Г.</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9                  Соколов О.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0                  Тихенко К.П.</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1                 Хандурін Д.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2                    Чепік В.І.</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3                    Шилов В.О.</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4                   Резнік Д.М.</w:t>
      </w:r>
      <w:r w:rsidRPr="00603586">
        <w:rPr>
          <w:rFonts w:ascii="Lucida Console" w:hAnsi="Lucida Console"/>
          <w:color w:val="000080"/>
          <w:sz w:val="16"/>
          <w:szCs w:val="16"/>
          <w:lang w:val="ru-RU"/>
        </w:rPr>
        <w:tab/>
        <w:t>Не голосував</w:t>
      </w:r>
    </w:p>
    <w:p w:rsidR="00603586" w:rsidRDefault="00603586" w:rsidP="0060358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D47FE" w:rsidRPr="007D47FE" w:rsidRDefault="007D47FE" w:rsidP="00B34F95">
      <w:pPr>
        <w:spacing w:after="0" w:line="240" w:lineRule="auto"/>
        <w:jc w:val="both"/>
        <w:rPr>
          <w:rFonts w:ascii="Times New Roman" w:hAnsi="Times New Roman"/>
          <w:sz w:val="28"/>
          <w:szCs w:val="28"/>
        </w:rPr>
      </w:pPr>
    </w:p>
    <w:p w:rsidR="00437AC6" w:rsidRPr="00603586" w:rsidRDefault="00603586" w:rsidP="00603586">
      <w:pPr>
        <w:spacing w:after="0" w:line="240" w:lineRule="auto"/>
        <w:jc w:val="both"/>
        <w:rPr>
          <w:rFonts w:ascii="Times New Roman" w:hAnsi="Times New Roman"/>
          <w:sz w:val="28"/>
          <w:szCs w:val="28"/>
        </w:rPr>
      </w:pPr>
      <w:r>
        <w:rPr>
          <w:rFonts w:ascii="Times New Roman" w:hAnsi="Times New Roman"/>
          <w:sz w:val="28"/>
          <w:szCs w:val="28"/>
        </w:rPr>
        <w:t xml:space="preserve">За пропозиціями </w:t>
      </w:r>
      <w:r w:rsidRPr="00603586">
        <w:rPr>
          <w:rFonts w:ascii="Times New Roman" w:hAnsi="Times New Roman"/>
          <w:sz w:val="28"/>
          <w:szCs w:val="28"/>
        </w:rPr>
        <w:t>депутат</w:t>
      </w:r>
      <w:r>
        <w:rPr>
          <w:rFonts w:ascii="Times New Roman" w:hAnsi="Times New Roman"/>
          <w:sz w:val="28"/>
          <w:szCs w:val="28"/>
        </w:rPr>
        <w:t xml:space="preserve">ів </w:t>
      </w:r>
      <w:r w:rsidRPr="00603586">
        <w:rPr>
          <w:rFonts w:ascii="Times New Roman" w:hAnsi="Times New Roman"/>
          <w:sz w:val="28"/>
          <w:szCs w:val="28"/>
        </w:rPr>
        <w:t>Сумської міської ради VIII скликання</w:t>
      </w:r>
      <w:r>
        <w:rPr>
          <w:rFonts w:ascii="Times New Roman" w:hAnsi="Times New Roman"/>
          <w:sz w:val="28"/>
          <w:szCs w:val="28"/>
        </w:rPr>
        <w:t xml:space="preserve">, головуючий </w:t>
      </w:r>
      <w:r w:rsidRPr="00603586">
        <w:rPr>
          <w:rFonts w:ascii="Times New Roman" w:hAnsi="Times New Roman"/>
          <w:sz w:val="28"/>
          <w:szCs w:val="28"/>
        </w:rPr>
        <w:t>запропонував визначитись голосуванням щодо</w:t>
      </w:r>
      <w:r>
        <w:rPr>
          <w:rFonts w:ascii="Times New Roman" w:hAnsi="Times New Roman"/>
          <w:sz w:val="28"/>
          <w:szCs w:val="28"/>
        </w:rPr>
        <w:t xml:space="preserve"> повернення до розгляду питання № 63 «</w:t>
      </w:r>
      <w:r w:rsidRPr="00603586">
        <w:rPr>
          <w:rFonts w:ascii="Times New Roman" w:hAnsi="Times New Roman"/>
          <w:sz w:val="28"/>
          <w:szCs w:val="28"/>
        </w:rPr>
        <w:t>Про надання в оренду Товариству з обмеженою відповідальністю «Нолант» земельної ділянки за адресою: м. Суми, на перехресті пров. 2-й Воробйовський та вул. Харківська, 1, площею 0,0870 га</w:t>
      </w:r>
      <w:r>
        <w:rPr>
          <w:rFonts w:ascii="Times New Roman" w:hAnsi="Times New Roman"/>
          <w:sz w:val="28"/>
          <w:szCs w:val="28"/>
        </w:rPr>
        <w:t>»</w:t>
      </w:r>
      <w:r w:rsidRPr="00603586">
        <w:rPr>
          <w:rFonts w:ascii="Times New Roman" w:hAnsi="Times New Roman"/>
          <w:sz w:val="28"/>
          <w:szCs w:val="28"/>
        </w:rPr>
        <w:t>.</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ПІДСУМКИ ГОЛОСУВАННЯ</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ЗА:  29  НЕ ГОЛОСУВАЛО:   5</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УТРИМАЛОСЯ:   0      ПРИСУТНІХ:  34</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ПРОТИ:   0         ВСЬОГО:  43</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                  Лисенко О.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                  Баранов А.В.</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                  Босенко І.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4                  Васюнін Д.Г.</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5                   Галаєв Р.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6                   Галаєв Р.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7                 Гризодуб Г.П.</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8              Джарішнелов О.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lastRenderedPageBreak/>
        <w:t xml:space="preserve">  9                Дмитренко С.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0                  Домінас В.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1                 Дяговець О.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2                  Дяденко І.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3                  Жиленко В.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4                  Жиленко Ю.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5               Зеленський М.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6                     Зюзь Є.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7                Кальченко І.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8                   Кисіль О.А.</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9                   Кобзар А.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0                 Корольов О.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1                Косяненко Є.Є.</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2                   Кубрак О.М.</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3                      Куц В.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4                   Липова С.А.</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5                  Нагорна М.Ю.</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6                 Перепека І.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7                   Рєзнік О.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8                    Сагач А.Г.</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9                  Соколов О.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0                  Тихенко К.П.</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1                 Хандурін Д.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2                    Чепік В.І.</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3                    Шилов В.О.</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4                   Резнік Д.М.</w:t>
      </w:r>
      <w:r w:rsidRPr="00603586">
        <w:rPr>
          <w:rFonts w:ascii="Lucida Console" w:hAnsi="Lucida Console"/>
          <w:color w:val="000080"/>
          <w:sz w:val="16"/>
          <w:szCs w:val="16"/>
          <w:lang w:val="ru-RU"/>
        </w:rPr>
        <w:tab/>
        <w:t>Не голосував</w:t>
      </w:r>
    </w:p>
    <w:p w:rsidR="00603586" w:rsidRDefault="00603586" w:rsidP="00603586">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603586" w:rsidRDefault="00603586" w:rsidP="00603586">
      <w:pPr>
        <w:spacing w:after="0" w:line="240" w:lineRule="auto"/>
        <w:jc w:val="both"/>
        <w:rPr>
          <w:rFonts w:ascii="Times New Roman" w:hAnsi="Times New Roman" w:cs="Times New Roman"/>
          <w:sz w:val="24"/>
          <w:szCs w:val="24"/>
        </w:rPr>
      </w:pPr>
    </w:p>
    <w:p w:rsidR="00603586" w:rsidRPr="007D47FE" w:rsidRDefault="00603586" w:rsidP="00603586">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7D47FE">
        <w:rPr>
          <w:rFonts w:ascii="Times New Roman" w:hAnsi="Times New Roman"/>
          <w:b/>
          <w:sz w:val="28"/>
          <w:szCs w:val="28"/>
        </w:rPr>
        <w:t>Про надання в оренду Товариству з обмеженою відповідальністю «Нолант» земельної ділянки за адресою: м. Суми, на перехресті пров. 2-й Воробйовський та вул. Харківська, 1, площею 0,0870</w:t>
      </w:r>
      <w:r>
        <w:rPr>
          <w:rFonts w:ascii="Times New Roman" w:hAnsi="Times New Roman"/>
          <w:b/>
          <w:sz w:val="28"/>
          <w:szCs w:val="28"/>
        </w:rPr>
        <w:t> </w:t>
      </w:r>
      <w:r w:rsidRPr="007D47FE">
        <w:rPr>
          <w:rFonts w:ascii="Times New Roman" w:hAnsi="Times New Roman"/>
          <w:b/>
          <w:sz w:val="28"/>
          <w:szCs w:val="28"/>
        </w:rPr>
        <w:t>га.</w:t>
      </w:r>
    </w:p>
    <w:p w:rsidR="00603586" w:rsidRPr="007D47FE" w:rsidRDefault="00603586" w:rsidP="00603586">
      <w:pPr>
        <w:spacing w:after="0" w:line="240" w:lineRule="auto"/>
        <w:jc w:val="both"/>
        <w:rPr>
          <w:rFonts w:ascii="Times New Roman" w:hAnsi="Times New Roman"/>
          <w:sz w:val="28"/>
          <w:szCs w:val="28"/>
        </w:rPr>
      </w:pPr>
      <w:r w:rsidRPr="007D47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3586" w:rsidRDefault="00603586" w:rsidP="00603586">
      <w:pPr>
        <w:spacing w:after="0" w:line="240" w:lineRule="auto"/>
        <w:jc w:val="both"/>
        <w:rPr>
          <w:rFonts w:ascii="Times New Roman" w:hAnsi="Times New Roman"/>
          <w:sz w:val="28"/>
          <w:szCs w:val="28"/>
        </w:rPr>
      </w:pPr>
      <w:r w:rsidRPr="007D47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03586" w:rsidRDefault="00603586" w:rsidP="0060358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7D47FE">
        <w:rPr>
          <w:rFonts w:ascii="Times New Roman" w:hAnsi="Times New Roman"/>
          <w:sz w:val="28"/>
          <w:szCs w:val="28"/>
        </w:rPr>
        <w:t>департамент</w:t>
      </w:r>
      <w:r>
        <w:rPr>
          <w:rFonts w:ascii="Times New Roman" w:hAnsi="Times New Roman"/>
          <w:sz w:val="28"/>
          <w:szCs w:val="28"/>
        </w:rPr>
        <w:t>у</w:t>
      </w:r>
      <w:r w:rsidRPr="007D47FE">
        <w:rPr>
          <w:rFonts w:ascii="Times New Roman" w:hAnsi="Times New Roman"/>
          <w:sz w:val="28"/>
          <w:szCs w:val="28"/>
        </w:rPr>
        <w:t xml:space="preserve"> забезпечення ресурсних платежів</w:t>
      </w:r>
      <w:r w:rsidRPr="001A3D0A">
        <w:rPr>
          <w:rFonts w:ascii="Times New Roman" w:hAnsi="Times New Roman"/>
          <w:sz w:val="28"/>
          <w:szCs w:val="28"/>
        </w:rPr>
        <w:t xml:space="preserve"> Сумської міської ради</w:t>
      </w:r>
      <w:r>
        <w:rPr>
          <w:rFonts w:ascii="Times New Roman" w:hAnsi="Times New Roman"/>
          <w:sz w:val="28"/>
          <w:szCs w:val="28"/>
        </w:rPr>
        <w:t xml:space="preserve"> до проєкту рішення на стор. 1120-112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603586" w:rsidRDefault="00603586" w:rsidP="0060358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22-112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603586" w:rsidRDefault="00603586" w:rsidP="006035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ПІДСУМКИ ГОЛОСУВАННЯ</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ЗА:  31  НЕ ГОЛОСУВАЛО:   4</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УТРИМАЛОСЯ:   0      ПРИСУТНІХ:  35</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ПРОТИ:   0         ВСЬОГО:  43</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                  Лисенко О.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                  Баранов А.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                  Босенко І.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4                  Васюнін Д.Г.</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5                   Галаєв Р.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6                   Галаєв Р.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7                 Гризодуб Г.П.</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8              Джарішнелов О.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9                Дмитренко С.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0                  Домінас В.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1                 Дяговець О.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2                  Дяденко І.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3                  Жиленко В.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4                  Жиленко Ю.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5               Зеленський М.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6                     Зюзь Є.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7                Кальченко І.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8                   Кисіль О.А.</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19                   Кобзар А.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0                 Корольов О.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1                Косяненко Є.Є.</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2                   Кубрак О.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lastRenderedPageBreak/>
        <w:t xml:space="preserve"> 23                      Куц В.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4                 Левченко О.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5                   Липова С.А.</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6                  Нагорна М.Ю.</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7                 Перепека І.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8                   Рєзнік О.М.</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29                    Сагач А.Г.</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0                  Соколов О.О.</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1                  Тихенко К.П.</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2                 Хандурін Д.В.</w:t>
      </w:r>
      <w:r w:rsidRPr="00603586">
        <w:rPr>
          <w:rFonts w:ascii="Lucida Console" w:hAnsi="Lucida Console"/>
          <w:color w:val="000080"/>
          <w:sz w:val="16"/>
          <w:szCs w:val="16"/>
          <w:lang w:val="ru-RU"/>
        </w:rPr>
        <w:tab/>
        <w:t>За</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3                    Чепік В.І.</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4                    Шилов В.О.</w:t>
      </w:r>
      <w:r w:rsidRPr="00603586">
        <w:rPr>
          <w:rFonts w:ascii="Lucida Console" w:hAnsi="Lucida Console"/>
          <w:color w:val="000080"/>
          <w:sz w:val="16"/>
          <w:szCs w:val="16"/>
          <w:lang w:val="ru-RU"/>
        </w:rPr>
        <w:tab/>
        <w:t>Не голосував</w:t>
      </w:r>
    </w:p>
    <w:p w:rsidR="00603586" w:rsidRPr="00603586" w:rsidRDefault="00603586" w:rsidP="00603586">
      <w:pPr>
        <w:spacing w:after="0"/>
        <w:rPr>
          <w:rFonts w:ascii="Lucida Console" w:hAnsi="Lucida Console"/>
          <w:color w:val="000080"/>
          <w:sz w:val="16"/>
          <w:szCs w:val="16"/>
          <w:lang w:val="ru-RU"/>
        </w:rPr>
      </w:pPr>
      <w:r w:rsidRPr="00603586">
        <w:rPr>
          <w:rFonts w:ascii="Lucida Console" w:hAnsi="Lucida Console"/>
          <w:color w:val="000080"/>
          <w:sz w:val="16"/>
          <w:szCs w:val="16"/>
          <w:lang w:val="ru-RU"/>
        </w:rPr>
        <w:t xml:space="preserve"> 35                   Резнік Д.М.</w:t>
      </w:r>
      <w:r w:rsidRPr="00603586">
        <w:rPr>
          <w:rFonts w:ascii="Lucida Console" w:hAnsi="Lucida Console"/>
          <w:color w:val="000080"/>
          <w:sz w:val="16"/>
          <w:szCs w:val="16"/>
          <w:lang w:val="ru-RU"/>
        </w:rPr>
        <w:tab/>
        <w:t>Не голосував</w:t>
      </w:r>
    </w:p>
    <w:p w:rsidR="00603586" w:rsidRDefault="00603586" w:rsidP="006035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03586" w:rsidRDefault="00603586" w:rsidP="00603586">
      <w:pPr>
        <w:spacing w:after="0" w:line="240" w:lineRule="auto"/>
        <w:contextualSpacing/>
        <w:rPr>
          <w:rFonts w:ascii="Times New Roman" w:hAnsi="Times New Roman"/>
          <w:sz w:val="28"/>
          <w:szCs w:val="28"/>
          <w:u w:val="single"/>
        </w:rPr>
      </w:pPr>
    </w:p>
    <w:p w:rsidR="00B43BAF" w:rsidRPr="00B43BAF" w:rsidRDefault="00603586" w:rsidP="00B43BAF">
      <w:pPr>
        <w:spacing w:after="0" w:line="240" w:lineRule="auto"/>
        <w:jc w:val="both"/>
        <w:rPr>
          <w:rFonts w:ascii="Times New Roman" w:hAnsi="Times New Roman"/>
          <w:b/>
          <w:sz w:val="28"/>
          <w:szCs w:val="28"/>
        </w:rPr>
      </w:pPr>
      <w:r>
        <w:rPr>
          <w:rFonts w:ascii="Times New Roman" w:hAnsi="Times New Roman"/>
          <w:b/>
          <w:sz w:val="28"/>
          <w:szCs w:val="28"/>
        </w:rPr>
        <w:t>28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43BAF" w:rsidRPr="00B43BAF">
        <w:rPr>
          <w:rFonts w:ascii="Times New Roman" w:hAnsi="Times New Roman"/>
          <w:b/>
          <w:sz w:val="28"/>
          <w:szCs w:val="28"/>
        </w:rPr>
        <w:t>Про надання Товариству з обмеженою відповідальністю «Лєст-Інвест» в оренду земельної ділянки за адресою: м. Суми, вул.</w:t>
      </w:r>
      <w:r w:rsidR="00B43BAF">
        <w:rPr>
          <w:rFonts w:ascii="Times New Roman" w:hAnsi="Times New Roman"/>
          <w:b/>
          <w:sz w:val="28"/>
          <w:szCs w:val="28"/>
        </w:rPr>
        <w:t> </w:t>
      </w:r>
      <w:r w:rsidR="00B43BAF" w:rsidRPr="00B43BAF">
        <w:rPr>
          <w:rFonts w:ascii="Times New Roman" w:hAnsi="Times New Roman"/>
          <w:b/>
          <w:sz w:val="28"/>
          <w:szCs w:val="28"/>
        </w:rPr>
        <w:t>Миколи Лукаша, площею 5,5277 га.</w:t>
      </w:r>
    </w:p>
    <w:p w:rsidR="00B43BAF" w:rsidRPr="00B43BAF" w:rsidRDefault="00B43BAF" w:rsidP="00B43BAF">
      <w:pPr>
        <w:spacing w:after="0" w:line="240" w:lineRule="auto"/>
        <w:jc w:val="both"/>
        <w:rPr>
          <w:rFonts w:ascii="Times New Roman" w:hAnsi="Times New Roman"/>
          <w:sz w:val="28"/>
          <w:szCs w:val="28"/>
        </w:rPr>
      </w:pPr>
      <w:r w:rsidRPr="00B43B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7AC6" w:rsidRPr="00B43BAF" w:rsidRDefault="00B43BAF" w:rsidP="00B43BAF">
      <w:pPr>
        <w:spacing w:after="0" w:line="240" w:lineRule="auto"/>
        <w:jc w:val="both"/>
        <w:rPr>
          <w:rFonts w:ascii="Times New Roman" w:hAnsi="Times New Roman"/>
          <w:sz w:val="28"/>
          <w:szCs w:val="28"/>
        </w:rPr>
      </w:pPr>
      <w:r w:rsidRPr="00B43B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3BAF" w:rsidRDefault="00B43BAF" w:rsidP="00B43BA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28-112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43BAF" w:rsidRDefault="00B43BAF" w:rsidP="00B43BA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ПІДСУМКИ ГОЛОСУВАННЯ</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ЗА:   5  НЕ ГОЛОСУВАЛО:  25</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УТРИМАЛОСЯ:   4      ПРИСУТНІХ:  34</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ПРОТИ:   0         ВСЬОГО:  43</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                  Лисенко О.М.</w:t>
      </w:r>
      <w:r w:rsidRPr="00B43BAF">
        <w:rPr>
          <w:rFonts w:ascii="Lucida Console" w:hAnsi="Lucida Console"/>
          <w:color w:val="000080"/>
          <w:sz w:val="16"/>
          <w:szCs w:val="16"/>
          <w:lang w:val="ru-RU"/>
        </w:rPr>
        <w:tab/>
        <w:t>За</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                  Акпєров В.В.</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3                  Баранов А.В.</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4                  Босенко І.М.</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5                   Галаєв Р.М.</w:t>
      </w:r>
      <w:r w:rsidRPr="00B43BAF">
        <w:rPr>
          <w:rFonts w:ascii="Lucida Console" w:hAnsi="Lucida Console"/>
          <w:color w:val="000080"/>
          <w:sz w:val="16"/>
          <w:szCs w:val="16"/>
          <w:lang w:val="ru-RU"/>
        </w:rPr>
        <w:tab/>
        <w:t>Утримався</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6                   Галаєв Р.М.</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7                 Гризодуб Г.П.</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8              Джарішнелов О.В.</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9                Дмитренко С.М.</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0                  Домінас В.М.</w:t>
      </w:r>
      <w:r w:rsidRPr="00B43BAF">
        <w:rPr>
          <w:rFonts w:ascii="Lucida Console" w:hAnsi="Lucida Console"/>
          <w:color w:val="000080"/>
          <w:sz w:val="16"/>
          <w:szCs w:val="16"/>
          <w:lang w:val="ru-RU"/>
        </w:rPr>
        <w:tab/>
        <w:t>За</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1                 Дяговець О.В.</w:t>
      </w:r>
      <w:r w:rsidRPr="00B43BAF">
        <w:rPr>
          <w:rFonts w:ascii="Lucida Console" w:hAnsi="Lucida Console"/>
          <w:color w:val="000080"/>
          <w:sz w:val="16"/>
          <w:szCs w:val="16"/>
          <w:lang w:val="ru-RU"/>
        </w:rPr>
        <w:tab/>
        <w:t>За</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2                  Дяденко І.О.</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3                  Жиленко В.М.</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4                  Жиленко Ю.М.</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5               Зеленський М.О.</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6                     Зюзь Є.О.</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7                   Кисіль О.А.</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8                   Кобзар А.М.</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19                 Корольов О.О.</w:t>
      </w:r>
      <w:r w:rsidRPr="00B43BAF">
        <w:rPr>
          <w:rFonts w:ascii="Lucida Console" w:hAnsi="Lucida Console"/>
          <w:color w:val="000080"/>
          <w:sz w:val="16"/>
          <w:szCs w:val="16"/>
          <w:lang w:val="ru-RU"/>
        </w:rPr>
        <w:tab/>
        <w:t>Утримався</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0                Косяненко Є.Є.</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1                   Кубрак О.М.</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2                      Куц В.В.</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3                 Левченко О.О.</w:t>
      </w:r>
      <w:r w:rsidRPr="00B43BAF">
        <w:rPr>
          <w:rFonts w:ascii="Lucida Console" w:hAnsi="Lucida Console"/>
          <w:color w:val="000080"/>
          <w:sz w:val="16"/>
          <w:szCs w:val="16"/>
          <w:lang w:val="ru-RU"/>
        </w:rPr>
        <w:tab/>
        <w:t>За</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4                   Липова С.А.</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5                  Нагорна М.Ю.</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6                 Перепека І.О.</w:t>
      </w:r>
      <w:r w:rsidRPr="00B43BAF">
        <w:rPr>
          <w:rFonts w:ascii="Lucida Console" w:hAnsi="Lucida Console"/>
          <w:color w:val="000080"/>
          <w:sz w:val="16"/>
          <w:szCs w:val="16"/>
          <w:lang w:val="ru-RU"/>
        </w:rPr>
        <w:tab/>
        <w:t>Утримався</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7                   Рєзнік О.М.</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8                    Сагач А.Г.</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29                  Соколов О.О.</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30                  Тихенко К.П.</w:t>
      </w:r>
      <w:r w:rsidRPr="00B43BAF">
        <w:rPr>
          <w:rFonts w:ascii="Lucida Console" w:hAnsi="Lucida Console"/>
          <w:color w:val="000080"/>
          <w:sz w:val="16"/>
          <w:szCs w:val="16"/>
          <w:lang w:val="ru-RU"/>
        </w:rPr>
        <w:tab/>
        <w:t>За</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31                 Хандурін Д.В.</w:t>
      </w:r>
      <w:r w:rsidRPr="00B43BAF">
        <w:rPr>
          <w:rFonts w:ascii="Lucida Console" w:hAnsi="Lucida Console"/>
          <w:color w:val="000080"/>
          <w:sz w:val="16"/>
          <w:szCs w:val="16"/>
          <w:lang w:val="ru-RU"/>
        </w:rPr>
        <w:tab/>
        <w:t>Утримався</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32                    Чепік В.І.</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33                    Шилов В.О.</w:t>
      </w:r>
      <w:r w:rsidRPr="00B43BAF">
        <w:rPr>
          <w:rFonts w:ascii="Lucida Console" w:hAnsi="Lucida Console"/>
          <w:color w:val="000080"/>
          <w:sz w:val="16"/>
          <w:szCs w:val="16"/>
          <w:lang w:val="ru-RU"/>
        </w:rPr>
        <w:tab/>
        <w:t>Не голосував</w:t>
      </w:r>
    </w:p>
    <w:p w:rsidR="00B43BAF" w:rsidRPr="00B43BAF" w:rsidRDefault="00B43BAF" w:rsidP="00B43BAF">
      <w:pPr>
        <w:spacing w:after="0"/>
        <w:rPr>
          <w:rFonts w:ascii="Lucida Console" w:hAnsi="Lucida Console"/>
          <w:color w:val="000080"/>
          <w:sz w:val="16"/>
          <w:szCs w:val="16"/>
          <w:lang w:val="ru-RU"/>
        </w:rPr>
      </w:pPr>
      <w:r w:rsidRPr="00B43BAF">
        <w:rPr>
          <w:rFonts w:ascii="Lucida Console" w:hAnsi="Lucida Console"/>
          <w:color w:val="000080"/>
          <w:sz w:val="16"/>
          <w:szCs w:val="16"/>
          <w:lang w:val="ru-RU"/>
        </w:rPr>
        <w:t xml:space="preserve"> 34                   Резнік Д.М.</w:t>
      </w:r>
      <w:r w:rsidRPr="00B43BAF">
        <w:rPr>
          <w:rFonts w:ascii="Lucida Console" w:hAnsi="Lucida Console"/>
          <w:color w:val="000080"/>
          <w:sz w:val="16"/>
          <w:szCs w:val="16"/>
          <w:lang w:val="ru-RU"/>
        </w:rPr>
        <w:tab/>
        <w:t>Не голосував</w:t>
      </w:r>
    </w:p>
    <w:p w:rsidR="00B43BAF" w:rsidRDefault="00B43BAF" w:rsidP="00B43B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43BAF" w:rsidRDefault="00B43BAF" w:rsidP="00B43BAF">
      <w:pPr>
        <w:spacing w:after="0" w:line="240" w:lineRule="auto"/>
        <w:jc w:val="both"/>
        <w:rPr>
          <w:rFonts w:ascii="Times New Roman" w:hAnsi="Times New Roman"/>
          <w:sz w:val="28"/>
          <w:szCs w:val="28"/>
        </w:rPr>
      </w:pPr>
    </w:p>
    <w:p w:rsidR="000C2E76" w:rsidRPr="000C2E76" w:rsidRDefault="004169F8" w:rsidP="000C2E76">
      <w:pPr>
        <w:spacing w:after="0" w:line="240" w:lineRule="auto"/>
        <w:jc w:val="both"/>
        <w:rPr>
          <w:rFonts w:ascii="Times New Roman" w:hAnsi="Times New Roman"/>
          <w:b/>
          <w:sz w:val="28"/>
          <w:szCs w:val="28"/>
        </w:rPr>
      </w:pPr>
      <w:r>
        <w:rPr>
          <w:rFonts w:ascii="Times New Roman" w:hAnsi="Times New Roman"/>
          <w:b/>
          <w:sz w:val="28"/>
          <w:szCs w:val="28"/>
        </w:rPr>
        <w:lastRenderedPageBreak/>
        <w:t>28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0C2E76" w:rsidRPr="000C2E76">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0C2E76"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3586"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2E76" w:rsidRPr="00383337" w:rsidRDefault="000C2E76" w:rsidP="000C2E7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2E76" w:rsidRDefault="000C2E76" w:rsidP="000C2E7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ПІДСУМКИ ГОЛОСУВАННЯ</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ЗА:   6  НЕ ГОЛОСУВАЛО:  24</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УТРИМАЛОСЯ:   1      ПРИСУТНІХ:  31</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ПРОТИ:   0         ВСЬОГО:  43</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                  Лисенко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                  Акпєров В.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                  Баранов А.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4                  Босенко І.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5                   Галаєв Р.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6                   Галаєв Р.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7                 Гризодуб Г.П.</w:t>
      </w:r>
      <w:r w:rsidRPr="000C2E76">
        <w:rPr>
          <w:rFonts w:ascii="Lucida Console" w:hAnsi="Lucida Console"/>
          <w:color w:val="000080"/>
          <w:sz w:val="16"/>
          <w:szCs w:val="16"/>
          <w:lang w:val="ru-RU"/>
        </w:rPr>
        <w:tab/>
        <w:t>Утримався</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8                  Домінас В.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9                 Дяговець О.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0                  Дяденко І.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1                  Жиленко В.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2                  Жиленко Ю.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3               Зеленський М.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4                     Зюзь Є.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5                   Кисіль О.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6                   Кобзар А.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7                 Корольов О.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8                Косяненко Є.Є.</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9                   Кубрак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0                      Куц В.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1                   Липова С.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2                  Нагорна М.Ю.</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3                 Перепека І.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4                   Рєзнік О.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5                    Сагач А.Г.</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6                  Соколов О.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7                  Тихенко К.П.</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8                 Хандурін Д.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9                    Чепік В.І.</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0                    Шилов В.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1                   Резнік Д.М.</w:t>
      </w:r>
      <w:r w:rsidRPr="000C2E76">
        <w:rPr>
          <w:rFonts w:ascii="Lucida Console" w:hAnsi="Lucida Console"/>
          <w:color w:val="000080"/>
          <w:sz w:val="16"/>
          <w:szCs w:val="16"/>
          <w:lang w:val="ru-RU"/>
        </w:rPr>
        <w:tab/>
        <w:t>Не голосував</w:t>
      </w:r>
    </w:p>
    <w:p w:rsidR="000C2E76" w:rsidRDefault="000C2E76" w:rsidP="000C2E7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169F8" w:rsidRDefault="004169F8" w:rsidP="00B34F95">
      <w:pPr>
        <w:spacing w:after="0" w:line="240" w:lineRule="auto"/>
        <w:jc w:val="both"/>
        <w:rPr>
          <w:rFonts w:ascii="Times New Roman" w:hAnsi="Times New Roman"/>
          <w:sz w:val="28"/>
          <w:szCs w:val="28"/>
        </w:rPr>
      </w:pPr>
    </w:p>
    <w:p w:rsidR="000C2E76" w:rsidRPr="000C2E76" w:rsidRDefault="000C2E76" w:rsidP="000C2E76">
      <w:pPr>
        <w:spacing w:after="0" w:line="240" w:lineRule="auto"/>
        <w:jc w:val="both"/>
        <w:rPr>
          <w:rFonts w:ascii="Times New Roman" w:hAnsi="Times New Roman"/>
          <w:b/>
          <w:sz w:val="28"/>
          <w:szCs w:val="28"/>
        </w:rPr>
      </w:pPr>
      <w:r>
        <w:rPr>
          <w:rFonts w:ascii="Times New Roman" w:hAnsi="Times New Roman"/>
          <w:b/>
          <w:sz w:val="28"/>
          <w:szCs w:val="28"/>
        </w:rPr>
        <w:t>28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2E76">
        <w:rPr>
          <w:rFonts w:ascii="Times New Roman" w:hAnsi="Times New Roman"/>
          <w:b/>
          <w:sz w:val="28"/>
          <w:szCs w:val="28"/>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p>
    <w:p w:rsidR="000C2E76"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69F8"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2E76" w:rsidRPr="00383337" w:rsidRDefault="000C2E76" w:rsidP="000C2E7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2E76" w:rsidRDefault="000C2E76" w:rsidP="000C2E7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ПІДСУМКИ ГОЛОСУВАННЯ</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ЗА:   1  НЕ ГОЛОСУВАЛО:  31</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УТРИМАЛОСЯ:   1      ПРИСУТНІХ:  33</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lastRenderedPageBreak/>
        <w:t xml:space="preserve">     ПРОТИ:   0         ВСЬОГО:  43</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                  Лисенко О.М.</w:t>
      </w:r>
      <w:r w:rsidRPr="000C2E76">
        <w:rPr>
          <w:rFonts w:ascii="Lucida Console" w:hAnsi="Lucida Console"/>
          <w:color w:val="000080"/>
          <w:sz w:val="16"/>
          <w:szCs w:val="16"/>
          <w:lang w:val="ru-RU"/>
        </w:rPr>
        <w:tab/>
        <w:t>Утримався</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                  Акпєров В.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                  Баранов А.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4                  Босенко І.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5                   Галаєв Р.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6                   Галаєв Р.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7                 Гризодуб Г.П.</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8                  Домінас В.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9                 Дяговець О.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0                  Дяденко І.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1                  Жиленко В.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2                  Жиленко Ю.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3               Зеленський М.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4                     Зюзь Є.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5                Кальченко І.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6                   Кисіль О.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7                   Кобзар А.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8                 Корольов О.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9                Косяненко Є.Є.</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0                   Кубрак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1                      Куц В.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2                 Левченко О.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3                   Липова С.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4                  Нагорна М.Ю.</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5                 Перепека І.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6                   Рєзнік О.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7                    Сагач А.Г.</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8                  Соколов О.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9                  Тихенко К.П.</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0                 Хандурін Д.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1                    Чепік В.І.</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2                    Шилов В.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3                   Резнік Д.М.</w:t>
      </w:r>
      <w:r w:rsidRPr="000C2E76">
        <w:rPr>
          <w:rFonts w:ascii="Lucida Console" w:hAnsi="Lucida Console"/>
          <w:color w:val="000080"/>
          <w:sz w:val="16"/>
          <w:szCs w:val="16"/>
          <w:lang w:val="ru-RU"/>
        </w:rPr>
        <w:tab/>
        <w:t>Не голосував</w:t>
      </w:r>
    </w:p>
    <w:p w:rsidR="000C2E76" w:rsidRDefault="000C2E76" w:rsidP="000C2E7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C2E76" w:rsidRDefault="000C2E76" w:rsidP="00B34F95">
      <w:pPr>
        <w:spacing w:after="0" w:line="240" w:lineRule="auto"/>
        <w:jc w:val="both"/>
        <w:rPr>
          <w:rFonts w:ascii="Times New Roman" w:hAnsi="Times New Roman"/>
          <w:sz w:val="28"/>
          <w:szCs w:val="28"/>
        </w:rPr>
      </w:pPr>
    </w:p>
    <w:p w:rsidR="000C2E76" w:rsidRPr="000C2E76" w:rsidRDefault="000C2E76" w:rsidP="000C2E76">
      <w:pPr>
        <w:spacing w:after="0" w:line="240" w:lineRule="auto"/>
        <w:jc w:val="both"/>
        <w:rPr>
          <w:rFonts w:ascii="Times New Roman" w:hAnsi="Times New Roman"/>
          <w:b/>
          <w:sz w:val="28"/>
          <w:szCs w:val="28"/>
        </w:rPr>
      </w:pPr>
      <w:r>
        <w:rPr>
          <w:rFonts w:ascii="Times New Roman" w:hAnsi="Times New Roman"/>
          <w:b/>
          <w:sz w:val="28"/>
          <w:szCs w:val="28"/>
        </w:rPr>
        <w:t>28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2E7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Верхнє Піщане, вул. Парнянська, 7, площею 0,0050 га.</w:t>
      </w:r>
    </w:p>
    <w:p w:rsidR="000C2E76"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2E76"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2E76" w:rsidRPr="00383337" w:rsidRDefault="000C2E76" w:rsidP="000C2E7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2E76" w:rsidRDefault="000C2E76" w:rsidP="000C2E7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ПІДСУМКИ ГОЛОСУВАННЯ</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ЗА:  13  НЕ ГОЛОСУВАЛО:  19</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УТРИМАЛОСЯ:   1      ПРИСУТНІХ:  33</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ПРОТИ:   0         ВСЬОГО:  43</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                  Лисенко О.М.</w:t>
      </w:r>
      <w:r w:rsidRPr="000C2E76">
        <w:rPr>
          <w:rFonts w:ascii="Lucida Console" w:hAnsi="Lucida Console"/>
          <w:color w:val="000080"/>
          <w:sz w:val="16"/>
          <w:szCs w:val="16"/>
          <w:lang w:val="ru-RU"/>
        </w:rPr>
        <w:tab/>
        <w:t>Утримався</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                  Акпєров В.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                  Баранов А.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4                  Босенко І.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5                   Галаєв Р.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6                   Галаєв Р.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7                 Гризодуб Г.П.</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8                  Домінас В.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9                 Дяговець О.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0                  Дяденко І.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1                  Жиленко В.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2                  Жиленко Ю.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3               Зеленський М.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4                     Зюзь Є.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5                Кальченко І.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6                   Кисіль О.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7                   Кобзар А.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8                 Корольов О.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9                Косяненко Є.Є.</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0                   Кубрак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1                      Куц В.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lastRenderedPageBreak/>
        <w:t xml:space="preserve"> 22                 Левченко О.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3                   Липова С.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4                  Нагорна М.Ю.</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5                 Перепека І.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6                   Рєзнік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7                    Сагач А.Г.</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8                  Соколов О.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9                  Тихенко К.П.</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0                 Хандурін Д.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1                    Чепік В.І.</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2                    Шилов В.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3                   Резнік Д.М.</w:t>
      </w:r>
      <w:r w:rsidRPr="000C2E76">
        <w:rPr>
          <w:rFonts w:ascii="Lucida Console" w:hAnsi="Lucida Console"/>
          <w:color w:val="000080"/>
          <w:sz w:val="16"/>
          <w:szCs w:val="16"/>
          <w:lang w:val="ru-RU"/>
        </w:rPr>
        <w:tab/>
        <w:t>За</w:t>
      </w:r>
    </w:p>
    <w:p w:rsidR="000C2E76" w:rsidRDefault="000C2E76" w:rsidP="000C2E7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C2E76" w:rsidRDefault="000C2E76" w:rsidP="00B34F95">
      <w:pPr>
        <w:spacing w:after="0" w:line="240" w:lineRule="auto"/>
        <w:jc w:val="both"/>
        <w:rPr>
          <w:rFonts w:ascii="Times New Roman" w:hAnsi="Times New Roman"/>
          <w:sz w:val="28"/>
          <w:szCs w:val="28"/>
        </w:rPr>
      </w:pPr>
    </w:p>
    <w:p w:rsidR="000C2E76" w:rsidRPr="000C2E76" w:rsidRDefault="000C2E76" w:rsidP="000C2E76">
      <w:pPr>
        <w:spacing w:after="0" w:line="240" w:lineRule="auto"/>
        <w:jc w:val="both"/>
        <w:rPr>
          <w:rFonts w:ascii="Times New Roman" w:hAnsi="Times New Roman"/>
          <w:b/>
          <w:sz w:val="28"/>
          <w:szCs w:val="28"/>
        </w:rPr>
      </w:pPr>
      <w:r>
        <w:rPr>
          <w:rFonts w:ascii="Times New Roman" w:hAnsi="Times New Roman"/>
          <w:b/>
          <w:sz w:val="28"/>
          <w:szCs w:val="28"/>
        </w:rPr>
        <w:t>28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2E7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Піщане, вул. Шкільна, 41 А, площею 0,0052 га.</w:t>
      </w:r>
    </w:p>
    <w:p w:rsidR="000C2E76"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2E76"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2E76" w:rsidRPr="00383337" w:rsidRDefault="000C2E76" w:rsidP="000C2E7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2E76" w:rsidRDefault="000C2E76" w:rsidP="000C2E7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ПІДСУМКИ ГОЛОСУВАННЯ</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ЗА:  17  НЕ ГОЛОСУВАЛО:  17</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УТРИМАЛОСЯ:   0      ПРИСУТНІХ:  34</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ПРОТИ:   0         ВСЬОГО:  43</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                  Лисенко О.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                  Акпєров В.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                  Баранов А.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4                  Босенко І.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5                   Галаєв Р.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6                   Галаєв Р.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7                 Гризодуб Г.П.</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8                  Губська І.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9                  Домінас В.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0                 Дяговець О.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1                  Дяденко І.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2                  Жиленко В.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3                  Жиленко Ю.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4               Зеленський М.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5                     Зюзь Є.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6                Кальченко І.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7                   Кисіль О.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8                   Кобзар А.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9                 Корольов О.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0                Косяненко Є.Є.</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1                   Кубрак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2                      Куц В.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3                 Левченко О.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4                   Липова С.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5                  Нагорна М.Ю.</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6                 Перепека І.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7                   Рєзнік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8                    Сагач А.Г.</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9                  Соколов О.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0                  Тихенко К.П.</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1                 Хандурін Д.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2                    Чепік В.І.</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3                    Шилов В.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4                   Резнік Д.М.</w:t>
      </w:r>
      <w:r w:rsidRPr="000C2E76">
        <w:rPr>
          <w:rFonts w:ascii="Lucida Console" w:hAnsi="Lucida Console"/>
          <w:color w:val="000080"/>
          <w:sz w:val="16"/>
          <w:szCs w:val="16"/>
          <w:lang w:val="ru-RU"/>
        </w:rPr>
        <w:tab/>
        <w:t>За</w:t>
      </w:r>
    </w:p>
    <w:p w:rsidR="000C2E76" w:rsidRDefault="000C2E76" w:rsidP="000C2E7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C2E76" w:rsidRDefault="000C2E76" w:rsidP="00B34F95">
      <w:pPr>
        <w:spacing w:after="0" w:line="240" w:lineRule="auto"/>
        <w:jc w:val="both"/>
        <w:rPr>
          <w:rFonts w:ascii="Times New Roman" w:hAnsi="Times New Roman"/>
          <w:sz w:val="28"/>
          <w:szCs w:val="28"/>
        </w:rPr>
      </w:pPr>
    </w:p>
    <w:p w:rsidR="000C2E76" w:rsidRPr="000C2E76" w:rsidRDefault="000C2E76" w:rsidP="000C2E76">
      <w:pPr>
        <w:spacing w:after="0" w:line="240" w:lineRule="auto"/>
        <w:jc w:val="both"/>
        <w:rPr>
          <w:rFonts w:ascii="Times New Roman" w:hAnsi="Times New Roman"/>
          <w:b/>
          <w:sz w:val="28"/>
          <w:szCs w:val="28"/>
        </w:rPr>
      </w:pPr>
      <w:r>
        <w:rPr>
          <w:rFonts w:ascii="Times New Roman" w:hAnsi="Times New Roman"/>
          <w:b/>
          <w:sz w:val="28"/>
          <w:szCs w:val="28"/>
        </w:rPr>
        <w:t>29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2E76">
        <w:rPr>
          <w:rFonts w:ascii="Times New Roman" w:hAnsi="Times New Roman"/>
          <w:b/>
          <w:sz w:val="28"/>
          <w:szCs w:val="28"/>
        </w:rPr>
        <w:t xml:space="preserve">Про поновлення договору оренди земельної ділянки, укладеного з Товариством з обмеженою відповідальністю «СУМСЬКІ </w:t>
      </w:r>
      <w:r w:rsidRPr="000C2E76">
        <w:rPr>
          <w:rFonts w:ascii="Times New Roman" w:hAnsi="Times New Roman"/>
          <w:b/>
          <w:sz w:val="28"/>
          <w:szCs w:val="28"/>
        </w:rPr>
        <w:lastRenderedPageBreak/>
        <w:t>ТЕЛЕКОМСИСТЕМИ» за адресою: с. Стецьківка, вул. Куйбишева, 114</w:t>
      </w:r>
      <w:r>
        <w:rPr>
          <w:rFonts w:ascii="Times New Roman" w:hAnsi="Times New Roman"/>
          <w:b/>
          <w:sz w:val="28"/>
          <w:szCs w:val="28"/>
        </w:rPr>
        <w:t> </w:t>
      </w:r>
      <w:r w:rsidRPr="000C2E76">
        <w:rPr>
          <w:rFonts w:ascii="Times New Roman" w:hAnsi="Times New Roman"/>
          <w:b/>
          <w:sz w:val="28"/>
          <w:szCs w:val="28"/>
        </w:rPr>
        <w:t>а, площею 0,0055 га.</w:t>
      </w:r>
    </w:p>
    <w:p w:rsidR="000C2E76"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3BAF" w:rsidRPr="000C2E76" w:rsidRDefault="000C2E76" w:rsidP="000C2E76">
      <w:pPr>
        <w:spacing w:after="0" w:line="240" w:lineRule="auto"/>
        <w:jc w:val="both"/>
        <w:rPr>
          <w:rFonts w:ascii="Times New Roman" w:hAnsi="Times New Roman"/>
          <w:sz w:val="28"/>
          <w:szCs w:val="28"/>
        </w:rPr>
      </w:pPr>
      <w:r w:rsidRPr="000C2E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2E76" w:rsidRPr="00383337" w:rsidRDefault="000C2E76" w:rsidP="000C2E7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2E76" w:rsidRDefault="000C2E76" w:rsidP="000C2E7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ПІДСУМКИ ГОЛОСУВАННЯ</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ЗА:  18  НЕ ГОЛОСУВАЛО:  16</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УТРИМАЛОСЯ:   0      ПРИСУТНІХ:  34</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ПРОТИ:   0         ВСЬОГО:  43</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                  Лисенко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                  Акпєров В.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                  Баранов А.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4                  Босенко І.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5                   Галаєв Р.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6                   Галаєв Р.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7                 Гризодуб Г.П.</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8                  Губська І.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9                  Домінас В.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0                 Дяговець О.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1                  Дяденко І.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2                  Жиленко В.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3                  Жиленко Ю.М.</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4               Зеленський М.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5                     Зюзь Є.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6                Кальченко І.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7                   Кисіль О.А.</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8                   Кобзар А.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19                 Корольов О.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0                Косяненко Є.Є.</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1                   Кубрак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2                      Куц В.В.</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3                 Левченко О.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4                   Липова С.А.</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5                  Нагорна М.Ю.</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6                 Перепека І.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7                   Рєзнік О.М.</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8                    Сагач А.Г.</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29                  Соколов О.О.</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0                  Тихенко К.П.</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1                 Хандурін Д.В.</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2                    Чепік В.І.</w:t>
      </w:r>
      <w:r w:rsidRPr="000C2E76">
        <w:rPr>
          <w:rFonts w:ascii="Lucida Console" w:hAnsi="Lucida Console"/>
          <w:color w:val="000080"/>
          <w:sz w:val="16"/>
          <w:szCs w:val="16"/>
          <w:lang w:val="ru-RU"/>
        </w:rPr>
        <w:tab/>
        <w:t>За</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3                    Шилов В.О.</w:t>
      </w:r>
      <w:r w:rsidRPr="000C2E76">
        <w:rPr>
          <w:rFonts w:ascii="Lucida Console" w:hAnsi="Lucida Console"/>
          <w:color w:val="000080"/>
          <w:sz w:val="16"/>
          <w:szCs w:val="16"/>
          <w:lang w:val="ru-RU"/>
        </w:rPr>
        <w:tab/>
        <w:t>Не голосував</w:t>
      </w:r>
    </w:p>
    <w:p w:rsidR="000C2E76" w:rsidRPr="000C2E76" w:rsidRDefault="000C2E76" w:rsidP="000C2E76">
      <w:pPr>
        <w:spacing w:after="0"/>
        <w:rPr>
          <w:rFonts w:ascii="Lucida Console" w:hAnsi="Lucida Console"/>
          <w:color w:val="000080"/>
          <w:sz w:val="16"/>
          <w:szCs w:val="16"/>
          <w:lang w:val="ru-RU"/>
        </w:rPr>
      </w:pPr>
      <w:r w:rsidRPr="000C2E76">
        <w:rPr>
          <w:rFonts w:ascii="Lucida Console" w:hAnsi="Lucida Console"/>
          <w:color w:val="000080"/>
          <w:sz w:val="16"/>
          <w:szCs w:val="16"/>
          <w:lang w:val="ru-RU"/>
        </w:rPr>
        <w:t xml:space="preserve"> 34                   Резнік Д.М.</w:t>
      </w:r>
      <w:r w:rsidRPr="000C2E76">
        <w:rPr>
          <w:rFonts w:ascii="Lucida Console" w:hAnsi="Lucida Console"/>
          <w:color w:val="000080"/>
          <w:sz w:val="16"/>
          <w:szCs w:val="16"/>
          <w:lang w:val="ru-RU"/>
        </w:rPr>
        <w:tab/>
        <w:t>За</w:t>
      </w:r>
    </w:p>
    <w:p w:rsidR="000C2E76" w:rsidRDefault="000C2E76" w:rsidP="000C2E76">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1031" w:rsidRDefault="00561031" w:rsidP="000C2E76">
      <w:pPr>
        <w:spacing w:after="0" w:line="240" w:lineRule="auto"/>
        <w:ind w:right="-108"/>
        <w:jc w:val="both"/>
        <w:outlineLvl w:val="0"/>
        <w:rPr>
          <w:rFonts w:ascii="Times New Roman" w:hAnsi="Times New Roman" w:cs="Times New Roman"/>
          <w:sz w:val="28"/>
          <w:szCs w:val="28"/>
        </w:rPr>
      </w:pPr>
    </w:p>
    <w:p w:rsidR="000C2E76" w:rsidRDefault="000C2E76" w:rsidP="000C2E76">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Чепіку В.І., який запропонував головуючому повернутися до повторного розгляду питань порядку денного, а саме: № 80, № 81, № 82, оскільки проєкти рішень завізовані старостами.</w:t>
      </w:r>
    </w:p>
    <w:p w:rsidR="00B43BAF" w:rsidRPr="000C2E76" w:rsidRDefault="00B43BAF" w:rsidP="000C2E76">
      <w:pPr>
        <w:spacing w:after="0" w:line="240" w:lineRule="auto"/>
        <w:jc w:val="both"/>
        <w:rPr>
          <w:rFonts w:ascii="Times New Roman" w:hAnsi="Times New Roman"/>
          <w:sz w:val="28"/>
          <w:szCs w:val="28"/>
        </w:rPr>
      </w:pPr>
    </w:p>
    <w:p w:rsidR="000C2E76" w:rsidRPr="000C2E76" w:rsidRDefault="00E64B87" w:rsidP="00E64B87">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E64B87">
        <w:rPr>
          <w:rFonts w:ascii="Times New Roman" w:hAnsi="Times New Roman"/>
          <w:sz w:val="28"/>
          <w:szCs w:val="28"/>
        </w:rPr>
        <w:t>Сумської міської ради VIII скликання Чепік</w:t>
      </w:r>
      <w:r>
        <w:rPr>
          <w:rFonts w:ascii="Times New Roman" w:hAnsi="Times New Roman"/>
          <w:sz w:val="28"/>
          <w:szCs w:val="28"/>
        </w:rPr>
        <w:t>а</w:t>
      </w:r>
      <w:r w:rsidRPr="00E64B87">
        <w:rPr>
          <w:rFonts w:ascii="Times New Roman" w:hAnsi="Times New Roman"/>
          <w:sz w:val="28"/>
          <w:szCs w:val="28"/>
        </w:rPr>
        <w:t xml:space="preserve"> В.І., </w:t>
      </w:r>
      <w:r w:rsidRPr="00383337">
        <w:rPr>
          <w:rFonts w:ascii="Times New Roman" w:hAnsi="Times New Roman"/>
          <w:sz w:val="28"/>
          <w:szCs w:val="28"/>
        </w:rPr>
        <w:t>щодо</w:t>
      </w:r>
      <w:r>
        <w:rPr>
          <w:rFonts w:ascii="Times New Roman" w:hAnsi="Times New Roman"/>
          <w:sz w:val="28"/>
          <w:szCs w:val="28"/>
        </w:rPr>
        <w:t xml:space="preserve"> повернення до розгляду питання № 80 «</w:t>
      </w:r>
      <w:r w:rsidRPr="00E64B87">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Верхнє Піщане, вул.</w:t>
      </w:r>
      <w:r>
        <w:rPr>
          <w:rFonts w:ascii="Times New Roman" w:hAnsi="Times New Roman"/>
          <w:sz w:val="28"/>
          <w:szCs w:val="28"/>
        </w:rPr>
        <w:t> </w:t>
      </w:r>
      <w:r w:rsidRPr="00E64B87">
        <w:rPr>
          <w:rFonts w:ascii="Times New Roman" w:hAnsi="Times New Roman"/>
          <w:sz w:val="28"/>
          <w:szCs w:val="28"/>
        </w:rPr>
        <w:t>Парнянська, 7, площею 0,0050 га</w:t>
      </w:r>
      <w:r>
        <w:rPr>
          <w:rFonts w:ascii="Times New Roman" w:hAnsi="Times New Roman"/>
          <w:sz w:val="28"/>
          <w:szCs w:val="28"/>
        </w:rPr>
        <w:t>»</w:t>
      </w:r>
      <w:r w:rsidRPr="00E64B87">
        <w:rPr>
          <w:rFonts w:ascii="Times New Roman" w:hAnsi="Times New Roman"/>
          <w:sz w:val="28"/>
          <w:szCs w:val="28"/>
        </w:rPr>
        <w:t>.</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ПІДСУМКИ ГОЛОСУВАННЯ</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ЗА:  21  НЕ ГОЛОСУВАЛО:  13</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УТРИМАЛОСЯ:   0      ПРИСУТНІХ:  34</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ПРОТИ:   0         ВСЬОГО:  43</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                  Лисенко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lastRenderedPageBreak/>
        <w:t xml:space="preserve">  2                  Акпєров В.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                  Баранов А.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4                  Босенко І.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5                   Галаєв Р.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6                   Галаєв Р.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7                 Гризодуб Г.П.</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8                  Губська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9                  Домінас В.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0                 Дяговець О.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1                  Дяденко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2                  Жиленко В.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3                  Жиленко Ю.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4               Зеленський М.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5                     Зюзь Є.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6                Кальченко І.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7                   Кисіль О.А.</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8                   Кобзар А.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9                 Корольов О.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0                Косяненко Є.Є.</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1                   Кубрак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2                      Куц В.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3                 Левченко О.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4                   Липова С.А.</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5                  Нагорна М.Ю.</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6                 Перепека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7                   Рєзнік О.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8                    Сагач А.Г.</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9                  Соколов О.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0                  Тихенко К.П.</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1                 Хандурін Д.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2                    Чепік В.І.</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3                    Шилов В.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4                   Резнік Д.М.</w:t>
      </w:r>
      <w:r w:rsidRPr="00E64B87">
        <w:rPr>
          <w:rFonts w:ascii="Lucida Console" w:hAnsi="Lucida Console"/>
          <w:color w:val="000080"/>
          <w:sz w:val="16"/>
          <w:szCs w:val="16"/>
          <w:lang w:val="ru-RU"/>
        </w:rPr>
        <w:tab/>
        <w:t>За</w:t>
      </w:r>
    </w:p>
    <w:p w:rsidR="00E64B87" w:rsidRDefault="00E64B87" w:rsidP="00E64B87">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0C2E76" w:rsidRDefault="000C2E76" w:rsidP="00E64B87">
      <w:pPr>
        <w:spacing w:after="0" w:line="240" w:lineRule="auto"/>
        <w:jc w:val="both"/>
        <w:rPr>
          <w:rFonts w:ascii="Times New Roman" w:hAnsi="Times New Roman"/>
          <w:sz w:val="28"/>
          <w:szCs w:val="28"/>
        </w:rPr>
      </w:pPr>
    </w:p>
    <w:p w:rsidR="000C2E76" w:rsidRDefault="00E64B87" w:rsidP="00E64B87">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E64B87">
        <w:rPr>
          <w:rFonts w:ascii="Times New Roman" w:hAnsi="Times New Roman"/>
          <w:sz w:val="28"/>
          <w:szCs w:val="28"/>
        </w:rPr>
        <w:t>Сумської міської ради VIII скликання Чепік</w:t>
      </w:r>
      <w:r>
        <w:rPr>
          <w:rFonts w:ascii="Times New Roman" w:hAnsi="Times New Roman"/>
          <w:sz w:val="28"/>
          <w:szCs w:val="28"/>
        </w:rPr>
        <w:t>а</w:t>
      </w:r>
      <w:r w:rsidRPr="00E64B87">
        <w:rPr>
          <w:rFonts w:ascii="Times New Roman" w:hAnsi="Times New Roman"/>
          <w:sz w:val="28"/>
          <w:szCs w:val="28"/>
        </w:rPr>
        <w:t xml:space="preserve"> В.І., </w:t>
      </w:r>
      <w:r w:rsidRPr="00383337">
        <w:rPr>
          <w:rFonts w:ascii="Times New Roman" w:hAnsi="Times New Roman"/>
          <w:sz w:val="28"/>
          <w:szCs w:val="28"/>
        </w:rPr>
        <w:t>щодо</w:t>
      </w:r>
      <w:r>
        <w:rPr>
          <w:rFonts w:ascii="Times New Roman" w:hAnsi="Times New Roman"/>
          <w:sz w:val="28"/>
          <w:szCs w:val="28"/>
        </w:rPr>
        <w:t xml:space="preserve"> повернення до розгляду питання № 81 «</w:t>
      </w:r>
      <w:r w:rsidRPr="00E64B87">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Піщане, вул. Шкільна, 41</w:t>
      </w:r>
      <w:r>
        <w:rPr>
          <w:rFonts w:ascii="Times New Roman" w:hAnsi="Times New Roman"/>
          <w:sz w:val="28"/>
          <w:szCs w:val="28"/>
        </w:rPr>
        <w:t> </w:t>
      </w:r>
      <w:r w:rsidRPr="00E64B87">
        <w:rPr>
          <w:rFonts w:ascii="Times New Roman" w:hAnsi="Times New Roman"/>
          <w:sz w:val="28"/>
          <w:szCs w:val="28"/>
        </w:rPr>
        <w:t>А, площею 0,0052 га</w:t>
      </w:r>
      <w:r>
        <w:rPr>
          <w:rFonts w:ascii="Times New Roman" w:hAnsi="Times New Roman"/>
          <w:sz w:val="28"/>
          <w:szCs w:val="28"/>
        </w:rPr>
        <w:t>»</w:t>
      </w:r>
      <w:r w:rsidRPr="00E64B87">
        <w:rPr>
          <w:rFonts w:ascii="Times New Roman" w:hAnsi="Times New Roman"/>
          <w:sz w:val="28"/>
          <w:szCs w:val="28"/>
        </w:rPr>
        <w:t>.</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ПІДСУМКИ ГОЛОСУВАННЯ</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ЗА:  18  НЕ ГОЛОСУВАЛО:  17</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УТРИМАЛОСЯ:   0      ПРИСУТНІХ:  35</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ПРОТИ:   0         ВСЬОГО:  43</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                  Лисенко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                  Акпєров В.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                  Баранов А.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4                  Босенко І.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5                   Галаєв Р.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6                   Галаєв Р.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7                 Гризодуб Г.П.</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8                  Губська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9                Дмитренко С.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0                  Домінас В.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1                 Дяговець О.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2                  Дяденко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3                  Жиленко В.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4                  Жиленко Ю.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5               Зеленський М.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6                     Зюзь Є.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7                Кальченко І.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8                   Кисіль О.А.</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9                   Кобзар А.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0                 Корольов О.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1                Косяненко Є.Є.</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2                   Кубрак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3                      Куц В.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4                 Левченко О.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5                   Липова С.А.</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6                  Нагорна М.Ю.</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7                 Перепека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8                   Рєзнік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9                    Сагач А.Г.</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0                  Соколов О.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1                  Тихенко К.П.</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2                 Хандурін Д.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lastRenderedPageBreak/>
        <w:t xml:space="preserve"> 33                    Чепік В.І.</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4                    Шилов В.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5                   Резнік Д.М.</w:t>
      </w:r>
      <w:r w:rsidRPr="00E64B87">
        <w:rPr>
          <w:rFonts w:ascii="Lucida Console" w:hAnsi="Lucida Console"/>
          <w:color w:val="000080"/>
          <w:sz w:val="16"/>
          <w:szCs w:val="16"/>
          <w:lang w:val="ru-RU"/>
        </w:rPr>
        <w:tab/>
        <w:t>За</w:t>
      </w:r>
    </w:p>
    <w:p w:rsidR="00E64B87" w:rsidRDefault="00E64B87" w:rsidP="00E64B87">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0C2E76" w:rsidRDefault="000C2E76" w:rsidP="00B34F95">
      <w:pPr>
        <w:spacing w:after="0" w:line="240" w:lineRule="auto"/>
        <w:jc w:val="both"/>
        <w:rPr>
          <w:rFonts w:ascii="Times New Roman" w:hAnsi="Times New Roman"/>
          <w:sz w:val="28"/>
          <w:szCs w:val="28"/>
        </w:rPr>
      </w:pPr>
    </w:p>
    <w:p w:rsidR="000C2E76" w:rsidRDefault="00E64B87" w:rsidP="00E64B87">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E64B87">
        <w:rPr>
          <w:rFonts w:ascii="Times New Roman" w:hAnsi="Times New Roman"/>
          <w:sz w:val="28"/>
          <w:szCs w:val="28"/>
        </w:rPr>
        <w:t>Сумської міської ради VIII скликання Чепік</w:t>
      </w:r>
      <w:r>
        <w:rPr>
          <w:rFonts w:ascii="Times New Roman" w:hAnsi="Times New Roman"/>
          <w:sz w:val="28"/>
          <w:szCs w:val="28"/>
        </w:rPr>
        <w:t>а</w:t>
      </w:r>
      <w:r w:rsidRPr="00E64B87">
        <w:rPr>
          <w:rFonts w:ascii="Times New Roman" w:hAnsi="Times New Roman"/>
          <w:sz w:val="28"/>
          <w:szCs w:val="28"/>
        </w:rPr>
        <w:t xml:space="preserve"> В.І., </w:t>
      </w:r>
      <w:r w:rsidRPr="00383337">
        <w:rPr>
          <w:rFonts w:ascii="Times New Roman" w:hAnsi="Times New Roman"/>
          <w:sz w:val="28"/>
          <w:szCs w:val="28"/>
        </w:rPr>
        <w:t>щодо</w:t>
      </w:r>
      <w:r>
        <w:rPr>
          <w:rFonts w:ascii="Times New Roman" w:hAnsi="Times New Roman"/>
          <w:sz w:val="28"/>
          <w:szCs w:val="28"/>
        </w:rPr>
        <w:t xml:space="preserve"> повернення до розгляду питання № 82 «</w:t>
      </w:r>
      <w:r w:rsidRPr="00E64B87">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СУМСЬКІ ТЕЛЕКОМСИСТЕМИ» за адресою: с. Стецьківка, вул.</w:t>
      </w:r>
      <w:r>
        <w:rPr>
          <w:rFonts w:ascii="Times New Roman" w:hAnsi="Times New Roman"/>
          <w:sz w:val="28"/>
          <w:szCs w:val="28"/>
        </w:rPr>
        <w:t> </w:t>
      </w:r>
      <w:r w:rsidRPr="00E64B87">
        <w:rPr>
          <w:rFonts w:ascii="Times New Roman" w:hAnsi="Times New Roman"/>
          <w:sz w:val="28"/>
          <w:szCs w:val="28"/>
        </w:rPr>
        <w:t>Куйбишева, 114 а, площею 0,0055 га</w:t>
      </w:r>
      <w:r>
        <w:rPr>
          <w:rFonts w:ascii="Times New Roman" w:hAnsi="Times New Roman"/>
          <w:sz w:val="28"/>
          <w:szCs w:val="28"/>
        </w:rPr>
        <w:t>»</w:t>
      </w:r>
      <w:r w:rsidRPr="00E64B87">
        <w:rPr>
          <w:rFonts w:ascii="Times New Roman" w:hAnsi="Times New Roman"/>
          <w:sz w:val="28"/>
          <w:szCs w:val="28"/>
        </w:rPr>
        <w:t>.</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ПІДСУМКИ ГОЛОСУВАННЯ</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ЗА:  19  НЕ ГОЛОСУВАЛО:  16</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УТРИМАЛОСЯ:   0      ПРИСУТНІХ:  35</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ПРОТИ:   0         ВСЬОГО:  43</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                  Лисенко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                  Акпєров В.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                  Баранов А.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4                  Босенко І.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5                   Галаєв Р.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6                   Галаєв Р.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7                 Гризодуб Г.П.</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8                  Губська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9                Дмитренко С.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0                  Домінас В.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1                 Дяговець О.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2                  Дяденко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3                  Жиленко В.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4                  Жиленко Ю.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5               Зеленський М.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6                     Зюзь Є.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7                Кальченко І.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8                   Кисіль О.А.</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9                   Кобзар А.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0                 Корольов О.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1                Косяненко Є.Є.</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2                   Кубрак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3                      Куц В.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4                 Левченко О.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5                   Липова С.А.</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6                  Нагорна М.Ю.</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7                 Перепека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8                   Рєзнік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9                    Сагач А.Г.</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0                  Соколов О.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1                  Тихенко К.П.</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2                 Хандурін Д.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3                    Чепік В.І.</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4                    Шилов В.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5                   Резнік Д.М.</w:t>
      </w:r>
      <w:r w:rsidRPr="00E64B87">
        <w:rPr>
          <w:rFonts w:ascii="Lucida Console" w:hAnsi="Lucida Console"/>
          <w:color w:val="000080"/>
          <w:sz w:val="16"/>
          <w:szCs w:val="16"/>
          <w:lang w:val="ru-RU"/>
        </w:rPr>
        <w:tab/>
        <w:t>За</w:t>
      </w:r>
    </w:p>
    <w:p w:rsidR="00E64B87" w:rsidRDefault="00E64B87" w:rsidP="00E64B87">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E64B87" w:rsidRDefault="00E64B87" w:rsidP="00E64B87">
      <w:pPr>
        <w:spacing w:after="0" w:line="240" w:lineRule="auto"/>
        <w:jc w:val="both"/>
        <w:rPr>
          <w:rFonts w:ascii="Times New Roman" w:hAnsi="Times New Roman"/>
          <w:sz w:val="28"/>
          <w:szCs w:val="28"/>
        </w:rPr>
      </w:pPr>
    </w:p>
    <w:p w:rsidR="00E64B87" w:rsidRPr="00E64B87" w:rsidRDefault="00E64B87" w:rsidP="00E64B87">
      <w:pPr>
        <w:spacing w:after="0" w:line="240" w:lineRule="auto"/>
        <w:jc w:val="both"/>
        <w:rPr>
          <w:rFonts w:ascii="Times New Roman" w:hAnsi="Times New Roman"/>
          <w:b/>
          <w:sz w:val="28"/>
          <w:szCs w:val="28"/>
        </w:rPr>
      </w:pPr>
      <w:r>
        <w:rPr>
          <w:rFonts w:ascii="Times New Roman" w:hAnsi="Times New Roman"/>
          <w:b/>
          <w:sz w:val="28"/>
          <w:szCs w:val="28"/>
        </w:rPr>
        <w:t>29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64B87">
        <w:rPr>
          <w:rFonts w:ascii="Times New Roman" w:hAnsi="Times New Roman"/>
          <w:b/>
          <w:sz w:val="28"/>
          <w:szCs w:val="28"/>
        </w:rPr>
        <w:t>Про поновлення договору оренди земельної ділянки, укладеного з Приватним малим підприємством «Кора», за адресою: м.</w:t>
      </w:r>
      <w:r>
        <w:rPr>
          <w:rFonts w:ascii="Times New Roman" w:hAnsi="Times New Roman"/>
          <w:b/>
          <w:sz w:val="28"/>
          <w:szCs w:val="28"/>
        </w:rPr>
        <w:t> </w:t>
      </w:r>
      <w:r w:rsidRPr="00E64B87">
        <w:rPr>
          <w:rFonts w:ascii="Times New Roman" w:hAnsi="Times New Roman"/>
          <w:b/>
          <w:sz w:val="28"/>
          <w:szCs w:val="28"/>
        </w:rPr>
        <w:t>Суми, вул. Лесі Українки, 2, площею 0,0422 га.</w:t>
      </w:r>
    </w:p>
    <w:p w:rsidR="00E64B87" w:rsidRPr="00E64B87" w:rsidRDefault="00E64B87" w:rsidP="00E64B87">
      <w:pPr>
        <w:spacing w:after="0" w:line="240" w:lineRule="auto"/>
        <w:jc w:val="both"/>
        <w:rPr>
          <w:rFonts w:ascii="Times New Roman" w:hAnsi="Times New Roman"/>
          <w:sz w:val="28"/>
          <w:szCs w:val="28"/>
        </w:rPr>
      </w:pPr>
      <w:r w:rsidRPr="00E64B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2E76" w:rsidRPr="00E64B87" w:rsidRDefault="00E64B87" w:rsidP="00E64B87">
      <w:pPr>
        <w:spacing w:after="0" w:line="240" w:lineRule="auto"/>
        <w:jc w:val="both"/>
        <w:rPr>
          <w:rFonts w:ascii="Times New Roman" w:hAnsi="Times New Roman"/>
          <w:sz w:val="28"/>
          <w:szCs w:val="28"/>
        </w:rPr>
      </w:pPr>
      <w:r w:rsidRPr="00E64B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4B87" w:rsidRPr="00383337" w:rsidRDefault="00E64B87" w:rsidP="00E64B8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4B87" w:rsidRDefault="00E64B87" w:rsidP="00E64B8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ПІДСУМКИ ГОЛОСУВАННЯ</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ЗА:  24  НЕ ГОЛОСУВАЛО:  10</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УТРИМАЛОСЯ:   1      ПРИСУТНІХ:  35</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ПРОТИ:   0         ВСЬОГО:  43</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                  Лисенко О.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lastRenderedPageBreak/>
        <w:t xml:space="preserve">  2                  Акпєров В.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                  Баранов А.В.</w:t>
      </w:r>
      <w:r w:rsidRPr="00E64B87">
        <w:rPr>
          <w:rFonts w:ascii="Lucida Console" w:hAnsi="Lucida Console"/>
          <w:color w:val="000080"/>
          <w:sz w:val="16"/>
          <w:szCs w:val="16"/>
          <w:lang w:val="ru-RU"/>
        </w:rPr>
        <w:tab/>
        <w:t>Утримався</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4                  Босенко І.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5                   Галаєв Р.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6                   Галаєв Р.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7                 Гризодуб Г.П.</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8                  Губська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9                Дмитренко С.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0                  Домінас В.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1                 Дяговець О.В.</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2                  Дяденко І.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3                  Жиленко В.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4                  Жиленко Ю.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5               Зеленський М.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6                     Зюзь Є.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7                Кальченко І.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8                   Кисіль О.А.</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19                   Кобзар А.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0                 Корольов О.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1                Косяненко Є.Є.</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2                   Кубрак О.М.</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3                      Куц В.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4                 Левченко О.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5                   Липова С.А.</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6                  Нагорна М.Ю.</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7                 Перепека І.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8                   Рєзнік О.М.</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29                    Сагач А.Г.</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0                  Соколов О.О.</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1                  Тихенко К.П.</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2                 Хандурін Д.В.</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3                    Чепік В.І.</w:t>
      </w:r>
      <w:r w:rsidRPr="00E64B87">
        <w:rPr>
          <w:rFonts w:ascii="Lucida Console" w:hAnsi="Lucida Console"/>
          <w:color w:val="000080"/>
          <w:sz w:val="16"/>
          <w:szCs w:val="16"/>
          <w:lang w:val="ru-RU"/>
        </w:rPr>
        <w:tab/>
        <w:t>За</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4                    Шилов В.О.</w:t>
      </w:r>
      <w:r w:rsidRPr="00E64B87">
        <w:rPr>
          <w:rFonts w:ascii="Lucida Console" w:hAnsi="Lucida Console"/>
          <w:color w:val="000080"/>
          <w:sz w:val="16"/>
          <w:szCs w:val="16"/>
          <w:lang w:val="ru-RU"/>
        </w:rPr>
        <w:tab/>
        <w:t>Не голосував</w:t>
      </w:r>
    </w:p>
    <w:p w:rsidR="00E64B87" w:rsidRPr="00E64B87" w:rsidRDefault="00E64B87" w:rsidP="00E64B87">
      <w:pPr>
        <w:spacing w:after="0"/>
        <w:rPr>
          <w:rFonts w:ascii="Lucida Console" w:hAnsi="Lucida Console"/>
          <w:color w:val="000080"/>
          <w:sz w:val="16"/>
          <w:szCs w:val="16"/>
          <w:lang w:val="ru-RU"/>
        </w:rPr>
      </w:pPr>
      <w:r w:rsidRPr="00E64B87">
        <w:rPr>
          <w:rFonts w:ascii="Lucida Console" w:hAnsi="Lucida Console"/>
          <w:color w:val="000080"/>
          <w:sz w:val="16"/>
          <w:szCs w:val="16"/>
          <w:lang w:val="ru-RU"/>
        </w:rPr>
        <w:t xml:space="preserve"> 35                   Резнік Д.М.</w:t>
      </w:r>
      <w:r w:rsidRPr="00E64B87">
        <w:rPr>
          <w:rFonts w:ascii="Lucida Console" w:hAnsi="Lucida Console"/>
          <w:color w:val="000080"/>
          <w:sz w:val="16"/>
          <w:szCs w:val="16"/>
          <w:lang w:val="ru-RU"/>
        </w:rPr>
        <w:tab/>
        <w:t>За</w:t>
      </w:r>
    </w:p>
    <w:p w:rsidR="00E64B87" w:rsidRDefault="00E64B87" w:rsidP="00E64B8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w:t>
      </w:r>
      <w:r w:rsidR="00C53A1A">
        <w:rPr>
          <w:rFonts w:ascii="Times New Roman" w:hAnsi="Times New Roman"/>
          <w:sz w:val="24"/>
          <w:szCs w:val="24"/>
          <w:u w:val="single"/>
        </w:rPr>
        <w:t>2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4B87" w:rsidRDefault="00E64B87" w:rsidP="00E64B87">
      <w:pPr>
        <w:spacing w:after="0" w:line="240" w:lineRule="auto"/>
        <w:contextualSpacing/>
        <w:rPr>
          <w:rFonts w:ascii="Times New Roman" w:hAnsi="Times New Roman"/>
          <w:sz w:val="28"/>
          <w:szCs w:val="28"/>
          <w:u w:val="single"/>
        </w:rPr>
      </w:pPr>
    </w:p>
    <w:p w:rsidR="00C53A1A" w:rsidRPr="00C53A1A" w:rsidRDefault="00C53A1A" w:rsidP="00C53A1A">
      <w:pPr>
        <w:spacing w:after="0" w:line="240" w:lineRule="auto"/>
        <w:jc w:val="both"/>
        <w:rPr>
          <w:rFonts w:ascii="Times New Roman" w:hAnsi="Times New Roman"/>
          <w:b/>
          <w:sz w:val="28"/>
          <w:szCs w:val="28"/>
        </w:rPr>
      </w:pPr>
      <w:r>
        <w:rPr>
          <w:rFonts w:ascii="Times New Roman" w:hAnsi="Times New Roman"/>
          <w:b/>
          <w:sz w:val="28"/>
          <w:szCs w:val="28"/>
        </w:rPr>
        <w:t>29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53A1A">
        <w:rPr>
          <w:rFonts w:ascii="Times New Roman" w:hAnsi="Times New Roman"/>
          <w:b/>
          <w:sz w:val="28"/>
          <w:szCs w:val="28"/>
        </w:rPr>
        <w:t>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від 0,1134 га.</w:t>
      </w:r>
    </w:p>
    <w:p w:rsidR="00C53A1A"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4B87"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3A1A" w:rsidRPr="00383337" w:rsidRDefault="00C53A1A" w:rsidP="00C53A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53A1A" w:rsidRDefault="00C53A1A" w:rsidP="00C53A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ПІДСУМКИ ГОЛОСУВАННЯ</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ЗА:   4  НЕ ГОЛОСУВАЛО:  31</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УТРИМАЛОСЯ:   0      ПРИСУТНІХ:  35</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ПРОТИ:   0         ВСЬОГО:  43</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                  Лисенко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                  Акпєров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                  Баранов А.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4                  Босенко І.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5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6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7                 Гризодуб Г.П.</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8                  Губська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9                Дмитренко С.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0                  Домінас В.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1                 Дяговець О.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2                  Дяденко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3                  Жиленко В.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4                  Жиленко Ю.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5               Зеленський М.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6                     Зюзь Є.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7                Кальченко І.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8                   Кисіль О.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9                   Кобзар А.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0                 Король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1                Косяненко Є.Є.</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lastRenderedPageBreak/>
        <w:t xml:space="preserve"> 22                   Кубра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3                      Куц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4                 Левченко О.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5                   Липова С.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6                  Нагорна М.Ю.</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7                 Перепека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8                   Рєзнік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9                    Сагач А.Г.</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0                  Сокол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1                  Тихенко К.П.</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2                 Хандурін Д.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3                    Чепік В.І.</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4                    Шилов В.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5                   Резнік Д.М.</w:t>
      </w:r>
      <w:r w:rsidRPr="00C53A1A">
        <w:rPr>
          <w:rFonts w:ascii="Lucida Console" w:hAnsi="Lucida Console"/>
          <w:color w:val="000080"/>
          <w:sz w:val="16"/>
          <w:szCs w:val="16"/>
          <w:lang w:val="ru-RU"/>
        </w:rPr>
        <w:tab/>
        <w:t>Не голосував</w:t>
      </w:r>
    </w:p>
    <w:p w:rsidR="00C53A1A" w:rsidRDefault="00C53A1A" w:rsidP="00C53A1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64B87" w:rsidRPr="00C53A1A" w:rsidRDefault="00E64B87" w:rsidP="00C53A1A">
      <w:pPr>
        <w:spacing w:after="0" w:line="240" w:lineRule="auto"/>
        <w:jc w:val="both"/>
        <w:rPr>
          <w:rFonts w:ascii="Times New Roman" w:hAnsi="Times New Roman"/>
          <w:sz w:val="28"/>
          <w:szCs w:val="28"/>
        </w:rPr>
      </w:pPr>
    </w:p>
    <w:p w:rsidR="00C53A1A" w:rsidRPr="00C53A1A" w:rsidRDefault="00C53A1A" w:rsidP="00C53A1A">
      <w:pPr>
        <w:spacing w:after="0" w:line="240" w:lineRule="auto"/>
        <w:jc w:val="both"/>
        <w:rPr>
          <w:rFonts w:ascii="Times New Roman" w:hAnsi="Times New Roman"/>
          <w:b/>
          <w:sz w:val="28"/>
          <w:szCs w:val="28"/>
        </w:rPr>
      </w:pPr>
      <w:r>
        <w:rPr>
          <w:rFonts w:ascii="Times New Roman" w:hAnsi="Times New Roman"/>
          <w:b/>
          <w:sz w:val="28"/>
          <w:szCs w:val="28"/>
        </w:rPr>
        <w:t>29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53A1A">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p w:rsidR="00C53A1A"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4B87"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3A1A" w:rsidRPr="00383337" w:rsidRDefault="00C53A1A" w:rsidP="00C53A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53A1A" w:rsidRDefault="00C53A1A" w:rsidP="00C53A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ПІДСУМКИ ГОЛОСУВАННЯ</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ЗА:   8  НЕ ГОЛОСУВАЛО:  26</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УТРИМАЛОСЯ:   1      ПРИСУТНІХ:  35</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ПРОТИ:   0         ВСЬОГО:  43</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                  Лисенко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                  Акпєров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                  Баранов А.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4                  Босенко І.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5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6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7                 Гризодуб Г.П.</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8                  Губська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9                Дмитренко С.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0                  Домінас В.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1                 Дяговець О.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2                  Дяденко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3                  Жиленко В.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4                  Жиленко Ю.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5               Зеленський М.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6                     Зюзь Є.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7                Кальченко І.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8                   Кисіль О.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9                   Кобзар А.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0                 Корольов О.О.</w:t>
      </w:r>
      <w:r w:rsidRPr="00C53A1A">
        <w:rPr>
          <w:rFonts w:ascii="Lucida Console" w:hAnsi="Lucida Console"/>
          <w:color w:val="000080"/>
          <w:sz w:val="16"/>
          <w:szCs w:val="16"/>
          <w:lang w:val="ru-RU"/>
        </w:rPr>
        <w:tab/>
        <w:t>Утримався</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1                Косяненко Є.Є.</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2                   Кубра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3                      Куц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4                 Левченко О.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5                   Липова С.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6                  Нагорна М.Ю.</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7                 Перепека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8                   Рєзні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9                    Сагач А.Г.</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0                  Сокол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1                  Тихенко К.П.</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2                 Хандурін Д.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3                    Чепік В.І.</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4                    Шилов В.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5                   Резнік Д.М.</w:t>
      </w:r>
      <w:r w:rsidRPr="00C53A1A">
        <w:rPr>
          <w:rFonts w:ascii="Lucida Console" w:hAnsi="Lucida Console"/>
          <w:color w:val="000080"/>
          <w:sz w:val="16"/>
          <w:szCs w:val="16"/>
          <w:lang w:val="ru-RU"/>
        </w:rPr>
        <w:tab/>
        <w:t>Не голосував</w:t>
      </w:r>
    </w:p>
    <w:p w:rsidR="00C53A1A" w:rsidRDefault="00C53A1A" w:rsidP="00C53A1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3A1A" w:rsidRPr="00C53A1A" w:rsidRDefault="00C53A1A" w:rsidP="00C53A1A">
      <w:pPr>
        <w:spacing w:after="0" w:line="240" w:lineRule="auto"/>
        <w:jc w:val="both"/>
        <w:rPr>
          <w:rFonts w:ascii="Times New Roman" w:hAnsi="Times New Roman"/>
          <w:sz w:val="28"/>
          <w:szCs w:val="28"/>
        </w:rPr>
      </w:pPr>
    </w:p>
    <w:p w:rsidR="00C53A1A" w:rsidRPr="00C53A1A" w:rsidRDefault="00C53A1A" w:rsidP="00C53A1A">
      <w:pPr>
        <w:spacing w:after="0" w:line="240" w:lineRule="auto"/>
        <w:jc w:val="both"/>
        <w:rPr>
          <w:rFonts w:ascii="Times New Roman" w:hAnsi="Times New Roman"/>
          <w:b/>
          <w:sz w:val="28"/>
          <w:szCs w:val="28"/>
        </w:rPr>
      </w:pPr>
      <w:r>
        <w:rPr>
          <w:rFonts w:ascii="Times New Roman" w:hAnsi="Times New Roman"/>
          <w:b/>
          <w:sz w:val="28"/>
          <w:szCs w:val="28"/>
        </w:rPr>
        <w:lastRenderedPageBreak/>
        <w:t>29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53A1A">
        <w:rPr>
          <w:rFonts w:ascii="Times New Roman" w:hAnsi="Times New Roman"/>
          <w:b/>
          <w:sz w:val="28"/>
          <w:szCs w:val="28"/>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p>
    <w:p w:rsidR="00C53A1A"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4B87"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3A1A" w:rsidRPr="00383337" w:rsidRDefault="00C53A1A" w:rsidP="00C53A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53A1A" w:rsidRDefault="00C53A1A" w:rsidP="00C53A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ПІДСУМКИ ГОЛОСУВАННЯ</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ЗА:   3  НЕ ГОЛОСУВАЛО:  32</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УТРИМАЛОСЯ:   0      ПРИСУТНІХ:  35</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ПРОТИ:   0         ВСЬОГО:  43</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                  Лисенко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                  Акпєров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                  Баранов А.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4                  Босенко І.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5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6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7                 Гризодуб Г.П.</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8                  Губська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9                Дмитренко С.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0                  Домінас В.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1                 Дяговець О.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2                  Дяденко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3                  Жиленко В.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4                  Жиленко Ю.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5               Зеленський М.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6                     Зюзь Є.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7                Кальченко І.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8                   Кисіль О.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9                   Кобзар А.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0                 Король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1                Косяненко Є.Є.</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2                   Кубра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3                      Куц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4                 Левченко О.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5                   Липова С.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6                  Нагорна М.Ю.</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7                 Перепека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8                   Рєзні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9                    Сагач А.Г.</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0                  Сокол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1                  Тихенко К.П.</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2                 Хандурін Д.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3                    Чепік В.І.</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4                    Шилов В.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5                   Резнік Д.М.</w:t>
      </w:r>
      <w:r w:rsidRPr="00C53A1A">
        <w:rPr>
          <w:rFonts w:ascii="Lucida Console" w:hAnsi="Lucida Console"/>
          <w:color w:val="000080"/>
          <w:sz w:val="16"/>
          <w:szCs w:val="16"/>
          <w:lang w:val="ru-RU"/>
        </w:rPr>
        <w:tab/>
        <w:t>Не голосував</w:t>
      </w:r>
    </w:p>
    <w:p w:rsidR="00C53A1A" w:rsidRDefault="00C53A1A" w:rsidP="00C53A1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3A1A" w:rsidRPr="00C53A1A" w:rsidRDefault="00C53A1A" w:rsidP="00C53A1A">
      <w:pPr>
        <w:spacing w:after="0" w:line="240" w:lineRule="auto"/>
        <w:jc w:val="both"/>
        <w:rPr>
          <w:rFonts w:ascii="Times New Roman" w:hAnsi="Times New Roman"/>
          <w:sz w:val="28"/>
          <w:szCs w:val="28"/>
        </w:rPr>
      </w:pPr>
    </w:p>
    <w:p w:rsidR="00C53A1A" w:rsidRPr="00C53A1A" w:rsidRDefault="00C53A1A" w:rsidP="00C53A1A">
      <w:pPr>
        <w:spacing w:after="0" w:line="240" w:lineRule="auto"/>
        <w:jc w:val="both"/>
        <w:rPr>
          <w:rFonts w:ascii="Times New Roman" w:hAnsi="Times New Roman"/>
          <w:b/>
          <w:sz w:val="28"/>
          <w:szCs w:val="28"/>
        </w:rPr>
      </w:pPr>
      <w:r>
        <w:rPr>
          <w:rFonts w:ascii="Times New Roman" w:hAnsi="Times New Roman"/>
          <w:b/>
          <w:sz w:val="28"/>
          <w:szCs w:val="28"/>
        </w:rPr>
        <w:t>29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53A1A">
        <w:rPr>
          <w:rFonts w:ascii="Times New Roman" w:hAnsi="Times New Roman"/>
          <w:b/>
          <w:sz w:val="28"/>
          <w:szCs w:val="28"/>
        </w:rPr>
        <w:t>Про продаж фізичній особі-підприємцю Мовчан</w:t>
      </w:r>
      <w:r>
        <w:rPr>
          <w:rFonts w:ascii="Times New Roman" w:hAnsi="Times New Roman"/>
          <w:b/>
          <w:sz w:val="28"/>
          <w:szCs w:val="28"/>
        </w:rPr>
        <w:t> </w:t>
      </w:r>
      <w:r w:rsidRPr="00C53A1A">
        <w:rPr>
          <w:rFonts w:ascii="Times New Roman" w:hAnsi="Times New Roman"/>
          <w:b/>
          <w:sz w:val="28"/>
          <w:szCs w:val="28"/>
        </w:rPr>
        <w:t>Григорію Антоновичу земельної ділянки за адресою: м. Суми, вул. Римського-Корсакова, 22/1, площею 0,0250 га.</w:t>
      </w:r>
    </w:p>
    <w:p w:rsidR="00C53A1A"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4B87"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3A1A" w:rsidRPr="00383337" w:rsidRDefault="00C53A1A" w:rsidP="00C53A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53A1A" w:rsidRDefault="00C53A1A" w:rsidP="00C53A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ПІДСУМКИ ГОЛОСУВАННЯ</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ЗА:  15  НЕ ГОЛОСУВАЛО:  18</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УТРИМАЛОСЯ:   0      ПРИСУТНІХ:  33</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lastRenderedPageBreak/>
        <w:t xml:space="preserve">     ПРОТИ:   0         ВСЬОГО:  43</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                  Лисенко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                  Акпєров В.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                  Баранов А.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4                  Босенко І.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5                   Галаєв Р.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6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7                 Гризодуб Г.П.</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8                  Губська І.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9                Дмитренко С.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0                 Дяговець О.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1                  Жиленко В.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2                  Жиленко Ю.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3               Зеленський М.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4                     Зюзь Є.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5                Кальченко І.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6                   Кисіль О.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7                   Кобзар А.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8                 Король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9                Косяненко Є.Є.</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0                   Кубра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1                      Куц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2                 Левченко О.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3                   Липова С.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4                  Нагорна М.Ю.</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5                 Перепека І.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6                   Рєзні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7                    Сагач А.Г.</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8                  Соколов О.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9                  Тихенко К.П.</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0                 Хандурін Д.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1                    Чепік В.І.</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2                    Шилов В.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3                   Резнік Д.М.</w:t>
      </w:r>
      <w:r w:rsidRPr="00C53A1A">
        <w:rPr>
          <w:rFonts w:ascii="Lucida Console" w:hAnsi="Lucida Console"/>
          <w:color w:val="000080"/>
          <w:sz w:val="16"/>
          <w:szCs w:val="16"/>
          <w:lang w:val="ru-RU"/>
        </w:rPr>
        <w:tab/>
        <w:t>За</w:t>
      </w:r>
    </w:p>
    <w:p w:rsidR="00C53A1A" w:rsidRDefault="00C53A1A" w:rsidP="00C53A1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64B87" w:rsidRPr="00C53A1A" w:rsidRDefault="00E64B87" w:rsidP="00C53A1A">
      <w:pPr>
        <w:spacing w:after="0" w:line="240" w:lineRule="auto"/>
        <w:jc w:val="both"/>
        <w:rPr>
          <w:rFonts w:ascii="Times New Roman" w:hAnsi="Times New Roman"/>
          <w:sz w:val="28"/>
          <w:szCs w:val="28"/>
        </w:rPr>
      </w:pPr>
    </w:p>
    <w:p w:rsidR="00C53A1A" w:rsidRPr="00C53A1A" w:rsidRDefault="00C53A1A" w:rsidP="00C53A1A">
      <w:pPr>
        <w:spacing w:after="0" w:line="240" w:lineRule="auto"/>
        <w:jc w:val="both"/>
        <w:rPr>
          <w:rFonts w:ascii="Times New Roman" w:hAnsi="Times New Roman"/>
          <w:b/>
          <w:sz w:val="28"/>
          <w:szCs w:val="28"/>
        </w:rPr>
      </w:pPr>
      <w:r>
        <w:rPr>
          <w:rFonts w:ascii="Times New Roman" w:hAnsi="Times New Roman"/>
          <w:b/>
          <w:sz w:val="28"/>
          <w:szCs w:val="28"/>
        </w:rPr>
        <w:t>29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53A1A">
        <w:rPr>
          <w:rFonts w:ascii="Times New Roman" w:hAnsi="Times New Roman"/>
          <w:b/>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C53A1A"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A1A"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3A1A" w:rsidRPr="00383337" w:rsidRDefault="00C53A1A" w:rsidP="00C53A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53A1A" w:rsidRDefault="00C53A1A" w:rsidP="00C53A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ПІДСУМКИ ГОЛОСУВАННЯ</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ЗА:   4  НЕ ГОЛОСУВАЛО:  30</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УТРИМАЛОСЯ:   0      ПРИСУТНІХ:  34</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ПРОТИ:   0         ВСЬОГО:  43</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                  Лисенко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                  Акпєров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                  Баранов А.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4                  Босенко І.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5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6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7                 Гризодуб Г.П.</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8                  Губська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9                Дмитренко С.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0                  Домінас В.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1                 Дяговець О.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2                  Жиленко В.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3                  Жиленко Ю.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4               Зеленський М.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5                     Зюзь Є.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6                Кальченко І.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7                   Кисіль О.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8                   Кобзар А.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9                 Король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0                Косяненко Є.Є.</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1                   Кубра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2                      Куц В.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3                 Левченко О.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lastRenderedPageBreak/>
        <w:t xml:space="preserve"> 24                   Липова С.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5                  Нагорна М.Ю.</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6                 Перепека І.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7                   Рєзнік О.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8                    Сагач А.Г.</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9                  Сокол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0                  Тихенко К.П.</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1                 Хандурін Д.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2                    Чепік В.І.</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3                    Шилов В.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4                   Резнік Д.М.</w:t>
      </w:r>
      <w:r w:rsidRPr="00C53A1A">
        <w:rPr>
          <w:rFonts w:ascii="Lucida Console" w:hAnsi="Lucida Console"/>
          <w:color w:val="000080"/>
          <w:sz w:val="16"/>
          <w:szCs w:val="16"/>
          <w:lang w:val="ru-RU"/>
        </w:rPr>
        <w:tab/>
        <w:t>Не голосував</w:t>
      </w:r>
    </w:p>
    <w:p w:rsidR="00C53A1A" w:rsidRDefault="00C53A1A" w:rsidP="00C53A1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3A1A" w:rsidRDefault="00C53A1A" w:rsidP="00C53A1A">
      <w:pPr>
        <w:spacing w:after="0" w:line="240" w:lineRule="auto"/>
        <w:jc w:val="both"/>
        <w:rPr>
          <w:rFonts w:ascii="Times New Roman" w:hAnsi="Times New Roman"/>
          <w:sz w:val="28"/>
          <w:szCs w:val="28"/>
        </w:rPr>
      </w:pPr>
    </w:p>
    <w:p w:rsidR="00C53A1A" w:rsidRPr="00C53A1A" w:rsidRDefault="00C53A1A" w:rsidP="00C53A1A">
      <w:pPr>
        <w:spacing w:after="0" w:line="240" w:lineRule="auto"/>
        <w:jc w:val="both"/>
        <w:rPr>
          <w:rFonts w:ascii="Times New Roman" w:hAnsi="Times New Roman"/>
          <w:b/>
          <w:sz w:val="28"/>
          <w:szCs w:val="28"/>
        </w:rPr>
      </w:pPr>
      <w:r>
        <w:rPr>
          <w:rFonts w:ascii="Times New Roman" w:hAnsi="Times New Roman"/>
          <w:b/>
          <w:sz w:val="28"/>
          <w:szCs w:val="28"/>
        </w:rPr>
        <w:t>29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53A1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их ділянок зі зміною цільового призначення за адресою: м. Суми, проспект Курський, в районі скверу «Вишневий сад».</w:t>
      </w:r>
    </w:p>
    <w:p w:rsidR="00C53A1A"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A1A" w:rsidRPr="00C53A1A" w:rsidRDefault="00C53A1A" w:rsidP="00C53A1A">
      <w:pPr>
        <w:spacing w:after="0" w:line="240" w:lineRule="auto"/>
        <w:jc w:val="both"/>
        <w:rPr>
          <w:rFonts w:ascii="Times New Roman" w:hAnsi="Times New Roman"/>
          <w:sz w:val="28"/>
          <w:szCs w:val="28"/>
        </w:rPr>
      </w:pPr>
      <w:r w:rsidRPr="00C53A1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3A1A" w:rsidRPr="00383337" w:rsidRDefault="00C53A1A" w:rsidP="00C53A1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53A1A" w:rsidRDefault="00C53A1A" w:rsidP="00C53A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ПІДСУМКИ ГОЛОСУВАННЯ</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ЗА:  26  НЕ ГОЛОСУВАЛО:   8</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УТРИМАЛОСЯ:   0      ПРИСУТНІХ:  34</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ПРОТИ:   0         ВСЬОГО:  43</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                  Лисенко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                  Акпєров В.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                  Баранов А.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4                  Босенко І.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5                   Галаєв Р.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6                   Галаєв Р.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7                 Гризодуб Г.П.</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8                  Губська І.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9                Дмитренко С.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0                  Домінас В.М.</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1                 Дяговець О.В.</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2                  Жиленко В.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3                  Жиленко Ю.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4               Зеленський М.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5                     Зюзь Є.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6                Кальченко І.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7                   Кисіль О.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8                   Кобзар А.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19                 Корольов О.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0                Косяненко Є.Є.</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1                   Кубрак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2                      Куц В.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3                 Левченко О.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4                   Липова С.А.</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5                  Нагорна М.Ю.</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6                 Перепека І.О.</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7                   Рєзнік О.М.</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8                    Сагач А.Г.</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29                  Соколов О.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0                  Тихенко К.П.</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1                 Хандурін Д.В.</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2                    Чепік В.І.</w:t>
      </w:r>
      <w:r w:rsidRPr="00C53A1A">
        <w:rPr>
          <w:rFonts w:ascii="Lucida Console" w:hAnsi="Lucida Console"/>
          <w:color w:val="000080"/>
          <w:sz w:val="16"/>
          <w:szCs w:val="16"/>
          <w:lang w:val="ru-RU"/>
        </w:rPr>
        <w:tab/>
        <w:t>За</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3                    Шилов В.О.</w:t>
      </w:r>
      <w:r w:rsidRPr="00C53A1A">
        <w:rPr>
          <w:rFonts w:ascii="Lucida Console" w:hAnsi="Lucida Console"/>
          <w:color w:val="000080"/>
          <w:sz w:val="16"/>
          <w:szCs w:val="16"/>
          <w:lang w:val="ru-RU"/>
        </w:rPr>
        <w:tab/>
        <w:t>Не голосував</w:t>
      </w:r>
    </w:p>
    <w:p w:rsidR="00C53A1A" w:rsidRPr="00C53A1A" w:rsidRDefault="00C53A1A" w:rsidP="00C53A1A">
      <w:pPr>
        <w:spacing w:after="0"/>
        <w:rPr>
          <w:rFonts w:ascii="Lucida Console" w:hAnsi="Lucida Console"/>
          <w:color w:val="000080"/>
          <w:sz w:val="16"/>
          <w:szCs w:val="16"/>
          <w:lang w:val="ru-RU"/>
        </w:rPr>
      </w:pPr>
      <w:r w:rsidRPr="00C53A1A">
        <w:rPr>
          <w:rFonts w:ascii="Lucida Console" w:hAnsi="Lucida Console"/>
          <w:color w:val="000080"/>
          <w:sz w:val="16"/>
          <w:szCs w:val="16"/>
          <w:lang w:val="ru-RU"/>
        </w:rPr>
        <w:t xml:space="preserve"> 34                   Резнік Д.М.</w:t>
      </w:r>
      <w:r w:rsidRPr="00C53A1A">
        <w:rPr>
          <w:rFonts w:ascii="Lucida Console" w:hAnsi="Lucida Console"/>
          <w:color w:val="000080"/>
          <w:sz w:val="16"/>
          <w:szCs w:val="16"/>
          <w:lang w:val="ru-RU"/>
        </w:rPr>
        <w:tab/>
        <w:t>За</w:t>
      </w:r>
    </w:p>
    <w:p w:rsidR="007923B5" w:rsidRDefault="007923B5" w:rsidP="007923B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23B5" w:rsidRDefault="007923B5" w:rsidP="007923B5">
      <w:pPr>
        <w:spacing w:after="0" w:line="240" w:lineRule="auto"/>
        <w:contextualSpacing/>
        <w:rPr>
          <w:rFonts w:ascii="Times New Roman" w:hAnsi="Times New Roman"/>
          <w:sz w:val="28"/>
          <w:szCs w:val="28"/>
          <w:u w:val="single"/>
        </w:rPr>
      </w:pPr>
    </w:p>
    <w:p w:rsidR="007923B5" w:rsidRPr="007923B5" w:rsidRDefault="007923B5" w:rsidP="007923B5">
      <w:pPr>
        <w:spacing w:after="0" w:line="240" w:lineRule="auto"/>
        <w:jc w:val="both"/>
        <w:rPr>
          <w:rFonts w:ascii="Times New Roman" w:hAnsi="Times New Roman"/>
          <w:b/>
          <w:sz w:val="28"/>
          <w:szCs w:val="28"/>
        </w:rPr>
      </w:pPr>
      <w:r>
        <w:rPr>
          <w:rFonts w:ascii="Times New Roman" w:hAnsi="Times New Roman"/>
          <w:b/>
          <w:sz w:val="28"/>
          <w:szCs w:val="28"/>
        </w:rPr>
        <w:t>29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923B5">
        <w:rPr>
          <w:rFonts w:ascii="Times New Roman" w:hAnsi="Times New Roman"/>
          <w:b/>
          <w:sz w:val="28"/>
          <w:szCs w:val="28"/>
        </w:rPr>
        <w:t xml:space="preserve">Про надання департаменту забезпечення ресурсних платежів Сумської міської ради дозволу на розроблення проекту </w:t>
      </w:r>
      <w:r w:rsidRPr="007923B5">
        <w:rPr>
          <w:rFonts w:ascii="Times New Roman" w:hAnsi="Times New Roman"/>
          <w:b/>
          <w:sz w:val="28"/>
          <w:szCs w:val="28"/>
        </w:rPr>
        <w:lastRenderedPageBreak/>
        <w:t>землеустрою щодо відведення земельної ділянки за адресою: м. Суми, вул. Горького, 23/2, орієнтовною площею 0,0320 га.</w:t>
      </w:r>
    </w:p>
    <w:p w:rsidR="007923B5" w:rsidRPr="007923B5" w:rsidRDefault="007923B5" w:rsidP="007923B5">
      <w:pPr>
        <w:spacing w:after="0" w:line="240" w:lineRule="auto"/>
        <w:jc w:val="both"/>
        <w:rPr>
          <w:rFonts w:ascii="Times New Roman" w:hAnsi="Times New Roman"/>
          <w:sz w:val="28"/>
          <w:szCs w:val="28"/>
        </w:rPr>
      </w:pPr>
      <w:r w:rsidRPr="007923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4B87" w:rsidRPr="007923B5" w:rsidRDefault="007923B5" w:rsidP="007923B5">
      <w:pPr>
        <w:spacing w:after="0" w:line="240" w:lineRule="auto"/>
        <w:jc w:val="both"/>
        <w:rPr>
          <w:rFonts w:ascii="Times New Roman" w:hAnsi="Times New Roman"/>
          <w:sz w:val="28"/>
          <w:szCs w:val="28"/>
        </w:rPr>
      </w:pPr>
      <w:r w:rsidRPr="007923B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23B5" w:rsidRPr="00383337" w:rsidRDefault="007923B5" w:rsidP="007923B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23B5" w:rsidRDefault="007923B5" w:rsidP="007923B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ПІДСУМКИ ГОЛОСУВАННЯ</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ЗА:   1  НЕ ГОЛОСУВАЛО:  32</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УТРИМАЛОСЯ:   1      ПРИСУТНІХ:  34</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ПРОТИ:   0         ВСЬОГО:  43</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                  Лисенко О.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                  Акпєров В.В.</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3                  Баранов А.В.</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4                  Босенко І.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5                   Галаєв Р.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6                   Галаєв Р.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7                 Гризодуб Г.П.</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8                  Губська І.О.</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9                Дмитренко С.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0                  Домінас В.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1                 Дяговець О.В.</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2                  Жиленко В.М.</w:t>
      </w:r>
      <w:r w:rsidRPr="007923B5">
        <w:rPr>
          <w:rFonts w:ascii="Lucida Console" w:hAnsi="Lucida Console"/>
          <w:color w:val="000080"/>
          <w:sz w:val="16"/>
          <w:szCs w:val="16"/>
          <w:lang w:val="ru-RU"/>
        </w:rPr>
        <w:tab/>
        <w:t>Утримався</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3                  Жиленко Ю.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4               Зеленський М.О.</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5                     Зюзь Є.О.</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6                Кальченко І.В.</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7                   Кисіль О.А.</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8                   Кобзар А.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19                 Корольов О.О.</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0                Косяненко Є.Є.</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1                   Кубрак О.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2                      Куц В.В.</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3                 Левченко О.О.</w:t>
      </w:r>
      <w:r w:rsidRPr="007923B5">
        <w:rPr>
          <w:rFonts w:ascii="Lucida Console" w:hAnsi="Lucida Console"/>
          <w:color w:val="000080"/>
          <w:sz w:val="16"/>
          <w:szCs w:val="16"/>
          <w:lang w:val="ru-RU"/>
        </w:rPr>
        <w:tab/>
        <w:t>За</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4                   Липова С.А.</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5                  Нагорна М.Ю.</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6                 Перепека І.О.</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7                   Рєзнік О.М.</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8                    Сагач А.Г.</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29                  Соколов О.О.</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30                  Тихенко К.П.</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31                 Хандурін Д.В.</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32                    Чепік В.І.</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33                    Шилов В.О.</w:t>
      </w:r>
      <w:r w:rsidRPr="007923B5">
        <w:rPr>
          <w:rFonts w:ascii="Lucida Console" w:hAnsi="Lucida Console"/>
          <w:color w:val="000080"/>
          <w:sz w:val="16"/>
          <w:szCs w:val="16"/>
          <w:lang w:val="ru-RU"/>
        </w:rPr>
        <w:tab/>
        <w:t>Не голосував</w:t>
      </w:r>
    </w:p>
    <w:p w:rsidR="007923B5" w:rsidRPr="007923B5" w:rsidRDefault="007923B5" w:rsidP="007923B5">
      <w:pPr>
        <w:spacing w:after="0"/>
        <w:rPr>
          <w:rFonts w:ascii="Lucida Console" w:hAnsi="Lucida Console"/>
          <w:color w:val="000080"/>
          <w:sz w:val="16"/>
          <w:szCs w:val="16"/>
          <w:lang w:val="ru-RU"/>
        </w:rPr>
      </w:pPr>
      <w:r w:rsidRPr="007923B5">
        <w:rPr>
          <w:rFonts w:ascii="Lucida Console" w:hAnsi="Lucida Console"/>
          <w:color w:val="000080"/>
          <w:sz w:val="16"/>
          <w:szCs w:val="16"/>
          <w:lang w:val="ru-RU"/>
        </w:rPr>
        <w:t xml:space="preserve"> 34                   Резнік Д.М.</w:t>
      </w:r>
      <w:r w:rsidRPr="007923B5">
        <w:rPr>
          <w:rFonts w:ascii="Lucida Console" w:hAnsi="Lucida Console"/>
          <w:color w:val="000080"/>
          <w:sz w:val="16"/>
          <w:szCs w:val="16"/>
          <w:lang w:val="ru-RU"/>
        </w:rPr>
        <w:tab/>
        <w:t>Не голосував</w:t>
      </w:r>
    </w:p>
    <w:p w:rsidR="007923B5" w:rsidRDefault="007923B5" w:rsidP="007923B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923B5" w:rsidRDefault="007923B5" w:rsidP="007923B5">
      <w:pPr>
        <w:spacing w:after="0" w:line="240" w:lineRule="auto"/>
        <w:jc w:val="both"/>
        <w:rPr>
          <w:rFonts w:ascii="Times New Roman" w:hAnsi="Times New Roman"/>
          <w:sz w:val="28"/>
          <w:szCs w:val="28"/>
        </w:rPr>
      </w:pPr>
    </w:p>
    <w:p w:rsidR="00013F81" w:rsidRPr="00013F81" w:rsidRDefault="007923B5" w:rsidP="00013F81">
      <w:pPr>
        <w:spacing w:after="0" w:line="240" w:lineRule="auto"/>
        <w:jc w:val="both"/>
        <w:rPr>
          <w:rFonts w:ascii="Times New Roman" w:hAnsi="Times New Roman"/>
          <w:b/>
          <w:sz w:val="28"/>
          <w:szCs w:val="28"/>
        </w:rPr>
      </w:pPr>
      <w:r>
        <w:rPr>
          <w:rFonts w:ascii="Times New Roman" w:hAnsi="Times New Roman"/>
          <w:b/>
          <w:sz w:val="28"/>
          <w:szCs w:val="28"/>
        </w:rPr>
        <w:t>29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013F81" w:rsidRPr="00013F8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p w:rsidR="00013F81"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3A1A"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F81" w:rsidRPr="00383337" w:rsidRDefault="00013F81" w:rsidP="00013F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3F81" w:rsidRDefault="00013F81" w:rsidP="00013F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lastRenderedPageBreak/>
        <w:t>ПІДСУМКИ ГОЛОСУВАННЯ</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ЗА:   2  НЕ ГОЛОСУВАЛО:  32</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УТРИМАЛОСЯ:   0      ПРИСУТНІХ:  34</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ПРОТИ:   0         ВСЬОГО:  43</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                  Лисенко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                  Акпєров В.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                  Баранов А.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4                  Босенко І.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5                   Галаєв Р.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6                   Галаєв Р.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7                 Гризодуб Г.П.</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8                  Губська І.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9                Дмитренко С.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0                  Домінас В.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1                 Дяговець О.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2                  Жиленко В.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3                  Жиленко Ю.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4               Зеленський М.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5                     Зюзь Є.О.</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6                Кальченко І.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7                   Кисіль О.А.</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8                   Кобзар А.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9                 Корольов О.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0                Косяненко Є.Є.</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1                   Кубрак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2                      Куц В.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3                 Левченко О.О.</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4                   Липова С.А.</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5                  Нагорна М.Ю.</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6                 Перепека І.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7                   Рєзнік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8                    Сагач А.Г.</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9                  Соколов О.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0                  Тихенко К.П.</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1                 Хандурін Д.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2                    Чепік В.І.</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3                    Шилов В.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4                   Резнік Д.М.</w:t>
      </w:r>
      <w:r w:rsidRPr="00013F81">
        <w:rPr>
          <w:rFonts w:ascii="Lucida Console" w:hAnsi="Lucida Console"/>
          <w:color w:val="000080"/>
          <w:sz w:val="16"/>
          <w:szCs w:val="16"/>
          <w:lang w:val="ru-RU"/>
        </w:rPr>
        <w:tab/>
        <w:t>Не голосував</w:t>
      </w:r>
    </w:p>
    <w:p w:rsidR="00013F81" w:rsidRDefault="00013F81" w:rsidP="00013F8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3F81" w:rsidRDefault="00013F81" w:rsidP="00013F81">
      <w:pPr>
        <w:spacing w:after="0" w:line="240" w:lineRule="auto"/>
        <w:jc w:val="both"/>
        <w:rPr>
          <w:rFonts w:ascii="Times New Roman" w:hAnsi="Times New Roman"/>
          <w:sz w:val="28"/>
          <w:szCs w:val="28"/>
        </w:rPr>
      </w:pPr>
    </w:p>
    <w:p w:rsidR="00013F81" w:rsidRPr="00013F81" w:rsidRDefault="00013F81" w:rsidP="00013F81">
      <w:pPr>
        <w:spacing w:after="0" w:line="240" w:lineRule="auto"/>
        <w:jc w:val="both"/>
        <w:rPr>
          <w:rFonts w:ascii="Times New Roman" w:hAnsi="Times New Roman"/>
          <w:b/>
          <w:sz w:val="28"/>
          <w:szCs w:val="28"/>
        </w:rPr>
      </w:pPr>
      <w:r>
        <w:rPr>
          <w:rFonts w:ascii="Times New Roman" w:hAnsi="Times New Roman"/>
          <w:b/>
          <w:sz w:val="28"/>
          <w:szCs w:val="28"/>
        </w:rPr>
        <w:t>30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13F8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p w:rsidR="00013F81"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3B5"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F81" w:rsidRPr="00383337" w:rsidRDefault="00013F81" w:rsidP="00013F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3F81" w:rsidRDefault="00013F81" w:rsidP="00013F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ПІДСУМКИ ГОЛОСУВАННЯ</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ЗА:   5  НЕ ГОЛОСУВАЛО:  27</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УТРИМАЛОСЯ:   2      ПРИСУТНІХ:  34</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ПРОТИ:   0         ВСЬОГО:  43</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                  Лисенко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                  Акпєров В.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                  Баранов А.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4                  Босенко І.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5                   Галаєв Р.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6                   Галаєв Р.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7                 Гризодуб Г.П.</w:t>
      </w:r>
      <w:r w:rsidRPr="00013F81">
        <w:rPr>
          <w:rFonts w:ascii="Lucida Console" w:hAnsi="Lucida Console"/>
          <w:color w:val="000080"/>
          <w:sz w:val="16"/>
          <w:szCs w:val="16"/>
          <w:lang w:val="ru-RU"/>
        </w:rPr>
        <w:tab/>
        <w:t>Утримався</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8                  Губська І.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9                Дмитренко С.М.</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0                  Домінас В.М.</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1                 Дяговець О.В.</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2                  Жиленко В.М.</w:t>
      </w:r>
      <w:r w:rsidRPr="00013F81">
        <w:rPr>
          <w:rFonts w:ascii="Lucida Console" w:hAnsi="Lucida Console"/>
          <w:color w:val="000080"/>
          <w:sz w:val="16"/>
          <w:szCs w:val="16"/>
          <w:lang w:val="ru-RU"/>
        </w:rPr>
        <w:tab/>
        <w:t>Утримався</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3                  Жиленко Ю.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4               Зеленський М.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lastRenderedPageBreak/>
        <w:t xml:space="preserve"> 15                     Зюзь Є.О.</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6                Кальченко І.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7                   Кисіль О.А.</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8                   Кобзар А.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9                 Корольов О.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0                Косяненко Є.Є.</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1                   Кубрак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2                      Куц В.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3                 Левченко О.О.</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4                   Липова С.А.</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5                  Нагорна М.Ю.</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6                 Перепека І.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7                   Рєзнік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8                    Сагач А.Г.</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9                  Соколов О.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0                  Тихенко К.П.</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1                 Хандурін Д.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2                    Чепік В.І.</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3                    Шилов В.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4                   Резнік Д.М.</w:t>
      </w:r>
      <w:r w:rsidRPr="00013F81">
        <w:rPr>
          <w:rFonts w:ascii="Lucida Console" w:hAnsi="Lucida Console"/>
          <w:color w:val="000080"/>
          <w:sz w:val="16"/>
          <w:szCs w:val="16"/>
          <w:lang w:val="ru-RU"/>
        </w:rPr>
        <w:tab/>
        <w:t>Не голосував</w:t>
      </w:r>
    </w:p>
    <w:p w:rsidR="00013F81" w:rsidRDefault="00013F81" w:rsidP="00013F8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3F81" w:rsidRDefault="00013F81" w:rsidP="00013F81">
      <w:pPr>
        <w:spacing w:after="0" w:line="240" w:lineRule="auto"/>
        <w:jc w:val="both"/>
        <w:rPr>
          <w:rFonts w:ascii="Times New Roman" w:hAnsi="Times New Roman"/>
          <w:sz w:val="28"/>
          <w:szCs w:val="28"/>
        </w:rPr>
      </w:pPr>
    </w:p>
    <w:p w:rsidR="00013F81" w:rsidRPr="00013F81" w:rsidRDefault="00013F81" w:rsidP="00013F81">
      <w:pPr>
        <w:spacing w:after="0" w:line="240" w:lineRule="auto"/>
        <w:jc w:val="both"/>
        <w:rPr>
          <w:rFonts w:ascii="Times New Roman" w:hAnsi="Times New Roman"/>
          <w:b/>
          <w:sz w:val="28"/>
          <w:szCs w:val="28"/>
        </w:rPr>
      </w:pPr>
      <w:r>
        <w:rPr>
          <w:rFonts w:ascii="Times New Roman" w:hAnsi="Times New Roman"/>
          <w:b/>
          <w:sz w:val="28"/>
          <w:szCs w:val="28"/>
        </w:rPr>
        <w:t>30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13F8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p w:rsidR="00013F81"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3B5"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F81" w:rsidRPr="00383337" w:rsidRDefault="00013F81" w:rsidP="00013F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3F81" w:rsidRDefault="00013F81" w:rsidP="00013F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ПІДСУМКИ ГОЛОСУВАННЯ</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ЗА:   1  НЕ ГОЛОСУВАЛО:  33</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УТРИМАЛОСЯ:   0      ПРИСУТНІХ:  34</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ПРОТИ:   0         ВСЬОГО:  43</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                  Лисенко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                  Акпєров В.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                  Баранов А.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4                  Босенко І.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5                   Галаєв Р.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6                   Галаєв Р.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7                 Гризодуб Г.П.</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8                  Губська І.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9                Дмитренко С.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0                  Домінас В.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1                 Дяговець О.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2                  Жиленко В.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3                  Жиленко Ю.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4               Зеленський М.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5                     Зюзь Є.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6                Кальченко І.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7                   Кисіль О.А.</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8                   Кобзар А.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9                 Корольов О.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0                Косяненко Є.Є.</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1                   Кубрак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2                      Куц В.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3                 Левченко О.О.</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4                   Липова С.А.</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5                  Нагорна М.Ю.</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6                 Перепека І.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7                   Рєзнік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8                    Сагач А.Г.</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9                  Соколов О.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0                  Тихенко К.П.</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1                 Хандурін Д.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2                    Чепік В.І.</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lastRenderedPageBreak/>
        <w:t xml:space="preserve"> 33                    Шилов В.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4                   Резнік Д.М.</w:t>
      </w:r>
      <w:r w:rsidRPr="00013F81">
        <w:rPr>
          <w:rFonts w:ascii="Lucida Console" w:hAnsi="Lucida Console"/>
          <w:color w:val="000080"/>
          <w:sz w:val="16"/>
          <w:szCs w:val="16"/>
          <w:lang w:val="ru-RU"/>
        </w:rPr>
        <w:tab/>
        <w:t>Не голосував</w:t>
      </w:r>
    </w:p>
    <w:p w:rsidR="00013F81" w:rsidRDefault="00013F81" w:rsidP="00013F8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3F81" w:rsidRDefault="00013F81" w:rsidP="00013F81">
      <w:pPr>
        <w:spacing w:after="0" w:line="240" w:lineRule="auto"/>
        <w:jc w:val="both"/>
        <w:rPr>
          <w:rFonts w:ascii="Times New Roman" w:hAnsi="Times New Roman"/>
          <w:sz w:val="28"/>
          <w:szCs w:val="28"/>
        </w:rPr>
      </w:pPr>
    </w:p>
    <w:p w:rsidR="00013F81" w:rsidRPr="00013F81" w:rsidRDefault="00013F81" w:rsidP="00013F81">
      <w:pPr>
        <w:spacing w:after="0" w:line="240" w:lineRule="auto"/>
        <w:jc w:val="both"/>
        <w:rPr>
          <w:rFonts w:ascii="Times New Roman" w:hAnsi="Times New Roman"/>
          <w:b/>
          <w:sz w:val="28"/>
          <w:szCs w:val="28"/>
        </w:rPr>
      </w:pPr>
      <w:r>
        <w:rPr>
          <w:rFonts w:ascii="Times New Roman" w:hAnsi="Times New Roman"/>
          <w:b/>
          <w:sz w:val="28"/>
          <w:szCs w:val="28"/>
        </w:rPr>
        <w:t>30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13F8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p w:rsidR="00013F81"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3B5"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F81" w:rsidRPr="00383337" w:rsidRDefault="00013F81" w:rsidP="00013F8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3F81" w:rsidRDefault="00013F81" w:rsidP="00013F8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ПІДСУМКИ ГОЛОСУВАННЯ</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ЗА:   5  НЕ ГОЛОСУВАЛО:  29</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УТРИМАЛОСЯ:   0      ПРИСУТНІХ:  34</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ПРОТИ:   0         ВСЬОГО:  43</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                  Лисенко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                  Акпєров В.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                  Баранов А.В.</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4                  Босенко І.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5                   Галаєв Р.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6                   Галаєв Р.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7                 Гризодуб Г.П.</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8                  Губська І.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9                Дмитренко С.М.</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0                  Домінас В.М.</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1                 Дяговець О.В.</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2                  Жиленко В.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3                  Жиленко Ю.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4               Зеленський М.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5                     Зюзь Є.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6                Кальченко І.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7                   Кисіль О.А.</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8                   Кобзар А.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19                 Корольов О.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0                Косяненко Є.Є.</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1                   Кубрак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2                      Куц В.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3                 Левченко О.О.</w:t>
      </w:r>
      <w:r w:rsidRPr="00013F81">
        <w:rPr>
          <w:rFonts w:ascii="Lucida Console" w:hAnsi="Lucida Console"/>
          <w:color w:val="000080"/>
          <w:sz w:val="16"/>
          <w:szCs w:val="16"/>
          <w:lang w:val="ru-RU"/>
        </w:rPr>
        <w:tab/>
        <w:t>За</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4                   Липова С.А.</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5                  Нагорна М.Ю.</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6                 Перепека І.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7                   Рєзнік О.М.</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8                    Сагач А.Г.</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29                  Соколов О.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0                  Тихенко К.П.</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1                 Хандурін Д.В.</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2                    Чепік В.І.</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3                    Шилов В.О.</w:t>
      </w:r>
      <w:r w:rsidRPr="00013F81">
        <w:rPr>
          <w:rFonts w:ascii="Lucida Console" w:hAnsi="Lucida Console"/>
          <w:color w:val="000080"/>
          <w:sz w:val="16"/>
          <w:szCs w:val="16"/>
          <w:lang w:val="ru-RU"/>
        </w:rPr>
        <w:tab/>
        <w:t>Не голосував</w:t>
      </w:r>
    </w:p>
    <w:p w:rsidR="00013F81" w:rsidRPr="00013F81" w:rsidRDefault="00013F81" w:rsidP="00013F81">
      <w:pPr>
        <w:spacing w:after="0"/>
        <w:rPr>
          <w:rFonts w:ascii="Lucida Console" w:hAnsi="Lucida Console"/>
          <w:color w:val="000080"/>
          <w:sz w:val="16"/>
          <w:szCs w:val="16"/>
          <w:lang w:val="ru-RU"/>
        </w:rPr>
      </w:pPr>
      <w:r w:rsidRPr="00013F81">
        <w:rPr>
          <w:rFonts w:ascii="Lucida Console" w:hAnsi="Lucida Console"/>
          <w:color w:val="000080"/>
          <w:sz w:val="16"/>
          <w:szCs w:val="16"/>
          <w:lang w:val="ru-RU"/>
        </w:rPr>
        <w:t xml:space="preserve"> 34                   Резнік Д.М.</w:t>
      </w:r>
      <w:r w:rsidRPr="00013F81">
        <w:rPr>
          <w:rFonts w:ascii="Lucida Console" w:hAnsi="Lucida Console"/>
          <w:color w:val="000080"/>
          <w:sz w:val="16"/>
          <w:szCs w:val="16"/>
          <w:lang w:val="ru-RU"/>
        </w:rPr>
        <w:tab/>
        <w:t>Не голосував</w:t>
      </w:r>
    </w:p>
    <w:p w:rsidR="00013F81" w:rsidRDefault="00013F81" w:rsidP="00013F8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3F81" w:rsidRPr="00013F81" w:rsidRDefault="00013F81" w:rsidP="00B34F95">
      <w:pPr>
        <w:spacing w:after="0" w:line="240" w:lineRule="auto"/>
        <w:jc w:val="both"/>
        <w:rPr>
          <w:rFonts w:ascii="Times New Roman" w:hAnsi="Times New Roman"/>
          <w:sz w:val="28"/>
          <w:szCs w:val="28"/>
        </w:rPr>
      </w:pPr>
    </w:p>
    <w:p w:rsidR="00013F81" w:rsidRPr="00013F81" w:rsidRDefault="00013F81" w:rsidP="00013F81">
      <w:pPr>
        <w:spacing w:after="0" w:line="240" w:lineRule="auto"/>
        <w:jc w:val="both"/>
        <w:rPr>
          <w:rFonts w:ascii="Times New Roman" w:hAnsi="Times New Roman"/>
          <w:b/>
          <w:sz w:val="28"/>
          <w:szCs w:val="28"/>
        </w:rPr>
      </w:pPr>
      <w:r>
        <w:rPr>
          <w:rFonts w:ascii="Times New Roman" w:hAnsi="Times New Roman"/>
          <w:b/>
          <w:sz w:val="28"/>
          <w:szCs w:val="28"/>
        </w:rPr>
        <w:t>30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13F81">
        <w:rPr>
          <w:rFonts w:ascii="Times New Roman" w:hAnsi="Times New Roman"/>
          <w:b/>
          <w:sz w:val="28"/>
          <w:szCs w:val="28"/>
        </w:rPr>
        <w:t>Про надання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 Харківська, 12</w:t>
      </w:r>
      <w:r w:rsidR="009B0A04">
        <w:rPr>
          <w:rFonts w:ascii="Times New Roman" w:hAnsi="Times New Roman"/>
          <w:b/>
          <w:sz w:val="28"/>
          <w:szCs w:val="28"/>
        </w:rPr>
        <w:t> </w:t>
      </w:r>
      <w:r w:rsidRPr="00013F81">
        <w:rPr>
          <w:rFonts w:ascii="Times New Roman" w:hAnsi="Times New Roman"/>
          <w:b/>
          <w:sz w:val="28"/>
          <w:szCs w:val="28"/>
        </w:rPr>
        <w:t>Д, орієнтовною площею 0,0711 га.</w:t>
      </w:r>
    </w:p>
    <w:p w:rsidR="00013F81"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013F81" w:rsidRPr="00013F81" w:rsidRDefault="00013F81" w:rsidP="00013F81">
      <w:pPr>
        <w:spacing w:after="0" w:line="240" w:lineRule="auto"/>
        <w:jc w:val="both"/>
        <w:rPr>
          <w:rFonts w:ascii="Times New Roman" w:hAnsi="Times New Roman"/>
          <w:sz w:val="28"/>
          <w:szCs w:val="28"/>
        </w:rPr>
      </w:pPr>
      <w:r w:rsidRPr="00013F81">
        <w:rPr>
          <w:rFonts w:ascii="Times New Roman" w:hAnsi="Times New Roman"/>
          <w:sz w:val="28"/>
          <w:szCs w:val="28"/>
        </w:rPr>
        <w:lastRenderedPageBreak/>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sidR="009B0A04">
        <w:rPr>
          <w:rFonts w:ascii="Times New Roman" w:hAnsi="Times New Roman"/>
          <w:sz w:val="28"/>
          <w:szCs w:val="28"/>
        </w:rPr>
        <w:t>.</w:t>
      </w:r>
    </w:p>
    <w:p w:rsidR="009B0A04" w:rsidRDefault="009B0A04" w:rsidP="009B0A0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37-123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B0A04" w:rsidRDefault="009B0A04" w:rsidP="009B0A0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ПІДСУМКИ ГОЛОСУВАННЯ</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ЗА:  25  НЕ ГОЛОСУВАЛО:   9</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УТРИМАЛОСЯ:   0      ПРИСУТНІХ:  34</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ПРОТИ:   0         ВСЬОГО:  43</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                  Лисенко О.М.</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                  Акпєров В.В.</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3                  Баранов А.В.</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4                  Босенко І.М.</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5                   Галаєв Р.М.</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6                   Галаєв Р.М.</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7                 Гризодуб Г.П.</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8                  Губська І.О.</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9                Дмитренко С.М.</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0                  Домінас В.М.</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1                 Дяговець О.В.</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2                  Жиленко В.М.</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3                  Жиленко Ю.М.</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4               Зеленський М.О.</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5                     Зюзь Є.О.</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6                Кальченко І.В.</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7                   Кисіль О.А.</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8                   Кобзар А.М.</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19                 Корольов О.О.</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0                Косяненко Є.Є.</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1                   Кубрак О.М.</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2                      Куц В.В.</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3                 Левченко О.О.</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4                   Липова С.А.</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5                  Нагорна М.Ю.</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6                 Перепека І.О.</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7                   Рєзнік О.М.</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8                    Сагач А.Г.</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29                  Соколов О.О.</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30                  Тихенко К.П.</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31                 Хандурін Д.В.</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32                    Чепік В.І.</w:t>
      </w:r>
      <w:r w:rsidRPr="009B0A04">
        <w:rPr>
          <w:rFonts w:ascii="Lucida Console" w:hAnsi="Lucida Console"/>
          <w:color w:val="000080"/>
          <w:sz w:val="16"/>
          <w:szCs w:val="16"/>
          <w:lang w:val="ru-RU"/>
        </w:rPr>
        <w:tab/>
        <w:t>За</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33                    Шилов В.О.</w:t>
      </w:r>
      <w:r w:rsidRPr="009B0A04">
        <w:rPr>
          <w:rFonts w:ascii="Lucida Console" w:hAnsi="Lucida Console"/>
          <w:color w:val="000080"/>
          <w:sz w:val="16"/>
          <w:szCs w:val="16"/>
          <w:lang w:val="ru-RU"/>
        </w:rPr>
        <w:tab/>
        <w:t>Не голосував</w:t>
      </w:r>
    </w:p>
    <w:p w:rsidR="009B0A04" w:rsidRPr="009B0A04" w:rsidRDefault="009B0A04" w:rsidP="009B0A04">
      <w:pPr>
        <w:spacing w:after="0"/>
        <w:rPr>
          <w:rFonts w:ascii="Lucida Console" w:hAnsi="Lucida Console"/>
          <w:color w:val="000080"/>
          <w:sz w:val="16"/>
          <w:szCs w:val="16"/>
          <w:lang w:val="ru-RU"/>
        </w:rPr>
      </w:pPr>
      <w:r w:rsidRPr="009B0A04">
        <w:rPr>
          <w:rFonts w:ascii="Lucida Console" w:hAnsi="Lucida Console"/>
          <w:color w:val="000080"/>
          <w:sz w:val="16"/>
          <w:szCs w:val="16"/>
          <w:lang w:val="ru-RU"/>
        </w:rPr>
        <w:t xml:space="preserve"> 34                   Резнік Д.М.</w:t>
      </w:r>
      <w:r w:rsidRPr="009B0A04">
        <w:rPr>
          <w:rFonts w:ascii="Lucida Console" w:hAnsi="Lucida Console"/>
          <w:color w:val="000080"/>
          <w:sz w:val="16"/>
          <w:szCs w:val="16"/>
          <w:lang w:val="ru-RU"/>
        </w:rPr>
        <w:tab/>
        <w:t>За</w:t>
      </w:r>
    </w:p>
    <w:p w:rsidR="009B0A04" w:rsidRDefault="009B0A04" w:rsidP="009B0A0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64B87" w:rsidRPr="00013F81" w:rsidRDefault="00E64B87" w:rsidP="009B0A04">
      <w:pPr>
        <w:spacing w:after="0" w:line="240" w:lineRule="auto"/>
        <w:jc w:val="both"/>
        <w:rPr>
          <w:rFonts w:ascii="Times New Roman" w:hAnsi="Times New Roman"/>
          <w:sz w:val="28"/>
          <w:szCs w:val="28"/>
        </w:rPr>
      </w:pPr>
    </w:p>
    <w:p w:rsidR="008023FA" w:rsidRPr="008023FA" w:rsidRDefault="008023FA" w:rsidP="008023FA">
      <w:pPr>
        <w:spacing w:after="0" w:line="240" w:lineRule="auto"/>
        <w:jc w:val="both"/>
        <w:rPr>
          <w:rFonts w:ascii="Times New Roman" w:hAnsi="Times New Roman"/>
          <w:b/>
          <w:sz w:val="28"/>
          <w:szCs w:val="28"/>
        </w:rPr>
      </w:pPr>
      <w:r>
        <w:rPr>
          <w:rFonts w:ascii="Times New Roman" w:hAnsi="Times New Roman"/>
          <w:b/>
          <w:sz w:val="28"/>
          <w:szCs w:val="28"/>
        </w:rPr>
        <w:t>30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023FA">
        <w:rPr>
          <w:rFonts w:ascii="Times New Roman" w:hAnsi="Times New Roman"/>
          <w:b/>
          <w:sz w:val="28"/>
          <w:szCs w:val="28"/>
        </w:rPr>
        <w:t>Про надання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проспект Курський, 121 Д, орієнтовною площею 0,1250 га.</w:t>
      </w:r>
    </w:p>
    <w:p w:rsidR="008023FA" w:rsidRPr="008023FA" w:rsidRDefault="008023FA" w:rsidP="008023FA">
      <w:pPr>
        <w:spacing w:after="0" w:line="240" w:lineRule="auto"/>
        <w:jc w:val="both"/>
        <w:rPr>
          <w:rFonts w:ascii="Times New Roman" w:hAnsi="Times New Roman"/>
          <w:sz w:val="28"/>
          <w:szCs w:val="28"/>
        </w:rPr>
      </w:pPr>
      <w:r w:rsidRPr="008023FA">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013F81" w:rsidRPr="008023FA" w:rsidRDefault="008023FA" w:rsidP="008023FA">
      <w:pPr>
        <w:spacing w:after="0" w:line="240" w:lineRule="auto"/>
        <w:jc w:val="both"/>
        <w:rPr>
          <w:rFonts w:ascii="Times New Roman" w:hAnsi="Times New Roman"/>
          <w:sz w:val="28"/>
          <w:szCs w:val="28"/>
        </w:rPr>
      </w:pPr>
      <w:r w:rsidRPr="008023FA">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8023FA" w:rsidRDefault="008023FA" w:rsidP="008023F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40-124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8023FA" w:rsidRDefault="008023FA" w:rsidP="008023F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ПІДСУМКИ ГОЛОСУВАННЯ</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ЗА:  25  НЕ ГОЛОСУВАЛО:   9</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УТРИМАЛОСЯ:   0      ПРИСУТНІХ:  34</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ПРОТИ:   0         ВСЬОГО:  43</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                  Лисенко О.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lastRenderedPageBreak/>
        <w:t xml:space="preserve">  2                  Акпєров В.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                  Баранов А.В.</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4                  Босенко І.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5                   Галаєв Р.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6                   Галаєв Р.М.</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7                 Гризодуб Г.П.</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8                  Губська І.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9                Дмитренко С.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0                  Домінас В.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1                 Дяговець О.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2                  Жиленко В.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3                  Жиленко Ю.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4               Зеленський М.О.</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5                     Зюзь Є.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6                Кальченко І.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7                   Кисіль О.А.</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8                   Кобзар А.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9                 Корольов О.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0                Косяненко Є.Є.</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1                   Кубрак О.М.</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2                      Куц В.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3                 Левченко О.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4                   Липова С.А.</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5                  Нагорна М.Ю.</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6                 Перепека І.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7                   Рєзнік О.М.</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8                    Сагач А.Г.</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9                  Соколов О.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0                  Тихенко К.П.</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1                 Хандурін Д.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2                    Чепік В.І.</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3                    Шилов В.О.</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4                   Резнік Д.М.</w:t>
      </w:r>
      <w:r w:rsidRPr="008023FA">
        <w:rPr>
          <w:rFonts w:ascii="Lucida Console" w:hAnsi="Lucida Console"/>
          <w:color w:val="000080"/>
          <w:sz w:val="16"/>
          <w:szCs w:val="16"/>
          <w:lang w:val="ru-RU"/>
        </w:rPr>
        <w:tab/>
        <w:t>За</w:t>
      </w:r>
    </w:p>
    <w:p w:rsidR="008023FA" w:rsidRDefault="008023FA" w:rsidP="008023F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23FA" w:rsidRPr="00013F81" w:rsidRDefault="008023FA" w:rsidP="008023FA">
      <w:pPr>
        <w:spacing w:after="0" w:line="240" w:lineRule="auto"/>
        <w:jc w:val="both"/>
        <w:rPr>
          <w:rFonts w:ascii="Times New Roman" w:hAnsi="Times New Roman"/>
          <w:sz w:val="28"/>
          <w:szCs w:val="28"/>
        </w:rPr>
      </w:pPr>
    </w:p>
    <w:p w:rsidR="008023FA" w:rsidRPr="008023FA" w:rsidRDefault="008023FA" w:rsidP="008023FA">
      <w:pPr>
        <w:spacing w:after="0" w:line="240" w:lineRule="auto"/>
        <w:jc w:val="both"/>
        <w:rPr>
          <w:rFonts w:ascii="Times New Roman" w:hAnsi="Times New Roman"/>
          <w:b/>
          <w:sz w:val="28"/>
          <w:szCs w:val="28"/>
        </w:rPr>
      </w:pPr>
      <w:r>
        <w:rPr>
          <w:rFonts w:ascii="Times New Roman" w:hAnsi="Times New Roman"/>
          <w:b/>
          <w:sz w:val="28"/>
          <w:szCs w:val="28"/>
        </w:rPr>
        <w:t>30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023FA">
        <w:rPr>
          <w:rFonts w:ascii="Times New Roman" w:hAnsi="Times New Roman"/>
          <w:b/>
          <w:sz w:val="28"/>
          <w:szCs w:val="28"/>
        </w:rPr>
        <w:t>Про надання Бондаренку Олександру Миколайовичу дозволу на розроблення проекту землеустрою щодо відведення земельної ділянки у власність за адресою: м. Суми, вул. Кленова, поряд з ділянкою 48, з кадастровим номером 5910136600:14:005:0085, орієнтовною площею 0,0300 га.</w:t>
      </w:r>
    </w:p>
    <w:p w:rsidR="008023FA" w:rsidRPr="008023FA" w:rsidRDefault="008023FA" w:rsidP="008023FA">
      <w:pPr>
        <w:spacing w:after="0" w:line="240" w:lineRule="auto"/>
        <w:jc w:val="both"/>
        <w:rPr>
          <w:rFonts w:ascii="Times New Roman" w:hAnsi="Times New Roman"/>
          <w:sz w:val="28"/>
          <w:szCs w:val="28"/>
        </w:rPr>
      </w:pPr>
      <w:r w:rsidRPr="008023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3F81" w:rsidRPr="008023FA" w:rsidRDefault="008023FA" w:rsidP="008023FA">
      <w:pPr>
        <w:spacing w:after="0" w:line="240" w:lineRule="auto"/>
        <w:jc w:val="both"/>
        <w:rPr>
          <w:rFonts w:ascii="Times New Roman" w:hAnsi="Times New Roman"/>
          <w:sz w:val="28"/>
          <w:szCs w:val="28"/>
        </w:rPr>
      </w:pPr>
      <w:r w:rsidRPr="008023F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3F81" w:rsidRDefault="008023FA" w:rsidP="00B34F95">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Перепеці І.О., який звернувся до </w:t>
      </w:r>
      <w:r w:rsidRPr="008023FA">
        <w:rPr>
          <w:rFonts w:ascii="Times New Roman" w:hAnsi="Times New Roman" w:cs="Times New Roman"/>
          <w:sz w:val="28"/>
          <w:szCs w:val="28"/>
        </w:rPr>
        <w:t>депутат</w:t>
      </w:r>
      <w:r>
        <w:rPr>
          <w:rFonts w:ascii="Times New Roman" w:hAnsi="Times New Roman" w:cs="Times New Roman"/>
          <w:sz w:val="28"/>
          <w:szCs w:val="28"/>
        </w:rPr>
        <w:t>ів</w:t>
      </w:r>
      <w:r w:rsidRPr="008023FA">
        <w:rPr>
          <w:rFonts w:ascii="Times New Roman" w:hAnsi="Times New Roman" w:cs="Times New Roman"/>
          <w:sz w:val="28"/>
          <w:szCs w:val="28"/>
        </w:rPr>
        <w:t xml:space="preserve"> Сумської міської ради VIII скликання</w:t>
      </w:r>
      <w:r>
        <w:rPr>
          <w:rFonts w:ascii="Times New Roman" w:hAnsi="Times New Roman" w:cs="Times New Roman"/>
          <w:sz w:val="28"/>
          <w:szCs w:val="28"/>
        </w:rPr>
        <w:t xml:space="preserve"> з пропозицією підтримати запропоноване питання.</w:t>
      </w:r>
    </w:p>
    <w:p w:rsidR="008023FA" w:rsidRPr="00383337" w:rsidRDefault="008023FA" w:rsidP="008023F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23FA" w:rsidRDefault="008023FA" w:rsidP="008023F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ПІДСУМКИ ГОЛОСУВАННЯ</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ЗА:  33  НЕ ГОЛОСУВАЛО:   2</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УТРИМАЛОСЯ:   0      ПРИСУТНІХ:  35</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ПРОТИ:   0         ВСЬОГО:  43</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                  Лисенко О.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                  Акпєров В.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                  Баранов А.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4                  Босенко І.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5                   Галаєв Р.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6                   Галаєв Р.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7                 Гризодуб Г.П.</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8                  Губська І.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9              Джарішнелов О.В.</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0                Дмитренко С.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1                  Домінас В.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2                 Дяговець О.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3                  Жиленко В.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4                  Жиленко Ю.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5               Зеленський М.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lastRenderedPageBreak/>
        <w:t xml:space="preserve"> 16                     Зюзь Є.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7                Кальченко І.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8                   Кисіль О.А.</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9                   Кобзар А.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0                 Корольов О.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1                Косяненко Є.Є.</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2                   Кубрак О.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3                      Куц В.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4                 Левченко О.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5                   Липова С.А.</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6                  Нагорна М.Ю.</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7                 Перепека І.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8                   Рєзнік О.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9                    Сагач А.Г.</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0                  Соколов О.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1                  Тихенко К.П.</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2                 Хандурін Д.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3                    Чепік В.І.</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4                    Шилов В.О.</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5                   Резнік Д.М.</w:t>
      </w:r>
      <w:r w:rsidRPr="008023FA">
        <w:rPr>
          <w:rFonts w:ascii="Lucida Console" w:hAnsi="Lucida Console"/>
          <w:color w:val="000080"/>
          <w:sz w:val="16"/>
          <w:szCs w:val="16"/>
          <w:lang w:val="ru-RU"/>
        </w:rPr>
        <w:tab/>
        <w:t>За</w:t>
      </w:r>
    </w:p>
    <w:p w:rsidR="008023FA" w:rsidRDefault="008023FA" w:rsidP="008023F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23FA" w:rsidRDefault="008023FA" w:rsidP="008023FA">
      <w:pPr>
        <w:spacing w:after="0" w:line="240" w:lineRule="auto"/>
        <w:jc w:val="both"/>
        <w:rPr>
          <w:rFonts w:ascii="Times New Roman" w:hAnsi="Times New Roman"/>
          <w:sz w:val="28"/>
          <w:szCs w:val="28"/>
        </w:rPr>
      </w:pPr>
    </w:p>
    <w:p w:rsidR="00561031" w:rsidRPr="00013F81" w:rsidRDefault="00561031" w:rsidP="008023FA">
      <w:pPr>
        <w:spacing w:after="0" w:line="240" w:lineRule="auto"/>
        <w:jc w:val="both"/>
        <w:rPr>
          <w:rFonts w:ascii="Times New Roman" w:hAnsi="Times New Roman"/>
          <w:sz w:val="28"/>
          <w:szCs w:val="28"/>
        </w:rPr>
      </w:pPr>
    </w:p>
    <w:p w:rsidR="008023FA" w:rsidRPr="008023FA" w:rsidRDefault="008023FA" w:rsidP="008023FA">
      <w:pPr>
        <w:spacing w:after="0" w:line="240" w:lineRule="auto"/>
        <w:jc w:val="both"/>
        <w:rPr>
          <w:rFonts w:ascii="Times New Roman" w:hAnsi="Times New Roman"/>
          <w:b/>
          <w:sz w:val="28"/>
          <w:szCs w:val="28"/>
        </w:rPr>
      </w:pPr>
      <w:r>
        <w:rPr>
          <w:rFonts w:ascii="Times New Roman" w:hAnsi="Times New Roman"/>
          <w:b/>
          <w:sz w:val="28"/>
          <w:szCs w:val="28"/>
        </w:rPr>
        <w:t>30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023FA">
        <w:rPr>
          <w:rFonts w:ascii="Times New Roman" w:hAnsi="Times New Roman"/>
          <w:b/>
          <w:sz w:val="28"/>
          <w:szCs w:val="28"/>
        </w:rPr>
        <w:t>Про надання Ласюченку Валерію Володимировичу дозволу на розроблення проекту землеустрою щодо відведення земельної ділянки у власність за адресою: м. Суми, біля земельної ділянки по вул.</w:t>
      </w:r>
      <w:r>
        <w:rPr>
          <w:rFonts w:ascii="Times New Roman" w:hAnsi="Times New Roman"/>
          <w:b/>
          <w:sz w:val="28"/>
          <w:szCs w:val="28"/>
        </w:rPr>
        <w:t> </w:t>
      </w:r>
      <w:r w:rsidRPr="008023FA">
        <w:rPr>
          <w:rFonts w:ascii="Times New Roman" w:hAnsi="Times New Roman"/>
          <w:b/>
          <w:sz w:val="28"/>
          <w:szCs w:val="28"/>
        </w:rPr>
        <w:t>Псільська, 78, орієнтовною площею 0,0200 га.</w:t>
      </w:r>
    </w:p>
    <w:p w:rsidR="008023FA" w:rsidRPr="008023FA" w:rsidRDefault="008023FA" w:rsidP="008023FA">
      <w:pPr>
        <w:spacing w:after="0" w:line="240" w:lineRule="auto"/>
        <w:jc w:val="both"/>
        <w:rPr>
          <w:rFonts w:ascii="Times New Roman" w:hAnsi="Times New Roman"/>
          <w:sz w:val="28"/>
          <w:szCs w:val="28"/>
        </w:rPr>
      </w:pPr>
      <w:r w:rsidRPr="008023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3BAF" w:rsidRPr="008023FA" w:rsidRDefault="008023FA" w:rsidP="008023FA">
      <w:pPr>
        <w:spacing w:after="0" w:line="240" w:lineRule="auto"/>
        <w:jc w:val="both"/>
        <w:rPr>
          <w:rFonts w:ascii="Times New Roman" w:hAnsi="Times New Roman"/>
          <w:sz w:val="28"/>
          <w:szCs w:val="28"/>
        </w:rPr>
      </w:pPr>
      <w:r w:rsidRPr="008023F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23FA" w:rsidRPr="00383337" w:rsidRDefault="008023FA" w:rsidP="008023F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23FA" w:rsidRDefault="008023FA" w:rsidP="008023F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ПІДСУМКИ ГОЛОСУВАННЯ</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ЗА:  19  НЕ ГОЛОСУВАЛО:  16</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УТРИМАЛОСЯ:   0      ПРИСУТНІХ:  35</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ПРОТИ:   0         ВСЬОГО:  43</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                  Лисенко О.М.</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                  Акпєров В.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                  Баранов А.В.</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4                  Босенко І.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5                   Галаєв Р.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6                   Галаєв Р.М.</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7                 Гризодуб Г.П.</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8                  Губська І.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9              Джарішнелов О.В.</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0                Дмитренко С.М.</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1                  Домінас В.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2                 Дяговець О.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3                  Жиленко В.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4                  Жиленко Ю.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5               Зеленський М.О.</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6                     Зюзь Є.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7                Кальченко І.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8                   Кисіль О.А.</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19                   Кобзар А.М.</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0                 Корольов О.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1                Косяненко Є.Є.</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2                   Кубрак О.М.</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3                      Куц В.В.</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4                 Левченко О.О.</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5                   Липова С.А.</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6                  Нагорна М.Ю.</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7                 Перепека І.О.</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8                   Рєзнік О.М.</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29                    Сагач А.Г.</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0                  Соколов О.О.</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1                  Тихенко К.П.</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2                 Хандурін Д.В.</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3                    Чепік В.І.</w:t>
      </w:r>
      <w:r w:rsidRPr="008023FA">
        <w:rPr>
          <w:rFonts w:ascii="Lucida Console" w:hAnsi="Lucida Console"/>
          <w:color w:val="000080"/>
          <w:sz w:val="16"/>
          <w:szCs w:val="16"/>
          <w:lang w:val="ru-RU"/>
        </w:rPr>
        <w:tab/>
        <w:t>За</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lastRenderedPageBreak/>
        <w:t xml:space="preserve"> 34                    Шилов В.О.</w:t>
      </w:r>
      <w:r w:rsidRPr="008023FA">
        <w:rPr>
          <w:rFonts w:ascii="Lucida Console" w:hAnsi="Lucida Console"/>
          <w:color w:val="000080"/>
          <w:sz w:val="16"/>
          <w:szCs w:val="16"/>
          <w:lang w:val="ru-RU"/>
        </w:rPr>
        <w:tab/>
        <w:t>Не голосував</w:t>
      </w:r>
    </w:p>
    <w:p w:rsidR="008023FA" w:rsidRPr="008023FA" w:rsidRDefault="008023FA" w:rsidP="008023FA">
      <w:pPr>
        <w:spacing w:after="0"/>
        <w:rPr>
          <w:rFonts w:ascii="Lucida Console" w:hAnsi="Lucida Console"/>
          <w:color w:val="000080"/>
          <w:sz w:val="16"/>
          <w:szCs w:val="16"/>
          <w:lang w:val="ru-RU"/>
        </w:rPr>
      </w:pPr>
      <w:r w:rsidRPr="008023FA">
        <w:rPr>
          <w:rFonts w:ascii="Lucida Console" w:hAnsi="Lucida Console"/>
          <w:color w:val="000080"/>
          <w:sz w:val="16"/>
          <w:szCs w:val="16"/>
          <w:lang w:val="ru-RU"/>
        </w:rPr>
        <w:t xml:space="preserve"> 35                   Резнік Д.М.</w:t>
      </w:r>
      <w:r w:rsidRPr="008023FA">
        <w:rPr>
          <w:rFonts w:ascii="Lucida Console" w:hAnsi="Lucida Console"/>
          <w:color w:val="000080"/>
          <w:sz w:val="16"/>
          <w:szCs w:val="16"/>
          <w:lang w:val="ru-RU"/>
        </w:rPr>
        <w:tab/>
        <w:t>За</w:t>
      </w:r>
    </w:p>
    <w:p w:rsidR="008023FA" w:rsidRDefault="008023FA" w:rsidP="008023F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23FA" w:rsidRDefault="008023FA" w:rsidP="00B34F95">
      <w:pPr>
        <w:spacing w:after="0" w:line="240" w:lineRule="auto"/>
        <w:jc w:val="both"/>
        <w:rPr>
          <w:rFonts w:ascii="Times New Roman" w:hAnsi="Times New Roman"/>
          <w:sz w:val="28"/>
          <w:szCs w:val="28"/>
        </w:rPr>
      </w:pPr>
    </w:p>
    <w:p w:rsidR="008023FA" w:rsidRPr="008023FA" w:rsidRDefault="008023FA" w:rsidP="008023FA">
      <w:pPr>
        <w:spacing w:after="0" w:line="240" w:lineRule="auto"/>
        <w:jc w:val="both"/>
        <w:rPr>
          <w:rFonts w:ascii="Times New Roman" w:hAnsi="Times New Roman"/>
          <w:b/>
          <w:sz w:val="28"/>
          <w:szCs w:val="28"/>
        </w:rPr>
      </w:pPr>
      <w:r>
        <w:rPr>
          <w:rFonts w:ascii="Times New Roman" w:hAnsi="Times New Roman"/>
          <w:b/>
          <w:sz w:val="28"/>
          <w:szCs w:val="28"/>
        </w:rPr>
        <w:t>30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023FA">
        <w:rPr>
          <w:rFonts w:ascii="Times New Roman" w:hAnsi="Times New Roman"/>
          <w:b/>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p w:rsidR="008023FA" w:rsidRPr="008023FA" w:rsidRDefault="008023FA" w:rsidP="008023FA">
      <w:pPr>
        <w:spacing w:after="0" w:line="240" w:lineRule="auto"/>
        <w:jc w:val="both"/>
        <w:rPr>
          <w:rFonts w:ascii="Times New Roman" w:hAnsi="Times New Roman"/>
          <w:sz w:val="28"/>
          <w:szCs w:val="28"/>
        </w:rPr>
      </w:pPr>
      <w:r w:rsidRPr="008023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3FA" w:rsidRPr="008023FA" w:rsidRDefault="008023FA" w:rsidP="008023FA">
      <w:pPr>
        <w:spacing w:after="0" w:line="240" w:lineRule="auto"/>
        <w:jc w:val="both"/>
        <w:rPr>
          <w:rFonts w:ascii="Times New Roman" w:hAnsi="Times New Roman"/>
          <w:sz w:val="28"/>
          <w:szCs w:val="28"/>
        </w:rPr>
      </w:pPr>
      <w:r w:rsidRPr="008023F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3BEC" w:rsidRPr="00383337" w:rsidRDefault="00AA3BEC" w:rsidP="00AA3B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A3BEC" w:rsidRDefault="00AA3BEC" w:rsidP="00AA3BE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ПІДСУМКИ ГОЛОСУВАННЯ</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ЗА:   7  НЕ ГОЛОСУВАЛО:  27</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УТРИМАЛОСЯ:   1      ПРИСУТНІХ:  35</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ПРОТИ:   0         ВСЬОГО:  43</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                  Лисенко О.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                  Акпєров В.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                  Баранов А.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4                  Босенко І.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5                   Галаєв Р.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6                   Галаєв Р.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7                 Гризодуб Г.П.</w:t>
      </w:r>
      <w:r w:rsidRPr="00AA3BEC">
        <w:rPr>
          <w:rFonts w:ascii="Lucida Console" w:hAnsi="Lucida Console"/>
          <w:color w:val="000080"/>
          <w:sz w:val="16"/>
          <w:szCs w:val="16"/>
          <w:lang w:val="ru-RU"/>
        </w:rPr>
        <w:tab/>
        <w:t>Утримався</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8                  Губська І.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9              Джарішнелов О.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0                Дмитренко С.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1                  Домінас В.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2                 Дяговець О.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3                  Жиленко В.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4                  Жиленко Ю.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5               Зеленський М.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6                     Зюзь Є.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7                Кальченко І.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8                   Кисіль О.А.</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9                   Кобзар А.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0                 Корольов О.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1                Косяненко Є.Є.</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2                   Кубрак О.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3                      Куц В.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4                 Левченко О.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5                   Липова С.А.</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6                  Нагорна М.Ю.</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7                 Перепека І.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8                   Рєзнік О.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9                    Сагач А.Г.</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0                  Соколов О.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1                  Тихенко К.П.</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2                 Хандурін Д.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3                    Чепік В.І.</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4                    Шилов В.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5                   Резнік Д.М.</w:t>
      </w:r>
      <w:r w:rsidRPr="00AA3BEC">
        <w:rPr>
          <w:rFonts w:ascii="Lucida Console" w:hAnsi="Lucida Console"/>
          <w:color w:val="000080"/>
          <w:sz w:val="16"/>
          <w:szCs w:val="16"/>
          <w:lang w:val="ru-RU"/>
        </w:rPr>
        <w:tab/>
        <w:t>Не голосував</w:t>
      </w:r>
    </w:p>
    <w:p w:rsidR="00AA3BEC" w:rsidRDefault="00AA3BEC" w:rsidP="00AA3BE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A3BEC" w:rsidRDefault="00AA3BEC" w:rsidP="00AA3BEC">
      <w:pPr>
        <w:spacing w:after="0" w:line="240" w:lineRule="auto"/>
        <w:jc w:val="both"/>
        <w:rPr>
          <w:rFonts w:ascii="Times New Roman" w:hAnsi="Times New Roman"/>
          <w:sz w:val="28"/>
          <w:szCs w:val="28"/>
        </w:rPr>
      </w:pPr>
    </w:p>
    <w:p w:rsidR="00AA3BEC" w:rsidRPr="00AA3BEC" w:rsidRDefault="00AA3BEC" w:rsidP="00AA3BEC">
      <w:pPr>
        <w:spacing w:after="0" w:line="240" w:lineRule="auto"/>
        <w:jc w:val="both"/>
        <w:rPr>
          <w:rFonts w:ascii="Times New Roman" w:hAnsi="Times New Roman"/>
          <w:b/>
          <w:sz w:val="28"/>
          <w:szCs w:val="28"/>
        </w:rPr>
      </w:pPr>
      <w:r>
        <w:rPr>
          <w:rFonts w:ascii="Times New Roman" w:hAnsi="Times New Roman"/>
          <w:b/>
          <w:sz w:val="28"/>
          <w:szCs w:val="28"/>
        </w:rPr>
        <w:t>30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A3BEC">
        <w:rPr>
          <w:rFonts w:ascii="Times New Roman" w:hAnsi="Times New Roman"/>
          <w:b/>
          <w:sz w:val="28"/>
          <w:szCs w:val="28"/>
        </w:rPr>
        <w:t>Про надання Товариству з обмеженою відповідальністю «Комфорт Будінвест Універсал» дозволу на розроблення проекту землеустрою щодо відведення земельної ділянки за адресою: м. Суми, вул. Білопільський шлях, 7, орієнтовною площею не більше 2,9700 га.</w:t>
      </w:r>
    </w:p>
    <w:p w:rsidR="00AA3BEC" w:rsidRPr="00AA3BEC" w:rsidRDefault="00AA3BEC" w:rsidP="00AA3BEC">
      <w:pPr>
        <w:spacing w:after="0" w:line="240" w:lineRule="auto"/>
        <w:jc w:val="both"/>
        <w:rPr>
          <w:rFonts w:ascii="Times New Roman" w:hAnsi="Times New Roman"/>
          <w:sz w:val="28"/>
          <w:szCs w:val="28"/>
        </w:rPr>
      </w:pPr>
      <w:r w:rsidRPr="00AA3B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3FA" w:rsidRPr="00AA3BEC" w:rsidRDefault="00AA3BEC" w:rsidP="00AA3BEC">
      <w:pPr>
        <w:spacing w:after="0" w:line="240" w:lineRule="auto"/>
        <w:jc w:val="both"/>
        <w:rPr>
          <w:rFonts w:ascii="Times New Roman" w:hAnsi="Times New Roman"/>
          <w:sz w:val="28"/>
          <w:szCs w:val="28"/>
        </w:rPr>
      </w:pPr>
      <w:r w:rsidRPr="00AA3BE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A3BEC" w:rsidRPr="00383337" w:rsidRDefault="00AA3BEC" w:rsidP="00AA3B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A3BEC" w:rsidRDefault="00AA3BEC" w:rsidP="00AA3BE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ПІДСУМКИ ГОЛОСУВАННЯ</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ЗА:  22  НЕ ГОЛОСУВАЛО:  13</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УТРИМАЛОСЯ:   0      ПРИСУТНІХ:  35</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ПРОТИ:   0         ВСЬОГО:  43</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                  Лисенко О.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                  Акпєров В.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                  Баранов А.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4                  Босенко І.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5                   Галаєв Р.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6                   Галаєв Р.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7                 Гризодуб Г.П.</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8                  Губська І.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9              Джарішнелов О.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0                Дмитренко С.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1                  Домінас В.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2                 Дяговець О.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3                  Жиленко В.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4                  Жиленко Ю.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5               Зеленський М.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6                     Зюзь Є.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7                Кальченко І.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8                   Кисіль О.А.</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9                   Кобзар А.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0                 Корольов О.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1                Косяненко Є.Є.</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2                   Кубрак О.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3                      Куц В.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4                 Левченко О.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5                   Липова С.А.</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6                  Нагорна М.Ю.</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7                 Перепека І.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8                   Рєзнік О.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9                    Сагач А.Г.</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0                  Соколов О.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1                  Тихенко К.П.</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2                 Хандурін Д.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3                    Чепік В.І.</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4                    Шилов В.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5                   Резнік Д.М.</w:t>
      </w:r>
      <w:r w:rsidRPr="00AA3BEC">
        <w:rPr>
          <w:rFonts w:ascii="Lucida Console" w:hAnsi="Lucida Console"/>
          <w:color w:val="000080"/>
          <w:sz w:val="16"/>
          <w:szCs w:val="16"/>
          <w:lang w:val="ru-RU"/>
        </w:rPr>
        <w:tab/>
        <w:t>За</w:t>
      </w:r>
    </w:p>
    <w:p w:rsidR="00AA3BEC" w:rsidRDefault="00AA3BEC" w:rsidP="00AA3BE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5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3BEC" w:rsidRPr="00013F81" w:rsidRDefault="00AA3BEC" w:rsidP="00AA3BEC">
      <w:pPr>
        <w:spacing w:after="0" w:line="240" w:lineRule="auto"/>
        <w:jc w:val="both"/>
        <w:rPr>
          <w:rFonts w:ascii="Times New Roman" w:hAnsi="Times New Roman"/>
          <w:sz w:val="28"/>
          <w:szCs w:val="28"/>
        </w:rPr>
      </w:pPr>
    </w:p>
    <w:p w:rsidR="00AA3BEC" w:rsidRPr="00AA3BEC" w:rsidRDefault="00AA3BEC" w:rsidP="00AA3BEC">
      <w:pPr>
        <w:spacing w:after="0" w:line="240" w:lineRule="auto"/>
        <w:jc w:val="both"/>
        <w:rPr>
          <w:rFonts w:ascii="Times New Roman" w:hAnsi="Times New Roman"/>
          <w:b/>
          <w:sz w:val="28"/>
          <w:szCs w:val="28"/>
        </w:rPr>
      </w:pPr>
      <w:r>
        <w:rPr>
          <w:rFonts w:ascii="Times New Roman" w:hAnsi="Times New Roman"/>
          <w:b/>
          <w:sz w:val="28"/>
          <w:szCs w:val="28"/>
        </w:rPr>
        <w:t>30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A3BEC">
        <w:rPr>
          <w:rFonts w:ascii="Times New Roman" w:hAnsi="Times New Roman"/>
          <w:b/>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b/>
          <w:sz w:val="28"/>
          <w:szCs w:val="28"/>
        </w:rPr>
        <w:t> </w:t>
      </w:r>
      <w:r w:rsidRPr="00AA3BEC">
        <w:rPr>
          <w:rFonts w:ascii="Times New Roman" w:hAnsi="Times New Roman"/>
          <w:b/>
          <w:sz w:val="28"/>
          <w:szCs w:val="28"/>
        </w:rPr>
        <w:t>Ковпака, біля буд. № 11, орієнтовною площею до 0,1100 га.</w:t>
      </w:r>
    </w:p>
    <w:p w:rsidR="00AA3BEC" w:rsidRPr="00AA3BEC" w:rsidRDefault="00AA3BEC" w:rsidP="00AA3BEC">
      <w:pPr>
        <w:spacing w:after="0" w:line="240" w:lineRule="auto"/>
        <w:jc w:val="both"/>
        <w:rPr>
          <w:rFonts w:ascii="Times New Roman" w:hAnsi="Times New Roman"/>
          <w:sz w:val="28"/>
          <w:szCs w:val="28"/>
        </w:rPr>
      </w:pPr>
      <w:r w:rsidRPr="00AA3B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3FA" w:rsidRPr="00AA3BEC" w:rsidRDefault="00AA3BEC" w:rsidP="00AA3BEC">
      <w:pPr>
        <w:spacing w:after="0" w:line="240" w:lineRule="auto"/>
        <w:jc w:val="both"/>
        <w:rPr>
          <w:rFonts w:ascii="Times New Roman" w:hAnsi="Times New Roman"/>
          <w:sz w:val="28"/>
          <w:szCs w:val="28"/>
        </w:rPr>
      </w:pPr>
      <w:r w:rsidRPr="00AA3B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3BEC" w:rsidRDefault="00AA3BEC" w:rsidP="00AA3BE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5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AA3BEC" w:rsidRDefault="00AA3BEC" w:rsidP="00AA3BE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ПІДСУМКИ ГОЛОСУВАННЯ</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ЗА:  18  НЕ ГОЛОСУВАЛО:  16</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УТРИМАЛОСЯ:   1      ПРИСУТНІХ:  35</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ПРОТИ:   0         ВСЬОГО:  43</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                  Лисенко О.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                  Акпєров В.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                  Баранов А.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4                  Босенко І.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lastRenderedPageBreak/>
        <w:t xml:space="preserve">  5                   Галаєв Р.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6                   Галаєв Р.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7                 Гризодуб Г.П.</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8                  Губська І.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9              Джарішнелов О.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0                Дмитренко С.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1                  Домінас В.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2                 Дяговець О.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3                  Жиленко В.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4                  Жиленко Ю.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5               Зеленський М.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6                     Зюзь Є.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7                Кальченко І.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8                   Кисіль О.А.</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9                   Кобзар А.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0                 Корольов О.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1                Косяненко Є.Є.</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2                   Кубрак О.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3                      Куц В.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4                 Левченко О.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5                   Липова С.А.</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6                  Нагорна М.Ю.</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7                 Перепека І.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8                   Рєзнік О.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9                    Сагач А.Г.</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0                  Соколов О.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1                  Тихенко К.П.</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2                 Хандурін Д.В.</w:t>
      </w:r>
      <w:r w:rsidRPr="00AA3BEC">
        <w:rPr>
          <w:rFonts w:ascii="Lucida Console" w:hAnsi="Lucida Console"/>
          <w:color w:val="000080"/>
          <w:sz w:val="16"/>
          <w:szCs w:val="16"/>
          <w:lang w:val="ru-RU"/>
        </w:rPr>
        <w:tab/>
        <w:t>Утримався</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3                    Чепік В.І.</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4                    Шилов В.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5                   Резнік Д.М.</w:t>
      </w:r>
      <w:r w:rsidRPr="00AA3BEC">
        <w:rPr>
          <w:rFonts w:ascii="Lucida Console" w:hAnsi="Lucida Console"/>
          <w:color w:val="000080"/>
          <w:sz w:val="16"/>
          <w:szCs w:val="16"/>
          <w:lang w:val="ru-RU"/>
        </w:rPr>
        <w:tab/>
        <w:t>За</w:t>
      </w:r>
    </w:p>
    <w:p w:rsidR="00AA3BEC" w:rsidRDefault="00AA3BEC" w:rsidP="00AA3BE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23FA" w:rsidRPr="00AA3BEC" w:rsidRDefault="008023FA" w:rsidP="00AA3BEC">
      <w:pPr>
        <w:spacing w:after="0" w:line="240" w:lineRule="auto"/>
        <w:jc w:val="both"/>
        <w:rPr>
          <w:rFonts w:ascii="Times New Roman" w:hAnsi="Times New Roman"/>
          <w:sz w:val="28"/>
          <w:szCs w:val="28"/>
        </w:rPr>
      </w:pPr>
    </w:p>
    <w:p w:rsidR="00AA3BEC" w:rsidRPr="00AA3BEC" w:rsidRDefault="00AA3BEC" w:rsidP="00AA3BEC">
      <w:pPr>
        <w:spacing w:after="0" w:line="240" w:lineRule="auto"/>
        <w:jc w:val="both"/>
        <w:rPr>
          <w:rFonts w:ascii="Times New Roman" w:hAnsi="Times New Roman"/>
          <w:b/>
          <w:sz w:val="28"/>
          <w:szCs w:val="28"/>
        </w:rPr>
      </w:pPr>
      <w:r>
        <w:rPr>
          <w:rFonts w:ascii="Times New Roman" w:hAnsi="Times New Roman"/>
          <w:b/>
          <w:sz w:val="28"/>
          <w:szCs w:val="28"/>
        </w:rPr>
        <w:t>31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A3BEC">
        <w:rPr>
          <w:rFonts w:ascii="Times New Roman" w:hAnsi="Times New Roman"/>
          <w:b/>
          <w:sz w:val="28"/>
          <w:szCs w:val="28"/>
        </w:rPr>
        <w:t>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b/>
          <w:sz w:val="28"/>
          <w:szCs w:val="28"/>
        </w:rPr>
        <w:t> </w:t>
      </w:r>
      <w:r w:rsidRPr="00AA3BEC">
        <w:rPr>
          <w:rFonts w:ascii="Times New Roman" w:hAnsi="Times New Roman"/>
          <w:b/>
          <w:sz w:val="28"/>
          <w:szCs w:val="28"/>
        </w:rPr>
        <w:t>місцевості) за адресою: м. Суми, вул. Виноградна, 10 площею 0,0828</w:t>
      </w:r>
      <w:r>
        <w:rPr>
          <w:rFonts w:ascii="Times New Roman" w:hAnsi="Times New Roman"/>
          <w:b/>
          <w:sz w:val="28"/>
          <w:szCs w:val="28"/>
        </w:rPr>
        <w:t> </w:t>
      </w:r>
      <w:r w:rsidRPr="00AA3BEC">
        <w:rPr>
          <w:rFonts w:ascii="Times New Roman" w:hAnsi="Times New Roman"/>
          <w:b/>
          <w:sz w:val="28"/>
          <w:szCs w:val="28"/>
        </w:rPr>
        <w:t>га.</w:t>
      </w:r>
    </w:p>
    <w:p w:rsidR="00AA3BEC" w:rsidRPr="00AA3BEC" w:rsidRDefault="00AA3BEC" w:rsidP="00AA3BEC">
      <w:pPr>
        <w:spacing w:after="0" w:line="240" w:lineRule="auto"/>
        <w:jc w:val="both"/>
        <w:rPr>
          <w:rFonts w:ascii="Times New Roman" w:hAnsi="Times New Roman"/>
          <w:sz w:val="28"/>
          <w:szCs w:val="28"/>
        </w:rPr>
      </w:pPr>
      <w:r w:rsidRPr="00AA3B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3FA" w:rsidRPr="00AA3BEC" w:rsidRDefault="00AA3BEC" w:rsidP="00AA3BEC">
      <w:pPr>
        <w:spacing w:after="0" w:line="240" w:lineRule="auto"/>
        <w:jc w:val="both"/>
        <w:rPr>
          <w:rFonts w:ascii="Times New Roman" w:hAnsi="Times New Roman"/>
          <w:sz w:val="28"/>
          <w:szCs w:val="28"/>
        </w:rPr>
      </w:pPr>
      <w:r w:rsidRPr="00AA3B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3BEC" w:rsidRPr="00383337" w:rsidRDefault="00AA3BEC" w:rsidP="00AA3B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A3BEC" w:rsidRDefault="00AA3BEC" w:rsidP="00AA3BE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ПІДСУМКИ ГОЛОСУВАННЯ</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ЗА:  20  НЕ ГОЛОСУВАЛО:  14</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УТРИМАЛОСЯ:   0      ПРИСУТНІХ:  34</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ПРОТИ:   0         ВСЬОГО:  43</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                  Лисенко О.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                  Акпєров В.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                  Баранов А.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4                  Босенко І.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5                   Галаєв Р.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6                   Галаєв Р.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7                 Гризодуб Г.П.</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8                  Губська І.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9              Джарішнелов О.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0                Дмитренко С.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1                 Дяговець О.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2                  Жиленко В.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3                  Жиленко Ю.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4               Зеленський М.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5                     Зюзь Є.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6                Кальченко І.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7                   Кисіль О.А.</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8                   Кобзар А.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19                 Корольов О.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0                Косяненко Є.Є.</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1                   Кубрак О.М.</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2                      Куц В.В.</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lastRenderedPageBreak/>
        <w:t xml:space="preserve"> 23                 Левченко О.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4                   Липова С.А.</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5                  Нагорна М.Ю.</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6                 Перепека І.О.</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7                   Рєзнік О.М.</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8                    Сагач А.Г.</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29                  Соколов О.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0                  Тихенко К.П.</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1                 Хандурін Д.В.</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2                    Чепік В.І.</w:t>
      </w:r>
      <w:r w:rsidRPr="00AA3BEC">
        <w:rPr>
          <w:rFonts w:ascii="Lucida Console" w:hAnsi="Lucida Console"/>
          <w:color w:val="000080"/>
          <w:sz w:val="16"/>
          <w:szCs w:val="16"/>
          <w:lang w:val="ru-RU"/>
        </w:rPr>
        <w:tab/>
        <w:t>За</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3                    Шилов В.О.</w:t>
      </w:r>
      <w:r w:rsidRPr="00AA3BEC">
        <w:rPr>
          <w:rFonts w:ascii="Lucida Console" w:hAnsi="Lucida Console"/>
          <w:color w:val="000080"/>
          <w:sz w:val="16"/>
          <w:szCs w:val="16"/>
          <w:lang w:val="ru-RU"/>
        </w:rPr>
        <w:tab/>
        <w:t>Не голосував</w:t>
      </w:r>
    </w:p>
    <w:p w:rsidR="00AA3BEC" w:rsidRPr="00AA3BEC" w:rsidRDefault="00AA3BEC" w:rsidP="00AA3BEC">
      <w:pPr>
        <w:spacing w:after="0"/>
        <w:rPr>
          <w:rFonts w:ascii="Lucida Console" w:hAnsi="Lucida Console"/>
          <w:color w:val="000080"/>
          <w:sz w:val="16"/>
          <w:szCs w:val="16"/>
          <w:lang w:val="ru-RU"/>
        </w:rPr>
      </w:pPr>
      <w:r w:rsidRPr="00AA3BEC">
        <w:rPr>
          <w:rFonts w:ascii="Lucida Console" w:hAnsi="Lucida Console"/>
          <w:color w:val="000080"/>
          <w:sz w:val="16"/>
          <w:szCs w:val="16"/>
          <w:lang w:val="ru-RU"/>
        </w:rPr>
        <w:t xml:space="preserve"> 34                   Резнік Д.М.</w:t>
      </w:r>
      <w:r w:rsidRPr="00AA3BEC">
        <w:rPr>
          <w:rFonts w:ascii="Lucida Console" w:hAnsi="Lucida Console"/>
          <w:color w:val="000080"/>
          <w:sz w:val="16"/>
          <w:szCs w:val="16"/>
          <w:lang w:val="ru-RU"/>
        </w:rPr>
        <w:tab/>
        <w:t>За</w:t>
      </w:r>
    </w:p>
    <w:p w:rsidR="00AA3BEC" w:rsidRDefault="00AA3BEC" w:rsidP="00AA3BE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23FA" w:rsidRDefault="008023FA" w:rsidP="00B34F95">
      <w:pPr>
        <w:spacing w:after="0" w:line="240" w:lineRule="auto"/>
        <w:jc w:val="both"/>
        <w:rPr>
          <w:rFonts w:ascii="Times New Roman" w:hAnsi="Times New Roman"/>
          <w:sz w:val="28"/>
          <w:szCs w:val="28"/>
        </w:rPr>
      </w:pPr>
    </w:p>
    <w:p w:rsidR="00A73A4D" w:rsidRPr="00A73A4D" w:rsidRDefault="00AA3BEC" w:rsidP="00A73A4D">
      <w:pPr>
        <w:spacing w:after="0" w:line="240" w:lineRule="auto"/>
        <w:jc w:val="both"/>
        <w:rPr>
          <w:rFonts w:ascii="Times New Roman" w:hAnsi="Times New Roman"/>
          <w:b/>
          <w:sz w:val="28"/>
          <w:szCs w:val="28"/>
        </w:rPr>
      </w:pPr>
      <w:r>
        <w:rPr>
          <w:rFonts w:ascii="Times New Roman" w:hAnsi="Times New Roman"/>
          <w:b/>
          <w:sz w:val="28"/>
          <w:szCs w:val="28"/>
        </w:rPr>
        <w:t>31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A73A4D" w:rsidRPr="00A73A4D">
        <w:rPr>
          <w:rFonts w:ascii="Times New Roman" w:hAnsi="Times New Roman"/>
          <w:b/>
          <w:sz w:val="28"/>
          <w:szCs w:val="28"/>
        </w:rPr>
        <w:t>Про надання Дябелку Олексію Івановичу дозволу на розроблення проекту землеустрою щодо відведення земельної ділянки в оренду за адресою: м. Суми, вул. Ювілейна, буд. № 121, орієнтовною площею до 0,1000 га.</w:t>
      </w:r>
    </w:p>
    <w:p w:rsidR="00A73A4D" w:rsidRP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3FA" w:rsidRP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3A4D" w:rsidRPr="00383337" w:rsidRDefault="00A73A4D" w:rsidP="00A73A4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73A4D" w:rsidRDefault="00A73A4D" w:rsidP="00A73A4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ПІДСУМКИ ГОЛОСУВАННЯ</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ЗА:   2  НЕ ГОЛОСУВАЛО:  31</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УТРИМАЛОСЯ:   1      ПРИСУТНІХ:  34</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ПРОТИ:   0         ВСЬОГО:  43</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                  Лисенко О.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                  Акпєров В.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                  Баранов А.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4                  Босенко І.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5                   Галаєв Р.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6                   Галаєв Р.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7                 Гризодуб Г.П.</w:t>
      </w:r>
      <w:r w:rsidRPr="00A73A4D">
        <w:rPr>
          <w:rFonts w:ascii="Lucida Console" w:hAnsi="Lucida Console"/>
          <w:color w:val="000080"/>
          <w:sz w:val="16"/>
          <w:szCs w:val="16"/>
          <w:lang w:val="ru-RU"/>
        </w:rPr>
        <w:tab/>
        <w:t>Утримався</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8                  Губська І.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9              Джарішнелов О.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0                Дмитренко С.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1                 Дяговець О.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2                  Жиленко В.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3                  Жиленко Ю.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4               Зеленський М.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5                     Зюзь Є.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6                Кальченко І.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7                   Кисіль О.А.</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8                   Кобзар А.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9                 Корольов О.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0                Косяненко Є.Є.</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1                   Кубрак О.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2                      Куц В.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3                 Левченко О.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4                   Липова С.А.</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5                  Нагорна М.Ю.</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6                 Перепека І.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7                   Рєзнік О.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8                    Сагач А.Г.</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9                  Соколов О.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0                  Тихенко К.П.</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1                 Хандурін Д.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2                    Чепік В.І.</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3                    Шилов В.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4                   Резнік Д.М.</w:t>
      </w:r>
      <w:r w:rsidRPr="00A73A4D">
        <w:rPr>
          <w:rFonts w:ascii="Lucida Console" w:hAnsi="Lucida Console"/>
          <w:color w:val="000080"/>
          <w:sz w:val="16"/>
          <w:szCs w:val="16"/>
          <w:lang w:val="ru-RU"/>
        </w:rPr>
        <w:tab/>
        <w:t>Не голосував</w:t>
      </w:r>
    </w:p>
    <w:p w:rsidR="00A73A4D" w:rsidRDefault="00A73A4D" w:rsidP="00A73A4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73A4D" w:rsidRDefault="00A73A4D" w:rsidP="00A73A4D">
      <w:pPr>
        <w:spacing w:after="0" w:line="240" w:lineRule="auto"/>
        <w:jc w:val="both"/>
        <w:rPr>
          <w:rFonts w:ascii="Times New Roman" w:hAnsi="Times New Roman"/>
          <w:sz w:val="28"/>
          <w:szCs w:val="28"/>
        </w:rPr>
      </w:pPr>
    </w:p>
    <w:p w:rsidR="00A73A4D" w:rsidRPr="00A73A4D" w:rsidRDefault="00A73A4D" w:rsidP="00A73A4D">
      <w:pPr>
        <w:spacing w:after="0" w:line="240" w:lineRule="auto"/>
        <w:jc w:val="both"/>
        <w:rPr>
          <w:rFonts w:ascii="Times New Roman" w:hAnsi="Times New Roman"/>
          <w:b/>
          <w:sz w:val="28"/>
          <w:szCs w:val="28"/>
        </w:rPr>
      </w:pPr>
      <w:r>
        <w:rPr>
          <w:rFonts w:ascii="Times New Roman" w:hAnsi="Times New Roman"/>
          <w:b/>
          <w:sz w:val="28"/>
          <w:szCs w:val="28"/>
        </w:rPr>
        <w:t>31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73A4D">
        <w:rPr>
          <w:rFonts w:ascii="Times New Roman" w:hAnsi="Times New Roman"/>
          <w:b/>
          <w:sz w:val="28"/>
          <w:szCs w:val="28"/>
        </w:rPr>
        <w:t xml:space="preserve">Про надання Биковій Любові Павлівні дозволу на розроблення проекту землеустрою щодо відведення земельної ділянки за </w:t>
      </w:r>
      <w:r w:rsidRPr="00A73A4D">
        <w:rPr>
          <w:rFonts w:ascii="Times New Roman" w:hAnsi="Times New Roman"/>
          <w:b/>
          <w:sz w:val="28"/>
          <w:szCs w:val="28"/>
        </w:rPr>
        <w:lastRenderedPageBreak/>
        <w:t>адресою: м. Суми, вул. Кооперативна, 2, орієнтовною площею не більше 0,0920 га.</w:t>
      </w:r>
    </w:p>
    <w:p w:rsidR="00A73A4D" w:rsidRP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3FA" w:rsidRP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3A4D" w:rsidRPr="00383337" w:rsidRDefault="00A73A4D" w:rsidP="00A73A4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73A4D" w:rsidRDefault="00A73A4D" w:rsidP="00A73A4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ПІДСУМКИ ГОЛОСУВАННЯ</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ЗА:  19  НЕ ГОЛОСУВАЛО:  14</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УТРИМАЛОСЯ:   0      ПРИСУТНІХ:  33</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ПРОТИ:   0         ВСЬОГО:  43</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                  Лисенко О.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                  Акпєров В.В.</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                  Баранов А.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4                  Босенко І.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5                   Галаєв Р.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6                   Галаєв Р.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7                  Губська І.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8              Джарішнелов О.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9                Дмитренко С.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0                 Дяговець О.В.</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1                  Жиленко В.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2                  Жиленко Ю.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3               Зеленський М.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4                     Зюзь Є.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5                Кальченко І.В.</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6                   Кисіль О.А.</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7                   Кобзар А.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8                 Корольов О.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9                Косяненко Є.Є.</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0                   Кубрак О.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1                      Куц В.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2                 Левченко О.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3                   Липова С.А.</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4                  Нагорна М.Ю.</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5                 Перепека І.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6                   Рєзнік О.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7                    Сагач А.Г.</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8                  Соколов О.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9                  Тихенко К.П.</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0                 Хандурін Д.В.</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1                    Чепік В.І.</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2                    Шилов В.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3                   Резнік Д.М.</w:t>
      </w:r>
      <w:r w:rsidRPr="00A73A4D">
        <w:rPr>
          <w:rFonts w:ascii="Lucida Console" w:hAnsi="Lucida Console"/>
          <w:color w:val="000080"/>
          <w:sz w:val="16"/>
          <w:szCs w:val="16"/>
          <w:lang w:val="ru-RU"/>
        </w:rPr>
        <w:tab/>
        <w:t>За</w:t>
      </w:r>
    </w:p>
    <w:p w:rsidR="00A73A4D" w:rsidRDefault="00A73A4D" w:rsidP="00A73A4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73A4D" w:rsidRDefault="00A73A4D" w:rsidP="00A73A4D">
      <w:pPr>
        <w:spacing w:after="0" w:line="240" w:lineRule="auto"/>
        <w:jc w:val="both"/>
        <w:rPr>
          <w:rFonts w:ascii="Times New Roman" w:hAnsi="Times New Roman"/>
          <w:sz w:val="28"/>
          <w:szCs w:val="28"/>
        </w:rPr>
      </w:pPr>
    </w:p>
    <w:p w:rsidR="00A73A4D" w:rsidRPr="00A73A4D" w:rsidRDefault="00A73A4D" w:rsidP="00A73A4D">
      <w:pPr>
        <w:spacing w:after="0" w:line="240" w:lineRule="auto"/>
        <w:jc w:val="both"/>
        <w:rPr>
          <w:rFonts w:ascii="Times New Roman" w:hAnsi="Times New Roman"/>
          <w:b/>
          <w:sz w:val="28"/>
          <w:szCs w:val="28"/>
        </w:rPr>
      </w:pPr>
      <w:r>
        <w:rPr>
          <w:rFonts w:ascii="Times New Roman" w:hAnsi="Times New Roman"/>
          <w:b/>
          <w:sz w:val="28"/>
          <w:szCs w:val="28"/>
        </w:rPr>
        <w:t>31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73A4D">
        <w:rPr>
          <w:rFonts w:ascii="Times New Roman" w:hAnsi="Times New Roman"/>
          <w:b/>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p>
    <w:p w:rsidR="00A73A4D" w:rsidRP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3FA" w:rsidRP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3A4D" w:rsidRDefault="00A73A4D" w:rsidP="00A73A4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5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80339" w:rsidRDefault="00B80339" w:rsidP="00B8033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ПІДСУМКИ ГОЛОСУВАННЯ</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ЗА:   2  НЕ ГОЛОСУВАЛО:  30</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УТРИМАЛОСЯ:   1      ПРИСУТНІХ:  33</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lastRenderedPageBreak/>
        <w:t xml:space="preserve">     ПРОТИ:   0         ВСЬОГО:  43</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                  Лисенко О.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                  Акпєров В.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                  Баранов А.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4                  Босенко І.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5                   Галаєв Р.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6                   Галаєв Р.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7                  Губська І.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8              Джарішнелов О.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9                Дмитренко С.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0                 Дяговець О.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1                  Жиленко В.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2                  Жиленко Ю.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3               Зеленський М.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4                     Зюзь Є.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5                Кальченко І.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6                   Кисіль О.А.</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7                   Кобзар А.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8                 Корольов О.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9                Косяненко Є.Є.</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0                   Кубрак О.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1                      Куц В.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2                 Левченко О.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3                   Липова С.А.</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4                  Нагорна М.Ю.</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5                 Перепека І.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6                   Рєзнік О.М.</w:t>
      </w:r>
      <w:r w:rsidRPr="00A73A4D">
        <w:rPr>
          <w:rFonts w:ascii="Lucida Console" w:hAnsi="Lucida Console"/>
          <w:color w:val="000080"/>
          <w:sz w:val="16"/>
          <w:szCs w:val="16"/>
          <w:lang w:val="ru-RU"/>
        </w:rPr>
        <w:tab/>
        <w:t>Утримався</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7                    Сагач А.Г.</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8                  Соколов О.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9                  Тихенко К.П.</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0                 Хандурін Д.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1                    Чепік В.І.</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2                    Шилов В.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3                   Резнік Д.М.</w:t>
      </w:r>
      <w:r w:rsidRPr="00A73A4D">
        <w:rPr>
          <w:rFonts w:ascii="Lucida Console" w:hAnsi="Lucida Console"/>
          <w:color w:val="000080"/>
          <w:sz w:val="16"/>
          <w:szCs w:val="16"/>
          <w:lang w:val="ru-RU"/>
        </w:rPr>
        <w:tab/>
        <w:t>Не голосував</w:t>
      </w:r>
    </w:p>
    <w:p w:rsidR="00A73A4D" w:rsidRDefault="00A73A4D" w:rsidP="00A73A4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73A4D" w:rsidRDefault="00A73A4D" w:rsidP="00B34F95">
      <w:pPr>
        <w:spacing w:after="0" w:line="240" w:lineRule="auto"/>
        <w:jc w:val="both"/>
        <w:rPr>
          <w:rFonts w:ascii="Times New Roman" w:hAnsi="Times New Roman"/>
          <w:sz w:val="28"/>
          <w:szCs w:val="28"/>
        </w:rPr>
      </w:pPr>
    </w:p>
    <w:p w:rsidR="00A73A4D" w:rsidRPr="00A73A4D" w:rsidRDefault="00A73A4D" w:rsidP="00A73A4D">
      <w:pPr>
        <w:spacing w:after="0" w:line="240" w:lineRule="auto"/>
        <w:jc w:val="both"/>
        <w:rPr>
          <w:rFonts w:ascii="Times New Roman" w:hAnsi="Times New Roman"/>
          <w:b/>
          <w:sz w:val="28"/>
          <w:szCs w:val="28"/>
        </w:rPr>
      </w:pPr>
      <w:r>
        <w:rPr>
          <w:rFonts w:ascii="Times New Roman" w:hAnsi="Times New Roman"/>
          <w:b/>
          <w:sz w:val="28"/>
          <w:szCs w:val="28"/>
        </w:rPr>
        <w:t>31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73A4D">
        <w:rPr>
          <w:rFonts w:ascii="Times New Roman" w:hAnsi="Times New Roman"/>
          <w:b/>
          <w:sz w:val="28"/>
          <w:szCs w:val="28"/>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p>
    <w:p w:rsidR="00A73A4D" w:rsidRP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3A4D" w:rsidRPr="00383337" w:rsidRDefault="00A73A4D" w:rsidP="00A73A4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73A4D" w:rsidRDefault="00A73A4D" w:rsidP="00A73A4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ПІДСУМКИ ГОЛОСУВАННЯ</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ЗА:  17  НЕ ГОЛОСУВАЛО:  16</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УТРИМАЛОСЯ:   0      ПРИСУТНІХ:  33</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ПРОТИ:   0         ВСЬОГО:  43</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                  Лисенко О.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                  Акпєров В.В.</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                  Баранов А.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4                  Босенко І.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5                   Галаєв Р.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6                   Галаєв Р.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7                  Губська І.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8              Джарішнелов О.В.</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9                Дмитренко С.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0                 Дяговець О.В.</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1                  Жиленко В.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2                  Жиленко Ю.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3               Зеленський М.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4                     Зюзь Є.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5                Кальченко І.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6                   Кисіль О.А.</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7                   Кобзар А.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8                 Корольов О.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19                Косяненко Є.Є.</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lastRenderedPageBreak/>
        <w:t xml:space="preserve"> 20                   Кубрак О.М.</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1                      Куц В.В.</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2                 Левченко О.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3                   Липова С.А.</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4                  Нагорна М.Ю.</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5                 Перепека І.О.</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6                   Рєзнік О.М.</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7                    Сагач А.Г.</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8                  Соколов О.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29                  Тихенко К.П.</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0                 Хандурін Д.В.</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1                    Чепік В.І.</w:t>
      </w:r>
      <w:r w:rsidRPr="00A73A4D">
        <w:rPr>
          <w:rFonts w:ascii="Lucida Console" w:hAnsi="Lucida Console"/>
          <w:color w:val="000080"/>
          <w:sz w:val="16"/>
          <w:szCs w:val="16"/>
          <w:lang w:val="ru-RU"/>
        </w:rPr>
        <w:tab/>
        <w:t>За</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2                    Шилов В.О.</w:t>
      </w:r>
      <w:r w:rsidRPr="00A73A4D">
        <w:rPr>
          <w:rFonts w:ascii="Lucida Console" w:hAnsi="Lucida Console"/>
          <w:color w:val="000080"/>
          <w:sz w:val="16"/>
          <w:szCs w:val="16"/>
          <w:lang w:val="ru-RU"/>
        </w:rPr>
        <w:tab/>
        <w:t>Не голосував</w:t>
      </w:r>
    </w:p>
    <w:p w:rsidR="00A73A4D" w:rsidRPr="00A73A4D" w:rsidRDefault="00A73A4D" w:rsidP="00A73A4D">
      <w:pPr>
        <w:spacing w:after="0"/>
        <w:rPr>
          <w:rFonts w:ascii="Lucida Console" w:hAnsi="Lucida Console"/>
          <w:color w:val="000080"/>
          <w:sz w:val="16"/>
          <w:szCs w:val="16"/>
          <w:lang w:val="ru-RU"/>
        </w:rPr>
      </w:pPr>
      <w:r w:rsidRPr="00A73A4D">
        <w:rPr>
          <w:rFonts w:ascii="Lucida Console" w:hAnsi="Lucida Console"/>
          <w:color w:val="000080"/>
          <w:sz w:val="16"/>
          <w:szCs w:val="16"/>
          <w:lang w:val="ru-RU"/>
        </w:rPr>
        <w:t xml:space="preserve"> 33                   Резнік Д.М.</w:t>
      </w:r>
      <w:r w:rsidRPr="00A73A4D">
        <w:rPr>
          <w:rFonts w:ascii="Lucida Console" w:hAnsi="Lucida Console"/>
          <w:color w:val="000080"/>
          <w:sz w:val="16"/>
          <w:szCs w:val="16"/>
          <w:lang w:val="ru-RU"/>
        </w:rPr>
        <w:tab/>
        <w:t>За</w:t>
      </w:r>
    </w:p>
    <w:p w:rsidR="00A73A4D" w:rsidRDefault="00A73A4D" w:rsidP="00A73A4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73A4D" w:rsidRDefault="00A73A4D" w:rsidP="00A73A4D">
      <w:pPr>
        <w:spacing w:after="0" w:line="240" w:lineRule="auto"/>
        <w:jc w:val="both"/>
        <w:rPr>
          <w:rFonts w:ascii="Times New Roman" w:hAnsi="Times New Roman"/>
          <w:sz w:val="28"/>
          <w:szCs w:val="28"/>
        </w:rPr>
      </w:pPr>
    </w:p>
    <w:p w:rsidR="00A73A4D" w:rsidRPr="00A73A4D" w:rsidRDefault="00A73A4D" w:rsidP="00A73A4D">
      <w:pPr>
        <w:spacing w:after="0" w:line="240" w:lineRule="auto"/>
        <w:jc w:val="both"/>
        <w:rPr>
          <w:rFonts w:ascii="Times New Roman" w:hAnsi="Times New Roman"/>
          <w:b/>
          <w:sz w:val="28"/>
          <w:szCs w:val="28"/>
        </w:rPr>
      </w:pPr>
      <w:r>
        <w:rPr>
          <w:rFonts w:ascii="Times New Roman" w:hAnsi="Times New Roman"/>
          <w:b/>
          <w:sz w:val="28"/>
          <w:szCs w:val="28"/>
        </w:rPr>
        <w:t>31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73A4D">
        <w:rPr>
          <w:rFonts w:ascii="Times New Roman" w:hAnsi="Times New Roman"/>
          <w:b/>
          <w:sz w:val="28"/>
          <w:szCs w:val="28"/>
        </w:rPr>
        <w:t>Про надання Колосок Ользі Олександрівні дозволу на розроблення проекту землеустрою щодо відведення у власність земельної ділянки за адресою: м. Суми, вул. Любові Шевцової, буд. № 65, орієнтовною площею 0,1000 га.</w:t>
      </w:r>
    </w:p>
    <w:p w:rsidR="00A73A4D" w:rsidRP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3A4D" w:rsidRDefault="00A73A4D" w:rsidP="00A73A4D">
      <w:pPr>
        <w:spacing w:after="0" w:line="240" w:lineRule="auto"/>
        <w:jc w:val="both"/>
        <w:rPr>
          <w:rFonts w:ascii="Times New Roman" w:hAnsi="Times New Roman"/>
          <w:sz w:val="28"/>
          <w:szCs w:val="28"/>
        </w:rPr>
      </w:pPr>
      <w:r w:rsidRPr="00A73A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0339" w:rsidRDefault="00B80339" w:rsidP="00B80339">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Сумської міської ради до проєкту рішення на стор. 12</w:t>
      </w:r>
      <w:r>
        <w:rPr>
          <w:rFonts w:ascii="Times New Roman" w:hAnsi="Times New Roman"/>
          <w:sz w:val="28"/>
          <w:szCs w:val="28"/>
        </w:rPr>
        <w:t>62-1263</w:t>
      </w:r>
      <w:r w:rsidRPr="0023301C">
        <w:rPr>
          <w:rFonts w:ascii="Times New Roman" w:hAnsi="Times New Roman"/>
          <w:sz w:val="28"/>
          <w:szCs w:val="28"/>
        </w:rPr>
        <w:t xml:space="preserve"> матеріалів сесії (додається до протоколу).</w:t>
      </w:r>
    </w:p>
    <w:p w:rsidR="00B80339" w:rsidRDefault="00B80339" w:rsidP="00B8033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ПІДСУМКИ ГОЛОСУВАННЯ</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ЗА:   2  НЕ ГОЛОСУВАЛО:  31</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УТРИМАЛОСЯ:   0      ПРИСУТНІХ:  33</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ПРОТИ:   0         ВСЬОГО:  43</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                  Лисенко О.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                  Акпєров В.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                  Баранов А.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4                  Босенко І.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5                   Галаєв Р.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6                   Галаєв Р.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7                  Губська І.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8              Джарішнелов О.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9                Дмитренко С.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0                 Дяговець О.В.</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1                  Жиленко В.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2                  Жиленко Ю.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3               Зеленський М.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4                     Зюзь Є.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5                Кальченко І.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6                   Кисіль О.А.</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7                   Кобзар А.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8                 Корольов О.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9                Косяненко Є.Є.</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0                   Кубрак О.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1                      Куц В.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2                 Левченко О.О.</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3                   Липова С.А.</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4                  Нагорна М.Ю.</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5                 Перепека І.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6                   Рєзнік О.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7                    Сагач А.Г.</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8                  Соколов О.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9                  Тихенко К.П.</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0                 Хандурін Д.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1                    Чепік В.І.</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2                    Шилов В.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3                   Резнік Д.М.</w:t>
      </w:r>
      <w:r w:rsidRPr="00B80339">
        <w:rPr>
          <w:rFonts w:ascii="Lucida Console" w:hAnsi="Lucida Console"/>
          <w:color w:val="000080"/>
          <w:sz w:val="16"/>
          <w:szCs w:val="16"/>
          <w:lang w:val="ru-RU"/>
        </w:rPr>
        <w:tab/>
        <w:t>Не голосував</w:t>
      </w:r>
    </w:p>
    <w:p w:rsidR="00B80339" w:rsidRDefault="00B80339" w:rsidP="00B8033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80339" w:rsidRDefault="00B80339" w:rsidP="00B80339">
      <w:pPr>
        <w:spacing w:after="0" w:line="240" w:lineRule="auto"/>
        <w:jc w:val="both"/>
        <w:rPr>
          <w:rFonts w:ascii="Times New Roman" w:hAnsi="Times New Roman"/>
          <w:sz w:val="28"/>
          <w:szCs w:val="28"/>
        </w:rPr>
      </w:pPr>
    </w:p>
    <w:p w:rsidR="00B80339" w:rsidRPr="00B80339" w:rsidRDefault="00B80339" w:rsidP="00B80339">
      <w:pPr>
        <w:spacing w:after="0" w:line="240" w:lineRule="auto"/>
        <w:jc w:val="both"/>
        <w:rPr>
          <w:rFonts w:ascii="Times New Roman" w:hAnsi="Times New Roman"/>
          <w:b/>
          <w:sz w:val="28"/>
          <w:szCs w:val="28"/>
        </w:rPr>
      </w:pPr>
      <w:r>
        <w:rPr>
          <w:rFonts w:ascii="Times New Roman" w:hAnsi="Times New Roman"/>
          <w:b/>
          <w:sz w:val="28"/>
          <w:szCs w:val="28"/>
        </w:rPr>
        <w:lastRenderedPageBreak/>
        <w:t>31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80339">
        <w:rPr>
          <w:rFonts w:ascii="Times New Roman" w:hAnsi="Times New Roman"/>
          <w:b/>
          <w:sz w:val="28"/>
          <w:szCs w:val="28"/>
        </w:rPr>
        <w:t>Про надання дозволу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2,2706 га.</w:t>
      </w:r>
    </w:p>
    <w:p w:rsidR="00B80339" w:rsidRPr="00B80339" w:rsidRDefault="00B80339" w:rsidP="00B80339">
      <w:pPr>
        <w:spacing w:after="0" w:line="240" w:lineRule="auto"/>
        <w:jc w:val="both"/>
        <w:rPr>
          <w:rFonts w:ascii="Times New Roman" w:hAnsi="Times New Roman"/>
          <w:sz w:val="28"/>
          <w:szCs w:val="28"/>
        </w:rPr>
      </w:pPr>
      <w:r w:rsidRPr="00B80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3A4D" w:rsidRPr="00B80339" w:rsidRDefault="00B80339" w:rsidP="00B80339">
      <w:pPr>
        <w:spacing w:after="0" w:line="240" w:lineRule="auto"/>
        <w:jc w:val="both"/>
        <w:rPr>
          <w:rFonts w:ascii="Times New Roman" w:hAnsi="Times New Roman"/>
          <w:sz w:val="28"/>
          <w:szCs w:val="28"/>
        </w:rPr>
      </w:pPr>
      <w:r w:rsidRPr="00B80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0339" w:rsidRPr="00383337" w:rsidRDefault="00B80339" w:rsidP="00B803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0339" w:rsidRDefault="00B80339" w:rsidP="00B8033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ПІДСУМКИ ГОЛОСУВАННЯ</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ЗА:  10  НЕ ГОЛОСУВАЛО:  22</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УТРИМАЛОСЯ:   2      ПРИСУТНІХ:  34</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ПРОТИ:   0         ВСЬОГО:  43</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                  Лисенко О.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                  Акпєров В.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                  Баранов А.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4                  Босенко І.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5                   Галаєв Р.М.</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6                   Галаєв Р.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7                  Губська І.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8              Джарішнелов О.В.</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9                Дмитренко С.М.</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0                  Домінас В.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1                 Дяговець О.В.</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2                  Жиленко В.М.</w:t>
      </w:r>
      <w:r w:rsidRPr="00B80339">
        <w:rPr>
          <w:rFonts w:ascii="Lucida Console" w:hAnsi="Lucida Console"/>
          <w:color w:val="000080"/>
          <w:sz w:val="16"/>
          <w:szCs w:val="16"/>
          <w:lang w:val="ru-RU"/>
        </w:rPr>
        <w:tab/>
        <w:t>Утримався</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3                  Жиленко Ю.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4               Зеленський М.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5                     Зюзь Є.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6                Кальченко І.В.</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7                   Кисіль О.А.</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8                   Кобзар А.М.</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9                 Корольов О.О.</w:t>
      </w:r>
      <w:r w:rsidRPr="00B80339">
        <w:rPr>
          <w:rFonts w:ascii="Lucida Console" w:hAnsi="Lucida Console"/>
          <w:color w:val="000080"/>
          <w:sz w:val="16"/>
          <w:szCs w:val="16"/>
          <w:lang w:val="ru-RU"/>
        </w:rPr>
        <w:tab/>
        <w:t>Утримався</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0                Косяненко Є.Є.</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1                   Кубрак О.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2                      Куц В.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3                 Левченко О.О.</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4                   Липова С.А.</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5                  Нагорна М.Ю.</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6                 Перепека І.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7                   Рєзнік О.М.</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8                    Сагач А.Г.</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9                  Соколов О.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0                  Тихенко К.П.</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1                 Хандурін Д.В.</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2                    Чепік В.І.</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3                    Шилов В.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4                   Резнік Д.М.</w:t>
      </w:r>
      <w:r w:rsidRPr="00B80339">
        <w:rPr>
          <w:rFonts w:ascii="Lucida Console" w:hAnsi="Lucida Console"/>
          <w:color w:val="000080"/>
          <w:sz w:val="16"/>
          <w:szCs w:val="16"/>
          <w:lang w:val="ru-RU"/>
        </w:rPr>
        <w:tab/>
        <w:t>Не голосував</w:t>
      </w:r>
    </w:p>
    <w:p w:rsidR="00B80339" w:rsidRDefault="00B80339" w:rsidP="00B8033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80339" w:rsidRDefault="00B80339" w:rsidP="00B34F95">
      <w:pPr>
        <w:spacing w:after="0" w:line="240" w:lineRule="auto"/>
        <w:jc w:val="both"/>
        <w:rPr>
          <w:rFonts w:ascii="Times New Roman" w:hAnsi="Times New Roman"/>
          <w:sz w:val="28"/>
          <w:szCs w:val="28"/>
        </w:rPr>
      </w:pPr>
    </w:p>
    <w:p w:rsidR="00B80339" w:rsidRPr="00B80339" w:rsidRDefault="00B80339" w:rsidP="00B80339">
      <w:pPr>
        <w:spacing w:after="0" w:line="240" w:lineRule="auto"/>
        <w:jc w:val="both"/>
        <w:rPr>
          <w:rFonts w:ascii="Times New Roman" w:hAnsi="Times New Roman"/>
          <w:b/>
          <w:sz w:val="28"/>
          <w:szCs w:val="28"/>
        </w:rPr>
      </w:pPr>
      <w:r>
        <w:rPr>
          <w:rFonts w:ascii="Times New Roman" w:hAnsi="Times New Roman"/>
          <w:b/>
          <w:sz w:val="28"/>
          <w:szCs w:val="28"/>
        </w:rPr>
        <w:t>31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80339">
        <w:rPr>
          <w:rFonts w:ascii="Times New Roman" w:hAnsi="Times New Roman"/>
          <w:b/>
          <w:sz w:val="28"/>
          <w:szCs w:val="2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p w:rsidR="00B80339" w:rsidRPr="00B80339" w:rsidRDefault="00B80339" w:rsidP="00B80339">
      <w:pPr>
        <w:spacing w:after="0" w:line="240" w:lineRule="auto"/>
        <w:jc w:val="both"/>
        <w:rPr>
          <w:rFonts w:ascii="Times New Roman" w:hAnsi="Times New Roman"/>
          <w:sz w:val="28"/>
          <w:szCs w:val="28"/>
        </w:rPr>
      </w:pPr>
      <w:r w:rsidRPr="00B803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3A4D" w:rsidRPr="00B80339" w:rsidRDefault="00B80339" w:rsidP="00B80339">
      <w:pPr>
        <w:spacing w:after="0" w:line="240" w:lineRule="auto"/>
        <w:jc w:val="both"/>
        <w:rPr>
          <w:rFonts w:ascii="Times New Roman" w:hAnsi="Times New Roman"/>
          <w:sz w:val="28"/>
          <w:szCs w:val="28"/>
        </w:rPr>
      </w:pPr>
      <w:r w:rsidRPr="00B803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0339" w:rsidRPr="00383337" w:rsidRDefault="00B80339" w:rsidP="00B803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0339" w:rsidRDefault="00B80339" w:rsidP="00B80339">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ПІДСУМКИ ГОЛОСУВАННЯ</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ЗА:   4  НЕ ГОЛОСУВАЛО:  29</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УТРИМАЛОСЯ:   0      ПРИСУТНІХ:  33</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ПРОТИ:   0         ВСЬОГО:  43</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                  Лисенко О.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                  Акпєров В.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                  Баранов А.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4                  Босенко І.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5                   Галаєв Р.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6                   Галаєв Р.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7                  Губська І.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8              Джарішнелов О.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9                Дмитренко С.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0                  Домінас В.М.</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1                  Жиленко В.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2                  Жиленко Ю.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3               Зеленський М.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4                     Зюзь Є.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5                Кальченко І.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6                   Кисіль О.А.</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7                   Кобзар А.М.</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8                 Корольов О.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19                Косяненко Є.Є.</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0                   Кубрак О.М.</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1                      Куц В.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2                 Левченко О.О.</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3                   Липова С.А.</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4                  Нагорна М.Ю.</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5                 Перепека І.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6                   Рєзнік О.М.</w:t>
      </w:r>
      <w:r w:rsidRPr="00B80339">
        <w:rPr>
          <w:rFonts w:ascii="Lucida Console" w:hAnsi="Lucida Console"/>
          <w:color w:val="000080"/>
          <w:sz w:val="16"/>
          <w:szCs w:val="16"/>
          <w:lang w:val="ru-RU"/>
        </w:rPr>
        <w:tab/>
        <w:t>За</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7                    Сагач А.Г.</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8                  Соколов О.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29                  Тихенко К.П.</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0                 Хандурін Д.В.</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1                    Чепік В.І.</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2                    Шилов В.О.</w:t>
      </w:r>
      <w:r w:rsidRPr="00B80339">
        <w:rPr>
          <w:rFonts w:ascii="Lucida Console" w:hAnsi="Lucida Console"/>
          <w:color w:val="000080"/>
          <w:sz w:val="16"/>
          <w:szCs w:val="16"/>
          <w:lang w:val="ru-RU"/>
        </w:rPr>
        <w:tab/>
        <w:t>Не голосував</w:t>
      </w:r>
    </w:p>
    <w:p w:rsidR="00B80339" w:rsidRPr="00B80339" w:rsidRDefault="00B80339" w:rsidP="00B80339">
      <w:pPr>
        <w:spacing w:after="0"/>
        <w:rPr>
          <w:rFonts w:ascii="Lucida Console" w:hAnsi="Lucida Console"/>
          <w:color w:val="000080"/>
          <w:sz w:val="16"/>
          <w:szCs w:val="16"/>
          <w:lang w:val="ru-RU"/>
        </w:rPr>
      </w:pPr>
      <w:r w:rsidRPr="00B80339">
        <w:rPr>
          <w:rFonts w:ascii="Lucida Console" w:hAnsi="Lucida Console"/>
          <w:color w:val="000080"/>
          <w:sz w:val="16"/>
          <w:szCs w:val="16"/>
          <w:lang w:val="ru-RU"/>
        </w:rPr>
        <w:t xml:space="preserve"> 33                   Резнік Д.М.</w:t>
      </w:r>
      <w:r w:rsidRPr="00B80339">
        <w:rPr>
          <w:rFonts w:ascii="Lucida Console" w:hAnsi="Lucida Console"/>
          <w:color w:val="000080"/>
          <w:sz w:val="16"/>
          <w:szCs w:val="16"/>
          <w:lang w:val="ru-RU"/>
        </w:rPr>
        <w:tab/>
        <w:t>Не голосував</w:t>
      </w:r>
    </w:p>
    <w:p w:rsidR="00B80339" w:rsidRDefault="00B80339" w:rsidP="00B8033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73A4D" w:rsidRPr="00B80339" w:rsidRDefault="00A73A4D" w:rsidP="00B80339">
      <w:pPr>
        <w:spacing w:after="0" w:line="240" w:lineRule="auto"/>
        <w:jc w:val="both"/>
        <w:rPr>
          <w:rFonts w:ascii="Times New Roman" w:hAnsi="Times New Roman"/>
          <w:sz w:val="28"/>
          <w:szCs w:val="28"/>
        </w:rPr>
      </w:pPr>
    </w:p>
    <w:p w:rsidR="007736AE" w:rsidRPr="007736AE" w:rsidRDefault="007736AE" w:rsidP="007736AE">
      <w:pPr>
        <w:spacing w:after="0" w:line="240" w:lineRule="auto"/>
        <w:jc w:val="both"/>
        <w:rPr>
          <w:rFonts w:ascii="Times New Roman" w:hAnsi="Times New Roman"/>
          <w:b/>
          <w:sz w:val="28"/>
          <w:szCs w:val="28"/>
        </w:rPr>
      </w:pPr>
      <w:r>
        <w:rPr>
          <w:rFonts w:ascii="Times New Roman" w:hAnsi="Times New Roman"/>
          <w:b/>
          <w:sz w:val="28"/>
          <w:szCs w:val="28"/>
        </w:rPr>
        <w:t>31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736AE">
        <w:rPr>
          <w:rFonts w:ascii="Times New Roman" w:hAnsi="Times New Roman"/>
          <w:b/>
          <w:sz w:val="28"/>
          <w:szCs w:val="2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w:t>
      </w:r>
      <w:r>
        <w:rPr>
          <w:rFonts w:ascii="Times New Roman" w:hAnsi="Times New Roman"/>
          <w:b/>
          <w:sz w:val="28"/>
          <w:szCs w:val="28"/>
        </w:rPr>
        <w:t> </w:t>
      </w:r>
      <w:r w:rsidRPr="007736AE">
        <w:rPr>
          <w:rFonts w:ascii="Times New Roman" w:hAnsi="Times New Roman"/>
          <w:b/>
          <w:sz w:val="28"/>
          <w:szCs w:val="28"/>
        </w:rPr>
        <w:t>№</w:t>
      </w:r>
      <w:r>
        <w:rPr>
          <w:rFonts w:ascii="Times New Roman" w:hAnsi="Times New Roman"/>
          <w:b/>
          <w:sz w:val="28"/>
          <w:szCs w:val="28"/>
        </w:rPr>
        <w:t> </w:t>
      </w:r>
      <w:r w:rsidRPr="007736AE">
        <w:rPr>
          <w:rFonts w:ascii="Times New Roman" w:hAnsi="Times New Roman"/>
          <w:b/>
          <w:sz w:val="28"/>
          <w:szCs w:val="28"/>
        </w:rPr>
        <w:t>32, орієнтовною площею до 0,0500 га.</w:t>
      </w:r>
    </w:p>
    <w:p w:rsidR="007736AE" w:rsidRPr="007736AE" w:rsidRDefault="007736AE" w:rsidP="007736AE">
      <w:pPr>
        <w:spacing w:after="0" w:line="240" w:lineRule="auto"/>
        <w:jc w:val="both"/>
        <w:rPr>
          <w:rFonts w:ascii="Times New Roman" w:hAnsi="Times New Roman"/>
          <w:sz w:val="28"/>
          <w:szCs w:val="28"/>
        </w:rPr>
      </w:pPr>
      <w:r w:rsidRPr="007736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23FA" w:rsidRDefault="007736AE" w:rsidP="007736AE">
      <w:pPr>
        <w:spacing w:after="0" w:line="240" w:lineRule="auto"/>
        <w:jc w:val="both"/>
        <w:rPr>
          <w:rFonts w:ascii="Times New Roman" w:hAnsi="Times New Roman"/>
          <w:sz w:val="28"/>
          <w:szCs w:val="28"/>
        </w:rPr>
      </w:pPr>
      <w:r w:rsidRPr="007736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736AE" w:rsidRDefault="007736AE" w:rsidP="007736AE">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23301C">
        <w:rPr>
          <w:rFonts w:ascii="Times New Roman" w:hAnsi="Times New Roman"/>
          <w:sz w:val="28"/>
          <w:szCs w:val="28"/>
        </w:rPr>
        <w:t>Сумської міської ради до проєкту рішення на стор. 12</w:t>
      </w:r>
      <w:r>
        <w:rPr>
          <w:rFonts w:ascii="Times New Roman" w:hAnsi="Times New Roman"/>
          <w:sz w:val="28"/>
          <w:szCs w:val="28"/>
        </w:rPr>
        <w:t>68-1270</w:t>
      </w:r>
      <w:r w:rsidRPr="0023301C">
        <w:rPr>
          <w:rFonts w:ascii="Times New Roman" w:hAnsi="Times New Roman"/>
          <w:sz w:val="28"/>
          <w:szCs w:val="28"/>
        </w:rPr>
        <w:t xml:space="preserve"> матеріалів сесії (додається до протоколу).</w:t>
      </w:r>
    </w:p>
    <w:p w:rsidR="007736AE" w:rsidRDefault="007736AE" w:rsidP="007736A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ПІДСУМКИ ГОЛОСУВАННЯ</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ЗА:  13  НЕ ГОЛОСУВАЛО:  18</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УТРИМАЛОСЯ:   0      ПРИСУТНІХ:  31</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ПРОТИ:   0         ВСЬОГО:  43</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                  Лисенко О.М.</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                  Акпєров В.В.</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3                  Баранов А.В.</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4                  Босенко І.М.</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5                   Галаєв Р.М.</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6                  Губська І.О.</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7                Дмитренко С.М.</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8                  Домінас В.М.</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9                  Жиленко В.М.</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0                  Жиленко Ю.М.</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1               Зеленський М.О.</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lastRenderedPageBreak/>
        <w:t xml:space="preserve"> 12                     Зюзь Є.О.</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3                Кальченко І.В.</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4                   Кисіль О.А.</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5                   Кобзар А.М.</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6                 Корольов О.О.</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7                Косяненко Є.Є.</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8                   Кубрак О.М.</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19                      Куц В.В.</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0                 Левченко О.О.</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1                   Липова С.А.</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2                  Нагорна М.Ю.</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3                 Перепека І.О.</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4                   Рєзнік О.М.</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5                    Сагач А.Г.</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6                  Соколов О.О.</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7                  Тихенко К.П.</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8                 Хандурін Д.В.</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29                    Чепік В.І.</w:t>
      </w:r>
      <w:r w:rsidRPr="007736AE">
        <w:rPr>
          <w:rFonts w:ascii="Lucida Console" w:hAnsi="Lucida Console"/>
          <w:color w:val="000080"/>
          <w:sz w:val="16"/>
          <w:szCs w:val="16"/>
          <w:lang w:val="ru-RU"/>
        </w:rPr>
        <w:tab/>
        <w:t>За</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30                    Шилов В.О.</w:t>
      </w:r>
      <w:r w:rsidRPr="007736AE">
        <w:rPr>
          <w:rFonts w:ascii="Lucida Console" w:hAnsi="Lucida Console"/>
          <w:color w:val="000080"/>
          <w:sz w:val="16"/>
          <w:szCs w:val="16"/>
          <w:lang w:val="ru-RU"/>
        </w:rPr>
        <w:tab/>
        <w:t>Не голосував</w:t>
      </w:r>
    </w:p>
    <w:p w:rsidR="007736AE" w:rsidRPr="007736AE" w:rsidRDefault="007736AE" w:rsidP="007736AE">
      <w:pPr>
        <w:spacing w:after="0"/>
        <w:rPr>
          <w:rFonts w:ascii="Lucida Console" w:hAnsi="Lucida Console"/>
          <w:color w:val="000080"/>
          <w:sz w:val="16"/>
          <w:szCs w:val="16"/>
          <w:lang w:val="ru-RU"/>
        </w:rPr>
      </w:pPr>
      <w:r w:rsidRPr="007736AE">
        <w:rPr>
          <w:rFonts w:ascii="Lucida Console" w:hAnsi="Lucida Console"/>
          <w:color w:val="000080"/>
          <w:sz w:val="16"/>
          <w:szCs w:val="16"/>
          <w:lang w:val="ru-RU"/>
        </w:rPr>
        <w:t xml:space="preserve"> 31                   Резнік Д.М.</w:t>
      </w:r>
      <w:r w:rsidRPr="007736AE">
        <w:rPr>
          <w:rFonts w:ascii="Lucida Console" w:hAnsi="Lucida Console"/>
          <w:color w:val="000080"/>
          <w:sz w:val="16"/>
          <w:szCs w:val="16"/>
          <w:lang w:val="ru-RU"/>
        </w:rPr>
        <w:tab/>
        <w:t>За</w:t>
      </w:r>
    </w:p>
    <w:p w:rsidR="007736AE" w:rsidRDefault="007736AE" w:rsidP="007736A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736AE" w:rsidRDefault="007736AE" w:rsidP="007736AE">
      <w:pPr>
        <w:spacing w:after="0" w:line="240" w:lineRule="auto"/>
        <w:jc w:val="both"/>
        <w:rPr>
          <w:rFonts w:ascii="Times New Roman" w:hAnsi="Times New Roman"/>
          <w:sz w:val="28"/>
          <w:szCs w:val="28"/>
        </w:rPr>
      </w:pPr>
    </w:p>
    <w:p w:rsidR="007736AE" w:rsidRPr="007736AE" w:rsidRDefault="007736AE" w:rsidP="007736AE">
      <w:pPr>
        <w:spacing w:after="0" w:line="240" w:lineRule="auto"/>
        <w:jc w:val="both"/>
        <w:rPr>
          <w:rFonts w:ascii="Times New Roman" w:hAnsi="Times New Roman"/>
          <w:b/>
          <w:sz w:val="28"/>
          <w:szCs w:val="28"/>
        </w:rPr>
      </w:pPr>
      <w:r>
        <w:rPr>
          <w:rFonts w:ascii="Times New Roman" w:hAnsi="Times New Roman"/>
          <w:b/>
          <w:sz w:val="28"/>
          <w:szCs w:val="28"/>
        </w:rPr>
        <w:t>31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736AE">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p w:rsidR="007736AE" w:rsidRPr="007736AE" w:rsidRDefault="007736AE" w:rsidP="007736AE">
      <w:pPr>
        <w:spacing w:after="0" w:line="240" w:lineRule="auto"/>
        <w:jc w:val="both"/>
        <w:rPr>
          <w:rFonts w:ascii="Times New Roman" w:hAnsi="Times New Roman"/>
          <w:sz w:val="28"/>
          <w:szCs w:val="28"/>
        </w:rPr>
      </w:pPr>
      <w:r w:rsidRPr="007736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0339" w:rsidRPr="007736AE" w:rsidRDefault="007736AE" w:rsidP="007736AE">
      <w:pPr>
        <w:spacing w:after="0" w:line="240" w:lineRule="auto"/>
        <w:jc w:val="both"/>
        <w:rPr>
          <w:rFonts w:ascii="Times New Roman" w:hAnsi="Times New Roman"/>
          <w:sz w:val="28"/>
          <w:szCs w:val="28"/>
        </w:rPr>
      </w:pPr>
      <w:r w:rsidRPr="007736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736AE" w:rsidRPr="007736AE" w:rsidRDefault="007736AE" w:rsidP="00B34F95">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зауважив, що проєкт рішення підготовлений у 2-х Редакціях, а саме: Редакція 1 – «Надати у власність», Редакція 2 – «Відмовити»</w:t>
      </w:r>
      <w:r w:rsidR="00D05A3E">
        <w:rPr>
          <w:rFonts w:ascii="Times New Roman" w:hAnsi="Times New Roman"/>
          <w:sz w:val="28"/>
          <w:szCs w:val="28"/>
        </w:rPr>
        <w:t>.</w:t>
      </w:r>
    </w:p>
    <w:p w:rsidR="00D05A3E" w:rsidRPr="00D05A3E" w:rsidRDefault="00D05A3E" w:rsidP="00D05A3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а </w:t>
      </w:r>
      <w:r w:rsidRPr="00D05A3E">
        <w:rPr>
          <w:rFonts w:ascii="Times New Roman" w:hAnsi="Times New Roman"/>
          <w:sz w:val="28"/>
          <w:szCs w:val="28"/>
        </w:rPr>
        <w:t>Редакці</w:t>
      </w:r>
      <w:r>
        <w:rPr>
          <w:rFonts w:ascii="Times New Roman" w:hAnsi="Times New Roman"/>
          <w:sz w:val="28"/>
          <w:szCs w:val="28"/>
        </w:rPr>
        <w:t>ю</w:t>
      </w:r>
      <w:r w:rsidRPr="00D05A3E">
        <w:rPr>
          <w:rFonts w:ascii="Times New Roman" w:hAnsi="Times New Roman"/>
          <w:sz w:val="28"/>
          <w:szCs w:val="28"/>
        </w:rPr>
        <w:t xml:space="preserve"> 1 – «Надати у власність»</w:t>
      </w:r>
      <w:r>
        <w:rPr>
          <w:rFonts w:ascii="Times New Roman" w:hAnsi="Times New Roman"/>
          <w:sz w:val="28"/>
          <w:szCs w:val="28"/>
        </w:rPr>
        <w:t>.</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ПІДСУМКИ ГОЛОСУВАННЯ</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ЗА:   1  НЕ ГОЛОСУВАЛО:  30</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УТРИМАЛОСЯ:   0      ПРИСУТНІХ:  31</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ПРОТИ:   0         ВСЬОГО:  43</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                  Лисенко О.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                  Акпєров В.В.</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3                  Баранов А.В.</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4                  Босенко І.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5                   Галаєв Р.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6                  Губська І.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7                Дмитренко С.М.</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8                  Домінас В.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9                  Жиленко В.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0                  Жиленко Ю.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1               Зеленський М.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2                     Зюзь Є.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3                Кальченко І.В.</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4                   Кисіль О.А.</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5                   Кобзар А.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6                 Корольов О.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7                Косяненко Є.Є.</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8                   Кубрак О.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9                      Куц В.В.</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0                 Левченко О.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1                   Липова С.А.</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2                  Нагорна М.Ю.</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3                 Перепека І.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4                   Рєзнік О.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5                    Сагач А.Г.</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6                  Соколов О.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7                  Тихенко К.П.</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8                 Хандурін Д.В.</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9                    Чепік В.І.</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30                    Шилов В.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31                   Резнік Д.М.</w:t>
      </w:r>
      <w:r w:rsidRPr="00D05A3E">
        <w:rPr>
          <w:rFonts w:ascii="Lucida Console" w:hAnsi="Lucida Console"/>
          <w:color w:val="000080"/>
          <w:sz w:val="16"/>
          <w:szCs w:val="16"/>
          <w:lang w:val="ru-RU"/>
        </w:rPr>
        <w:tab/>
        <w:t>Не голосував</w:t>
      </w:r>
    </w:p>
    <w:p w:rsidR="00D05A3E" w:rsidRDefault="00D05A3E" w:rsidP="00D05A3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05A3E" w:rsidRPr="00D05A3E" w:rsidRDefault="00D05A3E" w:rsidP="00D05A3E">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D05A3E">
        <w:rPr>
          <w:rFonts w:ascii="Times New Roman" w:hAnsi="Times New Roman"/>
          <w:sz w:val="28"/>
          <w:szCs w:val="28"/>
        </w:rPr>
        <w:t xml:space="preserve"> </w:t>
      </w:r>
      <w:r>
        <w:rPr>
          <w:rFonts w:ascii="Times New Roman" w:hAnsi="Times New Roman"/>
          <w:sz w:val="28"/>
          <w:szCs w:val="28"/>
        </w:rPr>
        <w:t>за Редакцію 2 – «Відмовити».</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ПІДСУМКИ ГОЛОСУВАННЯ</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ЗА:  14  НЕ ГОЛОСУВАЛО:  17</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УТРИМАЛОСЯ:   0      ПРИСУТНІХ:  31</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ПРОТИ:   0         ВСЬОГО:  43</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                  Лисенко О.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                  Акпєров В.В.</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3                  Баранов А.В.</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4                  Босенко І.М.</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5                   Галаєв Р.М.</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6                  Губська І.О.</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7                Дмитренко С.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8                  Домінас В.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9                  Жиленко В.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0                  Жиленко Ю.М.</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1               Зеленський М.О.</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2                     Зюзь Є.О.</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3                Кальченко І.В.</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4                   Кисіль О.А.</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5                   Кобзар А.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6                 Корольов О.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7                Косяненко Є.Є.</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8                   Кубрак О.М.</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19                      Куц В.В.</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0                 Левченко О.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1                   Липова С.А.</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2                  Нагорна М.Ю.</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3                 Перепека І.О.</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4                   Рєзнік О.М.</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5                    Сагач А.Г.</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6                  Соколов О.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7                  Тихенко К.П.</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8                 Хандурін Д.В.</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29                    Чепік В.І.</w:t>
      </w:r>
      <w:r w:rsidRPr="00D05A3E">
        <w:rPr>
          <w:rFonts w:ascii="Lucida Console" w:hAnsi="Lucida Console"/>
          <w:color w:val="000080"/>
          <w:sz w:val="16"/>
          <w:szCs w:val="16"/>
          <w:lang w:val="ru-RU"/>
        </w:rPr>
        <w:tab/>
        <w:t>За</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30                    Шилов В.О.</w:t>
      </w:r>
      <w:r w:rsidRPr="00D05A3E">
        <w:rPr>
          <w:rFonts w:ascii="Lucida Console" w:hAnsi="Lucida Console"/>
          <w:color w:val="000080"/>
          <w:sz w:val="16"/>
          <w:szCs w:val="16"/>
          <w:lang w:val="ru-RU"/>
        </w:rPr>
        <w:tab/>
        <w:t>Не голосував</w:t>
      </w:r>
    </w:p>
    <w:p w:rsidR="00D05A3E" w:rsidRPr="00D05A3E" w:rsidRDefault="00D05A3E" w:rsidP="00D05A3E">
      <w:pPr>
        <w:spacing w:after="0"/>
        <w:rPr>
          <w:rFonts w:ascii="Lucida Console" w:hAnsi="Lucida Console"/>
          <w:color w:val="000080"/>
          <w:sz w:val="16"/>
          <w:szCs w:val="16"/>
          <w:lang w:val="ru-RU"/>
        </w:rPr>
      </w:pPr>
      <w:r w:rsidRPr="00D05A3E">
        <w:rPr>
          <w:rFonts w:ascii="Lucida Console" w:hAnsi="Lucida Console"/>
          <w:color w:val="000080"/>
          <w:sz w:val="16"/>
          <w:szCs w:val="16"/>
          <w:lang w:val="ru-RU"/>
        </w:rPr>
        <w:t xml:space="preserve"> 31                   Резнік Д.М.</w:t>
      </w:r>
      <w:r w:rsidRPr="00D05A3E">
        <w:rPr>
          <w:rFonts w:ascii="Lucida Console" w:hAnsi="Lucida Console"/>
          <w:color w:val="000080"/>
          <w:sz w:val="16"/>
          <w:szCs w:val="16"/>
          <w:lang w:val="ru-RU"/>
        </w:rPr>
        <w:tab/>
        <w:t>Не голосував</w:t>
      </w:r>
    </w:p>
    <w:p w:rsidR="00D05A3E" w:rsidRDefault="00D05A3E" w:rsidP="00D05A3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34F95" w:rsidRDefault="00B34F95" w:rsidP="00D05A3E">
      <w:pPr>
        <w:spacing w:after="0" w:line="240" w:lineRule="auto"/>
        <w:jc w:val="both"/>
        <w:rPr>
          <w:rFonts w:ascii="Times New Roman" w:hAnsi="Times New Roman" w:cs="Times New Roman"/>
          <w:sz w:val="28"/>
          <w:szCs w:val="28"/>
        </w:rPr>
      </w:pPr>
    </w:p>
    <w:p w:rsidR="00D05A3E" w:rsidRPr="00D05A3E" w:rsidRDefault="00D05A3E" w:rsidP="00D05A3E">
      <w:pPr>
        <w:spacing w:after="0" w:line="240" w:lineRule="auto"/>
        <w:jc w:val="both"/>
        <w:rPr>
          <w:rFonts w:ascii="Times New Roman" w:hAnsi="Times New Roman"/>
          <w:b/>
          <w:sz w:val="28"/>
          <w:szCs w:val="28"/>
        </w:rPr>
      </w:pPr>
      <w:r>
        <w:rPr>
          <w:rFonts w:ascii="Times New Roman" w:hAnsi="Times New Roman"/>
          <w:b/>
          <w:sz w:val="28"/>
          <w:szCs w:val="28"/>
        </w:rPr>
        <w:t>32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05A3E">
        <w:rPr>
          <w:rFonts w:ascii="Times New Roman" w:hAnsi="Times New Roman"/>
          <w:b/>
          <w:sz w:val="28"/>
          <w:szCs w:val="28"/>
        </w:rPr>
        <w:t>Про надання Павловій Світлані Анатоліївні та Рибалку</w:t>
      </w:r>
      <w:r w:rsidR="00C827C1">
        <w:rPr>
          <w:rFonts w:ascii="Times New Roman" w:hAnsi="Times New Roman"/>
          <w:b/>
          <w:sz w:val="28"/>
          <w:szCs w:val="28"/>
        </w:rPr>
        <w:t> </w:t>
      </w:r>
      <w:r w:rsidRPr="00D05A3E">
        <w:rPr>
          <w:rFonts w:ascii="Times New Roman" w:hAnsi="Times New Roman"/>
          <w:b/>
          <w:sz w:val="28"/>
          <w:szCs w:val="28"/>
        </w:rPr>
        <w:t>Сергію Вікторовичу у власність земельних ділянок по вул.</w:t>
      </w:r>
      <w:r w:rsidR="00C827C1">
        <w:rPr>
          <w:rFonts w:ascii="Times New Roman" w:hAnsi="Times New Roman"/>
          <w:b/>
          <w:sz w:val="28"/>
          <w:szCs w:val="28"/>
        </w:rPr>
        <w:t> </w:t>
      </w:r>
      <w:r w:rsidRPr="00D05A3E">
        <w:rPr>
          <w:rFonts w:ascii="Times New Roman" w:hAnsi="Times New Roman"/>
          <w:b/>
          <w:sz w:val="28"/>
          <w:szCs w:val="28"/>
        </w:rPr>
        <w:t>Івана Франка, 89/2 та вул. Івана Франка, 89/3 в м. Суми, площею по</w:t>
      </w:r>
      <w:r w:rsidR="00C827C1">
        <w:rPr>
          <w:rFonts w:ascii="Times New Roman" w:hAnsi="Times New Roman"/>
          <w:b/>
          <w:sz w:val="28"/>
          <w:szCs w:val="28"/>
        </w:rPr>
        <w:t> </w:t>
      </w:r>
      <w:r w:rsidRPr="00D05A3E">
        <w:rPr>
          <w:rFonts w:ascii="Times New Roman" w:hAnsi="Times New Roman"/>
          <w:b/>
          <w:sz w:val="28"/>
          <w:szCs w:val="28"/>
        </w:rPr>
        <w:t>0,1000 га кожному.</w:t>
      </w:r>
    </w:p>
    <w:p w:rsidR="00D05A3E" w:rsidRPr="00C827C1" w:rsidRDefault="00D05A3E" w:rsidP="00D05A3E">
      <w:pPr>
        <w:spacing w:after="0" w:line="240" w:lineRule="auto"/>
        <w:jc w:val="both"/>
        <w:rPr>
          <w:rFonts w:ascii="Times New Roman" w:hAnsi="Times New Roman"/>
          <w:sz w:val="28"/>
          <w:szCs w:val="28"/>
        </w:rPr>
      </w:pPr>
      <w:r w:rsidRPr="00C827C1">
        <w:rPr>
          <w:rFonts w:ascii="Times New Roman" w:hAnsi="Times New Roman"/>
          <w:sz w:val="28"/>
          <w:szCs w:val="28"/>
        </w:rPr>
        <w:t>Ініціатор розгляду питання –– Сумський міський голова.</w:t>
      </w:r>
    </w:p>
    <w:p w:rsidR="005972BB" w:rsidRPr="00C827C1" w:rsidRDefault="00D05A3E" w:rsidP="00D05A3E">
      <w:pPr>
        <w:spacing w:after="0" w:line="240" w:lineRule="auto"/>
        <w:jc w:val="both"/>
        <w:rPr>
          <w:rFonts w:ascii="Times New Roman" w:hAnsi="Times New Roman" w:cs="Times New Roman"/>
          <w:sz w:val="28"/>
          <w:szCs w:val="28"/>
        </w:rPr>
      </w:pPr>
      <w:r w:rsidRPr="00C827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27C1" w:rsidRPr="00383337" w:rsidRDefault="00C827C1" w:rsidP="00C827C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27C1" w:rsidRDefault="00C827C1" w:rsidP="00C827C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ПІДСУМКИ ГОЛОСУВАННЯ</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ЗА:   1  НЕ ГОЛОСУВАЛО:  29</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УТРИМАЛОСЯ:   0      ПРИСУТНІХ:  30</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ПРОТИ:   0         ВСЬОГО:  43</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                  Лисенко О.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                  Акпєров В.В.</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3                  Баранов А.В.</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4                  Босенко І.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5                   Галаєв Р.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6                  Губська І.О.</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7                Дмитренко С.М.</w:t>
      </w:r>
      <w:r w:rsidRPr="00C827C1">
        <w:rPr>
          <w:rFonts w:ascii="Lucida Console" w:hAnsi="Lucida Console"/>
          <w:color w:val="000080"/>
          <w:sz w:val="16"/>
          <w:szCs w:val="16"/>
          <w:lang w:val="ru-RU"/>
        </w:rPr>
        <w:tab/>
        <w:t>За</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8                  Домінас В.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9                  Жиленко В.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0                  Жиленко Ю.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1               Зеленський М.О.</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2                     Зюзь Є.О.</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3                Кальченко І.В.</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4                   Кисіль О.А.</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5                   Кобзар А.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6                 Корольов О.О.</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7                Косяненко Є.Є.</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8                   Кубрак О.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19                      Куц В.В.</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0                   Липова С.А.</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lastRenderedPageBreak/>
        <w:t xml:space="preserve"> 21                  Нагорна М.Ю.</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2                 Перепека І.О.</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3                   Рєзнік О.М.</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4                    Сагач А.Г.</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5                  Соколов О.О.</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6                  Тихенко К.П.</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7                 Хандурін Д.В.</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8                    Чепік В.І.</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29                    Шилов В.О.</w:t>
      </w:r>
      <w:r w:rsidRPr="00C827C1">
        <w:rPr>
          <w:rFonts w:ascii="Lucida Console" w:hAnsi="Lucida Console"/>
          <w:color w:val="000080"/>
          <w:sz w:val="16"/>
          <w:szCs w:val="16"/>
          <w:lang w:val="ru-RU"/>
        </w:rPr>
        <w:tab/>
        <w:t>Не голосував</w:t>
      </w:r>
    </w:p>
    <w:p w:rsidR="00C827C1" w:rsidRPr="00C827C1" w:rsidRDefault="00C827C1" w:rsidP="00C827C1">
      <w:pPr>
        <w:spacing w:after="0"/>
        <w:rPr>
          <w:rFonts w:ascii="Lucida Console" w:hAnsi="Lucida Console"/>
          <w:color w:val="000080"/>
          <w:sz w:val="16"/>
          <w:szCs w:val="16"/>
          <w:lang w:val="ru-RU"/>
        </w:rPr>
      </w:pPr>
      <w:r w:rsidRPr="00C827C1">
        <w:rPr>
          <w:rFonts w:ascii="Lucida Console" w:hAnsi="Lucida Console"/>
          <w:color w:val="000080"/>
          <w:sz w:val="16"/>
          <w:szCs w:val="16"/>
          <w:lang w:val="ru-RU"/>
        </w:rPr>
        <w:t xml:space="preserve"> 30                   Резнік Д.М.</w:t>
      </w:r>
      <w:r w:rsidRPr="00C827C1">
        <w:rPr>
          <w:rFonts w:ascii="Lucida Console" w:hAnsi="Lucida Console"/>
          <w:color w:val="000080"/>
          <w:sz w:val="16"/>
          <w:szCs w:val="16"/>
          <w:lang w:val="ru-RU"/>
        </w:rPr>
        <w:tab/>
        <w:t>Не голосував</w:t>
      </w:r>
    </w:p>
    <w:p w:rsidR="00C827C1" w:rsidRDefault="00C827C1" w:rsidP="00C827C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05A3E" w:rsidRDefault="00D05A3E" w:rsidP="00350A60">
      <w:pPr>
        <w:spacing w:after="0" w:line="240" w:lineRule="auto"/>
        <w:jc w:val="both"/>
        <w:rPr>
          <w:rFonts w:ascii="Times New Roman" w:hAnsi="Times New Roman" w:cs="Times New Roman"/>
          <w:sz w:val="28"/>
          <w:szCs w:val="28"/>
        </w:rPr>
      </w:pPr>
    </w:p>
    <w:p w:rsidR="00C827C1" w:rsidRPr="00C827C1" w:rsidRDefault="00C827C1" w:rsidP="00C827C1">
      <w:pPr>
        <w:spacing w:after="0" w:line="240" w:lineRule="auto"/>
        <w:jc w:val="both"/>
        <w:rPr>
          <w:rFonts w:ascii="Times New Roman" w:hAnsi="Times New Roman"/>
          <w:b/>
          <w:sz w:val="28"/>
          <w:szCs w:val="28"/>
        </w:rPr>
      </w:pPr>
      <w:r>
        <w:rPr>
          <w:rFonts w:ascii="Times New Roman" w:hAnsi="Times New Roman"/>
          <w:b/>
          <w:sz w:val="28"/>
          <w:szCs w:val="28"/>
        </w:rPr>
        <w:t>32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827C1">
        <w:rPr>
          <w:rFonts w:ascii="Times New Roman" w:hAnsi="Times New Roman"/>
          <w:b/>
          <w:sz w:val="28"/>
          <w:szCs w:val="2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w:t>
      </w:r>
      <w:r>
        <w:rPr>
          <w:rFonts w:ascii="Times New Roman" w:hAnsi="Times New Roman"/>
          <w:b/>
          <w:sz w:val="28"/>
          <w:szCs w:val="28"/>
        </w:rPr>
        <w:t> </w:t>
      </w:r>
      <w:r w:rsidRPr="00C827C1">
        <w:rPr>
          <w:rFonts w:ascii="Times New Roman" w:hAnsi="Times New Roman"/>
          <w:b/>
          <w:sz w:val="28"/>
          <w:szCs w:val="28"/>
        </w:rPr>
        <w:t xml:space="preserve">а. </w:t>
      </w:r>
    </w:p>
    <w:p w:rsidR="00C827C1" w:rsidRPr="00C827C1" w:rsidRDefault="00C827C1" w:rsidP="00C827C1">
      <w:pPr>
        <w:spacing w:after="0" w:line="240" w:lineRule="auto"/>
        <w:jc w:val="both"/>
        <w:rPr>
          <w:rFonts w:ascii="Times New Roman" w:hAnsi="Times New Roman"/>
          <w:sz w:val="28"/>
          <w:szCs w:val="28"/>
        </w:rPr>
      </w:pPr>
      <w:r w:rsidRPr="00C827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5A3E" w:rsidRPr="00C827C1" w:rsidRDefault="00C827C1" w:rsidP="00C827C1">
      <w:pPr>
        <w:spacing w:after="0" w:line="240" w:lineRule="auto"/>
        <w:jc w:val="both"/>
        <w:rPr>
          <w:rFonts w:ascii="Times New Roman" w:hAnsi="Times New Roman" w:cs="Times New Roman"/>
          <w:sz w:val="28"/>
          <w:szCs w:val="28"/>
        </w:rPr>
      </w:pPr>
      <w:r w:rsidRPr="00C827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3C6F" w:rsidRDefault="00753C6F" w:rsidP="00753C6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7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53C6F" w:rsidRPr="007736AE" w:rsidRDefault="00753C6F" w:rsidP="00753C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зауважив, що проєкт рішення підготовлений у 2-х Редакціях, а</w:t>
      </w:r>
      <w:r w:rsidR="002D264F">
        <w:rPr>
          <w:rFonts w:ascii="Times New Roman" w:hAnsi="Times New Roman"/>
          <w:sz w:val="28"/>
          <w:szCs w:val="28"/>
        </w:rPr>
        <w:t> </w:t>
      </w:r>
      <w:r>
        <w:rPr>
          <w:rFonts w:ascii="Times New Roman" w:hAnsi="Times New Roman"/>
          <w:sz w:val="28"/>
          <w:szCs w:val="28"/>
        </w:rPr>
        <w:t>саме: Редакція 1 – «Надати дозвіл», Редакція 2 – «Відмовити у наданні дозволу».</w:t>
      </w:r>
    </w:p>
    <w:p w:rsidR="00753C6F" w:rsidRPr="00D05A3E" w:rsidRDefault="00753C6F" w:rsidP="00753C6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а </w:t>
      </w:r>
      <w:r w:rsidRPr="00D05A3E">
        <w:rPr>
          <w:rFonts w:ascii="Times New Roman" w:hAnsi="Times New Roman"/>
          <w:sz w:val="28"/>
          <w:szCs w:val="28"/>
        </w:rPr>
        <w:t>Редакці</w:t>
      </w:r>
      <w:r>
        <w:rPr>
          <w:rFonts w:ascii="Times New Roman" w:hAnsi="Times New Roman"/>
          <w:sz w:val="28"/>
          <w:szCs w:val="28"/>
        </w:rPr>
        <w:t>ю</w:t>
      </w:r>
      <w:r w:rsidRPr="00D05A3E">
        <w:rPr>
          <w:rFonts w:ascii="Times New Roman" w:hAnsi="Times New Roman"/>
          <w:sz w:val="28"/>
          <w:szCs w:val="28"/>
        </w:rPr>
        <w:t xml:space="preserve"> 1 – «Надати </w:t>
      </w:r>
      <w:r w:rsidR="002D264F">
        <w:rPr>
          <w:rFonts w:ascii="Times New Roman" w:hAnsi="Times New Roman"/>
          <w:sz w:val="28"/>
          <w:szCs w:val="28"/>
        </w:rPr>
        <w:t>дозвіл</w:t>
      </w:r>
      <w:r w:rsidRPr="00D05A3E">
        <w:rPr>
          <w:rFonts w:ascii="Times New Roman" w:hAnsi="Times New Roman"/>
          <w:sz w:val="28"/>
          <w:szCs w:val="28"/>
        </w:rPr>
        <w:t>»</w:t>
      </w:r>
      <w:r>
        <w:rPr>
          <w:rFonts w:ascii="Times New Roman" w:hAnsi="Times New Roman"/>
          <w:sz w:val="28"/>
          <w:szCs w:val="28"/>
        </w:rPr>
        <w:t>.</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ПІДСУМКИ ГОЛОСУВАННЯ</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ЗА:   0  НЕ ГОЛОСУВАЛО:  31</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УТРИМАЛОСЯ:   0      ПРИСУТНІХ:  31</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ПРОТИ:   0         ВСЬОГО:  43</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                  Лисенко О.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                  Акпєров В.В.</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3                  Баранов А.В.</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4                  Босенко І.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5                   Галаєв Р.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6                  Губська І.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7                Дмитренко С.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8                  Домінас В.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9                  Жиленко В.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0                  Жиленко Ю.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1               Зеленський М.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2                     Зюзь Є.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3                Кальченко І.В.</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4                   Кисіль О.А.</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5                   Кобзар А.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6                 Корольов О.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7                Косяненко Є.Є.</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8                   Кубрак О.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9                      Куц В.В.</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0                 Левченко О.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1                   Липова С.А.</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2                  Нагорна М.Ю.</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3                 Перепека І.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4                   Рєзнік О.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5                    Сагач А.Г.</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6                  Соколов О.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7                  Тихенко К.П.</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8                 Хандурін Д.В.</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9                    Чепік В.І.</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30                    Шилов В.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31                   Резнік Д.М.</w:t>
      </w:r>
      <w:r w:rsidRPr="002D264F">
        <w:rPr>
          <w:rFonts w:ascii="Lucida Console" w:hAnsi="Lucida Console"/>
          <w:color w:val="000080"/>
          <w:sz w:val="16"/>
          <w:szCs w:val="16"/>
          <w:lang w:val="ru-RU"/>
        </w:rPr>
        <w:tab/>
        <w:t>Не голосував</w:t>
      </w:r>
    </w:p>
    <w:p w:rsidR="002D264F" w:rsidRDefault="002D264F" w:rsidP="002D264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D264F" w:rsidRDefault="002D264F" w:rsidP="002D264F">
      <w:pPr>
        <w:spacing w:after="0" w:line="240" w:lineRule="auto"/>
        <w:jc w:val="both"/>
        <w:rPr>
          <w:rFonts w:ascii="Times New Roman" w:hAnsi="Times New Roman"/>
          <w:sz w:val="28"/>
          <w:szCs w:val="28"/>
        </w:rPr>
      </w:pPr>
    </w:p>
    <w:p w:rsidR="00753C6F" w:rsidRDefault="00753C6F" w:rsidP="00753C6F">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2D264F">
        <w:rPr>
          <w:rFonts w:ascii="Times New Roman" w:hAnsi="Times New Roman"/>
          <w:sz w:val="28"/>
          <w:szCs w:val="28"/>
        </w:rPr>
        <w:t xml:space="preserve"> </w:t>
      </w:r>
      <w:r w:rsidR="002D264F" w:rsidRPr="002D264F">
        <w:rPr>
          <w:rFonts w:ascii="Times New Roman" w:hAnsi="Times New Roman"/>
          <w:sz w:val="28"/>
          <w:szCs w:val="28"/>
        </w:rPr>
        <w:t xml:space="preserve">за Редакцію </w:t>
      </w:r>
      <w:r w:rsidR="002D264F">
        <w:rPr>
          <w:rFonts w:ascii="Times New Roman" w:hAnsi="Times New Roman"/>
          <w:sz w:val="28"/>
          <w:szCs w:val="28"/>
        </w:rPr>
        <w:t>2</w:t>
      </w:r>
      <w:r w:rsidR="002D264F" w:rsidRPr="002D264F">
        <w:rPr>
          <w:rFonts w:ascii="Times New Roman" w:hAnsi="Times New Roman"/>
          <w:sz w:val="28"/>
          <w:szCs w:val="28"/>
        </w:rPr>
        <w:t xml:space="preserve"> – «Відмовити у наданні дозволу».</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ПІДСУМКИ ГОЛОСУВАННЯ</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ЗА:  16  НЕ ГОЛОСУВАЛО:  14</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УТРИМАЛОСЯ:   0      ПРИСУТНІХ:  30</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ПРОТИ:   0         ВСЬОГО:  43</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                  Лисенко О.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                  Акпєров В.В.</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3                  Баранов А.В.</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4                  Босенко І.М.</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5                   Галаєв Р.М.</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6                  Губська І.О.</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7                Дмитренко С.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8                  Домінас В.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9                  Жиленко В.М.</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0                  Жиленко Ю.М.</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1               Зеленський М.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2                     Зюзь Є.О.</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3                Кальченко І.В.</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4                   Кисіль О.А.</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5                   Кобзар А.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6                 Корольов О.О.</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7                Косяненко Є.Є.</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8                   Кубрак О.М.</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19                      Куц В.В.</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0                   Липова С.А.</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1                  Нагорна М.Ю.</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2                 Перепека І.О.</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3                   Рєзнік О.М.</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4                    Сагач А.Г.</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5                  Соколов О.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6                  Тихенко К.П.</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7                 Хандурін Д.В.</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8                    Чепік В.І.</w:t>
      </w:r>
      <w:r w:rsidRPr="002D264F">
        <w:rPr>
          <w:rFonts w:ascii="Lucida Console" w:hAnsi="Lucida Console"/>
          <w:color w:val="000080"/>
          <w:sz w:val="16"/>
          <w:szCs w:val="16"/>
          <w:lang w:val="ru-RU"/>
        </w:rPr>
        <w:tab/>
        <w:t>За</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29                    Шилов В.О.</w:t>
      </w:r>
      <w:r w:rsidRPr="002D264F">
        <w:rPr>
          <w:rFonts w:ascii="Lucida Console" w:hAnsi="Lucida Console"/>
          <w:color w:val="000080"/>
          <w:sz w:val="16"/>
          <w:szCs w:val="16"/>
          <w:lang w:val="ru-RU"/>
        </w:rPr>
        <w:tab/>
        <w:t>Не голосував</w:t>
      </w:r>
    </w:p>
    <w:p w:rsidR="002D264F" w:rsidRPr="002D264F" w:rsidRDefault="002D264F" w:rsidP="002D264F">
      <w:pPr>
        <w:spacing w:after="0"/>
        <w:rPr>
          <w:rFonts w:ascii="Lucida Console" w:hAnsi="Lucida Console"/>
          <w:color w:val="000080"/>
          <w:sz w:val="16"/>
          <w:szCs w:val="16"/>
          <w:lang w:val="ru-RU"/>
        </w:rPr>
      </w:pPr>
      <w:r w:rsidRPr="002D264F">
        <w:rPr>
          <w:rFonts w:ascii="Lucida Console" w:hAnsi="Lucida Console"/>
          <w:color w:val="000080"/>
          <w:sz w:val="16"/>
          <w:szCs w:val="16"/>
          <w:lang w:val="ru-RU"/>
        </w:rPr>
        <w:t xml:space="preserve"> 30                   Резнік Д.М.</w:t>
      </w:r>
      <w:r w:rsidRPr="002D264F">
        <w:rPr>
          <w:rFonts w:ascii="Lucida Console" w:hAnsi="Lucida Console"/>
          <w:color w:val="000080"/>
          <w:sz w:val="16"/>
          <w:szCs w:val="16"/>
          <w:lang w:val="ru-RU"/>
        </w:rPr>
        <w:tab/>
        <w:t>За</w:t>
      </w:r>
    </w:p>
    <w:p w:rsidR="002D264F" w:rsidRDefault="002D264F" w:rsidP="002D264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D264F" w:rsidRDefault="002D264F" w:rsidP="002D264F">
      <w:pPr>
        <w:spacing w:after="0" w:line="240" w:lineRule="auto"/>
        <w:jc w:val="both"/>
        <w:rPr>
          <w:rFonts w:ascii="Times New Roman" w:hAnsi="Times New Roman"/>
          <w:sz w:val="28"/>
          <w:szCs w:val="28"/>
        </w:rPr>
      </w:pPr>
    </w:p>
    <w:p w:rsidR="008362C3" w:rsidRPr="008362C3" w:rsidRDefault="002D264F" w:rsidP="008362C3">
      <w:pPr>
        <w:spacing w:after="0" w:line="240" w:lineRule="auto"/>
        <w:jc w:val="both"/>
        <w:rPr>
          <w:rFonts w:ascii="Times New Roman" w:hAnsi="Times New Roman"/>
          <w:b/>
          <w:sz w:val="28"/>
          <w:szCs w:val="28"/>
        </w:rPr>
      </w:pPr>
      <w:r>
        <w:rPr>
          <w:rFonts w:ascii="Times New Roman" w:hAnsi="Times New Roman"/>
          <w:b/>
          <w:sz w:val="28"/>
          <w:szCs w:val="28"/>
        </w:rPr>
        <w:t>32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8362C3" w:rsidRPr="008362C3">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8362C3" w:rsidRPr="008362C3" w:rsidRDefault="008362C3" w:rsidP="008362C3">
      <w:pPr>
        <w:spacing w:after="0" w:line="240" w:lineRule="auto"/>
        <w:jc w:val="both"/>
        <w:rPr>
          <w:rFonts w:ascii="Times New Roman" w:hAnsi="Times New Roman"/>
          <w:sz w:val="28"/>
          <w:szCs w:val="28"/>
        </w:rPr>
      </w:pPr>
      <w:r w:rsidRPr="008362C3">
        <w:rPr>
          <w:rFonts w:ascii="Times New Roman" w:hAnsi="Times New Roman"/>
          <w:sz w:val="28"/>
          <w:szCs w:val="28"/>
        </w:rPr>
        <w:t>Ініціатор розгляду питання – Сумський міський голова.</w:t>
      </w:r>
    </w:p>
    <w:p w:rsidR="00D05A3E" w:rsidRPr="008362C3" w:rsidRDefault="008362C3" w:rsidP="008362C3">
      <w:pPr>
        <w:spacing w:after="0" w:line="240" w:lineRule="auto"/>
        <w:jc w:val="both"/>
        <w:rPr>
          <w:rFonts w:ascii="Times New Roman" w:hAnsi="Times New Roman" w:cs="Times New Roman"/>
          <w:sz w:val="28"/>
          <w:szCs w:val="28"/>
        </w:rPr>
      </w:pPr>
      <w:r w:rsidRPr="008362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362C3" w:rsidRPr="00383337" w:rsidRDefault="008362C3" w:rsidP="008362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362C3" w:rsidRDefault="008362C3" w:rsidP="008362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ПІДСУМКИ ГОЛОСУВАННЯ</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ЗА:   0  НЕ ГОЛОСУВАЛО:  29</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УТРИМАЛОСЯ:   0      ПРИСУТНІХ:  29</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ПРОТИ:   0         ВСЬОГО:  43</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                  Лисенко О.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                  Акпєров В.В.</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3                  Баранов А.В.</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4                  Босенко І.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5                   Галаєв Р.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6                Дмитренко С.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7                  Домінас В.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8                  Жиленко В.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9                  Жиленко Ю.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0               Зеленський М.О.</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1                     Зюзь Є.О.</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2                Кальченко І.В.</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3                   Кисіль О.А.</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4                   Кобзар А.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5                 Корольов О.О.</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6                Косяненко Є.Є.</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7                   Кубрак О.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8                      Куц В.В.</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19                   Липова С.А.</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0                  Нагорна М.Ю.</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1                 Перепека І.О.</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2                   Рєзнік О.М.</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3                    Сагач А.Г.</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lastRenderedPageBreak/>
        <w:t xml:space="preserve"> 24                  Соколов О.О.</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5                  Тихенко К.П.</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6                 Хандурін Д.В.</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7                    Чепік В.І.</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8                    Шилов В.О.</w:t>
      </w:r>
      <w:r w:rsidRPr="008362C3">
        <w:rPr>
          <w:rFonts w:ascii="Lucida Console" w:hAnsi="Lucida Console"/>
          <w:color w:val="000080"/>
          <w:sz w:val="16"/>
          <w:szCs w:val="16"/>
          <w:lang w:val="ru-RU"/>
        </w:rPr>
        <w:tab/>
        <w:t>Не голосував</w:t>
      </w:r>
    </w:p>
    <w:p w:rsidR="008362C3" w:rsidRPr="008362C3" w:rsidRDefault="008362C3" w:rsidP="008362C3">
      <w:pPr>
        <w:spacing w:after="0"/>
        <w:rPr>
          <w:rFonts w:ascii="Lucida Console" w:hAnsi="Lucida Console"/>
          <w:color w:val="000080"/>
          <w:sz w:val="16"/>
          <w:szCs w:val="16"/>
          <w:lang w:val="ru-RU"/>
        </w:rPr>
      </w:pPr>
      <w:r w:rsidRPr="008362C3">
        <w:rPr>
          <w:rFonts w:ascii="Lucida Console" w:hAnsi="Lucida Console"/>
          <w:color w:val="000080"/>
          <w:sz w:val="16"/>
          <w:szCs w:val="16"/>
          <w:lang w:val="ru-RU"/>
        </w:rPr>
        <w:t xml:space="preserve"> 29                   Резнік Д.М.</w:t>
      </w:r>
      <w:r w:rsidRPr="008362C3">
        <w:rPr>
          <w:rFonts w:ascii="Lucida Console" w:hAnsi="Lucida Console"/>
          <w:color w:val="000080"/>
          <w:sz w:val="16"/>
          <w:szCs w:val="16"/>
          <w:lang w:val="ru-RU"/>
        </w:rPr>
        <w:tab/>
        <w:t>Не голосував</w:t>
      </w:r>
    </w:p>
    <w:p w:rsidR="008362C3" w:rsidRDefault="008362C3" w:rsidP="008362C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05A3E" w:rsidRPr="008362C3" w:rsidRDefault="00D05A3E" w:rsidP="008362C3">
      <w:pPr>
        <w:spacing w:after="0" w:line="240" w:lineRule="auto"/>
        <w:jc w:val="both"/>
        <w:rPr>
          <w:rFonts w:ascii="Times New Roman" w:hAnsi="Times New Roman" w:cs="Times New Roman"/>
          <w:sz w:val="28"/>
          <w:szCs w:val="28"/>
        </w:rPr>
      </w:pPr>
    </w:p>
    <w:p w:rsidR="00062B28" w:rsidRPr="00062B28" w:rsidRDefault="008362C3" w:rsidP="00062B28">
      <w:pPr>
        <w:spacing w:after="0" w:line="240" w:lineRule="auto"/>
        <w:jc w:val="both"/>
        <w:rPr>
          <w:rFonts w:ascii="Times New Roman" w:hAnsi="Times New Roman"/>
          <w:b/>
          <w:sz w:val="28"/>
          <w:szCs w:val="28"/>
        </w:rPr>
      </w:pPr>
      <w:r>
        <w:rPr>
          <w:rFonts w:ascii="Times New Roman" w:hAnsi="Times New Roman"/>
          <w:b/>
          <w:sz w:val="28"/>
          <w:szCs w:val="28"/>
        </w:rPr>
        <w:t>32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062B28" w:rsidRPr="00062B28">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062B28" w:rsidRPr="00062B28" w:rsidRDefault="00062B28" w:rsidP="00062B28">
      <w:pPr>
        <w:spacing w:after="0" w:line="240" w:lineRule="auto"/>
        <w:jc w:val="both"/>
        <w:rPr>
          <w:rFonts w:ascii="Times New Roman" w:hAnsi="Times New Roman"/>
          <w:sz w:val="28"/>
          <w:szCs w:val="28"/>
        </w:rPr>
      </w:pPr>
      <w:r w:rsidRPr="00062B28">
        <w:rPr>
          <w:rFonts w:ascii="Times New Roman" w:hAnsi="Times New Roman"/>
          <w:sz w:val="28"/>
          <w:szCs w:val="28"/>
        </w:rPr>
        <w:t>Ініціатор розгляду питання – Сумський міський голова.</w:t>
      </w:r>
    </w:p>
    <w:p w:rsidR="00D05A3E" w:rsidRPr="00062B28" w:rsidRDefault="00062B28" w:rsidP="00062B28">
      <w:pPr>
        <w:spacing w:after="0" w:line="240" w:lineRule="auto"/>
        <w:jc w:val="both"/>
        <w:rPr>
          <w:rFonts w:ascii="Times New Roman" w:hAnsi="Times New Roman" w:cs="Times New Roman"/>
          <w:sz w:val="28"/>
          <w:szCs w:val="28"/>
        </w:rPr>
      </w:pPr>
      <w:r w:rsidRPr="00062B28">
        <w:rPr>
          <w:rFonts w:ascii="Times New Roman" w:hAnsi="Times New Roman"/>
          <w:sz w:val="28"/>
          <w:szCs w:val="28"/>
        </w:rPr>
        <w:t>Проєкт рішення підготовлий департаментом забезпечення ресурсних платежів Сумської міської ради.</w:t>
      </w:r>
    </w:p>
    <w:p w:rsidR="00062B28" w:rsidRPr="00383337" w:rsidRDefault="00062B28" w:rsidP="00062B2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62B28" w:rsidRDefault="00062B28" w:rsidP="00062B2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ПІДСУМКИ ГОЛОСУВАННЯ</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ЗА:   1  НЕ ГОЛОСУВАЛО:  27</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УТРИМАЛОСЯ:   0      ПРИСУТНІХ:  28</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ПРОТИ:   0         ВСЬОГО:  43</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                  Лисенко О.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                  Акпєров В.В.</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3                  Босенко І.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4                   Галаєв Р.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5                Дмитренко С.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6                  Домінас В.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7                  Жиленко В.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8                  Жиленко Ю.М.</w:t>
      </w:r>
      <w:r w:rsidRPr="00062B28">
        <w:rPr>
          <w:rFonts w:ascii="Lucida Console" w:hAnsi="Lucida Console"/>
          <w:color w:val="000080"/>
          <w:sz w:val="16"/>
          <w:szCs w:val="16"/>
          <w:lang w:val="ru-RU"/>
        </w:rPr>
        <w:tab/>
        <w:t>За</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9               Зеленський М.О.</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0                     Зюзь Є.О.</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1                Кальченко І.В.</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2                   Кисіль О.А.</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3                   Кобзар А.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4                 Корольов О.О.</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5                Косяненко Є.Є.</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6                   Кубрак О.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7                      Куц В.В.</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8                   Липова С.А.</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19                  Нагорна М.Ю.</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0                 Перепека І.О.</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1                   Рєзнік О.М.</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2                    Сагач А.Г.</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3                  Соколов О.О.</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4                  Тихенко К.П.</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5                 Хандурін Д.В.</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6                    Чепік В.І.</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7                    Шилов В.О.</w:t>
      </w:r>
      <w:r w:rsidRPr="00062B28">
        <w:rPr>
          <w:rFonts w:ascii="Lucida Console" w:hAnsi="Lucida Console"/>
          <w:color w:val="000080"/>
          <w:sz w:val="16"/>
          <w:szCs w:val="16"/>
          <w:lang w:val="ru-RU"/>
        </w:rPr>
        <w:tab/>
        <w:t>Не голосував</w:t>
      </w:r>
    </w:p>
    <w:p w:rsidR="00062B28" w:rsidRPr="00062B28" w:rsidRDefault="00062B28" w:rsidP="00062B28">
      <w:pPr>
        <w:spacing w:after="0"/>
        <w:rPr>
          <w:rFonts w:ascii="Lucida Console" w:hAnsi="Lucida Console"/>
          <w:color w:val="000080"/>
          <w:sz w:val="16"/>
          <w:szCs w:val="16"/>
          <w:lang w:val="ru-RU"/>
        </w:rPr>
      </w:pPr>
      <w:r w:rsidRPr="00062B28">
        <w:rPr>
          <w:rFonts w:ascii="Lucida Console" w:hAnsi="Lucida Console"/>
          <w:color w:val="000080"/>
          <w:sz w:val="16"/>
          <w:szCs w:val="16"/>
          <w:lang w:val="ru-RU"/>
        </w:rPr>
        <w:t xml:space="preserve"> 28                   Резнік Д.М.</w:t>
      </w:r>
      <w:r w:rsidRPr="00062B28">
        <w:rPr>
          <w:rFonts w:ascii="Lucida Console" w:hAnsi="Lucida Console"/>
          <w:color w:val="000080"/>
          <w:sz w:val="16"/>
          <w:szCs w:val="16"/>
          <w:lang w:val="ru-RU"/>
        </w:rPr>
        <w:tab/>
        <w:t>Не голосував</w:t>
      </w:r>
    </w:p>
    <w:p w:rsidR="00062B28" w:rsidRDefault="00062B28" w:rsidP="00062B2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D264F" w:rsidRPr="00062B28" w:rsidRDefault="002D264F" w:rsidP="00062B28">
      <w:pPr>
        <w:spacing w:after="0" w:line="240" w:lineRule="auto"/>
        <w:jc w:val="both"/>
        <w:rPr>
          <w:rFonts w:ascii="Times New Roman" w:hAnsi="Times New Roman" w:cs="Times New Roman"/>
          <w:sz w:val="28"/>
          <w:szCs w:val="28"/>
        </w:rPr>
      </w:pPr>
    </w:p>
    <w:p w:rsidR="005641C1" w:rsidRPr="005641C1" w:rsidRDefault="00062B28" w:rsidP="005641C1">
      <w:pPr>
        <w:spacing w:after="0" w:line="240" w:lineRule="auto"/>
        <w:jc w:val="both"/>
        <w:rPr>
          <w:rFonts w:ascii="Times New Roman" w:hAnsi="Times New Roman"/>
          <w:b/>
          <w:sz w:val="28"/>
          <w:szCs w:val="28"/>
        </w:rPr>
      </w:pPr>
      <w:r>
        <w:rPr>
          <w:rFonts w:ascii="Times New Roman" w:hAnsi="Times New Roman"/>
          <w:b/>
          <w:sz w:val="28"/>
          <w:szCs w:val="28"/>
        </w:rPr>
        <w:t>32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5641C1" w:rsidRPr="005641C1">
        <w:rPr>
          <w:rFonts w:ascii="Times New Roman" w:hAnsi="Times New Roman"/>
          <w:b/>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p w:rsidR="005641C1" w:rsidRPr="005641C1" w:rsidRDefault="005641C1" w:rsidP="005641C1">
      <w:pPr>
        <w:spacing w:after="0" w:line="240" w:lineRule="auto"/>
        <w:jc w:val="both"/>
        <w:rPr>
          <w:rFonts w:ascii="Times New Roman" w:hAnsi="Times New Roman"/>
          <w:sz w:val="28"/>
          <w:szCs w:val="28"/>
        </w:rPr>
      </w:pPr>
      <w:r w:rsidRPr="005641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264F" w:rsidRPr="005641C1" w:rsidRDefault="005641C1" w:rsidP="005641C1">
      <w:pPr>
        <w:spacing w:after="0" w:line="240" w:lineRule="auto"/>
        <w:jc w:val="both"/>
        <w:rPr>
          <w:rFonts w:ascii="Times New Roman" w:hAnsi="Times New Roman" w:cs="Times New Roman"/>
          <w:sz w:val="28"/>
          <w:szCs w:val="28"/>
        </w:rPr>
      </w:pPr>
      <w:r w:rsidRPr="005641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41C1" w:rsidRPr="00383337" w:rsidRDefault="005641C1" w:rsidP="005641C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41C1" w:rsidRDefault="005641C1" w:rsidP="005641C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ПІДСУМКИ ГОЛОСУВАННЯ</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ЗА:  13  НЕ ГОЛОСУВАЛО:  16</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УТРИМАЛОСЯ:   0      ПРИСУТНІХ:  29</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ПРОТИ:   0         ВСЬОГО:  43</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lastRenderedPageBreak/>
        <w:t xml:space="preserve">  1                  Лисенко О.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                  Акпєров В.В.</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3                  Босенко І.М.</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4                   Галаєв Р.М.</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5                  Губська І.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6                Дмитренко С.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7                  Домінас В.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8                  Жиленко В.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9                  Жиленко Ю.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0               Зеленський М.О.</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1                     Зюзь Є.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2                Кальченко І.В.</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3                   Кисіль О.А.</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4                   Кобзар А.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5                 Корольов О.О.</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6                Косяненко Є.Є.</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7                   Кубрак О.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8                      Куц В.В.</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9                   Липова С.А.</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0                  Нагорна М.Ю.</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1                 Перепека І.О.</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2                   Рєзнік О.М.</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3                    Сагач А.Г.</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4                  Соколов О.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5                  Тихенко К.П.</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6                 Хандурін Д.В.</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7                    Чепік В.І.</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8                    Шилов В.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9                   Резнік Д.М.</w:t>
      </w:r>
      <w:r w:rsidRPr="005641C1">
        <w:rPr>
          <w:rFonts w:ascii="Lucida Console" w:hAnsi="Lucida Console"/>
          <w:color w:val="000080"/>
          <w:sz w:val="16"/>
          <w:szCs w:val="16"/>
          <w:lang w:val="ru-RU"/>
        </w:rPr>
        <w:tab/>
        <w:t>За</w:t>
      </w:r>
    </w:p>
    <w:p w:rsidR="005641C1" w:rsidRDefault="005641C1" w:rsidP="005641C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D264F" w:rsidRPr="005641C1" w:rsidRDefault="002D264F" w:rsidP="005641C1">
      <w:pPr>
        <w:spacing w:after="0" w:line="240" w:lineRule="auto"/>
        <w:jc w:val="both"/>
        <w:rPr>
          <w:rFonts w:ascii="Times New Roman" w:hAnsi="Times New Roman" w:cs="Times New Roman"/>
          <w:sz w:val="28"/>
          <w:szCs w:val="28"/>
        </w:rPr>
      </w:pPr>
    </w:p>
    <w:p w:rsidR="005641C1" w:rsidRPr="005641C1" w:rsidRDefault="005641C1" w:rsidP="005641C1">
      <w:pPr>
        <w:spacing w:after="0" w:line="240" w:lineRule="auto"/>
        <w:jc w:val="both"/>
        <w:rPr>
          <w:rFonts w:ascii="Times New Roman" w:hAnsi="Times New Roman"/>
          <w:b/>
          <w:sz w:val="28"/>
          <w:szCs w:val="28"/>
        </w:rPr>
      </w:pPr>
      <w:r>
        <w:rPr>
          <w:rFonts w:ascii="Times New Roman" w:hAnsi="Times New Roman"/>
          <w:b/>
          <w:sz w:val="28"/>
          <w:szCs w:val="28"/>
        </w:rPr>
        <w:t>32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641C1">
        <w:rPr>
          <w:rFonts w:ascii="Times New Roman" w:hAnsi="Times New Roman"/>
          <w:b/>
          <w:sz w:val="28"/>
          <w:szCs w:val="28"/>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p w:rsidR="005641C1" w:rsidRPr="005641C1" w:rsidRDefault="005641C1" w:rsidP="005641C1">
      <w:pPr>
        <w:spacing w:after="0" w:line="240" w:lineRule="auto"/>
        <w:jc w:val="both"/>
        <w:rPr>
          <w:rFonts w:ascii="Times New Roman" w:hAnsi="Times New Roman"/>
          <w:sz w:val="28"/>
          <w:szCs w:val="28"/>
        </w:rPr>
      </w:pPr>
      <w:r w:rsidRPr="005641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5A3E" w:rsidRPr="005641C1" w:rsidRDefault="005641C1" w:rsidP="005641C1">
      <w:pPr>
        <w:spacing w:after="0" w:line="240" w:lineRule="auto"/>
        <w:jc w:val="both"/>
        <w:rPr>
          <w:rFonts w:ascii="Times New Roman" w:hAnsi="Times New Roman" w:cs="Times New Roman"/>
          <w:sz w:val="28"/>
          <w:szCs w:val="28"/>
        </w:rPr>
      </w:pPr>
      <w:r w:rsidRPr="005641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41C1" w:rsidRPr="00383337" w:rsidRDefault="005641C1" w:rsidP="005641C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41C1" w:rsidRDefault="005641C1" w:rsidP="005641C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ПІДСУМКИ ГОЛОСУВАННЯ</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ЗА:   5  НЕ ГОЛОСУВАЛО:  24</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УТРИМАЛОСЯ:   0      ПРИСУТНІХ:  29</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ПРОТИ:   0         ВСЬОГО:  43</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                  Лисенко О.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                  Акпєров В.В.</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3                  Босенко І.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4                   Галаєв Р.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5                  Губська І.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6                Дмитренко С.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7                  Домінас В.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8                  Жиленко В.М.</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9                  Жиленко Ю.М.</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0               Зеленський М.О.</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1                     Зюзь Є.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2                Кальченко І.В.</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3                   Кисіль О.А.</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4                   Кобзар А.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5                 Корольов О.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6                Косяненко Є.Є.</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7                   Кубрак О.М.</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8                      Куц В.В.</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19                   Липова С.А.</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0                  Нагорна М.Ю.</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1                 Перепека І.О.</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2                   Рєзнік О.М.</w:t>
      </w:r>
      <w:r w:rsidRPr="005641C1">
        <w:rPr>
          <w:rFonts w:ascii="Lucida Console" w:hAnsi="Lucida Console"/>
          <w:color w:val="000080"/>
          <w:sz w:val="16"/>
          <w:szCs w:val="16"/>
          <w:lang w:val="ru-RU"/>
        </w:rPr>
        <w:tab/>
        <w:t>За</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3                    Сагач А.Г.</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4                  Соколов О.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5                  Тихенко К.П.</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6                 Хандурін Д.В.</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lastRenderedPageBreak/>
        <w:t xml:space="preserve"> 27                    Чепік В.І.</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8                    Шилов В.О.</w:t>
      </w:r>
      <w:r w:rsidRPr="005641C1">
        <w:rPr>
          <w:rFonts w:ascii="Lucida Console" w:hAnsi="Lucida Console"/>
          <w:color w:val="000080"/>
          <w:sz w:val="16"/>
          <w:szCs w:val="16"/>
          <w:lang w:val="ru-RU"/>
        </w:rPr>
        <w:tab/>
        <w:t>Не голосував</w:t>
      </w:r>
    </w:p>
    <w:p w:rsidR="005641C1" w:rsidRPr="005641C1" w:rsidRDefault="005641C1" w:rsidP="005641C1">
      <w:pPr>
        <w:spacing w:after="0"/>
        <w:rPr>
          <w:rFonts w:ascii="Lucida Console" w:hAnsi="Lucida Console"/>
          <w:color w:val="000080"/>
          <w:sz w:val="16"/>
          <w:szCs w:val="16"/>
          <w:lang w:val="ru-RU"/>
        </w:rPr>
      </w:pPr>
      <w:r w:rsidRPr="005641C1">
        <w:rPr>
          <w:rFonts w:ascii="Lucida Console" w:hAnsi="Lucida Console"/>
          <w:color w:val="000080"/>
          <w:sz w:val="16"/>
          <w:szCs w:val="16"/>
          <w:lang w:val="ru-RU"/>
        </w:rPr>
        <w:t xml:space="preserve"> 29                   Резнік Д.М.</w:t>
      </w:r>
      <w:r w:rsidRPr="005641C1">
        <w:rPr>
          <w:rFonts w:ascii="Lucida Console" w:hAnsi="Lucida Console"/>
          <w:color w:val="000080"/>
          <w:sz w:val="16"/>
          <w:szCs w:val="16"/>
          <w:lang w:val="ru-RU"/>
        </w:rPr>
        <w:tab/>
        <w:t>Не голосував</w:t>
      </w:r>
    </w:p>
    <w:p w:rsidR="005641C1" w:rsidRDefault="005641C1" w:rsidP="005641C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1C1" w:rsidRPr="005641C1" w:rsidRDefault="005641C1" w:rsidP="005641C1">
      <w:pPr>
        <w:spacing w:after="0" w:line="240" w:lineRule="auto"/>
        <w:jc w:val="both"/>
        <w:rPr>
          <w:rFonts w:ascii="Times New Roman" w:hAnsi="Times New Roman" w:cs="Times New Roman"/>
          <w:sz w:val="28"/>
          <w:szCs w:val="28"/>
        </w:rPr>
      </w:pPr>
    </w:p>
    <w:p w:rsidR="005E001F" w:rsidRPr="005E001F" w:rsidRDefault="005641C1" w:rsidP="005E001F">
      <w:pPr>
        <w:spacing w:after="0" w:line="240" w:lineRule="auto"/>
        <w:jc w:val="both"/>
        <w:rPr>
          <w:rFonts w:ascii="Times New Roman" w:hAnsi="Times New Roman"/>
          <w:b/>
          <w:sz w:val="28"/>
          <w:szCs w:val="28"/>
        </w:rPr>
      </w:pPr>
      <w:r>
        <w:rPr>
          <w:rFonts w:ascii="Times New Roman" w:hAnsi="Times New Roman"/>
          <w:b/>
          <w:sz w:val="28"/>
          <w:szCs w:val="28"/>
        </w:rPr>
        <w:t>32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5E001F" w:rsidRPr="005E001F">
        <w:rPr>
          <w:rFonts w:ascii="Times New Roman" w:hAnsi="Times New Roman"/>
          <w:b/>
          <w:sz w:val="28"/>
          <w:szCs w:val="28"/>
        </w:rPr>
        <w:t>Про надання учаснику АТО Саєнку Олегу Олеговичу дозволу на розроблення проекту землеустрою щодо відведення земельної ділянки у власність за адресою: м. Суми, вул. Героїв Крут, в районі гаражного кооперативу «Зарічний», орієнтовною площею до 0,0100 га.</w:t>
      </w:r>
    </w:p>
    <w:p w:rsidR="005E001F" w:rsidRPr="005E001F" w:rsidRDefault="005E001F" w:rsidP="005E001F">
      <w:pPr>
        <w:spacing w:after="0" w:line="240" w:lineRule="auto"/>
        <w:jc w:val="both"/>
        <w:rPr>
          <w:rFonts w:ascii="Times New Roman" w:hAnsi="Times New Roman"/>
          <w:sz w:val="28"/>
          <w:szCs w:val="28"/>
        </w:rPr>
      </w:pPr>
      <w:r w:rsidRPr="005E00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5A3E" w:rsidRPr="005E001F" w:rsidRDefault="005E001F" w:rsidP="005E001F">
      <w:pPr>
        <w:spacing w:after="0" w:line="240" w:lineRule="auto"/>
        <w:jc w:val="both"/>
        <w:rPr>
          <w:rFonts w:ascii="Times New Roman" w:hAnsi="Times New Roman" w:cs="Times New Roman"/>
          <w:sz w:val="28"/>
          <w:szCs w:val="28"/>
        </w:rPr>
      </w:pPr>
      <w:r w:rsidRPr="005E00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E001F" w:rsidRDefault="005E001F" w:rsidP="005E001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A3D0A">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82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5E001F" w:rsidRDefault="005E001F" w:rsidP="005E001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ПІДСУМКИ ГОЛОСУВАННЯ</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ЗА:   7  НЕ ГОЛОСУВАЛО:  22</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УТРИМАЛОСЯ:   0      ПРИСУТНІХ:  29</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ПРОТИ:   0         ВСЬОГО:  43</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                  Лисенко О.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                  Акпєров В.В.</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3                  Босенко І.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4                   Галаєв Р.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5                  Губська І.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6                Дмитренко С.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7                  Домінас В.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8                  Жиленко В.М.</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9                  Жиленко Ю.М.</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0               Зеленський М.О.</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1                     Зюзь Є.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2                Кальченко І.В.</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3                   Кисіль О.А.</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4                   Кобзар А.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5                 Корольов О.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6                Косяненко Є.Є.</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7                   Кубрак О.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8                      Куц В.В.</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9                   Липова С.А.</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0                  Нагорна М.Ю.</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1                 Перепека І.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2                   Рєзнік О.М.</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3                    Сагач А.Г.</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4                  Соколов О.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5                  Тихенко К.П.</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6                 Хандурін Д.В.</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7                    Чепік В.І.</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8                    Шилов В.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9                   Резнік Д.М.</w:t>
      </w:r>
      <w:r w:rsidRPr="005E001F">
        <w:rPr>
          <w:rFonts w:ascii="Lucida Console" w:hAnsi="Lucida Console"/>
          <w:color w:val="000080"/>
          <w:sz w:val="16"/>
          <w:szCs w:val="16"/>
          <w:lang w:val="ru-RU"/>
        </w:rPr>
        <w:tab/>
        <w:t>Не голосував</w:t>
      </w:r>
    </w:p>
    <w:p w:rsidR="005E001F" w:rsidRDefault="005E001F" w:rsidP="005E001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05A3E" w:rsidRPr="005E001F" w:rsidRDefault="00D05A3E" w:rsidP="005E001F">
      <w:pPr>
        <w:spacing w:after="0" w:line="240" w:lineRule="auto"/>
        <w:jc w:val="both"/>
        <w:rPr>
          <w:rFonts w:ascii="Times New Roman" w:hAnsi="Times New Roman" w:cs="Times New Roman"/>
          <w:sz w:val="28"/>
          <w:szCs w:val="28"/>
        </w:rPr>
      </w:pPr>
    </w:p>
    <w:p w:rsidR="005E001F" w:rsidRPr="005E001F" w:rsidRDefault="005E001F" w:rsidP="005E001F">
      <w:pPr>
        <w:spacing w:after="0" w:line="240" w:lineRule="auto"/>
        <w:jc w:val="both"/>
        <w:rPr>
          <w:rFonts w:ascii="Times New Roman" w:hAnsi="Times New Roman"/>
          <w:b/>
          <w:sz w:val="28"/>
          <w:szCs w:val="28"/>
        </w:rPr>
      </w:pPr>
      <w:r>
        <w:rPr>
          <w:rFonts w:ascii="Times New Roman" w:hAnsi="Times New Roman"/>
          <w:b/>
          <w:sz w:val="28"/>
          <w:szCs w:val="28"/>
        </w:rPr>
        <w:t>32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E001F">
        <w:rPr>
          <w:rFonts w:ascii="Times New Roman" w:hAnsi="Times New Roman"/>
          <w:b/>
          <w:sz w:val="28"/>
          <w:szCs w:val="28"/>
        </w:rPr>
        <w:t>Про погодження Товариству з обмеженою відповідальністю «Машдеталь» технічної документації із землеустрою щодо встановлення меж частини земельної ділянки, на яку поширюється право сервітуту та надання її у користування на праві строкового земельного сервітуту за адресою: м. Суми, вул. Брянська, 1, площею 0,1745 га.</w:t>
      </w:r>
    </w:p>
    <w:p w:rsidR="005E001F" w:rsidRPr="005E001F" w:rsidRDefault="005E001F" w:rsidP="005E001F">
      <w:pPr>
        <w:spacing w:after="0" w:line="240" w:lineRule="auto"/>
        <w:jc w:val="both"/>
        <w:rPr>
          <w:rFonts w:ascii="Times New Roman" w:hAnsi="Times New Roman"/>
          <w:sz w:val="28"/>
          <w:szCs w:val="28"/>
        </w:rPr>
      </w:pPr>
      <w:r w:rsidRPr="005E00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41C1" w:rsidRPr="005E001F" w:rsidRDefault="005E001F" w:rsidP="005E001F">
      <w:pPr>
        <w:spacing w:after="0" w:line="240" w:lineRule="auto"/>
        <w:jc w:val="both"/>
        <w:rPr>
          <w:rFonts w:ascii="Times New Roman" w:hAnsi="Times New Roman" w:cs="Times New Roman"/>
          <w:sz w:val="28"/>
          <w:szCs w:val="28"/>
        </w:rPr>
      </w:pPr>
      <w:r w:rsidRPr="005E001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E001F" w:rsidRPr="00383337" w:rsidRDefault="005E001F" w:rsidP="005E00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001F" w:rsidRDefault="005E001F" w:rsidP="005E001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ПІДСУМКИ ГОЛОСУВАННЯ</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ЗА:  14  НЕ ГОЛОСУВАЛО:  11</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УТРИМАЛОСЯ:   1      ПРИСУТНІХ:  26</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ПРОТИ:   0         ВСЬОГО:  43</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                  Лисенко О.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                  Акпєров В.В.</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3                  Босенко І.М.</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4                   Галаєв Р.М.</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5                  Губська І.О.</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6                  Домінас В.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7                  Жиленко В.М.</w:t>
      </w:r>
      <w:r w:rsidRPr="005E001F">
        <w:rPr>
          <w:rFonts w:ascii="Lucida Console" w:hAnsi="Lucida Console"/>
          <w:color w:val="000080"/>
          <w:sz w:val="16"/>
          <w:szCs w:val="16"/>
          <w:lang w:val="ru-RU"/>
        </w:rPr>
        <w:tab/>
        <w:t>Утримався</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8                  Жиленко Ю.М.</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9               Зеленський М.О.</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0                Кальченко І.В.</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1                   Кисіль О.А.</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2                   Кобзар А.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3                 Корольов О.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4                Косяненко Є.Є.</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5                   Кубрак О.М.</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6                      Куц В.В.</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7                   Липова С.А.</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8                  Нагорна М.Ю.</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19                 Перепека І.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0                   Рєзнік О.М.</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1                    Сагач А.Г.</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2                  Тихенко К.П.</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3                 Хандурін Д.В.</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4                    Чепік В.І.</w:t>
      </w:r>
      <w:r w:rsidRPr="005E001F">
        <w:rPr>
          <w:rFonts w:ascii="Lucida Console" w:hAnsi="Lucida Console"/>
          <w:color w:val="000080"/>
          <w:sz w:val="16"/>
          <w:szCs w:val="16"/>
          <w:lang w:val="ru-RU"/>
        </w:rPr>
        <w:tab/>
        <w:t>За</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5                    Шилов В.О.</w:t>
      </w:r>
      <w:r w:rsidRPr="005E001F">
        <w:rPr>
          <w:rFonts w:ascii="Lucida Console" w:hAnsi="Lucida Console"/>
          <w:color w:val="000080"/>
          <w:sz w:val="16"/>
          <w:szCs w:val="16"/>
          <w:lang w:val="ru-RU"/>
        </w:rPr>
        <w:tab/>
        <w:t>Не голосував</w:t>
      </w:r>
    </w:p>
    <w:p w:rsidR="005E001F" w:rsidRPr="005E001F" w:rsidRDefault="005E001F" w:rsidP="005E001F">
      <w:pPr>
        <w:spacing w:after="0"/>
        <w:rPr>
          <w:rFonts w:ascii="Lucida Console" w:hAnsi="Lucida Console"/>
          <w:color w:val="000080"/>
          <w:sz w:val="16"/>
          <w:szCs w:val="16"/>
          <w:lang w:val="ru-RU"/>
        </w:rPr>
      </w:pPr>
      <w:r w:rsidRPr="005E001F">
        <w:rPr>
          <w:rFonts w:ascii="Lucida Console" w:hAnsi="Lucida Console"/>
          <w:color w:val="000080"/>
          <w:sz w:val="16"/>
          <w:szCs w:val="16"/>
          <w:lang w:val="ru-RU"/>
        </w:rPr>
        <w:t xml:space="preserve"> 26                   Резнік Д.М.</w:t>
      </w:r>
      <w:r w:rsidRPr="005E001F">
        <w:rPr>
          <w:rFonts w:ascii="Lucida Console" w:hAnsi="Lucida Console"/>
          <w:color w:val="000080"/>
          <w:sz w:val="16"/>
          <w:szCs w:val="16"/>
          <w:lang w:val="ru-RU"/>
        </w:rPr>
        <w:tab/>
        <w:t>За</w:t>
      </w:r>
    </w:p>
    <w:p w:rsidR="005E001F" w:rsidRDefault="005E001F" w:rsidP="005E001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1C1" w:rsidRPr="005E001F" w:rsidRDefault="005641C1" w:rsidP="005E001F">
      <w:pPr>
        <w:spacing w:after="0" w:line="240" w:lineRule="auto"/>
        <w:jc w:val="both"/>
        <w:rPr>
          <w:rFonts w:ascii="Times New Roman" w:hAnsi="Times New Roman" w:cs="Times New Roman"/>
          <w:sz w:val="28"/>
          <w:szCs w:val="28"/>
        </w:rPr>
      </w:pPr>
    </w:p>
    <w:p w:rsidR="005E001F" w:rsidRPr="005E001F" w:rsidRDefault="005E001F" w:rsidP="005E001F">
      <w:pPr>
        <w:spacing w:after="0" w:line="240" w:lineRule="auto"/>
        <w:jc w:val="both"/>
        <w:rPr>
          <w:rFonts w:ascii="Times New Roman" w:hAnsi="Times New Roman"/>
          <w:b/>
          <w:sz w:val="28"/>
          <w:szCs w:val="28"/>
        </w:rPr>
      </w:pPr>
      <w:r>
        <w:rPr>
          <w:rFonts w:ascii="Times New Roman" w:hAnsi="Times New Roman"/>
          <w:b/>
          <w:sz w:val="28"/>
          <w:szCs w:val="28"/>
        </w:rPr>
        <w:t>32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E001F">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5E001F" w:rsidRPr="005E001F" w:rsidRDefault="005E001F" w:rsidP="005E001F">
      <w:pPr>
        <w:spacing w:after="0" w:line="240" w:lineRule="auto"/>
        <w:jc w:val="both"/>
        <w:rPr>
          <w:rFonts w:ascii="Times New Roman" w:hAnsi="Times New Roman"/>
          <w:sz w:val="28"/>
          <w:szCs w:val="28"/>
        </w:rPr>
      </w:pPr>
      <w:r w:rsidRPr="005E00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41C1" w:rsidRPr="005E001F" w:rsidRDefault="005E001F" w:rsidP="005E001F">
      <w:pPr>
        <w:spacing w:after="0" w:line="240" w:lineRule="auto"/>
        <w:jc w:val="both"/>
        <w:rPr>
          <w:rFonts w:ascii="Times New Roman" w:hAnsi="Times New Roman" w:cs="Times New Roman"/>
          <w:sz w:val="28"/>
          <w:szCs w:val="28"/>
        </w:rPr>
      </w:pPr>
      <w:r w:rsidRPr="005E00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E001F" w:rsidRPr="00383337" w:rsidRDefault="005E001F" w:rsidP="005E00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001F" w:rsidRDefault="005E001F" w:rsidP="005E001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ПІДСУМКИ ГОЛОСУВАННЯ</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ЗА:   2  НЕ ГОЛОСУВАЛО:  25</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УТРИМАЛОСЯ:   0      ПРИСУТНІХ:  27</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ПРОТИ:   0         ВСЬОГО:  43</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                  Лисенко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                  Акпєров В.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3                  Босенко І.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4                   Галаєв Р.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5                  Губсь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6                Дмитренко С.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7                  Домінас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8                  Жиленко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9                  Жиленко Ю.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0               Зеленський М.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1                Кальченко І.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2                   Кисіль О.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3                   Кобзар А.М.</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4                 Корольов О.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5                Косяненко Є.Є.</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lastRenderedPageBreak/>
        <w:t xml:space="preserve"> 16                   Кубрак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7                      Куц В.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8                   Липова С.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9                  Нагорна М.Ю.</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0                 Перепе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1                   Рєзнік О.М.</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2                    Сагач А.Г.</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3                  Тихенко К.П.</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4                 Хандурін Д.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5                    Чепік В.І.</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6                    Шилов В.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7                   Резнік Д.М.</w:t>
      </w:r>
      <w:r w:rsidRPr="002956A4">
        <w:rPr>
          <w:rFonts w:ascii="Lucida Console" w:hAnsi="Lucida Console"/>
          <w:color w:val="000080"/>
          <w:sz w:val="16"/>
          <w:szCs w:val="16"/>
          <w:lang w:val="ru-RU"/>
        </w:rPr>
        <w:tab/>
        <w:t>Не голосував</w:t>
      </w:r>
    </w:p>
    <w:p w:rsidR="002956A4" w:rsidRDefault="002956A4" w:rsidP="002956A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1C1" w:rsidRPr="005E001F" w:rsidRDefault="005641C1" w:rsidP="002956A4">
      <w:pPr>
        <w:spacing w:after="0" w:line="240" w:lineRule="auto"/>
        <w:jc w:val="both"/>
        <w:rPr>
          <w:rFonts w:ascii="Times New Roman" w:hAnsi="Times New Roman" w:cs="Times New Roman"/>
          <w:sz w:val="28"/>
          <w:szCs w:val="28"/>
        </w:rPr>
      </w:pPr>
    </w:p>
    <w:p w:rsidR="002956A4" w:rsidRPr="002956A4" w:rsidRDefault="002956A4" w:rsidP="002956A4">
      <w:pPr>
        <w:spacing w:after="0" w:line="240" w:lineRule="auto"/>
        <w:jc w:val="both"/>
        <w:rPr>
          <w:rFonts w:ascii="Times New Roman" w:hAnsi="Times New Roman"/>
          <w:b/>
          <w:sz w:val="28"/>
          <w:szCs w:val="28"/>
        </w:rPr>
      </w:pPr>
      <w:r>
        <w:rPr>
          <w:rFonts w:ascii="Times New Roman" w:hAnsi="Times New Roman"/>
          <w:b/>
          <w:sz w:val="28"/>
          <w:szCs w:val="28"/>
        </w:rPr>
        <w:t>32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56A4">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2956A4" w:rsidRPr="002956A4" w:rsidRDefault="002956A4" w:rsidP="002956A4">
      <w:pPr>
        <w:spacing w:after="0" w:line="240" w:lineRule="auto"/>
        <w:jc w:val="both"/>
        <w:rPr>
          <w:rFonts w:ascii="Times New Roman" w:hAnsi="Times New Roman"/>
          <w:sz w:val="28"/>
          <w:szCs w:val="28"/>
        </w:rPr>
      </w:pPr>
      <w:r w:rsidRPr="002956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41C1" w:rsidRPr="002956A4" w:rsidRDefault="002956A4" w:rsidP="002956A4">
      <w:pPr>
        <w:spacing w:after="0" w:line="240" w:lineRule="auto"/>
        <w:jc w:val="both"/>
        <w:rPr>
          <w:rFonts w:ascii="Times New Roman" w:hAnsi="Times New Roman" w:cs="Times New Roman"/>
          <w:sz w:val="28"/>
          <w:szCs w:val="28"/>
        </w:rPr>
      </w:pPr>
      <w:r w:rsidRPr="002956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56A4" w:rsidRPr="00383337" w:rsidRDefault="002956A4" w:rsidP="002956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56A4" w:rsidRDefault="002956A4" w:rsidP="002956A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ПІДСУМКИ ГОЛОСУВАННЯ</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ЗА:   3  НЕ ГОЛОСУВАЛО:  24</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УТРИМАЛОСЯ:   0      ПРИСУТНІХ:  27</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ПРОТИ:   0         ВСЬОГО:  43</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                  Лисенко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                  Акпєров В.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3                  Босенко І.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4                   Галаєв Р.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5                  Губсь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6                Дмитренко С.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7                  Домінас В.М.</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8                  Жиленко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9                  Жиленко Ю.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0               Зеленський М.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1                Кальченко І.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2                   Кисіль О.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3                   Кобзар А.М.</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4                 Корольов О.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5                Косяненко Є.Є.</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6                   Кубрак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7                      Куц В.В.</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8                   Липова С.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9                  Нагорна М.Ю.</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0                 Перепе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1                   Рєзнік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2                    Сагач А.Г.</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3                  Тихенко К.П.</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4                 Хандурін Д.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5                    Чепік В.І.</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6                    Шилов В.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7                   Резнік Д.М.</w:t>
      </w:r>
      <w:r w:rsidRPr="002956A4">
        <w:rPr>
          <w:rFonts w:ascii="Lucida Console" w:hAnsi="Lucida Console"/>
          <w:color w:val="000080"/>
          <w:sz w:val="16"/>
          <w:szCs w:val="16"/>
          <w:lang w:val="ru-RU"/>
        </w:rPr>
        <w:tab/>
        <w:t>Не голосував</w:t>
      </w:r>
    </w:p>
    <w:p w:rsidR="002956A4" w:rsidRDefault="002956A4" w:rsidP="002956A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956A4" w:rsidRPr="005E001F" w:rsidRDefault="002956A4" w:rsidP="002956A4">
      <w:pPr>
        <w:spacing w:after="0" w:line="240" w:lineRule="auto"/>
        <w:jc w:val="both"/>
        <w:rPr>
          <w:rFonts w:ascii="Times New Roman" w:hAnsi="Times New Roman" w:cs="Times New Roman"/>
          <w:sz w:val="28"/>
          <w:szCs w:val="28"/>
        </w:rPr>
      </w:pPr>
    </w:p>
    <w:p w:rsidR="002956A4" w:rsidRPr="002956A4" w:rsidRDefault="002956A4" w:rsidP="002956A4">
      <w:pPr>
        <w:spacing w:after="0" w:line="240" w:lineRule="auto"/>
        <w:jc w:val="both"/>
        <w:rPr>
          <w:rFonts w:ascii="Times New Roman" w:hAnsi="Times New Roman"/>
          <w:b/>
          <w:sz w:val="28"/>
          <w:szCs w:val="28"/>
        </w:rPr>
      </w:pPr>
      <w:r>
        <w:rPr>
          <w:rFonts w:ascii="Times New Roman" w:hAnsi="Times New Roman"/>
          <w:b/>
          <w:sz w:val="28"/>
          <w:szCs w:val="28"/>
        </w:rPr>
        <w:t>33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56A4">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2956A4" w:rsidRPr="002956A4" w:rsidRDefault="002956A4" w:rsidP="002956A4">
      <w:pPr>
        <w:spacing w:after="0" w:line="240" w:lineRule="auto"/>
        <w:jc w:val="both"/>
        <w:rPr>
          <w:rFonts w:ascii="Times New Roman" w:hAnsi="Times New Roman"/>
          <w:sz w:val="28"/>
          <w:szCs w:val="28"/>
        </w:rPr>
      </w:pPr>
      <w:r w:rsidRPr="002956A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41C1" w:rsidRPr="002956A4" w:rsidRDefault="002956A4" w:rsidP="002956A4">
      <w:pPr>
        <w:spacing w:after="0" w:line="240" w:lineRule="auto"/>
        <w:jc w:val="both"/>
        <w:rPr>
          <w:rFonts w:ascii="Times New Roman" w:hAnsi="Times New Roman" w:cs="Times New Roman"/>
          <w:sz w:val="28"/>
          <w:szCs w:val="28"/>
        </w:rPr>
      </w:pPr>
      <w:r w:rsidRPr="002956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56A4" w:rsidRPr="00383337" w:rsidRDefault="002956A4" w:rsidP="002956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56A4" w:rsidRDefault="002956A4" w:rsidP="002956A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ПІДСУМКИ ГОЛОСУВАННЯ</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ЗА:   1  НЕ ГОЛОСУВАЛО:  26</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УТРИМАЛОСЯ:   0      ПРИСУТНІХ:  27</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ПРОТИ:   0         ВСЬОГО:  43</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                  Лисенко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                  Акпєров В.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3                  Босенко І.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4                   Галаєв Р.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5                  Губсь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6                Дмитренко С.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7                  Домінас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8                  Жиленко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9                  Жиленко Ю.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0               Зеленський М.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1                Кальченко І.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2                   Кисіль О.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3                   Кобзар А.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4                 Корольов О.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5                Косяненко Є.Є.</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6                   Кубрак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7                      Куц В.В.</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8                   Липова С.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9                  Нагорна М.Ю.</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0                 Перепе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1                   Рєзнік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2                    Сагач А.Г.</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3                  Тихенко К.П.</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4                 Хандурін Д.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5                    Чепік В.І.</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6                    Шилов В.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7                   Резнік Д.М.</w:t>
      </w:r>
      <w:r w:rsidRPr="002956A4">
        <w:rPr>
          <w:rFonts w:ascii="Lucida Console" w:hAnsi="Lucida Console"/>
          <w:color w:val="000080"/>
          <w:sz w:val="16"/>
          <w:szCs w:val="16"/>
          <w:lang w:val="ru-RU"/>
        </w:rPr>
        <w:tab/>
        <w:t>Не голосував</w:t>
      </w:r>
    </w:p>
    <w:p w:rsidR="002956A4" w:rsidRDefault="002956A4" w:rsidP="002956A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956A4" w:rsidRPr="005E001F" w:rsidRDefault="002956A4" w:rsidP="002956A4">
      <w:pPr>
        <w:spacing w:after="0" w:line="240" w:lineRule="auto"/>
        <w:jc w:val="both"/>
        <w:rPr>
          <w:rFonts w:ascii="Times New Roman" w:hAnsi="Times New Roman" w:cs="Times New Roman"/>
          <w:sz w:val="28"/>
          <w:szCs w:val="28"/>
        </w:rPr>
      </w:pPr>
    </w:p>
    <w:p w:rsidR="002956A4" w:rsidRPr="002956A4" w:rsidRDefault="002956A4" w:rsidP="002956A4">
      <w:pPr>
        <w:spacing w:after="0" w:line="240" w:lineRule="auto"/>
        <w:jc w:val="both"/>
        <w:rPr>
          <w:rFonts w:ascii="Times New Roman" w:hAnsi="Times New Roman"/>
          <w:b/>
          <w:sz w:val="28"/>
          <w:szCs w:val="28"/>
        </w:rPr>
      </w:pPr>
      <w:r>
        <w:rPr>
          <w:rFonts w:ascii="Times New Roman" w:hAnsi="Times New Roman"/>
          <w:b/>
          <w:sz w:val="28"/>
          <w:szCs w:val="28"/>
        </w:rPr>
        <w:t>33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56A4">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2956A4" w:rsidRPr="002956A4" w:rsidRDefault="002956A4" w:rsidP="002956A4">
      <w:pPr>
        <w:spacing w:after="0" w:line="240" w:lineRule="auto"/>
        <w:jc w:val="both"/>
        <w:rPr>
          <w:rFonts w:ascii="Times New Roman" w:hAnsi="Times New Roman"/>
          <w:sz w:val="28"/>
          <w:szCs w:val="28"/>
        </w:rPr>
      </w:pPr>
      <w:r w:rsidRPr="002956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41C1" w:rsidRPr="002956A4" w:rsidRDefault="002956A4" w:rsidP="002956A4">
      <w:pPr>
        <w:spacing w:after="0" w:line="240" w:lineRule="auto"/>
        <w:jc w:val="both"/>
        <w:rPr>
          <w:rFonts w:ascii="Times New Roman" w:hAnsi="Times New Roman" w:cs="Times New Roman"/>
          <w:sz w:val="28"/>
          <w:szCs w:val="28"/>
        </w:rPr>
      </w:pPr>
      <w:r w:rsidRPr="002956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56A4" w:rsidRPr="00383337" w:rsidRDefault="002956A4" w:rsidP="002956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56A4" w:rsidRDefault="002956A4" w:rsidP="002956A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ПІДСУМКИ ГОЛОСУВАННЯ</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ЗА:   1  НЕ ГОЛОСУВАЛО:  25</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УТРИМАЛОСЯ:   0      ПРИСУТНІХ:  26</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ПРОТИ:   0         ВСЬОГО:  43</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                  Лисенко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                  Акпєров В.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3                  Босенко І.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4                   Галаєв Р.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5                  Губсь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6                Дмитренко С.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7                  Домінас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8                  Жиленко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lastRenderedPageBreak/>
        <w:t xml:space="preserve">  9                  Жиленко Ю.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0               Зеленський М.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1                Кальченко І.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2                   Кисіль О.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3                   Кобзар А.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4                 Корольов О.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5                Косяненко Є.Є.</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6                      Куц В.В.</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7                   Липова С.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8                  Нагорна М.Ю.</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9                 Перепе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0                   Рєзнік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1                    Сагач А.Г.</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2                  Тихенко К.П.</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3                 Хандурін Д.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4                    Чепік В.І.</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5                    Шилов В.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6                   Резнік Д.М.</w:t>
      </w:r>
      <w:r w:rsidRPr="002956A4">
        <w:rPr>
          <w:rFonts w:ascii="Lucida Console" w:hAnsi="Lucida Console"/>
          <w:color w:val="000080"/>
          <w:sz w:val="16"/>
          <w:szCs w:val="16"/>
          <w:lang w:val="ru-RU"/>
        </w:rPr>
        <w:tab/>
        <w:t>Не голосував</w:t>
      </w:r>
    </w:p>
    <w:p w:rsidR="002956A4" w:rsidRDefault="002956A4" w:rsidP="002956A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1C1" w:rsidRDefault="005641C1" w:rsidP="00350A60">
      <w:pPr>
        <w:spacing w:after="0" w:line="240" w:lineRule="auto"/>
        <w:jc w:val="both"/>
        <w:rPr>
          <w:rFonts w:ascii="Times New Roman" w:hAnsi="Times New Roman" w:cs="Times New Roman"/>
          <w:sz w:val="28"/>
          <w:szCs w:val="28"/>
        </w:rPr>
      </w:pPr>
    </w:p>
    <w:p w:rsidR="002956A4" w:rsidRPr="002956A4" w:rsidRDefault="002956A4" w:rsidP="002956A4">
      <w:pPr>
        <w:spacing w:after="0" w:line="240" w:lineRule="auto"/>
        <w:jc w:val="both"/>
        <w:rPr>
          <w:rFonts w:ascii="Times New Roman" w:hAnsi="Times New Roman"/>
          <w:b/>
          <w:sz w:val="28"/>
          <w:szCs w:val="28"/>
        </w:rPr>
      </w:pPr>
      <w:r>
        <w:rPr>
          <w:rFonts w:ascii="Times New Roman" w:hAnsi="Times New Roman"/>
          <w:b/>
          <w:sz w:val="28"/>
          <w:szCs w:val="28"/>
        </w:rPr>
        <w:t>33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56A4">
        <w:rPr>
          <w:rFonts w:ascii="Times New Roman" w:hAnsi="Times New Roman"/>
          <w:b/>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2956A4" w:rsidRPr="002956A4" w:rsidRDefault="002956A4" w:rsidP="002956A4">
      <w:pPr>
        <w:spacing w:after="0" w:line="240" w:lineRule="auto"/>
        <w:jc w:val="both"/>
        <w:rPr>
          <w:rFonts w:ascii="Times New Roman" w:hAnsi="Times New Roman"/>
          <w:sz w:val="28"/>
          <w:szCs w:val="28"/>
        </w:rPr>
      </w:pPr>
      <w:r w:rsidRPr="002956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41C1" w:rsidRPr="002956A4" w:rsidRDefault="002956A4" w:rsidP="002956A4">
      <w:pPr>
        <w:spacing w:after="0" w:line="240" w:lineRule="auto"/>
        <w:jc w:val="both"/>
        <w:rPr>
          <w:rFonts w:ascii="Times New Roman" w:hAnsi="Times New Roman" w:cs="Times New Roman"/>
          <w:sz w:val="28"/>
          <w:szCs w:val="28"/>
        </w:rPr>
      </w:pPr>
      <w:r w:rsidRPr="002956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56A4" w:rsidRPr="00383337" w:rsidRDefault="002956A4" w:rsidP="002956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56A4" w:rsidRDefault="002956A4" w:rsidP="002956A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ПІДСУМКИ ГОЛОСУВАННЯ</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ЗА:   3  НЕ ГОЛОСУВАЛО:  20</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УТРИМАЛОСЯ:   0      ПРИСУТНІХ:  23</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ПРОТИ:   0         ВСЬОГО:  43</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                  Лисенко О.М.</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                  Акпєров В.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3                  Босенко І.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4                   Галаєв Р.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5                  Губсь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6                  Домінас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7                  Жиленко В.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8                  Жиленко Ю.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9                Кальченко І.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0                   Кисіль О.А.</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1                   Кобзар А.М.</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2                 Корольов О.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3                Косяненко Є.Є.</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4                      Куц В.В.</w:t>
      </w:r>
      <w:r w:rsidRPr="002956A4">
        <w:rPr>
          <w:rFonts w:ascii="Lucida Console" w:hAnsi="Lucida Console"/>
          <w:color w:val="000080"/>
          <w:sz w:val="16"/>
          <w:szCs w:val="16"/>
          <w:lang w:val="ru-RU"/>
        </w:rPr>
        <w:tab/>
        <w:t>За</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5                  Нагорна М.Ю.</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6                 Перепека І.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7                   Рєзнік О.М.</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8                    Сагач А.Г.</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19                  Тихенко К.П.</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0                 Хандурін Д.В.</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1                    Чепік В.І.</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2                    Шилов В.О.</w:t>
      </w:r>
      <w:r w:rsidRPr="002956A4">
        <w:rPr>
          <w:rFonts w:ascii="Lucida Console" w:hAnsi="Lucida Console"/>
          <w:color w:val="000080"/>
          <w:sz w:val="16"/>
          <w:szCs w:val="16"/>
          <w:lang w:val="ru-RU"/>
        </w:rPr>
        <w:tab/>
        <w:t>Не голосував</w:t>
      </w:r>
    </w:p>
    <w:p w:rsidR="002956A4" w:rsidRPr="002956A4" w:rsidRDefault="002956A4" w:rsidP="002956A4">
      <w:pPr>
        <w:spacing w:after="0"/>
        <w:rPr>
          <w:rFonts w:ascii="Lucida Console" w:hAnsi="Lucida Console"/>
          <w:color w:val="000080"/>
          <w:sz w:val="16"/>
          <w:szCs w:val="16"/>
          <w:lang w:val="ru-RU"/>
        </w:rPr>
      </w:pPr>
      <w:r w:rsidRPr="002956A4">
        <w:rPr>
          <w:rFonts w:ascii="Lucida Console" w:hAnsi="Lucida Console"/>
          <w:color w:val="000080"/>
          <w:sz w:val="16"/>
          <w:szCs w:val="16"/>
          <w:lang w:val="ru-RU"/>
        </w:rPr>
        <w:t xml:space="preserve"> 23                   Резнік Д.М.</w:t>
      </w:r>
      <w:r w:rsidRPr="002956A4">
        <w:rPr>
          <w:rFonts w:ascii="Lucida Console" w:hAnsi="Lucida Console"/>
          <w:color w:val="000080"/>
          <w:sz w:val="16"/>
          <w:szCs w:val="16"/>
          <w:lang w:val="ru-RU"/>
        </w:rPr>
        <w:tab/>
        <w:t>Не голосував</w:t>
      </w:r>
    </w:p>
    <w:p w:rsidR="002956A4" w:rsidRDefault="002956A4" w:rsidP="002956A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956A4" w:rsidRDefault="002956A4" w:rsidP="002956A4">
      <w:pPr>
        <w:spacing w:after="0" w:line="240" w:lineRule="auto"/>
        <w:jc w:val="both"/>
        <w:rPr>
          <w:rFonts w:ascii="Times New Roman" w:hAnsi="Times New Roman" w:cs="Times New Roman"/>
          <w:sz w:val="28"/>
          <w:szCs w:val="28"/>
        </w:rPr>
      </w:pPr>
    </w:p>
    <w:p w:rsidR="00395C00" w:rsidRPr="00395C00" w:rsidRDefault="00395C00" w:rsidP="00395C00">
      <w:pPr>
        <w:spacing w:after="0" w:line="240" w:lineRule="auto"/>
        <w:jc w:val="both"/>
        <w:rPr>
          <w:rFonts w:ascii="Times New Roman" w:hAnsi="Times New Roman"/>
          <w:b/>
          <w:sz w:val="28"/>
          <w:szCs w:val="28"/>
        </w:rPr>
      </w:pPr>
      <w:r>
        <w:rPr>
          <w:rFonts w:ascii="Times New Roman" w:hAnsi="Times New Roman"/>
          <w:b/>
          <w:sz w:val="28"/>
          <w:szCs w:val="28"/>
        </w:rPr>
        <w:t>33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95C00">
        <w:rPr>
          <w:rFonts w:ascii="Times New Roman" w:hAnsi="Times New Roman"/>
          <w:b/>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w:t>
      </w:r>
      <w:r>
        <w:rPr>
          <w:rFonts w:ascii="Times New Roman" w:hAnsi="Times New Roman"/>
          <w:b/>
          <w:sz w:val="28"/>
          <w:szCs w:val="28"/>
        </w:rPr>
        <w:t> </w:t>
      </w:r>
      <w:r w:rsidRPr="00395C00">
        <w:rPr>
          <w:rFonts w:ascii="Times New Roman" w:hAnsi="Times New Roman"/>
          <w:b/>
          <w:sz w:val="28"/>
          <w:szCs w:val="28"/>
        </w:rPr>
        <w:t>га.</w:t>
      </w:r>
    </w:p>
    <w:p w:rsidR="00395C00" w:rsidRPr="00395C00" w:rsidRDefault="00395C00" w:rsidP="00395C00">
      <w:pPr>
        <w:spacing w:after="0" w:line="240" w:lineRule="auto"/>
        <w:jc w:val="both"/>
        <w:rPr>
          <w:rFonts w:ascii="Times New Roman" w:hAnsi="Times New Roman"/>
          <w:sz w:val="28"/>
          <w:szCs w:val="28"/>
        </w:rPr>
      </w:pPr>
      <w:r w:rsidRPr="00395C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41C1" w:rsidRPr="00395C00" w:rsidRDefault="00395C00" w:rsidP="00395C00">
      <w:pPr>
        <w:spacing w:after="0" w:line="240" w:lineRule="auto"/>
        <w:jc w:val="both"/>
        <w:rPr>
          <w:rFonts w:ascii="Times New Roman" w:hAnsi="Times New Roman" w:cs="Times New Roman"/>
          <w:sz w:val="28"/>
          <w:szCs w:val="28"/>
        </w:rPr>
      </w:pPr>
      <w:r w:rsidRPr="00395C00">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395C00" w:rsidRPr="00383337" w:rsidRDefault="00395C00" w:rsidP="00395C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5C00" w:rsidRDefault="00395C00" w:rsidP="00395C0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ПІДСУМКИ ГОЛОСУВАННЯ</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ЗА:   2  НЕ ГОЛОСУВАЛО:  18</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УТРИМАЛОСЯ:   1      ПРИСУТНІХ:  22</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ПРОТИ:   1         ВСЬОГО:  43</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                  Лисенко О.М.</w:t>
      </w:r>
      <w:r w:rsidRPr="00395C00">
        <w:rPr>
          <w:rFonts w:ascii="Lucida Console" w:hAnsi="Lucida Console"/>
          <w:color w:val="000080"/>
          <w:sz w:val="16"/>
          <w:szCs w:val="16"/>
          <w:lang w:val="ru-RU"/>
        </w:rPr>
        <w:tab/>
        <w:t>За</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2                  Босенко І.М.</w:t>
      </w:r>
      <w:r w:rsidRPr="00395C00">
        <w:rPr>
          <w:rFonts w:ascii="Lucida Console" w:hAnsi="Lucida Console"/>
          <w:color w:val="000080"/>
          <w:sz w:val="16"/>
          <w:szCs w:val="16"/>
          <w:lang w:val="ru-RU"/>
        </w:rPr>
        <w:tab/>
        <w:t>Проти</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3                   Галаєв Р.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4                  Губська І.О.</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5                  Домінас В.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6                  Жиленко В.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7                  Жиленко Ю.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8                Кальченко І.В.</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9                   Кисіль О.А.</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0                   Кобзар А.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1                 Корольов О.О.</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2                Косяненко Є.Є.</w:t>
      </w:r>
      <w:r w:rsidRPr="00395C00">
        <w:rPr>
          <w:rFonts w:ascii="Lucida Console" w:hAnsi="Lucida Console"/>
          <w:color w:val="000080"/>
          <w:sz w:val="16"/>
          <w:szCs w:val="16"/>
          <w:lang w:val="ru-RU"/>
        </w:rPr>
        <w:tab/>
        <w:t>За</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3                      Куц В.В.</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4                  Нагорна М.Ю.</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5                 Перепека І.О.</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6                   Рєзнік О.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7                    Сагач А.Г.</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8                  Тихенко К.П.</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9                 Хандурін Д.В.</w:t>
      </w:r>
      <w:r w:rsidRPr="00395C00">
        <w:rPr>
          <w:rFonts w:ascii="Lucida Console" w:hAnsi="Lucida Console"/>
          <w:color w:val="000080"/>
          <w:sz w:val="16"/>
          <w:szCs w:val="16"/>
          <w:lang w:val="ru-RU"/>
        </w:rPr>
        <w:tab/>
        <w:t>Утримався</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20                    Чепік В.І.</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21                    Шилов В.О.</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22                   Резнік Д.М.</w:t>
      </w:r>
      <w:r w:rsidRPr="00395C00">
        <w:rPr>
          <w:rFonts w:ascii="Lucida Console" w:hAnsi="Lucida Console"/>
          <w:color w:val="000080"/>
          <w:sz w:val="16"/>
          <w:szCs w:val="16"/>
          <w:lang w:val="ru-RU"/>
        </w:rPr>
        <w:tab/>
        <w:t>Не голосував</w:t>
      </w:r>
    </w:p>
    <w:p w:rsidR="00395C00" w:rsidRDefault="00395C00" w:rsidP="00395C0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95C00" w:rsidRDefault="00395C00" w:rsidP="00395C00">
      <w:pPr>
        <w:spacing w:after="0" w:line="240" w:lineRule="auto"/>
        <w:jc w:val="both"/>
        <w:rPr>
          <w:rFonts w:ascii="Times New Roman" w:hAnsi="Times New Roman" w:cs="Times New Roman"/>
          <w:sz w:val="28"/>
          <w:szCs w:val="28"/>
        </w:rPr>
      </w:pPr>
    </w:p>
    <w:p w:rsidR="00395C00" w:rsidRPr="00395C00" w:rsidRDefault="00395C00" w:rsidP="00395C00">
      <w:pPr>
        <w:spacing w:after="0" w:line="240" w:lineRule="auto"/>
        <w:jc w:val="both"/>
        <w:rPr>
          <w:rFonts w:ascii="Times New Roman" w:hAnsi="Times New Roman"/>
          <w:b/>
          <w:sz w:val="28"/>
          <w:szCs w:val="28"/>
        </w:rPr>
      </w:pPr>
      <w:r>
        <w:rPr>
          <w:rFonts w:ascii="Times New Roman" w:hAnsi="Times New Roman"/>
          <w:b/>
          <w:sz w:val="28"/>
          <w:szCs w:val="28"/>
        </w:rPr>
        <w:t>33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95C00">
        <w:rPr>
          <w:rFonts w:ascii="Times New Roman" w:hAnsi="Times New Roman"/>
          <w:b/>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395C00" w:rsidRPr="00395C00" w:rsidRDefault="00395C00" w:rsidP="00395C00">
      <w:pPr>
        <w:spacing w:after="0" w:line="240" w:lineRule="auto"/>
        <w:jc w:val="both"/>
        <w:rPr>
          <w:rFonts w:ascii="Times New Roman" w:hAnsi="Times New Roman"/>
          <w:sz w:val="28"/>
          <w:szCs w:val="28"/>
        </w:rPr>
      </w:pPr>
      <w:r w:rsidRPr="00395C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56A4" w:rsidRPr="00395C00" w:rsidRDefault="00395C00" w:rsidP="00395C00">
      <w:pPr>
        <w:spacing w:after="0" w:line="240" w:lineRule="auto"/>
        <w:jc w:val="both"/>
        <w:rPr>
          <w:rFonts w:ascii="Times New Roman" w:hAnsi="Times New Roman" w:cs="Times New Roman"/>
          <w:sz w:val="28"/>
          <w:szCs w:val="28"/>
        </w:rPr>
      </w:pPr>
      <w:r w:rsidRPr="00395C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5C00" w:rsidRPr="00383337" w:rsidRDefault="00395C00" w:rsidP="00395C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5C00" w:rsidRDefault="00395C00" w:rsidP="00395C0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ПІДСУМКИ ГОЛОСУВАННЯ</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ЗА:   1  НЕ ГОЛОСУВАЛО:  20</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УТРИМАЛОСЯ:   0      ПРИСУТНІХ:  21</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ПРОТИ:   0         ВСЬОГО:  43</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                  Лисенко О.М.</w:t>
      </w:r>
      <w:r w:rsidRPr="00395C00">
        <w:rPr>
          <w:rFonts w:ascii="Lucida Console" w:hAnsi="Lucida Console"/>
          <w:color w:val="000080"/>
          <w:sz w:val="16"/>
          <w:szCs w:val="16"/>
          <w:lang w:val="ru-RU"/>
        </w:rPr>
        <w:tab/>
        <w:t>За</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2                  Босенко І.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3                   Галаєв Р.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4                  Губська І.О.</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5                  Домінас В.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6                  Жиленко Ю.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7                Кальченко І.В.</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8                   Кисіль О.А.</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9                   Кобзар А.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0                 Корольов О.О.</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1                Косяненко Є.Є.</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2                      Куц В.В.</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3                  Нагорна М.Ю.</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4                 Перепека І.О.</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5                   Рєзнік О.М.</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6                    Сагач А.Г.</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7                  Тихенко К.П.</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8                 Хандурін Д.В.</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19                    Чепік В.І.</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t xml:space="preserve"> 20                    Шилов В.О.</w:t>
      </w:r>
      <w:r w:rsidRPr="00395C00">
        <w:rPr>
          <w:rFonts w:ascii="Lucida Console" w:hAnsi="Lucida Console"/>
          <w:color w:val="000080"/>
          <w:sz w:val="16"/>
          <w:szCs w:val="16"/>
          <w:lang w:val="ru-RU"/>
        </w:rPr>
        <w:tab/>
        <w:t>Не голосував</w:t>
      </w:r>
    </w:p>
    <w:p w:rsidR="00395C00" w:rsidRPr="00395C00" w:rsidRDefault="00395C00" w:rsidP="00395C00">
      <w:pPr>
        <w:spacing w:after="0"/>
        <w:rPr>
          <w:rFonts w:ascii="Lucida Console" w:hAnsi="Lucida Console"/>
          <w:color w:val="000080"/>
          <w:sz w:val="16"/>
          <w:szCs w:val="16"/>
          <w:lang w:val="ru-RU"/>
        </w:rPr>
      </w:pPr>
      <w:r w:rsidRPr="00395C00">
        <w:rPr>
          <w:rFonts w:ascii="Lucida Console" w:hAnsi="Lucida Console"/>
          <w:color w:val="000080"/>
          <w:sz w:val="16"/>
          <w:szCs w:val="16"/>
          <w:lang w:val="ru-RU"/>
        </w:rPr>
        <w:lastRenderedPageBreak/>
        <w:t xml:space="preserve"> 21                   Резнік Д.М.</w:t>
      </w:r>
      <w:r w:rsidRPr="00395C00">
        <w:rPr>
          <w:rFonts w:ascii="Lucida Console" w:hAnsi="Lucida Console"/>
          <w:color w:val="000080"/>
          <w:sz w:val="16"/>
          <w:szCs w:val="16"/>
          <w:lang w:val="ru-RU"/>
        </w:rPr>
        <w:tab/>
        <w:t>Не голосував</w:t>
      </w:r>
    </w:p>
    <w:p w:rsidR="00395C00" w:rsidRDefault="00395C00" w:rsidP="00395C0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95C00" w:rsidRDefault="00395C00" w:rsidP="00395C00">
      <w:pPr>
        <w:spacing w:after="0" w:line="240" w:lineRule="auto"/>
        <w:jc w:val="both"/>
        <w:rPr>
          <w:rFonts w:ascii="Times New Roman" w:hAnsi="Times New Roman" w:cs="Times New Roman"/>
          <w:sz w:val="28"/>
          <w:szCs w:val="28"/>
        </w:rPr>
      </w:pPr>
    </w:p>
    <w:p w:rsidR="00981B51" w:rsidRDefault="00981B51" w:rsidP="00395C00">
      <w:pPr>
        <w:spacing w:after="0" w:line="240" w:lineRule="auto"/>
        <w:jc w:val="both"/>
        <w:rPr>
          <w:rFonts w:ascii="Times New Roman" w:hAnsi="Times New Roman" w:cs="Times New Roman"/>
          <w:sz w:val="28"/>
          <w:szCs w:val="28"/>
        </w:rPr>
      </w:pPr>
    </w:p>
    <w:p w:rsidR="00395C00" w:rsidRPr="00395C00" w:rsidRDefault="00395C00" w:rsidP="00395C00">
      <w:pPr>
        <w:spacing w:after="0" w:line="240" w:lineRule="auto"/>
        <w:jc w:val="both"/>
        <w:rPr>
          <w:rFonts w:ascii="Times New Roman" w:hAnsi="Times New Roman" w:cs="Times New Roman"/>
          <w:sz w:val="28"/>
          <w:szCs w:val="28"/>
        </w:rPr>
      </w:pPr>
      <w:r w:rsidRPr="00395C00">
        <w:rPr>
          <w:rFonts w:ascii="Times New Roman" w:hAnsi="Times New Roman" w:cs="Times New Roman"/>
          <w:sz w:val="28"/>
          <w:szCs w:val="28"/>
        </w:rPr>
        <w:t>Головуючий оголосив, що на теперішній час у сесійній залі зареєстровано 20</w:t>
      </w:r>
      <w:r w:rsidR="00981B51">
        <w:rPr>
          <w:rFonts w:ascii="Times New Roman" w:hAnsi="Times New Roman" w:cs="Times New Roman"/>
          <w:sz w:val="28"/>
          <w:szCs w:val="28"/>
        </w:rPr>
        <w:t> </w:t>
      </w:r>
      <w:r w:rsidRPr="00395C00">
        <w:rPr>
          <w:rFonts w:ascii="Times New Roman" w:hAnsi="Times New Roman" w:cs="Times New Roman"/>
          <w:sz w:val="28"/>
          <w:szCs w:val="28"/>
        </w:rPr>
        <w:t xml:space="preserve">депутатів Сумської міської ради VIII скликання та міський голова, разом </w:t>
      </w:r>
      <w:r>
        <w:rPr>
          <w:rFonts w:ascii="Times New Roman" w:hAnsi="Times New Roman" w:cs="Times New Roman"/>
          <w:sz w:val="28"/>
          <w:szCs w:val="28"/>
        </w:rPr>
        <w:t xml:space="preserve">присутніх </w:t>
      </w:r>
      <w:r w:rsidRPr="00395C00">
        <w:rPr>
          <w:rFonts w:ascii="Times New Roman" w:hAnsi="Times New Roman" w:cs="Times New Roman"/>
          <w:sz w:val="28"/>
          <w:szCs w:val="28"/>
        </w:rPr>
        <w:t>21, тобто недостатньо присутніх депутатів Сумської міської ради VIII скликання для розгляду питань порядку денного.</w:t>
      </w:r>
    </w:p>
    <w:p w:rsidR="00395C00" w:rsidRDefault="00395C00" w:rsidP="00395C00">
      <w:pPr>
        <w:spacing w:after="0" w:line="240" w:lineRule="auto"/>
        <w:jc w:val="both"/>
        <w:rPr>
          <w:rFonts w:ascii="Times New Roman" w:hAnsi="Times New Roman" w:cs="Times New Roman"/>
          <w:sz w:val="28"/>
          <w:szCs w:val="28"/>
        </w:rPr>
      </w:pPr>
    </w:p>
    <w:p w:rsidR="00981B51" w:rsidRDefault="00981B51" w:rsidP="00395C00">
      <w:pPr>
        <w:spacing w:after="0" w:line="240" w:lineRule="auto"/>
        <w:jc w:val="both"/>
        <w:rPr>
          <w:rFonts w:ascii="Times New Roman" w:hAnsi="Times New Roman" w:cs="Times New Roman"/>
          <w:sz w:val="28"/>
          <w:szCs w:val="28"/>
        </w:rPr>
      </w:pPr>
    </w:p>
    <w:p w:rsidR="00395C00" w:rsidRPr="0054193B" w:rsidRDefault="00395C00" w:rsidP="00395C0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w:t>
      </w:r>
      <w:r w:rsidRPr="0054193B">
        <w:rPr>
          <w:rFonts w:ascii="Times New Roman" w:hAnsi="Times New Roman"/>
          <w:sz w:val="28"/>
          <w:szCs w:val="28"/>
        </w:rPr>
        <w:t>I</w:t>
      </w:r>
      <w:r>
        <w:rPr>
          <w:rFonts w:ascii="Times New Roman" w:hAnsi="Times New Roman"/>
          <w:sz w:val="28"/>
          <w:szCs w:val="28"/>
          <w:lang w:val="en-US"/>
        </w:rPr>
        <w:t>I</w:t>
      </w:r>
      <w:r w:rsidRPr="0054193B">
        <w:rPr>
          <w:rFonts w:ascii="Times New Roman" w:hAnsi="Times New Roman"/>
          <w:sz w:val="28"/>
          <w:szCs w:val="28"/>
        </w:rPr>
        <w:t xml:space="preserve"> пленарне засідання </w:t>
      </w:r>
      <w:r w:rsidRPr="00A90CF4">
        <w:rPr>
          <w:rFonts w:ascii="Times New Roman" w:hAnsi="Times New Roman"/>
          <w:sz w:val="28"/>
          <w:szCs w:val="28"/>
          <w:lang w:val="en-US"/>
        </w:rPr>
        <w:t>XI</w:t>
      </w:r>
      <w:r>
        <w:rPr>
          <w:rFonts w:ascii="Times New Roman" w:hAnsi="Times New Roman"/>
          <w:sz w:val="28"/>
          <w:szCs w:val="28"/>
          <w:lang w:val="en-US"/>
        </w:rPr>
        <w:t>V</w:t>
      </w:r>
      <w:r w:rsidRPr="00A90CF4">
        <w:rPr>
          <w:rFonts w:ascii="Times New Roman" w:hAnsi="Times New Roman"/>
          <w:sz w:val="28"/>
          <w:szCs w:val="28"/>
        </w:rPr>
        <w:t xml:space="preserve"> сесії </w:t>
      </w:r>
      <w:r w:rsidRPr="0054193B">
        <w:rPr>
          <w:rFonts w:ascii="Times New Roman" w:hAnsi="Times New Roman"/>
          <w:sz w:val="28"/>
          <w:szCs w:val="28"/>
        </w:rPr>
        <w:t xml:space="preserve">Сумської міської ради </w:t>
      </w:r>
      <w:r>
        <w:rPr>
          <w:rFonts w:ascii="Times New Roman" w:hAnsi="Times New Roman"/>
          <w:sz w:val="28"/>
          <w:szCs w:val="28"/>
        </w:rPr>
        <w:t>попередньо призначено на 0</w:t>
      </w:r>
      <w:r w:rsidRPr="00165B35">
        <w:rPr>
          <w:rFonts w:ascii="Times New Roman" w:hAnsi="Times New Roman"/>
          <w:sz w:val="28"/>
          <w:szCs w:val="28"/>
          <w:lang w:val="ru-RU"/>
        </w:rPr>
        <w:t xml:space="preserve">1 </w:t>
      </w:r>
      <w:r>
        <w:rPr>
          <w:rFonts w:ascii="Times New Roman" w:hAnsi="Times New Roman"/>
          <w:sz w:val="28"/>
          <w:szCs w:val="28"/>
        </w:rPr>
        <w:t>грудня 2021 року о 09 годині.</w:t>
      </w:r>
    </w:p>
    <w:p w:rsidR="00395C00" w:rsidRDefault="00395C00" w:rsidP="00395C00">
      <w:pPr>
        <w:spacing w:after="0" w:line="240" w:lineRule="auto"/>
        <w:jc w:val="both"/>
        <w:rPr>
          <w:rFonts w:ascii="Times New Roman" w:hAnsi="Times New Roman" w:cs="Times New Roman"/>
          <w:sz w:val="28"/>
          <w:szCs w:val="28"/>
        </w:rPr>
      </w:pPr>
    </w:p>
    <w:p w:rsidR="00981B51" w:rsidRPr="00395C00" w:rsidRDefault="00981B51" w:rsidP="00395C00">
      <w:pPr>
        <w:spacing w:after="0" w:line="240" w:lineRule="auto"/>
        <w:jc w:val="both"/>
        <w:rPr>
          <w:rFonts w:ascii="Times New Roman" w:hAnsi="Times New Roman" w:cs="Times New Roman"/>
          <w:sz w:val="28"/>
          <w:szCs w:val="28"/>
        </w:rPr>
      </w:pPr>
    </w:p>
    <w:p w:rsidR="00395C00" w:rsidRPr="00395C00" w:rsidRDefault="00395C00" w:rsidP="00395C00">
      <w:pPr>
        <w:spacing w:after="0" w:line="240" w:lineRule="auto"/>
        <w:jc w:val="both"/>
        <w:rPr>
          <w:rFonts w:ascii="Times New Roman" w:hAnsi="Times New Roman" w:cs="Times New Roman"/>
          <w:sz w:val="28"/>
          <w:szCs w:val="28"/>
        </w:rPr>
      </w:pPr>
      <w:r w:rsidRPr="00395C00">
        <w:rPr>
          <w:rFonts w:ascii="Times New Roman" w:hAnsi="Times New Roman" w:cs="Times New Roman"/>
          <w:sz w:val="28"/>
          <w:szCs w:val="28"/>
        </w:rPr>
        <w:t>Головуючий оголосив</w:t>
      </w:r>
      <w:r>
        <w:rPr>
          <w:rFonts w:ascii="Times New Roman" w:hAnsi="Times New Roman" w:cs="Times New Roman"/>
          <w:sz w:val="28"/>
          <w:szCs w:val="28"/>
        </w:rPr>
        <w:t xml:space="preserve">, що </w:t>
      </w:r>
      <w:r w:rsidRPr="00395C00">
        <w:rPr>
          <w:rFonts w:ascii="Times New Roman" w:hAnsi="Times New Roman" w:cs="Times New Roman"/>
          <w:sz w:val="28"/>
          <w:szCs w:val="28"/>
        </w:rPr>
        <w:t xml:space="preserve">I пленарне засідання </w:t>
      </w:r>
      <w:r w:rsidRPr="00A90CF4">
        <w:rPr>
          <w:rFonts w:ascii="Times New Roman" w:hAnsi="Times New Roman"/>
          <w:sz w:val="28"/>
          <w:szCs w:val="28"/>
          <w:lang w:val="en-US"/>
        </w:rPr>
        <w:t>XI</w:t>
      </w:r>
      <w:r>
        <w:rPr>
          <w:rFonts w:ascii="Times New Roman" w:hAnsi="Times New Roman"/>
          <w:sz w:val="28"/>
          <w:szCs w:val="28"/>
          <w:lang w:val="en-US"/>
        </w:rPr>
        <w:t>V</w:t>
      </w:r>
      <w:r w:rsidRPr="00A90CF4">
        <w:rPr>
          <w:rFonts w:ascii="Times New Roman" w:hAnsi="Times New Roman"/>
          <w:sz w:val="28"/>
          <w:szCs w:val="28"/>
        </w:rPr>
        <w:t xml:space="preserve"> </w:t>
      </w:r>
      <w:r w:rsidRPr="00395C00">
        <w:rPr>
          <w:rFonts w:ascii="Times New Roman" w:hAnsi="Times New Roman" w:cs="Times New Roman"/>
          <w:sz w:val="28"/>
          <w:szCs w:val="28"/>
        </w:rPr>
        <w:t>Сумської міської ради завершеним, у зв’язку з відсутністю кворуму, відповідно до статті 20</w:t>
      </w:r>
      <w:r w:rsidR="00981B51">
        <w:rPr>
          <w:rFonts w:ascii="Times New Roman" w:hAnsi="Times New Roman" w:cs="Times New Roman"/>
          <w:sz w:val="28"/>
          <w:szCs w:val="28"/>
        </w:rPr>
        <w:t> </w:t>
      </w:r>
      <w:r w:rsidRPr="00395C00">
        <w:rPr>
          <w:rFonts w:ascii="Times New Roman" w:hAnsi="Times New Roman" w:cs="Times New Roman"/>
          <w:sz w:val="28"/>
          <w:szCs w:val="28"/>
        </w:rPr>
        <w:t>Регламенту роботи Сумської міської ради VIII скликання.</w:t>
      </w:r>
    </w:p>
    <w:p w:rsidR="002956A4" w:rsidRPr="00395C00" w:rsidRDefault="002956A4" w:rsidP="00395C00">
      <w:pPr>
        <w:spacing w:after="0" w:line="240" w:lineRule="auto"/>
        <w:jc w:val="both"/>
        <w:rPr>
          <w:rFonts w:ascii="Times New Roman" w:hAnsi="Times New Roman" w:cs="Times New Roman"/>
          <w:sz w:val="28"/>
          <w:szCs w:val="28"/>
        </w:rPr>
      </w:pPr>
    </w:p>
    <w:p w:rsidR="002956A4" w:rsidRDefault="002956A4" w:rsidP="00350A60">
      <w:pPr>
        <w:spacing w:after="0" w:line="240" w:lineRule="auto"/>
        <w:jc w:val="both"/>
        <w:rPr>
          <w:rFonts w:ascii="Times New Roman" w:hAnsi="Times New Roman" w:cs="Times New Roman"/>
          <w:sz w:val="28"/>
          <w:szCs w:val="28"/>
        </w:rPr>
      </w:pPr>
    </w:p>
    <w:p w:rsidR="002956A4" w:rsidRPr="002956A4" w:rsidRDefault="002956A4" w:rsidP="00350A60">
      <w:pPr>
        <w:spacing w:after="0" w:line="240" w:lineRule="auto"/>
        <w:jc w:val="both"/>
        <w:rPr>
          <w:rFonts w:ascii="Times New Roman" w:hAnsi="Times New Roman" w:cs="Times New Roman"/>
          <w:sz w:val="28"/>
          <w:szCs w:val="28"/>
        </w:rPr>
      </w:pPr>
    </w:p>
    <w:p w:rsidR="00D043E6" w:rsidRDefault="00D043E6" w:rsidP="00D259CE">
      <w:pPr>
        <w:spacing w:after="0" w:line="240" w:lineRule="auto"/>
        <w:jc w:val="both"/>
        <w:rPr>
          <w:rFonts w:ascii="Times New Roman" w:hAnsi="Times New Roman"/>
          <w:sz w:val="28"/>
          <w:szCs w:val="28"/>
        </w:rPr>
      </w:pPr>
    </w:p>
    <w:p w:rsidR="00182222" w:rsidRDefault="00182222" w:rsidP="00182222">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ксандр ЛИСЕНКО</w:t>
      </w:r>
    </w:p>
    <w:p w:rsidR="00182222" w:rsidRPr="00182222" w:rsidRDefault="00182222" w:rsidP="00182222">
      <w:pPr>
        <w:spacing w:after="0"/>
        <w:jc w:val="both"/>
        <w:rPr>
          <w:rFonts w:ascii="Times New Roman" w:hAnsi="Times New Roman"/>
          <w:b/>
          <w:sz w:val="28"/>
          <w:szCs w:val="28"/>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4742EE" w:rsidRDefault="004742EE"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CB715A" w:rsidRDefault="00CB715A" w:rsidP="008736C8">
      <w:pPr>
        <w:tabs>
          <w:tab w:val="left" w:pos="2475"/>
        </w:tabs>
        <w:spacing w:after="0" w:line="240" w:lineRule="auto"/>
        <w:contextualSpacing/>
        <w:jc w:val="both"/>
        <w:rPr>
          <w:rFonts w:ascii="Times New Roman" w:hAnsi="Times New Roman"/>
          <w:sz w:val="24"/>
          <w:szCs w:val="24"/>
        </w:rPr>
      </w:pPr>
    </w:p>
    <w:p w:rsidR="00CB715A" w:rsidRDefault="00CB715A" w:rsidP="008736C8">
      <w:pPr>
        <w:tabs>
          <w:tab w:val="left" w:pos="2475"/>
        </w:tabs>
        <w:spacing w:after="0" w:line="240" w:lineRule="auto"/>
        <w:contextualSpacing/>
        <w:jc w:val="both"/>
        <w:rPr>
          <w:rFonts w:ascii="Times New Roman" w:hAnsi="Times New Roman"/>
          <w:sz w:val="24"/>
          <w:szCs w:val="24"/>
        </w:rPr>
      </w:pPr>
    </w:p>
    <w:p w:rsidR="00CB715A" w:rsidRDefault="00CB715A" w:rsidP="008736C8">
      <w:pPr>
        <w:tabs>
          <w:tab w:val="left" w:pos="2475"/>
        </w:tabs>
        <w:spacing w:after="0" w:line="240" w:lineRule="auto"/>
        <w:contextualSpacing/>
        <w:jc w:val="both"/>
        <w:rPr>
          <w:rFonts w:ascii="Times New Roman" w:hAnsi="Times New Roman"/>
          <w:sz w:val="24"/>
          <w:szCs w:val="24"/>
        </w:rPr>
      </w:pPr>
    </w:p>
    <w:p w:rsidR="00CB715A" w:rsidRDefault="00CB715A" w:rsidP="008736C8">
      <w:pPr>
        <w:tabs>
          <w:tab w:val="left" w:pos="2475"/>
        </w:tabs>
        <w:spacing w:after="0" w:line="240" w:lineRule="auto"/>
        <w:contextualSpacing/>
        <w:jc w:val="both"/>
        <w:rPr>
          <w:rFonts w:ascii="Times New Roman" w:hAnsi="Times New Roman"/>
          <w:sz w:val="24"/>
          <w:szCs w:val="24"/>
        </w:rPr>
      </w:pPr>
    </w:p>
    <w:p w:rsidR="00CB715A" w:rsidRDefault="00CB715A" w:rsidP="008736C8">
      <w:pPr>
        <w:tabs>
          <w:tab w:val="left" w:pos="2475"/>
        </w:tabs>
        <w:spacing w:after="0" w:line="240" w:lineRule="auto"/>
        <w:contextualSpacing/>
        <w:jc w:val="both"/>
        <w:rPr>
          <w:rFonts w:ascii="Times New Roman" w:hAnsi="Times New Roman"/>
          <w:sz w:val="24"/>
          <w:szCs w:val="24"/>
        </w:rPr>
      </w:pPr>
    </w:p>
    <w:p w:rsidR="00CB715A" w:rsidRDefault="00CB715A" w:rsidP="008736C8">
      <w:pPr>
        <w:tabs>
          <w:tab w:val="left" w:pos="2475"/>
        </w:tabs>
        <w:spacing w:after="0" w:line="240" w:lineRule="auto"/>
        <w:contextualSpacing/>
        <w:jc w:val="both"/>
        <w:rPr>
          <w:rFonts w:ascii="Times New Roman" w:hAnsi="Times New Roman"/>
          <w:sz w:val="24"/>
          <w:szCs w:val="24"/>
        </w:rPr>
      </w:pPr>
    </w:p>
    <w:p w:rsidR="00CB715A" w:rsidRDefault="00CB715A" w:rsidP="008736C8">
      <w:pPr>
        <w:tabs>
          <w:tab w:val="left" w:pos="2475"/>
        </w:tabs>
        <w:spacing w:after="0" w:line="240" w:lineRule="auto"/>
        <w:contextualSpacing/>
        <w:jc w:val="both"/>
        <w:rPr>
          <w:rFonts w:ascii="Times New Roman" w:hAnsi="Times New Roman"/>
          <w:sz w:val="24"/>
          <w:szCs w:val="24"/>
        </w:rPr>
      </w:pPr>
    </w:p>
    <w:p w:rsidR="00CB715A" w:rsidRDefault="00CB715A"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6A6324" w:rsidRDefault="006A6324"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w:t>
      </w:r>
      <w:r w:rsidRPr="00291A0B">
        <w:rPr>
          <w:rFonts w:ascii="Times New Roman" w:eastAsia="Times New Roman" w:hAnsi="Times New Roman" w:cs="Times New Roman"/>
          <w:b/>
          <w:noProof/>
          <w:sz w:val="28"/>
          <w:szCs w:val="28"/>
        </w:rPr>
        <w:t xml:space="preserve">на </w:t>
      </w:r>
      <w:r w:rsidR="006157C6" w:rsidRPr="00291A0B">
        <w:rPr>
          <w:rFonts w:ascii="Times New Roman" w:eastAsia="Times New Roman" w:hAnsi="Times New Roman" w:cs="Times New Roman"/>
          <w:b/>
          <w:noProof/>
          <w:sz w:val="28"/>
          <w:szCs w:val="28"/>
        </w:rPr>
        <w:t xml:space="preserve">I пленарному </w:t>
      </w:r>
      <w:r w:rsidR="006157C6" w:rsidRPr="006157C6">
        <w:rPr>
          <w:rFonts w:ascii="Times New Roman" w:eastAsia="Times New Roman" w:hAnsi="Times New Roman" w:cs="Times New Roman"/>
          <w:b/>
          <w:noProof/>
          <w:sz w:val="28"/>
          <w:szCs w:val="28"/>
        </w:rPr>
        <w:t xml:space="preserve">засіданні </w:t>
      </w:r>
      <w:r w:rsidR="00D55F2A" w:rsidRPr="00D55F2A">
        <w:rPr>
          <w:rFonts w:ascii="Times New Roman" w:hAnsi="Times New Roman"/>
          <w:b/>
          <w:sz w:val="28"/>
          <w:szCs w:val="28"/>
          <w:lang w:val="en-US"/>
        </w:rPr>
        <w:t>XI</w:t>
      </w:r>
      <w:r w:rsidR="00924463">
        <w:rPr>
          <w:rFonts w:ascii="Times New Roman" w:hAnsi="Times New Roman"/>
          <w:b/>
          <w:sz w:val="28"/>
          <w:szCs w:val="28"/>
          <w:lang w:val="en-US"/>
        </w:rPr>
        <w:t>V</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 xml:space="preserve">сесії Сумської міської ради </w:t>
      </w:r>
      <w:r w:rsidR="00D55F2A">
        <w:rPr>
          <w:rFonts w:ascii="Times New Roman" w:eastAsia="Times New Roman" w:hAnsi="Times New Roman" w:cs="Times New Roman"/>
          <w:b/>
          <w:noProof/>
          <w:sz w:val="28"/>
          <w:szCs w:val="28"/>
        </w:rPr>
        <w:t>2</w:t>
      </w:r>
      <w:r w:rsidR="00924463" w:rsidRPr="00924463">
        <w:rPr>
          <w:rFonts w:ascii="Times New Roman" w:eastAsia="Times New Roman" w:hAnsi="Times New Roman" w:cs="Times New Roman"/>
          <w:b/>
          <w:noProof/>
          <w:sz w:val="28"/>
          <w:szCs w:val="28"/>
        </w:rPr>
        <w:t>4</w:t>
      </w:r>
      <w:r w:rsidRPr="009415BD">
        <w:rPr>
          <w:rFonts w:ascii="Times New Roman" w:eastAsia="Times New Roman" w:hAnsi="Times New Roman" w:cs="Times New Roman"/>
          <w:b/>
          <w:noProof/>
          <w:sz w:val="28"/>
          <w:szCs w:val="28"/>
        </w:rPr>
        <w:t>.</w:t>
      </w:r>
      <w:r w:rsidR="00182222" w:rsidRPr="00182222">
        <w:rPr>
          <w:rFonts w:ascii="Times New Roman" w:eastAsia="Times New Roman" w:hAnsi="Times New Roman" w:cs="Times New Roman"/>
          <w:b/>
          <w:noProof/>
          <w:sz w:val="28"/>
          <w:szCs w:val="28"/>
        </w:rPr>
        <w:t>1</w:t>
      </w:r>
      <w:r w:rsidR="00924463" w:rsidRPr="00924463">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D55F2A" w:rsidRDefault="00D55F2A" w:rsidP="006157C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291A0B" w:rsidRDefault="00291A0B"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924463" w:rsidRDefault="00924463" w:rsidP="001822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291A0B" w:rsidRDefault="00291A0B" w:rsidP="00D55F2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291A0B"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182222" w:rsidRDefault="00182222"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E1508C" w:rsidRPr="00FB199C" w:rsidTr="00E80B8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410" w:type="dxa"/>
          </w:tcPr>
          <w:p w:rsidR="00E1508C" w:rsidRPr="00291A0B" w:rsidRDefault="00291A0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E80B8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410" w:type="dxa"/>
          </w:tcPr>
          <w:p w:rsidR="00FB199C" w:rsidRPr="006157C6" w:rsidRDefault="00FB199C" w:rsidP="00291A0B">
            <w:pPr>
              <w:spacing w:after="0" w:line="240" w:lineRule="auto"/>
              <w:jc w:val="center"/>
              <w:rPr>
                <w:rFonts w:ascii="Times New Roman" w:eastAsia="Segoe UI" w:hAnsi="Times New Roman" w:cs="Times New Roman"/>
                <w:b/>
                <w:sz w:val="26"/>
                <w:szCs w:val="26"/>
                <w:lang w:eastAsia="ru-RU"/>
              </w:rPr>
            </w:pPr>
            <w:r w:rsidRPr="00291A0B">
              <w:rPr>
                <w:rFonts w:ascii="Times New Roman" w:eastAsia="Segoe UI" w:hAnsi="Times New Roman" w:cs="Times New Roman"/>
                <w:b/>
                <w:sz w:val="26"/>
                <w:szCs w:val="26"/>
                <w:lang w:eastAsia="ru-RU"/>
              </w:rPr>
              <w:t>43/</w:t>
            </w:r>
            <w:r w:rsidR="00182222" w:rsidRPr="00291A0B">
              <w:rPr>
                <w:rFonts w:ascii="Times New Roman" w:eastAsia="Segoe UI" w:hAnsi="Times New Roman" w:cs="Times New Roman"/>
                <w:b/>
                <w:sz w:val="26"/>
                <w:szCs w:val="26"/>
                <w:lang w:eastAsia="ru-RU"/>
              </w:rPr>
              <w:t>4</w:t>
            </w:r>
            <w:r w:rsidR="00291A0B" w:rsidRPr="00291A0B">
              <w:rPr>
                <w:rFonts w:ascii="Times New Roman" w:eastAsia="Segoe UI" w:hAnsi="Times New Roman" w:cs="Times New Roman"/>
                <w:b/>
                <w:sz w:val="26"/>
                <w:szCs w:val="26"/>
                <w:lang w:eastAsia="ru-RU"/>
              </w:rPr>
              <w:t>0</w:t>
            </w:r>
            <w:r w:rsidRPr="00291A0B">
              <w:rPr>
                <w:rFonts w:ascii="Times New Roman" w:eastAsia="Segoe UI" w:hAnsi="Times New Roman" w:cs="Times New Roman"/>
                <w:b/>
                <w:sz w:val="26"/>
                <w:szCs w:val="26"/>
                <w:lang w:eastAsia="ru-RU"/>
              </w:rPr>
              <w:t>/</w:t>
            </w:r>
            <w:r w:rsidR="00291A0B" w:rsidRPr="00291A0B">
              <w:rPr>
                <w:rFonts w:ascii="Times New Roman" w:eastAsia="Segoe UI" w:hAnsi="Times New Roman" w:cs="Times New Roman"/>
                <w:b/>
                <w:sz w:val="26"/>
                <w:szCs w:val="26"/>
                <w:lang w:eastAsia="ru-RU"/>
              </w:rPr>
              <w:t>3</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C3" w:rsidRDefault="002541C3" w:rsidP="0064433F">
      <w:pPr>
        <w:spacing w:after="0" w:line="240" w:lineRule="auto"/>
      </w:pPr>
      <w:r>
        <w:separator/>
      </w:r>
    </w:p>
  </w:endnote>
  <w:endnote w:type="continuationSeparator" w:id="0">
    <w:p w:rsidR="002541C3" w:rsidRDefault="002541C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C3" w:rsidRDefault="002541C3" w:rsidP="0064433F">
      <w:pPr>
        <w:spacing w:after="0" w:line="240" w:lineRule="auto"/>
      </w:pPr>
      <w:r>
        <w:separator/>
      </w:r>
    </w:p>
  </w:footnote>
  <w:footnote w:type="continuationSeparator" w:id="0">
    <w:p w:rsidR="002541C3" w:rsidRDefault="002541C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6"/>
  </w:num>
  <w:num w:numId="2">
    <w:abstractNumId w:val="11"/>
  </w:num>
  <w:num w:numId="3">
    <w:abstractNumId w:val="9"/>
  </w:num>
  <w:num w:numId="4">
    <w:abstractNumId w:val="15"/>
  </w:num>
  <w:num w:numId="5">
    <w:abstractNumId w:val="2"/>
  </w:num>
  <w:num w:numId="6">
    <w:abstractNumId w:val="13"/>
  </w:num>
  <w:num w:numId="7">
    <w:abstractNumId w:val="12"/>
  </w:num>
  <w:num w:numId="8">
    <w:abstractNumId w:val="8"/>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0"/>
  </w:num>
  <w:num w:numId="15">
    <w:abstractNumId w:val="1"/>
  </w:num>
  <w:num w:numId="16">
    <w:abstractNumId w:val="5"/>
  </w:num>
  <w:num w:numId="17">
    <w:abstractNumId w:val="17"/>
  </w:num>
  <w:num w:numId="18">
    <w:abstractNumId w:val="7"/>
  </w:num>
  <w:num w:numId="19">
    <w:abstractNumId w:val="3"/>
  </w:num>
  <w:num w:numId="20">
    <w:abstractNumId w:val="14"/>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E9"/>
    <w:rsid w:val="00005630"/>
    <w:rsid w:val="00005CCE"/>
    <w:rsid w:val="000068DB"/>
    <w:rsid w:val="0000734F"/>
    <w:rsid w:val="00007B27"/>
    <w:rsid w:val="00007D07"/>
    <w:rsid w:val="00007DD9"/>
    <w:rsid w:val="0001044E"/>
    <w:rsid w:val="00011180"/>
    <w:rsid w:val="0001127E"/>
    <w:rsid w:val="00011427"/>
    <w:rsid w:val="00011763"/>
    <w:rsid w:val="00011864"/>
    <w:rsid w:val="000120C6"/>
    <w:rsid w:val="00012283"/>
    <w:rsid w:val="0001254D"/>
    <w:rsid w:val="00012EB5"/>
    <w:rsid w:val="00013092"/>
    <w:rsid w:val="00013450"/>
    <w:rsid w:val="000135F1"/>
    <w:rsid w:val="00013992"/>
    <w:rsid w:val="00013A2E"/>
    <w:rsid w:val="00013BB5"/>
    <w:rsid w:val="00013DAE"/>
    <w:rsid w:val="00013F81"/>
    <w:rsid w:val="00014541"/>
    <w:rsid w:val="00014544"/>
    <w:rsid w:val="00014986"/>
    <w:rsid w:val="00014C63"/>
    <w:rsid w:val="00014DDF"/>
    <w:rsid w:val="0001516C"/>
    <w:rsid w:val="000151A4"/>
    <w:rsid w:val="00016424"/>
    <w:rsid w:val="00016459"/>
    <w:rsid w:val="0001653B"/>
    <w:rsid w:val="00016F4C"/>
    <w:rsid w:val="000170FE"/>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195"/>
    <w:rsid w:val="000261F9"/>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BA8"/>
    <w:rsid w:val="00032D1E"/>
    <w:rsid w:val="000334E1"/>
    <w:rsid w:val="000336B5"/>
    <w:rsid w:val="00033B28"/>
    <w:rsid w:val="00034997"/>
    <w:rsid w:val="00034BAC"/>
    <w:rsid w:val="00034CC0"/>
    <w:rsid w:val="0003570E"/>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9BF"/>
    <w:rsid w:val="00070BF7"/>
    <w:rsid w:val="0007161F"/>
    <w:rsid w:val="00071AAF"/>
    <w:rsid w:val="00071B2A"/>
    <w:rsid w:val="00071CFF"/>
    <w:rsid w:val="00072FE5"/>
    <w:rsid w:val="000731DE"/>
    <w:rsid w:val="00073B1E"/>
    <w:rsid w:val="00073DFB"/>
    <w:rsid w:val="00073EA0"/>
    <w:rsid w:val="000742E1"/>
    <w:rsid w:val="000744D5"/>
    <w:rsid w:val="00075553"/>
    <w:rsid w:val="00075615"/>
    <w:rsid w:val="00075641"/>
    <w:rsid w:val="00076003"/>
    <w:rsid w:val="0007663D"/>
    <w:rsid w:val="00076ED1"/>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750"/>
    <w:rsid w:val="0009287B"/>
    <w:rsid w:val="000929B1"/>
    <w:rsid w:val="000930D7"/>
    <w:rsid w:val="00093116"/>
    <w:rsid w:val="0009392A"/>
    <w:rsid w:val="00093987"/>
    <w:rsid w:val="00093DB2"/>
    <w:rsid w:val="000943DF"/>
    <w:rsid w:val="00094C29"/>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737"/>
    <w:rsid w:val="000B57C6"/>
    <w:rsid w:val="000B5868"/>
    <w:rsid w:val="000B5B30"/>
    <w:rsid w:val="000B5CA2"/>
    <w:rsid w:val="000B5ECC"/>
    <w:rsid w:val="000B6059"/>
    <w:rsid w:val="000B60DA"/>
    <w:rsid w:val="000B621E"/>
    <w:rsid w:val="000B6255"/>
    <w:rsid w:val="000B62AA"/>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1060"/>
    <w:rsid w:val="000E135D"/>
    <w:rsid w:val="000E1862"/>
    <w:rsid w:val="000E18F6"/>
    <w:rsid w:val="000E197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2066D"/>
    <w:rsid w:val="001208F9"/>
    <w:rsid w:val="00120DB6"/>
    <w:rsid w:val="00121015"/>
    <w:rsid w:val="001214B7"/>
    <w:rsid w:val="00121740"/>
    <w:rsid w:val="00121AD2"/>
    <w:rsid w:val="00121B1A"/>
    <w:rsid w:val="00121BDC"/>
    <w:rsid w:val="00121D16"/>
    <w:rsid w:val="00121E1E"/>
    <w:rsid w:val="00122503"/>
    <w:rsid w:val="00122BE1"/>
    <w:rsid w:val="00122E36"/>
    <w:rsid w:val="0012318F"/>
    <w:rsid w:val="0012321C"/>
    <w:rsid w:val="00123586"/>
    <w:rsid w:val="00123817"/>
    <w:rsid w:val="0012397C"/>
    <w:rsid w:val="00123D88"/>
    <w:rsid w:val="00124239"/>
    <w:rsid w:val="001246D5"/>
    <w:rsid w:val="001247A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27CF"/>
    <w:rsid w:val="0016281D"/>
    <w:rsid w:val="001629C8"/>
    <w:rsid w:val="00162A90"/>
    <w:rsid w:val="00162E34"/>
    <w:rsid w:val="00164000"/>
    <w:rsid w:val="001641B3"/>
    <w:rsid w:val="001642DD"/>
    <w:rsid w:val="001643B0"/>
    <w:rsid w:val="00164DE2"/>
    <w:rsid w:val="0016516C"/>
    <w:rsid w:val="00165B35"/>
    <w:rsid w:val="00166113"/>
    <w:rsid w:val="001663B6"/>
    <w:rsid w:val="001666FF"/>
    <w:rsid w:val="00166ED5"/>
    <w:rsid w:val="00166F15"/>
    <w:rsid w:val="00167030"/>
    <w:rsid w:val="0016755B"/>
    <w:rsid w:val="001676BF"/>
    <w:rsid w:val="001679C1"/>
    <w:rsid w:val="00170325"/>
    <w:rsid w:val="001707B2"/>
    <w:rsid w:val="00170D44"/>
    <w:rsid w:val="00170F62"/>
    <w:rsid w:val="00170FA1"/>
    <w:rsid w:val="001710BF"/>
    <w:rsid w:val="001711B6"/>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464"/>
    <w:rsid w:val="001948A2"/>
    <w:rsid w:val="00194B48"/>
    <w:rsid w:val="00194CE3"/>
    <w:rsid w:val="001958C6"/>
    <w:rsid w:val="00195EF0"/>
    <w:rsid w:val="001962C5"/>
    <w:rsid w:val="001963EB"/>
    <w:rsid w:val="00196541"/>
    <w:rsid w:val="00196E51"/>
    <w:rsid w:val="001970FA"/>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312A"/>
    <w:rsid w:val="001A3152"/>
    <w:rsid w:val="001A3765"/>
    <w:rsid w:val="001A3B02"/>
    <w:rsid w:val="001A3D0A"/>
    <w:rsid w:val="001A40F8"/>
    <w:rsid w:val="001A4182"/>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C2C"/>
    <w:rsid w:val="001D4E97"/>
    <w:rsid w:val="001D5599"/>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405"/>
    <w:rsid w:val="001E4437"/>
    <w:rsid w:val="001E4892"/>
    <w:rsid w:val="001E4956"/>
    <w:rsid w:val="001E4C29"/>
    <w:rsid w:val="001E4CA7"/>
    <w:rsid w:val="001E4D89"/>
    <w:rsid w:val="001E52CF"/>
    <w:rsid w:val="001E5343"/>
    <w:rsid w:val="001E56A9"/>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E5"/>
    <w:rsid w:val="0020145E"/>
    <w:rsid w:val="0020156A"/>
    <w:rsid w:val="002016A5"/>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605"/>
    <w:rsid w:val="00226DD5"/>
    <w:rsid w:val="002277FC"/>
    <w:rsid w:val="00227E7B"/>
    <w:rsid w:val="002301DD"/>
    <w:rsid w:val="002307A4"/>
    <w:rsid w:val="00230D07"/>
    <w:rsid w:val="002319A0"/>
    <w:rsid w:val="00231B47"/>
    <w:rsid w:val="002321B2"/>
    <w:rsid w:val="002328AF"/>
    <w:rsid w:val="00232CF6"/>
    <w:rsid w:val="00232D82"/>
    <w:rsid w:val="0023301C"/>
    <w:rsid w:val="00233338"/>
    <w:rsid w:val="00233455"/>
    <w:rsid w:val="00233762"/>
    <w:rsid w:val="00233DBF"/>
    <w:rsid w:val="00233E11"/>
    <w:rsid w:val="00233F54"/>
    <w:rsid w:val="0023403C"/>
    <w:rsid w:val="0023422D"/>
    <w:rsid w:val="00234843"/>
    <w:rsid w:val="00234DB8"/>
    <w:rsid w:val="00234FE0"/>
    <w:rsid w:val="002350BF"/>
    <w:rsid w:val="002354FF"/>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B5"/>
    <w:rsid w:val="00240210"/>
    <w:rsid w:val="00240F08"/>
    <w:rsid w:val="002410DC"/>
    <w:rsid w:val="0024113E"/>
    <w:rsid w:val="0024213F"/>
    <w:rsid w:val="00242532"/>
    <w:rsid w:val="00242BB2"/>
    <w:rsid w:val="00242F26"/>
    <w:rsid w:val="0024329B"/>
    <w:rsid w:val="00243761"/>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1C3"/>
    <w:rsid w:val="0025423B"/>
    <w:rsid w:val="0025443D"/>
    <w:rsid w:val="00254869"/>
    <w:rsid w:val="00254AF3"/>
    <w:rsid w:val="00254C90"/>
    <w:rsid w:val="00254DF3"/>
    <w:rsid w:val="00254E6D"/>
    <w:rsid w:val="00254F2A"/>
    <w:rsid w:val="002551D0"/>
    <w:rsid w:val="002553DA"/>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1802"/>
    <w:rsid w:val="00271848"/>
    <w:rsid w:val="002718BB"/>
    <w:rsid w:val="002725A7"/>
    <w:rsid w:val="002730BD"/>
    <w:rsid w:val="002737E2"/>
    <w:rsid w:val="00273BEC"/>
    <w:rsid w:val="00273C86"/>
    <w:rsid w:val="00273D20"/>
    <w:rsid w:val="00273F4B"/>
    <w:rsid w:val="002749FB"/>
    <w:rsid w:val="00274A9A"/>
    <w:rsid w:val="0027638A"/>
    <w:rsid w:val="00276A44"/>
    <w:rsid w:val="00276A54"/>
    <w:rsid w:val="00276C54"/>
    <w:rsid w:val="00276EB4"/>
    <w:rsid w:val="00276FD1"/>
    <w:rsid w:val="002804B2"/>
    <w:rsid w:val="00280634"/>
    <w:rsid w:val="00280846"/>
    <w:rsid w:val="00280FE1"/>
    <w:rsid w:val="00281321"/>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E92"/>
    <w:rsid w:val="0029559B"/>
    <w:rsid w:val="002956A4"/>
    <w:rsid w:val="002958E0"/>
    <w:rsid w:val="00295B1D"/>
    <w:rsid w:val="00295C56"/>
    <w:rsid w:val="00295F76"/>
    <w:rsid w:val="002962AE"/>
    <w:rsid w:val="002962F7"/>
    <w:rsid w:val="00296340"/>
    <w:rsid w:val="00296536"/>
    <w:rsid w:val="00296DD6"/>
    <w:rsid w:val="0029740A"/>
    <w:rsid w:val="00297552"/>
    <w:rsid w:val="002A028B"/>
    <w:rsid w:val="002A0E46"/>
    <w:rsid w:val="002A12CB"/>
    <w:rsid w:val="002A13F9"/>
    <w:rsid w:val="002A14CB"/>
    <w:rsid w:val="002A193A"/>
    <w:rsid w:val="002A1CA3"/>
    <w:rsid w:val="002A1D8B"/>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D0120"/>
    <w:rsid w:val="002D0179"/>
    <w:rsid w:val="002D02D1"/>
    <w:rsid w:val="002D0468"/>
    <w:rsid w:val="002D0517"/>
    <w:rsid w:val="002D0558"/>
    <w:rsid w:val="002D055D"/>
    <w:rsid w:val="002D05F1"/>
    <w:rsid w:val="002D07E3"/>
    <w:rsid w:val="002D0925"/>
    <w:rsid w:val="002D17C5"/>
    <w:rsid w:val="002D19BC"/>
    <w:rsid w:val="002D1F8D"/>
    <w:rsid w:val="002D2024"/>
    <w:rsid w:val="002D20C9"/>
    <w:rsid w:val="002D264F"/>
    <w:rsid w:val="002D2C88"/>
    <w:rsid w:val="002D30DB"/>
    <w:rsid w:val="002D3209"/>
    <w:rsid w:val="002D3286"/>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D5"/>
    <w:rsid w:val="003236FE"/>
    <w:rsid w:val="0032388B"/>
    <w:rsid w:val="0032480B"/>
    <w:rsid w:val="0032482D"/>
    <w:rsid w:val="00324CD2"/>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3120"/>
    <w:rsid w:val="00343A1C"/>
    <w:rsid w:val="00343ACD"/>
    <w:rsid w:val="00343B85"/>
    <w:rsid w:val="00344692"/>
    <w:rsid w:val="00344BA4"/>
    <w:rsid w:val="00345054"/>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94E"/>
    <w:rsid w:val="00376ED5"/>
    <w:rsid w:val="003775E1"/>
    <w:rsid w:val="00377640"/>
    <w:rsid w:val="00377980"/>
    <w:rsid w:val="00380183"/>
    <w:rsid w:val="003801D3"/>
    <w:rsid w:val="00380255"/>
    <w:rsid w:val="00380B10"/>
    <w:rsid w:val="00380C61"/>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212"/>
    <w:rsid w:val="003A08C8"/>
    <w:rsid w:val="003A0A17"/>
    <w:rsid w:val="003A0D70"/>
    <w:rsid w:val="003A0D83"/>
    <w:rsid w:val="003A17FE"/>
    <w:rsid w:val="003A1A19"/>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3EF"/>
    <w:rsid w:val="003B2669"/>
    <w:rsid w:val="003B2BFC"/>
    <w:rsid w:val="003B2DF4"/>
    <w:rsid w:val="003B3703"/>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759"/>
    <w:rsid w:val="003D2D0D"/>
    <w:rsid w:val="003D2EBE"/>
    <w:rsid w:val="003D3587"/>
    <w:rsid w:val="003D375C"/>
    <w:rsid w:val="003D3B1E"/>
    <w:rsid w:val="003D3BA7"/>
    <w:rsid w:val="003D3CC6"/>
    <w:rsid w:val="003D3DB8"/>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2D1B"/>
    <w:rsid w:val="003E37E5"/>
    <w:rsid w:val="003E39E6"/>
    <w:rsid w:val="003E3CCD"/>
    <w:rsid w:val="003E3E87"/>
    <w:rsid w:val="003E443D"/>
    <w:rsid w:val="003E4C4A"/>
    <w:rsid w:val="003E4F73"/>
    <w:rsid w:val="003E5054"/>
    <w:rsid w:val="003E518D"/>
    <w:rsid w:val="003E54DC"/>
    <w:rsid w:val="003E59A3"/>
    <w:rsid w:val="003E5A63"/>
    <w:rsid w:val="003E5AE7"/>
    <w:rsid w:val="003E60A0"/>
    <w:rsid w:val="003E61CF"/>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54EE"/>
    <w:rsid w:val="003F60CD"/>
    <w:rsid w:val="003F66AE"/>
    <w:rsid w:val="003F6901"/>
    <w:rsid w:val="003F6C27"/>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B3B"/>
    <w:rsid w:val="00402DE4"/>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69F8"/>
    <w:rsid w:val="00417458"/>
    <w:rsid w:val="004178AE"/>
    <w:rsid w:val="004179F8"/>
    <w:rsid w:val="00417A6C"/>
    <w:rsid w:val="00417FDD"/>
    <w:rsid w:val="00420B4A"/>
    <w:rsid w:val="004213B1"/>
    <w:rsid w:val="004220AD"/>
    <w:rsid w:val="004220B8"/>
    <w:rsid w:val="00422AF3"/>
    <w:rsid w:val="00422C36"/>
    <w:rsid w:val="00422CFD"/>
    <w:rsid w:val="00422D32"/>
    <w:rsid w:val="00422D4B"/>
    <w:rsid w:val="00422EAA"/>
    <w:rsid w:val="004236BD"/>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B3"/>
    <w:rsid w:val="0043622D"/>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7C8"/>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9"/>
    <w:rsid w:val="00454D36"/>
    <w:rsid w:val="00455366"/>
    <w:rsid w:val="004555F0"/>
    <w:rsid w:val="00455861"/>
    <w:rsid w:val="00455A96"/>
    <w:rsid w:val="00455BB6"/>
    <w:rsid w:val="00455C2F"/>
    <w:rsid w:val="004561A8"/>
    <w:rsid w:val="004568F9"/>
    <w:rsid w:val="00456916"/>
    <w:rsid w:val="00456946"/>
    <w:rsid w:val="0045735E"/>
    <w:rsid w:val="00457765"/>
    <w:rsid w:val="0045778E"/>
    <w:rsid w:val="00457CB7"/>
    <w:rsid w:val="00457E66"/>
    <w:rsid w:val="0046010B"/>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5131"/>
    <w:rsid w:val="0046529B"/>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6C72"/>
    <w:rsid w:val="004873EA"/>
    <w:rsid w:val="00487C01"/>
    <w:rsid w:val="0049003C"/>
    <w:rsid w:val="00490762"/>
    <w:rsid w:val="004908D1"/>
    <w:rsid w:val="00490980"/>
    <w:rsid w:val="00490B37"/>
    <w:rsid w:val="00490FA1"/>
    <w:rsid w:val="00491026"/>
    <w:rsid w:val="004915BC"/>
    <w:rsid w:val="00491C2C"/>
    <w:rsid w:val="0049262A"/>
    <w:rsid w:val="00492B65"/>
    <w:rsid w:val="00493283"/>
    <w:rsid w:val="004935C2"/>
    <w:rsid w:val="0049375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3"/>
    <w:rsid w:val="004A529D"/>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70EE"/>
    <w:rsid w:val="004C758D"/>
    <w:rsid w:val="004C7BB8"/>
    <w:rsid w:val="004D00D1"/>
    <w:rsid w:val="004D02DC"/>
    <w:rsid w:val="004D0C55"/>
    <w:rsid w:val="004D1A99"/>
    <w:rsid w:val="004D213F"/>
    <w:rsid w:val="004D232E"/>
    <w:rsid w:val="004D27B2"/>
    <w:rsid w:val="004D27FE"/>
    <w:rsid w:val="004D2C4A"/>
    <w:rsid w:val="004D34DD"/>
    <w:rsid w:val="004D34FF"/>
    <w:rsid w:val="004D3A63"/>
    <w:rsid w:val="004D3ADF"/>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5C1"/>
    <w:rsid w:val="004F6A17"/>
    <w:rsid w:val="004F7502"/>
    <w:rsid w:val="004F789B"/>
    <w:rsid w:val="004F7E63"/>
    <w:rsid w:val="005001CC"/>
    <w:rsid w:val="0050150F"/>
    <w:rsid w:val="0050152D"/>
    <w:rsid w:val="00501ECF"/>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205"/>
    <w:rsid w:val="005143AF"/>
    <w:rsid w:val="005146C8"/>
    <w:rsid w:val="00514704"/>
    <w:rsid w:val="005148E4"/>
    <w:rsid w:val="00514B1D"/>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1218"/>
    <w:rsid w:val="005314A4"/>
    <w:rsid w:val="00531764"/>
    <w:rsid w:val="0053233A"/>
    <w:rsid w:val="005329A4"/>
    <w:rsid w:val="00532B33"/>
    <w:rsid w:val="00532EF6"/>
    <w:rsid w:val="005331AC"/>
    <w:rsid w:val="0053363F"/>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F4C"/>
    <w:rsid w:val="0054113F"/>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E1"/>
    <w:rsid w:val="00545E45"/>
    <w:rsid w:val="00545F21"/>
    <w:rsid w:val="0054628C"/>
    <w:rsid w:val="005464CB"/>
    <w:rsid w:val="00546741"/>
    <w:rsid w:val="0054684E"/>
    <w:rsid w:val="00546957"/>
    <w:rsid w:val="00546EE1"/>
    <w:rsid w:val="005471E1"/>
    <w:rsid w:val="0054738A"/>
    <w:rsid w:val="005473C5"/>
    <w:rsid w:val="00547C86"/>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EDC"/>
    <w:rsid w:val="0055401A"/>
    <w:rsid w:val="005540ED"/>
    <w:rsid w:val="00554542"/>
    <w:rsid w:val="005549F9"/>
    <w:rsid w:val="0055513E"/>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569"/>
    <w:rsid w:val="00575802"/>
    <w:rsid w:val="005758A8"/>
    <w:rsid w:val="005758B9"/>
    <w:rsid w:val="00575AC7"/>
    <w:rsid w:val="00575EE9"/>
    <w:rsid w:val="00575F75"/>
    <w:rsid w:val="005761AB"/>
    <w:rsid w:val="00576954"/>
    <w:rsid w:val="005769C4"/>
    <w:rsid w:val="00576D7F"/>
    <w:rsid w:val="00576E34"/>
    <w:rsid w:val="0057784E"/>
    <w:rsid w:val="0057790E"/>
    <w:rsid w:val="00577C70"/>
    <w:rsid w:val="00577F0B"/>
    <w:rsid w:val="00577F42"/>
    <w:rsid w:val="00580135"/>
    <w:rsid w:val="00580147"/>
    <w:rsid w:val="005808A3"/>
    <w:rsid w:val="005808AD"/>
    <w:rsid w:val="00580CAC"/>
    <w:rsid w:val="00580EED"/>
    <w:rsid w:val="005813EC"/>
    <w:rsid w:val="0058157A"/>
    <w:rsid w:val="005817B4"/>
    <w:rsid w:val="00581CDE"/>
    <w:rsid w:val="00581EDB"/>
    <w:rsid w:val="005820C0"/>
    <w:rsid w:val="00582108"/>
    <w:rsid w:val="0058240C"/>
    <w:rsid w:val="00582F2A"/>
    <w:rsid w:val="00582FE0"/>
    <w:rsid w:val="00583054"/>
    <w:rsid w:val="00583713"/>
    <w:rsid w:val="005844E9"/>
    <w:rsid w:val="0058453B"/>
    <w:rsid w:val="00584556"/>
    <w:rsid w:val="00584B16"/>
    <w:rsid w:val="00584C42"/>
    <w:rsid w:val="00584D52"/>
    <w:rsid w:val="00584EDC"/>
    <w:rsid w:val="00585327"/>
    <w:rsid w:val="0058571C"/>
    <w:rsid w:val="00585872"/>
    <w:rsid w:val="00585A5C"/>
    <w:rsid w:val="00585DA2"/>
    <w:rsid w:val="0058621A"/>
    <w:rsid w:val="00586AEB"/>
    <w:rsid w:val="00587071"/>
    <w:rsid w:val="00587090"/>
    <w:rsid w:val="005870C7"/>
    <w:rsid w:val="00587324"/>
    <w:rsid w:val="0058755C"/>
    <w:rsid w:val="00590AF9"/>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AAF"/>
    <w:rsid w:val="005A0AC3"/>
    <w:rsid w:val="005A0EAA"/>
    <w:rsid w:val="005A1249"/>
    <w:rsid w:val="005A1611"/>
    <w:rsid w:val="005A1B8B"/>
    <w:rsid w:val="005A1FC0"/>
    <w:rsid w:val="005A2033"/>
    <w:rsid w:val="005A21FD"/>
    <w:rsid w:val="005A24E0"/>
    <w:rsid w:val="005A266C"/>
    <w:rsid w:val="005A2A3F"/>
    <w:rsid w:val="005A2B14"/>
    <w:rsid w:val="005A2C0C"/>
    <w:rsid w:val="005A32F4"/>
    <w:rsid w:val="005A3336"/>
    <w:rsid w:val="005A37F3"/>
    <w:rsid w:val="005A3A7F"/>
    <w:rsid w:val="005A4200"/>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32D"/>
    <w:rsid w:val="005B1D58"/>
    <w:rsid w:val="005B2216"/>
    <w:rsid w:val="005B235D"/>
    <w:rsid w:val="005B29AE"/>
    <w:rsid w:val="005B2CB5"/>
    <w:rsid w:val="005B30C7"/>
    <w:rsid w:val="005B35C4"/>
    <w:rsid w:val="005B3784"/>
    <w:rsid w:val="005B3DE6"/>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BB3"/>
    <w:rsid w:val="005C4379"/>
    <w:rsid w:val="005C4FA5"/>
    <w:rsid w:val="005C5655"/>
    <w:rsid w:val="005C573D"/>
    <w:rsid w:val="005C595A"/>
    <w:rsid w:val="005C670B"/>
    <w:rsid w:val="005C6C6D"/>
    <w:rsid w:val="005C7104"/>
    <w:rsid w:val="005C7154"/>
    <w:rsid w:val="005C7397"/>
    <w:rsid w:val="005C7514"/>
    <w:rsid w:val="005C783B"/>
    <w:rsid w:val="005C7ACB"/>
    <w:rsid w:val="005C7CF3"/>
    <w:rsid w:val="005D01E9"/>
    <w:rsid w:val="005D052C"/>
    <w:rsid w:val="005D09C3"/>
    <w:rsid w:val="005D0C78"/>
    <w:rsid w:val="005D15B5"/>
    <w:rsid w:val="005D189E"/>
    <w:rsid w:val="005D1ACE"/>
    <w:rsid w:val="005D22AC"/>
    <w:rsid w:val="005D22AE"/>
    <w:rsid w:val="005D26FD"/>
    <w:rsid w:val="005D2E84"/>
    <w:rsid w:val="005D3272"/>
    <w:rsid w:val="005D336F"/>
    <w:rsid w:val="005D3572"/>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3DCF"/>
    <w:rsid w:val="00623E5D"/>
    <w:rsid w:val="00624244"/>
    <w:rsid w:val="0062466C"/>
    <w:rsid w:val="00624939"/>
    <w:rsid w:val="00624DAD"/>
    <w:rsid w:val="00624EB4"/>
    <w:rsid w:val="00624EBE"/>
    <w:rsid w:val="00625559"/>
    <w:rsid w:val="00625615"/>
    <w:rsid w:val="0062567A"/>
    <w:rsid w:val="006258AD"/>
    <w:rsid w:val="00625B6E"/>
    <w:rsid w:val="00625D0A"/>
    <w:rsid w:val="00625F1D"/>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1208"/>
    <w:rsid w:val="00631723"/>
    <w:rsid w:val="00631AB3"/>
    <w:rsid w:val="00631DEA"/>
    <w:rsid w:val="00632BA3"/>
    <w:rsid w:val="00633624"/>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843"/>
    <w:rsid w:val="00643B46"/>
    <w:rsid w:val="006442F9"/>
    <w:rsid w:val="0064433F"/>
    <w:rsid w:val="00644E3F"/>
    <w:rsid w:val="00644E69"/>
    <w:rsid w:val="00645DE0"/>
    <w:rsid w:val="006468C0"/>
    <w:rsid w:val="00646CAD"/>
    <w:rsid w:val="006476BB"/>
    <w:rsid w:val="00647C06"/>
    <w:rsid w:val="00647FEE"/>
    <w:rsid w:val="00650130"/>
    <w:rsid w:val="0065042D"/>
    <w:rsid w:val="006504DC"/>
    <w:rsid w:val="00650C86"/>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60063"/>
    <w:rsid w:val="00660898"/>
    <w:rsid w:val="006609BF"/>
    <w:rsid w:val="00660A83"/>
    <w:rsid w:val="006611A7"/>
    <w:rsid w:val="00661BBA"/>
    <w:rsid w:val="00661CCE"/>
    <w:rsid w:val="00661F16"/>
    <w:rsid w:val="00662115"/>
    <w:rsid w:val="00662453"/>
    <w:rsid w:val="0066247B"/>
    <w:rsid w:val="006629A5"/>
    <w:rsid w:val="00662A06"/>
    <w:rsid w:val="00662CE0"/>
    <w:rsid w:val="00662E4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953"/>
    <w:rsid w:val="006B54BA"/>
    <w:rsid w:val="006B556D"/>
    <w:rsid w:val="006B58DF"/>
    <w:rsid w:val="006B59A4"/>
    <w:rsid w:val="006B5D97"/>
    <w:rsid w:val="006B5FDF"/>
    <w:rsid w:val="006B7AF3"/>
    <w:rsid w:val="006C0239"/>
    <w:rsid w:val="006C0550"/>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854"/>
    <w:rsid w:val="00704AD2"/>
    <w:rsid w:val="0070520E"/>
    <w:rsid w:val="00705E8F"/>
    <w:rsid w:val="00705EBF"/>
    <w:rsid w:val="00706337"/>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208A"/>
    <w:rsid w:val="0071289B"/>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D87"/>
    <w:rsid w:val="00735376"/>
    <w:rsid w:val="00735BFB"/>
    <w:rsid w:val="0073601D"/>
    <w:rsid w:val="007363C2"/>
    <w:rsid w:val="007363EA"/>
    <w:rsid w:val="007364FB"/>
    <w:rsid w:val="0073661C"/>
    <w:rsid w:val="00736688"/>
    <w:rsid w:val="00736BFE"/>
    <w:rsid w:val="00736F18"/>
    <w:rsid w:val="00737476"/>
    <w:rsid w:val="007375D4"/>
    <w:rsid w:val="00737688"/>
    <w:rsid w:val="007376D1"/>
    <w:rsid w:val="007377DC"/>
    <w:rsid w:val="007378A0"/>
    <w:rsid w:val="00740036"/>
    <w:rsid w:val="00740479"/>
    <w:rsid w:val="007408DA"/>
    <w:rsid w:val="0074090B"/>
    <w:rsid w:val="00740F58"/>
    <w:rsid w:val="00741FF9"/>
    <w:rsid w:val="00742741"/>
    <w:rsid w:val="00742800"/>
    <w:rsid w:val="00742890"/>
    <w:rsid w:val="00743304"/>
    <w:rsid w:val="007436CB"/>
    <w:rsid w:val="00743DAC"/>
    <w:rsid w:val="007443DF"/>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314"/>
    <w:rsid w:val="00747E99"/>
    <w:rsid w:val="00747F1A"/>
    <w:rsid w:val="00747F6F"/>
    <w:rsid w:val="00750507"/>
    <w:rsid w:val="00750597"/>
    <w:rsid w:val="007508A1"/>
    <w:rsid w:val="00750C49"/>
    <w:rsid w:val="00751039"/>
    <w:rsid w:val="007513E5"/>
    <w:rsid w:val="0075163D"/>
    <w:rsid w:val="00751A57"/>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60D5E"/>
    <w:rsid w:val="0076162C"/>
    <w:rsid w:val="00761A25"/>
    <w:rsid w:val="00761DF0"/>
    <w:rsid w:val="00762060"/>
    <w:rsid w:val="00762201"/>
    <w:rsid w:val="007627F6"/>
    <w:rsid w:val="007636AC"/>
    <w:rsid w:val="0076399D"/>
    <w:rsid w:val="00763E64"/>
    <w:rsid w:val="00763F0B"/>
    <w:rsid w:val="00764108"/>
    <w:rsid w:val="0076438C"/>
    <w:rsid w:val="0076447E"/>
    <w:rsid w:val="00764715"/>
    <w:rsid w:val="00764729"/>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877"/>
    <w:rsid w:val="00796E10"/>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CB"/>
    <w:rsid w:val="007B78A3"/>
    <w:rsid w:val="007C0164"/>
    <w:rsid w:val="007C071C"/>
    <w:rsid w:val="007C0C84"/>
    <w:rsid w:val="007C1056"/>
    <w:rsid w:val="007C1349"/>
    <w:rsid w:val="007C19B2"/>
    <w:rsid w:val="007C1DCE"/>
    <w:rsid w:val="007C22F8"/>
    <w:rsid w:val="007C2C35"/>
    <w:rsid w:val="007C2D99"/>
    <w:rsid w:val="007C2E02"/>
    <w:rsid w:val="007C36B1"/>
    <w:rsid w:val="007C3BC0"/>
    <w:rsid w:val="007C3D67"/>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54"/>
    <w:rsid w:val="007D188D"/>
    <w:rsid w:val="007D20EA"/>
    <w:rsid w:val="007D2153"/>
    <w:rsid w:val="007D224B"/>
    <w:rsid w:val="007D242B"/>
    <w:rsid w:val="007D26B9"/>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7A8"/>
    <w:rsid w:val="007D5979"/>
    <w:rsid w:val="007D5A1F"/>
    <w:rsid w:val="007D62E1"/>
    <w:rsid w:val="007D62EC"/>
    <w:rsid w:val="007D6BAA"/>
    <w:rsid w:val="007D6D13"/>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B8B"/>
    <w:rsid w:val="00834BFC"/>
    <w:rsid w:val="00834E41"/>
    <w:rsid w:val="00834FD2"/>
    <w:rsid w:val="00835357"/>
    <w:rsid w:val="00835480"/>
    <w:rsid w:val="00835CC7"/>
    <w:rsid w:val="0083628B"/>
    <w:rsid w:val="008362C3"/>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78C"/>
    <w:rsid w:val="008427DD"/>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13BC"/>
    <w:rsid w:val="00861C77"/>
    <w:rsid w:val="00861FC8"/>
    <w:rsid w:val="0086222C"/>
    <w:rsid w:val="008626B0"/>
    <w:rsid w:val="00862AA4"/>
    <w:rsid w:val="00862BBD"/>
    <w:rsid w:val="00863024"/>
    <w:rsid w:val="008632FE"/>
    <w:rsid w:val="008633C5"/>
    <w:rsid w:val="0086365D"/>
    <w:rsid w:val="00863ABB"/>
    <w:rsid w:val="00863D4D"/>
    <w:rsid w:val="00864845"/>
    <w:rsid w:val="0086499B"/>
    <w:rsid w:val="00864F19"/>
    <w:rsid w:val="008656BE"/>
    <w:rsid w:val="00865B10"/>
    <w:rsid w:val="00865EF2"/>
    <w:rsid w:val="00865F0B"/>
    <w:rsid w:val="008668AC"/>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E17"/>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627"/>
    <w:rsid w:val="008E168A"/>
    <w:rsid w:val="008E1E62"/>
    <w:rsid w:val="008E2846"/>
    <w:rsid w:val="008E2D12"/>
    <w:rsid w:val="008E2F26"/>
    <w:rsid w:val="008E3512"/>
    <w:rsid w:val="008E3740"/>
    <w:rsid w:val="008E38C5"/>
    <w:rsid w:val="008E3AD2"/>
    <w:rsid w:val="008E4127"/>
    <w:rsid w:val="008E415A"/>
    <w:rsid w:val="008E420F"/>
    <w:rsid w:val="008E43D6"/>
    <w:rsid w:val="008E5046"/>
    <w:rsid w:val="008E50D0"/>
    <w:rsid w:val="008E53D3"/>
    <w:rsid w:val="008E54BA"/>
    <w:rsid w:val="008E5881"/>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82"/>
    <w:rsid w:val="00910800"/>
    <w:rsid w:val="00910A73"/>
    <w:rsid w:val="00910E01"/>
    <w:rsid w:val="00910E50"/>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E49"/>
    <w:rsid w:val="00945F72"/>
    <w:rsid w:val="009464FE"/>
    <w:rsid w:val="00946693"/>
    <w:rsid w:val="00946846"/>
    <w:rsid w:val="00946E8C"/>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31C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E40"/>
    <w:rsid w:val="009B7384"/>
    <w:rsid w:val="009B76DC"/>
    <w:rsid w:val="009B7A2C"/>
    <w:rsid w:val="009B7A8E"/>
    <w:rsid w:val="009B7BD9"/>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406E"/>
    <w:rsid w:val="009D409E"/>
    <w:rsid w:val="009D46A0"/>
    <w:rsid w:val="009D4C35"/>
    <w:rsid w:val="009D4C73"/>
    <w:rsid w:val="009D52EF"/>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0AB"/>
    <w:rsid w:val="00A019BF"/>
    <w:rsid w:val="00A021D6"/>
    <w:rsid w:val="00A02251"/>
    <w:rsid w:val="00A02745"/>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63"/>
    <w:rsid w:val="00A25DE2"/>
    <w:rsid w:val="00A25FC8"/>
    <w:rsid w:val="00A262AA"/>
    <w:rsid w:val="00A26346"/>
    <w:rsid w:val="00A263A6"/>
    <w:rsid w:val="00A2659C"/>
    <w:rsid w:val="00A266FD"/>
    <w:rsid w:val="00A269DE"/>
    <w:rsid w:val="00A26D3C"/>
    <w:rsid w:val="00A270AB"/>
    <w:rsid w:val="00A27199"/>
    <w:rsid w:val="00A271AC"/>
    <w:rsid w:val="00A271BE"/>
    <w:rsid w:val="00A273BD"/>
    <w:rsid w:val="00A27485"/>
    <w:rsid w:val="00A2764A"/>
    <w:rsid w:val="00A300B4"/>
    <w:rsid w:val="00A3074C"/>
    <w:rsid w:val="00A30A34"/>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543"/>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1D1"/>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602"/>
    <w:rsid w:val="00A90679"/>
    <w:rsid w:val="00A909E5"/>
    <w:rsid w:val="00A90B44"/>
    <w:rsid w:val="00A90B67"/>
    <w:rsid w:val="00A90CF4"/>
    <w:rsid w:val="00A90D39"/>
    <w:rsid w:val="00A90FE7"/>
    <w:rsid w:val="00A91221"/>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4C3"/>
    <w:rsid w:val="00AA1C4B"/>
    <w:rsid w:val="00AA22EE"/>
    <w:rsid w:val="00AA285A"/>
    <w:rsid w:val="00AA2EDF"/>
    <w:rsid w:val="00AA31C7"/>
    <w:rsid w:val="00AA3BEC"/>
    <w:rsid w:val="00AA3C07"/>
    <w:rsid w:val="00AA3C68"/>
    <w:rsid w:val="00AA4944"/>
    <w:rsid w:val="00AA4E19"/>
    <w:rsid w:val="00AA4ECA"/>
    <w:rsid w:val="00AA502A"/>
    <w:rsid w:val="00AA5605"/>
    <w:rsid w:val="00AA56F7"/>
    <w:rsid w:val="00AA5E79"/>
    <w:rsid w:val="00AA6157"/>
    <w:rsid w:val="00AA644B"/>
    <w:rsid w:val="00AA6F61"/>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980"/>
    <w:rsid w:val="00AB6ACD"/>
    <w:rsid w:val="00AB74B5"/>
    <w:rsid w:val="00AB77AE"/>
    <w:rsid w:val="00AB7C4B"/>
    <w:rsid w:val="00AC03AD"/>
    <w:rsid w:val="00AC09A0"/>
    <w:rsid w:val="00AC09E7"/>
    <w:rsid w:val="00AC0C44"/>
    <w:rsid w:val="00AC1670"/>
    <w:rsid w:val="00AC1A4D"/>
    <w:rsid w:val="00AC1AFA"/>
    <w:rsid w:val="00AC1BF4"/>
    <w:rsid w:val="00AC2605"/>
    <w:rsid w:val="00AC27BD"/>
    <w:rsid w:val="00AC2D23"/>
    <w:rsid w:val="00AC332B"/>
    <w:rsid w:val="00AC3407"/>
    <w:rsid w:val="00AC3477"/>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AB7"/>
    <w:rsid w:val="00AD1B54"/>
    <w:rsid w:val="00AD1ED0"/>
    <w:rsid w:val="00AD2A5E"/>
    <w:rsid w:val="00AD3188"/>
    <w:rsid w:val="00AD393A"/>
    <w:rsid w:val="00AD40A0"/>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7F8"/>
    <w:rsid w:val="00B03B24"/>
    <w:rsid w:val="00B03DBC"/>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FBE"/>
    <w:rsid w:val="00B2724C"/>
    <w:rsid w:val="00B27375"/>
    <w:rsid w:val="00B279DB"/>
    <w:rsid w:val="00B27F2E"/>
    <w:rsid w:val="00B30115"/>
    <w:rsid w:val="00B3013D"/>
    <w:rsid w:val="00B308F4"/>
    <w:rsid w:val="00B30BBC"/>
    <w:rsid w:val="00B30D80"/>
    <w:rsid w:val="00B310E7"/>
    <w:rsid w:val="00B31302"/>
    <w:rsid w:val="00B3200F"/>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E01"/>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A40"/>
    <w:rsid w:val="00B51D6A"/>
    <w:rsid w:val="00B51DAF"/>
    <w:rsid w:val="00B521A6"/>
    <w:rsid w:val="00B52A8A"/>
    <w:rsid w:val="00B52A9C"/>
    <w:rsid w:val="00B52B17"/>
    <w:rsid w:val="00B52C44"/>
    <w:rsid w:val="00B52CB8"/>
    <w:rsid w:val="00B52DCC"/>
    <w:rsid w:val="00B52FB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4BE"/>
    <w:rsid w:val="00B67626"/>
    <w:rsid w:val="00B676FE"/>
    <w:rsid w:val="00B677BF"/>
    <w:rsid w:val="00B67920"/>
    <w:rsid w:val="00B6798A"/>
    <w:rsid w:val="00B70476"/>
    <w:rsid w:val="00B7064B"/>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868"/>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965"/>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63E"/>
    <w:rsid w:val="00BB1A57"/>
    <w:rsid w:val="00BB28FA"/>
    <w:rsid w:val="00BB3691"/>
    <w:rsid w:val="00BB374A"/>
    <w:rsid w:val="00BB3E24"/>
    <w:rsid w:val="00BB3FD0"/>
    <w:rsid w:val="00BB40C8"/>
    <w:rsid w:val="00BB4148"/>
    <w:rsid w:val="00BB4D08"/>
    <w:rsid w:val="00BB4DF6"/>
    <w:rsid w:val="00BB51C0"/>
    <w:rsid w:val="00BB56A2"/>
    <w:rsid w:val="00BB57B8"/>
    <w:rsid w:val="00BB58DB"/>
    <w:rsid w:val="00BB5E8E"/>
    <w:rsid w:val="00BB5F4C"/>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18FF"/>
    <w:rsid w:val="00BC193C"/>
    <w:rsid w:val="00BC1F5D"/>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73B7"/>
    <w:rsid w:val="00BD745B"/>
    <w:rsid w:val="00BD746C"/>
    <w:rsid w:val="00BE0083"/>
    <w:rsid w:val="00BE0521"/>
    <w:rsid w:val="00BE087B"/>
    <w:rsid w:val="00BE0947"/>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FD2"/>
    <w:rsid w:val="00BF11D9"/>
    <w:rsid w:val="00BF1567"/>
    <w:rsid w:val="00BF1794"/>
    <w:rsid w:val="00BF18FC"/>
    <w:rsid w:val="00BF1E40"/>
    <w:rsid w:val="00BF243D"/>
    <w:rsid w:val="00BF2966"/>
    <w:rsid w:val="00BF2EB6"/>
    <w:rsid w:val="00BF317E"/>
    <w:rsid w:val="00BF358A"/>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FD8"/>
    <w:rsid w:val="00C1613D"/>
    <w:rsid w:val="00C16B86"/>
    <w:rsid w:val="00C170A9"/>
    <w:rsid w:val="00C170BE"/>
    <w:rsid w:val="00C172A1"/>
    <w:rsid w:val="00C2006E"/>
    <w:rsid w:val="00C205BE"/>
    <w:rsid w:val="00C20A84"/>
    <w:rsid w:val="00C21B9F"/>
    <w:rsid w:val="00C2233F"/>
    <w:rsid w:val="00C22697"/>
    <w:rsid w:val="00C22DB2"/>
    <w:rsid w:val="00C22DC3"/>
    <w:rsid w:val="00C22F3A"/>
    <w:rsid w:val="00C2337B"/>
    <w:rsid w:val="00C23695"/>
    <w:rsid w:val="00C236E5"/>
    <w:rsid w:val="00C23D66"/>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19B"/>
    <w:rsid w:val="00C35495"/>
    <w:rsid w:val="00C3549F"/>
    <w:rsid w:val="00C358FA"/>
    <w:rsid w:val="00C35933"/>
    <w:rsid w:val="00C35D0D"/>
    <w:rsid w:val="00C36304"/>
    <w:rsid w:val="00C363D9"/>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451"/>
    <w:rsid w:val="00C527AD"/>
    <w:rsid w:val="00C52883"/>
    <w:rsid w:val="00C52E80"/>
    <w:rsid w:val="00C52F8E"/>
    <w:rsid w:val="00C5350E"/>
    <w:rsid w:val="00C535A7"/>
    <w:rsid w:val="00C535E3"/>
    <w:rsid w:val="00C53A1A"/>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788"/>
    <w:rsid w:val="00C80C20"/>
    <w:rsid w:val="00C811CE"/>
    <w:rsid w:val="00C81367"/>
    <w:rsid w:val="00C81C38"/>
    <w:rsid w:val="00C81C67"/>
    <w:rsid w:val="00C81DA0"/>
    <w:rsid w:val="00C8207B"/>
    <w:rsid w:val="00C82209"/>
    <w:rsid w:val="00C824DE"/>
    <w:rsid w:val="00C8270A"/>
    <w:rsid w:val="00C827C1"/>
    <w:rsid w:val="00C8293D"/>
    <w:rsid w:val="00C82C31"/>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605"/>
    <w:rsid w:val="00C96A02"/>
    <w:rsid w:val="00C96CD7"/>
    <w:rsid w:val="00C96E87"/>
    <w:rsid w:val="00C96F4F"/>
    <w:rsid w:val="00CA02FB"/>
    <w:rsid w:val="00CA04FE"/>
    <w:rsid w:val="00CA0FF4"/>
    <w:rsid w:val="00CA1132"/>
    <w:rsid w:val="00CA16DF"/>
    <w:rsid w:val="00CA1CAB"/>
    <w:rsid w:val="00CA1D2C"/>
    <w:rsid w:val="00CA20C8"/>
    <w:rsid w:val="00CA21E0"/>
    <w:rsid w:val="00CA24F9"/>
    <w:rsid w:val="00CA25E1"/>
    <w:rsid w:val="00CA2818"/>
    <w:rsid w:val="00CA2C49"/>
    <w:rsid w:val="00CA315D"/>
    <w:rsid w:val="00CA35F5"/>
    <w:rsid w:val="00CA39B9"/>
    <w:rsid w:val="00CA40C7"/>
    <w:rsid w:val="00CA435D"/>
    <w:rsid w:val="00CA4F5D"/>
    <w:rsid w:val="00CA5E03"/>
    <w:rsid w:val="00CA5F87"/>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DF7"/>
    <w:rsid w:val="00CC201C"/>
    <w:rsid w:val="00CC2EFC"/>
    <w:rsid w:val="00CC362A"/>
    <w:rsid w:val="00CC3AD7"/>
    <w:rsid w:val="00CC3B5B"/>
    <w:rsid w:val="00CC3C09"/>
    <w:rsid w:val="00CC588A"/>
    <w:rsid w:val="00CC5A30"/>
    <w:rsid w:val="00CC65E8"/>
    <w:rsid w:val="00CC67BC"/>
    <w:rsid w:val="00CC7457"/>
    <w:rsid w:val="00CC77A4"/>
    <w:rsid w:val="00CC7DC0"/>
    <w:rsid w:val="00CC7E41"/>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970"/>
    <w:rsid w:val="00CF1AC1"/>
    <w:rsid w:val="00CF20B6"/>
    <w:rsid w:val="00CF218F"/>
    <w:rsid w:val="00CF2500"/>
    <w:rsid w:val="00CF379A"/>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F58"/>
    <w:rsid w:val="00D013B9"/>
    <w:rsid w:val="00D01575"/>
    <w:rsid w:val="00D01A0B"/>
    <w:rsid w:val="00D01F35"/>
    <w:rsid w:val="00D02020"/>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15C0"/>
    <w:rsid w:val="00D11B39"/>
    <w:rsid w:val="00D11C2D"/>
    <w:rsid w:val="00D11EFA"/>
    <w:rsid w:val="00D122C5"/>
    <w:rsid w:val="00D1242A"/>
    <w:rsid w:val="00D12572"/>
    <w:rsid w:val="00D1285C"/>
    <w:rsid w:val="00D13011"/>
    <w:rsid w:val="00D1382F"/>
    <w:rsid w:val="00D13AE1"/>
    <w:rsid w:val="00D13B48"/>
    <w:rsid w:val="00D14700"/>
    <w:rsid w:val="00D14712"/>
    <w:rsid w:val="00D14830"/>
    <w:rsid w:val="00D14AC5"/>
    <w:rsid w:val="00D15569"/>
    <w:rsid w:val="00D15608"/>
    <w:rsid w:val="00D1655F"/>
    <w:rsid w:val="00D165BA"/>
    <w:rsid w:val="00D167A3"/>
    <w:rsid w:val="00D1682B"/>
    <w:rsid w:val="00D169BA"/>
    <w:rsid w:val="00D16A0D"/>
    <w:rsid w:val="00D1788D"/>
    <w:rsid w:val="00D17B14"/>
    <w:rsid w:val="00D20852"/>
    <w:rsid w:val="00D20DF2"/>
    <w:rsid w:val="00D2122F"/>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EEA"/>
    <w:rsid w:val="00D34F8B"/>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873"/>
    <w:rsid w:val="00D66975"/>
    <w:rsid w:val="00D66A51"/>
    <w:rsid w:val="00D671EA"/>
    <w:rsid w:val="00D673C6"/>
    <w:rsid w:val="00D676E0"/>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B29"/>
    <w:rsid w:val="00D75277"/>
    <w:rsid w:val="00D752CA"/>
    <w:rsid w:val="00D75E37"/>
    <w:rsid w:val="00D75F45"/>
    <w:rsid w:val="00D7686E"/>
    <w:rsid w:val="00D76A25"/>
    <w:rsid w:val="00D76A68"/>
    <w:rsid w:val="00D77013"/>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C5"/>
    <w:rsid w:val="00D877F3"/>
    <w:rsid w:val="00D8780A"/>
    <w:rsid w:val="00D87902"/>
    <w:rsid w:val="00D87A5E"/>
    <w:rsid w:val="00D87C46"/>
    <w:rsid w:val="00D901BC"/>
    <w:rsid w:val="00D90975"/>
    <w:rsid w:val="00D90AB0"/>
    <w:rsid w:val="00D90ADC"/>
    <w:rsid w:val="00D90C69"/>
    <w:rsid w:val="00D90F56"/>
    <w:rsid w:val="00D9109B"/>
    <w:rsid w:val="00D914DD"/>
    <w:rsid w:val="00D91BAC"/>
    <w:rsid w:val="00D92076"/>
    <w:rsid w:val="00D92803"/>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C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4561"/>
    <w:rsid w:val="00DA45CF"/>
    <w:rsid w:val="00DA49B2"/>
    <w:rsid w:val="00DA4AA1"/>
    <w:rsid w:val="00DA4ADA"/>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195"/>
    <w:rsid w:val="00DE2336"/>
    <w:rsid w:val="00DE2824"/>
    <w:rsid w:val="00DE29B2"/>
    <w:rsid w:val="00DE2ABE"/>
    <w:rsid w:val="00DE2B49"/>
    <w:rsid w:val="00DE2DD2"/>
    <w:rsid w:val="00DE2E52"/>
    <w:rsid w:val="00DE3215"/>
    <w:rsid w:val="00DE3D36"/>
    <w:rsid w:val="00DE4251"/>
    <w:rsid w:val="00DE43DD"/>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4761"/>
    <w:rsid w:val="00E1508C"/>
    <w:rsid w:val="00E154D8"/>
    <w:rsid w:val="00E15806"/>
    <w:rsid w:val="00E15F76"/>
    <w:rsid w:val="00E16027"/>
    <w:rsid w:val="00E17012"/>
    <w:rsid w:val="00E174CE"/>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96D"/>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86A"/>
    <w:rsid w:val="00E47DE5"/>
    <w:rsid w:val="00E500B8"/>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B23"/>
    <w:rsid w:val="00E70B85"/>
    <w:rsid w:val="00E70B99"/>
    <w:rsid w:val="00E70C68"/>
    <w:rsid w:val="00E7153E"/>
    <w:rsid w:val="00E717A7"/>
    <w:rsid w:val="00E722CF"/>
    <w:rsid w:val="00E725FB"/>
    <w:rsid w:val="00E72D2E"/>
    <w:rsid w:val="00E74763"/>
    <w:rsid w:val="00E749A7"/>
    <w:rsid w:val="00E74A23"/>
    <w:rsid w:val="00E74D75"/>
    <w:rsid w:val="00E7563C"/>
    <w:rsid w:val="00E75D30"/>
    <w:rsid w:val="00E75D3F"/>
    <w:rsid w:val="00E761E9"/>
    <w:rsid w:val="00E76552"/>
    <w:rsid w:val="00E7698C"/>
    <w:rsid w:val="00E7711D"/>
    <w:rsid w:val="00E77385"/>
    <w:rsid w:val="00E773D7"/>
    <w:rsid w:val="00E77861"/>
    <w:rsid w:val="00E77E3D"/>
    <w:rsid w:val="00E802F6"/>
    <w:rsid w:val="00E80B83"/>
    <w:rsid w:val="00E80EF8"/>
    <w:rsid w:val="00E81209"/>
    <w:rsid w:val="00E81F84"/>
    <w:rsid w:val="00E8242E"/>
    <w:rsid w:val="00E826FB"/>
    <w:rsid w:val="00E83318"/>
    <w:rsid w:val="00E83527"/>
    <w:rsid w:val="00E837F8"/>
    <w:rsid w:val="00E83CBB"/>
    <w:rsid w:val="00E83D7F"/>
    <w:rsid w:val="00E83FC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7CF"/>
    <w:rsid w:val="00E95A0A"/>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770"/>
    <w:rsid w:val="00EC473C"/>
    <w:rsid w:val="00EC50FA"/>
    <w:rsid w:val="00EC5659"/>
    <w:rsid w:val="00EC5748"/>
    <w:rsid w:val="00EC57D7"/>
    <w:rsid w:val="00EC58A2"/>
    <w:rsid w:val="00EC5FAA"/>
    <w:rsid w:val="00EC63B1"/>
    <w:rsid w:val="00EC6712"/>
    <w:rsid w:val="00EC6C79"/>
    <w:rsid w:val="00EC6F9F"/>
    <w:rsid w:val="00EC7205"/>
    <w:rsid w:val="00EC7E8F"/>
    <w:rsid w:val="00ED0437"/>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9C3"/>
    <w:rsid w:val="00EE4F69"/>
    <w:rsid w:val="00EE515D"/>
    <w:rsid w:val="00EE5D9B"/>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A0C"/>
    <w:rsid w:val="00EF2B3E"/>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B92"/>
    <w:rsid w:val="00F01BAB"/>
    <w:rsid w:val="00F01BEA"/>
    <w:rsid w:val="00F02636"/>
    <w:rsid w:val="00F02656"/>
    <w:rsid w:val="00F02A41"/>
    <w:rsid w:val="00F02B9A"/>
    <w:rsid w:val="00F02C78"/>
    <w:rsid w:val="00F031FF"/>
    <w:rsid w:val="00F036D9"/>
    <w:rsid w:val="00F037CF"/>
    <w:rsid w:val="00F03B3B"/>
    <w:rsid w:val="00F0403D"/>
    <w:rsid w:val="00F040A8"/>
    <w:rsid w:val="00F040C9"/>
    <w:rsid w:val="00F04205"/>
    <w:rsid w:val="00F04352"/>
    <w:rsid w:val="00F044AC"/>
    <w:rsid w:val="00F04F7C"/>
    <w:rsid w:val="00F0510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38C"/>
    <w:rsid w:val="00F355E5"/>
    <w:rsid w:val="00F3588F"/>
    <w:rsid w:val="00F35929"/>
    <w:rsid w:val="00F35D49"/>
    <w:rsid w:val="00F35F0D"/>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604E"/>
    <w:rsid w:val="00F46221"/>
    <w:rsid w:val="00F46861"/>
    <w:rsid w:val="00F470D7"/>
    <w:rsid w:val="00F47BB3"/>
    <w:rsid w:val="00F505AD"/>
    <w:rsid w:val="00F50689"/>
    <w:rsid w:val="00F51128"/>
    <w:rsid w:val="00F5142B"/>
    <w:rsid w:val="00F514D9"/>
    <w:rsid w:val="00F51928"/>
    <w:rsid w:val="00F51F36"/>
    <w:rsid w:val="00F52414"/>
    <w:rsid w:val="00F52C0C"/>
    <w:rsid w:val="00F5382C"/>
    <w:rsid w:val="00F53E20"/>
    <w:rsid w:val="00F543B3"/>
    <w:rsid w:val="00F54456"/>
    <w:rsid w:val="00F5471C"/>
    <w:rsid w:val="00F54F51"/>
    <w:rsid w:val="00F55715"/>
    <w:rsid w:val="00F55D06"/>
    <w:rsid w:val="00F55E46"/>
    <w:rsid w:val="00F564FA"/>
    <w:rsid w:val="00F5657A"/>
    <w:rsid w:val="00F56594"/>
    <w:rsid w:val="00F56FA8"/>
    <w:rsid w:val="00F57009"/>
    <w:rsid w:val="00F57276"/>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886"/>
    <w:rsid w:val="00F639E6"/>
    <w:rsid w:val="00F63BE4"/>
    <w:rsid w:val="00F63FA3"/>
    <w:rsid w:val="00F643B6"/>
    <w:rsid w:val="00F645BE"/>
    <w:rsid w:val="00F64CE4"/>
    <w:rsid w:val="00F64EDE"/>
    <w:rsid w:val="00F6523D"/>
    <w:rsid w:val="00F65734"/>
    <w:rsid w:val="00F65AFF"/>
    <w:rsid w:val="00F66124"/>
    <w:rsid w:val="00F6629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6158"/>
    <w:rsid w:val="00F76568"/>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56F"/>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393"/>
    <w:rsid w:val="00F866D7"/>
    <w:rsid w:val="00F8672E"/>
    <w:rsid w:val="00F86772"/>
    <w:rsid w:val="00F868E5"/>
    <w:rsid w:val="00F86FA3"/>
    <w:rsid w:val="00F87128"/>
    <w:rsid w:val="00F874C9"/>
    <w:rsid w:val="00F876C4"/>
    <w:rsid w:val="00F87F27"/>
    <w:rsid w:val="00F9007F"/>
    <w:rsid w:val="00F9011E"/>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4805"/>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3114-5E00-4B9E-806F-E6050434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0</TotalTime>
  <Pages>370</Pages>
  <Words>160492</Words>
  <Characters>914807</Characters>
  <Application>Microsoft Office Word</Application>
  <DocSecurity>0</DocSecurity>
  <Lines>7623</Lines>
  <Paragraphs>2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287</cp:revision>
  <cp:lastPrinted>2021-11-29T09:10:00Z</cp:lastPrinted>
  <dcterms:created xsi:type="dcterms:W3CDTF">2021-03-10T14:47:00Z</dcterms:created>
  <dcterms:modified xsi:type="dcterms:W3CDTF">2021-12-08T06:52:00Z</dcterms:modified>
</cp:coreProperties>
</file>